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7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header6.xml" ContentType="application/vnd.openxmlformats-officedocument.wordprocessingml.head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header8.xml" ContentType="application/vnd.openxmlformats-officedocument.wordprocessingml.header+xml"/>
  <Override PartName="/word/header3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5CF0" w:rsidRDefault="00555CF0" w:rsidP="00883A99">
      <w:pPr>
        <w:jc w:val="center"/>
        <w:rPr>
          <w:rFonts w:ascii="Tahoma" w:hAnsi="Tahoma" w:cs="Tahoma" w:hint="cs"/>
          <w:b/>
          <w:bCs/>
          <w:color w:val="000000"/>
          <w:sz w:val="32"/>
          <w:szCs w:val="32"/>
          <w:rtl/>
        </w:rPr>
      </w:pPr>
    </w:p>
    <w:p w:rsidR="00B0051E" w:rsidRPr="00555CF0" w:rsidRDefault="00E24C28" w:rsidP="00883A99">
      <w:pPr>
        <w:jc w:val="center"/>
        <w:rPr>
          <w:rFonts w:ascii="Tahoma" w:hAnsi="Tahoma" w:cs="Tahoma"/>
          <w:b/>
          <w:bCs/>
          <w:color w:val="000000"/>
          <w:sz w:val="30"/>
          <w:szCs w:val="30"/>
          <w:rtl/>
        </w:rPr>
      </w:pPr>
      <w:r w:rsidRPr="00555CF0">
        <w:rPr>
          <w:rFonts w:ascii="Tahoma" w:hAnsi="Tahoma" w:cs="Tahoma"/>
          <w:b/>
          <w:bCs/>
          <w:color w:val="000000"/>
          <w:sz w:val="30"/>
          <w:szCs w:val="30"/>
          <w:rtl/>
        </w:rPr>
        <w:t>הצפון החדש -</w:t>
      </w:r>
      <w:bookmarkStart w:id="0" w:name="_GoBack"/>
      <w:bookmarkEnd w:id="0"/>
      <w:r w:rsidRPr="00555CF0">
        <w:rPr>
          <w:rFonts w:ascii="Tahoma" w:hAnsi="Tahoma" w:cs="Tahoma"/>
          <w:b/>
          <w:bCs/>
          <w:color w:val="000000"/>
          <w:sz w:val="30"/>
          <w:szCs w:val="30"/>
          <w:rtl/>
        </w:rPr>
        <w:t xml:space="preserve"> החלק הצפוני</w:t>
      </w:r>
      <w:r w:rsidR="006C5B18" w:rsidRPr="00555CF0">
        <w:rPr>
          <w:rFonts w:ascii="Tahoma" w:hAnsi="Tahoma" w:cs="Tahoma" w:hint="cs"/>
          <w:b/>
          <w:bCs/>
          <w:color w:val="000000"/>
          <w:sz w:val="30"/>
          <w:szCs w:val="30"/>
          <w:rtl/>
        </w:rPr>
        <w:t xml:space="preserve"> </w:t>
      </w:r>
      <w:r w:rsidR="00883A99" w:rsidRPr="00555CF0">
        <w:rPr>
          <w:rFonts w:ascii="Tahoma" w:hAnsi="Tahoma" w:cs="Tahoma" w:hint="cs"/>
          <w:b/>
          <w:bCs/>
          <w:color w:val="000000"/>
          <w:sz w:val="30"/>
          <w:szCs w:val="30"/>
          <w:rtl/>
        </w:rPr>
        <w:t>(א"</w:t>
      </w:r>
      <w:r w:rsidR="00264C57" w:rsidRPr="00555CF0">
        <w:rPr>
          <w:rFonts w:ascii="Tahoma" w:hAnsi="Tahoma" w:cs="Tahoma" w:hint="cs"/>
          <w:b/>
          <w:bCs/>
          <w:color w:val="000000"/>
          <w:sz w:val="30"/>
          <w:szCs w:val="30"/>
          <w:rtl/>
        </w:rPr>
        <w:t xml:space="preserve">ס </w:t>
      </w:r>
      <w:r w:rsidRPr="00555CF0">
        <w:rPr>
          <w:rFonts w:ascii="Tahoma" w:hAnsi="Tahoma" w:cs="Tahoma"/>
          <w:b/>
          <w:bCs/>
          <w:color w:val="000000"/>
          <w:sz w:val="30"/>
          <w:szCs w:val="30"/>
          <w:rtl/>
        </w:rPr>
        <w:t>415-413</w:t>
      </w:r>
      <w:r w:rsidR="00264C57" w:rsidRPr="00555CF0">
        <w:rPr>
          <w:rFonts w:ascii="Tahoma" w:hAnsi="Tahoma" w:cs="Tahoma" w:hint="cs"/>
          <w:b/>
          <w:bCs/>
          <w:color w:val="000000"/>
          <w:sz w:val="30"/>
          <w:szCs w:val="30"/>
          <w:rtl/>
        </w:rPr>
        <w:t>)</w:t>
      </w:r>
    </w:p>
    <w:p w:rsidR="00787B59" w:rsidRPr="00264C57" w:rsidRDefault="00787B59" w:rsidP="00ED5FC7">
      <w:pPr>
        <w:pBdr>
          <w:bar w:val="single" w:sz="4" w:color="auto"/>
        </w:pBdr>
        <w:rPr>
          <w:rFonts w:ascii="Tahoma" w:hAnsi="Tahoma" w:cs="Tahoma"/>
          <w:b/>
          <w:bCs/>
          <w:color w:val="000000"/>
          <w:sz w:val="24"/>
          <w:u w:val="single"/>
          <w:rtl/>
        </w:rPr>
      </w:pPr>
    </w:p>
    <w:p w:rsidR="00B0051E" w:rsidRDefault="00787B59" w:rsidP="00D431A6">
      <w:pPr>
        <w:spacing w:line="360" w:lineRule="auto"/>
        <w:rPr>
          <w:rFonts w:ascii="Tahoma" w:hAnsi="Tahoma" w:cs="Tahoma"/>
          <w:b/>
          <w:bCs/>
          <w:i/>
          <w:iCs/>
          <w:color w:val="000000"/>
          <w:sz w:val="26"/>
          <w:szCs w:val="26"/>
          <w:rtl/>
        </w:rPr>
      </w:pPr>
      <w:r>
        <w:rPr>
          <w:rFonts w:ascii="Tahoma" w:hAnsi="Tahoma" w:cs="Tahoma" w:hint="cs"/>
          <w:b/>
          <w:bCs/>
          <w:i/>
          <w:iCs/>
          <w:color w:val="000000"/>
          <w:sz w:val="26"/>
          <w:szCs w:val="26"/>
          <w:rtl/>
        </w:rPr>
        <w:t xml:space="preserve">1. </w:t>
      </w:r>
      <w:r w:rsidR="00D431A6">
        <w:rPr>
          <w:rFonts w:ascii="Tahoma" w:hAnsi="Tahoma" w:cs="Tahoma"/>
          <w:b/>
          <w:bCs/>
          <w:i/>
          <w:iCs/>
          <w:color w:val="000000"/>
          <w:sz w:val="26"/>
          <w:szCs w:val="26"/>
          <w:rtl/>
        </w:rPr>
        <w:t>מאפיינים פיסיים</w:t>
      </w:r>
    </w:p>
    <w:tbl>
      <w:tblPr>
        <w:bidiVisual/>
        <w:tblW w:w="0" w:type="auto"/>
        <w:tblLook w:val="01E0" w:firstRow="1" w:lastRow="1" w:firstColumn="1" w:lastColumn="1" w:noHBand="0" w:noVBand="0"/>
      </w:tblPr>
      <w:tblGrid>
        <w:gridCol w:w="2726"/>
        <w:gridCol w:w="1800"/>
      </w:tblGrid>
      <w:tr w:rsidR="00AB71DE">
        <w:tc>
          <w:tcPr>
            <w:tcW w:w="2726" w:type="dxa"/>
            <w:shd w:val="clear" w:color="auto" w:fill="auto"/>
          </w:tcPr>
          <w:p w:rsidR="00AB71DE" w:rsidRDefault="00AB71DE" w:rsidP="00AB71DE">
            <w:pPr>
              <w:rPr>
                <w:rtl/>
              </w:rPr>
            </w:pPr>
            <w:r w:rsidRPr="00284DB4">
              <w:rPr>
                <w:rFonts w:ascii="Tahoma" w:hAnsi="Tahoma" w:cs="Tahoma" w:hint="cs"/>
                <w:b/>
                <w:bCs/>
                <w:szCs w:val="18"/>
                <w:rtl/>
              </w:rPr>
              <w:t>סה"כ שטח הקרקע:</w:t>
            </w:r>
          </w:p>
        </w:tc>
        <w:tc>
          <w:tcPr>
            <w:tcW w:w="1800" w:type="dxa"/>
            <w:shd w:val="clear" w:color="auto" w:fill="auto"/>
          </w:tcPr>
          <w:p w:rsidR="00AB71DE" w:rsidRDefault="00E24C28" w:rsidP="00AB71DE">
            <w:pPr>
              <w:rPr>
                <w:rtl/>
              </w:rPr>
            </w:pPr>
            <w:r>
              <w:rPr>
                <w:rFonts w:ascii="Tahoma" w:hAnsi="Tahoma" w:cs="Tahoma"/>
                <w:b/>
                <w:bCs/>
                <w:szCs w:val="18"/>
                <w:rtl/>
              </w:rPr>
              <w:t>715</w:t>
            </w:r>
            <w:r w:rsidR="00766882">
              <w:rPr>
                <w:rFonts w:ascii="Tahoma" w:hAnsi="Tahoma" w:cs="Tahoma" w:hint="cs"/>
                <w:b/>
                <w:bCs/>
                <w:szCs w:val="18"/>
                <w:rtl/>
              </w:rPr>
              <w:t xml:space="preserve"> </w:t>
            </w:r>
            <w:r w:rsidR="00AB71DE" w:rsidRPr="00284DB4">
              <w:rPr>
                <w:rFonts w:ascii="Tahoma" w:hAnsi="Tahoma" w:cs="Tahoma" w:hint="cs"/>
                <w:b/>
                <w:bCs/>
                <w:szCs w:val="18"/>
                <w:rtl/>
              </w:rPr>
              <w:t>דונם</w:t>
            </w:r>
          </w:p>
        </w:tc>
      </w:tr>
    </w:tbl>
    <w:p w:rsidR="00967DAF" w:rsidRDefault="00967DAF" w:rsidP="00ED5FC7">
      <w:pPr>
        <w:rPr>
          <w:rFonts w:ascii="Tahoma" w:hAnsi="Tahoma" w:cs="Tahoma"/>
          <w:b/>
          <w:bCs/>
          <w:szCs w:val="18"/>
          <w:rtl/>
        </w:rPr>
      </w:pPr>
    </w:p>
    <w:tbl>
      <w:tblPr>
        <w:bidiVisual/>
        <w:tblW w:w="899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94"/>
        <w:gridCol w:w="1625"/>
        <w:gridCol w:w="1406"/>
        <w:gridCol w:w="1474"/>
        <w:gridCol w:w="1260"/>
        <w:gridCol w:w="1440"/>
      </w:tblGrid>
      <w:tr w:rsidR="00C76873" w:rsidRPr="00A52CF9" w:rsidTr="002508A7">
        <w:trPr>
          <w:cantSplit/>
          <w:trHeight w:val="666"/>
        </w:trPr>
        <w:tc>
          <w:tcPr>
            <w:tcW w:w="1794" w:type="dxa"/>
            <w:tcBorders>
              <w:bottom w:val="nil"/>
            </w:tcBorders>
            <w:shd w:val="clear" w:color="auto" w:fill="E6E6E6"/>
            <w:vAlign w:val="bottom"/>
          </w:tcPr>
          <w:p w:rsidR="00C76873" w:rsidRDefault="00C76873" w:rsidP="00D506F5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szCs w:val="18"/>
                <w:rtl/>
              </w:rPr>
            </w:pPr>
            <w:r>
              <w:rPr>
                <w:rFonts w:ascii="Tahoma" w:hAnsi="Tahoma" w:cs="Tahoma" w:hint="cs"/>
                <w:b/>
                <w:bCs/>
                <w:szCs w:val="18"/>
                <w:rtl/>
              </w:rPr>
              <w:t>שימוש</w:t>
            </w:r>
          </w:p>
          <w:p w:rsidR="00C76873" w:rsidRPr="00C76873" w:rsidRDefault="00C76873" w:rsidP="004D1B04">
            <w:pPr>
              <w:spacing w:line="360" w:lineRule="auto"/>
              <w:jc w:val="center"/>
              <w:rPr>
                <w:rFonts w:ascii="Tahoma" w:hAnsi="Tahoma" w:cs="Tahoma"/>
                <w:szCs w:val="18"/>
                <w:rtl/>
              </w:rPr>
            </w:pPr>
            <w:r w:rsidRPr="00C76873"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 xml:space="preserve">(קובץ </w:t>
            </w:r>
            <w:r w:rsidRPr="00C76873">
              <w:rPr>
                <w:rFonts w:ascii="Tahoma" w:hAnsi="Tahoma" w:cs="Tahoma"/>
                <w:i/>
                <w:iCs/>
                <w:color w:val="FF0000"/>
                <w:sz w:val="14"/>
                <w:szCs w:val="14"/>
                <w:rtl/>
              </w:rPr>
              <w:t>ארנונה, 201</w:t>
            </w:r>
            <w:r w:rsidR="004D1B04"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>3</w:t>
            </w:r>
            <w:r w:rsidRPr="00C76873"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>)</w:t>
            </w:r>
          </w:p>
        </w:tc>
        <w:tc>
          <w:tcPr>
            <w:tcW w:w="3031" w:type="dxa"/>
            <w:gridSpan w:val="2"/>
            <w:shd w:val="clear" w:color="auto" w:fill="E6E6E6"/>
            <w:vAlign w:val="center"/>
          </w:tcPr>
          <w:p w:rsidR="00C76873" w:rsidRPr="00A52CF9" w:rsidRDefault="00C76873" w:rsidP="00A52CF9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szCs w:val="18"/>
                <w:rtl/>
              </w:rPr>
            </w:pPr>
            <w:r w:rsidRPr="00A52CF9">
              <w:rPr>
                <w:rFonts w:ascii="Tahoma" w:hAnsi="Tahoma" w:cs="Tahoma"/>
                <w:b/>
                <w:bCs/>
                <w:szCs w:val="18"/>
                <w:rtl/>
              </w:rPr>
              <w:t>שטח</w:t>
            </w:r>
            <w:r w:rsidRPr="00A52CF9">
              <w:rPr>
                <w:rFonts w:ascii="Tahoma" w:hAnsi="Tahoma" w:cs="Tahoma" w:hint="cs"/>
                <w:b/>
                <w:bCs/>
                <w:szCs w:val="18"/>
                <w:rtl/>
              </w:rPr>
              <w:t xml:space="preserve"> בנוי</w:t>
            </w:r>
          </w:p>
        </w:tc>
        <w:tc>
          <w:tcPr>
            <w:tcW w:w="2734" w:type="dxa"/>
            <w:gridSpan w:val="2"/>
            <w:shd w:val="clear" w:color="auto" w:fill="E6E6E6"/>
            <w:vAlign w:val="center"/>
          </w:tcPr>
          <w:p w:rsidR="00C76873" w:rsidRPr="00A52CF9" w:rsidRDefault="00C76873" w:rsidP="00A52CF9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szCs w:val="18"/>
                <w:rtl/>
              </w:rPr>
            </w:pPr>
            <w:r w:rsidRPr="00A52CF9">
              <w:rPr>
                <w:rFonts w:ascii="Tahoma" w:hAnsi="Tahoma" w:cs="Tahoma"/>
                <w:b/>
                <w:bCs/>
                <w:szCs w:val="18"/>
                <w:rtl/>
              </w:rPr>
              <w:t>יחידות</w:t>
            </w:r>
          </w:p>
        </w:tc>
        <w:tc>
          <w:tcPr>
            <w:tcW w:w="1440" w:type="dxa"/>
            <w:shd w:val="clear" w:color="auto" w:fill="E6E6E6"/>
            <w:vAlign w:val="center"/>
          </w:tcPr>
          <w:p w:rsidR="00C76873" w:rsidRPr="00A52CF9" w:rsidRDefault="00C76873" w:rsidP="00A52CF9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szCs w:val="18"/>
                <w:rtl/>
              </w:rPr>
            </w:pPr>
            <w:r w:rsidRPr="00A52CF9">
              <w:rPr>
                <w:rFonts w:ascii="Tahoma" w:hAnsi="Tahoma" w:cs="Tahoma"/>
                <w:b/>
                <w:bCs/>
                <w:szCs w:val="18"/>
                <w:rtl/>
              </w:rPr>
              <w:t>שטח ממוצע</w:t>
            </w:r>
            <w:r w:rsidRPr="00A52CF9">
              <w:rPr>
                <w:rFonts w:ascii="Tahoma" w:hAnsi="Tahoma" w:cs="Tahoma" w:hint="cs"/>
                <w:b/>
                <w:bCs/>
                <w:szCs w:val="18"/>
                <w:rtl/>
              </w:rPr>
              <w:t xml:space="preserve"> ליחידה</w:t>
            </w:r>
          </w:p>
        </w:tc>
      </w:tr>
      <w:tr w:rsidR="00764D96" w:rsidRPr="00A52CF9" w:rsidTr="002508A7">
        <w:trPr>
          <w:cantSplit/>
          <w:trHeight w:val="309"/>
        </w:trPr>
        <w:tc>
          <w:tcPr>
            <w:tcW w:w="1794" w:type="dxa"/>
            <w:tcBorders>
              <w:top w:val="nil"/>
              <w:bottom w:val="double" w:sz="4" w:space="0" w:color="auto"/>
            </w:tcBorders>
            <w:shd w:val="clear" w:color="auto" w:fill="auto"/>
          </w:tcPr>
          <w:p w:rsidR="00C45AD3" w:rsidRPr="00A52CF9" w:rsidRDefault="00C45AD3" w:rsidP="00C76873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szCs w:val="18"/>
                <w:rtl/>
              </w:rPr>
            </w:pPr>
          </w:p>
        </w:tc>
        <w:tc>
          <w:tcPr>
            <w:tcW w:w="1625" w:type="dxa"/>
            <w:tcBorders>
              <w:bottom w:val="double" w:sz="4" w:space="0" w:color="auto"/>
            </w:tcBorders>
            <w:shd w:val="clear" w:color="auto" w:fill="auto"/>
          </w:tcPr>
          <w:p w:rsidR="00C45AD3" w:rsidRPr="00A52CF9" w:rsidRDefault="00C45AD3" w:rsidP="00A52CF9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szCs w:val="18"/>
                <w:rtl/>
              </w:rPr>
            </w:pPr>
            <w:r w:rsidRPr="00A52CF9">
              <w:rPr>
                <w:rFonts w:ascii="Tahoma" w:hAnsi="Tahoma" w:cs="Tahoma" w:hint="cs"/>
                <w:b/>
                <w:bCs/>
                <w:szCs w:val="18"/>
                <w:rtl/>
              </w:rPr>
              <w:t>מ"ר</w:t>
            </w:r>
          </w:p>
        </w:tc>
        <w:tc>
          <w:tcPr>
            <w:tcW w:w="1406" w:type="dxa"/>
            <w:tcBorders>
              <w:bottom w:val="double" w:sz="4" w:space="0" w:color="auto"/>
            </w:tcBorders>
            <w:shd w:val="clear" w:color="auto" w:fill="auto"/>
          </w:tcPr>
          <w:p w:rsidR="00C45AD3" w:rsidRPr="00A52CF9" w:rsidRDefault="00C45AD3" w:rsidP="00A52CF9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szCs w:val="18"/>
                <w:rtl/>
              </w:rPr>
            </w:pPr>
            <w:r w:rsidRPr="00A52CF9">
              <w:rPr>
                <w:rFonts w:ascii="Tahoma" w:hAnsi="Tahoma" w:cs="Tahoma" w:hint="cs"/>
                <w:b/>
                <w:bCs/>
                <w:szCs w:val="18"/>
                <w:rtl/>
              </w:rPr>
              <w:t>אחוזים</w:t>
            </w:r>
          </w:p>
        </w:tc>
        <w:tc>
          <w:tcPr>
            <w:tcW w:w="1474" w:type="dxa"/>
            <w:tcBorders>
              <w:bottom w:val="double" w:sz="4" w:space="0" w:color="auto"/>
            </w:tcBorders>
            <w:shd w:val="clear" w:color="auto" w:fill="auto"/>
          </w:tcPr>
          <w:p w:rsidR="00C45AD3" w:rsidRPr="00A52CF9" w:rsidRDefault="00C45AD3" w:rsidP="00A52CF9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szCs w:val="18"/>
                <w:rtl/>
              </w:rPr>
            </w:pPr>
            <w:r w:rsidRPr="00A52CF9">
              <w:rPr>
                <w:rFonts w:ascii="Tahoma" w:hAnsi="Tahoma" w:cs="Tahoma" w:hint="cs"/>
                <w:b/>
                <w:bCs/>
                <w:szCs w:val="18"/>
                <w:rtl/>
              </w:rPr>
              <w:t>יחידות</w:t>
            </w:r>
          </w:p>
        </w:tc>
        <w:tc>
          <w:tcPr>
            <w:tcW w:w="1260" w:type="dxa"/>
            <w:tcBorders>
              <w:bottom w:val="double" w:sz="4" w:space="0" w:color="auto"/>
            </w:tcBorders>
            <w:shd w:val="clear" w:color="auto" w:fill="auto"/>
          </w:tcPr>
          <w:p w:rsidR="00C45AD3" w:rsidRPr="00A52CF9" w:rsidRDefault="00C45AD3" w:rsidP="00A52CF9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szCs w:val="18"/>
                <w:rtl/>
              </w:rPr>
            </w:pPr>
            <w:r w:rsidRPr="00A52CF9">
              <w:rPr>
                <w:rFonts w:ascii="Tahoma" w:hAnsi="Tahoma" w:cs="Tahoma" w:hint="cs"/>
                <w:b/>
                <w:bCs/>
                <w:szCs w:val="18"/>
                <w:rtl/>
              </w:rPr>
              <w:t>אחוזים</w:t>
            </w:r>
          </w:p>
        </w:tc>
        <w:tc>
          <w:tcPr>
            <w:tcW w:w="1440" w:type="dxa"/>
            <w:tcBorders>
              <w:bottom w:val="double" w:sz="4" w:space="0" w:color="auto"/>
            </w:tcBorders>
            <w:shd w:val="clear" w:color="auto" w:fill="auto"/>
          </w:tcPr>
          <w:p w:rsidR="00C45AD3" w:rsidRPr="00A52CF9" w:rsidRDefault="00C45AD3" w:rsidP="00A52CF9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szCs w:val="18"/>
                <w:rtl/>
              </w:rPr>
            </w:pPr>
            <w:r w:rsidRPr="00A52CF9">
              <w:rPr>
                <w:rFonts w:ascii="Tahoma" w:hAnsi="Tahoma" w:cs="Tahoma"/>
                <w:b/>
                <w:bCs/>
                <w:szCs w:val="18"/>
                <w:rtl/>
              </w:rPr>
              <w:t>מ"ר</w:t>
            </w:r>
          </w:p>
        </w:tc>
      </w:tr>
      <w:tr w:rsidR="00764D96" w:rsidRPr="00A52CF9" w:rsidTr="002508A7">
        <w:trPr>
          <w:cantSplit/>
          <w:trHeight w:val="325"/>
        </w:trPr>
        <w:tc>
          <w:tcPr>
            <w:tcW w:w="1794" w:type="dxa"/>
            <w:tcBorders>
              <w:bottom w:val="nil"/>
              <w:right w:val="nil"/>
            </w:tcBorders>
            <w:shd w:val="clear" w:color="auto" w:fill="E6E6E6"/>
          </w:tcPr>
          <w:p w:rsidR="00C45AD3" w:rsidRPr="00A52CF9" w:rsidRDefault="00C45AD3" w:rsidP="00A52CF9">
            <w:pPr>
              <w:spacing w:line="360" w:lineRule="auto"/>
              <w:rPr>
                <w:rFonts w:ascii="Tahoma" w:hAnsi="Tahoma" w:cs="Tahoma"/>
                <w:b/>
                <w:bCs/>
                <w:szCs w:val="18"/>
                <w:rtl/>
              </w:rPr>
            </w:pPr>
            <w:r w:rsidRPr="00A52CF9">
              <w:rPr>
                <w:rFonts w:ascii="Tahoma" w:hAnsi="Tahoma" w:cs="Tahoma"/>
                <w:b/>
                <w:bCs/>
                <w:szCs w:val="18"/>
                <w:rtl/>
              </w:rPr>
              <w:t>סך הכל</w:t>
            </w:r>
          </w:p>
        </w:tc>
        <w:tc>
          <w:tcPr>
            <w:tcW w:w="1625" w:type="dxa"/>
            <w:tcBorders>
              <w:left w:val="nil"/>
              <w:bottom w:val="nil"/>
              <w:right w:val="nil"/>
            </w:tcBorders>
            <w:shd w:val="clear" w:color="auto" w:fill="E6E6E6"/>
            <w:vAlign w:val="center"/>
          </w:tcPr>
          <w:p w:rsidR="00C45AD3" w:rsidRPr="00A52CF9" w:rsidRDefault="00E24C28" w:rsidP="00535A99">
            <w:pPr>
              <w:spacing w:line="360" w:lineRule="auto"/>
              <w:ind w:left="284"/>
              <w:jc w:val="both"/>
              <w:rPr>
                <w:rFonts w:ascii="Tahoma" w:hAnsi="Tahoma" w:cs="Tahoma"/>
                <w:b/>
                <w:bCs/>
                <w:szCs w:val="18"/>
              </w:rPr>
            </w:pPr>
            <w:r>
              <w:rPr>
                <w:rFonts w:ascii="Tahoma" w:hAnsi="Tahoma" w:cs="Tahoma"/>
                <w:b/>
                <w:bCs/>
                <w:szCs w:val="18"/>
                <w:rtl/>
              </w:rPr>
              <w:t>427,320</w:t>
            </w:r>
          </w:p>
        </w:tc>
        <w:tc>
          <w:tcPr>
            <w:tcW w:w="1406" w:type="dxa"/>
            <w:tcBorders>
              <w:left w:val="nil"/>
              <w:bottom w:val="nil"/>
              <w:right w:val="nil"/>
            </w:tcBorders>
            <w:shd w:val="clear" w:color="auto" w:fill="E6E6E6"/>
            <w:vAlign w:val="center"/>
          </w:tcPr>
          <w:p w:rsidR="00C45AD3" w:rsidRPr="00A52CF9" w:rsidRDefault="00E24C28" w:rsidP="009F6380">
            <w:pPr>
              <w:bidi w:val="0"/>
              <w:spacing w:line="360" w:lineRule="auto"/>
              <w:ind w:right="397"/>
              <w:jc w:val="right"/>
              <w:rPr>
                <w:rFonts w:ascii="Tahoma" w:hAnsi="Tahoma" w:cs="Tahoma"/>
                <w:b/>
                <w:bCs/>
                <w:szCs w:val="18"/>
                <w:rtl/>
              </w:rPr>
            </w:pPr>
            <w:r>
              <w:rPr>
                <w:rFonts w:ascii="Tahoma" w:hAnsi="Tahoma" w:cs="Tahoma"/>
                <w:b/>
                <w:bCs/>
                <w:szCs w:val="18"/>
              </w:rPr>
              <w:t>100.0</w:t>
            </w:r>
          </w:p>
        </w:tc>
        <w:tc>
          <w:tcPr>
            <w:tcW w:w="1474" w:type="dxa"/>
            <w:tcBorders>
              <w:left w:val="nil"/>
              <w:bottom w:val="nil"/>
              <w:right w:val="nil"/>
            </w:tcBorders>
            <w:shd w:val="clear" w:color="auto" w:fill="E6E6E6"/>
            <w:vAlign w:val="center"/>
          </w:tcPr>
          <w:p w:rsidR="00C45AD3" w:rsidRPr="00A52CF9" w:rsidRDefault="00E24C28" w:rsidP="009F6380">
            <w:pPr>
              <w:bidi w:val="0"/>
              <w:spacing w:line="360" w:lineRule="auto"/>
              <w:ind w:right="454"/>
              <w:jc w:val="right"/>
              <w:rPr>
                <w:rFonts w:ascii="Tahoma" w:hAnsi="Tahoma" w:cs="Tahoma"/>
                <w:b/>
                <w:bCs/>
                <w:szCs w:val="18"/>
                <w:rtl/>
              </w:rPr>
            </w:pPr>
            <w:r>
              <w:rPr>
                <w:rFonts w:ascii="Tahoma" w:hAnsi="Tahoma" w:cs="Tahoma"/>
                <w:b/>
                <w:bCs/>
                <w:szCs w:val="18"/>
              </w:rPr>
              <w:t>5,576</w:t>
            </w:r>
          </w:p>
        </w:tc>
        <w:tc>
          <w:tcPr>
            <w:tcW w:w="1260" w:type="dxa"/>
            <w:tcBorders>
              <w:left w:val="nil"/>
              <w:bottom w:val="nil"/>
              <w:right w:val="nil"/>
            </w:tcBorders>
            <w:shd w:val="clear" w:color="auto" w:fill="E6E6E6"/>
            <w:vAlign w:val="center"/>
          </w:tcPr>
          <w:p w:rsidR="00C45AD3" w:rsidRPr="00A52CF9" w:rsidRDefault="00E24C28" w:rsidP="009F6380">
            <w:pPr>
              <w:bidi w:val="0"/>
              <w:spacing w:line="360" w:lineRule="auto"/>
              <w:ind w:right="340"/>
              <w:jc w:val="right"/>
              <w:rPr>
                <w:rFonts w:ascii="Tahoma" w:hAnsi="Tahoma" w:cs="Tahoma"/>
                <w:b/>
                <w:bCs/>
                <w:szCs w:val="18"/>
                <w:rtl/>
              </w:rPr>
            </w:pPr>
            <w:r>
              <w:rPr>
                <w:rFonts w:ascii="Tahoma" w:hAnsi="Tahoma" w:cs="Tahoma"/>
                <w:b/>
                <w:bCs/>
                <w:szCs w:val="18"/>
              </w:rPr>
              <w:t>100.0</w:t>
            </w:r>
          </w:p>
        </w:tc>
        <w:tc>
          <w:tcPr>
            <w:tcW w:w="1440" w:type="dxa"/>
            <w:tcBorders>
              <w:left w:val="nil"/>
              <w:bottom w:val="nil"/>
            </w:tcBorders>
            <w:shd w:val="clear" w:color="auto" w:fill="E6E6E6"/>
            <w:vAlign w:val="center"/>
          </w:tcPr>
          <w:p w:rsidR="00C45AD3" w:rsidRPr="00A52CF9" w:rsidRDefault="00E24C28" w:rsidP="009F6380">
            <w:pPr>
              <w:bidi w:val="0"/>
              <w:spacing w:line="360" w:lineRule="auto"/>
              <w:ind w:right="397"/>
              <w:jc w:val="right"/>
              <w:rPr>
                <w:rFonts w:ascii="Tahoma" w:hAnsi="Tahoma" w:cs="Tahoma"/>
                <w:b/>
                <w:bCs/>
                <w:szCs w:val="18"/>
                <w:rtl/>
              </w:rPr>
            </w:pPr>
            <w:r>
              <w:rPr>
                <w:rFonts w:ascii="Tahoma" w:hAnsi="Tahoma" w:cs="Tahoma"/>
                <w:b/>
                <w:bCs/>
                <w:szCs w:val="18"/>
              </w:rPr>
              <w:t>76.6</w:t>
            </w:r>
          </w:p>
        </w:tc>
      </w:tr>
      <w:tr w:rsidR="00766882" w:rsidRPr="00A52CF9" w:rsidTr="002508A7">
        <w:trPr>
          <w:cantSplit/>
          <w:trHeight w:val="341"/>
        </w:trPr>
        <w:tc>
          <w:tcPr>
            <w:tcW w:w="1794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:rsidR="00766882" w:rsidRPr="00A52CF9" w:rsidRDefault="00766882" w:rsidP="00A52CF9">
            <w:pPr>
              <w:spacing w:line="360" w:lineRule="auto"/>
              <w:rPr>
                <w:rFonts w:ascii="Tahoma" w:hAnsi="Tahoma" w:cs="Tahoma"/>
                <w:szCs w:val="18"/>
                <w:rtl/>
              </w:rPr>
            </w:pPr>
            <w:r w:rsidRPr="00A52CF9">
              <w:rPr>
                <w:rFonts w:ascii="Tahoma" w:hAnsi="Tahoma" w:cs="Tahoma"/>
                <w:szCs w:val="18"/>
                <w:rtl/>
              </w:rPr>
              <w:t>מגורים</w:t>
            </w: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66882" w:rsidRPr="00A52CF9" w:rsidRDefault="00E24C28" w:rsidP="00535A99">
            <w:pPr>
              <w:spacing w:line="360" w:lineRule="auto"/>
              <w:ind w:left="284"/>
              <w:jc w:val="both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  <w:rtl/>
              </w:rPr>
              <w:t>371,885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66882" w:rsidRPr="00A52CF9" w:rsidRDefault="00E24C28" w:rsidP="009F6380">
            <w:pPr>
              <w:bidi w:val="0"/>
              <w:spacing w:line="360" w:lineRule="auto"/>
              <w:ind w:right="397"/>
              <w:jc w:val="right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</w:rPr>
              <w:t>87.0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66882" w:rsidRPr="00A52CF9" w:rsidRDefault="00E24C28" w:rsidP="009F6380">
            <w:pPr>
              <w:bidi w:val="0"/>
              <w:spacing w:line="360" w:lineRule="auto"/>
              <w:ind w:right="454"/>
              <w:jc w:val="right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</w:rPr>
              <w:t>5,173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66882" w:rsidRPr="00A52CF9" w:rsidRDefault="00E24C28" w:rsidP="009F6380">
            <w:pPr>
              <w:bidi w:val="0"/>
              <w:spacing w:line="360" w:lineRule="auto"/>
              <w:ind w:right="340"/>
              <w:jc w:val="right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</w:rPr>
              <w:t>92.8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</w:tcBorders>
            <w:shd w:val="clear" w:color="auto" w:fill="FFFFFF"/>
            <w:vAlign w:val="center"/>
          </w:tcPr>
          <w:p w:rsidR="002508A7" w:rsidRPr="00A52CF9" w:rsidRDefault="00E24C28" w:rsidP="009F6380">
            <w:pPr>
              <w:bidi w:val="0"/>
              <w:spacing w:line="360" w:lineRule="auto"/>
              <w:ind w:right="397"/>
              <w:jc w:val="right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</w:rPr>
              <w:t>71.9</w:t>
            </w:r>
          </w:p>
        </w:tc>
      </w:tr>
      <w:tr w:rsidR="00766882" w:rsidRPr="00A52CF9" w:rsidTr="002508A7">
        <w:trPr>
          <w:cantSplit/>
          <w:trHeight w:val="341"/>
        </w:trPr>
        <w:tc>
          <w:tcPr>
            <w:tcW w:w="1794" w:type="dxa"/>
            <w:tcBorders>
              <w:top w:val="nil"/>
              <w:bottom w:val="nil"/>
              <w:right w:val="nil"/>
            </w:tcBorders>
            <w:shd w:val="clear" w:color="auto" w:fill="E6E6E6"/>
          </w:tcPr>
          <w:p w:rsidR="00766882" w:rsidRPr="00A52CF9" w:rsidRDefault="00766882" w:rsidP="00A52CF9">
            <w:pPr>
              <w:spacing w:line="360" w:lineRule="auto"/>
              <w:rPr>
                <w:rFonts w:ascii="Tahoma" w:hAnsi="Tahoma" w:cs="Tahoma"/>
                <w:szCs w:val="18"/>
                <w:rtl/>
              </w:rPr>
            </w:pPr>
            <w:r w:rsidRPr="00A52CF9">
              <w:rPr>
                <w:rFonts w:ascii="Tahoma" w:hAnsi="Tahoma" w:cs="Tahoma"/>
                <w:szCs w:val="18"/>
                <w:rtl/>
              </w:rPr>
              <w:t>תעשייה</w:t>
            </w: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  <w:vAlign w:val="center"/>
          </w:tcPr>
          <w:p w:rsidR="00766882" w:rsidRPr="00A52CF9" w:rsidRDefault="00E24C28" w:rsidP="00535A99">
            <w:pPr>
              <w:spacing w:line="360" w:lineRule="auto"/>
              <w:ind w:left="284"/>
              <w:jc w:val="both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  <w:rtl/>
              </w:rPr>
              <w:t>591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  <w:vAlign w:val="center"/>
          </w:tcPr>
          <w:p w:rsidR="00766882" w:rsidRPr="00A52CF9" w:rsidRDefault="00E24C28" w:rsidP="009F6380">
            <w:pPr>
              <w:bidi w:val="0"/>
              <w:spacing w:line="360" w:lineRule="auto"/>
              <w:ind w:right="397"/>
              <w:jc w:val="right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</w:rPr>
              <w:t>0.1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  <w:vAlign w:val="center"/>
          </w:tcPr>
          <w:p w:rsidR="00766882" w:rsidRPr="00A52CF9" w:rsidRDefault="00E24C28" w:rsidP="009F6380">
            <w:pPr>
              <w:bidi w:val="0"/>
              <w:spacing w:line="360" w:lineRule="auto"/>
              <w:ind w:right="454"/>
              <w:jc w:val="right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</w:rPr>
              <w:t>1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  <w:vAlign w:val="center"/>
          </w:tcPr>
          <w:p w:rsidR="00766882" w:rsidRPr="00A52CF9" w:rsidRDefault="00E24C28" w:rsidP="009F6380">
            <w:pPr>
              <w:bidi w:val="0"/>
              <w:spacing w:line="360" w:lineRule="auto"/>
              <w:ind w:right="340"/>
              <w:jc w:val="right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</w:rPr>
              <w:t>0.2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</w:tcBorders>
            <w:shd w:val="clear" w:color="auto" w:fill="E6E6E6"/>
            <w:vAlign w:val="center"/>
          </w:tcPr>
          <w:p w:rsidR="00766882" w:rsidRPr="00A52CF9" w:rsidRDefault="00E24C28" w:rsidP="009F6380">
            <w:pPr>
              <w:bidi w:val="0"/>
              <w:spacing w:line="360" w:lineRule="auto"/>
              <w:ind w:right="397"/>
              <w:jc w:val="right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</w:rPr>
              <w:t>59.1</w:t>
            </w:r>
          </w:p>
        </w:tc>
      </w:tr>
      <w:tr w:rsidR="00766882" w:rsidRPr="00A52CF9" w:rsidTr="002508A7">
        <w:trPr>
          <w:cantSplit/>
          <w:trHeight w:val="325"/>
        </w:trPr>
        <w:tc>
          <w:tcPr>
            <w:tcW w:w="1794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:rsidR="00766882" w:rsidRPr="00A52CF9" w:rsidRDefault="00766882" w:rsidP="00A52CF9">
            <w:pPr>
              <w:spacing w:line="360" w:lineRule="auto"/>
              <w:rPr>
                <w:rFonts w:ascii="Tahoma" w:hAnsi="Tahoma" w:cs="Tahoma"/>
                <w:szCs w:val="18"/>
                <w:rtl/>
              </w:rPr>
            </w:pPr>
            <w:r w:rsidRPr="00A52CF9">
              <w:rPr>
                <w:rFonts w:ascii="Tahoma" w:hAnsi="Tahoma" w:cs="Tahoma"/>
                <w:szCs w:val="18"/>
                <w:rtl/>
              </w:rPr>
              <w:t xml:space="preserve">מסחר </w:t>
            </w: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66882" w:rsidRPr="00A52CF9" w:rsidRDefault="00E24C28" w:rsidP="00535A99">
            <w:pPr>
              <w:spacing w:line="360" w:lineRule="auto"/>
              <w:ind w:left="284"/>
              <w:jc w:val="both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  <w:rtl/>
              </w:rPr>
              <w:t>5,944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66882" w:rsidRPr="00A52CF9" w:rsidRDefault="00E24C28" w:rsidP="009F6380">
            <w:pPr>
              <w:bidi w:val="0"/>
              <w:spacing w:line="360" w:lineRule="auto"/>
              <w:ind w:right="397"/>
              <w:jc w:val="right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</w:rPr>
              <w:t>1.4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66882" w:rsidRPr="00A52CF9" w:rsidRDefault="00E24C28" w:rsidP="009F6380">
            <w:pPr>
              <w:bidi w:val="0"/>
              <w:spacing w:line="360" w:lineRule="auto"/>
              <w:ind w:right="454"/>
              <w:jc w:val="right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</w:rPr>
              <w:t>89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66882" w:rsidRPr="00A52CF9" w:rsidRDefault="00E24C28" w:rsidP="009F6380">
            <w:pPr>
              <w:bidi w:val="0"/>
              <w:spacing w:line="360" w:lineRule="auto"/>
              <w:ind w:right="340"/>
              <w:jc w:val="right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</w:rPr>
              <w:t>1.6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</w:tcBorders>
            <w:shd w:val="clear" w:color="auto" w:fill="FFFFFF"/>
            <w:vAlign w:val="center"/>
          </w:tcPr>
          <w:p w:rsidR="00766882" w:rsidRPr="00A52CF9" w:rsidRDefault="00E24C28" w:rsidP="009F6380">
            <w:pPr>
              <w:bidi w:val="0"/>
              <w:spacing w:line="360" w:lineRule="auto"/>
              <w:ind w:right="397"/>
              <w:jc w:val="right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</w:rPr>
              <w:t>66.8</w:t>
            </w:r>
          </w:p>
        </w:tc>
      </w:tr>
      <w:tr w:rsidR="00766882" w:rsidRPr="00A52CF9" w:rsidTr="002508A7">
        <w:trPr>
          <w:cantSplit/>
          <w:trHeight w:val="341"/>
        </w:trPr>
        <w:tc>
          <w:tcPr>
            <w:tcW w:w="1794" w:type="dxa"/>
            <w:tcBorders>
              <w:top w:val="nil"/>
              <w:bottom w:val="nil"/>
              <w:right w:val="nil"/>
            </w:tcBorders>
            <w:shd w:val="clear" w:color="auto" w:fill="E6E6E6"/>
          </w:tcPr>
          <w:p w:rsidR="00766882" w:rsidRPr="00A52CF9" w:rsidRDefault="00766882" w:rsidP="00A52CF9">
            <w:pPr>
              <w:spacing w:line="360" w:lineRule="auto"/>
              <w:rPr>
                <w:rFonts w:ascii="Tahoma" w:hAnsi="Tahoma" w:cs="Tahoma"/>
                <w:szCs w:val="18"/>
                <w:rtl/>
              </w:rPr>
            </w:pPr>
            <w:r w:rsidRPr="00A52CF9">
              <w:rPr>
                <w:rFonts w:ascii="Tahoma" w:hAnsi="Tahoma" w:cs="Tahoma"/>
                <w:szCs w:val="18"/>
                <w:rtl/>
              </w:rPr>
              <w:t xml:space="preserve">שירותים </w:t>
            </w: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  <w:vAlign w:val="center"/>
          </w:tcPr>
          <w:p w:rsidR="00766882" w:rsidRPr="00A52CF9" w:rsidRDefault="00E24C28" w:rsidP="00535A99">
            <w:pPr>
              <w:spacing w:line="360" w:lineRule="auto"/>
              <w:ind w:left="284"/>
              <w:jc w:val="both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  <w:rtl/>
              </w:rPr>
              <w:t>46,297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  <w:vAlign w:val="center"/>
          </w:tcPr>
          <w:p w:rsidR="00766882" w:rsidRPr="00A52CF9" w:rsidRDefault="00E24C28" w:rsidP="009F6380">
            <w:pPr>
              <w:bidi w:val="0"/>
              <w:spacing w:line="360" w:lineRule="auto"/>
              <w:ind w:right="397"/>
              <w:jc w:val="right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</w:rPr>
              <w:t>10.8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  <w:vAlign w:val="center"/>
          </w:tcPr>
          <w:p w:rsidR="00766882" w:rsidRPr="00A52CF9" w:rsidRDefault="00E24C28" w:rsidP="009F6380">
            <w:pPr>
              <w:bidi w:val="0"/>
              <w:spacing w:line="360" w:lineRule="auto"/>
              <w:ind w:right="454"/>
              <w:jc w:val="right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</w:rPr>
              <w:t>285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  <w:vAlign w:val="center"/>
          </w:tcPr>
          <w:p w:rsidR="00766882" w:rsidRPr="00A52CF9" w:rsidRDefault="00E24C28" w:rsidP="009F6380">
            <w:pPr>
              <w:bidi w:val="0"/>
              <w:spacing w:line="360" w:lineRule="auto"/>
              <w:ind w:right="340"/>
              <w:jc w:val="right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</w:rPr>
              <w:t>5.1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</w:tcBorders>
            <w:shd w:val="clear" w:color="auto" w:fill="E6E6E6"/>
            <w:vAlign w:val="center"/>
          </w:tcPr>
          <w:p w:rsidR="00766882" w:rsidRPr="00A52CF9" w:rsidRDefault="00E24C28" w:rsidP="009F6380">
            <w:pPr>
              <w:bidi w:val="0"/>
              <w:spacing w:line="360" w:lineRule="auto"/>
              <w:ind w:right="397"/>
              <w:jc w:val="right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</w:rPr>
              <w:t>162.4</w:t>
            </w:r>
          </w:p>
        </w:tc>
      </w:tr>
      <w:tr w:rsidR="00766882" w:rsidRPr="00A52CF9" w:rsidTr="002508A7">
        <w:trPr>
          <w:cantSplit/>
          <w:trHeight w:val="341"/>
        </w:trPr>
        <w:tc>
          <w:tcPr>
            <w:tcW w:w="1794" w:type="dxa"/>
            <w:tcBorders>
              <w:top w:val="nil"/>
              <w:right w:val="nil"/>
            </w:tcBorders>
            <w:shd w:val="clear" w:color="auto" w:fill="FFFFFF"/>
          </w:tcPr>
          <w:p w:rsidR="00766882" w:rsidRPr="00A52CF9" w:rsidRDefault="00766882" w:rsidP="00A52CF9">
            <w:pPr>
              <w:spacing w:line="360" w:lineRule="auto"/>
              <w:rPr>
                <w:rFonts w:ascii="Tahoma" w:hAnsi="Tahoma" w:cs="Tahoma"/>
                <w:szCs w:val="18"/>
                <w:rtl/>
              </w:rPr>
            </w:pPr>
            <w:r w:rsidRPr="00A52CF9">
              <w:rPr>
                <w:rFonts w:ascii="Tahoma" w:hAnsi="Tahoma" w:cs="Tahoma"/>
                <w:szCs w:val="18"/>
                <w:rtl/>
              </w:rPr>
              <w:t>אחר</w:t>
            </w:r>
          </w:p>
        </w:tc>
        <w:tc>
          <w:tcPr>
            <w:tcW w:w="1625" w:type="dxa"/>
            <w:tcBorders>
              <w:top w:val="nil"/>
              <w:left w:val="nil"/>
              <w:right w:val="nil"/>
            </w:tcBorders>
            <w:shd w:val="clear" w:color="auto" w:fill="FFFFFF"/>
            <w:vAlign w:val="center"/>
          </w:tcPr>
          <w:p w:rsidR="00766882" w:rsidRPr="00A52CF9" w:rsidRDefault="00E24C28" w:rsidP="00535A99">
            <w:pPr>
              <w:spacing w:line="360" w:lineRule="auto"/>
              <w:ind w:left="284"/>
              <w:jc w:val="both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  <w:rtl/>
              </w:rPr>
              <w:t>2,603</w:t>
            </w:r>
          </w:p>
        </w:tc>
        <w:tc>
          <w:tcPr>
            <w:tcW w:w="1406" w:type="dxa"/>
            <w:tcBorders>
              <w:top w:val="nil"/>
              <w:left w:val="nil"/>
              <w:right w:val="nil"/>
            </w:tcBorders>
            <w:shd w:val="clear" w:color="auto" w:fill="FFFFFF"/>
            <w:vAlign w:val="center"/>
          </w:tcPr>
          <w:p w:rsidR="00766882" w:rsidRPr="00A52CF9" w:rsidRDefault="00E24C28" w:rsidP="009F6380">
            <w:pPr>
              <w:bidi w:val="0"/>
              <w:spacing w:line="360" w:lineRule="auto"/>
              <w:ind w:right="397"/>
              <w:jc w:val="right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</w:rPr>
              <w:t>0.6</w:t>
            </w:r>
          </w:p>
        </w:tc>
        <w:tc>
          <w:tcPr>
            <w:tcW w:w="1474" w:type="dxa"/>
            <w:tcBorders>
              <w:top w:val="nil"/>
              <w:left w:val="nil"/>
              <w:right w:val="nil"/>
            </w:tcBorders>
            <w:shd w:val="clear" w:color="auto" w:fill="FFFFFF"/>
            <w:vAlign w:val="center"/>
          </w:tcPr>
          <w:p w:rsidR="00766882" w:rsidRPr="00A52CF9" w:rsidRDefault="00E24C28" w:rsidP="009F6380">
            <w:pPr>
              <w:bidi w:val="0"/>
              <w:spacing w:line="360" w:lineRule="auto"/>
              <w:ind w:right="454"/>
              <w:jc w:val="right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</w:rPr>
              <w:t>19</w:t>
            </w:r>
          </w:p>
        </w:tc>
        <w:tc>
          <w:tcPr>
            <w:tcW w:w="1260" w:type="dxa"/>
            <w:tcBorders>
              <w:top w:val="nil"/>
              <w:left w:val="nil"/>
              <w:right w:val="nil"/>
            </w:tcBorders>
            <w:shd w:val="clear" w:color="auto" w:fill="FFFFFF"/>
            <w:vAlign w:val="center"/>
          </w:tcPr>
          <w:p w:rsidR="00766882" w:rsidRPr="00A52CF9" w:rsidRDefault="00E24C28" w:rsidP="009F6380">
            <w:pPr>
              <w:bidi w:val="0"/>
              <w:spacing w:line="360" w:lineRule="auto"/>
              <w:ind w:right="340"/>
              <w:jc w:val="right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</w:rPr>
              <w:t>0.3</w:t>
            </w:r>
          </w:p>
        </w:tc>
        <w:tc>
          <w:tcPr>
            <w:tcW w:w="1440" w:type="dxa"/>
            <w:tcBorders>
              <w:top w:val="nil"/>
              <w:left w:val="nil"/>
            </w:tcBorders>
            <w:shd w:val="clear" w:color="auto" w:fill="FFFFFF"/>
            <w:vAlign w:val="center"/>
          </w:tcPr>
          <w:p w:rsidR="00766882" w:rsidRPr="00A52CF9" w:rsidRDefault="00E24C28" w:rsidP="009F6380">
            <w:pPr>
              <w:bidi w:val="0"/>
              <w:spacing w:line="360" w:lineRule="auto"/>
              <w:ind w:right="397"/>
              <w:jc w:val="right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</w:rPr>
              <w:t>137.0</w:t>
            </w:r>
          </w:p>
        </w:tc>
      </w:tr>
    </w:tbl>
    <w:p w:rsidR="00B14456" w:rsidRDefault="00B14456" w:rsidP="004F5A44">
      <w:pPr>
        <w:rPr>
          <w:rFonts w:ascii="Tahoma" w:hAnsi="Tahoma" w:cs="Tahoma"/>
          <w:b/>
          <w:bCs/>
          <w:szCs w:val="18"/>
          <w:rtl/>
        </w:rPr>
      </w:pPr>
    </w:p>
    <w:p w:rsidR="00533244" w:rsidRDefault="00533244" w:rsidP="000108CF">
      <w:pPr>
        <w:jc w:val="center"/>
        <w:rPr>
          <w:rFonts w:ascii="Tahoma" w:hAnsi="Tahoma" w:cs="Tahoma"/>
          <w:b/>
          <w:bCs/>
          <w:szCs w:val="18"/>
          <w:rtl/>
        </w:rPr>
      </w:pPr>
    </w:p>
    <w:tbl>
      <w:tblPr>
        <w:bidiVisual/>
        <w:tblW w:w="10260" w:type="dxa"/>
        <w:tblInd w:w="-1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0"/>
        <w:gridCol w:w="180"/>
      </w:tblGrid>
      <w:tr w:rsidR="00FF5D83" w:rsidRPr="00284DB4" w:rsidTr="0017413C">
        <w:trPr>
          <w:gridAfter w:val="1"/>
          <w:wAfter w:w="180" w:type="dxa"/>
        </w:trPr>
        <w:tc>
          <w:tcPr>
            <w:tcW w:w="10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F5D83" w:rsidRPr="0010094A" w:rsidRDefault="00FF5D83" w:rsidP="00C76873">
            <w:pPr>
              <w:jc w:val="center"/>
              <w:rPr>
                <w:rFonts w:ascii="Tahoma" w:hAnsi="Tahoma" w:cs="Tahoma"/>
                <w:i/>
                <w:iCs/>
                <w:color w:val="FF0000"/>
                <w:szCs w:val="18"/>
                <w:rtl/>
              </w:rPr>
            </w:pPr>
            <w:r w:rsidRPr="00FF5D83">
              <w:rPr>
                <w:rFonts w:ascii="Tahoma" w:hAnsi="Tahoma" w:cs="Tahoma" w:hint="cs"/>
                <w:b/>
                <w:bCs/>
                <w:sz w:val="20"/>
                <w:szCs w:val="20"/>
                <w:rtl/>
              </w:rPr>
              <w:t xml:space="preserve">התפלגות הבניינים בשכונה, לפי </w:t>
            </w:r>
            <w:r w:rsidR="00C76873">
              <w:rPr>
                <w:rFonts w:ascii="Tahoma" w:hAnsi="Tahoma" w:cs="Tahoma" w:hint="cs"/>
                <w:b/>
                <w:bCs/>
                <w:sz w:val="20"/>
                <w:szCs w:val="20"/>
                <w:rtl/>
              </w:rPr>
              <w:t>שנת</w:t>
            </w:r>
            <w:r w:rsidRPr="00FF5D83">
              <w:rPr>
                <w:rFonts w:ascii="Tahoma" w:hAnsi="Tahoma" w:cs="Tahoma" w:hint="cs"/>
                <w:b/>
                <w:bCs/>
                <w:sz w:val="20"/>
                <w:szCs w:val="20"/>
                <w:rtl/>
              </w:rPr>
              <w:t xml:space="preserve"> הבנייה</w:t>
            </w:r>
            <w:r w:rsidRPr="00284DB4">
              <w:rPr>
                <w:rFonts w:ascii="Tahoma" w:hAnsi="Tahoma" w:cs="Tahoma" w:hint="cs"/>
                <w:b/>
                <w:bCs/>
                <w:color w:val="800080"/>
                <w:szCs w:val="18"/>
                <w:rtl/>
              </w:rPr>
              <w:t xml:space="preserve"> </w:t>
            </w:r>
            <w:r w:rsidRPr="00FF5D83">
              <w:rPr>
                <w:rFonts w:ascii="Tahoma" w:hAnsi="Tahoma" w:cs="Tahoma" w:hint="cs"/>
                <w:szCs w:val="18"/>
                <w:rtl/>
              </w:rPr>
              <w:t>(אחוזים)</w:t>
            </w:r>
            <w:r w:rsidRPr="0010094A">
              <w:rPr>
                <w:rFonts w:ascii="Tahoma" w:hAnsi="Tahoma" w:cs="Tahoma" w:hint="cs"/>
                <w:b/>
                <w:bCs/>
                <w:color w:val="800080"/>
                <w:szCs w:val="18"/>
                <w:rtl/>
              </w:rPr>
              <w:t xml:space="preserve"> </w:t>
            </w:r>
          </w:p>
          <w:p w:rsidR="00FF5D83" w:rsidRPr="00284DB4" w:rsidRDefault="00FF5D83" w:rsidP="004D1B04">
            <w:pPr>
              <w:jc w:val="center"/>
              <w:rPr>
                <w:rFonts w:ascii="Tahoma" w:hAnsi="Tahoma" w:cs="Tahoma"/>
                <w:b/>
                <w:bCs/>
                <w:szCs w:val="18"/>
                <w:rtl/>
              </w:rPr>
            </w:pPr>
            <w:r w:rsidRPr="004D0F47"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>(קובץ ארנונה, 201</w:t>
            </w:r>
            <w:r w:rsidR="004D1B04"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>3</w:t>
            </w:r>
            <w:r w:rsidRPr="004D0F47"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>)</w:t>
            </w:r>
          </w:p>
        </w:tc>
      </w:tr>
      <w:tr w:rsidR="00FF5D83" w:rsidRPr="00284DB4" w:rsidTr="00FF5D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260" w:type="dxa"/>
            <w:gridSpan w:val="2"/>
            <w:shd w:val="clear" w:color="auto" w:fill="auto"/>
          </w:tcPr>
          <w:p w:rsidR="00FF5D83" w:rsidRPr="00284DB4" w:rsidRDefault="00571709" w:rsidP="00591525">
            <w:pPr>
              <w:rPr>
                <w:rFonts w:ascii="Tahoma" w:hAnsi="Tahoma" w:cs="Tahoma"/>
                <w:b/>
                <w:bCs/>
                <w:szCs w:val="18"/>
                <w:rtl/>
              </w:rPr>
            </w:pPr>
            <w:r>
              <w:rPr>
                <w:rFonts w:ascii="Tahoma" w:hAnsi="Tahoma" w:cs="Tahoma"/>
                <w:b/>
                <w:bCs/>
                <w:noProof/>
                <w:sz w:val="20"/>
                <w:szCs w:val="20"/>
                <w:rtl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2644F327" wp14:editId="3E30E3BA">
                      <wp:simplePos x="0" y="0"/>
                      <wp:positionH relativeFrom="column">
                        <wp:posOffset>3246120</wp:posOffset>
                      </wp:positionH>
                      <wp:positionV relativeFrom="paragraph">
                        <wp:posOffset>2188845</wp:posOffset>
                      </wp:positionV>
                      <wp:extent cx="457200" cy="247015"/>
                      <wp:effectExtent l="0" t="0" r="1905" b="2540"/>
                      <wp:wrapNone/>
                      <wp:docPr id="9" name="Text Box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200" cy="2470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F47D2" w:rsidRPr="00BC5806" w:rsidRDefault="000F47D2" w:rsidP="00BC5806">
                                  <w:pPr>
                                    <w:jc w:val="center"/>
                                    <w:rPr>
                                      <w:rFonts w:cs="Arial"/>
                                      <w:sz w:val="20"/>
                                      <w:szCs w:val="20"/>
                                    </w:rPr>
                                  </w:pPr>
                                  <w:r w:rsidRPr="00BC5806">
                                    <w:rPr>
                                      <w:rFonts w:cs="Arial"/>
                                      <w:sz w:val="20"/>
                                      <w:szCs w:val="20"/>
                                      <w:rtl/>
                                    </w:rPr>
                                    <w:t>שנה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0" o:spid="_x0000_s1026" type="#_x0000_t202" style="position:absolute;left:0;text-align:left;margin-left:255.6pt;margin-top:172.35pt;width:36pt;height:19.4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" filled="f" stroked="f">
                      <v:textbox>
                        <w:txbxContent>
                          <w:p w:rsidR="000F47D2" w:rsidRPr="00BC5806" w:rsidRDefault="000F47D2" w:rsidP="00BC5806">
                            <w:pPr>
                              <w:jc w:val="center"/>
                              <w:rPr>
                                <w:rFonts w:cs="Arial"/>
                                <w:sz w:val="20"/>
                                <w:szCs w:val="20"/>
                              </w:rPr>
                            </w:pPr>
                            <w:r w:rsidRPr="00BC5806">
                              <w:rPr>
                                <w:rFonts w:cs="Arial"/>
                                <w:sz w:val="20"/>
                                <w:szCs w:val="20"/>
                                <w:rtl/>
                              </w:rPr>
                              <w:t>שנה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24C28" w:rsidRPr="00284DB4">
              <w:rPr>
                <w:rFonts w:ascii="Tahoma" w:hAnsi="Tahoma" w:cs="Tahoma"/>
                <w:b/>
                <w:bCs/>
                <w:sz w:val="20"/>
                <w:szCs w:val="20"/>
              </w:rPr>
              <w:object w:dxaOrig="9585" w:dyaOrig="378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79.25pt;height:189pt" o:ole="">
                  <v:imagedata r:id="rId8" o:title=""/>
                </v:shape>
                <o:OLEObject Type="Embed" ProgID="MSGraph.Chart.8" ShapeID="_x0000_i1025" DrawAspect="Content" ObjectID="_1477742389" r:id="rId9">
                  <o:FieldCodes>\s</o:FieldCodes>
                </o:OLEObject>
              </w:object>
            </w:r>
          </w:p>
        </w:tc>
      </w:tr>
    </w:tbl>
    <w:p w:rsidR="00651360" w:rsidRDefault="00651360" w:rsidP="000108CF">
      <w:pPr>
        <w:jc w:val="center"/>
        <w:rPr>
          <w:rFonts w:ascii="Tahoma" w:hAnsi="Tahoma" w:cs="Tahoma"/>
          <w:b/>
          <w:bCs/>
          <w:szCs w:val="18"/>
          <w:rtl/>
        </w:rPr>
      </w:pPr>
    </w:p>
    <w:p w:rsidR="00FF5D83" w:rsidRDefault="00FF5D83" w:rsidP="000108CF">
      <w:pPr>
        <w:jc w:val="center"/>
        <w:rPr>
          <w:rFonts w:ascii="Tahoma" w:hAnsi="Tahoma" w:cs="Tahoma"/>
          <w:b/>
          <w:bCs/>
          <w:szCs w:val="18"/>
          <w:rtl/>
        </w:rPr>
      </w:pPr>
    </w:p>
    <w:p w:rsidR="00E02B3E" w:rsidRPr="00764D96" w:rsidRDefault="00560D49" w:rsidP="00E02B3E">
      <w:pPr>
        <w:ind w:left="-56"/>
        <w:jc w:val="center"/>
        <w:rPr>
          <w:rFonts w:ascii="Tahoma" w:hAnsi="Tahoma" w:cs="Tahoma"/>
          <w:b/>
          <w:bCs/>
          <w:i/>
          <w:iCs/>
          <w:color w:val="FF0000"/>
          <w:sz w:val="20"/>
          <w:szCs w:val="20"/>
          <w:rtl/>
        </w:rPr>
      </w:pPr>
      <w:r w:rsidRPr="00764D96">
        <w:rPr>
          <w:rFonts w:ascii="Tahoma" w:hAnsi="Tahoma" w:cs="Tahoma" w:hint="cs"/>
          <w:b/>
          <w:bCs/>
          <w:sz w:val="20"/>
          <w:szCs w:val="20"/>
          <w:rtl/>
        </w:rPr>
        <w:t>יחידות למגורים</w:t>
      </w:r>
      <w:r w:rsidR="00883A99" w:rsidRPr="00764D96">
        <w:rPr>
          <w:rFonts w:ascii="Tahoma" w:hAnsi="Tahoma" w:cs="Tahoma" w:hint="cs"/>
          <w:b/>
          <w:bCs/>
          <w:sz w:val="20"/>
          <w:szCs w:val="20"/>
          <w:rtl/>
        </w:rPr>
        <w:t>,</w:t>
      </w:r>
      <w:r w:rsidRPr="00764D96">
        <w:rPr>
          <w:rFonts w:ascii="Tahoma" w:hAnsi="Tahoma" w:cs="Tahoma" w:hint="cs"/>
          <w:b/>
          <w:bCs/>
          <w:sz w:val="20"/>
          <w:szCs w:val="20"/>
          <w:rtl/>
        </w:rPr>
        <w:t xml:space="preserve"> לפי גודל הדירה </w:t>
      </w:r>
      <w:r w:rsidRPr="00FF5D83">
        <w:rPr>
          <w:rFonts w:ascii="Tahoma" w:hAnsi="Tahoma" w:cs="Tahoma" w:hint="cs"/>
          <w:szCs w:val="18"/>
          <w:rtl/>
        </w:rPr>
        <w:t>(אחוזים)</w:t>
      </w:r>
      <w:r w:rsidRPr="00764D96">
        <w:rPr>
          <w:rFonts w:ascii="Tahoma" w:hAnsi="Tahoma" w:cs="Tahoma" w:hint="cs"/>
          <w:b/>
          <w:bCs/>
          <w:i/>
          <w:iCs/>
          <w:color w:val="FF0000"/>
          <w:sz w:val="20"/>
          <w:szCs w:val="20"/>
          <w:rtl/>
        </w:rPr>
        <w:t xml:space="preserve"> </w:t>
      </w:r>
    </w:p>
    <w:p w:rsidR="00560D49" w:rsidRPr="00560D49" w:rsidRDefault="00560D49" w:rsidP="004D1B04">
      <w:pPr>
        <w:ind w:left="-56"/>
        <w:jc w:val="center"/>
        <w:rPr>
          <w:rtl/>
        </w:rPr>
      </w:pPr>
      <w:r w:rsidRPr="00E02B3E">
        <w:rPr>
          <w:rFonts w:ascii="Tahoma" w:hAnsi="Tahoma" w:cs="Tahoma" w:hint="cs"/>
          <w:i/>
          <w:iCs/>
          <w:color w:val="FF0000"/>
          <w:sz w:val="14"/>
          <w:szCs w:val="14"/>
          <w:rtl/>
        </w:rPr>
        <w:t>(קובץ ארנונה,</w:t>
      </w:r>
      <w:r w:rsidR="004D1B04">
        <w:rPr>
          <w:rFonts w:ascii="Tahoma" w:hAnsi="Tahoma" w:cs="Tahoma" w:hint="cs"/>
          <w:i/>
          <w:iCs/>
          <w:color w:val="FF0000"/>
          <w:sz w:val="14"/>
          <w:szCs w:val="14"/>
          <w:rtl/>
        </w:rPr>
        <w:t xml:space="preserve"> 2013</w:t>
      </w:r>
      <w:r w:rsidRPr="00E02B3E">
        <w:rPr>
          <w:rFonts w:ascii="Tahoma" w:hAnsi="Tahoma" w:cs="Tahoma" w:hint="cs"/>
          <w:i/>
          <w:iCs/>
          <w:color w:val="FF0000"/>
          <w:sz w:val="14"/>
          <w:szCs w:val="14"/>
          <w:rtl/>
        </w:rPr>
        <w:t>)</w:t>
      </w:r>
    </w:p>
    <w:p w:rsidR="00CA4EF7" w:rsidRDefault="00E24C28" w:rsidP="00E81E63">
      <w:pPr>
        <w:spacing w:line="360" w:lineRule="auto"/>
        <w:ind w:left="-56"/>
        <w:rPr>
          <w:rtl/>
        </w:rPr>
        <w:sectPr w:rsidR="00CA4EF7" w:rsidSect="006D1734">
          <w:headerReference w:type="default" r:id="rId10"/>
          <w:footerReference w:type="even" r:id="rId11"/>
          <w:footerReference w:type="default" r:id="rId12"/>
          <w:pgSz w:w="11906" w:h="16838"/>
          <w:pgMar w:top="284" w:right="1701" w:bottom="567" w:left="1134" w:header="680" w:footer="756" w:gutter="0"/>
          <w:pgNumType w:start="233"/>
          <w:cols w:space="708"/>
          <w:bidi/>
          <w:rtlGutter/>
          <w:docGrid w:linePitch="360"/>
        </w:sectPr>
      </w:pPr>
      <w:r w:rsidRPr="00264C57">
        <w:rPr>
          <w:rFonts w:ascii="Tahoma" w:hAnsi="Tahoma" w:cs="Tahoma"/>
          <w:b/>
          <w:bCs/>
          <w:sz w:val="20"/>
          <w:szCs w:val="20"/>
        </w:rPr>
        <w:object w:dxaOrig="9420" w:dyaOrig="3570">
          <v:shape id="_x0000_i1026" type="#_x0000_t75" style="width:471pt;height:178.5pt" o:ole="">
            <v:imagedata r:id="rId13" o:title=""/>
          </v:shape>
          <o:OLEObject Type="Embed" ProgID="MSGraph.Chart.8" ShapeID="_x0000_i1026" DrawAspect="Content" ObjectID="_1477742390" r:id="rId14">
            <o:FieldCodes>\s</o:FieldCodes>
          </o:OLEObject>
        </w:object>
      </w:r>
    </w:p>
    <w:p w:rsidR="00441FCE" w:rsidRDefault="00441FCE" w:rsidP="00E81E63">
      <w:pPr>
        <w:spacing w:line="360" w:lineRule="auto"/>
        <w:ind w:left="-56"/>
        <w:rPr>
          <w:rtl/>
        </w:rPr>
      </w:pPr>
    </w:p>
    <w:p w:rsidR="00CA4EF7" w:rsidRPr="0075340A" w:rsidRDefault="00441FCE" w:rsidP="00CA4EF7">
      <w:pPr>
        <w:spacing w:line="360" w:lineRule="auto"/>
        <w:ind w:left="-56"/>
        <w:rPr>
          <w:rFonts w:ascii="Tahoma" w:hAnsi="Tahoma"/>
          <w:b/>
          <w:bCs/>
          <w:i/>
          <w:iCs/>
          <w:color w:val="000000"/>
          <w:sz w:val="4"/>
          <w:szCs w:val="4"/>
          <w:rtl/>
        </w:rPr>
      </w:pPr>
      <w:r>
        <w:rPr>
          <w:rtl/>
        </w:rPr>
        <w:br w:type="page"/>
      </w:r>
    </w:p>
    <w:p w:rsidR="00941689" w:rsidRDefault="00941689" w:rsidP="00CA4EF7">
      <w:pPr>
        <w:spacing w:line="360" w:lineRule="auto"/>
        <w:ind w:left="-56"/>
        <w:rPr>
          <w:rFonts w:ascii="Tahoma" w:hAnsi="Tahoma" w:cs="Tahoma"/>
          <w:i/>
          <w:iCs/>
          <w:color w:val="FF0000"/>
          <w:sz w:val="14"/>
          <w:szCs w:val="14"/>
          <w:rtl/>
        </w:rPr>
      </w:pPr>
      <w:r>
        <w:rPr>
          <w:rFonts w:ascii="Tahoma" w:hAnsi="Tahoma" w:cs="Tahoma" w:hint="cs"/>
          <w:b/>
          <w:bCs/>
          <w:i/>
          <w:iCs/>
          <w:color w:val="000000"/>
          <w:sz w:val="26"/>
          <w:szCs w:val="26"/>
          <w:rtl/>
        </w:rPr>
        <w:lastRenderedPageBreak/>
        <w:t xml:space="preserve">2. </w:t>
      </w:r>
      <w:r w:rsidRPr="00AF3308">
        <w:rPr>
          <w:rFonts w:ascii="Tahoma" w:hAnsi="Tahoma" w:cs="Tahoma" w:hint="cs"/>
          <w:b/>
          <w:bCs/>
          <w:i/>
          <w:iCs/>
          <w:color w:val="000000"/>
          <w:sz w:val="26"/>
          <w:szCs w:val="26"/>
          <w:rtl/>
        </w:rPr>
        <w:t xml:space="preserve">מאפייני </w:t>
      </w:r>
      <w:r>
        <w:rPr>
          <w:rFonts w:ascii="Tahoma" w:hAnsi="Tahoma" w:cs="Tahoma" w:hint="cs"/>
          <w:b/>
          <w:bCs/>
          <w:i/>
          <w:iCs/>
          <w:color w:val="000000"/>
          <w:sz w:val="26"/>
          <w:szCs w:val="26"/>
          <w:rtl/>
        </w:rPr>
        <w:t>אוכלוסייה</w:t>
      </w:r>
      <w:r w:rsidRPr="00EF2658">
        <w:rPr>
          <w:rFonts w:ascii="Tahoma" w:hAnsi="Tahoma" w:hint="cs"/>
          <w:i/>
          <w:iCs/>
          <w:color w:val="FF0000"/>
          <w:sz w:val="20"/>
          <w:szCs w:val="20"/>
          <w:rtl/>
        </w:rPr>
        <w:t xml:space="preserve"> </w:t>
      </w:r>
    </w:p>
    <w:tbl>
      <w:tblPr>
        <w:bidiVisual/>
        <w:tblW w:w="10162" w:type="dxa"/>
        <w:tblInd w:w="-1" w:type="dxa"/>
        <w:tblLayout w:type="fixed"/>
        <w:tblLook w:val="01E0" w:firstRow="1" w:lastRow="1" w:firstColumn="1" w:lastColumn="1" w:noHBand="0" w:noVBand="0"/>
      </w:tblPr>
      <w:tblGrid>
        <w:gridCol w:w="4077"/>
        <w:gridCol w:w="1275"/>
        <w:gridCol w:w="284"/>
        <w:gridCol w:w="114"/>
        <w:gridCol w:w="1592"/>
        <w:gridCol w:w="940"/>
        <w:gridCol w:w="940"/>
        <w:gridCol w:w="940"/>
      </w:tblGrid>
      <w:tr w:rsidR="00941689" w:rsidRPr="00284DB4" w:rsidTr="004C5746">
        <w:tc>
          <w:tcPr>
            <w:tcW w:w="5352" w:type="dxa"/>
            <w:gridSpan w:val="2"/>
            <w:tcBorders>
              <w:bottom w:val="double" w:sz="4" w:space="0" w:color="auto"/>
            </w:tcBorders>
            <w:shd w:val="clear" w:color="auto" w:fill="auto"/>
          </w:tcPr>
          <w:p w:rsidR="00941689" w:rsidRPr="00284DB4" w:rsidRDefault="00B469A7" w:rsidP="00B469A7">
            <w:pPr>
              <w:ind w:left="-56"/>
              <w:jc w:val="center"/>
              <w:rPr>
                <w:rFonts w:ascii="Tahoma" w:hAnsi="Tahoma" w:cs="Tahoma"/>
                <w:b/>
                <w:bCs/>
                <w:szCs w:val="18"/>
                <w:rtl/>
              </w:rPr>
            </w:pPr>
            <w:r>
              <w:rPr>
                <w:rFonts w:ascii="Tahoma" w:hAnsi="Tahoma" w:cs="Tahoma" w:hint="cs"/>
                <w:b/>
                <w:bCs/>
                <w:szCs w:val="18"/>
                <w:rtl/>
              </w:rPr>
              <w:t>נתונים כלליים על האוכלוסייה</w:t>
            </w:r>
            <w:r w:rsidR="00BA49DE">
              <w:rPr>
                <w:rFonts w:ascii="Tahoma" w:hAnsi="Tahoma" w:cs="Tahoma" w:hint="cs"/>
                <w:b/>
                <w:bCs/>
                <w:szCs w:val="18"/>
                <w:rtl/>
              </w:rPr>
              <w:t>, 2012</w:t>
            </w:r>
          </w:p>
          <w:p w:rsidR="00941689" w:rsidRPr="00284DB4" w:rsidRDefault="00F72C2F" w:rsidP="000E38A4">
            <w:pPr>
              <w:jc w:val="center"/>
              <w:rPr>
                <w:rFonts w:ascii="Tahoma" w:hAnsi="Tahoma" w:cs="Tahoma"/>
                <w:b/>
                <w:bCs/>
                <w:szCs w:val="18"/>
                <w:rtl/>
              </w:rPr>
            </w:pPr>
            <w:r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>(</w:t>
            </w:r>
            <w:r w:rsidR="00BA49DE" w:rsidRPr="00F72C2F"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>נתוני 12.2012, הלמ"ס נתונים שוטפים</w:t>
            </w:r>
            <w:r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>)</w:t>
            </w:r>
            <w:r w:rsidR="00BA49DE" w:rsidRPr="00B469A7">
              <w:rPr>
                <w:rFonts w:ascii="Tahoma" w:hAnsi="Tahoma" w:cs="Tahoma" w:hint="cs"/>
                <w:color w:val="000000"/>
                <w:sz w:val="14"/>
                <w:szCs w:val="14"/>
                <w:rtl/>
              </w:rPr>
              <w:t xml:space="preserve">  </w:t>
            </w:r>
          </w:p>
        </w:tc>
        <w:tc>
          <w:tcPr>
            <w:tcW w:w="398" w:type="dxa"/>
            <w:gridSpan w:val="2"/>
            <w:shd w:val="clear" w:color="auto" w:fill="auto"/>
          </w:tcPr>
          <w:p w:rsidR="00941689" w:rsidRPr="00284DB4" w:rsidRDefault="00941689" w:rsidP="000E38A4">
            <w:pPr>
              <w:spacing w:line="360" w:lineRule="auto"/>
              <w:rPr>
                <w:rFonts w:ascii="Tahoma" w:hAnsi="Tahoma" w:cs="Tahoma"/>
                <w:b/>
                <w:bCs/>
                <w:szCs w:val="18"/>
                <w:rtl/>
              </w:rPr>
            </w:pPr>
          </w:p>
        </w:tc>
        <w:tc>
          <w:tcPr>
            <w:tcW w:w="4412" w:type="dxa"/>
            <w:gridSpan w:val="4"/>
            <w:shd w:val="clear" w:color="auto" w:fill="auto"/>
          </w:tcPr>
          <w:p w:rsidR="00941689" w:rsidRPr="00284DB4" w:rsidRDefault="00941689" w:rsidP="000E38A4">
            <w:pPr>
              <w:jc w:val="center"/>
              <w:rPr>
                <w:rFonts w:ascii="Tahoma" w:hAnsi="Tahoma" w:cs="Tahoma"/>
                <w:b/>
                <w:bCs/>
                <w:szCs w:val="18"/>
                <w:rtl/>
              </w:rPr>
            </w:pPr>
            <w:r w:rsidRPr="00284DB4">
              <w:rPr>
                <w:rFonts w:ascii="Tahoma" w:hAnsi="Tahoma" w:cs="Tahoma" w:hint="cs"/>
                <w:b/>
                <w:bCs/>
                <w:szCs w:val="18"/>
                <w:rtl/>
              </w:rPr>
              <w:t>בני 15 ומעלה</w:t>
            </w:r>
            <w:r w:rsidR="00C76873">
              <w:rPr>
                <w:rFonts w:ascii="Tahoma" w:hAnsi="Tahoma" w:cs="Tahoma" w:hint="cs"/>
                <w:b/>
                <w:bCs/>
                <w:szCs w:val="18"/>
                <w:rtl/>
              </w:rPr>
              <w:t>,</w:t>
            </w:r>
            <w:r w:rsidRPr="00284DB4">
              <w:rPr>
                <w:rFonts w:ascii="Tahoma" w:hAnsi="Tahoma" w:cs="Tahoma" w:hint="cs"/>
                <w:b/>
                <w:bCs/>
                <w:szCs w:val="18"/>
                <w:rtl/>
              </w:rPr>
              <w:t xml:space="preserve"> לפי מצב משפחתי</w:t>
            </w:r>
          </w:p>
          <w:p w:rsidR="00941689" w:rsidRPr="00284DB4" w:rsidRDefault="00941689" w:rsidP="000E38A4">
            <w:pPr>
              <w:jc w:val="center"/>
              <w:rPr>
                <w:rFonts w:ascii="Tahoma" w:hAnsi="Tahoma" w:cs="Tahoma"/>
                <w:b/>
                <w:bCs/>
                <w:szCs w:val="18"/>
                <w:rtl/>
              </w:rPr>
            </w:pPr>
            <w:r w:rsidRPr="00284DB4">
              <w:rPr>
                <w:rFonts w:ascii="Tahoma" w:hAnsi="Tahoma" w:cs="Tahoma" w:hint="cs"/>
                <w:b/>
                <w:bCs/>
                <w:szCs w:val="18"/>
                <w:rtl/>
              </w:rPr>
              <w:t xml:space="preserve"> </w:t>
            </w:r>
            <w:r w:rsidRPr="00284DB4"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>(מפקד, 12.2008)</w:t>
            </w:r>
          </w:p>
        </w:tc>
      </w:tr>
      <w:tr w:rsidR="000E38A4" w:rsidRPr="00284DB4" w:rsidTr="00BA49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70"/>
        </w:trPr>
        <w:tc>
          <w:tcPr>
            <w:tcW w:w="4077" w:type="dxa"/>
            <w:tcBorders>
              <w:top w:val="double" w:sz="4" w:space="0" w:color="auto"/>
              <w:left w:val="double" w:sz="4" w:space="0" w:color="auto"/>
              <w:bottom w:val="nil"/>
              <w:right w:val="nil"/>
            </w:tcBorders>
            <w:shd w:val="clear" w:color="auto" w:fill="E6E6E6"/>
          </w:tcPr>
          <w:p w:rsidR="00941689" w:rsidRPr="00284DB4" w:rsidRDefault="00941689" w:rsidP="000E38A4">
            <w:pPr>
              <w:spacing w:line="360" w:lineRule="auto"/>
              <w:rPr>
                <w:rFonts w:ascii="Tahoma" w:hAnsi="Tahoma" w:cs="Tahoma"/>
                <w:b/>
                <w:bCs/>
                <w:szCs w:val="18"/>
                <w:rtl/>
              </w:rPr>
            </w:pPr>
            <w:r w:rsidRPr="00284DB4">
              <w:rPr>
                <w:rFonts w:ascii="Tahoma" w:hAnsi="Tahoma" w:cs="Tahoma"/>
                <w:b/>
                <w:bCs/>
                <w:szCs w:val="18"/>
                <w:rtl/>
              </w:rPr>
              <w:t>סה"כ</w:t>
            </w:r>
            <w:r w:rsidRPr="00284DB4">
              <w:rPr>
                <w:rFonts w:ascii="Tahoma" w:hAnsi="Tahoma" w:cs="Tahoma" w:hint="cs"/>
                <w:b/>
                <w:bCs/>
                <w:szCs w:val="18"/>
                <w:rtl/>
              </w:rPr>
              <w:t xml:space="preserve"> </w:t>
            </w:r>
            <w:r w:rsidRPr="00284DB4">
              <w:rPr>
                <w:rFonts w:ascii="Tahoma" w:hAnsi="Tahoma" w:cs="Tahoma"/>
                <w:b/>
                <w:bCs/>
                <w:szCs w:val="18"/>
                <w:rtl/>
              </w:rPr>
              <w:t>אוכלוסייה</w:t>
            </w:r>
            <w:r w:rsidRPr="00284DB4">
              <w:rPr>
                <w:rFonts w:ascii="Tahoma" w:hAnsi="Tahoma" w:cs="Tahoma" w:hint="cs"/>
                <w:b/>
                <w:bCs/>
                <w:szCs w:val="18"/>
                <w:rtl/>
              </w:rPr>
              <w:t xml:space="preserve"> </w:t>
            </w:r>
            <w:r w:rsidRPr="00284DB4">
              <w:rPr>
                <w:rFonts w:ascii="Tahoma" w:hAnsi="Tahoma" w:cs="Tahoma" w:hint="cs"/>
                <w:szCs w:val="18"/>
                <w:rtl/>
              </w:rPr>
              <w:t>(מספרים מוחלטים)</w:t>
            </w:r>
          </w:p>
        </w:tc>
        <w:tc>
          <w:tcPr>
            <w:tcW w:w="1275" w:type="dxa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  <w:shd w:val="clear" w:color="auto" w:fill="E6E6E6"/>
          </w:tcPr>
          <w:p w:rsidR="00941689" w:rsidRPr="00284DB4" w:rsidRDefault="00E24C28" w:rsidP="003E3F23">
            <w:pPr>
              <w:spacing w:line="360" w:lineRule="auto"/>
              <w:ind w:left="227"/>
              <w:rPr>
                <w:rFonts w:ascii="Tahoma" w:hAnsi="Tahoma" w:cs="Tahoma"/>
                <w:b/>
                <w:bCs/>
                <w:szCs w:val="18"/>
                <w:rtl/>
              </w:rPr>
            </w:pPr>
            <w:r>
              <w:rPr>
                <w:rFonts w:ascii="Tahoma" w:hAnsi="Tahoma" w:cs="Tahoma"/>
                <w:b/>
                <w:bCs/>
                <w:szCs w:val="18"/>
                <w:rtl/>
              </w:rPr>
              <w:t>10,280</w:t>
            </w:r>
          </w:p>
        </w:tc>
        <w:tc>
          <w:tcPr>
            <w:tcW w:w="284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  <w:vAlign w:val="bottom"/>
          </w:tcPr>
          <w:p w:rsidR="00941689" w:rsidRPr="00284DB4" w:rsidRDefault="00941689" w:rsidP="000E38A4">
            <w:pPr>
              <w:rPr>
                <w:rFonts w:ascii="Tahoma" w:hAnsi="Tahoma" w:cs="Tahoma"/>
                <w:b/>
                <w:bCs/>
                <w:color w:val="000000"/>
                <w:szCs w:val="18"/>
                <w:rtl/>
              </w:rPr>
            </w:pPr>
          </w:p>
        </w:tc>
        <w:tc>
          <w:tcPr>
            <w:tcW w:w="170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  <w:vAlign w:val="bottom"/>
          </w:tcPr>
          <w:p w:rsidR="00941689" w:rsidRPr="00284DB4" w:rsidRDefault="00941689" w:rsidP="000E38A4">
            <w:pPr>
              <w:spacing w:line="360" w:lineRule="auto"/>
              <w:rPr>
                <w:rFonts w:ascii="Tahoma" w:hAnsi="Tahoma" w:cs="Tahoma"/>
                <w:b/>
                <w:bCs/>
                <w:color w:val="000000"/>
                <w:szCs w:val="18"/>
                <w:rtl/>
              </w:rPr>
            </w:pPr>
            <w:r w:rsidRPr="00284DB4">
              <w:rPr>
                <w:rFonts w:ascii="Tahoma" w:hAnsi="Tahoma" w:cs="Tahoma" w:hint="cs"/>
                <w:b/>
                <w:bCs/>
                <w:color w:val="000000"/>
                <w:szCs w:val="18"/>
                <w:rtl/>
              </w:rPr>
              <w:t>מצב משפחתי</w:t>
            </w:r>
          </w:p>
        </w:tc>
        <w:tc>
          <w:tcPr>
            <w:tcW w:w="9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  <w:vAlign w:val="bottom"/>
          </w:tcPr>
          <w:p w:rsidR="00941689" w:rsidRPr="00284DB4" w:rsidRDefault="00941689" w:rsidP="000E38A4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color w:val="000000"/>
                <w:szCs w:val="18"/>
                <w:rtl/>
              </w:rPr>
            </w:pPr>
            <w:r w:rsidRPr="00284DB4">
              <w:rPr>
                <w:rFonts w:ascii="Tahoma" w:hAnsi="Tahoma" w:cs="Tahoma" w:hint="cs"/>
                <w:b/>
                <w:bCs/>
                <w:color w:val="000000"/>
                <w:szCs w:val="18"/>
                <w:rtl/>
              </w:rPr>
              <w:t>סה"כ</w:t>
            </w:r>
          </w:p>
        </w:tc>
        <w:tc>
          <w:tcPr>
            <w:tcW w:w="9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  <w:vAlign w:val="bottom"/>
          </w:tcPr>
          <w:p w:rsidR="00941689" w:rsidRPr="00284DB4" w:rsidRDefault="00941689" w:rsidP="000E38A4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color w:val="000000"/>
                <w:szCs w:val="18"/>
                <w:rtl/>
              </w:rPr>
            </w:pPr>
            <w:r w:rsidRPr="00284DB4">
              <w:rPr>
                <w:rFonts w:ascii="Tahoma" w:hAnsi="Tahoma" w:cs="Tahoma" w:hint="cs"/>
                <w:b/>
                <w:bCs/>
                <w:color w:val="000000"/>
                <w:szCs w:val="18"/>
                <w:rtl/>
              </w:rPr>
              <w:t>גברים</w:t>
            </w:r>
          </w:p>
        </w:tc>
        <w:tc>
          <w:tcPr>
            <w:tcW w:w="9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  <w:vAlign w:val="bottom"/>
          </w:tcPr>
          <w:p w:rsidR="00941689" w:rsidRPr="00284DB4" w:rsidRDefault="00941689" w:rsidP="000E38A4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color w:val="000000"/>
                <w:szCs w:val="18"/>
                <w:rtl/>
              </w:rPr>
            </w:pPr>
            <w:r w:rsidRPr="00284DB4">
              <w:rPr>
                <w:rFonts w:ascii="Tahoma" w:hAnsi="Tahoma" w:cs="Tahoma" w:hint="cs"/>
                <w:b/>
                <w:bCs/>
                <w:color w:val="000000"/>
                <w:szCs w:val="18"/>
                <w:rtl/>
              </w:rPr>
              <w:t>נשים</w:t>
            </w:r>
          </w:p>
        </w:tc>
      </w:tr>
      <w:tr w:rsidR="000E38A4" w:rsidRPr="00284DB4" w:rsidTr="00BA49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70"/>
        </w:trPr>
        <w:tc>
          <w:tcPr>
            <w:tcW w:w="4077" w:type="dxa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</w:tcPr>
          <w:p w:rsidR="00941689" w:rsidRPr="00284DB4" w:rsidRDefault="00941689" w:rsidP="000E38A4">
            <w:pPr>
              <w:spacing w:line="360" w:lineRule="auto"/>
              <w:rPr>
                <w:rFonts w:ascii="Tahoma" w:hAnsi="Tahoma" w:cs="Tahoma"/>
                <w:szCs w:val="18"/>
                <w:rtl/>
              </w:rPr>
            </w:pPr>
            <w:r w:rsidRPr="00284DB4">
              <w:rPr>
                <w:rFonts w:ascii="Tahoma" w:hAnsi="Tahoma" w:cs="Tahoma" w:hint="cs"/>
                <w:szCs w:val="18"/>
                <w:rtl/>
              </w:rPr>
              <w:t xml:space="preserve">צפיפות אוכלוסייה </w:t>
            </w:r>
            <w:r w:rsidR="003403CB">
              <w:rPr>
                <w:rFonts w:ascii="Tahoma" w:hAnsi="Tahoma" w:cs="Tahoma" w:hint="cs"/>
                <w:szCs w:val="18"/>
                <w:rtl/>
              </w:rPr>
              <w:t>לדונם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</w:tcPr>
          <w:p w:rsidR="00941689" w:rsidRPr="00C76873" w:rsidRDefault="00E24C28" w:rsidP="003E3F23">
            <w:pPr>
              <w:spacing w:line="360" w:lineRule="auto"/>
              <w:ind w:left="227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  <w:rtl/>
              </w:rPr>
              <w:t>14.4</w:t>
            </w:r>
          </w:p>
        </w:tc>
        <w:tc>
          <w:tcPr>
            <w:tcW w:w="284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  <w:vAlign w:val="bottom"/>
          </w:tcPr>
          <w:p w:rsidR="00941689" w:rsidRPr="00284DB4" w:rsidRDefault="00941689" w:rsidP="000E38A4">
            <w:pPr>
              <w:rPr>
                <w:rFonts w:ascii="Tahoma" w:hAnsi="Tahoma" w:cs="Tahoma"/>
                <w:b/>
                <w:bCs/>
                <w:color w:val="000000"/>
                <w:szCs w:val="18"/>
                <w:rtl/>
              </w:rPr>
            </w:pPr>
          </w:p>
        </w:tc>
        <w:tc>
          <w:tcPr>
            <w:tcW w:w="1706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941689" w:rsidRPr="00284DB4" w:rsidRDefault="00941689" w:rsidP="000E38A4">
            <w:pPr>
              <w:spacing w:line="360" w:lineRule="auto"/>
              <w:rPr>
                <w:rFonts w:ascii="Tahoma" w:hAnsi="Tahoma" w:cs="Tahoma"/>
                <w:color w:val="000000"/>
                <w:szCs w:val="18"/>
                <w:rtl/>
              </w:rPr>
            </w:pPr>
            <w:r w:rsidRPr="00284DB4">
              <w:rPr>
                <w:rFonts w:ascii="Tahoma" w:hAnsi="Tahoma" w:cs="Tahoma" w:hint="cs"/>
                <w:color w:val="000000"/>
                <w:szCs w:val="18"/>
                <w:rtl/>
              </w:rPr>
              <w:t xml:space="preserve">אחוז </w:t>
            </w:r>
            <w:r w:rsidRPr="00284DB4">
              <w:rPr>
                <w:rFonts w:ascii="Tahoma" w:hAnsi="Tahoma" w:cs="Tahoma"/>
                <w:color w:val="000000"/>
                <w:szCs w:val="18"/>
                <w:rtl/>
              </w:rPr>
              <w:t>נשואים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41689" w:rsidRPr="00284DB4" w:rsidRDefault="00E24C28" w:rsidP="00A50575">
            <w:pPr>
              <w:spacing w:line="360" w:lineRule="auto"/>
              <w:ind w:left="113" w:right="113"/>
              <w:rPr>
                <w:rFonts w:ascii="Tahoma" w:hAnsi="Tahoma" w:cs="Tahoma"/>
                <w:color w:val="000000"/>
                <w:szCs w:val="18"/>
                <w:rtl/>
              </w:rPr>
            </w:pPr>
            <w:r>
              <w:rPr>
                <w:rFonts w:ascii="Tahoma" w:hAnsi="Tahoma" w:cs="Tahoma"/>
                <w:color w:val="000000"/>
                <w:szCs w:val="18"/>
                <w:rtl/>
              </w:rPr>
              <w:t>38.1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41689" w:rsidRPr="00284DB4" w:rsidRDefault="00E24C28" w:rsidP="00A50575">
            <w:pPr>
              <w:spacing w:line="360" w:lineRule="auto"/>
              <w:ind w:left="113" w:right="113"/>
              <w:rPr>
                <w:rFonts w:ascii="Tahoma" w:hAnsi="Tahoma" w:cs="Tahoma"/>
                <w:color w:val="000000"/>
                <w:szCs w:val="18"/>
                <w:rtl/>
              </w:rPr>
            </w:pPr>
            <w:r>
              <w:rPr>
                <w:rFonts w:ascii="Tahoma" w:hAnsi="Tahoma" w:cs="Tahoma"/>
                <w:color w:val="000000"/>
                <w:szCs w:val="18"/>
                <w:rtl/>
              </w:rPr>
              <w:t>41.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vAlign w:val="bottom"/>
          </w:tcPr>
          <w:p w:rsidR="00941689" w:rsidRPr="00284DB4" w:rsidRDefault="00E24C28" w:rsidP="00A50575">
            <w:pPr>
              <w:spacing w:line="360" w:lineRule="auto"/>
              <w:ind w:left="113" w:right="113"/>
              <w:rPr>
                <w:rFonts w:ascii="Tahoma" w:hAnsi="Tahoma" w:cs="Tahoma"/>
                <w:color w:val="000000"/>
                <w:szCs w:val="18"/>
                <w:rtl/>
              </w:rPr>
            </w:pPr>
            <w:r>
              <w:rPr>
                <w:rFonts w:ascii="Tahoma" w:hAnsi="Tahoma" w:cs="Tahoma"/>
                <w:color w:val="000000"/>
                <w:szCs w:val="18"/>
                <w:rtl/>
              </w:rPr>
              <w:t>35.6</w:t>
            </w:r>
          </w:p>
        </w:tc>
      </w:tr>
      <w:tr w:rsidR="000E38A4" w:rsidRPr="00284DB4" w:rsidTr="00BA49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95"/>
        </w:trPr>
        <w:tc>
          <w:tcPr>
            <w:tcW w:w="4077" w:type="dxa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E6E6E6"/>
            <w:vAlign w:val="bottom"/>
          </w:tcPr>
          <w:p w:rsidR="00941689" w:rsidRPr="00284DB4" w:rsidRDefault="00941689" w:rsidP="00D23B63">
            <w:pPr>
              <w:spacing w:line="360" w:lineRule="auto"/>
              <w:rPr>
                <w:rFonts w:ascii="Tahoma" w:hAnsi="Tahoma" w:cs="Tahoma"/>
                <w:b/>
                <w:bCs/>
                <w:color w:val="000000"/>
                <w:szCs w:val="18"/>
                <w:rtl/>
              </w:rPr>
            </w:pPr>
            <w:r w:rsidRPr="00284DB4">
              <w:rPr>
                <w:rFonts w:ascii="Tahoma" w:hAnsi="Tahoma" w:cs="Tahoma"/>
                <w:b/>
                <w:bCs/>
                <w:color w:val="000000"/>
                <w:szCs w:val="18"/>
                <w:rtl/>
              </w:rPr>
              <w:t>מין</w:t>
            </w:r>
            <w:r w:rsidRPr="00284DB4">
              <w:rPr>
                <w:rFonts w:ascii="Tahoma" w:hAnsi="Tahoma" w:cs="Tahoma" w:hint="cs"/>
                <w:b/>
                <w:bCs/>
                <w:color w:val="000000"/>
                <w:szCs w:val="18"/>
                <w:rtl/>
              </w:rPr>
              <w:t xml:space="preserve"> </w:t>
            </w:r>
            <w:r w:rsidRPr="00284DB4">
              <w:rPr>
                <w:rFonts w:ascii="Tahoma" w:hAnsi="Tahoma" w:cs="Tahoma" w:hint="cs"/>
                <w:color w:val="000000"/>
                <w:szCs w:val="18"/>
                <w:rtl/>
              </w:rPr>
              <w:t>(</w:t>
            </w:r>
            <w:r w:rsidR="00D23B63">
              <w:rPr>
                <w:rFonts w:ascii="Tahoma" w:hAnsi="Tahoma" w:cs="Tahoma" w:hint="cs"/>
                <w:color w:val="000000"/>
                <w:szCs w:val="18"/>
                <w:rtl/>
              </w:rPr>
              <w:t>%</w:t>
            </w:r>
            <w:r w:rsidRPr="00284DB4">
              <w:rPr>
                <w:rFonts w:ascii="Tahoma" w:hAnsi="Tahoma" w:cs="Tahoma" w:hint="cs"/>
                <w:color w:val="000000"/>
                <w:szCs w:val="18"/>
                <w:rtl/>
              </w:rPr>
              <w:t>)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E6E6E6"/>
            <w:vAlign w:val="bottom"/>
          </w:tcPr>
          <w:p w:rsidR="00941689" w:rsidRPr="00C76873" w:rsidRDefault="00941689" w:rsidP="003E3F23">
            <w:pPr>
              <w:spacing w:line="360" w:lineRule="auto"/>
              <w:ind w:left="227"/>
              <w:rPr>
                <w:rFonts w:ascii="Tahoma" w:hAnsi="Tahoma" w:cs="Tahoma"/>
                <w:color w:val="000000"/>
                <w:szCs w:val="18"/>
                <w:rtl/>
              </w:rPr>
            </w:pPr>
          </w:p>
        </w:tc>
        <w:tc>
          <w:tcPr>
            <w:tcW w:w="284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  <w:vAlign w:val="bottom"/>
          </w:tcPr>
          <w:p w:rsidR="00941689" w:rsidRPr="00284DB4" w:rsidRDefault="00941689" w:rsidP="000E38A4">
            <w:pPr>
              <w:spacing w:line="360" w:lineRule="auto"/>
              <w:rPr>
                <w:rFonts w:ascii="Tahoma" w:hAnsi="Tahoma" w:cs="Tahoma"/>
                <w:b/>
                <w:bCs/>
                <w:color w:val="000000"/>
                <w:szCs w:val="18"/>
                <w:rtl/>
              </w:rPr>
            </w:pPr>
          </w:p>
        </w:tc>
        <w:tc>
          <w:tcPr>
            <w:tcW w:w="1706" w:type="dxa"/>
            <w:gridSpan w:val="2"/>
            <w:tcBorders>
              <w:top w:val="nil"/>
              <w:left w:val="double" w:sz="4" w:space="0" w:color="auto"/>
              <w:bottom w:val="nil"/>
            </w:tcBorders>
            <w:shd w:val="clear" w:color="auto" w:fill="E6E6E6"/>
            <w:vAlign w:val="bottom"/>
          </w:tcPr>
          <w:p w:rsidR="00941689" w:rsidRPr="00284DB4" w:rsidRDefault="00941689" w:rsidP="000E38A4">
            <w:pPr>
              <w:spacing w:line="360" w:lineRule="auto"/>
              <w:rPr>
                <w:rFonts w:ascii="Tahoma" w:hAnsi="Tahoma" w:cs="Tahoma"/>
                <w:color w:val="000000"/>
                <w:szCs w:val="18"/>
                <w:rtl/>
              </w:rPr>
            </w:pPr>
            <w:r w:rsidRPr="00284DB4">
              <w:rPr>
                <w:rFonts w:ascii="Tahoma" w:hAnsi="Tahoma" w:cs="Tahoma" w:hint="cs"/>
                <w:color w:val="000000"/>
                <w:szCs w:val="18"/>
                <w:rtl/>
              </w:rPr>
              <w:t xml:space="preserve">אחוז </w:t>
            </w:r>
            <w:r w:rsidRPr="00284DB4">
              <w:rPr>
                <w:rFonts w:ascii="Tahoma" w:hAnsi="Tahoma" w:cs="Tahoma"/>
                <w:color w:val="000000"/>
                <w:szCs w:val="18"/>
                <w:rtl/>
              </w:rPr>
              <w:t>לא נשואים</w:t>
            </w:r>
          </w:p>
        </w:tc>
        <w:tc>
          <w:tcPr>
            <w:tcW w:w="940" w:type="dxa"/>
            <w:tcBorders>
              <w:top w:val="nil"/>
              <w:bottom w:val="nil"/>
            </w:tcBorders>
            <w:shd w:val="clear" w:color="auto" w:fill="E6E6E6"/>
            <w:vAlign w:val="bottom"/>
          </w:tcPr>
          <w:p w:rsidR="00941689" w:rsidRPr="00284DB4" w:rsidRDefault="00E24C28" w:rsidP="00A50575">
            <w:pPr>
              <w:spacing w:line="360" w:lineRule="auto"/>
              <w:ind w:left="113" w:right="113"/>
              <w:rPr>
                <w:rFonts w:ascii="Tahoma" w:hAnsi="Tahoma" w:cs="Tahoma"/>
                <w:color w:val="000000"/>
                <w:szCs w:val="18"/>
                <w:rtl/>
              </w:rPr>
            </w:pPr>
            <w:r>
              <w:rPr>
                <w:rFonts w:ascii="Tahoma" w:hAnsi="Tahoma" w:cs="Tahoma"/>
                <w:color w:val="000000"/>
                <w:szCs w:val="18"/>
                <w:rtl/>
              </w:rPr>
              <w:t>61.9</w:t>
            </w:r>
          </w:p>
        </w:tc>
        <w:tc>
          <w:tcPr>
            <w:tcW w:w="940" w:type="dxa"/>
            <w:tcBorders>
              <w:top w:val="nil"/>
              <w:bottom w:val="nil"/>
            </w:tcBorders>
            <w:shd w:val="clear" w:color="auto" w:fill="E6E6E6"/>
            <w:vAlign w:val="bottom"/>
          </w:tcPr>
          <w:p w:rsidR="00941689" w:rsidRPr="00284DB4" w:rsidRDefault="00E24C28" w:rsidP="00A50575">
            <w:pPr>
              <w:spacing w:line="360" w:lineRule="auto"/>
              <w:ind w:left="113" w:right="113"/>
              <w:rPr>
                <w:rFonts w:ascii="Tahoma" w:hAnsi="Tahoma" w:cs="Tahoma"/>
                <w:color w:val="000000"/>
                <w:szCs w:val="18"/>
                <w:rtl/>
              </w:rPr>
            </w:pPr>
            <w:r>
              <w:rPr>
                <w:rFonts w:ascii="Tahoma" w:hAnsi="Tahoma" w:cs="Tahoma"/>
                <w:color w:val="000000"/>
                <w:szCs w:val="18"/>
                <w:rtl/>
              </w:rPr>
              <w:t>59.0</w:t>
            </w:r>
          </w:p>
        </w:tc>
        <w:tc>
          <w:tcPr>
            <w:tcW w:w="940" w:type="dxa"/>
            <w:tcBorders>
              <w:top w:val="nil"/>
              <w:bottom w:val="nil"/>
              <w:right w:val="double" w:sz="4" w:space="0" w:color="auto"/>
            </w:tcBorders>
            <w:shd w:val="clear" w:color="auto" w:fill="E6E6E6"/>
            <w:vAlign w:val="bottom"/>
          </w:tcPr>
          <w:p w:rsidR="00941689" w:rsidRPr="00284DB4" w:rsidRDefault="00E24C28" w:rsidP="00A50575">
            <w:pPr>
              <w:spacing w:line="360" w:lineRule="auto"/>
              <w:ind w:left="113" w:right="113"/>
              <w:rPr>
                <w:rFonts w:ascii="Tahoma" w:hAnsi="Tahoma" w:cs="Tahoma"/>
                <w:color w:val="000000"/>
                <w:szCs w:val="18"/>
                <w:rtl/>
              </w:rPr>
            </w:pPr>
            <w:r>
              <w:rPr>
                <w:rFonts w:ascii="Tahoma" w:hAnsi="Tahoma" w:cs="Tahoma"/>
                <w:color w:val="000000"/>
                <w:szCs w:val="18"/>
                <w:rtl/>
              </w:rPr>
              <w:t>64.4</w:t>
            </w:r>
          </w:p>
        </w:tc>
      </w:tr>
      <w:tr w:rsidR="000E38A4" w:rsidRPr="00284DB4" w:rsidTr="00BA49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330"/>
        </w:trPr>
        <w:tc>
          <w:tcPr>
            <w:tcW w:w="4077" w:type="dxa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941689" w:rsidRPr="00284DB4" w:rsidRDefault="00941689" w:rsidP="000E38A4">
            <w:pPr>
              <w:spacing w:line="360" w:lineRule="auto"/>
              <w:rPr>
                <w:rFonts w:ascii="Tahoma" w:hAnsi="Tahoma" w:cs="Tahoma"/>
                <w:color w:val="000000"/>
                <w:szCs w:val="18"/>
                <w:rtl/>
              </w:rPr>
            </w:pPr>
            <w:r w:rsidRPr="00284DB4">
              <w:rPr>
                <w:rFonts w:ascii="Tahoma" w:hAnsi="Tahoma" w:cs="Tahoma" w:hint="cs"/>
                <w:color w:val="000000"/>
                <w:szCs w:val="18"/>
                <w:rtl/>
              </w:rPr>
              <w:t>גברים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vAlign w:val="bottom"/>
          </w:tcPr>
          <w:p w:rsidR="00941689" w:rsidRPr="00284DB4" w:rsidRDefault="00E24C28" w:rsidP="003E3F23">
            <w:pPr>
              <w:spacing w:line="360" w:lineRule="auto"/>
              <w:ind w:left="227"/>
              <w:rPr>
                <w:rFonts w:ascii="Tahoma" w:hAnsi="Tahoma" w:cs="Tahoma"/>
                <w:color w:val="000000"/>
                <w:szCs w:val="18"/>
              </w:rPr>
            </w:pPr>
            <w:r>
              <w:rPr>
                <w:rFonts w:ascii="Tahoma" w:hAnsi="Tahoma" w:cs="Tahoma"/>
                <w:color w:val="000000"/>
                <w:szCs w:val="18"/>
                <w:rtl/>
              </w:rPr>
              <w:t>47.9</w:t>
            </w:r>
          </w:p>
        </w:tc>
        <w:tc>
          <w:tcPr>
            <w:tcW w:w="284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  <w:vAlign w:val="bottom"/>
          </w:tcPr>
          <w:p w:rsidR="00941689" w:rsidRPr="00284DB4" w:rsidRDefault="00941689" w:rsidP="000E38A4">
            <w:pPr>
              <w:spacing w:line="360" w:lineRule="auto"/>
              <w:rPr>
                <w:rFonts w:ascii="Tahoma" w:hAnsi="Tahoma" w:cs="Tahoma"/>
                <w:color w:val="000000"/>
                <w:szCs w:val="18"/>
                <w:rtl/>
              </w:rPr>
            </w:pPr>
          </w:p>
        </w:tc>
        <w:tc>
          <w:tcPr>
            <w:tcW w:w="1706" w:type="dxa"/>
            <w:gridSpan w:val="2"/>
            <w:tcBorders>
              <w:top w:val="nil"/>
              <w:left w:val="double" w:sz="4" w:space="0" w:color="auto"/>
              <w:bottom w:val="double" w:sz="4" w:space="0" w:color="auto"/>
            </w:tcBorders>
            <w:shd w:val="clear" w:color="auto" w:fill="auto"/>
            <w:vAlign w:val="bottom"/>
          </w:tcPr>
          <w:p w:rsidR="00941689" w:rsidRPr="00284DB4" w:rsidRDefault="00941689" w:rsidP="000E38A4">
            <w:pPr>
              <w:spacing w:line="360" w:lineRule="auto"/>
              <w:rPr>
                <w:rFonts w:ascii="Tahoma" w:hAnsi="Tahoma" w:cs="Tahoma"/>
                <w:color w:val="000000"/>
                <w:szCs w:val="18"/>
                <w:rtl/>
              </w:rPr>
            </w:pPr>
            <w:r w:rsidRPr="00284DB4">
              <w:rPr>
                <w:rFonts w:ascii="Tahoma" w:hAnsi="Tahoma" w:cs="Tahoma" w:hint="cs"/>
                <w:color w:val="000000"/>
                <w:szCs w:val="18"/>
                <w:rtl/>
              </w:rPr>
              <w:t>גיל נישואין חציוני</w:t>
            </w:r>
          </w:p>
        </w:tc>
        <w:tc>
          <w:tcPr>
            <w:tcW w:w="940" w:type="dxa"/>
            <w:tcBorders>
              <w:top w:val="nil"/>
              <w:bottom w:val="double" w:sz="4" w:space="0" w:color="auto"/>
            </w:tcBorders>
            <w:shd w:val="clear" w:color="auto" w:fill="auto"/>
            <w:vAlign w:val="bottom"/>
          </w:tcPr>
          <w:p w:rsidR="00941689" w:rsidRPr="00284DB4" w:rsidRDefault="00E24C28" w:rsidP="00A50575">
            <w:pPr>
              <w:spacing w:line="360" w:lineRule="auto"/>
              <w:ind w:left="113" w:right="113"/>
              <w:rPr>
                <w:rFonts w:ascii="Tahoma" w:hAnsi="Tahoma" w:cs="Tahoma"/>
                <w:color w:val="000000"/>
                <w:szCs w:val="18"/>
              </w:rPr>
            </w:pPr>
            <w:r>
              <w:rPr>
                <w:rFonts w:ascii="Tahoma" w:hAnsi="Tahoma" w:cs="Tahoma"/>
                <w:color w:val="000000"/>
                <w:szCs w:val="18"/>
              </w:rPr>
              <w:t>27.0</w:t>
            </w:r>
          </w:p>
        </w:tc>
        <w:tc>
          <w:tcPr>
            <w:tcW w:w="940" w:type="dxa"/>
            <w:tcBorders>
              <w:top w:val="nil"/>
              <w:bottom w:val="double" w:sz="4" w:space="0" w:color="auto"/>
            </w:tcBorders>
            <w:shd w:val="clear" w:color="auto" w:fill="auto"/>
            <w:vAlign w:val="bottom"/>
          </w:tcPr>
          <w:p w:rsidR="00941689" w:rsidRPr="00284DB4" w:rsidRDefault="00E24C28" w:rsidP="00A50575">
            <w:pPr>
              <w:spacing w:line="360" w:lineRule="auto"/>
              <w:ind w:left="113" w:right="113"/>
              <w:rPr>
                <w:rFonts w:ascii="Tahoma" w:hAnsi="Tahoma" w:cs="Tahoma"/>
                <w:color w:val="000000"/>
                <w:szCs w:val="18"/>
              </w:rPr>
            </w:pPr>
            <w:r>
              <w:rPr>
                <w:rFonts w:ascii="Tahoma" w:hAnsi="Tahoma" w:cs="Tahoma"/>
                <w:color w:val="000000"/>
                <w:szCs w:val="18"/>
              </w:rPr>
              <w:t>28.0</w:t>
            </w:r>
          </w:p>
        </w:tc>
        <w:tc>
          <w:tcPr>
            <w:tcW w:w="940" w:type="dxa"/>
            <w:tcBorders>
              <w:top w:val="nil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941689" w:rsidRPr="00284DB4" w:rsidRDefault="00E24C28" w:rsidP="00A50575">
            <w:pPr>
              <w:spacing w:line="360" w:lineRule="auto"/>
              <w:ind w:left="113" w:right="113"/>
              <w:rPr>
                <w:rFonts w:ascii="Tahoma" w:hAnsi="Tahoma" w:cs="Tahoma"/>
                <w:color w:val="000000"/>
                <w:szCs w:val="18"/>
              </w:rPr>
            </w:pPr>
            <w:r>
              <w:rPr>
                <w:rFonts w:ascii="Tahoma" w:hAnsi="Tahoma" w:cs="Tahoma"/>
                <w:color w:val="000000"/>
                <w:szCs w:val="18"/>
              </w:rPr>
              <w:t>25.0</w:t>
            </w:r>
          </w:p>
        </w:tc>
      </w:tr>
      <w:tr w:rsidR="000E38A4" w:rsidRPr="00284DB4" w:rsidTr="00BA49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330"/>
        </w:trPr>
        <w:tc>
          <w:tcPr>
            <w:tcW w:w="4077" w:type="dxa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941689" w:rsidRPr="00284DB4" w:rsidRDefault="00941689" w:rsidP="000E38A4">
            <w:pPr>
              <w:spacing w:line="360" w:lineRule="auto"/>
              <w:rPr>
                <w:rFonts w:ascii="Tahoma" w:hAnsi="Tahoma" w:cs="Tahoma"/>
                <w:color w:val="000000"/>
                <w:szCs w:val="18"/>
                <w:rtl/>
              </w:rPr>
            </w:pPr>
            <w:r w:rsidRPr="00284DB4">
              <w:rPr>
                <w:rFonts w:ascii="Tahoma" w:hAnsi="Tahoma" w:cs="Tahoma" w:hint="cs"/>
                <w:color w:val="000000"/>
                <w:szCs w:val="18"/>
                <w:rtl/>
              </w:rPr>
              <w:t>נשים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vAlign w:val="bottom"/>
          </w:tcPr>
          <w:p w:rsidR="00941689" w:rsidRPr="00284DB4" w:rsidRDefault="00E24C28" w:rsidP="003E3F23">
            <w:pPr>
              <w:spacing w:line="360" w:lineRule="auto"/>
              <w:ind w:left="227"/>
              <w:rPr>
                <w:rFonts w:ascii="Tahoma" w:hAnsi="Tahoma" w:cs="Tahoma"/>
                <w:color w:val="000000"/>
                <w:szCs w:val="18"/>
                <w:rtl/>
              </w:rPr>
            </w:pPr>
            <w:r>
              <w:rPr>
                <w:rFonts w:ascii="Tahoma" w:hAnsi="Tahoma" w:cs="Tahoma"/>
                <w:color w:val="000000"/>
                <w:szCs w:val="18"/>
                <w:rtl/>
              </w:rPr>
              <w:t>52.1</w:t>
            </w:r>
          </w:p>
        </w:tc>
        <w:tc>
          <w:tcPr>
            <w:tcW w:w="284" w:type="dxa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941689" w:rsidRPr="00284DB4" w:rsidRDefault="00941689" w:rsidP="000E38A4">
            <w:pPr>
              <w:spacing w:line="360" w:lineRule="auto"/>
              <w:rPr>
                <w:rFonts w:ascii="Tahoma" w:hAnsi="Tahoma" w:cs="Tahoma"/>
                <w:b/>
                <w:bCs/>
                <w:color w:val="000000"/>
                <w:szCs w:val="18"/>
                <w:rtl/>
              </w:rPr>
            </w:pPr>
          </w:p>
        </w:tc>
        <w:tc>
          <w:tcPr>
            <w:tcW w:w="1706" w:type="dxa"/>
            <w:gridSpan w:val="2"/>
            <w:tcBorders>
              <w:top w:val="double" w:sz="4" w:space="0" w:color="auto"/>
              <w:left w:val="nil"/>
              <w:bottom w:val="nil"/>
            </w:tcBorders>
            <w:shd w:val="clear" w:color="auto" w:fill="auto"/>
            <w:vAlign w:val="bottom"/>
          </w:tcPr>
          <w:p w:rsidR="00941689" w:rsidRPr="00284DB4" w:rsidRDefault="00941689" w:rsidP="000E38A4">
            <w:pPr>
              <w:spacing w:line="360" w:lineRule="auto"/>
              <w:rPr>
                <w:rFonts w:ascii="Tahoma" w:hAnsi="Tahoma" w:cs="Tahoma"/>
                <w:color w:val="000000"/>
                <w:szCs w:val="18"/>
                <w:rtl/>
              </w:rPr>
            </w:pPr>
          </w:p>
        </w:tc>
        <w:tc>
          <w:tcPr>
            <w:tcW w:w="940" w:type="dxa"/>
            <w:tcBorders>
              <w:top w:val="double" w:sz="4" w:space="0" w:color="auto"/>
              <w:bottom w:val="nil"/>
            </w:tcBorders>
            <w:shd w:val="clear" w:color="auto" w:fill="auto"/>
            <w:vAlign w:val="bottom"/>
          </w:tcPr>
          <w:p w:rsidR="00941689" w:rsidRPr="00284DB4" w:rsidRDefault="00941689" w:rsidP="000E38A4">
            <w:pPr>
              <w:spacing w:line="360" w:lineRule="auto"/>
              <w:jc w:val="center"/>
              <w:rPr>
                <w:rFonts w:ascii="Tahoma" w:hAnsi="Tahoma" w:cs="Tahoma"/>
                <w:color w:val="000000"/>
                <w:szCs w:val="18"/>
                <w:rtl/>
              </w:rPr>
            </w:pPr>
          </w:p>
        </w:tc>
        <w:tc>
          <w:tcPr>
            <w:tcW w:w="940" w:type="dxa"/>
            <w:tcBorders>
              <w:top w:val="double" w:sz="4" w:space="0" w:color="auto"/>
              <w:bottom w:val="nil"/>
            </w:tcBorders>
            <w:shd w:val="clear" w:color="auto" w:fill="auto"/>
            <w:vAlign w:val="bottom"/>
          </w:tcPr>
          <w:p w:rsidR="00941689" w:rsidRPr="00284DB4" w:rsidRDefault="00941689" w:rsidP="000E38A4">
            <w:pPr>
              <w:spacing w:line="360" w:lineRule="auto"/>
              <w:jc w:val="center"/>
              <w:rPr>
                <w:rFonts w:ascii="Tahoma" w:hAnsi="Tahoma" w:cs="Tahoma"/>
                <w:color w:val="000000"/>
                <w:szCs w:val="18"/>
                <w:rtl/>
              </w:rPr>
            </w:pPr>
          </w:p>
        </w:tc>
        <w:tc>
          <w:tcPr>
            <w:tcW w:w="940" w:type="dxa"/>
            <w:tcBorders>
              <w:top w:val="doub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941689" w:rsidRPr="00284DB4" w:rsidRDefault="00941689" w:rsidP="000E38A4">
            <w:pPr>
              <w:spacing w:line="360" w:lineRule="auto"/>
              <w:jc w:val="center"/>
              <w:rPr>
                <w:rFonts w:ascii="Tahoma" w:hAnsi="Tahoma" w:cs="Tahoma"/>
                <w:color w:val="000000"/>
                <w:szCs w:val="18"/>
                <w:rtl/>
              </w:rPr>
            </w:pPr>
          </w:p>
        </w:tc>
      </w:tr>
      <w:tr w:rsidR="000E38A4" w:rsidRPr="00284DB4" w:rsidTr="00BA49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330"/>
        </w:trPr>
        <w:tc>
          <w:tcPr>
            <w:tcW w:w="4077" w:type="dxa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E6E6E6"/>
            <w:vAlign w:val="bottom"/>
          </w:tcPr>
          <w:p w:rsidR="00941689" w:rsidRPr="00284DB4" w:rsidRDefault="00941689" w:rsidP="00D23B63">
            <w:pPr>
              <w:tabs>
                <w:tab w:val="left" w:pos="4110"/>
              </w:tabs>
              <w:spacing w:line="360" w:lineRule="auto"/>
              <w:ind w:right="33"/>
              <w:rPr>
                <w:rFonts w:ascii="Tahoma" w:hAnsi="Tahoma" w:cs="Tahoma"/>
                <w:b/>
                <w:bCs/>
                <w:color w:val="000000"/>
                <w:szCs w:val="18"/>
                <w:rtl/>
              </w:rPr>
            </w:pPr>
            <w:r w:rsidRPr="00284DB4">
              <w:rPr>
                <w:rFonts w:ascii="Tahoma" w:hAnsi="Tahoma" w:cs="Tahoma"/>
                <w:b/>
                <w:bCs/>
                <w:color w:val="000000"/>
                <w:szCs w:val="18"/>
                <w:rtl/>
              </w:rPr>
              <w:t>עולים</w:t>
            </w:r>
            <w:r w:rsidR="007E107F">
              <w:rPr>
                <w:rFonts w:ascii="Tahoma" w:hAnsi="Tahoma" w:cs="Tahoma" w:hint="cs"/>
                <w:b/>
                <w:bCs/>
                <w:color w:val="000000"/>
                <w:szCs w:val="18"/>
                <w:rtl/>
              </w:rPr>
              <w:t xml:space="preserve">, </w:t>
            </w:r>
            <w:r w:rsidR="007E107F" w:rsidRPr="007E107F">
              <w:rPr>
                <w:rFonts w:ascii="Tahoma" w:hAnsi="Tahoma" w:cs="Tahoma"/>
                <w:b/>
                <w:bCs/>
                <w:color w:val="000000"/>
                <w:szCs w:val="18"/>
                <w:rtl/>
              </w:rPr>
              <w:t>לפי תקופת עלייה</w:t>
            </w:r>
            <w:r w:rsidR="00BA49DE">
              <w:rPr>
                <w:rFonts w:ascii="Tahoma" w:hAnsi="Tahoma" w:cs="Tahoma" w:hint="cs"/>
                <w:b/>
                <w:bCs/>
                <w:color w:val="000000"/>
                <w:szCs w:val="18"/>
                <w:rtl/>
              </w:rPr>
              <w:t>*</w:t>
            </w:r>
            <w:r w:rsidR="007E107F" w:rsidRPr="007E107F">
              <w:rPr>
                <w:rFonts w:ascii="Tahoma" w:hAnsi="Tahoma" w:cs="Tahoma"/>
                <w:b/>
                <w:bCs/>
                <w:color w:val="000000"/>
                <w:szCs w:val="18"/>
                <w:rtl/>
              </w:rPr>
              <w:t xml:space="preserve"> </w:t>
            </w:r>
            <w:r w:rsidR="007E107F" w:rsidRPr="007E107F">
              <w:rPr>
                <w:rFonts w:ascii="Tahoma" w:hAnsi="Tahoma" w:cs="Tahoma"/>
                <w:color w:val="000000"/>
                <w:szCs w:val="18"/>
                <w:rtl/>
              </w:rPr>
              <w:t>(</w:t>
            </w:r>
            <w:r w:rsidR="00D23B63">
              <w:rPr>
                <w:rFonts w:ascii="Tahoma" w:hAnsi="Tahoma" w:cs="Tahoma" w:hint="cs"/>
                <w:color w:val="000000"/>
                <w:szCs w:val="18"/>
                <w:rtl/>
              </w:rPr>
              <w:t>%</w:t>
            </w:r>
            <w:r w:rsidR="007E107F" w:rsidRPr="007E107F">
              <w:rPr>
                <w:rFonts w:ascii="Tahoma" w:hAnsi="Tahoma" w:cs="Tahoma"/>
                <w:color w:val="000000"/>
                <w:szCs w:val="18"/>
                <w:rtl/>
              </w:rPr>
              <w:t xml:space="preserve"> מכלל העולים)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E6E6E6"/>
            <w:vAlign w:val="bottom"/>
          </w:tcPr>
          <w:p w:rsidR="00941689" w:rsidRPr="00284DB4" w:rsidRDefault="00941689" w:rsidP="003E3F23">
            <w:pPr>
              <w:spacing w:line="360" w:lineRule="auto"/>
              <w:ind w:left="227"/>
              <w:rPr>
                <w:rFonts w:ascii="Tahoma" w:hAnsi="Tahoma" w:cs="Tahoma"/>
                <w:b/>
                <w:bCs/>
                <w:color w:val="000000"/>
                <w:szCs w:val="18"/>
                <w:rtl/>
              </w:rPr>
            </w:pPr>
          </w:p>
        </w:tc>
        <w:tc>
          <w:tcPr>
            <w:tcW w:w="284" w:type="dxa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941689" w:rsidRPr="00284DB4" w:rsidRDefault="00941689" w:rsidP="000E38A4">
            <w:pPr>
              <w:spacing w:line="360" w:lineRule="auto"/>
              <w:rPr>
                <w:rFonts w:ascii="Tahoma" w:hAnsi="Tahoma" w:cs="Tahoma"/>
                <w:color w:val="000000"/>
                <w:szCs w:val="18"/>
                <w:rtl/>
              </w:rPr>
            </w:pPr>
          </w:p>
        </w:tc>
        <w:tc>
          <w:tcPr>
            <w:tcW w:w="1706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941689" w:rsidRPr="00284DB4" w:rsidRDefault="00941689" w:rsidP="000E38A4">
            <w:pPr>
              <w:spacing w:line="360" w:lineRule="auto"/>
              <w:rPr>
                <w:rFonts w:ascii="Tahoma" w:hAnsi="Tahoma" w:cs="Tahoma"/>
                <w:color w:val="000000"/>
                <w:szCs w:val="18"/>
                <w:rtl/>
              </w:rPr>
            </w:pPr>
          </w:p>
        </w:tc>
        <w:tc>
          <w:tcPr>
            <w:tcW w:w="940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941689" w:rsidRPr="00284DB4" w:rsidRDefault="00941689" w:rsidP="000E38A4">
            <w:pPr>
              <w:spacing w:line="360" w:lineRule="auto"/>
              <w:jc w:val="center"/>
              <w:rPr>
                <w:rFonts w:ascii="Tahoma" w:hAnsi="Tahoma" w:cs="Tahoma"/>
                <w:color w:val="000000"/>
                <w:szCs w:val="18"/>
                <w:rtl/>
              </w:rPr>
            </w:pPr>
          </w:p>
        </w:tc>
        <w:tc>
          <w:tcPr>
            <w:tcW w:w="940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941689" w:rsidRPr="00284DB4" w:rsidRDefault="00941689" w:rsidP="000E38A4">
            <w:pPr>
              <w:spacing w:line="360" w:lineRule="auto"/>
              <w:jc w:val="center"/>
              <w:rPr>
                <w:rFonts w:ascii="Tahoma" w:hAnsi="Tahoma" w:cs="Tahoma"/>
                <w:color w:val="000000"/>
                <w:szCs w:val="18"/>
                <w:rtl/>
              </w:rPr>
            </w:pPr>
          </w:p>
        </w:tc>
        <w:tc>
          <w:tcPr>
            <w:tcW w:w="940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941689" w:rsidRPr="00284DB4" w:rsidRDefault="00941689" w:rsidP="000E38A4">
            <w:pPr>
              <w:spacing w:line="360" w:lineRule="auto"/>
              <w:jc w:val="center"/>
              <w:rPr>
                <w:rFonts w:ascii="Tahoma" w:hAnsi="Tahoma" w:cs="Tahoma"/>
                <w:color w:val="000000"/>
                <w:szCs w:val="18"/>
                <w:rtl/>
              </w:rPr>
            </w:pPr>
          </w:p>
        </w:tc>
      </w:tr>
      <w:tr w:rsidR="00C106D7" w:rsidRPr="00284DB4" w:rsidTr="00BA49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330"/>
        </w:trPr>
        <w:tc>
          <w:tcPr>
            <w:tcW w:w="4077" w:type="dxa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941689" w:rsidRPr="00284DB4" w:rsidRDefault="00941689" w:rsidP="000E38A4">
            <w:pPr>
              <w:spacing w:line="360" w:lineRule="auto"/>
              <w:rPr>
                <w:rFonts w:ascii="Tahoma" w:hAnsi="Tahoma" w:cs="Tahoma"/>
                <w:color w:val="000000"/>
                <w:szCs w:val="18"/>
                <w:rtl/>
              </w:rPr>
            </w:pPr>
            <w:r w:rsidRPr="00284DB4">
              <w:rPr>
                <w:rFonts w:ascii="Tahoma" w:hAnsi="Tahoma" w:cs="Tahoma"/>
                <w:color w:val="000000"/>
                <w:szCs w:val="18"/>
                <w:rtl/>
              </w:rPr>
              <w:t>עולים 1990-200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vAlign w:val="bottom"/>
          </w:tcPr>
          <w:p w:rsidR="00941689" w:rsidRPr="00284DB4" w:rsidRDefault="00E24C28" w:rsidP="003E3F23">
            <w:pPr>
              <w:spacing w:line="360" w:lineRule="auto"/>
              <w:ind w:left="227"/>
              <w:rPr>
                <w:rFonts w:ascii="Tahoma" w:hAnsi="Tahoma" w:cs="Tahoma"/>
                <w:color w:val="000000"/>
                <w:szCs w:val="18"/>
                <w:rtl/>
              </w:rPr>
            </w:pPr>
            <w:r>
              <w:rPr>
                <w:rFonts w:ascii="Tahoma" w:hAnsi="Tahoma" w:cs="Tahoma"/>
                <w:color w:val="000000"/>
                <w:szCs w:val="18"/>
                <w:rtl/>
              </w:rPr>
              <w:t>14.1</w:t>
            </w:r>
          </w:p>
        </w:tc>
        <w:tc>
          <w:tcPr>
            <w:tcW w:w="284" w:type="dxa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941689" w:rsidRPr="00284DB4" w:rsidRDefault="00941689" w:rsidP="000E38A4">
            <w:pPr>
              <w:spacing w:line="360" w:lineRule="auto"/>
              <w:rPr>
                <w:rFonts w:ascii="Tahoma" w:hAnsi="Tahoma" w:cs="Tahoma"/>
                <w:color w:val="000000"/>
                <w:szCs w:val="18"/>
                <w:rtl/>
              </w:rPr>
            </w:pPr>
          </w:p>
        </w:tc>
        <w:tc>
          <w:tcPr>
            <w:tcW w:w="1706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941689" w:rsidRPr="00284DB4" w:rsidRDefault="00941689" w:rsidP="000E38A4">
            <w:pPr>
              <w:spacing w:line="360" w:lineRule="auto"/>
              <w:rPr>
                <w:rFonts w:ascii="Tahoma" w:hAnsi="Tahoma" w:cs="Tahoma"/>
                <w:color w:val="000000"/>
                <w:szCs w:val="18"/>
                <w:rtl/>
              </w:rPr>
            </w:pPr>
          </w:p>
        </w:tc>
        <w:tc>
          <w:tcPr>
            <w:tcW w:w="940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941689" w:rsidRPr="00284DB4" w:rsidRDefault="00941689" w:rsidP="000E38A4">
            <w:pPr>
              <w:spacing w:line="360" w:lineRule="auto"/>
              <w:jc w:val="center"/>
              <w:rPr>
                <w:rFonts w:ascii="Tahoma" w:hAnsi="Tahoma" w:cs="Tahoma"/>
                <w:color w:val="000000"/>
                <w:szCs w:val="18"/>
                <w:rtl/>
              </w:rPr>
            </w:pPr>
          </w:p>
        </w:tc>
        <w:tc>
          <w:tcPr>
            <w:tcW w:w="940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941689" w:rsidRPr="00284DB4" w:rsidRDefault="00941689" w:rsidP="000E38A4">
            <w:pPr>
              <w:spacing w:line="360" w:lineRule="auto"/>
              <w:jc w:val="center"/>
              <w:rPr>
                <w:rFonts w:ascii="Tahoma" w:hAnsi="Tahoma" w:cs="Tahoma"/>
                <w:color w:val="000000"/>
                <w:szCs w:val="18"/>
                <w:rtl/>
              </w:rPr>
            </w:pPr>
          </w:p>
        </w:tc>
        <w:tc>
          <w:tcPr>
            <w:tcW w:w="940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941689" w:rsidRPr="00284DB4" w:rsidRDefault="00941689" w:rsidP="000E38A4">
            <w:pPr>
              <w:spacing w:line="360" w:lineRule="auto"/>
              <w:jc w:val="center"/>
              <w:rPr>
                <w:rFonts w:ascii="Tahoma" w:hAnsi="Tahoma" w:cs="Tahoma"/>
                <w:color w:val="000000"/>
                <w:szCs w:val="18"/>
                <w:rtl/>
              </w:rPr>
            </w:pPr>
          </w:p>
        </w:tc>
      </w:tr>
      <w:tr w:rsidR="00C106D7" w:rsidRPr="00284DB4" w:rsidTr="00BA49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330"/>
        </w:trPr>
        <w:tc>
          <w:tcPr>
            <w:tcW w:w="4077" w:type="dxa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941689" w:rsidRPr="00284DB4" w:rsidRDefault="00941689" w:rsidP="000E38A4">
            <w:pPr>
              <w:spacing w:line="360" w:lineRule="auto"/>
              <w:rPr>
                <w:rFonts w:ascii="Tahoma" w:hAnsi="Tahoma" w:cs="Tahoma"/>
                <w:color w:val="000000"/>
                <w:szCs w:val="18"/>
                <w:rtl/>
              </w:rPr>
            </w:pPr>
            <w:r w:rsidRPr="00284DB4">
              <w:rPr>
                <w:rFonts w:ascii="Tahoma" w:hAnsi="Tahoma" w:cs="Tahoma"/>
                <w:color w:val="000000"/>
                <w:szCs w:val="18"/>
                <w:rtl/>
              </w:rPr>
              <w:t>עולים 2002 ואילך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vAlign w:val="bottom"/>
          </w:tcPr>
          <w:p w:rsidR="00941689" w:rsidRPr="00284DB4" w:rsidRDefault="00E24C28" w:rsidP="003E3F23">
            <w:pPr>
              <w:spacing w:line="360" w:lineRule="auto"/>
              <w:ind w:left="227"/>
              <w:rPr>
                <w:rFonts w:ascii="Tahoma" w:hAnsi="Tahoma" w:cs="Tahoma"/>
                <w:color w:val="000000"/>
                <w:szCs w:val="18"/>
                <w:rtl/>
              </w:rPr>
            </w:pPr>
            <w:r>
              <w:rPr>
                <w:rFonts w:ascii="Tahoma" w:hAnsi="Tahoma" w:cs="Tahoma"/>
                <w:color w:val="000000"/>
                <w:szCs w:val="18"/>
                <w:rtl/>
              </w:rPr>
              <w:t>6.9</w:t>
            </w:r>
          </w:p>
        </w:tc>
        <w:tc>
          <w:tcPr>
            <w:tcW w:w="284" w:type="dxa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941689" w:rsidRPr="00284DB4" w:rsidRDefault="00941689" w:rsidP="000E38A4">
            <w:pPr>
              <w:spacing w:line="360" w:lineRule="auto"/>
              <w:rPr>
                <w:rFonts w:ascii="Tahoma" w:hAnsi="Tahoma" w:cs="Tahoma"/>
                <w:b/>
                <w:bCs/>
                <w:color w:val="000000"/>
                <w:szCs w:val="18"/>
                <w:rtl/>
              </w:rPr>
            </w:pPr>
          </w:p>
        </w:tc>
        <w:tc>
          <w:tcPr>
            <w:tcW w:w="1706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941689" w:rsidRPr="00284DB4" w:rsidRDefault="00941689" w:rsidP="000E38A4">
            <w:pPr>
              <w:spacing w:line="360" w:lineRule="auto"/>
              <w:rPr>
                <w:rFonts w:ascii="Tahoma" w:hAnsi="Tahoma" w:cs="Tahoma"/>
                <w:color w:val="000000"/>
                <w:szCs w:val="18"/>
                <w:rtl/>
              </w:rPr>
            </w:pPr>
          </w:p>
        </w:tc>
        <w:tc>
          <w:tcPr>
            <w:tcW w:w="940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941689" w:rsidRPr="00284DB4" w:rsidRDefault="00941689" w:rsidP="000E38A4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color w:val="000000"/>
                <w:szCs w:val="18"/>
                <w:rtl/>
              </w:rPr>
            </w:pPr>
          </w:p>
        </w:tc>
        <w:tc>
          <w:tcPr>
            <w:tcW w:w="940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941689" w:rsidRPr="00284DB4" w:rsidRDefault="00941689" w:rsidP="000E38A4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color w:val="000000"/>
                <w:szCs w:val="18"/>
                <w:rtl/>
              </w:rPr>
            </w:pPr>
          </w:p>
        </w:tc>
        <w:tc>
          <w:tcPr>
            <w:tcW w:w="940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941689" w:rsidRPr="00284DB4" w:rsidRDefault="00941689" w:rsidP="000E38A4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color w:val="000000"/>
                <w:szCs w:val="18"/>
                <w:rtl/>
              </w:rPr>
            </w:pPr>
          </w:p>
        </w:tc>
      </w:tr>
      <w:tr w:rsidR="000E38A4" w:rsidRPr="00284DB4" w:rsidTr="00BA49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330"/>
        </w:trPr>
        <w:tc>
          <w:tcPr>
            <w:tcW w:w="4077" w:type="dxa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E6E6E6"/>
            <w:vAlign w:val="bottom"/>
          </w:tcPr>
          <w:p w:rsidR="00941689" w:rsidRPr="00284DB4" w:rsidRDefault="00941689" w:rsidP="004B13B8">
            <w:pPr>
              <w:spacing w:line="360" w:lineRule="auto"/>
              <w:rPr>
                <w:rFonts w:ascii="Tahoma" w:hAnsi="Tahoma" w:cs="Tahoma"/>
                <w:b/>
                <w:bCs/>
                <w:color w:val="000000"/>
                <w:szCs w:val="18"/>
                <w:rtl/>
              </w:rPr>
            </w:pPr>
            <w:r w:rsidRPr="00284DB4">
              <w:rPr>
                <w:rFonts w:ascii="Tahoma" w:hAnsi="Tahoma" w:cs="Tahoma" w:hint="cs"/>
                <w:b/>
                <w:bCs/>
                <w:color w:val="000000"/>
                <w:szCs w:val="18"/>
                <w:rtl/>
              </w:rPr>
              <w:t xml:space="preserve">דת עיקרית </w:t>
            </w:r>
            <w:r w:rsidRPr="00284DB4">
              <w:rPr>
                <w:rFonts w:ascii="Tahoma" w:hAnsi="Tahoma" w:cs="Tahoma" w:hint="cs"/>
                <w:color w:val="000000"/>
                <w:szCs w:val="18"/>
                <w:rtl/>
              </w:rPr>
              <w:t>(</w:t>
            </w:r>
            <w:r w:rsidR="00D23B63">
              <w:rPr>
                <w:rFonts w:ascii="Tahoma" w:hAnsi="Tahoma" w:cs="Tahoma" w:hint="cs"/>
                <w:color w:val="000000"/>
                <w:szCs w:val="18"/>
                <w:rtl/>
              </w:rPr>
              <w:t>%</w:t>
            </w:r>
            <w:r w:rsidRPr="00284DB4">
              <w:rPr>
                <w:rFonts w:ascii="Tahoma" w:hAnsi="Tahoma" w:cs="Tahoma" w:hint="cs"/>
                <w:color w:val="000000"/>
                <w:szCs w:val="18"/>
                <w:rtl/>
              </w:rPr>
              <w:t>)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E6E6E6"/>
            <w:vAlign w:val="bottom"/>
          </w:tcPr>
          <w:p w:rsidR="00941689" w:rsidRPr="00284DB4" w:rsidRDefault="00941689" w:rsidP="003E3F23">
            <w:pPr>
              <w:spacing w:line="360" w:lineRule="auto"/>
              <w:ind w:left="227"/>
              <w:rPr>
                <w:rFonts w:ascii="Tahoma" w:hAnsi="Tahoma" w:cs="Tahoma"/>
                <w:b/>
                <w:bCs/>
                <w:color w:val="000000"/>
                <w:szCs w:val="18"/>
                <w:rtl/>
              </w:rPr>
            </w:pPr>
          </w:p>
        </w:tc>
        <w:tc>
          <w:tcPr>
            <w:tcW w:w="284" w:type="dxa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941689" w:rsidRPr="00284DB4" w:rsidRDefault="00941689" w:rsidP="000E38A4">
            <w:pPr>
              <w:spacing w:line="360" w:lineRule="auto"/>
              <w:rPr>
                <w:rFonts w:ascii="Tahoma" w:hAnsi="Tahoma" w:cs="Tahoma"/>
                <w:color w:val="000000"/>
                <w:szCs w:val="18"/>
                <w:rtl/>
              </w:rPr>
            </w:pPr>
          </w:p>
        </w:tc>
        <w:tc>
          <w:tcPr>
            <w:tcW w:w="1706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941689" w:rsidRPr="00284DB4" w:rsidRDefault="00941689" w:rsidP="000E38A4">
            <w:pPr>
              <w:spacing w:line="360" w:lineRule="auto"/>
              <w:rPr>
                <w:rFonts w:ascii="Tahoma" w:hAnsi="Tahoma" w:cs="Tahoma"/>
                <w:color w:val="000000"/>
                <w:szCs w:val="18"/>
                <w:rtl/>
              </w:rPr>
            </w:pPr>
          </w:p>
        </w:tc>
        <w:tc>
          <w:tcPr>
            <w:tcW w:w="940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941689" w:rsidRPr="00284DB4" w:rsidRDefault="00941689" w:rsidP="000E38A4">
            <w:pPr>
              <w:spacing w:line="360" w:lineRule="auto"/>
              <w:jc w:val="center"/>
              <w:rPr>
                <w:rFonts w:ascii="Tahoma" w:hAnsi="Tahoma" w:cs="Tahoma"/>
                <w:color w:val="000000"/>
                <w:szCs w:val="18"/>
                <w:rtl/>
              </w:rPr>
            </w:pPr>
          </w:p>
        </w:tc>
        <w:tc>
          <w:tcPr>
            <w:tcW w:w="940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941689" w:rsidRPr="00284DB4" w:rsidRDefault="00941689" w:rsidP="000E38A4">
            <w:pPr>
              <w:spacing w:line="360" w:lineRule="auto"/>
              <w:jc w:val="center"/>
              <w:rPr>
                <w:rFonts w:ascii="Tahoma" w:hAnsi="Tahoma" w:cs="Tahoma"/>
                <w:color w:val="000000"/>
                <w:szCs w:val="18"/>
                <w:rtl/>
              </w:rPr>
            </w:pPr>
          </w:p>
        </w:tc>
        <w:tc>
          <w:tcPr>
            <w:tcW w:w="940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941689" w:rsidRPr="00284DB4" w:rsidRDefault="00941689" w:rsidP="000E38A4">
            <w:pPr>
              <w:spacing w:line="360" w:lineRule="auto"/>
              <w:jc w:val="center"/>
              <w:rPr>
                <w:rFonts w:ascii="Tahoma" w:hAnsi="Tahoma" w:cs="Tahoma"/>
                <w:color w:val="000000"/>
                <w:szCs w:val="18"/>
                <w:rtl/>
              </w:rPr>
            </w:pPr>
          </w:p>
        </w:tc>
      </w:tr>
      <w:tr w:rsidR="00C106D7" w:rsidRPr="00284DB4" w:rsidTr="00BA49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330"/>
        </w:trPr>
        <w:tc>
          <w:tcPr>
            <w:tcW w:w="4077" w:type="dxa"/>
            <w:tcBorders>
              <w:top w:val="nil"/>
              <w:left w:val="double" w:sz="4" w:space="0" w:color="auto"/>
              <w:bottom w:val="double" w:sz="4" w:space="0" w:color="auto"/>
              <w:right w:val="nil"/>
            </w:tcBorders>
            <w:shd w:val="clear" w:color="auto" w:fill="auto"/>
            <w:vAlign w:val="bottom"/>
          </w:tcPr>
          <w:p w:rsidR="00941689" w:rsidRPr="00284DB4" w:rsidRDefault="00941689" w:rsidP="000E38A4">
            <w:pPr>
              <w:spacing w:line="360" w:lineRule="auto"/>
              <w:rPr>
                <w:rFonts w:ascii="Tahoma" w:hAnsi="Tahoma" w:cs="Tahoma"/>
                <w:color w:val="000000"/>
                <w:szCs w:val="18"/>
                <w:rtl/>
              </w:rPr>
            </w:pPr>
            <w:r w:rsidRPr="00284DB4">
              <w:rPr>
                <w:rFonts w:ascii="Tahoma" w:hAnsi="Tahoma" w:cs="Tahoma"/>
                <w:color w:val="000000"/>
                <w:szCs w:val="18"/>
                <w:rtl/>
              </w:rPr>
              <w:t>יהודים</w:t>
            </w:r>
          </w:p>
        </w:tc>
        <w:tc>
          <w:tcPr>
            <w:tcW w:w="1275" w:type="dxa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941689" w:rsidRPr="00284DB4" w:rsidRDefault="00E24C28" w:rsidP="003E3F23">
            <w:pPr>
              <w:spacing w:line="360" w:lineRule="auto"/>
              <w:ind w:left="227"/>
              <w:rPr>
                <w:rFonts w:ascii="Tahoma" w:hAnsi="Tahoma" w:cs="Tahoma"/>
                <w:color w:val="000000"/>
                <w:szCs w:val="18"/>
                <w:rtl/>
              </w:rPr>
            </w:pPr>
            <w:r>
              <w:rPr>
                <w:rFonts w:ascii="Tahoma" w:hAnsi="Tahoma" w:cs="Tahoma"/>
                <w:color w:val="000000"/>
                <w:szCs w:val="18"/>
                <w:rtl/>
              </w:rPr>
              <w:t>98.0</w:t>
            </w:r>
          </w:p>
        </w:tc>
        <w:tc>
          <w:tcPr>
            <w:tcW w:w="284" w:type="dxa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941689" w:rsidRPr="00284DB4" w:rsidRDefault="00941689" w:rsidP="000E38A4">
            <w:pPr>
              <w:spacing w:line="360" w:lineRule="auto"/>
              <w:rPr>
                <w:rFonts w:ascii="Tahoma" w:hAnsi="Tahoma" w:cs="Tahoma"/>
                <w:color w:val="000000"/>
                <w:szCs w:val="18"/>
                <w:rtl/>
              </w:rPr>
            </w:pPr>
          </w:p>
        </w:tc>
        <w:tc>
          <w:tcPr>
            <w:tcW w:w="1706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941689" w:rsidRPr="00284DB4" w:rsidRDefault="00941689" w:rsidP="000E38A4">
            <w:pPr>
              <w:spacing w:line="360" w:lineRule="auto"/>
              <w:rPr>
                <w:rFonts w:ascii="Tahoma" w:hAnsi="Tahoma" w:cs="Tahoma"/>
                <w:color w:val="000000"/>
                <w:szCs w:val="18"/>
                <w:rtl/>
              </w:rPr>
            </w:pPr>
          </w:p>
        </w:tc>
        <w:tc>
          <w:tcPr>
            <w:tcW w:w="940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941689" w:rsidRPr="00284DB4" w:rsidRDefault="00941689" w:rsidP="000E38A4">
            <w:pPr>
              <w:spacing w:line="360" w:lineRule="auto"/>
              <w:jc w:val="center"/>
              <w:rPr>
                <w:rFonts w:ascii="Tahoma" w:hAnsi="Tahoma" w:cs="Tahoma"/>
                <w:color w:val="000000"/>
                <w:szCs w:val="18"/>
                <w:rtl/>
              </w:rPr>
            </w:pPr>
          </w:p>
        </w:tc>
        <w:tc>
          <w:tcPr>
            <w:tcW w:w="940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941689" w:rsidRPr="00284DB4" w:rsidRDefault="00941689" w:rsidP="000E38A4">
            <w:pPr>
              <w:spacing w:line="360" w:lineRule="auto"/>
              <w:jc w:val="center"/>
              <w:rPr>
                <w:rFonts w:ascii="Tahoma" w:hAnsi="Tahoma" w:cs="Tahoma"/>
                <w:color w:val="000000"/>
                <w:szCs w:val="18"/>
                <w:rtl/>
              </w:rPr>
            </w:pPr>
          </w:p>
        </w:tc>
        <w:tc>
          <w:tcPr>
            <w:tcW w:w="940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941689" w:rsidRPr="00284DB4" w:rsidRDefault="00941689" w:rsidP="000E38A4">
            <w:pPr>
              <w:spacing w:line="360" w:lineRule="auto"/>
              <w:jc w:val="center"/>
              <w:rPr>
                <w:rFonts w:ascii="Tahoma" w:hAnsi="Tahoma" w:cs="Tahoma"/>
                <w:color w:val="000000"/>
                <w:szCs w:val="18"/>
                <w:rtl/>
              </w:rPr>
            </w:pPr>
          </w:p>
        </w:tc>
      </w:tr>
    </w:tbl>
    <w:p w:rsidR="00941689" w:rsidRPr="00F72C2F" w:rsidRDefault="00B469A7" w:rsidP="00BA49DE">
      <w:pPr>
        <w:spacing w:line="360" w:lineRule="auto"/>
        <w:rPr>
          <w:b/>
          <w:bCs/>
          <w:sz w:val="12"/>
          <w:szCs w:val="12"/>
          <w:rtl/>
        </w:rPr>
      </w:pPr>
      <w:r w:rsidRPr="00F72C2F">
        <w:rPr>
          <w:rFonts w:ascii="Tahoma" w:hAnsi="Tahoma" w:cs="Tahoma" w:hint="cs"/>
          <w:sz w:val="14"/>
          <w:szCs w:val="14"/>
          <w:rtl/>
        </w:rPr>
        <w:t>*</w:t>
      </w:r>
      <w:r w:rsidR="00941689" w:rsidRPr="00F72C2F">
        <w:rPr>
          <w:rFonts w:ascii="Tahoma" w:hAnsi="Tahoma" w:cs="Tahoma" w:hint="cs"/>
          <w:sz w:val="14"/>
          <w:szCs w:val="14"/>
          <w:rtl/>
        </w:rPr>
        <w:t xml:space="preserve"> </w:t>
      </w:r>
      <w:r w:rsidR="00BA49DE" w:rsidRPr="00F72C2F">
        <w:rPr>
          <w:rFonts w:ascii="Tahoma" w:hAnsi="Tahoma" w:cs="Tahoma" w:hint="cs"/>
          <w:i/>
          <w:iCs/>
          <w:sz w:val="14"/>
          <w:szCs w:val="14"/>
          <w:rtl/>
        </w:rPr>
        <w:t>מפקד, 12.2008</w:t>
      </w:r>
    </w:p>
    <w:tbl>
      <w:tblPr>
        <w:bidiVisual/>
        <w:tblW w:w="9894" w:type="dxa"/>
        <w:tblCellSpacing w:w="11" w:type="dxa"/>
        <w:tblInd w:w="-86" w:type="dxa"/>
        <w:tblLayout w:type="fixed"/>
        <w:tblLook w:val="01E0" w:firstRow="1" w:lastRow="1" w:firstColumn="1" w:lastColumn="1" w:noHBand="0" w:noVBand="0"/>
      </w:tblPr>
      <w:tblGrid>
        <w:gridCol w:w="2772"/>
        <w:gridCol w:w="3306"/>
        <w:gridCol w:w="788"/>
        <w:gridCol w:w="3028"/>
      </w:tblGrid>
      <w:tr w:rsidR="008E44BF" w:rsidRPr="00284DB4" w:rsidTr="003804D3">
        <w:trPr>
          <w:trHeight w:val="571"/>
          <w:tblCellSpacing w:w="11" w:type="dxa"/>
        </w:trPr>
        <w:tc>
          <w:tcPr>
            <w:tcW w:w="2739" w:type="dxa"/>
            <w:shd w:val="clear" w:color="auto" w:fill="auto"/>
          </w:tcPr>
          <w:p w:rsidR="008E44BF" w:rsidRPr="00284DB4" w:rsidRDefault="008E44BF" w:rsidP="00351E82">
            <w:pPr>
              <w:jc w:val="center"/>
              <w:rPr>
                <w:rFonts w:ascii="Tahoma" w:hAnsi="Tahoma" w:cs="Tahoma"/>
                <w:b/>
                <w:bCs/>
                <w:color w:val="000000"/>
                <w:szCs w:val="18"/>
                <w:rtl/>
              </w:rPr>
            </w:pPr>
            <w:r w:rsidRPr="00284DB4">
              <w:rPr>
                <w:rFonts w:ascii="Tahoma" w:hAnsi="Tahoma" w:cs="Tahoma" w:hint="cs"/>
                <w:b/>
                <w:bCs/>
                <w:color w:val="000000"/>
                <w:szCs w:val="18"/>
                <w:rtl/>
              </w:rPr>
              <w:t>אוכלוסייה, לפי גיל</w:t>
            </w:r>
          </w:p>
          <w:p w:rsidR="008E44BF" w:rsidRPr="00284DB4" w:rsidRDefault="00D10E3C" w:rsidP="00351E82">
            <w:pPr>
              <w:jc w:val="center"/>
              <w:rPr>
                <w:rFonts w:ascii="Tahoma" w:hAnsi="Tahoma" w:cs="Tahoma"/>
                <w:i/>
                <w:iCs/>
                <w:color w:val="FF0000"/>
                <w:sz w:val="14"/>
                <w:szCs w:val="14"/>
                <w:rtl/>
              </w:rPr>
            </w:pPr>
            <w:r>
              <w:rPr>
                <w:rFonts w:ascii="Tahoma" w:hAnsi="Tahoma" w:cs="Tahoma" w:hint="cs"/>
                <w:b/>
                <w:bCs/>
                <w:color w:val="000000"/>
                <w:szCs w:val="18"/>
                <w:rtl/>
              </w:rPr>
              <w:t>2012</w:t>
            </w:r>
          </w:p>
          <w:p w:rsidR="008E44BF" w:rsidRPr="00284DB4" w:rsidRDefault="008E44BF" w:rsidP="00351E82">
            <w:pPr>
              <w:jc w:val="center"/>
              <w:rPr>
                <w:rFonts w:ascii="Tahoma" w:hAnsi="Tahoma" w:cs="Tahoma"/>
                <w:b/>
                <w:bCs/>
                <w:color w:val="000000"/>
                <w:spacing w:val="-10"/>
                <w:sz w:val="16"/>
                <w:szCs w:val="16"/>
                <w:rtl/>
              </w:rPr>
            </w:pPr>
            <w:r w:rsidRPr="00284DB4"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>(הלמ"ס, נתונים שוטפים)</w:t>
            </w:r>
          </w:p>
        </w:tc>
        <w:tc>
          <w:tcPr>
            <w:tcW w:w="7089" w:type="dxa"/>
            <w:gridSpan w:val="3"/>
            <w:shd w:val="clear" w:color="auto" w:fill="auto"/>
          </w:tcPr>
          <w:p w:rsidR="00DD74EA" w:rsidRDefault="00DD74EA" w:rsidP="00DD74EA">
            <w:pPr>
              <w:jc w:val="center"/>
              <w:rPr>
                <w:rFonts w:ascii="Tahoma" w:hAnsi="Tahoma" w:cs="Tahoma"/>
                <w:b/>
                <w:bCs/>
                <w:szCs w:val="18"/>
                <w:rtl/>
              </w:rPr>
            </w:pPr>
            <w:r>
              <w:rPr>
                <w:rFonts w:ascii="Tahoma" w:hAnsi="Tahoma" w:cs="Tahoma" w:hint="cs"/>
                <w:b/>
                <w:bCs/>
                <w:szCs w:val="18"/>
                <w:rtl/>
              </w:rPr>
              <w:t xml:space="preserve">       </w:t>
            </w:r>
            <w:r w:rsidR="008E44BF" w:rsidRPr="00284DB4">
              <w:rPr>
                <w:rFonts w:ascii="Tahoma" w:hAnsi="Tahoma" w:cs="Tahoma" w:hint="cs"/>
                <w:b/>
                <w:bCs/>
                <w:szCs w:val="18"/>
                <w:rtl/>
              </w:rPr>
              <w:t xml:space="preserve">פירמידת הגילאים, לפי מין </w:t>
            </w:r>
            <w:r w:rsidR="008E44BF" w:rsidRPr="00284DB4">
              <w:rPr>
                <w:rFonts w:ascii="Tahoma" w:hAnsi="Tahoma" w:cs="Tahoma" w:hint="cs"/>
                <w:szCs w:val="18"/>
                <w:rtl/>
              </w:rPr>
              <w:t>(אחוזים)</w:t>
            </w:r>
          </w:p>
          <w:p w:rsidR="00DD74EA" w:rsidRDefault="00DD74EA" w:rsidP="00D10E3C">
            <w:pPr>
              <w:jc w:val="center"/>
              <w:rPr>
                <w:rFonts w:ascii="Tahoma" w:hAnsi="Tahoma" w:cs="Tahoma"/>
                <w:b/>
                <w:bCs/>
                <w:szCs w:val="18"/>
                <w:rtl/>
              </w:rPr>
            </w:pPr>
            <w:r>
              <w:rPr>
                <w:rFonts w:ascii="Tahoma" w:hAnsi="Tahoma" w:cs="Tahoma" w:hint="cs"/>
                <w:b/>
                <w:bCs/>
                <w:szCs w:val="18"/>
                <w:rtl/>
              </w:rPr>
              <w:t xml:space="preserve">    </w:t>
            </w:r>
            <w:r w:rsidR="00D10E3C">
              <w:rPr>
                <w:rFonts w:ascii="Tahoma" w:hAnsi="Tahoma" w:cs="Tahoma" w:hint="cs"/>
                <w:b/>
                <w:bCs/>
                <w:szCs w:val="18"/>
                <w:rtl/>
              </w:rPr>
              <w:t>2012</w:t>
            </w:r>
            <w:r>
              <w:rPr>
                <w:rFonts w:ascii="Tahoma" w:hAnsi="Tahoma" w:cs="Tahoma" w:hint="cs"/>
                <w:b/>
                <w:bCs/>
                <w:szCs w:val="18"/>
                <w:rtl/>
              </w:rPr>
              <w:t xml:space="preserve">  </w:t>
            </w:r>
          </w:p>
          <w:p w:rsidR="008E44BF" w:rsidRPr="00284DB4" w:rsidRDefault="00DD74EA" w:rsidP="008F5846">
            <w:pPr>
              <w:spacing w:after="60"/>
              <w:jc w:val="center"/>
              <w:rPr>
                <w:rFonts w:ascii="Tahoma" w:hAnsi="Tahoma" w:cs="Tahoma"/>
                <w:b/>
                <w:bCs/>
                <w:szCs w:val="18"/>
                <w:rtl/>
              </w:rPr>
            </w:pPr>
            <w:r>
              <w:rPr>
                <w:rFonts w:ascii="Tahoma" w:hAnsi="Tahoma" w:cs="Tahoma" w:hint="cs"/>
                <w:b/>
                <w:bCs/>
                <w:szCs w:val="18"/>
                <w:rtl/>
              </w:rPr>
              <w:t xml:space="preserve">   </w:t>
            </w:r>
            <w:r w:rsidR="008E44BF" w:rsidRPr="00284DB4"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>(הלמ"ס, נתונים שוטפים)</w:t>
            </w:r>
          </w:p>
        </w:tc>
      </w:tr>
      <w:tr w:rsidR="008E44BF" w:rsidRPr="00284DB4" w:rsidTr="00BA4FB5">
        <w:trPr>
          <w:trHeight w:val="187"/>
          <w:tblCellSpacing w:w="11" w:type="dxa"/>
        </w:trPr>
        <w:tc>
          <w:tcPr>
            <w:tcW w:w="2739" w:type="dxa"/>
            <w:vMerge w:val="restart"/>
            <w:shd w:val="clear" w:color="auto" w:fill="auto"/>
            <w:vAlign w:val="bottom"/>
          </w:tcPr>
          <w:tbl>
            <w:tblPr>
              <w:tblpPr w:leftFromText="180" w:rightFromText="180" w:vertAnchor="page" w:horzAnchor="margin" w:tblpY="1"/>
              <w:tblOverlap w:val="never"/>
              <w:bidiVisual/>
              <w:tblW w:w="2582" w:type="dxa"/>
              <w:tblBorders>
                <w:top w:val="double" w:sz="4" w:space="0" w:color="auto"/>
                <w:left w:val="double" w:sz="4" w:space="0" w:color="auto"/>
                <w:bottom w:val="double" w:sz="4" w:space="0" w:color="auto"/>
                <w:right w:val="double" w:sz="4" w:space="0" w:color="auto"/>
                <w:insideV w:val="single" w:sz="6" w:space="0" w:color="auto"/>
              </w:tblBorders>
              <w:tblLayout w:type="fixed"/>
              <w:tblCellMar>
                <w:top w:w="28" w:type="dxa"/>
              </w:tblCellMar>
              <w:tblLook w:val="01E0" w:firstRow="1" w:lastRow="1" w:firstColumn="1" w:lastColumn="1" w:noHBand="0" w:noVBand="0"/>
            </w:tblPr>
            <w:tblGrid>
              <w:gridCol w:w="754"/>
              <w:gridCol w:w="1044"/>
              <w:gridCol w:w="784"/>
            </w:tblGrid>
            <w:tr w:rsidR="00692610" w:rsidRPr="00A52CF9" w:rsidTr="00692610">
              <w:trPr>
                <w:trHeight w:val="328"/>
              </w:trPr>
              <w:tc>
                <w:tcPr>
                  <w:tcW w:w="2582" w:type="dxa"/>
                  <w:gridSpan w:val="3"/>
                  <w:tcBorders>
                    <w:top w:val="double" w:sz="4" w:space="0" w:color="auto"/>
                    <w:bottom w:val="double" w:sz="4" w:space="0" w:color="auto"/>
                  </w:tcBorders>
                  <w:shd w:val="clear" w:color="auto" w:fill="E6E6E6"/>
                  <w:vAlign w:val="center"/>
                </w:tcPr>
                <w:p w:rsidR="00692610" w:rsidRPr="00A52CF9" w:rsidRDefault="00692610" w:rsidP="00692610">
                  <w:pPr>
                    <w:jc w:val="center"/>
                    <w:rPr>
                      <w:rFonts w:ascii="Tahoma" w:hAnsi="Tahoma" w:cs="Tahoma"/>
                      <w:b/>
                      <w:bCs/>
                      <w:color w:val="000000"/>
                      <w:spacing w:val="-10"/>
                      <w:sz w:val="16"/>
                      <w:szCs w:val="16"/>
                      <w:rtl/>
                    </w:rPr>
                  </w:pPr>
                  <w:r w:rsidRPr="00A52CF9">
                    <w:rPr>
                      <w:rFonts w:ascii="Tahoma" w:hAnsi="Tahoma" w:cs="Tahoma" w:hint="cs"/>
                      <w:b/>
                      <w:bCs/>
                      <w:color w:val="000000"/>
                      <w:spacing w:val="-10"/>
                      <w:sz w:val="16"/>
                      <w:szCs w:val="16"/>
                      <w:rtl/>
                    </w:rPr>
                    <w:t>סה"כ  אוכלוס</w:t>
                  </w:r>
                  <w:r w:rsidR="00D10E3C">
                    <w:rPr>
                      <w:rFonts w:ascii="Tahoma" w:hAnsi="Tahoma" w:cs="Tahoma" w:hint="cs"/>
                      <w:b/>
                      <w:bCs/>
                      <w:color w:val="000000"/>
                      <w:spacing w:val="-10"/>
                      <w:sz w:val="16"/>
                      <w:szCs w:val="16"/>
                      <w:rtl/>
                    </w:rPr>
                    <w:t>י</w:t>
                  </w:r>
                  <w:r w:rsidRPr="00A52CF9">
                    <w:rPr>
                      <w:rFonts w:ascii="Tahoma" w:hAnsi="Tahoma" w:cs="Tahoma" w:hint="cs"/>
                      <w:b/>
                      <w:bCs/>
                      <w:color w:val="000000"/>
                      <w:spacing w:val="-10"/>
                      <w:sz w:val="16"/>
                      <w:szCs w:val="16"/>
                      <w:rtl/>
                    </w:rPr>
                    <w:t>יה</w:t>
                  </w:r>
                </w:p>
              </w:tc>
            </w:tr>
            <w:tr w:rsidR="00692610" w:rsidRPr="00A52CF9" w:rsidTr="00692610">
              <w:trPr>
                <w:trHeight w:val="475"/>
              </w:trPr>
              <w:tc>
                <w:tcPr>
                  <w:tcW w:w="754" w:type="dxa"/>
                  <w:tcBorders>
                    <w:top w:val="double" w:sz="4" w:space="0" w:color="auto"/>
                    <w:bottom w:val="double" w:sz="4" w:space="0" w:color="auto"/>
                    <w:right w:val="double" w:sz="4" w:space="0" w:color="auto"/>
                  </w:tcBorders>
                  <w:shd w:val="clear" w:color="auto" w:fill="FFFFFF"/>
                  <w:vAlign w:val="bottom"/>
                </w:tcPr>
                <w:p w:rsidR="00692610" w:rsidRPr="00A52CF9" w:rsidRDefault="00692610" w:rsidP="00692610">
                  <w:pPr>
                    <w:jc w:val="center"/>
                    <w:rPr>
                      <w:rFonts w:ascii="Tahoma" w:hAnsi="Tahoma" w:cs="Tahoma"/>
                      <w:b/>
                      <w:bCs/>
                      <w:color w:val="000000"/>
                      <w:spacing w:val="-10"/>
                      <w:sz w:val="16"/>
                      <w:szCs w:val="16"/>
                      <w:rtl/>
                    </w:rPr>
                  </w:pPr>
                  <w:r w:rsidRPr="00A52CF9">
                    <w:rPr>
                      <w:rFonts w:ascii="Tahoma" w:hAnsi="Tahoma" w:cs="Tahoma" w:hint="cs"/>
                      <w:b/>
                      <w:bCs/>
                      <w:color w:val="000000"/>
                      <w:spacing w:val="-10"/>
                      <w:sz w:val="16"/>
                      <w:szCs w:val="16"/>
                      <w:rtl/>
                    </w:rPr>
                    <w:t>גיל</w:t>
                  </w:r>
                </w:p>
              </w:tc>
              <w:tc>
                <w:tcPr>
                  <w:tcW w:w="1044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shd w:val="clear" w:color="auto" w:fill="FFFFFF"/>
                  <w:vAlign w:val="bottom"/>
                </w:tcPr>
                <w:p w:rsidR="00692610" w:rsidRPr="00A52CF9" w:rsidRDefault="00692610" w:rsidP="00692610">
                  <w:pPr>
                    <w:jc w:val="center"/>
                    <w:rPr>
                      <w:rFonts w:ascii="Tahoma" w:hAnsi="Tahoma" w:cs="Tahoma"/>
                      <w:b/>
                      <w:bCs/>
                      <w:color w:val="000000"/>
                      <w:spacing w:val="-10"/>
                      <w:sz w:val="16"/>
                      <w:szCs w:val="16"/>
                      <w:rtl/>
                    </w:rPr>
                  </w:pPr>
                  <w:r>
                    <w:rPr>
                      <w:rFonts w:ascii="Tahoma" w:hAnsi="Tahoma" w:cs="Tahoma" w:hint="cs"/>
                      <w:b/>
                      <w:bCs/>
                      <w:color w:val="000000"/>
                      <w:spacing w:val="-10"/>
                      <w:sz w:val="16"/>
                      <w:szCs w:val="16"/>
                      <w:rtl/>
                    </w:rPr>
                    <w:t>מספרים</w:t>
                  </w:r>
                  <w:r w:rsidRPr="00A52CF9">
                    <w:rPr>
                      <w:rFonts w:ascii="Tahoma" w:hAnsi="Tahoma" w:cs="Tahoma" w:hint="cs"/>
                      <w:b/>
                      <w:bCs/>
                      <w:color w:val="000000"/>
                      <w:spacing w:val="-10"/>
                      <w:sz w:val="16"/>
                      <w:szCs w:val="16"/>
                      <w:rtl/>
                    </w:rPr>
                    <w:t xml:space="preserve"> מוחלטים</w:t>
                  </w:r>
                </w:p>
              </w:tc>
              <w:tc>
                <w:tcPr>
                  <w:tcW w:w="784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</w:tcBorders>
                  <w:shd w:val="clear" w:color="auto" w:fill="FFFFFF"/>
                  <w:vAlign w:val="bottom"/>
                </w:tcPr>
                <w:p w:rsidR="00692610" w:rsidRPr="00A52CF9" w:rsidRDefault="00692610" w:rsidP="00692610">
                  <w:pPr>
                    <w:jc w:val="center"/>
                    <w:rPr>
                      <w:rFonts w:ascii="Tahoma" w:hAnsi="Tahoma" w:cs="Tahoma"/>
                      <w:b/>
                      <w:bCs/>
                      <w:color w:val="000000"/>
                      <w:spacing w:val="-10"/>
                      <w:sz w:val="16"/>
                      <w:szCs w:val="16"/>
                      <w:rtl/>
                    </w:rPr>
                  </w:pPr>
                  <w:r w:rsidRPr="00A52CF9">
                    <w:rPr>
                      <w:rFonts w:ascii="Tahoma" w:hAnsi="Tahoma" w:cs="Tahoma"/>
                      <w:b/>
                      <w:bCs/>
                      <w:color w:val="000000"/>
                      <w:spacing w:val="-10"/>
                      <w:sz w:val="16"/>
                      <w:szCs w:val="16"/>
                      <w:rtl/>
                    </w:rPr>
                    <w:t>אחוזים</w:t>
                  </w:r>
                </w:p>
              </w:tc>
            </w:tr>
            <w:tr w:rsidR="00692610" w:rsidRPr="00A52CF9" w:rsidTr="00692610">
              <w:trPr>
                <w:trHeight w:val="308"/>
              </w:trPr>
              <w:tc>
                <w:tcPr>
                  <w:tcW w:w="754" w:type="dxa"/>
                  <w:tcBorders>
                    <w:top w:val="double" w:sz="4" w:space="0" w:color="auto"/>
                    <w:bottom w:val="nil"/>
                    <w:right w:val="nil"/>
                  </w:tcBorders>
                  <w:shd w:val="clear" w:color="auto" w:fill="E6E6E6"/>
                  <w:vAlign w:val="bottom"/>
                </w:tcPr>
                <w:p w:rsidR="00692610" w:rsidRPr="00A52CF9" w:rsidRDefault="00692610" w:rsidP="00692610">
                  <w:pPr>
                    <w:pStyle w:val="2"/>
                    <w:spacing w:before="80"/>
                    <w:jc w:val="center"/>
                    <w:rPr>
                      <w:rFonts w:ascii="Tahoma" w:hAnsi="Tahoma" w:cs="Tahoma"/>
                      <w:sz w:val="18"/>
                      <w:szCs w:val="18"/>
                      <w:rtl/>
                      <w:lang w:eastAsia="en-US"/>
                    </w:rPr>
                  </w:pPr>
                  <w:r w:rsidRPr="00A52CF9">
                    <w:rPr>
                      <w:rFonts w:ascii="Tahoma" w:hAnsi="Tahoma" w:cs="Tahoma"/>
                      <w:sz w:val="18"/>
                      <w:szCs w:val="18"/>
                      <w:rtl/>
                      <w:lang w:eastAsia="en-US"/>
                    </w:rPr>
                    <w:t>ס</w:t>
                  </w:r>
                  <w:r w:rsidRPr="00A52CF9">
                    <w:rPr>
                      <w:rFonts w:ascii="Tahoma" w:hAnsi="Tahoma" w:cs="Tahoma" w:hint="cs"/>
                      <w:sz w:val="18"/>
                      <w:szCs w:val="18"/>
                      <w:rtl/>
                      <w:lang w:eastAsia="en-US"/>
                    </w:rPr>
                    <w:t>ה"כ</w:t>
                  </w:r>
                </w:p>
              </w:tc>
              <w:tc>
                <w:tcPr>
                  <w:tcW w:w="1044" w:type="dxa"/>
                  <w:tcBorders>
                    <w:top w:val="double" w:sz="4" w:space="0" w:color="auto"/>
                    <w:left w:val="nil"/>
                    <w:bottom w:val="nil"/>
                    <w:right w:val="nil"/>
                  </w:tcBorders>
                  <w:shd w:val="clear" w:color="auto" w:fill="E6E6E6"/>
                  <w:vAlign w:val="bottom"/>
                </w:tcPr>
                <w:p w:rsidR="00692610" w:rsidRPr="00A52CF9" w:rsidRDefault="00E24C28" w:rsidP="00692610">
                  <w:pPr>
                    <w:jc w:val="center"/>
                    <w:rPr>
                      <w:rFonts w:ascii="Tahoma" w:hAnsi="Tahoma" w:cs="Tahoma"/>
                      <w:b/>
                      <w:bCs/>
                      <w:szCs w:val="18"/>
                      <w:rtl/>
                    </w:rPr>
                  </w:pPr>
                  <w:r>
                    <w:rPr>
                      <w:rFonts w:ascii="Tahoma" w:hAnsi="Tahoma" w:cs="Tahoma"/>
                      <w:b/>
                      <w:bCs/>
                      <w:szCs w:val="18"/>
                      <w:rtl/>
                    </w:rPr>
                    <w:t>10,280</w:t>
                  </w:r>
                </w:p>
              </w:tc>
              <w:tc>
                <w:tcPr>
                  <w:tcW w:w="784" w:type="dxa"/>
                  <w:tcBorders>
                    <w:top w:val="double" w:sz="4" w:space="0" w:color="auto"/>
                    <w:left w:val="nil"/>
                    <w:bottom w:val="nil"/>
                  </w:tcBorders>
                  <w:shd w:val="clear" w:color="auto" w:fill="E6E6E6"/>
                  <w:vAlign w:val="bottom"/>
                </w:tcPr>
                <w:p w:rsidR="00692610" w:rsidRPr="00A52CF9" w:rsidRDefault="00692610" w:rsidP="00692610">
                  <w:pPr>
                    <w:jc w:val="center"/>
                    <w:rPr>
                      <w:rFonts w:ascii="Tahoma" w:hAnsi="Tahoma" w:cs="Tahoma"/>
                      <w:b/>
                      <w:bCs/>
                      <w:color w:val="000000"/>
                      <w:szCs w:val="18"/>
                      <w:rtl/>
                    </w:rPr>
                  </w:pPr>
                  <w:r w:rsidRPr="00A52CF9">
                    <w:rPr>
                      <w:rFonts w:ascii="Tahoma" w:hAnsi="Tahoma" w:cs="Tahoma" w:hint="cs"/>
                      <w:b/>
                      <w:bCs/>
                      <w:color w:val="000000"/>
                      <w:szCs w:val="18"/>
                      <w:rtl/>
                    </w:rPr>
                    <w:t>100</w:t>
                  </w:r>
                </w:p>
              </w:tc>
            </w:tr>
            <w:tr w:rsidR="00692610" w:rsidRPr="00A52CF9" w:rsidTr="00692610">
              <w:trPr>
                <w:trHeight w:val="312"/>
              </w:trPr>
              <w:tc>
                <w:tcPr>
                  <w:tcW w:w="754" w:type="dxa"/>
                  <w:tcBorders>
                    <w:top w:val="nil"/>
                    <w:bottom w:val="nil"/>
                    <w:right w:val="nil"/>
                  </w:tcBorders>
                  <w:shd w:val="clear" w:color="auto" w:fill="FFFFFF"/>
                  <w:vAlign w:val="bottom"/>
                </w:tcPr>
                <w:p w:rsidR="00692610" w:rsidRPr="00A52CF9" w:rsidRDefault="00692610" w:rsidP="00692610">
                  <w:pPr>
                    <w:rPr>
                      <w:rFonts w:ascii="Tahoma" w:hAnsi="Tahoma" w:cs="Tahoma"/>
                      <w:szCs w:val="18"/>
                    </w:rPr>
                  </w:pPr>
                  <w:r w:rsidRPr="00A52CF9">
                    <w:rPr>
                      <w:rFonts w:ascii="Tahoma" w:hAnsi="Tahoma" w:cs="Tahoma"/>
                      <w:szCs w:val="18"/>
                      <w:rtl/>
                    </w:rPr>
                    <w:t>4-0</w:t>
                  </w:r>
                </w:p>
              </w:tc>
              <w:tc>
                <w:tcPr>
                  <w:tcW w:w="10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bottom"/>
                </w:tcPr>
                <w:p w:rsidR="00692610" w:rsidRPr="00A52CF9" w:rsidRDefault="00E24C28" w:rsidP="00692610">
                  <w:pPr>
                    <w:ind w:left="170"/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</w:pPr>
                  <w:r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  <w:t>930</w:t>
                  </w:r>
                </w:p>
              </w:tc>
              <w:tc>
                <w:tcPr>
                  <w:tcW w:w="784" w:type="dxa"/>
                  <w:tcBorders>
                    <w:top w:val="nil"/>
                    <w:left w:val="nil"/>
                    <w:bottom w:val="nil"/>
                  </w:tcBorders>
                  <w:shd w:val="clear" w:color="auto" w:fill="FFFFFF"/>
                  <w:vAlign w:val="bottom"/>
                </w:tcPr>
                <w:p w:rsidR="00692610" w:rsidRPr="00A52CF9" w:rsidRDefault="00E24C28" w:rsidP="00692610">
                  <w:pPr>
                    <w:ind w:left="113"/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</w:pPr>
                  <w:r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  <w:t>9.0</w:t>
                  </w:r>
                </w:p>
              </w:tc>
            </w:tr>
            <w:tr w:rsidR="00692610" w:rsidRPr="00A52CF9" w:rsidTr="00692610">
              <w:trPr>
                <w:trHeight w:val="312"/>
              </w:trPr>
              <w:tc>
                <w:tcPr>
                  <w:tcW w:w="754" w:type="dxa"/>
                  <w:tcBorders>
                    <w:top w:val="nil"/>
                    <w:bottom w:val="nil"/>
                    <w:right w:val="nil"/>
                  </w:tcBorders>
                  <w:shd w:val="clear" w:color="auto" w:fill="E6E6E6"/>
                  <w:vAlign w:val="bottom"/>
                </w:tcPr>
                <w:p w:rsidR="00692610" w:rsidRPr="00A52CF9" w:rsidRDefault="00692610" w:rsidP="00692610">
                  <w:pPr>
                    <w:rPr>
                      <w:rFonts w:ascii="Tahoma" w:hAnsi="Tahoma" w:cs="Tahoma"/>
                      <w:szCs w:val="18"/>
                    </w:rPr>
                  </w:pPr>
                  <w:r w:rsidRPr="00A52CF9">
                    <w:rPr>
                      <w:rFonts w:ascii="Tahoma" w:hAnsi="Tahoma" w:cs="Tahoma"/>
                      <w:szCs w:val="18"/>
                      <w:rtl/>
                    </w:rPr>
                    <w:t>9-5</w:t>
                  </w:r>
                </w:p>
              </w:tc>
              <w:tc>
                <w:tcPr>
                  <w:tcW w:w="10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6E6E6"/>
                  <w:vAlign w:val="bottom"/>
                </w:tcPr>
                <w:p w:rsidR="00692610" w:rsidRPr="00A52CF9" w:rsidRDefault="00E24C28" w:rsidP="00692610">
                  <w:pPr>
                    <w:ind w:left="170"/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</w:pPr>
                  <w:r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  <w:t>380</w:t>
                  </w:r>
                </w:p>
              </w:tc>
              <w:tc>
                <w:tcPr>
                  <w:tcW w:w="784" w:type="dxa"/>
                  <w:tcBorders>
                    <w:top w:val="nil"/>
                    <w:left w:val="nil"/>
                    <w:bottom w:val="nil"/>
                  </w:tcBorders>
                  <w:shd w:val="clear" w:color="auto" w:fill="E6E6E6"/>
                  <w:vAlign w:val="bottom"/>
                </w:tcPr>
                <w:p w:rsidR="00692610" w:rsidRPr="00A52CF9" w:rsidRDefault="00E24C28" w:rsidP="00692610">
                  <w:pPr>
                    <w:ind w:left="113"/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</w:pPr>
                  <w:r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  <w:t>3.7</w:t>
                  </w:r>
                </w:p>
              </w:tc>
            </w:tr>
            <w:tr w:rsidR="00692610" w:rsidRPr="00A52CF9" w:rsidTr="00692610">
              <w:trPr>
                <w:trHeight w:val="312"/>
              </w:trPr>
              <w:tc>
                <w:tcPr>
                  <w:tcW w:w="754" w:type="dxa"/>
                  <w:tcBorders>
                    <w:top w:val="nil"/>
                    <w:bottom w:val="nil"/>
                    <w:right w:val="nil"/>
                  </w:tcBorders>
                  <w:shd w:val="clear" w:color="auto" w:fill="FFFFFF"/>
                  <w:vAlign w:val="bottom"/>
                </w:tcPr>
                <w:p w:rsidR="00692610" w:rsidRPr="00A52CF9" w:rsidRDefault="00692610" w:rsidP="00692610">
                  <w:pPr>
                    <w:rPr>
                      <w:rFonts w:ascii="Tahoma" w:hAnsi="Tahoma" w:cs="Tahoma"/>
                      <w:szCs w:val="18"/>
                    </w:rPr>
                  </w:pPr>
                  <w:r w:rsidRPr="00A52CF9">
                    <w:rPr>
                      <w:rFonts w:ascii="Tahoma" w:hAnsi="Tahoma" w:cs="Tahoma"/>
                      <w:szCs w:val="18"/>
                      <w:rtl/>
                    </w:rPr>
                    <w:t>14-10</w:t>
                  </w:r>
                </w:p>
              </w:tc>
              <w:tc>
                <w:tcPr>
                  <w:tcW w:w="10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bottom"/>
                </w:tcPr>
                <w:p w:rsidR="00692610" w:rsidRPr="00A52CF9" w:rsidRDefault="00E24C28" w:rsidP="00692610">
                  <w:pPr>
                    <w:ind w:left="170"/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</w:pPr>
                  <w:r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  <w:t>240</w:t>
                  </w:r>
                </w:p>
              </w:tc>
              <w:tc>
                <w:tcPr>
                  <w:tcW w:w="784" w:type="dxa"/>
                  <w:tcBorders>
                    <w:top w:val="nil"/>
                    <w:left w:val="nil"/>
                    <w:bottom w:val="nil"/>
                  </w:tcBorders>
                  <w:shd w:val="clear" w:color="auto" w:fill="FFFFFF"/>
                  <w:vAlign w:val="bottom"/>
                </w:tcPr>
                <w:p w:rsidR="00692610" w:rsidRPr="00A52CF9" w:rsidRDefault="00E24C28" w:rsidP="00692610">
                  <w:pPr>
                    <w:ind w:left="113"/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</w:pPr>
                  <w:r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  <w:t>2.3</w:t>
                  </w:r>
                </w:p>
              </w:tc>
            </w:tr>
            <w:tr w:rsidR="00692610" w:rsidRPr="00A52CF9" w:rsidTr="00692610">
              <w:trPr>
                <w:trHeight w:val="312"/>
              </w:trPr>
              <w:tc>
                <w:tcPr>
                  <w:tcW w:w="754" w:type="dxa"/>
                  <w:tcBorders>
                    <w:top w:val="nil"/>
                    <w:bottom w:val="nil"/>
                    <w:right w:val="nil"/>
                  </w:tcBorders>
                  <w:shd w:val="clear" w:color="auto" w:fill="E6E6E6"/>
                  <w:vAlign w:val="bottom"/>
                </w:tcPr>
                <w:p w:rsidR="00692610" w:rsidRPr="00A52CF9" w:rsidRDefault="00692610" w:rsidP="00692610">
                  <w:pPr>
                    <w:rPr>
                      <w:rFonts w:ascii="Tahoma" w:hAnsi="Tahoma" w:cs="Tahoma"/>
                      <w:szCs w:val="18"/>
                    </w:rPr>
                  </w:pPr>
                  <w:r w:rsidRPr="00A52CF9">
                    <w:rPr>
                      <w:rFonts w:ascii="Tahoma" w:hAnsi="Tahoma" w:cs="Tahoma"/>
                      <w:szCs w:val="18"/>
                      <w:rtl/>
                    </w:rPr>
                    <w:t>19-15</w:t>
                  </w:r>
                </w:p>
              </w:tc>
              <w:tc>
                <w:tcPr>
                  <w:tcW w:w="10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6E6E6"/>
                  <w:vAlign w:val="bottom"/>
                </w:tcPr>
                <w:p w:rsidR="00692610" w:rsidRPr="00A52CF9" w:rsidRDefault="00E24C28" w:rsidP="00692610">
                  <w:pPr>
                    <w:ind w:left="170"/>
                    <w:rPr>
                      <w:rFonts w:ascii="Tahoma" w:hAnsi="Tahoma" w:cs="Tahoma"/>
                      <w:szCs w:val="18"/>
                      <w:rtl/>
                    </w:rPr>
                  </w:pPr>
                  <w:r>
                    <w:rPr>
                      <w:rFonts w:ascii="Tahoma" w:hAnsi="Tahoma" w:cs="Tahoma"/>
                      <w:szCs w:val="18"/>
                      <w:rtl/>
                    </w:rPr>
                    <w:t>210</w:t>
                  </w:r>
                </w:p>
              </w:tc>
              <w:tc>
                <w:tcPr>
                  <w:tcW w:w="784" w:type="dxa"/>
                  <w:tcBorders>
                    <w:top w:val="nil"/>
                    <w:left w:val="nil"/>
                    <w:bottom w:val="nil"/>
                  </w:tcBorders>
                  <w:shd w:val="clear" w:color="auto" w:fill="E6E6E6"/>
                  <w:vAlign w:val="bottom"/>
                </w:tcPr>
                <w:p w:rsidR="00692610" w:rsidRPr="00A52CF9" w:rsidRDefault="00E24C28" w:rsidP="00692610">
                  <w:pPr>
                    <w:ind w:left="113"/>
                    <w:rPr>
                      <w:rFonts w:ascii="Tahoma" w:hAnsi="Tahoma" w:cs="Tahoma"/>
                      <w:szCs w:val="18"/>
                      <w:rtl/>
                    </w:rPr>
                  </w:pPr>
                  <w:r>
                    <w:rPr>
                      <w:rFonts w:ascii="Tahoma" w:hAnsi="Tahoma" w:cs="Tahoma"/>
                      <w:szCs w:val="18"/>
                      <w:rtl/>
                    </w:rPr>
                    <w:t>2.0</w:t>
                  </w:r>
                </w:p>
              </w:tc>
            </w:tr>
            <w:tr w:rsidR="00692610" w:rsidRPr="00A52CF9" w:rsidTr="00692610">
              <w:trPr>
                <w:trHeight w:val="312"/>
              </w:trPr>
              <w:tc>
                <w:tcPr>
                  <w:tcW w:w="754" w:type="dxa"/>
                  <w:tcBorders>
                    <w:top w:val="nil"/>
                    <w:bottom w:val="nil"/>
                    <w:right w:val="nil"/>
                  </w:tcBorders>
                  <w:shd w:val="clear" w:color="auto" w:fill="FFFFFF"/>
                  <w:vAlign w:val="bottom"/>
                </w:tcPr>
                <w:p w:rsidR="00692610" w:rsidRPr="00A52CF9" w:rsidRDefault="00692610" w:rsidP="00692610">
                  <w:pPr>
                    <w:rPr>
                      <w:rFonts w:ascii="Tahoma" w:hAnsi="Tahoma" w:cs="Tahoma"/>
                      <w:szCs w:val="18"/>
                    </w:rPr>
                  </w:pPr>
                  <w:r w:rsidRPr="00A52CF9">
                    <w:rPr>
                      <w:rFonts w:ascii="Tahoma" w:hAnsi="Tahoma" w:cs="Tahoma"/>
                      <w:szCs w:val="18"/>
                      <w:rtl/>
                    </w:rPr>
                    <w:t>24-20</w:t>
                  </w:r>
                </w:p>
              </w:tc>
              <w:tc>
                <w:tcPr>
                  <w:tcW w:w="10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bottom"/>
                </w:tcPr>
                <w:p w:rsidR="00692610" w:rsidRPr="00A52CF9" w:rsidRDefault="00E24C28" w:rsidP="00692610">
                  <w:pPr>
                    <w:ind w:left="170"/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</w:pPr>
                  <w:r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  <w:t>330</w:t>
                  </w:r>
                </w:p>
              </w:tc>
              <w:tc>
                <w:tcPr>
                  <w:tcW w:w="784" w:type="dxa"/>
                  <w:tcBorders>
                    <w:top w:val="nil"/>
                    <w:left w:val="nil"/>
                    <w:bottom w:val="nil"/>
                  </w:tcBorders>
                  <w:shd w:val="clear" w:color="auto" w:fill="FFFFFF"/>
                  <w:vAlign w:val="bottom"/>
                </w:tcPr>
                <w:p w:rsidR="00692610" w:rsidRPr="00A52CF9" w:rsidRDefault="00E24C28" w:rsidP="00692610">
                  <w:pPr>
                    <w:ind w:left="113"/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</w:pPr>
                  <w:r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  <w:t>3.2</w:t>
                  </w:r>
                </w:p>
              </w:tc>
            </w:tr>
            <w:tr w:rsidR="00692610" w:rsidRPr="00A52CF9" w:rsidTr="00692610">
              <w:trPr>
                <w:trHeight w:val="312"/>
              </w:trPr>
              <w:tc>
                <w:tcPr>
                  <w:tcW w:w="754" w:type="dxa"/>
                  <w:tcBorders>
                    <w:top w:val="nil"/>
                    <w:bottom w:val="nil"/>
                    <w:right w:val="nil"/>
                  </w:tcBorders>
                  <w:shd w:val="clear" w:color="auto" w:fill="E6E6E6"/>
                  <w:vAlign w:val="bottom"/>
                </w:tcPr>
                <w:p w:rsidR="00692610" w:rsidRPr="00A52CF9" w:rsidRDefault="00692610" w:rsidP="00692610">
                  <w:pPr>
                    <w:rPr>
                      <w:rFonts w:ascii="Tahoma" w:hAnsi="Tahoma" w:cs="Tahoma"/>
                      <w:szCs w:val="18"/>
                    </w:rPr>
                  </w:pPr>
                  <w:r w:rsidRPr="00A52CF9">
                    <w:rPr>
                      <w:rFonts w:ascii="Tahoma" w:hAnsi="Tahoma" w:cs="Tahoma"/>
                      <w:szCs w:val="18"/>
                      <w:rtl/>
                    </w:rPr>
                    <w:t>29-25</w:t>
                  </w:r>
                </w:p>
              </w:tc>
              <w:tc>
                <w:tcPr>
                  <w:tcW w:w="10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6E6E6"/>
                  <w:vAlign w:val="bottom"/>
                </w:tcPr>
                <w:p w:rsidR="00692610" w:rsidRPr="00A52CF9" w:rsidRDefault="00E24C28" w:rsidP="00692610">
                  <w:pPr>
                    <w:ind w:left="170"/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</w:pPr>
                  <w:r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  <w:t>1,290</w:t>
                  </w:r>
                </w:p>
              </w:tc>
              <w:tc>
                <w:tcPr>
                  <w:tcW w:w="784" w:type="dxa"/>
                  <w:tcBorders>
                    <w:top w:val="nil"/>
                    <w:left w:val="nil"/>
                    <w:bottom w:val="nil"/>
                  </w:tcBorders>
                  <w:shd w:val="clear" w:color="auto" w:fill="E6E6E6"/>
                  <w:vAlign w:val="bottom"/>
                </w:tcPr>
                <w:p w:rsidR="00692610" w:rsidRPr="00A52CF9" w:rsidRDefault="00E24C28" w:rsidP="00692610">
                  <w:pPr>
                    <w:ind w:left="113"/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</w:pPr>
                  <w:r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  <w:t>12.5</w:t>
                  </w:r>
                </w:p>
              </w:tc>
            </w:tr>
            <w:tr w:rsidR="00692610" w:rsidRPr="00A52CF9" w:rsidTr="00692610">
              <w:trPr>
                <w:trHeight w:val="312"/>
              </w:trPr>
              <w:tc>
                <w:tcPr>
                  <w:tcW w:w="754" w:type="dxa"/>
                  <w:tcBorders>
                    <w:top w:val="nil"/>
                    <w:bottom w:val="nil"/>
                    <w:right w:val="nil"/>
                  </w:tcBorders>
                  <w:shd w:val="clear" w:color="auto" w:fill="FFFFFF"/>
                  <w:vAlign w:val="bottom"/>
                </w:tcPr>
                <w:p w:rsidR="00692610" w:rsidRPr="00A52CF9" w:rsidRDefault="00692610" w:rsidP="00692610">
                  <w:pPr>
                    <w:rPr>
                      <w:rFonts w:ascii="Tahoma" w:hAnsi="Tahoma" w:cs="Tahoma"/>
                      <w:szCs w:val="18"/>
                    </w:rPr>
                  </w:pPr>
                  <w:r w:rsidRPr="00A52CF9">
                    <w:rPr>
                      <w:rFonts w:ascii="Tahoma" w:hAnsi="Tahoma" w:cs="Tahoma"/>
                      <w:szCs w:val="18"/>
                      <w:rtl/>
                    </w:rPr>
                    <w:t>34-30</w:t>
                  </w:r>
                </w:p>
              </w:tc>
              <w:tc>
                <w:tcPr>
                  <w:tcW w:w="10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bottom"/>
                </w:tcPr>
                <w:p w:rsidR="00692610" w:rsidRPr="00A52CF9" w:rsidRDefault="00E24C28" w:rsidP="00692610">
                  <w:pPr>
                    <w:ind w:left="170"/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</w:pPr>
                  <w:r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  <w:t>1,950</w:t>
                  </w:r>
                </w:p>
              </w:tc>
              <w:tc>
                <w:tcPr>
                  <w:tcW w:w="784" w:type="dxa"/>
                  <w:tcBorders>
                    <w:top w:val="nil"/>
                    <w:left w:val="nil"/>
                    <w:bottom w:val="nil"/>
                  </w:tcBorders>
                  <w:shd w:val="clear" w:color="auto" w:fill="FFFFFF"/>
                  <w:vAlign w:val="bottom"/>
                </w:tcPr>
                <w:p w:rsidR="00692610" w:rsidRPr="00A52CF9" w:rsidRDefault="00E24C28" w:rsidP="00692610">
                  <w:pPr>
                    <w:ind w:left="113"/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</w:pPr>
                  <w:r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  <w:t>19.0</w:t>
                  </w:r>
                </w:p>
              </w:tc>
            </w:tr>
            <w:tr w:rsidR="00692610" w:rsidRPr="00A52CF9" w:rsidTr="00692610">
              <w:trPr>
                <w:trHeight w:val="312"/>
              </w:trPr>
              <w:tc>
                <w:tcPr>
                  <w:tcW w:w="754" w:type="dxa"/>
                  <w:tcBorders>
                    <w:top w:val="nil"/>
                    <w:bottom w:val="nil"/>
                    <w:right w:val="nil"/>
                  </w:tcBorders>
                  <w:shd w:val="clear" w:color="auto" w:fill="E6E6E6"/>
                  <w:vAlign w:val="bottom"/>
                </w:tcPr>
                <w:p w:rsidR="00692610" w:rsidRPr="00A52CF9" w:rsidRDefault="00692610" w:rsidP="00692610">
                  <w:pPr>
                    <w:rPr>
                      <w:rFonts w:ascii="Tahoma" w:hAnsi="Tahoma" w:cs="Tahoma"/>
                      <w:szCs w:val="18"/>
                    </w:rPr>
                  </w:pPr>
                  <w:r w:rsidRPr="00A52CF9">
                    <w:rPr>
                      <w:rFonts w:ascii="Tahoma" w:hAnsi="Tahoma" w:cs="Tahoma"/>
                      <w:szCs w:val="18"/>
                      <w:rtl/>
                    </w:rPr>
                    <w:t>39-35</w:t>
                  </w:r>
                </w:p>
              </w:tc>
              <w:tc>
                <w:tcPr>
                  <w:tcW w:w="10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6E6E6"/>
                  <w:vAlign w:val="bottom"/>
                </w:tcPr>
                <w:p w:rsidR="00692610" w:rsidRPr="00A52CF9" w:rsidRDefault="00E24C28" w:rsidP="00692610">
                  <w:pPr>
                    <w:ind w:left="170"/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</w:pPr>
                  <w:r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  <w:t>1,210</w:t>
                  </w:r>
                </w:p>
              </w:tc>
              <w:tc>
                <w:tcPr>
                  <w:tcW w:w="784" w:type="dxa"/>
                  <w:tcBorders>
                    <w:top w:val="nil"/>
                    <w:left w:val="nil"/>
                    <w:bottom w:val="nil"/>
                  </w:tcBorders>
                  <w:shd w:val="clear" w:color="auto" w:fill="E6E6E6"/>
                  <w:vAlign w:val="bottom"/>
                </w:tcPr>
                <w:p w:rsidR="00692610" w:rsidRPr="00A52CF9" w:rsidRDefault="00E24C28" w:rsidP="00692610">
                  <w:pPr>
                    <w:ind w:left="113"/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</w:pPr>
                  <w:r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  <w:t>11.8</w:t>
                  </w:r>
                </w:p>
              </w:tc>
            </w:tr>
            <w:tr w:rsidR="00692610" w:rsidRPr="00A52CF9" w:rsidTr="00692610">
              <w:trPr>
                <w:trHeight w:val="312"/>
              </w:trPr>
              <w:tc>
                <w:tcPr>
                  <w:tcW w:w="754" w:type="dxa"/>
                  <w:tcBorders>
                    <w:top w:val="nil"/>
                    <w:bottom w:val="nil"/>
                    <w:right w:val="nil"/>
                  </w:tcBorders>
                  <w:shd w:val="clear" w:color="auto" w:fill="FFFFFF"/>
                  <w:vAlign w:val="bottom"/>
                </w:tcPr>
                <w:p w:rsidR="00692610" w:rsidRPr="00A52CF9" w:rsidRDefault="00692610" w:rsidP="00692610">
                  <w:pPr>
                    <w:rPr>
                      <w:rFonts w:ascii="Tahoma" w:hAnsi="Tahoma" w:cs="Tahoma"/>
                      <w:szCs w:val="18"/>
                    </w:rPr>
                  </w:pPr>
                  <w:r w:rsidRPr="00A52CF9">
                    <w:rPr>
                      <w:rFonts w:ascii="Tahoma" w:hAnsi="Tahoma" w:cs="Tahoma"/>
                      <w:szCs w:val="18"/>
                      <w:rtl/>
                    </w:rPr>
                    <w:t>44-40</w:t>
                  </w:r>
                </w:p>
              </w:tc>
              <w:tc>
                <w:tcPr>
                  <w:tcW w:w="10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bottom"/>
                </w:tcPr>
                <w:p w:rsidR="00692610" w:rsidRPr="00A52CF9" w:rsidRDefault="00E24C28" w:rsidP="00692610">
                  <w:pPr>
                    <w:ind w:left="170"/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</w:pPr>
                  <w:r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  <w:t>700</w:t>
                  </w:r>
                </w:p>
              </w:tc>
              <w:tc>
                <w:tcPr>
                  <w:tcW w:w="784" w:type="dxa"/>
                  <w:tcBorders>
                    <w:top w:val="nil"/>
                    <w:left w:val="nil"/>
                    <w:bottom w:val="nil"/>
                  </w:tcBorders>
                  <w:shd w:val="clear" w:color="auto" w:fill="FFFFFF"/>
                  <w:vAlign w:val="bottom"/>
                </w:tcPr>
                <w:p w:rsidR="00692610" w:rsidRPr="00A52CF9" w:rsidRDefault="00E24C28" w:rsidP="00692610">
                  <w:pPr>
                    <w:ind w:left="113"/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</w:pPr>
                  <w:r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  <w:t>6.8</w:t>
                  </w:r>
                </w:p>
              </w:tc>
            </w:tr>
            <w:tr w:rsidR="00692610" w:rsidRPr="00A52CF9" w:rsidTr="00692610">
              <w:trPr>
                <w:trHeight w:val="312"/>
              </w:trPr>
              <w:tc>
                <w:tcPr>
                  <w:tcW w:w="754" w:type="dxa"/>
                  <w:tcBorders>
                    <w:top w:val="nil"/>
                    <w:bottom w:val="nil"/>
                    <w:right w:val="nil"/>
                  </w:tcBorders>
                  <w:shd w:val="clear" w:color="auto" w:fill="E6E6E6"/>
                  <w:vAlign w:val="bottom"/>
                </w:tcPr>
                <w:p w:rsidR="00692610" w:rsidRPr="00A52CF9" w:rsidRDefault="00692610" w:rsidP="00692610">
                  <w:pPr>
                    <w:rPr>
                      <w:rFonts w:ascii="Tahoma" w:hAnsi="Tahoma" w:cs="Tahoma"/>
                      <w:szCs w:val="18"/>
                    </w:rPr>
                  </w:pPr>
                  <w:r w:rsidRPr="00A52CF9">
                    <w:rPr>
                      <w:rFonts w:ascii="Tahoma" w:hAnsi="Tahoma" w:cs="Tahoma"/>
                      <w:szCs w:val="18"/>
                      <w:rtl/>
                    </w:rPr>
                    <w:t>49-45</w:t>
                  </w:r>
                </w:p>
              </w:tc>
              <w:tc>
                <w:tcPr>
                  <w:tcW w:w="10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6E6E6"/>
                  <w:vAlign w:val="bottom"/>
                </w:tcPr>
                <w:p w:rsidR="00692610" w:rsidRPr="00A52CF9" w:rsidRDefault="00E24C28" w:rsidP="00692610">
                  <w:pPr>
                    <w:ind w:left="170"/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</w:pPr>
                  <w:r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  <w:t>400</w:t>
                  </w:r>
                </w:p>
              </w:tc>
              <w:tc>
                <w:tcPr>
                  <w:tcW w:w="784" w:type="dxa"/>
                  <w:tcBorders>
                    <w:top w:val="nil"/>
                    <w:left w:val="nil"/>
                    <w:bottom w:val="nil"/>
                  </w:tcBorders>
                  <w:shd w:val="clear" w:color="auto" w:fill="E6E6E6"/>
                  <w:vAlign w:val="bottom"/>
                </w:tcPr>
                <w:p w:rsidR="00692610" w:rsidRPr="00A52CF9" w:rsidRDefault="00E24C28" w:rsidP="00692610">
                  <w:pPr>
                    <w:ind w:left="113"/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</w:pPr>
                  <w:r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  <w:t>3.9</w:t>
                  </w:r>
                </w:p>
              </w:tc>
            </w:tr>
            <w:tr w:rsidR="00692610" w:rsidRPr="00A52CF9" w:rsidTr="00692610">
              <w:trPr>
                <w:trHeight w:val="312"/>
              </w:trPr>
              <w:tc>
                <w:tcPr>
                  <w:tcW w:w="754" w:type="dxa"/>
                  <w:tcBorders>
                    <w:top w:val="nil"/>
                    <w:bottom w:val="nil"/>
                    <w:right w:val="nil"/>
                  </w:tcBorders>
                  <w:shd w:val="clear" w:color="auto" w:fill="FFFFFF"/>
                  <w:vAlign w:val="bottom"/>
                </w:tcPr>
                <w:p w:rsidR="00692610" w:rsidRPr="00A52CF9" w:rsidRDefault="00692610" w:rsidP="00692610">
                  <w:pPr>
                    <w:rPr>
                      <w:rFonts w:ascii="Tahoma" w:hAnsi="Tahoma" w:cs="Tahoma"/>
                      <w:szCs w:val="18"/>
                    </w:rPr>
                  </w:pPr>
                  <w:r w:rsidRPr="00A52CF9">
                    <w:rPr>
                      <w:rFonts w:ascii="Tahoma" w:hAnsi="Tahoma" w:cs="Tahoma"/>
                      <w:szCs w:val="18"/>
                      <w:rtl/>
                    </w:rPr>
                    <w:t>54-50</w:t>
                  </w:r>
                </w:p>
              </w:tc>
              <w:tc>
                <w:tcPr>
                  <w:tcW w:w="10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bottom"/>
                </w:tcPr>
                <w:p w:rsidR="00692610" w:rsidRPr="00A52CF9" w:rsidRDefault="00E24C28" w:rsidP="00692610">
                  <w:pPr>
                    <w:ind w:left="170"/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</w:pPr>
                  <w:r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  <w:t>380</w:t>
                  </w:r>
                </w:p>
              </w:tc>
              <w:tc>
                <w:tcPr>
                  <w:tcW w:w="784" w:type="dxa"/>
                  <w:tcBorders>
                    <w:top w:val="nil"/>
                    <w:left w:val="nil"/>
                    <w:bottom w:val="nil"/>
                  </w:tcBorders>
                  <w:shd w:val="clear" w:color="auto" w:fill="FFFFFF"/>
                  <w:vAlign w:val="bottom"/>
                </w:tcPr>
                <w:p w:rsidR="00692610" w:rsidRPr="00A52CF9" w:rsidRDefault="00E24C28" w:rsidP="00692610">
                  <w:pPr>
                    <w:ind w:left="113"/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</w:pPr>
                  <w:r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  <w:t>3.7</w:t>
                  </w:r>
                </w:p>
              </w:tc>
            </w:tr>
            <w:tr w:rsidR="00692610" w:rsidRPr="00A52CF9" w:rsidTr="00692610">
              <w:trPr>
                <w:trHeight w:val="312"/>
              </w:trPr>
              <w:tc>
                <w:tcPr>
                  <w:tcW w:w="754" w:type="dxa"/>
                  <w:tcBorders>
                    <w:top w:val="nil"/>
                    <w:bottom w:val="nil"/>
                    <w:right w:val="nil"/>
                  </w:tcBorders>
                  <w:shd w:val="clear" w:color="auto" w:fill="E6E6E6"/>
                  <w:vAlign w:val="bottom"/>
                </w:tcPr>
                <w:p w:rsidR="00692610" w:rsidRPr="00A52CF9" w:rsidRDefault="00692610" w:rsidP="00692610">
                  <w:pPr>
                    <w:pStyle w:val="2"/>
                    <w:rPr>
                      <w:rFonts w:ascii="Tahoma" w:hAnsi="Tahoma" w:cs="Tahoma"/>
                      <w:b w:val="0"/>
                      <w:bCs w:val="0"/>
                      <w:sz w:val="18"/>
                      <w:szCs w:val="18"/>
                      <w:lang w:eastAsia="en-US"/>
                    </w:rPr>
                  </w:pPr>
                  <w:r w:rsidRPr="00A52CF9">
                    <w:rPr>
                      <w:rFonts w:ascii="Tahoma" w:hAnsi="Tahoma" w:cs="Tahoma"/>
                      <w:b w:val="0"/>
                      <w:bCs w:val="0"/>
                      <w:sz w:val="18"/>
                      <w:szCs w:val="18"/>
                      <w:rtl/>
                      <w:lang w:eastAsia="en-US"/>
                    </w:rPr>
                    <w:t>59-55</w:t>
                  </w:r>
                </w:p>
              </w:tc>
              <w:tc>
                <w:tcPr>
                  <w:tcW w:w="10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6E6E6"/>
                  <w:vAlign w:val="bottom"/>
                </w:tcPr>
                <w:p w:rsidR="00692610" w:rsidRPr="00A52CF9" w:rsidRDefault="00E24C28" w:rsidP="00692610">
                  <w:pPr>
                    <w:ind w:left="170"/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</w:pPr>
                  <w:r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  <w:t>410</w:t>
                  </w:r>
                </w:p>
              </w:tc>
              <w:tc>
                <w:tcPr>
                  <w:tcW w:w="784" w:type="dxa"/>
                  <w:tcBorders>
                    <w:top w:val="nil"/>
                    <w:left w:val="nil"/>
                    <w:bottom w:val="nil"/>
                  </w:tcBorders>
                  <w:shd w:val="clear" w:color="auto" w:fill="E6E6E6"/>
                  <w:vAlign w:val="bottom"/>
                </w:tcPr>
                <w:p w:rsidR="00692610" w:rsidRPr="00A52CF9" w:rsidRDefault="00E24C28" w:rsidP="00692610">
                  <w:pPr>
                    <w:ind w:left="113"/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</w:pPr>
                  <w:r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  <w:t>4.0</w:t>
                  </w:r>
                </w:p>
              </w:tc>
            </w:tr>
            <w:tr w:rsidR="00692610" w:rsidRPr="00A52CF9" w:rsidTr="00692610">
              <w:trPr>
                <w:trHeight w:val="312"/>
              </w:trPr>
              <w:tc>
                <w:tcPr>
                  <w:tcW w:w="754" w:type="dxa"/>
                  <w:tcBorders>
                    <w:top w:val="nil"/>
                    <w:bottom w:val="nil"/>
                    <w:right w:val="nil"/>
                  </w:tcBorders>
                  <w:shd w:val="clear" w:color="auto" w:fill="FFFFFF"/>
                  <w:vAlign w:val="bottom"/>
                </w:tcPr>
                <w:p w:rsidR="00692610" w:rsidRPr="00A52CF9" w:rsidRDefault="00692610" w:rsidP="00692610">
                  <w:pPr>
                    <w:rPr>
                      <w:rFonts w:ascii="Tahoma" w:hAnsi="Tahoma" w:cs="Tahoma"/>
                      <w:szCs w:val="18"/>
                    </w:rPr>
                  </w:pPr>
                  <w:r w:rsidRPr="00A52CF9">
                    <w:rPr>
                      <w:rFonts w:ascii="Tahoma" w:hAnsi="Tahoma" w:cs="Tahoma"/>
                      <w:szCs w:val="18"/>
                      <w:rtl/>
                    </w:rPr>
                    <w:t>64-60</w:t>
                  </w:r>
                </w:p>
              </w:tc>
              <w:tc>
                <w:tcPr>
                  <w:tcW w:w="10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bottom"/>
                </w:tcPr>
                <w:p w:rsidR="00692610" w:rsidRPr="00A52CF9" w:rsidRDefault="00E24C28" w:rsidP="00692610">
                  <w:pPr>
                    <w:ind w:left="170"/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</w:pPr>
                  <w:r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  <w:t>400</w:t>
                  </w:r>
                </w:p>
              </w:tc>
              <w:tc>
                <w:tcPr>
                  <w:tcW w:w="784" w:type="dxa"/>
                  <w:tcBorders>
                    <w:top w:val="nil"/>
                    <w:left w:val="nil"/>
                    <w:bottom w:val="nil"/>
                  </w:tcBorders>
                  <w:shd w:val="clear" w:color="auto" w:fill="FFFFFF"/>
                  <w:vAlign w:val="bottom"/>
                </w:tcPr>
                <w:p w:rsidR="00692610" w:rsidRPr="00A52CF9" w:rsidRDefault="00E24C28" w:rsidP="00692610">
                  <w:pPr>
                    <w:ind w:left="113"/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</w:pPr>
                  <w:r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  <w:t>3.9</w:t>
                  </w:r>
                </w:p>
              </w:tc>
            </w:tr>
            <w:tr w:rsidR="00692610" w:rsidRPr="00A52CF9" w:rsidTr="00692610">
              <w:trPr>
                <w:trHeight w:val="312"/>
              </w:trPr>
              <w:tc>
                <w:tcPr>
                  <w:tcW w:w="754" w:type="dxa"/>
                  <w:tcBorders>
                    <w:top w:val="nil"/>
                    <w:bottom w:val="nil"/>
                    <w:right w:val="nil"/>
                  </w:tcBorders>
                  <w:shd w:val="clear" w:color="auto" w:fill="E6E6E6"/>
                  <w:vAlign w:val="bottom"/>
                </w:tcPr>
                <w:p w:rsidR="00692610" w:rsidRPr="00A52CF9" w:rsidRDefault="00692610" w:rsidP="00692610">
                  <w:pPr>
                    <w:rPr>
                      <w:rFonts w:ascii="Tahoma" w:hAnsi="Tahoma" w:cs="Tahoma"/>
                      <w:szCs w:val="18"/>
                    </w:rPr>
                  </w:pPr>
                  <w:r w:rsidRPr="00A52CF9">
                    <w:rPr>
                      <w:rFonts w:ascii="Tahoma" w:hAnsi="Tahoma" w:cs="Tahoma"/>
                      <w:szCs w:val="18"/>
                      <w:rtl/>
                    </w:rPr>
                    <w:t>69-65</w:t>
                  </w:r>
                </w:p>
              </w:tc>
              <w:tc>
                <w:tcPr>
                  <w:tcW w:w="10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6E6E6"/>
                  <w:vAlign w:val="bottom"/>
                </w:tcPr>
                <w:p w:rsidR="00692610" w:rsidRPr="00A52CF9" w:rsidRDefault="00E24C28" w:rsidP="00692610">
                  <w:pPr>
                    <w:ind w:left="170"/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</w:pPr>
                  <w:r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  <w:t>370</w:t>
                  </w:r>
                </w:p>
              </w:tc>
              <w:tc>
                <w:tcPr>
                  <w:tcW w:w="784" w:type="dxa"/>
                  <w:tcBorders>
                    <w:top w:val="nil"/>
                    <w:left w:val="nil"/>
                    <w:bottom w:val="nil"/>
                  </w:tcBorders>
                  <w:shd w:val="clear" w:color="auto" w:fill="E6E6E6"/>
                  <w:vAlign w:val="bottom"/>
                </w:tcPr>
                <w:p w:rsidR="00692610" w:rsidRPr="00A52CF9" w:rsidRDefault="00E24C28" w:rsidP="00692610">
                  <w:pPr>
                    <w:ind w:left="113"/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</w:pPr>
                  <w:r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  <w:t>3.6</w:t>
                  </w:r>
                </w:p>
              </w:tc>
            </w:tr>
            <w:tr w:rsidR="00692610" w:rsidRPr="00A52CF9" w:rsidTr="00692610">
              <w:trPr>
                <w:trHeight w:val="312"/>
              </w:trPr>
              <w:tc>
                <w:tcPr>
                  <w:tcW w:w="754" w:type="dxa"/>
                  <w:tcBorders>
                    <w:top w:val="nil"/>
                    <w:bottom w:val="nil"/>
                    <w:right w:val="nil"/>
                  </w:tcBorders>
                  <w:shd w:val="clear" w:color="auto" w:fill="FFFFFF"/>
                  <w:vAlign w:val="bottom"/>
                </w:tcPr>
                <w:p w:rsidR="00692610" w:rsidRPr="00A52CF9" w:rsidRDefault="00692610" w:rsidP="00692610">
                  <w:pPr>
                    <w:rPr>
                      <w:rFonts w:ascii="Tahoma" w:hAnsi="Tahoma" w:cs="Tahoma"/>
                      <w:szCs w:val="18"/>
                    </w:rPr>
                  </w:pPr>
                  <w:r w:rsidRPr="00A52CF9">
                    <w:rPr>
                      <w:rFonts w:ascii="Tahoma" w:hAnsi="Tahoma" w:cs="Tahoma"/>
                      <w:szCs w:val="18"/>
                      <w:rtl/>
                    </w:rPr>
                    <w:t>74-70</w:t>
                  </w:r>
                </w:p>
              </w:tc>
              <w:tc>
                <w:tcPr>
                  <w:tcW w:w="10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bottom"/>
                </w:tcPr>
                <w:p w:rsidR="00692610" w:rsidRPr="00A52CF9" w:rsidRDefault="00E24C28" w:rsidP="00692610">
                  <w:pPr>
                    <w:ind w:left="170"/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</w:pPr>
                  <w:r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  <w:t>220</w:t>
                  </w:r>
                </w:p>
              </w:tc>
              <w:tc>
                <w:tcPr>
                  <w:tcW w:w="784" w:type="dxa"/>
                  <w:tcBorders>
                    <w:top w:val="nil"/>
                    <w:left w:val="nil"/>
                    <w:bottom w:val="nil"/>
                  </w:tcBorders>
                  <w:shd w:val="clear" w:color="auto" w:fill="FFFFFF"/>
                  <w:vAlign w:val="bottom"/>
                </w:tcPr>
                <w:p w:rsidR="00692610" w:rsidRPr="00A52CF9" w:rsidRDefault="00E24C28" w:rsidP="00692610">
                  <w:pPr>
                    <w:ind w:left="113"/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</w:pPr>
                  <w:r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  <w:t>2.1</w:t>
                  </w:r>
                </w:p>
              </w:tc>
            </w:tr>
            <w:tr w:rsidR="00692610" w:rsidRPr="00A52CF9" w:rsidTr="00692610">
              <w:trPr>
                <w:trHeight w:val="312"/>
              </w:trPr>
              <w:tc>
                <w:tcPr>
                  <w:tcW w:w="754" w:type="dxa"/>
                  <w:tcBorders>
                    <w:top w:val="nil"/>
                    <w:bottom w:val="double" w:sz="4" w:space="0" w:color="auto"/>
                    <w:right w:val="nil"/>
                  </w:tcBorders>
                  <w:shd w:val="clear" w:color="auto" w:fill="E6E6E6"/>
                  <w:vAlign w:val="bottom"/>
                </w:tcPr>
                <w:p w:rsidR="00692610" w:rsidRPr="00A52CF9" w:rsidRDefault="00692610" w:rsidP="00692610">
                  <w:pPr>
                    <w:rPr>
                      <w:rFonts w:ascii="Tahoma" w:hAnsi="Tahoma" w:cs="Tahoma"/>
                      <w:szCs w:val="18"/>
                    </w:rPr>
                  </w:pPr>
                  <w:r w:rsidRPr="00A52CF9">
                    <w:rPr>
                      <w:rFonts w:ascii="Tahoma" w:hAnsi="Tahoma" w:cs="Tahoma" w:hint="cs"/>
                      <w:szCs w:val="18"/>
                      <w:rtl/>
                    </w:rPr>
                    <w:t>75+</w:t>
                  </w:r>
                </w:p>
              </w:tc>
              <w:tc>
                <w:tcPr>
                  <w:tcW w:w="1044" w:type="dxa"/>
                  <w:tcBorders>
                    <w:top w:val="nil"/>
                    <w:left w:val="nil"/>
                    <w:bottom w:val="double" w:sz="4" w:space="0" w:color="auto"/>
                    <w:right w:val="nil"/>
                  </w:tcBorders>
                  <w:shd w:val="clear" w:color="auto" w:fill="E6E6E6"/>
                  <w:vAlign w:val="bottom"/>
                </w:tcPr>
                <w:p w:rsidR="00692610" w:rsidRPr="00A52CF9" w:rsidRDefault="00E24C28" w:rsidP="00692610">
                  <w:pPr>
                    <w:ind w:left="170"/>
                    <w:rPr>
                      <w:rFonts w:ascii="Tahoma" w:hAnsi="Tahoma" w:cs="Tahoma"/>
                      <w:color w:val="000000"/>
                      <w:szCs w:val="18"/>
                    </w:rPr>
                  </w:pPr>
                  <w:r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  <w:t>860</w:t>
                  </w:r>
                </w:p>
              </w:tc>
              <w:tc>
                <w:tcPr>
                  <w:tcW w:w="784" w:type="dxa"/>
                  <w:tcBorders>
                    <w:top w:val="nil"/>
                    <w:left w:val="nil"/>
                    <w:bottom w:val="double" w:sz="4" w:space="0" w:color="auto"/>
                  </w:tcBorders>
                  <w:shd w:val="clear" w:color="auto" w:fill="E6E6E6"/>
                  <w:vAlign w:val="bottom"/>
                </w:tcPr>
                <w:p w:rsidR="00692610" w:rsidRPr="00A52CF9" w:rsidRDefault="00E24C28" w:rsidP="00692610">
                  <w:pPr>
                    <w:ind w:left="113"/>
                    <w:rPr>
                      <w:rFonts w:ascii="Tahoma" w:hAnsi="Tahoma" w:cs="Tahoma"/>
                      <w:color w:val="000000"/>
                      <w:szCs w:val="18"/>
                    </w:rPr>
                  </w:pPr>
                  <w:r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  <w:t>8.4</w:t>
                  </w:r>
                </w:p>
              </w:tc>
            </w:tr>
          </w:tbl>
          <w:p w:rsidR="008E44BF" w:rsidRPr="00DA025F" w:rsidRDefault="00DA025F" w:rsidP="00351E82">
            <w:pPr>
              <w:jc w:val="center"/>
              <w:rPr>
                <w:b/>
                <w:bCs/>
                <w:color w:val="FFFFFF"/>
                <w:sz w:val="32"/>
                <w:szCs w:val="32"/>
                <w:rtl/>
              </w:rPr>
            </w:pPr>
            <w:r w:rsidRPr="00DA025F">
              <w:rPr>
                <w:rFonts w:hint="cs"/>
                <w:b/>
                <w:bCs/>
                <w:color w:val="FFFFFF"/>
                <w:sz w:val="32"/>
                <w:szCs w:val="32"/>
                <w:rtl/>
              </w:rPr>
              <w:t>כ</w:t>
            </w:r>
          </w:p>
        </w:tc>
        <w:tc>
          <w:tcPr>
            <w:tcW w:w="3284" w:type="dxa"/>
            <w:shd w:val="clear" w:color="auto" w:fill="auto"/>
          </w:tcPr>
          <w:p w:rsidR="008E44BF" w:rsidRPr="00284DB4" w:rsidRDefault="008E44BF" w:rsidP="00D150AB">
            <w:pPr>
              <w:jc w:val="right"/>
              <w:rPr>
                <w:rFonts w:ascii="Tahoma" w:hAnsi="Tahoma" w:cs="Tahoma"/>
                <w:b/>
                <w:bCs/>
                <w:szCs w:val="18"/>
                <w:rtl/>
              </w:rPr>
            </w:pPr>
            <w:r w:rsidRPr="00284DB4">
              <w:rPr>
                <w:rFonts w:ascii="Tahoma" w:hAnsi="Tahoma" w:cs="Tahoma"/>
                <w:b/>
                <w:bCs/>
                <w:szCs w:val="18"/>
                <w:rtl/>
              </w:rPr>
              <w:t>גברים</w:t>
            </w:r>
          </w:p>
        </w:tc>
        <w:tc>
          <w:tcPr>
            <w:tcW w:w="766" w:type="dxa"/>
            <w:vMerge w:val="restart"/>
            <w:shd w:val="clear" w:color="auto" w:fill="auto"/>
          </w:tcPr>
          <w:p w:rsidR="00203C53" w:rsidRDefault="00203C53" w:rsidP="00203C53">
            <w:pPr>
              <w:rPr>
                <w:rFonts w:ascii="San Diego" w:hAnsi="San Diego"/>
                <w:noProof/>
                <w:color w:val="000000"/>
                <w:sz w:val="22"/>
                <w:szCs w:val="22"/>
                <w:rtl/>
              </w:rPr>
            </w:pPr>
          </w:p>
          <w:p w:rsidR="00203C53" w:rsidRDefault="00203C53" w:rsidP="00203C53">
            <w:pPr>
              <w:rPr>
                <w:rFonts w:ascii="San Diego" w:hAnsi="San Diego"/>
                <w:noProof/>
                <w:color w:val="000000"/>
                <w:sz w:val="22"/>
                <w:szCs w:val="22"/>
                <w:rtl/>
              </w:rPr>
            </w:pPr>
          </w:p>
          <w:p w:rsidR="00203C53" w:rsidRPr="00203C53" w:rsidRDefault="00203C53" w:rsidP="00203C53">
            <w:pPr>
              <w:spacing w:after="120"/>
              <w:jc w:val="center"/>
              <w:rPr>
                <w:rFonts w:ascii="Tahoma" w:hAnsi="Tahoma" w:cs="Tahoma"/>
                <w:szCs w:val="18"/>
                <w:rtl/>
              </w:rPr>
            </w:pPr>
            <w:r w:rsidRPr="00203C53">
              <w:rPr>
                <w:rFonts w:ascii="Tahoma" w:hAnsi="Tahoma" w:cs="Tahoma" w:hint="cs"/>
                <w:szCs w:val="18"/>
                <w:rtl/>
              </w:rPr>
              <w:t>75+</w:t>
            </w:r>
          </w:p>
          <w:p w:rsidR="00203C53" w:rsidRPr="00203C53" w:rsidRDefault="00203C53" w:rsidP="00203C53">
            <w:pPr>
              <w:spacing w:after="170"/>
              <w:jc w:val="center"/>
              <w:rPr>
                <w:rFonts w:ascii="Tahoma" w:hAnsi="Tahoma" w:cs="Tahoma"/>
                <w:szCs w:val="18"/>
                <w:rtl/>
              </w:rPr>
            </w:pPr>
            <w:r w:rsidRPr="00203C53">
              <w:rPr>
                <w:rFonts w:ascii="Tahoma" w:hAnsi="Tahoma" w:cs="Tahoma" w:hint="cs"/>
                <w:szCs w:val="18"/>
                <w:rtl/>
              </w:rPr>
              <w:t>74-70</w:t>
            </w:r>
          </w:p>
          <w:p w:rsidR="00203C53" w:rsidRPr="00203C53" w:rsidRDefault="00203C53" w:rsidP="00203C53">
            <w:pPr>
              <w:spacing w:after="170"/>
              <w:jc w:val="center"/>
              <w:rPr>
                <w:rFonts w:ascii="Tahoma" w:hAnsi="Tahoma" w:cs="Tahoma"/>
                <w:szCs w:val="18"/>
                <w:rtl/>
              </w:rPr>
            </w:pPr>
            <w:r w:rsidRPr="00203C53">
              <w:rPr>
                <w:rFonts w:ascii="Tahoma" w:hAnsi="Tahoma" w:cs="Tahoma" w:hint="cs"/>
                <w:szCs w:val="18"/>
                <w:rtl/>
              </w:rPr>
              <w:t>69-65</w:t>
            </w:r>
          </w:p>
          <w:p w:rsidR="00203C53" w:rsidRPr="00203C53" w:rsidRDefault="00203C53" w:rsidP="00203C53">
            <w:pPr>
              <w:spacing w:after="170"/>
              <w:jc w:val="center"/>
              <w:rPr>
                <w:rFonts w:ascii="Tahoma" w:hAnsi="Tahoma" w:cs="Tahoma"/>
                <w:szCs w:val="18"/>
                <w:rtl/>
              </w:rPr>
            </w:pPr>
            <w:r w:rsidRPr="00203C53">
              <w:rPr>
                <w:rFonts w:ascii="Tahoma" w:hAnsi="Tahoma" w:cs="Tahoma" w:hint="cs"/>
                <w:szCs w:val="18"/>
                <w:rtl/>
              </w:rPr>
              <w:t>64-60</w:t>
            </w:r>
          </w:p>
          <w:p w:rsidR="00203C53" w:rsidRPr="00203C53" w:rsidRDefault="00203C53" w:rsidP="00203C53">
            <w:pPr>
              <w:spacing w:after="170"/>
              <w:jc w:val="center"/>
              <w:rPr>
                <w:rFonts w:ascii="Tahoma" w:hAnsi="Tahoma" w:cs="Tahoma"/>
                <w:szCs w:val="18"/>
                <w:rtl/>
              </w:rPr>
            </w:pPr>
            <w:r w:rsidRPr="00203C53">
              <w:rPr>
                <w:rFonts w:ascii="Tahoma" w:hAnsi="Tahoma" w:cs="Tahoma" w:hint="cs"/>
                <w:szCs w:val="18"/>
                <w:rtl/>
              </w:rPr>
              <w:t>59-55</w:t>
            </w:r>
          </w:p>
          <w:p w:rsidR="00203C53" w:rsidRPr="00203C53" w:rsidRDefault="00203C53" w:rsidP="00203C53">
            <w:pPr>
              <w:spacing w:after="170"/>
              <w:jc w:val="center"/>
              <w:rPr>
                <w:rFonts w:ascii="Tahoma" w:hAnsi="Tahoma" w:cs="Tahoma"/>
                <w:szCs w:val="18"/>
                <w:rtl/>
              </w:rPr>
            </w:pPr>
            <w:r w:rsidRPr="00203C53">
              <w:rPr>
                <w:rFonts w:ascii="Tahoma" w:hAnsi="Tahoma" w:cs="Tahoma" w:hint="cs"/>
                <w:szCs w:val="18"/>
                <w:rtl/>
              </w:rPr>
              <w:t>54-50</w:t>
            </w:r>
          </w:p>
          <w:p w:rsidR="00203C53" w:rsidRPr="00203C53" w:rsidRDefault="00203C53" w:rsidP="00203C53">
            <w:pPr>
              <w:spacing w:after="170"/>
              <w:jc w:val="center"/>
              <w:rPr>
                <w:rFonts w:ascii="Tahoma" w:hAnsi="Tahoma" w:cs="Tahoma"/>
                <w:szCs w:val="18"/>
                <w:rtl/>
              </w:rPr>
            </w:pPr>
            <w:r w:rsidRPr="00203C53">
              <w:rPr>
                <w:rFonts w:ascii="Tahoma" w:hAnsi="Tahoma" w:cs="Tahoma" w:hint="cs"/>
                <w:szCs w:val="18"/>
                <w:rtl/>
              </w:rPr>
              <w:t>49-45</w:t>
            </w:r>
          </w:p>
          <w:p w:rsidR="00203C53" w:rsidRPr="00203C53" w:rsidRDefault="00203C53" w:rsidP="00203C53">
            <w:pPr>
              <w:spacing w:after="170"/>
              <w:jc w:val="center"/>
              <w:rPr>
                <w:rFonts w:ascii="Tahoma" w:hAnsi="Tahoma" w:cs="Tahoma"/>
                <w:szCs w:val="18"/>
                <w:rtl/>
              </w:rPr>
            </w:pPr>
            <w:r w:rsidRPr="00203C53">
              <w:rPr>
                <w:rFonts w:ascii="Tahoma" w:hAnsi="Tahoma" w:cs="Tahoma" w:hint="cs"/>
                <w:szCs w:val="18"/>
                <w:rtl/>
              </w:rPr>
              <w:t>44-40</w:t>
            </w:r>
          </w:p>
          <w:p w:rsidR="00203C53" w:rsidRPr="00203C53" w:rsidRDefault="00203C53" w:rsidP="00203C53">
            <w:pPr>
              <w:spacing w:after="170"/>
              <w:jc w:val="center"/>
              <w:rPr>
                <w:rFonts w:ascii="Tahoma" w:hAnsi="Tahoma" w:cs="Tahoma"/>
                <w:szCs w:val="18"/>
                <w:rtl/>
              </w:rPr>
            </w:pPr>
            <w:r w:rsidRPr="00203C53">
              <w:rPr>
                <w:rFonts w:ascii="Tahoma" w:hAnsi="Tahoma" w:cs="Tahoma" w:hint="cs"/>
                <w:szCs w:val="18"/>
                <w:rtl/>
              </w:rPr>
              <w:t>39-35</w:t>
            </w:r>
          </w:p>
          <w:p w:rsidR="00203C53" w:rsidRPr="00203C53" w:rsidRDefault="00203C53" w:rsidP="00203C53">
            <w:pPr>
              <w:spacing w:after="170"/>
              <w:jc w:val="center"/>
              <w:rPr>
                <w:rFonts w:ascii="Tahoma" w:hAnsi="Tahoma" w:cs="Tahoma"/>
                <w:szCs w:val="18"/>
                <w:rtl/>
              </w:rPr>
            </w:pPr>
            <w:r w:rsidRPr="00203C53">
              <w:rPr>
                <w:rFonts w:ascii="Tahoma" w:hAnsi="Tahoma" w:cs="Tahoma" w:hint="cs"/>
                <w:szCs w:val="18"/>
                <w:rtl/>
              </w:rPr>
              <w:t>34-30</w:t>
            </w:r>
          </w:p>
          <w:p w:rsidR="00203C53" w:rsidRPr="00203C53" w:rsidRDefault="00203C53" w:rsidP="00203C53">
            <w:pPr>
              <w:spacing w:after="170"/>
              <w:jc w:val="center"/>
              <w:rPr>
                <w:rFonts w:ascii="Tahoma" w:hAnsi="Tahoma" w:cs="Tahoma"/>
                <w:szCs w:val="18"/>
                <w:rtl/>
              </w:rPr>
            </w:pPr>
            <w:r w:rsidRPr="00203C53">
              <w:rPr>
                <w:rFonts w:ascii="Tahoma" w:hAnsi="Tahoma" w:cs="Tahoma" w:hint="cs"/>
                <w:szCs w:val="18"/>
                <w:rtl/>
              </w:rPr>
              <w:t>29-25</w:t>
            </w:r>
          </w:p>
          <w:p w:rsidR="00203C53" w:rsidRPr="00203C53" w:rsidRDefault="00203C53" w:rsidP="00203C53">
            <w:pPr>
              <w:spacing w:after="170"/>
              <w:jc w:val="center"/>
              <w:rPr>
                <w:rFonts w:ascii="Tahoma" w:hAnsi="Tahoma" w:cs="Tahoma"/>
                <w:szCs w:val="18"/>
                <w:rtl/>
              </w:rPr>
            </w:pPr>
            <w:r w:rsidRPr="00203C53">
              <w:rPr>
                <w:rFonts w:ascii="Tahoma" w:hAnsi="Tahoma" w:cs="Tahoma" w:hint="cs"/>
                <w:szCs w:val="18"/>
                <w:rtl/>
              </w:rPr>
              <w:t>24-20</w:t>
            </w:r>
          </w:p>
          <w:p w:rsidR="00203C53" w:rsidRPr="00203C53" w:rsidRDefault="00203C53" w:rsidP="00203C53">
            <w:pPr>
              <w:spacing w:after="170"/>
              <w:jc w:val="center"/>
              <w:rPr>
                <w:rFonts w:ascii="Tahoma" w:hAnsi="Tahoma" w:cs="Tahoma"/>
                <w:szCs w:val="18"/>
                <w:rtl/>
              </w:rPr>
            </w:pPr>
            <w:r w:rsidRPr="00203C53">
              <w:rPr>
                <w:rFonts w:ascii="Tahoma" w:hAnsi="Tahoma" w:cs="Tahoma" w:hint="cs"/>
                <w:szCs w:val="18"/>
                <w:rtl/>
              </w:rPr>
              <w:t>19-15</w:t>
            </w:r>
          </w:p>
          <w:p w:rsidR="00203C53" w:rsidRPr="00203C53" w:rsidRDefault="00203C53" w:rsidP="00203C53">
            <w:pPr>
              <w:spacing w:after="170"/>
              <w:jc w:val="center"/>
              <w:rPr>
                <w:rFonts w:ascii="Tahoma" w:hAnsi="Tahoma" w:cs="Tahoma"/>
                <w:szCs w:val="18"/>
                <w:rtl/>
              </w:rPr>
            </w:pPr>
            <w:r w:rsidRPr="00203C53">
              <w:rPr>
                <w:rFonts w:ascii="Tahoma" w:hAnsi="Tahoma" w:cs="Tahoma" w:hint="cs"/>
                <w:szCs w:val="18"/>
                <w:rtl/>
              </w:rPr>
              <w:t>14-10</w:t>
            </w:r>
          </w:p>
          <w:p w:rsidR="00203C53" w:rsidRPr="00203C53" w:rsidRDefault="00203C53" w:rsidP="00203C53">
            <w:pPr>
              <w:spacing w:after="170"/>
              <w:jc w:val="center"/>
              <w:rPr>
                <w:rFonts w:ascii="Tahoma" w:hAnsi="Tahoma" w:cs="Tahoma"/>
                <w:szCs w:val="18"/>
                <w:rtl/>
              </w:rPr>
            </w:pPr>
            <w:r w:rsidRPr="00203C53">
              <w:rPr>
                <w:rFonts w:ascii="Tahoma" w:hAnsi="Tahoma" w:cs="Tahoma" w:hint="cs"/>
                <w:szCs w:val="18"/>
                <w:rtl/>
              </w:rPr>
              <w:t>9-5</w:t>
            </w:r>
          </w:p>
          <w:p w:rsidR="00203C53" w:rsidRPr="00203C53" w:rsidRDefault="00203C53" w:rsidP="00203C53">
            <w:pPr>
              <w:spacing w:after="170"/>
              <w:jc w:val="center"/>
              <w:rPr>
                <w:rFonts w:ascii="Tahoma" w:hAnsi="Tahoma" w:cs="Tahoma"/>
                <w:szCs w:val="18"/>
                <w:rtl/>
              </w:rPr>
            </w:pPr>
            <w:r w:rsidRPr="00203C53">
              <w:rPr>
                <w:rFonts w:ascii="Tahoma" w:hAnsi="Tahoma" w:cs="Tahoma" w:hint="cs"/>
                <w:szCs w:val="18"/>
                <w:rtl/>
              </w:rPr>
              <w:t>4-0</w:t>
            </w:r>
          </w:p>
          <w:p w:rsidR="008E44BF" w:rsidRPr="008F5846" w:rsidRDefault="00571709" w:rsidP="00203C53">
            <w:pPr>
              <w:spacing w:after="170"/>
              <w:jc w:val="center"/>
              <w:rPr>
                <w:rFonts w:cs="Arial"/>
                <w:b/>
                <w:bCs/>
                <w:sz w:val="16"/>
                <w:szCs w:val="16"/>
                <w:rtl/>
              </w:rPr>
            </w:pPr>
            <w:r w:rsidRPr="00203C53">
              <w:rPr>
                <w:rFonts w:ascii="Tahoma" w:hAnsi="Tahoma" w:cs="Tahoma"/>
                <w:noProof/>
                <w:szCs w:val="18"/>
                <w:rtl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23E1EF1C" wp14:editId="2D9EC4B6">
                      <wp:simplePos x="0" y="0"/>
                      <wp:positionH relativeFrom="column">
                        <wp:posOffset>-14605</wp:posOffset>
                      </wp:positionH>
                      <wp:positionV relativeFrom="paragraph">
                        <wp:posOffset>4119245</wp:posOffset>
                      </wp:positionV>
                      <wp:extent cx="342900" cy="228600"/>
                      <wp:effectExtent l="4445" t="4445" r="0" b="0"/>
                      <wp:wrapNone/>
                      <wp:docPr id="8" name="Text Box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F47D2" w:rsidRDefault="000F47D2">
                                  <w:r w:rsidRPr="008F5846"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  <w:szCs w:val="16"/>
                                      <w:rtl/>
                                    </w:rPr>
                                    <w:t>%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6" o:spid="_x0000_s1027" type="#_x0000_t202" style="position:absolute;left:0;text-align:left;margin-left:-1.15pt;margin-top:324.35pt;width:27pt;height:18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" stroked="f">
                      <v:textbox>
                        <w:txbxContent>
                          <w:p w:rsidR="000F47D2" w:rsidRDefault="000F47D2">
                            <w:r w:rsidRPr="008F5846">
                              <w:rPr>
                                <w:rFonts w:cs="Arial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>%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03C53" w:rsidRPr="00203C53">
              <w:rPr>
                <w:rFonts w:ascii="Tahoma" w:hAnsi="Tahoma" w:cs="Tahoma" w:hint="cs"/>
                <w:szCs w:val="18"/>
                <w:rtl/>
              </w:rPr>
              <w:t>%</w:t>
            </w:r>
          </w:p>
        </w:tc>
        <w:tc>
          <w:tcPr>
            <w:tcW w:w="2995" w:type="dxa"/>
            <w:shd w:val="clear" w:color="auto" w:fill="auto"/>
          </w:tcPr>
          <w:p w:rsidR="008E44BF" w:rsidRPr="00284DB4" w:rsidRDefault="008E44BF" w:rsidP="00D150AB">
            <w:pPr>
              <w:rPr>
                <w:rFonts w:ascii="Tahoma" w:hAnsi="Tahoma" w:cs="Tahoma"/>
                <w:b/>
                <w:bCs/>
                <w:szCs w:val="18"/>
                <w:rtl/>
              </w:rPr>
            </w:pPr>
            <w:r w:rsidRPr="00284DB4">
              <w:rPr>
                <w:rFonts w:ascii="Tahoma" w:hAnsi="Tahoma" w:cs="Tahoma"/>
                <w:b/>
                <w:bCs/>
                <w:szCs w:val="18"/>
                <w:rtl/>
              </w:rPr>
              <w:t>נשים</w:t>
            </w:r>
          </w:p>
        </w:tc>
      </w:tr>
      <w:tr w:rsidR="00BA4FB5" w:rsidRPr="00284DB4" w:rsidTr="00BA4FB5">
        <w:trPr>
          <w:trHeight w:val="6670"/>
          <w:tblCellSpacing w:w="11" w:type="dxa"/>
        </w:trPr>
        <w:tc>
          <w:tcPr>
            <w:tcW w:w="2739" w:type="dxa"/>
            <w:vMerge/>
            <w:shd w:val="clear" w:color="auto" w:fill="auto"/>
            <w:vAlign w:val="bottom"/>
          </w:tcPr>
          <w:p w:rsidR="00BA4FB5" w:rsidRPr="00284DB4" w:rsidRDefault="00BA4FB5" w:rsidP="00351E82">
            <w:pPr>
              <w:jc w:val="center"/>
              <w:rPr>
                <w:b/>
                <w:bCs/>
                <w:color w:val="FF0000"/>
                <w:sz w:val="20"/>
                <w:szCs w:val="20"/>
                <w:rtl/>
              </w:rPr>
            </w:pPr>
          </w:p>
        </w:tc>
        <w:tc>
          <w:tcPr>
            <w:tcW w:w="3284" w:type="dxa"/>
            <w:shd w:val="clear" w:color="auto" w:fill="auto"/>
          </w:tcPr>
          <w:p w:rsidR="00BA4FB5" w:rsidRPr="00284DB4" w:rsidRDefault="00346A50" w:rsidP="00D150AB">
            <w:pPr>
              <w:rPr>
                <w:b/>
                <w:bCs/>
                <w:color w:val="FF0000"/>
                <w:sz w:val="20"/>
                <w:szCs w:val="20"/>
                <w:rtl/>
              </w:rPr>
            </w:pPr>
            <w:r w:rsidRPr="00284DB4">
              <w:rPr>
                <w:rFonts w:ascii="San Diego" w:hAnsi="San Diego"/>
                <w:color w:val="000000"/>
                <w:sz w:val="24"/>
              </w:rPr>
              <w:object w:dxaOrig="3077" w:dyaOrig="6623">
                <v:shape id="_x0000_i1027" type="#_x0000_t75" style="width:153.85pt;height:331.15pt" o:ole="">
                  <v:imagedata r:id="rId15" o:title=""/>
                </v:shape>
                <o:OLEObject Type="Embed" ProgID="MSGraph.Chart.8" ShapeID="_x0000_i1027" DrawAspect="Content" ObjectID="_1477742391" r:id="rId16">
                  <o:FieldCodes>\s</o:FieldCodes>
                </o:OLEObject>
              </w:object>
            </w:r>
          </w:p>
        </w:tc>
        <w:tc>
          <w:tcPr>
            <w:tcW w:w="766" w:type="dxa"/>
            <w:vMerge/>
            <w:shd w:val="clear" w:color="auto" w:fill="auto"/>
          </w:tcPr>
          <w:p w:rsidR="00BA4FB5" w:rsidRPr="00284DB4" w:rsidRDefault="00BA4FB5" w:rsidP="00D150AB">
            <w:pPr>
              <w:ind w:right="44"/>
              <w:rPr>
                <w:rFonts w:ascii="San Diego" w:hAnsi="San Diego"/>
                <w:color w:val="000000"/>
                <w:sz w:val="24"/>
                <w:rtl/>
              </w:rPr>
            </w:pPr>
          </w:p>
        </w:tc>
        <w:tc>
          <w:tcPr>
            <w:tcW w:w="2995" w:type="dxa"/>
            <w:shd w:val="clear" w:color="auto" w:fill="auto"/>
          </w:tcPr>
          <w:p w:rsidR="00BA4FB5" w:rsidRPr="00284DB4" w:rsidRDefault="00346A50" w:rsidP="008E44BF">
            <w:pPr>
              <w:ind w:left="-200"/>
              <w:jc w:val="right"/>
              <w:rPr>
                <w:b/>
                <w:bCs/>
                <w:color w:val="FF0000"/>
                <w:sz w:val="20"/>
                <w:szCs w:val="20"/>
                <w:rtl/>
              </w:rPr>
            </w:pPr>
            <w:r w:rsidRPr="00284DB4">
              <w:rPr>
                <w:rFonts w:ascii="San Diego" w:hAnsi="San Diego"/>
                <w:color w:val="000000"/>
                <w:sz w:val="24"/>
              </w:rPr>
              <w:object w:dxaOrig="2959" w:dyaOrig="6657">
                <v:shape id="_x0000_i1028" type="#_x0000_t75" style="width:147.95pt;height:332.85pt" o:ole="">
                  <v:imagedata r:id="rId17" o:title=""/>
                </v:shape>
                <o:OLEObject Type="Embed" ProgID="MSGraph.Chart.8" ShapeID="_x0000_i1028" DrawAspect="Content" ObjectID="_1477742392" r:id="rId18">
                  <o:FieldCodes>\s</o:FieldCodes>
                </o:OLEObject>
              </w:object>
            </w:r>
          </w:p>
        </w:tc>
      </w:tr>
    </w:tbl>
    <w:p w:rsidR="00941689" w:rsidRDefault="00941689" w:rsidP="00941689">
      <w:pPr>
        <w:spacing w:line="120" w:lineRule="auto"/>
        <w:ind w:left="3150"/>
        <w:rPr>
          <w:b/>
          <w:bCs/>
          <w:color w:val="FF0000"/>
          <w:sz w:val="20"/>
          <w:szCs w:val="20"/>
          <w:rtl/>
        </w:rPr>
      </w:pPr>
    </w:p>
    <w:p w:rsidR="00F04735" w:rsidRPr="008E22D3" w:rsidRDefault="00F04735" w:rsidP="00941689">
      <w:pPr>
        <w:spacing w:line="120" w:lineRule="auto"/>
        <w:ind w:left="3150"/>
        <w:rPr>
          <w:b/>
          <w:bCs/>
          <w:color w:val="FF0000"/>
          <w:sz w:val="12"/>
          <w:szCs w:val="12"/>
          <w:rtl/>
        </w:rPr>
      </w:pPr>
    </w:p>
    <w:tbl>
      <w:tblPr>
        <w:bidiVisual/>
        <w:tblW w:w="0" w:type="auto"/>
        <w:tblInd w:w="-7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0" w:type="dxa"/>
        </w:tblCellMar>
        <w:tblLook w:val="01E0" w:firstRow="1" w:lastRow="1" w:firstColumn="1" w:lastColumn="1" w:noHBand="0" w:noVBand="0"/>
      </w:tblPr>
      <w:tblGrid>
        <w:gridCol w:w="2743"/>
        <w:gridCol w:w="706"/>
      </w:tblGrid>
      <w:tr w:rsidR="00957373" w:rsidRPr="00284DB4" w:rsidTr="00DA025F">
        <w:trPr>
          <w:cantSplit/>
          <w:trHeight w:val="349"/>
        </w:trPr>
        <w:tc>
          <w:tcPr>
            <w:tcW w:w="2743" w:type="dxa"/>
            <w:tcBorders>
              <w:bottom w:val="double" w:sz="4" w:space="0" w:color="auto"/>
            </w:tcBorders>
            <w:shd w:val="clear" w:color="auto" w:fill="E6E6E6"/>
            <w:vAlign w:val="center"/>
          </w:tcPr>
          <w:p w:rsidR="00941689" w:rsidRPr="00284DB4" w:rsidRDefault="00941689" w:rsidP="00F04735">
            <w:pPr>
              <w:pStyle w:val="a4"/>
              <w:widowControl w:val="0"/>
              <w:tabs>
                <w:tab w:val="clear" w:pos="4153"/>
                <w:tab w:val="clear" w:pos="8306"/>
              </w:tabs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</w:pPr>
            <w:r w:rsidRPr="00284DB4"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t>גיל חציוני</w:t>
            </w:r>
            <w:r w:rsidRPr="00284DB4">
              <w:rPr>
                <w:rFonts w:ascii="Tahoma" w:hAnsi="Tahoma" w:hint="cs"/>
                <w:i/>
                <w:iCs/>
                <w:color w:val="FF0000"/>
                <w:sz w:val="20"/>
                <w:szCs w:val="20"/>
                <w:rtl/>
              </w:rPr>
              <w:t xml:space="preserve"> </w:t>
            </w:r>
            <w:r w:rsidR="008F5846">
              <w:rPr>
                <w:rFonts w:ascii="Tahoma" w:hAnsi="Tahoma" w:hint="cs"/>
                <w:i/>
                <w:iCs/>
                <w:color w:val="FF0000"/>
                <w:sz w:val="20"/>
                <w:szCs w:val="20"/>
                <w:rtl/>
              </w:rPr>
              <w:t xml:space="preserve"> </w:t>
            </w:r>
            <w:r w:rsidRPr="00284DB4">
              <w:rPr>
                <w:rFonts w:ascii="Tahoma" w:hAnsi="Tahoma" w:cs="Tahoma"/>
                <w:i/>
                <w:iCs/>
                <w:color w:val="FF0000"/>
                <w:sz w:val="14"/>
                <w:szCs w:val="14"/>
                <w:rtl/>
              </w:rPr>
              <w:t>(מפקד 12.2008)</w:t>
            </w:r>
          </w:p>
        </w:tc>
        <w:tc>
          <w:tcPr>
            <w:tcW w:w="706" w:type="dxa"/>
            <w:tcBorders>
              <w:bottom w:val="double" w:sz="4" w:space="0" w:color="auto"/>
            </w:tcBorders>
            <w:shd w:val="clear" w:color="auto" w:fill="E6E6E6"/>
            <w:vAlign w:val="center"/>
          </w:tcPr>
          <w:p w:rsidR="00941689" w:rsidRPr="00284DB4" w:rsidRDefault="00E24C28" w:rsidP="004D4C26">
            <w:pPr>
              <w:widowControl w:val="0"/>
              <w:bidi w:val="0"/>
              <w:spacing w:line="288" w:lineRule="auto"/>
              <w:ind w:right="57"/>
              <w:jc w:val="right"/>
              <w:rPr>
                <w:rFonts w:ascii="Tahoma" w:hAnsi="Tahoma" w:cs="Tahoma"/>
                <w:b/>
                <w:bCs/>
                <w:szCs w:val="18"/>
                <w:rtl/>
              </w:rPr>
            </w:pPr>
            <w:r>
              <w:rPr>
                <w:rFonts w:ascii="Tahoma" w:hAnsi="Tahoma" w:cs="Tahoma"/>
                <w:b/>
                <w:bCs/>
                <w:szCs w:val="18"/>
                <w:rtl/>
              </w:rPr>
              <w:t>34.0</w:t>
            </w:r>
          </w:p>
        </w:tc>
      </w:tr>
      <w:tr w:rsidR="00957373" w:rsidRPr="00284DB4" w:rsidTr="00DA025F">
        <w:trPr>
          <w:cantSplit/>
          <w:trHeight w:val="269"/>
        </w:trPr>
        <w:tc>
          <w:tcPr>
            <w:tcW w:w="2743" w:type="dxa"/>
            <w:tcBorders>
              <w:bottom w:val="nil"/>
              <w:right w:val="nil"/>
            </w:tcBorders>
            <w:shd w:val="clear" w:color="auto" w:fill="auto"/>
            <w:vAlign w:val="center"/>
          </w:tcPr>
          <w:p w:rsidR="00941689" w:rsidRPr="00284DB4" w:rsidRDefault="00941689" w:rsidP="00F04735">
            <w:pPr>
              <w:pStyle w:val="a4"/>
              <w:widowControl w:val="0"/>
              <w:tabs>
                <w:tab w:val="clear" w:pos="4153"/>
                <w:tab w:val="clear" w:pos="8306"/>
              </w:tabs>
              <w:rPr>
                <w:rFonts w:ascii="Tahoma" w:hAnsi="Tahoma" w:cs="Tahoma"/>
                <w:sz w:val="18"/>
                <w:szCs w:val="18"/>
                <w:rtl/>
              </w:rPr>
            </w:pPr>
            <w:r w:rsidRPr="00284DB4">
              <w:rPr>
                <w:rFonts w:ascii="Tahoma" w:hAnsi="Tahoma" w:cs="Tahoma"/>
                <w:sz w:val="18"/>
                <w:szCs w:val="18"/>
                <w:rtl/>
              </w:rPr>
              <w:t>גיל חציוני גברים</w:t>
            </w:r>
            <w:r w:rsidRPr="00284DB4">
              <w:rPr>
                <w:rFonts w:ascii="Tahoma" w:hAnsi="Tahoma" w:cs="Tahoma" w:hint="cs"/>
                <w:sz w:val="18"/>
                <w:szCs w:val="18"/>
                <w:rtl/>
              </w:rPr>
              <w:t xml:space="preserve"> </w:t>
            </w:r>
            <w:r w:rsidRPr="00284DB4">
              <w:rPr>
                <w:rFonts w:ascii="Tahoma" w:hAnsi="Tahoma" w:cs="Tahoma" w:hint="cs"/>
                <w:sz w:val="16"/>
                <w:szCs w:val="16"/>
                <w:rtl/>
              </w:rPr>
              <w:t>(שנים)</w:t>
            </w:r>
          </w:p>
        </w:tc>
        <w:tc>
          <w:tcPr>
            <w:tcW w:w="706" w:type="dxa"/>
            <w:tcBorders>
              <w:left w:val="nil"/>
              <w:bottom w:val="nil"/>
            </w:tcBorders>
            <w:shd w:val="clear" w:color="auto" w:fill="auto"/>
            <w:vAlign w:val="center"/>
          </w:tcPr>
          <w:p w:rsidR="00941689" w:rsidRPr="00284DB4" w:rsidRDefault="00E24C28" w:rsidP="004D4C26">
            <w:pPr>
              <w:widowControl w:val="0"/>
              <w:bidi w:val="0"/>
              <w:spacing w:line="288" w:lineRule="auto"/>
              <w:ind w:right="57"/>
              <w:jc w:val="right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  <w:rtl/>
              </w:rPr>
              <w:t>33.0</w:t>
            </w:r>
          </w:p>
        </w:tc>
      </w:tr>
      <w:tr w:rsidR="00957373" w:rsidRPr="00284DB4" w:rsidTr="00DA025F">
        <w:trPr>
          <w:cantSplit/>
          <w:trHeight w:val="285"/>
        </w:trPr>
        <w:tc>
          <w:tcPr>
            <w:tcW w:w="2743" w:type="dxa"/>
            <w:tcBorders>
              <w:top w:val="nil"/>
              <w:bottom w:val="nil"/>
              <w:right w:val="nil"/>
            </w:tcBorders>
            <w:shd w:val="clear" w:color="auto" w:fill="E6E6E6"/>
            <w:vAlign w:val="center"/>
          </w:tcPr>
          <w:p w:rsidR="00941689" w:rsidRPr="00284DB4" w:rsidRDefault="00941689" w:rsidP="00F04735">
            <w:pPr>
              <w:pStyle w:val="a4"/>
              <w:widowControl w:val="0"/>
              <w:tabs>
                <w:tab w:val="clear" w:pos="4153"/>
                <w:tab w:val="clear" w:pos="8306"/>
              </w:tabs>
              <w:rPr>
                <w:rFonts w:ascii="Tahoma" w:hAnsi="Tahoma" w:cs="Tahoma"/>
                <w:sz w:val="18"/>
                <w:szCs w:val="18"/>
                <w:rtl/>
              </w:rPr>
            </w:pPr>
            <w:r w:rsidRPr="00284DB4">
              <w:rPr>
                <w:rFonts w:ascii="Tahoma" w:hAnsi="Tahoma" w:cs="Tahoma"/>
                <w:sz w:val="18"/>
                <w:szCs w:val="18"/>
                <w:rtl/>
              </w:rPr>
              <w:t xml:space="preserve">גיל חציוני נשים </w:t>
            </w:r>
            <w:r w:rsidRPr="00284DB4">
              <w:rPr>
                <w:rFonts w:ascii="Tahoma" w:hAnsi="Tahoma" w:cs="Tahoma" w:hint="cs"/>
                <w:sz w:val="16"/>
                <w:szCs w:val="16"/>
                <w:rtl/>
              </w:rPr>
              <w:t>(שנים)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</w:tcBorders>
            <w:shd w:val="clear" w:color="auto" w:fill="E6E6E6"/>
            <w:vAlign w:val="center"/>
          </w:tcPr>
          <w:p w:rsidR="00941689" w:rsidRPr="00284DB4" w:rsidRDefault="00E24C28" w:rsidP="004D4C26">
            <w:pPr>
              <w:widowControl w:val="0"/>
              <w:bidi w:val="0"/>
              <w:spacing w:line="288" w:lineRule="auto"/>
              <w:ind w:right="57"/>
              <w:jc w:val="right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  <w:rtl/>
              </w:rPr>
              <w:t>34.0</w:t>
            </w:r>
          </w:p>
        </w:tc>
      </w:tr>
      <w:tr w:rsidR="00957373" w:rsidRPr="00284DB4" w:rsidTr="00DA025F">
        <w:trPr>
          <w:cantSplit/>
          <w:trHeight w:val="360"/>
        </w:trPr>
        <w:tc>
          <w:tcPr>
            <w:tcW w:w="2743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:rsidR="00941689" w:rsidRPr="00284DB4" w:rsidRDefault="00941689" w:rsidP="00CD343D">
            <w:pPr>
              <w:pStyle w:val="a4"/>
              <w:widowControl w:val="0"/>
              <w:tabs>
                <w:tab w:val="clear" w:pos="4153"/>
                <w:tab w:val="clear" w:pos="8306"/>
              </w:tabs>
              <w:spacing w:line="288" w:lineRule="auto"/>
              <w:rPr>
                <w:rFonts w:ascii="Tahoma" w:hAnsi="Tahoma" w:cs="Tahoma"/>
                <w:sz w:val="18"/>
                <w:szCs w:val="18"/>
                <w:rtl/>
              </w:rPr>
            </w:pPr>
            <w:r w:rsidRPr="00284DB4">
              <w:rPr>
                <w:rFonts w:ascii="Tahoma" w:hAnsi="Tahoma" w:cs="Tahoma"/>
                <w:sz w:val="18"/>
                <w:szCs w:val="18"/>
                <w:rtl/>
              </w:rPr>
              <w:t>יחס תלות</w:t>
            </w:r>
            <w:r w:rsidRPr="00284DB4">
              <w:rPr>
                <w:rFonts w:ascii="Tahoma" w:hAnsi="Tahoma" w:cs="Tahoma" w:hint="cs"/>
                <w:sz w:val="18"/>
                <w:szCs w:val="18"/>
                <w:rtl/>
              </w:rPr>
              <w:t>*</w:t>
            </w:r>
          </w:p>
        </w:tc>
        <w:tc>
          <w:tcPr>
            <w:tcW w:w="706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941689" w:rsidRPr="00284DB4" w:rsidRDefault="00E24C28" w:rsidP="004D4C26">
            <w:pPr>
              <w:widowControl w:val="0"/>
              <w:bidi w:val="0"/>
              <w:spacing w:line="288" w:lineRule="auto"/>
              <w:ind w:right="57"/>
              <w:jc w:val="right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  <w:rtl/>
              </w:rPr>
              <w:t>454.0</w:t>
            </w:r>
          </w:p>
        </w:tc>
      </w:tr>
    </w:tbl>
    <w:p w:rsidR="00CA4EF7" w:rsidRDefault="00346A50" w:rsidP="00941689">
      <w:pPr>
        <w:ind w:left="194" w:hanging="180"/>
        <w:jc w:val="both"/>
        <w:rPr>
          <w:rFonts w:ascii="Tahoma" w:hAnsi="Tahoma" w:cs="Tahoma"/>
          <w:spacing w:val="-6"/>
          <w:sz w:val="16"/>
          <w:szCs w:val="16"/>
          <w:rtl/>
        </w:rPr>
      </w:pPr>
      <w:r w:rsidRPr="006C2A8B">
        <w:rPr>
          <w:rFonts w:ascii="Tahoma" w:hAnsi="Tahoma" w:cs="Tahoma"/>
          <w:noProof/>
          <w:spacing w:val="-6"/>
          <w:sz w:val="16"/>
          <w:szCs w:val="16"/>
          <w:rtl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17C1B5AE" wp14:editId="7D63843D">
                <wp:simplePos x="0" y="0"/>
                <wp:positionH relativeFrom="column">
                  <wp:posOffset>3575523</wp:posOffset>
                </wp:positionH>
                <wp:positionV relativeFrom="paragraph">
                  <wp:posOffset>26670</wp:posOffset>
                </wp:positionV>
                <wp:extent cx="2250440" cy="590550"/>
                <wp:effectExtent l="0" t="0" r="0" b="0"/>
                <wp:wrapNone/>
                <wp:docPr id="7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250440" cy="590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6A50" w:rsidRPr="007B30BD" w:rsidRDefault="00346A50" w:rsidP="00346A50">
                            <w:pPr>
                              <w:ind w:left="-109"/>
                              <w:jc w:val="both"/>
                              <w:rPr>
                                <w:rFonts w:ascii="Tahoma" w:hAnsi="Tahoma" w:cs="Tahoma"/>
                                <w:spacing w:val="-8"/>
                                <w:sz w:val="16"/>
                                <w:szCs w:val="16"/>
                                <w:rtl/>
                              </w:rPr>
                            </w:pPr>
                            <w:r w:rsidRPr="009B046E">
                              <w:rPr>
                                <w:rFonts w:ascii="Tahoma" w:hAnsi="Tahoma" w:cs="Tahoma"/>
                                <w:i/>
                                <w:iCs/>
                                <w:spacing w:val="-6"/>
                                <w:sz w:val="16"/>
                                <w:szCs w:val="16"/>
                                <w:rtl/>
                              </w:rPr>
                              <w:t>*</w:t>
                            </w:r>
                            <w:r>
                              <w:rPr>
                                <w:rFonts w:ascii="Tahoma" w:hAnsi="Tahoma" w:cs="Tahoma"/>
                                <w:i/>
                                <w:iCs/>
                                <w:color w:val="FF0000"/>
                                <w:spacing w:val="-8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 w:rsidRPr="007B30BD">
                              <w:rPr>
                                <w:rFonts w:ascii="Tahoma" w:hAnsi="Tahoma" w:cs="Tahoma"/>
                                <w:i/>
                                <w:iCs/>
                                <w:color w:val="FF0000"/>
                                <w:spacing w:val="-8"/>
                                <w:sz w:val="16"/>
                                <w:szCs w:val="16"/>
                                <w:rtl/>
                              </w:rPr>
                              <w:t>(נתוני 12.2012, הלמ"ס נתונים שוטפים)</w:t>
                            </w:r>
                            <w:r w:rsidRPr="007B30BD">
                              <w:rPr>
                                <w:rFonts w:ascii="Tahoma" w:hAnsi="Tahoma" w:cs="Tahoma" w:hint="cs"/>
                                <w:spacing w:val="-8"/>
                                <w:sz w:val="16"/>
                                <w:szCs w:val="16"/>
                                <w:rtl/>
                              </w:rPr>
                              <w:t xml:space="preserve">. </w:t>
                            </w:r>
                            <w:r w:rsidRPr="007B30BD">
                              <w:rPr>
                                <w:rFonts w:ascii="Tahoma" w:hAnsi="Tahoma" w:cs="Tahoma"/>
                                <w:spacing w:val="-6"/>
                                <w:sz w:val="16"/>
                                <w:szCs w:val="16"/>
                                <w:rtl/>
                              </w:rPr>
                              <w:t>היחס בין מספר התושבים</w:t>
                            </w:r>
                            <w:r w:rsidRPr="007B30BD">
                              <w:rPr>
                                <w:rFonts w:ascii="Tahoma" w:hAnsi="Tahoma" w:cs="Tahoma" w:hint="cs"/>
                                <w:spacing w:val="-6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 w:rsidRPr="007B30BD">
                              <w:rPr>
                                <w:rFonts w:ascii="Tahoma" w:hAnsi="Tahoma" w:cs="Tahoma"/>
                                <w:spacing w:val="-6"/>
                                <w:sz w:val="16"/>
                                <w:szCs w:val="16"/>
                                <w:rtl/>
                              </w:rPr>
                              <w:t>ה"תלויים" לבין מספר התושבים</w:t>
                            </w:r>
                            <w:r w:rsidRPr="007B30BD">
                              <w:rPr>
                                <w:rFonts w:ascii="Tahoma" w:hAnsi="Tahoma" w:cs="Tahoma" w:hint="cs"/>
                                <w:spacing w:val="-6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 w:rsidRPr="007B30BD">
                              <w:rPr>
                                <w:rFonts w:ascii="Tahoma" w:hAnsi="Tahoma" w:cs="Tahoma"/>
                                <w:spacing w:val="-8"/>
                                <w:sz w:val="16"/>
                                <w:szCs w:val="16"/>
                                <w:rtl/>
                              </w:rPr>
                              <w:t>ה"מפרנסים",</w:t>
                            </w:r>
                            <w:r w:rsidRPr="007B30BD">
                              <w:rPr>
                                <w:rFonts w:ascii="Tahoma" w:hAnsi="Tahoma" w:cs="Tahoma" w:hint="cs"/>
                                <w:spacing w:val="-8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 w:rsidRPr="007B30BD">
                              <w:rPr>
                                <w:rFonts w:ascii="Tahoma" w:hAnsi="Tahoma" w:cs="Tahoma"/>
                                <w:spacing w:val="-8"/>
                                <w:sz w:val="16"/>
                                <w:szCs w:val="16"/>
                                <w:rtl/>
                              </w:rPr>
                              <w:t>כלומר היחס</w:t>
                            </w:r>
                            <w:r w:rsidRPr="007B30BD">
                              <w:rPr>
                                <w:rFonts w:ascii="Tahoma" w:hAnsi="Tahoma" w:cs="Tahoma" w:hint="cs"/>
                                <w:spacing w:val="-8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 w:rsidRPr="007B30BD">
                              <w:rPr>
                                <w:rFonts w:ascii="Tahoma" w:hAnsi="Tahoma" w:cs="Tahoma"/>
                                <w:spacing w:val="-8"/>
                                <w:sz w:val="16"/>
                                <w:szCs w:val="16"/>
                                <w:rtl/>
                              </w:rPr>
                              <w:t xml:space="preserve">בין </w:t>
                            </w:r>
                            <w:r w:rsidRPr="007B30BD">
                              <w:rPr>
                                <w:rFonts w:ascii="Tahoma" w:hAnsi="Tahoma" w:cs="Tahoma" w:hint="cs"/>
                                <w:spacing w:val="-8"/>
                                <w:sz w:val="16"/>
                                <w:szCs w:val="16"/>
                                <w:rtl/>
                              </w:rPr>
                              <w:t xml:space="preserve">סה"כ </w:t>
                            </w:r>
                            <w:r w:rsidRPr="007B30BD">
                              <w:rPr>
                                <w:rFonts w:ascii="Tahoma" w:hAnsi="Tahoma" w:cs="Tahoma"/>
                                <w:spacing w:val="-8"/>
                                <w:sz w:val="16"/>
                                <w:szCs w:val="16"/>
                                <w:rtl/>
                              </w:rPr>
                              <w:t>בני 19-0 ובני 65</w:t>
                            </w:r>
                            <w:r w:rsidRPr="007B30BD">
                              <w:rPr>
                                <w:rFonts w:ascii="Tahoma" w:hAnsi="Tahoma" w:cs="Tahoma" w:hint="cs"/>
                                <w:spacing w:val="-8"/>
                                <w:sz w:val="16"/>
                                <w:szCs w:val="16"/>
                                <w:rtl/>
                              </w:rPr>
                              <w:t xml:space="preserve"> ומעלה</w:t>
                            </w:r>
                            <w:r w:rsidRPr="007B30BD">
                              <w:rPr>
                                <w:rFonts w:ascii="Tahoma" w:hAnsi="Tahoma" w:cs="Tahoma"/>
                                <w:spacing w:val="-8"/>
                                <w:sz w:val="16"/>
                                <w:szCs w:val="16"/>
                                <w:rtl/>
                              </w:rPr>
                              <w:t>,</w:t>
                            </w:r>
                            <w:r w:rsidRPr="007B30BD">
                              <w:rPr>
                                <w:rFonts w:ascii="Tahoma" w:hAnsi="Tahoma" w:cs="Tahoma" w:hint="cs"/>
                                <w:spacing w:val="-8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 w:rsidRPr="007B30BD">
                              <w:rPr>
                                <w:rFonts w:ascii="Tahoma" w:hAnsi="Tahoma" w:cs="Tahoma"/>
                                <w:spacing w:val="-8"/>
                                <w:sz w:val="16"/>
                                <w:szCs w:val="16"/>
                                <w:rtl/>
                              </w:rPr>
                              <w:t>לבין בני 64-20</w:t>
                            </w:r>
                            <w:r w:rsidRPr="007B30BD">
                              <w:rPr>
                                <w:rFonts w:ascii="Tahoma" w:hAnsi="Tahoma" w:cs="Tahoma" w:hint="cs"/>
                                <w:spacing w:val="-8"/>
                                <w:sz w:val="16"/>
                                <w:szCs w:val="16"/>
                                <w:rtl/>
                              </w:rPr>
                              <w:t>, מוכפל ב-1,000</w:t>
                            </w:r>
                            <w:r w:rsidRPr="007B30BD">
                              <w:rPr>
                                <w:rFonts w:ascii="Tahoma" w:hAnsi="Tahoma" w:cs="Tahoma"/>
                                <w:spacing w:val="-8"/>
                                <w:sz w:val="16"/>
                                <w:szCs w:val="16"/>
                                <w:rtl/>
                              </w:rPr>
                              <w:t>.</w:t>
                            </w:r>
                            <w:r w:rsidRPr="007B30BD">
                              <w:rPr>
                                <w:rFonts w:ascii="Tahoma" w:hAnsi="Tahoma" w:cs="Tahoma" w:hint="cs"/>
                                <w:spacing w:val="-8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</w:p>
                          <w:p w:rsidR="00346A50" w:rsidRDefault="00346A50" w:rsidP="00346A50">
                            <w:pPr>
                              <w:rPr>
                                <w:rtl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תיבת טקסט 2" o:spid="_x0000_s1028" type="#_x0000_t202" style="position:absolute;left:0;text-align:left;margin-left:281.55pt;margin-top:2.1pt;width:177.2pt;height:46.5pt;flip:x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" stroked="f">
                <v:textbox>
                  <w:txbxContent>
                    <w:p w:rsidR="00346A50" w:rsidRPr="007B30BD" w:rsidRDefault="00346A50" w:rsidP="00346A50">
                      <w:pPr>
                        <w:ind w:left="-109"/>
                        <w:jc w:val="both"/>
                        <w:rPr>
                          <w:rFonts w:ascii="Tahoma" w:hAnsi="Tahoma" w:cs="Tahoma"/>
                          <w:spacing w:val="-8"/>
                          <w:sz w:val="16"/>
                          <w:szCs w:val="16"/>
                          <w:rtl/>
                        </w:rPr>
                      </w:pPr>
                      <w:r w:rsidRPr="009B046E">
                        <w:rPr>
                          <w:rFonts w:ascii="Tahoma" w:hAnsi="Tahoma" w:cs="Tahoma"/>
                          <w:i/>
                          <w:iCs/>
                          <w:spacing w:val="-6"/>
                          <w:sz w:val="16"/>
                          <w:szCs w:val="16"/>
                          <w:rtl/>
                        </w:rPr>
                        <w:t>*</w:t>
                      </w:r>
                      <w:r>
                        <w:rPr>
                          <w:rFonts w:ascii="Tahoma" w:hAnsi="Tahoma" w:cs="Tahoma"/>
                          <w:i/>
                          <w:iCs/>
                          <w:color w:val="FF0000"/>
                          <w:spacing w:val="-8"/>
                          <w:sz w:val="16"/>
                          <w:szCs w:val="16"/>
                          <w:rtl/>
                        </w:rPr>
                        <w:t xml:space="preserve"> </w:t>
                      </w:r>
                      <w:r w:rsidRPr="007B30BD">
                        <w:rPr>
                          <w:rFonts w:ascii="Tahoma" w:hAnsi="Tahoma" w:cs="Tahoma"/>
                          <w:i/>
                          <w:iCs/>
                          <w:color w:val="FF0000"/>
                          <w:spacing w:val="-8"/>
                          <w:sz w:val="16"/>
                          <w:szCs w:val="16"/>
                          <w:rtl/>
                        </w:rPr>
                        <w:t>(נתוני 12.2012, הלמ"ס נתונים שוטפים)</w:t>
                      </w:r>
                      <w:r w:rsidRPr="007B30BD">
                        <w:rPr>
                          <w:rFonts w:ascii="Tahoma" w:hAnsi="Tahoma" w:cs="Tahoma" w:hint="cs"/>
                          <w:spacing w:val="-8"/>
                          <w:sz w:val="16"/>
                          <w:szCs w:val="16"/>
                          <w:rtl/>
                        </w:rPr>
                        <w:t xml:space="preserve">. </w:t>
                      </w:r>
                      <w:r w:rsidRPr="007B30BD">
                        <w:rPr>
                          <w:rFonts w:ascii="Tahoma" w:hAnsi="Tahoma" w:cs="Tahoma"/>
                          <w:spacing w:val="-6"/>
                          <w:sz w:val="16"/>
                          <w:szCs w:val="16"/>
                          <w:rtl/>
                        </w:rPr>
                        <w:t>היחס בין מספר התושבים</w:t>
                      </w:r>
                      <w:r w:rsidRPr="007B30BD">
                        <w:rPr>
                          <w:rFonts w:ascii="Tahoma" w:hAnsi="Tahoma" w:cs="Tahoma" w:hint="cs"/>
                          <w:spacing w:val="-6"/>
                          <w:sz w:val="16"/>
                          <w:szCs w:val="16"/>
                          <w:rtl/>
                        </w:rPr>
                        <w:t xml:space="preserve"> </w:t>
                      </w:r>
                      <w:r w:rsidRPr="007B30BD">
                        <w:rPr>
                          <w:rFonts w:ascii="Tahoma" w:hAnsi="Tahoma" w:cs="Tahoma"/>
                          <w:spacing w:val="-6"/>
                          <w:sz w:val="16"/>
                          <w:szCs w:val="16"/>
                          <w:rtl/>
                        </w:rPr>
                        <w:t>ה"תלויים" לבין מספר התושבים</w:t>
                      </w:r>
                      <w:r w:rsidRPr="007B30BD">
                        <w:rPr>
                          <w:rFonts w:ascii="Tahoma" w:hAnsi="Tahoma" w:cs="Tahoma" w:hint="cs"/>
                          <w:spacing w:val="-6"/>
                          <w:sz w:val="16"/>
                          <w:szCs w:val="16"/>
                          <w:rtl/>
                        </w:rPr>
                        <w:t xml:space="preserve"> </w:t>
                      </w:r>
                      <w:r w:rsidRPr="007B30BD">
                        <w:rPr>
                          <w:rFonts w:ascii="Tahoma" w:hAnsi="Tahoma" w:cs="Tahoma"/>
                          <w:spacing w:val="-8"/>
                          <w:sz w:val="16"/>
                          <w:szCs w:val="16"/>
                          <w:rtl/>
                        </w:rPr>
                        <w:t>ה"מפרנסים",</w:t>
                      </w:r>
                      <w:r w:rsidRPr="007B30BD">
                        <w:rPr>
                          <w:rFonts w:ascii="Tahoma" w:hAnsi="Tahoma" w:cs="Tahoma" w:hint="cs"/>
                          <w:spacing w:val="-8"/>
                          <w:sz w:val="16"/>
                          <w:szCs w:val="16"/>
                          <w:rtl/>
                        </w:rPr>
                        <w:t xml:space="preserve"> </w:t>
                      </w:r>
                      <w:r w:rsidRPr="007B30BD">
                        <w:rPr>
                          <w:rFonts w:ascii="Tahoma" w:hAnsi="Tahoma" w:cs="Tahoma"/>
                          <w:spacing w:val="-8"/>
                          <w:sz w:val="16"/>
                          <w:szCs w:val="16"/>
                          <w:rtl/>
                        </w:rPr>
                        <w:t>כלומר היחס</w:t>
                      </w:r>
                      <w:r w:rsidRPr="007B30BD">
                        <w:rPr>
                          <w:rFonts w:ascii="Tahoma" w:hAnsi="Tahoma" w:cs="Tahoma" w:hint="cs"/>
                          <w:spacing w:val="-8"/>
                          <w:sz w:val="16"/>
                          <w:szCs w:val="16"/>
                          <w:rtl/>
                        </w:rPr>
                        <w:t xml:space="preserve"> </w:t>
                      </w:r>
                      <w:r w:rsidRPr="007B30BD">
                        <w:rPr>
                          <w:rFonts w:ascii="Tahoma" w:hAnsi="Tahoma" w:cs="Tahoma"/>
                          <w:spacing w:val="-8"/>
                          <w:sz w:val="16"/>
                          <w:szCs w:val="16"/>
                          <w:rtl/>
                        </w:rPr>
                        <w:t xml:space="preserve">בין </w:t>
                      </w:r>
                      <w:r w:rsidRPr="007B30BD">
                        <w:rPr>
                          <w:rFonts w:ascii="Tahoma" w:hAnsi="Tahoma" w:cs="Tahoma" w:hint="cs"/>
                          <w:spacing w:val="-8"/>
                          <w:sz w:val="16"/>
                          <w:szCs w:val="16"/>
                          <w:rtl/>
                        </w:rPr>
                        <w:t xml:space="preserve">סה"כ </w:t>
                      </w:r>
                      <w:r w:rsidRPr="007B30BD">
                        <w:rPr>
                          <w:rFonts w:ascii="Tahoma" w:hAnsi="Tahoma" w:cs="Tahoma"/>
                          <w:spacing w:val="-8"/>
                          <w:sz w:val="16"/>
                          <w:szCs w:val="16"/>
                          <w:rtl/>
                        </w:rPr>
                        <w:t>בני 19-0 ובני 65</w:t>
                      </w:r>
                      <w:r w:rsidRPr="007B30BD">
                        <w:rPr>
                          <w:rFonts w:ascii="Tahoma" w:hAnsi="Tahoma" w:cs="Tahoma" w:hint="cs"/>
                          <w:spacing w:val="-8"/>
                          <w:sz w:val="16"/>
                          <w:szCs w:val="16"/>
                          <w:rtl/>
                        </w:rPr>
                        <w:t xml:space="preserve"> ומעלה</w:t>
                      </w:r>
                      <w:r w:rsidRPr="007B30BD">
                        <w:rPr>
                          <w:rFonts w:ascii="Tahoma" w:hAnsi="Tahoma" w:cs="Tahoma"/>
                          <w:spacing w:val="-8"/>
                          <w:sz w:val="16"/>
                          <w:szCs w:val="16"/>
                          <w:rtl/>
                        </w:rPr>
                        <w:t>,</w:t>
                      </w:r>
                      <w:r w:rsidRPr="007B30BD">
                        <w:rPr>
                          <w:rFonts w:ascii="Tahoma" w:hAnsi="Tahoma" w:cs="Tahoma" w:hint="cs"/>
                          <w:spacing w:val="-8"/>
                          <w:sz w:val="16"/>
                          <w:szCs w:val="16"/>
                          <w:rtl/>
                        </w:rPr>
                        <w:t xml:space="preserve"> </w:t>
                      </w:r>
                      <w:r w:rsidRPr="007B30BD">
                        <w:rPr>
                          <w:rFonts w:ascii="Tahoma" w:hAnsi="Tahoma" w:cs="Tahoma"/>
                          <w:spacing w:val="-8"/>
                          <w:sz w:val="16"/>
                          <w:szCs w:val="16"/>
                          <w:rtl/>
                        </w:rPr>
                        <w:t>לבין בני 64-20</w:t>
                      </w:r>
                      <w:r w:rsidRPr="007B30BD">
                        <w:rPr>
                          <w:rFonts w:ascii="Tahoma" w:hAnsi="Tahoma" w:cs="Tahoma" w:hint="cs"/>
                          <w:spacing w:val="-8"/>
                          <w:sz w:val="16"/>
                          <w:szCs w:val="16"/>
                          <w:rtl/>
                        </w:rPr>
                        <w:t>, מוכפל ב-1,000</w:t>
                      </w:r>
                      <w:r w:rsidRPr="007B30BD">
                        <w:rPr>
                          <w:rFonts w:ascii="Tahoma" w:hAnsi="Tahoma" w:cs="Tahoma"/>
                          <w:spacing w:val="-8"/>
                          <w:sz w:val="16"/>
                          <w:szCs w:val="16"/>
                          <w:rtl/>
                        </w:rPr>
                        <w:t>.</w:t>
                      </w:r>
                      <w:r w:rsidRPr="007B30BD">
                        <w:rPr>
                          <w:rFonts w:ascii="Tahoma" w:hAnsi="Tahoma" w:cs="Tahoma" w:hint="cs"/>
                          <w:spacing w:val="-8"/>
                          <w:sz w:val="16"/>
                          <w:szCs w:val="16"/>
                          <w:rtl/>
                        </w:rPr>
                        <w:t xml:space="preserve"> </w:t>
                      </w:r>
                    </w:p>
                    <w:p w:rsidR="00346A50" w:rsidRDefault="00346A50" w:rsidP="00346A50">
                      <w:pPr>
                        <w:rPr>
                          <w:rtl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46A50" w:rsidRDefault="00346A50" w:rsidP="00941689">
      <w:pPr>
        <w:ind w:left="194" w:hanging="180"/>
        <w:jc w:val="both"/>
        <w:rPr>
          <w:rFonts w:ascii="Tahoma" w:hAnsi="Tahoma" w:cs="Tahoma"/>
          <w:spacing w:val="-8"/>
          <w:sz w:val="16"/>
          <w:szCs w:val="16"/>
          <w:rtl/>
        </w:rPr>
        <w:sectPr w:rsidR="00346A50" w:rsidSect="002F116D">
          <w:headerReference w:type="default" r:id="rId19"/>
          <w:type w:val="continuous"/>
          <w:pgSz w:w="11906" w:h="16838" w:code="9"/>
          <w:pgMar w:top="284" w:right="1134" w:bottom="567" w:left="1701" w:header="680" w:footer="756" w:gutter="0"/>
          <w:cols w:space="708"/>
          <w:bidi/>
          <w:rtlGutter/>
          <w:docGrid w:linePitch="360"/>
        </w:sectPr>
      </w:pPr>
    </w:p>
    <w:p w:rsidR="00CA4EF7" w:rsidRPr="00D7477C" w:rsidRDefault="00CA4EF7" w:rsidP="00957373">
      <w:pPr>
        <w:widowControl w:val="0"/>
        <w:jc w:val="both"/>
        <w:rPr>
          <w:rFonts w:ascii="Tahoma" w:hAnsi="Tahoma" w:cs="Tahoma"/>
          <w:spacing w:val="-8"/>
          <w:sz w:val="16"/>
          <w:szCs w:val="16"/>
          <w:rtl/>
        </w:rPr>
      </w:pPr>
    </w:p>
    <w:p w:rsidR="001B2A5E" w:rsidRDefault="00941689" w:rsidP="00BC5806">
      <w:pPr>
        <w:ind w:left="98"/>
        <w:rPr>
          <w:b/>
          <w:bCs/>
          <w:color w:val="FF0000"/>
          <w:sz w:val="20"/>
          <w:szCs w:val="20"/>
          <w:rtl/>
        </w:rPr>
      </w:pPr>
      <w:r>
        <w:rPr>
          <w:b/>
          <w:bCs/>
          <w:color w:val="FF0000"/>
          <w:sz w:val="20"/>
          <w:szCs w:val="20"/>
          <w:rtl/>
        </w:rPr>
        <w:br w:type="page"/>
      </w:r>
    </w:p>
    <w:tbl>
      <w:tblPr>
        <w:tblpPr w:leftFromText="180" w:rightFromText="180" w:vertAnchor="text" w:tblpXSpec="right" w:tblpY="1"/>
        <w:tblOverlap w:val="never"/>
        <w:bidiVisual/>
        <w:tblW w:w="96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0"/>
        <w:gridCol w:w="340"/>
        <w:gridCol w:w="4678"/>
      </w:tblGrid>
      <w:tr w:rsidR="00CA418B" w:rsidRPr="00284DB4" w:rsidTr="00F51450"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A418B" w:rsidRPr="00284DB4" w:rsidRDefault="00CA418B" w:rsidP="00D150AB">
            <w:pPr>
              <w:jc w:val="center"/>
              <w:rPr>
                <w:rFonts w:ascii="Tahoma" w:hAnsi="Tahoma" w:cs="Tahoma"/>
                <w:b/>
                <w:bCs/>
                <w:szCs w:val="18"/>
                <w:rtl/>
              </w:rPr>
            </w:pPr>
            <w:r w:rsidRPr="00284DB4">
              <w:rPr>
                <w:rFonts w:ascii="Tahoma" w:hAnsi="Tahoma" w:cs="Tahoma"/>
                <w:b/>
                <w:bCs/>
                <w:szCs w:val="18"/>
                <w:rtl/>
              </w:rPr>
              <w:lastRenderedPageBreak/>
              <w:t>יהודים</w:t>
            </w:r>
            <w:r w:rsidRPr="00284DB4">
              <w:rPr>
                <w:rFonts w:ascii="Tahoma" w:hAnsi="Tahoma" w:cs="Tahoma" w:hint="cs"/>
                <w:b/>
                <w:bCs/>
                <w:szCs w:val="18"/>
                <w:rtl/>
              </w:rPr>
              <w:t>,</w:t>
            </w:r>
            <w:r w:rsidRPr="00284DB4">
              <w:rPr>
                <w:rFonts w:ascii="Tahoma" w:hAnsi="Tahoma" w:cs="Tahoma"/>
                <w:b/>
                <w:bCs/>
                <w:szCs w:val="18"/>
                <w:rtl/>
              </w:rPr>
              <w:t xml:space="preserve"> לפי </w:t>
            </w:r>
            <w:r w:rsidRPr="00284DB4">
              <w:rPr>
                <w:rFonts w:ascii="Tahoma" w:hAnsi="Tahoma" w:cs="Tahoma" w:hint="cs"/>
                <w:b/>
                <w:bCs/>
                <w:szCs w:val="18"/>
                <w:rtl/>
              </w:rPr>
              <w:t>מוצא האב*</w:t>
            </w:r>
            <w:r w:rsidRPr="00284DB4">
              <w:rPr>
                <w:rFonts w:ascii="Tahoma" w:hAnsi="Tahoma" w:cs="Tahoma"/>
                <w:b/>
                <w:bCs/>
                <w:szCs w:val="18"/>
                <w:rtl/>
              </w:rPr>
              <w:t xml:space="preserve"> </w:t>
            </w:r>
            <w:r w:rsidRPr="00284DB4">
              <w:rPr>
                <w:rFonts w:ascii="Tahoma" w:hAnsi="Tahoma" w:cs="Tahoma"/>
                <w:szCs w:val="18"/>
                <w:rtl/>
              </w:rPr>
              <w:t>(אחוזים)</w:t>
            </w:r>
          </w:p>
          <w:p w:rsidR="00CA418B" w:rsidRPr="00284DB4" w:rsidRDefault="00CA418B" w:rsidP="00D150AB">
            <w:pPr>
              <w:jc w:val="center"/>
              <w:rPr>
                <w:rFonts w:ascii="Tahoma" w:hAnsi="Tahoma" w:cs="Tahoma"/>
                <w:b/>
                <w:bCs/>
                <w:szCs w:val="18"/>
                <w:rtl/>
              </w:rPr>
            </w:pPr>
            <w:r w:rsidRPr="00284DB4"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>(מפקד 12.2008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A418B" w:rsidRPr="00284DB4" w:rsidRDefault="00CA418B" w:rsidP="00D150AB">
            <w:pPr>
              <w:jc w:val="center"/>
              <w:rPr>
                <w:rFonts w:ascii="Tahoma" w:hAnsi="Tahoma" w:cs="Tahoma"/>
                <w:b/>
                <w:bCs/>
                <w:szCs w:val="18"/>
                <w:rtl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A418B" w:rsidRPr="00284DB4" w:rsidRDefault="00CA418B" w:rsidP="00D150AB">
            <w:pPr>
              <w:jc w:val="center"/>
              <w:rPr>
                <w:rFonts w:ascii="Tahoma" w:hAnsi="Tahoma" w:cs="Tahoma"/>
                <w:szCs w:val="18"/>
                <w:rtl/>
              </w:rPr>
            </w:pPr>
            <w:r w:rsidRPr="00284DB4">
              <w:rPr>
                <w:rFonts w:ascii="Tahoma" w:hAnsi="Tahoma" w:cs="Tahoma"/>
                <w:b/>
                <w:bCs/>
                <w:szCs w:val="18"/>
                <w:rtl/>
              </w:rPr>
              <w:t>יהודים</w:t>
            </w:r>
            <w:r w:rsidRPr="00284DB4">
              <w:rPr>
                <w:rFonts w:ascii="Tahoma" w:hAnsi="Tahoma" w:cs="Tahoma" w:hint="cs"/>
                <w:b/>
                <w:bCs/>
                <w:szCs w:val="18"/>
                <w:rtl/>
              </w:rPr>
              <w:t>,</w:t>
            </w:r>
            <w:r w:rsidRPr="00284DB4">
              <w:rPr>
                <w:rFonts w:ascii="Tahoma" w:hAnsi="Tahoma" w:cs="Tahoma"/>
                <w:b/>
                <w:bCs/>
                <w:szCs w:val="18"/>
                <w:rtl/>
              </w:rPr>
              <w:t xml:space="preserve"> לפי מקום לידה ושנת עלייה </w:t>
            </w:r>
            <w:r w:rsidRPr="00284DB4">
              <w:rPr>
                <w:rFonts w:ascii="Tahoma" w:hAnsi="Tahoma" w:cs="Tahoma" w:hint="cs"/>
                <w:szCs w:val="18"/>
                <w:rtl/>
              </w:rPr>
              <w:t>(אחוזים)</w:t>
            </w:r>
          </w:p>
          <w:p w:rsidR="00CA418B" w:rsidRPr="00284DB4" w:rsidRDefault="00CA418B" w:rsidP="00D150AB">
            <w:pPr>
              <w:jc w:val="center"/>
              <w:rPr>
                <w:rFonts w:ascii="Tahoma" w:hAnsi="Tahoma" w:cs="Tahoma"/>
                <w:b/>
                <w:bCs/>
                <w:szCs w:val="18"/>
                <w:rtl/>
              </w:rPr>
            </w:pPr>
            <w:r w:rsidRPr="00284DB4"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>(מפקד 12.2008)</w:t>
            </w:r>
          </w:p>
        </w:tc>
      </w:tr>
    </w:tbl>
    <w:p w:rsidR="00CA418B" w:rsidRDefault="00CA418B" w:rsidP="00CA418B">
      <w:pPr>
        <w:spacing w:line="120" w:lineRule="auto"/>
        <w:jc w:val="center"/>
        <w:rPr>
          <w:rFonts w:ascii="Tahoma" w:hAnsi="Tahoma" w:cs="Tahoma"/>
          <w:b/>
          <w:bCs/>
          <w:szCs w:val="18"/>
          <w:rtl/>
        </w:rPr>
      </w:pPr>
    </w:p>
    <w:tbl>
      <w:tblPr>
        <w:bidiVisual/>
        <w:tblW w:w="10246" w:type="dxa"/>
        <w:jc w:val="center"/>
        <w:tblInd w:w="-181" w:type="dxa"/>
        <w:tblLayout w:type="fixed"/>
        <w:tblLook w:val="01E0" w:firstRow="1" w:lastRow="1" w:firstColumn="1" w:lastColumn="1" w:noHBand="0" w:noVBand="0"/>
      </w:tblPr>
      <w:tblGrid>
        <w:gridCol w:w="266"/>
        <w:gridCol w:w="94"/>
        <w:gridCol w:w="2330"/>
        <w:gridCol w:w="706"/>
        <w:gridCol w:w="1312"/>
        <w:gridCol w:w="332"/>
        <w:gridCol w:w="180"/>
        <w:gridCol w:w="169"/>
        <w:gridCol w:w="84"/>
        <w:gridCol w:w="3220"/>
        <w:gridCol w:w="1265"/>
        <w:gridCol w:w="288"/>
      </w:tblGrid>
      <w:tr w:rsidR="002C3036" w:rsidRPr="00284DB4" w:rsidTr="003E1EEA">
        <w:trPr>
          <w:trHeight w:val="4344"/>
          <w:jc w:val="center"/>
        </w:trPr>
        <w:tc>
          <w:tcPr>
            <w:tcW w:w="5220" w:type="dxa"/>
            <w:gridSpan w:val="7"/>
            <w:shd w:val="clear" w:color="auto" w:fill="auto"/>
          </w:tcPr>
          <w:p w:rsidR="00CA418B" w:rsidRPr="00284DB4" w:rsidRDefault="008A5A04" w:rsidP="00D150AB">
            <w:pPr>
              <w:jc w:val="center"/>
              <w:rPr>
                <w:rFonts w:ascii="Tahoma" w:hAnsi="Tahoma" w:cs="Tahoma"/>
                <w:b/>
                <w:bCs/>
                <w:szCs w:val="18"/>
                <w:rtl/>
              </w:rPr>
            </w:pPr>
            <w:r>
              <w:rPr>
                <w:rFonts w:ascii="Tahoma" w:hAnsi="Tahoma" w:cs="Tahoma"/>
                <w:b/>
                <w:bCs/>
                <w:noProof/>
                <w:szCs w:val="18"/>
                <w:rtl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0" allowOverlap="1" wp14:anchorId="14B9D68A" wp14:editId="3868290D">
                      <wp:simplePos x="0" y="0"/>
                      <wp:positionH relativeFrom="margin">
                        <wp:posOffset>806450</wp:posOffset>
                      </wp:positionH>
                      <wp:positionV relativeFrom="paragraph">
                        <wp:posOffset>930910</wp:posOffset>
                      </wp:positionV>
                      <wp:extent cx="525145" cy="229870"/>
                      <wp:effectExtent l="0" t="0" r="8255" b="0"/>
                      <wp:wrapNone/>
                      <wp:docPr id="4" name="Text Box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25145" cy="2298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F47D2" w:rsidRPr="00C2357A" w:rsidRDefault="000F47D2" w:rsidP="00C2357A">
                                  <w:pPr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3"/>
                                      <w:szCs w:val="13"/>
                                    </w:rPr>
                                  </w:pPr>
                                  <w:r w:rsidRPr="00C2357A">
                                    <w:rPr>
                                      <w:rFonts w:ascii="Tahoma" w:hAnsi="Tahoma" w:cs="Tahoma" w:hint="cs"/>
                                      <w:b/>
                                      <w:bCs/>
                                      <w:sz w:val="13"/>
                                      <w:szCs w:val="13"/>
                                      <w:rtl/>
                                    </w:rPr>
                                    <w:t>ילידי חו"ל</w:t>
                                  </w:r>
                                </w:p>
                              </w:txbxContent>
                            </wps:txbx>
                            <wps:bodyPr rot="0" vert="horz" wrap="square" lIns="0" tIns="45720" rIns="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1" o:spid="_x0000_s1029" type="#_x0000_t202" style="position:absolute;left:0;text-align:left;margin-left:63.5pt;margin-top:73.3pt;width:41.35pt;height:18.1pt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" o:allowincell="f" filled="f" stroked="f">
                      <v:textbox inset="0,,0">
                        <w:txbxContent>
                          <w:p w:rsidR="000F47D2" w:rsidRPr="00C2357A" w:rsidRDefault="000F47D2" w:rsidP="00C2357A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3"/>
                                <w:szCs w:val="13"/>
                              </w:rPr>
                            </w:pPr>
                            <w:r w:rsidRPr="00C2357A">
                              <w:rPr>
                                <w:rFonts w:ascii="Tahoma" w:hAnsi="Tahoma" w:cs="Tahoma" w:hint="cs"/>
                                <w:b/>
                                <w:bCs/>
                                <w:sz w:val="13"/>
                                <w:szCs w:val="13"/>
                                <w:rtl/>
                              </w:rPr>
                              <w:t>ילידי חו"ל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8E7266">
              <w:rPr>
                <w:rFonts w:ascii="Tahoma" w:hAnsi="Tahoma" w:cs="Tahoma"/>
                <w:b/>
                <w:bCs/>
                <w:noProof/>
                <w:szCs w:val="18"/>
                <w:rtl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0" allowOverlap="1" wp14:anchorId="0EFBA50D" wp14:editId="66F7A894">
                      <wp:simplePos x="0" y="0"/>
                      <wp:positionH relativeFrom="column">
                        <wp:posOffset>174625</wp:posOffset>
                      </wp:positionH>
                      <wp:positionV relativeFrom="paragraph">
                        <wp:posOffset>931545</wp:posOffset>
                      </wp:positionV>
                      <wp:extent cx="525145" cy="229870"/>
                      <wp:effectExtent l="0" t="0" r="8255" b="0"/>
                      <wp:wrapNone/>
                      <wp:docPr id="5" name="Text Box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25145" cy="2298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F47D2" w:rsidRPr="00C2357A" w:rsidRDefault="000F47D2" w:rsidP="00C2357A">
                                  <w:pPr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FFFFFF"/>
                                      <w:sz w:val="13"/>
                                      <w:szCs w:val="13"/>
                                    </w:rPr>
                                  </w:pPr>
                                  <w:r w:rsidRPr="00C2357A">
                                    <w:rPr>
                                      <w:rFonts w:ascii="Tahoma" w:hAnsi="Tahoma" w:cs="Tahoma" w:hint="cs"/>
                                      <w:b/>
                                      <w:bCs/>
                                      <w:color w:val="FFFFFF"/>
                                      <w:sz w:val="13"/>
                                      <w:szCs w:val="13"/>
                                      <w:rtl/>
                                    </w:rPr>
                                    <w:t>ילידי ישראל</w:t>
                                  </w:r>
                                </w:p>
                              </w:txbxContent>
                            </wps:txbx>
                            <wps:bodyPr rot="0" vert="horz" wrap="square" lIns="0" tIns="45720" rIns="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0" o:spid="_x0000_s1030" type="#_x0000_t202" style="position:absolute;left:0;text-align:left;margin-left:13.75pt;margin-top:73.35pt;width:41.35pt;height:18.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" o:allowincell="f" filled="f" stroked="f">
                      <v:textbox inset="0,,0">
                        <w:txbxContent>
                          <w:p w:rsidR="000F47D2" w:rsidRPr="00C2357A" w:rsidRDefault="000F47D2" w:rsidP="00C2357A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color w:val="FFFFFF"/>
                                <w:sz w:val="13"/>
                                <w:szCs w:val="13"/>
                              </w:rPr>
                            </w:pPr>
                            <w:r w:rsidRPr="00C2357A">
                              <w:rPr>
                                <w:rFonts w:ascii="Tahoma" w:hAnsi="Tahoma" w:cs="Tahoma" w:hint="cs"/>
                                <w:b/>
                                <w:bCs/>
                                <w:color w:val="FFFFFF"/>
                                <w:sz w:val="13"/>
                                <w:szCs w:val="13"/>
                                <w:rtl/>
                              </w:rPr>
                              <w:t>ילידי ישראל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71709">
              <w:rPr>
                <w:b/>
                <w:bCs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 wp14:anchorId="460B3332" wp14:editId="36B7E18D">
                      <wp:simplePos x="0" y="0"/>
                      <wp:positionH relativeFrom="column">
                        <wp:posOffset>931545</wp:posOffset>
                      </wp:positionH>
                      <wp:positionV relativeFrom="paragraph">
                        <wp:posOffset>2407920</wp:posOffset>
                      </wp:positionV>
                      <wp:extent cx="2057400" cy="228600"/>
                      <wp:effectExtent l="0" t="0" r="1905" b="1905"/>
                      <wp:wrapNone/>
                      <wp:docPr id="6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57400" cy="228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F47D2" w:rsidRDefault="000F47D2" w:rsidP="00CA418B">
                                  <w:r w:rsidRPr="005B4FCC">
                                    <w:rPr>
                                      <w:rFonts w:ascii="Tahoma" w:hAnsi="Tahoma" w:cs="Tahoma" w:hint="cs"/>
                                      <w:color w:val="000000"/>
                                      <w:sz w:val="14"/>
                                      <w:szCs w:val="14"/>
                                      <w:rtl/>
                                    </w:rPr>
                                    <w:t>*עבור ילידי חו"ל</w:t>
                                  </w:r>
                                  <w:r>
                                    <w:rPr>
                                      <w:rFonts w:ascii="Tahoma" w:hAnsi="Tahoma" w:cs="Tahoma" w:hint="cs"/>
                                      <w:color w:val="000000"/>
                                      <w:sz w:val="14"/>
                                      <w:szCs w:val="14"/>
                                      <w:rtl/>
                                    </w:rPr>
                                    <w:t xml:space="preserve"> המוצא הוא לפי ארץ הלידה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" o:spid="_x0000_s1031" type="#_x0000_t202" style="position:absolute;left:0;text-align:left;margin-left:73.35pt;margin-top:189.6pt;width:162pt;height:18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6MhtwIAAMA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" filled="f" stroked="f">
                      <v:textbox>
                        <w:txbxContent>
                          <w:p w:rsidR="000F47D2" w:rsidRDefault="000F47D2" w:rsidP="00CA418B">
                            <w:r w:rsidRPr="005B4FCC">
                              <w:rPr>
                                <w:rFonts w:ascii="Tahoma" w:hAnsi="Tahoma" w:cs="Tahoma" w:hint="cs"/>
                                <w:color w:val="000000"/>
                                <w:sz w:val="14"/>
                                <w:szCs w:val="14"/>
                                <w:rtl/>
                              </w:rPr>
                              <w:t>*עבור ילידי חו"ל</w:t>
                            </w:r>
                            <w:r>
                              <w:rPr>
                                <w:rFonts w:ascii="Tahoma" w:hAnsi="Tahoma" w:cs="Tahoma" w:hint="cs"/>
                                <w:color w:val="000000"/>
                                <w:sz w:val="14"/>
                                <w:szCs w:val="14"/>
                                <w:rtl/>
                              </w:rPr>
                              <w:t xml:space="preserve"> המוצא הוא לפי ארץ הלידה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24C28" w:rsidRPr="00284DB4">
              <w:rPr>
                <w:b/>
                <w:bCs/>
              </w:rPr>
              <w:object w:dxaOrig="4920" w:dyaOrig="3870">
                <v:shape id="_x0000_i1029" type="#_x0000_t75" style="width:246pt;height:193.5pt" o:ole="">
                  <v:imagedata r:id="rId20" o:title=""/>
                </v:shape>
                <o:OLEObject Type="Embed" ProgID="MSGraph.Chart.8" ShapeID="_x0000_i1029" DrawAspect="Content" ObjectID="_1477742393" r:id="rId21">
                  <o:FieldCodes>\s</o:FieldCodes>
                </o:OLEObject>
              </w:object>
            </w:r>
          </w:p>
        </w:tc>
        <w:tc>
          <w:tcPr>
            <w:tcW w:w="5026" w:type="dxa"/>
            <w:gridSpan w:val="5"/>
            <w:shd w:val="clear" w:color="auto" w:fill="auto"/>
          </w:tcPr>
          <w:p w:rsidR="00CA418B" w:rsidRPr="00284DB4" w:rsidRDefault="00E0288A" w:rsidP="00D150AB">
            <w:pPr>
              <w:jc w:val="center"/>
              <w:rPr>
                <w:rFonts w:ascii="San Diego" w:hAnsi="San Diego"/>
                <w:b/>
                <w:bCs/>
                <w:sz w:val="24"/>
                <w:rtl/>
              </w:rPr>
            </w:pPr>
            <w:r w:rsidRPr="005E4B2D">
              <w:rPr>
                <w:rFonts w:ascii="Tahoma" w:hAnsi="Tahoma" w:cs="Tahoma"/>
                <w:b/>
                <w:bCs/>
                <w:noProof/>
                <w:szCs w:val="18"/>
                <w:rtl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 wp14:anchorId="21276010" wp14:editId="7E9D07BF">
                      <wp:simplePos x="0" y="0"/>
                      <wp:positionH relativeFrom="column">
                        <wp:posOffset>244475</wp:posOffset>
                      </wp:positionH>
                      <wp:positionV relativeFrom="paragraph">
                        <wp:posOffset>148590</wp:posOffset>
                      </wp:positionV>
                      <wp:extent cx="2330450" cy="1403985"/>
                      <wp:effectExtent l="0" t="0" r="0" b="0"/>
                      <wp:wrapNone/>
                      <wp:docPr id="307" name="תיבת טקסט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2330450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noFill/>
                                <a:prstDash val="solid"/>
                                <a:headEnd/>
                                <a:tailEnd/>
                              </a:ln>
                              <a:effectLst/>
                            </wps:spPr>
                            <wps:txbx>
                              <w:txbxContent>
                                <w:p w:rsidR="000F47D2" w:rsidRPr="00E0288A" w:rsidRDefault="000F47D2" w:rsidP="00E0288A">
                                  <w:pPr>
                                    <w:jc w:val="both"/>
                                    <w:rPr>
                                      <w:rFonts w:ascii="Tahoma" w:hAnsi="Tahoma" w:cs="Tahoma"/>
                                      <w:szCs w:val="18"/>
                                      <w:rtl/>
                                      <w:cs/>
                                    </w:rPr>
                                  </w:pPr>
                                  <w:r w:rsidRPr="00E0288A">
                                    <w:rPr>
                                      <w:rFonts w:ascii="Tahoma" w:hAnsi="Tahoma" w:cs="Tahoma"/>
                                      <w:szCs w:val="18"/>
                                      <w:rtl/>
                                    </w:rPr>
                                    <w:t xml:space="preserve">שנת עלייה   </w:t>
                                  </w:r>
                                  <w:r w:rsidRPr="00E0288A">
                                    <w:rPr>
                                      <w:rFonts w:ascii="Tahoma" w:hAnsi="Tahoma" w:cs="Tahoma" w:hint="cs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E0288A">
                                    <w:rPr>
                                      <w:rFonts w:ascii="Tahoma" w:hAnsi="Tahoma" w:cs="Tahoma"/>
                                      <w:szCs w:val="18"/>
                                      <w:rtl/>
                                    </w:rPr>
                                    <w:t xml:space="preserve">                  מקום לידה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id="_x0000_s1032" type="#_x0000_t202" style="position:absolute;left:0;text-align:left;margin-left:19.25pt;margin-top:11.7pt;width:183.5pt;height:110.55pt;flip:x;z-index:25166387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" filled="f" stroked="f">
                      <v:textbox style="mso-fit-shape-to-text:t">
                        <w:txbxContent>
                          <w:p w:rsidR="000F47D2" w:rsidRPr="00E0288A" w:rsidRDefault="000F47D2" w:rsidP="00E0288A">
                            <w:pPr>
                              <w:jc w:val="both"/>
                              <w:rPr>
                                <w:rFonts w:ascii="Tahoma" w:hAnsi="Tahoma" w:cs="Tahoma"/>
                                <w:szCs w:val="18"/>
                                <w:rtl/>
                                <w:cs/>
                              </w:rPr>
                            </w:pPr>
                            <w:r w:rsidRPr="00E0288A">
                              <w:rPr>
                                <w:rFonts w:ascii="Tahoma" w:hAnsi="Tahoma" w:cs="Tahoma"/>
                                <w:szCs w:val="18"/>
                                <w:rtl/>
                              </w:rPr>
                              <w:t xml:space="preserve">שנת עלייה   </w:t>
                            </w:r>
                            <w:r w:rsidRPr="00E0288A">
                              <w:rPr>
                                <w:rFonts w:ascii="Tahoma" w:hAnsi="Tahoma" w:cs="Tahoma" w:hint="cs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0288A">
                              <w:rPr>
                                <w:rFonts w:ascii="Tahoma" w:hAnsi="Tahoma" w:cs="Tahoma"/>
                                <w:szCs w:val="18"/>
                                <w:rtl/>
                              </w:rPr>
                              <w:t xml:space="preserve">                  מקום לידה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24C28">
              <w:object w:dxaOrig="4560" w:dyaOrig="3900">
                <v:shape id="_x0000_i1030" type="#_x0000_t75" style="width:228pt;height:195pt" o:ole="">
                  <v:imagedata r:id="rId22" o:title=""/>
                </v:shape>
                <o:OLEObject Type="Embed" ProgID="MSGraph.Chart.8" ShapeID="_x0000_i1030" DrawAspect="Content" ObjectID="_1477742394" r:id="rId23">
                  <o:FieldCodes>\s</o:FieldCodes>
                </o:OLEObject>
              </w:object>
            </w:r>
          </w:p>
        </w:tc>
      </w:tr>
      <w:tr w:rsidR="00CA418B" w:rsidRPr="00284DB4" w:rsidTr="003E1EE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2"/>
          <w:gridAfter w:val="1"/>
          <w:wBefore w:w="360" w:type="dxa"/>
          <w:wAfter w:w="288" w:type="dxa"/>
          <w:trHeight w:val="384"/>
          <w:jc w:val="center"/>
        </w:trPr>
        <w:tc>
          <w:tcPr>
            <w:tcW w:w="4348" w:type="dxa"/>
            <w:gridSpan w:val="3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</w:tcPr>
          <w:p w:rsidR="00CA418B" w:rsidRPr="00284DB4" w:rsidRDefault="00CA418B" w:rsidP="0017751F">
            <w:pPr>
              <w:pStyle w:val="a4"/>
              <w:tabs>
                <w:tab w:val="clear" w:pos="4153"/>
                <w:tab w:val="clear" w:pos="8306"/>
              </w:tabs>
              <w:jc w:val="center"/>
              <w:rPr>
                <w:rFonts w:ascii="Tahoma" w:hAnsi="Tahoma" w:cs="Tahoma"/>
                <w:b/>
                <w:bCs/>
                <w:sz w:val="18"/>
                <w:szCs w:val="18"/>
                <w:rtl/>
                <w:lang w:eastAsia="en-US"/>
              </w:rPr>
            </w:pPr>
            <w:r w:rsidRPr="00284DB4">
              <w:rPr>
                <w:rFonts w:ascii="Tahoma" w:hAnsi="Tahoma" w:cs="Tahoma" w:hint="cs"/>
                <w:b/>
                <w:bCs/>
                <w:sz w:val="18"/>
                <w:szCs w:val="18"/>
                <w:rtl/>
                <w:lang w:eastAsia="en-US"/>
              </w:rPr>
              <w:t>ריבוי טבעי</w:t>
            </w:r>
            <w:r w:rsidR="0017751F">
              <w:rPr>
                <w:rFonts w:ascii="Tahoma" w:hAnsi="Tahoma" w:cs="Tahoma" w:hint="cs"/>
                <w:b/>
                <w:bCs/>
                <w:sz w:val="18"/>
                <w:szCs w:val="18"/>
                <w:rtl/>
                <w:lang w:eastAsia="en-US"/>
              </w:rPr>
              <w:t xml:space="preserve">, </w:t>
            </w:r>
            <w:r w:rsidR="00441900">
              <w:rPr>
                <w:rFonts w:ascii="Tahoma" w:hAnsi="Tahoma" w:cs="Tahoma" w:hint="cs"/>
                <w:b/>
                <w:bCs/>
                <w:sz w:val="18"/>
                <w:szCs w:val="18"/>
                <w:rtl/>
                <w:lang w:eastAsia="en-US"/>
              </w:rPr>
              <w:t>2012</w:t>
            </w:r>
          </w:p>
          <w:p w:rsidR="00CA418B" w:rsidRPr="00284DB4" w:rsidRDefault="00CA418B" w:rsidP="00D150AB">
            <w:pPr>
              <w:pStyle w:val="a4"/>
              <w:tabs>
                <w:tab w:val="clear" w:pos="4153"/>
                <w:tab w:val="clear" w:pos="8306"/>
              </w:tabs>
              <w:jc w:val="center"/>
              <w:rPr>
                <w:rFonts w:ascii="Tahoma" w:hAnsi="Tahoma" w:cs="Tahoma"/>
                <w:b/>
                <w:bCs/>
                <w:sz w:val="18"/>
                <w:szCs w:val="18"/>
                <w:rtl/>
                <w:lang w:eastAsia="en-US"/>
              </w:rPr>
            </w:pPr>
            <w:r w:rsidRPr="00284DB4"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>(הלמ"ס, נתונים שוטפים)</w:t>
            </w:r>
          </w:p>
        </w:tc>
        <w:tc>
          <w:tcPr>
            <w:tcW w:w="6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A418B" w:rsidRPr="00284DB4" w:rsidRDefault="00CA418B" w:rsidP="00D150AB">
            <w:pPr>
              <w:bidi w:val="0"/>
              <w:rPr>
                <w:rFonts w:ascii="Tahoma" w:hAnsi="Tahoma" w:cs="Tahoma"/>
                <w:b/>
                <w:bCs/>
                <w:szCs w:val="18"/>
                <w:rtl/>
              </w:rPr>
            </w:pPr>
          </w:p>
        </w:tc>
        <w:tc>
          <w:tcPr>
            <w:tcW w:w="4569" w:type="dxa"/>
            <w:gridSpan w:val="3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</w:tcPr>
          <w:p w:rsidR="00CA418B" w:rsidRPr="00284DB4" w:rsidRDefault="00CA418B" w:rsidP="00441900">
            <w:pPr>
              <w:pStyle w:val="a4"/>
              <w:tabs>
                <w:tab w:val="clear" w:pos="4153"/>
                <w:tab w:val="clear" w:pos="8306"/>
              </w:tabs>
              <w:jc w:val="center"/>
              <w:rPr>
                <w:rFonts w:ascii="Tahoma" w:hAnsi="Tahoma" w:cs="Tahoma"/>
                <w:b/>
                <w:bCs/>
                <w:color w:val="000000"/>
                <w:u w:val="single"/>
                <w:rtl/>
              </w:rPr>
            </w:pPr>
            <w:r w:rsidRPr="00284DB4">
              <w:rPr>
                <w:rFonts w:ascii="Tahoma" w:hAnsi="Tahoma" w:cs="Tahoma" w:hint="cs"/>
                <w:b/>
                <w:bCs/>
                <w:sz w:val="18"/>
                <w:szCs w:val="18"/>
                <w:rtl/>
                <w:lang w:eastAsia="en-US"/>
              </w:rPr>
              <w:t>מאזן הגירה*</w:t>
            </w:r>
            <w:r w:rsidR="0061032D">
              <w:rPr>
                <w:rFonts w:ascii="Tahoma" w:hAnsi="Tahoma" w:cs="Tahoma" w:hint="cs"/>
                <w:b/>
                <w:bCs/>
                <w:sz w:val="18"/>
                <w:szCs w:val="18"/>
                <w:rtl/>
                <w:lang w:eastAsia="en-US"/>
              </w:rPr>
              <w:t>,</w:t>
            </w:r>
            <w:r w:rsidRPr="00284DB4">
              <w:rPr>
                <w:rFonts w:ascii="Tahoma" w:hAnsi="Tahoma" w:cs="Tahoma" w:hint="cs"/>
                <w:b/>
                <w:bCs/>
                <w:sz w:val="18"/>
                <w:szCs w:val="18"/>
                <w:rtl/>
                <w:lang w:eastAsia="en-US"/>
              </w:rPr>
              <w:t xml:space="preserve"> </w:t>
            </w:r>
            <w:r w:rsidR="00441900">
              <w:rPr>
                <w:rFonts w:ascii="Tahoma" w:hAnsi="Tahoma" w:cs="Tahoma" w:hint="cs"/>
                <w:b/>
                <w:bCs/>
                <w:sz w:val="18"/>
                <w:szCs w:val="18"/>
                <w:rtl/>
                <w:lang w:eastAsia="en-US"/>
              </w:rPr>
              <w:t>2012</w:t>
            </w:r>
          </w:p>
          <w:p w:rsidR="00CA418B" w:rsidRPr="00284DB4" w:rsidRDefault="00CA418B" w:rsidP="00D150AB">
            <w:pPr>
              <w:pStyle w:val="a4"/>
              <w:tabs>
                <w:tab w:val="clear" w:pos="4153"/>
                <w:tab w:val="clear" w:pos="8306"/>
              </w:tabs>
              <w:jc w:val="center"/>
              <w:rPr>
                <w:rFonts w:ascii="Tahoma" w:hAnsi="Tahoma" w:cs="Tahoma"/>
                <w:b/>
                <w:bCs/>
                <w:sz w:val="18"/>
                <w:szCs w:val="18"/>
                <w:rtl/>
                <w:lang w:eastAsia="en-US"/>
              </w:rPr>
            </w:pPr>
            <w:r w:rsidRPr="00284DB4"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>(הלמ"ס, נתונים שוטפים)</w:t>
            </w:r>
          </w:p>
        </w:tc>
      </w:tr>
      <w:tr w:rsidR="00242979" w:rsidRPr="00284DB4" w:rsidTr="003E1EE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6" w:type="dxa"/>
          <w:wAfter w:w="288" w:type="dxa"/>
          <w:trHeight w:val="636"/>
          <w:jc w:val="center"/>
        </w:trPr>
        <w:tc>
          <w:tcPr>
            <w:tcW w:w="242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  <w:vAlign w:val="center"/>
          </w:tcPr>
          <w:p w:rsidR="008F5846" w:rsidRDefault="008F5846" w:rsidP="00D150AB">
            <w:pPr>
              <w:pStyle w:val="a4"/>
              <w:tabs>
                <w:tab w:val="clear" w:pos="4153"/>
                <w:tab w:val="clear" w:pos="8306"/>
              </w:tabs>
              <w:jc w:val="both"/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</w:pPr>
          </w:p>
          <w:p w:rsidR="00CA418B" w:rsidRPr="00284DB4" w:rsidRDefault="00CA418B" w:rsidP="00D150AB">
            <w:pPr>
              <w:pStyle w:val="a4"/>
              <w:tabs>
                <w:tab w:val="clear" w:pos="4153"/>
                <w:tab w:val="clear" w:pos="8306"/>
              </w:tabs>
              <w:jc w:val="both"/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</w:pPr>
            <w:r w:rsidRPr="00284DB4"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t>ריבוי טבעי</w:t>
            </w:r>
          </w:p>
          <w:p w:rsidR="00CA418B" w:rsidRPr="009F131A" w:rsidRDefault="00CA418B" w:rsidP="00D150AB">
            <w:pPr>
              <w:rPr>
                <w:rtl/>
                <w:lang w:eastAsia="he-IL"/>
              </w:rPr>
            </w:pPr>
          </w:p>
        </w:tc>
        <w:tc>
          <w:tcPr>
            <w:tcW w:w="70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  <w:vAlign w:val="center"/>
          </w:tcPr>
          <w:p w:rsidR="00CA418B" w:rsidRPr="00284DB4" w:rsidRDefault="00CA418B" w:rsidP="00140361">
            <w:pPr>
              <w:pStyle w:val="a4"/>
              <w:tabs>
                <w:tab w:val="clear" w:pos="4153"/>
                <w:tab w:val="clear" w:pos="8306"/>
              </w:tabs>
              <w:jc w:val="center"/>
              <w:rPr>
                <w:rFonts w:ascii="Tahoma" w:hAnsi="Tahoma" w:cs="Tahoma"/>
                <w:b/>
                <w:bCs/>
                <w:sz w:val="18"/>
                <w:szCs w:val="18"/>
                <w:rtl/>
                <w:lang w:eastAsia="en-US"/>
              </w:rPr>
            </w:pPr>
            <w:r w:rsidRPr="00284DB4">
              <w:rPr>
                <w:rFonts w:ascii="Tahoma" w:hAnsi="Tahoma" w:cs="Tahoma"/>
                <w:b/>
                <w:bCs/>
                <w:sz w:val="18"/>
                <w:szCs w:val="18"/>
                <w:rtl/>
                <w:lang w:eastAsia="en-US"/>
              </w:rPr>
              <w:t xml:space="preserve">סה"כ </w:t>
            </w:r>
            <w:r w:rsidR="00140361">
              <w:rPr>
                <w:rFonts w:ascii="Tahoma" w:hAnsi="Tahoma" w:cs="Tahoma" w:hint="cs"/>
                <w:b/>
                <w:bCs/>
                <w:sz w:val="18"/>
                <w:szCs w:val="18"/>
                <w:rtl/>
                <w:lang w:eastAsia="en-US"/>
              </w:rPr>
              <w:t>2012</w:t>
            </w:r>
          </w:p>
        </w:tc>
        <w:tc>
          <w:tcPr>
            <w:tcW w:w="164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</w:tcPr>
          <w:p w:rsidR="00CA418B" w:rsidRPr="00284DB4" w:rsidRDefault="00CA418B" w:rsidP="006910EF">
            <w:pPr>
              <w:pStyle w:val="a4"/>
              <w:tabs>
                <w:tab w:val="clear" w:pos="4153"/>
                <w:tab w:val="clear" w:pos="8306"/>
              </w:tabs>
              <w:jc w:val="center"/>
              <w:rPr>
                <w:rFonts w:ascii="Tahoma" w:hAnsi="Tahoma" w:cs="Tahoma"/>
                <w:b/>
                <w:bCs/>
                <w:sz w:val="18"/>
                <w:szCs w:val="18"/>
                <w:rtl/>
                <w:lang w:eastAsia="en-US"/>
              </w:rPr>
            </w:pPr>
            <w:r w:rsidRPr="00284DB4">
              <w:rPr>
                <w:rFonts w:ascii="Tahoma" w:hAnsi="Tahoma" w:cs="Tahoma"/>
                <w:b/>
                <w:bCs/>
                <w:sz w:val="18"/>
                <w:szCs w:val="18"/>
                <w:rtl/>
                <w:lang w:eastAsia="en-US"/>
              </w:rPr>
              <w:t>לכל 1,000 תושבים באוכלוסייה*</w:t>
            </w:r>
          </w:p>
        </w:tc>
        <w:tc>
          <w:tcPr>
            <w:tcW w:w="433" w:type="dxa"/>
            <w:gridSpan w:val="3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</w:tcPr>
          <w:p w:rsidR="00CA418B" w:rsidRPr="00284DB4" w:rsidRDefault="00CA418B" w:rsidP="00D150AB">
            <w:pPr>
              <w:bidi w:val="0"/>
              <w:rPr>
                <w:rFonts w:ascii="Tahoma" w:hAnsi="Tahoma" w:cs="Tahoma"/>
                <w:b/>
                <w:bCs/>
                <w:szCs w:val="18"/>
                <w:rtl/>
              </w:rPr>
            </w:pPr>
          </w:p>
          <w:p w:rsidR="00CA418B" w:rsidRPr="00284DB4" w:rsidRDefault="00CA418B" w:rsidP="00D150AB">
            <w:pPr>
              <w:bidi w:val="0"/>
              <w:rPr>
                <w:rFonts w:ascii="Tahoma" w:hAnsi="Tahoma" w:cs="Tahoma"/>
                <w:b/>
                <w:bCs/>
                <w:szCs w:val="18"/>
                <w:rtl/>
              </w:rPr>
            </w:pPr>
          </w:p>
          <w:p w:rsidR="00CA418B" w:rsidRPr="00284DB4" w:rsidRDefault="00CA418B" w:rsidP="00D150AB">
            <w:pPr>
              <w:pStyle w:val="a4"/>
              <w:tabs>
                <w:tab w:val="clear" w:pos="4153"/>
                <w:tab w:val="clear" w:pos="8306"/>
              </w:tabs>
              <w:jc w:val="center"/>
              <w:rPr>
                <w:rFonts w:ascii="Tahoma" w:hAnsi="Tahoma" w:cs="Tahoma"/>
                <w:b/>
                <w:bCs/>
                <w:sz w:val="18"/>
                <w:szCs w:val="18"/>
                <w:rtl/>
                <w:lang w:eastAsia="en-US"/>
              </w:rPr>
            </w:pPr>
          </w:p>
        </w:tc>
        <w:tc>
          <w:tcPr>
            <w:tcW w:w="32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  <w:vAlign w:val="center"/>
          </w:tcPr>
          <w:p w:rsidR="008F5846" w:rsidRDefault="008F5846" w:rsidP="00D150AB">
            <w:pPr>
              <w:pStyle w:val="a4"/>
              <w:tabs>
                <w:tab w:val="clear" w:pos="4153"/>
                <w:tab w:val="clear" w:pos="8306"/>
              </w:tabs>
              <w:rPr>
                <w:rFonts w:ascii="Tahoma" w:hAnsi="Tahoma" w:cs="Tahoma"/>
                <w:b/>
                <w:bCs/>
                <w:sz w:val="18"/>
                <w:szCs w:val="18"/>
                <w:rtl/>
                <w:lang w:eastAsia="en-US"/>
              </w:rPr>
            </w:pPr>
          </w:p>
          <w:p w:rsidR="008F5846" w:rsidRDefault="00CA418B" w:rsidP="00D150AB">
            <w:pPr>
              <w:pStyle w:val="a4"/>
              <w:tabs>
                <w:tab w:val="clear" w:pos="4153"/>
                <w:tab w:val="clear" w:pos="8306"/>
              </w:tabs>
              <w:rPr>
                <w:rFonts w:ascii="Tahoma" w:hAnsi="Tahoma" w:cs="Tahoma"/>
                <w:b/>
                <w:bCs/>
                <w:sz w:val="18"/>
                <w:szCs w:val="18"/>
                <w:rtl/>
                <w:lang w:eastAsia="en-US"/>
              </w:rPr>
            </w:pPr>
            <w:r w:rsidRPr="00284DB4">
              <w:rPr>
                <w:rFonts w:ascii="Tahoma" w:hAnsi="Tahoma" w:cs="Tahoma" w:hint="cs"/>
                <w:b/>
                <w:bCs/>
                <w:sz w:val="18"/>
                <w:szCs w:val="18"/>
                <w:rtl/>
                <w:lang w:eastAsia="en-US"/>
              </w:rPr>
              <w:t>מאזן הגירה</w:t>
            </w:r>
          </w:p>
          <w:p w:rsidR="00CA418B" w:rsidRPr="008F5846" w:rsidRDefault="00CA418B" w:rsidP="008F5846">
            <w:pPr>
              <w:rPr>
                <w:rtl/>
              </w:rPr>
            </w:pPr>
          </w:p>
        </w:tc>
        <w:tc>
          <w:tcPr>
            <w:tcW w:w="12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  <w:vAlign w:val="center"/>
          </w:tcPr>
          <w:p w:rsidR="00CA418B" w:rsidRPr="00284DB4" w:rsidRDefault="00CA418B" w:rsidP="00D150AB">
            <w:pPr>
              <w:pStyle w:val="a4"/>
              <w:tabs>
                <w:tab w:val="clear" w:pos="4153"/>
                <w:tab w:val="clear" w:pos="8306"/>
              </w:tabs>
              <w:jc w:val="center"/>
              <w:rPr>
                <w:rFonts w:ascii="Tahoma" w:hAnsi="Tahoma" w:cs="Tahoma"/>
                <w:b/>
                <w:bCs/>
                <w:sz w:val="18"/>
                <w:szCs w:val="18"/>
                <w:rtl/>
                <w:lang w:eastAsia="en-US"/>
              </w:rPr>
            </w:pPr>
            <w:r w:rsidRPr="00284DB4">
              <w:rPr>
                <w:rFonts w:ascii="Tahoma" w:hAnsi="Tahoma" w:cs="Tahoma" w:hint="cs"/>
                <w:b/>
                <w:bCs/>
                <w:sz w:val="18"/>
                <w:szCs w:val="18"/>
                <w:rtl/>
                <w:lang w:eastAsia="en-US"/>
              </w:rPr>
              <w:t>סה"כ</w:t>
            </w:r>
          </w:p>
        </w:tc>
      </w:tr>
      <w:tr w:rsidR="00242979" w:rsidRPr="00284DB4" w:rsidTr="003E1EE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6" w:type="dxa"/>
          <w:wAfter w:w="288" w:type="dxa"/>
          <w:trHeight w:val="384"/>
          <w:jc w:val="center"/>
        </w:trPr>
        <w:tc>
          <w:tcPr>
            <w:tcW w:w="2424" w:type="dxa"/>
            <w:gridSpan w:val="2"/>
            <w:tcBorders>
              <w:top w:val="double" w:sz="4" w:space="0" w:color="auto"/>
              <w:left w:val="doub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CA418B" w:rsidRPr="00284DB4" w:rsidRDefault="00CA418B" w:rsidP="00CD343D">
            <w:pPr>
              <w:jc w:val="both"/>
              <w:rPr>
                <w:rFonts w:ascii="Tahoma" w:hAnsi="Tahoma" w:cs="Tahoma"/>
                <w:szCs w:val="18"/>
                <w:rtl/>
                <w:lang w:eastAsia="he-IL"/>
              </w:rPr>
            </w:pPr>
            <w:r w:rsidRPr="00284DB4">
              <w:rPr>
                <w:rFonts w:ascii="Tahoma" w:hAnsi="Tahoma" w:cs="Tahoma"/>
                <w:szCs w:val="18"/>
                <w:rtl/>
                <w:lang w:eastAsia="he-IL"/>
              </w:rPr>
              <w:t>מספר לידות</w:t>
            </w:r>
          </w:p>
        </w:tc>
        <w:tc>
          <w:tcPr>
            <w:tcW w:w="706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A418B" w:rsidRPr="00284DB4" w:rsidRDefault="00E24C28" w:rsidP="00CD343D">
            <w:pPr>
              <w:bidi w:val="0"/>
              <w:ind w:left="74" w:right="113"/>
              <w:jc w:val="right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  <w:rtl/>
              </w:rPr>
              <w:t>310</w:t>
            </w:r>
          </w:p>
        </w:tc>
        <w:tc>
          <w:tcPr>
            <w:tcW w:w="1644" w:type="dxa"/>
            <w:gridSpan w:val="2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:rsidR="00CA418B" w:rsidRPr="00284DB4" w:rsidRDefault="00F22303" w:rsidP="00CD343D">
            <w:pPr>
              <w:bidi w:val="0"/>
              <w:ind w:left="363" w:right="510"/>
              <w:jc w:val="right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 w:hint="cs"/>
                <w:szCs w:val="18"/>
                <w:rtl/>
              </w:rPr>
              <w:t>32.1</w:t>
            </w:r>
          </w:p>
        </w:tc>
        <w:tc>
          <w:tcPr>
            <w:tcW w:w="433" w:type="dxa"/>
            <w:gridSpan w:val="3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</w:tcPr>
          <w:p w:rsidR="00CA418B" w:rsidRPr="00284DB4" w:rsidRDefault="00CA418B" w:rsidP="00D150AB">
            <w:pPr>
              <w:spacing w:line="360" w:lineRule="auto"/>
              <w:rPr>
                <w:rFonts w:ascii="Tahoma" w:hAnsi="Tahoma" w:cs="Tahoma"/>
                <w:color w:val="FF0000"/>
                <w:szCs w:val="18"/>
                <w:rtl/>
              </w:rPr>
            </w:pPr>
          </w:p>
        </w:tc>
        <w:tc>
          <w:tcPr>
            <w:tcW w:w="3220" w:type="dxa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CA418B" w:rsidRPr="00284DB4" w:rsidRDefault="00CA418B" w:rsidP="00CD343D">
            <w:pPr>
              <w:jc w:val="both"/>
              <w:rPr>
                <w:rFonts w:ascii="Tahoma" w:hAnsi="Tahoma" w:cs="Tahoma"/>
                <w:szCs w:val="18"/>
                <w:rtl/>
                <w:lang w:eastAsia="he-IL"/>
              </w:rPr>
            </w:pPr>
            <w:r w:rsidRPr="00284DB4">
              <w:rPr>
                <w:rFonts w:ascii="Tahoma" w:hAnsi="Tahoma" w:cs="Tahoma"/>
                <w:szCs w:val="18"/>
                <w:rtl/>
                <w:lang w:eastAsia="he-IL"/>
              </w:rPr>
              <w:t>מאזן הגירה כולל</w:t>
            </w:r>
            <w:r w:rsidRPr="00284DB4">
              <w:rPr>
                <w:rFonts w:ascii="Tahoma" w:hAnsi="Tahoma" w:cs="Tahoma" w:hint="cs"/>
                <w:szCs w:val="18"/>
                <w:rtl/>
                <w:lang w:eastAsia="he-IL"/>
              </w:rPr>
              <w:t>**</w:t>
            </w: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:rsidR="00CA418B" w:rsidRPr="00D711A2" w:rsidRDefault="00E24C28" w:rsidP="00CD343D">
            <w:pPr>
              <w:bidi w:val="0"/>
              <w:ind w:right="284"/>
              <w:jc w:val="right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</w:rPr>
              <w:t>-230</w:t>
            </w:r>
          </w:p>
        </w:tc>
      </w:tr>
      <w:tr w:rsidR="00242979" w:rsidRPr="00284DB4" w:rsidTr="003E1EE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6" w:type="dxa"/>
          <w:wAfter w:w="288" w:type="dxa"/>
          <w:trHeight w:val="384"/>
          <w:jc w:val="center"/>
        </w:trPr>
        <w:tc>
          <w:tcPr>
            <w:tcW w:w="2424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E6E6E6"/>
            <w:vAlign w:val="center"/>
          </w:tcPr>
          <w:p w:rsidR="00CA418B" w:rsidRPr="00284DB4" w:rsidRDefault="00CA418B" w:rsidP="00CD343D">
            <w:pPr>
              <w:jc w:val="both"/>
              <w:rPr>
                <w:rFonts w:ascii="Tahoma" w:hAnsi="Tahoma" w:cs="Tahoma"/>
                <w:szCs w:val="18"/>
                <w:rtl/>
                <w:lang w:eastAsia="he-IL"/>
              </w:rPr>
            </w:pPr>
            <w:r w:rsidRPr="00284DB4">
              <w:rPr>
                <w:rFonts w:ascii="Tahoma" w:hAnsi="Tahoma" w:cs="Tahoma"/>
                <w:szCs w:val="18"/>
                <w:rtl/>
                <w:lang w:eastAsia="he-IL"/>
              </w:rPr>
              <w:t>מספר פטירות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  <w:vAlign w:val="center"/>
          </w:tcPr>
          <w:p w:rsidR="00CA418B" w:rsidRPr="00284DB4" w:rsidRDefault="00E24C28" w:rsidP="00CD343D">
            <w:pPr>
              <w:bidi w:val="0"/>
              <w:ind w:left="74" w:right="113"/>
              <w:jc w:val="right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  <w:rtl/>
              </w:rPr>
              <w:t>90</w:t>
            </w:r>
          </w:p>
        </w:tc>
        <w:tc>
          <w:tcPr>
            <w:tcW w:w="1644" w:type="dxa"/>
            <w:gridSpan w:val="2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E6E6E6"/>
            <w:vAlign w:val="center"/>
          </w:tcPr>
          <w:p w:rsidR="00CA418B" w:rsidRPr="00284DB4" w:rsidRDefault="00F22303" w:rsidP="00CD343D">
            <w:pPr>
              <w:bidi w:val="0"/>
              <w:ind w:left="363" w:right="510"/>
              <w:jc w:val="right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 w:hint="cs"/>
                <w:szCs w:val="18"/>
                <w:rtl/>
              </w:rPr>
              <w:t>9.3</w:t>
            </w:r>
          </w:p>
        </w:tc>
        <w:tc>
          <w:tcPr>
            <w:tcW w:w="433" w:type="dxa"/>
            <w:gridSpan w:val="3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</w:tcPr>
          <w:p w:rsidR="00CA418B" w:rsidRPr="00284DB4" w:rsidRDefault="00CA418B" w:rsidP="00D150AB">
            <w:pPr>
              <w:spacing w:line="360" w:lineRule="auto"/>
              <w:rPr>
                <w:rFonts w:ascii="Tahoma" w:hAnsi="Tahoma" w:cs="Tahoma"/>
                <w:color w:val="FF0000"/>
                <w:szCs w:val="18"/>
                <w:rtl/>
              </w:rPr>
            </w:pPr>
          </w:p>
        </w:tc>
        <w:tc>
          <w:tcPr>
            <w:tcW w:w="3220" w:type="dxa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E6E6E6"/>
            <w:vAlign w:val="center"/>
          </w:tcPr>
          <w:p w:rsidR="00CA418B" w:rsidRPr="00284DB4" w:rsidRDefault="00CA418B" w:rsidP="00CD343D">
            <w:pPr>
              <w:jc w:val="both"/>
              <w:rPr>
                <w:rFonts w:ascii="Tahoma" w:hAnsi="Tahoma" w:cs="Tahoma"/>
                <w:szCs w:val="18"/>
                <w:rtl/>
                <w:lang w:eastAsia="he-IL"/>
              </w:rPr>
            </w:pPr>
            <w:r w:rsidRPr="00284DB4">
              <w:rPr>
                <w:rFonts w:ascii="Tahoma" w:hAnsi="Tahoma" w:cs="Tahoma"/>
                <w:szCs w:val="18"/>
                <w:rtl/>
                <w:lang w:eastAsia="he-IL"/>
              </w:rPr>
              <w:t>מאזן הגירה בין ישובים</w:t>
            </w: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E6E6E6"/>
            <w:vAlign w:val="center"/>
          </w:tcPr>
          <w:p w:rsidR="00CA418B" w:rsidRPr="00D711A2" w:rsidRDefault="00E24C28" w:rsidP="00CD343D">
            <w:pPr>
              <w:bidi w:val="0"/>
              <w:ind w:right="284"/>
              <w:jc w:val="right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</w:rPr>
              <w:t>-170</w:t>
            </w:r>
          </w:p>
        </w:tc>
      </w:tr>
      <w:tr w:rsidR="00242979" w:rsidRPr="00284DB4" w:rsidTr="003E1EE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6" w:type="dxa"/>
          <w:wAfter w:w="288" w:type="dxa"/>
          <w:trHeight w:val="370"/>
          <w:jc w:val="center"/>
        </w:trPr>
        <w:tc>
          <w:tcPr>
            <w:tcW w:w="2424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CA418B" w:rsidRPr="00284DB4" w:rsidRDefault="00CA418B" w:rsidP="00CD343D">
            <w:pPr>
              <w:jc w:val="both"/>
              <w:rPr>
                <w:rFonts w:ascii="Tahoma" w:hAnsi="Tahoma" w:cs="Tahoma"/>
                <w:szCs w:val="18"/>
                <w:rtl/>
                <w:lang w:eastAsia="he-IL"/>
              </w:rPr>
            </w:pPr>
            <w:r w:rsidRPr="00284DB4">
              <w:rPr>
                <w:rFonts w:ascii="Tahoma" w:hAnsi="Tahoma" w:cs="Tahoma"/>
                <w:szCs w:val="18"/>
                <w:rtl/>
                <w:lang w:eastAsia="he-IL"/>
              </w:rPr>
              <w:t>ריבוי טבעי</w:t>
            </w:r>
            <w:r w:rsidRPr="00284DB4">
              <w:rPr>
                <w:rFonts w:ascii="Tahoma" w:hAnsi="Tahoma" w:cs="Tahoma" w:hint="cs"/>
                <w:szCs w:val="18"/>
                <w:rtl/>
                <w:lang w:eastAsia="he-IL"/>
              </w:rPr>
              <w:t>**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A418B" w:rsidRPr="00284DB4" w:rsidRDefault="00E24C28" w:rsidP="00CD343D">
            <w:pPr>
              <w:bidi w:val="0"/>
              <w:ind w:left="74" w:right="113"/>
              <w:jc w:val="right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  <w:rtl/>
              </w:rPr>
              <w:t>220</w:t>
            </w:r>
          </w:p>
        </w:tc>
        <w:tc>
          <w:tcPr>
            <w:tcW w:w="1644" w:type="dxa"/>
            <w:gridSpan w:val="2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:rsidR="00CA418B" w:rsidRPr="00284DB4" w:rsidRDefault="00F22303" w:rsidP="00CD343D">
            <w:pPr>
              <w:bidi w:val="0"/>
              <w:ind w:left="363" w:right="510"/>
              <w:jc w:val="right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 w:hint="cs"/>
                <w:szCs w:val="18"/>
                <w:rtl/>
              </w:rPr>
              <w:t>22.8</w:t>
            </w:r>
          </w:p>
        </w:tc>
        <w:tc>
          <w:tcPr>
            <w:tcW w:w="433" w:type="dxa"/>
            <w:gridSpan w:val="3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</w:tcPr>
          <w:p w:rsidR="00CA418B" w:rsidRPr="00284DB4" w:rsidRDefault="00CA418B" w:rsidP="00D150AB">
            <w:pPr>
              <w:spacing w:line="360" w:lineRule="auto"/>
              <w:rPr>
                <w:rFonts w:ascii="Tahoma" w:hAnsi="Tahoma" w:cs="Tahoma"/>
                <w:color w:val="FF0000"/>
                <w:szCs w:val="18"/>
                <w:rtl/>
              </w:rPr>
            </w:pPr>
          </w:p>
        </w:tc>
        <w:tc>
          <w:tcPr>
            <w:tcW w:w="3220" w:type="dxa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CA418B" w:rsidRPr="00284DB4" w:rsidRDefault="00CA418B" w:rsidP="00CD343D">
            <w:pPr>
              <w:rPr>
                <w:rFonts w:ascii="Tahoma" w:hAnsi="Tahoma" w:cs="Tahoma"/>
                <w:szCs w:val="18"/>
                <w:rtl/>
                <w:lang w:eastAsia="he-IL"/>
              </w:rPr>
            </w:pPr>
            <w:r w:rsidRPr="00284DB4">
              <w:rPr>
                <w:rFonts w:ascii="Tahoma" w:hAnsi="Tahoma" w:cs="Tahoma"/>
                <w:szCs w:val="18"/>
                <w:rtl/>
                <w:lang w:eastAsia="he-IL"/>
              </w:rPr>
              <w:t>מאזן הגירה בתוך העיר</w:t>
            </w: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:rsidR="00CA418B" w:rsidRPr="00D711A2" w:rsidRDefault="00E24C28" w:rsidP="00CD343D">
            <w:pPr>
              <w:bidi w:val="0"/>
              <w:ind w:right="284"/>
              <w:jc w:val="right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</w:rPr>
              <w:t>-90</w:t>
            </w:r>
          </w:p>
        </w:tc>
      </w:tr>
      <w:tr w:rsidR="00242979" w:rsidRPr="00284DB4" w:rsidTr="003E1EE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6" w:type="dxa"/>
          <w:wAfter w:w="288" w:type="dxa"/>
          <w:trHeight w:val="444"/>
          <w:jc w:val="center"/>
        </w:trPr>
        <w:tc>
          <w:tcPr>
            <w:tcW w:w="2424" w:type="dxa"/>
            <w:gridSpan w:val="2"/>
            <w:tcBorders>
              <w:top w:val="nil"/>
              <w:left w:val="double" w:sz="4" w:space="0" w:color="auto"/>
              <w:bottom w:val="double" w:sz="4" w:space="0" w:color="auto"/>
              <w:right w:val="nil"/>
            </w:tcBorders>
            <w:shd w:val="clear" w:color="auto" w:fill="E6E6E6"/>
            <w:vAlign w:val="center"/>
          </w:tcPr>
          <w:p w:rsidR="00CA418B" w:rsidRPr="00284DB4" w:rsidRDefault="00CA418B" w:rsidP="00CD343D">
            <w:pPr>
              <w:rPr>
                <w:rFonts w:ascii="Tahoma" w:hAnsi="Tahoma" w:cs="Tahoma"/>
                <w:szCs w:val="18"/>
                <w:rtl/>
                <w:lang w:eastAsia="he-IL"/>
              </w:rPr>
            </w:pPr>
            <w:r w:rsidRPr="00284DB4">
              <w:rPr>
                <w:rFonts w:ascii="Tahoma" w:hAnsi="Tahoma" w:cs="Tahoma"/>
                <w:szCs w:val="18"/>
                <w:rtl/>
                <w:lang w:eastAsia="he-IL"/>
              </w:rPr>
              <w:t>מספר ילדים ממוצע לאישה</w:t>
            </w:r>
            <w:r w:rsidRPr="00284DB4">
              <w:rPr>
                <w:rFonts w:ascii="Tahoma" w:hAnsi="Tahoma" w:cs="Tahoma" w:hint="cs"/>
                <w:szCs w:val="18"/>
                <w:rtl/>
                <w:lang w:eastAsia="he-IL"/>
              </w:rPr>
              <w:t xml:space="preserve"> </w:t>
            </w:r>
            <w:r w:rsidRPr="00284DB4"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>(מפקד 12.2008)</w:t>
            </w:r>
          </w:p>
        </w:tc>
        <w:tc>
          <w:tcPr>
            <w:tcW w:w="706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E6E6E6"/>
            <w:vAlign w:val="center"/>
          </w:tcPr>
          <w:p w:rsidR="00CA418B" w:rsidRPr="00284DB4" w:rsidRDefault="00E24C28" w:rsidP="00CD343D">
            <w:pPr>
              <w:bidi w:val="0"/>
              <w:ind w:left="74" w:right="113"/>
              <w:jc w:val="right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  <w:rtl/>
              </w:rPr>
              <w:t>0.9</w:t>
            </w:r>
          </w:p>
        </w:tc>
        <w:tc>
          <w:tcPr>
            <w:tcW w:w="1644" w:type="dxa"/>
            <w:gridSpan w:val="2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shd w:val="clear" w:color="auto" w:fill="E6E6E6"/>
            <w:vAlign w:val="center"/>
          </w:tcPr>
          <w:p w:rsidR="00CA418B" w:rsidRPr="00284DB4" w:rsidRDefault="00CA418B" w:rsidP="00CD343D">
            <w:pPr>
              <w:bidi w:val="0"/>
              <w:jc w:val="right"/>
              <w:rPr>
                <w:rFonts w:ascii="Tahoma" w:hAnsi="Tahoma" w:cs="Tahoma"/>
                <w:szCs w:val="18"/>
                <w:rtl/>
              </w:rPr>
            </w:pPr>
          </w:p>
        </w:tc>
        <w:tc>
          <w:tcPr>
            <w:tcW w:w="433" w:type="dxa"/>
            <w:gridSpan w:val="3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</w:tcPr>
          <w:p w:rsidR="00CA418B" w:rsidRPr="00284DB4" w:rsidRDefault="00CA418B" w:rsidP="00D150AB">
            <w:pPr>
              <w:rPr>
                <w:rFonts w:ascii="Tahoma" w:hAnsi="Tahoma" w:cs="Tahoma"/>
                <w:szCs w:val="18"/>
                <w:rtl/>
              </w:rPr>
            </w:pPr>
          </w:p>
        </w:tc>
        <w:tc>
          <w:tcPr>
            <w:tcW w:w="3220" w:type="dxa"/>
            <w:tcBorders>
              <w:top w:val="nil"/>
              <w:left w:val="double" w:sz="4" w:space="0" w:color="auto"/>
              <w:bottom w:val="double" w:sz="4" w:space="0" w:color="auto"/>
              <w:right w:val="nil"/>
            </w:tcBorders>
            <w:shd w:val="clear" w:color="auto" w:fill="E6E6E6"/>
            <w:vAlign w:val="center"/>
          </w:tcPr>
          <w:p w:rsidR="00CA418B" w:rsidRPr="00284DB4" w:rsidRDefault="00CA418B" w:rsidP="00D150AB">
            <w:pPr>
              <w:spacing w:before="60"/>
              <w:rPr>
                <w:rFonts w:ascii="Tahoma" w:hAnsi="Tahoma" w:cs="Tahoma"/>
                <w:szCs w:val="18"/>
                <w:rtl/>
                <w:lang w:eastAsia="he-IL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shd w:val="clear" w:color="auto" w:fill="E6E6E6"/>
          </w:tcPr>
          <w:p w:rsidR="00CA418B" w:rsidRPr="00D711A2" w:rsidRDefault="00CA418B" w:rsidP="00D711A2">
            <w:pPr>
              <w:bidi w:val="0"/>
              <w:jc w:val="center"/>
              <w:rPr>
                <w:rFonts w:ascii="Tahoma" w:hAnsi="Tahoma" w:cs="Tahoma"/>
                <w:szCs w:val="18"/>
                <w:rtl/>
              </w:rPr>
            </w:pPr>
          </w:p>
        </w:tc>
      </w:tr>
      <w:tr w:rsidR="00CA418B" w:rsidRPr="00284DB4" w:rsidTr="003E1EE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2"/>
          <w:gridAfter w:val="1"/>
          <w:wBefore w:w="360" w:type="dxa"/>
          <w:wAfter w:w="288" w:type="dxa"/>
          <w:trHeight w:val="389"/>
          <w:jc w:val="center"/>
        </w:trPr>
        <w:tc>
          <w:tcPr>
            <w:tcW w:w="4348" w:type="dxa"/>
            <w:gridSpan w:val="3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A418B" w:rsidRPr="00284DB4" w:rsidRDefault="00CA418B" w:rsidP="00D150AB">
            <w:pPr>
              <w:pStyle w:val="a4"/>
              <w:tabs>
                <w:tab w:val="clear" w:pos="4153"/>
                <w:tab w:val="clear" w:pos="8306"/>
              </w:tabs>
              <w:jc w:val="both"/>
              <w:rPr>
                <w:rFonts w:ascii="Tahoma" w:hAnsi="Tahoma" w:cs="Tahoma"/>
                <w:sz w:val="16"/>
                <w:szCs w:val="16"/>
                <w:rtl/>
                <w:lang w:eastAsia="en-US"/>
              </w:rPr>
            </w:pPr>
            <w:r w:rsidRPr="00284DB4">
              <w:rPr>
                <w:rFonts w:ascii="Tahoma" w:hAnsi="Tahoma" w:cs="Tahoma"/>
                <w:sz w:val="16"/>
                <w:szCs w:val="16"/>
                <w:rtl/>
                <w:lang w:eastAsia="en-US"/>
              </w:rPr>
              <w:t>*</w:t>
            </w:r>
            <w:r w:rsidRPr="00284DB4">
              <w:rPr>
                <w:rFonts w:ascii="Tahoma" w:hAnsi="Tahoma" w:cs="Tahoma" w:hint="cs"/>
                <w:sz w:val="16"/>
                <w:szCs w:val="16"/>
                <w:rtl/>
                <w:lang w:eastAsia="en-US"/>
              </w:rPr>
              <w:t xml:space="preserve">   </w:t>
            </w:r>
            <w:r w:rsidRPr="00284DB4">
              <w:rPr>
                <w:rFonts w:ascii="Tahoma" w:hAnsi="Tahoma" w:cs="Tahoma"/>
                <w:sz w:val="16"/>
                <w:szCs w:val="16"/>
                <w:rtl/>
                <w:lang w:eastAsia="en-US"/>
              </w:rPr>
              <w:t>אוכלוסייה ממוצעת</w:t>
            </w:r>
            <w:r w:rsidR="009E75E3">
              <w:rPr>
                <w:rFonts w:ascii="Tahoma" w:hAnsi="Tahoma" w:cs="Tahoma" w:hint="cs"/>
                <w:sz w:val="16"/>
                <w:szCs w:val="16"/>
                <w:rtl/>
                <w:lang w:eastAsia="en-US"/>
              </w:rPr>
              <w:t>.</w:t>
            </w:r>
          </w:p>
          <w:p w:rsidR="00CA418B" w:rsidRPr="00284DB4" w:rsidRDefault="00CA418B" w:rsidP="00D150AB">
            <w:pPr>
              <w:pStyle w:val="a4"/>
              <w:tabs>
                <w:tab w:val="clear" w:pos="4153"/>
                <w:tab w:val="clear" w:pos="8306"/>
              </w:tabs>
              <w:jc w:val="both"/>
              <w:rPr>
                <w:rFonts w:ascii="Arial" w:hAnsi="Arial" w:cs="David"/>
                <w:sz w:val="20"/>
                <w:szCs w:val="20"/>
                <w:rtl/>
                <w:lang w:eastAsia="en-US"/>
              </w:rPr>
            </w:pPr>
            <w:r w:rsidRPr="00284DB4">
              <w:rPr>
                <w:rFonts w:ascii="Tahoma" w:hAnsi="Tahoma" w:cs="Tahoma"/>
                <w:sz w:val="16"/>
                <w:szCs w:val="16"/>
                <w:rtl/>
                <w:lang w:eastAsia="en-US"/>
              </w:rPr>
              <w:t>**</w:t>
            </w:r>
            <w:r w:rsidRPr="00284DB4">
              <w:rPr>
                <w:rFonts w:ascii="Tahoma" w:hAnsi="Tahoma" w:cs="Tahoma" w:hint="cs"/>
                <w:sz w:val="16"/>
                <w:szCs w:val="16"/>
                <w:rtl/>
                <w:lang w:eastAsia="en-US"/>
              </w:rPr>
              <w:t xml:space="preserve"> </w:t>
            </w:r>
            <w:r w:rsidRPr="00284DB4">
              <w:rPr>
                <w:rFonts w:ascii="Tahoma" w:hAnsi="Tahoma" w:cs="Tahoma"/>
                <w:sz w:val="16"/>
                <w:szCs w:val="16"/>
                <w:rtl/>
                <w:lang w:eastAsia="en-US"/>
              </w:rPr>
              <w:t>ההפרש בין מספר הלידות למספר הפטירות</w:t>
            </w:r>
            <w:r w:rsidR="009E75E3">
              <w:rPr>
                <w:rFonts w:ascii="Tahoma" w:hAnsi="Tahoma" w:cs="Tahoma" w:hint="cs"/>
                <w:sz w:val="16"/>
                <w:szCs w:val="16"/>
                <w:rtl/>
                <w:lang w:eastAsia="en-US"/>
              </w:rPr>
              <w:t>.</w:t>
            </w:r>
          </w:p>
          <w:p w:rsidR="00CA418B" w:rsidRPr="00284DB4" w:rsidRDefault="00CA418B" w:rsidP="00D150AB">
            <w:pPr>
              <w:rPr>
                <w:rFonts w:ascii="Tahoma" w:hAnsi="Tahoma" w:cs="Tahoma"/>
                <w:szCs w:val="18"/>
                <w:rtl/>
              </w:rPr>
            </w:pPr>
          </w:p>
        </w:tc>
        <w:tc>
          <w:tcPr>
            <w:tcW w:w="6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A418B" w:rsidRPr="00284DB4" w:rsidRDefault="00CA418B" w:rsidP="00D150AB">
            <w:pPr>
              <w:rPr>
                <w:rFonts w:ascii="Tahoma" w:hAnsi="Tahoma" w:cs="Tahoma"/>
                <w:szCs w:val="18"/>
                <w:rtl/>
              </w:rPr>
            </w:pPr>
          </w:p>
        </w:tc>
        <w:tc>
          <w:tcPr>
            <w:tcW w:w="45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A418B" w:rsidRPr="00284DB4" w:rsidRDefault="00CA418B" w:rsidP="00D150AB">
            <w:pPr>
              <w:rPr>
                <w:rFonts w:ascii="Tahoma" w:hAnsi="Tahoma" w:cs="Tahoma"/>
                <w:sz w:val="16"/>
                <w:szCs w:val="16"/>
                <w:rtl/>
              </w:rPr>
            </w:pPr>
            <w:r w:rsidRPr="00284DB4">
              <w:rPr>
                <w:rFonts w:ascii="Tahoma" w:hAnsi="Tahoma" w:cs="Tahoma"/>
                <w:sz w:val="16"/>
                <w:szCs w:val="16"/>
                <w:rtl/>
              </w:rPr>
              <w:t>*</w:t>
            </w:r>
            <w:r w:rsidRPr="00284DB4">
              <w:rPr>
                <w:rFonts w:ascii="Tahoma" w:hAnsi="Tahoma" w:cs="Tahoma" w:hint="cs"/>
                <w:sz w:val="16"/>
                <w:szCs w:val="16"/>
                <w:rtl/>
              </w:rPr>
              <w:t xml:space="preserve">   </w:t>
            </w:r>
            <w:r w:rsidRPr="00284DB4">
              <w:rPr>
                <w:rFonts w:ascii="Tahoma" w:hAnsi="Tahoma" w:cs="Tahoma"/>
                <w:sz w:val="16"/>
                <w:szCs w:val="16"/>
                <w:rtl/>
              </w:rPr>
              <w:t xml:space="preserve">ההפרש בין מספר המשתקעים בעיר לבין מספר העוזבים </w:t>
            </w:r>
          </w:p>
          <w:p w:rsidR="00CA418B" w:rsidRPr="00284DB4" w:rsidRDefault="00CA418B" w:rsidP="00D150AB">
            <w:pPr>
              <w:rPr>
                <w:rFonts w:ascii="Tahoma" w:hAnsi="Tahoma" w:cs="Tahoma"/>
                <w:sz w:val="16"/>
                <w:szCs w:val="16"/>
                <w:rtl/>
              </w:rPr>
            </w:pPr>
            <w:r w:rsidRPr="00284DB4">
              <w:rPr>
                <w:rFonts w:ascii="Tahoma" w:hAnsi="Tahoma" w:cs="Tahoma" w:hint="cs"/>
                <w:sz w:val="16"/>
                <w:szCs w:val="16"/>
                <w:rtl/>
              </w:rPr>
              <w:t xml:space="preserve">     </w:t>
            </w:r>
            <w:r w:rsidRPr="00284DB4">
              <w:rPr>
                <w:rFonts w:ascii="Tahoma" w:hAnsi="Tahoma" w:cs="Tahoma"/>
                <w:sz w:val="16"/>
                <w:szCs w:val="16"/>
                <w:rtl/>
              </w:rPr>
              <w:t>את העיר</w:t>
            </w:r>
            <w:r w:rsidR="009E75E3">
              <w:rPr>
                <w:rFonts w:ascii="Tahoma" w:hAnsi="Tahoma" w:cs="Tahoma" w:hint="cs"/>
                <w:sz w:val="16"/>
                <w:szCs w:val="16"/>
                <w:rtl/>
              </w:rPr>
              <w:t>.</w:t>
            </w:r>
          </w:p>
          <w:p w:rsidR="00CA418B" w:rsidRPr="00284DB4" w:rsidRDefault="00CA418B" w:rsidP="00D150AB">
            <w:pPr>
              <w:rPr>
                <w:rFonts w:ascii="Tahoma" w:hAnsi="Tahoma" w:cs="Tahoma"/>
                <w:sz w:val="16"/>
                <w:szCs w:val="16"/>
                <w:rtl/>
              </w:rPr>
            </w:pPr>
            <w:r w:rsidRPr="00284DB4">
              <w:rPr>
                <w:rFonts w:ascii="Tahoma" w:hAnsi="Tahoma" w:cs="Tahoma" w:hint="cs"/>
                <w:sz w:val="16"/>
                <w:szCs w:val="16"/>
                <w:rtl/>
              </w:rPr>
              <w:t>** כולל גם עולים ויוצאים לחו"ל</w:t>
            </w:r>
            <w:r w:rsidR="009E75E3">
              <w:rPr>
                <w:rFonts w:ascii="Tahoma" w:hAnsi="Tahoma" w:cs="Tahoma" w:hint="cs"/>
                <w:sz w:val="16"/>
                <w:szCs w:val="16"/>
                <w:rtl/>
              </w:rPr>
              <w:t>.</w:t>
            </w:r>
          </w:p>
        </w:tc>
      </w:tr>
    </w:tbl>
    <w:p w:rsidR="00441FCE" w:rsidRDefault="005F588E" w:rsidP="00CA418B">
      <w:pPr>
        <w:spacing w:line="360" w:lineRule="auto"/>
        <w:ind w:left="-56"/>
        <w:rPr>
          <w:rtl/>
        </w:rPr>
        <w:sectPr w:rsidR="00441FCE" w:rsidSect="002F116D">
          <w:headerReference w:type="default" r:id="rId24"/>
          <w:type w:val="continuous"/>
          <w:pgSz w:w="11906" w:h="16838"/>
          <w:pgMar w:top="284" w:right="1701" w:bottom="567" w:left="1134" w:header="680" w:footer="744" w:gutter="0"/>
          <w:cols w:space="708"/>
          <w:bidi/>
          <w:rtlGutter/>
          <w:docGrid w:linePitch="360"/>
        </w:sectPr>
      </w:pPr>
      <w:r>
        <w:rPr>
          <w:rFonts w:hint="cs"/>
          <w:rtl/>
        </w:rPr>
        <w:t xml:space="preserve">                                                                                                    </w:t>
      </w:r>
    </w:p>
    <w:p w:rsidR="00114E84" w:rsidRPr="006950B6" w:rsidRDefault="00114E84" w:rsidP="00205929">
      <w:pPr>
        <w:spacing w:line="360" w:lineRule="auto"/>
        <w:ind w:left="-56"/>
        <w:rPr>
          <w:rFonts w:ascii="Tahoma" w:hAnsi="Tahoma" w:cs="Tahoma"/>
          <w:b/>
          <w:bCs/>
          <w:i/>
          <w:iCs/>
          <w:color w:val="000000"/>
          <w:sz w:val="20"/>
          <w:szCs w:val="20"/>
          <w:rtl/>
        </w:rPr>
      </w:pPr>
    </w:p>
    <w:p w:rsidR="000B73E0" w:rsidRDefault="00DD2382" w:rsidP="000B73E0">
      <w:pPr>
        <w:spacing w:line="360" w:lineRule="auto"/>
        <w:ind w:left="-56"/>
        <w:rPr>
          <w:rFonts w:ascii="Tahoma" w:hAnsi="Tahoma" w:cs="Tahoma"/>
          <w:b/>
          <w:bCs/>
          <w:color w:val="000000"/>
          <w:sz w:val="24"/>
          <w:rtl/>
        </w:rPr>
      </w:pPr>
      <w:r>
        <w:rPr>
          <w:rFonts w:ascii="Tahoma" w:hAnsi="Tahoma" w:cs="Tahoma" w:hint="cs"/>
          <w:b/>
          <w:bCs/>
          <w:i/>
          <w:iCs/>
          <w:color w:val="000000"/>
          <w:sz w:val="26"/>
          <w:szCs w:val="26"/>
          <w:rtl/>
        </w:rPr>
        <w:t xml:space="preserve">     </w:t>
      </w:r>
      <w:r w:rsidR="00B96CB6">
        <w:rPr>
          <w:rFonts w:ascii="Tahoma" w:hAnsi="Tahoma" w:cs="Tahoma" w:hint="cs"/>
          <w:b/>
          <w:bCs/>
          <w:i/>
          <w:iCs/>
          <w:color w:val="000000"/>
          <w:sz w:val="26"/>
          <w:szCs w:val="26"/>
          <w:rtl/>
        </w:rPr>
        <w:t xml:space="preserve"> </w:t>
      </w:r>
      <w:r>
        <w:rPr>
          <w:rFonts w:ascii="Tahoma" w:hAnsi="Tahoma" w:cs="Tahoma" w:hint="cs"/>
          <w:b/>
          <w:bCs/>
          <w:i/>
          <w:iCs/>
          <w:color w:val="000000"/>
          <w:sz w:val="26"/>
          <w:szCs w:val="26"/>
          <w:rtl/>
        </w:rPr>
        <w:t xml:space="preserve">  </w:t>
      </w:r>
      <w:r w:rsidR="00205929">
        <w:rPr>
          <w:rFonts w:ascii="Tahoma" w:hAnsi="Tahoma" w:cs="Tahoma" w:hint="cs"/>
          <w:b/>
          <w:bCs/>
          <w:i/>
          <w:iCs/>
          <w:color w:val="000000"/>
          <w:sz w:val="26"/>
          <w:szCs w:val="26"/>
          <w:rtl/>
        </w:rPr>
        <w:t>3</w:t>
      </w:r>
      <w:r w:rsidR="000B73E0">
        <w:rPr>
          <w:rFonts w:ascii="Tahoma" w:hAnsi="Tahoma" w:cs="Tahoma" w:hint="cs"/>
          <w:b/>
          <w:bCs/>
          <w:i/>
          <w:iCs/>
          <w:color w:val="000000"/>
          <w:sz w:val="26"/>
          <w:szCs w:val="26"/>
          <w:rtl/>
        </w:rPr>
        <w:t>.</w:t>
      </w:r>
      <w:r w:rsidR="000B73E0" w:rsidRPr="000B73E0">
        <w:rPr>
          <w:rFonts w:ascii="Tahoma" w:hAnsi="Tahoma" w:cs="Tahoma" w:hint="cs"/>
          <w:b/>
          <w:bCs/>
          <w:i/>
          <w:iCs/>
          <w:color w:val="000000"/>
          <w:sz w:val="26"/>
          <w:szCs w:val="26"/>
          <w:rtl/>
        </w:rPr>
        <w:t xml:space="preserve"> </w:t>
      </w:r>
      <w:r w:rsidR="000B73E0">
        <w:rPr>
          <w:rFonts w:ascii="Tahoma" w:hAnsi="Tahoma" w:cs="Tahoma" w:hint="cs"/>
          <w:b/>
          <w:bCs/>
          <w:i/>
          <w:iCs/>
          <w:color w:val="000000"/>
          <w:sz w:val="26"/>
          <w:szCs w:val="26"/>
          <w:rtl/>
        </w:rPr>
        <w:t xml:space="preserve">מאפיינים חברתיים-כלכליים </w:t>
      </w:r>
    </w:p>
    <w:p w:rsidR="00205929" w:rsidRPr="008D345F" w:rsidRDefault="000B73E0" w:rsidP="000B73E0">
      <w:pPr>
        <w:spacing w:line="360" w:lineRule="auto"/>
        <w:ind w:left="-56"/>
        <w:rPr>
          <w:rFonts w:ascii="Tahoma" w:hAnsi="Tahoma" w:cs="Tahoma"/>
          <w:b/>
          <w:bCs/>
          <w:i/>
          <w:iCs/>
          <w:color w:val="000000"/>
          <w:sz w:val="26"/>
          <w:szCs w:val="26"/>
          <w:rtl/>
        </w:rPr>
      </w:pPr>
      <w:r>
        <w:rPr>
          <w:rFonts w:ascii="Tahoma" w:hAnsi="Tahoma" w:cs="Tahoma" w:hint="cs"/>
          <w:b/>
          <w:bCs/>
          <w:color w:val="000000"/>
          <w:sz w:val="24"/>
          <w:rtl/>
        </w:rPr>
        <w:t>השכלה</w:t>
      </w:r>
      <w:r w:rsidRPr="009074CC">
        <w:rPr>
          <w:rFonts w:ascii="Tahoma" w:hAnsi="Tahoma" w:cs="Tahoma" w:hint="cs"/>
          <w:b/>
          <w:bCs/>
          <w:color w:val="000000"/>
          <w:sz w:val="24"/>
          <w:rtl/>
        </w:rPr>
        <w:t xml:space="preserve"> </w:t>
      </w:r>
      <w:r w:rsidR="00114E84" w:rsidRPr="00D8653D">
        <w:rPr>
          <w:rFonts w:ascii="Tahoma" w:hAnsi="Tahoma" w:cs="Tahoma" w:hint="cs"/>
          <w:i/>
          <w:iCs/>
          <w:color w:val="FF0000"/>
          <w:sz w:val="14"/>
          <w:szCs w:val="14"/>
          <w:rtl/>
        </w:rPr>
        <w:t>(מפקד 12.2008)</w:t>
      </w:r>
      <w:r w:rsidR="00B52833">
        <w:rPr>
          <w:rFonts w:ascii="Tahoma" w:hAnsi="Tahoma" w:cs="Tahoma" w:hint="cs"/>
          <w:b/>
          <w:bCs/>
          <w:i/>
          <w:iCs/>
          <w:color w:val="000000"/>
          <w:sz w:val="26"/>
          <w:szCs w:val="26"/>
          <w:rtl/>
        </w:rPr>
        <w:t xml:space="preserve">          </w:t>
      </w:r>
    </w:p>
    <w:p w:rsidR="00B52833" w:rsidRDefault="00C803E1" w:rsidP="005C7CF2">
      <w:pPr>
        <w:rPr>
          <w:rFonts w:ascii="Tahoma" w:hAnsi="Tahoma" w:cs="Tahoma"/>
          <w:b/>
          <w:bCs/>
          <w:color w:val="000000"/>
          <w:sz w:val="22"/>
          <w:szCs w:val="22"/>
          <w:rtl/>
        </w:rPr>
      </w:pPr>
      <w:r>
        <w:rPr>
          <w:rFonts w:ascii="Tahoma" w:hAnsi="Tahoma" w:cs="Tahoma" w:hint="cs"/>
          <w:b/>
          <w:bCs/>
          <w:color w:val="000000"/>
          <w:sz w:val="22"/>
          <w:szCs w:val="22"/>
          <w:rtl/>
        </w:rPr>
        <w:t xml:space="preserve">   </w:t>
      </w:r>
    </w:p>
    <w:tbl>
      <w:tblPr>
        <w:bidiVisual/>
        <w:tblW w:w="102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34"/>
        <w:gridCol w:w="6323"/>
      </w:tblGrid>
      <w:tr w:rsidR="00205929" w:rsidRPr="00284DB4" w:rsidTr="00BF00B3">
        <w:trPr>
          <w:trHeight w:val="42"/>
        </w:trPr>
        <w:tc>
          <w:tcPr>
            <w:tcW w:w="3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6A6C" w:rsidRDefault="00205929" w:rsidP="00BF00B3">
            <w:pPr>
              <w:pStyle w:val="a4"/>
              <w:jc w:val="center"/>
              <w:rPr>
                <w:rFonts w:ascii="Tahoma" w:hAnsi="Tahoma" w:cs="Tahoma"/>
                <w:b/>
                <w:bCs/>
                <w:color w:val="000000"/>
                <w:szCs w:val="18"/>
                <w:rtl/>
              </w:rPr>
            </w:pPr>
            <w:r w:rsidRPr="00284DB4">
              <w:rPr>
                <w:rFonts w:ascii="Tahoma" w:hAnsi="Tahoma" w:cs="Tahoma"/>
                <w:b/>
                <w:bCs/>
                <w:color w:val="000000"/>
                <w:szCs w:val="18"/>
                <w:rtl/>
              </w:rPr>
              <w:t>בני 15 ומעלה, לפי מספר שנות לימוד ומין</w:t>
            </w:r>
          </w:p>
          <w:p w:rsidR="00205929" w:rsidRPr="00284DB4" w:rsidRDefault="00205929" w:rsidP="00BF00B3">
            <w:pPr>
              <w:pStyle w:val="a4"/>
              <w:spacing w:before="60"/>
              <w:jc w:val="center"/>
              <w:rPr>
                <w:rFonts w:ascii="Tahoma" w:hAnsi="Tahoma" w:cs="Tahoma"/>
                <w:b/>
                <w:bCs/>
                <w:sz w:val="18"/>
                <w:szCs w:val="18"/>
                <w:rtl/>
                <w:lang w:eastAsia="en-US"/>
              </w:rPr>
            </w:pPr>
            <w:r w:rsidRPr="00284DB4">
              <w:rPr>
                <w:rFonts w:ascii="Tahoma" w:hAnsi="Tahoma" w:cs="Tahoma"/>
                <w:color w:val="000000"/>
                <w:szCs w:val="18"/>
                <w:rtl/>
              </w:rPr>
              <w:t>(אחוזים)</w:t>
            </w:r>
          </w:p>
        </w:tc>
        <w:tc>
          <w:tcPr>
            <w:tcW w:w="6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5929" w:rsidRPr="00284DB4" w:rsidRDefault="00205929" w:rsidP="00BF00B3">
            <w:pPr>
              <w:jc w:val="center"/>
              <w:rPr>
                <w:rFonts w:ascii="Tahoma" w:hAnsi="Tahoma" w:cs="Tahoma"/>
                <w:b/>
                <w:bCs/>
                <w:color w:val="000000"/>
                <w:szCs w:val="18"/>
                <w:rtl/>
              </w:rPr>
            </w:pPr>
            <w:r w:rsidRPr="00284DB4">
              <w:rPr>
                <w:rFonts w:ascii="Tahoma" w:hAnsi="Tahoma" w:cs="Tahoma" w:hint="cs"/>
                <w:b/>
                <w:bCs/>
                <w:color w:val="000000"/>
                <w:szCs w:val="18"/>
                <w:rtl/>
              </w:rPr>
              <w:t>בני 15 ומעלה, לפי התעודה הגבוהה ביותר שקיבלו ומין</w:t>
            </w:r>
          </w:p>
          <w:p w:rsidR="00205929" w:rsidRPr="00284DB4" w:rsidRDefault="00205929" w:rsidP="00BF00B3">
            <w:pPr>
              <w:jc w:val="center"/>
              <w:rPr>
                <w:rFonts w:cs="Arial"/>
                <w:i/>
                <w:iCs/>
                <w:rtl/>
              </w:rPr>
            </w:pPr>
            <w:r w:rsidRPr="00284DB4">
              <w:rPr>
                <w:rFonts w:ascii="Tahoma" w:hAnsi="Tahoma" w:cs="Tahoma" w:hint="cs"/>
                <w:color w:val="000000"/>
                <w:szCs w:val="18"/>
                <w:rtl/>
              </w:rPr>
              <w:t>(אחוזים)</w:t>
            </w:r>
          </w:p>
        </w:tc>
      </w:tr>
      <w:tr w:rsidR="00205929" w:rsidRPr="00284DB4" w:rsidTr="00BF00B3">
        <w:trPr>
          <w:trHeight w:val="3051"/>
        </w:trPr>
        <w:tc>
          <w:tcPr>
            <w:tcW w:w="3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tbl>
            <w:tblPr>
              <w:tblpPr w:leftFromText="180" w:rightFromText="180" w:vertAnchor="text" w:horzAnchor="margin" w:tblpXSpec="right" w:tblpY="177"/>
              <w:tblOverlap w:val="never"/>
              <w:bidiVisual/>
              <w:tblW w:w="3592" w:type="dxa"/>
              <w:tblBorders>
                <w:top w:val="single" w:sz="4" w:space="0" w:color="808080"/>
                <w:left w:val="single" w:sz="4" w:space="0" w:color="808080"/>
                <w:bottom w:val="single" w:sz="4" w:space="0" w:color="808080"/>
                <w:right w:val="single" w:sz="4" w:space="0" w:color="808080"/>
              </w:tblBorders>
              <w:shd w:val="clear" w:color="auto" w:fill="D9D9D9"/>
              <w:tblLayout w:type="fixed"/>
              <w:tblLook w:val="0000" w:firstRow="0" w:lastRow="0" w:firstColumn="0" w:lastColumn="0" w:noHBand="0" w:noVBand="0"/>
            </w:tblPr>
            <w:tblGrid>
              <w:gridCol w:w="951"/>
              <w:gridCol w:w="851"/>
              <w:gridCol w:w="894"/>
              <w:gridCol w:w="896"/>
            </w:tblGrid>
            <w:tr w:rsidR="009F6A6C" w:rsidRPr="008D345F" w:rsidTr="00114E84">
              <w:trPr>
                <w:trHeight w:val="281"/>
              </w:trPr>
              <w:tc>
                <w:tcPr>
                  <w:tcW w:w="951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shd w:val="clear" w:color="auto" w:fill="E6E6E6"/>
                  <w:vAlign w:val="center"/>
                </w:tcPr>
                <w:p w:rsidR="00205929" w:rsidRPr="008D345F" w:rsidRDefault="00205929" w:rsidP="00BF00B3">
                  <w:pPr>
                    <w:pStyle w:val="a4"/>
                    <w:spacing w:before="100" w:beforeAutospacing="1"/>
                    <w:jc w:val="center"/>
                    <w:rPr>
                      <w:rFonts w:ascii="Tahoma" w:hAnsi="Tahoma" w:cs="Tahoma"/>
                      <w:b/>
                      <w:bCs/>
                      <w:sz w:val="18"/>
                      <w:szCs w:val="18"/>
                      <w:lang w:eastAsia="en-US"/>
                    </w:rPr>
                  </w:pPr>
                  <w:r w:rsidRPr="008D345F">
                    <w:rPr>
                      <w:rFonts w:ascii="Tahoma" w:hAnsi="Tahoma" w:cs="Tahoma"/>
                      <w:b/>
                      <w:bCs/>
                      <w:sz w:val="18"/>
                      <w:szCs w:val="18"/>
                      <w:rtl/>
                      <w:lang w:eastAsia="en-US"/>
                    </w:rPr>
                    <w:t>שנות לימוד</w:t>
                  </w:r>
                </w:p>
              </w:tc>
              <w:tc>
                <w:tcPr>
                  <w:tcW w:w="851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shd w:val="clear" w:color="auto" w:fill="E6E6E6"/>
                  <w:vAlign w:val="center"/>
                </w:tcPr>
                <w:p w:rsidR="00205929" w:rsidRPr="008D345F" w:rsidRDefault="00205929" w:rsidP="00BF00B3">
                  <w:pPr>
                    <w:pStyle w:val="a4"/>
                    <w:spacing w:before="100" w:beforeAutospacing="1"/>
                    <w:jc w:val="center"/>
                    <w:rPr>
                      <w:rFonts w:ascii="Tahoma" w:hAnsi="Tahoma" w:cs="Tahoma"/>
                      <w:b/>
                      <w:bCs/>
                      <w:sz w:val="18"/>
                      <w:szCs w:val="18"/>
                      <w:rtl/>
                      <w:lang w:eastAsia="en-US"/>
                    </w:rPr>
                  </w:pPr>
                  <w:r>
                    <w:rPr>
                      <w:rFonts w:ascii="Tahoma" w:hAnsi="Tahoma" w:cs="Tahoma" w:hint="cs"/>
                      <w:b/>
                      <w:bCs/>
                      <w:sz w:val="18"/>
                      <w:szCs w:val="18"/>
                      <w:rtl/>
                      <w:lang w:eastAsia="en-US"/>
                    </w:rPr>
                    <w:t>סה"כ</w:t>
                  </w:r>
                </w:p>
              </w:tc>
              <w:tc>
                <w:tcPr>
                  <w:tcW w:w="894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shd w:val="clear" w:color="auto" w:fill="E6E6E6"/>
                  <w:vAlign w:val="center"/>
                </w:tcPr>
                <w:p w:rsidR="00205929" w:rsidRPr="008D345F" w:rsidRDefault="00205929" w:rsidP="00BF00B3">
                  <w:pPr>
                    <w:pStyle w:val="a4"/>
                    <w:tabs>
                      <w:tab w:val="left" w:pos="318"/>
                    </w:tabs>
                    <w:spacing w:before="100" w:beforeAutospacing="1"/>
                    <w:jc w:val="center"/>
                    <w:rPr>
                      <w:rFonts w:ascii="Tahoma" w:hAnsi="Tahoma" w:cs="Tahoma"/>
                      <w:b/>
                      <w:bCs/>
                      <w:sz w:val="18"/>
                      <w:szCs w:val="18"/>
                      <w:rtl/>
                      <w:lang w:eastAsia="en-US"/>
                    </w:rPr>
                  </w:pPr>
                  <w:r w:rsidRPr="008D345F">
                    <w:rPr>
                      <w:rFonts w:ascii="Tahoma" w:hAnsi="Tahoma" w:cs="Tahoma"/>
                      <w:b/>
                      <w:bCs/>
                      <w:sz w:val="18"/>
                      <w:szCs w:val="18"/>
                      <w:rtl/>
                      <w:lang w:eastAsia="en-US"/>
                    </w:rPr>
                    <w:t>גברים</w:t>
                  </w:r>
                </w:p>
              </w:tc>
              <w:tc>
                <w:tcPr>
                  <w:tcW w:w="896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shd w:val="clear" w:color="auto" w:fill="E6E6E6"/>
                  <w:vAlign w:val="center"/>
                </w:tcPr>
                <w:p w:rsidR="00205929" w:rsidRPr="008D345F" w:rsidRDefault="00205929" w:rsidP="00BF00B3">
                  <w:pPr>
                    <w:pStyle w:val="a4"/>
                    <w:spacing w:before="100" w:beforeAutospacing="1"/>
                    <w:jc w:val="center"/>
                    <w:rPr>
                      <w:rFonts w:ascii="Tahoma" w:hAnsi="Tahoma" w:cs="Tahoma"/>
                      <w:b/>
                      <w:bCs/>
                      <w:sz w:val="18"/>
                      <w:szCs w:val="18"/>
                      <w:rtl/>
                      <w:lang w:eastAsia="en-US"/>
                    </w:rPr>
                  </w:pPr>
                  <w:r w:rsidRPr="008D345F">
                    <w:rPr>
                      <w:rFonts w:ascii="Tahoma" w:hAnsi="Tahoma" w:cs="Tahoma"/>
                      <w:b/>
                      <w:bCs/>
                      <w:sz w:val="18"/>
                      <w:szCs w:val="18"/>
                      <w:rtl/>
                      <w:lang w:eastAsia="en-US"/>
                    </w:rPr>
                    <w:t>נשים</w:t>
                  </w:r>
                </w:p>
              </w:tc>
            </w:tr>
            <w:tr w:rsidR="009F6A6C" w:rsidRPr="008D345F" w:rsidTr="00114E84">
              <w:trPr>
                <w:trHeight w:val="314"/>
              </w:trPr>
              <w:tc>
                <w:tcPr>
                  <w:tcW w:w="951" w:type="dxa"/>
                  <w:tcBorders>
                    <w:top w:val="double" w:sz="4" w:space="0" w:color="auto"/>
                    <w:left w:val="doub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205929" w:rsidRPr="00B606A4" w:rsidRDefault="00205929" w:rsidP="003E1EEA">
                  <w:pPr>
                    <w:pStyle w:val="a4"/>
                    <w:spacing w:before="100" w:beforeAutospacing="1"/>
                    <w:jc w:val="both"/>
                    <w:rPr>
                      <w:rFonts w:ascii="Tahoma" w:hAnsi="Tahoma" w:cs="Tahoma"/>
                      <w:b/>
                      <w:bCs/>
                      <w:sz w:val="18"/>
                      <w:szCs w:val="18"/>
                      <w:rtl/>
                      <w:lang w:eastAsia="en-US"/>
                    </w:rPr>
                  </w:pPr>
                </w:p>
              </w:tc>
              <w:tc>
                <w:tcPr>
                  <w:tcW w:w="851" w:type="dxa"/>
                  <w:tcBorders>
                    <w:top w:val="doub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205929" w:rsidRPr="00B606A4" w:rsidRDefault="00205929" w:rsidP="003E3F23">
                  <w:pPr>
                    <w:pStyle w:val="a4"/>
                    <w:spacing w:before="100" w:beforeAutospacing="1"/>
                    <w:ind w:left="113" w:right="-170"/>
                    <w:rPr>
                      <w:rFonts w:ascii="Tahoma" w:hAnsi="Tahoma" w:cs="Tahoma"/>
                      <w:b/>
                      <w:bCs/>
                      <w:sz w:val="18"/>
                      <w:szCs w:val="18"/>
                      <w:lang w:eastAsia="en-US"/>
                    </w:rPr>
                  </w:pPr>
                  <w:r w:rsidRPr="00B606A4">
                    <w:rPr>
                      <w:rFonts w:ascii="Tahoma" w:hAnsi="Tahoma" w:cs="Tahoma"/>
                      <w:b/>
                      <w:bCs/>
                      <w:sz w:val="18"/>
                      <w:szCs w:val="18"/>
                      <w:rtl/>
                      <w:lang w:eastAsia="en-US"/>
                    </w:rPr>
                    <w:t>100</w:t>
                  </w:r>
                </w:p>
              </w:tc>
              <w:tc>
                <w:tcPr>
                  <w:tcW w:w="894" w:type="dxa"/>
                  <w:tcBorders>
                    <w:top w:val="doub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205929" w:rsidRPr="007221AA" w:rsidRDefault="00205929" w:rsidP="003E3F23">
                  <w:pPr>
                    <w:pStyle w:val="a4"/>
                    <w:spacing w:before="100" w:beforeAutospacing="1"/>
                    <w:ind w:left="113" w:right="-170"/>
                    <w:rPr>
                      <w:rFonts w:ascii="Tahoma" w:hAnsi="Tahoma" w:cs="Tahoma"/>
                      <w:b/>
                      <w:bCs/>
                      <w:sz w:val="18"/>
                      <w:szCs w:val="18"/>
                      <w:rtl/>
                      <w:lang w:eastAsia="en-US"/>
                    </w:rPr>
                  </w:pPr>
                  <w:r w:rsidRPr="007221AA">
                    <w:rPr>
                      <w:rFonts w:ascii="Tahoma" w:hAnsi="Tahoma" w:cs="Tahoma"/>
                      <w:b/>
                      <w:bCs/>
                      <w:sz w:val="18"/>
                      <w:szCs w:val="18"/>
                      <w:rtl/>
                      <w:lang w:eastAsia="en-US"/>
                    </w:rPr>
                    <w:t>100</w:t>
                  </w:r>
                </w:p>
              </w:tc>
              <w:tc>
                <w:tcPr>
                  <w:tcW w:w="896" w:type="dxa"/>
                  <w:tcBorders>
                    <w:top w:val="double" w:sz="4" w:space="0" w:color="auto"/>
                    <w:left w:val="nil"/>
                    <w:bottom w:val="nil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:rsidR="00205929" w:rsidRPr="00B606A4" w:rsidRDefault="00205929" w:rsidP="003E3F23">
                  <w:pPr>
                    <w:pStyle w:val="a4"/>
                    <w:spacing w:before="100" w:beforeAutospacing="1"/>
                    <w:ind w:left="113" w:right="-170"/>
                    <w:rPr>
                      <w:rFonts w:ascii="Tahoma" w:hAnsi="Tahoma" w:cs="Tahoma"/>
                      <w:b/>
                      <w:bCs/>
                      <w:sz w:val="18"/>
                      <w:szCs w:val="18"/>
                      <w:lang w:eastAsia="en-US"/>
                    </w:rPr>
                  </w:pPr>
                  <w:r w:rsidRPr="00B606A4">
                    <w:rPr>
                      <w:rFonts w:ascii="Tahoma" w:hAnsi="Tahoma" w:cs="Tahoma"/>
                      <w:b/>
                      <w:bCs/>
                      <w:sz w:val="18"/>
                      <w:szCs w:val="18"/>
                      <w:rtl/>
                      <w:lang w:eastAsia="en-US"/>
                    </w:rPr>
                    <w:t>100</w:t>
                  </w:r>
                </w:p>
              </w:tc>
            </w:tr>
            <w:tr w:rsidR="00DE34CA" w:rsidRPr="008D345F" w:rsidTr="00114E84">
              <w:trPr>
                <w:trHeight w:val="328"/>
              </w:trPr>
              <w:tc>
                <w:tcPr>
                  <w:tcW w:w="951" w:type="dxa"/>
                  <w:tcBorders>
                    <w:top w:val="nil"/>
                    <w:left w:val="double" w:sz="4" w:space="0" w:color="auto"/>
                    <w:bottom w:val="nil"/>
                    <w:right w:val="nil"/>
                  </w:tcBorders>
                  <w:shd w:val="clear" w:color="auto" w:fill="E6E6E6"/>
                  <w:vAlign w:val="center"/>
                </w:tcPr>
                <w:p w:rsidR="00DE34CA" w:rsidRPr="008F5846" w:rsidRDefault="00DE34CA" w:rsidP="003E1EEA">
                  <w:pPr>
                    <w:pStyle w:val="a4"/>
                    <w:spacing w:before="100" w:beforeAutospacing="1"/>
                    <w:jc w:val="both"/>
                    <w:rPr>
                      <w:rFonts w:ascii="Tahoma" w:hAnsi="Tahoma" w:cs="Tahoma"/>
                      <w:b/>
                      <w:bCs/>
                      <w:sz w:val="18"/>
                      <w:szCs w:val="18"/>
                      <w:rtl/>
                      <w:lang w:eastAsia="en-US"/>
                    </w:rPr>
                  </w:pPr>
                  <w:r w:rsidRPr="008F5846">
                    <w:rPr>
                      <w:rFonts w:ascii="Tahoma" w:hAnsi="Tahoma" w:cs="Tahoma"/>
                      <w:b/>
                      <w:bCs/>
                      <w:sz w:val="18"/>
                      <w:szCs w:val="18"/>
                      <w:rtl/>
                      <w:lang w:eastAsia="en-US"/>
                    </w:rPr>
                    <w:t>עד 8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6E6E6"/>
                  <w:vAlign w:val="center"/>
                </w:tcPr>
                <w:p w:rsidR="00DE34CA" w:rsidRPr="00DA5DF2" w:rsidRDefault="00E24C28" w:rsidP="003E3F23">
                  <w:pPr>
                    <w:pStyle w:val="a4"/>
                    <w:spacing w:before="100" w:beforeAutospacing="1"/>
                    <w:ind w:left="113" w:right="-170"/>
                    <w:rPr>
                      <w:rFonts w:ascii="Tahoma" w:hAnsi="Tahoma" w:cs="Tahoma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  <w:lang w:eastAsia="en-US"/>
                    </w:rPr>
                    <w:t>2.1</w:t>
                  </w:r>
                </w:p>
              </w:tc>
              <w:tc>
                <w:tcPr>
                  <w:tcW w:w="8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6E6E6"/>
                  <w:vAlign w:val="center"/>
                </w:tcPr>
                <w:p w:rsidR="00DE34CA" w:rsidRPr="00C959A7" w:rsidRDefault="00E24C28" w:rsidP="003E3F23">
                  <w:pPr>
                    <w:pStyle w:val="a4"/>
                    <w:spacing w:before="100" w:beforeAutospacing="1"/>
                    <w:ind w:left="113" w:right="-170"/>
                    <w:rPr>
                      <w:rFonts w:ascii="Tahoma" w:hAnsi="Tahoma" w:cs="Tahoma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  <w:lang w:eastAsia="en-US"/>
                    </w:rPr>
                    <w:t>2.5</w:t>
                  </w:r>
                </w:p>
              </w:tc>
              <w:tc>
                <w:tcPr>
                  <w:tcW w:w="896" w:type="dxa"/>
                  <w:tcBorders>
                    <w:top w:val="nil"/>
                    <w:left w:val="nil"/>
                    <w:bottom w:val="nil"/>
                    <w:right w:val="double" w:sz="4" w:space="0" w:color="auto"/>
                  </w:tcBorders>
                  <w:shd w:val="clear" w:color="auto" w:fill="E6E6E6"/>
                  <w:vAlign w:val="center"/>
                </w:tcPr>
                <w:p w:rsidR="00DE34CA" w:rsidRPr="00DA5DF2" w:rsidRDefault="00E24C28" w:rsidP="003E3F23">
                  <w:pPr>
                    <w:pStyle w:val="a4"/>
                    <w:spacing w:before="100" w:beforeAutospacing="1"/>
                    <w:ind w:left="113" w:right="-170"/>
                    <w:rPr>
                      <w:rFonts w:ascii="Tahoma" w:hAnsi="Tahoma" w:cs="Tahoma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  <w:lang w:eastAsia="en-US"/>
                    </w:rPr>
                    <w:t>1.8</w:t>
                  </w:r>
                </w:p>
              </w:tc>
            </w:tr>
            <w:tr w:rsidR="00DE34CA" w:rsidRPr="008D345F" w:rsidTr="00114E84">
              <w:trPr>
                <w:trHeight w:val="314"/>
              </w:trPr>
              <w:tc>
                <w:tcPr>
                  <w:tcW w:w="951" w:type="dxa"/>
                  <w:tcBorders>
                    <w:top w:val="nil"/>
                    <w:left w:val="doub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DE34CA" w:rsidRPr="008F5846" w:rsidRDefault="00DE34CA" w:rsidP="003E1EEA">
                  <w:pPr>
                    <w:pStyle w:val="a4"/>
                    <w:spacing w:before="100" w:beforeAutospacing="1"/>
                    <w:jc w:val="both"/>
                    <w:rPr>
                      <w:rFonts w:ascii="Tahoma" w:hAnsi="Tahoma" w:cs="Tahoma"/>
                      <w:b/>
                      <w:bCs/>
                      <w:sz w:val="18"/>
                      <w:szCs w:val="18"/>
                      <w:lang w:eastAsia="en-US"/>
                    </w:rPr>
                  </w:pPr>
                  <w:r w:rsidRPr="008F5846">
                    <w:rPr>
                      <w:rFonts w:ascii="Tahoma" w:hAnsi="Tahoma" w:cs="Tahoma"/>
                      <w:b/>
                      <w:bCs/>
                      <w:sz w:val="18"/>
                      <w:szCs w:val="18"/>
                      <w:rtl/>
                      <w:lang w:eastAsia="en-US"/>
                    </w:rPr>
                    <w:t>12-9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DE34CA" w:rsidRPr="00DA5DF2" w:rsidRDefault="00E24C28" w:rsidP="003E3F23">
                  <w:pPr>
                    <w:pStyle w:val="a4"/>
                    <w:spacing w:before="100" w:beforeAutospacing="1"/>
                    <w:ind w:left="113" w:right="-170"/>
                    <w:rPr>
                      <w:rFonts w:ascii="Tahoma" w:hAnsi="Tahoma" w:cs="Tahoma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  <w:lang w:eastAsia="en-US"/>
                    </w:rPr>
                    <w:t>21.0</w:t>
                  </w:r>
                </w:p>
              </w:tc>
              <w:tc>
                <w:tcPr>
                  <w:tcW w:w="8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DE34CA" w:rsidRPr="00C959A7" w:rsidRDefault="00E24C28" w:rsidP="003E3F23">
                  <w:pPr>
                    <w:pStyle w:val="a4"/>
                    <w:spacing w:before="100" w:beforeAutospacing="1"/>
                    <w:ind w:left="113" w:right="-170"/>
                    <w:rPr>
                      <w:rFonts w:ascii="Tahoma" w:hAnsi="Tahoma" w:cs="Tahoma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  <w:lang w:eastAsia="en-US"/>
                    </w:rPr>
                    <w:t>21.6</w:t>
                  </w:r>
                </w:p>
              </w:tc>
              <w:tc>
                <w:tcPr>
                  <w:tcW w:w="896" w:type="dxa"/>
                  <w:tcBorders>
                    <w:top w:val="nil"/>
                    <w:left w:val="nil"/>
                    <w:bottom w:val="nil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:rsidR="00DE34CA" w:rsidRPr="00DA5DF2" w:rsidRDefault="00E24C28" w:rsidP="003E3F23">
                  <w:pPr>
                    <w:pStyle w:val="a4"/>
                    <w:spacing w:before="100" w:beforeAutospacing="1"/>
                    <w:ind w:left="113" w:right="-170"/>
                    <w:rPr>
                      <w:rFonts w:ascii="Tahoma" w:hAnsi="Tahoma" w:cs="Tahoma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  <w:lang w:eastAsia="en-US"/>
                    </w:rPr>
                    <w:t>20.5</w:t>
                  </w:r>
                </w:p>
              </w:tc>
            </w:tr>
            <w:tr w:rsidR="00DE34CA" w:rsidRPr="008D345F" w:rsidTr="00114E84">
              <w:trPr>
                <w:trHeight w:val="347"/>
              </w:trPr>
              <w:tc>
                <w:tcPr>
                  <w:tcW w:w="951" w:type="dxa"/>
                  <w:tcBorders>
                    <w:top w:val="nil"/>
                    <w:left w:val="double" w:sz="4" w:space="0" w:color="auto"/>
                    <w:bottom w:val="nil"/>
                    <w:right w:val="nil"/>
                  </w:tcBorders>
                  <w:shd w:val="clear" w:color="auto" w:fill="E6E6E6"/>
                  <w:vAlign w:val="center"/>
                </w:tcPr>
                <w:p w:rsidR="00DE34CA" w:rsidRPr="008F5846" w:rsidRDefault="00DE34CA" w:rsidP="003E1EEA">
                  <w:pPr>
                    <w:pStyle w:val="a4"/>
                    <w:spacing w:before="100" w:beforeAutospacing="1"/>
                    <w:jc w:val="both"/>
                    <w:rPr>
                      <w:rFonts w:ascii="Tahoma" w:hAnsi="Tahoma" w:cs="Tahoma"/>
                      <w:b/>
                      <w:bCs/>
                      <w:sz w:val="18"/>
                      <w:szCs w:val="18"/>
                      <w:lang w:eastAsia="en-US"/>
                    </w:rPr>
                  </w:pPr>
                  <w:r w:rsidRPr="008F5846">
                    <w:rPr>
                      <w:rFonts w:ascii="Tahoma" w:hAnsi="Tahoma" w:cs="Tahoma"/>
                      <w:b/>
                      <w:bCs/>
                      <w:sz w:val="18"/>
                      <w:szCs w:val="18"/>
                      <w:rtl/>
                      <w:lang w:eastAsia="en-US"/>
                    </w:rPr>
                    <w:t>15-13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6E6E6"/>
                  <w:vAlign w:val="center"/>
                </w:tcPr>
                <w:p w:rsidR="00DE34CA" w:rsidRPr="00DA5DF2" w:rsidRDefault="00E24C28" w:rsidP="003E3F23">
                  <w:pPr>
                    <w:pStyle w:val="a4"/>
                    <w:spacing w:before="100" w:beforeAutospacing="1"/>
                    <w:ind w:left="113" w:right="-170"/>
                    <w:rPr>
                      <w:rFonts w:ascii="Tahoma" w:hAnsi="Tahoma" w:cs="Tahoma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  <w:lang w:eastAsia="en-US"/>
                    </w:rPr>
                    <w:t>24.6</w:t>
                  </w:r>
                </w:p>
              </w:tc>
              <w:tc>
                <w:tcPr>
                  <w:tcW w:w="8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6E6E6"/>
                  <w:vAlign w:val="center"/>
                </w:tcPr>
                <w:p w:rsidR="00DE34CA" w:rsidRPr="00C959A7" w:rsidRDefault="00E24C28" w:rsidP="003E3F23">
                  <w:pPr>
                    <w:pStyle w:val="a4"/>
                    <w:spacing w:before="100" w:beforeAutospacing="1"/>
                    <w:ind w:left="113" w:right="-170"/>
                    <w:rPr>
                      <w:rFonts w:ascii="Tahoma" w:hAnsi="Tahoma" w:cs="Tahoma"/>
                      <w:sz w:val="18"/>
                      <w:szCs w:val="18"/>
                      <w:rtl/>
                      <w:lang w:eastAsia="en-US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  <w:lang w:eastAsia="en-US"/>
                    </w:rPr>
                    <w:t>27.0</w:t>
                  </w:r>
                </w:p>
              </w:tc>
              <w:tc>
                <w:tcPr>
                  <w:tcW w:w="896" w:type="dxa"/>
                  <w:tcBorders>
                    <w:top w:val="nil"/>
                    <w:left w:val="nil"/>
                    <w:bottom w:val="nil"/>
                    <w:right w:val="double" w:sz="4" w:space="0" w:color="auto"/>
                  </w:tcBorders>
                  <w:shd w:val="clear" w:color="auto" w:fill="E6E6E6"/>
                  <w:vAlign w:val="center"/>
                </w:tcPr>
                <w:p w:rsidR="00DE34CA" w:rsidRPr="00DA5DF2" w:rsidRDefault="00E24C28" w:rsidP="003E3F23">
                  <w:pPr>
                    <w:pStyle w:val="a4"/>
                    <w:spacing w:before="100" w:beforeAutospacing="1"/>
                    <w:ind w:left="113" w:right="-170"/>
                    <w:rPr>
                      <w:rFonts w:ascii="Tahoma" w:hAnsi="Tahoma" w:cs="Tahoma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  <w:lang w:eastAsia="en-US"/>
                    </w:rPr>
                    <w:t>22.4</w:t>
                  </w:r>
                </w:p>
              </w:tc>
            </w:tr>
            <w:tr w:rsidR="00DE34CA" w:rsidRPr="008D345F" w:rsidTr="00114E84">
              <w:trPr>
                <w:trHeight w:val="394"/>
              </w:trPr>
              <w:tc>
                <w:tcPr>
                  <w:tcW w:w="951" w:type="dxa"/>
                  <w:tcBorders>
                    <w:top w:val="nil"/>
                    <w:left w:val="doub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DE34CA" w:rsidRPr="008F5846" w:rsidRDefault="00DE34CA" w:rsidP="003E1EEA">
                  <w:pPr>
                    <w:pStyle w:val="a4"/>
                    <w:spacing w:before="100" w:beforeAutospacing="1"/>
                    <w:jc w:val="both"/>
                    <w:rPr>
                      <w:rFonts w:ascii="Tahoma" w:hAnsi="Tahoma" w:cs="Tahoma"/>
                      <w:b/>
                      <w:bCs/>
                      <w:sz w:val="18"/>
                      <w:szCs w:val="18"/>
                      <w:rtl/>
                      <w:lang w:eastAsia="en-US"/>
                    </w:rPr>
                  </w:pPr>
                  <w:r w:rsidRPr="008F5846">
                    <w:rPr>
                      <w:rFonts w:ascii="Tahoma" w:hAnsi="Tahoma" w:cs="Tahoma"/>
                      <w:b/>
                      <w:bCs/>
                      <w:sz w:val="18"/>
                      <w:szCs w:val="18"/>
                      <w:rtl/>
                      <w:lang w:eastAsia="en-US"/>
                    </w:rPr>
                    <w:t>16 ומעלה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DE34CA" w:rsidRPr="00DA5DF2" w:rsidRDefault="00E24C28" w:rsidP="003E3F23">
                  <w:pPr>
                    <w:pStyle w:val="a4"/>
                    <w:spacing w:before="100" w:beforeAutospacing="1"/>
                    <w:ind w:left="113" w:right="-170"/>
                    <w:rPr>
                      <w:rFonts w:ascii="Tahoma" w:hAnsi="Tahoma" w:cs="Tahoma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  <w:lang w:eastAsia="en-US"/>
                    </w:rPr>
                    <w:t>52.3</w:t>
                  </w:r>
                </w:p>
              </w:tc>
              <w:tc>
                <w:tcPr>
                  <w:tcW w:w="8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DE34CA" w:rsidRPr="00C959A7" w:rsidRDefault="00E24C28" w:rsidP="003E3F23">
                  <w:pPr>
                    <w:pStyle w:val="a4"/>
                    <w:spacing w:before="100" w:beforeAutospacing="1"/>
                    <w:ind w:left="113" w:right="-170"/>
                    <w:rPr>
                      <w:rFonts w:ascii="Tahoma" w:hAnsi="Tahoma" w:cs="Tahoma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  <w:lang w:eastAsia="en-US"/>
                    </w:rPr>
                    <w:t>48.8</w:t>
                  </w:r>
                </w:p>
              </w:tc>
              <w:tc>
                <w:tcPr>
                  <w:tcW w:w="896" w:type="dxa"/>
                  <w:tcBorders>
                    <w:top w:val="nil"/>
                    <w:left w:val="nil"/>
                    <w:bottom w:val="nil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:rsidR="00DE34CA" w:rsidRPr="00DA5DF2" w:rsidRDefault="00E24C28" w:rsidP="003E3F23">
                  <w:pPr>
                    <w:pStyle w:val="a4"/>
                    <w:spacing w:before="100" w:beforeAutospacing="1"/>
                    <w:ind w:left="113" w:right="-170"/>
                    <w:rPr>
                      <w:rFonts w:ascii="Tahoma" w:hAnsi="Tahoma" w:cs="Tahoma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  <w:lang w:eastAsia="en-US"/>
                    </w:rPr>
                    <w:t>55.3</w:t>
                  </w:r>
                </w:p>
              </w:tc>
            </w:tr>
            <w:tr w:rsidR="003A366E" w:rsidRPr="008D345F" w:rsidTr="00114E84">
              <w:trPr>
                <w:trHeight w:val="394"/>
              </w:trPr>
              <w:tc>
                <w:tcPr>
                  <w:tcW w:w="3592" w:type="dxa"/>
                  <w:gridSpan w:val="4"/>
                  <w:tcBorders>
                    <w:top w:val="nil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shd w:val="clear" w:color="auto" w:fill="E6E6E6"/>
                  <w:vAlign w:val="center"/>
                </w:tcPr>
                <w:p w:rsidR="003A366E" w:rsidRPr="008F5846" w:rsidRDefault="003A366E" w:rsidP="00BF00B3">
                  <w:pPr>
                    <w:pStyle w:val="a4"/>
                    <w:widowControl w:val="0"/>
                    <w:spacing w:before="100" w:beforeAutospacing="1"/>
                    <w:rPr>
                      <w:rFonts w:ascii="Tahoma" w:hAnsi="Tahoma" w:cs="Tahoma"/>
                      <w:b/>
                      <w:bCs/>
                      <w:sz w:val="18"/>
                      <w:szCs w:val="18"/>
                      <w:rtl/>
                      <w:lang w:eastAsia="en-US"/>
                    </w:rPr>
                  </w:pPr>
                  <w:r w:rsidRPr="008F5846">
                    <w:rPr>
                      <w:rFonts w:ascii="Tahoma" w:hAnsi="Tahoma" w:cs="Tahoma"/>
                      <w:b/>
                      <w:bCs/>
                      <w:sz w:val="16"/>
                      <w:szCs w:val="16"/>
                      <w:rtl/>
                    </w:rPr>
                    <w:t>אחוז בני 65</w:t>
                  </w:r>
                  <w:r w:rsidRPr="008F5846">
                    <w:rPr>
                      <w:rFonts w:ascii="Tahoma" w:hAnsi="Tahoma" w:cs="Tahoma" w:hint="cs"/>
                      <w:b/>
                      <w:bCs/>
                      <w:sz w:val="16"/>
                      <w:szCs w:val="16"/>
                      <w:rtl/>
                    </w:rPr>
                    <w:t>+</w:t>
                  </w:r>
                  <w:r w:rsidRPr="008F5846">
                    <w:rPr>
                      <w:rFonts w:ascii="Tahoma" w:hAnsi="Tahoma" w:cs="Tahoma"/>
                      <w:b/>
                      <w:bCs/>
                      <w:sz w:val="16"/>
                      <w:szCs w:val="16"/>
                      <w:rtl/>
                    </w:rPr>
                    <w:t xml:space="preserve"> בעלי 13 שנות</w:t>
                  </w:r>
                  <w:r w:rsidRPr="008F5846">
                    <w:rPr>
                      <w:rFonts w:ascii="Tahoma" w:hAnsi="Tahoma" w:cs="Tahoma" w:hint="cs"/>
                      <w:b/>
                      <w:bCs/>
                      <w:sz w:val="16"/>
                      <w:szCs w:val="16"/>
                      <w:rtl/>
                    </w:rPr>
                    <w:t xml:space="preserve"> </w:t>
                  </w:r>
                  <w:r w:rsidRPr="008F5846">
                    <w:rPr>
                      <w:rFonts w:ascii="Tahoma" w:hAnsi="Tahoma" w:cs="Tahoma"/>
                      <w:b/>
                      <w:bCs/>
                      <w:sz w:val="16"/>
                      <w:szCs w:val="16"/>
                      <w:rtl/>
                    </w:rPr>
                    <w:t>לימוד ויותר</w:t>
                  </w:r>
                  <w:r w:rsidRPr="008F5846">
                    <w:rPr>
                      <w:rFonts w:ascii="Tahoma" w:hAnsi="Tahoma" w:cs="Tahoma" w:hint="cs"/>
                      <w:b/>
                      <w:bCs/>
                      <w:sz w:val="18"/>
                      <w:szCs w:val="18"/>
                      <w:rtl/>
                      <w:lang w:eastAsia="en-US"/>
                    </w:rPr>
                    <w:t xml:space="preserve">: </w:t>
                  </w:r>
                </w:p>
                <w:p w:rsidR="003A366E" w:rsidRPr="00DA5DF2" w:rsidRDefault="00E24C28" w:rsidP="00BF00B3">
                  <w:pPr>
                    <w:pStyle w:val="a4"/>
                    <w:ind w:left="113"/>
                    <w:rPr>
                      <w:rFonts w:ascii="Tahoma" w:hAnsi="Tahoma" w:cs="Tahoma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  <w:lang w:eastAsia="en-US"/>
                    </w:rPr>
                    <w:t>49.5</w:t>
                  </w:r>
                </w:p>
              </w:tc>
            </w:tr>
          </w:tbl>
          <w:p w:rsidR="00205929" w:rsidRPr="00284DB4" w:rsidRDefault="00205929" w:rsidP="00E0232A">
            <w:pPr>
              <w:jc w:val="center"/>
              <w:rPr>
                <w:rFonts w:ascii="San Diego" w:hAnsi="San Diego"/>
                <w:b/>
                <w:bCs/>
                <w:color w:val="000000"/>
                <w:sz w:val="24"/>
                <w:rtl/>
              </w:rPr>
            </w:pPr>
          </w:p>
        </w:tc>
        <w:tc>
          <w:tcPr>
            <w:tcW w:w="6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5929" w:rsidRPr="00284DB4" w:rsidRDefault="00E24C28" w:rsidP="003E1EEA">
            <w:pPr>
              <w:bidi w:val="0"/>
              <w:rPr>
                <w:rFonts w:cs="Arial"/>
                <w:b/>
                <w:bCs/>
                <w:i/>
                <w:iCs/>
              </w:rPr>
            </w:pPr>
            <w:r>
              <w:object w:dxaOrig="5805" w:dyaOrig="3405">
                <v:shape id="_x0000_i1031" type="#_x0000_t75" style="width:290.25pt;height:170.25pt" o:ole="">
                  <v:imagedata r:id="rId25" o:title=""/>
                </v:shape>
                <o:OLEObject Type="Embed" ProgID="MSGraph.Chart.8" ShapeID="_x0000_i1031" DrawAspect="Content" ObjectID="_1477742395" r:id="rId26">
                  <o:FieldCodes>\s</o:FieldCodes>
                </o:OLEObject>
              </w:object>
            </w:r>
          </w:p>
        </w:tc>
      </w:tr>
    </w:tbl>
    <w:p w:rsidR="0024041C" w:rsidRDefault="0024041C" w:rsidP="00E81E63">
      <w:pPr>
        <w:spacing w:line="360" w:lineRule="auto"/>
        <w:ind w:left="-56"/>
        <w:rPr>
          <w:rtl/>
        </w:rPr>
      </w:pPr>
    </w:p>
    <w:p w:rsidR="0024041C" w:rsidRDefault="0024041C" w:rsidP="00E81E63">
      <w:pPr>
        <w:spacing w:line="360" w:lineRule="auto"/>
        <w:ind w:left="-56"/>
        <w:rPr>
          <w:rtl/>
        </w:rPr>
      </w:pPr>
    </w:p>
    <w:p w:rsidR="00AB5124" w:rsidRDefault="00AB5124" w:rsidP="00114E84">
      <w:pPr>
        <w:spacing w:line="360" w:lineRule="auto"/>
        <w:ind w:left="-56"/>
        <w:rPr>
          <w:rFonts w:ascii="Tahoma" w:hAnsi="Tahoma" w:cs="Tahoma"/>
          <w:b/>
          <w:bCs/>
          <w:i/>
          <w:iCs/>
          <w:color w:val="000000"/>
          <w:sz w:val="26"/>
          <w:szCs w:val="26"/>
          <w:rtl/>
        </w:rPr>
      </w:pPr>
    </w:p>
    <w:p w:rsidR="00A3286A" w:rsidRDefault="00A3286A" w:rsidP="00114E84">
      <w:pPr>
        <w:spacing w:line="360" w:lineRule="auto"/>
        <w:rPr>
          <w:rtl/>
        </w:rPr>
        <w:sectPr w:rsidR="00A3286A" w:rsidSect="002F116D">
          <w:headerReference w:type="default" r:id="rId27"/>
          <w:type w:val="continuous"/>
          <w:pgSz w:w="11906" w:h="16838"/>
          <w:pgMar w:top="284" w:right="1134" w:bottom="567" w:left="1701" w:header="680" w:footer="744" w:gutter="0"/>
          <w:cols w:space="708"/>
          <w:bidi/>
          <w:rtlGutter/>
          <w:docGrid w:linePitch="360"/>
        </w:sectPr>
      </w:pPr>
    </w:p>
    <w:tbl>
      <w:tblPr>
        <w:tblpPr w:leftFromText="180" w:rightFromText="180" w:vertAnchor="text" w:horzAnchor="page" w:tblpXSpec="center" w:tblpY="297"/>
        <w:tblOverlap w:val="never"/>
        <w:bidiVisual/>
        <w:tblW w:w="0" w:type="auto"/>
        <w:tblInd w:w="-3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98"/>
        <w:gridCol w:w="1824"/>
      </w:tblGrid>
      <w:tr w:rsidR="00284F7B" w:rsidRPr="00284DB4" w:rsidTr="001A12DA">
        <w:trPr>
          <w:trHeight w:hRule="exact" w:val="897"/>
        </w:trPr>
        <w:tc>
          <w:tcPr>
            <w:tcW w:w="63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  <w:vAlign w:val="center"/>
          </w:tcPr>
          <w:p w:rsidR="00284F7B" w:rsidRPr="000B73E0" w:rsidRDefault="000B73E0" w:rsidP="000B73E0">
            <w:pPr>
              <w:spacing w:line="360" w:lineRule="auto"/>
              <w:ind w:left="-56"/>
              <w:rPr>
                <w:rFonts w:ascii="Tahoma" w:hAnsi="Tahoma" w:cs="Tahoma"/>
                <w:b/>
                <w:bCs/>
                <w:i/>
                <w:iCs/>
                <w:color w:val="000000"/>
                <w:sz w:val="26"/>
                <w:szCs w:val="26"/>
                <w:rtl/>
              </w:rPr>
            </w:pPr>
            <w:r w:rsidRPr="000B73E0">
              <w:rPr>
                <w:rFonts w:ascii="Tahoma" w:hAnsi="Tahoma" w:cs="Tahoma" w:hint="cs"/>
                <w:b/>
                <w:bCs/>
                <w:szCs w:val="18"/>
                <w:rtl/>
              </w:rPr>
              <w:t>מדד חברתי-כלכלי והכנסה</w:t>
            </w:r>
            <w:r>
              <w:rPr>
                <w:rFonts w:ascii="Tahoma" w:hAnsi="Tahoma" w:cs="Tahoma" w:hint="cs"/>
                <w:b/>
                <w:bCs/>
                <w:color w:val="000000"/>
                <w:szCs w:val="18"/>
                <w:rtl/>
              </w:rPr>
              <w:t xml:space="preserve"> </w:t>
            </w:r>
            <w:r>
              <w:rPr>
                <w:rFonts w:ascii="Tahoma" w:hAnsi="Tahoma" w:cs="Tahoma" w:hint="cs"/>
                <w:b/>
                <w:bCs/>
                <w:i/>
                <w:iCs/>
                <w:color w:val="000000"/>
                <w:sz w:val="26"/>
                <w:szCs w:val="26"/>
                <w:rtl/>
              </w:rPr>
              <w:t xml:space="preserve">    </w:t>
            </w:r>
            <w:r w:rsidRPr="00D8653D"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>(מפקד 12.2008)</w:t>
            </w:r>
          </w:p>
        </w:tc>
        <w:tc>
          <w:tcPr>
            <w:tcW w:w="18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  <w:vAlign w:val="bottom"/>
          </w:tcPr>
          <w:p w:rsidR="00284F7B" w:rsidRPr="00284DB4" w:rsidRDefault="00284F7B" w:rsidP="00284F7B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color w:val="000000"/>
                <w:szCs w:val="18"/>
                <w:rtl/>
              </w:rPr>
            </w:pPr>
          </w:p>
        </w:tc>
      </w:tr>
      <w:tr w:rsidR="00284F7B" w:rsidRPr="00284DB4" w:rsidTr="001A12DA">
        <w:trPr>
          <w:trHeight w:hRule="exact" w:val="515"/>
        </w:trPr>
        <w:tc>
          <w:tcPr>
            <w:tcW w:w="6398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:rsidR="00284F7B" w:rsidRPr="00284DB4" w:rsidRDefault="00284F7B" w:rsidP="0059477F">
            <w:pPr>
              <w:rPr>
                <w:rFonts w:ascii="Tahoma" w:hAnsi="Tahoma" w:cs="Tahoma"/>
                <w:b/>
                <w:bCs/>
                <w:szCs w:val="18"/>
                <w:rtl/>
              </w:rPr>
            </w:pPr>
            <w:r>
              <w:rPr>
                <w:rFonts w:ascii="Tahoma" w:hAnsi="Tahoma" w:cs="Tahoma" w:hint="cs"/>
                <w:b/>
                <w:bCs/>
                <w:szCs w:val="18"/>
                <w:rtl/>
              </w:rPr>
              <w:t>מדד</w:t>
            </w:r>
            <w:r w:rsidR="00545C43">
              <w:rPr>
                <w:rFonts w:ascii="Tahoma" w:hAnsi="Tahoma" w:cs="Tahoma" w:hint="cs"/>
                <w:b/>
                <w:bCs/>
                <w:szCs w:val="18"/>
                <w:rtl/>
              </w:rPr>
              <w:t xml:space="preserve"> חברתי כלכלי </w:t>
            </w:r>
            <w:r>
              <w:rPr>
                <w:rFonts w:ascii="Tahoma" w:hAnsi="Tahoma" w:cs="Tahoma" w:hint="cs"/>
                <w:b/>
                <w:bCs/>
                <w:szCs w:val="18"/>
                <w:rtl/>
              </w:rPr>
              <w:t xml:space="preserve"> </w:t>
            </w:r>
            <w:r>
              <w:rPr>
                <w:rFonts w:ascii="Tahoma" w:hAnsi="Tahoma" w:cs="Tahoma" w:hint="cs"/>
                <w:b/>
                <w:bCs/>
                <w:szCs w:val="18"/>
              </w:rPr>
              <w:t>SES</w:t>
            </w:r>
            <w:r>
              <w:rPr>
                <w:rFonts w:ascii="Tahoma" w:hAnsi="Tahoma" w:cs="Tahoma" w:hint="cs"/>
                <w:b/>
                <w:bCs/>
                <w:szCs w:val="18"/>
                <w:rtl/>
              </w:rPr>
              <w:t xml:space="preserve"> </w:t>
            </w:r>
            <w:r w:rsidR="00545C43">
              <w:rPr>
                <w:rFonts w:ascii="Tahoma" w:hAnsi="Tahoma" w:cs="Tahoma" w:hint="cs"/>
                <w:b/>
                <w:bCs/>
                <w:szCs w:val="18"/>
                <w:rtl/>
              </w:rPr>
              <w:t>(אשכול פנים עירוני)</w:t>
            </w:r>
          </w:p>
        </w:tc>
        <w:tc>
          <w:tcPr>
            <w:tcW w:w="1824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  <w:vAlign w:val="bottom"/>
          </w:tcPr>
          <w:p w:rsidR="00284F7B" w:rsidRPr="00284DB4" w:rsidRDefault="00E24C28" w:rsidP="00BA49DE">
            <w:pPr>
              <w:spacing w:line="360" w:lineRule="auto"/>
              <w:ind w:left="443" w:right="227"/>
              <w:rPr>
                <w:rFonts w:ascii="Tahoma" w:hAnsi="Tahoma" w:cs="Tahoma"/>
                <w:color w:val="000000"/>
                <w:szCs w:val="18"/>
                <w:rtl/>
              </w:rPr>
            </w:pPr>
            <w:r>
              <w:rPr>
                <w:rFonts w:ascii="Tahoma" w:hAnsi="Tahoma" w:cs="Tahoma"/>
                <w:color w:val="000000"/>
                <w:szCs w:val="18"/>
                <w:rtl/>
              </w:rPr>
              <w:t>9.0</w:t>
            </w:r>
          </w:p>
        </w:tc>
      </w:tr>
      <w:tr w:rsidR="00284F7B" w:rsidRPr="00284DB4" w:rsidTr="001A12DA">
        <w:trPr>
          <w:trHeight w:hRule="exact" w:val="515"/>
        </w:trPr>
        <w:tc>
          <w:tcPr>
            <w:tcW w:w="6398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:rsidR="00284F7B" w:rsidRPr="00284F7B" w:rsidRDefault="00284F7B" w:rsidP="0059477F">
            <w:pPr>
              <w:spacing w:line="360" w:lineRule="auto"/>
              <w:rPr>
                <w:rFonts w:cs="Arial"/>
                <w:b/>
                <w:bCs/>
                <w:sz w:val="22"/>
                <w:szCs w:val="22"/>
              </w:rPr>
            </w:pPr>
            <w:r w:rsidRPr="00284F7B">
              <w:rPr>
                <w:rFonts w:ascii="Tahoma" w:hAnsi="Tahoma" w:cs="Tahoma"/>
                <w:b/>
                <w:bCs/>
                <w:color w:val="000000"/>
                <w:szCs w:val="18"/>
                <w:rtl/>
              </w:rPr>
              <w:t>אחוז בעלי הכנסה מעבודה גבוהה מפעמיים השכר הממוצע</w:t>
            </w:r>
            <w:r w:rsidR="001A12DA">
              <w:rPr>
                <w:rFonts w:cs="Arial" w:hint="cs"/>
                <w:b/>
                <w:bCs/>
                <w:sz w:val="22"/>
                <w:szCs w:val="22"/>
                <w:rtl/>
              </w:rPr>
              <w:t xml:space="preserve"> </w:t>
            </w:r>
            <w:r w:rsidR="001A12DA" w:rsidRPr="001A12DA">
              <w:rPr>
                <w:rFonts w:ascii="Tahoma" w:hAnsi="Tahoma" w:cs="Tahoma" w:hint="cs"/>
                <w:b/>
                <w:bCs/>
                <w:color w:val="000000"/>
                <w:szCs w:val="18"/>
                <w:rtl/>
              </w:rPr>
              <w:t>בישראל</w:t>
            </w:r>
          </w:p>
        </w:tc>
        <w:tc>
          <w:tcPr>
            <w:tcW w:w="1824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  <w:vAlign w:val="bottom"/>
          </w:tcPr>
          <w:p w:rsidR="00284F7B" w:rsidRDefault="00E24C28" w:rsidP="00BA49DE">
            <w:pPr>
              <w:spacing w:line="360" w:lineRule="auto"/>
              <w:ind w:left="443" w:right="227"/>
              <w:rPr>
                <w:rFonts w:ascii="Tahoma" w:hAnsi="Tahoma" w:cs="Tahoma"/>
                <w:color w:val="000000"/>
                <w:szCs w:val="18"/>
                <w:rtl/>
              </w:rPr>
            </w:pPr>
            <w:r>
              <w:rPr>
                <w:rFonts w:ascii="Tahoma" w:hAnsi="Tahoma" w:cs="Tahoma"/>
                <w:color w:val="000000"/>
                <w:szCs w:val="18"/>
                <w:rtl/>
              </w:rPr>
              <w:t>26.3</w:t>
            </w:r>
          </w:p>
        </w:tc>
      </w:tr>
      <w:tr w:rsidR="00284F7B" w:rsidRPr="00284DB4" w:rsidTr="001A12DA">
        <w:trPr>
          <w:trHeight w:hRule="exact" w:val="515"/>
        </w:trPr>
        <w:tc>
          <w:tcPr>
            <w:tcW w:w="6398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84F7B" w:rsidRPr="00284F7B" w:rsidRDefault="00284F7B" w:rsidP="0059477F">
            <w:pPr>
              <w:spacing w:line="360" w:lineRule="auto"/>
              <w:rPr>
                <w:rFonts w:ascii="Tahoma" w:hAnsi="Tahoma" w:cs="Tahoma"/>
                <w:b/>
                <w:bCs/>
                <w:color w:val="000000"/>
                <w:szCs w:val="18"/>
              </w:rPr>
            </w:pPr>
            <w:r w:rsidRPr="00284F7B">
              <w:rPr>
                <w:rFonts w:ascii="Tahoma" w:hAnsi="Tahoma" w:cs="Tahoma"/>
                <w:b/>
                <w:bCs/>
                <w:color w:val="000000"/>
                <w:szCs w:val="18"/>
                <w:rtl/>
              </w:rPr>
              <w:t>אחוז בעלי הכנסה מעבודה נמוכה משכר המינימום</w:t>
            </w:r>
            <w:r w:rsidR="001A12DA">
              <w:rPr>
                <w:rFonts w:ascii="Tahoma" w:hAnsi="Tahoma" w:cs="Tahoma" w:hint="cs"/>
                <w:b/>
                <w:bCs/>
                <w:color w:val="000000"/>
                <w:szCs w:val="18"/>
                <w:rtl/>
              </w:rPr>
              <w:t xml:space="preserve"> בישראל</w:t>
            </w:r>
          </w:p>
        </w:tc>
        <w:tc>
          <w:tcPr>
            <w:tcW w:w="1824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284F7B" w:rsidRDefault="00E24C28" w:rsidP="00BA49DE">
            <w:pPr>
              <w:spacing w:line="360" w:lineRule="auto"/>
              <w:ind w:left="443" w:right="227"/>
              <w:rPr>
                <w:rFonts w:ascii="Tahoma" w:hAnsi="Tahoma" w:cs="Tahoma"/>
                <w:color w:val="000000"/>
                <w:szCs w:val="18"/>
                <w:rtl/>
              </w:rPr>
            </w:pPr>
            <w:r>
              <w:rPr>
                <w:rFonts w:ascii="Tahoma" w:hAnsi="Tahoma" w:cs="Tahoma"/>
                <w:color w:val="000000"/>
                <w:szCs w:val="18"/>
                <w:rtl/>
              </w:rPr>
              <w:t>23.9</w:t>
            </w:r>
          </w:p>
        </w:tc>
      </w:tr>
    </w:tbl>
    <w:p w:rsidR="002F4112" w:rsidRDefault="002F4112" w:rsidP="007262DB">
      <w:pPr>
        <w:spacing w:line="360" w:lineRule="auto"/>
        <w:rPr>
          <w:rFonts w:ascii="Tahoma" w:hAnsi="Tahoma" w:cs="Tahoma"/>
          <w:b/>
          <w:bCs/>
          <w:color w:val="000000"/>
          <w:sz w:val="22"/>
          <w:szCs w:val="22"/>
          <w:rtl/>
        </w:rPr>
      </w:pPr>
    </w:p>
    <w:p w:rsidR="002F4112" w:rsidRDefault="002F4112" w:rsidP="007262DB">
      <w:pPr>
        <w:spacing w:line="360" w:lineRule="auto"/>
        <w:rPr>
          <w:rFonts w:ascii="Tahoma" w:hAnsi="Tahoma" w:cs="Tahoma"/>
          <w:b/>
          <w:bCs/>
          <w:color w:val="000000"/>
          <w:sz w:val="22"/>
          <w:szCs w:val="22"/>
          <w:rtl/>
        </w:rPr>
      </w:pPr>
    </w:p>
    <w:p w:rsidR="002F4112" w:rsidRDefault="002F4112" w:rsidP="007262DB">
      <w:pPr>
        <w:spacing w:line="360" w:lineRule="auto"/>
        <w:rPr>
          <w:rFonts w:ascii="Tahoma" w:hAnsi="Tahoma" w:cs="Tahoma"/>
          <w:b/>
          <w:bCs/>
          <w:color w:val="000000"/>
          <w:sz w:val="22"/>
          <w:szCs w:val="22"/>
          <w:rtl/>
        </w:rPr>
      </w:pPr>
    </w:p>
    <w:p w:rsidR="002F4112" w:rsidRDefault="002F4112" w:rsidP="007262DB">
      <w:pPr>
        <w:spacing w:line="360" w:lineRule="auto"/>
        <w:rPr>
          <w:rFonts w:ascii="Tahoma" w:hAnsi="Tahoma" w:cs="Tahoma"/>
          <w:b/>
          <w:bCs/>
          <w:color w:val="000000"/>
          <w:sz w:val="22"/>
          <w:szCs w:val="22"/>
          <w:rtl/>
        </w:rPr>
      </w:pPr>
    </w:p>
    <w:p w:rsidR="002F4112" w:rsidRDefault="002F4112" w:rsidP="007262DB">
      <w:pPr>
        <w:spacing w:line="360" w:lineRule="auto"/>
        <w:rPr>
          <w:rFonts w:ascii="Tahoma" w:hAnsi="Tahoma" w:cs="Tahoma"/>
          <w:b/>
          <w:bCs/>
          <w:color w:val="000000"/>
          <w:sz w:val="22"/>
          <w:szCs w:val="22"/>
          <w:rtl/>
        </w:rPr>
      </w:pPr>
    </w:p>
    <w:p w:rsidR="002F4112" w:rsidRDefault="002F4112" w:rsidP="007262DB">
      <w:pPr>
        <w:spacing w:line="360" w:lineRule="auto"/>
        <w:rPr>
          <w:rFonts w:ascii="Tahoma" w:hAnsi="Tahoma" w:cs="Tahoma"/>
          <w:b/>
          <w:bCs/>
          <w:color w:val="000000"/>
          <w:sz w:val="22"/>
          <w:szCs w:val="22"/>
          <w:rtl/>
        </w:rPr>
      </w:pPr>
    </w:p>
    <w:p w:rsidR="002F4112" w:rsidRDefault="002F4112" w:rsidP="007262DB">
      <w:pPr>
        <w:spacing w:line="360" w:lineRule="auto"/>
        <w:rPr>
          <w:rFonts w:ascii="Tahoma" w:hAnsi="Tahoma" w:cs="Tahoma"/>
          <w:b/>
          <w:bCs/>
          <w:color w:val="000000"/>
          <w:sz w:val="22"/>
          <w:szCs w:val="22"/>
          <w:rtl/>
        </w:rPr>
      </w:pPr>
    </w:p>
    <w:p w:rsidR="002F4112" w:rsidRDefault="002F4112" w:rsidP="007262DB">
      <w:pPr>
        <w:spacing w:line="360" w:lineRule="auto"/>
        <w:rPr>
          <w:rFonts w:ascii="Tahoma" w:hAnsi="Tahoma" w:cs="Tahoma"/>
          <w:b/>
          <w:bCs/>
          <w:color w:val="000000"/>
          <w:sz w:val="22"/>
          <w:szCs w:val="22"/>
          <w:rtl/>
        </w:rPr>
      </w:pPr>
    </w:p>
    <w:p w:rsidR="0024041C" w:rsidRPr="00114E84" w:rsidRDefault="0024041C" w:rsidP="00BA49DE">
      <w:pPr>
        <w:spacing w:line="360" w:lineRule="auto"/>
        <w:rPr>
          <w:rFonts w:ascii="Tahoma" w:hAnsi="Tahoma" w:cs="Tahoma"/>
          <w:b/>
          <w:bCs/>
          <w:i/>
          <w:iCs/>
          <w:color w:val="000000"/>
          <w:sz w:val="26"/>
          <w:szCs w:val="26"/>
          <w:rtl/>
        </w:rPr>
      </w:pPr>
      <w:r w:rsidRPr="00114E84">
        <w:rPr>
          <w:rFonts w:ascii="Tahoma" w:hAnsi="Tahoma" w:cs="Tahoma" w:hint="cs"/>
          <w:b/>
          <w:bCs/>
          <w:i/>
          <w:iCs/>
          <w:color w:val="000000"/>
          <w:sz w:val="26"/>
          <w:szCs w:val="26"/>
          <w:rtl/>
        </w:rPr>
        <w:t xml:space="preserve">תעסוקה </w:t>
      </w:r>
    </w:p>
    <w:tbl>
      <w:tblPr>
        <w:bidiVisual/>
        <w:tblW w:w="10019" w:type="dxa"/>
        <w:tblInd w:w="179" w:type="dxa"/>
        <w:tblLook w:val="0000" w:firstRow="0" w:lastRow="0" w:firstColumn="0" w:lastColumn="0" w:noHBand="0" w:noVBand="0"/>
      </w:tblPr>
      <w:tblGrid>
        <w:gridCol w:w="236"/>
        <w:gridCol w:w="771"/>
        <w:gridCol w:w="73"/>
        <w:gridCol w:w="350"/>
        <w:gridCol w:w="1049"/>
        <w:gridCol w:w="418"/>
        <w:gridCol w:w="320"/>
        <w:gridCol w:w="319"/>
        <w:gridCol w:w="172"/>
        <w:gridCol w:w="656"/>
        <w:gridCol w:w="188"/>
        <w:gridCol w:w="337"/>
        <w:gridCol w:w="236"/>
        <w:gridCol w:w="481"/>
        <w:gridCol w:w="172"/>
        <w:gridCol w:w="536"/>
        <w:gridCol w:w="71"/>
        <w:gridCol w:w="252"/>
        <w:gridCol w:w="37"/>
        <w:gridCol w:w="172"/>
        <w:gridCol w:w="113"/>
        <w:gridCol w:w="163"/>
        <w:gridCol w:w="460"/>
        <w:gridCol w:w="63"/>
        <w:gridCol w:w="79"/>
        <w:gridCol w:w="353"/>
        <w:gridCol w:w="417"/>
        <w:gridCol w:w="269"/>
        <w:gridCol w:w="971"/>
        <w:gridCol w:w="172"/>
        <w:gridCol w:w="71"/>
        <w:gridCol w:w="42"/>
      </w:tblGrid>
      <w:tr w:rsidR="0024041C" w:rsidRPr="0025274E" w:rsidTr="00AE36B9">
        <w:trPr>
          <w:gridAfter w:val="2"/>
          <w:wAfter w:w="113" w:type="dxa"/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11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4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811" w:type="dxa"/>
            <w:gridSpan w:val="3"/>
            <w:tcBorders>
              <w:lef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181" w:type="dxa"/>
            <w:gridSpan w:val="3"/>
            <w:shd w:val="clear" w:color="auto" w:fill="auto"/>
            <w:noWrap/>
            <w:vAlign w:val="bottom"/>
          </w:tcPr>
          <w:p w:rsidR="0024041C" w:rsidRDefault="0024041C" w:rsidP="00D04247">
            <w:pPr>
              <w:rPr>
                <w:szCs w:val="18"/>
                <w:rtl/>
              </w:rPr>
            </w:pPr>
          </w:p>
        </w:tc>
        <w:tc>
          <w:tcPr>
            <w:tcW w:w="889" w:type="dxa"/>
            <w:gridSpan w:val="3"/>
            <w:shd w:val="clear" w:color="auto" w:fill="auto"/>
            <w:noWrap/>
            <w:vAlign w:val="bottom"/>
          </w:tcPr>
          <w:p w:rsidR="0024041C" w:rsidRDefault="0024041C" w:rsidP="00D04247">
            <w:pPr>
              <w:bidi w:val="0"/>
              <w:rPr>
                <w:szCs w:val="18"/>
              </w:rPr>
            </w:pPr>
          </w:p>
        </w:tc>
        <w:tc>
          <w:tcPr>
            <w:tcW w:w="1068" w:type="dxa"/>
            <w:gridSpan w:val="5"/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szCs w:val="18"/>
              </w:rPr>
            </w:pPr>
          </w:p>
        </w:tc>
        <w:tc>
          <w:tcPr>
            <w:tcW w:w="736" w:type="dxa"/>
            <w:gridSpan w:val="3"/>
            <w:tcBorders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232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</w:tr>
      <w:tr w:rsidR="00114E84" w:rsidRPr="0025274E" w:rsidTr="00093AAD">
        <w:trPr>
          <w:gridAfter w:val="2"/>
          <w:wAfter w:w="113" w:type="dxa"/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14E84" w:rsidRPr="0025274E" w:rsidRDefault="00114E84" w:rsidP="00D04247">
            <w:pPr>
              <w:bidi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9670" w:type="dxa"/>
            <w:gridSpan w:val="29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114E84" w:rsidRDefault="00114E84" w:rsidP="00D04247">
            <w:pPr>
              <w:bidi w:val="0"/>
              <w:spacing w:line="360" w:lineRule="auto"/>
              <w:jc w:val="center"/>
              <w:rPr>
                <w:rFonts w:ascii="Tahoma" w:hAnsi="Tahoma" w:cs="Tahoma"/>
                <w:b/>
                <w:bCs/>
                <w:szCs w:val="18"/>
                <w:rtl/>
              </w:rPr>
            </w:pPr>
            <w:r w:rsidRPr="001B4673">
              <w:rPr>
                <w:rFonts w:ascii="Tahoma" w:hAnsi="Tahoma" w:cs="Tahoma"/>
                <w:b/>
                <w:bCs/>
                <w:szCs w:val="18"/>
                <w:rtl/>
              </w:rPr>
              <w:t>תכונות כוח העבודה האזרחי השנתי</w:t>
            </w:r>
            <w:r w:rsidRPr="001B4673">
              <w:rPr>
                <w:rFonts w:ascii="Tahoma" w:hAnsi="Tahoma" w:cs="Tahoma" w:hint="cs"/>
                <w:b/>
                <w:bCs/>
                <w:szCs w:val="18"/>
                <w:rtl/>
              </w:rPr>
              <w:t xml:space="preserve"> (מי שעבד ו/או מי שחיפש עבודה במהלך 2008)*</w:t>
            </w:r>
          </w:p>
          <w:p w:rsidR="00114E84" w:rsidRDefault="00114E84" w:rsidP="00114E84">
            <w:pPr>
              <w:bidi w:val="0"/>
              <w:spacing w:line="360" w:lineRule="auto"/>
              <w:jc w:val="center"/>
              <w:rPr>
                <w:rFonts w:ascii="Tahoma" w:hAnsi="Tahoma" w:cs="Tahoma"/>
                <w:b/>
                <w:bCs/>
                <w:szCs w:val="18"/>
                <w:rtl/>
              </w:rPr>
            </w:pPr>
            <w:r w:rsidRPr="001B4673">
              <w:rPr>
                <w:rFonts w:ascii="Tahoma" w:hAnsi="Tahoma" w:cs="Tahoma"/>
                <w:b/>
                <w:bCs/>
                <w:szCs w:val="18"/>
                <w:rtl/>
              </w:rPr>
              <w:t>של תושבי השכונה,</w:t>
            </w:r>
            <w:r w:rsidRPr="001B4673">
              <w:rPr>
                <w:rFonts w:ascii="Tahoma" w:hAnsi="Tahoma" w:cs="Tahoma" w:hint="cs"/>
                <w:b/>
                <w:bCs/>
                <w:szCs w:val="18"/>
                <w:rtl/>
              </w:rPr>
              <w:t xml:space="preserve"> </w:t>
            </w:r>
            <w:r w:rsidRPr="001B4673">
              <w:rPr>
                <w:rFonts w:ascii="Tahoma" w:hAnsi="Tahoma" w:cs="Tahoma"/>
                <w:b/>
                <w:bCs/>
                <w:szCs w:val="18"/>
                <w:rtl/>
              </w:rPr>
              <w:t>לפי מין (גילאי 15</w:t>
            </w:r>
            <w:r w:rsidRPr="001B4673">
              <w:rPr>
                <w:rFonts w:ascii="Tahoma" w:hAnsi="Tahoma" w:cs="Tahoma" w:hint="cs"/>
                <w:b/>
                <w:bCs/>
                <w:szCs w:val="18"/>
                <w:rtl/>
              </w:rPr>
              <w:t xml:space="preserve"> ומעלה</w:t>
            </w:r>
            <w:r w:rsidRPr="001B4673">
              <w:rPr>
                <w:rFonts w:ascii="Tahoma" w:hAnsi="Tahoma" w:cs="Tahoma"/>
                <w:b/>
                <w:bCs/>
                <w:szCs w:val="18"/>
                <w:rtl/>
              </w:rPr>
              <w:t>)</w:t>
            </w:r>
          </w:p>
          <w:p w:rsidR="00114E84" w:rsidRPr="0025274E" w:rsidRDefault="00114E84" w:rsidP="00114E84">
            <w:pPr>
              <w:bidi w:val="0"/>
              <w:jc w:val="center"/>
              <w:rPr>
                <w:rFonts w:cs="Arial"/>
                <w:sz w:val="16"/>
                <w:szCs w:val="16"/>
              </w:rPr>
            </w:pPr>
            <w:r w:rsidRPr="00F7717C"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>מפקד 12.2008</w:t>
            </w:r>
          </w:p>
        </w:tc>
      </w:tr>
      <w:tr w:rsidR="0024041C" w:rsidRPr="0025274E" w:rsidTr="00AE36B9">
        <w:trPr>
          <w:gridAfter w:val="2"/>
          <w:wAfter w:w="113" w:type="dxa"/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11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4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811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181" w:type="dxa"/>
            <w:gridSpan w:val="3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24041C" w:rsidRDefault="0024041C" w:rsidP="00D04247">
            <w:pPr>
              <w:rPr>
                <w:szCs w:val="18"/>
                <w:rtl/>
              </w:rPr>
            </w:pPr>
          </w:p>
        </w:tc>
        <w:tc>
          <w:tcPr>
            <w:tcW w:w="889" w:type="dxa"/>
            <w:gridSpan w:val="3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24041C" w:rsidRDefault="0024041C" w:rsidP="00D04247">
            <w:pPr>
              <w:bidi w:val="0"/>
              <w:rPr>
                <w:szCs w:val="18"/>
              </w:rPr>
            </w:pPr>
          </w:p>
        </w:tc>
        <w:tc>
          <w:tcPr>
            <w:tcW w:w="1068" w:type="dxa"/>
            <w:gridSpan w:val="5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szCs w:val="18"/>
              </w:rPr>
            </w:pPr>
          </w:p>
        </w:tc>
        <w:tc>
          <w:tcPr>
            <w:tcW w:w="7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232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571709" w:rsidP="00D04247">
            <w:pPr>
              <w:bidi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4DA5C194" wp14:editId="6B002667">
                      <wp:simplePos x="0" y="0"/>
                      <wp:positionH relativeFrom="column">
                        <wp:posOffset>257810</wp:posOffset>
                      </wp:positionH>
                      <wp:positionV relativeFrom="paragraph">
                        <wp:posOffset>14605</wp:posOffset>
                      </wp:positionV>
                      <wp:extent cx="6207760" cy="5245100"/>
                      <wp:effectExtent l="10160" t="5080" r="11430" b="7620"/>
                      <wp:wrapNone/>
                      <wp:docPr id="3" name="AutoShap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207760" cy="5245100"/>
                              </a:xfrm>
                              <a:prstGeom prst="roundRect">
                                <a:avLst>
                                  <a:gd name="adj" fmla="val 15222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14="http://schemas.microsoft.com/office/drawing/2010/main" xmlns:a="http://schemas.openxmlformats.org/drawingml/2006/main">
                  <w:pict>
                    <v:roundrect id="AutoShape 7" style="position:absolute;left:0;text-align:left;margin-left:20.3pt;margin-top:1.15pt;width:488.8pt;height:413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arcsize="997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"/>
                  </w:pict>
                </mc:Fallback>
              </mc:AlternateContent>
            </w:r>
          </w:p>
        </w:tc>
      </w:tr>
      <w:tr w:rsidR="0024041C" w:rsidRPr="0025274E" w:rsidTr="00BC5806">
        <w:trPr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FF5D83">
            <w:pPr>
              <w:bidi w:val="0"/>
              <w:spacing w:line="360" w:lineRule="auto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11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spacing w:line="36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14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spacing w:line="36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spacing w:line="36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3420" w:type="dxa"/>
            <w:gridSpan w:val="11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24041C" w:rsidRPr="00202F6B" w:rsidRDefault="0024041C" w:rsidP="00D04247">
            <w:pPr>
              <w:bidi w:val="0"/>
              <w:spacing w:line="360" w:lineRule="auto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202F6B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>סה"כ תושבי השכונה בני 15 ומעלה</w:t>
            </w:r>
          </w:p>
        </w:tc>
        <w:tc>
          <w:tcPr>
            <w:tcW w:w="322" w:type="dxa"/>
            <w:gridSpan w:val="3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spacing w:line="360" w:lineRule="auto"/>
              <w:rPr>
                <w:szCs w:val="18"/>
              </w:rPr>
            </w:pPr>
          </w:p>
        </w:tc>
        <w:tc>
          <w:tcPr>
            <w:tcW w:w="111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spacing w:line="36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194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spacing w:line="360" w:lineRule="auto"/>
              <w:rPr>
                <w:rFonts w:cs="Arial"/>
                <w:sz w:val="16"/>
                <w:szCs w:val="16"/>
              </w:rPr>
            </w:pPr>
          </w:p>
        </w:tc>
      </w:tr>
      <w:tr w:rsidR="0024041C" w:rsidRPr="0025274E" w:rsidTr="00BC5806">
        <w:trPr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spacing w:line="36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1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spacing w:line="36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14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spacing w:line="36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spacing w:line="36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3420" w:type="dxa"/>
            <w:gridSpan w:val="11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24041C" w:rsidRPr="00202F6B" w:rsidRDefault="00E24C28" w:rsidP="00D04247">
            <w:pPr>
              <w:bidi w:val="0"/>
              <w:spacing w:line="360" w:lineRule="auto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>9,040</w:t>
            </w:r>
          </w:p>
        </w:tc>
        <w:tc>
          <w:tcPr>
            <w:tcW w:w="322" w:type="dxa"/>
            <w:gridSpan w:val="3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spacing w:line="36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11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spacing w:line="36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194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spacing w:line="360" w:lineRule="auto"/>
              <w:rPr>
                <w:rFonts w:cs="Arial"/>
                <w:sz w:val="16"/>
                <w:szCs w:val="16"/>
              </w:rPr>
            </w:pPr>
          </w:p>
        </w:tc>
      </w:tr>
      <w:tr w:rsidR="0024041C" w:rsidRPr="0025274E" w:rsidTr="00AE36B9">
        <w:trPr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11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4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672" w:type="dxa"/>
            <w:gridSpan w:val="5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24041C" w:rsidRPr="00202F6B" w:rsidRDefault="0024041C" w:rsidP="00D0424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02F6B">
              <w:rPr>
                <w:rFonts w:ascii="Tahoma" w:hAnsi="Tahoma" w:cs="Tahoma"/>
                <w:sz w:val="16"/>
                <w:szCs w:val="16"/>
                <w:rtl/>
              </w:rPr>
              <w:t>גברים</w:t>
            </w:r>
          </w:p>
        </w:tc>
        <w:tc>
          <w:tcPr>
            <w:tcW w:w="1748" w:type="dxa"/>
            <w:gridSpan w:val="6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24041C" w:rsidRPr="00202F6B" w:rsidRDefault="0024041C" w:rsidP="00D0424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02F6B">
              <w:rPr>
                <w:rFonts w:ascii="Tahoma" w:hAnsi="Tahoma" w:cs="Tahoma"/>
                <w:sz w:val="16"/>
                <w:szCs w:val="16"/>
                <w:rtl/>
              </w:rPr>
              <w:t>נשים</w:t>
            </w:r>
          </w:p>
        </w:tc>
        <w:tc>
          <w:tcPr>
            <w:tcW w:w="322" w:type="dxa"/>
            <w:gridSpan w:val="3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111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94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</w:tr>
      <w:tr w:rsidR="0024041C" w:rsidRPr="0025274E" w:rsidTr="00AE36B9">
        <w:trPr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11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4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672" w:type="dxa"/>
            <w:gridSpan w:val="5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24041C" w:rsidRPr="00202F6B" w:rsidRDefault="00E24C28" w:rsidP="00D04247">
            <w:pPr>
              <w:bidi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  <w:rtl/>
              </w:rPr>
              <w:t>4,180</w:t>
            </w:r>
          </w:p>
        </w:tc>
        <w:tc>
          <w:tcPr>
            <w:tcW w:w="1748" w:type="dxa"/>
            <w:gridSpan w:val="6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24041C" w:rsidRPr="00202F6B" w:rsidRDefault="00E24C28" w:rsidP="00D04247">
            <w:pPr>
              <w:bidi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  <w:rtl/>
              </w:rPr>
              <w:t>4,860</w:t>
            </w:r>
          </w:p>
        </w:tc>
        <w:tc>
          <w:tcPr>
            <w:tcW w:w="322" w:type="dxa"/>
            <w:gridSpan w:val="3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111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94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</w:tr>
      <w:tr w:rsidR="0024041C" w:rsidRPr="0025274E" w:rsidTr="00AE36B9">
        <w:trPr>
          <w:gridAfter w:val="2"/>
          <w:wAfter w:w="113" w:type="dxa"/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11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4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811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181" w:type="dxa"/>
            <w:gridSpan w:val="3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  <w:r w:rsidRPr="0025274E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889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ascii="Tahoma" w:hAnsi="Tahoma" w:cs="Tahoma"/>
                <w:sz w:val="16"/>
                <w:szCs w:val="16"/>
              </w:rPr>
            </w:pPr>
            <w:r w:rsidRPr="0025274E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06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  <w:r w:rsidRPr="0025274E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7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232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</w:tr>
      <w:tr w:rsidR="0024041C" w:rsidRPr="0025274E" w:rsidTr="00AE36B9">
        <w:trPr>
          <w:gridAfter w:val="2"/>
          <w:wAfter w:w="113" w:type="dxa"/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11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467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  <w:r w:rsidRPr="0025274E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81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  <w:r w:rsidRPr="0025274E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181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  <w:r w:rsidRPr="0025274E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889" w:type="dxa"/>
            <w:gridSpan w:val="3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068" w:type="dxa"/>
            <w:gridSpan w:val="5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  <w:r w:rsidRPr="0025274E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736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  <w:r w:rsidRPr="0025274E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232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</w:tr>
      <w:tr w:rsidR="0024041C" w:rsidRPr="0025274E" w:rsidTr="00AE36B9">
        <w:trPr>
          <w:gridAfter w:val="2"/>
          <w:wAfter w:w="113" w:type="dxa"/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1194" w:type="dxa"/>
            <w:gridSpan w:val="3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2934" w:type="dxa"/>
            <w:gridSpan w:val="6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6E6E6"/>
            <w:noWrap/>
            <w:vAlign w:val="bottom"/>
          </w:tcPr>
          <w:p w:rsidR="0024041C" w:rsidRPr="00202F6B" w:rsidRDefault="0024041C" w:rsidP="00D04247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</w:pPr>
            <w:r w:rsidRPr="00202F6B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>בכוח העבודה האזרחי</w:t>
            </w:r>
          </w:p>
          <w:p w:rsidR="0024041C" w:rsidRPr="00202F6B" w:rsidRDefault="0024041C" w:rsidP="00D04247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202F6B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>2008</w:t>
            </w:r>
          </w:p>
        </w:tc>
        <w:tc>
          <w:tcPr>
            <w:tcW w:w="525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02F6B" w:rsidRDefault="0024041C" w:rsidP="00D04247">
            <w:pPr>
              <w:bidi w:val="0"/>
              <w:rPr>
                <w:rFonts w:ascii="Tahoma" w:hAnsi="Tahoma" w:cs="Tahoma"/>
                <w:sz w:val="16"/>
                <w:szCs w:val="16"/>
              </w:rPr>
            </w:pPr>
            <w:r w:rsidRPr="00202F6B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889" w:type="dxa"/>
            <w:gridSpan w:val="3"/>
            <w:tcBorders>
              <w:left w:val="nil"/>
              <w:bottom w:val="nil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24041C" w:rsidRPr="00202F6B" w:rsidRDefault="0024041C" w:rsidP="00D04247">
            <w:pPr>
              <w:bidi w:val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716" w:type="dxa"/>
            <w:gridSpan w:val="1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24041C" w:rsidRPr="00202F6B" w:rsidRDefault="0024041C" w:rsidP="00D04247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202F6B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>אינם בכוח העבודה האזרחי 2008</w:t>
            </w:r>
          </w:p>
        </w:tc>
        <w:tc>
          <w:tcPr>
            <w:tcW w:w="1412" w:type="dxa"/>
            <w:gridSpan w:val="3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20"/>
                <w:szCs w:val="20"/>
              </w:rPr>
            </w:pPr>
          </w:p>
        </w:tc>
      </w:tr>
      <w:tr w:rsidR="0024041C" w:rsidRPr="0025274E" w:rsidTr="00AE36B9">
        <w:trPr>
          <w:gridAfter w:val="2"/>
          <w:wAfter w:w="113" w:type="dxa"/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spacing w:line="36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194" w:type="dxa"/>
            <w:gridSpan w:val="3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spacing w:line="36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2934" w:type="dxa"/>
            <w:gridSpan w:val="6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  <w:noWrap/>
            <w:vAlign w:val="bottom"/>
          </w:tcPr>
          <w:p w:rsidR="0024041C" w:rsidRPr="00202F6B" w:rsidRDefault="0024041C" w:rsidP="00D04247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202F6B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 xml:space="preserve">סה"כ </w:t>
            </w:r>
            <w:r w:rsidR="00E24C28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>7,300</w:t>
            </w:r>
            <w:r w:rsidRPr="00202F6B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 xml:space="preserve"> (</w:t>
            </w:r>
            <w:r w:rsidR="00E24C28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>76.9</w:t>
            </w:r>
            <w:r w:rsidRPr="00202F6B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>%)</w:t>
            </w:r>
          </w:p>
        </w:tc>
        <w:tc>
          <w:tcPr>
            <w:tcW w:w="525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02F6B" w:rsidRDefault="0024041C" w:rsidP="00D04247">
            <w:pPr>
              <w:bidi w:val="0"/>
              <w:spacing w:line="36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89" w:type="dxa"/>
            <w:gridSpan w:val="3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24041C" w:rsidRPr="00202F6B" w:rsidRDefault="0024041C" w:rsidP="00D04247">
            <w:pPr>
              <w:bidi w:val="0"/>
              <w:spacing w:line="36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716" w:type="dxa"/>
            <w:gridSpan w:val="12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24041C" w:rsidRPr="00202F6B" w:rsidRDefault="0024041C" w:rsidP="00D04247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202F6B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 xml:space="preserve">סה"כ </w:t>
            </w:r>
            <w:r w:rsidR="00E24C28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>2,190</w:t>
            </w:r>
            <w:r w:rsidRPr="00202F6B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 xml:space="preserve"> (</w:t>
            </w:r>
            <w:r w:rsidR="00E24C28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>23.1</w:t>
            </w:r>
            <w:r w:rsidRPr="00202F6B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>%)</w:t>
            </w:r>
          </w:p>
        </w:tc>
        <w:tc>
          <w:tcPr>
            <w:tcW w:w="1412" w:type="dxa"/>
            <w:gridSpan w:val="3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spacing w:line="360" w:lineRule="auto"/>
              <w:rPr>
                <w:rFonts w:cs="Arial"/>
                <w:sz w:val="20"/>
                <w:szCs w:val="20"/>
              </w:rPr>
            </w:pPr>
          </w:p>
        </w:tc>
      </w:tr>
      <w:tr w:rsidR="0024041C" w:rsidRPr="0025274E" w:rsidTr="00AE36B9">
        <w:trPr>
          <w:gridAfter w:val="2"/>
          <w:wAfter w:w="113" w:type="dxa"/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1194" w:type="dxa"/>
            <w:gridSpan w:val="3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467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6E6E6"/>
            <w:noWrap/>
            <w:vAlign w:val="bottom"/>
          </w:tcPr>
          <w:p w:rsidR="0024041C" w:rsidRPr="00202F6B" w:rsidRDefault="0024041C" w:rsidP="00D0424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02F6B">
              <w:rPr>
                <w:rFonts w:ascii="Tahoma" w:hAnsi="Tahoma" w:cs="Tahoma"/>
                <w:sz w:val="16"/>
                <w:szCs w:val="16"/>
                <w:rtl/>
              </w:rPr>
              <w:t>גברים</w:t>
            </w:r>
          </w:p>
        </w:tc>
        <w:tc>
          <w:tcPr>
            <w:tcW w:w="1467" w:type="dxa"/>
            <w:gridSpan w:val="4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6E6E6"/>
            <w:noWrap/>
            <w:vAlign w:val="bottom"/>
          </w:tcPr>
          <w:p w:rsidR="0024041C" w:rsidRPr="00202F6B" w:rsidRDefault="0024041C" w:rsidP="00D0424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02F6B">
              <w:rPr>
                <w:rFonts w:ascii="Tahoma" w:hAnsi="Tahoma" w:cs="Tahoma"/>
                <w:sz w:val="16"/>
                <w:szCs w:val="16"/>
                <w:rtl/>
              </w:rPr>
              <w:t>נשים</w:t>
            </w:r>
          </w:p>
        </w:tc>
        <w:tc>
          <w:tcPr>
            <w:tcW w:w="525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02F6B" w:rsidRDefault="0024041C" w:rsidP="00D04247">
            <w:pPr>
              <w:bidi w:val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89" w:type="dxa"/>
            <w:gridSpan w:val="3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24041C" w:rsidRPr="00202F6B" w:rsidRDefault="0024041C" w:rsidP="00D04247">
            <w:pPr>
              <w:bidi w:val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44" w:type="dxa"/>
            <w:gridSpan w:val="7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24041C" w:rsidRPr="00202F6B" w:rsidRDefault="0024041C" w:rsidP="00D0424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02F6B">
              <w:rPr>
                <w:rFonts w:ascii="Tahoma" w:hAnsi="Tahoma" w:cs="Tahoma"/>
                <w:sz w:val="16"/>
                <w:szCs w:val="16"/>
                <w:rtl/>
              </w:rPr>
              <w:t>גברים</w:t>
            </w:r>
          </w:p>
        </w:tc>
        <w:tc>
          <w:tcPr>
            <w:tcW w:w="1372" w:type="dxa"/>
            <w:gridSpan w:val="5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24041C" w:rsidRPr="00202F6B" w:rsidRDefault="0024041C" w:rsidP="00D0424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02F6B">
              <w:rPr>
                <w:rFonts w:ascii="Tahoma" w:hAnsi="Tahoma" w:cs="Tahoma"/>
                <w:sz w:val="16"/>
                <w:szCs w:val="16"/>
                <w:rtl/>
              </w:rPr>
              <w:t>נשים</w:t>
            </w:r>
          </w:p>
        </w:tc>
        <w:tc>
          <w:tcPr>
            <w:tcW w:w="1412" w:type="dxa"/>
            <w:gridSpan w:val="3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20"/>
                <w:szCs w:val="20"/>
              </w:rPr>
            </w:pPr>
          </w:p>
        </w:tc>
      </w:tr>
      <w:tr w:rsidR="0024041C" w:rsidRPr="000F3A49" w:rsidTr="00AE36B9">
        <w:trPr>
          <w:gridAfter w:val="2"/>
          <w:wAfter w:w="113" w:type="dxa"/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0F3A49" w:rsidRDefault="0024041C" w:rsidP="00D04247">
            <w:pPr>
              <w:bidi w:val="0"/>
              <w:rPr>
                <w:rFonts w:cs="Arial"/>
                <w:sz w:val="22"/>
                <w:szCs w:val="22"/>
              </w:rPr>
            </w:pPr>
          </w:p>
        </w:tc>
        <w:tc>
          <w:tcPr>
            <w:tcW w:w="1194" w:type="dxa"/>
            <w:gridSpan w:val="3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24041C" w:rsidRPr="000F3A49" w:rsidRDefault="0024041C" w:rsidP="00D04247">
            <w:pPr>
              <w:bidi w:val="0"/>
              <w:rPr>
                <w:rFonts w:cs="Arial"/>
                <w:sz w:val="22"/>
                <w:szCs w:val="22"/>
              </w:rPr>
            </w:pPr>
          </w:p>
        </w:tc>
        <w:tc>
          <w:tcPr>
            <w:tcW w:w="1467" w:type="dxa"/>
            <w:gridSpan w:val="2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  <w:noWrap/>
            <w:vAlign w:val="bottom"/>
          </w:tcPr>
          <w:p w:rsidR="0024041C" w:rsidRPr="00202F6B" w:rsidRDefault="00E24C28" w:rsidP="00D04247">
            <w:pPr>
              <w:bidi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  <w:rtl/>
              </w:rPr>
              <w:t>3,580</w:t>
            </w:r>
            <w:r w:rsidR="0024041C" w:rsidRPr="00202F6B">
              <w:rPr>
                <w:rFonts w:ascii="Tahoma" w:hAnsi="Tahoma" w:cs="Tahoma"/>
                <w:sz w:val="16"/>
                <w:szCs w:val="16"/>
                <w:rtl/>
              </w:rPr>
              <w:t xml:space="preserve"> (</w:t>
            </w:r>
            <w:r>
              <w:rPr>
                <w:rFonts w:ascii="Tahoma" w:hAnsi="Tahoma" w:cs="Tahoma"/>
                <w:sz w:val="16"/>
                <w:szCs w:val="16"/>
                <w:rtl/>
              </w:rPr>
              <w:t>81.1</w:t>
            </w:r>
            <w:r w:rsidR="0024041C" w:rsidRPr="00202F6B">
              <w:rPr>
                <w:rFonts w:ascii="Tahoma" w:hAnsi="Tahoma" w:cs="Tahoma"/>
                <w:sz w:val="16"/>
                <w:szCs w:val="16"/>
                <w:rtl/>
              </w:rPr>
              <w:t>%)</w:t>
            </w:r>
          </w:p>
        </w:tc>
        <w:tc>
          <w:tcPr>
            <w:tcW w:w="1467" w:type="dxa"/>
            <w:gridSpan w:val="4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  <w:noWrap/>
            <w:vAlign w:val="bottom"/>
          </w:tcPr>
          <w:p w:rsidR="0024041C" w:rsidRPr="00202F6B" w:rsidRDefault="00E24C28" w:rsidP="00D04247">
            <w:pPr>
              <w:bidi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  <w:rtl/>
              </w:rPr>
              <w:t>3,720</w:t>
            </w:r>
            <w:r w:rsidR="0024041C" w:rsidRPr="00202F6B">
              <w:rPr>
                <w:rFonts w:ascii="Tahoma" w:hAnsi="Tahoma" w:cs="Tahoma"/>
                <w:sz w:val="16"/>
                <w:szCs w:val="16"/>
                <w:rtl/>
              </w:rPr>
              <w:t xml:space="preserve"> </w:t>
            </w:r>
            <w:r w:rsidR="00A32E3E">
              <w:rPr>
                <w:rFonts w:ascii="Tahoma" w:hAnsi="Tahoma" w:cs="Tahoma" w:hint="cs"/>
                <w:sz w:val="16"/>
                <w:szCs w:val="16"/>
                <w:rtl/>
              </w:rPr>
              <w:t xml:space="preserve"> </w:t>
            </w:r>
            <w:r w:rsidR="0024041C" w:rsidRPr="00202F6B">
              <w:rPr>
                <w:rFonts w:ascii="Tahoma" w:hAnsi="Tahoma" w:cs="Tahoma"/>
                <w:sz w:val="16"/>
                <w:szCs w:val="16"/>
                <w:rtl/>
              </w:rPr>
              <w:t>(</w:t>
            </w:r>
            <w:r>
              <w:rPr>
                <w:rFonts w:ascii="Tahoma" w:hAnsi="Tahoma" w:cs="Tahoma"/>
                <w:sz w:val="16"/>
                <w:szCs w:val="16"/>
                <w:rtl/>
              </w:rPr>
              <w:t>73.3</w:t>
            </w:r>
            <w:r w:rsidR="0024041C" w:rsidRPr="00202F6B">
              <w:rPr>
                <w:rFonts w:ascii="Tahoma" w:hAnsi="Tahoma" w:cs="Tahoma"/>
                <w:sz w:val="16"/>
                <w:szCs w:val="16"/>
                <w:rtl/>
              </w:rPr>
              <w:t>%)</w:t>
            </w:r>
          </w:p>
        </w:tc>
        <w:tc>
          <w:tcPr>
            <w:tcW w:w="525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02F6B" w:rsidRDefault="0024041C" w:rsidP="00D04247">
            <w:pPr>
              <w:bidi w:val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89" w:type="dxa"/>
            <w:gridSpan w:val="3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24041C" w:rsidRPr="00202F6B" w:rsidRDefault="0024041C" w:rsidP="00D04247">
            <w:pPr>
              <w:bidi w:val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44" w:type="dxa"/>
            <w:gridSpan w:val="7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24041C" w:rsidRPr="00202F6B" w:rsidRDefault="00E24C28" w:rsidP="00D04247">
            <w:pPr>
              <w:bidi w:val="0"/>
              <w:jc w:val="center"/>
              <w:rPr>
                <w:rFonts w:ascii="Tahoma" w:hAnsi="Tahoma" w:cs="Tahoma"/>
                <w:sz w:val="16"/>
                <w:szCs w:val="16"/>
                <w:rtl/>
              </w:rPr>
            </w:pPr>
            <w:r>
              <w:rPr>
                <w:rFonts w:ascii="Tahoma" w:hAnsi="Tahoma" w:cs="Tahoma"/>
                <w:sz w:val="16"/>
                <w:szCs w:val="16"/>
                <w:rtl/>
              </w:rPr>
              <w:t>830</w:t>
            </w:r>
            <w:r w:rsidR="0024041C" w:rsidRPr="00202F6B">
              <w:rPr>
                <w:rFonts w:ascii="Tahoma" w:hAnsi="Tahoma" w:cs="Tahoma"/>
                <w:sz w:val="16"/>
                <w:szCs w:val="16"/>
                <w:rtl/>
              </w:rPr>
              <w:t xml:space="preserve"> (</w:t>
            </w:r>
            <w:r>
              <w:rPr>
                <w:rFonts w:ascii="Tahoma" w:hAnsi="Tahoma" w:cs="Tahoma"/>
                <w:sz w:val="16"/>
                <w:szCs w:val="16"/>
                <w:rtl/>
              </w:rPr>
              <w:t>18.9</w:t>
            </w:r>
            <w:r w:rsidR="0024041C" w:rsidRPr="00202F6B">
              <w:rPr>
                <w:rFonts w:ascii="Tahoma" w:hAnsi="Tahoma" w:cs="Tahoma"/>
                <w:sz w:val="16"/>
                <w:szCs w:val="16"/>
                <w:rtl/>
              </w:rPr>
              <w:t>%)</w:t>
            </w:r>
          </w:p>
        </w:tc>
        <w:tc>
          <w:tcPr>
            <w:tcW w:w="1372" w:type="dxa"/>
            <w:gridSpan w:val="5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24041C" w:rsidRPr="00202F6B" w:rsidRDefault="00E24C28" w:rsidP="00D04247">
            <w:pPr>
              <w:bidi w:val="0"/>
              <w:jc w:val="center"/>
              <w:rPr>
                <w:rFonts w:ascii="Tahoma" w:hAnsi="Tahoma" w:cs="Tahoma"/>
                <w:sz w:val="16"/>
                <w:szCs w:val="16"/>
                <w:rtl/>
              </w:rPr>
            </w:pPr>
            <w:r>
              <w:rPr>
                <w:rFonts w:ascii="Tahoma" w:hAnsi="Tahoma" w:cs="Tahoma"/>
                <w:sz w:val="16"/>
                <w:szCs w:val="16"/>
                <w:rtl/>
              </w:rPr>
              <w:t>1,360</w:t>
            </w:r>
            <w:r w:rsidR="0024041C" w:rsidRPr="00202F6B">
              <w:rPr>
                <w:rFonts w:ascii="Tahoma" w:hAnsi="Tahoma" w:cs="Tahoma"/>
                <w:sz w:val="16"/>
                <w:szCs w:val="16"/>
                <w:rtl/>
              </w:rPr>
              <w:t xml:space="preserve"> (</w:t>
            </w:r>
            <w:r>
              <w:rPr>
                <w:rFonts w:ascii="Tahoma" w:hAnsi="Tahoma" w:cs="Tahoma"/>
                <w:sz w:val="16"/>
                <w:szCs w:val="16"/>
                <w:rtl/>
              </w:rPr>
              <w:t>26.7</w:t>
            </w:r>
            <w:r w:rsidR="0024041C" w:rsidRPr="00202F6B">
              <w:rPr>
                <w:rFonts w:ascii="Tahoma" w:hAnsi="Tahoma" w:cs="Tahoma"/>
                <w:sz w:val="16"/>
                <w:szCs w:val="16"/>
                <w:rtl/>
              </w:rPr>
              <w:t>%)</w:t>
            </w:r>
          </w:p>
        </w:tc>
        <w:tc>
          <w:tcPr>
            <w:tcW w:w="1412" w:type="dxa"/>
            <w:gridSpan w:val="3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0F3A49" w:rsidRDefault="0024041C" w:rsidP="00D04247">
            <w:pPr>
              <w:bidi w:val="0"/>
              <w:rPr>
                <w:rFonts w:cs="Arial"/>
                <w:sz w:val="22"/>
                <w:szCs w:val="22"/>
              </w:rPr>
            </w:pPr>
          </w:p>
        </w:tc>
      </w:tr>
      <w:tr w:rsidR="0024041C" w:rsidRPr="0025274E" w:rsidTr="00AE36B9">
        <w:trPr>
          <w:gridAfter w:val="2"/>
          <w:wAfter w:w="113" w:type="dxa"/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11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467" w:type="dxa"/>
            <w:gridSpan w:val="2"/>
            <w:tcBorders>
              <w:top w:val="double" w:sz="4" w:space="0" w:color="auto"/>
              <w:left w:val="nil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467" w:type="dxa"/>
            <w:gridSpan w:val="4"/>
            <w:tcBorders>
              <w:top w:val="double" w:sz="4" w:space="0" w:color="auto"/>
              <w:left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525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889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344" w:type="dxa"/>
            <w:gridSpan w:val="7"/>
            <w:tcBorders>
              <w:top w:val="doub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372" w:type="dxa"/>
            <w:gridSpan w:val="5"/>
            <w:tcBorders>
              <w:top w:val="doub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4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</w:tr>
      <w:tr w:rsidR="0024041C" w:rsidRPr="0025274E" w:rsidTr="00AE36B9">
        <w:trPr>
          <w:gridAfter w:val="2"/>
          <w:wAfter w:w="113" w:type="dxa"/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11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467" w:type="dxa"/>
            <w:gridSpan w:val="2"/>
            <w:tcBorders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467" w:type="dxa"/>
            <w:gridSpan w:val="4"/>
            <w:tcBorders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  <w:r w:rsidRPr="0025274E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525" w:type="dxa"/>
            <w:gridSpan w:val="2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889" w:type="dxa"/>
            <w:gridSpan w:val="3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  <w:r w:rsidRPr="0025274E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344" w:type="dxa"/>
            <w:gridSpan w:val="7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  <w:r w:rsidRPr="0025274E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372" w:type="dxa"/>
            <w:gridSpan w:val="5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4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</w:tr>
      <w:tr w:rsidR="0024041C" w:rsidRPr="0025274E" w:rsidTr="00AE36B9">
        <w:trPr>
          <w:gridAfter w:val="2"/>
          <w:wAfter w:w="113" w:type="dxa"/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11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467" w:type="dxa"/>
            <w:gridSpan w:val="2"/>
            <w:tcBorders>
              <w:top w:val="nil"/>
              <w:left w:val="nil"/>
              <w:bottom w:val="doub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467" w:type="dxa"/>
            <w:gridSpan w:val="4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  <w:r w:rsidRPr="0025274E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525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20"/>
                <w:szCs w:val="20"/>
              </w:rPr>
            </w:pPr>
            <w:r w:rsidRPr="0025274E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889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single" w:sz="12" w:space="0" w:color="auto"/>
              <w:left w:val="nil"/>
              <w:bottom w:val="doub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  <w:r w:rsidRPr="0025274E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2180" w:type="dxa"/>
            <w:gridSpan w:val="11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4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</w:tr>
      <w:tr w:rsidR="0024041C" w:rsidRPr="0025274E" w:rsidTr="00AE36B9">
        <w:trPr>
          <w:gridAfter w:val="1"/>
          <w:wAfter w:w="42" w:type="dxa"/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spacing w:line="36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194" w:type="dxa"/>
            <w:gridSpan w:val="3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spacing w:line="36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2934" w:type="dxa"/>
            <w:gridSpan w:val="6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6E6E6"/>
            <w:noWrap/>
            <w:vAlign w:val="bottom"/>
          </w:tcPr>
          <w:p w:rsidR="0024041C" w:rsidRPr="00202F6B" w:rsidRDefault="0024041C" w:rsidP="00D04247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202F6B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>עבדו בשנת 2008</w:t>
            </w:r>
          </w:p>
        </w:tc>
        <w:tc>
          <w:tcPr>
            <w:tcW w:w="525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02F6B" w:rsidRDefault="0024041C" w:rsidP="00D04247">
            <w:pPr>
              <w:bidi w:val="0"/>
              <w:spacing w:line="36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24041C" w:rsidRPr="00202F6B" w:rsidRDefault="0024041C" w:rsidP="00D04247">
            <w:pPr>
              <w:bidi w:val="0"/>
              <w:spacing w:line="360" w:lineRule="auto"/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520" w:type="dxa"/>
            <w:gridSpan w:val="11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24041C" w:rsidRPr="00202F6B" w:rsidRDefault="0024041C" w:rsidP="00D04247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202F6B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>לא עבדו בשנת 2008</w:t>
            </w:r>
          </w:p>
        </w:tc>
        <w:tc>
          <w:tcPr>
            <w:tcW w:w="2332" w:type="dxa"/>
            <w:gridSpan w:val="7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spacing w:line="360" w:lineRule="auto"/>
              <w:rPr>
                <w:rFonts w:cs="Arial"/>
                <w:sz w:val="16"/>
                <w:szCs w:val="16"/>
              </w:rPr>
            </w:pPr>
          </w:p>
        </w:tc>
      </w:tr>
      <w:tr w:rsidR="0024041C" w:rsidRPr="0025274E" w:rsidTr="00AE36B9">
        <w:trPr>
          <w:gridAfter w:val="1"/>
          <w:wAfter w:w="42" w:type="dxa"/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spacing w:line="36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194" w:type="dxa"/>
            <w:gridSpan w:val="3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spacing w:line="36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2934" w:type="dxa"/>
            <w:gridSpan w:val="6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  <w:noWrap/>
            <w:vAlign w:val="bottom"/>
          </w:tcPr>
          <w:p w:rsidR="0024041C" w:rsidRPr="00202F6B" w:rsidRDefault="0024041C" w:rsidP="00D04247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202F6B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 xml:space="preserve">סה"כ </w:t>
            </w:r>
            <w:r w:rsidR="00E24C28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>7,250</w:t>
            </w:r>
            <w:r w:rsidRPr="00202F6B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 xml:space="preserve"> </w:t>
            </w:r>
            <w:r w:rsidR="00A32E3E">
              <w:rPr>
                <w:rFonts w:ascii="Tahoma" w:hAnsi="Tahoma" w:cs="Tahoma" w:hint="cs"/>
                <w:b/>
                <w:bCs/>
                <w:sz w:val="16"/>
                <w:szCs w:val="16"/>
                <w:rtl/>
              </w:rPr>
              <w:t xml:space="preserve"> </w:t>
            </w:r>
            <w:r w:rsidRPr="00202F6B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>(</w:t>
            </w:r>
            <w:r w:rsidR="00E24C28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>99.3</w:t>
            </w:r>
            <w:r w:rsidRPr="00202F6B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>%)</w:t>
            </w:r>
          </w:p>
        </w:tc>
        <w:tc>
          <w:tcPr>
            <w:tcW w:w="525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02F6B" w:rsidRDefault="0024041C" w:rsidP="00D04247">
            <w:pPr>
              <w:bidi w:val="0"/>
              <w:spacing w:line="36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24041C" w:rsidRPr="00202F6B" w:rsidRDefault="0024041C" w:rsidP="00D04247">
            <w:pPr>
              <w:bidi w:val="0"/>
              <w:spacing w:line="360" w:lineRule="auto"/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520" w:type="dxa"/>
            <w:gridSpan w:val="11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24041C" w:rsidRPr="00202F6B" w:rsidRDefault="0024041C" w:rsidP="004E0804">
            <w:pPr>
              <w:bidi w:val="0"/>
              <w:spacing w:line="360" w:lineRule="auto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202F6B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 xml:space="preserve">סה"כ </w:t>
            </w:r>
            <w:r w:rsidR="00E24C28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>50</w:t>
            </w:r>
            <w:r w:rsidRPr="00202F6B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 xml:space="preserve"> (</w:t>
            </w:r>
            <w:r w:rsidR="00E24C28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>0.7</w:t>
            </w:r>
            <w:r w:rsidRPr="00202F6B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>%)</w:t>
            </w:r>
          </w:p>
        </w:tc>
        <w:tc>
          <w:tcPr>
            <w:tcW w:w="2332" w:type="dxa"/>
            <w:gridSpan w:val="7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spacing w:line="360" w:lineRule="auto"/>
              <w:rPr>
                <w:rFonts w:cs="Arial"/>
                <w:sz w:val="16"/>
                <w:szCs w:val="16"/>
              </w:rPr>
            </w:pPr>
          </w:p>
        </w:tc>
      </w:tr>
      <w:tr w:rsidR="0024041C" w:rsidRPr="0025274E" w:rsidTr="00AE36B9">
        <w:trPr>
          <w:gridAfter w:val="1"/>
          <w:wAfter w:w="42" w:type="dxa"/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1194" w:type="dxa"/>
            <w:gridSpan w:val="3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467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6E6E6"/>
            <w:noWrap/>
            <w:vAlign w:val="bottom"/>
          </w:tcPr>
          <w:p w:rsidR="0024041C" w:rsidRPr="00202F6B" w:rsidRDefault="0024041C" w:rsidP="00D0424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02F6B">
              <w:rPr>
                <w:rFonts w:ascii="Tahoma" w:hAnsi="Tahoma" w:cs="Tahoma"/>
                <w:sz w:val="16"/>
                <w:szCs w:val="16"/>
                <w:rtl/>
              </w:rPr>
              <w:t>גברים</w:t>
            </w:r>
          </w:p>
        </w:tc>
        <w:tc>
          <w:tcPr>
            <w:tcW w:w="1467" w:type="dxa"/>
            <w:gridSpan w:val="4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6E6E6"/>
            <w:noWrap/>
            <w:vAlign w:val="bottom"/>
          </w:tcPr>
          <w:p w:rsidR="0024041C" w:rsidRPr="00202F6B" w:rsidRDefault="0024041C" w:rsidP="00D0424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02F6B">
              <w:rPr>
                <w:rFonts w:ascii="Tahoma" w:hAnsi="Tahoma" w:cs="Tahoma"/>
                <w:sz w:val="16"/>
                <w:szCs w:val="16"/>
                <w:rtl/>
              </w:rPr>
              <w:t>נשים</w:t>
            </w:r>
          </w:p>
        </w:tc>
        <w:tc>
          <w:tcPr>
            <w:tcW w:w="525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02F6B" w:rsidRDefault="0024041C" w:rsidP="00D04247">
            <w:pPr>
              <w:bidi w:val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24041C" w:rsidRPr="00202F6B" w:rsidRDefault="0024041C" w:rsidP="00D04247">
            <w:pPr>
              <w:bidi w:val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60" w:type="dxa"/>
            <w:gridSpan w:val="4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24041C" w:rsidRPr="00202F6B" w:rsidRDefault="0024041C" w:rsidP="00D04247">
            <w:pPr>
              <w:jc w:val="center"/>
              <w:rPr>
                <w:rFonts w:ascii="Tahoma" w:hAnsi="Tahoma" w:cs="Tahoma"/>
                <w:sz w:val="16"/>
                <w:szCs w:val="16"/>
                <w:rtl/>
              </w:rPr>
            </w:pPr>
            <w:r w:rsidRPr="00202F6B">
              <w:rPr>
                <w:rFonts w:ascii="Tahoma" w:hAnsi="Tahoma" w:cs="Tahoma"/>
                <w:sz w:val="16"/>
                <w:szCs w:val="16"/>
                <w:rtl/>
              </w:rPr>
              <w:t>גברים</w:t>
            </w:r>
          </w:p>
        </w:tc>
        <w:tc>
          <w:tcPr>
            <w:tcW w:w="1260" w:type="dxa"/>
            <w:gridSpan w:val="7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24041C" w:rsidRPr="00202F6B" w:rsidRDefault="0024041C" w:rsidP="00D0424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02F6B">
              <w:rPr>
                <w:rFonts w:ascii="Tahoma" w:hAnsi="Tahoma" w:cs="Tahoma"/>
                <w:sz w:val="16"/>
                <w:szCs w:val="16"/>
                <w:rtl/>
              </w:rPr>
              <w:t>נשים</w:t>
            </w:r>
          </w:p>
        </w:tc>
        <w:tc>
          <w:tcPr>
            <w:tcW w:w="2332" w:type="dxa"/>
            <w:gridSpan w:val="7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</w:tr>
      <w:tr w:rsidR="0024041C" w:rsidRPr="0025274E" w:rsidTr="00AE36B9">
        <w:trPr>
          <w:gridAfter w:val="1"/>
          <w:wAfter w:w="42" w:type="dxa"/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1194" w:type="dxa"/>
            <w:gridSpan w:val="3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467" w:type="dxa"/>
            <w:gridSpan w:val="2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  <w:noWrap/>
            <w:vAlign w:val="bottom"/>
          </w:tcPr>
          <w:p w:rsidR="0024041C" w:rsidRPr="00202F6B" w:rsidRDefault="00E24C28" w:rsidP="00D04247">
            <w:pPr>
              <w:bidi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  <w:rtl/>
              </w:rPr>
              <w:t>3,530</w:t>
            </w:r>
            <w:r w:rsidR="0024041C" w:rsidRPr="00202F6B">
              <w:rPr>
                <w:rFonts w:ascii="Tahoma" w:hAnsi="Tahoma" w:cs="Tahoma"/>
                <w:sz w:val="16"/>
                <w:szCs w:val="16"/>
                <w:rtl/>
              </w:rPr>
              <w:t xml:space="preserve"> </w:t>
            </w:r>
            <w:r w:rsidR="00A32E3E">
              <w:rPr>
                <w:rFonts w:ascii="Tahoma" w:hAnsi="Tahoma" w:cs="Tahoma" w:hint="cs"/>
                <w:sz w:val="16"/>
                <w:szCs w:val="16"/>
                <w:rtl/>
              </w:rPr>
              <w:t xml:space="preserve"> </w:t>
            </w:r>
            <w:r w:rsidR="0024041C" w:rsidRPr="00202F6B">
              <w:rPr>
                <w:rFonts w:ascii="Tahoma" w:hAnsi="Tahoma" w:cs="Tahoma"/>
                <w:sz w:val="16"/>
                <w:szCs w:val="16"/>
                <w:rtl/>
              </w:rPr>
              <w:t>(</w:t>
            </w:r>
            <w:r>
              <w:rPr>
                <w:rFonts w:ascii="Tahoma" w:hAnsi="Tahoma" w:cs="Tahoma"/>
                <w:sz w:val="16"/>
                <w:szCs w:val="16"/>
                <w:rtl/>
              </w:rPr>
              <w:t>98.6</w:t>
            </w:r>
            <w:r w:rsidR="0024041C" w:rsidRPr="00202F6B">
              <w:rPr>
                <w:rFonts w:ascii="Tahoma" w:hAnsi="Tahoma" w:cs="Tahoma"/>
                <w:sz w:val="16"/>
                <w:szCs w:val="16"/>
                <w:rtl/>
              </w:rPr>
              <w:t>%)</w:t>
            </w:r>
          </w:p>
        </w:tc>
        <w:tc>
          <w:tcPr>
            <w:tcW w:w="1467" w:type="dxa"/>
            <w:gridSpan w:val="4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  <w:noWrap/>
            <w:vAlign w:val="bottom"/>
          </w:tcPr>
          <w:p w:rsidR="0024041C" w:rsidRPr="00202F6B" w:rsidRDefault="00E24C28" w:rsidP="00D04247">
            <w:pPr>
              <w:bidi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  <w:rtl/>
              </w:rPr>
              <w:t>3,720</w:t>
            </w:r>
            <w:r w:rsidR="0024041C" w:rsidRPr="00202F6B">
              <w:rPr>
                <w:rFonts w:ascii="Tahoma" w:hAnsi="Tahoma" w:cs="Tahoma"/>
                <w:sz w:val="16"/>
                <w:szCs w:val="16"/>
                <w:rtl/>
              </w:rPr>
              <w:t xml:space="preserve"> (</w:t>
            </w:r>
            <w:r>
              <w:rPr>
                <w:rFonts w:ascii="Tahoma" w:hAnsi="Tahoma" w:cs="Tahoma"/>
                <w:sz w:val="16"/>
                <w:szCs w:val="16"/>
                <w:rtl/>
              </w:rPr>
              <w:t>100.0</w:t>
            </w:r>
            <w:r w:rsidR="0024041C" w:rsidRPr="00202F6B">
              <w:rPr>
                <w:rFonts w:ascii="Tahoma" w:hAnsi="Tahoma" w:cs="Tahoma"/>
                <w:sz w:val="16"/>
                <w:szCs w:val="16"/>
                <w:rtl/>
              </w:rPr>
              <w:t>%)</w:t>
            </w:r>
          </w:p>
        </w:tc>
        <w:tc>
          <w:tcPr>
            <w:tcW w:w="525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02F6B" w:rsidRDefault="0024041C" w:rsidP="00D04247">
            <w:pPr>
              <w:bidi w:val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24041C" w:rsidRPr="00202F6B" w:rsidRDefault="0024041C" w:rsidP="00D04247">
            <w:pPr>
              <w:bidi w:val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60" w:type="dxa"/>
            <w:gridSpan w:val="4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24041C" w:rsidRPr="00202F6B" w:rsidRDefault="00E24C28" w:rsidP="00D04247">
            <w:pPr>
              <w:bidi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  <w:rtl/>
              </w:rPr>
              <w:t>50</w:t>
            </w:r>
            <w:r w:rsidR="0024041C" w:rsidRPr="00202F6B">
              <w:rPr>
                <w:rFonts w:ascii="Tahoma" w:hAnsi="Tahoma" w:cs="Tahoma"/>
                <w:sz w:val="16"/>
                <w:szCs w:val="16"/>
                <w:rtl/>
              </w:rPr>
              <w:t xml:space="preserve"> (</w:t>
            </w:r>
            <w:r>
              <w:rPr>
                <w:rFonts w:ascii="Tahoma" w:hAnsi="Tahoma" w:cs="Tahoma"/>
                <w:sz w:val="16"/>
                <w:szCs w:val="16"/>
                <w:rtl/>
              </w:rPr>
              <w:t>1.4</w:t>
            </w:r>
            <w:r w:rsidR="0024041C" w:rsidRPr="00202F6B">
              <w:rPr>
                <w:rFonts w:ascii="Tahoma" w:hAnsi="Tahoma" w:cs="Tahoma"/>
                <w:sz w:val="16"/>
                <w:szCs w:val="16"/>
                <w:rtl/>
              </w:rPr>
              <w:t>%)</w:t>
            </w:r>
          </w:p>
        </w:tc>
        <w:tc>
          <w:tcPr>
            <w:tcW w:w="1260" w:type="dxa"/>
            <w:gridSpan w:val="7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24041C" w:rsidRPr="00202F6B" w:rsidRDefault="00E24C28" w:rsidP="00D04247">
            <w:pPr>
              <w:bidi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  <w:rtl/>
              </w:rPr>
              <w:t>-</w:t>
            </w:r>
            <w:r w:rsidR="0024041C" w:rsidRPr="00202F6B">
              <w:rPr>
                <w:rFonts w:ascii="Tahoma" w:hAnsi="Tahoma" w:cs="Tahoma"/>
                <w:sz w:val="16"/>
                <w:szCs w:val="16"/>
                <w:rtl/>
              </w:rPr>
              <w:t xml:space="preserve"> (</w:t>
            </w:r>
            <w:r>
              <w:rPr>
                <w:rFonts w:ascii="Tahoma" w:hAnsi="Tahoma" w:cs="Tahoma"/>
                <w:sz w:val="16"/>
                <w:szCs w:val="16"/>
                <w:rtl/>
              </w:rPr>
              <w:t>-</w:t>
            </w:r>
            <w:r w:rsidR="0024041C" w:rsidRPr="00202F6B">
              <w:rPr>
                <w:rFonts w:ascii="Tahoma" w:hAnsi="Tahoma" w:cs="Tahoma"/>
                <w:sz w:val="16"/>
                <w:szCs w:val="16"/>
                <w:rtl/>
              </w:rPr>
              <w:t>%)</w:t>
            </w:r>
          </w:p>
        </w:tc>
        <w:tc>
          <w:tcPr>
            <w:tcW w:w="2332" w:type="dxa"/>
            <w:gridSpan w:val="7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</w:tr>
      <w:tr w:rsidR="0024041C" w:rsidRPr="0025274E" w:rsidTr="00AE36B9">
        <w:trPr>
          <w:gridAfter w:val="2"/>
          <w:wAfter w:w="113" w:type="dxa"/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1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467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  <w:r w:rsidRPr="0025274E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81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1181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889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068" w:type="dxa"/>
            <w:gridSpan w:val="5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736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232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</w:tr>
      <w:tr w:rsidR="002F4112" w:rsidRPr="0025274E" w:rsidTr="00AE36B9">
        <w:trPr>
          <w:gridAfter w:val="2"/>
          <w:wAfter w:w="113" w:type="dxa"/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F4112" w:rsidRPr="0025274E" w:rsidRDefault="002F4112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194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2F4112" w:rsidRPr="0025274E" w:rsidRDefault="002F4112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467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shd w:val="clear" w:color="auto" w:fill="auto"/>
            <w:noWrap/>
            <w:vAlign w:val="bottom"/>
          </w:tcPr>
          <w:p w:rsidR="002F4112" w:rsidRPr="0025274E" w:rsidRDefault="002F4112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811" w:type="dxa"/>
            <w:gridSpan w:val="3"/>
            <w:tcBorders>
              <w:top w:val="single" w:sz="12" w:space="0" w:color="auto"/>
              <w:bottom w:val="nil"/>
            </w:tcBorders>
            <w:shd w:val="clear" w:color="auto" w:fill="auto"/>
            <w:noWrap/>
            <w:vAlign w:val="bottom"/>
          </w:tcPr>
          <w:p w:rsidR="002F4112" w:rsidRPr="0025274E" w:rsidRDefault="002F4112" w:rsidP="00D04247">
            <w:pPr>
              <w:bidi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1181" w:type="dxa"/>
            <w:gridSpan w:val="3"/>
            <w:tcBorders>
              <w:top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2F4112" w:rsidRPr="0025274E" w:rsidRDefault="002F4112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889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</w:tcBorders>
            <w:shd w:val="clear" w:color="auto" w:fill="auto"/>
            <w:noWrap/>
            <w:vAlign w:val="bottom"/>
          </w:tcPr>
          <w:p w:rsidR="002F4112" w:rsidRPr="0025274E" w:rsidRDefault="002F4112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068" w:type="dxa"/>
            <w:gridSpan w:val="5"/>
            <w:tcBorders>
              <w:top w:val="single" w:sz="12" w:space="0" w:color="auto"/>
              <w:bottom w:val="nil"/>
            </w:tcBorders>
            <w:shd w:val="clear" w:color="auto" w:fill="auto"/>
            <w:noWrap/>
            <w:vAlign w:val="bottom"/>
          </w:tcPr>
          <w:p w:rsidR="002F4112" w:rsidRPr="0025274E" w:rsidRDefault="002F4112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736" w:type="dxa"/>
            <w:gridSpan w:val="3"/>
            <w:tcBorders>
              <w:top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2F4112" w:rsidRPr="0025274E" w:rsidRDefault="002F4112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2324" w:type="dxa"/>
            <w:gridSpan w:val="7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F4112" w:rsidRPr="0025274E" w:rsidRDefault="002F4112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</w:tr>
      <w:tr w:rsidR="00983084" w:rsidRPr="0025274E" w:rsidTr="005F2ACB">
        <w:trPr>
          <w:gridAfter w:val="3"/>
          <w:wAfter w:w="285" w:type="dxa"/>
          <w:trHeight w:val="255"/>
        </w:trPr>
        <w:tc>
          <w:tcPr>
            <w:tcW w:w="2479" w:type="dxa"/>
            <w:gridSpan w:val="5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6E6E6"/>
            <w:noWrap/>
            <w:vAlign w:val="bottom"/>
          </w:tcPr>
          <w:p w:rsidR="00983084" w:rsidRPr="00202F6B" w:rsidRDefault="00983084" w:rsidP="00D04247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202F6B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>עבדו כשכירים</w:t>
            </w:r>
          </w:p>
        </w:tc>
        <w:tc>
          <w:tcPr>
            <w:tcW w:w="418" w:type="dxa"/>
            <w:tcBorders>
              <w:top w:val="nil"/>
              <w:left w:val="double" w:sz="4" w:space="0" w:color="auto"/>
            </w:tcBorders>
            <w:shd w:val="clear" w:color="auto" w:fill="auto"/>
            <w:noWrap/>
            <w:vAlign w:val="bottom"/>
          </w:tcPr>
          <w:p w:rsidR="00983084" w:rsidRPr="0025274E" w:rsidRDefault="00983084" w:rsidP="00D04247">
            <w:pPr>
              <w:bidi w:val="0"/>
              <w:spacing w:line="360" w:lineRule="auto"/>
              <w:rPr>
                <w:rFonts w:cs="Arial"/>
                <w:sz w:val="16"/>
                <w:szCs w:val="16"/>
              </w:rPr>
            </w:pPr>
            <w:r w:rsidRPr="0025274E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639" w:type="dxa"/>
            <w:gridSpan w:val="2"/>
            <w:tcBorders>
              <w:top w:val="nil"/>
              <w:left w:val="nil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983084" w:rsidRPr="0025274E" w:rsidRDefault="00983084" w:rsidP="00D04247">
            <w:pPr>
              <w:bidi w:val="0"/>
              <w:spacing w:line="36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2070" w:type="dxa"/>
            <w:gridSpan w:val="6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shd w:val="clear" w:color="auto" w:fill="D9D9D9"/>
            <w:noWrap/>
            <w:vAlign w:val="bottom"/>
          </w:tcPr>
          <w:p w:rsidR="00983084" w:rsidRPr="00202F6B" w:rsidRDefault="00983084" w:rsidP="00983084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202F6B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>עבדו כעצמאים</w:t>
            </w:r>
          </w:p>
        </w:tc>
        <w:tc>
          <w:tcPr>
            <w:tcW w:w="1068" w:type="dxa"/>
            <w:gridSpan w:val="5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983084" w:rsidRPr="0025274E" w:rsidRDefault="00983084" w:rsidP="00D04247">
            <w:pPr>
              <w:bidi w:val="0"/>
              <w:spacing w:line="36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2089" w:type="dxa"/>
            <w:gridSpan w:val="9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9D9D9"/>
            <w:noWrap/>
            <w:vAlign w:val="bottom"/>
          </w:tcPr>
          <w:p w:rsidR="00983084" w:rsidRDefault="00983084" w:rsidP="00983084">
            <w:pPr>
              <w:bidi w:val="0"/>
              <w:spacing w:line="360" w:lineRule="auto"/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202F6B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>עבדו במעמד אחר</w:t>
            </w:r>
            <w:r w:rsidR="002F4112">
              <w:rPr>
                <w:rFonts w:ascii="Tahoma" w:hAnsi="Tahoma" w:cs="Tahoma" w:hint="cs"/>
                <w:b/>
                <w:bCs/>
                <w:sz w:val="16"/>
                <w:szCs w:val="16"/>
                <w:rtl/>
              </w:rPr>
              <w:t xml:space="preserve"> </w:t>
            </w:r>
            <w:r>
              <w:rPr>
                <w:rFonts w:ascii="Tahoma" w:hAnsi="Tahoma" w:cs="Tahoma" w:hint="cs"/>
                <w:b/>
                <w:bCs/>
                <w:sz w:val="16"/>
                <w:szCs w:val="16"/>
                <w:rtl/>
              </w:rPr>
              <w:t xml:space="preserve"> </w:t>
            </w:r>
            <w:r w:rsidRPr="003C5322">
              <w:rPr>
                <w:rFonts w:ascii="Tahoma" w:hAnsi="Tahoma" w:cs="Tahoma" w:hint="cs"/>
                <w:sz w:val="14"/>
                <w:szCs w:val="14"/>
                <w:rtl/>
              </w:rPr>
              <w:t>(כולל: ח</w:t>
            </w:r>
            <w:r>
              <w:rPr>
                <w:rFonts w:ascii="Tahoma" w:hAnsi="Tahoma" w:cs="Tahoma" w:hint="cs"/>
                <w:sz w:val="14"/>
                <w:szCs w:val="14"/>
                <w:rtl/>
              </w:rPr>
              <w:t xml:space="preserve">בר </w:t>
            </w:r>
            <w:r w:rsidRPr="003C5322">
              <w:rPr>
                <w:rFonts w:ascii="Tahoma" w:hAnsi="Tahoma" w:cs="Tahoma" w:hint="cs"/>
                <w:sz w:val="14"/>
                <w:szCs w:val="14"/>
                <w:rtl/>
              </w:rPr>
              <w:t>קואופרטיב, בן משפחה העובד ללא תשלום</w:t>
            </w:r>
            <w:r>
              <w:rPr>
                <w:rFonts w:ascii="Tahoma" w:hAnsi="Tahoma" w:cs="Tahoma" w:hint="cs"/>
                <w:sz w:val="14"/>
                <w:szCs w:val="14"/>
                <w:rtl/>
              </w:rPr>
              <w:t>)</w:t>
            </w:r>
          </w:p>
          <w:p w:rsidR="00983084" w:rsidRPr="00F641FD" w:rsidRDefault="00983084" w:rsidP="00983084">
            <w:pPr>
              <w:bidi w:val="0"/>
              <w:spacing w:line="360" w:lineRule="auto"/>
              <w:jc w:val="center"/>
              <w:rPr>
                <w:rFonts w:ascii="TopType AharoniLatineMG" w:hAnsi="TopType AharoniLatineMG" w:cs="Arial"/>
                <w:sz w:val="16"/>
                <w:szCs w:val="16"/>
                <w:rtl/>
              </w:rPr>
            </w:pPr>
            <w:r w:rsidRPr="00F641FD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>סה"כ</w:t>
            </w:r>
            <w:r w:rsidRPr="00F641FD">
              <w:rPr>
                <w:rFonts w:ascii="TopType AharoniLatineMG" w:hAnsi="TopType AharoniLatineMG" w:cs="Arial"/>
                <w:sz w:val="16"/>
                <w:szCs w:val="16"/>
                <w:rtl/>
              </w:rPr>
              <w:t xml:space="preserve"> </w:t>
            </w:r>
            <w:r w:rsidR="00E24C28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>0.1</w:t>
            </w:r>
            <w:r w:rsidRPr="00F641FD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>%</w:t>
            </w:r>
          </w:p>
        </w:tc>
        <w:tc>
          <w:tcPr>
            <w:tcW w:w="971" w:type="dxa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983084" w:rsidRPr="0025274E" w:rsidRDefault="00983084" w:rsidP="00D04247">
            <w:pPr>
              <w:bidi w:val="0"/>
              <w:spacing w:line="360" w:lineRule="auto"/>
              <w:rPr>
                <w:rFonts w:cs="Arial"/>
                <w:sz w:val="16"/>
                <w:szCs w:val="16"/>
              </w:rPr>
            </w:pPr>
          </w:p>
        </w:tc>
      </w:tr>
      <w:tr w:rsidR="00983084" w:rsidRPr="0025274E" w:rsidTr="005F2ACB">
        <w:trPr>
          <w:gridAfter w:val="3"/>
          <w:wAfter w:w="285" w:type="dxa"/>
          <w:trHeight w:val="255"/>
        </w:trPr>
        <w:tc>
          <w:tcPr>
            <w:tcW w:w="2479" w:type="dxa"/>
            <w:gridSpan w:val="5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  <w:noWrap/>
            <w:vAlign w:val="bottom"/>
          </w:tcPr>
          <w:p w:rsidR="00F641FD" w:rsidRDefault="00983084" w:rsidP="00D04247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</w:pPr>
            <w:r w:rsidRPr="00202F6B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 xml:space="preserve">סה"כ </w:t>
            </w:r>
            <w:r w:rsidR="00E24C28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>5,760</w:t>
            </w:r>
            <w:r>
              <w:rPr>
                <w:rFonts w:ascii="Tahoma" w:hAnsi="Tahoma" w:cs="Tahoma" w:hint="cs"/>
                <w:b/>
                <w:bCs/>
                <w:sz w:val="16"/>
                <w:szCs w:val="16"/>
                <w:rtl/>
              </w:rPr>
              <w:t xml:space="preserve"> </w:t>
            </w:r>
            <w:r w:rsidRPr="00202F6B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 xml:space="preserve"> </w:t>
            </w:r>
          </w:p>
          <w:p w:rsidR="00983084" w:rsidRPr="00202F6B" w:rsidRDefault="00983084" w:rsidP="00D04247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</w:pPr>
            <w:r w:rsidRPr="00202F6B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>(</w:t>
            </w:r>
            <w:r w:rsidR="00E24C28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>79.5</w:t>
            </w:r>
            <w:r w:rsidRPr="00202F6B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>%)</w:t>
            </w:r>
          </w:p>
        </w:tc>
        <w:tc>
          <w:tcPr>
            <w:tcW w:w="418" w:type="dxa"/>
            <w:tcBorders>
              <w:top w:val="nil"/>
              <w:left w:val="double" w:sz="4" w:space="0" w:color="auto"/>
            </w:tcBorders>
            <w:shd w:val="clear" w:color="auto" w:fill="auto"/>
            <w:noWrap/>
            <w:vAlign w:val="bottom"/>
          </w:tcPr>
          <w:p w:rsidR="00983084" w:rsidRPr="0025274E" w:rsidRDefault="00983084" w:rsidP="00D04247">
            <w:pPr>
              <w:bidi w:val="0"/>
              <w:spacing w:line="360" w:lineRule="auto"/>
              <w:rPr>
                <w:rFonts w:cs="Arial"/>
                <w:sz w:val="16"/>
                <w:szCs w:val="16"/>
              </w:rPr>
            </w:pPr>
            <w:r w:rsidRPr="0025274E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639" w:type="dxa"/>
            <w:gridSpan w:val="2"/>
            <w:tcBorders>
              <w:top w:val="nil"/>
              <w:left w:val="nil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983084" w:rsidRPr="0025274E" w:rsidRDefault="00983084" w:rsidP="00D04247">
            <w:pPr>
              <w:bidi w:val="0"/>
              <w:spacing w:line="36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2070" w:type="dxa"/>
            <w:gridSpan w:val="6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noWrap/>
            <w:vAlign w:val="bottom"/>
          </w:tcPr>
          <w:p w:rsidR="00F641FD" w:rsidRDefault="00983084" w:rsidP="00983084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</w:pPr>
            <w:r w:rsidRPr="00202F6B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 xml:space="preserve">סה"כ </w:t>
            </w:r>
            <w:r w:rsidR="00E24C28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>1,470</w:t>
            </w:r>
            <w:r w:rsidRPr="00202F6B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 xml:space="preserve"> </w:t>
            </w:r>
            <w:r w:rsidR="00F641FD">
              <w:rPr>
                <w:rFonts w:ascii="Tahoma" w:hAnsi="Tahoma" w:cs="Tahoma" w:hint="cs"/>
                <w:b/>
                <w:bCs/>
                <w:sz w:val="16"/>
                <w:szCs w:val="16"/>
                <w:rtl/>
              </w:rPr>
              <w:t xml:space="preserve"> </w:t>
            </w:r>
          </w:p>
          <w:p w:rsidR="00983084" w:rsidRPr="00202F6B" w:rsidRDefault="00983084" w:rsidP="00F641FD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202F6B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>(</w:t>
            </w:r>
            <w:r w:rsidR="00E24C28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>20.3</w:t>
            </w:r>
            <w:r w:rsidRPr="00202F6B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>%)</w:t>
            </w:r>
          </w:p>
        </w:tc>
        <w:tc>
          <w:tcPr>
            <w:tcW w:w="1068" w:type="dxa"/>
            <w:gridSpan w:val="5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983084" w:rsidRPr="0025274E" w:rsidRDefault="00983084" w:rsidP="00D04247">
            <w:pPr>
              <w:bidi w:val="0"/>
              <w:spacing w:line="36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2089" w:type="dxa"/>
            <w:gridSpan w:val="9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noWrap/>
            <w:vAlign w:val="bottom"/>
          </w:tcPr>
          <w:p w:rsidR="00983084" w:rsidRPr="0025274E" w:rsidRDefault="00983084" w:rsidP="00D04247">
            <w:pPr>
              <w:bidi w:val="0"/>
              <w:spacing w:line="36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971" w:type="dxa"/>
            <w:tcBorders>
              <w:top w:val="nil"/>
              <w:left w:val="double" w:sz="4" w:space="0" w:color="auto"/>
              <w:right w:val="nil"/>
            </w:tcBorders>
            <w:shd w:val="clear" w:color="auto" w:fill="auto"/>
            <w:vAlign w:val="bottom"/>
          </w:tcPr>
          <w:p w:rsidR="00983084" w:rsidRPr="0025274E" w:rsidRDefault="00983084" w:rsidP="00D04247">
            <w:pPr>
              <w:bidi w:val="0"/>
              <w:spacing w:line="360" w:lineRule="auto"/>
              <w:rPr>
                <w:rFonts w:cs="Arial"/>
                <w:sz w:val="16"/>
                <w:szCs w:val="16"/>
              </w:rPr>
            </w:pPr>
          </w:p>
        </w:tc>
      </w:tr>
      <w:tr w:rsidR="00F641FD" w:rsidRPr="0025274E" w:rsidTr="005F2ACB">
        <w:trPr>
          <w:gridAfter w:val="3"/>
          <w:wAfter w:w="285" w:type="dxa"/>
          <w:trHeight w:val="255"/>
        </w:trPr>
        <w:tc>
          <w:tcPr>
            <w:tcW w:w="1080" w:type="dxa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6E6E6"/>
            <w:noWrap/>
            <w:vAlign w:val="bottom"/>
          </w:tcPr>
          <w:p w:rsidR="00F641FD" w:rsidRPr="00202F6B" w:rsidRDefault="00F641FD" w:rsidP="00D0424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02F6B">
              <w:rPr>
                <w:rFonts w:ascii="Tahoma" w:hAnsi="Tahoma" w:cs="Tahoma"/>
                <w:sz w:val="16"/>
                <w:szCs w:val="16"/>
                <w:rtl/>
              </w:rPr>
              <w:t>גברים</w:t>
            </w:r>
          </w:p>
        </w:tc>
        <w:tc>
          <w:tcPr>
            <w:tcW w:w="1399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6E6E6"/>
            <w:noWrap/>
            <w:vAlign w:val="bottom"/>
          </w:tcPr>
          <w:p w:rsidR="00F641FD" w:rsidRPr="00202F6B" w:rsidRDefault="00F641FD" w:rsidP="00D04247">
            <w:pPr>
              <w:jc w:val="center"/>
              <w:rPr>
                <w:rFonts w:ascii="Tahoma" w:hAnsi="Tahoma" w:cs="Tahoma"/>
                <w:sz w:val="16"/>
                <w:szCs w:val="16"/>
                <w:rtl/>
              </w:rPr>
            </w:pPr>
            <w:r w:rsidRPr="00202F6B">
              <w:rPr>
                <w:rFonts w:ascii="Tahoma" w:hAnsi="Tahoma" w:cs="Tahoma"/>
                <w:sz w:val="16"/>
                <w:szCs w:val="16"/>
                <w:rtl/>
              </w:rPr>
              <w:t>נשים</w:t>
            </w:r>
          </w:p>
        </w:tc>
        <w:tc>
          <w:tcPr>
            <w:tcW w:w="418" w:type="dxa"/>
            <w:tcBorders>
              <w:left w:val="double" w:sz="4" w:space="0" w:color="auto"/>
              <w:bottom w:val="nil"/>
            </w:tcBorders>
            <w:shd w:val="clear" w:color="auto" w:fill="auto"/>
            <w:noWrap/>
            <w:vAlign w:val="bottom"/>
          </w:tcPr>
          <w:p w:rsidR="00F641FD" w:rsidRPr="0025274E" w:rsidRDefault="00F641FD" w:rsidP="00D04247">
            <w:pPr>
              <w:bidi w:val="0"/>
              <w:rPr>
                <w:rFonts w:cs="Arial"/>
                <w:sz w:val="16"/>
                <w:szCs w:val="16"/>
              </w:rPr>
            </w:pPr>
            <w:r w:rsidRPr="0025274E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639" w:type="dxa"/>
            <w:gridSpan w:val="2"/>
            <w:tcBorders>
              <w:left w:val="nil"/>
              <w:bottom w:val="nil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F641FD" w:rsidRPr="0025274E" w:rsidRDefault="00F641FD" w:rsidP="00D04247">
            <w:pPr>
              <w:bidi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1016" w:type="dxa"/>
            <w:gridSpan w:val="3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9D9D9"/>
            <w:noWrap/>
            <w:vAlign w:val="bottom"/>
          </w:tcPr>
          <w:p w:rsidR="00F641FD" w:rsidRPr="00202F6B" w:rsidRDefault="00F641FD" w:rsidP="00983084">
            <w:pPr>
              <w:jc w:val="center"/>
              <w:rPr>
                <w:rFonts w:ascii="Tahoma" w:hAnsi="Tahoma" w:cs="Tahoma"/>
                <w:sz w:val="16"/>
                <w:szCs w:val="16"/>
                <w:rtl/>
              </w:rPr>
            </w:pPr>
            <w:r w:rsidRPr="00202F6B">
              <w:rPr>
                <w:rFonts w:ascii="Tahoma" w:hAnsi="Tahoma" w:cs="Tahoma"/>
                <w:sz w:val="16"/>
                <w:szCs w:val="16"/>
                <w:rtl/>
              </w:rPr>
              <w:t>גברים</w:t>
            </w:r>
          </w:p>
          <w:p w:rsidR="00F641FD" w:rsidRPr="00202F6B" w:rsidRDefault="00E24C28" w:rsidP="00983084">
            <w:pPr>
              <w:jc w:val="center"/>
              <w:rPr>
                <w:rFonts w:ascii="Tahoma" w:hAnsi="Tahoma" w:cs="Tahoma"/>
                <w:sz w:val="16"/>
                <w:szCs w:val="16"/>
                <w:rtl/>
              </w:rPr>
            </w:pPr>
            <w:r>
              <w:rPr>
                <w:rFonts w:ascii="Tahoma" w:hAnsi="Tahoma" w:cs="Tahoma"/>
                <w:sz w:val="16"/>
                <w:szCs w:val="16"/>
                <w:rtl/>
              </w:rPr>
              <w:t>870</w:t>
            </w:r>
            <w:r w:rsidR="00F641FD" w:rsidRPr="00202F6B">
              <w:rPr>
                <w:rFonts w:ascii="Tahoma" w:hAnsi="Tahoma" w:cs="Tahoma"/>
                <w:sz w:val="16"/>
                <w:szCs w:val="16"/>
                <w:rtl/>
              </w:rPr>
              <w:t xml:space="preserve"> </w:t>
            </w:r>
            <w:r w:rsidR="00F641FD">
              <w:rPr>
                <w:rFonts w:ascii="Tahoma" w:hAnsi="Tahoma" w:cs="Tahoma" w:hint="cs"/>
                <w:sz w:val="16"/>
                <w:szCs w:val="16"/>
                <w:rtl/>
              </w:rPr>
              <w:br/>
            </w:r>
            <w:r w:rsidR="00F641FD" w:rsidRPr="00202F6B">
              <w:rPr>
                <w:rFonts w:ascii="Tahoma" w:hAnsi="Tahoma" w:cs="Tahoma"/>
                <w:sz w:val="16"/>
                <w:szCs w:val="16"/>
                <w:rtl/>
              </w:rPr>
              <w:t>(</w:t>
            </w:r>
            <w:r>
              <w:rPr>
                <w:rFonts w:ascii="Tahoma" w:hAnsi="Tahoma" w:cs="Tahoma"/>
                <w:sz w:val="16"/>
                <w:szCs w:val="16"/>
                <w:rtl/>
              </w:rPr>
              <w:t>24.7</w:t>
            </w:r>
            <w:r w:rsidR="00F641FD" w:rsidRPr="00202F6B">
              <w:rPr>
                <w:rFonts w:ascii="Tahoma" w:hAnsi="Tahoma" w:cs="Tahoma"/>
                <w:sz w:val="16"/>
                <w:szCs w:val="16"/>
                <w:rtl/>
              </w:rPr>
              <w:t>%)</w:t>
            </w:r>
          </w:p>
        </w:tc>
        <w:tc>
          <w:tcPr>
            <w:tcW w:w="1054" w:type="dxa"/>
            <w:gridSpan w:val="3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9D9D9"/>
            <w:noWrap/>
            <w:vAlign w:val="bottom"/>
          </w:tcPr>
          <w:p w:rsidR="00F641FD" w:rsidRPr="00202F6B" w:rsidRDefault="00F641FD" w:rsidP="0098308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02F6B">
              <w:rPr>
                <w:rFonts w:ascii="Tahoma" w:hAnsi="Tahoma" w:cs="Tahoma"/>
                <w:sz w:val="16"/>
                <w:szCs w:val="16"/>
                <w:rtl/>
              </w:rPr>
              <w:t>נשים</w:t>
            </w:r>
          </w:p>
          <w:p w:rsidR="00F641FD" w:rsidRPr="00202F6B" w:rsidRDefault="00E24C28" w:rsidP="0098308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  <w:rtl/>
              </w:rPr>
              <w:t>600</w:t>
            </w:r>
            <w:r w:rsidR="00F641FD" w:rsidRPr="00202F6B">
              <w:rPr>
                <w:rFonts w:ascii="Tahoma" w:hAnsi="Tahoma" w:cs="Tahoma"/>
                <w:sz w:val="16"/>
                <w:szCs w:val="16"/>
                <w:rtl/>
              </w:rPr>
              <w:t xml:space="preserve"> </w:t>
            </w:r>
            <w:r w:rsidR="00F641FD">
              <w:rPr>
                <w:rFonts w:ascii="Tahoma" w:hAnsi="Tahoma" w:cs="Tahoma" w:hint="cs"/>
                <w:sz w:val="16"/>
                <w:szCs w:val="16"/>
                <w:rtl/>
              </w:rPr>
              <w:br/>
            </w:r>
            <w:r w:rsidR="00F641FD" w:rsidRPr="00202F6B">
              <w:rPr>
                <w:rFonts w:ascii="Tahoma" w:hAnsi="Tahoma" w:cs="Tahoma"/>
                <w:sz w:val="16"/>
                <w:szCs w:val="16"/>
                <w:rtl/>
              </w:rPr>
              <w:t>(</w:t>
            </w:r>
            <w:r>
              <w:rPr>
                <w:rFonts w:ascii="Tahoma" w:hAnsi="Tahoma" w:cs="Tahoma"/>
                <w:sz w:val="16"/>
                <w:szCs w:val="16"/>
                <w:rtl/>
              </w:rPr>
              <w:t>16.2</w:t>
            </w:r>
            <w:r w:rsidR="00F641FD" w:rsidRPr="00202F6B">
              <w:rPr>
                <w:rFonts w:ascii="Tahoma" w:hAnsi="Tahoma" w:cs="Tahoma"/>
                <w:sz w:val="16"/>
                <w:szCs w:val="16"/>
                <w:rtl/>
              </w:rPr>
              <w:t>%)</w:t>
            </w:r>
          </w:p>
        </w:tc>
        <w:tc>
          <w:tcPr>
            <w:tcW w:w="1068" w:type="dxa"/>
            <w:gridSpan w:val="5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F641FD" w:rsidRPr="0025274E" w:rsidRDefault="00F641FD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050" w:type="dxa"/>
            <w:gridSpan w:val="6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shd w:val="clear" w:color="auto" w:fill="D9D9D9"/>
            <w:noWrap/>
            <w:vAlign w:val="bottom"/>
          </w:tcPr>
          <w:p w:rsidR="00F641FD" w:rsidRPr="00202F6B" w:rsidRDefault="00F641FD" w:rsidP="00F641F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02F6B">
              <w:rPr>
                <w:rFonts w:ascii="Tahoma" w:hAnsi="Tahoma" w:cs="Tahoma"/>
                <w:sz w:val="16"/>
                <w:szCs w:val="16"/>
                <w:rtl/>
              </w:rPr>
              <w:t>גברים</w:t>
            </w:r>
          </w:p>
        </w:tc>
        <w:tc>
          <w:tcPr>
            <w:tcW w:w="1039" w:type="dxa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9D9D9"/>
            <w:noWrap/>
            <w:vAlign w:val="bottom"/>
          </w:tcPr>
          <w:p w:rsidR="00F641FD" w:rsidRPr="00202F6B" w:rsidRDefault="00F641FD" w:rsidP="00F641FD">
            <w:pPr>
              <w:jc w:val="center"/>
              <w:rPr>
                <w:rFonts w:ascii="Tahoma" w:hAnsi="Tahoma" w:cs="Tahoma"/>
                <w:sz w:val="16"/>
                <w:szCs w:val="16"/>
                <w:rtl/>
              </w:rPr>
            </w:pPr>
            <w:r w:rsidRPr="00202F6B">
              <w:rPr>
                <w:rFonts w:ascii="Tahoma" w:hAnsi="Tahoma" w:cs="Tahoma"/>
                <w:sz w:val="16"/>
                <w:szCs w:val="16"/>
                <w:rtl/>
              </w:rPr>
              <w:t>נשים</w:t>
            </w:r>
          </w:p>
        </w:tc>
        <w:tc>
          <w:tcPr>
            <w:tcW w:w="971" w:type="dxa"/>
            <w:tcBorders>
              <w:left w:val="double" w:sz="4" w:space="0" w:color="auto"/>
              <w:right w:val="nil"/>
            </w:tcBorders>
            <w:shd w:val="clear" w:color="auto" w:fill="auto"/>
            <w:vAlign w:val="bottom"/>
          </w:tcPr>
          <w:p w:rsidR="00F641FD" w:rsidRPr="0025274E" w:rsidRDefault="00F641FD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</w:tr>
      <w:tr w:rsidR="00F641FD" w:rsidRPr="0025274E" w:rsidTr="005F2ACB">
        <w:trPr>
          <w:gridAfter w:val="3"/>
          <w:wAfter w:w="285" w:type="dxa"/>
          <w:trHeight w:val="255"/>
        </w:trPr>
        <w:tc>
          <w:tcPr>
            <w:tcW w:w="1080" w:type="dxa"/>
            <w:gridSpan w:val="3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  <w:noWrap/>
            <w:vAlign w:val="bottom"/>
          </w:tcPr>
          <w:p w:rsidR="00F641FD" w:rsidRDefault="00E24C28" w:rsidP="00D04247">
            <w:pPr>
              <w:bidi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  <w:rtl/>
              </w:rPr>
              <w:t>2,650</w:t>
            </w:r>
            <w:r w:rsidR="00F641FD" w:rsidRPr="00202F6B">
              <w:rPr>
                <w:rFonts w:ascii="Tahoma" w:hAnsi="Tahoma" w:cs="Tahoma"/>
                <w:sz w:val="16"/>
                <w:szCs w:val="16"/>
                <w:rtl/>
              </w:rPr>
              <w:t xml:space="preserve"> </w:t>
            </w:r>
          </w:p>
          <w:p w:rsidR="00F641FD" w:rsidRPr="00202F6B" w:rsidRDefault="00F641FD" w:rsidP="00BC5806">
            <w:pPr>
              <w:bidi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02F6B">
              <w:rPr>
                <w:rFonts w:ascii="Tahoma" w:hAnsi="Tahoma" w:cs="Tahoma"/>
                <w:sz w:val="16"/>
                <w:szCs w:val="16"/>
                <w:rtl/>
              </w:rPr>
              <w:t>(</w:t>
            </w:r>
            <w:r w:rsidR="00E24C28">
              <w:rPr>
                <w:rFonts w:ascii="Tahoma" w:hAnsi="Tahoma" w:cs="Tahoma"/>
                <w:sz w:val="16"/>
                <w:szCs w:val="16"/>
                <w:rtl/>
              </w:rPr>
              <w:t>75.3</w:t>
            </w:r>
            <w:r w:rsidRPr="00202F6B">
              <w:rPr>
                <w:rFonts w:ascii="Tahoma" w:hAnsi="Tahoma" w:cs="Tahoma"/>
                <w:sz w:val="16"/>
                <w:szCs w:val="16"/>
                <w:rtl/>
              </w:rPr>
              <w:t>%)</w:t>
            </w:r>
          </w:p>
        </w:tc>
        <w:tc>
          <w:tcPr>
            <w:tcW w:w="1399" w:type="dxa"/>
            <w:gridSpan w:val="2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  <w:noWrap/>
            <w:vAlign w:val="bottom"/>
          </w:tcPr>
          <w:p w:rsidR="00F641FD" w:rsidRPr="00202F6B" w:rsidRDefault="00E24C28" w:rsidP="00D04247">
            <w:pPr>
              <w:bidi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  <w:rtl/>
              </w:rPr>
              <w:t>3,110</w:t>
            </w:r>
            <w:r w:rsidR="00F641FD">
              <w:rPr>
                <w:rFonts w:ascii="Tahoma" w:hAnsi="Tahoma" w:cs="Tahoma" w:hint="cs"/>
                <w:sz w:val="16"/>
                <w:szCs w:val="16"/>
                <w:rtl/>
              </w:rPr>
              <w:t xml:space="preserve"> </w:t>
            </w:r>
            <w:r w:rsidR="00F641FD">
              <w:rPr>
                <w:rFonts w:ascii="Tahoma" w:hAnsi="Tahoma" w:cs="Tahoma" w:hint="cs"/>
                <w:sz w:val="16"/>
                <w:szCs w:val="16"/>
                <w:rtl/>
              </w:rPr>
              <w:br/>
            </w:r>
            <w:r w:rsidR="00F641FD" w:rsidRPr="00202F6B">
              <w:rPr>
                <w:rFonts w:ascii="Tahoma" w:hAnsi="Tahoma" w:cs="Tahoma"/>
                <w:sz w:val="16"/>
                <w:szCs w:val="16"/>
                <w:rtl/>
              </w:rPr>
              <w:t>(</w:t>
            </w:r>
            <w:r>
              <w:rPr>
                <w:rFonts w:ascii="Tahoma" w:hAnsi="Tahoma" w:cs="Tahoma"/>
                <w:sz w:val="16"/>
                <w:szCs w:val="16"/>
                <w:rtl/>
              </w:rPr>
              <w:t>83.5</w:t>
            </w:r>
            <w:r w:rsidR="00F641FD" w:rsidRPr="00202F6B">
              <w:rPr>
                <w:rFonts w:ascii="Tahoma" w:hAnsi="Tahoma" w:cs="Tahoma"/>
                <w:sz w:val="16"/>
                <w:szCs w:val="16"/>
                <w:rtl/>
              </w:rPr>
              <w:t>%)</w:t>
            </w:r>
            <w:r w:rsidR="00F641FD">
              <w:rPr>
                <w:rFonts w:ascii="Tahoma" w:hAnsi="Tahoma" w:cs="Tahoma"/>
                <w:sz w:val="16"/>
                <w:szCs w:val="16"/>
              </w:rPr>
              <w:t xml:space="preserve"> </w:t>
            </w:r>
          </w:p>
        </w:tc>
        <w:tc>
          <w:tcPr>
            <w:tcW w:w="418" w:type="dxa"/>
            <w:tcBorders>
              <w:top w:val="nil"/>
              <w:left w:val="double" w:sz="4" w:space="0" w:color="auto"/>
            </w:tcBorders>
            <w:shd w:val="clear" w:color="auto" w:fill="auto"/>
            <w:noWrap/>
            <w:vAlign w:val="bottom"/>
          </w:tcPr>
          <w:p w:rsidR="00F641FD" w:rsidRPr="0025274E" w:rsidRDefault="00F641FD" w:rsidP="00D04247">
            <w:pPr>
              <w:bidi w:val="0"/>
              <w:rPr>
                <w:rFonts w:cs="Arial"/>
                <w:sz w:val="16"/>
                <w:szCs w:val="16"/>
              </w:rPr>
            </w:pPr>
            <w:r w:rsidRPr="0025274E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639" w:type="dxa"/>
            <w:gridSpan w:val="2"/>
            <w:tcBorders>
              <w:top w:val="nil"/>
              <w:left w:val="nil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F641FD" w:rsidRPr="0025274E" w:rsidRDefault="00F641FD" w:rsidP="00D04247">
            <w:pPr>
              <w:bidi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1016" w:type="dxa"/>
            <w:gridSpan w:val="3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noWrap/>
            <w:vAlign w:val="bottom"/>
          </w:tcPr>
          <w:p w:rsidR="00F641FD" w:rsidRPr="00983084" w:rsidRDefault="00F641FD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054" w:type="dxa"/>
            <w:gridSpan w:val="3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noWrap/>
            <w:vAlign w:val="bottom"/>
          </w:tcPr>
          <w:p w:rsidR="00F641FD" w:rsidRPr="00983084" w:rsidRDefault="00F641FD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068" w:type="dxa"/>
            <w:gridSpan w:val="5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F641FD" w:rsidRPr="0025274E" w:rsidRDefault="00F641FD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050" w:type="dxa"/>
            <w:gridSpan w:val="6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noWrap/>
            <w:vAlign w:val="bottom"/>
          </w:tcPr>
          <w:p w:rsidR="00F641FD" w:rsidRPr="00202F6B" w:rsidRDefault="005766E9" w:rsidP="008A1F7D">
            <w:pPr>
              <w:bidi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039" w:type="dxa"/>
            <w:gridSpan w:val="3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noWrap/>
            <w:vAlign w:val="bottom"/>
          </w:tcPr>
          <w:p w:rsidR="00F641FD" w:rsidRPr="00202F6B" w:rsidRDefault="00E24C28" w:rsidP="008A1F7D">
            <w:pPr>
              <w:bidi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.3</w:t>
            </w:r>
            <w:r w:rsidR="008A1F7D">
              <w:rPr>
                <w:rFonts w:ascii="Tahoma" w:hAnsi="Tahoma" w:cs="Tahoma"/>
                <w:sz w:val="16"/>
                <w:szCs w:val="16"/>
              </w:rPr>
              <w:t>%</w:t>
            </w:r>
          </w:p>
        </w:tc>
        <w:tc>
          <w:tcPr>
            <w:tcW w:w="971" w:type="dxa"/>
            <w:tcBorders>
              <w:left w:val="doub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F641FD" w:rsidRPr="0025274E" w:rsidRDefault="00F641FD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</w:tr>
      <w:tr w:rsidR="00983084" w:rsidRPr="0025274E" w:rsidTr="002F4112">
        <w:trPr>
          <w:gridAfter w:val="3"/>
          <w:wAfter w:w="285" w:type="dxa"/>
          <w:trHeight w:val="255"/>
        </w:trPr>
        <w:tc>
          <w:tcPr>
            <w:tcW w:w="1007" w:type="dxa"/>
            <w:gridSpan w:val="2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3084" w:rsidRPr="00202F6B" w:rsidRDefault="00983084" w:rsidP="00D04247">
            <w:pPr>
              <w:bidi w:val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72" w:type="dxa"/>
            <w:gridSpan w:val="3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3084" w:rsidRPr="00202F6B" w:rsidRDefault="00983084" w:rsidP="00D04247">
            <w:pPr>
              <w:bidi w:val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983084" w:rsidRPr="0025274E" w:rsidRDefault="00983084" w:rsidP="00D04247">
            <w:pPr>
              <w:bidi w:val="0"/>
              <w:rPr>
                <w:rFonts w:cs="Arial"/>
                <w:sz w:val="16"/>
                <w:szCs w:val="16"/>
              </w:rPr>
            </w:pPr>
            <w:r w:rsidRPr="0025274E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639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3084" w:rsidRPr="0025274E" w:rsidRDefault="00983084" w:rsidP="00D04247">
            <w:pPr>
              <w:bidi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1016" w:type="dxa"/>
            <w:gridSpan w:val="3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3084" w:rsidRPr="0025274E" w:rsidRDefault="00983084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054" w:type="dxa"/>
            <w:gridSpan w:val="3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3084" w:rsidRPr="0025274E" w:rsidRDefault="00983084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06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3084" w:rsidRPr="0025274E" w:rsidRDefault="00983084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05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3084" w:rsidRPr="0025274E" w:rsidRDefault="00983084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201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3084" w:rsidRPr="0025274E" w:rsidRDefault="00983084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</w:tr>
      <w:tr w:rsidR="00983084" w:rsidRPr="0025274E" w:rsidTr="002F4112">
        <w:trPr>
          <w:gridAfter w:val="3"/>
          <w:wAfter w:w="285" w:type="dxa"/>
          <w:trHeight w:val="255"/>
        </w:trPr>
        <w:tc>
          <w:tcPr>
            <w:tcW w:w="1007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983084" w:rsidRPr="00202F6B" w:rsidRDefault="00983084" w:rsidP="00D04247">
            <w:pPr>
              <w:bidi w:val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72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983084" w:rsidRPr="00202F6B" w:rsidRDefault="00983084" w:rsidP="00D04247">
            <w:pPr>
              <w:bidi w:val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983084" w:rsidRPr="0025274E" w:rsidRDefault="00983084" w:rsidP="00D04247">
            <w:pPr>
              <w:bidi w:val="0"/>
              <w:rPr>
                <w:rFonts w:cs="Arial"/>
                <w:sz w:val="16"/>
                <w:szCs w:val="16"/>
              </w:rPr>
            </w:pPr>
            <w:r w:rsidRPr="0025274E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639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3084" w:rsidRPr="0025274E" w:rsidRDefault="00983084" w:rsidP="00D04247">
            <w:pPr>
              <w:bidi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10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3084" w:rsidRPr="0025274E" w:rsidRDefault="00983084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0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3084" w:rsidRPr="0025274E" w:rsidRDefault="00983084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06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3084" w:rsidRPr="0025274E" w:rsidRDefault="00983084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05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3084" w:rsidRPr="0025274E" w:rsidRDefault="00983084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201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3084" w:rsidRPr="0025274E" w:rsidRDefault="00983084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</w:tr>
    </w:tbl>
    <w:p w:rsidR="0024041C" w:rsidRDefault="00571709" w:rsidP="0024041C">
      <w:pPr>
        <w:spacing w:line="360" w:lineRule="auto"/>
        <w:jc w:val="center"/>
        <w:rPr>
          <w:rFonts w:ascii="Tahoma" w:hAnsi="Tahoma"/>
          <w:i/>
          <w:iCs/>
          <w:color w:val="FF0000"/>
          <w:sz w:val="20"/>
          <w:szCs w:val="20"/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782955</wp:posOffset>
                </wp:positionH>
                <wp:positionV relativeFrom="paragraph">
                  <wp:posOffset>121920</wp:posOffset>
                </wp:positionV>
                <wp:extent cx="4949190" cy="394970"/>
                <wp:effectExtent l="1905" t="0" r="1905" b="0"/>
                <wp:wrapSquare wrapText="bothSides"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49190" cy="394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F47D2" w:rsidRDefault="000F47D2" w:rsidP="0024041C">
                            <w:pPr>
                              <w:ind w:left="-57"/>
                              <w:rPr>
                                <w:rFonts w:ascii="Tahoma" w:hAnsi="Tahoma" w:cs="Tahoma"/>
                                <w:sz w:val="16"/>
                                <w:szCs w:val="16"/>
                                <w:rtl/>
                              </w:rPr>
                            </w:pPr>
                            <w:r w:rsidRPr="00202F6B">
                              <w:rPr>
                                <w:rFonts w:ascii="Tahoma" w:hAnsi="Tahoma" w:cs="Tahoma"/>
                                <w:sz w:val="16"/>
                                <w:szCs w:val="16"/>
                                <w:rtl/>
                              </w:rPr>
                              <w:t xml:space="preserve">* </w:t>
                            </w:r>
                            <w:r>
                              <w:rPr>
                                <w:rFonts w:ascii="Tahoma" w:hAnsi="Tahoma" w:cs="Tahoma" w:hint="cs"/>
                                <w:sz w:val="16"/>
                                <w:szCs w:val="16"/>
                                <w:rtl/>
                              </w:rPr>
                              <w:t xml:space="preserve">  להגדרה מפורטת של כוח העבודה האזרחי </w:t>
                            </w:r>
                            <w:r>
                              <w:rPr>
                                <w:rFonts w:ascii="Tahoma" w:hAnsi="Tahoma" w:cs="Tahoma"/>
                                <w:sz w:val="16"/>
                                <w:szCs w:val="16"/>
                                <w:rtl/>
                              </w:rPr>
                              <w:t>–</w:t>
                            </w:r>
                            <w:r>
                              <w:rPr>
                                <w:rFonts w:ascii="Tahoma" w:hAnsi="Tahoma" w:cs="Tahoma" w:hint="cs"/>
                                <w:sz w:val="16"/>
                                <w:szCs w:val="16"/>
                                <w:rtl/>
                              </w:rPr>
                              <w:t xml:space="preserve"> ראו פרק "הגדרות".</w:t>
                            </w:r>
                          </w:p>
                          <w:p w:rsidR="000F47D2" w:rsidRDefault="000F47D2" w:rsidP="0024041C">
                            <w:pPr>
                              <w:ind w:left="-57"/>
                              <w:rPr>
                                <w:rFonts w:ascii="Tahoma" w:hAnsi="Tahoma" w:cs="Tahoma"/>
                                <w:sz w:val="16"/>
                                <w:szCs w:val="16"/>
                                <w:rtl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sz w:val="16"/>
                                <w:szCs w:val="16"/>
                                <w:rtl/>
                              </w:rPr>
                              <w:t xml:space="preserve">     בעמוד זה בוצע עיגול מספרים ויתכנו סטיות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33" type="#_x0000_t202" style="position:absolute;left:0;text-align:left;margin-left:61.65pt;margin-top:9.6pt;width:389.7pt;height:31.1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" filled="f" stroked="f">
                <v:textbox>
                  <w:txbxContent>
                    <w:p w:rsidR="000F47D2" w:rsidRDefault="000F47D2" w:rsidP="0024041C">
                      <w:pPr>
                        <w:ind w:left="-57"/>
                        <w:rPr>
                          <w:rFonts w:ascii="Tahoma" w:hAnsi="Tahoma" w:cs="Tahoma"/>
                          <w:sz w:val="16"/>
                          <w:szCs w:val="16"/>
                          <w:rtl/>
                        </w:rPr>
                      </w:pPr>
                      <w:r w:rsidRPr="00202F6B">
                        <w:rPr>
                          <w:rFonts w:ascii="Tahoma" w:hAnsi="Tahoma" w:cs="Tahoma"/>
                          <w:sz w:val="16"/>
                          <w:szCs w:val="16"/>
                          <w:rtl/>
                        </w:rPr>
                        <w:t xml:space="preserve">* </w:t>
                      </w:r>
                      <w:r>
                        <w:rPr>
                          <w:rFonts w:ascii="Tahoma" w:hAnsi="Tahoma" w:cs="Tahoma" w:hint="cs"/>
                          <w:sz w:val="16"/>
                          <w:szCs w:val="16"/>
                          <w:rtl/>
                        </w:rPr>
                        <w:t xml:space="preserve">  להגדרה מפורטת של כוח העבודה האזרחי </w:t>
                      </w:r>
                      <w:r>
                        <w:rPr>
                          <w:rFonts w:ascii="Tahoma" w:hAnsi="Tahoma" w:cs="Tahoma"/>
                          <w:sz w:val="16"/>
                          <w:szCs w:val="16"/>
                          <w:rtl/>
                        </w:rPr>
                        <w:t>–</w:t>
                      </w:r>
                      <w:r>
                        <w:rPr>
                          <w:rFonts w:ascii="Tahoma" w:hAnsi="Tahoma" w:cs="Tahoma" w:hint="cs"/>
                          <w:sz w:val="16"/>
                          <w:szCs w:val="16"/>
                          <w:rtl/>
                        </w:rPr>
                        <w:t xml:space="preserve"> ראו פרק "הגדרות".</w:t>
                      </w:r>
                    </w:p>
                    <w:p w:rsidR="000F47D2" w:rsidRDefault="000F47D2" w:rsidP="0024041C">
                      <w:pPr>
                        <w:ind w:left="-57"/>
                        <w:rPr>
                          <w:rFonts w:ascii="Tahoma" w:hAnsi="Tahoma" w:cs="Tahoma"/>
                          <w:sz w:val="16"/>
                          <w:szCs w:val="16"/>
                          <w:rtl/>
                        </w:rPr>
                      </w:pPr>
                      <w:r>
                        <w:rPr>
                          <w:rFonts w:ascii="Tahoma" w:hAnsi="Tahoma" w:cs="Tahoma" w:hint="cs"/>
                          <w:sz w:val="16"/>
                          <w:szCs w:val="16"/>
                          <w:rtl/>
                        </w:rPr>
                        <w:t xml:space="preserve">     בעמוד זה בוצע עיגול מספרים ויתכנו סטיות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24041C" w:rsidRDefault="0024041C" w:rsidP="0024041C">
      <w:pPr>
        <w:jc w:val="center"/>
        <w:rPr>
          <w:rFonts w:ascii="Tahoma" w:hAnsi="Tahoma" w:cs="Tahoma"/>
          <w:sz w:val="16"/>
          <w:szCs w:val="16"/>
          <w:rtl/>
        </w:rPr>
      </w:pPr>
    </w:p>
    <w:p w:rsidR="004D4B33" w:rsidRDefault="004D4B33" w:rsidP="0024041C">
      <w:pPr>
        <w:jc w:val="center"/>
        <w:rPr>
          <w:rFonts w:ascii="Tahoma" w:hAnsi="Tahoma" w:cs="Tahoma"/>
          <w:sz w:val="16"/>
          <w:szCs w:val="16"/>
          <w:rtl/>
        </w:rPr>
        <w:sectPr w:rsidR="004D4B33" w:rsidSect="008E22D3">
          <w:headerReference w:type="default" r:id="rId28"/>
          <w:type w:val="continuous"/>
          <w:pgSz w:w="11906" w:h="16838"/>
          <w:pgMar w:top="284" w:right="1134" w:bottom="567" w:left="1701" w:header="709" w:footer="744" w:gutter="0"/>
          <w:cols w:space="708"/>
          <w:bidi/>
          <w:rtlGutter/>
          <w:docGrid w:linePitch="360"/>
        </w:sectPr>
      </w:pPr>
    </w:p>
    <w:p w:rsidR="00BE2E02" w:rsidRDefault="00BE2E02" w:rsidP="0024041C">
      <w:pPr>
        <w:jc w:val="center"/>
        <w:rPr>
          <w:rFonts w:ascii="Tahoma" w:hAnsi="Tahoma" w:cs="Tahoma"/>
          <w:sz w:val="16"/>
          <w:szCs w:val="16"/>
        </w:rPr>
      </w:pPr>
    </w:p>
    <w:p w:rsidR="0014409D" w:rsidRDefault="0014409D" w:rsidP="0024041C">
      <w:pPr>
        <w:jc w:val="center"/>
        <w:rPr>
          <w:rFonts w:ascii="Tahoma" w:hAnsi="Tahoma" w:cs="Tahoma"/>
          <w:sz w:val="16"/>
          <w:szCs w:val="16"/>
        </w:rPr>
      </w:pPr>
    </w:p>
    <w:tbl>
      <w:tblPr>
        <w:bidiVisual/>
        <w:tblW w:w="9005" w:type="dxa"/>
        <w:tblInd w:w="16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auto" w:fill="D9D9D9"/>
        <w:tblLayout w:type="fixed"/>
        <w:tblLook w:val="0000" w:firstRow="0" w:lastRow="0" w:firstColumn="0" w:lastColumn="0" w:noHBand="0" w:noVBand="0"/>
      </w:tblPr>
      <w:tblGrid>
        <w:gridCol w:w="9"/>
        <w:gridCol w:w="4870"/>
        <w:gridCol w:w="1200"/>
        <w:gridCol w:w="1428"/>
        <w:gridCol w:w="1363"/>
        <w:gridCol w:w="135"/>
      </w:tblGrid>
      <w:tr w:rsidR="004378ED" w:rsidRPr="00FC0001" w:rsidTr="00B31E9C">
        <w:trPr>
          <w:gridAfter w:val="1"/>
          <w:wAfter w:w="135" w:type="dxa"/>
          <w:cantSplit/>
          <w:trHeight w:val="275"/>
        </w:trPr>
        <w:tc>
          <w:tcPr>
            <w:tcW w:w="8870" w:type="dxa"/>
            <w:gridSpan w:val="5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:rsidR="004378ED" w:rsidRDefault="004378ED" w:rsidP="005E73C9">
            <w:pPr>
              <w:pStyle w:val="a4"/>
              <w:spacing w:before="60"/>
              <w:jc w:val="center"/>
              <w:rPr>
                <w:rFonts w:ascii="Tahoma" w:hAnsi="Tahoma" w:cs="Tahoma"/>
                <w:b/>
                <w:bCs/>
                <w:sz w:val="18"/>
                <w:szCs w:val="18"/>
                <w:rtl/>
                <w:lang w:eastAsia="en-US"/>
              </w:rPr>
            </w:pPr>
            <w:r w:rsidRPr="00DA5DF2"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lastRenderedPageBreak/>
              <w:t xml:space="preserve">נתונים </w:t>
            </w:r>
            <w:r>
              <w:rPr>
                <w:rFonts w:ascii="Tahoma" w:hAnsi="Tahoma" w:cs="Tahoma" w:hint="cs"/>
                <w:b/>
                <w:bCs/>
                <w:sz w:val="18"/>
                <w:szCs w:val="18"/>
                <w:rtl/>
              </w:rPr>
              <w:t xml:space="preserve">נבחרים </w:t>
            </w:r>
            <w:r w:rsidRPr="00DA5DF2"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t xml:space="preserve">על בני 15 ומעלה שעבדו בשנת 2008 </w:t>
            </w:r>
            <w:r w:rsidRPr="00DF5C8F">
              <w:rPr>
                <w:rFonts w:ascii="Tahoma" w:hAnsi="Tahoma" w:cs="Tahoma"/>
                <w:sz w:val="18"/>
                <w:szCs w:val="18"/>
                <w:rtl/>
              </w:rPr>
              <w:t>(אחוזים)</w:t>
            </w:r>
          </w:p>
          <w:p w:rsidR="004378ED" w:rsidRPr="00FC0001" w:rsidRDefault="004378ED" w:rsidP="005E73C9">
            <w:pPr>
              <w:pStyle w:val="a4"/>
              <w:spacing w:before="60"/>
              <w:jc w:val="center"/>
              <w:rPr>
                <w:rFonts w:ascii="Tahoma" w:hAnsi="Tahoma" w:cs="Tahoma"/>
                <w:b/>
                <w:bCs/>
                <w:sz w:val="18"/>
                <w:szCs w:val="18"/>
                <w:rtl/>
                <w:lang w:eastAsia="en-US"/>
              </w:rPr>
            </w:pPr>
            <w:r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>(</w:t>
            </w:r>
            <w:r w:rsidRPr="00F7717C"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>מפקד 12.2008</w:t>
            </w:r>
            <w:r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>)</w:t>
            </w:r>
          </w:p>
        </w:tc>
      </w:tr>
      <w:tr w:rsidR="004378ED" w:rsidRPr="00FC0001" w:rsidTr="00D66A39">
        <w:trPr>
          <w:gridBefore w:val="1"/>
          <w:wBefore w:w="9" w:type="dxa"/>
          <w:cantSplit/>
          <w:trHeight w:val="275"/>
        </w:trPr>
        <w:tc>
          <w:tcPr>
            <w:tcW w:w="4870" w:type="dxa"/>
            <w:tcBorders>
              <w:bottom w:val="nil"/>
              <w:right w:val="nil"/>
            </w:tcBorders>
            <w:shd w:val="clear" w:color="auto" w:fill="E6E6E6"/>
            <w:vAlign w:val="center"/>
          </w:tcPr>
          <w:p w:rsidR="004378ED" w:rsidRPr="00DA5DF2" w:rsidRDefault="004378ED" w:rsidP="005E73C9">
            <w:pPr>
              <w:pStyle w:val="a4"/>
              <w:spacing w:before="60" w:line="26" w:lineRule="atLeast"/>
              <w:rPr>
                <w:rFonts w:ascii="Tahoma" w:hAnsi="Tahoma" w:cs="Tahoma"/>
                <w:b/>
                <w:bCs/>
                <w:sz w:val="18"/>
                <w:szCs w:val="18"/>
                <w:rtl/>
                <w:lang w:eastAsia="en-US"/>
              </w:rPr>
            </w:pPr>
            <w:r>
              <w:rPr>
                <w:rFonts w:ascii="Tahoma" w:hAnsi="Tahoma"/>
                <w:i/>
                <w:iCs/>
                <w:color w:val="FF0000"/>
                <w:sz w:val="20"/>
                <w:szCs w:val="20"/>
                <w:rtl/>
              </w:rPr>
              <w:br w:type="page"/>
            </w:r>
          </w:p>
        </w:tc>
        <w:tc>
          <w:tcPr>
            <w:tcW w:w="1200" w:type="dxa"/>
            <w:tcBorders>
              <w:left w:val="nil"/>
              <w:bottom w:val="nil"/>
              <w:right w:val="nil"/>
            </w:tcBorders>
            <w:shd w:val="clear" w:color="auto" w:fill="E6E6E6"/>
            <w:vAlign w:val="center"/>
          </w:tcPr>
          <w:p w:rsidR="004378ED" w:rsidRPr="00FC0001" w:rsidRDefault="004378ED" w:rsidP="00DB34CF">
            <w:pPr>
              <w:pStyle w:val="a4"/>
              <w:spacing w:before="60" w:line="26" w:lineRule="atLeast"/>
              <w:ind w:left="284" w:right="-57"/>
              <w:rPr>
                <w:rFonts w:ascii="Tahoma" w:hAnsi="Tahoma" w:cs="Tahoma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Tahoma" w:hAnsi="Tahoma" w:cs="Tahoma" w:hint="cs"/>
                <w:b/>
                <w:bCs/>
                <w:sz w:val="18"/>
                <w:szCs w:val="18"/>
                <w:rtl/>
                <w:lang w:eastAsia="en-US"/>
              </w:rPr>
              <w:t>סה"כ</w:t>
            </w:r>
          </w:p>
        </w:tc>
        <w:tc>
          <w:tcPr>
            <w:tcW w:w="1428" w:type="dxa"/>
            <w:tcBorders>
              <w:left w:val="nil"/>
              <w:bottom w:val="nil"/>
              <w:right w:val="nil"/>
            </w:tcBorders>
            <w:shd w:val="clear" w:color="auto" w:fill="E6E6E6"/>
          </w:tcPr>
          <w:p w:rsidR="004378ED" w:rsidRPr="00FC0001" w:rsidRDefault="004378ED" w:rsidP="00D66A39">
            <w:pPr>
              <w:pStyle w:val="a4"/>
              <w:spacing w:before="60" w:line="26" w:lineRule="atLeast"/>
              <w:ind w:left="170"/>
              <w:rPr>
                <w:rFonts w:ascii="Tahoma" w:hAnsi="Tahoma" w:cs="Tahoma"/>
                <w:b/>
                <w:bCs/>
                <w:sz w:val="18"/>
                <w:szCs w:val="18"/>
                <w:rtl/>
                <w:lang w:eastAsia="en-US"/>
              </w:rPr>
            </w:pPr>
            <w:r w:rsidRPr="00FC0001">
              <w:rPr>
                <w:rFonts w:ascii="Tahoma" w:hAnsi="Tahoma" w:cs="Tahoma"/>
                <w:b/>
                <w:bCs/>
                <w:sz w:val="18"/>
                <w:szCs w:val="18"/>
                <w:rtl/>
                <w:lang w:eastAsia="en-US"/>
              </w:rPr>
              <w:t>גברים</w:t>
            </w:r>
          </w:p>
        </w:tc>
        <w:tc>
          <w:tcPr>
            <w:tcW w:w="1498" w:type="dxa"/>
            <w:gridSpan w:val="2"/>
            <w:tcBorders>
              <w:left w:val="nil"/>
              <w:bottom w:val="nil"/>
            </w:tcBorders>
            <w:shd w:val="clear" w:color="auto" w:fill="E6E6E6"/>
          </w:tcPr>
          <w:p w:rsidR="004378ED" w:rsidRPr="00FC0001" w:rsidRDefault="004378ED" w:rsidP="00D66A39">
            <w:pPr>
              <w:pStyle w:val="a4"/>
              <w:spacing w:before="60" w:line="26" w:lineRule="atLeast"/>
              <w:ind w:left="170"/>
              <w:rPr>
                <w:rFonts w:ascii="Tahoma" w:hAnsi="Tahoma" w:cs="Tahoma"/>
                <w:b/>
                <w:bCs/>
                <w:sz w:val="18"/>
                <w:szCs w:val="18"/>
                <w:rtl/>
                <w:lang w:eastAsia="en-US"/>
              </w:rPr>
            </w:pPr>
            <w:r w:rsidRPr="00FC0001">
              <w:rPr>
                <w:rFonts w:ascii="Tahoma" w:hAnsi="Tahoma" w:cs="Tahoma"/>
                <w:b/>
                <w:bCs/>
                <w:sz w:val="18"/>
                <w:szCs w:val="18"/>
                <w:rtl/>
                <w:lang w:eastAsia="en-US"/>
              </w:rPr>
              <w:t>נשים</w:t>
            </w:r>
          </w:p>
        </w:tc>
      </w:tr>
      <w:tr w:rsidR="004378ED" w:rsidRPr="00392C48" w:rsidTr="00D66A39">
        <w:trPr>
          <w:gridBefore w:val="1"/>
          <w:wBefore w:w="9" w:type="dxa"/>
          <w:cantSplit/>
          <w:trHeight w:val="275"/>
        </w:trPr>
        <w:tc>
          <w:tcPr>
            <w:tcW w:w="4870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4378ED" w:rsidRPr="00640078" w:rsidRDefault="004378ED" w:rsidP="005E73C9">
            <w:pPr>
              <w:spacing w:line="26" w:lineRule="atLeast"/>
              <w:rPr>
                <w:rFonts w:ascii="Tahoma" w:hAnsi="Tahoma" w:cs="Tahoma"/>
                <w:color w:val="000000"/>
                <w:szCs w:val="18"/>
                <w:rtl/>
              </w:rPr>
            </w:pPr>
            <w:r w:rsidRPr="00640078">
              <w:rPr>
                <w:rFonts w:ascii="Tahoma" w:hAnsi="Tahoma" w:cs="Tahoma"/>
                <w:szCs w:val="18"/>
                <w:rtl/>
              </w:rPr>
              <w:t xml:space="preserve">אחוז בני </w:t>
            </w:r>
            <w:r w:rsidR="00275924">
              <w:rPr>
                <w:rFonts w:ascii="Tahoma" w:hAnsi="Tahoma" w:cs="Tahoma" w:hint="cs"/>
                <w:szCs w:val="18"/>
                <w:rtl/>
              </w:rPr>
              <w:t>17</w:t>
            </w:r>
            <w:r w:rsidRPr="00640078">
              <w:rPr>
                <w:rFonts w:ascii="Tahoma" w:hAnsi="Tahoma" w:cs="Tahoma"/>
                <w:szCs w:val="18"/>
                <w:rtl/>
              </w:rPr>
              <w:t>-</w:t>
            </w:r>
            <w:r w:rsidR="00275924">
              <w:rPr>
                <w:rFonts w:ascii="Tahoma" w:hAnsi="Tahoma" w:cs="Tahoma" w:hint="cs"/>
                <w:szCs w:val="18"/>
                <w:rtl/>
              </w:rPr>
              <w:t>15</w:t>
            </w:r>
            <w:r w:rsidRPr="00640078">
              <w:rPr>
                <w:rFonts w:ascii="Tahoma" w:hAnsi="Tahoma" w:cs="Tahoma"/>
                <w:szCs w:val="18"/>
                <w:rtl/>
              </w:rPr>
              <w:t xml:space="preserve"> שעבדו בשנת 2008 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378ED" w:rsidRPr="00CE603F" w:rsidRDefault="00E24C28" w:rsidP="00DB34CF">
            <w:pPr>
              <w:pStyle w:val="a4"/>
              <w:spacing w:line="26" w:lineRule="atLeast"/>
              <w:ind w:left="284" w:right="-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36.1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378ED" w:rsidRPr="00392C48" w:rsidRDefault="004378ED" w:rsidP="00BD4411">
            <w:pPr>
              <w:pStyle w:val="a4"/>
              <w:bidi w:val="0"/>
              <w:spacing w:before="60" w:line="26" w:lineRule="atLeast"/>
              <w:ind w:left="170" w:right="454"/>
              <w:jc w:val="right"/>
              <w:rPr>
                <w:rFonts w:ascii="Tahoma" w:hAnsi="Tahoma" w:cs="Tahoma"/>
                <w:sz w:val="18"/>
                <w:szCs w:val="18"/>
                <w:rtl/>
                <w:lang w:eastAsia="en-US"/>
              </w:rPr>
            </w:pPr>
          </w:p>
        </w:tc>
        <w:tc>
          <w:tcPr>
            <w:tcW w:w="1498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4378ED" w:rsidRPr="00392C48" w:rsidRDefault="004378ED" w:rsidP="00BD4411">
            <w:pPr>
              <w:pStyle w:val="a4"/>
              <w:spacing w:before="60" w:line="26" w:lineRule="atLeast"/>
              <w:ind w:left="170"/>
              <w:rPr>
                <w:rFonts w:ascii="Tahoma" w:hAnsi="Tahoma" w:cs="Tahoma"/>
                <w:sz w:val="18"/>
                <w:szCs w:val="18"/>
                <w:rtl/>
                <w:lang w:eastAsia="en-US"/>
              </w:rPr>
            </w:pPr>
          </w:p>
        </w:tc>
      </w:tr>
      <w:tr w:rsidR="004378ED" w:rsidRPr="00392C48" w:rsidTr="00D66A39">
        <w:trPr>
          <w:gridBefore w:val="1"/>
          <w:wBefore w:w="9" w:type="dxa"/>
          <w:cantSplit/>
          <w:trHeight w:val="275"/>
        </w:trPr>
        <w:tc>
          <w:tcPr>
            <w:tcW w:w="4870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4378ED" w:rsidRPr="00640078" w:rsidRDefault="004378ED" w:rsidP="005E73C9">
            <w:pPr>
              <w:spacing w:line="26" w:lineRule="atLeast"/>
              <w:rPr>
                <w:rFonts w:ascii="Tahoma" w:hAnsi="Tahoma" w:cs="Tahoma"/>
                <w:color w:val="000000"/>
                <w:szCs w:val="18"/>
                <w:rtl/>
              </w:rPr>
            </w:pPr>
            <w:r w:rsidRPr="00640078">
              <w:rPr>
                <w:rFonts w:ascii="Tahoma" w:hAnsi="Tahoma" w:cs="Tahoma"/>
                <w:szCs w:val="18"/>
                <w:rtl/>
              </w:rPr>
              <w:t xml:space="preserve">אחוז בני 65 </w:t>
            </w:r>
            <w:r>
              <w:rPr>
                <w:rFonts w:ascii="Tahoma" w:hAnsi="Tahoma" w:cs="Tahoma" w:hint="cs"/>
                <w:szCs w:val="18"/>
                <w:rtl/>
              </w:rPr>
              <w:t>ומעלה</w:t>
            </w:r>
            <w:r w:rsidRPr="00640078">
              <w:rPr>
                <w:rFonts w:ascii="Tahoma" w:hAnsi="Tahoma" w:cs="Tahoma"/>
                <w:szCs w:val="18"/>
                <w:rtl/>
              </w:rPr>
              <w:t xml:space="preserve"> שעבדו בשנת 2008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378ED" w:rsidRPr="00CE603F" w:rsidRDefault="00E24C28" w:rsidP="00DB34CF">
            <w:pPr>
              <w:pStyle w:val="a4"/>
              <w:spacing w:line="26" w:lineRule="atLeast"/>
              <w:ind w:left="284" w:right="-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rtl/>
                <w:lang w:eastAsia="en-US"/>
              </w:rPr>
              <w:t>18.4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378ED" w:rsidRPr="00392C48" w:rsidRDefault="004378ED" w:rsidP="00BD4411">
            <w:pPr>
              <w:pStyle w:val="a4"/>
              <w:bidi w:val="0"/>
              <w:spacing w:before="60" w:line="26" w:lineRule="atLeast"/>
              <w:ind w:left="170" w:right="454"/>
              <w:jc w:val="right"/>
              <w:rPr>
                <w:rFonts w:ascii="Tahoma" w:hAnsi="Tahoma" w:cs="Tahoma"/>
                <w:sz w:val="18"/>
                <w:szCs w:val="18"/>
                <w:rtl/>
                <w:lang w:eastAsia="en-US"/>
              </w:rPr>
            </w:pPr>
          </w:p>
        </w:tc>
        <w:tc>
          <w:tcPr>
            <w:tcW w:w="1498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4378ED" w:rsidRPr="00392C48" w:rsidRDefault="004378ED" w:rsidP="00BD4411">
            <w:pPr>
              <w:pStyle w:val="a4"/>
              <w:spacing w:before="60" w:line="26" w:lineRule="atLeast"/>
              <w:ind w:left="170"/>
              <w:rPr>
                <w:rFonts w:ascii="Tahoma" w:hAnsi="Tahoma" w:cs="Tahoma"/>
                <w:sz w:val="18"/>
                <w:szCs w:val="18"/>
                <w:rtl/>
                <w:lang w:eastAsia="en-US"/>
              </w:rPr>
            </w:pPr>
          </w:p>
        </w:tc>
      </w:tr>
      <w:tr w:rsidR="004378ED" w:rsidRPr="00392C48" w:rsidTr="00D66A39">
        <w:trPr>
          <w:gridBefore w:val="1"/>
          <w:wBefore w:w="9" w:type="dxa"/>
          <w:cantSplit/>
          <w:trHeight w:val="275"/>
        </w:trPr>
        <w:tc>
          <w:tcPr>
            <w:tcW w:w="4870" w:type="dxa"/>
            <w:tcBorders>
              <w:top w:val="nil"/>
              <w:bottom w:val="nil"/>
              <w:right w:val="nil"/>
            </w:tcBorders>
            <w:shd w:val="clear" w:color="auto" w:fill="E6E6E6"/>
            <w:vAlign w:val="bottom"/>
          </w:tcPr>
          <w:p w:rsidR="004378ED" w:rsidRPr="00392C48" w:rsidRDefault="004378ED" w:rsidP="005E73C9">
            <w:pPr>
              <w:pStyle w:val="a4"/>
              <w:spacing w:before="60" w:line="26" w:lineRule="atLeast"/>
              <w:rPr>
                <w:rFonts w:ascii="Tahoma" w:hAnsi="Tahoma" w:cs="Tahoma"/>
                <w:sz w:val="18"/>
                <w:szCs w:val="18"/>
                <w:rtl/>
                <w:lang w:eastAsia="en-US"/>
              </w:rPr>
            </w:pPr>
            <w:r w:rsidRPr="00FC0001">
              <w:rPr>
                <w:rFonts w:ascii="Tahoma" w:hAnsi="Tahoma" w:cs="Tahoma"/>
                <w:b/>
                <w:bCs/>
                <w:sz w:val="18"/>
                <w:szCs w:val="18"/>
                <w:rtl/>
                <w:lang w:eastAsia="en-US"/>
              </w:rPr>
              <w:t>מקום העבודה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  <w:vAlign w:val="bottom"/>
          </w:tcPr>
          <w:p w:rsidR="004378ED" w:rsidRPr="00392C48" w:rsidRDefault="004378ED" w:rsidP="00DB34CF">
            <w:pPr>
              <w:pStyle w:val="a4"/>
              <w:spacing w:line="26" w:lineRule="atLeast"/>
              <w:ind w:left="284" w:right="-57"/>
              <w:rPr>
                <w:rFonts w:ascii="Tahoma" w:hAnsi="Tahoma" w:cs="Tahoma"/>
                <w:sz w:val="18"/>
                <w:szCs w:val="18"/>
                <w:rtl/>
                <w:lang w:eastAsia="en-US"/>
              </w:rPr>
            </w:pP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  <w:vAlign w:val="bottom"/>
          </w:tcPr>
          <w:p w:rsidR="004378ED" w:rsidRPr="00392C48" w:rsidRDefault="004378ED" w:rsidP="00BD4411">
            <w:pPr>
              <w:pStyle w:val="a4"/>
              <w:bidi w:val="0"/>
              <w:spacing w:before="60" w:line="26" w:lineRule="atLeast"/>
              <w:ind w:left="170" w:right="454"/>
              <w:jc w:val="right"/>
              <w:rPr>
                <w:rFonts w:ascii="Tahoma" w:hAnsi="Tahoma" w:cs="Tahoma"/>
                <w:sz w:val="18"/>
                <w:szCs w:val="18"/>
                <w:rtl/>
                <w:lang w:eastAsia="en-US"/>
              </w:rPr>
            </w:pPr>
          </w:p>
        </w:tc>
        <w:tc>
          <w:tcPr>
            <w:tcW w:w="1498" w:type="dxa"/>
            <w:gridSpan w:val="2"/>
            <w:tcBorders>
              <w:top w:val="nil"/>
              <w:left w:val="nil"/>
              <w:bottom w:val="nil"/>
            </w:tcBorders>
            <w:shd w:val="clear" w:color="auto" w:fill="E6E6E6"/>
            <w:vAlign w:val="bottom"/>
          </w:tcPr>
          <w:p w:rsidR="004378ED" w:rsidRPr="00392C48" w:rsidRDefault="004378ED" w:rsidP="00BD4411">
            <w:pPr>
              <w:pStyle w:val="a4"/>
              <w:spacing w:before="60" w:line="26" w:lineRule="atLeast"/>
              <w:ind w:left="170" w:right="454"/>
              <w:rPr>
                <w:rFonts w:ascii="Tahoma" w:hAnsi="Tahoma" w:cs="Tahoma"/>
                <w:sz w:val="18"/>
                <w:szCs w:val="18"/>
                <w:rtl/>
                <w:lang w:eastAsia="en-US"/>
              </w:rPr>
            </w:pPr>
          </w:p>
        </w:tc>
      </w:tr>
      <w:tr w:rsidR="004378ED" w:rsidRPr="00392C48" w:rsidTr="00D66A39">
        <w:trPr>
          <w:gridBefore w:val="1"/>
          <w:wBefore w:w="9" w:type="dxa"/>
          <w:cantSplit/>
          <w:trHeight w:val="275"/>
        </w:trPr>
        <w:tc>
          <w:tcPr>
            <w:tcW w:w="4870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4378ED" w:rsidRPr="00392C48" w:rsidRDefault="004378ED" w:rsidP="005E73C9">
            <w:pPr>
              <w:pStyle w:val="a4"/>
              <w:spacing w:before="60" w:line="26" w:lineRule="atLeast"/>
              <w:rPr>
                <w:rFonts w:ascii="Tahoma" w:hAnsi="Tahoma" w:cs="Tahoma"/>
                <w:sz w:val="18"/>
                <w:szCs w:val="18"/>
                <w:u w:val="single"/>
                <w:rtl/>
                <w:lang w:eastAsia="en-US"/>
              </w:rPr>
            </w:pPr>
            <w:r w:rsidRPr="00392C48">
              <w:rPr>
                <w:rFonts w:ascii="Tahoma" w:hAnsi="Tahoma" w:cs="Tahoma"/>
                <w:sz w:val="18"/>
                <w:szCs w:val="18"/>
                <w:rtl/>
                <w:lang w:eastAsia="en-US"/>
              </w:rPr>
              <w:t>בת"א-יפו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378ED" w:rsidRPr="00392C48" w:rsidRDefault="00E24C28" w:rsidP="00DB34CF">
            <w:pPr>
              <w:pStyle w:val="a4"/>
              <w:spacing w:line="26" w:lineRule="atLeast"/>
              <w:ind w:left="284" w:right="-57"/>
              <w:rPr>
                <w:rFonts w:ascii="Tahoma" w:hAnsi="Tahoma" w:cs="Tahoma"/>
                <w:sz w:val="18"/>
                <w:szCs w:val="18"/>
                <w:rtl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60.4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78ED" w:rsidRPr="00392C48" w:rsidRDefault="00E24C28" w:rsidP="00BD4411">
            <w:pPr>
              <w:pStyle w:val="a4"/>
              <w:spacing w:before="60" w:line="26" w:lineRule="atLeast"/>
              <w:ind w:left="284" w:right="454"/>
              <w:rPr>
                <w:rFonts w:ascii="Tahoma" w:hAnsi="Tahoma" w:cs="Tahoma"/>
                <w:sz w:val="18"/>
                <w:szCs w:val="18"/>
                <w:rtl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57.6</w:t>
            </w:r>
          </w:p>
        </w:tc>
        <w:tc>
          <w:tcPr>
            <w:tcW w:w="1498" w:type="dxa"/>
            <w:gridSpan w:val="2"/>
            <w:tcBorders>
              <w:top w:val="nil"/>
              <w:left w:val="nil"/>
              <w:bottom w:val="nil"/>
            </w:tcBorders>
            <w:vAlign w:val="bottom"/>
          </w:tcPr>
          <w:p w:rsidR="004378ED" w:rsidRPr="00392C48" w:rsidRDefault="00E24C28" w:rsidP="00BD4411">
            <w:pPr>
              <w:pStyle w:val="a4"/>
              <w:spacing w:before="60" w:line="26" w:lineRule="atLeast"/>
              <w:ind w:left="284" w:right="454"/>
              <w:rPr>
                <w:rFonts w:ascii="Tahoma" w:hAnsi="Tahoma" w:cs="Tahoma"/>
                <w:sz w:val="18"/>
                <w:szCs w:val="18"/>
                <w:rtl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62.9</w:t>
            </w:r>
          </w:p>
        </w:tc>
      </w:tr>
      <w:tr w:rsidR="004378ED" w:rsidRPr="00392C48" w:rsidTr="00D66A39">
        <w:trPr>
          <w:gridBefore w:val="1"/>
          <w:wBefore w:w="9" w:type="dxa"/>
          <w:cantSplit/>
          <w:trHeight w:val="275"/>
        </w:trPr>
        <w:tc>
          <w:tcPr>
            <w:tcW w:w="4870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4378ED" w:rsidRPr="00392C48" w:rsidRDefault="004378ED" w:rsidP="005E73C9">
            <w:pPr>
              <w:pStyle w:val="a4"/>
              <w:spacing w:before="60" w:line="26" w:lineRule="atLeast"/>
              <w:rPr>
                <w:rFonts w:ascii="Tahoma" w:hAnsi="Tahoma" w:cs="Tahoma"/>
                <w:sz w:val="18"/>
                <w:szCs w:val="18"/>
                <w:rtl/>
                <w:lang w:eastAsia="en-US"/>
              </w:rPr>
            </w:pPr>
            <w:r w:rsidRPr="00392C48">
              <w:rPr>
                <w:rFonts w:ascii="Tahoma" w:hAnsi="Tahoma" w:cs="Tahoma"/>
                <w:sz w:val="18"/>
                <w:szCs w:val="18"/>
                <w:rtl/>
                <w:lang w:eastAsia="en-US"/>
              </w:rPr>
              <w:t>ביישוב אחר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378ED" w:rsidRPr="00392C48" w:rsidRDefault="00E24C28" w:rsidP="00DB34CF">
            <w:pPr>
              <w:pStyle w:val="a4"/>
              <w:spacing w:line="26" w:lineRule="atLeast"/>
              <w:ind w:left="284" w:right="-57"/>
              <w:rPr>
                <w:rFonts w:ascii="Tahoma" w:hAnsi="Tahoma" w:cs="Tahoma"/>
                <w:sz w:val="18"/>
                <w:szCs w:val="18"/>
                <w:rtl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39.6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78ED" w:rsidRPr="00392C48" w:rsidRDefault="00E24C28" w:rsidP="00BD4411">
            <w:pPr>
              <w:pStyle w:val="a4"/>
              <w:spacing w:before="60" w:line="26" w:lineRule="atLeast"/>
              <w:ind w:left="284" w:right="454"/>
              <w:rPr>
                <w:rFonts w:ascii="Tahoma" w:hAnsi="Tahoma" w:cs="Tahoma"/>
                <w:sz w:val="18"/>
                <w:szCs w:val="18"/>
                <w:rtl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42.4</w:t>
            </w:r>
          </w:p>
        </w:tc>
        <w:tc>
          <w:tcPr>
            <w:tcW w:w="1498" w:type="dxa"/>
            <w:gridSpan w:val="2"/>
            <w:tcBorders>
              <w:top w:val="nil"/>
              <w:left w:val="nil"/>
              <w:bottom w:val="nil"/>
            </w:tcBorders>
            <w:vAlign w:val="bottom"/>
          </w:tcPr>
          <w:p w:rsidR="004378ED" w:rsidRPr="00392C48" w:rsidRDefault="00E24C28" w:rsidP="00BD4411">
            <w:pPr>
              <w:pStyle w:val="a4"/>
              <w:spacing w:before="60" w:line="26" w:lineRule="atLeast"/>
              <w:ind w:left="284" w:right="454"/>
              <w:rPr>
                <w:rFonts w:ascii="Tahoma" w:hAnsi="Tahoma" w:cs="Tahoma"/>
                <w:sz w:val="18"/>
                <w:szCs w:val="18"/>
                <w:rtl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37.1</w:t>
            </w:r>
          </w:p>
        </w:tc>
      </w:tr>
      <w:tr w:rsidR="004378ED" w:rsidRPr="000D2EA6" w:rsidTr="00D66A39">
        <w:trPr>
          <w:gridBefore w:val="1"/>
          <w:wBefore w:w="9" w:type="dxa"/>
          <w:cantSplit/>
          <w:trHeight w:val="275"/>
        </w:trPr>
        <w:tc>
          <w:tcPr>
            <w:tcW w:w="4870" w:type="dxa"/>
            <w:tcBorders>
              <w:top w:val="nil"/>
              <w:bottom w:val="nil"/>
              <w:right w:val="nil"/>
            </w:tcBorders>
            <w:shd w:val="clear" w:color="auto" w:fill="E6E6E6"/>
            <w:vAlign w:val="bottom"/>
          </w:tcPr>
          <w:p w:rsidR="004378ED" w:rsidRPr="000D2EA6" w:rsidRDefault="004378ED" w:rsidP="005E73C9">
            <w:pPr>
              <w:pStyle w:val="a4"/>
              <w:spacing w:before="60" w:line="26" w:lineRule="atLeast"/>
              <w:rPr>
                <w:rFonts w:ascii="Tahoma" w:hAnsi="Tahoma" w:cs="Tahoma"/>
                <w:b/>
                <w:bCs/>
                <w:sz w:val="18"/>
                <w:szCs w:val="18"/>
                <w:rtl/>
                <w:lang w:eastAsia="en-US"/>
              </w:rPr>
            </w:pPr>
            <w:r w:rsidRPr="000D2EA6">
              <w:rPr>
                <w:rFonts w:ascii="Tahoma" w:hAnsi="Tahoma" w:cs="Tahoma" w:hint="cs"/>
                <w:b/>
                <w:bCs/>
                <w:sz w:val="18"/>
                <w:szCs w:val="18"/>
                <w:rtl/>
                <w:lang w:eastAsia="en-US"/>
              </w:rPr>
              <w:t>ממוצע שעות עבודה בשבוע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  <w:vAlign w:val="bottom"/>
          </w:tcPr>
          <w:p w:rsidR="004378ED" w:rsidRPr="000D2EA6" w:rsidRDefault="004378ED" w:rsidP="00DB34CF">
            <w:pPr>
              <w:pStyle w:val="a4"/>
              <w:spacing w:line="26" w:lineRule="atLeast"/>
              <w:ind w:left="284" w:right="-57"/>
              <w:rPr>
                <w:rFonts w:ascii="Tahoma" w:hAnsi="Tahoma" w:cs="Tahoma"/>
                <w:b/>
                <w:bCs/>
                <w:sz w:val="18"/>
                <w:szCs w:val="18"/>
                <w:rtl/>
                <w:lang w:eastAsia="en-US"/>
              </w:rPr>
            </w:pP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  <w:vAlign w:val="bottom"/>
          </w:tcPr>
          <w:p w:rsidR="004378ED" w:rsidRPr="000D2EA6" w:rsidRDefault="004378ED" w:rsidP="00BD4411">
            <w:pPr>
              <w:pStyle w:val="a4"/>
              <w:spacing w:before="60" w:line="26" w:lineRule="atLeast"/>
              <w:ind w:left="284" w:right="454"/>
              <w:rPr>
                <w:rFonts w:ascii="Tahoma" w:hAnsi="Tahoma" w:cs="Tahoma"/>
                <w:b/>
                <w:bCs/>
                <w:sz w:val="18"/>
                <w:szCs w:val="18"/>
                <w:rtl/>
                <w:lang w:eastAsia="en-US"/>
              </w:rPr>
            </w:pPr>
          </w:p>
        </w:tc>
        <w:tc>
          <w:tcPr>
            <w:tcW w:w="1498" w:type="dxa"/>
            <w:gridSpan w:val="2"/>
            <w:tcBorders>
              <w:top w:val="nil"/>
              <w:left w:val="nil"/>
              <w:bottom w:val="nil"/>
            </w:tcBorders>
            <w:shd w:val="clear" w:color="auto" w:fill="E6E6E6"/>
            <w:vAlign w:val="bottom"/>
          </w:tcPr>
          <w:p w:rsidR="004378ED" w:rsidRPr="000D2EA6" w:rsidRDefault="004378ED" w:rsidP="00BD4411">
            <w:pPr>
              <w:pStyle w:val="a4"/>
              <w:spacing w:before="60" w:line="26" w:lineRule="atLeast"/>
              <w:ind w:left="284" w:right="454"/>
              <w:rPr>
                <w:rFonts w:ascii="Tahoma" w:hAnsi="Tahoma" w:cs="Tahoma"/>
                <w:b/>
                <w:bCs/>
                <w:sz w:val="18"/>
                <w:szCs w:val="18"/>
                <w:rtl/>
                <w:lang w:eastAsia="en-US"/>
              </w:rPr>
            </w:pPr>
          </w:p>
        </w:tc>
      </w:tr>
      <w:tr w:rsidR="004378ED" w:rsidRPr="00392C48" w:rsidTr="00D66A39">
        <w:trPr>
          <w:gridBefore w:val="1"/>
          <w:wBefore w:w="9" w:type="dxa"/>
          <w:cantSplit/>
          <w:trHeight w:val="275"/>
        </w:trPr>
        <w:tc>
          <w:tcPr>
            <w:tcW w:w="4870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4378ED" w:rsidRPr="00392C48" w:rsidRDefault="004378ED" w:rsidP="005E73C9">
            <w:pPr>
              <w:pStyle w:val="a4"/>
              <w:spacing w:before="60" w:line="26" w:lineRule="atLeast"/>
              <w:rPr>
                <w:rFonts w:ascii="Tahoma" w:hAnsi="Tahoma" w:cs="Tahoma"/>
                <w:sz w:val="18"/>
                <w:szCs w:val="18"/>
                <w:rtl/>
                <w:lang w:eastAsia="en-US"/>
              </w:rPr>
            </w:pPr>
            <w:r>
              <w:rPr>
                <w:rFonts w:ascii="Tahoma" w:hAnsi="Tahoma" w:cs="Tahoma" w:hint="cs"/>
                <w:sz w:val="18"/>
                <w:szCs w:val="18"/>
                <w:rtl/>
                <w:lang w:eastAsia="en-US"/>
              </w:rPr>
              <w:t>ממוצע שעות עבודה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378ED" w:rsidRPr="00640078" w:rsidRDefault="00E24C28" w:rsidP="00DB34CF">
            <w:pPr>
              <w:pStyle w:val="a4"/>
              <w:spacing w:line="26" w:lineRule="atLeast"/>
              <w:ind w:left="284" w:right="-57"/>
              <w:rPr>
                <w:rFonts w:ascii="Tahoma" w:hAnsi="Tahoma" w:cs="Tahoma"/>
                <w:sz w:val="18"/>
                <w:szCs w:val="18"/>
                <w:rtl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42.4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78ED" w:rsidRPr="00640078" w:rsidRDefault="00E24C28" w:rsidP="00BD4411">
            <w:pPr>
              <w:pStyle w:val="a4"/>
              <w:spacing w:before="60" w:line="26" w:lineRule="atLeast"/>
              <w:ind w:left="284" w:right="454"/>
              <w:rPr>
                <w:rFonts w:ascii="Tahoma" w:hAnsi="Tahoma" w:cs="Tahoma"/>
                <w:sz w:val="18"/>
                <w:szCs w:val="18"/>
                <w:rtl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45.0</w:t>
            </w:r>
          </w:p>
        </w:tc>
        <w:tc>
          <w:tcPr>
            <w:tcW w:w="1498" w:type="dxa"/>
            <w:gridSpan w:val="2"/>
            <w:tcBorders>
              <w:top w:val="nil"/>
              <w:left w:val="nil"/>
              <w:bottom w:val="nil"/>
            </w:tcBorders>
            <w:vAlign w:val="bottom"/>
          </w:tcPr>
          <w:p w:rsidR="004378ED" w:rsidRPr="00640078" w:rsidRDefault="00E24C28" w:rsidP="00BD4411">
            <w:pPr>
              <w:pStyle w:val="a4"/>
              <w:spacing w:before="60" w:line="26" w:lineRule="atLeast"/>
              <w:ind w:left="284" w:right="454"/>
              <w:rPr>
                <w:rFonts w:ascii="Tahoma" w:hAnsi="Tahoma" w:cs="Tahoma"/>
                <w:sz w:val="18"/>
                <w:szCs w:val="18"/>
                <w:rtl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39.9</w:t>
            </w:r>
          </w:p>
        </w:tc>
      </w:tr>
      <w:tr w:rsidR="004378ED" w:rsidRPr="00392C48" w:rsidTr="00D66A39">
        <w:trPr>
          <w:gridBefore w:val="1"/>
          <w:wBefore w:w="9" w:type="dxa"/>
          <w:cantSplit/>
          <w:trHeight w:val="275"/>
        </w:trPr>
        <w:tc>
          <w:tcPr>
            <w:tcW w:w="4870" w:type="dxa"/>
            <w:tcBorders>
              <w:top w:val="nil"/>
              <w:bottom w:val="nil"/>
              <w:right w:val="nil"/>
            </w:tcBorders>
            <w:shd w:val="clear" w:color="auto" w:fill="E6E6E6"/>
            <w:vAlign w:val="bottom"/>
          </w:tcPr>
          <w:p w:rsidR="004378ED" w:rsidRPr="00392C48" w:rsidRDefault="004378ED" w:rsidP="005E73C9">
            <w:pPr>
              <w:pStyle w:val="a4"/>
              <w:spacing w:before="60" w:line="26" w:lineRule="atLeast"/>
              <w:rPr>
                <w:rFonts w:ascii="Tahoma" w:hAnsi="Tahoma" w:cs="Tahoma"/>
                <w:sz w:val="18"/>
                <w:szCs w:val="18"/>
                <w:rtl/>
                <w:lang w:eastAsia="en-US"/>
              </w:rPr>
            </w:pPr>
            <w:r w:rsidRPr="008D345F">
              <w:rPr>
                <w:rFonts w:ascii="Tahoma" w:hAnsi="Tahoma" w:cs="Tahoma"/>
                <w:b/>
                <w:bCs/>
                <w:szCs w:val="18"/>
                <w:rtl/>
              </w:rPr>
              <w:t>משלח יד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  <w:vAlign w:val="bottom"/>
          </w:tcPr>
          <w:p w:rsidR="004378ED" w:rsidRPr="00392C48" w:rsidRDefault="004378ED" w:rsidP="00DB34CF">
            <w:pPr>
              <w:pStyle w:val="a4"/>
              <w:spacing w:line="26" w:lineRule="atLeast"/>
              <w:ind w:left="284" w:right="-57"/>
              <w:rPr>
                <w:rFonts w:ascii="Tahoma" w:hAnsi="Tahoma" w:cs="Tahoma"/>
                <w:sz w:val="18"/>
                <w:szCs w:val="18"/>
                <w:rtl/>
                <w:lang w:eastAsia="en-US"/>
              </w:rPr>
            </w:pP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  <w:vAlign w:val="bottom"/>
          </w:tcPr>
          <w:p w:rsidR="004378ED" w:rsidRPr="00392C48" w:rsidRDefault="004378ED" w:rsidP="00BD4411">
            <w:pPr>
              <w:pStyle w:val="a4"/>
              <w:spacing w:before="60" w:line="26" w:lineRule="atLeast"/>
              <w:ind w:left="284" w:right="454"/>
              <w:rPr>
                <w:rFonts w:ascii="Tahoma" w:hAnsi="Tahoma" w:cs="Tahoma"/>
                <w:sz w:val="18"/>
                <w:szCs w:val="18"/>
                <w:rtl/>
                <w:lang w:eastAsia="en-US"/>
              </w:rPr>
            </w:pPr>
          </w:p>
        </w:tc>
        <w:tc>
          <w:tcPr>
            <w:tcW w:w="1498" w:type="dxa"/>
            <w:gridSpan w:val="2"/>
            <w:tcBorders>
              <w:top w:val="nil"/>
              <w:left w:val="nil"/>
              <w:bottom w:val="nil"/>
            </w:tcBorders>
            <w:shd w:val="clear" w:color="auto" w:fill="E6E6E6"/>
            <w:vAlign w:val="bottom"/>
          </w:tcPr>
          <w:p w:rsidR="004378ED" w:rsidRPr="00392C48" w:rsidRDefault="004378ED" w:rsidP="00BD4411">
            <w:pPr>
              <w:pStyle w:val="a4"/>
              <w:spacing w:before="60" w:line="26" w:lineRule="atLeast"/>
              <w:ind w:left="284" w:right="454"/>
              <w:rPr>
                <w:rFonts w:ascii="Tahoma" w:hAnsi="Tahoma" w:cs="Tahoma"/>
                <w:sz w:val="18"/>
                <w:szCs w:val="18"/>
                <w:rtl/>
                <w:lang w:eastAsia="en-US"/>
              </w:rPr>
            </w:pPr>
          </w:p>
        </w:tc>
      </w:tr>
      <w:tr w:rsidR="004378ED" w:rsidRPr="00392C48" w:rsidTr="00D66A39">
        <w:trPr>
          <w:gridBefore w:val="1"/>
          <w:wBefore w:w="9" w:type="dxa"/>
          <w:cantSplit/>
          <w:trHeight w:val="275"/>
        </w:trPr>
        <w:tc>
          <w:tcPr>
            <w:tcW w:w="4870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4378ED" w:rsidRPr="008D345F" w:rsidRDefault="004378ED" w:rsidP="005E73C9">
            <w:pPr>
              <w:spacing w:line="26" w:lineRule="atLeast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 w:hint="cs"/>
                <w:szCs w:val="18"/>
                <w:rtl/>
              </w:rPr>
              <w:t>צווארון לבן*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378ED" w:rsidRPr="008D345F" w:rsidRDefault="00E24C28" w:rsidP="00DB34CF">
            <w:pPr>
              <w:spacing w:line="26" w:lineRule="atLeast"/>
              <w:ind w:left="284" w:right="-57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</w:rPr>
              <w:t>72.9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78ED" w:rsidRPr="008D345F" w:rsidRDefault="00E24C28" w:rsidP="00BD4411">
            <w:pPr>
              <w:spacing w:line="26" w:lineRule="atLeast"/>
              <w:ind w:left="284" w:right="454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</w:rPr>
              <w:t>67.4</w:t>
            </w:r>
          </w:p>
        </w:tc>
        <w:tc>
          <w:tcPr>
            <w:tcW w:w="1498" w:type="dxa"/>
            <w:gridSpan w:val="2"/>
            <w:tcBorders>
              <w:top w:val="nil"/>
              <w:left w:val="nil"/>
              <w:bottom w:val="nil"/>
            </w:tcBorders>
            <w:vAlign w:val="bottom"/>
          </w:tcPr>
          <w:p w:rsidR="004378ED" w:rsidRPr="008D345F" w:rsidRDefault="00E24C28" w:rsidP="00BD4411">
            <w:pPr>
              <w:spacing w:line="26" w:lineRule="atLeast"/>
              <w:ind w:left="284" w:right="454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</w:rPr>
              <w:t>78.4</w:t>
            </w:r>
          </w:p>
        </w:tc>
      </w:tr>
      <w:tr w:rsidR="004378ED" w:rsidRPr="00392C48" w:rsidTr="00D66A39">
        <w:trPr>
          <w:gridBefore w:val="1"/>
          <w:wBefore w:w="9" w:type="dxa"/>
          <w:cantSplit/>
          <w:trHeight w:val="275"/>
        </w:trPr>
        <w:tc>
          <w:tcPr>
            <w:tcW w:w="4870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4378ED" w:rsidRPr="008D345F" w:rsidRDefault="004378ED" w:rsidP="005E73C9">
            <w:pPr>
              <w:spacing w:line="26" w:lineRule="atLeast"/>
              <w:rPr>
                <w:rFonts w:ascii="Tahoma" w:hAnsi="Tahoma" w:cs="Tahoma"/>
                <w:szCs w:val="18"/>
                <w:rtl/>
              </w:rPr>
            </w:pPr>
            <w:r w:rsidRPr="008D345F">
              <w:rPr>
                <w:rFonts w:ascii="Tahoma" w:hAnsi="Tahoma" w:cs="Tahoma"/>
                <w:szCs w:val="18"/>
                <w:rtl/>
              </w:rPr>
              <w:t>סוכנים, עובדי מכירות ושירותים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378ED" w:rsidRPr="008D345F" w:rsidRDefault="00E24C28" w:rsidP="00DB34CF">
            <w:pPr>
              <w:spacing w:line="26" w:lineRule="atLeast"/>
              <w:ind w:left="284" w:right="-57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</w:rPr>
              <w:t>19.0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78ED" w:rsidRPr="008D345F" w:rsidRDefault="00E24C28" w:rsidP="00BD4411">
            <w:pPr>
              <w:spacing w:line="26" w:lineRule="atLeast"/>
              <w:ind w:left="284" w:right="454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</w:rPr>
              <w:t>21.3</w:t>
            </w:r>
          </w:p>
        </w:tc>
        <w:tc>
          <w:tcPr>
            <w:tcW w:w="1498" w:type="dxa"/>
            <w:gridSpan w:val="2"/>
            <w:tcBorders>
              <w:top w:val="nil"/>
              <w:left w:val="nil"/>
              <w:bottom w:val="nil"/>
            </w:tcBorders>
            <w:vAlign w:val="bottom"/>
          </w:tcPr>
          <w:p w:rsidR="004378ED" w:rsidRPr="008D345F" w:rsidRDefault="00E24C28" w:rsidP="00BD4411">
            <w:pPr>
              <w:spacing w:line="26" w:lineRule="atLeast"/>
              <w:ind w:left="284" w:right="454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</w:rPr>
              <w:t>16.8</w:t>
            </w:r>
          </w:p>
        </w:tc>
      </w:tr>
      <w:tr w:rsidR="004378ED" w:rsidRPr="00392C48" w:rsidTr="00D66A39">
        <w:trPr>
          <w:gridBefore w:val="1"/>
          <w:wBefore w:w="9" w:type="dxa"/>
          <w:cantSplit/>
          <w:trHeight w:val="275"/>
        </w:trPr>
        <w:tc>
          <w:tcPr>
            <w:tcW w:w="4870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4378ED" w:rsidRPr="008D345F" w:rsidRDefault="004378ED" w:rsidP="005E73C9">
            <w:pPr>
              <w:spacing w:line="26" w:lineRule="atLeast"/>
              <w:rPr>
                <w:rFonts w:ascii="Tahoma" w:hAnsi="Tahoma" w:cs="Tahoma"/>
                <w:szCs w:val="18"/>
                <w:rtl/>
              </w:rPr>
            </w:pPr>
            <w:r w:rsidRPr="008D345F">
              <w:rPr>
                <w:rFonts w:ascii="Tahoma" w:hAnsi="Tahoma" w:cs="Tahoma"/>
                <w:szCs w:val="18"/>
                <w:rtl/>
              </w:rPr>
              <w:t>עובדים מקצועיים בתעשייה, בבינוי ועובדים מקצועיים אחרים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378ED" w:rsidRPr="008D345F" w:rsidRDefault="00E24C28" w:rsidP="00DB34CF">
            <w:pPr>
              <w:spacing w:line="26" w:lineRule="atLeast"/>
              <w:ind w:left="284" w:right="-57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</w:rPr>
              <w:t>3.1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78ED" w:rsidRPr="008D345F" w:rsidRDefault="00E24C28" w:rsidP="00BD4411">
            <w:pPr>
              <w:spacing w:line="26" w:lineRule="atLeast"/>
              <w:ind w:left="284" w:right="454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</w:rPr>
              <w:t>4.9</w:t>
            </w:r>
          </w:p>
        </w:tc>
        <w:tc>
          <w:tcPr>
            <w:tcW w:w="1498" w:type="dxa"/>
            <w:gridSpan w:val="2"/>
            <w:tcBorders>
              <w:top w:val="nil"/>
              <w:left w:val="nil"/>
              <w:bottom w:val="nil"/>
            </w:tcBorders>
            <w:vAlign w:val="bottom"/>
          </w:tcPr>
          <w:p w:rsidR="004378ED" w:rsidRPr="008D345F" w:rsidRDefault="00E24C28" w:rsidP="00BD4411">
            <w:pPr>
              <w:spacing w:line="26" w:lineRule="atLeast"/>
              <w:ind w:left="284" w:right="454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</w:rPr>
              <w:t>1.4</w:t>
            </w:r>
          </w:p>
        </w:tc>
      </w:tr>
      <w:tr w:rsidR="004378ED" w:rsidRPr="00392C48" w:rsidTr="00D66A39">
        <w:trPr>
          <w:gridBefore w:val="1"/>
          <w:wBefore w:w="9" w:type="dxa"/>
          <w:cantSplit/>
          <w:trHeight w:val="275"/>
        </w:trPr>
        <w:tc>
          <w:tcPr>
            <w:tcW w:w="4870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4378ED" w:rsidRPr="008D345F" w:rsidRDefault="004378ED" w:rsidP="005E73C9">
            <w:pPr>
              <w:spacing w:line="26" w:lineRule="atLeast"/>
              <w:rPr>
                <w:rFonts w:ascii="Tahoma" w:hAnsi="Tahoma" w:cs="Tahoma"/>
                <w:szCs w:val="18"/>
                <w:rtl/>
              </w:rPr>
            </w:pPr>
            <w:r w:rsidRPr="008D345F">
              <w:rPr>
                <w:rFonts w:ascii="Tahoma" w:hAnsi="Tahoma" w:cs="Tahoma"/>
                <w:szCs w:val="18"/>
                <w:rtl/>
              </w:rPr>
              <w:t>עובדים בלתי מקצועיים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378ED" w:rsidRPr="008D345F" w:rsidRDefault="00E24C28" w:rsidP="00DB34CF">
            <w:pPr>
              <w:spacing w:line="26" w:lineRule="atLeast"/>
              <w:ind w:left="284" w:right="-57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</w:rPr>
              <w:t>1.9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78ED" w:rsidRPr="008D345F" w:rsidRDefault="00E24C28" w:rsidP="00BD4411">
            <w:pPr>
              <w:spacing w:line="26" w:lineRule="atLeast"/>
              <w:ind w:left="284" w:right="454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</w:rPr>
              <w:t>2.9</w:t>
            </w:r>
          </w:p>
        </w:tc>
        <w:tc>
          <w:tcPr>
            <w:tcW w:w="1498" w:type="dxa"/>
            <w:gridSpan w:val="2"/>
            <w:tcBorders>
              <w:top w:val="nil"/>
              <w:left w:val="nil"/>
              <w:bottom w:val="nil"/>
            </w:tcBorders>
            <w:vAlign w:val="bottom"/>
          </w:tcPr>
          <w:p w:rsidR="004378ED" w:rsidRPr="008D345F" w:rsidRDefault="00E24C28" w:rsidP="00BD4411">
            <w:pPr>
              <w:spacing w:line="26" w:lineRule="atLeast"/>
              <w:ind w:left="284" w:right="454"/>
              <w:rPr>
                <w:rFonts w:ascii="Tahoma" w:hAnsi="Tahoma" w:cs="Tahoma"/>
                <w:szCs w:val="18"/>
              </w:rPr>
            </w:pPr>
            <w:r>
              <w:rPr>
                <w:rFonts w:ascii="Tahoma" w:hAnsi="Tahoma" w:cs="Tahoma"/>
                <w:szCs w:val="18"/>
              </w:rPr>
              <w:t>1.0</w:t>
            </w:r>
          </w:p>
        </w:tc>
      </w:tr>
      <w:tr w:rsidR="004378ED" w:rsidRPr="00392C48" w:rsidTr="00D66A39">
        <w:trPr>
          <w:gridBefore w:val="1"/>
          <w:wBefore w:w="9" w:type="dxa"/>
          <w:cantSplit/>
          <w:trHeight w:val="275"/>
        </w:trPr>
        <w:tc>
          <w:tcPr>
            <w:tcW w:w="4870" w:type="dxa"/>
            <w:tcBorders>
              <w:top w:val="nil"/>
              <w:right w:val="nil"/>
            </w:tcBorders>
            <w:shd w:val="clear" w:color="auto" w:fill="auto"/>
            <w:vAlign w:val="bottom"/>
          </w:tcPr>
          <w:p w:rsidR="004378ED" w:rsidRPr="008D345F" w:rsidRDefault="004378ED" w:rsidP="005E73C9">
            <w:pPr>
              <w:spacing w:line="26" w:lineRule="atLeast"/>
              <w:rPr>
                <w:rFonts w:ascii="Tahoma" w:hAnsi="Tahoma" w:cs="Tahoma"/>
                <w:szCs w:val="18"/>
                <w:rtl/>
              </w:rPr>
            </w:pPr>
            <w:r w:rsidRPr="008D345F">
              <w:rPr>
                <w:rFonts w:ascii="Tahoma" w:hAnsi="Tahoma" w:cs="Tahoma"/>
                <w:szCs w:val="18"/>
                <w:rtl/>
              </w:rPr>
              <w:t>לא ידוע</w:t>
            </w:r>
          </w:p>
        </w:tc>
        <w:tc>
          <w:tcPr>
            <w:tcW w:w="1200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4378ED" w:rsidRPr="008D345F" w:rsidRDefault="00E24C28" w:rsidP="00DB34CF">
            <w:pPr>
              <w:spacing w:line="26" w:lineRule="atLeast"/>
              <w:ind w:left="284" w:right="-57"/>
              <w:rPr>
                <w:rFonts w:ascii="Tahoma" w:hAnsi="Tahoma" w:cs="Tahoma"/>
                <w:szCs w:val="18"/>
              </w:rPr>
            </w:pPr>
            <w:r>
              <w:rPr>
                <w:rFonts w:ascii="Tahoma" w:hAnsi="Tahoma" w:cs="Tahoma"/>
                <w:szCs w:val="18"/>
              </w:rPr>
              <w:t>2.9</w:t>
            </w:r>
          </w:p>
        </w:tc>
        <w:tc>
          <w:tcPr>
            <w:tcW w:w="1428" w:type="dxa"/>
            <w:tcBorders>
              <w:top w:val="nil"/>
              <w:left w:val="nil"/>
              <w:right w:val="nil"/>
            </w:tcBorders>
            <w:vAlign w:val="bottom"/>
          </w:tcPr>
          <w:p w:rsidR="004378ED" w:rsidRPr="008D345F" w:rsidRDefault="00E24C28" w:rsidP="00BD4411">
            <w:pPr>
              <w:spacing w:line="26" w:lineRule="atLeast"/>
              <w:ind w:left="284" w:right="454"/>
              <w:rPr>
                <w:rFonts w:ascii="Tahoma" w:hAnsi="Tahoma" w:cs="Tahoma"/>
                <w:szCs w:val="18"/>
              </w:rPr>
            </w:pPr>
            <w:r>
              <w:rPr>
                <w:rFonts w:ascii="Tahoma" w:hAnsi="Tahoma" w:cs="Tahoma"/>
                <w:szCs w:val="18"/>
              </w:rPr>
              <w:t>3.6</w:t>
            </w:r>
          </w:p>
        </w:tc>
        <w:tc>
          <w:tcPr>
            <w:tcW w:w="1498" w:type="dxa"/>
            <w:gridSpan w:val="2"/>
            <w:tcBorders>
              <w:top w:val="nil"/>
              <w:left w:val="nil"/>
            </w:tcBorders>
            <w:vAlign w:val="bottom"/>
          </w:tcPr>
          <w:p w:rsidR="004378ED" w:rsidRPr="008D345F" w:rsidRDefault="00E24C28" w:rsidP="00BD4411">
            <w:pPr>
              <w:spacing w:before="60" w:line="26" w:lineRule="atLeast"/>
              <w:ind w:left="284" w:right="454"/>
              <w:rPr>
                <w:rFonts w:ascii="Tahoma" w:hAnsi="Tahoma" w:cs="Tahoma"/>
                <w:szCs w:val="18"/>
              </w:rPr>
            </w:pPr>
            <w:r>
              <w:rPr>
                <w:rFonts w:ascii="Tahoma" w:hAnsi="Tahoma" w:cs="Tahoma"/>
                <w:szCs w:val="18"/>
              </w:rPr>
              <w:t>2.2</w:t>
            </w:r>
          </w:p>
        </w:tc>
      </w:tr>
    </w:tbl>
    <w:p w:rsidR="004378ED" w:rsidRDefault="00571709" w:rsidP="0024041C">
      <w:pPr>
        <w:jc w:val="center"/>
        <w:rPr>
          <w:rFonts w:ascii="Tahoma" w:hAnsi="Tahoma" w:cs="Tahoma"/>
          <w:b/>
          <w:bCs/>
          <w:sz w:val="16"/>
          <w:szCs w:val="16"/>
          <w:rtl/>
        </w:rPr>
      </w:pPr>
      <w:r>
        <w:rPr>
          <w:rFonts w:ascii="Tahoma" w:hAnsi="Tahoma" w:cs="Tahoma"/>
          <w:noProof/>
          <w:szCs w:val="18"/>
          <w:rtl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657225</wp:posOffset>
                </wp:positionH>
                <wp:positionV relativeFrom="paragraph">
                  <wp:posOffset>23495</wp:posOffset>
                </wp:positionV>
                <wp:extent cx="5143500" cy="228600"/>
                <wp:effectExtent l="0" t="4445" r="0" b="0"/>
                <wp:wrapNone/>
                <wp:docPr id="1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35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F47D2" w:rsidRPr="00D16EEA" w:rsidRDefault="000F47D2">
                            <w:pPr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</w:pPr>
                            <w:r w:rsidRPr="00D16EEA">
                              <w:rPr>
                                <w:rFonts w:ascii="Tahoma" w:hAnsi="Tahoma" w:cs="Tahoma"/>
                                <w:sz w:val="16"/>
                                <w:szCs w:val="16"/>
                                <w:rtl/>
                              </w:rPr>
                              <w:t xml:space="preserve">*כולל בעלי משלח יד אקדמי, </w:t>
                            </w:r>
                            <w:r>
                              <w:rPr>
                                <w:rFonts w:ascii="Tahoma" w:hAnsi="Tahoma" w:cs="Tahoma" w:hint="cs"/>
                                <w:sz w:val="16"/>
                                <w:szCs w:val="16"/>
                                <w:rtl/>
                              </w:rPr>
                              <w:t>בעלי מקצועות חופשיים וטכניים, מנהלים ועובדי פקידות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3" o:spid="_x0000_s1034" type="#_x0000_t202" style="position:absolute;left:0;text-align:left;margin-left:51.75pt;margin-top:1.85pt;width:405pt;height:18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" filled="f" stroked="f">
                <v:textbox>
                  <w:txbxContent>
                    <w:p w:rsidR="000F47D2" w:rsidRPr="00D16EEA" w:rsidRDefault="000F47D2">
                      <w:pPr>
                        <w:rPr>
                          <w:rFonts w:ascii="Tahoma" w:hAnsi="Tahoma" w:cs="Tahoma"/>
                          <w:sz w:val="16"/>
                          <w:szCs w:val="16"/>
                        </w:rPr>
                      </w:pPr>
                      <w:r w:rsidRPr="00D16EEA">
                        <w:rPr>
                          <w:rFonts w:ascii="Tahoma" w:hAnsi="Tahoma" w:cs="Tahoma"/>
                          <w:sz w:val="16"/>
                          <w:szCs w:val="16"/>
                          <w:rtl/>
                        </w:rPr>
                        <w:t xml:space="preserve">*כולל בעלי משלח יד אקדמי, </w:t>
                      </w:r>
                      <w:r>
                        <w:rPr>
                          <w:rFonts w:ascii="Tahoma" w:hAnsi="Tahoma" w:cs="Tahoma" w:hint="cs"/>
                          <w:sz w:val="16"/>
                          <w:szCs w:val="16"/>
                          <w:rtl/>
                        </w:rPr>
                        <w:t>בעלי מקצועות חופשיים וטכניים, מנהלים ועובדי פקידות.</w:t>
                      </w:r>
                    </w:p>
                  </w:txbxContent>
                </v:textbox>
              </v:shape>
            </w:pict>
          </mc:Fallback>
        </mc:AlternateContent>
      </w:r>
    </w:p>
    <w:p w:rsidR="00BD2403" w:rsidRPr="00E165D2" w:rsidRDefault="00BD2403" w:rsidP="0024041C">
      <w:pPr>
        <w:jc w:val="center"/>
        <w:rPr>
          <w:rFonts w:ascii="Tahoma" w:hAnsi="Tahoma" w:cs="Tahoma"/>
          <w:b/>
          <w:bCs/>
          <w:sz w:val="16"/>
          <w:szCs w:val="16"/>
          <w:rtl/>
        </w:rPr>
      </w:pPr>
    </w:p>
    <w:tbl>
      <w:tblPr>
        <w:tblpPr w:leftFromText="180" w:rightFromText="180" w:vertAnchor="text" w:horzAnchor="margin" w:tblpXSpec="center" w:tblpY="251"/>
        <w:tblOverlap w:val="never"/>
        <w:bidiVisual/>
        <w:tblW w:w="10446" w:type="dxa"/>
        <w:tblLook w:val="01E0" w:firstRow="1" w:lastRow="1" w:firstColumn="1" w:lastColumn="1" w:noHBand="0" w:noVBand="0"/>
      </w:tblPr>
      <w:tblGrid>
        <w:gridCol w:w="10446"/>
      </w:tblGrid>
      <w:tr w:rsidR="00E165D2" w:rsidRPr="00284DB4" w:rsidTr="00275924">
        <w:tc>
          <w:tcPr>
            <w:tcW w:w="10446" w:type="dxa"/>
            <w:shd w:val="clear" w:color="auto" w:fill="auto"/>
          </w:tcPr>
          <w:p w:rsidR="00E165D2" w:rsidRPr="00284DB4" w:rsidRDefault="00E165D2" w:rsidP="002C31DA">
            <w:pPr>
              <w:jc w:val="center"/>
              <w:rPr>
                <w:rFonts w:ascii="Tahoma" w:hAnsi="Tahoma" w:cs="Tahoma"/>
                <w:szCs w:val="18"/>
                <w:rtl/>
              </w:rPr>
            </w:pPr>
            <w:r w:rsidRPr="00284DB4">
              <w:rPr>
                <w:rFonts w:ascii="Tahoma" w:hAnsi="Tahoma" w:cs="Tahoma"/>
                <w:b/>
                <w:bCs/>
                <w:szCs w:val="18"/>
                <w:rtl/>
              </w:rPr>
              <w:t>אמצעי ההגעה העיקרי ל</w:t>
            </w:r>
            <w:r w:rsidRPr="00284DB4">
              <w:rPr>
                <w:rFonts w:ascii="Tahoma" w:hAnsi="Tahoma" w:cs="Tahoma" w:hint="cs"/>
                <w:b/>
                <w:bCs/>
                <w:szCs w:val="18"/>
                <w:rtl/>
              </w:rPr>
              <w:t>מקום ה</w:t>
            </w:r>
            <w:r w:rsidRPr="00284DB4">
              <w:rPr>
                <w:rFonts w:ascii="Tahoma" w:hAnsi="Tahoma" w:cs="Tahoma"/>
                <w:b/>
                <w:bCs/>
                <w:szCs w:val="18"/>
                <w:rtl/>
              </w:rPr>
              <w:t xml:space="preserve">עבודה </w:t>
            </w:r>
            <w:r w:rsidRPr="00284DB4">
              <w:rPr>
                <w:rFonts w:ascii="Tahoma" w:hAnsi="Tahoma" w:cs="Tahoma" w:hint="cs"/>
                <w:b/>
                <w:bCs/>
                <w:szCs w:val="18"/>
                <w:rtl/>
              </w:rPr>
              <w:t xml:space="preserve">בשבוע הקובע </w:t>
            </w:r>
            <w:r w:rsidRPr="00284DB4">
              <w:rPr>
                <w:rFonts w:ascii="Tahoma" w:hAnsi="Tahoma" w:cs="Tahoma"/>
                <w:szCs w:val="18"/>
                <w:rtl/>
              </w:rPr>
              <w:t>(אחוזים)</w:t>
            </w:r>
          </w:p>
          <w:p w:rsidR="00E165D2" w:rsidRPr="00284DB4" w:rsidRDefault="00E165D2" w:rsidP="00FD5214">
            <w:pPr>
              <w:jc w:val="center"/>
              <w:rPr>
                <w:rFonts w:ascii="Tahoma" w:hAnsi="Tahoma" w:cs="Tahoma"/>
                <w:b/>
                <w:bCs/>
                <w:szCs w:val="18"/>
                <w:rtl/>
              </w:rPr>
            </w:pPr>
            <w:r w:rsidRPr="00284DB4"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>(מפקד 12.2008)</w:t>
            </w:r>
          </w:p>
        </w:tc>
      </w:tr>
      <w:tr w:rsidR="00E165D2" w:rsidRPr="00284DB4" w:rsidTr="00275924">
        <w:tc>
          <w:tcPr>
            <w:tcW w:w="10446" w:type="dxa"/>
            <w:shd w:val="clear" w:color="auto" w:fill="auto"/>
          </w:tcPr>
          <w:p w:rsidR="00E165D2" w:rsidRPr="00284DB4" w:rsidRDefault="00E24C28" w:rsidP="00041D3E">
            <w:pPr>
              <w:tabs>
                <w:tab w:val="center" w:pos="5205"/>
              </w:tabs>
              <w:bidi w:val="0"/>
              <w:spacing w:line="360" w:lineRule="auto"/>
              <w:rPr>
                <w:rFonts w:ascii="Tahoma" w:hAnsi="Tahoma" w:cs="Tahoma"/>
                <w:b/>
                <w:bCs/>
                <w:color w:val="000000"/>
                <w:sz w:val="24"/>
                <w:u w:val="single"/>
              </w:rPr>
            </w:pPr>
            <w:r>
              <w:object w:dxaOrig="9660" w:dyaOrig="2850">
                <v:shape id="_x0000_i1032" type="#_x0000_t75" style="width:483pt;height:142.5pt" o:ole="">
                  <v:imagedata r:id="rId29" o:title=""/>
                </v:shape>
                <o:OLEObject Type="Embed" ProgID="MSGraph.Chart.8" ShapeID="_x0000_i1032" DrawAspect="Content" ObjectID="_1477742396" r:id="rId30">
                  <o:FieldCodes>\s</o:FieldCodes>
                </o:OLEObject>
              </w:object>
            </w:r>
          </w:p>
        </w:tc>
      </w:tr>
    </w:tbl>
    <w:p w:rsidR="0024041C" w:rsidRPr="008E22D3" w:rsidRDefault="0024041C" w:rsidP="00E165D2">
      <w:pPr>
        <w:spacing w:line="360" w:lineRule="auto"/>
        <w:jc w:val="center"/>
        <w:rPr>
          <w:sz w:val="12"/>
          <w:szCs w:val="12"/>
          <w:rtl/>
        </w:rPr>
      </w:pPr>
    </w:p>
    <w:tbl>
      <w:tblPr>
        <w:bidiVisual/>
        <w:tblW w:w="10890" w:type="dxa"/>
        <w:tblInd w:w="-6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10"/>
        <w:gridCol w:w="5580"/>
      </w:tblGrid>
      <w:tr w:rsidR="00E64480" w:rsidRPr="00284DB4">
        <w:tc>
          <w:tcPr>
            <w:tcW w:w="5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64480" w:rsidRPr="00284DB4" w:rsidRDefault="00077DB2" w:rsidP="00DB1CB6">
            <w:pPr>
              <w:jc w:val="center"/>
              <w:rPr>
                <w:rFonts w:ascii="Tahoma" w:hAnsi="Tahoma" w:cs="Tahoma"/>
                <w:b/>
                <w:bCs/>
                <w:color w:val="000000"/>
                <w:szCs w:val="18"/>
                <w:rtl/>
              </w:rPr>
            </w:pPr>
            <w:r>
              <w:rPr>
                <w:rFonts w:ascii="Tahoma" w:hAnsi="Tahoma" w:cs="Tahoma" w:hint="cs"/>
                <w:b/>
                <w:bCs/>
                <w:color w:val="000000"/>
                <w:szCs w:val="18"/>
                <w:rtl/>
              </w:rPr>
              <w:t xml:space="preserve">                             </w:t>
            </w:r>
            <w:r w:rsidR="00E64480" w:rsidRPr="00284DB4">
              <w:rPr>
                <w:rFonts w:ascii="Tahoma" w:hAnsi="Tahoma" w:cs="Tahoma" w:hint="cs"/>
                <w:b/>
                <w:bCs/>
                <w:color w:val="000000"/>
                <w:szCs w:val="18"/>
                <w:rtl/>
              </w:rPr>
              <w:t>נתונים על רווחה ומוגבלות</w:t>
            </w:r>
          </w:p>
        </w:tc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64480" w:rsidRPr="00284DB4" w:rsidRDefault="001F300E" w:rsidP="00EE22E6">
            <w:pPr>
              <w:rPr>
                <w:rFonts w:ascii="Tahoma" w:hAnsi="Tahoma" w:cs="Tahoma"/>
                <w:b/>
                <w:bCs/>
                <w:color w:val="000000"/>
                <w:szCs w:val="18"/>
                <w:rtl/>
              </w:rPr>
            </w:pPr>
            <w:r>
              <w:rPr>
                <w:rFonts w:ascii="Tahoma" w:hAnsi="Tahoma" w:cs="Tahoma" w:hint="cs"/>
                <w:b/>
                <w:bCs/>
                <w:color w:val="000000"/>
                <w:szCs w:val="18"/>
                <w:rtl/>
              </w:rPr>
              <w:t xml:space="preserve">  </w:t>
            </w:r>
            <w:r w:rsidR="00077DB2">
              <w:rPr>
                <w:rFonts w:ascii="Tahoma" w:hAnsi="Tahoma" w:cs="Tahoma" w:hint="cs"/>
                <w:b/>
                <w:bCs/>
                <w:color w:val="000000"/>
                <w:szCs w:val="18"/>
                <w:rtl/>
              </w:rPr>
              <w:t xml:space="preserve">  </w:t>
            </w:r>
            <w:r w:rsidR="00933F55">
              <w:rPr>
                <w:rFonts w:ascii="Tahoma" w:hAnsi="Tahoma" w:cs="Tahoma" w:hint="cs"/>
                <w:b/>
                <w:bCs/>
                <w:color w:val="000000"/>
                <w:szCs w:val="18"/>
                <w:rtl/>
              </w:rPr>
              <w:t xml:space="preserve">  </w:t>
            </w:r>
            <w:r w:rsidR="00077DB2">
              <w:rPr>
                <w:rFonts w:ascii="Tahoma" w:hAnsi="Tahoma" w:cs="Tahoma" w:hint="cs"/>
                <w:b/>
                <w:bCs/>
                <w:color w:val="000000"/>
                <w:szCs w:val="18"/>
                <w:rtl/>
              </w:rPr>
              <w:t xml:space="preserve"> </w:t>
            </w:r>
            <w:r w:rsidR="00933F55">
              <w:rPr>
                <w:rFonts w:ascii="Tahoma" w:hAnsi="Tahoma" w:cs="Tahoma" w:hint="cs"/>
                <w:b/>
                <w:bCs/>
                <w:color w:val="000000"/>
                <w:szCs w:val="18"/>
                <w:rtl/>
              </w:rPr>
              <w:t xml:space="preserve"> </w:t>
            </w:r>
            <w:r w:rsidR="00077DB2">
              <w:rPr>
                <w:rFonts w:ascii="Tahoma" w:hAnsi="Tahoma" w:cs="Tahoma" w:hint="cs"/>
                <w:b/>
                <w:bCs/>
                <w:color w:val="000000"/>
                <w:szCs w:val="18"/>
                <w:rtl/>
              </w:rPr>
              <w:t xml:space="preserve">  </w:t>
            </w:r>
            <w:r w:rsidR="00EE22E6">
              <w:rPr>
                <w:rFonts w:ascii="Tahoma" w:hAnsi="Tahoma" w:cs="Tahoma" w:hint="cs"/>
                <w:b/>
                <w:bCs/>
                <w:color w:val="000000"/>
                <w:szCs w:val="18"/>
                <w:rtl/>
              </w:rPr>
              <w:t>אחוז ה</w:t>
            </w:r>
            <w:r w:rsidR="00E64480" w:rsidRPr="00284DB4">
              <w:rPr>
                <w:rFonts w:ascii="Tahoma" w:hAnsi="Tahoma" w:cs="Tahoma"/>
                <w:b/>
                <w:bCs/>
                <w:color w:val="000000"/>
                <w:szCs w:val="18"/>
                <w:rtl/>
              </w:rPr>
              <w:t>תלמידים ב</w:t>
            </w:r>
            <w:r w:rsidR="009E4B45">
              <w:rPr>
                <w:rFonts w:ascii="Tahoma" w:hAnsi="Tahoma" w:cs="Tahoma" w:hint="cs"/>
                <w:b/>
                <w:bCs/>
                <w:color w:val="000000"/>
                <w:szCs w:val="18"/>
                <w:rtl/>
              </w:rPr>
              <w:t>גנים העירוניים</w:t>
            </w:r>
            <w:r w:rsidR="009D49B0">
              <w:rPr>
                <w:rFonts w:ascii="Tahoma" w:hAnsi="Tahoma" w:cs="Tahoma" w:hint="cs"/>
                <w:b/>
                <w:bCs/>
                <w:color w:val="000000"/>
                <w:szCs w:val="18"/>
                <w:rtl/>
              </w:rPr>
              <w:t xml:space="preserve"> </w:t>
            </w:r>
            <w:r w:rsidR="009E4B45">
              <w:rPr>
                <w:rFonts w:ascii="Tahoma" w:hAnsi="Tahoma" w:cs="Tahoma" w:hint="cs"/>
                <w:b/>
                <w:bCs/>
                <w:color w:val="000000"/>
                <w:szCs w:val="18"/>
                <w:rtl/>
              </w:rPr>
              <w:t>וב</w:t>
            </w:r>
            <w:r w:rsidR="00E64480" w:rsidRPr="00284DB4">
              <w:rPr>
                <w:rFonts w:ascii="Tahoma" w:hAnsi="Tahoma" w:cs="Tahoma"/>
                <w:b/>
                <w:bCs/>
                <w:color w:val="000000"/>
                <w:szCs w:val="18"/>
                <w:rtl/>
              </w:rPr>
              <w:t>בתי הספר,</w:t>
            </w:r>
          </w:p>
          <w:p w:rsidR="00E64480" w:rsidRPr="00284DB4" w:rsidRDefault="001F300E" w:rsidP="00933F55">
            <w:pPr>
              <w:rPr>
                <w:rFonts w:ascii="Tahoma" w:hAnsi="Tahoma" w:cs="Tahoma"/>
                <w:b/>
                <w:bCs/>
                <w:color w:val="000000"/>
                <w:szCs w:val="18"/>
                <w:rtl/>
              </w:rPr>
            </w:pPr>
            <w:r>
              <w:rPr>
                <w:rFonts w:ascii="Tahoma" w:hAnsi="Tahoma" w:cs="Tahoma" w:hint="cs"/>
                <w:b/>
                <w:bCs/>
                <w:color w:val="000000"/>
                <w:szCs w:val="18"/>
                <w:rtl/>
              </w:rPr>
              <w:t xml:space="preserve">         </w:t>
            </w:r>
            <w:r w:rsidR="00077DB2">
              <w:rPr>
                <w:rFonts w:ascii="Tahoma" w:hAnsi="Tahoma" w:cs="Tahoma" w:hint="cs"/>
                <w:b/>
                <w:bCs/>
                <w:color w:val="000000"/>
                <w:szCs w:val="18"/>
                <w:rtl/>
              </w:rPr>
              <w:t xml:space="preserve">         </w:t>
            </w:r>
            <w:r>
              <w:rPr>
                <w:rFonts w:ascii="Tahoma" w:hAnsi="Tahoma" w:cs="Tahoma" w:hint="cs"/>
                <w:b/>
                <w:bCs/>
                <w:color w:val="000000"/>
                <w:szCs w:val="18"/>
                <w:rtl/>
              </w:rPr>
              <w:t xml:space="preserve">    </w:t>
            </w:r>
            <w:r w:rsidR="00E64480" w:rsidRPr="00284DB4">
              <w:rPr>
                <w:rFonts w:ascii="Tahoma" w:hAnsi="Tahoma" w:cs="Tahoma"/>
                <w:b/>
                <w:bCs/>
                <w:color w:val="000000"/>
                <w:szCs w:val="18"/>
                <w:rtl/>
              </w:rPr>
              <w:t xml:space="preserve">לפי סוג וזרם </w:t>
            </w:r>
            <w:r w:rsidR="009E4B45">
              <w:rPr>
                <w:rFonts w:ascii="Tahoma" w:hAnsi="Tahoma" w:cs="Tahoma" w:hint="cs"/>
                <w:b/>
                <w:bCs/>
                <w:color w:val="000000"/>
                <w:szCs w:val="18"/>
                <w:rtl/>
              </w:rPr>
              <w:t>המוסד החינוכי</w:t>
            </w:r>
          </w:p>
          <w:p w:rsidR="00E34ABF" w:rsidRPr="00284DB4" w:rsidRDefault="00933F55" w:rsidP="001D0569">
            <w:pPr>
              <w:rPr>
                <w:rFonts w:ascii="Tahoma" w:hAnsi="Tahoma" w:cs="Tahoma"/>
                <w:b/>
                <w:bCs/>
                <w:color w:val="000000"/>
                <w:szCs w:val="18"/>
                <w:rtl/>
              </w:rPr>
            </w:pPr>
            <w:r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 xml:space="preserve">                       </w:t>
            </w:r>
            <w:r w:rsidR="00E64480" w:rsidRPr="00284DB4"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>(עיריית ת"א-יפו, מינהל החינוך תשע</w:t>
            </w:r>
            <w:r w:rsidR="001D0569"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>"ג</w:t>
            </w:r>
            <w:r w:rsidR="00E64480" w:rsidRPr="00284DB4"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 xml:space="preserve"> </w:t>
            </w:r>
            <w:r w:rsidR="001D0569"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>2012</w:t>
            </w:r>
            <w:r w:rsidR="00E64480" w:rsidRPr="00284DB4"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>/</w:t>
            </w:r>
            <w:r w:rsidR="001D0569"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>2013</w:t>
            </w:r>
            <w:r w:rsidR="00E64480" w:rsidRPr="00284DB4"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>)</w:t>
            </w:r>
          </w:p>
        </w:tc>
      </w:tr>
    </w:tbl>
    <w:p w:rsidR="001A7709" w:rsidRDefault="001A7709" w:rsidP="00FD5214">
      <w:pPr>
        <w:rPr>
          <w:rFonts w:ascii="Tahoma" w:hAnsi="Tahoma" w:cs="Tahoma"/>
          <w:b/>
          <w:bCs/>
          <w:szCs w:val="18"/>
          <w:rtl/>
        </w:rPr>
        <w:sectPr w:rsidR="001A7709" w:rsidSect="008E22D3">
          <w:headerReference w:type="default" r:id="rId31"/>
          <w:type w:val="continuous"/>
          <w:pgSz w:w="11906" w:h="16838"/>
          <w:pgMar w:top="284" w:right="1701" w:bottom="567" w:left="1134" w:header="709" w:footer="744" w:gutter="0"/>
          <w:cols w:space="708"/>
          <w:bidi/>
          <w:rtlGutter/>
          <w:docGrid w:linePitch="360"/>
        </w:sectPr>
      </w:pPr>
    </w:p>
    <w:tbl>
      <w:tblPr>
        <w:bidiVisual/>
        <w:tblW w:w="10837" w:type="dxa"/>
        <w:tblInd w:w="5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57"/>
        <w:gridCol w:w="5580"/>
      </w:tblGrid>
      <w:tr w:rsidR="00E64480" w:rsidRPr="00284DB4" w:rsidTr="005679D7">
        <w:tc>
          <w:tcPr>
            <w:tcW w:w="5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tbl>
            <w:tblPr>
              <w:bidiVisual/>
              <w:tblW w:w="4934" w:type="dxa"/>
              <w:tblBorders>
                <w:top w:val="double" w:sz="4" w:space="0" w:color="auto"/>
                <w:left w:val="double" w:sz="4" w:space="0" w:color="auto"/>
                <w:bottom w:val="double" w:sz="4" w:space="0" w:color="auto"/>
                <w:right w:val="double" w:sz="4" w:space="0" w:color="auto"/>
                <w:insideH w:val="double" w:sz="4" w:space="0" w:color="auto"/>
                <w:insideV w:val="double" w:sz="4" w:space="0" w:color="auto"/>
              </w:tblBorders>
              <w:shd w:val="clear" w:color="auto" w:fill="D9D9D9"/>
              <w:tblLayout w:type="fixed"/>
              <w:tblLook w:val="0000" w:firstRow="0" w:lastRow="0" w:firstColumn="0" w:lastColumn="0" w:noHBand="0" w:noVBand="0"/>
            </w:tblPr>
            <w:tblGrid>
              <w:gridCol w:w="4060"/>
              <w:gridCol w:w="874"/>
            </w:tblGrid>
            <w:tr w:rsidR="00E64480" w:rsidRPr="00FC0001" w:rsidTr="00DA0424">
              <w:trPr>
                <w:cantSplit/>
                <w:trHeight w:val="850"/>
              </w:trPr>
              <w:tc>
                <w:tcPr>
                  <w:tcW w:w="4060" w:type="dxa"/>
                  <w:tcBorders>
                    <w:bottom w:val="double" w:sz="4" w:space="0" w:color="auto"/>
                  </w:tcBorders>
                  <w:shd w:val="clear" w:color="auto" w:fill="E6E6E6"/>
                  <w:vAlign w:val="center"/>
                </w:tcPr>
                <w:p w:rsidR="00E64480" w:rsidRPr="003231BE" w:rsidRDefault="00E64480" w:rsidP="005679D7">
                  <w:pPr>
                    <w:rPr>
                      <w:rFonts w:ascii="Tahoma" w:hAnsi="Tahoma" w:cs="Tahoma"/>
                      <w:szCs w:val="18"/>
                      <w:rtl/>
                    </w:rPr>
                  </w:pPr>
                  <w:r w:rsidRPr="009F4CF0">
                    <w:rPr>
                      <w:rFonts w:ascii="Tahoma" w:hAnsi="Tahoma" w:cs="Tahoma" w:hint="cs"/>
                      <w:b/>
                      <w:bCs/>
                      <w:szCs w:val="18"/>
                      <w:rtl/>
                    </w:rPr>
                    <w:lastRenderedPageBreak/>
                    <w:t>רווחה</w:t>
                  </w:r>
                  <w:r w:rsidR="00D16EEA">
                    <w:rPr>
                      <w:rFonts w:ascii="Tahoma" w:hAnsi="Tahoma" w:cs="Tahoma" w:hint="cs"/>
                      <w:szCs w:val="18"/>
                      <w:rtl/>
                    </w:rPr>
                    <w:t xml:space="preserve"> </w:t>
                  </w:r>
                  <w:r w:rsidR="00D16EEA" w:rsidRPr="00D16EEA">
                    <w:rPr>
                      <w:rFonts w:ascii="Tahoma" w:hAnsi="Tahoma" w:cs="Tahoma" w:hint="cs"/>
                      <w:b/>
                      <w:bCs/>
                      <w:szCs w:val="18"/>
                      <w:rtl/>
                    </w:rPr>
                    <w:t>ומוגבלות</w:t>
                  </w:r>
                </w:p>
              </w:tc>
              <w:tc>
                <w:tcPr>
                  <w:tcW w:w="874" w:type="dxa"/>
                  <w:tcBorders>
                    <w:bottom w:val="double" w:sz="4" w:space="0" w:color="auto"/>
                  </w:tcBorders>
                  <w:shd w:val="clear" w:color="auto" w:fill="E6E6E6"/>
                  <w:vAlign w:val="center"/>
                </w:tcPr>
                <w:p w:rsidR="00E64480" w:rsidRPr="009F4CF0" w:rsidRDefault="00E64480" w:rsidP="005679D7">
                  <w:pPr>
                    <w:pStyle w:val="a4"/>
                    <w:spacing w:before="60"/>
                    <w:rPr>
                      <w:rFonts w:ascii="Tahoma" w:hAnsi="Tahoma" w:cs="Tahoma"/>
                      <w:b/>
                      <w:bCs/>
                      <w:sz w:val="18"/>
                      <w:szCs w:val="18"/>
                      <w:rtl/>
                      <w:lang w:eastAsia="en-US"/>
                    </w:rPr>
                  </w:pPr>
                  <w:r w:rsidRPr="009F4CF0">
                    <w:rPr>
                      <w:rFonts w:ascii="Tahoma" w:hAnsi="Tahoma" w:cs="Tahoma" w:hint="cs"/>
                      <w:b/>
                      <w:bCs/>
                      <w:sz w:val="18"/>
                      <w:szCs w:val="18"/>
                      <w:rtl/>
                      <w:lang w:eastAsia="en-US"/>
                    </w:rPr>
                    <w:t>אחוזים</w:t>
                  </w:r>
                </w:p>
              </w:tc>
            </w:tr>
            <w:tr w:rsidR="00E64480" w:rsidRPr="00FC0001" w:rsidTr="005679D7">
              <w:trPr>
                <w:cantSplit/>
                <w:trHeight w:val="560"/>
              </w:trPr>
              <w:tc>
                <w:tcPr>
                  <w:tcW w:w="4060" w:type="dxa"/>
                  <w:tcBorders>
                    <w:top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E64480" w:rsidRPr="003231BE" w:rsidRDefault="00E64480" w:rsidP="005679D7">
                  <w:pPr>
                    <w:pStyle w:val="a4"/>
                    <w:spacing w:before="60"/>
                    <w:rPr>
                      <w:rFonts w:ascii="Tahoma" w:hAnsi="Tahoma" w:cs="Tahoma"/>
                      <w:sz w:val="18"/>
                      <w:szCs w:val="18"/>
                      <w:rtl/>
                      <w:lang w:eastAsia="en-US"/>
                    </w:rPr>
                  </w:pPr>
                  <w:r w:rsidRPr="003231BE">
                    <w:rPr>
                      <w:rFonts w:ascii="Tahoma" w:hAnsi="Tahoma" w:cs="Tahoma"/>
                      <w:sz w:val="18"/>
                      <w:szCs w:val="18"/>
                      <w:rtl/>
                      <w:lang w:eastAsia="en-US"/>
                    </w:rPr>
                    <w:t>% מקבלי השלמת הכנסה בקרב מקבלי קצבת זקנה</w:t>
                  </w:r>
                  <w:r w:rsidR="00681FE3">
                    <w:rPr>
                      <w:rFonts w:ascii="Tahoma" w:hAnsi="Tahoma" w:cs="Tahoma" w:hint="cs"/>
                      <w:sz w:val="18"/>
                      <w:szCs w:val="18"/>
                      <w:rtl/>
                      <w:lang w:eastAsia="en-US"/>
                    </w:rPr>
                    <w:t xml:space="preserve"> ושאירים</w:t>
                  </w:r>
                  <w:r w:rsidRPr="003231BE">
                    <w:rPr>
                      <w:rFonts w:ascii="Tahoma" w:hAnsi="Tahoma" w:cs="Tahoma" w:hint="cs"/>
                      <w:sz w:val="18"/>
                      <w:szCs w:val="18"/>
                      <w:rtl/>
                      <w:lang w:eastAsia="en-US"/>
                    </w:rPr>
                    <w:t xml:space="preserve"> </w:t>
                  </w:r>
                  <w:r w:rsidRPr="004C3CED">
                    <w:rPr>
                      <w:rFonts w:ascii="Tahoma" w:hAnsi="Tahoma" w:cs="Tahoma"/>
                      <w:i/>
                      <w:iCs/>
                      <w:color w:val="FF0000"/>
                      <w:sz w:val="14"/>
                      <w:szCs w:val="14"/>
                      <w:rtl/>
                    </w:rPr>
                    <w:t xml:space="preserve">(ביטוח לאומי </w:t>
                  </w:r>
                  <w:r w:rsidR="00441900">
                    <w:rPr>
                      <w:rFonts w:ascii="Tahoma" w:hAnsi="Tahoma" w:cs="Tahoma" w:hint="cs"/>
                      <w:i/>
                      <w:iCs/>
                      <w:color w:val="FF0000"/>
                      <w:sz w:val="14"/>
                      <w:szCs w:val="14"/>
                      <w:rtl/>
                    </w:rPr>
                    <w:t>2012</w:t>
                  </w:r>
                  <w:r w:rsidRPr="004C3CED">
                    <w:rPr>
                      <w:rFonts w:ascii="Tahoma" w:hAnsi="Tahoma" w:cs="Tahoma"/>
                      <w:i/>
                      <w:iCs/>
                      <w:color w:val="FF0000"/>
                      <w:sz w:val="14"/>
                      <w:szCs w:val="14"/>
                      <w:rtl/>
                    </w:rPr>
                    <w:t>)</w:t>
                  </w:r>
                </w:p>
              </w:tc>
              <w:tc>
                <w:tcPr>
                  <w:tcW w:w="874" w:type="dxa"/>
                  <w:tcBorders>
                    <w:top w:val="nil"/>
                    <w:left w:val="nil"/>
                    <w:bottom w:val="nil"/>
                  </w:tcBorders>
                  <w:shd w:val="clear" w:color="auto" w:fill="auto"/>
                  <w:vAlign w:val="center"/>
                </w:tcPr>
                <w:p w:rsidR="00E64480" w:rsidRPr="00FC0001" w:rsidRDefault="00E24C28" w:rsidP="005679D7">
                  <w:pPr>
                    <w:pStyle w:val="a4"/>
                    <w:spacing w:before="60"/>
                    <w:ind w:left="170"/>
                    <w:rPr>
                      <w:rFonts w:ascii="Tahoma" w:hAnsi="Tahoma" w:cs="Tahoma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  <w:lang w:eastAsia="en-US"/>
                    </w:rPr>
                    <w:t>4.7</w:t>
                  </w:r>
                </w:p>
              </w:tc>
            </w:tr>
            <w:tr w:rsidR="0059477F" w:rsidRPr="007035F9" w:rsidTr="005679D7">
              <w:trPr>
                <w:cantSplit/>
                <w:trHeight w:val="560"/>
              </w:trPr>
              <w:tc>
                <w:tcPr>
                  <w:tcW w:w="4934" w:type="dxa"/>
                  <w:gridSpan w:val="2"/>
                  <w:tcBorders>
                    <w:top w:val="nil"/>
                    <w:bottom w:val="nil"/>
                  </w:tcBorders>
                  <w:shd w:val="clear" w:color="auto" w:fill="E6E6E6"/>
                  <w:vAlign w:val="center"/>
                </w:tcPr>
                <w:p w:rsidR="0059477F" w:rsidRPr="00FC0001" w:rsidRDefault="0059477F" w:rsidP="005679D7">
                  <w:pPr>
                    <w:rPr>
                      <w:rFonts w:ascii="Tahoma" w:hAnsi="Tahoma" w:cs="Tahoma"/>
                      <w:szCs w:val="18"/>
                      <w:rtl/>
                    </w:rPr>
                  </w:pPr>
                  <w:r>
                    <w:rPr>
                      <w:rFonts w:ascii="Tahoma" w:hAnsi="Tahoma" w:cs="Tahoma" w:hint="cs"/>
                      <w:b/>
                      <w:bCs/>
                      <w:szCs w:val="18"/>
                      <w:rtl/>
                    </w:rPr>
                    <w:t>אחוז מ</w:t>
                  </w:r>
                  <w:r w:rsidRPr="00FC0001">
                    <w:rPr>
                      <w:rFonts w:ascii="Tahoma" w:hAnsi="Tahoma" w:cs="Tahoma"/>
                      <w:b/>
                      <w:bCs/>
                      <w:szCs w:val="18"/>
                      <w:rtl/>
                    </w:rPr>
                    <w:t>בני 5 ומעלה, המתקשים מאוד ואינם יכולים לבצע פעולות</w:t>
                  </w:r>
                  <w:r>
                    <w:rPr>
                      <w:rFonts w:ascii="Tahoma" w:hAnsi="Tahoma" w:cs="Tahoma" w:hint="cs"/>
                      <w:b/>
                      <w:bCs/>
                      <w:szCs w:val="18"/>
                      <w:rtl/>
                    </w:rPr>
                    <w:t xml:space="preserve">  </w:t>
                  </w:r>
                  <w:r>
                    <w:rPr>
                      <w:rFonts w:ascii="Tahoma" w:hAnsi="Tahoma" w:cs="Tahoma" w:hint="cs"/>
                      <w:i/>
                      <w:iCs/>
                      <w:color w:val="FF0000"/>
                      <w:sz w:val="14"/>
                      <w:szCs w:val="14"/>
                      <w:rtl/>
                    </w:rPr>
                    <w:t>(</w:t>
                  </w:r>
                  <w:r w:rsidRPr="00F7717C">
                    <w:rPr>
                      <w:rFonts w:ascii="Tahoma" w:hAnsi="Tahoma" w:cs="Tahoma" w:hint="cs"/>
                      <w:i/>
                      <w:iCs/>
                      <w:color w:val="FF0000"/>
                      <w:sz w:val="14"/>
                      <w:szCs w:val="14"/>
                      <w:rtl/>
                    </w:rPr>
                    <w:t>מפקד 12.2008</w:t>
                  </w:r>
                  <w:r>
                    <w:rPr>
                      <w:rFonts w:ascii="Tahoma" w:hAnsi="Tahoma" w:cs="Tahoma" w:hint="cs"/>
                      <w:i/>
                      <w:iCs/>
                      <w:color w:val="FF0000"/>
                      <w:sz w:val="14"/>
                      <w:szCs w:val="14"/>
                      <w:rtl/>
                    </w:rPr>
                    <w:t>)</w:t>
                  </w:r>
                </w:p>
              </w:tc>
            </w:tr>
            <w:tr w:rsidR="00E64480" w:rsidRPr="00FC0001" w:rsidTr="005679D7">
              <w:trPr>
                <w:cantSplit/>
                <w:trHeight w:val="560"/>
              </w:trPr>
              <w:tc>
                <w:tcPr>
                  <w:tcW w:w="4060" w:type="dxa"/>
                  <w:tcBorders>
                    <w:top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E64480" w:rsidRPr="008558FB" w:rsidRDefault="00E64480" w:rsidP="005679D7">
                  <w:pPr>
                    <w:spacing w:before="60" w:line="348" w:lineRule="auto"/>
                    <w:rPr>
                      <w:rFonts w:ascii="Tahoma" w:hAnsi="Tahoma" w:cs="Tahoma"/>
                      <w:szCs w:val="18"/>
                      <w:rtl/>
                    </w:rPr>
                  </w:pPr>
                  <w:r w:rsidRPr="008558FB">
                    <w:rPr>
                      <w:rFonts w:ascii="Tahoma" w:hAnsi="Tahoma" w:cs="Tahoma"/>
                      <w:szCs w:val="18"/>
                      <w:rtl/>
                    </w:rPr>
                    <w:t xml:space="preserve">לשמוע  </w:t>
                  </w:r>
                </w:p>
              </w:tc>
              <w:tc>
                <w:tcPr>
                  <w:tcW w:w="874" w:type="dxa"/>
                  <w:tcBorders>
                    <w:top w:val="nil"/>
                    <w:left w:val="nil"/>
                    <w:bottom w:val="nil"/>
                  </w:tcBorders>
                  <w:shd w:val="clear" w:color="auto" w:fill="auto"/>
                  <w:vAlign w:val="center"/>
                </w:tcPr>
                <w:p w:rsidR="00E64480" w:rsidRPr="00FC0001" w:rsidRDefault="00E24C28" w:rsidP="005679D7">
                  <w:pPr>
                    <w:pStyle w:val="a4"/>
                    <w:spacing w:before="60" w:line="348" w:lineRule="auto"/>
                    <w:ind w:left="170"/>
                    <w:rPr>
                      <w:rFonts w:ascii="Tahoma" w:hAnsi="Tahoma" w:cs="Tahoma"/>
                      <w:sz w:val="18"/>
                      <w:szCs w:val="18"/>
                      <w:rtl/>
                      <w:lang w:eastAsia="en-US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  <w:lang w:eastAsia="en-US"/>
                    </w:rPr>
                    <w:t>2.2</w:t>
                  </w:r>
                </w:p>
              </w:tc>
            </w:tr>
            <w:tr w:rsidR="00E64480" w:rsidRPr="00FC0001" w:rsidTr="005679D7">
              <w:trPr>
                <w:cantSplit/>
                <w:trHeight w:val="560"/>
              </w:trPr>
              <w:tc>
                <w:tcPr>
                  <w:tcW w:w="4060" w:type="dxa"/>
                  <w:tcBorders>
                    <w:top w:val="nil"/>
                    <w:bottom w:val="nil"/>
                    <w:right w:val="nil"/>
                  </w:tcBorders>
                  <w:shd w:val="clear" w:color="auto" w:fill="E6E6E6"/>
                  <w:vAlign w:val="center"/>
                </w:tcPr>
                <w:p w:rsidR="00E64480" w:rsidRPr="008558FB" w:rsidRDefault="00E64480" w:rsidP="005679D7">
                  <w:pPr>
                    <w:spacing w:before="60" w:line="348" w:lineRule="auto"/>
                    <w:rPr>
                      <w:rFonts w:ascii="Tahoma" w:hAnsi="Tahoma" w:cs="Tahoma"/>
                      <w:szCs w:val="18"/>
                      <w:rtl/>
                    </w:rPr>
                  </w:pPr>
                  <w:r w:rsidRPr="008558FB">
                    <w:rPr>
                      <w:rFonts w:ascii="Tahoma" w:hAnsi="Tahoma" w:cs="Tahoma"/>
                      <w:szCs w:val="18"/>
                      <w:rtl/>
                    </w:rPr>
                    <w:t xml:space="preserve">לראות  </w:t>
                  </w:r>
                </w:p>
              </w:tc>
              <w:tc>
                <w:tcPr>
                  <w:tcW w:w="874" w:type="dxa"/>
                  <w:tcBorders>
                    <w:top w:val="nil"/>
                    <w:left w:val="nil"/>
                    <w:bottom w:val="nil"/>
                  </w:tcBorders>
                  <w:shd w:val="clear" w:color="auto" w:fill="E6E6E6"/>
                  <w:vAlign w:val="center"/>
                </w:tcPr>
                <w:p w:rsidR="00E64480" w:rsidRPr="00FC0001" w:rsidRDefault="00E24C28" w:rsidP="005679D7">
                  <w:pPr>
                    <w:pStyle w:val="a4"/>
                    <w:spacing w:before="60" w:line="348" w:lineRule="auto"/>
                    <w:ind w:left="170"/>
                    <w:rPr>
                      <w:rFonts w:ascii="Tahoma" w:hAnsi="Tahoma" w:cs="Tahoma"/>
                      <w:sz w:val="18"/>
                      <w:szCs w:val="18"/>
                      <w:rtl/>
                      <w:lang w:eastAsia="en-US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  <w:lang w:eastAsia="en-US"/>
                    </w:rPr>
                    <w:t>0.3</w:t>
                  </w:r>
                </w:p>
              </w:tc>
            </w:tr>
            <w:tr w:rsidR="00E64480" w:rsidRPr="00FC0001" w:rsidTr="005679D7">
              <w:trPr>
                <w:cantSplit/>
                <w:trHeight w:val="560"/>
              </w:trPr>
              <w:tc>
                <w:tcPr>
                  <w:tcW w:w="4060" w:type="dxa"/>
                  <w:tcBorders>
                    <w:top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E64480" w:rsidRPr="008558FB" w:rsidRDefault="00E64480" w:rsidP="005679D7">
                  <w:pPr>
                    <w:spacing w:before="60" w:line="348" w:lineRule="auto"/>
                    <w:rPr>
                      <w:rFonts w:ascii="Tahoma" w:hAnsi="Tahoma" w:cs="Tahoma"/>
                      <w:szCs w:val="18"/>
                    </w:rPr>
                  </w:pPr>
                  <w:r w:rsidRPr="008558FB">
                    <w:rPr>
                      <w:rFonts w:ascii="Tahoma" w:hAnsi="Tahoma" w:cs="Tahoma"/>
                      <w:szCs w:val="18"/>
                      <w:rtl/>
                    </w:rPr>
                    <w:t xml:space="preserve">לזכור או להתרכז </w:t>
                  </w:r>
                </w:p>
              </w:tc>
              <w:tc>
                <w:tcPr>
                  <w:tcW w:w="874" w:type="dxa"/>
                  <w:tcBorders>
                    <w:top w:val="nil"/>
                    <w:left w:val="nil"/>
                    <w:bottom w:val="nil"/>
                  </w:tcBorders>
                  <w:shd w:val="clear" w:color="auto" w:fill="auto"/>
                  <w:vAlign w:val="center"/>
                </w:tcPr>
                <w:p w:rsidR="00E64480" w:rsidRPr="00FC0001" w:rsidRDefault="00E24C28" w:rsidP="005679D7">
                  <w:pPr>
                    <w:pStyle w:val="a4"/>
                    <w:spacing w:before="60" w:line="348" w:lineRule="auto"/>
                    <w:ind w:left="170"/>
                    <w:rPr>
                      <w:rFonts w:ascii="Tahoma" w:hAnsi="Tahoma" w:cs="Tahoma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  <w:lang w:eastAsia="en-US"/>
                    </w:rPr>
                    <w:t>2.3</w:t>
                  </w:r>
                </w:p>
              </w:tc>
            </w:tr>
            <w:tr w:rsidR="00E64480" w:rsidRPr="00FC0001" w:rsidTr="005679D7">
              <w:trPr>
                <w:cantSplit/>
                <w:trHeight w:val="560"/>
              </w:trPr>
              <w:tc>
                <w:tcPr>
                  <w:tcW w:w="4060" w:type="dxa"/>
                  <w:tcBorders>
                    <w:top w:val="nil"/>
                    <w:bottom w:val="nil"/>
                    <w:right w:val="nil"/>
                  </w:tcBorders>
                  <w:shd w:val="clear" w:color="auto" w:fill="E6E6E6"/>
                  <w:vAlign w:val="center"/>
                </w:tcPr>
                <w:p w:rsidR="00E64480" w:rsidRPr="008558FB" w:rsidRDefault="00E64480" w:rsidP="005679D7">
                  <w:pPr>
                    <w:spacing w:before="60" w:line="348" w:lineRule="auto"/>
                    <w:rPr>
                      <w:rFonts w:ascii="Tahoma" w:hAnsi="Tahoma" w:cs="Tahoma"/>
                      <w:szCs w:val="18"/>
                    </w:rPr>
                  </w:pPr>
                  <w:r w:rsidRPr="008558FB">
                    <w:rPr>
                      <w:rFonts w:ascii="Tahoma" w:hAnsi="Tahoma" w:cs="Tahoma"/>
                      <w:szCs w:val="18"/>
                      <w:rtl/>
                    </w:rPr>
                    <w:t xml:space="preserve">להתלבש או להתרחץ </w:t>
                  </w:r>
                </w:p>
              </w:tc>
              <w:tc>
                <w:tcPr>
                  <w:tcW w:w="874" w:type="dxa"/>
                  <w:tcBorders>
                    <w:top w:val="nil"/>
                    <w:left w:val="nil"/>
                    <w:bottom w:val="nil"/>
                  </w:tcBorders>
                  <w:shd w:val="clear" w:color="auto" w:fill="E6E6E6"/>
                  <w:vAlign w:val="center"/>
                </w:tcPr>
                <w:p w:rsidR="00E64480" w:rsidRPr="00FC0001" w:rsidRDefault="00E24C28" w:rsidP="005679D7">
                  <w:pPr>
                    <w:pStyle w:val="a4"/>
                    <w:spacing w:before="60" w:line="348" w:lineRule="auto"/>
                    <w:ind w:left="170"/>
                    <w:rPr>
                      <w:rFonts w:ascii="Tahoma" w:hAnsi="Tahoma" w:cs="Tahoma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  <w:lang w:eastAsia="en-US"/>
                    </w:rPr>
                    <w:t>1.7</w:t>
                  </w:r>
                </w:p>
              </w:tc>
            </w:tr>
            <w:tr w:rsidR="00E64480" w:rsidRPr="00FC0001" w:rsidTr="005679D7">
              <w:trPr>
                <w:cantSplit/>
                <w:trHeight w:val="560"/>
              </w:trPr>
              <w:tc>
                <w:tcPr>
                  <w:tcW w:w="4060" w:type="dxa"/>
                  <w:tcBorders>
                    <w:top w:val="nil"/>
                    <w:right w:val="nil"/>
                  </w:tcBorders>
                  <w:shd w:val="clear" w:color="auto" w:fill="auto"/>
                  <w:vAlign w:val="center"/>
                </w:tcPr>
                <w:p w:rsidR="00E64480" w:rsidRPr="008558FB" w:rsidRDefault="00E64480" w:rsidP="005679D7">
                  <w:pPr>
                    <w:spacing w:before="60" w:line="348" w:lineRule="auto"/>
                    <w:rPr>
                      <w:rFonts w:ascii="Tahoma" w:hAnsi="Tahoma" w:cs="Tahoma"/>
                      <w:szCs w:val="18"/>
                    </w:rPr>
                  </w:pPr>
                  <w:r w:rsidRPr="008558FB">
                    <w:rPr>
                      <w:rFonts w:ascii="Tahoma" w:hAnsi="Tahoma" w:cs="Tahoma"/>
                      <w:szCs w:val="18"/>
                      <w:rtl/>
                    </w:rPr>
                    <w:t>ללכת בתוך הבית או לעלות ולרדת במדרגות</w:t>
                  </w:r>
                </w:p>
              </w:tc>
              <w:tc>
                <w:tcPr>
                  <w:tcW w:w="874" w:type="dxa"/>
                  <w:tcBorders>
                    <w:top w:val="nil"/>
                    <w:left w:val="nil"/>
                  </w:tcBorders>
                  <w:shd w:val="clear" w:color="auto" w:fill="auto"/>
                  <w:vAlign w:val="center"/>
                </w:tcPr>
                <w:p w:rsidR="00E64480" w:rsidRPr="00FC0001" w:rsidRDefault="00E24C28" w:rsidP="005679D7">
                  <w:pPr>
                    <w:pStyle w:val="a4"/>
                    <w:spacing w:before="60" w:line="348" w:lineRule="auto"/>
                    <w:ind w:left="170"/>
                    <w:rPr>
                      <w:rFonts w:ascii="Tahoma" w:hAnsi="Tahoma" w:cs="Tahoma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  <w:lang w:eastAsia="en-US"/>
                    </w:rPr>
                    <w:t>3.5</w:t>
                  </w:r>
                </w:p>
              </w:tc>
            </w:tr>
          </w:tbl>
          <w:p w:rsidR="00E64480" w:rsidRPr="00284DB4" w:rsidRDefault="00E34ABF" w:rsidP="005679D7">
            <w:pPr>
              <w:tabs>
                <w:tab w:val="left" w:pos="1044"/>
              </w:tabs>
              <w:spacing w:line="360" w:lineRule="auto"/>
              <w:rPr>
                <w:rFonts w:ascii="Tahoma" w:hAnsi="Tahoma" w:cs="Tahoma"/>
                <w:b/>
                <w:bCs/>
                <w:color w:val="000000"/>
                <w:szCs w:val="18"/>
                <w:rtl/>
              </w:rPr>
            </w:pPr>
            <w:r>
              <w:rPr>
                <w:rFonts w:ascii="Tahoma" w:hAnsi="Tahoma" w:cs="Tahoma"/>
                <w:b/>
                <w:bCs/>
                <w:color w:val="000000"/>
                <w:szCs w:val="18"/>
                <w:rtl/>
              </w:rPr>
              <w:tab/>
            </w:r>
          </w:p>
        </w:tc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64480" w:rsidRPr="00284DB4" w:rsidRDefault="00C15267" w:rsidP="00E207E9">
            <w:pPr>
              <w:tabs>
                <w:tab w:val="left" w:pos="4359"/>
              </w:tabs>
              <w:spacing w:line="360" w:lineRule="auto"/>
              <w:rPr>
                <w:rFonts w:ascii="Tahoma" w:hAnsi="Tahoma" w:cs="Tahoma"/>
                <w:b/>
                <w:bCs/>
                <w:color w:val="000000"/>
                <w:szCs w:val="18"/>
                <w:rtl/>
              </w:rPr>
            </w:pPr>
            <w:r>
              <w:object w:dxaOrig="3778" w:dyaOrig="4906">
                <v:shape id="_x0000_i1033" type="#_x0000_t75" style="width:188.9pt;height:245.3pt" o:ole="">
                  <v:imagedata r:id="rId32" o:title=""/>
                </v:shape>
                <o:OLEObject Type="Embed" ProgID="MSGraph.Chart.8" ShapeID="_x0000_i1033" DrawAspect="Content" ObjectID="_1477742397" r:id="rId33">
                  <o:FieldCodes>\s</o:FieldCodes>
                </o:OLEObject>
              </w:object>
            </w:r>
            <w:r w:rsidR="00E207E9">
              <w:rPr>
                <w:rFonts w:ascii="Tahoma" w:hAnsi="Tahoma" w:cs="Tahoma"/>
                <w:b/>
                <w:bCs/>
                <w:color w:val="000000"/>
                <w:szCs w:val="18"/>
                <w:rtl/>
              </w:rPr>
              <w:tab/>
            </w:r>
          </w:p>
        </w:tc>
      </w:tr>
    </w:tbl>
    <w:p w:rsidR="00A5392F" w:rsidRDefault="00A5392F" w:rsidP="00E165D2">
      <w:pPr>
        <w:spacing w:line="360" w:lineRule="auto"/>
        <w:jc w:val="center"/>
        <w:rPr>
          <w:rtl/>
        </w:rPr>
        <w:sectPr w:rsidR="00A5392F" w:rsidSect="008E22D3">
          <w:headerReference w:type="default" r:id="rId34"/>
          <w:type w:val="continuous"/>
          <w:pgSz w:w="11906" w:h="16838"/>
          <w:pgMar w:top="284" w:right="1134" w:bottom="567" w:left="1701" w:header="709" w:footer="744" w:gutter="0"/>
          <w:cols w:space="708"/>
          <w:bidi/>
          <w:rtlGutter/>
          <w:docGrid w:linePitch="360"/>
        </w:sectPr>
      </w:pPr>
    </w:p>
    <w:p w:rsidR="00AC3FBC" w:rsidRPr="008E22D3" w:rsidRDefault="00AC3FBC" w:rsidP="00E165D2">
      <w:pPr>
        <w:spacing w:line="360" w:lineRule="auto"/>
        <w:jc w:val="center"/>
        <w:rPr>
          <w:sz w:val="6"/>
          <w:szCs w:val="6"/>
          <w:rtl/>
        </w:rPr>
      </w:pPr>
    </w:p>
    <w:p w:rsidR="00284F7B" w:rsidRDefault="00284F7B" w:rsidP="00B469A7">
      <w:pPr>
        <w:ind w:left="-57"/>
        <w:rPr>
          <w:rFonts w:ascii="Tahoma" w:hAnsi="Tahoma" w:cs="Tahoma"/>
          <w:b/>
          <w:bCs/>
          <w:i/>
          <w:iCs/>
          <w:color w:val="000000"/>
          <w:sz w:val="26"/>
          <w:szCs w:val="26"/>
          <w:rtl/>
        </w:rPr>
      </w:pPr>
    </w:p>
    <w:p w:rsidR="00A5392F" w:rsidRDefault="00BA49DE" w:rsidP="00BA49DE">
      <w:pPr>
        <w:rPr>
          <w:rFonts w:ascii="Tahoma" w:hAnsi="Tahoma" w:cs="Tahoma"/>
          <w:b/>
          <w:bCs/>
          <w:i/>
          <w:iCs/>
          <w:color w:val="000000"/>
          <w:sz w:val="26"/>
          <w:szCs w:val="26"/>
          <w:rtl/>
        </w:rPr>
      </w:pPr>
      <w:r>
        <w:rPr>
          <w:rFonts w:ascii="Tahoma" w:hAnsi="Tahoma" w:cs="Tahoma" w:hint="cs"/>
          <w:b/>
          <w:bCs/>
          <w:i/>
          <w:iCs/>
          <w:color w:val="000000"/>
          <w:sz w:val="26"/>
          <w:szCs w:val="26"/>
          <w:rtl/>
        </w:rPr>
        <w:lastRenderedPageBreak/>
        <w:t>4</w:t>
      </w:r>
      <w:r w:rsidR="00A5392F">
        <w:rPr>
          <w:rFonts w:ascii="Tahoma" w:hAnsi="Tahoma" w:cs="Tahoma" w:hint="cs"/>
          <w:b/>
          <w:bCs/>
          <w:i/>
          <w:iCs/>
          <w:color w:val="000000"/>
          <w:sz w:val="26"/>
          <w:szCs w:val="26"/>
          <w:rtl/>
        </w:rPr>
        <w:t xml:space="preserve">. </w:t>
      </w:r>
      <w:r w:rsidR="00A5392F" w:rsidRPr="005D382E">
        <w:rPr>
          <w:rFonts w:ascii="Tahoma" w:hAnsi="Tahoma" w:cs="Tahoma"/>
          <w:b/>
          <w:bCs/>
          <w:i/>
          <w:iCs/>
          <w:color w:val="000000"/>
          <w:sz w:val="26"/>
          <w:szCs w:val="26"/>
          <w:rtl/>
        </w:rPr>
        <w:t>משקי בית</w:t>
      </w:r>
    </w:p>
    <w:p w:rsidR="0028623B" w:rsidRPr="0028623B" w:rsidRDefault="0028623B" w:rsidP="0028623B">
      <w:pPr>
        <w:ind w:left="283"/>
        <w:rPr>
          <w:rFonts w:ascii="Tahoma" w:hAnsi="Tahoma" w:cs="Tahoma"/>
          <w:b/>
          <w:bCs/>
          <w:i/>
          <w:iCs/>
          <w:color w:val="000000"/>
          <w:sz w:val="24"/>
          <w:rtl/>
        </w:rPr>
      </w:pPr>
    </w:p>
    <w:tbl>
      <w:tblPr>
        <w:bidiVisual/>
        <w:tblW w:w="9214" w:type="dxa"/>
        <w:jc w:val="center"/>
        <w:tblInd w:w="-60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22"/>
        <w:gridCol w:w="1414"/>
        <w:gridCol w:w="279"/>
        <w:gridCol w:w="35"/>
        <w:gridCol w:w="3513"/>
        <w:gridCol w:w="851"/>
      </w:tblGrid>
      <w:tr w:rsidR="00040BEF" w:rsidRPr="00FC0001" w:rsidTr="003E1EEA">
        <w:trPr>
          <w:cantSplit/>
          <w:trHeight w:val="400"/>
          <w:jc w:val="center"/>
        </w:trPr>
        <w:tc>
          <w:tcPr>
            <w:tcW w:w="4536" w:type="dxa"/>
            <w:gridSpan w:val="2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:rsidR="00892D67" w:rsidRDefault="00A5392F" w:rsidP="00892D67">
            <w:pPr>
              <w:pStyle w:val="a4"/>
              <w:spacing w:before="60"/>
              <w:jc w:val="center"/>
              <w:rPr>
                <w:rFonts w:ascii="Tahoma" w:hAnsi="Tahoma" w:cs="Tahoma"/>
                <w:i/>
                <w:iCs/>
                <w:color w:val="FF0000"/>
                <w:sz w:val="14"/>
                <w:szCs w:val="14"/>
                <w:rtl/>
              </w:rPr>
            </w:pPr>
            <w:r w:rsidRPr="0007370A">
              <w:rPr>
                <w:rFonts w:ascii="Tahoma" w:hAnsi="Tahoma" w:cs="Tahoma"/>
                <w:b/>
                <w:bCs/>
                <w:szCs w:val="18"/>
                <w:rtl/>
              </w:rPr>
              <w:t>משקי בית, לפי תכונות משק הבית</w:t>
            </w:r>
            <w:r w:rsidR="00892D67"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 xml:space="preserve">         </w:t>
            </w:r>
          </w:p>
          <w:p w:rsidR="00A5392F" w:rsidRPr="0007370A" w:rsidRDefault="00892D67" w:rsidP="00892D67">
            <w:pPr>
              <w:pStyle w:val="a4"/>
              <w:jc w:val="center"/>
              <w:rPr>
                <w:rFonts w:ascii="Tahoma" w:hAnsi="Tahoma" w:cs="Tahoma"/>
                <w:b/>
                <w:bCs/>
                <w:sz w:val="18"/>
                <w:szCs w:val="18"/>
                <w:rtl/>
                <w:lang w:eastAsia="en-US"/>
              </w:rPr>
            </w:pPr>
            <w:r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 xml:space="preserve"> </w:t>
            </w:r>
            <w:r w:rsidRPr="00725D9C"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 xml:space="preserve">(מפקד </w:t>
            </w:r>
            <w:r w:rsidRPr="00725D9C">
              <w:rPr>
                <w:rFonts w:ascii="Tahoma" w:hAnsi="Tahoma" w:cs="Tahoma"/>
                <w:i/>
                <w:iCs/>
                <w:color w:val="FF0000"/>
                <w:sz w:val="14"/>
                <w:szCs w:val="14"/>
                <w:rtl/>
              </w:rPr>
              <w:t>12.2008)</w:t>
            </w:r>
          </w:p>
        </w:tc>
        <w:tc>
          <w:tcPr>
            <w:tcW w:w="3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5392F" w:rsidRPr="0007370A" w:rsidRDefault="00A5392F" w:rsidP="00A8391D">
            <w:pPr>
              <w:pStyle w:val="a4"/>
              <w:spacing w:before="60" w:line="360" w:lineRule="auto"/>
              <w:jc w:val="both"/>
              <w:rPr>
                <w:rFonts w:ascii="Tahoma" w:hAnsi="Tahoma" w:cs="Tahoma"/>
                <w:b/>
                <w:bCs/>
                <w:sz w:val="18"/>
                <w:szCs w:val="18"/>
                <w:rtl/>
                <w:lang w:eastAsia="en-US"/>
              </w:rPr>
            </w:pPr>
          </w:p>
        </w:tc>
        <w:tc>
          <w:tcPr>
            <w:tcW w:w="4364" w:type="dxa"/>
            <w:gridSpan w:val="2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A5392F" w:rsidRDefault="00A5392F" w:rsidP="00892D67">
            <w:pPr>
              <w:pStyle w:val="a4"/>
              <w:spacing w:before="60"/>
              <w:jc w:val="center"/>
              <w:rPr>
                <w:rFonts w:ascii="Tahoma" w:hAnsi="Tahoma" w:cs="Tahoma"/>
                <w:szCs w:val="18"/>
                <w:rtl/>
              </w:rPr>
            </w:pPr>
            <w:r w:rsidRPr="0007370A">
              <w:rPr>
                <w:rFonts w:ascii="Tahoma" w:hAnsi="Tahoma" w:cs="Tahoma"/>
                <w:b/>
                <w:bCs/>
                <w:szCs w:val="18"/>
                <w:rtl/>
              </w:rPr>
              <w:t>משקי בית, לפי סוג משק הבית</w:t>
            </w:r>
          </w:p>
          <w:p w:rsidR="00892D67" w:rsidRPr="0007370A" w:rsidRDefault="00892D67" w:rsidP="00892D67">
            <w:pPr>
              <w:pStyle w:val="a4"/>
              <w:jc w:val="center"/>
              <w:rPr>
                <w:rFonts w:ascii="Tahoma" w:hAnsi="Tahoma" w:cs="Tahoma"/>
                <w:szCs w:val="18"/>
                <w:rtl/>
              </w:rPr>
            </w:pPr>
            <w:r w:rsidRPr="00725D9C"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 xml:space="preserve">(מפקד </w:t>
            </w:r>
            <w:r w:rsidRPr="00725D9C">
              <w:rPr>
                <w:rFonts w:ascii="Tahoma" w:hAnsi="Tahoma" w:cs="Tahoma"/>
                <w:i/>
                <w:iCs/>
                <w:color w:val="FF0000"/>
                <w:sz w:val="14"/>
                <w:szCs w:val="14"/>
                <w:rtl/>
              </w:rPr>
              <w:t>12.2008)</w:t>
            </w:r>
          </w:p>
        </w:tc>
      </w:tr>
      <w:tr w:rsidR="00040BEF" w:rsidRPr="00FC0001" w:rsidTr="003E1EEA">
        <w:trPr>
          <w:cantSplit/>
          <w:trHeight w:val="272"/>
          <w:jc w:val="center"/>
        </w:trPr>
        <w:tc>
          <w:tcPr>
            <w:tcW w:w="3122" w:type="dxa"/>
            <w:tcBorders>
              <w:bottom w:val="nil"/>
              <w:right w:val="nil"/>
            </w:tcBorders>
            <w:shd w:val="clear" w:color="auto" w:fill="E6E6E6"/>
            <w:vAlign w:val="center"/>
          </w:tcPr>
          <w:p w:rsidR="00A5392F" w:rsidRPr="00CD6E2D" w:rsidRDefault="00A5392F" w:rsidP="00A8391D">
            <w:pPr>
              <w:spacing w:before="60"/>
              <w:jc w:val="both"/>
              <w:rPr>
                <w:rFonts w:ascii="Tahoma" w:hAnsi="Tahoma" w:cs="Tahoma"/>
                <w:b/>
                <w:bCs/>
                <w:szCs w:val="18"/>
                <w:rtl/>
              </w:rPr>
            </w:pPr>
            <w:r w:rsidRPr="00CD6E2D">
              <w:rPr>
                <w:rFonts w:ascii="Tahoma" w:hAnsi="Tahoma" w:cs="Tahoma"/>
                <w:b/>
                <w:bCs/>
                <w:szCs w:val="18"/>
                <w:rtl/>
              </w:rPr>
              <w:t xml:space="preserve">משקי בית </w:t>
            </w:r>
            <w:r w:rsidRPr="00CD6E2D">
              <w:rPr>
                <w:rFonts w:ascii="Tahoma" w:hAnsi="Tahoma" w:cs="Tahoma" w:hint="cs"/>
                <w:b/>
                <w:bCs/>
                <w:szCs w:val="18"/>
                <w:rtl/>
              </w:rPr>
              <w:t>-</w:t>
            </w:r>
            <w:r w:rsidRPr="00CD6E2D">
              <w:rPr>
                <w:rFonts w:ascii="Tahoma" w:hAnsi="Tahoma" w:cs="Tahoma"/>
                <w:b/>
                <w:bCs/>
                <w:szCs w:val="18"/>
                <w:rtl/>
              </w:rPr>
              <w:t xml:space="preserve"> סך הכל </w:t>
            </w:r>
            <w:r w:rsidRPr="001240F6">
              <w:rPr>
                <w:rFonts w:ascii="Tahoma" w:hAnsi="Tahoma" w:cs="Tahoma"/>
                <w:sz w:val="16"/>
                <w:szCs w:val="16"/>
                <w:rtl/>
              </w:rPr>
              <w:t>(אלפים)</w:t>
            </w:r>
          </w:p>
        </w:tc>
        <w:tc>
          <w:tcPr>
            <w:tcW w:w="1414" w:type="dxa"/>
            <w:tcBorders>
              <w:left w:val="nil"/>
              <w:bottom w:val="nil"/>
            </w:tcBorders>
            <w:shd w:val="clear" w:color="auto" w:fill="E6E6E6"/>
          </w:tcPr>
          <w:p w:rsidR="00A5392F" w:rsidRPr="00B23B09" w:rsidRDefault="00E24C28" w:rsidP="00F72C2F">
            <w:pPr>
              <w:pStyle w:val="a4"/>
              <w:spacing w:before="60"/>
              <w:ind w:left="284" w:right="170"/>
              <w:rPr>
                <w:rFonts w:ascii="Tahoma" w:hAnsi="Tahoma" w:cs="Tahoma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  <w:rtl/>
                <w:lang w:eastAsia="en-US"/>
              </w:rPr>
              <w:t>6.0</w:t>
            </w:r>
          </w:p>
        </w:tc>
        <w:tc>
          <w:tcPr>
            <w:tcW w:w="279" w:type="dxa"/>
            <w:tcBorders>
              <w:top w:val="nil"/>
              <w:bottom w:val="nil"/>
            </w:tcBorders>
            <w:shd w:val="clear" w:color="auto" w:fill="auto"/>
          </w:tcPr>
          <w:p w:rsidR="00A5392F" w:rsidRPr="00FC0001" w:rsidRDefault="00A5392F" w:rsidP="00A8391D">
            <w:pPr>
              <w:pStyle w:val="a4"/>
              <w:spacing w:before="60"/>
              <w:jc w:val="both"/>
              <w:rPr>
                <w:rFonts w:ascii="Tahoma" w:hAnsi="Tahoma" w:cs="Tahoma"/>
                <w:b/>
                <w:bCs/>
                <w:sz w:val="18"/>
                <w:szCs w:val="18"/>
                <w:rtl/>
                <w:lang w:eastAsia="en-US"/>
              </w:rPr>
            </w:pPr>
          </w:p>
        </w:tc>
        <w:tc>
          <w:tcPr>
            <w:tcW w:w="3548" w:type="dxa"/>
            <w:gridSpan w:val="2"/>
            <w:tcBorders>
              <w:bottom w:val="nil"/>
              <w:right w:val="nil"/>
            </w:tcBorders>
            <w:shd w:val="clear" w:color="auto" w:fill="E6E6E6"/>
            <w:vAlign w:val="center"/>
          </w:tcPr>
          <w:p w:rsidR="00A5392F" w:rsidRPr="00CD6E2D" w:rsidRDefault="00A5392F" w:rsidP="00A8391D">
            <w:pPr>
              <w:jc w:val="both"/>
              <w:rPr>
                <w:rFonts w:ascii="Tahoma" w:hAnsi="Tahoma" w:cs="Tahoma"/>
                <w:b/>
                <w:bCs/>
                <w:szCs w:val="18"/>
                <w:rtl/>
              </w:rPr>
            </w:pPr>
            <w:r w:rsidRPr="00CD6E2D">
              <w:rPr>
                <w:rFonts w:ascii="Tahoma" w:hAnsi="Tahoma" w:cs="Tahoma"/>
                <w:b/>
                <w:bCs/>
                <w:szCs w:val="18"/>
                <w:rtl/>
              </w:rPr>
              <w:t xml:space="preserve">משקי בית </w:t>
            </w:r>
            <w:r w:rsidRPr="00CD6E2D">
              <w:rPr>
                <w:rFonts w:ascii="Tahoma" w:hAnsi="Tahoma" w:cs="Tahoma" w:hint="cs"/>
                <w:b/>
                <w:bCs/>
                <w:szCs w:val="18"/>
                <w:rtl/>
              </w:rPr>
              <w:t>-</w:t>
            </w:r>
            <w:r w:rsidRPr="00CD6E2D">
              <w:rPr>
                <w:rFonts w:ascii="Tahoma" w:hAnsi="Tahoma" w:cs="Tahoma"/>
                <w:b/>
                <w:bCs/>
                <w:szCs w:val="18"/>
                <w:rtl/>
              </w:rPr>
              <w:t xml:space="preserve"> סך הכל </w:t>
            </w:r>
            <w:r w:rsidR="001240F6" w:rsidRPr="001240F6">
              <w:rPr>
                <w:rFonts w:ascii="Tahoma" w:hAnsi="Tahoma" w:cs="Tahoma"/>
                <w:sz w:val="16"/>
                <w:szCs w:val="16"/>
                <w:rtl/>
              </w:rPr>
              <w:t>(אלפים)</w:t>
            </w:r>
          </w:p>
        </w:tc>
        <w:tc>
          <w:tcPr>
            <w:tcW w:w="851" w:type="dxa"/>
            <w:tcBorders>
              <w:left w:val="nil"/>
              <w:bottom w:val="nil"/>
            </w:tcBorders>
            <w:shd w:val="clear" w:color="auto" w:fill="E6E6E6"/>
            <w:vAlign w:val="center"/>
          </w:tcPr>
          <w:p w:rsidR="00A5392F" w:rsidRPr="00CD6E2D" w:rsidRDefault="00E24C28" w:rsidP="00F72C2F">
            <w:pPr>
              <w:pStyle w:val="a4"/>
              <w:spacing w:before="60"/>
              <w:ind w:left="113" w:right="170"/>
              <w:rPr>
                <w:rFonts w:ascii="Tahoma" w:hAnsi="Tahoma" w:cs="Tahoma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  <w:lang w:eastAsia="en-US"/>
              </w:rPr>
              <w:t>6.0</w:t>
            </w:r>
          </w:p>
        </w:tc>
      </w:tr>
      <w:tr w:rsidR="009B5470" w:rsidRPr="00FC0001" w:rsidTr="003E1EEA">
        <w:trPr>
          <w:cantSplit/>
          <w:trHeight w:val="224"/>
          <w:jc w:val="center"/>
        </w:trPr>
        <w:tc>
          <w:tcPr>
            <w:tcW w:w="3122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A5392F" w:rsidRPr="00D843DA" w:rsidRDefault="00A5392F" w:rsidP="00A8391D">
            <w:pPr>
              <w:pStyle w:val="a4"/>
              <w:tabs>
                <w:tab w:val="clear" w:pos="4153"/>
                <w:tab w:val="center" w:pos="4370"/>
              </w:tabs>
              <w:spacing w:before="60"/>
              <w:jc w:val="both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D843DA">
              <w:rPr>
                <w:rFonts w:ascii="Tahoma" w:hAnsi="Tahoma" w:cs="Tahoma"/>
                <w:sz w:val="18"/>
                <w:szCs w:val="18"/>
                <w:rtl/>
                <w:lang w:eastAsia="en-US"/>
              </w:rPr>
              <w:t xml:space="preserve">אחוז משקי בית עם ילדים עד גיל 17 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A5392F" w:rsidRPr="00B23B09" w:rsidRDefault="00E24C28" w:rsidP="00F72C2F">
            <w:pPr>
              <w:pStyle w:val="a4"/>
              <w:spacing w:before="60"/>
              <w:ind w:left="284" w:right="170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rtl/>
                <w:lang w:eastAsia="en-US"/>
              </w:rPr>
              <w:t>16.1</w:t>
            </w:r>
          </w:p>
        </w:tc>
        <w:tc>
          <w:tcPr>
            <w:tcW w:w="279" w:type="dxa"/>
            <w:tcBorders>
              <w:top w:val="nil"/>
              <w:bottom w:val="nil"/>
            </w:tcBorders>
            <w:shd w:val="clear" w:color="auto" w:fill="auto"/>
          </w:tcPr>
          <w:p w:rsidR="00A5392F" w:rsidRPr="00FC0001" w:rsidRDefault="00A5392F" w:rsidP="00A8391D">
            <w:pPr>
              <w:pStyle w:val="a4"/>
              <w:spacing w:before="60"/>
              <w:jc w:val="both"/>
              <w:rPr>
                <w:rFonts w:ascii="Tahoma" w:hAnsi="Tahoma" w:cs="Tahoma"/>
                <w:sz w:val="18"/>
                <w:szCs w:val="18"/>
                <w:rtl/>
                <w:lang w:eastAsia="en-US"/>
              </w:rPr>
            </w:pPr>
          </w:p>
        </w:tc>
        <w:tc>
          <w:tcPr>
            <w:tcW w:w="3548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A5392F" w:rsidRPr="00EF7CF8" w:rsidRDefault="00A5392F" w:rsidP="00A8391D">
            <w:pPr>
              <w:jc w:val="both"/>
              <w:rPr>
                <w:rFonts w:ascii="Tahoma" w:hAnsi="Tahoma" w:cs="Tahoma"/>
                <w:szCs w:val="18"/>
                <w:rtl/>
              </w:rPr>
            </w:pPr>
            <w:r w:rsidRPr="00EF7CF8">
              <w:rPr>
                <w:rFonts w:ascii="Tahoma" w:hAnsi="Tahoma" w:cs="Tahoma"/>
                <w:szCs w:val="18"/>
                <w:rtl/>
              </w:rPr>
              <w:t>משקי בית משפחתיים</w:t>
            </w:r>
            <w:r w:rsidR="001240F6">
              <w:rPr>
                <w:rFonts w:ascii="Tahoma" w:hAnsi="Tahoma" w:cs="Tahoma" w:hint="cs"/>
                <w:szCs w:val="18"/>
                <w:rtl/>
              </w:rPr>
              <w:t xml:space="preserve"> </w:t>
            </w:r>
            <w:r w:rsidR="001240F6" w:rsidRPr="001240F6">
              <w:rPr>
                <w:rFonts w:ascii="Tahoma" w:hAnsi="Tahoma" w:cs="Tahoma"/>
                <w:sz w:val="16"/>
                <w:szCs w:val="16"/>
                <w:rtl/>
              </w:rPr>
              <w:t>(אלפים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</w:tcBorders>
            <w:vAlign w:val="center"/>
          </w:tcPr>
          <w:p w:rsidR="00A5392F" w:rsidRPr="00FC0001" w:rsidRDefault="00E24C28" w:rsidP="00F72C2F">
            <w:pPr>
              <w:pStyle w:val="a4"/>
              <w:spacing w:before="60"/>
              <w:ind w:left="113" w:right="170"/>
              <w:rPr>
                <w:rFonts w:ascii="Tahoma" w:hAnsi="Tahoma" w:cs="Tahoma"/>
                <w:sz w:val="18"/>
                <w:szCs w:val="18"/>
                <w:rtl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3.0</w:t>
            </w:r>
          </w:p>
        </w:tc>
      </w:tr>
      <w:tr w:rsidR="00040BEF" w:rsidRPr="00FC0001" w:rsidTr="003E1EEA">
        <w:trPr>
          <w:cantSplit/>
          <w:trHeight w:val="464"/>
          <w:jc w:val="center"/>
        </w:trPr>
        <w:tc>
          <w:tcPr>
            <w:tcW w:w="3122" w:type="dxa"/>
            <w:tcBorders>
              <w:top w:val="nil"/>
              <w:bottom w:val="nil"/>
              <w:right w:val="nil"/>
            </w:tcBorders>
            <w:shd w:val="clear" w:color="auto" w:fill="E6E6E6"/>
            <w:vAlign w:val="center"/>
          </w:tcPr>
          <w:p w:rsidR="00A5392F" w:rsidRPr="00D843DA" w:rsidRDefault="00A5392F" w:rsidP="00A8391D">
            <w:pPr>
              <w:pStyle w:val="a4"/>
              <w:spacing w:before="60"/>
              <w:jc w:val="both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D843DA">
              <w:rPr>
                <w:rFonts w:ascii="Tahoma" w:hAnsi="Tahoma" w:cs="Tahoma"/>
                <w:sz w:val="18"/>
                <w:szCs w:val="18"/>
                <w:rtl/>
                <w:lang w:eastAsia="en-US"/>
              </w:rPr>
              <w:t>אחוז משקי בית עם בני 65+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</w:tcBorders>
            <w:shd w:val="clear" w:color="auto" w:fill="E6E6E6"/>
            <w:vAlign w:val="center"/>
          </w:tcPr>
          <w:p w:rsidR="00A5392F" w:rsidRPr="00B23B09" w:rsidRDefault="00E24C28" w:rsidP="00F72C2F">
            <w:pPr>
              <w:pStyle w:val="a4"/>
              <w:spacing w:before="60"/>
              <w:ind w:left="284" w:right="170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rtl/>
                <w:lang w:eastAsia="en-US"/>
              </w:rPr>
              <w:t>21.3</w:t>
            </w:r>
          </w:p>
        </w:tc>
        <w:tc>
          <w:tcPr>
            <w:tcW w:w="279" w:type="dxa"/>
            <w:tcBorders>
              <w:top w:val="nil"/>
              <w:bottom w:val="nil"/>
            </w:tcBorders>
            <w:shd w:val="clear" w:color="auto" w:fill="auto"/>
          </w:tcPr>
          <w:p w:rsidR="00A5392F" w:rsidRPr="00FC0001" w:rsidRDefault="00A5392F" w:rsidP="00A8391D">
            <w:pPr>
              <w:pStyle w:val="a4"/>
              <w:spacing w:before="60"/>
              <w:jc w:val="both"/>
              <w:rPr>
                <w:rFonts w:ascii="Tahoma" w:hAnsi="Tahoma" w:cs="Tahoma"/>
                <w:sz w:val="18"/>
                <w:szCs w:val="18"/>
                <w:rtl/>
                <w:lang w:eastAsia="en-US"/>
              </w:rPr>
            </w:pPr>
          </w:p>
        </w:tc>
        <w:tc>
          <w:tcPr>
            <w:tcW w:w="3548" w:type="dxa"/>
            <w:gridSpan w:val="2"/>
            <w:tcBorders>
              <w:top w:val="nil"/>
              <w:bottom w:val="nil"/>
              <w:right w:val="nil"/>
            </w:tcBorders>
            <w:shd w:val="clear" w:color="auto" w:fill="E6E6E6"/>
            <w:vAlign w:val="center"/>
          </w:tcPr>
          <w:p w:rsidR="00A5392F" w:rsidRPr="00EF7CF8" w:rsidRDefault="00E069C7" w:rsidP="005F58EA">
            <w:pPr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 w:hint="cs"/>
                <w:szCs w:val="18"/>
                <w:rtl/>
              </w:rPr>
              <w:t xml:space="preserve">   </w:t>
            </w:r>
            <w:r w:rsidR="00A5392F" w:rsidRPr="00EF7CF8">
              <w:rPr>
                <w:rFonts w:ascii="Tahoma" w:hAnsi="Tahoma" w:cs="Tahoma"/>
                <w:szCs w:val="18"/>
                <w:rtl/>
              </w:rPr>
              <w:t xml:space="preserve">מזה: </w:t>
            </w:r>
            <w:r>
              <w:rPr>
                <w:rFonts w:ascii="Tahoma" w:hAnsi="Tahoma" w:cs="Tahoma" w:hint="cs"/>
                <w:szCs w:val="18"/>
                <w:rtl/>
              </w:rPr>
              <w:t xml:space="preserve">אחוז </w:t>
            </w:r>
            <w:r w:rsidR="00A5392F" w:rsidRPr="00EF7CF8">
              <w:rPr>
                <w:rFonts w:ascii="Tahoma" w:hAnsi="Tahoma" w:cs="Tahoma"/>
                <w:szCs w:val="18"/>
                <w:rtl/>
              </w:rPr>
              <w:t>משקי בית שבהם הורה יחיד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</w:tcBorders>
            <w:shd w:val="clear" w:color="auto" w:fill="E6E6E6"/>
            <w:vAlign w:val="center"/>
          </w:tcPr>
          <w:p w:rsidR="00A5392F" w:rsidRPr="00FC0001" w:rsidRDefault="00E24C28" w:rsidP="00F72C2F">
            <w:pPr>
              <w:pStyle w:val="a4"/>
              <w:spacing w:before="60"/>
              <w:ind w:left="113" w:right="170"/>
              <w:rPr>
                <w:rFonts w:ascii="Tahoma" w:hAnsi="Tahoma" w:cs="Tahoma"/>
                <w:sz w:val="18"/>
                <w:szCs w:val="18"/>
                <w:rtl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12.4</w:t>
            </w:r>
          </w:p>
        </w:tc>
      </w:tr>
      <w:tr w:rsidR="009B5470" w:rsidRPr="00FC0001" w:rsidTr="003E1EEA">
        <w:trPr>
          <w:cantSplit/>
          <w:trHeight w:val="528"/>
          <w:jc w:val="center"/>
        </w:trPr>
        <w:tc>
          <w:tcPr>
            <w:tcW w:w="3122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A5392F" w:rsidRPr="00D843DA" w:rsidRDefault="00A5392F" w:rsidP="00A8391D">
            <w:pPr>
              <w:pStyle w:val="a4"/>
              <w:spacing w:before="60"/>
              <w:rPr>
                <w:rFonts w:ascii="Tahoma" w:hAnsi="Tahoma" w:cs="Tahoma"/>
                <w:sz w:val="18"/>
                <w:szCs w:val="18"/>
                <w:rtl/>
                <w:lang w:eastAsia="en-US"/>
              </w:rPr>
            </w:pPr>
            <w:r>
              <w:rPr>
                <w:rFonts w:ascii="Tahoma" w:hAnsi="Tahoma" w:cs="Tahoma" w:hint="cs"/>
                <w:sz w:val="18"/>
                <w:szCs w:val="18"/>
                <w:rtl/>
                <w:lang w:eastAsia="en-US"/>
              </w:rPr>
              <w:t xml:space="preserve">מתוך משקי בית של </w:t>
            </w:r>
            <w:r w:rsidRPr="00D843DA">
              <w:rPr>
                <w:rFonts w:ascii="Tahoma" w:hAnsi="Tahoma" w:cs="Tahoma"/>
                <w:sz w:val="18"/>
                <w:szCs w:val="18"/>
                <w:rtl/>
                <w:lang w:eastAsia="en-US"/>
              </w:rPr>
              <w:t>בני 65</w:t>
            </w:r>
            <w:r>
              <w:rPr>
                <w:rFonts w:ascii="Tahoma" w:hAnsi="Tahoma" w:cs="Tahoma" w:hint="cs"/>
                <w:sz w:val="18"/>
                <w:szCs w:val="18"/>
                <w:rtl/>
                <w:lang w:eastAsia="en-US"/>
              </w:rPr>
              <w:t xml:space="preserve">+, אחוז </w:t>
            </w:r>
            <w:r w:rsidRPr="00D843DA">
              <w:rPr>
                <w:rFonts w:ascii="Tahoma" w:hAnsi="Tahoma" w:cs="Tahoma"/>
                <w:sz w:val="18"/>
                <w:szCs w:val="18"/>
                <w:rtl/>
                <w:lang w:eastAsia="en-US"/>
              </w:rPr>
              <w:t>המתגוררים במשקי בית שבהם נפש אחת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A5392F" w:rsidRPr="00B23B09" w:rsidRDefault="00E24C28" w:rsidP="00F72C2F">
            <w:pPr>
              <w:pStyle w:val="a4"/>
              <w:spacing w:before="60"/>
              <w:ind w:left="284" w:right="170"/>
              <w:rPr>
                <w:rFonts w:ascii="Tahoma" w:hAnsi="Tahoma" w:cs="Tahoma"/>
                <w:sz w:val="18"/>
                <w:szCs w:val="18"/>
                <w:rtl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rtl/>
                <w:lang w:eastAsia="en-US"/>
              </w:rPr>
              <w:t>52.2</w:t>
            </w:r>
          </w:p>
        </w:tc>
        <w:tc>
          <w:tcPr>
            <w:tcW w:w="279" w:type="dxa"/>
            <w:tcBorders>
              <w:top w:val="nil"/>
              <w:bottom w:val="nil"/>
            </w:tcBorders>
            <w:shd w:val="clear" w:color="auto" w:fill="auto"/>
          </w:tcPr>
          <w:p w:rsidR="00A5392F" w:rsidRPr="00FC0001" w:rsidRDefault="00A5392F" w:rsidP="00A8391D">
            <w:pPr>
              <w:pStyle w:val="a4"/>
              <w:spacing w:before="60"/>
              <w:jc w:val="both"/>
              <w:rPr>
                <w:rFonts w:ascii="Tahoma" w:hAnsi="Tahoma" w:cs="Tahoma"/>
                <w:sz w:val="18"/>
                <w:szCs w:val="18"/>
                <w:rtl/>
                <w:lang w:eastAsia="en-US"/>
              </w:rPr>
            </w:pPr>
          </w:p>
        </w:tc>
        <w:tc>
          <w:tcPr>
            <w:tcW w:w="3548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A5392F" w:rsidRPr="00EF7CF8" w:rsidRDefault="00A5392F" w:rsidP="00A8391D">
            <w:pPr>
              <w:jc w:val="both"/>
              <w:rPr>
                <w:rFonts w:ascii="Tahoma" w:hAnsi="Tahoma" w:cs="Tahoma"/>
                <w:szCs w:val="18"/>
                <w:rtl/>
              </w:rPr>
            </w:pPr>
            <w:r w:rsidRPr="00EF7CF8">
              <w:rPr>
                <w:rFonts w:ascii="Tahoma" w:hAnsi="Tahoma" w:cs="Tahoma"/>
                <w:szCs w:val="18"/>
                <w:rtl/>
              </w:rPr>
              <w:t xml:space="preserve">משקי בית לא משפחתיים </w:t>
            </w:r>
            <w:r w:rsidR="001240F6" w:rsidRPr="001240F6">
              <w:rPr>
                <w:rFonts w:ascii="Tahoma" w:hAnsi="Tahoma" w:cs="Tahoma"/>
                <w:sz w:val="16"/>
                <w:szCs w:val="16"/>
                <w:rtl/>
              </w:rPr>
              <w:t>(אלפים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</w:tcBorders>
            <w:vAlign w:val="center"/>
          </w:tcPr>
          <w:p w:rsidR="00A5392F" w:rsidRPr="00FC0001" w:rsidRDefault="00E24C28" w:rsidP="00F72C2F">
            <w:pPr>
              <w:pStyle w:val="a4"/>
              <w:spacing w:before="60"/>
              <w:ind w:left="113" w:right="170"/>
              <w:rPr>
                <w:rFonts w:ascii="Tahoma" w:hAnsi="Tahoma" w:cs="Tahoma"/>
                <w:sz w:val="18"/>
                <w:szCs w:val="18"/>
                <w:rtl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3.0</w:t>
            </w:r>
          </w:p>
        </w:tc>
      </w:tr>
      <w:tr w:rsidR="00040BEF" w:rsidRPr="00FC0001" w:rsidTr="003E1EEA">
        <w:trPr>
          <w:cantSplit/>
          <w:trHeight w:val="288"/>
          <w:jc w:val="center"/>
        </w:trPr>
        <w:tc>
          <w:tcPr>
            <w:tcW w:w="3122" w:type="dxa"/>
            <w:tcBorders>
              <w:top w:val="nil"/>
              <w:right w:val="nil"/>
            </w:tcBorders>
            <w:shd w:val="clear" w:color="auto" w:fill="E6E6E6"/>
            <w:vAlign w:val="center"/>
          </w:tcPr>
          <w:p w:rsidR="00A5392F" w:rsidRPr="00D843DA" w:rsidRDefault="00A5392F" w:rsidP="00A8391D">
            <w:pPr>
              <w:pStyle w:val="a4"/>
              <w:spacing w:before="60"/>
              <w:jc w:val="both"/>
              <w:rPr>
                <w:rFonts w:ascii="Tahoma" w:hAnsi="Tahoma" w:cs="Tahoma"/>
                <w:sz w:val="18"/>
                <w:szCs w:val="18"/>
                <w:rtl/>
                <w:lang w:eastAsia="en-US"/>
              </w:rPr>
            </w:pPr>
            <w:r w:rsidRPr="00D843DA">
              <w:rPr>
                <w:rFonts w:ascii="Tahoma" w:hAnsi="Tahoma" w:cs="Tahoma"/>
                <w:sz w:val="18"/>
                <w:szCs w:val="18"/>
                <w:rtl/>
                <w:lang w:eastAsia="en-US"/>
              </w:rPr>
              <w:t>ממוצע נפשות למשק בית</w:t>
            </w:r>
          </w:p>
        </w:tc>
        <w:tc>
          <w:tcPr>
            <w:tcW w:w="1414" w:type="dxa"/>
            <w:tcBorders>
              <w:top w:val="nil"/>
              <w:left w:val="nil"/>
            </w:tcBorders>
            <w:shd w:val="clear" w:color="auto" w:fill="E6E6E6"/>
            <w:vAlign w:val="center"/>
          </w:tcPr>
          <w:p w:rsidR="00A5392F" w:rsidRPr="00B23B09" w:rsidRDefault="00E24C28" w:rsidP="00F72C2F">
            <w:pPr>
              <w:pStyle w:val="a4"/>
              <w:spacing w:before="60"/>
              <w:ind w:left="284" w:right="170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rtl/>
                <w:lang w:eastAsia="en-US"/>
              </w:rPr>
              <w:t>1.8</w:t>
            </w:r>
          </w:p>
        </w:tc>
        <w:tc>
          <w:tcPr>
            <w:tcW w:w="279" w:type="dxa"/>
            <w:tcBorders>
              <w:top w:val="nil"/>
              <w:bottom w:val="nil"/>
            </w:tcBorders>
            <w:shd w:val="clear" w:color="auto" w:fill="auto"/>
          </w:tcPr>
          <w:p w:rsidR="00A5392F" w:rsidRPr="00FC0001" w:rsidRDefault="00A5392F" w:rsidP="00A8391D">
            <w:pPr>
              <w:pStyle w:val="a4"/>
              <w:spacing w:before="60"/>
              <w:jc w:val="both"/>
              <w:rPr>
                <w:rFonts w:ascii="Tahoma" w:hAnsi="Tahoma" w:cs="Tahoma"/>
                <w:sz w:val="18"/>
                <w:szCs w:val="18"/>
                <w:rtl/>
                <w:lang w:eastAsia="en-US"/>
              </w:rPr>
            </w:pPr>
          </w:p>
        </w:tc>
        <w:tc>
          <w:tcPr>
            <w:tcW w:w="3548" w:type="dxa"/>
            <w:gridSpan w:val="2"/>
            <w:tcBorders>
              <w:top w:val="nil"/>
              <w:right w:val="nil"/>
            </w:tcBorders>
            <w:shd w:val="clear" w:color="auto" w:fill="E6E6E6"/>
          </w:tcPr>
          <w:p w:rsidR="00A5392F" w:rsidRPr="00FC0001" w:rsidRDefault="00A5392F" w:rsidP="00A8391D">
            <w:pPr>
              <w:pStyle w:val="a4"/>
              <w:spacing w:before="60"/>
              <w:jc w:val="both"/>
              <w:rPr>
                <w:rFonts w:ascii="Tahoma" w:hAnsi="Tahoma" w:cs="Tahoma"/>
                <w:sz w:val="18"/>
                <w:szCs w:val="18"/>
                <w:rtl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nil"/>
            </w:tcBorders>
            <w:shd w:val="clear" w:color="auto" w:fill="E6E6E6"/>
          </w:tcPr>
          <w:p w:rsidR="00A5392F" w:rsidRPr="00FC0001" w:rsidRDefault="00A5392F" w:rsidP="00F72C2F">
            <w:pPr>
              <w:pStyle w:val="a4"/>
              <w:spacing w:before="60"/>
              <w:ind w:left="57"/>
              <w:rPr>
                <w:rFonts w:ascii="Tahoma" w:hAnsi="Tahoma" w:cs="Tahoma"/>
                <w:sz w:val="18"/>
                <w:szCs w:val="18"/>
                <w:rtl/>
                <w:lang w:eastAsia="en-US"/>
              </w:rPr>
            </w:pPr>
          </w:p>
        </w:tc>
      </w:tr>
    </w:tbl>
    <w:p w:rsidR="00A5392F" w:rsidRPr="00B469A7" w:rsidRDefault="00A5392F" w:rsidP="00A5392F">
      <w:pPr>
        <w:jc w:val="both"/>
        <w:rPr>
          <w:rFonts w:ascii="Tahoma" w:hAnsi="Tahoma" w:cs="Tahoma"/>
          <w:b/>
          <w:bCs/>
          <w:color w:val="FF0000"/>
          <w:sz w:val="12"/>
          <w:szCs w:val="12"/>
          <w:rtl/>
        </w:rPr>
      </w:pPr>
    </w:p>
    <w:tbl>
      <w:tblPr>
        <w:bidiVisual/>
        <w:tblW w:w="11338" w:type="dxa"/>
        <w:jc w:val="center"/>
        <w:tblLayout w:type="fixed"/>
        <w:tblLook w:val="01E0" w:firstRow="1" w:lastRow="1" w:firstColumn="1" w:lastColumn="1" w:noHBand="0" w:noVBand="0"/>
      </w:tblPr>
      <w:tblGrid>
        <w:gridCol w:w="5598"/>
        <w:gridCol w:w="5740"/>
      </w:tblGrid>
      <w:tr w:rsidR="0086300E" w:rsidTr="00C26471">
        <w:trPr>
          <w:jc w:val="center"/>
        </w:trPr>
        <w:tc>
          <w:tcPr>
            <w:tcW w:w="5598" w:type="dxa"/>
            <w:shd w:val="clear" w:color="auto" w:fill="auto"/>
            <w:vAlign w:val="bottom"/>
          </w:tcPr>
          <w:p w:rsidR="00A5392F" w:rsidRDefault="00A5392F" w:rsidP="00DA025F">
            <w:pPr>
              <w:jc w:val="right"/>
              <w:rPr>
                <w:rtl/>
              </w:rPr>
            </w:pPr>
            <w:r w:rsidRPr="00284DB4">
              <w:rPr>
                <w:rFonts w:ascii="Tahoma" w:hAnsi="Tahoma" w:cs="Tahoma" w:hint="cs"/>
                <w:b/>
                <w:bCs/>
                <w:szCs w:val="18"/>
                <w:rtl/>
              </w:rPr>
              <w:t xml:space="preserve">משקי בית, לפי מספר נפשות במשק הבית </w:t>
            </w:r>
            <w:r w:rsidRPr="0007370A">
              <w:rPr>
                <w:rFonts w:ascii="Tahoma" w:hAnsi="Tahoma" w:cs="Tahoma" w:hint="cs"/>
                <w:sz w:val="14"/>
                <w:szCs w:val="14"/>
                <w:rtl/>
              </w:rPr>
              <w:t>(</w:t>
            </w:r>
            <w:r w:rsidRPr="0007370A">
              <w:rPr>
                <w:rFonts w:ascii="Tahoma" w:hAnsi="Tahoma" w:cs="Tahoma" w:hint="cs"/>
                <w:szCs w:val="18"/>
                <w:rtl/>
                <w:lang w:eastAsia="he-IL"/>
              </w:rPr>
              <w:t>אחוזים</w:t>
            </w:r>
            <w:r w:rsidRPr="0007370A">
              <w:rPr>
                <w:rFonts w:ascii="Tahoma" w:hAnsi="Tahoma" w:cs="Tahoma" w:hint="cs"/>
                <w:sz w:val="14"/>
                <w:szCs w:val="14"/>
                <w:rtl/>
              </w:rPr>
              <w:t>)</w:t>
            </w:r>
          </w:p>
          <w:p w:rsidR="00D724AB" w:rsidRDefault="00DA025F" w:rsidP="00A8391D">
            <w:pPr>
              <w:jc w:val="center"/>
              <w:rPr>
                <w:rtl/>
              </w:rPr>
            </w:pPr>
            <w:r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 xml:space="preserve">          </w:t>
            </w:r>
            <w:r w:rsidR="00D724AB" w:rsidRPr="00725D9C"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 xml:space="preserve">(מפקד </w:t>
            </w:r>
            <w:r w:rsidR="00D724AB" w:rsidRPr="00725D9C">
              <w:rPr>
                <w:rFonts w:ascii="Tahoma" w:hAnsi="Tahoma" w:cs="Tahoma"/>
                <w:i/>
                <w:iCs/>
                <w:color w:val="FF0000"/>
                <w:sz w:val="14"/>
                <w:szCs w:val="14"/>
                <w:rtl/>
              </w:rPr>
              <w:t>12.2008)</w:t>
            </w:r>
          </w:p>
        </w:tc>
        <w:tc>
          <w:tcPr>
            <w:tcW w:w="5740" w:type="dxa"/>
            <w:shd w:val="clear" w:color="auto" w:fill="auto"/>
            <w:vAlign w:val="bottom"/>
          </w:tcPr>
          <w:p w:rsidR="00817E4B" w:rsidRDefault="002D07AC" w:rsidP="002D07AC">
            <w:pPr>
              <w:rPr>
                <w:rFonts w:ascii="Tahoma" w:hAnsi="Tahoma" w:cs="Tahoma"/>
                <w:b/>
                <w:bCs/>
                <w:szCs w:val="18"/>
                <w:rtl/>
              </w:rPr>
            </w:pPr>
            <w:r>
              <w:rPr>
                <w:rFonts w:ascii="Tahoma" w:hAnsi="Tahoma" w:cs="Tahoma" w:hint="cs"/>
                <w:b/>
                <w:bCs/>
                <w:szCs w:val="18"/>
                <w:rtl/>
              </w:rPr>
              <w:t xml:space="preserve">     </w:t>
            </w:r>
            <w:r w:rsidR="00A5392F" w:rsidRPr="00284DB4">
              <w:rPr>
                <w:rFonts w:ascii="Tahoma" w:hAnsi="Tahoma" w:cs="Tahoma" w:hint="cs"/>
                <w:b/>
                <w:bCs/>
                <w:szCs w:val="18"/>
                <w:rtl/>
              </w:rPr>
              <w:t xml:space="preserve">משקי בית עם ילדים, לפי מספר ילדים עד גיל </w:t>
            </w:r>
          </w:p>
          <w:p w:rsidR="00A5392F" w:rsidRDefault="002D07AC" w:rsidP="002D07AC">
            <w:pPr>
              <w:rPr>
                <w:rtl/>
              </w:rPr>
            </w:pPr>
            <w:r>
              <w:rPr>
                <w:rFonts w:ascii="Tahoma" w:hAnsi="Tahoma" w:cs="Tahoma" w:hint="cs"/>
                <w:b/>
                <w:bCs/>
                <w:szCs w:val="18"/>
                <w:rtl/>
              </w:rPr>
              <w:t xml:space="preserve">              </w:t>
            </w:r>
            <w:r w:rsidR="00A5392F" w:rsidRPr="00284DB4">
              <w:rPr>
                <w:rFonts w:ascii="Tahoma" w:hAnsi="Tahoma" w:cs="Tahoma" w:hint="cs"/>
                <w:b/>
                <w:bCs/>
                <w:szCs w:val="18"/>
                <w:rtl/>
              </w:rPr>
              <w:t>17</w:t>
            </w:r>
            <w:r>
              <w:rPr>
                <w:rFonts w:ascii="Tahoma" w:hAnsi="Tahoma" w:cs="Tahoma" w:hint="cs"/>
                <w:b/>
                <w:bCs/>
                <w:szCs w:val="18"/>
                <w:rtl/>
              </w:rPr>
              <w:t xml:space="preserve"> </w:t>
            </w:r>
            <w:r w:rsidR="00A5392F" w:rsidRPr="00284DB4">
              <w:rPr>
                <w:rFonts w:ascii="Tahoma" w:hAnsi="Tahoma" w:cs="Tahoma" w:hint="cs"/>
                <w:b/>
                <w:bCs/>
                <w:szCs w:val="18"/>
                <w:rtl/>
              </w:rPr>
              <w:t xml:space="preserve">במשק </w:t>
            </w:r>
            <w:r w:rsidR="00A5392F" w:rsidRPr="0007370A">
              <w:rPr>
                <w:rFonts w:ascii="Tahoma" w:hAnsi="Tahoma" w:cs="Tahoma" w:hint="cs"/>
                <w:b/>
                <w:bCs/>
                <w:szCs w:val="18"/>
                <w:rtl/>
              </w:rPr>
              <w:t xml:space="preserve">הבית </w:t>
            </w:r>
            <w:r w:rsidR="00A5392F" w:rsidRPr="0007370A">
              <w:rPr>
                <w:rFonts w:ascii="Tahoma" w:hAnsi="Tahoma" w:cs="Tahoma" w:hint="cs"/>
                <w:sz w:val="14"/>
                <w:szCs w:val="14"/>
                <w:rtl/>
              </w:rPr>
              <w:t>(</w:t>
            </w:r>
            <w:r w:rsidR="00A5392F" w:rsidRPr="0007370A">
              <w:rPr>
                <w:rFonts w:ascii="Tahoma" w:hAnsi="Tahoma" w:cs="Tahoma" w:hint="cs"/>
                <w:szCs w:val="18"/>
                <w:rtl/>
                <w:lang w:eastAsia="he-IL"/>
              </w:rPr>
              <w:t>אחוזים</w:t>
            </w:r>
            <w:r w:rsidR="00A5392F" w:rsidRPr="0007370A">
              <w:rPr>
                <w:rFonts w:ascii="Tahoma" w:hAnsi="Tahoma" w:cs="Tahoma" w:hint="cs"/>
                <w:sz w:val="14"/>
                <w:szCs w:val="14"/>
                <w:rtl/>
              </w:rPr>
              <w:t>)</w:t>
            </w:r>
            <w:r w:rsidR="00D724AB" w:rsidRPr="005D382E">
              <w:rPr>
                <w:rFonts w:ascii="Tahoma" w:hAnsi="Tahoma" w:hint="cs"/>
                <w:i/>
                <w:iCs/>
                <w:color w:val="FF0000"/>
                <w:sz w:val="20"/>
                <w:szCs w:val="20"/>
                <w:rtl/>
              </w:rPr>
              <w:t xml:space="preserve"> </w:t>
            </w:r>
            <w:r w:rsidR="00D724AB" w:rsidRPr="00725D9C"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 xml:space="preserve">(מפקד </w:t>
            </w:r>
            <w:r w:rsidR="00D724AB" w:rsidRPr="00725D9C">
              <w:rPr>
                <w:rFonts w:ascii="Tahoma" w:hAnsi="Tahoma" w:cs="Tahoma"/>
                <w:i/>
                <w:iCs/>
                <w:color w:val="FF0000"/>
                <w:sz w:val="14"/>
                <w:szCs w:val="14"/>
                <w:rtl/>
              </w:rPr>
              <w:t>12.2008)</w:t>
            </w:r>
          </w:p>
        </w:tc>
      </w:tr>
      <w:tr w:rsidR="0086300E" w:rsidTr="00C26471">
        <w:trPr>
          <w:trHeight w:val="3969"/>
          <w:jc w:val="center"/>
        </w:trPr>
        <w:tc>
          <w:tcPr>
            <w:tcW w:w="5598" w:type="dxa"/>
            <w:shd w:val="clear" w:color="auto" w:fill="auto"/>
          </w:tcPr>
          <w:p w:rsidR="00A5392F" w:rsidRDefault="006A5D86" w:rsidP="00321867">
            <w:pPr>
              <w:tabs>
                <w:tab w:val="right" w:pos="4557"/>
                <w:tab w:val="right" w:pos="5905"/>
              </w:tabs>
              <w:bidi w:val="0"/>
              <w:spacing w:line="360" w:lineRule="auto"/>
            </w:pPr>
            <w:r>
              <w:object w:dxaOrig="4606" w:dyaOrig="3478">
                <v:shape id="_x0000_i1034" type="#_x0000_t75" style="width:230.3pt;height:173.9pt" o:ole="">
                  <v:imagedata r:id="rId35" o:title=""/>
                </v:shape>
                <o:OLEObject Type="Embed" ProgID="MSGraph.Chart.8" ShapeID="_x0000_i1034" DrawAspect="Content" ObjectID="_1477742398" r:id="rId36">
                  <o:FieldCodes>\s</o:FieldCodes>
                </o:OLEObject>
              </w:object>
            </w:r>
          </w:p>
        </w:tc>
        <w:tc>
          <w:tcPr>
            <w:tcW w:w="5740" w:type="dxa"/>
            <w:shd w:val="clear" w:color="auto" w:fill="auto"/>
          </w:tcPr>
          <w:p w:rsidR="00A5392F" w:rsidRDefault="006A5D86" w:rsidP="00817E4B">
            <w:pPr>
              <w:spacing w:line="360" w:lineRule="auto"/>
            </w:pPr>
            <w:r>
              <w:object w:dxaOrig="4563" w:dyaOrig="3461">
                <v:shape id="_x0000_i1035" type="#_x0000_t75" style="width:228.15pt;height:173.05pt" o:ole="">
                  <v:imagedata r:id="rId37" o:title=""/>
                </v:shape>
                <o:OLEObject Type="Embed" ProgID="MSGraph.Chart.8" ShapeID="_x0000_i1035" DrawAspect="Content" ObjectID="_1477742399" r:id="rId38">
                  <o:FieldCodes>\s</o:FieldCodes>
                </o:OLEObject>
              </w:object>
            </w:r>
          </w:p>
        </w:tc>
      </w:tr>
      <w:tr w:rsidR="0086300E" w:rsidTr="00C26471">
        <w:trPr>
          <w:jc w:val="center"/>
        </w:trPr>
        <w:tc>
          <w:tcPr>
            <w:tcW w:w="5598" w:type="dxa"/>
            <w:shd w:val="clear" w:color="auto" w:fill="auto"/>
            <w:vAlign w:val="bottom"/>
          </w:tcPr>
          <w:p w:rsidR="00D724AB" w:rsidRDefault="00DA025F" w:rsidP="00A8391D">
            <w:pPr>
              <w:jc w:val="center"/>
              <w:rPr>
                <w:rFonts w:ascii="Tahoma" w:hAnsi="Tahoma" w:cs="Tahoma"/>
                <w:sz w:val="14"/>
                <w:szCs w:val="14"/>
                <w:rtl/>
              </w:rPr>
            </w:pPr>
            <w:r>
              <w:rPr>
                <w:rFonts w:ascii="Tahoma" w:hAnsi="Tahoma" w:cs="Tahoma" w:hint="cs"/>
                <w:b/>
                <w:bCs/>
                <w:szCs w:val="18"/>
                <w:rtl/>
              </w:rPr>
              <w:t xml:space="preserve">      </w:t>
            </w:r>
            <w:r w:rsidR="00A5392F" w:rsidRPr="00284DB4">
              <w:rPr>
                <w:rFonts w:ascii="Tahoma" w:hAnsi="Tahoma" w:cs="Tahoma" w:hint="cs"/>
                <w:b/>
                <w:bCs/>
                <w:szCs w:val="18"/>
                <w:rtl/>
              </w:rPr>
              <w:t xml:space="preserve">משקי בית, לפי מספר חדרים </w:t>
            </w:r>
            <w:r w:rsidR="00A5392F" w:rsidRPr="0007370A">
              <w:rPr>
                <w:rFonts w:ascii="Tahoma" w:hAnsi="Tahoma" w:cs="Tahoma" w:hint="cs"/>
                <w:b/>
                <w:bCs/>
                <w:szCs w:val="18"/>
                <w:rtl/>
              </w:rPr>
              <w:t>בדירה</w:t>
            </w:r>
            <w:r w:rsidR="00A5392F" w:rsidRPr="0007370A">
              <w:rPr>
                <w:rFonts w:ascii="Tahoma" w:hAnsi="Tahoma" w:cs="Tahoma" w:hint="cs"/>
                <w:sz w:val="14"/>
                <w:szCs w:val="14"/>
                <w:rtl/>
              </w:rPr>
              <w:t xml:space="preserve"> (</w:t>
            </w:r>
            <w:r w:rsidR="00A5392F" w:rsidRPr="0007370A">
              <w:rPr>
                <w:rFonts w:ascii="Tahoma" w:hAnsi="Tahoma" w:cs="Tahoma" w:hint="cs"/>
                <w:szCs w:val="18"/>
                <w:rtl/>
                <w:lang w:eastAsia="he-IL"/>
              </w:rPr>
              <w:t>אחוזים</w:t>
            </w:r>
            <w:r w:rsidR="00A5392F" w:rsidRPr="0007370A">
              <w:rPr>
                <w:rFonts w:ascii="Tahoma" w:hAnsi="Tahoma" w:cs="Tahoma" w:hint="cs"/>
                <w:sz w:val="14"/>
                <w:szCs w:val="14"/>
                <w:rtl/>
              </w:rPr>
              <w:t>)</w:t>
            </w:r>
          </w:p>
          <w:p w:rsidR="00A5392F" w:rsidRDefault="00DA025F" w:rsidP="00A8391D">
            <w:pPr>
              <w:jc w:val="center"/>
              <w:rPr>
                <w:rtl/>
              </w:rPr>
            </w:pPr>
            <w:r>
              <w:rPr>
                <w:rFonts w:ascii="Tahoma" w:hAnsi="Tahoma" w:hint="cs"/>
                <w:i/>
                <w:iCs/>
                <w:color w:val="FF0000"/>
                <w:sz w:val="20"/>
                <w:szCs w:val="20"/>
                <w:rtl/>
              </w:rPr>
              <w:t xml:space="preserve">     </w:t>
            </w:r>
            <w:r w:rsidR="00D724AB" w:rsidRPr="005D382E">
              <w:rPr>
                <w:rFonts w:ascii="Tahoma" w:hAnsi="Tahoma" w:hint="cs"/>
                <w:i/>
                <w:iCs/>
                <w:color w:val="FF0000"/>
                <w:sz w:val="20"/>
                <w:szCs w:val="20"/>
                <w:rtl/>
              </w:rPr>
              <w:t xml:space="preserve"> </w:t>
            </w:r>
            <w:r w:rsidR="00D724AB" w:rsidRPr="00725D9C"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 xml:space="preserve">(מפקד </w:t>
            </w:r>
            <w:r w:rsidR="00D724AB" w:rsidRPr="00725D9C">
              <w:rPr>
                <w:rFonts w:ascii="Tahoma" w:hAnsi="Tahoma" w:cs="Tahoma"/>
                <w:i/>
                <w:iCs/>
                <w:color w:val="FF0000"/>
                <w:sz w:val="14"/>
                <w:szCs w:val="14"/>
                <w:rtl/>
              </w:rPr>
              <w:t>12.2008)</w:t>
            </w:r>
          </w:p>
        </w:tc>
        <w:tc>
          <w:tcPr>
            <w:tcW w:w="5740" w:type="dxa"/>
            <w:shd w:val="clear" w:color="auto" w:fill="auto"/>
            <w:vAlign w:val="center"/>
          </w:tcPr>
          <w:p w:rsidR="00A5392F" w:rsidRDefault="00E72177" w:rsidP="00E72177">
            <w:pPr>
              <w:rPr>
                <w:rtl/>
              </w:rPr>
            </w:pPr>
            <w:r>
              <w:rPr>
                <w:rFonts w:ascii="Tahoma" w:hAnsi="Tahoma" w:cs="Tahoma" w:hint="cs"/>
                <w:b/>
                <w:bCs/>
                <w:szCs w:val="18"/>
                <w:rtl/>
              </w:rPr>
              <w:t xml:space="preserve">    </w:t>
            </w:r>
            <w:r w:rsidR="00A5392F" w:rsidRPr="00284DB4">
              <w:rPr>
                <w:rFonts w:ascii="Tahoma" w:hAnsi="Tahoma" w:cs="Tahoma"/>
                <w:b/>
                <w:bCs/>
                <w:szCs w:val="18"/>
                <w:rtl/>
              </w:rPr>
              <w:t xml:space="preserve">משקי בית, לפי </w:t>
            </w:r>
            <w:r w:rsidR="00A5392F" w:rsidRPr="00284DB4">
              <w:rPr>
                <w:rFonts w:ascii="Tahoma" w:hAnsi="Tahoma" w:cs="Tahoma" w:hint="cs"/>
                <w:b/>
                <w:bCs/>
                <w:szCs w:val="18"/>
                <w:rtl/>
              </w:rPr>
              <w:t xml:space="preserve">צורת החזקה על </w:t>
            </w:r>
            <w:r w:rsidR="00A5392F" w:rsidRPr="0007370A">
              <w:rPr>
                <w:rFonts w:ascii="Tahoma" w:hAnsi="Tahoma" w:cs="Tahoma" w:hint="cs"/>
                <w:b/>
                <w:bCs/>
                <w:szCs w:val="18"/>
                <w:rtl/>
              </w:rPr>
              <w:t>הדירה</w:t>
            </w:r>
            <w:r w:rsidR="00A5392F" w:rsidRPr="0007370A">
              <w:rPr>
                <w:rFonts w:ascii="Tahoma" w:hAnsi="Tahoma" w:cs="Tahoma"/>
                <w:b/>
                <w:bCs/>
                <w:szCs w:val="18"/>
                <w:rtl/>
              </w:rPr>
              <w:t xml:space="preserve"> </w:t>
            </w:r>
            <w:r w:rsidR="00A5392F" w:rsidRPr="0007370A">
              <w:rPr>
                <w:rFonts w:ascii="Tahoma" w:hAnsi="Tahoma" w:cs="Tahoma"/>
                <w:sz w:val="14"/>
                <w:szCs w:val="14"/>
                <w:rtl/>
              </w:rPr>
              <w:t>(</w:t>
            </w:r>
            <w:r w:rsidR="00A5392F" w:rsidRPr="0007370A">
              <w:rPr>
                <w:rFonts w:ascii="Tahoma" w:hAnsi="Tahoma" w:cs="Tahoma"/>
                <w:szCs w:val="18"/>
                <w:rtl/>
                <w:lang w:eastAsia="he-IL"/>
              </w:rPr>
              <w:t>אחוזים</w:t>
            </w:r>
            <w:r w:rsidR="00A5392F" w:rsidRPr="0007370A">
              <w:rPr>
                <w:rFonts w:ascii="Tahoma" w:hAnsi="Tahoma" w:cs="Tahoma" w:hint="cs"/>
                <w:sz w:val="14"/>
                <w:szCs w:val="14"/>
                <w:rtl/>
              </w:rPr>
              <w:t>)</w:t>
            </w:r>
          </w:p>
          <w:p w:rsidR="00D724AB" w:rsidRDefault="00E72177" w:rsidP="00E72177">
            <w:pPr>
              <w:rPr>
                <w:rtl/>
              </w:rPr>
            </w:pPr>
            <w:r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 xml:space="preserve">                                           </w:t>
            </w:r>
            <w:r w:rsidR="00D724AB" w:rsidRPr="00725D9C"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 xml:space="preserve">(מפקד </w:t>
            </w:r>
            <w:r w:rsidR="00D724AB" w:rsidRPr="00725D9C">
              <w:rPr>
                <w:rFonts w:ascii="Tahoma" w:hAnsi="Tahoma" w:cs="Tahoma"/>
                <w:i/>
                <w:iCs/>
                <w:color w:val="FF0000"/>
                <w:sz w:val="14"/>
                <w:szCs w:val="14"/>
                <w:rtl/>
              </w:rPr>
              <w:t>12.2008)</w:t>
            </w:r>
          </w:p>
        </w:tc>
      </w:tr>
      <w:tr w:rsidR="0086300E" w:rsidTr="0023678D">
        <w:trPr>
          <w:trHeight w:val="3625"/>
          <w:jc w:val="center"/>
        </w:trPr>
        <w:tc>
          <w:tcPr>
            <w:tcW w:w="5598" w:type="dxa"/>
            <w:shd w:val="clear" w:color="auto" w:fill="auto"/>
          </w:tcPr>
          <w:p w:rsidR="00A5392F" w:rsidRDefault="00E24C28" w:rsidP="00DA025F">
            <w:pPr>
              <w:tabs>
                <w:tab w:val="center" w:pos="3023"/>
              </w:tabs>
              <w:spacing w:line="360" w:lineRule="auto"/>
              <w:jc w:val="right"/>
              <w:rPr>
                <w:rtl/>
              </w:rPr>
            </w:pPr>
            <w:r>
              <w:object w:dxaOrig="4665" w:dyaOrig="3990">
                <v:shape id="_x0000_i1036" type="#_x0000_t75" style="width:233.25pt;height:199.5pt" o:ole="">
                  <v:imagedata r:id="rId39" o:title=""/>
                </v:shape>
                <o:OLEObject Type="Embed" ProgID="MSGraph.Chart.8" ShapeID="_x0000_i1036" DrawAspect="Content" ObjectID="_1477742400" r:id="rId40">
                  <o:FieldCodes>\s</o:FieldCodes>
                </o:OLEObject>
              </w:object>
            </w:r>
          </w:p>
        </w:tc>
        <w:tc>
          <w:tcPr>
            <w:tcW w:w="5740" w:type="dxa"/>
            <w:shd w:val="clear" w:color="auto" w:fill="auto"/>
          </w:tcPr>
          <w:p w:rsidR="0094381B" w:rsidRDefault="00C15267" w:rsidP="00E5248D">
            <w:pPr>
              <w:spacing w:line="360" w:lineRule="auto"/>
              <w:ind w:left="113"/>
              <w:rPr>
                <w:rtl/>
              </w:rPr>
            </w:pPr>
            <w:r>
              <w:object w:dxaOrig="4350" w:dyaOrig="3420">
                <v:shape id="_x0000_i1037" type="#_x0000_t75" style="width:217.5pt;height:171pt" o:ole="">
                  <v:imagedata r:id="rId41" o:title=""/>
                </v:shape>
                <o:OLEObject Type="Embed" ProgID="MSGraph.Chart.8" ShapeID="_x0000_i1037" DrawAspect="Content" ObjectID="_1477742401" r:id="rId42">
                  <o:FieldCodes>\s</o:FieldCodes>
                </o:OLEObject>
              </w:object>
            </w:r>
          </w:p>
          <w:p w:rsidR="0094381B" w:rsidRPr="004204A5" w:rsidRDefault="0094381B" w:rsidP="00E5248D">
            <w:pPr>
              <w:spacing w:line="360" w:lineRule="auto"/>
              <w:rPr>
                <w:sz w:val="20"/>
                <w:szCs w:val="28"/>
                <w:rtl/>
              </w:rPr>
            </w:pPr>
          </w:p>
        </w:tc>
      </w:tr>
      <w:tr w:rsidR="00B43B8D" w:rsidTr="0023678D">
        <w:trPr>
          <w:trHeight w:val="2315"/>
          <w:jc w:val="center"/>
        </w:trPr>
        <w:tc>
          <w:tcPr>
            <w:tcW w:w="5598" w:type="dxa"/>
            <w:shd w:val="clear" w:color="auto" w:fill="auto"/>
          </w:tcPr>
          <w:tbl>
            <w:tblPr>
              <w:tblpPr w:leftFromText="180" w:rightFromText="180" w:vertAnchor="text" w:horzAnchor="page" w:tblpXSpec="center" w:tblpY="125"/>
              <w:tblOverlap w:val="never"/>
              <w:bidiVisual/>
              <w:tblW w:w="0" w:type="auto"/>
              <w:tblBorders>
                <w:top w:val="double" w:sz="4" w:space="0" w:color="auto"/>
                <w:left w:val="double" w:sz="4" w:space="0" w:color="auto"/>
                <w:bottom w:val="double" w:sz="4" w:space="0" w:color="auto"/>
                <w:right w:val="double" w:sz="4" w:space="0" w:color="auto"/>
                <w:insideH w:val="double" w:sz="4" w:space="0" w:color="auto"/>
                <w:insideV w:val="doub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3196"/>
              <w:gridCol w:w="859"/>
            </w:tblGrid>
            <w:tr w:rsidR="00B43B8D" w:rsidRPr="00284DB4" w:rsidTr="00C26471">
              <w:tc>
                <w:tcPr>
                  <w:tcW w:w="4055" w:type="dxa"/>
                  <w:gridSpan w:val="2"/>
                  <w:tcBorders>
                    <w:top w:val="nil"/>
                    <w:left w:val="nil"/>
                    <w:bottom w:val="double" w:sz="4" w:space="0" w:color="auto"/>
                    <w:right w:val="nil"/>
                  </w:tcBorders>
                  <w:shd w:val="clear" w:color="auto" w:fill="auto"/>
                </w:tcPr>
                <w:p w:rsidR="00B43B8D" w:rsidRPr="00284DB4" w:rsidRDefault="00B43B8D" w:rsidP="00D66A39">
                  <w:pPr>
                    <w:jc w:val="center"/>
                    <w:rPr>
                      <w:rFonts w:ascii="Tahoma" w:hAnsi="Tahoma" w:cs="Tahoma"/>
                      <w:szCs w:val="18"/>
                      <w:rtl/>
                    </w:rPr>
                  </w:pPr>
                  <w:r w:rsidRPr="00284DB4">
                    <w:rPr>
                      <w:rFonts w:ascii="Tahoma" w:hAnsi="Tahoma" w:cs="Tahoma" w:hint="cs"/>
                      <w:b/>
                      <w:bCs/>
                      <w:szCs w:val="18"/>
                      <w:rtl/>
                    </w:rPr>
                    <w:t xml:space="preserve">משקי בית, לפי </w:t>
                  </w:r>
                  <w:r>
                    <w:rPr>
                      <w:rFonts w:ascii="Tahoma" w:hAnsi="Tahoma" w:cs="Tahoma" w:hint="cs"/>
                      <w:b/>
                      <w:bCs/>
                      <w:szCs w:val="18"/>
                      <w:rtl/>
                    </w:rPr>
                    <w:t>בעלות</w:t>
                  </w:r>
                  <w:r w:rsidRPr="00284DB4">
                    <w:rPr>
                      <w:rFonts w:ascii="Tahoma" w:hAnsi="Tahoma" w:cs="Tahoma" w:hint="cs"/>
                      <w:b/>
                      <w:bCs/>
                      <w:szCs w:val="18"/>
                      <w:rtl/>
                    </w:rPr>
                    <w:t xml:space="preserve"> </w:t>
                  </w:r>
                  <w:r>
                    <w:rPr>
                      <w:rFonts w:ascii="Tahoma" w:hAnsi="Tahoma" w:cs="Tahoma" w:hint="cs"/>
                      <w:b/>
                      <w:bCs/>
                      <w:szCs w:val="18"/>
                      <w:rtl/>
                    </w:rPr>
                    <w:t xml:space="preserve">על </w:t>
                  </w:r>
                  <w:r w:rsidRPr="00284DB4">
                    <w:rPr>
                      <w:rFonts w:ascii="Tahoma" w:hAnsi="Tahoma" w:cs="Tahoma" w:hint="cs"/>
                      <w:b/>
                      <w:bCs/>
                      <w:szCs w:val="18"/>
                      <w:rtl/>
                    </w:rPr>
                    <w:t>מוצרים בני-קיימ</w:t>
                  </w:r>
                  <w:r w:rsidR="00D66A39">
                    <w:rPr>
                      <w:rFonts w:ascii="Tahoma" w:hAnsi="Tahoma" w:cs="Tahoma" w:hint="cs"/>
                      <w:b/>
                      <w:bCs/>
                      <w:szCs w:val="18"/>
                      <w:rtl/>
                    </w:rPr>
                    <w:t>א</w:t>
                  </w:r>
                </w:p>
                <w:p w:rsidR="00B43B8D" w:rsidRPr="0007370A" w:rsidRDefault="00B43B8D" w:rsidP="00B43B8D">
                  <w:pPr>
                    <w:jc w:val="center"/>
                    <w:rPr>
                      <w:rFonts w:ascii="Tahoma" w:hAnsi="Tahoma" w:cs="Tahoma"/>
                      <w:szCs w:val="18"/>
                      <w:rtl/>
                    </w:rPr>
                  </w:pPr>
                  <w:r w:rsidRPr="0007370A">
                    <w:rPr>
                      <w:rFonts w:ascii="Tahoma" w:hAnsi="Tahoma" w:cs="Tahoma" w:hint="cs"/>
                      <w:szCs w:val="18"/>
                      <w:rtl/>
                      <w:lang w:eastAsia="he-IL"/>
                    </w:rPr>
                    <w:t>(אחוזים, אלא אם כן צוין אחרת</w:t>
                  </w:r>
                  <w:r w:rsidRPr="0007370A">
                    <w:rPr>
                      <w:rFonts w:ascii="Tahoma" w:hAnsi="Tahoma" w:cs="Tahoma" w:hint="cs"/>
                      <w:sz w:val="14"/>
                      <w:szCs w:val="14"/>
                      <w:rtl/>
                    </w:rPr>
                    <w:t>)</w:t>
                  </w:r>
                  <w:r w:rsidRPr="005D382E">
                    <w:rPr>
                      <w:rFonts w:ascii="Tahoma" w:hAnsi="Tahoma" w:hint="cs"/>
                      <w:i/>
                      <w:iCs/>
                      <w:color w:val="FF0000"/>
                      <w:sz w:val="20"/>
                      <w:szCs w:val="20"/>
                      <w:rtl/>
                    </w:rPr>
                    <w:t xml:space="preserve"> </w:t>
                  </w:r>
                  <w:r w:rsidRPr="00725D9C">
                    <w:rPr>
                      <w:rFonts w:ascii="Tahoma" w:hAnsi="Tahoma" w:cs="Tahoma" w:hint="cs"/>
                      <w:i/>
                      <w:iCs/>
                      <w:color w:val="FF0000"/>
                      <w:sz w:val="14"/>
                      <w:szCs w:val="14"/>
                      <w:rtl/>
                    </w:rPr>
                    <w:t xml:space="preserve">(מפקד </w:t>
                  </w:r>
                  <w:r w:rsidRPr="00725D9C">
                    <w:rPr>
                      <w:rFonts w:ascii="Tahoma" w:hAnsi="Tahoma" w:cs="Tahoma"/>
                      <w:i/>
                      <w:iCs/>
                      <w:color w:val="FF0000"/>
                      <w:sz w:val="14"/>
                      <w:szCs w:val="14"/>
                      <w:rtl/>
                    </w:rPr>
                    <w:t>12.2008)</w:t>
                  </w:r>
                </w:p>
              </w:tc>
            </w:tr>
            <w:tr w:rsidR="00B43B8D" w:rsidRPr="00284DB4" w:rsidTr="00C26471">
              <w:tc>
                <w:tcPr>
                  <w:tcW w:w="3196" w:type="dxa"/>
                  <w:tcBorders>
                    <w:bottom w:val="nil"/>
                    <w:right w:val="nil"/>
                  </w:tcBorders>
                  <w:shd w:val="clear" w:color="auto" w:fill="E6E6E6"/>
                  <w:vAlign w:val="center"/>
                </w:tcPr>
                <w:p w:rsidR="00B43B8D" w:rsidRPr="00284DB4" w:rsidRDefault="00B43B8D" w:rsidP="00B43B8D">
                  <w:pPr>
                    <w:spacing w:line="360" w:lineRule="auto"/>
                    <w:rPr>
                      <w:rFonts w:ascii="Tahoma" w:hAnsi="Tahoma" w:cs="Tahoma"/>
                      <w:szCs w:val="18"/>
                      <w:rtl/>
                    </w:rPr>
                  </w:pPr>
                  <w:r w:rsidRPr="00284DB4">
                    <w:rPr>
                      <w:rFonts w:ascii="Tahoma" w:hAnsi="Tahoma" w:cs="Tahoma"/>
                      <w:szCs w:val="18"/>
                      <w:rtl/>
                    </w:rPr>
                    <w:t>מחשב אישי</w:t>
                  </w:r>
                </w:p>
              </w:tc>
              <w:tc>
                <w:tcPr>
                  <w:tcW w:w="859" w:type="dxa"/>
                  <w:tcBorders>
                    <w:left w:val="nil"/>
                    <w:bottom w:val="nil"/>
                  </w:tcBorders>
                  <w:shd w:val="clear" w:color="auto" w:fill="E6E6E6"/>
                  <w:vAlign w:val="center"/>
                </w:tcPr>
                <w:p w:rsidR="00B43B8D" w:rsidRPr="00284DB4" w:rsidRDefault="00E24C28" w:rsidP="003E3F23">
                  <w:pPr>
                    <w:spacing w:line="360" w:lineRule="auto"/>
                    <w:ind w:left="113"/>
                    <w:rPr>
                      <w:rFonts w:ascii="Tahoma" w:hAnsi="Tahoma" w:cs="Tahoma"/>
                      <w:szCs w:val="18"/>
                      <w:rtl/>
                    </w:rPr>
                  </w:pPr>
                  <w:r>
                    <w:rPr>
                      <w:rFonts w:ascii="Tahoma" w:hAnsi="Tahoma" w:cs="Tahoma"/>
                      <w:szCs w:val="18"/>
                      <w:rtl/>
                    </w:rPr>
                    <w:t>85.5</w:t>
                  </w:r>
                </w:p>
              </w:tc>
            </w:tr>
            <w:tr w:rsidR="00B43B8D" w:rsidRPr="00284DB4" w:rsidTr="00C26471">
              <w:tc>
                <w:tcPr>
                  <w:tcW w:w="3196" w:type="dxa"/>
                  <w:tcBorders>
                    <w:top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B43B8D" w:rsidRPr="00284DB4" w:rsidRDefault="00B43B8D" w:rsidP="00B43B8D">
                  <w:pPr>
                    <w:spacing w:line="360" w:lineRule="auto"/>
                    <w:rPr>
                      <w:rFonts w:ascii="Tahoma" w:hAnsi="Tahoma" w:cs="Tahoma"/>
                      <w:szCs w:val="18"/>
                      <w:rtl/>
                    </w:rPr>
                  </w:pPr>
                  <w:r w:rsidRPr="00284DB4">
                    <w:rPr>
                      <w:rFonts w:ascii="Tahoma" w:hAnsi="Tahoma" w:cs="Tahoma"/>
                      <w:szCs w:val="18"/>
                      <w:rtl/>
                    </w:rPr>
                    <w:t>מנוי לאינטרנט</w:t>
                  </w:r>
                  <w:r>
                    <w:rPr>
                      <w:rFonts w:ascii="Tahoma" w:hAnsi="Tahoma" w:cs="Tahoma" w:hint="cs"/>
                      <w:szCs w:val="18"/>
                      <w:rtl/>
                    </w:rPr>
                    <w:t xml:space="preserve"> </w:t>
                  </w:r>
                  <w:r w:rsidRPr="003616AC">
                    <w:rPr>
                      <w:rFonts w:ascii="Tahoma" w:hAnsi="Tahoma" w:cs="Tahoma" w:hint="cs"/>
                      <w:sz w:val="14"/>
                      <w:szCs w:val="14"/>
                      <w:rtl/>
                    </w:rPr>
                    <w:t>(מתוך בעלי מחשב אישי)</w:t>
                  </w:r>
                </w:p>
              </w:tc>
              <w:tc>
                <w:tcPr>
                  <w:tcW w:w="859" w:type="dxa"/>
                  <w:tcBorders>
                    <w:top w:val="nil"/>
                    <w:left w:val="nil"/>
                    <w:bottom w:val="nil"/>
                  </w:tcBorders>
                  <w:shd w:val="clear" w:color="auto" w:fill="auto"/>
                  <w:vAlign w:val="center"/>
                </w:tcPr>
                <w:p w:rsidR="00B43B8D" w:rsidRPr="00284DB4" w:rsidRDefault="00E24C28" w:rsidP="003E3F23">
                  <w:pPr>
                    <w:spacing w:line="360" w:lineRule="auto"/>
                    <w:ind w:left="113"/>
                    <w:rPr>
                      <w:rFonts w:ascii="Tahoma" w:hAnsi="Tahoma" w:cs="Tahoma"/>
                      <w:szCs w:val="18"/>
                      <w:rtl/>
                    </w:rPr>
                  </w:pPr>
                  <w:r>
                    <w:rPr>
                      <w:rFonts w:ascii="Tahoma" w:hAnsi="Tahoma" w:cs="Tahoma"/>
                      <w:szCs w:val="18"/>
                      <w:rtl/>
                    </w:rPr>
                    <w:t>96.7</w:t>
                  </w:r>
                </w:p>
              </w:tc>
            </w:tr>
            <w:tr w:rsidR="00B43B8D" w:rsidRPr="00284DB4" w:rsidTr="00C26471">
              <w:tc>
                <w:tcPr>
                  <w:tcW w:w="3196" w:type="dxa"/>
                  <w:tcBorders>
                    <w:top w:val="nil"/>
                    <w:bottom w:val="nil"/>
                    <w:right w:val="nil"/>
                  </w:tcBorders>
                  <w:shd w:val="clear" w:color="auto" w:fill="E6E6E6"/>
                  <w:vAlign w:val="center"/>
                </w:tcPr>
                <w:p w:rsidR="00B43B8D" w:rsidRPr="00284DB4" w:rsidRDefault="00B43B8D" w:rsidP="00B43B8D">
                  <w:pPr>
                    <w:spacing w:line="360" w:lineRule="auto"/>
                    <w:rPr>
                      <w:rFonts w:ascii="Tahoma" w:hAnsi="Tahoma" w:cs="Tahoma"/>
                      <w:szCs w:val="18"/>
                      <w:rtl/>
                    </w:rPr>
                  </w:pPr>
                  <w:r w:rsidRPr="00284DB4">
                    <w:rPr>
                      <w:rFonts w:ascii="Tahoma" w:hAnsi="Tahoma" w:cs="Tahoma"/>
                      <w:szCs w:val="18"/>
                      <w:rtl/>
                    </w:rPr>
                    <w:t>מכונית אחת לפחות</w:t>
                  </w:r>
                </w:p>
              </w:tc>
              <w:tc>
                <w:tcPr>
                  <w:tcW w:w="859" w:type="dxa"/>
                  <w:tcBorders>
                    <w:top w:val="nil"/>
                    <w:left w:val="nil"/>
                    <w:bottom w:val="nil"/>
                  </w:tcBorders>
                  <w:shd w:val="clear" w:color="auto" w:fill="E6E6E6"/>
                  <w:vAlign w:val="center"/>
                </w:tcPr>
                <w:p w:rsidR="00B43B8D" w:rsidRPr="00284DB4" w:rsidRDefault="00E24C28" w:rsidP="003E3F23">
                  <w:pPr>
                    <w:spacing w:line="360" w:lineRule="auto"/>
                    <w:ind w:left="113"/>
                    <w:rPr>
                      <w:rFonts w:ascii="Tahoma" w:hAnsi="Tahoma" w:cs="Tahoma"/>
                      <w:szCs w:val="18"/>
                      <w:rtl/>
                    </w:rPr>
                  </w:pPr>
                  <w:r>
                    <w:rPr>
                      <w:rFonts w:ascii="Tahoma" w:hAnsi="Tahoma" w:cs="Tahoma"/>
                      <w:szCs w:val="18"/>
                      <w:rtl/>
                    </w:rPr>
                    <w:t>74.4</w:t>
                  </w:r>
                </w:p>
              </w:tc>
            </w:tr>
            <w:tr w:rsidR="00B43B8D" w:rsidRPr="00284DB4" w:rsidTr="00C26471">
              <w:tc>
                <w:tcPr>
                  <w:tcW w:w="3196" w:type="dxa"/>
                  <w:tcBorders>
                    <w:top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B43B8D" w:rsidRPr="00284DB4" w:rsidRDefault="00B43B8D" w:rsidP="00B43B8D">
                  <w:pPr>
                    <w:spacing w:line="360" w:lineRule="auto"/>
                    <w:rPr>
                      <w:rFonts w:ascii="Tahoma" w:hAnsi="Tahoma" w:cs="Tahoma"/>
                      <w:szCs w:val="18"/>
                      <w:rtl/>
                    </w:rPr>
                  </w:pPr>
                  <w:r w:rsidRPr="00284DB4">
                    <w:rPr>
                      <w:rFonts w:ascii="Tahoma" w:hAnsi="Tahoma" w:cs="Tahoma"/>
                      <w:szCs w:val="18"/>
                      <w:rtl/>
                    </w:rPr>
                    <w:t>שתי מכוניות ויותר</w:t>
                  </w:r>
                </w:p>
              </w:tc>
              <w:tc>
                <w:tcPr>
                  <w:tcW w:w="859" w:type="dxa"/>
                  <w:tcBorders>
                    <w:top w:val="nil"/>
                    <w:left w:val="nil"/>
                    <w:bottom w:val="nil"/>
                  </w:tcBorders>
                  <w:shd w:val="clear" w:color="auto" w:fill="auto"/>
                  <w:vAlign w:val="center"/>
                </w:tcPr>
                <w:p w:rsidR="00B43B8D" w:rsidRPr="00284DB4" w:rsidRDefault="00E24C28" w:rsidP="003E3F23">
                  <w:pPr>
                    <w:spacing w:line="360" w:lineRule="auto"/>
                    <w:ind w:left="113"/>
                    <w:rPr>
                      <w:rFonts w:ascii="Tahoma" w:hAnsi="Tahoma" w:cs="Tahoma"/>
                      <w:szCs w:val="18"/>
                      <w:rtl/>
                    </w:rPr>
                  </w:pPr>
                  <w:r>
                    <w:rPr>
                      <w:rFonts w:ascii="Tahoma" w:hAnsi="Tahoma" w:cs="Tahoma"/>
                      <w:szCs w:val="18"/>
                      <w:rtl/>
                    </w:rPr>
                    <w:t>20.4</w:t>
                  </w:r>
                </w:p>
              </w:tc>
            </w:tr>
            <w:tr w:rsidR="00B43B8D" w:rsidRPr="00284DB4" w:rsidTr="00C26471">
              <w:tc>
                <w:tcPr>
                  <w:tcW w:w="3196" w:type="dxa"/>
                  <w:tcBorders>
                    <w:top w:val="nil"/>
                    <w:right w:val="nil"/>
                  </w:tcBorders>
                  <w:shd w:val="clear" w:color="auto" w:fill="E6E6E6"/>
                  <w:vAlign w:val="center"/>
                </w:tcPr>
                <w:p w:rsidR="00B43B8D" w:rsidRPr="00284DB4" w:rsidRDefault="00B43B8D" w:rsidP="00B43B8D">
                  <w:pPr>
                    <w:spacing w:line="360" w:lineRule="auto"/>
                    <w:rPr>
                      <w:rFonts w:ascii="Tahoma" w:hAnsi="Tahoma" w:cs="Tahoma"/>
                      <w:szCs w:val="18"/>
                      <w:rtl/>
                    </w:rPr>
                  </w:pPr>
                  <w:r w:rsidRPr="00284DB4">
                    <w:rPr>
                      <w:rFonts w:ascii="Tahoma" w:hAnsi="Tahoma" w:cs="Tahoma"/>
                      <w:szCs w:val="18"/>
                      <w:rtl/>
                    </w:rPr>
                    <w:t>ממוצע טלפונים ניידים למשק בית</w:t>
                  </w:r>
                </w:p>
              </w:tc>
              <w:tc>
                <w:tcPr>
                  <w:tcW w:w="859" w:type="dxa"/>
                  <w:tcBorders>
                    <w:top w:val="nil"/>
                    <w:left w:val="nil"/>
                  </w:tcBorders>
                  <w:shd w:val="clear" w:color="auto" w:fill="E6E6E6"/>
                  <w:vAlign w:val="center"/>
                </w:tcPr>
                <w:p w:rsidR="00B43B8D" w:rsidRPr="00284DB4" w:rsidRDefault="00E24C28" w:rsidP="003E3F23">
                  <w:pPr>
                    <w:spacing w:line="360" w:lineRule="auto"/>
                    <w:ind w:left="113"/>
                    <w:rPr>
                      <w:rFonts w:ascii="Tahoma" w:hAnsi="Tahoma" w:cs="Tahoma"/>
                      <w:szCs w:val="18"/>
                      <w:rtl/>
                    </w:rPr>
                  </w:pPr>
                  <w:r>
                    <w:rPr>
                      <w:rFonts w:ascii="Tahoma" w:hAnsi="Tahoma" w:cs="Tahoma"/>
                      <w:szCs w:val="18"/>
                      <w:rtl/>
                    </w:rPr>
                    <w:t>1.7</w:t>
                  </w:r>
                </w:p>
              </w:tc>
            </w:tr>
          </w:tbl>
          <w:p w:rsidR="00B43B8D" w:rsidRDefault="00B43B8D" w:rsidP="00DA025F">
            <w:pPr>
              <w:tabs>
                <w:tab w:val="center" w:pos="3023"/>
              </w:tabs>
              <w:spacing w:line="360" w:lineRule="auto"/>
              <w:jc w:val="right"/>
            </w:pPr>
          </w:p>
        </w:tc>
        <w:tc>
          <w:tcPr>
            <w:tcW w:w="5740" w:type="dxa"/>
            <w:shd w:val="clear" w:color="auto" w:fill="auto"/>
          </w:tcPr>
          <w:p w:rsidR="00A75C64" w:rsidRDefault="00A75C64"/>
          <w:tbl>
            <w:tblPr>
              <w:bidiVisual/>
              <w:tblW w:w="0" w:type="auto"/>
              <w:tblInd w:w="284" w:type="dxa"/>
              <w:tblBorders>
                <w:top w:val="double" w:sz="4" w:space="0" w:color="auto"/>
                <w:left w:val="double" w:sz="4" w:space="0" w:color="auto"/>
                <w:bottom w:val="double" w:sz="4" w:space="0" w:color="auto"/>
                <w:right w:val="double" w:sz="4" w:space="0" w:color="auto"/>
                <w:insideH w:val="double" w:sz="4" w:space="0" w:color="auto"/>
                <w:insideV w:val="doub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4115"/>
            </w:tblGrid>
            <w:tr w:rsidR="00A75C64" w:rsidRPr="00C31784" w:rsidTr="00A75C64">
              <w:trPr>
                <w:trHeight w:val="303"/>
              </w:trPr>
              <w:tc>
                <w:tcPr>
                  <w:tcW w:w="4115" w:type="dxa"/>
                  <w:tcBorders>
                    <w:top w:val="nil"/>
                    <w:left w:val="nil"/>
                    <w:bottom w:val="double" w:sz="4" w:space="0" w:color="auto"/>
                    <w:right w:val="nil"/>
                  </w:tcBorders>
                  <w:shd w:val="clear" w:color="auto" w:fill="auto"/>
                </w:tcPr>
                <w:p w:rsidR="00A75C64" w:rsidRPr="00C31784" w:rsidRDefault="00A75C64" w:rsidP="00A75C64">
                  <w:pPr>
                    <w:rPr>
                      <w:rFonts w:ascii="Tahoma" w:hAnsi="Tahoma" w:cs="Tahoma"/>
                      <w:b/>
                      <w:bCs/>
                      <w:szCs w:val="18"/>
                      <w:rtl/>
                    </w:rPr>
                  </w:pPr>
                  <w:r w:rsidRPr="00C31784">
                    <w:rPr>
                      <w:rFonts w:ascii="Tahoma" w:hAnsi="Tahoma" w:cs="Tahoma" w:hint="cs"/>
                      <w:b/>
                      <w:bCs/>
                      <w:szCs w:val="18"/>
                      <w:rtl/>
                    </w:rPr>
                    <w:t>צפיפות דיור ממוצעת</w:t>
                  </w:r>
                  <w:r>
                    <w:rPr>
                      <w:rFonts w:ascii="Tahoma" w:hAnsi="Tahoma" w:cs="Tahoma" w:hint="cs"/>
                      <w:b/>
                      <w:bCs/>
                      <w:szCs w:val="18"/>
                      <w:rtl/>
                    </w:rPr>
                    <w:t xml:space="preserve"> למשק בית </w:t>
                  </w:r>
                  <w:r w:rsidRPr="00725D9C">
                    <w:rPr>
                      <w:rFonts w:ascii="Tahoma" w:hAnsi="Tahoma" w:cs="Tahoma" w:hint="cs"/>
                      <w:i/>
                      <w:iCs/>
                      <w:color w:val="FF0000"/>
                      <w:sz w:val="14"/>
                      <w:szCs w:val="14"/>
                      <w:rtl/>
                    </w:rPr>
                    <w:t xml:space="preserve">(מפקד </w:t>
                  </w:r>
                  <w:r w:rsidRPr="00725D9C">
                    <w:rPr>
                      <w:rFonts w:ascii="Tahoma" w:hAnsi="Tahoma" w:cs="Tahoma"/>
                      <w:i/>
                      <w:iCs/>
                      <w:color w:val="FF0000"/>
                      <w:sz w:val="14"/>
                      <w:szCs w:val="14"/>
                      <w:rtl/>
                    </w:rPr>
                    <w:t>12.2008)</w:t>
                  </w:r>
                </w:p>
              </w:tc>
            </w:tr>
            <w:tr w:rsidR="00A75C64" w:rsidRPr="00C31784" w:rsidTr="00A75C64">
              <w:trPr>
                <w:trHeight w:val="1628"/>
              </w:trPr>
              <w:tc>
                <w:tcPr>
                  <w:tcW w:w="4115" w:type="dxa"/>
                  <w:shd w:val="clear" w:color="auto" w:fill="auto"/>
                </w:tcPr>
                <w:p w:rsidR="00A75C64" w:rsidRDefault="00E24C28" w:rsidP="00A75C64">
                  <w:pPr>
                    <w:spacing w:before="10"/>
                    <w:rPr>
                      <w:rFonts w:ascii="Tahoma" w:hAnsi="Tahoma" w:cs="Tahoma"/>
                      <w:szCs w:val="18"/>
                    </w:rPr>
                  </w:pPr>
                  <w:r>
                    <w:rPr>
                      <w:rFonts w:ascii="Tahoma" w:hAnsi="Tahoma" w:cs="Tahoma"/>
                      <w:b/>
                      <w:bCs/>
                      <w:szCs w:val="18"/>
                      <w:rtl/>
                    </w:rPr>
                    <w:t>0.7</w:t>
                  </w:r>
                  <w:r w:rsidR="00A75C64">
                    <w:rPr>
                      <w:rFonts w:ascii="Tahoma" w:hAnsi="Tahoma" w:cs="Tahoma" w:hint="cs"/>
                      <w:szCs w:val="18"/>
                      <w:rtl/>
                    </w:rPr>
                    <w:t xml:space="preserve"> </w:t>
                  </w:r>
                  <w:r w:rsidR="00A75C64" w:rsidRPr="00A17CE5">
                    <w:rPr>
                      <w:rFonts w:ascii="Tahoma" w:hAnsi="Tahoma" w:cs="Tahoma" w:hint="cs"/>
                      <w:szCs w:val="18"/>
                      <w:rtl/>
                    </w:rPr>
                    <w:t>נפשות לחדר</w:t>
                  </w:r>
                </w:p>
                <w:p w:rsidR="00A75C64" w:rsidRPr="00A17CE5" w:rsidRDefault="00A75C64" w:rsidP="00A75C64">
                  <w:pPr>
                    <w:bidi w:val="0"/>
                    <w:ind w:left="454"/>
                    <w:rPr>
                      <w:rFonts w:ascii="Tahoma" w:hAnsi="Tahoma" w:cs="Tahoma"/>
                      <w:sz w:val="2"/>
                      <w:szCs w:val="2"/>
                    </w:rPr>
                  </w:pPr>
                </w:p>
                <w:p w:rsidR="00A75C64" w:rsidRDefault="00A75C64" w:rsidP="00A75C64">
                  <w:pPr>
                    <w:rPr>
                      <w:rFonts w:ascii="Tahoma" w:hAnsi="Tahoma" w:cs="Tahoma"/>
                      <w:sz w:val="14"/>
                      <w:szCs w:val="14"/>
                      <w:rtl/>
                    </w:rPr>
                  </w:pPr>
                </w:p>
                <w:p w:rsidR="00A75C64" w:rsidRPr="00A17CE5" w:rsidRDefault="00A75C64" w:rsidP="00A75C64">
                  <w:pPr>
                    <w:spacing w:line="360" w:lineRule="auto"/>
                    <w:jc w:val="both"/>
                  </w:pPr>
                  <w:r w:rsidRPr="00A17CE5">
                    <w:rPr>
                      <w:rFonts w:ascii="Tahoma" w:hAnsi="Tahoma" w:cs="Tahoma" w:hint="cs"/>
                      <w:sz w:val="14"/>
                      <w:szCs w:val="14"/>
                      <w:rtl/>
                    </w:rPr>
                    <w:t>צפיפות דיור ממוצעת היא היחס בין מספר הנפשות המתגוררות בדירה</w:t>
                  </w:r>
                  <w:r>
                    <w:rPr>
                      <w:rFonts w:ascii="Tahoma" w:hAnsi="Tahoma" w:cs="Tahoma" w:hint="cs"/>
                      <w:sz w:val="14"/>
                      <w:szCs w:val="14"/>
                      <w:rtl/>
                    </w:rPr>
                    <w:t>,</w:t>
                  </w:r>
                  <w:r w:rsidRPr="00A17CE5">
                    <w:rPr>
                      <w:rFonts w:ascii="Tahoma" w:hAnsi="Tahoma" w:cs="Tahoma" w:hint="cs"/>
                      <w:sz w:val="14"/>
                      <w:szCs w:val="14"/>
                      <w:rtl/>
                    </w:rPr>
                    <w:t xml:space="preserve"> לבין מספר החדרים  בדירה (לא כולל מטבח, שירותים וחדר המשמש לעסק בלבד)</w:t>
                  </w:r>
                </w:p>
                <w:p w:rsidR="00A75C64" w:rsidRPr="00C31784" w:rsidRDefault="00A75C64" w:rsidP="00A75C64">
                  <w:pPr>
                    <w:spacing w:line="360" w:lineRule="auto"/>
                    <w:ind w:left="227"/>
                    <w:rPr>
                      <w:rFonts w:ascii="Tahoma" w:hAnsi="Tahoma" w:cs="Tahoma"/>
                      <w:szCs w:val="18"/>
                      <w:rtl/>
                    </w:rPr>
                  </w:pPr>
                </w:p>
              </w:tc>
            </w:tr>
          </w:tbl>
          <w:p w:rsidR="00B43B8D" w:rsidRDefault="00B43B8D" w:rsidP="00E5248D">
            <w:pPr>
              <w:spacing w:line="360" w:lineRule="auto"/>
              <w:ind w:left="113"/>
            </w:pPr>
          </w:p>
        </w:tc>
      </w:tr>
    </w:tbl>
    <w:p w:rsidR="00860AE5" w:rsidRDefault="00860AE5" w:rsidP="004336FB">
      <w:pPr>
        <w:spacing w:line="360" w:lineRule="auto"/>
        <w:rPr>
          <w:rtl/>
        </w:rPr>
      </w:pPr>
    </w:p>
    <w:sectPr w:rsidR="00860AE5" w:rsidSect="002F116D">
      <w:headerReference w:type="default" r:id="rId43"/>
      <w:type w:val="continuous"/>
      <w:pgSz w:w="11906" w:h="16838" w:code="9"/>
      <w:pgMar w:top="284" w:right="1558" w:bottom="567" w:left="1701" w:header="680" w:footer="744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47D2" w:rsidRDefault="000F47D2">
      <w:r>
        <w:separator/>
      </w:r>
    </w:p>
  </w:endnote>
  <w:endnote w:type="continuationSeparator" w:id="0">
    <w:p w:rsidR="000F47D2" w:rsidRDefault="000F47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lender">
    <w:panose1 w:val="00000000000000000000"/>
    <w:charset w:val="00"/>
    <w:family w:val="roman"/>
    <w:notTrueType/>
    <w:pitch w:val="variable"/>
    <w:sig w:usb0="80000827" w:usb1="50000000" w:usb2="00000000" w:usb3="00000000" w:csb0="00000021" w:csb1="00000000"/>
  </w:font>
  <w:font w:name="San Diego">
    <w:altName w:val="Courier New"/>
    <w:charset w:val="00"/>
    <w:family w:val="decorative"/>
    <w:pitch w:val="variable"/>
    <w:sig w:usb0="00000003" w:usb1="00000000" w:usb2="00000000" w:usb3="00000000" w:csb0="00000001" w:csb1="00000000"/>
  </w:font>
  <w:font w:name="TopType AharoniLatineMG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47D2" w:rsidRDefault="000F47D2" w:rsidP="0047653F">
    <w:pPr>
      <w:pStyle w:val="a9"/>
      <w:framePr w:wrap="around" w:vAnchor="text" w:hAnchor="text" w:xAlign="center" w:y="1"/>
      <w:rPr>
        <w:rStyle w:val="aa"/>
      </w:rPr>
    </w:pPr>
    <w:r>
      <w:rPr>
        <w:rStyle w:val="aa"/>
        <w:rtl/>
      </w:rPr>
      <w:fldChar w:fldCharType="begin"/>
    </w:r>
    <w:r>
      <w:rPr>
        <w:rStyle w:val="aa"/>
      </w:rPr>
      <w:instrText xml:space="preserve">PAGE  </w:instrText>
    </w:r>
    <w:r>
      <w:rPr>
        <w:rStyle w:val="aa"/>
        <w:rtl/>
      </w:rPr>
      <w:fldChar w:fldCharType="end"/>
    </w:r>
  </w:p>
  <w:p w:rsidR="000F47D2" w:rsidRDefault="000F47D2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47D2" w:rsidRPr="008E22D3" w:rsidRDefault="000F47D2" w:rsidP="00C84248">
    <w:pPr>
      <w:pStyle w:val="a9"/>
      <w:framePr w:wrap="around" w:vAnchor="text" w:hAnchor="text" w:xAlign="center" w:y="1"/>
      <w:rPr>
        <w:rStyle w:val="aa"/>
        <w:rFonts w:ascii="Tahoma" w:hAnsi="Tahoma" w:cs="Tahoma"/>
        <w:sz w:val="20"/>
        <w:szCs w:val="20"/>
      </w:rPr>
    </w:pPr>
    <w:r w:rsidRPr="008E22D3">
      <w:rPr>
        <w:rStyle w:val="aa"/>
        <w:rFonts w:ascii="Tahoma" w:hAnsi="Tahoma" w:cs="Tahoma"/>
        <w:sz w:val="20"/>
        <w:szCs w:val="20"/>
        <w:rtl/>
      </w:rPr>
      <w:fldChar w:fldCharType="begin"/>
    </w:r>
    <w:r w:rsidRPr="008E22D3">
      <w:rPr>
        <w:rStyle w:val="aa"/>
        <w:rFonts w:ascii="Tahoma" w:hAnsi="Tahoma" w:cs="Tahoma"/>
        <w:sz w:val="20"/>
        <w:szCs w:val="20"/>
      </w:rPr>
      <w:instrText xml:space="preserve">PAGE  </w:instrText>
    </w:r>
    <w:r w:rsidRPr="008E22D3">
      <w:rPr>
        <w:rStyle w:val="aa"/>
        <w:rFonts w:ascii="Tahoma" w:hAnsi="Tahoma" w:cs="Tahoma"/>
        <w:sz w:val="20"/>
        <w:szCs w:val="20"/>
        <w:rtl/>
      </w:rPr>
      <w:fldChar w:fldCharType="separate"/>
    </w:r>
    <w:r w:rsidR="00555CF0">
      <w:rPr>
        <w:rStyle w:val="aa"/>
        <w:rFonts w:ascii="Tahoma" w:hAnsi="Tahoma" w:cs="Tahoma"/>
        <w:noProof/>
        <w:sz w:val="20"/>
        <w:szCs w:val="20"/>
        <w:rtl/>
      </w:rPr>
      <w:t>233</w:t>
    </w:r>
    <w:r w:rsidRPr="008E22D3">
      <w:rPr>
        <w:rStyle w:val="aa"/>
        <w:rFonts w:ascii="Tahoma" w:hAnsi="Tahoma" w:cs="Tahoma"/>
        <w:sz w:val="20"/>
        <w:szCs w:val="20"/>
        <w:rtl/>
      </w:rPr>
      <w:fldChar w:fldCharType="end"/>
    </w:r>
  </w:p>
  <w:p w:rsidR="000F47D2" w:rsidRDefault="000F47D2" w:rsidP="00C84248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47D2" w:rsidRDefault="000F47D2">
      <w:r>
        <w:separator/>
      </w:r>
    </w:p>
  </w:footnote>
  <w:footnote w:type="continuationSeparator" w:id="0">
    <w:p w:rsidR="000F47D2" w:rsidRDefault="000F47D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47D2" w:rsidRPr="00E845FF" w:rsidRDefault="00555CF0" w:rsidP="00555CF0">
    <w:pPr>
      <w:pStyle w:val="a4"/>
      <w:rPr>
        <w:rFonts w:ascii="Tahoma" w:hAnsi="Tahoma" w:cs="Tahoma"/>
        <w:b/>
        <w:bCs/>
        <w:color w:val="808080"/>
        <w:sz w:val="22"/>
        <w:szCs w:val="22"/>
        <w:bdr w:val="dotted" w:sz="4" w:space="0" w:color="auto"/>
      </w:rPr>
    </w:pPr>
    <w:r>
      <w:rPr>
        <w:rFonts w:ascii="Tahoma" w:hAnsi="Tahoma" w:cs="Tahoma" w:hint="cs"/>
        <w:b/>
        <w:bCs/>
        <w:color w:val="808080"/>
        <w:sz w:val="22"/>
        <w:szCs w:val="22"/>
        <w:rtl/>
      </w:rPr>
      <w:t xml:space="preserve">חוברת רבעים ושכונות 2014- </w:t>
    </w: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1FDF57D8" wp14:editId="5639B33D">
              <wp:simplePos x="0" y="0"/>
              <wp:positionH relativeFrom="column">
                <wp:posOffset>-491490</wp:posOffset>
              </wp:positionH>
              <wp:positionV relativeFrom="paragraph">
                <wp:posOffset>-193675</wp:posOffset>
              </wp:positionV>
              <wp:extent cx="1847850" cy="1623695"/>
              <wp:effectExtent l="0" t="0" r="0" b="0"/>
              <wp:wrapNone/>
              <wp:docPr id="10" name="קבוצה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847850" cy="1623695"/>
                        <a:chOff x="874" y="509"/>
                        <a:chExt cx="2910" cy="2557"/>
                      </a:xfrm>
                    </wpg:grpSpPr>
                    <wps:wsp>
                      <wps:cNvPr id="11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953" y="1785"/>
                          <a:ext cx="2831" cy="128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55CF0" w:rsidRPr="00062494" w:rsidRDefault="00555CF0" w:rsidP="00555CF0">
                            <w:pPr>
                              <w:pStyle w:val="ac"/>
                              <w:jc w:val="center"/>
                              <w:rPr>
                                <w:rFonts w:ascii="Blender" w:hAnsi="Blender" w:cs="David"/>
                                <w:b/>
                                <w:bCs/>
                                <w:color w:val="000080"/>
                              </w:rPr>
                            </w:pPr>
                            <w:r w:rsidRPr="00062494">
                              <w:rPr>
                                <w:rFonts w:ascii="Blender" w:hAnsi="Blender" w:cs="David" w:hint="cs"/>
                                <w:b/>
                                <w:bCs/>
                                <w:color w:val="000080"/>
                                <w:rtl/>
                              </w:rPr>
                              <w:t>המרכז למחקר כלכלי וחברתי</w:t>
                            </w:r>
                            <w:r w:rsidRPr="00062494">
                              <w:rPr>
                                <w:rFonts w:ascii="Blender" w:hAnsi="Blender" w:cs="David"/>
                                <w:b/>
                                <w:bCs/>
                                <w:color w:val="000080"/>
                                <w:rtl/>
                              </w:rPr>
                              <w:br/>
                            </w:r>
                            <w:r w:rsidRPr="00062494">
                              <w:rPr>
                                <w:rFonts w:ascii="Blender" w:hAnsi="Blender" w:cs="David" w:hint="cs"/>
                                <w:b/>
                                <w:bCs/>
                                <w:color w:val="000080"/>
                                <w:rtl/>
                              </w:rPr>
                              <w:t>היחידה לתכנון אסטרטגי</w:t>
                            </w:r>
                          </w:p>
                          <w:p w:rsidR="00555CF0" w:rsidRPr="003472A9" w:rsidRDefault="00555CF0" w:rsidP="00555CF0">
                            <w:pPr>
                              <w:jc w:val="righ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12" name="Group 4"/>
                      <wpg:cNvGrpSpPr>
                        <a:grpSpLocks/>
                      </wpg:cNvGrpSpPr>
                      <wpg:grpSpPr bwMode="auto">
                        <a:xfrm>
                          <a:off x="874" y="509"/>
                          <a:ext cx="2280" cy="1246"/>
                          <a:chOff x="3405" y="1763"/>
                          <a:chExt cx="8844" cy="4830"/>
                        </a:xfrm>
                      </wpg:grpSpPr>
                      <wps:wsp>
                        <wps:cNvPr id="13" name="Freeform 5"/>
                        <wps:cNvSpPr>
                          <a:spLocks/>
                        </wps:cNvSpPr>
                        <wps:spPr bwMode="auto">
                          <a:xfrm>
                            <a:off x="6297" y="3034"/>
                            <a:ext cx="446" cy="802"/>
                          </a:xfrm>
                          <a:custGeom>
                            <a:avLst/>
                            <a:gdLst>
                              <a:gd name="T0" fmla="*/ 285 w 446"/>
                              <a:gd name="T1" fmla="*/ 802 h 802"/>
                              <a:gd name="T2" fmla="*/ 169 w 446"/>
                              <a:gd name="T3" fmla="*/ 802 h 802"/>
                              <a:gd name="T4" fmla="*/ 312 w 446"/>
                              <a:gd name="T5" fmla="*/ 297 h 802"/>
                              <a:gd name="T6" fmla="*/ 0 w 446"/>
                              <a:gd name="T7" fmla="*/ 297 h 802"/>
                              <a:gd name="T8" fmla="*/ 0 w 446"/>
                              <a:gd name="T9" fmla="*/ 0 h 802"/>
                              <a:gd name="T10" fmla="*/ 116 w 446"/>
                              <a:gd name="T11" fmla="*/ 0 h 802"/>
                              <a:gd name="T12" fmla="*/ 116 w 446"/>
                              <a:gd name="T13" fmla="*/ 171 h 802"/>
                              <a:gd name="T14" fmla="*/ 446 w 446"/>
                              <a:gd name="T15" fmla="*/ 180 h 802"/>
                              <a:gd name="T16" fmla="*/ 446 w 446"/>
                              <a:gd name="T17" fmla="*/ 270 h 802"/>
                              <a:gd name="T18" fmla="*/ 285 w 446"/>
                              <a:gd name="T19" fmla="*/ 802 h 8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446" h="802">
                                <a:moveTo>
                                  <a:pt x="285" y="802"/>
                                </a:moveTo>
                                <a:lnTo>
                                  <a:pt x="169" y="802"/>
                                </a:lnTo>
                                <a:lnTo>
                                  <a:pt x="312" y="297"/>
                                </a:lnTo>
                                <a:lnTo>
                                  <a:pt x="0" y="297"/>
                                </a:lnTo>
                                <a:lnTo>
                                  <a:pt x="0" y="0"/>
                                </a:lnTo>
                                <a:lnTo>
                                  <a:pt x="116" y="0"/>
                                </a:lnTo>
                                <a:lnTo>
                                  <a:pt x="116" y="171"/>
                                </a:lnTo>
                                <a:lnTo>
                                  <a:pt x="446" y="180"/>
                                </a:lnTo>
                                <a:lnTo>
                                  <a:pt x="446" y="270"/>
                                </a:lnTo>
                                <a:lnTo>
                                  <a:pt x="285" y="80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27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Freeform 6"/>
                        <wps:cNvSpPr>
                          <a:spLocks/>
                        </wps:cNvSpPr>
                        <wps:spPr bwMode="auto">
                          <a:xfrm>
                            <a:off x="6778" y="3214"/>
                            <a:ext cx="535" cy="631"/>
                          </a:xfrm>
                          <a:custGeom>
                            <a:avLst/>
                            <a:gdLst>
                              <a:gd name="T0" fmla="*/ 410 w 535"/>
                              <a:gd name="T1" fmla="*/ 622 h 631"/>
                              <a:gd name="T2" fmla="*/ 410 w 535"/>
                              <a:gd name="T3" fmla="*/ 117 h 631"/>
                              <a:gd name="T4" fmla="*/ 214 w 535"/>
                              <a:gd name="T5" fmla="*/ 117 h 631"/>
                              <a:gd name="T6" fmla="*/ 214 w 535"/>
                              <a:gd name="T7" fmla="*/ 504 h 631"/>
                              <a:gd name="T8" fmla="*/ 205 w 535"/>
                              <a:gd name="T9" fmla="*/ 531 h 631"/>
                              <a:gd name="T10" fmla="*/ 196 w 535"/>
                              <a:gd name="T11" fmla="*/ 550 h 631"/>
                              <a:gd name="T12" fmla="*/ 187 w 535"/>
                              <a:gd name="T13" fmla="*/ 568 h 631"/>
                              <a:gd name="T14" fmla="*/ 170 w 535"/>
                              <a:gd name="T15" fmla="*/ 586 h 631"/>
                              <a:gd name="T16" fmla="*/ 152 w 535"/>
                              <a:gd name="T17" fmla="*/ 604 h 631"/>
                              <a:gd name="T18" fmla="*/ 134 w 535"/>
                              <a:gd name="T19" fmla="*/ 613 h 631"/>
                              <a:gd name="T20" fmla="*/ 116 w 535"/>
                              <a:gd name="T21" fmla="*/ 622 h 631"/>
                              <a:gd name="T22" fmla="*/ 89 w 535"/>
                              <a:gd name="T23" fmla="*/ 622 h 631"/>
                              <a:gd name="T24" fmla="*/ 0 w 535"/>
                              <a:gd name="T25" fmla="*/ 622 h 631"/>
                              <a:gd name="T26" fmla="*/ 0 w 535"/>
                              <a:gd name="T27" fmla="*/ 504 h 631"/>
                              <a:gd name="T28" fmla="*/ 72 w 535"/>
                              <a:gd name="T29" fmla="*/ 504 h 631"/>
                              <a:gd name="T30" fmla="*/ 81 w 535"/>
                              <a:gd name="T31" fmla="*/ 495 h 631"/>
                              <a:gd name="T32" fmla="*/ 89 w 535"/>
                              <a:gd name="T33" fmla="*/ 477 h 631"/>
                              <a:gd name="T34" fmla="*/ 98 w 535"/>
                              <a:gd name="T35" fmla="*/ 117 h 631"/>
                              <a:gd name="T36" fmla="*/ 18 w 535"/>
                              <a:gd name="T37" fmla="*/ 117 h 631"/>
                              <a:gd name="T38" fmla="*/ 18 w 535"/>
                              <a:gd name="T39" fmla="*/ 0 h 631"/>
                              <a:gd name="T40" fmla="*/ 535 w 535"/>
                              <a:gd name="T41" fmla="*/ 0 h 631"/>
                              <a:gd name="T42" fmla="*/ 526 w 535"/>
                              <a:gd name="T43" fmla="*/ 631 h 631"/>
                              <a:gd name="T44" fmla="*/ 410 w 535"/>
                              <a:gd name="T45" fmla="*/ 622 h 6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535" h="631">
                                <a:moveTo>
                                  <a:pt x="410" y="622"/>
                                </a:moveTo>
                                <a:lnTo>
                                  <a:pt x="410" y="117"/>
                                </a:lnTo>
                                <a:lnTo>
                                  <a:pt x="214" y="117"/>
                                </a:lnTo>
                                <a:lnTo>
                                  <a:pt x="214" y="504"/>
                                </a:lnTo>
                                <a:lnTo>
                                  <a:pt x="205" y="531"/>
                                </a:lnTo>
                                <a:lnTo>
                                  <a:pt x="196" y="550"/>
                                </a:lnTo>
                                <a:lnTo>
                                  <a:pt x="187" y="568"/>
                                </a:lnTo>
                                <a:lnTo>
                                  <a:pt x="170" y="586"/>
                                </a:lnTo>
                                <a:lnTo>
                                  <a:pt x="152" y="604"/>
                                </a:lnTo>
                                <a:lnTo>
                                  <a:pt x="134" y="613"/>
                                </a:lnTo>
                                <a:lnTo>
                                  <a:pt x="116" y="622"/>
                                </a:lnTo>
                                <a:lnTo>
                                  <a:pt x="89" y="622"/>
                                </a:lnTo>
                                <a:lnTo>
                                  <a:pt x="0" y="622"/>
                                </a:lnTo>
                                <a:lnTo>
                                  <a:pt x="0" y="504"/>
                                </a:lnTo>
                                <a:lnTo>
                                  <a:pt x="72" y="504"/>
                                </a:lnTo>
                                <a:lnTo>
                                  <a:pt x="81" y="495"/>
                                </a:lnTo>
                                <a:lnTo>
                                  <a:pt x="89" y="477"/>
                                </a:lnTo>
                                <a:lnTo>
                                  <a:pt x="98" y="117"/>
                                </a:lnTo>
                                <a:lnTo>
                                  <a:pt x="18" y="117"/>
                                </a:lnTo>
                                <a:lnTo>
                                  <a:pt x="18" y="0"/>
                                </a:lnTo>
                                <a:lnTo>
                                  <a:pt x="535" y="0"/>
                                </a:lnTo>
                                <a:lnTo>
                                  <a:pt x="526" y="631"/>
                                </a:lnTo>
                                <a:lnTo>
                                  <a:pt x="410" y="62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27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Freeform 7"/>
                        <wps:cNvSpPr>
                          <a:spLocks/>
                        </wps:cNvSpPr>
                        <wps:spPr bwMode="auto">
                          <a:xfrm>
                            <a:off x="5531" y="3980"/>
                            <a:ext cx="463" cy="631"/>
                          </a:xfrm>
                          <a:custGeom>
                            <a:avLst/>
                            <a:gdLst>
                              <a:gd name="T0" fmla="*/ 0 w 463"/>
                              <a:gd name="T1" fmla="*/ 631 h 631"/>
                              <a:gd name="T2" fmla="*/ 0 w 463"/>
                              <a:gd name="T3" fmla="*/ 504 h 631"/>
                              <a:gd name="T4" fmla="*/ 294 w 463"/>
                              <a:gd name="T5" fmla="*/ 513 h 631"/>
                              <a:gd name="T6" fmla="*/ 294 w 463"/>
                              <a:gd name="T7" fmla="*/ 126 h 631"/>
                              <a:gd name="T8" fmla="*/ 0 w 463"/>
                              <a:gd name="T9" fmla="*/ 126 h 631"/>
                              <a:gd name="T10" fmla="*/ 9 w 463"/>
                              <a:gd name="T11" fmla="*/ 0 h 631"/>
                              <a:gd name="T12" fmla="*/ 419 w 463"/>
                              <a:gd name="T13" fmla="*/ 9 h 631"/>
                              <a:gd name="T14" fmla="*/ 410 w 463"/>
                              <a:gd name="T15" fmla="*/ 513 h 631"/>
                              <a:gd name="T16" fmla="*/ 463 w 463"/>
                              <a:gd name="T17" fmla="*/ 513 h 631"/>
                              <a:gd name="T18" fmla="*/ 463 w 463"/>
                              <a:gd name="T19" fmla="*/ 631 h 631"/>
                              <a:gd name="T20" fmla="*/ 0 w 463"/>
                              <a:gd name="T21" fmla="*/ 631 h 6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463" h="631">
                                <a:moveTo>
                                  <a:pt x="0" y="631"/>
                                </a:moveTo>
                                <a:lnTo>
                                  <a:pt x="0" y="504"/>
                                </a:lnTo>
                                <a:lnTo>
                                  <a:pt x="294" y="513"/>
                                </a:lnTo>
                                <a:lnTo>
                                  <a:pt x="294" y="126"/>
                                </a:lnTo>
                                <a:lnTo>
                                  <a:pt x="0" y="126"/>
                                </a:lnTo>
                                <a:lnTo>
                                  <a:pt x="9" y="0"/>
                                </a:lnTo>
                                <a:lnTo>
                                  <a:pt x="419" y="9"/>
                                </a:lnTo>
                                <a:lnTo>
                                  <a:pt x="410" y="513"/>
                                </a:lnTo>
                                <a:lnTo>
                                  <a:pt x="463" y="513"/>
                                </a:lnTo>
                                <a:lnTo>
                                  <a:pt x="463" y="631"/>
                                </a:lnTo>
                                <a:lnTo>
                                  <a:pt x="0" y="63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27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Freeform 8"/>
                        <wps:cNvSpPr>
                          <a:spLocks/>
                        </wps:cNvSpPr>
                        <wps:spPr bwMode="auto">
                          <a:xfrm>
                            <a:off x="6039" y="3989"/>
                            <a:ext cx="196" cy="297"/>
                          </a:xfrm>
                          <a:custGeom>
                            <a:avLst/>
                            <a:gdLst>
                              <a:gd name="T0" fmla="*/ 80 w 196"/>
                              <a:gd name="T1" fmla="*/ 297 h 297"/>
                              <a:gd name="T2" fmla="*/ 80 w 196"/>
                              <a:gd name="T3" fmla="*/ 117 h 297"/>
                              <a:gd name="T4" fmla="*/ 0 w 196"/>
                              <a:gd name="T5" fmla="*/ 117 h 297"/>
                              <a:gd name="T6" fmla="*/ 0 w 196"/>
                              <a:gd name="T7" fmla="*/ 0 h 297"/>
                              <a:gd name="T8" fmla="*/ 196 w 196"/>
                              <a:gd name="T9" fmla="*/ 0 h 297"/>
                              <a:gd name="T10" fmla="*/ 196 w 196"/>
                              <a:gd name="T11" fmla="*/ 297 h 297"/>
                              <a:gd name="T12" fmla="*/ 80 w 196"/>
                              <a:gd name="T13" fmla="*/ 297 h 2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96" h="297">
                                <a:moveTo>
                                  <a:pt x="80" y="297"/>
                                </a:moveTo>
                                <a:lnTo>
                                  <a:pt x="80" y="117"/>
                                </a:lnTo>
                                <a:lnTo>
                                  <a:pt x="0" y="117"/>
                                </a:lnTo>
                                <a:lnTo>
                                  <a:pt x="0" y="0"/>
                                </a:lnTo>
                                <a:lnTo>
                                  <a:pt x="196" y="0"/>
                                </a:lnTo>
                                <a:lnTo>
                                  <a:pt x="196" y="297"/>
                                </a:lnTo>
                                <a:lnTo>
                                  <a:pt x="80" y="29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27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Freeform 9"/>
                        <wps:cNvSpPr>
                          <a:spLocks/>
                        </wps:cNvSpPr>
                        <wps:spPr bwMode="auto">
                          <a:xfrm>
                            <a:off x="6288" y="3989"/>
                            <a:ext cx="473" cy="631"/>
                          </a:xfrm>
                          <a:custGeom>
                            <a:avLst/>
                            <a:gdLst>
                              <a:gd name="T0" fmla="*/ 0 w 473"/>
                              <a:gd name="T1" fmla="*/ 622 h 631"/>
                              <a:gd name="T2" fmla="*/ 0 w 473"/>
                              <a:gd name="T3" fmla="*/ 504 h 631"/>
                              <a:gd name="T4" fmla="*/ 294 w 473"/>
                              <a:gd name="T5" fmla="*/ 504 h 631"/>
                              <a:gd name="T6" fmla="*/ 294 w 473"/>
                              <a:gd name="T7" fmla="*/ 117 h 631"/>
                              <a:gd name="T8" fmla="*/ 9 w 473"/>
                              <a:gd name="T9" fmla="*/ 117 h 631"/>
                              <a:gd name="T10" fmla="*/ 9 w 473"/>
                              <a:gd name="T11" fmla="*/ 0 h 631"/>
                              <a:gd name="T12" fmla="*/ 419 w 473"/>
                              <a:gd name="T13" fmla="*/ 0 h 631"/>
                              <a:gd name="T14" fmla="*/ 410 w 473"/>
                              <a:gd name="T15" fmla="*/ 504 h 631"/>
                              <a:gd name="T16" fmla="*/ 473 w 473"/>
                              <a:gd name="T17" fmla="*/ 504 h 631"/>
                              <a:gd name="T18" fmla="*/ 464 w 473"/>
                              <a:gd name="T19" fmla="*/ 631 h 631"/>
                              <a:gd name="T20" fmla="*/ 0 w 473"/>
                              <a:gd name="T21" fmla="*/ 622 h 6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473" h="631">
                                <a:moveTo>
                                  <a:pt x="0" y="622"/>
                                </a:moveTo>
                                <a:lnTo>
                                  <a:pt x="0" y="504"/>
                                </a:lnTo>
                                <a:lnTo>
                                  <a:pt x="294" y="504"/>
                                </a:lnTo>
                                <a:lnTo>
                                  <a:pt x="294" y="117"/>
                                </a:lnTo>
                                <a:lnTo>
                                  <a:pt x="9" y="117"/>
                                </a:lnTo>
                                <a:lnTo>
                                  <a:pt x="9" y="0"/>
                                </a:lnTo>
                                <a:lnTo>
                                  <a:pt x="419" y="0"/>
                                </a:lnTo>
                                <a:lnTo>
                                  <a:pt x="410" y="504"/>
                                </a:lnTo>
                                <a:lnTo>
                                  <a:pt x="473" y="504"/>
                                </a:lnTo>
                                <a:lnTo>
                                  <a:pt x="464" y="631"/>
                                </a:lnTo>
                                <a:lnTo>
                                  <a:pt x="0" y="62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27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Freeform 10"/>
                        <wps:cNvSpPr>
                          <a:spLocks/>
                        </wps:cNvSpPr>
                        <wps:spPr bwMode="auto">
                          <a:xfrm>
                            <a:off x="6805" y="3989"/>
                            <a:ext cx="508" cy="631"/>
                          </a:xfrm>
                          <a:custGeom>
                            <a:avLst/>
                            <a:gdLst>
                              <a:gd name="T0" fmla="*/ 374 w 508"/>
                              <a:gd name="T1" fmla="*/ 631 h 631"/>
                              <a:gd name="T2" fmla="*/ 134 w 508"/>
                              <a:gd name="T3" fmla="*/ 234 h 631"/>
                              <a:gd name="T4" fmla="*/ 134 w 508"/>
                              <a:gd name="T5" fmla="*/ 631 h 631"/>
                              <a:gd name="T6" fmla="*/ 18 w 508"/>
                              <a:gd name="T7" fmla="*/ 631 h 631"/>
                              <a:gd name="T8" fmla="*/ 18 w 508"/>
                              <a:gd name="T9" fmla="*/ 252 h 631"/>
                              <a:gd name="T10" fmla="*/ 18 w 508"/>
                              <a:gd name="T11" fmla="*/ 234 h 631"/>
                              <a:gd name="T12" fmla="*/ 27 w 508"/>
                              <a:gd name="T13" fmla="*/ 216 h 631"/>
                              <a:gd name="T14" fmla="*/ 36 w 508"/>
                              <a:gd name="T15" fmla="*/ 207 h 631"/>
                              <a:gd name="T16" fmla="*/ 45 w 508"/>
                              <a:gd name="T17" fmla="*/ 189 h 631"/>
                              <a:gd name="T18" fmla="*/ 89 w 508"/>
                              <a:gd name="T19" fmla="*/ 162 h 631"/>
                              <a:gd name="T20" fmla="*/ 0 w 508"/>
                              <a:gd name="T21" fmla="*/ 0 h 631"/>
                              <a:gd name="T22" fmla="*/ 134 w 508"/>
                              <a:gd name="T23" fmla="*/ 9 h 631"/>
                              <a:gd name="T24" fmla="*/ 374 w 508"/>
                              <a:gd name="T25" fmla="*/ 405 h 631"/>
                              <a:gd name="T26" fmla="*/ 374 w 508"/>
                              <a:gd name="T27" fmla="*/ 9 h 631"/>
                              <a:gd name="T28" fmla="*/ 490 w 508"/>
                              <a:gd name="T29" fmla="*/ 9 h 631"/>
                              <a:gd name="T30" fmla="*/ 490 w 508"/>
                              <a:gd name="T31" fmla="*/ 360 h 631"/>
                              <a:gd name="T32" fmla="*/ 490 w 508"/>
                              <a:gd name="T33" fmla="*/ 387 h 631"/>
                              <a:gd name="T34" fmla="*/ 481 w 508"/>
                              <a:gd name="T35" fmla="*/ 405 h 631"/>
                              <a:gd name="T36" fmla="*/ 463 w 508"/>
                              <a:gd name="T37" fmla="*/ 423 h 631"/>
                              <a:gd name="T38" fmla="*/ 446 w 508"/>
                              <a:gd name="T39" fmla="*/ 441 h 631"/>
                              <a:gd name="T40" fmla="*/ 410 w 508"/>
                              <a:gd name="T41" fmla="*/ 459 h 631"/>
                              <a:gd name="T42" fmla="*/ 508 w 508"/>
                              <a:gd name="T43" fmla="*/ 631 h 631"/>
                              <a:gd name="T44" fmla="*/ 374 w 508"/>
                              <a:gd name="T45" fmla="*/ 631 h 6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508" h="631">
                                <a:moveTo>
                                  <a:pt x="374" y="631"/>
                                </a:moveTo>
                                <a:lnTo>
                                  <a:pt x="134" y="234"/>
                                </a:lnTo>
                                <a:lnTo>
                                  <a:pt x="134" y="631"/>
                                </a:lnTo>
                                <a:lnTo>
                                  <a:pt x="18" y="631"/>
                                </a:lnTo>
                                <a:lnTo>
                                  <a:pt x="18" y="252"/>
                                </a:lnTo>
                                <a:lnTo>
                                  <a:pt x="18" y="234"/>
                                </a:lnTo>
                                <a:lnTo>
                                  <a:pt x="27" y="216"/>
                                </a:lnTo>
                                <a:lnTo>
                                  <a:pt x="36" y="207"/>
                                </a:lnTo>
                                <a:lnTo>
                                  <a:pt x="45" y="189"/>
                                </a:lnTo>
                                <a:lnTo>
                                  <a:pt x="89" y="162"/>
                                </a:lnTo>
                                <a:lnTo>
                                  <a:pt x="0" y="0"/>
                                </a:lnTo>
                                <a:lnTo>
                                  <a:pt x="134" y="9"/>
                                </a:lnTo>
                                <a:lnTo>
                                  <a:pt x="374" y="405"/>
                                </a:lnTo>
                                <a:lnTo>
                                  <a:pt x="374" y="9"/>
                                </a:lnTo>
                                <a:lnTo>
                                  <a:pt x="490" y="9"/>
                                </a:lnTo>
                                <a:lnTo>
                                  <a:pt x="490" y="360"/>
                                </a:lnTo>
                                <a:lnTo>
                                  <a:pt x="490" y="387"/>
                                </a:lnTo>
                                <a:lnTo>
                                  <a:pt x="481" y="405"/>
                                </a:lnTo>
                                <a:lnTo>
                                  <a:pt x="463" y="423"/>
                                </a:lnTo>
                                <a:lnTo>
                                  <a:pt x="446" y="441"/>
                                </a:lnTo>
                                <a:lnTo>
                                  <a:pt x="410" y="459"/>
                                </a:lnTo>
                                <a:lnTo>
                                  <a:pt x="508" y="631"/>
                                </a:lnTo>
                                <a:lnTo>
                                  <a:pt x="374" y="63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27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Freeform 11"/>
                        <wps:cNvSpPr>
                          <a:spLocks/>
                        </wps:cNvSpPr>
                        <wps:spPr bwMode="auto">
                          <a:xfrm>
                            <a:off x="6333" y="4746"/>
                            <a:ext cx="205" cy="631"/>
                          </a:xfrm>
                          <a:custGeom>
                            <a:avLst/>
                            <a:gdLst>
                              <a:gd name="T0" fmla="*/ 80 w 205"/>
                              <a:gd name="T1" fmla="*/ 631 h 631"/>
                              <a:gd name="T2" fmla="*/ 80 w 205"/>
                              <a:gd name="T3" fmla="*/ 126 h 631"/>
                              <a:gd name="T4" fmla="*/ 0 w 205"/>
                              <a:gd name="T5" fmla="*/ 126 h 631"/>
                              <a:gd name="T6" fmla="*/ 0 w 205"/>
                              <a:gd name="T7" fmla="*/ 0 h 631"/>
                              <a:gd name="T8" fmla="*/ 205 w 205"/>
                              <a:gd name="T9" fmla="*/ 0 h 631"/>
                              <a:gd name="T10" fmla="*/ 196 w 205"/>
                              <a:gd name="T11" fmla="*/ 631 h 631"/>
                              <a:gd name="T12" fmla="*/ 80 w 205"/>
                              <a:gd name="T13" fmla="*/ 631 h 6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05" h="631">
                                <a:moveTo>
                                  <a:pt x="80" y="631"/>
                                </a:moveTo>
                                <a:lnTo>
                                  <a:pt x="80" y="126"/>
                                </a:lnTo>
                                <a:lnTo>
                                  <a:pt x="0" y="126"/>
                                </a:lnTo>
                                <a:lnTo>
                                  <a:pt x="0" y="0"/>
                                </a:lnTo>
                                <a:lnTo>
                                  <a:pt x="205" y="0"/>
                                </a:lnTo>
                                <a:lnTo>
                                  <a:pt x="196" y="631"/>
                                </a:lnTo>
                                <a:lnTo>
                                  <a:pt x="80" y="63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27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Freeform 12"/>
                        <wps:cNvSpPr>
                          <a:spLocks/>
                        </wps:cNvSpPr>
                        <wps:spPr bwMode="auto">
                          <a:xfrm>
                            <a:off x="6609" y="4755"/>
                            <a:ext cx="454" cy="622"/>
                          </a:xfrm>
                          <a:custGeom>
                            <a:avLst/>
                            <a:gdLst>
                              <a:gd name="T0" fmla="*/ 303 w 454"/>
                              <a:gd name="T1" fmla="*/ 622 h 622"/>
                              <a:gd name="T2" fmla="*/ 0 w 454"/>
                              <a:gd name="T3" fmla="*/ 622 h 622"/>
                              <a:gd name="T4" fmla="*/ 0 w 454"/>
                              <a:gd name="T5" fmla="*/ 504 h 622"/>
                              <a:gd name="T6" fmla="*/ 303 w 454"/>
                              <a:gd name="T7" fmla="*/ 504 h 622"/>
                              <a:gd name="T8" fmla="*/ 312 w 454"/>
                              <a:gd name="T9" fmla="*/ 495 h 622"/>
                              <a:gd name="T10" fmla="*/ 321 w 454"/>
                              <a:gd name="T11" fmla="*/ 495 h 622"/>
                              <a:gd name="T12" fmla="*/ 330 w 454"/>
                              <a:gd name="T13" fmla="*/ 477 h 622"/>
                              <a:gd name="T14" fmla="*/ 330 w 454"/>
                              <a:gd name="T15" fmla="*/ 468 h 622"/>
                              <a:gd name="T16" fmla="*/ 330 w 454"/>
                              <a:gd name="T17" fmla="*/ 153 h 622"/>
                              <a:gd name="T18" fmla="*/ 330 w 454"/>
                              <a:gd name="T19" fmla="*/ 135 h 622"/>
                              <a:gd name="T20" fmla="*/ 321 w 454"/>
                              <a:gd name="T21" fmla="*/ 126 h 622"/>
                              <a:gd name="T22" fmla="*/ 312 w 454"/>
                              <a:gd name="T23" fmla="*/ 117 h 622"/>
                              <a:gd name="T24" fmla="*/ 303 w 454"/>
                              <a:gd name="T25" fmla="*/ 117 h 622"/>
                              <a:gd name="T26" fmla="*/ 116 w 454"/>
                              <a:gd name="T27" fmla="*/ 117 h 622"/>
                              <a:gd name="T28" fmla="*/ 116 w 454"/>
                              <a:gd name="T29" fmla="*/ 261 h 622"/>
                              <a:gd name="T30" fmla="*/ 214 w 454"/>
                              <a:gd name="T31" fmla="*/ 261 h 622"/>
                              <a:gd name="T32" fmla="*/ 214 w 454"/>
                              <a:gd name="T33" fmla="*/ 378 h 622"/>
                              <a:gd name="T34" fmla="*/ 0 w 454"/>
                              <a:gd name="T35" fmla="*/ 378 h 622"/>
                              <a:gd name="T36" fmla="*/ 0 w 454"/>
                              <a:gd name="T37" fmla="*/ 0 h 622"/>
                              <a:gd name="T38" fmla="*/ 303 w 454"/>
                              <a:gd name="T39" fmla="*/ 0 h 622"/>
                              <a:gd name="T40" fmla="*/ 330 w 454"/>
                              <a:gd name="T41" fmla="*/ 0 h 622"/>
                              <a:gd name="T42" fmla="*/ 356 w 454"/>
                              <a:gd name="T43" fmla="*/ 9 h 622"/>
                              <a:gd name="T44" fmla="*/ 383 w 454"/>
                              <a:gd name="T45" fmla="*/ 27 h 622"/>
                              <a:gd name="T46" fmla="*/ 401 w 454"/>
                              <a:gd name="T47" fmla="*/ 45 h 622"/>
                              <a:gd name="T48" fmla="*/ 419 w 454"/>
                              <a:gd name="T49" fmla="*/ 72 h 622"/>
                              <a:gd name="T50" fmla="*/ 437 w 454"/>
                              <a:gd name="T51" fmla="*/ 90 h 622"/>
                              <a:gd name="T52" fmla="*/ 446 w 454"/>
                              <a:gd name="T53" fmla="*/ 117 h 622"/>
                              <a:gd name="T54" fmla="*/ 446 w 454"/>
                              <a:gd name="T55" fmla="*/ 135 h 622"/>
                              <a:gd name="T56" fmla="*/ 454 w 454"/>
                              <a:gd name="T57" fmla="*/ 144 h 622"/>
                              <a:gd name="T58" fmla="*/ 446 w 454"/>
                              <a:gd name="T59" fmla="*/ 477 h 622"/>
                              <a:gd name="T60" fmla="*/ 446 w 454"/>
                              <a:gd name="T61" fmla="*/ 504 h 622"/>
                              <a:gd name="T62" fmla="*/ 437 w 454"/>
                              <a:gd name="T63" fmla="*/ 531 h 622"/>
                              <a:gd name="T64" fmla="*/ 419 w 454"/>
                              <a:gd name="T65" fmla="*/ 549 h 622"/>
                              <a:gd name="T66" fmla="*/ 401 w 454"/>
                              <a:gd name="T67" fmla="*/ 576 h 622"/>
                              <a:gd name="T68" fmla="*/ 374 w 454"/>
                              <a:gd name="T69" fmla="*/ 594 h 622"/>
                              <a:gd name="T70" fmla="*/ 356 w 454"/>
                              <a:gd name="T71" fmla="*/ 613 h 622"/>
                              <a:gd name="T72" fmla="*/ 330 w 454"/>
                              <a:gd name="T73" fmla="*/ 622 h 622"/>
                              <a:gd name="T74" fmla="*/ 312 w 454"/>
                              <a:gd name="T75" fmla="*/ 622 h 622"/>
                              <a:gd name="T76" fmla="*/ 303 w 454"/>
                              <a:gd name="T77" fmla="*/ 622 h 6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454" h="622">
                                <a:moveTo>
                                  <a:pt x="303" y="622"/>
                                </a:moveTo>
                                <a:lnTo>
                                  <a:pt x="0" y="622"/>
                                </a:lnTo>
                                <a:lnTo>
                                  <a:pt x="0" y="504"/>
                                </a:lnTo>
                                <a:lnTo>
                                  <a:pt x="303" y="504"/>
                                </a:lnTo>
                                <a:lnTo>
                                  <a:pt x="312" y="495"/>
                                </a:lnTo>
                                <a:lnTo>
                                  <a:pt x="321" y="495"/>
                                </a:lnTo>
                                <a:lnTo>
                                  <a:pt x="330" y="477"/>
                                </a:lnTo>
                                <a:lnTo>
                                  <a:pt x="330" y="468"/>
                                </a:lnTo>
                                <a:lnTo>
                                  <a:pt x="330" y="153"/>
                                </a:lnTo>
                                <a:lnTo>
                                  <a:pt x="330" y="135"/>
                                </a:lnTo>
                                <a:lnTo>
                                  <a:pt x="321" y="126"/>
                                </a:lnTo>
                                <a:lnTo>
                                  <a:pt x="312" y="117"/>
                                </a:lnTo>
                                <a:lnTo>
                                  <a:pt x="303" y="117"/>
                                </a:lnTo>
                                <a:lnTo>
                                  <a:pt x="116" y="117"/>
                                </a:lnTo>
                                <a:lnTo>
                                  <a:pt x="116" y="261"/>
                                </a:lnTo>
                                <a:lnTo>
                                  <a:pt x="214" y="261"/>
                                </a:lnTo>
                                <a:lnTo>
                                  <a:pt x="214" y="378"/>
                                </a:lnTo>
                                <a:lnTo>
                                  <a:pt x="0" y="378"/>
                                </a:lnTo>
                                <a:lnTo>
                                  <a:pt x="0" y="0"/>
                                </a:lnTo>
                                <a:lnTo>
                                  <a:pt x="303" y="0"/>
                                </a:lnTo>
                                <a:lnTo>
                                  <a:pt x="330" y="0"/>
                                </a:lnTo>
                                <a:lnTo>
                                  <a:pt x="356" y="9"/>
                                </a:lnTo>
                                <a:lnTo>
                                  <a:pt x="383" y="27"/>
                                </a:lnTo>
                                <a:lnTo>
                                  <a:pt x="401" y="45"/>
                                </a:lnTo>
                                <a:lnTo>
                                  <a:pt x="419" y="72"/>
                                </a:lnTo>
                                <a:lnTo>
                                  <a:pt x="437" y="90"/>
                                </a:lnTo>
                                <a:lnTo>
                                  <a:pt x="446" y="117"/>
                                </a:lnTo>
                                <a:lnTo>
                                  <a:pt x="446" y="135"/>
                                </a:lnTo>
                                <a:lnTo>
                                  <a:pt x="454" y="144"/>
                                </a:lnTo>
                                <a:lnTo>
                                  <a:pt x="446" y="477"/>
                                </a:lnTo>
                                <a:lnTo>
                                  <a:pt x="446" y="504"/>
                                </a:lnTo>
                                <a:lnTo>
                                  <a:pt x="437" y="531"/>
                                </a:lnTo>
                                <a:lnTo>
                                  <a:pt x="419" y="549"/>
                                </a:lnTo>
                                <a:lnTo>
                                  <a:pt x="401" y="576"/>
                                </a:lnTo>
                                <a:lnTo>
                                  <a:pt x="374" y="594"/>
                                </a:lnTo>
                                <a:lnTo>
                                  <a:pt x="356" y="613"/>
                                </a:lnTo>
                                <a:lnTo>
                                  <a:pt x="330" y="622"/>
                                </a:lnTo>
                                <a:lnTo>
                                  <a:pt x="312" y="622"/>
                                </a:lnTo>
                                <a:lnTo>
                                  <a:pt x="303" y="62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27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Freeform 13"/>
                        <wps:cNvSpPr>
                          <a:spLocks/>
                        </wps:cNvSpPr>
                        <wps:spPr bwMode="auto">
                          <a:xfrm>
                            <a:off x="7108" y="4755"/>
                            <a:ext cx="205" cy="297"/>
                          </a:xfrm>
                          <a:custGeom>
                            <a:avLst/>
                            <a:gdLst>
                              <a:gd name="T0" fmla="*/ 80 w 205"/>
                              <a:gd name="T1" fmla="*/ 297 h 297"/>
                              <a:gd name="T2" fmla="*/ 80 w 205"/>
                              <a:gd name="T3" fmla="*/ 117 h 297"/>
                              <a:gd name="T4" fmla="*/ 0 w 205"/>
                              <a:gd name="T5" fmla="*/ 117 h 297"/>
                              <a:gd name="T6" fmla="*/ 0 w 205"/>
                              <a:gd name="T7" fmla="*/ 0 h 297"/>
                              <a:gd name="T8" fmla="*/ 205 w 205"/>
                              <a:gd name="T9" fmla="*/ 0 h 297"/>
                              <a:gd name="T10" fmla="*/ 205 w 205"/>
                              <a:gd name="T11" fmla="*/ 297 h 297"/>
                              <a:gd name="T12" fmla="*/ 80 w 205"/>
                              <a:gd name="T13" fmla="*/ 297 h 2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05" h="297">
                                <a:moveTo>
                                  <a:pt x="80" y="297"/>
                                </a:moveTo>
                                <a:lnTo>
                                  <a:pt x="80" y="117"/>
                                </a:lnTo>
                                <a:lnTo>
                                  <a:pt x="0" y="117"/>
                                </a:lnTo>
                                <a:lnTo>
                                  <a:pt x="0" y="0"/>
                                </a:lnTo>
                                <a:lnTo>
                                  <a:pt x="205" y="0"/>
                                </a:lnTo>
                                <a:lnTo>
                                  <a:pt x="205" y="297"/>
                                </a:lnTo>
                                <a:lnTo>
                                  <a:pt x="80" y="29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27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Freeform 14"/>
                        <wps:cNvSpPr>
                          <a:spLocks/>
                        </wps:cNvSpPr>
                        <wps:spPr bwMode="auto">
                          <a:xfrm>
                            <a:off x="4987" y="3205"/>
                            <a:ext cx="392" cy="631"/>
                          </a:xfrm>
                          <a:custGeom>
                            <a:avLst/>
                            <a:gdLst>
                              <a:gd name="T0" fmla="*/ 392 w 392"/>
                              <a:gd name="T1" fmla="*/ 108 h 631"/>
                              <a:gd name="T2" fmla="*/ 259 w 392"/>
                              <a:gd name="T3" fmla="*/ 108 h 631"/>
                              <a:gd name="T4" fmla="*/ 259 w 392"/>
                              <a:gd name="T5" fmla="*/ 631 h 631"/>
                              <a:gd name="T6" fmla="*/ 134 w 392"/>
                              <a:gd name="T7" fmla="*/ 631 h 631"/>
                              <a:gd name="T8" fmla="*/ 134 w 392"/>
                              <a:gd name="T9" fmla="*/ 108 h 631"/>
                              <a:gd name="T10" fmla="*/ 0 w 392"/>
                              <a:gd name="T11" fmla="*/ 108 h 631"/>
                              <a:gd name="T12" fmla="*/ 0 w 392"/>
                              <a:gd name="T13" fmla="*/ 0 h 631"/>
                              <a:gd name="T14" fmla="*/ 392 w 392"/>
                              <a:gd name="T15" fmla="*/ 0 h 631"/>
                              <a:gd name="T16" fmla="*/ 392 w 392"/>
                              <a:gd name="T17" fmla="*/ 108 h 6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392" h="631">
                                <a:moveTo>
                                  <a:pt x="392" y="108"/>
                                </a:moveTo>
                                <a:lnTo>
                                  <a:pt x="259" y="108"/>
                                </a:lnTo>
                                <a:lnTo>
                                  <a:pt x="259" y="631"/>
                                </a:lnTo>
                                <a:lnTo>
                                  <a:pt x="134" y="631"/>
                                </a:lnTo>
                                <a:lnTo>
                                  <a:pt x="134" y="108"/>
                                </a:lnTo>
                                <a:lnTo>
                                  <a:pt x="0" y="108"/>
                                </a:lnTo>
                                <a:lnTo>
                                  <a:pt x="0" y="0"/>
                                </a:lnTo>
                                <a:lnTo>
                                  <a:pt x="392" y="0"/>
                                </a:lnTo>
                                <a:lnTo>
                                  <a:pt x="392" y="10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DB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Freeform 15"/>
                        <wps:cNvSpPr>
                          <a:spLocks/>
                        </wps:cNvSpPr>
                        <wps:spPr bwMode="auto">
                          <a:xfrm>
                            <a:off x="5451" y="3205"/>
                            <a:ext cx="356" cy="640"/>
                          </a:xfrm>
                          <a:custGeom>
                            <a:avLst/>
                            <a:gdLst>
                              <a:gd name="T0" fmla="*/ 356 w 356"/>
                              <a:gd name="T1" fmla="*/ 108 h 640"/>
                              <a:gd name="T2" fmla="*/ 133 w 356"/>
                              <a:gd name="T3" fmla="*/ 108 h 640"/>
                              <a:gd name="T4" fmla="*/ 133 w 356"/>
                              <a:gd name="T5" fmla="*/ 252 h 640"/>
                              <a:gd name="T6" fmla="*/ 338 w 356"/>
                              <a:gd name="T7" fmla="*/ 261 h 640"/>
                              <a:gd name="T8" fmla="*/ 338 w 356"/>
                              <a:gd name="T9" fmla="*/ 360 h 640"/>
                              <a:gd name="T10" fmla="*/ 133 w 356"/>
                              <a:gd name="T11" fmla="*/ 360 h 640"/>
                              <a:gd name="T12" fmla="*/ 133 w 356"/>
                              <a:gd name="T13" fmla="*/ 531 h 640"/>
                              <a:gd name="T14" fmla="*/ 356 w 356"/>
                              <a:gd name="T15" fmla="*/ 531 h 640"/>
                              <a:gd name="T16" fmla="*/ 356 w 356"/>
                              <a:gd name="T17" fmla="*/ 640 h 640"/>
                              <a:gd name="T18" fmla="*/ 0 w 356"/>
                              <a:gd name="T19" fmla="*/ 631 h 640"/>
                              <a:gd name="T20" fmla="*/ 9 w 356"/>
                              <a:gd name="T21" fmla="*/ 0 h 640"/>
                              <a:gd name="T22" fmla="*/ 356 w 356"/>
                              <a:gd name="T23" fmla="*/ 9 h 640"/>
                              <a:gd name="T24" fmla="*/ 356 w 356"/>
                              <a:gd name="T25" fmla="*/ 108 h 6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356" h="640">
                                <a:moveTo>
                                  <a:pt x="356" y="108"/>
                                </a:moveTo>
                                <a:lnTo>
                                  <a:pt x="133" y="108"/>
                                </a:lnTo>
                                <a:lnTo>
                                  <a:pt x="133" y="252"/>
                                </a:lnTo>
                                <a:lnTo>
                                  <a:pt x="338" y="261"/>
                                </a:lnTo>
                                <a:lnTo>
                                  <a:pt x="338" y="360"/>
                                </a:lnTo>
                                <a:lnTo>
                                  <a:pt x="133" y="360"/>
                                </a:lnTo>
                                <a:lnTo>
                                  <a:pt x="133" y="531"/>
                                </a:lnTo>
                                <a:lnTo>
                                  <a:pt x="356" y="531"/>
                                </a:lnTo>
                                <a:lnTo>
                                  <a:pt x="356" y="640"/>
                                </a:lnTo>
                                <a:lnTo>
                                  <a:pt x="0" y="631"/>
                                </a:lnTo>
                                <a:lnTo>
                                  <a:pt x="9" y="0"/>
                                </a:lnTo>
                                <a:lnTo>
                                  <a:pt x="356" y="9"/>
                                </a:lnTo>
                                <a:lnTo>
                                  <a:pt x="356" y="10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DB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Freeform 16"/>
                        <wps:cNvSpPr>
                          <a:spLocks/>
                        </wps:cNvSpPr>
                        <wps:spPr bwMode="auto">
                          <a:xfrm>
                            <a:off x="5896" y="3214"/>
                            <a:ext cx="348" cy="631"/>
                          </a:xfrm>
                          <a:custGeom>
                            <a:avLst/>
                            <a:gdLst>
                              <a:gd name="T0" fmla="*/ 0 w 348"/>
                              <a:gd name="T1" fmla="*/ 0 h 631"/>
                              <a:gd name="T2" fmla="*/ 125 w 348"/>
                              <a:gd name="T3" fmla="*/ 0 h 631"/>
                              <a:gd name="T4" fmla="*/ 125 w 348"/>
                              <a:gd name="T5" fmla="*/ 522 h 631"/>
                              <a:gd name="T6" fmla="*/ 348 w 348"/>
                              <a:gd name="T7" fmla="*/ 522 h 631"/>
                              <a:gd name="T8" fmla="*/ 348 w 348"/>
                              <a:gd name="T9" fmla="*/ 631 h 631"/>
                              <a:gd name="T10" fmla="*/ 0 w 348"/>
                              <a:gd name="T11" fmla="*/ 631 h 631"/>
                              <a:gd name="T12" fmla="*/ 0 w 348"/>
                              <a:gd name="T13" fmla="*/ 0 h 6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48" h="631">
                                <a:moveTo>
                                  <a:pt x="0" y="0"/>
                                </a:moveTo>
                                <a:lnTo>
                                  <a:pt x="125" y="0"/>
                                </a:lnTo>
                                <a:lnTo>
                                  <a:pt x="125" y="522"/>
                                </a:lnTo>
                                <a:lnTo>
                                  <a:pt x="348" y="522"/>
                                </a:lnTo>
                                <a:lnTo>
                                  <a:pt x="348" y="631"/>
                                </a:lnTo>
                                <a:lnTo>
                                  <a:pt x="0" y="63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DB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Freeform 17"/>
                        <wps:cNvSpPr>
                          <a:spLocks noEditPoints="1"/>
                        </wps:cNvSpPr>
                        <wps:spPr bwMode="auto">
                          <a:xfrm>
                            <a:off x="3784" y="3962"/>
                            <a:ext cx="482" cy="631"/>
                          </a:xfrm>
                          <a:custGeom>
                            <a:avLst/>
                            <a:gdLst>
                              <a:gd name="T0" fmla="*/ 321 w 482"/>
                              <a:gd name="T1" fmla="*/ 0 h 631"/>
                              <a:gd name="T2" fmla="*/ 482 w 482"/>
                              <a:gd name="T3" fmla="*/ 631 h 631"/>
                              <a:gd name="T4" fmla="*/ 348 w 482"/>
                              <a:gd name="T5" fmla="*/ 631 h 631"/>
                              <a:gd name="T6" fmla="*/ 321 w 482"/>
                              <a:gd name="T7" fmla="*/ 504 h 631"/>
                              <a:gd name="T8" fmla="*/ 161 w 482"/>
                              <a:gd name="T9" fmla="*/ 495 h 631"/>
                              <a:gd name="T10" fmla="*/ 125 w 482"/>
                              <a:gd name="T11" fmla="*/ 631 h 631"/>
                              <a:gd name="T12" fmla="*/ 0 w 482"/>
                              <a:gd name="T13" fmla="*/ 631 h 631"/>
                              <a:gd name="T14" fmla="*/ 161 w 482"/>
                              <a:gd name="T15" fmla="*/ 0 h 631"/>
                              <a:gd name="T16" fmla="*/ 321 w 482"/>
                              <a:gd name="T17" fmla="*/ 0 h 631"/>
                              <a:gd name="T18" fmla="*/ 303 w 482"/>
                              <a:gd name="T19" fmla="*/ 396 h 631"/>
                              <a:gd name="T20" fmla="*/ 241 w 482"/>
                              <a:gd name="T21" fmla="*/ 108 h 631"/>
                              <a:gd name="T22" fmla="*/ 179 w 482"/>
                              <a:gd name="T23" fmla="*/ 396 h 631"/>
                              <a:gd name="T24" fmla="*/ 303 w 482"/>
                              <a:gd name="T25" fmla="*/ 396 h 6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482" h="631">
                                <a:moveTo>
                                  <a:pt x="321" y="0"/>
                                </a:moveTo>
                                <a:lnTo>
                                  <a:pt x="482" y="631"/>
                                </a:lnTo>
                                <a:lnTo>
                                  <a:pt x="348" y="631"/>
                                </a:lnTo>
                                <a:lnTo>
                                  <a:pt x="321" y="504"/>
                                </a:lnTo>
                                <a:lnTo>
                                  <a:pt x="161" y="495"/>
                                </a:lnTo>
                                <a:lnTo>
                                  <a:pt x="125" y="631"/>
                                </a:lnTo>
                                <a:lnTo>
                                  <a:pt x="0" y="631"/>
                                </a:lnTo>
                                <a:lnTo>
                                  <a:pt x="161" y="0"/>
                                </a:lnTo>
                                <a:lnTo>
                                  <a:pt x="321" y="0"/>
                                </a:lnTo>
                                <a:close/>
                                <a:moveTo>
                                  <a:pt x="303" y="396"/>
                                </a:moveTo>
                                <a:lnTo>
                                  <a:pt x="241" y="108"/>
                                </a:lnTo>
                                <a:lnTo>
                                  <a:pt x="179" y="396"/>
                                </a:lnTo>
                                <a:lnTo>
                                  <a:pt x="303" y="3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DB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Freeform 18"/>
                        <wps:cNvSpPr>
                          <a:spLocks/>
                        </wps:cNvSpPr>
                        <wps:spPr bwMode="auto">
                          <a:xfrm>
                            <a:off x="4274" y="3971"/>
                            <a:ext cx="446" cy="631"/>
                          </a:xfrm>
                          <a:custGeom>
                            <a:avLst/>
                            <a:gdLst>
                              <a:gd name="T0" fmla="*/ 223 w 446"/>
                              <a:gd name="T1" fmla="*/ 459 h 631"/>
                              <a:gd name="T2" fmla="*/ 321 w 446"/>
                              <a:gd name="T3" fmla="*/ 0 h 631"/>
                              <a:gd name="T4" fmla="*/ 446 w 446"/>
                              <a:gd name="T5" fmla="*/ 0 h 631"/>
                              <a:gd name="T6" fmla="*/ 303 w 446"/>
                              <a:gd name="T7" fmla="*/ 631 h 631"/>
                              <a:gd name="T8" fmla="*/ 143 w 446"/>
                              <a:gd name="T9" fmla="*/ 622 h 631"/>
                              <a:gd name="T10" fmla="*/ 0 w 446"/>
                              <a:gd name="T11" fmla="*/ 0 h 631"/>
                              <a:gd name="T12" fmla="*/ 134 w 446"/>
                              <a:gd name="T13" fmla="*/ 0 h 631"/>
                              <a:gd name="T14" fmla="*/ 223 w 446"/>
                              <a:gd name="T15" fmla="*/ 459 h 6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446" h="631">
                                <a:moveTo>
                                  <a:pt x="223" y="459"/>
                                </a:moveTo>
                                <a:lnTo>
                                  <a:pt x="321" y="0"/>
                                </a:lnTo>
                                <a:lnTo>
                                  <a:pt x="446" y="0"/>
                                </a:lnTo>
                                <a:lnTo>
                                  <a:pt x="303" y="631"/>
                                </a:lnTo>
                                <a:lnTo>
                                  <a:pt x="143" y="622"/>
                                </a:lnTo>
                                <a:lnTo>
                                  <a:pt x="0" y="0"/>
                                </a:lnTo>
                                <a:lnTo>
                                  <a:pt x="134" y="0"/>
                                </a:lnTo>
                                <a:lnTo>
                                  <a:pt x="223" y="4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DB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Freeform 19"/>
                        <wps:cNvSpPr>
                          <a:spLocks/>
                        </wps:cNvSpPr>
                        <wps:spPr bwMode="auto">
                          <a:xfrm>
                            <a:off x="4791" y="3971"/>
                            <a:ext cx="134" cy="631"/>
                          </a:xfrm>
                          <a:custGeom>
                            <a:avLst/>
                            <a:gdLst>
                              <a:gd name="T0" fmla="*/ 9 w 134"/>
                              <a:gd name="T1" fmla="*/ 0 h 631"/>
                              <a:gd name="T2" fmla="*/ 134 w 134"/>
                              <a:gd name="T3" fmla="*/ 0 h 631"/>
                              <a:gd name="T4" fmla="*/ 125 w 134"/>
                              <a:gd name="T5" fmla="*/ 631 h 631"/>
                              <a:gd name="T6" fmla="*/ 0 w 134"/>
                              <a:gd name="T7" fmla="*/ 631 h 631"/>
                              <a:gd name="T8" fmla="*/ 9 w 134"/>
                              <a:gd name="T9" fmla="*/ 0 h 6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34" h="631">
                                <a:moveTo>
                                  <a:pt x="9" y="0"/>
                                </a:moveTo>
                                <a:lnTo>
                                  <a:pt x="134" y="0"/>
                                </a:lnTo>
                                <a:lnTo>
                                  <a:pt x="125" y="631"/>
                                </a:lnTo>
                                <a:lnTo>
                                  <a:pt x="0" y="631"/>
                                </a:lnTo>
                                <a:lnTo>
                                  <a:pt x="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DB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Freeform 20"/>
                        <wps:cNvSpPr>
                          <a:spLocks/>
                        </wps:cNvSpPr>
                        <wps:spPr bwMode="auto">
                          <a:xfrm>
                            <a:off x="4996" y="3971"/>
                            <a:ext cx="446" cy="631"/>
                          </a:xfrm>
                          <a:custGeom>
                            <a:avLst/>
                            <a:gdLst>
                              <a:gd name="T0" fmla="*/ 223 w 446"/>
                              <a:gd name="T1" fmla="*/ 468 h 631"/>
                              <a:gd name="T2" fmla="*/ 321 w 446"/>
                              <a:gd name="T3" fmla="*/ 0 h 631"/>
                              <a:gd name="T4" fmla="*/ 446 w 446"/>
                              <a:gd name="T5" fmla="*/ 0 h 631"/>
                              <a:gd name="T6" fmla="*/ 303 w 446"/>
                              <a:gd name="T7" fmla="*/ 631 h 631"/>
                              <a:gd name="T8" fmla="*/ 143 w 446"/>
                              <a:gd name="T9" fmla="*/ 631 h 631"/>
                              <a:gd name="T10" fmla="*/ 0 w 446"/>
                              <a:gd name="T11" fmla="*/ 0 h 631"/>
                              <a:gd name="T12" fmla="*/ 134 w 446"/>
                              <a:gd name="T13" fmla="*/ 0 h 631"/>
                              <a:gd name="T14" fmla="*/ 223 w 446"/>
                              <a:gd name="T15" fmla="*/ 468 h 6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446" h="631">
                                <a:moveTo>
                                  <a:pt x="223" y="468"/>
                                </a:moveTo>
                                <a:lnTo>
                                  <a:pt x="321" y="0"/>
                                </a:lnTo>
                                <a:lnTo>
                                  <a:pt x="446" y="0"/>
                                </a:lnTo>
                                <a:lnTo>
                                  <a:pt x="303" y="631"/>
                                </a:lnTo>
                                <a:lnTo>
                                  <a:pt x="143" y="631"/>
                                </a:lnTo>
                                <a:lnTo>
                                  <a:pt x="0" y="0"/>
                                </a:lnTo>
                                <a:lnTo>
                                  <a:pt x="134" y="0"/>
                                </a:lnTo>
                                <a:lnTo>
                                  <a:pt x="223" y="46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DB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Freeform 21"/>
                        <wps:cNvSpPr>
                          <a:spLocks/>
                        </wps:cNvSpPr>
                        <wps:spPr bwMode="auto">
                          <a:xfrm>
                            <a:off x="4390" y="4737"/>
                            <a:ext cx="446" cy="631"/>
                          </a:xfrm>
                          <a:custGeom>
                            <a:avLst/>
                            <a:gdLst>
                              <a:gd name="T0" fmla="*/ 223 w 446"/>
                              <a:gd name="T1" fmla="*/ 243 h 631"/>
                              <a:gd name="T2" fmla="*/ 312 w 446"/>
                              <a:gd name="T3" fmla="*/ 0 h 631"/>
                              <a:gd name="T4" fmla="*/ 446 w 446"/>
                              <a:gd name="T5" fmla="*/ 0 h 631"/>
                              <a:gd name="T6" fmla="*/ 285 w 446"/>
                              <a:gd name="T7" fmla="*/ 378 h 631"/>
                              <a:gd name="T8" fmla="*/ 277 w 446"/>
                              <a:gd name="T9" fmla="*/ 631 h 631"/>
                              <a:gd name="T10" fmla="*/ 152 w 446"/>
                              <a:gd name="T11" fmla="*/ 631 h 631"/>
                              <a:gd name="T12" fmla="*/ 161 w 446"/>
                              <a:gd name="T13" fmla="*/ 378 h 631"/>
                              <a:gd name="T14" fmla="*/ 0 w 446"/>
                              <a:gd name="T15" fmla="*/ 0 h 631"/>
                              <a:gd name="T16" fmla="*/ 143 w 446"/>
                              <a:gd name="T17" fmla="*/ 0 h 631"/>
                              <a:gd name="T18" fmla="*/ 223 w 446"/>
                              <a:gd name="T19" fmla="*/ 243 h 6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446" h="631">
                                <a:moveTo>
                                  <a:pt x="223" y="243"/>
                                </a:moveTo>
                                <a:lnTo>
                                  <a:pt x="312" y="0"/>
                                </a:lnTo>
                                <a:lnTo>
                                  <a:pt x="446" y="0"/>
                                </a:lnTo>
                                <a:lnTo>
                                  <a:pt x="285" y="378"/>
                                </a:lnTo>
                                <a:lnTo>
                                  <a:pt x="277" y="631"/>
                                </a:lnTo>
                                <a:lnTo>
                                  <a:pt x="152" y="631"/>
                                </a:lnTo>
                                <a:lnTo>
                                  <a:pt x="161" y="378"/>
                                </a:lnTo>
                                <a:lnTo>
                                  <a:pt x="0" y="0"/>
                                </a:lnTo>
                                <a:lnTo>
                                  <a:pt x="143" y="0"/>
                                </a:lnTo>
                                <a:lnTo>
                                  <a:pt x="223" y="2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DB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Freeform 22"/>
                        <wps:cNvSpPr>
                          <a:spLocks noEditPoints="1"/>
                        </wps:cNvSpPr>
                        <wps:spPr bwMode="auto">
                          <a:xfrm>
                            <a:off x="4809" y="4737"/>
                            <a:ext cx="481" cy="631"/>
                          </a:xfrm>
                          <a:custGeom>
                            <a:avLst/>
                            <a:gdLst>
                              <a:gd name="T0" fmla="*/ 321 w 481"/>
                              <a:gd name="T1" fmla="*/ 0 h 631"/>
                              <a:gd name="T2" fmla="*/ 481 w 481"/>
                              <a:gd name="T3" fmla="*/ 631 h 631"/>
                              <a:gd name="T4" fmla="*/ 357 w 481"/>
                              <a:gd name="T5" fmla="*/ 631 h 631"/>
                              <a:gd name="T6" fmla="*/ 321 w 481"/>
                              <a:gd name="T7" fmla="*/ 495 h 631"/>
                              <a:gd name="T8" fmla="*/ 161 w 481"/>
                              <a:gd name="T9" fmla="*/ 495 h 631"/>
                              <a:gd name="T10" fmla="*/ 134 w 481"/>
                              <a:gd name="T11" fmla="*/ 631 h 631"/>
                              <a:gd name="T12" fmla="*/ 0 w 481"/>
                              <a:gd name="T13" fmla="*/ 631 h 631"/>
                              <a:gd name="T14" fmla="*/ 169 w 481"/>
                              <a:gd name="T15" fmla="*/ 0 h 631"/>
                              <a:gd name="T16" fmla="*/ 321 w 481"/>
                              <a:gd name="T17" fmla="*/ 0 h 631"/>
                              <a:gd name="T18" fmla="*/ 303 w 481"/>
                              <a:gd name="T19" fmla="*/ 396 h 631"/>
                              <a:gd name="T20" fmla="*/ 250 w 481"/>
                              <a:gd name="T21" fmla="*/ 108 h 631"/>
                              <a:gd name="T22" fmla="*/ 241 w 481"/>
                              <a:gd name="T23" fmla="*/ 108 h 631"/>
                              <a:gd name="T24" fmla="*/ 178 w 481"/>
                              <a:gd name="T25" fmla="*/ 396 h 631"/>
                              <a:gd name="T26" fmla="*/ 303 w 481"/>
                              <a:gd name="T27" fmla="*/ 396 h 6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481" h="631">
                                <a:moveTo>
                                  <a:pt x="321" y="0"/>
                                </a:moveTo>
                                <a:lnTo>
                                  <a:pt x="481" y="631"/>
                                </a:lnTo>
                                <a:lnTo>
                                  <a:pt x="357" y="631"/>
                                </a:lnTo>
                                <a:lnTo>
                                  <a:pt x="321" y="495"/>
                                </a:lnTo>
                                <a:lnTo>
                                  <a:pt x="161" y="495"/>
                                </a:lnTo>
                                <a:lnTo>
                                  <a:pt x="134" y="631"/>
                                </a:lnTo>
                                <a:lnTo>
                                  <a:pt x="0" y="631"/>
                                </a:lnTo>
                                <a:lnTo>
                                  <a:pt x="169" y="0"/>
                                </a:lnTo>
                                <a:lnTo>
                                  <a:pt x="321" y="0"/>
                                </a:lnTo>
                                <a:close/>
                                <a:moveTo>
                                  <a:pt x="303" y="396"/>
                                </a:moveTo>
                                <a:lnTo>
                                  <a:pt x="250" y="108"/>
                                </a:lnTo>
                                <a:lnTo>
                                  <a:pt x="241" y="108"/>
                                </a:lnTo>
                                <a:lnTo>
                                  <a:pt x="178" y="396"/>
                                </a:lnTo>
                                <a:lnTo>
                                  <a:pt x="303" y="3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DB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Freeform 23"/>
                        <wps:cNvSpPr>
                          <a:spLocks/>
                        </wps:cNvSpPr>
                        <wps:spPr bwMode="auto">
                          <a:xfrm>
                            <a:off x="5362" y="4737"/>
                            <a:ext cx="347" cy="631"/>
                          </a:xfrm>
                          <a:custGeom>
                            <a:avLst/>
                            <a:gdLst>
                              <a:gd name="T0" fmla="*/ 347 w 347"/>
                              <a:gd name="T1" fmla="*/ 9 h 631"/>
                              <a:gd name="T2" fmla="*/ 347 w 347"/>
                              <a:gd name="T3" fmla="*/ 108 h 631"/>
                              <a:gd name="T4" fmla="*/ 124 w 347"/>
                              <a:gd name="T5" fmla="*/ 108 h 631"/>
                              <a:gd name="T6" fmla="*/ 124 w 347"/>
                              <a:gd name="T7" fmla="*/ 252 h 631"/>
                              <a:gd name="T8" fmla="*/ 329 w 347"/>
                              <a:gd name="T9" fmla="*/ 261 h 631"/>
                              <a:gd name="T10" fmla="*/ 329 w 347"/>
                              <a:gd name="T11" fmla="*/ 360 h 631"/>
                              <a:gd name="T12" fmla="*/ 124 w 347"/>
                              <a:gd name="T13" fmla="*/ 360 h 631"/>
                              <a:gd name="T14" fmla="*/ 124 w 347"/>
                              <a:gd name="T15" fmla="*/ 631 h 631"/>
                              <a:gd name="T16" fmla="*/ 0 w 347"/>
                              <a:gd name="T17" fmla="*/ 631 h 631"/>
                              <a:gd name="T18" fmla="*/ 0 w 347"/>
                              <a:gd name="T19" fmla="*/ 0 h 631"/>
                              <a:gd name="T20" fmla="*/ 347 w 347"/>
                              <a:gd name="T21" fmla="*/ 9 h 6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347" h="631">
                                <a:moveTo>
                                  <a:pt x="347" y="9"/>
                                </a:moveTo>
                                <a:lnTo>
                                  <a:pt x="347" y="108"/>
                                </a:lnTo>
                                <a:lnTo>
                                  <a:pt x="124" y="108"/>
                                </a:lnTo>
                                <a:lnTo>
                                  <a:pt x="124" y="252"/>
                                </a:lnTo>
                                <a:lnTo>
                                  <a:pt x="329" y="261"/>
                                </a:lnTo>
                                <a:lnTo>
                                  <a:pt x="329" y="360"/>
                                </a:lnTo>
                                <a:lnTo>
                                  <a:pt x="124" y="360"/>
                                </a:lnTo>
                                <a:lnTo>
                                  <a:pt x="124" y="631"/>
                                </a:lnTo>
                                <a:lnTo>
                                  <a:pt x="0" y="631"/>
                                </a:lnTo>
                                <a:lnTo>
                                  <a:pt x="0" y="0"/>
                                </a:lnTo>
                                <a:lnTo>
                                  <a:pt x="347" y="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DB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8" name="Freeform 24"/>
                        <wps:cNvSpPr>
                          <a:spLocks noEditPoints="1"/>
                        </wps:cNvSpPr>
                        <wps:spPr bwMode="auto">
                          <a:xfrm>
                            <a:off x="5771" y="4737"/>
                            <a:ext cx="428" cy="649"/>
                          </a:xfrm>
                          <a:custGeom>
                            <a:avLst/>
                            <a:gdLst>
                              <a:gd name="T0" fmla="*/ 18 w 428"/>
                              <a:gd name="T1" fmla="*/ 135 h 649"/>
                              <a:gd name="T2" fmla="*/ 54 w 428"/>
                              <a:gd name="T3" fmla="*/ 63 h 649"/>
                              <a:gd name="T4" fmla="*/ 107 w 428"/>
                              <a:gd name="T5" fmla="*/ 18 h 649"/>
                              <a:gd name="T6" fmla="*/ 179 w 428"/>
                              <a:gd name="T7" fmla="*/ 0 h 649"/>
                              <a:gd name="T8" fmla="*/ 250 w 428"/>
                              <a:gd name="T9" fmla="*/ 0 h 649"/>
                              <a:gd name="T10" fmla="*/ 330 w 428"/>
                              <a:gd name="T11" fmla="*/ 18 h 649"/>
                              <a:gd name="T12" fmla="*/ 366 w 428"/>
                              <a:gd name="T13" fmla="*/ 54 h 649"/>
                              <a:gd name="T14" fmla="*/ 393 w 428"/>
                              <a:gd name="T15" fmla="*/ 90 h 649"/>
                              <a:gd name="T16" fmla="*/ 419 w 428"/>
                              <a:gd name="T17" fmla="*/ 162 h 649"/>
                              <a:gd name="T18" fmla="*/ 428 w 428"/>
                              <a:gd name="T19" fmla="*/ 261 h 649"/>
                              <a:gd name="T20" fmla="*/ 428 w 428"/>
                              <a:gd name="T21" fmla="*/ 396 h 649"/>
                              <a:gd name="T22" fmla="*/ 410 w 428"/>
                              <a:gd name="T23" fmla="*/ 513 h 649"/>
                              <a:gd name="T24" fmla="*/ 375 w 428"/>
                              <a:gd name="T25" fmla="*/ 576 h 649"/>
                              <a:gd name="T26" fmla="*/ 348 w 428"/>
                              <a:gd name="T27" fmla="*/ 612 h 649"/>
                              <a:gd name="T28" fmla="*/ 277 w 428"/>
                              <a:gd name="T29" fmla="*/ 640 h 649"/>
                              <a:gd name="T30" fmla="*/ 214 w 428"/>
                              <a:gd name="T31" fmla="*/ 649 h 649"/>
                              <a:gd name="T32" fmla="*/ 152 w 428"/>
                              <a:gd name="T33" fmla="*/ 640 h 649"/>
                              <a:gd name="T34" fmla="*/ 98 w 428"/>
                              <a:gd name="T35" fmla="*/ 621 h 649"/>
                              <a:gd name="T36" fmla="*/ 63 w 428"/>
                              <a:gd name="T37" fmla="*/ 594 h 649"/>
                              <a:gd name="T38" fmla="*/ 36 w 428"/>
                              <a:gd name="T39" fmla="*/ 558 h 649"/>
                              <a:gd name="T40" fmla="*/ 9 w 428"/>
                              <a:gd name="T41" fmla="*/ 450 h 649"/>
                              <a:gd name="T42" fmla="*/ 0 w 428"/>
                              <a:gd name="T43" fmla="*/ 324 h 649"/>
                              <a:gd name="T44" fmla="*/ 9 w 428"/>
                              <a:gd name="T45" fmla="*/ 189 h 649"/>
                              <a:gd name="T46" fmla="*/ 143 w 428"/>
                              <a:gd name="T47" fmla="*/ 504 h 649"/>
                              <a:gd name="T48" fmla="*/ 170 w 428"/>
                              <a:gd name="T49" fmla="*/ 540 h 649"/>
                              <a:gd name="T50" fmla="*/ 214 w 428"/>
                              <a:gd name="T51" fmla="*/ 558 h 649"/>
                              <a:gd name="T52" fmla="*/ 259 w 428"/>
                              <a:gd name="T53" fmla="*/ 540 h 649"/>
                              <a:gd name="T54" fmla="*/ 277 w 428"/>
                              <a:gd name="T55" fmla="*/ 513 h 649"/>
                              <a:gd name="T56" fmla="*/ 295 w 428"/>
                              <a:gd name="T57" fmla="*/ 468 h 649"/>
                              <a:gd name="T58" fmla="*/ 303 w 428"/>
                              <a:gd name="T59" fmla="*/ 324 h 649"/>
                              <a:gd name="T60" fmla="*/ 286 w 428"/>
                              <a:gd name="T61" fmla="*/ 144 h 649"/>
                              <a:gd name="T62" fmla="*/ 259 w 428"/>
                              <a:gd name="T63" fmla="*/ 108 h 649"/>
                              <a:gd name="T64" fmla="*/ 214 w 428"/>
                              <a:gd name="T65" fmla="*/ 90 h 649"/>
                              <a:gd name="T66" fmla="*/ 170 w 428"/>
                              <a:gd name="T67" fmla="*/ 99 h 649"/>
                              <a:gd name="T68" fmla="*/ 143 w 428"/>
                              <a:gd name="T69" fmla="*/ 144 h 649"/>
                              <a:gd name="T70" fmla="*/ 134 w 428"/>
                              <a:gd name="T71" fmla="*/ 216 h 649"/>
                              <a:gd name="T72" fmla="*/ 134 w 428"/>
                              <a:gd name="T73" fmla="*/ 432 h 6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428" h="649">
                                <a:moveTo>
                                  <a:pt x="9" y="189"/>
                                </a:moveTo>
                                <a:lnTo>
                                  <a:pt x="18" y="135"/>
                                </a:lnTo>
                                <a:lnTo>
                                  <a:pt x="36" y="90"/>
                                </a:lnTo>
                                <a:lnTo>
                                  <a:pt x="54" y="63"/>
                                </a:lnTo>
                                <a:lnTo>
                                  <a:pt x="63" y="54"/>
                                </a:lnTo>
                                <a:lnTo>
                                  <a:pt x="107" y="18"/>
                                </a:lnTo>
                                <a:lnTo>
                                  <a:pt x="152" y="0"/>
                                </a:lnTo>
                                <a:lnTo>
                                  <a:pt x="179" y="0"/>
                                </a:lnTo>
                                <a:lnTo>
                                  <a:pt x="214" y="0"/>
                                </a:lnTo>
                                <a:lnTo>
                                  <a:pt x="250" y="0"/>
                                </a:lnTo>
                                <a:lnTo>
                                  <a:pt x="277" y="0"/>
                                </a:lnTo>
                                <a:lnTo>
                                  <a:pt x="330" y="18"/>
                                </a:lnTo>
                                <a:lnTo>
                                  <a:pt x="348" y="36"/>
                                </a:lnTo>
                                <a:lnTo>
                                  <a:pt x="366" y="54"/>
                                </a:lnTo>
                                <a:lnTo>
                                  <a:pt x="384" y="72"/>
                                </a:lnTo>
                                <a:lnTo>
                                  <a:pt x="393" y="90"/>
                                </a:lnTo>
                                <a:lnTo>
                                  <a:pt x="410" y="135"/>
                                </a:lnTo>
                                <a:lnTo>
                                  <a:pt x="419" y="162"/>
                                </a:lnTo>
                                <a:lnTo>
                                  <a:pt x="419" y="198"/>
                                </a:lnTo>
                                <a:lnTo>
                                  <a:pt x="428" y="261"/>
                                </a:lnTo>
                                <a:lnTo>
                                  <a:pt x="428" y="324"/>
                                </a:lnTo>
                                <a:lnTo>
                                  <a:pt x="428" y="396"/>
                                </a:lnTo>
                                <a:lnTo>
                                  <a:pt x="419" y="459"/>
                                </a:lnTo>
                                <a:lnTo>
                                  <a:pt x="410" y="513"/>
                                </a:lnTo>
                                <a:lnTo>
                                  <a:pt x="393" y="558"/>
                                </a:lnTo>
                                <a:lnTo>
                                  <a:pt x="375" y="576"/>
                                </a:lnTo>
                                <a:lnTo>
                                  <a:pt x="366" y="594"/>
                                </a:lnTo>
                                <a:lnTo>
                                  <a:pt x="348" y="612"/>
                                </a:lnTo>
                                <a:lnTo>
                                  <a:pt x="321" y="621"/>
                                </a:lnTo>
                                <a:lnTo>
                                  <a:pt x="277" y="640"/>
                                </a:lnTo>
                                <a:lnTo>
                                  <a:pt x="250" y="649"/>
                                </a:lnTo>
                                <a:lnTo>
                                  <a:pt x="214" y="649"/>
                                </a:lnTo>
                                <a:lnTo>
                                  <a:pt x="179" y="649"/>
                                </a:lnTo>
                                <a:lnTo>
                                  <a:pt x="152" y="640"/>
                                </a:lnTo>
                                <a:lnTo>
                                  <a:pt x="125" y="631"/>
                                </a:lnTo>
                                <a:lnTo>
                                  <a:pt x="98" y="621"/>
                                </a:lnTo>
                                <a:lnTo>
                                  <a:pt x="81" y="612"/>
                                </a:lnTo>
                                <a:lnTo>
                                  <a:pt x="63" y="594"/>
                                </a:lnTo>
                                <a:lnTo>
                                  <a:pt x="45" y="576"/>
                                </a:lnTo>
                                <a:lnTo>
                                  <a:pt x="36" y="558"/>
                                </a:lnTo>
                                <a:lnTo>
                                  <a:pt x="18" y="513"/>
                                </a:lnTo>
                                <a:lnTo>
                                  <a:pt x="9" y="450"/>
                                </a:lnTo>
                                <a:lnTo>
                                  <a:pt x="0" y="387"/>
                                </a:lnTo>
                                <a:lnTo>
                                  <a:pt x="0" y="324"/>
                                </a:lnTo>
                                <a:lnTo>
                                  <a:pt x="9" y="252"/>
                                </a:lnTo>
                                <a:lnTo>
                                  <a:pt x="9" y="189"/>
                                </a:lnTo>
                                <a:close/>
                                <a:moveTo>
                                  <a:pt x="134" y="432"/>
                                </a:moveTo>
                                <a:lnTo>
                                  <a:pt x="143" y="504"/>
                                </a:lnTo>
                                <a:lnTo>
                                  <a:pt x="152" y="531"/>
                                </a:lnTo>
                                <a:lnTo>
                                  <a:pt x="170" y="540"/>
                                </a:lnTo>
                                <a:lnTo>
                                  <a:pt x="188" y="549"/>
                                </a:lnTo>
                                <a:lnTo>
                                  <a:pt x="214" y="558"/>
                                </a:lnTo>
                                <a:lnTo>
                                  <a:pt x="241" y="558"/>
                                </a:lnTo>
                                <a:lnTo>
                                  <a:pt x="259" y="540"/>
                                </a:lnTo>
                                <a:lnTo>
                                  <a:pt x="277" y="531"/>
                                </a:lnTo>
                                <a:lnTo>
                                  <a:pt x="277" y="513"/>
                                </a:lnTo>
                                <a:lnTo>
                                  <a:pt x="286" y="504"/>
                                </a:lnTo>
                                <a:lnTo>
                                  <a:pt x="295" y="468"/>
                                </a:lnTo>
                                <a:lnTo>
                                  <a:pt x="295" y="432"/>
                                </a:lnTo>
                                <a:lnTo>
                                  <a:pt x="303" y="324"/>
                                </a:lnTo>
                                <a:lnTo>
                                  <a:pt x="295" y="216"/>
                                </a:lnTo>
                                <a:lnTo>
                                  <a:pt x="286" y="144"/>
                                </a:lnTo>
                                <a:lnTo>
                                  <a:pt x="277" y="117"/>
                                </a:lnTo>
                                <a:lnTo>
                                  <a:pt x="259" y="108"/>
                                </a:lnTo>
                                <a:lnTo>
                                  <a:pt x="241" y="90"/>
                                </a:lnTo>
                                <a:lnTo>
                                  <a:pt x="214" y="90"/>
                                </a:lnTo>
                                <a:lnTo>
                                  <a:pt x="188" y="90"/>
                                </a:lnTo>
                                <a:lnTo>
                                  <a:pt x="170" y="99"/>
                                </a:lnTo>
                                <a:lnTo>
                                  <a:pt x="152" y="117"/>
                                </a:lnTo>
                                <a:lnTo>
                                  <a:pt x="143" y="144"/>
                                </a:lnTo>
                                <a:lnTo>
                                  <a:pt x="134" y="180"/>
                                </a:lnTo>
                                <a:lnTo>
                                  <a:pt x="134" y="216"/>
                                </a:lnTo>
                                <a:lnTo>
                                  <a:pt x="125" y="324"/>
                                </a:lnTo>
                                <a:lnTo>
                                  <a:pt x="134" y="4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DB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9" name="Freeform 25"/>
                        <wps:cNvSpPr>
                          <a:spLocks/>
                        </wps:cNvSpPr>
                        <wps:spPr bwMode="auto">
                          <a:xfrm>
                            <a:off x="8445" y="2673"/>
                            <a:ext cx="392" cy="361"/>
                          </a:xfrm>
                          <a:custGeom>
                            <a:avLst/>
                            <a:gdLst>
                              <a:gd name="T0" fmla="*/ 294 w 392"/>
                              <a:gd name="T1" fmla="*/ 0 h 361"/>
                              <a:gd name="T2" fmla="*/ 231 w 392"/>
                              <a:gd name="T3" fmla="*/ 27 h 361"/>
                              <a:gd name="T4" fmla="*/ 151 w 392"/>
                              <a:gd name="T5" fmla="*/ 72 h 361"/>
                              <a:gd name="T6" fmla="*/ 71 w 392"/>
                              <a:gd name="T7" fmla="*/ 126 h 361"/>
                              <a:gd name="T8" fmla="*/ 0 w 392"/>
                              <a:gd name="T9" fmla="*/ 189 h 361"/>
                              <a:gd name="T10" fmla="*/ 142 w 392"/>
                              <a:gd name="T11" fmla="*/ 361 h 361"/>
                              <a:gd name="T12" fmla="*/ 205 w 392"/>
                              <a:gd name="T13" fmla="*/ 316 h 361"/>
                              <a:gd name="T14" fmla="*/ 267 w 392"/>
                              <a:gd name="T15" fmla="*/ 270 h 361"/>
                              <a:gd name="T16" fmla="*/ 338 w 392"/>
                              <a:gd name="T17" fmla="*/ 225 h 361"/>
                              <a:gd name="T18" fmla="*/ 392 w 392"/>
                              <a:gd name="T19" fmla="*/ 198 h 361"/>
                              <a:gd name="T20" fmla="*/ 294 w 392"/>
                              <a:gd name="T21" fmla="*/ 0 h 3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392" h="361">
                                <a:moveTo>
                                  <a:pt x="294" y="0"/>
                                </a:moveTo>
                                <a:lnTo>
                                  <a:pt x="231" y="27"/>
                                </a:lnTo>
                                <a:lnTo>
                                  <a:pt x="151" y="72"/>
                                </a:lnTo>
                                <a:lnTo>
                                  <a:pt x="71" y="126"/>
                                </a:lnTo>
                                <a:lnTo>
                                  <a:pt x="0" y="189"/>
                                </a:lnTo>
                                <a:lnTo>
                                  <a:pt x="142" y="361"/>
                                </a:lnTo>
                                <a:lnTo>
                                  <a:pt x="205" y="316"/>
                                </a:lnTo>
                                <a:lnTo>
                                  <a:pt x="267" y="270"/>
                                </a:lnTo>
                                <a:lnTo>
                                  <a:pt x="338" y="225"/>
                                </a:lnTo>
                                <a:lnTo>
                                  <a:pt x="392" y="198"/>
                                </a:lnTo>
                                <a:lnTo>
                                  <a:pt x="29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1B9D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0" name="Freeform 26"/>
                        <wps:cNvSpPr>
                          <a:spLocks/>
                        </wps:cNvSpPr>
                        <wps:spPr bwMode="auto">
                          <a:xfrm>
                            <a:off x="10405" y="3764"/>
                            <a:ext cx="454" cy="189"/>
                          </a:xfrm>
                          <a:custGeom>
                            <a:avLst/>
                            <a:gdLst>
                              <a:gd name="T0" fmla="*/ 18 w 454"/>
                              <a:gd name="T1" fmla="*/ 189 h 189"/>
                              <a:gd name="T2" fmla="*/ 454 w 454"/>
                              <a:gd name="T3" fmla="*/ 72 h 189"/>
                              <a:gd name="T4" fmla="*/ 445 w 454"/>
                              <a:gd name="T5" fmla="*/ 36 h 189"/>
                              <a:gd name="T6" fmla="*/ 428 w 454"/>
                              <a:gd name="T7" fmla="*/ 0 h 189"/>
                              <a:gd name="T8" fmla="*/ 0 w 454"/>
                              <a:gd name="T9" fmla="*/ 153 h 189"/>
                              <a:gd name="T10" fmla="*/ 18 w 454"/>
                              <a:gd name="T11" fmla="*/ 189 h 1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454" h="189">
                                <a:moveTo>
                                  <a:pt x="18" y="189"/>
                                </a:moveTo>
                                <a:lnTo>
                                  <a:pt x="454" y="72"/>
                                </a:lnTo>
                                <a:lnTo>
                                  <a:pt x="445" y="36"/>
                                </a:lnTo>
                                <a:lnTo>
                                  <a:pt x="428" y="0"/>
                                </a:lnTo>
                                <a:lnTo>
                                  <a:pt x="0" y="153"/>
                                </a:lnTo>
                                <a:lnTo>
                                  <a:pt x="18" y="18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BBBD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1" name="Freeform 27"/>
                        <wps:cNvSpPr>
                          <a:spLocks/>
                        </wps:cNvSpPr>
                        <wps:spPr bwMode="auto">
                          <a:xfrm>
                            <a:off x="10539" y="2989"/>
                            <a:ext cx="338" cy="342"/>
                          </a:xfrm>
                          <a:custGeom>
                            <a:avLst/>
                            <a:gdLst>
                              <a:gd name="T0" fmla="*/ 151 w 338"/>
                              <a:gd name="T1" fmla="*/ 0 h 342"/>
                              <a:gd name="T2" fmla="*/ 0 w 338"/>
                              <a:gd name="T3" fmla="*/ 162 h 342"/>
                              <a:gd name="T4" fmla="*/ 35 w 338"/>
                              <a:gd name="T5" fmla="*/ 198 h 342"/>
                              <a:gd name="T6" fmla="*/ 53 w 338"/>
                              <a:gd name="T7" fmla="*/ 225 h 342"/>
                              <a:gd name="T8" fmla="*/ 71 w 338"/>
                              <a:gd name="T9" fmla="*/ 243 h 342"/>
                              <a:gd name="T10" fmla="*/ 107 w 338"/>
                              <a:gd name="T11" fmla="*/ 279 h 342"/>
                              <a:gd name="T12" fmla="*/ 151 w 338"/>
                              <a:gd name="T13" fmla="*/ 342 h 342"/>
                              <a:gd name="T14" fmla="*/ 294 w 338"/>
                              <a:gd name="T15" fmla="*/ 243 h 342"/>
                              <a:gd name="T16" fmla="*/ 294 w 338"/>
                              <a:gd name="T17" fmla="*/ 252 h 342"/>
                              <a:gd name="T18" fmla="*/ 338 w 338"/>
                              <a:gd name="T19" fmla="*/ 216 h 342"/>
                              <a:gd name="T20" fmla="*/ 294 w 338"/>
                              <a:gd name="T21" fmla="*/ 153 h 342"/>
                              <a:gd name="T22" fmla="*/ 240 w 338"/>
                              <a:gd name="T23" fmla="*/ 90 h 342"/>
                              <a:gd name="T24" fmla="*/ 222 w 338"/>
                              <a:gd name="T25" fmla="*/ 72 h 342"/>
                              <a:gd name="T26" fmla="*/ 196 w 338"/>
                              <a:gd name="T27" fmla="*/ 45 h 342"/>
                              <a:gd name="T28" fmla="*/ 151 w 338"/>
                              <a:gd name="T29" fmla="*/ 0 h 3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338" h="342">
                                <a:moveTo>
                                  <a:pt x="151" y="0"/>
                                </a:moveTo>
                                <a:lnTo>
                                  <a:pt x="0" y="162"/>
                                </a:lnTo>
                                <a:lnTo>
                                  <a:pt x="35" y="198"/>
                                </a:lnTo>
                                <a:lnTo>
                                  <a:pt x="53" y="225"/>
                                </a:lnTo>
                                <a:lnTo>
                                  <a:pt x="71" y="243"/>
                                </a:lnTo>
                                <a:lnTo>
                                  <a:pt x="107" y="279"/>
                                </a:lnTo>
                                <a:lnTo>
                                  <a:pt x="151" y="342"/>
                                </a:lnTo>
                                <a:lnTo>
                                  <a:pt x="294" y="243"/>
                                </a:lnTo>
                                <a:lnTo>
                                  <a:pt x="294" y="252"/>
                                </a:lnTo>
                                <a:lnTo>
                                  <a:pt x="338" y="216"/>
                                </a:lnTo>
                                <a:lnTo>
                                  <a:pt x="294" y="153"/>
                                </a:lnTo>
                                <a:lnTo>
                                  <a:pt x="240" y="90"/>
                                </a:lnTo>
                                <a:lnTo>
                                  <a:pt x="222" y="72"/>
                                </a:lnTo>
                                <a:lnTo>
                                  <a:pt x="196" y="45"/>
                                </a:lnTo>
                                <a:lnTo>
                                  <a:pt x="15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AB01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2" name="Freeform 28"/>
                        <wps:cNvSpPr>
                          <a:spLocks/>
                        </wps:cNvSpPr>
                        <wps:spPr bwMode="auto">
                          <a:xfrm>
                            <a:off x="8730" y="4692"/>
                            <a:ext cx="196" cy="180"/>
                          </a:xfrm>
                          <a:custGeom>
                            <a:avLst/>
                            <a:gdLst>
                              <a:gd name="T0" fmla="*/ 160 w 196"/>
                              <a:gd name="T1" fmla="*/ 0 h 180"/>
                              <a:gd name="T2" fmla="*/ 0 w 196"/>
                              <a:gd name="T3" fmla="*/ 144 h 180"/>
                              <a:gd name="T4" fmla="*/ 35 w 196"/>
                              <a:gd name="T5" fmla="*/ 180 h 180"/>
                              <a:gd name="T6" fmla="*/ 196 w 196"/>
                              <a:gd name="T7" fmla="*/ 36 h 180"/>
                              <a:gd name="T8" fmla="*/ 160 w 196"/>
                              <a:gd name="T9" fmla="*/ 0 h 1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96" h="180">
                                <a:moveTo>
                                  <a:pt x="160" y="0"/>
                                </a:moveTo>
                                <a:lnTo>
                                  <a:pt x="0" y="144"/>
                                </a:lnTo>
                                <a:lnTo>
                                  <a:pt x="35" y="180"/>
                                </a:lnTo>
                                <a:lnTo>
                                  <a:pt x="196" y="36"/>
                                </a:lnTo>
                                <a:lnTo>
                                  <a:pt x="16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B22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3" name="Freeform 29"/>
                        <wps:cNvSpPr>
                          <a:spLocks/>
                        </wps:cNvSpPr>
                        <wps:spPr bwMode="auto">
                          <a:xfrm>
                            <a:off x="9612" y="4935"/>
                            <a:ext cx="107" cy="216"/>
                          </a:xfrm>
                          <a:custGeom>
                            <a:avLst/>
                            <a:gdLst>
                              <a:gd name="T0" fmla="*/ 36 w 107"/>
                              <a:gd name="T1" fmla="*/ 0 h 216"/>
                              <a:gd name="T2" fmla="*/ 0 w 107"/>
                              <a:gd name="T3" fmla="*/ 9 h 216"/>
                              <a:gd name="T4" fmla="*/ 53 w 107"/>
                              <a:gd name="T5" fmla="*/ 216 h 216"/>
                              <a:gd name="T6" fmla="*/ 107 w 107"/>
                              <a:gd name="T7" fmla="*/ 207 h 216"/>
                              <a:gd name="T8" fmla="*/ 36 w 107"/>
                              <a:gd name="T9" fmla="*/ 0 h 2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07" h="216">
                                <a:moveTo>
                                  <a:pt x="36" y="0"/>
                                </a:moveTo>
                                <a:lnTo>
                                  <a:pt x="0" y="9"/>
                                </a:lnTo>
                                <a:lnTo>
                                  <a:pt x="53" y="216"/>
                                </a:lnTo>
                                <a:lnTo>
                                  <a:pt x="107" y="207"/>
                                </a:lnTo>
                                <a:lnTo>
                                  <a:pt x="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3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4" name="Freeform 30"/>
                        <wps:cNvSpPr>
                          <a:spLocks/>
                        </wps:cNvSpPr>
                        <wps:spPr bwMode="auto">
                          <a:xfrm>
                            <a:off x="9648" y="4944"/>
                            <a:ext cx="89" cy="198"/>
                          </a:xfrm>
                          <a:custGeom>
                            <a:avLst/>
                            <a:gdLst>
                              <a:gd name="T0" fmla="*/ 17 w 89"/>
                              <a:gd name="T1" fmla="*/ 0 h 198"/>
                              <a:gd name="T2" fmla="*/ 0 w 89"/>
                              <a:gd name="T3" fmla="*/ 0 h 198"/>
                              <a:gd name="T4" fmla="*/ 62 w 89"/>
                              <a:gd name="T5" fmla="*/ 198 h 198"/>
                              <a:gd name="T6" fmla="*/ 89 w 89"/>
                              <a:gd name="T7" fmla="*/ 189 h 198"/>
                              <a:gd name="T8" fmla="*/ 17 w 89"/>
                              <a:gd name="T9" fmla="*/ 0 h 19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89" h="198">
                                <a:moveTo>
                                  <a:pt x="17" y="0"/>
                                </a:moveTo>
                                <a:lnTo>
                                  <a:pt x="0" y="0"/>
                                </a:lnTo>
                                <a:lnTo>
                                  <a:pt x="62" y="198"/>
                                </a:lnTo>
                                <a:lnTo>
                                  <a:pt x="89" y="189"/>
                                </a:lnTo>
                                <a:lnTo>
                                  <a:pt x="1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14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5" name="Freeform 31"/>
                        <wps:cNvSpPr>
                          <a:spLocks/>
                        </wps:cNvSpPr>
                        <wps:spPr bwMode="auto">
                          <a:xfrm>
                            <a:off x="9639" y="4935"/>
                            <a:ext cx="71" cy="207"/>
                          </a:xfrm>
                          <a:custGeom>
                            <a:avLst/>
                            <a:gdLst>
                              <a:gd name="T0" fmla="*/ 0 w 71"/>
                              <a:gd name="T1" fmla="*/ 0 h 207"/>
                              <a:gd name="T2" fmla="*/ 71 w 71"/>
                              <a:gd name="T3" fmla="*/ 207 h 207"/>
                              <a:gd name="T4" fmla="*/ 9 w 71"/>
                              <a:gd name="T5" fmla="*/ 9 h 207"/>
                              <a:gd name="T6" fmla="*/ 0 w 71"/>
                              <a:gd name="T7" fmla="*/ 0 h 2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71" h="207">
                                <a:moveTo>
                                  <a:pt x="0" y="0"/>
                                </a:moveTo>
                                <a:lnTo>
                                  <a:pt x="71" y="207"/>
                                </a:lnTo>
                                <a:lnTo>
                                  <a:pt x="9" y="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14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6" name="Freeform 32"/>
                        <wps:cNvSpPr>
                          <a:spLocks/>
                        </wps:cNvSpPr>
                        <wps:spPr bwMode="auto">
                          <a:xfrm>
                            <a:off x="9665" y="4854"/>
                            <a:ext cx="294" cy="279"/>
                          </a:xfrm>
                          <a:custGeom>
                            <a:avLst/>
                            <a:gdLst>
                              <a:gd name="T0" fmla="*/ 161 w 294"/>
                              <a:gd name="T1" fmla="*/ 0 h 279"/>
                              <a:gd name="T2" fmla="*/ 81 w 294"/>
                              <a:gd name="T3" fmla="*/ 45 h 279"/>
                              <a:gd name="T4" fmla="*/ 45 w 294"/>
                              <a:gd name="T5" fmla="*/ 63 h 279"/>
                              <a:gd name="T6" fmla="*/ 0 w 294"/>
                              <a:gd name="T7" fmla="*/ 72 h 279"/>
                              <a:gd name="T8" fmla="*/ 72 w 294"/>
                              <a:gd name="T9" fmla="*/ 279 h 279"/>
                              <a:gd name="T10" fmla="*/ 125 w 294"/>
                              <a:gd name="T11" fmla="*/ 261 h 279"/>
                              <a:gd name="T12" fmla="*/ 188 w 294"/>
                              <a:gd name="T13" fmla="*/ 234 h 279"/>
                              <a:gd name="T14" fmla="*/ 241 w 294"/>
                              <a:gd name="T15" fmla="*/ 207 h 279"/>
                              <a:gd name="T16" fmla="*/ 294 w 294"/>
                              <a:gd name="T17" fmla="*/ 180 h 279"/>
                              <a:gd name="T18" fmla="*/ 161 w 294"/>
                              <a:gd name="T19" fmla="*/ 0 h 2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294" h="279">
                                <a:moveTo>
                                  <a:pt x="161" y="0"/>
                                </a:moveTo>
                                <a:lnTo>
                                  <a:pt x="81" y="45"/>
                                </a:lnTo>
                                <a:lnTo>
                                  <a:pt x="45" y="63"/>
                                </a:lnTo>
                                <a:lnTo>
                                  <a:pt x="0" y="72"/>
                                </a:lnTo>
                                <a:lnTo>
                                  <a:pt x="72" y="279"/>
                                </a:lnTo>
                                <a:lnTo>
                                  <a:pt x="125" y="261"/>
                                </a:lnTo>
                                <a:lnTo>
                                  <a:pt x="188" y="234"/>
                                </a:lnTo>
                                <a:lnTo>
                                  <a:pt x="241" y="207"/>
                                </a:lnTo>
                                <a:lnTo>
                                  <a:pt x="294" y="180"/>
                                </a:lnTo>
                                <a:lnTo>
                                  <a:pt x="16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5C33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7" name="Freeform 33"/>
                        <wps:cNvSpPr>
                          <a:spLocks/>
                        </wps:cNvSpPr>
                        <wps:spPr bwMode="auto">
                          <a:xfrm>
                            <a:off x="9648" y="4926"/>
                            <a:ext cx="89" cy="207"/>
                          </a:xfrm>
                          <a:custGeom>
                            <a:avLst/>
                            <a:gdLst>
                              <a:gd name="T0" fmla="*/ 17 w 89"/>
                              <a:gd name="T1" fmla="*/ 0 h 207"/>
                              <a:gd name="T2" fmla="*/ 0 w 89"/>
                              <a:gd name="T3" fmla="*/ 9 h 207"/>
                              <a:gd name="T4" fmla="*/ 0 w 89"/>
                              <a:gd name="T5" fmla="*/ 18 h 207"/>
                              <a:gd name="T6" fmla="*/ 17 w 89"/>
                              <a:gd name="T7" fmla="*/ 18 h 207"/>
                              <a:gd name="T8" fmla="*/ 89 w 89"/>
                              <a:gd name="T9" fmla="*/ 207 h 207"/>
                              <a:gd name="T10" fmla="*/ 17 w 89"/>
                              <a:gd name="T11" fmla="*/ 0 h 2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89" h="207">
                                <a:moveTo>
                                  <a:pt x="17" y="0"/>
                                </a:moveTo>
                                <a:lnTo>
                                  <a:pt x="0" y="9"/>
                                </a:lnTo>
                                <a:lnTo>
                                  <a:pt x="0" y="18"/>
                                </a:lnTo>
                                <a:lnTo>
                                  <a:pt x="17" y="18"/>
                                </a:lnTo>
                                <a:lnTo>
                                  <a:pt x="89" y="207"/>
                                </a:lnTo>
                                <a:lnTo>
                                  <a:pt x="1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13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8" name="Freeform 34"/>
                        <wps:cNvSpPr>
                          <a:spLocks/>
                        </wps:cNvSpPr>
                        <wps:spPr bwMode="auto">
                          <a:xfrm>
                            <a:off x="9639" y="4935"/>
                            <a:ext cx="9" cy="9"/>
                          </a:xfrm>
                          <a:custGeom>
                            <a:avLst/>
                            <a:gdLst>
                              <a:gd name="T0" fmla="*/ 0 w 9"/>
                              <a:gd name="T1" fmla="*/ 0 h 9"/>
                              <a:gd name="T2" fmla="*/ 9 w 9"/>
                              <a:gd name="T3" fmla="*/ 9 h 9"/>
                              <a:gd name="T4" fmla="*/ 0 w 9"/>
                              <a:gd name="T5" fmla="*/ 0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9" h="9">
                                <a:moveTo>
                                  <a:pt x="0" y="0"/>
                                </a:moveTo>
                                <a:lnTo>
                                  <a:pt x="9" y="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13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9" name="Freeform 35"/>
                        <wps:cNvSpPr>
                          <a:spLocks/>
                        </wps:cNvSpPr>
                        <wps:spPr bwMode="auto">
                          <a:xfrm>
                            <a:off x="9826" y="4827"/>
                            <a:ext cx="187" cy="207"/>
                          </a:xfrm>
                          <a:custGeom>
                            <a:avLst/>
                            <a:gdLst>
                              <a:gd name="T0" fmla="*/ 53 w 187"/>
                              <a:gd name="T1" fmla="*/ 0 h 207"/>
                              <a:gd name="T2" fmla="*/ 0 w 187"/>
                              <a:gd name="T3" fmla="*/ 27 h 207"/>
                              <a:gd name="T4" fmla="*/ 133 w 187"/>
                              <a:gd name="T5" fmla="*/ 207 h 207"/>
                              <a:gd name="T6" fmla="*/ 125 w 187"/>
                              <a:gd name="T7" fmla="*/ 198 h 207"/>
                              <a:gd name="T8" fmla="*/ 133 w 187"/>
                              <a:gd name="T9" fmla="*/ 207 h 207"/>
                              <a:gd name="T10" fmla="*/ 187 w 187"/>
                              <a:gd name="T11" fmla="*/ 162 h 207"/>
                              <a:gd name="T12" fmla="*/ 53 w 187"/>
                              <a:gd name="T13" fmla="*/ 0 h 2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87" h="207">
                                <a:moveTo>
                                  <a:pt x="53" y="0"/>
                                </a:moveTo>
                                <a:lnTo>
                                  <a:pt x="0" y="27"/>
                                </a:lnTo>
                                <a:lnTo>
                                  <a:pt x="133" y="207"/>
                                </a:lnTo>
                                <a:lnTo>
                                  <a:pt x="125" y="198"/>
                                </a:lnTo>
                                <a:lnTo>
                                  <a:pt x="133" y="207"/>
                                </a:lnTo>
                                <a:lnTo>
                                  <a:pt x="187" y="162"/>
                                </a:lnTo>
                                <a:lnTo>
                                  <a:pt x="5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A351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0" name="Freeform 36"/>
                        <wps:cNvSpPr>
                          <a:spLocks/>
                        </wps:cNvSpPr>
                        <wps:spPr bwMode="auto">
                          <a:xfrm>
                            <a:off x="10129" y="3881"/>
                            <a:ext cx="205" cy="135"/>
                          </a:xfrm>
                          <a:custGeom>
                            <a:avLst/>
                            <a:gdLst>
                              <a:gd name="T0" fmla="*/ 178 w 205"/>
                              <a:gd name="T1" fmla="*/ 0 h 135"/>
                              <a:gd name="T2" fmla="*/ 0 w 205"/>
                              <a:gd name="T3" fmla="*/ 81 h 135"/>
                              <a:gd name="T4" fmla="*/ 18 w 205"/>
                              <a:gd name="T5" fmla="*/ 135 h 135"/>
                              <a:gd name="T6" fmla="*/ 205 w 205"/>
                              <a:gd name="T7" fmla="*/ 63 h 135"/>
                              <a:gd name="T8" fmla="*/ 178 w 205"/>
                              <a:gd name="T9" fmla="*/ 0 h 1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5" h="135">
                                <a:moveTo>
                                  <a:pt x="178" y="0"/>
                                </a:moveTo>
                                <a:lnTo>
                                  <a:pt x="0" y="81"/>
                                </a:lnTo>
                                <a:lnTo>
                                  <a:pt x="18" y="135"/>
                                </a:lnTo>
                                <a:lnTo>
                                  <a:pt x="205" y="63"/>
                                </a:lnTo>
                                <a:lnTo>
                                  <a:pt x="17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C72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1" name="Freeform 37"/>
                        <wps:cNvSpPr>
                          <a:spLocks/>
                        </wps:cNvSpPr>
                        <wps:spPr bwMode="auto">
                          <a:xfrm>
                            <a:off x="10075" y="3727"/>
                            <a:ext cx="232" cy="235"/>
                          </a:xfrm>
                          <a:custGeom>
                            <a:avLst/>
                            <a:gdLst>
                              <a:gd name="T0" fmla="*/ 161 w 232"/>
                              <a:gd name="T1" fmla="*/ 0 h 235"/>
                              <a:gd name="T2" fmla="*/ 125 w 232"/>
                              <a:gd name="T3" fmla="*/ 27 h 235"/>
                              <a:gd name="T4" fmla="*/ 134 w 232"/>
                              <a:gd name="T5" fmla="*/ 46 h 235"/>
                              <a:gd name="T6" fmla="*/ 0 w 232"/>
                              <a:gd name="T7" fmla="*/ 136 h 235"/>
                              <a:gd name="T8" fmla="*/ 27 w 232"/>
                              <a:gd name="T9" fmla="*/ 181 h 235"/>
                              <a:gd name="T10" fmla="*/ 54 w 232"/>
                              <a:gd name="T11" fmla="*/ 235 h 235"/>
                              <a:gd name="T12" fmla="*/ 232 w 232"/>
                              <a:gd name="T13" fmla="*/ 154 h 235"/>
                              <a:gd name="T14" fmla="*/ 196 w 232"/>
                              <a:gd name="T15" fmla="*/ 82 h 235"/>
                              <a:gd name="T16" fmla="*/ 161 w 232"/>
                              <a:gd name="T17" fmla="*/ 0 h 2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32" h="235">
                                <a:moveTo>
                                  <a:pt x="161" y="0"/>
                                </a:moveTo>
                                <a:lnTo>
                                  <a:pt x="125" y="27"/>
                                </a:lnTo>
                                <a:lnTo>
                                  <a:pt x="134" y="46"/>
                                </a:lnTo>
                                <a:lnTo>
                                  <a:pt x="0" y="136"/>
                                </a:lnTo>
                                <a:lnTo>
                                  <a:pt x="27" y="181"/>
                                </a:lnTo>
                                <a:lnTo>
                                  <a:pt x="54" y="235"/>
                                </a:lnTo>
                                <a:lnTo>
                                  <a:pt x="232" y="154"/>
                                </a:lnTo>
                                <a:lnTo>
                                  <a:pt x="196" y="82"/>
                                </a:lnTo>
                                <a:lnTo>
                                  <a:pt x="16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3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2" name="Freeform 38"/>
                        <wps:cNvSpPr>
                          <a:spLocks/>
                        </wps:cNvSpPr>
                        <wps:spPr bwMode="auto">
                          <a:xfrm>
                            <a:off x="10120" y="3881"/>
                            <a:ext cx="187" cy="81"/>
                          </a:xfrm>
                          <a:custGeom>
                            <a:avLst/>
                            <a:gdLst>
                              <a:gd name="T0" fmla="*/ 187 w 187"/>
                              <a:gd name="T1" fmla="*/ 0 h 81"/>
                              <a:gd name="T2" fmla="*/ 0 w 187"/>
                              <a:gd name="T3" fmla="*/ 81 h 81"/>
                              <a:gd name="T4" fmla="*/ 187 w 187"/>
                              <a:gd name="T5" fmla="*/ 0 h 8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87" h="81">
                                <a:moveTo>
                                  <a:pt x="187" y="0"/>
                                </a:moveTo>
                                <a:lnTo>
                                  <a:pt x="0" y="81"/>
                                </a:lnTo>
                                <a:lnTo>
                                  <a:pt x="18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4D2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3" name="Freeform 39"/>
                        <wps:cNvSpPr>
                          <a:spLocks/>
                        </wps:cNvSpPr>
                        <wps:spPr bwMode="auto">
                          <a:xfrm>
                            <a:off x="10049" y="3718"/>
                            <a:ext cx="151" cy="127"/>
                          </a:xfrm>
                          <a:custGeom>
                            <a:avLst/>
                            <a:gdLst>
                              <a:gd name="T0" fmla="*/ 124 w 151"/>
                              <a:gd name="T1" fmla="*/ 0 h 127"/>
                              <a:gd name="T2" fmla="*/ 0 w 151"/>
                              <a:gd name="T3" fmla="*/ 100 h 127"/>
                              <a:gd name="T4" fmla="*/ 17 w 151"/>
                              <a:gd name="T5" fmla="*/ 127 h 127"/>
                              <a:gd name="T6" fmla="*/ 151 w 151"/>
                              <a:gd name="T7" fmla="*/ 36 h 127"/>
                              <a:gd name="T8" fmla="*/ 124 w 151"/>
                              <a:gd name="T9" fmla="*/ 0 h 1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51" h="127">
                                <a:moveTo>
                                  <a:pt x="124" y="0"/>
                                </a:moveTo>
                                <a:lnTo>
                                  <a:pt x="0" y="100"/>
                                </a:lnTo>
                                <a:lnTo>
                                  <a:pt x="17" y="127"/>
                                </a:lnTo>
                                <a:lnTo>
                                  <a:pt x="151" y="36"/>
                                </a:lnTo>
                                <a:lnTo>
                                  <a:pt x="12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0A94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4" name="Freeform 40"/>
                        <wps:cNvSpPr>
                          <a:spLocks/>
                        </wps:cNvSpPr>
                        <wps:spPr bwMode="auto">
                          <a:xfrm>
                            <a:off x="10066" y="3754"/>
                            <a:ext cx="143" cy="109"/>
                          </a:xfrm>
                          <a:custGeom>
                            <a:avLst/>
                            <a:gdLst>
                              <a:gd name="T0" fmla="*/ 134 w 143"/>
                              <a:gd name="T1" fmla="*/ 0 h 109"/>
                              <a:gd name="T2" fmla="*/ 0 w 143"/>
                              <a:gd name="T3" fmla="*/ 91 h 109"/>
                              <a:gd name="T4" fmla="*/ 9 w 143"/>
                              <a:gd name="T5" fmla="*/ 109 h 109"/>
                              <a:gd name="T6" fmla="*/ 143 w 143"/>
                              <a:gd name="T7" fmla="*/ 19 h 109"/>
                              <a:gd name="T8" fmla="*/ 134 w 143"/>
                              <a:gd name="T9" fmla="*/ 0 h 10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43" h="109">
                                <a:moveTo>
                                  <a:pt x="134" y="0"/>
                                </a:moveTo>
                                <a:lnTo>
                                  <a:pt x="0" y="91"/>
                                </a:lnTo>
                                <a:lnTo>
                                  <a:pt x="9" y="109"/>
                                </a:lnTo>
                                <a:lnTo>
                                  <a:pt x="143" y="19"/>
                                </a:lnTo>
                                <a:lnTo>
                                  <a:pt x="13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14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5" name="Freeform 41"/>
                        <wps:cNvSpPr>
                          <a:spLocks/>
                        </wps:cNvSpPr>
                        <wps:spPr bwMode="auto">
                          <a:xfrm>
                            <a:off x="9790" y="3403"/>
                            <a:ext cx="392" cy="379"/>
                          </a:xfrm>
                          <a:custGeom>
                            <a:avLst/>
                            <a:gdLst>
                              <a:gd name="T0" fmla="*/ 71 w 392"/>
                              <a:gd name="T1" fmla="*/ 0 h 379"/>
                              <a:gd name="T2" fmla="*/ 0 w 392"/>
                              <a:gd name="T3" fmla="*/ 180 h 379"/>
                              <a:gd name="T4" fmla="*/ 27 w 392"/>
                              <a:gd name="T5" fmla="*/ 198 h 379"/>
                              <a:gd name="T6" fmla="*/ 54 w 392"/>
                              <a:gd name="T7" fmla="*/ 216 h 379"/>
                              <a:gd name="T8" fmla="*/ 107 w 392"/>
                              <a:gd name="T9" fmla="*/ 252 h 379"/>
                              <a:gd name="T10" fmla="*/ 134 w 392"/>
                              <a:gd name="T11" fmla="*/ 270 h 379"/>
                              <a:gd name="T12" fmla="*/ 134 w 392"/>
                              <a:gd name="T13" fmla="*/ 279 h 379"/>
                              <a:gd name="T14" fmla="*/ 187 w 392"/>
                              <a:gd name="T15" fmla="*/ 324 h 379"/>
                              <a:gd name="T16" fmla="*/ 232 w 392"/>
                              <a:gd name="T17" fmla="*/ 379 h 379"/>
                              <a:gd name="T18" fmla="*/ 348 w 392"/>
                              <a:gd name="T19" fmla="*/ 270 h 379"/>
                              <a:gd name="T20" fmla="*/ 357 w 392"/>
                              <a:gd name="T21" fmla="*/ 288 h 379"/>
                              <a:gd name="T22" fmla="*/ 392 w 392"/>
                              <a:gd name="T23" fmla="*/ 261 h 379"/>
                              <a:gd name="T24" fmla="*/ 348 w 392"/>
                              <a:gd name="T25" fmla="*/ 207 h 379"/>
                              <a:gd name="T26" fmla="*/ 303 w 392"/>
                              <a:gd name="T27" fmla="*/ 162 h 379"/>
                              <a:gd name="T28" fmla="*/ 259 w 392"/>
                              <a:gd name="T29" fmla="*/ 117 h 379"/>
                              <a:gd name="T30" fmla="*/ 205 w 392"/>
                              <a:gd name="T31" fmla="*/ 72 h 379"/>
                              <a:gd name="T32" fmla="*/ 169 w 392"/>
                              <a:gd name="T33" fmla="*/ 54 h 379"/>
                              <a:gd name="T34" fmla="*/ 143 w 392"/>
                              <a:gd name="T35" fmla="*/ 36 h 379"/>
                              <a:gd name="T36" fmla="*/ 71 w 392"/>
                              <a:gd name="T37" fmla="*/ 0 h 3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392" h="379">
                                <a:moveTo>
                                  <a:pt x="71" y="0"/>
                                </a:moveTo>
                                <a:lnTo>
                                  <a:pt x="0" y="180"/>
                                </a:lnTo>
                                <a:lnTo>
                                  <a:pt x="27" y="198"/>
                                </a:lnTo>
                                <a:lnTo>
                                  <a:pt x="54" y="216"/>
                                </a:lnTo>
                                <a:lnTo>
                                  <a:pt x="107" y="252"/>
                                </a:lnTo>
                                <a:lnTo>
                                  <a:pt x="134" y="270"/>
                                </a:lnTo>
                                <a:lnTo>
                                  <a:pt x="134" y="279"/>
                                </a:lnTo>
                                <a:lnTo>
                                  <a:pt x="187" y="324"/>
                                </a:lnTo>
                                <a:lnTo>
                                  <a:pt x="232" y="379"/>
                                </a:lnTo>
                                <a:lnTo>
                                  <a:pt x="348" y="270"/>
                                </a:lnTo>
                                <a:lnTo>
                                  <a:pt x="357" y="288"/>
                                </a:lnTo>
                                <a:lnTo>
                                  <a:pt x="392" y="261"/>
                                </a:lnTo>
                                <a:lnTo>
                                  <a:pt x="348" y="207"/>
                                </a:lnTo>
                                <a:lnTo>
                                  <a:pt x="303" y="162"/>
                                </a:lnTo>
                                <a:lnTo>
                                  <a:pt x="259" y="117"/>
                                </a:lnTo>
                                <a:lnTo>
                                  <a:pt x="205" y="72"/>
                                </a:lnTo>
                                <a:lnTo>
                                  <a:pt x="169" y="54"/>
                                </a:lnTo>
                                <a:lnTo>
                                  <a:pt x="143" y="36"/>
                                </a:lnTo>
                                <a:lnTo>
                                  <a:pt x="7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A7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6" name="Freeform 42"/>
                        <wps:cNvSpPr>
                          <a:spLocks/>
                        </wps:cNvSpPr>
                        <wps:spPr bwMode="auto">
                          <a:xfrm>
                            <a:off x="9300" y="3304"/>
                            <a:ext cx="267" cy="207"/>
                          </a:xfrm>
                          <a:custGeom>
                            <a:avLst/>
                            <a:gdLst>
                              <a:gd name="T0" fmla="*/ 160 w 267"/>
                              <a:gd name="T1" fmla="*/ 0 h 207"/>
                              <a:gd name="T2" fmla="*/ 80 w 267"/>
                              <a:gd name="T3" fmla="*/ 0 h 207"/>
                              <a:gd name="T4" fmla="*/ 0 w 267"/>
                              <a:gd name="T5" fmla="*/ 9 h 207"/>
                              <a:gd name="T6" fmla="*/ 45 w 267"/>
                              <a:gd name="T7" fmla="*/ 207 h 207"/>
                              <a:gd name="T8" fmla="*/ 98 w 267"/>
                              <a:gd name="T9" fmla="*/ 198 h 207"/>
                              <a:gd name="T10" fmla="*/ 160 w 267"/>
                              <a:gd name="T11" fmla="*/ 198 h 207"/>
                              <a:gd name="T12" fmla="*/ 250 w 267"/>
                              <a:gd name="T13" fmla="*/ 207 h 207"/>
                              <a:gd name="T14" fmla="*/ 267 w 267"/>
                              <a:gd name="T15" fmla="*/ 9 h 207"/>
                              <a:gd name="T16" fmla="*/ 160 w 267"/>
                              <a:gd name="T17" fmla="*/ 0 h 2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67" h="207">
                                <a:moveTo>
                                  <a:pt x="160" y="0"/>
                                </a:moveTo>
                                <a:lnTo>
                                  <a:pt x="80" y="0"/>
                                </a:lnTo>
                                <a:lnTo>
                                  <a:pt x="0" y="9"/>
                                </a:lnTo>
                                <a:lnTo>
                                  <a:pt x="45" y="207"/>
                                </a:lnTo>
                                <a:lnTo>
                                  <a:pt x="98" y="198"/>
                                </a:lnTo>
                                <a:lnTo>
                                  <a:pt x="160" y="198"/>
                                </a:lnTo>
                                <a:lnTo>
                                  <a:pt x="250" y="207"/>
                                </a:lnTo>
                                <a:lnTo>
                                  <a:pt x="267" y="9"/>
                                </a:lnTo>
                                <a:lnTo>
                                  <a:pt x="16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9783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8" name="Freeform 43"/>
                        <wps:cNvSpPr>
                          <a:spLocks/>
                        </wps:cNvSpPr>
                        <wps:spPr bwMode="auto">
                          <a:xfrm>
                            <a:off x="9024" y="3331"/>
                            <a:ext cx="258" cy="243"/>
                          </a:xfrm>
                          <a:custGeom>
                            <a:avLst/>
                            <a:gdLst>
                              <a:gd name="T0" fmla="*/ 205 w 258"/>
                              <a:gd name="T1" fmla="*/ 0 h 243"/>
                              <a:gd name="T2" fmla="*/ 98 w 258"/>
                              <a:gd name="T3" fmla="*/ 27 h 243"/>
                              <a:gd name="T4" fmla="*/ 53 w 258"/>
                              <a:gd name="T5" fmla="*/ 54 h 243"/>
                              <a:gd name="T6" fmla="*/ 0 w 258"/>
                              <a:gd name="T7" fmla="*/ 72 h 243"/>
                              <a:gd name="T8" fmla="*/ 98 w 258"/>
                              <a:gd name="T9" fmla="*/ 243 h 243"/>
                              <a:gd name="T10" fmla="*/ 107 w 258"/>
                              <a:gd name="T11" fmla="*/ 243 h 243"/>
                              <a:gd name="T12" fmla="*/ 187 w 258"/>
                              <a:gd name="T13" fmla="*/ 216 h 243"/>
                              <a:gd name="T14" fmla="*/ 223 w 258"/>
                              <a:gd name="T15" fmla="*/ 198 h 243"/>
                              <a:gd name="T16" fmla="*/ 258 w 258"/>
                              <a:gd name="T17" fmla="*/ 189 h 243"/>
                              <a:gd name="T18" fmla="*/ 205 w 258"/>
                              <a:gd name="T19" fmla="*/ 0 h 2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258" h="243">
                                <a:moveTo>
                                  <a:pt x="205" y="0"/>
                                </a:moveTo>
                                <a:lnTo>
                                  <a:pt x="98" y="27"/>
                                </a:lnTo>
                                <a:lnTo>
                                  <a:pt x="53" y="54"/>
                                </a:lnTo>
                                <a:lnTo>
                                  <a:pt x="0" y="72"/>
                                </a:lnTo>
                                <a:lnTo>
                                  <a:pt x="98" y="243"/>
                                </a:lnTo>
                                <a:lnTo>
                                  <a:pt x="107" y="243"/>
                                </a:lnTo>
                                <a:lnTo>
                                  <a:pt x="187" y="216"/>
                                </a:lnTo>
                                <a:lnTo>
                                  <a:pt x="223" y="198"/>
                                </a:lnTo>
                                <a:lnTo>
                                  <a:pt x="258" y="189"/>
                                </a:lnTo>
                                <a:lnTo>
                                  <a:pt x="20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0A94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9" name="Freeform 44"/>
                        <wps:cNvSpPr>
                          <a:spLocks/>
                        </wps:cNvSpPr>
                        <wps:spPr bwMode="auto">
                          <a:xfrm>
                            <a:off x="9229" y="3313"/>
                            <a:ext cx="116" cy="207"/>
                          </a:xfrm>
                          <a:custGeom>
                            <a:avLst/>
                            <a:gdLst>
                              <a:gd name="T0" fmla="*/ 71 w 116"/>
                              <a:gd name="T1" fmla="*/ 0 h 207"/>
                              <a:gd name="T2" fmla="*/ 0 w 116"/>
                              <a:gd name="T3" fmla="*/ 18 h 207"/>
                              <a:gd name="T4" fmla="*/ 53 w 116"/>
                              <a:gd name="T5" fmla="*/ 207 h 207"/>
                              <a:gd name="T6" fmla="*/ 116 w 116"/>
                              <a:gd name="T7" fmla="*/ 198 h 207"/>
                              <a:gd name="T8" fmla="*/ 71 w 116"/>
                              <a:gd name="T9" fmla="*/ 0 h 2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6" h="207">
                                <a:moveTo>
                                  <a:pt x="71" y="0"/>
                                </a:moveTo>
                                <a:lnTo>
                                  <a:pt x="0" y="18"/>
                                </a:lnTo>
                                <a:lnTo>
                                  <a:pt x="53" y="207"/>
                                </a:lnTo>
                                <a:lnTo>
                                  <a:pt x="116" y="198"/>
                                </a:lnTo>
                                <a:lnTo>
                                  <a:pt x="7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1722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0" name="Freeform 45"/>
                        <wps:cNvSpPr>
                          <a:spLocks/>
                        </wps:cNvSpPr>
                        <wps:spPr bwMode="auto">
                          <a:xfrm>
                            <a:off x="9113" y="3574"/>
                            <a:ext cx="9" cy="9"/>
                          </a:xfrm>
                          <a:custGeom>
                            <a:avLst/>
                            <a:gdLst>
                              <a:gd name="T0" fmla="*/ 9 w 9"/>
                              <a:gd name="T1" fmla="*/ 0 h 9"/>
                              <a:gd name="T2" fmla="*/ 0 w 9"/>
                              <a:gd name="T3" fmla="*/ 0 h 9"/>
                              <a:gd name="T4" fmla="*/ 9 w 9"/>
                              <a:gd name="T5" fmla="*/ 9 h 9"/>
                              <a:gd name="T6" fmla="*/ 9 w 9"/>
                              <a:gd name="T7" fmla="*/ 0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9" h="9">
                                <a:moveTo>
                                  <a:pt x="9" y="0"/>
                                </a:moveTo>
                                <a:lnTo>
                                  <a:pt x="0" y="0"/>
                                </a:lnTo>
                                <a:lnTo>
                                  <a:pt x="9" y="9"/>
                                </a:lnTo>
                                <a:lnTo>
                                  <a:pt x="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DB71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1" name="Freeform 46"/>
                        <wps:cNvSpPr>
                          <a:spLocks/>
                        </wps:cNvSpPr>
                        <wps:spPr bwMode="auto">
                          <a:xfrm>
                            <a:off x="8525" y="3412"/>
                            <a:ext cx="561" cy="829"/>
                          </a:xfrm>
                          <a:custGeom>
                            <a:avLst/>
                            <a:gdLst>
                              <a:gd name="T0" fmla="*/ 490 w 561"/>
                              <a:gd name="T1" fmla="*/ 0 h 829"/>
                              <a:gd name="T2" fmla="*/ 401 w 561"/>
                              <a:gd name="T3" fmla="*/ 54 h 829"/>
                              <a:gd name="T4" fmla="*/ 321 w 561"/>
                              <a:gd name="T5" fmla="*/ 117 h 829"/>
                              <a:gd name="T6" fmla="*/ 240 w 561"/>
                              <a:gd name="T7" fmla="*/ 198 h 829"/>
                              <a:gd name="T8" fmla="*/ 205 w 561"/>
                              <a:gd name="T9" fmla="*/ 234 h 829"/>
                              <a:gd name="T10" fmla="*/ 169 w 561"/>
                              <a:gd name="T11" fmla="*/ 279 h 829"/>
                              <a:gd name="T12" fmla="*/ 151 w 561"/>
                              <a:gd name="T13" fmla="*/ 315 h 829"/>
                              <a:gd name="T14" fmla="*/ 133 w 561"/>
                              <a:gd name="T15" fmla="*/ 342 h 829"/>
                              <a:gd name="T16" fmla="*/ 98 w 561"/>
                              <a:gd name="T17" fmla="*/ 415 h 829"/>
                              <a:gd name="T18" fmla="*/ 62 w 561"/>
                              <a:gd name="T19" fmla="*/ 478 h 829"/>
                              <a:gd name="T20" fmla="*/ 44 w 561"/>
                              <a:gd name="T21" fmla="*/ 550 h 829"/>
                              <a:gd name="T22" fmla="*/ 18 w 561"/>
                              <a:gd name="T23" fmla="*/ 613 h 829"/>
                              <a:gd name="T24" fmla="*/ 9 w 561"/>
                              <a:gd name="T25" fmla="*/ 685 h 829"/>
                              <a:gd name="T26" fmla="*/ 0 w 561"/>
                              <a:gd name="T27" fmla="*/ 757 h 829"/>
                              <a:gd name="T28" fmla="*/ 0 w 561"/>
                              <a:gd name="T29" fmla="*/ 829 h 829"/>
                              <a:gd name="T30" fmla="*/ 151 w 561"/>
                              <a:gd name="T31" fmla="*/ 820 h 829"/>
                              <a:gd name="T32" fmla="*/ 151 w 561"/>
                              <a:gd name="T33" fmla="*/ 730 h 829"/>
                              <a:gd name="T34" fmla="*/ 169 w 561"/>
                              <a:gd name="T35" fmla="*/ 640 h 829"/>
                              <a:gd name="T36" fmla="*/ 196 w 561"/>
                              <a:gd name="T37" fmla="*/ 550 h 829"/>
                              <a:gd name="T38" fmla="*/ 214 w 561"/>
                              <a:gd name="T39" fmla="*/ 505 h 829"/>
                              <a:gd name="T40" fmla="*/ 232 w 561"/>
                              <a:gd name="T41" fmla="*/ 469 h 829"/>
                              <a:gd name="T42" fmla="*/ 249 w 561"/>
                              <a:gd name="T43" fmla="*/ 424 h 829"/>
                              <a:gd name="T44" fmla="*/ 276 w 561"/>
                              <a:gd name="T45" fmla="*/ 388 h 829"/>
                              <a:gd name="T46" fmla="*/ 330 w 561"/>
                              <a:gd name="T47" fmla="*/ 315 h 829"/>
                              <a:gd name="T48" fmla="*/ 392 w 561"/>
                              <a:gd name="T49" fmla="*/ 252 h 829"/>
                              <a:gd name="T50" fmla="*/ 463 w 561"/>
                              <a:gd name="T51" fmla="*/ 189 h 829"/>
                              <a:gd name="T52" fmla="*/ 508 w 561"/>
                              <a:gd name="T53" fmla="*/ 153 h 829"/>
                              <a:gd name="T54" fmla="*/ 561 w 561"/>
                              <a:gd name="T55" fmla="*/ 126 h 829"/>
                              <a:gd name="T56" fmla="*/ 490 w 561"/>
                              <a:gd name="T57" fmla="*/ 0 h 8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561" h="829">
                                <a:moveTo>
                                  <a:pt x="490" y="0"/>
                                </a:moveTo>
                                <a:lnTo>
                                  <a:pt x="401" y="54"/>
                                </a:lnTo>
                                <a:lnTo>
                                  <a:pt x="321" y="117"/>
                                </a:lnTo>
                                <a:lnTo>
                                  <a:pt x="240" y="198"/>
                                </a:lnTo>
                                <a:lnTo>
                                  <a:pt x="205" y="234"/>
                                </a:lnTo>
                                <a:lnTo>
                                  <a:pt x="169" y="279"/>
                                </a:lnTo>
                                <a:lnTo>
                                  <a:pt x="151" y="315"/>
                                </a:lnTo>
                                <a:lnTo>
                                  <a:pt x="133" y="342"/>
                                </a:lnTo>
                                <a:lnTo>
                                  <a:pt x="98" y="415"/>
                                </a:lnTo>
                                <a:lnTo>
                                  <a:pt x="62" y="478"/>
                                </a:lnTo>
                                <a:lnTo>
                                  <a:pt x="44" y="550"/>
                                </a:lnTo>
                                <a:lnTo>
                                  <a:pt x="18" y="613"/>
                                </a:lnTo>
                                <a:lnTo>
                                  <a:pt x="9" y="685"/>
                                </a:lnTo>
                                <a:lnTo>
                                  <a:pt x="0" y="757"/>
                                </a:lnTo>
                                <a:lnTo>
                                  <a:pt x="0" y="829"/>
                                </a:lnTo>
                                <a:lnTo>
                                  <a:pt x="151" y="820"/>
                                </a:lnTo>
                                <a:lnTo>
                                  <a:pt x="151" y="730"/>
                                </a:lnTo>
                                <a:lnTo>
                                  <a:pt x="169" y="640"/>
                                </a:lnTo>
                                <a:lnTo>
                                  <a:pt x="196" y="550"/>
                                </a:lnTo>
                                <a:lnTo>
                                  <a:pt x="214" y="505"/>
                                </a:lnTo>
                                <a:lnTo>
                                  <a:pt x="232" y="469"/>
                                </a:lnTo>
                                <a:lnTo>
                                  <a:pt x="249" y="424"/>
                                </a:lnTo>
                                <a:lnTo>
                                  <a:pt x="276" y="388"/>
                                </a:lnTo>
                                <a:lnTo>
                                  <a:pt x="330" y="315"/>
                                </a:lnTo>
                                <a:lnTo>
                                  <a:pt x="392" y="252"/>
                                </a:lnTo>
                                <a:lnTo>
                                  <a:pt x="463" y="189"/>
                                </a:lnTo>
                                <a:lnTo>
                                  <a:pt x="508" y="153"/>
                                </a:lnTo>
                                <a:lnTo>
                                  <a:pt x="561" y="126"/>
                                </a:lnTo>
                                <a:lnTo>
                                  <a:pt x="49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DB71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2" name="Freeform 47"/>
                        <wps:cNvSpPr>
                          <a:spLocks/>
                        </wps:cNvSpPr>
                        <wps:spPr bwMode="auto">
                          <a:xfrm>
                            <a:off x="8676" y="3538"/>
                            <a:ext cx="446" cy="694"/>
                          </a:xfrm>
                          <a:custGeom>
                            <a:avLst/>
                            <a:gdLst>
                              <a:gd name="T0" fmla="*/ 410 w 446"/>
                              <a:gd name="T1" fmla="*/ 0 h 694"/>
                              <a:gd name="T2" fmla="*/ 383 w 446"/>
                              <a:gd name="T3" fmla="*/ 9 h 694"/>
                              <a:gd name="T4" fmla="*/ 357 w 446"/>
                              <a:gd name="T5" fmla="*/ 27 h 694"/>
                              <a:gd name="T6" fmla="*/ 312 w 446"/>
                              <a:gd name="T7" fmla="*/ 63 h 694"/>
                              <a:gd name="T8" fmla="*/ 268 w 446"/>
                              <a:gd name="T9" fmla="*/ 90 h 694"/>
                              <a:gd name="T10" fmla="*/ 241 w 446"/>
                              <a:gd name="T11" fmla="*/ 126 h 694"/>
                              <a:gd name="T12" fmla="*/ 205 w 446"/>
                              <a:gd name="T13" fmla="*/ 153 h 694"/>
                              <a:gd name="T14" fmla="*/ 179 w 446"/>
                              <a:gd name="T15" fmla="*/ 189 h 694"/>
                              <a:gd name="T16" fmla="*/ 152 w 446"/>
                              <a:gd name="T17" fmla="*/ 226 h 694"/>
                              <a:gd name="T18" fmla="*/ 125 w 446"/>
                              <a:gd name="T19" fmla="*/ 262 h 694"/>
                              <a:gd name="T20" fmla="*/ 81 w 446"/>
                              <a:gd name="T21" fmla="*/ 343 h 694"/>
                              <a:gd name="T22" fmla="*/ 63 w 446"/>
                              <a:gd name="T23" fmla="*/ 379 h 694"/>
                              <a:gd name="T24" fmla="*/ 45 w 446"/>
                              <a:gd name="T25" fmla="*/ 424 h 694"/>
                              <a:gd name="T26" fmla="*/ 18 w 446"/>
                              <a:gd name="T27" fmla="*/ 514 h 694"/>
                              <a:gd name="T28" fmla="*/ 0 w 446"/>
                              <a:gd name="T29" fmla="*/ 604 h 694"/>
                              <a:gd name="T30" fmla="*/ 0 w 446"/>
                              <a:gd name="T31" fmla="*/ 649 h 694"/>
                              <a:gd name="T32" fmla="*/ 0 w 446"/>
                              <a:gd name="T33" fmla="*/ 694 h 694"/>
                              <a:gd name="T34" fmla="*/ 54 w 446"/>
                              <a:gd name="T35" fmla="*/ 694 h 694"/>
                              <a:gd name="T36" fmla="*/ 54 w 446"/>
                              <a:gd name="T37" fmla="*/ 685 h 694"/>
                              <a:gd name="T38" fmla="*/ 54 w 446"/>
                              <a:gd name="T39" fmla="*/ 631 h 694"/>
                              <a:gd name="T40" fmla="*/ 63 w 446"/>
                              <a:gd name="T41" fmla="*/ 586 h 694"/>
                              <a:gd name="T42" fmla="*/ 72 w 446"/>
                              <a:gd name="T43" fmla="*/ 532 h 694"/>
                              <a:gd name="T44" fmla="*/ 81 w 446"/>
                              <a:gd name="T45" fmla="*/ 487 h 694"/>
                              <a:gd name="T46" fmla="*/ 98 w 446"/>
                              <a:gd name="T47" fmla="*/ 442 h 694"/>
                              <a:gd name="T48" fmla="*/ 116 w 446"/>
                              <a:gd name="T49" fmla="*/ 397 h 694"/>
                              <a:gd name="T50" fmla="*/ 143 w 446"/>
                              <a:gd name="T51" fmla="*/ 352 h 694"/>
                              <a:gd name="T52" fmla="*/ 161 w 446"/>
                              <a:gd name="T53" fmla="*/ 307 h 694"/>
                              <a:gd name="T54" fmla="*/ 223 w 446"/>
                              <a:gd name="T55" fmla="*/ 226 h 694"/>
                              <a:gd name="T56" fmla="*/ 250 w 446"/>
                              <a:gd name="T57" fmla="*/ 189 h 694"/>
                              <a:gd name="T58" fmla="*/ 285 w 446"/>
                              <a:gd name="T59" fmla="*/ 153 h 694"/>
                              <a:gd name="T60" fmla="*/ 321 w 446"/>
                              <a:gd name="T61" fmla="*/ 126 h 694"/>
                              <a:gd name="T62" fmla="*/ 366 w 446"/>
                              <a:gd name="T63" fmla="*/ 90 h 694"/>
                              <a:gd name="T64" fmla="*/ 446 w 446"/>
                              <a:gd name="T65" fmla="*/ 45 h 694"/>
                              <a:gd name="T66" fmla="*/ 446 w 446"/>
                              <a:gd name="T67" fmla="*/ 36 h 694"/>
                              <a:gd name="T68" fmla="*/ 437 w 446"/>
                              <a:gd name="T69" fmla="*/ 45 h 694"/>
                              <a:gd name="T70" fmla="*/ 410 w 446"/>
                              <a:gd name="T71" fmla="*/ 0 h 69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446" h="694">
                                <a:moveTo>
                                  <a:pt x="410" y="0"/>
                                </a:moveTo>
                                <a:lnTo>
                                  <a:pt x="383" y="9"/>
                                </a:lnTo>
                                <a:lnTo>
                                  <a:pt x="357" y="27"/>
                                </a:lnTo>
                                <a:lnTo>
                                  <a:pt x="312" y="63"/>
                                </a:lnTo>
                                <a:lnTo>
                                  <a:pt x="268" y="90"/>
                                </a:lnTo>
                                <a:lnTo>
                                  <a:pt x="241" y="126"/>
                                </a:lnTo>
                                <a:lnTo>
                                  <a:pt x="205" y="153"/>
                                </a:lnTo>
                                <a:lnTo>
                                  <a:pt x="179" y="189"/>
                                </a:lnTo>
                                <a:lnTo>
                                  <a:pt x="152" y="226"/>
                                </a:lnTo>
                                <a:lnTo>
                                  <a:pt x="125" y="262"/>
                                </a:lnTo>
                                <a:lnTo>
                                  <a:pt x="81" y="343"/>
                                </a:lnTo>
                                <a:lnTo>
                                  <a:pt x="63" y="379"/>
                                </a:lnTo>
                                <a:lnTo>
                                  <a:pt x="45" y="424"/>
                                </a:lnTo>
                                <a:lnTo>
                                  <a:pt x="18" y="514"/>
                                </a:lnTo>
                                <a:lnTo>
                                  <a:pt x="0" y="604"/>
                                </a:lnTo>
                                <a:lnTo>
                                  <a:pt x="0" y="649"/>
                                </a:lnTo>
                                <a:lnTo>
                                  <a:pt x="0" y="694"/>
                                </a:lnTo>
                                <a:lnTo>
                                  <a:pt x="54" y="694"/>
                                </a:lnTo>
                                <a:lnTo>
                                  <a:pt x="54" y="685"/>
                                </a:lnTo>
                                <a:lnTo>
                                  <a:pt x="54" y="631"/>
                                </a:lnTo>
                                <a:lnTo>
                                  <a:pt x="63" y="586"/>
                                </a:lnTo>
                                <a:lnTo>
                                  <a:pt x="72" y="532"/>
                                </a:lnTo>
                                <a:lnTo>
                                  <a:pt x="81" y="487"/>
                                </a:lnTo>
                                <a:lnTo>
                                  <a:pt x="98" y="442"/>
                                </a:lnTo>
                                <a:lnTo>
                                  <a:pt x="116" y="397"/>
                                </a:lnTo>
                                <a:lnTo>
                                  <a:pt x="143" y="352"/>
                                </a:lnTo>
                                <a:lnTo>
                                  <a:pt x="161" y="307"/>
                                </a:lnTo>
                                <a:lnTo>
                                  <a:pt x="223" y="226"/>
                                </a:lnTo>
                                <a:lnTo>
                                  <a:pt x="250" y="189"/>
                                </a:lnTo>
                                <a:lnTo>
                                  <a:pt x="285" y="153"/>
                                </a:lnTo>
                                <a:lnTo>
                                  <a:pt x="321" y="126"/>
                                </a:lnTo>
                                <a:lnTo>
                                  <a:pt x="366" y="90"/>
                                </a:lnTo>
                                <a:lnTo>
                                  <a:pt x="446" y="45"/>
                                </a:lnTo>
                                <a:lnTo>
                                  <a:pt x="446" y="36"/>
                                </a:lnTo>
                                <a:lnTo>
                                  <a:pt x="437" y="45"/>
                                </a:lnTo>
                                <a:lnTo>
                                  <a:pt x="4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B920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3" name="Freeform 48"/>
                        <wps:cNvSpPr>
                          <a:spLocks/>
                        </wps:cNvSpPr>
                        <wps:spPr bwMode="auto">
                          <a:xfrm>
                            <a:off x="9015" y="3403"/>
                            <a:ext cx="107" cy="171"/>
                          </a:xfrm>
                          <a:custGeom>
                            <a:avLst/>
                            <a:gdLst>
                              <a:gd name="T0" fmla="*/ 9 w 107"/>
                              <a:gd name="T1" fmla="*/ 0 h 171"/>
                              <a:gd name="T2" fmla="*/ 0 w 107"/>
                              <a:gd name="T3" fmla="*/ 9 h 171"/>
                              <a:gd name="T4" fmla="*/ 71 w 107"/>
                              <a:gd name="T5" fmla="*/ 135 h 171"/>
                              <a:gd name="T6" fmla="*/ 80 w 107"/>
                              <a:gd name="T7" fmla="*/ 135 h 171"/>
                              <a:gd name="T8" fmla="*/ 98 w 107"/>
                              <a:gd name="T9" fmla="*/ 171 h 171"/>
                              <a:gd name="T10" fmla="*/ 107 w 107"/>
                              <a:gd name="T11" fmla="*/ 171 h 171"/>
                              <a:gd name="T12" fmla="*/ 9 w 107"/>
                              <a:gd name="T13" fmla="*/ 0 h 1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7" h="171">
                                <a:moveTo>
                                  <a:pt x="9" y="0"/>
                                </a:moveTo>
                                <a:lnTo>
                                  <a:pt x="0" y="9"/>
                                </a:lnTo>
                                <a:lnTo>
                                  <a:pt x="71" y="135"/>
                                </a:lnTo>
                                <a:lnTo>
                                  <a:pt x="80" y="135"/>
                                </a:lnTo>
                                <a:lnTo>
                                  <a:pt x="98" y="171"/>
                                </a:lnTo>
                                <a:lnTo>
                                  <a:pt x="107" y="171"/>
                                </a:lnTo>
                                <a:lnTo>
                                  <a:pt x="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C8A2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4" name="Freeform 49"/>
                        <wps:cNvSpPr>
                          <a:spLocks/>
                        </wps:cNvSpPr>
                        <wps:spPr bwMode="auto">
                          <a:xfrm>
                            <a:off x="9086" y="3538"/>
                            <a:ext cx="27" cy="36"/>
                          </a:xfrm>
                          <a:custGeom>
                            <a:avLst/>
                            <a:gdLst>
                              <a:gd name="T0" fmla="*/ 9 w 27"/>
                              <a:gd name="T1" fmla="*/ 0 h 36"/>
                              <a:gd name="T2" fmla="*/ 0 w 27"/>
                              <a:gd name="T3" fmla="*/ 0 h 36"/>
                              <a:gd name="T4" fmla="*/ 27 w 27"/>
                              <a:gd name="T5" fmla="*/ 36 h 36"/>
                              <a:gd name="T6" fmla="*/ 9 w 27"/>
                              <a:gd name="T7" fmla="*/ 0 h 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7" h="36">
                                <a:moveTo>
                                  <a:pt x="9" y="0"/>
                                </a:moveTo>
                                <a:lnTo>
                                  <a:pt x="0" y="0"/>
                                </a:lnTo>
                                <a:lnTo>
                                  <a:pt x="27" y="36"/>
                                </a:lnTo>
                                <a:lnTo>
                                  <a:pt x="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D732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5" name="Freeform 50"/>
                        <wps:cNvSpPr>
                          <a:spLocks/>
                        </wps:cNvSpPr>
                        <wps:spPr bwMode="auto">
                          <a:xfrm>
                            <a:off x="10147" y="3944"/>
                            <a:ext cx="196" cy="108"/>
                          </a:xfrm>
                          <a:custGeom>
                            <a:avLst/>
                            <a:gdLst>
                              <a:gd name="T0" fmla="*/ 187 w 196"/>
                              <a:gd name="T1" fmla="*/ 0 h 108"/>
                              <a:gd name="T2" fmla="*/ 0 w 196"/>
                              <a:gd name="T3" fmla="*/ 72 h 108"/>
                              <a:gd name="T4" fmla="*/ 8 w 196"/>
                              <a:gd name="T5" fmla="*/ 108 h 108"/>
                              <a:gd name="T6" fmla="*/ 196 w 196"/>
                              <a:gd name="T7" fmla="*/ 45 h 108"/>
                              <a:gd name="T8" fmla="*/ 187 w 196"/>
                              <a:gd name="T9" fmla="*/ 0 h 10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96" h="108">
                                <a:moveTo>
                                  <a:pt x="187" y="0"/>
                                </a:moveTo>
                                <a:lnTo>
                                  <a:pt x="0" y="72"/>
                                </a:lnTo>
                                <a:lnTo>
                                  <a:pt x="8" y="108"/>
                                </a:lnTo>
                                <a:lnTo>
                                  <a:pt x="196" y="45"/>
                                </a:lnTo>
                                <a:lnTo>
                                  <a:pt x="18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B22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6" name="Freeform 51"/>
                        <wps:cNvSpPr>
                          <a:spLocks/>
                        </wps:cNvSpPr>
                        <wps:spPr bwMode="auto">
                          <a:xfrm>
                            <a:off x="10138" y="3944"/>
                            <a:ext cx="196" cy="72"/>
                          </a:xfrm>
                          <a:custGeom>
                            <a:avLst/>
                            <a:gdLst>
                              <a:gd name="T0" fmla="*/ 196 w 196"/>
                              <a:gd name="T1" fmla="*/ 0 h 72"/>
                              <a:gd name="T2" fmla="*/ 0 w 196"/>
                              <a:gd name="T3" fmla="*/ 72 h 72"/>
                              <a:gd name="T4" fmla="*/ 196 w 196"/>
                              <a:gd name="T5" fmla="*/ 0 h 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96" h="72">
                                <a:moveTo>
                                  <a:pt x="196" y="0"/>
                                </a:moveTo>
                                <a:lnTo>
                                  <a:pt x="0" y="72"/>
                                </a:lnTo>
                                <a:lnTo>
                                  <a:pt x="19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4261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7" name="Freeform 52"/>
                        <wps:cNvSpPr>
                          <a:spLocks/>
                        </wps:cNvSpPr>
                        <wps:spPr bwMode="auto">
                          <a:xfrm>
                            <a:off x="8525" y="4232"/>
                            <a:ext cx="151" cy="126"/>
                          </a:xfrm>
                          <a:custGeom>
                            <a:avLst/>
                            <a:gdLst>
                              <a:gd name="T0" fmla="*/ 151 w 151"/>
                              <a:gd name="T1" fmla="*/ 0 h 126"/>
                              <a:gd name="T2" fmla="*/ 0 w 151"/>
                              <a:gd name="T3" fmla="*/ 9 h 126"/>
                              <a:gd name="T4" fmla="*/ 0 w 151"/>
                              <a:gd name="T5" fmla="*/ 117 h 126"/>
                              <a:gd name="T6" fmla="*/ 9 w 151"/>
                              <a:gd name="T7" fmla="*/ 126 h 126"/>
                              <a:gd name="T8" fmla="*/ 71 w 151"/>
                              <a:gd name="T9" fmla="*/ 117 h 126"/>
                              <a:gd name="T10" fmla="*/ 151 w 151"/>
                              <a:gd name="T11" fmla="*/ 99 h 126"/>
                              <a:gd name="T12" fmla="*/ 151 w 151"/>
                              <a:gd name="T13" fmla="*/ 54 h 126"/>
                              <a:gd name="T14" fmla="*/ 151 w 151"/>
                              <a:gd name="T15" fmla="*/ 0 h 1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151" h="126">
                                <a:moveTo>
                                  <a:pt x="151" y="0"/>
                                </a:moveTo>
                                <a:lnTo>
                                  <a:pt x="0" y="9"/>
                                </a:lnTo>
                                <a:lnTo>
                                  <a:pt x="0" y="117"/>
                                </a:lnTo>
                                <a:lnTo>
                                  <a:pt x="9" y="126"/>
                                </a:lnTo>
                                <a:lnTo>
                                  <a:pt x="71" y="117"/>
                                </a:lnTo>
                                <a:lnTo>
                                  <a:pt x="151" y="99"/>
                                </a:lnTo>
                                <a:lnTo>
                                  <a:pt x="151" y="54"/>
                                </a:lnTo>
                                <a:lnTo>
                                  <a:pt x="15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6C2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8" name="Freeform 53"/>
                        <wps:cNvSpPr>
                          <a:spLocks/>
                        </wps:cNvSpPr>
                        <wps:spPr bwMode="auto">
                          <a:xfrm>
                            <a:off x="8676" y="4232"/>
                            <a:ext cx="54" cy="99"/>
                          </a:xfrm>
                          <a:custGeom>
                            <a:avLst/>
                            <a:gdLst>
                              <a:gd name="T0" fmla="*/ 54 w 54"/>
                              <a:gd name="T1" fmla="*/ 0 h 99"/>
                              <a:gd name="T2" fmla="*/ 0 w 54"/>
                              <a:gd name="T3" fmla="*/ 0 h 99"/>
                              <a:gd name="T4" fmla="*/ 0 w 54"/>
                              <a:gd name="T5" fmla="*/ 99 h 99"/>
                              <a:gd name="T6" fmla="*/ 54 w 54"/>
                              <a:gd name="T7" fmla="*/ 99 h 99"/>
                              <a:gd name="T8" fmla="*/ 54 w 54"/>
                              <a:gd name="T9" fmla="*/ 81 h 99"/>
                              <a:gd name="T10" fmla="*/ 54 w 54"/>
                              <a:gd name="T11" fmla="*/ 0 h 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54" h="99">
                                <a:moveTo>
                                  <a:pt x="5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99"/>
                                </a:lnTo>
                                <a:lnTo>
                                  <a:pt x="54" y="99"/>
                                </a:lnTo>
                                <a:lnTo>
                                  <a:pt x="54" y="81"/>
                                </a:lnTo>
                                <a:lnTo>
                                  <a:pt x="5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C2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9" name="Freeform 54"/>
                        <wps:cNvSpPr>
                          <a:spLocks/>
                        </wps:cNvSpPr>
                        <wps:spPr bwMode="auto">
                          <a:xfrm>
                            <a:off x="8534" y="4367"/>
                            <a:ext cx="294" cy="352"/>
                          </a:xfrm>
                          <a:custGeom>
                            <a:avLst/>
                            <a:gdLst>
                              <a:gd name="T0" fmla="*/ 151 w 294"/>
                              <a:gd name="T1" fmla="*/ 0 h 352"/>
                              <a:gd name="T2" fmla="*/ 0 w 294"/>
                              <a:gd name="T3" fmla="*/ 27 h 352"/>
                              <a:gd name="T4" fmla="*/ 18 w 294"/>
                              <a:gd name="T5" fmla="*/ 117 h 352"/>
                              <a:gd name="T6" fmla="*/ 44 w 294"/>
                              <a:gd name="T7" fmla="*/ 199 h 352"/>
                              <a:gd name="T8" fmla="*/ 80 w 294"/>
                              <a:gd name="T9" fmla="*/ 280 h 352"/>
                              <a:gd name="T10" fmla="*/ 116 w 294"/>
                              <a:gd name="T11" fmla="*/ 352 h 352"/>
                              <a:gd name="T12" fmla="*/ 294 w 294"/>
                              <a:gd name="T13" fmla="*/ 244 h 352"/>
                              <a:gd name="T14" fmla="*/ 249 w 294"/>
                              <a:gd name="T15" fmla="*/ 153 h 352"/>
                              <a:gd name="T16" fmla="*/ 231 w 294"/>
                              <a:gd name="T17" fmla="*/ 108 h 352"/>
                              <a:gd name="T18" fmla="*/ 223 w 294"/>
                              <a:gd name="T19" fmla="*/ 63 h 352"/>
                              <a:gd name="T20" fmla="*/ 160 w 294"/>
                              <a:gd name="T21" fmla="*/ 72 h 352"/>
                              <a:gd name="T22" fmla="*/ 151 w 294"/>
                              <a:gd name="T23" fmla="*/ 0 h 3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294" h="352">
                                <a:moveTo>
                                  <a:pt x="151" y="0"/>
                                </a:moveTo>
                                <a:lnTo>
                                  <a:pt x="0" y="27"/>
                                </a:lnTo>
                                <a:lnTo>
                                  <a:pt x="18" y="117"/>
                                </a:lnTo>
                                <a:lnTo>
                                  <a:pt x="44" y="199"/>
                                </a:lnTo>
                                <a:lnTo>
                                  <a:pt x="80" y="280"/>
                                </a:lnTo>
                                <a:lnTo>
                                  <a:pt x="116" y="352"/>
                                </a:lnTo>
                                <a:lnTo>
                                  <a:pt x="294" y="244"/>
                                </a:lnTo>
                                <a:lnTo>
                                  <a:pt x="249" y="153"/>
                                </a:lnTo>
                                <a:lnTo>
                                  <a:pt x="231" y="108"/>
                                </a:lnTo>
                                <a:lnTo>
                                  <a:pt x="223" y="63"/>
                                </a:lnTo>
                                <a:lnTo>
                                  <a:pt x="160" y="72"/>
                                </a:lnTo>
                                <a:lnTo>
                                  <a:pt x="15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342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0" name="Freeform 55"/>
                        <wps:cNvSpPr>
                          <a:spLocks/>
                        </wps:cNvSpPr>
                        <wps:spPr bwMode="auto">
                          <a:xfrm>
                            <a:off x="8685" y="4358"/>
                            <a:ext cx="72" cy="81"/>
                          </a:xfrm>
                          <a:custGeom>
                            <a:avLst/>
                            <a:gdLst>
                              <a:gd name="T0" fmla="*/ 54 w 72"/>
                              <a:gd name="T1" fmla="*/ 0 h 81"/>
                              <a:gd name="T2" fmla="*/ 0 w 72"/>
                              <a:gd name="T3" fmla="*/ 9 h 81"/>
                              <a:gd name="T4" fmla="*/ 9 w 72"/>
                              <a:gd name="T5" fmla="*/ 81 h 81"/>
                              <a:gd name="T6" fmla="*/ 72 w 72"/>
                              <a:gd name="T7" fmla="*/ 72 h 81"/>
                              <a:gd name="T8" fmla="*/ 54 w 72"/>
                              <a:gd name="T9" fmla="*/ 0 h 8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72" h="81">
                                <a:moveTo>
                                  <a:pt x="54" y="0"/>
                                </a:moveTo>
                                <a:lnTo>
                                  <a:pt x="0" y="9"/>
                                </a:lnTo>
                                <a:lnTo>
                                  <a:pt x="9" y="81"/>
                                </a:lnTo>
                                <a:lnTo>
                                  <a:pt x="72" y="72"/>
                                </a:lnTo>
                                <a:lnTo>
                                  <a:pt x="5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62F1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1" name="Freeform 56"/>
                        <wps:cNvSpPr>
                          <a:spLocks/>
                        </wps:cNvSpPr>
                        <wps:spPr bwMode="auto">
                          <a:xfrm>
                            <a:off x="8650" y="4611"/>
                            <a:ext cx="240" cy="225"/>
                          </a:xfrm>
                          <a:custGeom>
                            <a:avLst/>
                            <a:gdLst>
                              <a:gd name="T0" fmla="*/ 178 w 240"/>
                              <a:gd name="T1" fmla="*/ 0 h 225"/>
                              <a:gd name="T2" fmla="*/ 0 w 240"/>
                              <a:gd name="T3" fmla="*/ 108 h 225"/>
                              <a:gd name="T4" fmla="*/ 35 w 240"/>
                              <a:gd name="T5" fmla="*/ 171 h 225"/>
                              <a:gd name="T6" fmla="*/ 80 w 240"/>
                              <a:gd name="T7" fmla="*/ 225 h 225"/>
                              <a:gd name="T8" fmla="*/ 240 w 240"/>
                              <a:gd name="T9" fmla="*/ 81 h 225"/>
                              <a:gd name="T10" fmla="*/ 213 w 240"/>
                              <a:gd name="T11" fmla="*/ 45 h 225"/>
                              <a:gd name="T12" fmla="*/ 178 w 240"/>
                              <a:gd name="T13" fmla="*/ 0 h 2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40" h="225">
                                <a:moveTo>
                                  <a:pt x="178" y="0"/>
                                </a:moveTo>
                                <a:lnTo>
                                  <a:pt x="0" y="108"/>
                                </a:lnTo>
                                <a:lnTo>
                                  <a:pt x="35" y="171"/>
                                </a:lnTo>
                                <a:lnTo>
                                  <a:pt x="80" y="225"/>
                                </a:lnTo>
                                <a:lnTo>
                                  <a:pt x="240" y="81"/>
                                </a:lnTo>
                                <a:lnTo>
                                  <a:pt x="213" y="45"/>
                                </a:lnTo>
                                <a:lnTo>
                                  <a:pt x="17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82E1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2" name="Freeform 57"/>
                        <wps:cNvSpPr>
                          <a:spLocks/>
                        </wps:cNvSpPr>
                        <wps:spPr bwMode="auto">
                          <a:xfrm>
                            <a:off x="8534" y="4331"/>
                            <a:ext cx="205" cy="63"/>
                          </a:xfrm>
                          <a:custGeom>
                            <a:avLst/>
                            <a:gdLst>
                              <a:gd name="T0" fmla="*/ 205 w 205"/>
                              <a:gd name="T1" fmla="*/ 0 h 63"/>
                              <a:gd name="T2" fmla="*/ 196 w 205"/>
                              <a:gd name="T3" fmla="*/ 0 h 63"/>
                              <a:gd name="T4" fmla="*/ 142 w 205"/>
                              <a:gd name="T5" fmla="*/ 0 h 63"/>
                              <a:gd name="T6" fmla="*/ 62 w 205"/>
                              <a:gd name="T7" fmla="*/ 18 h 63"/>
                              <a:gd name="T8" fmla="*/ 0 w 205"/>
                              <a:gd name="T9" fmla="*/ 27 h 63"/>
                              <a:gd name="T10" fmla="*/ 0 w 205"/>
                              <a:gd name="T11" fmla="*/ 63 h 63"/>
                              <a:gd name="T12" fmla="*/ 151 w 205"/>
                              <a:gd name="T13" fmla="*/ 36 h 63"/>
                              <a:gd name="T14" fmla="*/ 205 w 205"/>
                              <a:gd name="T15" fmla="*/ 27 h 63"/>
                              <a:gd name="T16" fmla="*/ 205 w 205"/>
                              <a:gd name="T17" fmla="*/ 0 h 6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05" h="63">
                                <a:moveTo>
                                  <a:pt x="205" y="0"/>
                                </a:moveTo>
                                <a:lnTo>
                                  <a:pt x="196" y="0"/>
                                </a:lnTo>
                                <a:lnTo>
                                  <a:pt x="142" y="0"/>
                                </a:lnTo>
                                <a:lnTo>
                                  <a:pt x="62" y="18"/>
                                </a:lnTo>
                                <a:lnTo>
                                  <a:pt x="0" y="27"/>
                                </a:lnTo>
                                <a:lnTo>
                                  <a:pt x="0" y="63"/>
                                </a:lnTo>
                                <a:lnTo>
                                  <a:pt x="151" y="36"/>
                                </a:lnTo>
                                <a:lnTo>
                                  <a:pt x="205" y="27"/>
                                </a:lnTo>
                                <a:lnTo>
                                  <a:pt x="20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924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3" name="Freeform 58"/>
                        <wps:cNvSpPr>
                          <a:spLocks/>
                        </wps:cNvSpPr>
                        <wps:spPr bwMode="auto">
                          <a:xfrm>
                            <a:off x="8979" y="4863"/>
                            <a:ext cx="473" cy="324"/>
                          </a:xfrm>
                          <a:custGeom>
                            <a:avLst/>
                            <a:gdLst>
                              <a:gd name="T0" fmla="*/ 116 w 473"/>
                              <a:gd name="T1" fmla="*/ 0 h 324"/>
                              <a:gd name="T2" fmla="*/ 0 w 473"/>
                              <a:gd name="T3" fmla="*/ 189 h 324"/>
                              <a:gd name="T4" fmla="*/ 72 w 473"/>
                              <a:gd name="T5" fmla="*/ 225 h 324"/>
                              <a:gd name="T6" fmla="*/ 134 w 473"/>
                              <a:gd name="T7" fmla="*/ 252 h 324"/>
                              <a:gd name="T8" fmla="*/ 170 w 473"/>
                              <a:gd name="T9" fmla="*/ 270 h 324"/>
                              <a:gd name="T10" fmla="*/ 196 w 473"/>
                              <a:gd name="T11" fmla="*/ 279 h 324"/>
                              <a:gd name="T12" fmla="*/ 214 w 473"/>
                              <a:gd name="T13" fmla="*/ 279 h 324"/>
                              <a:gd name="T14" fmla="*/ 285 w 473"/>
                              <a:gd name="T15" fmla="*/ 297 h 324"/>
                              <a:gd name="T16" fmla="*/ 312 w 473"/>
                              <a:gd name="T17" fmla="*/ 144 h 324"/>
                              <a:gd name="T18" fmla="*/ 330 w 473"/>
                              <a:gd name="T19" fmla="*/ 144 h 324"/>
                              <a:gd name="T20" fmla="*/ 312 w 473"/>
                              <a:gd name="T21" fmla="*/ 306 h 324"/>
                              <a:gd name="T22" fmla="*/ 392 w 473"/>
                              <a:gd name="T23" fmla="*/ 315 h 324"/>
                              <a:gd name="T24" fmla="*/ 464 w 473"/>
                              <a:gd name="T25" fmla="*/ 315 h 324"/>
                              <a:gd name="T26" fmla="*/ 473 w 473"/>
                              <a:gd name="T27" fmla="*/ 324 h 324"/>
                              <a:gd name="T28" fmla="*/ 473 w 473"/>
                              <a:gd name="T29" fmla="*/ 99 h 324"/>
                              <a:gd name="T30" fmla="*/ 464 w 473"/>
                              <a:gd name="T31" fmla="*/ 99 h 324"/>
                              <a:gd name="T32" fmla="*/ 375 w 473"/>
                              <a:gd name="T33" fmla="*/ 90 h 324"/>
                              <a:gd name="T34" fmla="*/ 285 w 473"/>
                              <a:gd name="T35" fmla="*/ 72 h 324"/>
                              <a:gd name="T36" fmla="*/ 196 w 473"/>
                              <a:gd name="T37" fmla="*/ 45 h 324"/>
                              <a:gd name="T38" fmla="*/ 152 w 473"/>
                              <a:gd name="T39" fmla="*/ 27 h 324"/>
                              <a:gd name="T40" fmla="*/ 116 w 473"/>
                              <a:gd name="T41" fmla="*/ 9 h 324"/>
                              <a:gd name="T42" fmla="*/ 116 w 473"/>
                              <a:gd name="T43" fmla="*/ 0 h 3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473" h="324">
                                <a:moveTo>
                                  <a:pt x="116" y="0"/>
                                </a:moveTo>
                                <a:lnTo>
                                  <a:pt x="0" y="189"/>
                                </a:lnTo>
                                <a:lnTo>
                                  <a:pt x="72" y="225"/>
                                </a:lnTo>
                                <a:lnTo>
                                  <a:pt x="134" y="252"/>
                                </a:lnTo>
                                <a:lnTo>
                                  <a:pt x="170" y="270"/>
                                </a:lnTo>
                                <a:lnTo>
                                  <a:pt x="196" y="279"/>
                                </a:lnTo>
                                <a:lnTo>
                                  <a:pt x="214" y="279"/>
                                </a:lnTo>
                                <a:lnTo>
                                  <a:pt x="285" y="297"/>
                                </a:lnTo>
                                <a:lnTo>
                                  <a:pt x="312" y="144"/>
                                </a:lnTo>
                                <a:lnTo>
                                  <a:pt x="330" y="144"/>
                                </a:lnTo>
                                <a:lnTo>
                                  <a:pt x="312" y="306"/>
                                </a:lnTo>
                                <a:lnTo>
                                  <a:pt x="392" y="315"/>
                                </a:lnTo>
                                <a:lnTo>
                                  <a:pt x="464" y="315"/>
                                </a:lnTo>
                                <a:lnTo>
                                  <a:pt x="473" y="324"/>
                                </a:lnTo>
                                <a:lnTo>
                                  <a:pt x="473" y="99"/>
                                </a:lnTo>
                                <a:lnTo>
                                  <a:pt x="464" y="99"/>
                                </a:lnTo>
                                <a:lnTo>
                                  <a:pt x="375" y="90"/>
                                </a:lnTo>
                                <a:lnTo>
                                  <a:pt x="285" y="72"/>
                                </a:lnTo>
                                <a:lnTo>
                                  <a:pt x="196" y="45"/>
                                </a:lnTo>
                                <a:lnTo>
                                  <a:pt x="152" y="27"/>
                                </a:lnTo>
                                <a:lnTo>
                                  <a:pt x="116" y="9"/>
                                </a:lnTo>
                                <a:lnTo>
                                  <a:pt x="1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B22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4" name="Freeform 59"/>
                        <wps:cNvSpPr>
                          <a:spLocks/>
                        </wps:cNvSpPr>
                        <wps:spPr bwMode="auto">
                          <a:xfrm>
                            <a:off x="9264" y="5007"/>
                            <a:ext cx="45" cy="162"/>
                          </a:xfrm>
                          <a:custGeom>
                            <a:avLst/>
                            <a:gdLst>
                              <a:gd name="T0" fmla="*/ 27 w 45"/>
                              <a:gd name="T1" fmla="*/ 0 h 162"/>
                              <a:gd name="T2" fmla="*/ 0 w 45"/>
                              <a:gd name="T3" fmla="*/ 153 h 162"/>
                              <a:gd name="T4" fmla="*/ 27 w 45"/>
                              <a:gd name="T5" fmla="*/ 162 h 162"/>
                              <a:gd name="T6" fmla="*/ 45 w 45"/>
                              <a:gd name="T7" fmla="*/ 0 h 162"/>
                              <a:gd name="T8" fmla="*/ 27 w 45"/>
                              <a:gd name="T9" fmla="*/ 0 h 1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5" h="162">
                                <a:moveTo>
                                  <a:pt x="27" y="0"/>
                                </a:moveTo>
                                <a:lnTo>
                                  <a:pt x="0" y="153"/>
                                </a:lnTo>
                                <a:lnTo>
                                  <a:pt x="27" y="162"/>
                                </a:lnTo>
                                <a:lnTo>
                                  <a:pt x="45" y="0"/>
                                </a:lnTo>
                                <a:lnTo>
                                  <a:pt x="2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B22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5" name="Freeform 60"/>
                        <wps:cNvSpPr>
                          <a:spLocks/>
                        </wps:cNvSpPr>
                        <wps:spPr bwMode="auto">
                          <a:xfrm>
                            <a:off x="9879" y="4746"/>
                            <a:ext cx="250" cy="243"/>
                          </a:xfrm>
                          <a:custGeom>
                            <a:avLst/>
                            <a:gdLst>
                              <a:gd name="T0" fmla="*/ 89 w 250"/>
                              <a:gd name="T1" fmla="*/ 0 h 243"/>
                              <a:gd name="T2" fmla="*/ 45 w 250"/>
                              <a:gd name="T3" fmla="*/ 36 h 243"/>
                              <a:gd name="T4" fmla="*/ 0 w 250"/>
                              <a:gd name="T5" fmla="*/ 81 h 243"/>
                              <a:gd name="T6" fmla="*/ 134 w 250"/>
                              <a:gd name="T7" fmla="*/ 243 h 243"/>
                              <a:gd name="T8" fmla="*/ 196 w 250"/>
                              <a:gd name="T9" fmla="*/ 189 h 243"/>
                              <a:gd name="T10" fmla="*/ 250 w 250"/>
                              <a:gd name="T11" fmla="*/ 135 h 243"/>
                              <a:gd name="T12" fmla="*/ 89 w 250"/>
                              <a:gd name="T13" fmla="*/ 0 h 2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50" h="243">
                                <a:moveTo>
                                  <a:pt x="89" y="0"/>
                                </a:moveTo>
                                <a:lnTo>
                                  <a:pt x="45" y="36"/>
                                </a:lnTo>
                                <a:lnTo>
                                  <a:pt x="0" y="81"/>
                                </a:lnTo>
                                <a:lnTo>
                                  <a:pt x="134" y="243"/>
                                </a:lnTo>
                                <a:lnTo>
                                  <a:pt x="196" y="189"/>
                                </a:lnTo>
                                <a:lnTo>
                                  <a:pt x="250" y="135"/>
                                </a:lnTo>
                                <a:lnTo>
                                  <a:pt x="8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C472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6" name="Freeform 61"/>
                        <wps:cNvSpPr>
                          <a:spLocks/>
                        </wps:cNvSpPr>
                        <wps:spPr bwMode="auto">
                          <a:xfrm>
                            <a:off x="9968" y="4710"/>
                            <a:ext cx="205" cy="171"/>
                          </a:xfrm>
                          <a:custGeom>
                            <a:avLst/>
                            <a:gdLst>
                              <a:gd name="T0" fmla="*/ 36 w 205"/>
                              <a:gd name="T1" fmla="*/ 0 h 171"/>
                              <a:gd name="T2" fmla="*/ 0 w 205"/>
                              <a:gd name="T3" fmla="*/ 36 h 171"/>
                              <a:gd name="T4" fmla="*/ 161 w 205"/>
                              <a:gd name="T5" fmla="*/ 171 h 171"/>
                              <a:gd name="T6" fmla="*/ 205 w 205"/>
                              <a:gd name="T7" fmla="*/ 126 h 171"/>
                              <a:gd name="T8" fmla="*/ 36 w 205"/>
                              <a:gd name="T9" fmla="*/ 0 h 1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5" h="171">
                                <a:moveTo>
                                  <a:pt x="36" y="0"/>
                                </a:moveTo>
                                <a:lnTo>
                                  <a:pt x="0" y="36"/>
                                </a:lnTo>
                                <a:lnTo>
                                  <a:pt x="161" y="171"/>
                                </a:lnTo>
                                <a:lnTo>
                                  <a:pt x="205" y="126"/>
                                </a:lnTo>
                                <a:lnTo>
                                  <a:pt x="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B884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7" name="Freeform 62"/>
                        <wps:cNvSpPr>
                          <a:spLocks/>
                        </wps:cNvSpPr>
                        <wps:spPr bwMode="auto">
                          <a:xfrm>
                            <a:off x="10004" y="4701"/>
                            <a:ext cx="169" cy="135"/>
                          </a:xfrm>
                          <a:custGeom>
                            <a:avLst/>
                            <a:gdLst>
                              <a:gd name="T0" fmla="*/ 0 w 169"/>
                              <a:gd name="T1" fmla="*/ 0 h 135"/>
                              <a:gd name="T2" fmla="*/ 169 w 169"/>
                              <a:gd name="T3" fmla="*/ 135 h 135"/>
                              <a:gd name="T4" fmla="*/ 0 w 169"/>
                              <a:gd name="T5" fmla="*/ 0 h 1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69" h="135">
                                <a:moveTo>
                                  <a:pt x="0" y="0"/>
                                </a:moveTo>
                                <a:lnTo>
                                  <a:pt x="169" y="13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7592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8" name="Freeform 63"/>
                        <wps:cNvSpPr>
                          <a:spLocks/>
                        </wps:cNvSpPr>
                        <wps:spPr bwMode="auto">
                          <a:xfrm>
                            <a:off x="9576" y="3313"/>
                            <a:ext cx="259" cy="261"/>
                          </a:xfrm>
                          <a:custGeom>
                            <a:avLst/>
                            <a:gdLst>
                              <a:gd name="T0" fmla="*/ 36 w 259"/>
                              <a:gd name="T1" fmla="*/ 0 h 261"/>
                              <a:gd name="T2" fmla="*/ 18 w 259"/>
                              <a:gd name="T3" fmla="*/ 81 h 261"/>
                              <a:gd name="T4" fmla="*/ 9 w 259"/>
                              <a:gd name="T5" fmla="*/ 81 h 261"/>
                              <a:gd name="T6" fmla="*/ 18 w 259"/>
                              <a:gd name="T7" fmla="*/ 81 h 261"/>
                              <a:gd name="T8" fmla="*/ 0 w 259"/>
                              <a:gd name="T9" fmla="*/ 198 h 261"/>
                              <a:gd name="T10" fmla="*/ 98 w 259"/>
                              <a:gd name="T11" fmla="*/ 225 h 261"/>
                              <a:gd name="T12" fmla="*/ 143 w 259"/>
                              <a:gd name="T13" fmla="*/ 234 h 261"/>
                              <a:gd name="T14" fmla="*/ 187 w 259"/>
                              <a:gd name="T15" fmla="*/ 261 h 261"/>
                              <a:gd name="T16" fmla="*/ 259 w 259"/>
                              <a:gd name="T17" fmla="*/ 72 h 261"/>
                              <a:gd name="T18" fmla="*/ 205 w 259"/>
                              <a:gd name="T19" fmla="*/ 54 h 261"/>
                              <a:gd name="T20" fmla="*/ 152 w 259"/>
                              <a:gd name="T21" fmla="*/ 27 h 261"/>
                              <a:gd name="T22" fmla="*/ 89 w 259"/>
                              <a:gd name="T23" fmla="*/ 18 h 261"/>
                              <a:gd name="T24" fmla="*/ 36 w 259"/>
                              <a:gd name="T25" fmla="*/ 0 h 2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259" h="261">
                                <a:moveTo>
                                  <a:pt x="36" y="0"/>
                                </a:moveTo>
                                <a:lnTo>
                                  <a:pt x="18" y="81"/>
                                </a:lnTo>
                                <a:lnTo>
                                  <a:pt x="9" y="81"/>
                                </a:lnTo>
                                <a:lnTo>
                                  <a:pt x="18" y="81"/>
                                </a:lnTo>
                                <a:lnTo>
                                  <a:pt x="0" y="198"/>
                                </a:lnTo>
                                <a:lnTo>
                                  <a:pt x="98" y="225"/>
                                </a:lnTo>
                                <a:lnTo>
                                  <a:pt x="143" y="234"/>
                                </a:lnTo>
                                <a:lnTo>
                                  <a:pt x="187" y="261"/>
                                </a:lnTo>
                                <a:lnTo>
                                  <a:pt x="259" y="72"/>
                                </a:lnTo>
                                <a:lnTo>
                                  <a:pt x="205" y="54"/>
                                </a:lnTo>
                                <a:lnTo>
                                  <a:pt x="152" y="27"/>
                                </a:lnTo>
                                <a:lnTo>
                                  <a:pt x="89" y="18"/>
                                </a:lnTo>
                                <a:lnTo>
                                  <a:pt x="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4C32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9" name="Freeform 64"/>
                        <wps:cNvSpPr>
                          <a:spLocks/>
                        </wps:cNvSpPr>
                        <wps:spPr bwMode="auto">
                          <a:xfrm>
                            <a:off x="9763" y="3385"/>
                            <a:ext cx="98" cy="198"/>
                          </a:xfrm>
                          <a:custGeom>
                            <a:avLst/>
                            <a:gdLst>
                              <a:gd name="T0" fmla="*/ 72 w 98"/>
                              <a:gd name="T1" fmla="*/ 0 h 198"/>
                              <a:gd name="T2" fmla="*/ 0 w 98"/>
                              <a:gd name="T3" fmla="*/ 189 h 198"/>
                              <a:gd name="T4" fmla="*/ 27 w 98"/>
                              <a:gd name="T5" fmla="*/ 198 h 198"/>
                              <a:gd name="T6" fmla="*/ 98 w 98"/>
                              <a:gd name="T7" fmla="*/ 18 h 198"/>
                              <a:gd name="T8" fmla="*/ 72 w 98"/>
                              <a:gd name="T9" fmla="*/ 0 h 19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8" h="198">
                                <a:moveTo>
                                  <a:pt x="72" y="0"/>
                                </a:moveTo>
                                <a:lnTo>
                                  <a:pt x="0" y="189"/>
                                </a:lnTo>
                                <a:lnTo>
                                  <a:pt x="27" y="198"/>
                                </a:lnTo>
                                <a:lnTo>
                                  <a:pt x="98" y="18"/>
                                </a:lnTo>
                                <a:lnTo>
                                  <a:pt x="7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D382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0" name="Freeform 65"/>
                        <wps:cNvSpPr>
                          <a:spLocks/>
                        </wps:cNvSpPr>
                        <wps:spPr bwMode="auto">
                          <a:xfrm>
                            <a:off x="9567" y="3394"/>
                            <a:ext cx="27" cy="117"/>
                          </a:xfrm>
                          <a:custGeom>
                            <a:avLst/>
                            <a:gdLst>
                              <a:gd name="T0" fmla="*/ 18 w 27"/>
                              <a:gd name="T1" fmla="*/ 0 h 117"/>
                              <a:gd name="T2" fmla="*/ 0 w 27"/>
                              <a:gd name="T3" fmla="*/ 117 h 117"/>
                              <a:gd name="T4" fmla="*/ 9 w 27"/>
                              <a:gd name="T5" fmla="*/ 117 h 117"/>
                              <a:gd name="T6" fmla="*/ 27 w 27"/>
                              <a:gd name="T7" fmla="*/ 0 h 117"/>
                              <a:gd name="T8" fmla="*/ 18 w 27"/>
                              <a:gd name="T9" fmla="*/ 0 h 1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7" h="117">
                                <a:moveTo>
                                  <a:pt x="18" y="0"/>
                                </a:moveTo>
                                <a:lnTo>
                                  <a:pt x="0" y="117"/>
                                </a:lnTo>
                                <a:lnTo>
                                  <a:pt x="9" y="117"/>
                                </a:lnTo>
                                <a:lnTo>
                                  <a:pt x="27" y="0"/>
                                </a:lnTo>
                                <a:lnTo>
                                  <a:pt x="1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06A2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1" name="Freeform 66"/>
                        <wps:cNvSpPr>
                          <a:spLocks/>
                        </wps:cNvSpPr>
                        <wps:spPr bwMode="auto">
                          <a:xfrm>
                            <a:off x="9550" y="3313"/>
                            <a:ext cx="62" cy="198"/>
                          </a:xfrm>
                          <a:custGeom>
                            <a:avLst/>
                            <a:gdLst>
                              <a:gd name="T0" fmla="*/ 17 w 62"/>
                              <a:gd name="T1" fmla="*/ 0 h 198"/>
                              <a:gd name="T2" fmla="*/ 0 w 62"/>
                              <a:gd name="T3" fmla="*/ 198 h 198"/>
                              <a:gd name="T4" fmla="*/ 17 w 62"/>
                              <a:gd name="T5" fmla="*/ 198 h 198"/>
                              <a:gd name="T6" fmla="*/ 35 w 62"/>
                              <a:gd name="T7" fmla="*/ 81 h 198"/>
                              <a:gd name="T8" fmla="*/ 44 w 62"/>
                              <a:gd name="T9" fmla="*/ 81 h 198"/>
                              <a:gd name="T10" fmla="*/ 62 w 62"/>
                              <a:gd name="T11" fmla="*/ 0 h 198"/>
                              <a:gd name="T12" fmla="*/ 17 w 62"/>
                              <a:gd name="T13" fmla="*/ 0 h 19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62" h="198">
                                <a:moveTo>
                                  <a:pt x="17" y="0"/>
                                </a:moveTo>
                                <a:lnTo>
                                  <a:pt x="0" y="198"/>
                                </a:lnTo>
                                <a:lnTo>
                                  <a:pt x="17" y="198"/>
                                </a:lnTo>
                                <a:lnTo>
                                  <a:pt x="35" y="81"/>
                                </a:lnTo>
                                <a:lnTo>
                                  <a:pt x="44" y="81"/>
                                </a:lnTo>
                                <a:lnTo>
                                  <a:pt x="62" y="0"/>
                                </a:lnTo>
                                <a:lnTo>
                                  <a:pt x="1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66D2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2" name="Freeform 67"/>
                        <wps:cNvSpPr>
                          <a:spLocks/>
                        </wps:cNvSpPr>
                        <wps:spPr bwMode="auto">
                          <a:xfrm>
                            <a:off x="9567" y="3394"/>
                            <a:ext cx="18" cy="117"/>
                          </a:xfrm>
                          <a:custGeom>
                            <a:avLst/>
                            <a:gdLst>
                              <a:gd name="T0" fmla="*/ 18 w 18"/>
                              <a:gd name="T1" fmla="*/ 0 h 117"/>
                              <a:gd name="T2" fmla="*/ 0 w 18"/>
                              <a:gd name="T3" fmla="*/ 117 h 117"/>
                              <a:gd name="T4" fmla="*/ 18 w 18"/>
                              <a:gd name="T5" fmla="*/ 0 h 1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8" h="117">
                                <a:moveTo>
                                  <a:pt x="18" y="0"/>
                                </a:moveTo>
                                <a:lnTo>
                                  <a:pt x="0" y="117"/>
                                </a:lnTo>
                                <a:lnTo>
                                  <a:pt x="1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6562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3" name="Freeform 68"/>
                        <wps:cNvSpPr>
                          <a:spLocks/>
                        </wps:cNvSpPr>
                        <wps:spPr bwMode="auto">
                          <a:xfrm>
                            <a:off x="10155" y="3989"/>
                            <a:ext cx="205" cy="108"/>
                          </a:xfrm>
                          <a:custGeom>
                            <a:avLst/>
                            <a:gdLst>
                              <a:gd name="T0" fmla="*/ 188 w 205"/>
                              <a:gd name="T1" fmla="*/ 0 h 108"/>
                              <a:gd name="T2" fmla="*/ 0 w 205"/>
                              <a:gd name="T3" fmla="*/ 63 h 108"/>
                              <a:gd name="T4" fmla="*/ 9 w 205"/>
                              <a:gd name="T5" fmla="*/ 108 h 108"/>
                              <a:gd name="T6" fmla="*/ 205 w 205"/>
                              <a:gd name="T7" fmla="*/ 63 h 108"/>
                              <a:gd name="T8" fmla="*/ 188 w 205"/>
                              <a:gd name="T9" fmla="*/ 0 h 10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5" h="108">
                                <a:moveTo>
                                  <a:pt x="188" y="0"/>
                                </a:moveTo>
                                <a:lnTo>
                                  <a:pt x="0" y="63"/>
                                </a:lnTo>
                                <a:lnTo>
                                  <a:pt x="9" y="108"/>
                                </a:lnTo>
                                <a:lnTo>
                                  <a:pt x="205" y="63"/>
                                </a:lnTo>
                                <a:lnTo>
                                  <a:pt x="18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3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4" name="Freeform 69"/>
                        <wps:cNvSpPr>
                          <a:spLocks/>
                        </wps:cNvSpPr>
                        <wps:spPr bwMode="auto">
                          <a:xfrm>
                            <a:off x="10049" y="4052"/>
                            <a:ext cx="329" cy="712"/>
                          </a:xfrm>
                          <a:custGeom>
                            <a:avLst/>
                            <a:gdLst>
                              <a:gd name="T0" fmla="*/ 311 w 329"/>
                              <a:gd name="T1" fmla="*/ 0 h 712"/>
                              <a:gd name="T2" fmla="*/ 115 w 329"/>
                              <a:gd name="T3" fmla="*/ 45 h 712"/>
                              <a:gd name="T4" fmla="*/ 124 w 329"/>
                              <a:gd name="T5" fmla="*/ 108 h 712"/>
                              <a:gd name="T6" fmla="*/ 124 w 329"/>
                              <a:gd name="T7" fmla="*/ 189 h 712"/>
                              <a:gd name="T8" fmla="*/ 124 w 329"/>
                              <a:gd name="T9" fmla="*/ 243 h 712"/>
                              <a:gd name="T10" fmla="*/ 115 w 329"/>
                              <a:gd name="T11" fmla="*/ 297 h 712"/>
                              <a:gd name="T12" fmla="*/ 89 w 329"/>
                              <a:gd name="T13" fmla="*/ 405 h 712"/>
                              <a:gd name="T14" fmla="*/ 53 w 329"/>
                              <a:gd name="T15" fmla="*/ 504 h 712"/>
                              <a:gd name="T16" fmla="*/ 26 w 329"/>
                              <a:gd name="T17" fmla="*/ 550 h 712"/>
                              <a:gd name="T18" fmla="*/ 0 w 329"/>
                              <a:gd name="T19" fmla="*/ 595 h 712"/>
                              <a:gd name="T20" fmla="*/ 178 w 329"/>
                              <a:gd name="T21" fmla="*/ 712 h 712"/>
                              <a:gd name="T22" fmla="*/ 204 w 329"/>
                              <a:gd name="T23" fmla="*/ 667 h 712"/>
                              <a:gd name="T24" fmla="*/ 222 w 329"/>
                              <a:gd name="T25" fmla="*/ 631 h 712"/>
                              <a:gd name="T26" fmla="*/ 267 w 329"/>
                              <a:gd name="T27" fmla="*/ 541 h 712"/>
                              <a:gd name="T28" fmla="*/ 294 w 329"/>
                              <a:gd name="T29" fmla="*/ 450 h 712"/>
                              <a:gd name="T30" fmla="*/ 320 w 329"/>
                              <a:gd name="T31" fmla="*/ 360 h 712"/>
                              <a:gd name="T32" fmla="*/ 329 w 329"/>
                              <a:gd name="T33" fmla="*/ 270 h 712"/>
                              <a:gd name="T34" fmla="*/ 329 w 329"/>
                              <a:gd name="T35" fmla="*/ 225 h 712"/>
                              <a:gd name="T36" fmla="*/ 329 w 329"/>
                              <a:gd name="T37" fmla="*/ 180 h 712"/>
                              <a:gd name="T38" fmla="*/ 329 w 329"/>
                              <a:gd name="T39" fmla="*/ 90 h 712"/>
                              <a:gd name="T40" fmla="*/ 320 w 329"/>
                              <a:gd name="T41" fmla="*/ 45 h 712"/>
                              <a:gd name="T42" fmla="*/ 311 w 329"/>
                              <a:gd name="T43" fmla="*/ 0 h 7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329" h="712">
                                <a:moveTo>
                                  <a:pt x="311" y="0"/>
                                </a:moveTo>
                                <a:lnTo>
                                  <a:pt x="115" y="45"/>
                                </a:lnTo>
                                <a:lnTo>
                                  <a:pt x="124" y="108"/>
                                </a:lnTo>
                                <a:lnTo>
                                  <a:pt x="124" y="189"/>
                                </a:lnTo>
                                <a:lnTo>
                                  <a:pt x="124" y="243"/>
                                </a:lnTo>
                                <a:lnTo>
                                  <a:pt x="115" y="297"/>
                                </a:lnTo>
                                <a:lnTo>
                                  <a:pt x="89" y="405"/>
                                </a:lnTo>
                                <a:lnTo>
                                  <a:pt x="53" y="504"/>
                                </a:lnTo>
                                <a:lnTo>
                                  <a:pt x="26" y="550"/>
                                </a:lnTo>
                                <a:lnTo>
                                  <a:pt x="0" y="595"/>
                                </a:lnTo>
                                <a:lnTo>
                                  <a:pt x="178" y="712"/>
                                </a:lnTo>
                                <a:lnTo>
                                  <a:pt x="204" y="667"/>
                                </a:lnTo>
                                <a:lnTo>
                                  <a:pt x="222" y="631"/>
                                </a:lnTo>
                                <a:lnTo>
                                  <a:pt x="267" y="541"/>
                                </a:lnTo>
                                <a:lnTo>
                                  <a:pt x="294" y="450"/>
                                </a:lnTo>
                                <a:lnTo>
                                  <a:pt x="320" y="360"/>
                                </a:lnTo>
                                <a:lnTo>
                                  <a:pt x="329" y="270"/>
                                </a:lnTo>
                                <a:lnTo>
                                  <a:pt x="329" y="225"/>
                                </a:lnTo>
                                <a:lnTo>
                                  <a:pt x="329" y="180"/>
                                </a:lnTo>
                                <a:lnTo>
                                  <a:pt x="329" y="90"/>
                                </a:lnTo>
                                <a:lnTo>
                                  <a:pt x="320" y="45"/>
                                </a:lnTo>
                                <a:lnTo>
                                  <a:pt x="31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9B03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5" name="Freeform 70"/>
                        <wps:cNvSpPr>
                          <a:spLocks/>
                        </wps:cNvSpPr>
                        <wps:spPr bwMode="auto">
                          <a:xfrm>
                            <a:off x="8774" y="4737"/>
                            <a:ext cx="321" cy="315"/>
                          </a:xfrm>
                          <a:custGeom>
                            <a:avLst/>
                            <a:gdLst>
                              <a:gd name="T0" fmla="*/ 152 w 321"/>
                              <a:gd name="T1" fmla="*/ 0 h 315"/>
                              <a:gd name="T2" fmla="*/ 0 w 321"/>
                              <a:gd name="T3" fmla="*/ 153 h 315"/>
                              <a:gd name="T4" fmla="*/ 63 w 321"/>
                              <a:gd name="T5" fmla="*/ 216 h 315"/>
                              <a:gd name="T6" fmla="*/ 134 w 321"/>
                              <a:gd name="T7" fmla="*/ 270 h 315"/>
                              <a:gd name="T8" fmla="*/ 170 w 321"/>
                              <a:gd name="T9" fmla="*/ 297 h 315"/>
                              <a:gd name="T10" fmla="*/ 205 w 321"/>
                              <a:gd name="T11" fmla="*/ 315 h 315"/>
                              <a:gd name="T12" fmla="*/ 321 w 321"/>
                              <a:gd name="T13" fmla="*/ 126 h 315"/>
                              <a:gd name="T14" fmla="*/ 232 w 321"/>
                              <a:gd name="T15" fmla="*/ 72 h 315"/>
                              <a:gd name="T16" fmla="*/ 152 w 321"/>
                              <a:gd name="T17" fmla="*/ 0 h 3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321" h="315">
                                <a:moveTo>
                                  <a:pt x="152" y="0"/>
                                </a:moveTo>
                                <a:lnTo>
                                  <a:pt x="0" y="153"/>
                                </a:lnTo>
                                <a:lnTo>
                                  <a:pt x="63" y="216"/>
                                </a:lnTo>
                                <a:lnTo>
                                  <a:pt x="134" y="270"/>
                                </a:lnTo>
                                <a:lnTo>
                                  <a:pt x="170" y="297"/>
                                </a:lnTo>
                                <a:lnTo>
                                  <a:pt x="205" y="315"/>
                                </a:lnTo>
                                <a:lnTo>
                                  <a:pt x="321" y="126"/>
                                </a:lnTo>
                                <a:lnTo>
                                  <a:pt x="232" y="72"/>
                                </a:lnTo>
                                <a:lnTo>
                                  <a:pt x="15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C72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6" name="Freeform 71"/>
                        <wps:cNvSpPr>
                          <a:spLocks/>
                        </wps:cNvSpPr>
                        <wps:spPr bwMode="auto">
                          <a:xfrm>
                            <a:off x="8765" y="4728"/>
                            <a:ext cx="161" cy="153"/>
                          </a:xfrm>
                          <a:custGeom>
                            <a:avLst/>
                            <a:gdLst>
                              <a:gd name="T0" fmla="*/ 161 w 161"/>
                              <a:gd name="T1" fmla="*/ 0 h 153"/>
                              <a:gd name="T2" fmla="*/ 0 w 161"/>
                              <a:gd name="T3" fmla="*/ 144 h 153"/>
                              <a:gd name="T4" fmla="*/ 9 w 161"/>
                              <a:gd name="T5" fmla="*/ 153 h 153"/>
                              <a:gd name="T6" fmla="*/ 161 w 161"/>
                              <a:gd name="T7" fmla="*/ 9 h 153"/>
                              <a:gd name="T8" fmla="*/ 161 w 161"/>
                              <a:gd name="T9" fmla="*/ 0 h 1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61" h="153">
                                <a:moveTo>
                                  <a:pt x="161" y="0"/>
                                </a:moveTo>
                                <a:lnTo>
                                  <a:pt x="0" y="144"/>
                                </a:lnTo>
                                <a:lnTo>
                                  <a:pt x="9" y="153"/>
                                </a:lnTo>
                                <a:lnTo>
                                  <a:pt x="161" y="9"/>
                                </a:lnTo>
                                <a:lnTo>
                                  <a:pt x="16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65F1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7" name="Freeform 72"/>
                        <wps:cNvSpPr>
                          <a:spLocks/>
                        </wps:cNvSpPr>
                        <wps:spPr bwMode="auto">
                          <a:xfrm>
                            <a:off x="9452" y="4944"/>
                            <a:ext cx="213" cy="234"/>
                          </a:xfrm>
                          <a:custGeom>
                            <a:avLst/>
                            <a:gdLst>
                              <a:gd name="T0" fmla="*/ 160 w 213"/>
                              <a:gd name="T1" fmla="*/ 0 h 234"/>
                              <a:gd name="T2" fmla="*/ 80 w 213"/>
                              <a:gd name="T3" fmla="*/ 18 h 234"/>
                              <a:gd name="T4" fmla="*/ 0 w 213"/>
                              <a:gd name="T5" fmla="*/ 18 h 234"/>
                              <a:gd name="T6" fmla="*/ 8 w 213"/>
                              <a:gd name="T7" fmla="*/ 234 h 234"/>
                              <a:gd name="T8" fmla="*/ 115 w 213"/>
                              <a:gd name="T9" fmla="*/ 225 h 234"/>
                              <a:gd name="T10" fmla="*/ 213 w 213"/>
                              <a:gd name="T11" fmla="*/ 207 h 234"/>
                              <a:gd name="T12" fmla="*/ 160 w 213"/>
                              <a:gd name="T13" fmla="*/ 0 h 2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13" h="234">
                                <a:moveTo>
                                  <a:pt x="160" y="0"/>
                                </a:moveTo>
                                <a:lnTo>
                                  <a:pt x="80" y="18"/>
                                </a:lnTo>
                                <a:lnTo>
                                  <a:pt x="0" y="18"/>
                                </a:lnTo>
                                <a:lnTo>
                                  <a:pt x="8" y="234"/>
                                </a:lnTo>
                                <a:lnTo>
                                  <a:pt x="115" y="225"/>
                                </a:lnTo>
                                <a:lnTo>
                                  <a:pt x="213" y="207"/>
                                </a:lnTo>
                                <a:lnTo>
                                  <a:pt x="16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BBBD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8" name="Freeform 73"/>
                        <wps:cNvSpPr>
                          <a:spLocks/>
                        </wps:cNvSpPr>
                        <wps:spPr bwMode="auto">
                          <a:xfrm>
                            <a:off x="9612" y="4944"/>
                            <a:ext cx="53" cy="207"/>
                          </a:xfrm>
                          <a:custGeom>
                            <a:avLst/>
                            <a:gdLst>
                              <a:gd name="T0" fmla="*/ 0 w 53"/>
                              <a:gd name="T1" fmla="*/ 0 h 207"/>
                              <a:gd name="T2" fmla="*/ 53 w 53"/>
                              <a:gd name="T3" fmla="*/ 207 h 207"/>
                              <a:gd name="T4" fmla="*/ 0 w 53"/>
                              <a:gd name="T5" fmla="*/ 0 h 2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53" h="207">
                                <a:moveTo>
                                  <a:pt x="0" y="0"/>
                                </a:moveTo>
                                <a:lnTo>
                                  <a:pt x="53" y="20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4C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9" name="Freeform 74"/>
                        <wps:cNvSpPr>
                          <a:spLocks/>
                        </wps:cNvSpPr>
                        <wps:spPr bwMode="auto">
                          <a:xfrm>
                            <a:off x="10022" y="3673"/>
                            <a:ext cx="151" cy="145"/>
                          </a:xfrm>
                          <a:custGeom>
                            <a:avLst/>
                            <a:gdLst>
                              <a:gd name="T0" fmla="*/ 116 w 151"/>
                              <a:gd name="T1" fmla="*/ 0 h 145"/>
                              <a:gd name="T2" fmla="*/ 0 w 151"/>
                              <a:gd name="T3" fmla="*/ 109 h 145"/>
                              <a:gd name="T4" fmla="*/ 27 w 151"/>
                              <a:gd name="T5" fmla="*/ 145 h 145"/>
                              <a:gd name="T6" fmla="*/ 151 w 151"/>
                              <a:gd name="T7" fmla="*/ 45 h 145"/>
                              <a:gd name="T8" fmla="*/ 125 w 151"/>
                              <a:gd name="T9" fmla="*/ 18 h 145"/>
                              <a:gd name="T10" fmla="*/ 116 w 151"/>
                              <a:gd name="T11" fmla="*/ 0 h 1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51" h="145">
                                <a:moveTo>
                                  <a:pt x="116" y="0"/>
                                </a:moveTo>
                                <a:lnTo>
                                  <a:pt x="0" y="109"/>
                                </a:lnTo>
                                <a:lnTo>
                                  <a:pt x="27" y="145"/>
                                </a:lnTo>
                                <a:lnTo>
                                  <a:pt x="151" y="45"/>
                                </a:lnTo>
                                <a:lnTo>
                                  <a:pt x="125" y="18"/>
                                </a:lnTo>
                                <a:lnTo>
                                  <a:pt x="1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0A94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0" name="Freeform 75"/>
                        <wps:cNvSpPr>
                          <a:spLocks/>
                        </wps:cNvSpPr>
                        <wps:spPr bwMode="auto">
                          <a:xfrm>
                            <a:off x="10004" y="4647"/>
                            <a:ext cx="223" cy="180"/>
                          </a:xfrm>
                          <a:custGeom>
                            <a:avLst/>
                            <a:gdLst>
                              <a:gd name="T0" fmla="*/ 0 w 223"/>
                              <a:gd name="T1" fmla="*/ 54 h 180"/>
                              <a:gd name="T2" fmla="*/ 0 w 223"/>
                              <a:gd name="T3" fmla="*/ 63 h 180"/>
                              <a:gd name="T4" fmla="*/ 0 w 223"/>
                              <a:gd name="T5" fmla="*/ 54 h 180"/>
                              <a:gd name="T6" fmla="*/ 169 w 223"/>
                              <a:gd name="T7" fmla="*/ 180 h 180"/>
                              <a:gd name="T8" fmla="*/ 205 w 223"/>
                              <a:gd name="T9" fmla="*/ 144 h 180"/>
                              <a:gd name="T10" fmla="*/ 223 w 223"/>
                              <a:gd name="T11" fmla="*/ 108 h 180"/>
                              <a:gd name="T12" fmla="*/ 45 w 223"/>
                              <a:gd name="T13" fmla="*/ 0 h 180"/>
                              <a:gd name="T14" fmla="*/ 0 w 223"/>
                              <a:gd name="T15" fmla="*/ 54 h 1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223" h="180">
                                <a:moveTo>
                                  <a:pt x="0" y="54"/>
                                </a:moveTo>
                                <a:lnTo>
                                  <a:pt x="0" y="63"/>
                                </a:lnTo>
                                <a:lnTo>
                                  <a:pt x="0" y="54"/>
                                </a:lnTo>
                                <a:lnTo>
                                  <a:pt x="169" y="180"/>
                                </a:lnTo>
                                <a:lnTo>
                                  <a:pt x="205" y="144"/>
                                </a:lnTo>
                                <a:lnTo>
                                  <a:pt x="223" y="108"/>
                                </a:lnTo>
                                <a:lnTo>
                                  <a:pt x="45" y="0"/>
                                </a:lnTo>
                                <a:lnTo>
                                  <a:pt x="0" y="5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B991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1" name="Freeform 76"/>
                        <wps:cNvSpPr>
                          <a:spLocks/>
                        </wps:cNvSpPr>
                        <wps:spPr bwMode="auto">
                          <a:xfrm>
                            <a:off x="10004" y="4701"/>
                            <a:ext cx="169" cy="135"/>
                          </a:xfrm>
                          <a:custGeom>
                            <a:avLst/>
                            <a:gdLst>
                              <a:gd name="T0" fmla="*/ 0 w 169"/>
                              <a:gd name="T1" fmla="*/ 0 h 135"/>
                              <a:gd name="T2" fmla="*/ 169 w 169"/>
                              <a:gd name="T3" fmla="*/ 135 h 135"/>
                              <a:gd name="T4" fmla="*/ 169 w 169"/>
                              <a:gd name="T5" fmla="*/ 126 h 135"/>
                              <a:gd name="T6" fmla="*/ 0 w 169"/>
                              <a:gd name="T7" fmla="*/ 0 h 1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69" h="135">
                                <a:moveTo>
                                  <a:pt x="0" y="0"/>
                                </a:moveTo>
                                <a:lnTo>
                                  <a:pt x="169" y="135"/>
                                </a:lnTo>
                                <a:lnTo>
                                  <a:pt x="169" y="12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6642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2" name="Freeform 77"/>
                        <wps:cNvSpPr>
                          <a:spLocks/>
                        </wps:cNvSpPr>
                        <wps:spPr bwMode="auto">
                          <a:xfrm>
                            <a:off x="10325" y="3736"/>
                            <a:ext cx="436" cy="235"/>
                          </a:xfrm>
                          <a:custGeom>
                            <a:avLst/>
                            <a:gdLst>
                              <a:gd name="T0" fmla="*/ 401 w 436"/>
                              <a:gd name="T1" fmla="*/ 0 h 235"/>
                              <a:gd name="T2" fmla="*/ 0 w 436"/>
                              <a:gd name="T3" fmla="*/ 172 h 235"/>
                              <a:gd name="T4" fmla="*/ 18 w 436"/>
                              <a:gd name="T5" fmla="*/ 235 h 235"/>
                              <a:gd name="T6" fmla="*/ 436 w 436"/>
                              <a:gd name="T7" fmla="*/ 100 h 235"/>
                              <a:gd name="T8" fmla="*/ 401 w 436"/>
                              <a:gd name="T9" fmla="*/ 0 h 2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36" h="235">
                                <a:moveTo>
                                  <a:pt x="401" y="0"/>
                                </a:moveTo>
                                <a:lnTo>
                                  <a:pt x="0" y="172"/>
                                </a:lnTo>
                                <a:lnTo>
                                  <a:pt x="18" y="235"/>
                                </a:lnTo>
                                <a:lnTo>
                                  <a:pt x="436" y="100"/>
                                </a:lnTo>
                                <a:lnTo>
                                  <a:pt x="40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3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3" name="Freeform 78"/>
                        <wps:cNvSpPr>
                          <a:spLocks/>
                        </wps:cNvSpPr>
                        <wps:spPr bwMode="auto">
                          <a:xfrm>
                            <a:off x="9763" y="4989"/>
                            <a:ext cx="268" cy="523"/>
                          </a:xfrm>
                          <a:custGeom>
                            <a:avLst/>
                            <a:gdLst>
                              <a:gd name="T0" fmla="*/ 54 w 268"/>
                              <a:gd name="T1" fmla="*/ 0 h 523"/>
                              <a:gd name="T2" fmla="*/ 0 w 268"/>
                              <a:gd name="T3" fmla="*/ 18 h 523"/>
                              <a:gd name="T4" fmla="*/ 188 w 268"/>
                              <a:gd name="T5" fmla="*/ 523 h 523"/>
                              <a:gd name="T6" fmla="*/ 232 w 268"/>
                              <a:gd name="T7" fmla="*/ 505 h 523"/>
                              <a:gd name="T8" fmla="*/ 205 w 268"/>
                              <a:gd name="T9" fmla="*/ 433 h 523"/>
                              <a:gd name="T10" fmla="*/ 268 w 268"/>
                              <a:gd name="T11" fmla="*/ 415 h 523"/>
                              <a:gd name="T12" fmla="*/ 54 w 268"/>
                              <a:gd name="T13" fmla="*/ 0 h 5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68" h="523">
                                <a:moveTo>
                                  <a:pt x="54" y="0"/>
                                </a:moveTo>
                                <a:lnTo>
                                  <a:pt x="0" y="18"/>
                                </a:lnTo>
                                <a:lnTo>
                                  <a:pt x="188" y="523"/>
                                </a:lnTo>
                                <a:lnTo>
                                  <a:pt x="232" y="505"/>
                                </a:lnTo>
                                <a:lnTo>
                                  <a:pt x="205" y="433"/>
                                </a:lnTo>
                                <a:lnTo>
                                  <a:pt x="268" y="415"/>
                                </a:lnTo>
                                <a:lnTo>
                                  <a:pt x="5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C72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4" name="Freeform 79"/>
                        <wps:cNvSpPr>
                          <a:spLocks/>
                        </wps:cNvSpPr>
                        <wps:spPr bwMode="auto">
                          <a:xfrm>
                            <a:off x="8284" y="4178"/>
                            <a:ext cx="259" cy="279"/>
                          </a:xfrm>
                          <a:custGeom>
                            <a:avLst/>
                            <a:gdLst>
                              <a:gd name="T0" fmla="*/ 241 w 259"/>
                              <a:gd name="T1" fmla="*/ 18 h 279"/>
                              <a:gd name="T2" fmla="*/ 0 w 259"/>
                              <a:gd name="T3" fmla="*/ 0 h 279"/>
                              <a:gd name="T4" fmla="*/ 0 w 259"/>
                              <a:gd name="T5" fmla="*/ 18 h 279"/>
                              <a:gd name="T6" fmla="*/ 0 w 259"/>
                              <a:gd name="T7" fmla="*/ 153 h 279"/>
                              <a:gd name="T8" fmla="*/ 0 w 259"/>
                              <a:gd name="T9" fmla="*/ 216 h 279"/>
                              <a:gd name="T10" fmla="*/ 9 w 259"/>
                              <a:gd name="T11" fmla="*/ 279 h 279"/>
                              <a:gd name="T12" fmla="*/ 259 w 259"/>
                              <a:gd name="T13" fmla="*/ 243 h 279"/>
                              <a:gd name="T14" fmla="*/ 259 w 259"/>
                              <a:gd name="T15" fmla="*/ 234 h 279"/>
                              <a:gd name="T16" fmla="*/ 241 w 259"/>
                              <a:gd name="T17" fmla="*/ 126 h 279"/>
                              <a:gd name="T18" fmla="*/ 241 w 259"/>
                              <a:gd name="T19" fmla="*/ 18 h 2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259" h="279">
                                <a:moveTo>
                                  <a:pt x="241" y="18"/>
                                </a:moveTo>
                                <a:lnTo>
                                  <a:pt x="0" y="0"/>
                                </a:lnTo>
                                <a:lnTo>
                                  <a:pt x="0" y="18"/>
                                </a:lnTo>
                                <a:lnTo>
                                  <a:pt x="0" y="153"/>
                                </a:lnTo>
                                <a:lnTo>
                                  <a:pt x="0" y="216"/>
                                </a:lnTo>
                                <a:lnTo>
                                  <a:pt x="9" y="279"/>
                                </a:lnTo>
                                <a:lnTo>
                                  <a:pt x="259" y="243"/>
                                </a:lnTo>
                                <a:lnTo>
                                  <a:pt x="259" y="234"/>
                                </a:lnTo>
                                <a:lnTo>
                                  <a:pt x="241" y="126"/>
                                </a:lnTo>
                                <a:lnTo>
                                  <a:pt x="241" y="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3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5" name="Freeform 80"/>
                        <wps:cNvSpPr>
                          <a:spLocks/>
                        </wps:cNvSpPr>
                        <wps:spPr bwMode="auto">
                          <a:xfrm>
                            <a:off x="8204" y="3727"/>
                            <a:ext cx="437" cy="235"/>
                          </a:xfrm>
                          <a:custGeom>
                            <a:avLst/>
                            <a:gdLst>
                              <a:gd name="T0" fmla="*/ 27 w 437"/>
                              <a:gd name="T1" fmla="*/ 0 h 235"/>
                              <a:gd name="T2" fmla="*/ 0 w 437"/>
                              <a:gd name="T3" fmla="*/ 91 h 235"/>
                              <a:gd name="T4" fmla="*/ 419 w 437"/>
                              <a:gd name="T5" fmla="*/ 235 h 235"/>
                              <a:gd name="T6" fmla="*/ 437 w 437"/>
                              <a:gd name="T7" fmla="*/ 172 h 235"/>
                              <a:gd name="T8" fmla="*/ 27 w 437"/>
                              <a:gd name="T9" fmla="*/ 0 h 2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37" h="235">
                                <a:moveTo>
                                  <a:pt x="27" y="0"/>
                                </a:moveTo>
                                <a:lnTo>
                                  <a:pt x="0" y="91"/>
                                </a:lnTo>
                                <a:lnTo>
                                  <a:pt x="419" y="235"/>
                                </a:lnTo>
                                <a:lnTo>
                                  <a:pt x="437" y="172"/>
                                </a:lnTo>
                                <a:lnTo>
                                  <a:pt x="2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39D4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6" name="Freeform 81"/>
                        <wps:cNvSpPr>
                          <a:spLocks/>
                        </wps:cNvSpPr>
                        <wps:spPr bwMode="auto">
                          <a:xfrm>
                            <a:off x="9452" y="6070"/>
                            <a:ext cx="311" cy="280"/>
                          </a:xfrm>
                          <a:custGeom>
                            <a:avLst/>
                            <a:gdLst>
                              <a:gd name="T0" fmla="*/ 276 w 311"/>
                              <a:gd name="T1" fmla="*/ 0 h 280"/>
                              <a:gd name="T2" fmla="*/ 160 w 311"/>
                              <a:gd name="T3" fmla="*/ 9 h 280"/>
                              <a:gd name="T4" fmla="*/ 44 w 311"/>
                              <a:gd name="T5" fmla="*/ 18 h 280"/>
                              <a:gd name="T6" fmla="*/ 8 w 311"/>
                              <a:gd name="T7" fmla="*/ 18 h 280"/>
                              <a:gd name="T8" fmla="*/ 0 w 311"/>
                              <a:gd name="T9" fmla="*/ 280 h 280"/>
                              <a:gd name="T10" fmla="*/ 44 w 311"/>
                              <a:gd name="T11" fmla="*/ 280 h 280"/>
                              <a:gd name="T12" fmla="*/ 178 w 311"/>
                              <a:gd name="T13" fmla="*/ 271 h 280"/>
                              <a:gd name="T14" fmla="*/ 311 w 311"/>
                              <a:gd name="T15" fmla="*/ 262 h 280"/>
                              <a:gd name="T16" fmla="*/ 276 w 311"/>
                              <a:gd name="T17" fmla="*/ 0 h 2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311" h="280">
                                <a:moveTo>
                                  <a:pt x="276" y="0"/>
                                </a:moveTo>
                                <a:lnTo>
                                  <a:pt x="160" y="9"/>
                                </a:lnTo>
                                <a:lnTo>
                                  <a:pt x="44" y="18"/>
                                </a:lnTo>
                                <a:lnTo>
                                  <a:pt x="8" y="18"/>
                                </a:lnTo>
                                <a:lnTo>
                                  <a:pt x="0" y="280"/>
                                </a:lnTo>
                                <a:lnTo>
                                  <a:pt x="44" y="280"/>
                                </a:lnTo>
                                <a:lnTo>
                                  <a:pt x="178" y="271"/>
                                </a:lnTo>
                                <a:lnTo>
                                  <a:pt x="311" y="262"/>
                                </a:lnTo>
                                <a:lnTo>
                                  <a:pt x="27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A7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7" name="Freeform 82"/>
                        <wps:cNvSpPr>
                          <a:spLocks/>
                        </wps:cNvSpPr>
                        <wps:spPr bwMode="auto">
                          <a:xfrm>
                            <a:off x="10423" y="5746"/>
                            <a:ext cx="454" cy="433"/>
                          </a:xfrm>
                          <a:custGeom>
                            <a:avLst/>
                            <a:gdLst>
                              <a:gd name="T0" fmla="*/ 276 w 454"/>
                              <a:gd name="T1" fmla="*/ 0 h 433"/>
                              <a:gd name="T2" fmla="*/ 205 w 454"/>
                              <a:gd name="T3" fmla="*/ 63 h 433"/>
                              <a:gd name="T4" fmla="*/ 125 w 454"/>
                              <a:gd name="T5" fmla="*/ 126 h 433"/>
                              <a:gd name="T6" fmla="*/ 62 w 454"/>
                              <a:gd name="T7" fmla="*/ 171 h 433"/>
                              <a:gd name="T8" fmla="*/ 0 w 454"/>
                              <a:gd name="T9" fmla="*/ 207 h 433"/>
                              <a:gd name="T10" fmla="*/ 133 w 454"/>
                              <a:gd name="T11" fmla="*/ 433 h 433"/>
                              <a:gd name="T12" fmla="*/ 205 w 454"/>
                              <a:gd name="T13" fmla="*/ 387 h 433"/>
                              <a:gd name="T14" fmla="*/ 276 w 454"/>
                              <a:gd name="T15" fmla="*/ 333 h 433"/>
                              <a:gd name="T16" fmla="*/ 365 w 454"/>
                              <a:gd name="T17" fmla="*/ 261 h 433"/>
                              <a:gd name="T18" fmla="*/ 454 w 454"/>
                              <a:gd name="T19" fmla="*/ 189 h 433"/>
                              <a:gd name="T20" fmla="*/ 276 w 454"/>
                              <a:gd name="T21" fmla="*/ 0 h 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454" h="433">
                                <a:moveTo>
                                  <a:pt x="276" y="0"/>
                                </a:moveTo>
                                <a:lnTo>
                                  <a:pt x="205" y="63"/>
                                </a:lnTo>
                                <a:lnTo>
                                  <a:pt x="125" y="126"/>
                                </a:lnTo>
                                <a:lnTo>
                                  <a:pt x="62" y="171"/>
                                </a:lnTo>
                                <a:lnTo>
                                  <a:pt x="0" y="207"/>
                                </a:lnTo>
                                <a:lnTo>
                                  <a:pt x="133" y="433"/>
                                </a:lnTo>
                                <a:lnTo>
                                  <a:pt x="205" y="387"/>
                                </a:lnTo>
                                <a:lnTo>
                                  <a:pt x="276" y="333"/>
                                </a:lnTo>
                                <a:lnTo>
                                  <a:pt x="365" y="261"/>
                                </a:lnTo>
                                <a:lnTo>
                                  <a:pt x="454" y="189"/>
                                </a:lnTo>
                                <a:lnTo>
                                  <a:pt x="27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BBBD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8" name="Freeform 83"/>
                        <wps:cNvSpPr>
                          <a:spLocks/>
                        </wps:cNvSpPr>
                        <wps:spPr bwMode="auto">
                          <a:xfrm>
                            <a:off x="10904" y="5313"/>
                            <a:ext cx="241" cy="280"/>
                          </a:xfrm>
                          <a:custGeom>
                            <a:avLst/>
                            <a:gdLst>
                              <a:gd name="T0" fmla="*/ 89 w 241"/>
                              <a:gd name="T1" fmla="*/ 0 h 280"/>
                              <a:gd name="T2" fmla="*/ 0 w 241"/>
                              <a:gd name="T3" fmla="*/ 118 h 280"/>
                              <a:gd name="T4" fmla="*/ 196 w 241"/>
                              <a:gd name="T5" fmla="*/ 280 h 280"/>
                              <a:gd name="T6" fmla="*/ 241 w 241"/>
                              <a:gd name="T7" fmla="*/ 226 h 280"/>
                              <a:gd name="T8" fmla="*/ 98 w 241"/>
                              <a:gd name="T9" fmla="*/ 118 h 280"/>
                              <a:gd name="T10" fmla="*/ 151 w 241"/>
                              <a:gd name="T11" fmla="*/ 45 h 280"/>
                              <a:gd name="T12" fmla="*/ 89 w 241"/>
                              <a:gd name="T13" fmla="*/ 0 h 2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41" h="280">
                                <a:moveTo>
                                  <a:pt x="89" y="0"/>
                                </a:moveTo>
                                <a:lnTo>
                                  <a:pt x="0" y="118"/>
                                </a:lnTo>
                                <a:lnTo>
                                  <a:pt x="196" y="280"/>
                                </a:lnTo>
                                <a:lnTo>
                                  <a:pt x="241" y="226"/>
                                </a:lnTo>
                                <a:lnTo>
                                  <a:pt x="98" y="118"/>
                                </a:lnTo>
                                <a:lnTo>
                                  <a:pt x="151" y="45"/>
                                </a:lnTo>
                                <a:lnTo>
                                  <a:pt x="8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3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9" name="Freeform 84"/>
                        <wps:cNvSpPr>
                          <a:spLocks/>
                        </wps:cNvSpPr>
                        <wps:spPr bwMode="auto">
                          <a:xfrm>
                            <a:off x="10334" y="4484"/>
                            <a:ext cx="463" cy="235"/>
                          </a:xfrm>
                          <a:custGeom>
                            <a:avLst/>
                            <a:gdLst>
                              <a:gd name="T0" fmla="*/ 17 w 463"/>
                              <a:gd name="T1" fmla="*/ 0 h 235"/>
                              <a:gd name="T2" fmla="*/ 0 w 463"/>
                              <a:gd name="T3" fmla="*/ 63 h 235"/>
                              <a:gd name="T4" fmla="*/ 312 w 463"/>
                              <a:gd name="T5" fmla="*/ 181 h 235"/>
                              <a:gd name="T6" fmla="*/ 303 w 463"/>
                              <a:gd name="T7" fmla="*/ 190 h 235"/>
                              <a:gd name="T8" fmla="*/ 427 w 463"/>
                              <a:gd name="T9" fmla="*/ 235 h 235"/>
                              <a:gd name="T10" fmla="*/ 463 w 463"/>
                              <a:gd name="T11" fmla="*/ 127 h 235"/>
                              <a:gd name="T12" fmla="*/ 17 w 463"/>
                              <a:gd name="T13" fmla="*/ 0 h 2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463" h="235">
                                <a:moveTo>
                                  <a:pt x="17" y="0"/>
                                </a:moveTo>
                                <a:lnTo>
                                  <a:pt x="0" y="63"/>
                                </a:lnTo>
                                <a:lnTo>
                                  <a:pt x="312" y="181"/>
                                </a:lnTo>
                                <a:lnTo>
                                  <a:pt x="303" y="190"/>
                                </a:lnTo>
                                <a:lnTo>
                                  <a:pt x="427" y="235"/>
                                </a:lnTo>
                                <a:lnTo>
                                  <a:pt x="463" y="127"/>
                                </a:lnTo>
                                <a:lnTo>
                                  <a:pt x="1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342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0" name="Freeform 85"/>
                        <wps:cNvSpPr>
                          <a:spLocks/>
                        </wps:cNvSpPr>
                        <wps:spPr bwMode="auto">
                          <a:xfrm>
                            <a:off x="11955" y="5016"/>
                            <a:ext cx="294" cy="234"/>
                          </a:xfrm>
                          <a:custGeom>
                            <a:avLst/>
                            <a:gdLst>
                              <a:gd name="T0" fmla="*/ 45 w 294"/>
                              <a:gd name="T1" fmla="*/ 0 h 234"/>
                              <a:gd name="T2" fmla="*/ 0 w 294"/>
                              <a:gd name="T3" fmla="*/ 144 h 234"/>
                              <a:gd name="T4" fmla="*/ 241 w 294"/>
                              <a:gd name="T5" fmla="*/ 234 h 234"/>
                              <a:gd name="T6" fmla="*/ 268 w 294"/>
                              <a:gd name="T7" fmla="*/ 153 h 234"/>
                              <a:gd name="T8" fmla="*/ 294 w 294"/>
                              <a:gd name="T9" fmla="*/ 72 h 234"/>
                              <a:gd name="T10" fmla="*/ 45 w 294"/>
                              <a:gd name="T11" fmla="*/ 0 h 2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94" h="234">
                                <a:moveTo>
                                  <a:pt x="45" y="0"/>
                                </a:moveTo>
                                <a:lnTo>
                                  <a:pt x="0" y="144"/>
                                </a:lnTo>
                                <a:lnTo>
                                  <a:pt x="241" y="234"/>
                                </a:lnTo>
                                <a:lnTo>
                                  <a:pt x="268" y="153"/>
                                </a:lnTo>
                                <a:lnTo>
                                  <a:pt x="294" y="72"/>
                                </a:lnTo>
                                <a:lnTo>
                                  <a:pt x="4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342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1" name="Freeform 86"/>
                        <wps:cNvSpPr>
                          <a:spLocks/>
                        </wps:cNvSpPr>
                        <wps:spPr bwMode="auto">
                          <a:xfrm>
                            <a:off x="11269" y="4638"/>
                            <a:ext cx="277" cy="171"/>
                          </a:xfrm>
                          <a:custGeom>
                            <a:avLst/>
                            <a:gdLst>
                              <a:gd name="T0" fmla="*/ 27 w 277"/>
                              <a:gd name="T1" fmla="*/ 0 h 171"/>
                              <a:gd name="T2" fmla="*/ 0 w 277"/>
                              <a:gd name="T3" fmla="*/ 99 h 171"/>
                              <a:gd name="T4" fmla="*/ 250 w 277"/>
                              <a:gd name="T5" fmla="*/ 171 h 171"/>
                              <a:gd name="T6" fmla="*/ 259 w 277"/>
                              <a:gd name="T7" fmla="*/ 108 h 171"/>
                              <a:gd name="T8" fmla="*/ 277 w 277"/>
                              <a:gd name="T9" fmla="*/ 54 h 171"/>
                              <a:gd name="T10" fmla="*/ 27 w 277"/>
                              <a:gd name="T11" fmla="*/ 0 h 1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77" h="171">
                                <a:moveTo>
                                  <a:pt x="27" y="0"/>
                                </a:moveTo>
                                <a:lnTo>
                                  <a:pt x="0" y="99"/>
                                </a:lnTo>
                                <a:lnTo>
                                  <a:pt x="250" y="171"/>
                                </a:lnTo>
                                <a:lnTo>
                                  <a:pt x="259" y="108"/>
                                </a:lnTo>
                                <a:lnTo>
                                  <a:pt x="277" y="54"/>
                                </a:lnTo>
                                <a:lnTo>
                                  <a:pt x="2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C472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2" name="Freeform 87"/>
                        <wps:cNvSpPr>
                          <a:spLocks/>
                        </wps:cNvSpPr>
                        <wps:spPr bwMode="auto">
                          <a:xfrm>
                            <a:off x="11893" y="4656"/>
                            <a:ext cx="285" cy="171"/>
                          </a:xfrm>
                          <a:custGeom>
                            <a:avLst/>
                            <a:gdLst>
                              <a:gd name="T0" fmla="*/ 27 w 285"/>
                              <a:gd name="T1" fmla="*/ 0 h 171"/>
                              <a:gd name="T2" fmla="*/ 0 w 285"/>
                              <a:gd name="T3" fmla="*/ 117 h 171"/>
                              <a:gd name="T4" fmla="*/ 258 w 285"/>
                              <a:gd name="T5" fmla="*/ 171 h 171"/>
                              <a:gd name="T6" fmla="*/ 267 w 285"/>
                              <a:gd name="T7" fmla="*/ 99 h 171"/>
                              <a:gd name="T8" fmla="*/ 285 w 285"/>
                              <a:gd name="T9" fmla="*/ 36 h 171"/>
                              <a:gd name="T10" fmla="*/ 27 w 285"/>
                              <a:gd name="T11" fmla="*/ 0 h 1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85" h="171">
                                <a:moveTo>
                                  <a:pt x="27" y="0"/>
                                </a:moveTo>
                                <a:lnTo>
                                  <a:pt x="0" y="117"/>
                                </a:lnTo>
                                <a:lnTo>
                                  <a:pt x="258" y="171"/>
                                </a:lnTo>
                                <a:lnTo>
                                  <a:pt x="267" y="99"/>
                                </a:lnTo>
                                <a:lnTo>
                                  <a:pt x="285" y="36"/>
                                </a:lnTo>
                                <a:lnTo>
                                  <a:pt x="2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B884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3" name="Freeform 88"/>
                        <wps:cNvSpPr>
                          <a:spLocks/>
                        </wps:cNvSpPr>
                        <wps:spPr bwMode="auto">
                          <a:xfrm>
                            <a:off x="10325" y="4547"/>
                            <a:ext cx="321" cy="118"/>
                          </a:xfrm>
                          <a:custGeom>
                            <a:avLst/>
                            <a:gdLst>
                              <a:gd name="T0" fmla="*/ 321 w 321"/>
                              <a:gd name="T1" fmla="*/ 109 h 118"/>
                              <a:gd name="T2" fmla="*/ 312 w 321"/>
                              <a:gd name="T3" fmla="*/ 118 h 118"/>
                              <a:gd name="T4" fmla="*/ 0 w 321"/>
                              <a:gd name="T5" fmla="*/ 9 h 118"/>
                              <a:gd name="T6" fmla="*/ 9 w 321"/>
                              <a:gd name="T7" fmla="*/ 0 h 118"/>
                              <a:gd name="T8" fmla="*/ 321 w 321"/>
                              <a:gd name="T9" fmla="*/ 109 h 1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21" h="118">
                                <a:moveTo>
                                  <a:pt x="321" y="109"/>
                                </a:moveTo>
                                <a:lnTo>
                                  <a:pt x="312" y="118"/>
                                </a:lnTo>
                                <a:lnTo>
                                  <a:pt x="0" y="9"/>
                                </a:lnTo>
                                <a:lnTo>
                                  <a:pt x="9" y="0"/>
                                </a:lnTo>
                                <a:lnTo>
                                  <a:pt x="321" y="10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A351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4" name="Freeform 89"/>
                        <wps:cNvSpPr>
                          <a:spLocks/>
                        </wps:cNvSpPr>
                        <wps:spPr bwMode="auto">
                          <a:xfrm>
                            <a:off x="10583" y="4728"/>
                            <a:ext cx="205" cy="153"/>
                          </a:xfrm>
                          <a:custGeom>
                            <a:avLst/>
                            <a:gdLst>
                              <a:gd name="T0" fmla="*/ 27 w 205"/>
                              <a:gd name="T1" fmla="*/ 0 h 153"/>
                              <a:gd name="T2" fmla="*/ 0 w 205"/>
                              <a:gd name="T3" fmla="*/ 72 h 153"/>
                              <a:gd name="T4" fmla="*/ 169 w 205"/>
                              <a:gd name="T5" fmla="*/ 153 h 153"/>
                              <a:gd name="T6" fmla="*/ 205 w 205"/>
                              <a:gd name="T7" fmla="*/ 81 h 153"/>
                              <a:gd name="T8" fmla="*/ 27 w 205"/>
                              <a:gd name="T9" fmla="*/ 0 h 1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5" h="153">
                                <a:moveTo>
                                  <a:pt x="27" y="0"/>
                                </a:moveTo>
                                <a:lnTo>
                                  <a:pt x="0" y="72"/>
                                </a:lnTo>
                                <a:lnTo>
                                  <a:pt x="169" y="153"/>
                                </a:lnTo>
                                <a:lnTo>
                                  <a:pt x="205" y="81"/>
                                </a:lnTo>
                                <a:lnTo>
                                  <a:pt x="2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B884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5" name="Freeform 90"/>
                        <wps:cNvSpPr>
                          <a:spLocks/>
                        </wps:cNvSpPr>
                        <wps:spPr bwMode="auto">
                          <a:xfrm>
                            <a:off x="10325" y="4620"/>
                            <a:ext cx="285" cy="180"/>
                          </a:xfrm>
                          <a:custGeom>
                            <a:avLst/>
                            <a:gdLst>
                              <a:gd name="T0" fmla="*/ 26 w 285"/>
                              <a:gd name="T1" fmla="*/ 0 h 180"/>
                              <a:gd name="T2" fmla="*/ 0 w 285"/>
                              <a:gd name="T3" fmla="*/ 45 h 180"/>
                              <a:gd name="T4" fmla="*/ 258 w 285"/>
                              <a:gd name="T5" fmla="*/ 180 h 180"/>
                              <a:gd name="T6" fmla="*/ 285 w 285"/>
                              <a:gd name="T7" fmla="*/ 108 h 180"/>
                              <a:gd name="T8" fmla="*/ 26 w 285"/>
                              <a:gd name="T9" fmla="*/ 0 h 1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85" h="180">
                                <a:moveTo>
                                  <a:pt x="26" y="0"/>
                                </a:moveTo>
                                <a:lnTo>
                                  <a:pt x="0" y="45"/>
                                </a:lnTo>
                                <a:lnTo>
                                  <a:pt x="258" y="180"/>
                                </a:lnTo>
                                <a:lnTo>
                                  <a:pt x="285" y="108"/>
                                </a:lnTo>
                                <a:lnTo>
                                  <a:pt x="2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33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6" name="Freeform 91"/>
                        <wps:cNvSpPr>
                          <a:spLocks/>
                        </wps:cNvSpPr>
                        <wps:spPr bwMode="auto">
                          <a:xfrm>
                            <a:off x="9879" y="2862"/>
                            <a:ext cx="366" cy="514"/>
                          </a:xfrm>
                          <a:custGeom>
                            <a:avLst/>
                            <a:gdLst>
                              <a:gd name="T0" fmla="*/ 161 w 366"/>
                              <a:gd name="T1" fmla="*/ 0 h 514"/>
                              <a:gd name="T2" fmla="*/ 36 w 366"/>
                              <a:gd name="T3" fmla="*/ 307 h 514"/>
                              <a:gd name="T4" fmla="*/ 54 w 366"/>
                              <a:gd name="T5" fmla="*/ 316 h 514"/>
                              <a:gd name="T6" fmla="*/ 0 w 366"/>
                              <a:gd name="T7" fmla="*/ 451 h 514"/>
                              <a:gd name="T8" fmla="*/ 63 w 366"/>
                              <a:gd name="T9" fmla="*/ 478 h 514"/>
                              <a:gd name="T10" fmla="*/ 125 w 366"/>
                              <a:gd name="T11" fmla="*/ 514 h 514"/>
                              <a:gd name="T12" fmla="*/ 366 w 366"/>
                              <a:gd name="T13" fmla="*/ 100 h 514"/>
                              <a:gd name="T14" fmla="*/ 268 w 366"/>
                              <a:gd name="T15" fmla="*/ 45 h 514"/>
                              <a:gd name="T16" fmla="*/ 214 w 366"/>
                              <a:gd name="T17" fmla="*/ 18 h 514"/>
                              <a:gd name="T18" fmla="*/ 161 w 366"/>
                              <a:gd name="T19" fmla="*/ 0 h 5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366" h="514">
                                <a:moveTo>
                                  <a:pt x="161" y="0"/>
                                </a:moveTo>
                                <a:lnTo>
                                  <a:pt x="36" y="307"/>
                                </a:lnTo>
                                <a:lnTo>
                                  <a:pt x="54" y="316"/>
                                </a:lnTo>
                                <a:lnTo>
                                  <a:pt x="0" y="451"/>
                                </a:lnTo>
                                <a:lnTo>
                                  <a:pt x="63" y="478"/>
                                </a:lnTo>
                                <a:lnTo>
                                  <a:pt x="125" y="514"/>
                                </a:lnTo>
                                <a:lnTo>
                                  <a:pt x="366" y="100"/>
                                </a:lnTo>
                                <a:lnTo>
                                  <a:pt x="268" y="45"/>
                                </a:lnTo>
                                <a:lnTo>
                                  <a:pt x="214" y="18"/>
                                </a:lnTo>
                                <a:lnTo>
                                  <a:pt x="16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3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7" name="Freeform 92"/>
                        <wps:cNvSpPr>
                          <a:spLocks/>
                        </wps:cNvSpPr>
                        <wps:spPr bwMode="auto">
                          <a:xfrm>
                            <a:off x="10102" y="2160"/>
                            <a:ext cx="356" cy="387"/>
                          </a:xfrm>
                          <a:custGeom>
                            <a:avLst/>
                            <a:gdLst>
                              <a:gd name="T0" fmla="*/ 36 w 356"/>
                              <a:gd name="T1" fmla="*/ 0 h 387"/>
                              <a:gd name="T2" fmla="*/ 0 w 356"/>
                              <a:gd name="T3" fmla="*/ 117 h 387"/>
                              <a:gd name="T4" fmla="*/ 116 w 356"/>
                              <a:gd name="T5" fmla="*/ 153 h 387"/>
                              <a:gd name="T6" fmla="*/ 62 w 356"/>
                              <a:gd name="T7" fmla="*/ 297 h 387"/>
                              <a:gd name="T8" fmla="*/ 151 w 356"/>
                              <a:gd name="T9" fmla="*/ 342 h 387"/>
                              <a:gd name="T10" fmla="*/ 232 w 356"/>
                              <a:gd name="T11" fmla="*/ 387 h 387"/>
                              <a:gd name="T12" fmla="*/ 312 w 356"/>
                              <a:gd name="T13" fmla="*/ 234 h 387"/>
                              <a:gd name="T14" fmla="*/ 356 w 356"/>
                              <a:gd name="T15" fmla="*/ 162 h 387"/>
                              <a:gd name="T16" fmla="*/ 321 w 356"/>
                              <a:gd name="T17" fmla="*/ 135 h 387"/>
                              <a:gd name="T18" fmla="*/ 285 w 356"/>
                              <a:gd name="T19" fmla="*/ 108 h 387"/>
                              <a:gd name="T20" fmla="*/ 223 w 356"/>
                              <a:gd name="T21" fmla="*/ 81 h 387"/>
                              <a:gd name="T22" fmla="*/ 160 w 356"/>
                              <a:gd name="T23" fmla="*/ 54 h 387"/>
                              <a:gd name="T24" fmla="*/ 36 w 356"/>
                              <a:gd name="T25" fmla="*/ 0 h 3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356" h="387">
                                <a:moveTo>
                                  <a:pt x="36" y="0"/>
                                </a:moveTo>
                                <a:lnTo>
                                  <a:pt x="0" y="117"/>
                                </a:lnTo>
                                <a:lnTo>
                                  <a:pt x="116" y="153"/>
                                </a:lnTo>
                                <a:lnTo>
                                  <a:pt x="62" y="297"/>
                                </a:lnTo>
                                <a:lnTo>
                                  <a:pt x="151" y="342"/>
                                </a:lnTo>
                                <a:lnTo>
                                  <a:pt x="232" y="387"/>
                                </a:lnTo>
                                <a:lnTo>
                                  <a:pt x="312" y="234"/>
                                </a:lnTo>
                                <a:lnTo>
                                  <a:pt x="356" y="162"/>
                                </a:lnTo>
                                <a:lnTo>
                                  <a:pt x="321" y="135"/>
                                </a:lnTo>
                                <a:lnTo>
                                  <a:pt x="285" y="108"/>
                                </a:lnTo>
                                <a:lnTo>
                                  <a:pt x="223" y="81"/>
                                </a:lnTo>
                                <a:lnTo>
                                  <a:pt x="160" y="54"/>
                                </a:lnTo>
                                <a:lnTo>
                                  <a:pt x="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3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8" name="Freeform 93"/>
                        <wps:cNvSpPr>
                          <a:spLocks/>
                        </wps:cNvSpPr>
                        <wps:spPr bwMode="auto">
                          <a:xfrm>
                            <a:off x="9915" y="1763"/>
                            <a:ext cx="169" cy="279"/>
                          </a:xfrm>
                          <a:custGeom>
                            <a:avLst/>
                            <a:gdLst>
                              <a:gd name="T0" fmla="*/ 44 w 169"/>
                              <a:gd name="T1" fmla="*/ 0 h 279"/>
                              <a:gd name="T2" fmla="*/ 0 w 169"/>
                              <a:gd name="T3" fmla="*/ 252 h 279"/>
                              <a:gd name="T4" fmla="*/ 107 w 169"/>
                              <a:gd name="T5" fmla="*/ 279 h 279"/>
                              <a:gd name="T6" fmla="*/ 169 w 169"/>
                              <a:gd name="T7" fmla="*/ 27 h 279"/>
                              <a:gd name="T8" fmla="*/ 44 w 169"/>
                              <a:gd name="T9" fmla="*/ 0 h 2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69" h="279">
                                <a:moveTo>
                                  <a:pt x="44" y="0"/>
                                </a:moveTo>
                                <a:lnTo>
                                  <a:pt x="0" y="252"/>
                                </a:lnTo>
                                <a:lnTo>
                                  <a:pt x="107" y="279"/>
                                </a:lnTo>
                                <a:lnTo>
                                  <a:pt x="169" y="27"/>
                                </a:lnTo>
                                <a:lnTo>
                                  <a:pt x="4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62A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9" name="Freeform 94"/>
                        <wps:cNvSpPr>
                          <a:spLocks/>
                        </wps:cNvSpPr>
                        <wps:spPr bwMode="auto">
                          <a:xfrm>
                            <a:off x="9719" y="3124"/>
                            <a:ext cx="196" cy="279"/>
                          </a:xfrm>
                          <a:custGeom>
                            <a:avLst/>
                            <a:gdLst>
                              <a:gd name="T0" fmla="*/ 53 w 196"/>
                              <a:gd name="T1" fmla="*/ 0 h 279"/>
                              <a:gd name="T2" fmla="*/ 0 w 196"/>
                              <a:gd name="T3" fmla="*/ 225 h 279"/>
                              <a:gd name="T4" fmla="*/ 62 w 196"/>
                              <a:gd name="T5" fmla="*/ 252 h 279"/>
                              <a:gd name="T6" fmla="*/ 125 w 196"/>
                              <a:gd name="T7" fmla="*/ 279 h 279"/>
                              <a:gd name="T8" fmla="*/ 160 w 196"/>
                              <a:gd name="T9" fmla="*/ 189 h 279"/>
                              <a:gd name="T10" fmla="*/ 151 w 196"/>
                              <a:gd name="T11" fmla="*/ 180 h 279"/>
                              <a:gd name="T12" fmla="*/ 196 w 196"/>
                              <a:gd name="T13" fmla="*/ 45 h 279"/>
                              <a:gd name="T14" fmla="*/ 125 w 196"/>
                              <a:gd name="T15" fmla="*/ 27 h 279"/>
                              <a:gd name="T16" fmla="*/ 53 w 196"/>
                              <a:gd name="T17" fmla="*/ 0 h 2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96" h="279">
                                <a:moveTo>
                                  <a:pt x="53" y="0"/>
                                </a:moveTo>
                                <a:lnTo>
                                  <a:pt x="0" y="225"/>
                                </a:lnTo>
                                <a:lnTo>
                                  <a:pt x="62" y="252"/>
                                </a:lnTo>
                                <a:lnTo>
                                  <a:pt x="125" y="279"/>
                                </a:lnTo>
                                <a:lnTo>
                                  <a:pt x="160" y="189"/>
                                </a:lnTo>
                                <a:lnTo>
                                  <a:pt x="151" y="180"/>
                                </a:lnTo>
                                <a:lnTo>
                                  <a:pt x="196" y="45"/>
                                </a:lnTo>
                                <a:lnTo>
                                  <a:pt x="125" y="27"/>
                                </a:lnTo>
                                <a:lnTo>
                                  <a:pt x="5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0A94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0" name="Freeform 95"/>
                        <wps:cNvSpPr>
                          <a:spLocks/>
                        </wps:cNvSpPr>
                        <wps:spPr bwMode="auto">
                          <a:xfrm>
                            <a:off x="9870" y="3169"/>
                            <a:ext cx="63" cy="144"/>
                          </a:xfrm>
                          <a:custGeom>
                            <a:avLst/>
                            <a:gdLst>
                              <a:gd name="T0" fmla="*/ 45 w 63"/>
                              <a:gd name="T1" fmla="*/ 0 h 144"/>
                              <a:gd name="T2" fmla="*/ 0 w 63"/>
                              <a:gd name="T3" fmla="*/ 135 h 144"/>
                              <a:gd name="T4" fmla="*/ 9 w 63"/>
                              <a:gd name="T5" fmla="*/ 144 h 144"/>
                              <a:gd name="T6" fmla="*/ 63 w 63"/>
                              <a:gd name="T7" fmla="*/ 9 h 144"/>
                              <a:gd name="T8" fmla="*/ 45 w 63"/>
                              <a:gd name="T9" fmla="*/ 0 h 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63" h="144">
                                <a:moveTo>
                                  <a:pt x="45" y="0"/>
                                </a:moveTo>
                                <a:lnTo>
                                  <a:pt x="0" y="135"/>
                                </a:lnTo>
                                <a:lnTo>
                                  <a:pt x="9" y="144"/>
                                </a:lnTo>
                                <a:lnTo>
                                  <a:pt x="63" y="9"/>
                                </a:lnTo>
                                <a:lnTo>
                                  <a:pt x="4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14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1" name="Freeform 96"/>
                        <wps:cNvSpPr>
                          <a:spLocks/>
                        </wps:cNvSpPr>
                        <wps:spPr bwMode="auto">
                          <a:xfrm>
                            <a:off x="9665" y="2880"/>
                            <a:ext cx="170" cy="469"/>
                          </a:xfrm>
                          <a:custGeom>
                            <a:avLst/>
                            <a:gdLst>
                              <a:gd name="T0" fmla="*/ 89 w 170"/>
                              <a:gd name="T1" fmla="*/ 0 h 469"/>
                              <a:gd name="T2" fmla="*/ 0 w 170"/>
                              <a:gd name="T3" fmla="*/ 451 h 469"/>
                              <a:gd name="T4" fmla="*/ 54 w 170"/>
                              <a:gd name="T5" fmla="*/ 469 h 469"/>
                              <a:gd name="T6" fmla="*/ 107 w 170"/>
                              <a:gd name="T7" fmla="*/ 244 h 469"/>
                              <a:gd name="T8" fmla="*/ 170 w 170"/>
                              <a:gd name="T9" fmla="*/ 18 h 469"/>
                              <a:gd name="T10" fmla="*/ 89 w 170"/>
                              <a:gd name="T11" fmla="*/ 0 h 46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70" h="469">
                                <a:moveTo>
                                  <a:pt x="89" y="0"/>
                                </a:moveTo>
                                <a:lnTo>
                                  <a:pt x="0" y="451"/>
                                </a:lnTo>
                                <a:lnTo>
                                  <a:pt x="54" y="469"/>
                                </a:lnTo>
                                <a:lnTo>
                                  <a:pt x="107" y="244"/>
                                </a:lnTo>
                                <a:lnTo>
                                  <a:pt x="170" y="18"/>
                                </a:lnTo>
                                <a:lnTo>
                                  <a:pt x="8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3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2" name="Freeform 97"/>
                        <wps:cNvSpPr>
                          <a:spLocks/>
                        </wps:cNvSpPr>
                        <wps:spPr bwMode="auto">
                          <a:xfrm>
                            <a:off x="9719" y="3124"/>
                            <a:ext cx="53" cy="225"/>
                          </a:xfrm>
                          <a:custGeom>
                            <a:avLst/>
                            <a:gdLst>
                              <a:gd name="T0" fmla="*/ 53 w 53"/>
                              <a:gd name="T1" fmla="*/ 0 h 225"/>
                              <a:gd name="T2" fmla="*/ 0 w 53"/>
                              <a:gd name="T3" fmla="*/ 225 h 225"/>
                              <a:gd name="T4" fmla="*/ 53 w 53"/>
                              <a:gd name="T5" fmla="*/ 0 h 2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53" h="225">
                                <a:moveTo>
                                  <a:pt x="53" y="0"/>
                                </a:moveTo>
                                <a:lnTo>
                                  <a:pt x="0" y="225"/>
                                </a:lnTo>
                                <a:lnTo>
                                  <a:pt x="5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14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3" name="Freeform 98"/>
                        <wps:cNvSpPr>
                          <a:spLocks/>
                        </wps:cNvSpPr>
                        <wps:spPr bwMode="auto">
                          <a:xfrm>
                            <a:off x="9122" y="1961"/>
                            <a:ext cx="632" cy="307"/>
                          </a:xfrm>
                          <a:custGeom>
                            <a:avLst/>
                            <a:gdLst>
                              <a:gd name="T0" fmla="*/ 481 w 632"/>
                              <a:gd name="T1" fmla="*/ 0 h 307"/>
                              <a:gd name="T2" fmla="*/ 356 w 632"/>
                              <a:gd name="T3" fmla="*/ 9 h 307"/>
                              <a:gd name="T4" fmla="*/ 240 w 632"/>
                              <a:gd name="T5" fmla="*/ 18 h 307"/>
                              <a:gd name="T6" fmla="*/ 116 w 632"/>
                              <a:gd name="T7" fmla="*/ 27 h 307"/>
                              <a:gd name="T8" fmla="*/ 0 w 632"/>
                              <a:gd name="T9" fmla="*/ 54 h 307"/>
                              <a:gd name="T10" fmla="*/ 62 w 632"/>
                              <a:gd name="T11" fmla="*/ 307 h 307"/>
                              <a:gd name="T12" fmla="*/ 160 w 632"/>
                              <a:gd name="T13" fmla="*/ 289 h 307"/>
                              <a:gd name="T14" fmla="*/ 267 w 632"/>
                              <a:gd name="T15" fmla="*/ 280 h 307"/>
                              <a:gd name="T16" fmla="*/ 374 w 632"/>
                              <a:gd name="T17" fmla="*/ 271 h 307"/>
                              <a:gd name="T18" fmla="*/ 481 w 632"/>
                              <a:gd name="T19" fmla="*/ 262 h 307"/>
                              <a:gd name="T20" fmla="*/ 499 w 632"/>
                              <a:gd name="T21" fmla="*/ 262 h 307"/>
                              <a:gd name="T22" fmla="*/ 508 w 632"/>
                              <a:gd name="T23" fmla="*/ 144 h 307"/>
                              <a:gd name="T24" fmla="*/ 624 w 632"/>
                              <a:gd name="T25" fmla="*/ 153 h 307"/>
                              <a:gd name="T26" fmla="*/ 632 w 632"/>
                              <a:gd name="T27" fmla="*/ 9 h 307"/>
                              <a:gd name="T28" fmla="*/ 606 w 632"/>
                              <a:gd name="T29" fmla="*/ 9 h 307"/>
                              <a:gd name="T30" fmla="*/ 481 w 632"/>
                              <a:gd name="T31" fmla="*/ 0 h 3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632" h="307">
                                <a:moveTo>
                                  <a:pt x="481" y="0"/>
                                </a:moveTo>
                                <a:lnTo>
                                  <a:pt x="356" y="9"/>
                                </a:lnTo>
                                <a:lnTo>
                                  <a:pt x="240" y="18"/>
                                </a:lnTo>
                                <a:lnTo>
                                  <a:pt x="116" y="27"/>
                                </a:lnTo>
                                <a:lnTo>
                                  <a:pt x="0" y="54"/>
                                </a:lnTo>
                                <a:lnTo>
                                  <a:pt x="62" y="307"/>
                                </a:lnTo>
                                <a:lnTo>
                                  <a:pt x="160" y="289"/>
                                </a:lnTo>
                                <a:lnTo>
                                  <a:pt x="267" y="280"/>
                                </a:lnTo>
                                <a:lnTo>
                                  <a:pt x="374" y="271"/>
                                </a:lnTo>
                                <a:lnTo>
                                  <a:pt x="481" y="262"/>
                                </a:lnTo>
                                <a:lnTo>
                                  <a:pt x="499" y="262"/>
                                </a:lnTo>
                                <a:lnTo>
                                  <a:pt x="508" y="144"/>
                                </a:lnTo>
                                <a:lnTo>
                                  <a:pt x="624" y="153"/>
                                </a:lnTo>
                                <a:lnTo>
                                  <a:pt x="632" y="9"/>
                                </a:lnTo>
                                <a:lnTo>
                                  <a:pt x="606" y="9"/>
                                </a:lnTo>
                                <a:lnTo>
                                  <a:pt x="48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C72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4" name="Freeform 99"/>
                        <wps:cNvSpPr>
                          <a:spLocks/>
                        </wps:cNvSpPr>
                        <wps:spPr bwMode="auto">
                          <a:xfrm>
                            <a:off x="9273" y="3016"/>
                            <a:ext cx="303" cy="297"/>
                          </a:xfrm>
                          <a:custGeom>
                            <a:avLst/>
                            <a:gdLst>
                              <a:gd name="T0" fmla="*/ 277 w 303"/>
                              <a:gd name="T1" fmla="*/ 0 h 297"/>
                              <a:gd name="T2" fmla="*/ 205 w 303"/>
                              <a:gd name="T3" fmla="*/ 0 h 297"/>
                              <a:gd name="T4" fmla="*/ 143 w 303"/>
                              <a:gd name="T5" fmla="*/ 0 h 297"/>
                              <a:gd name="T6" fmla="*/ 72 w 303"/>
                              <a:gd name="T7" fmla="*/ 9 h 297"/>
                              <a:gd name="T8" fmla="*/ 0 w 303"/>
                              <a:gd name="T9" fmla="*/ 27 h 297"/>
                              <a:gd name="T10" fmla="*/ 45 w 303"/>
                              <a:gd name="T11" fmla="*/ 297 h 297"/>
                              <a:gd name="T12" fmla="*/ 107 w 303"/>
                              <a:gd name="T13" fmla="*/ 288 h 297"/>
                              <a:gd name="T14" fmla="*/ 179 w 303"/>
                              <a:gd name="T15" fmla="*/ 288 h 297"/>
                              <a:gd name="T16" fmla="*/ 223 w 303"/>
                              <a:gd name="T17" fmla="*/ 288 h 297"/>
                              <a:gd name="T18" fmla="*/ 285 w 303"/>
                              <a:gd name="T19" fmla="*/ 297 h 297"/>
                              <a:gd name="T20" fmla="*/ 303 w 303"/>
                              <a:gd name="T21" fmla="*/ 0 h 297"/>
                              <a:gd name="T22" fmla="*/ 277 w 303"/>
                              <a:gd name="T23" fmla="*/ 0 h 2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303" h="297">
                                <a:moveTo>
                                  <a:pt x="277" y="0"/>
                                </a:moveTo>
                                <a:lnTo>
                                  <a:pt x="205" y="0"/>
                                </a:lnTo>
                                <a:lnTo>
                                  <a:pt x="143" y="0"/>
                                </a:lnTo>
                                <a:lnTo>
                                  <a:pt x="72" y="9"/>
                                </a:lnTo>
                                <a:lnTo>
                                  <a:pt x="0" y="27"/>
                                </a:lnTo>
                                <a:lnTo>
                                  <a:pt x="45" y="297"/>
                                </a:lnTo>
                                <a:lnTo>
                                  <a:pt x="107" y="288"/>
                                </a:lnTo>
                                <a:lnTo>
                                  <a:pt x="179" y="288"/>
                                </a:lnTo>
                                <a:lnTo>
                                  <a:pt x="223" y="288"/>
                                </a:lnTo>
                                <a:lnTo>
                                  <a:pt x="285" y="297"/>
                                </a:lnTo>
                                <a:lnTo>
                                  <a:pt x="303" y="0"/>
                                </a:lnTo>
                                <a:lnTo>
                                  <a:pt x="27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C72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5" name="Freeform 100"/>
                        <wps:cNvSpPr>
                          <a:spLocks/>
                        </wps:cNvSpPr>
                        <wps:spPr bwMode="auto">
                          <a:xfrm>
                            <a:off x="9558" y="2853"/>
                            <a:ext cx="196" cy="478"/>
                          </a:xfrm>
                          <a:custGeom>
                            <a:avLst/>
                            <a:gdLst>
                              <a:gd name="T0" fmla="*/ 196 w 196"/>
                              <a:gd name="T1" fmla="*/ 27 h 478"/>
                              <a:gd name="T2" fmla="*/ 107 w 196"/>
                              <a:gd name="T3" fmla="*/ 9 h 478"/>
                              <a:gd name="T4" fmla="*/ 27 w 196"/>
                              <a:gd name="T5" fmla="*/ 0 h 478"/>
                              <a:gd name="T6" fmla="*/ 18 w 196"/>
                              <a:gd name="T7" fmla="*/ 163 h 478"/>
                              <a:gd name="T8" fmla="*/ 0 w 196"/>
                              <a:gd name="T9" fmla="*/ 460 h 478"/>
                              <a:gd name="T10" fmla="*/ 63 w 196"/>
                              <a:gd name="T11" fmla="*/ 469 h 478"/>
                              <a:gd name="T12" fmla="*/ 107 w 196"/>
                              <a:gd name="T13" fmla="*/ 478 h 478"/>
                              <a:gd name="T14" fmla="*/ 196 w 196"/>
                              <a:gd name="T15" fmla="*/ 27 h 47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196" h="478">
                                <a:moveTo>
                                  <a:pt x="196" y="27"/>
                                </a:moveTo>
                                <a:lnTo>
                                  <a:pt x="107" y="9"/>
                                </a:lnTo>
                                <a:lnTo>
                                  <a:pt x="27" y="0"/>
                                </a:lnTo>
                                <a:lnTo>
                                  <a:pt x="18" y="163"/>
                                </a:lnTo>
                                <a:lnTo>
                                  <a:pt x="0" y="460"/>
                                </a:lnTo>
                                <a:lnTo>
                                  <a:pt x="63" y="469"/>
                                </a:lnTo>
                                <a:lnTo>
                                  <a:pt x="107" y="478"/>
                                </a:lnTo>
                                <a:lnTo>
                                  <a:pt x="196" y="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A7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6" name="Freeform 101"/>
                        <wps:cNvSpPr>
                          <a:spLocks/>
                        </wps:cNvSpPr>
                        <wps:spPr bwMode="auto">
                          <a:xfrm>
                            <a:off x="8935" y="2151"/>
                            <a:ext cx="160" cy="279"/>
                          </a:xfrm>
                          <a:custGeom>
                            <a:avLst/>
                            <a:gdLst>
                              <a:gd name="T0" fmla="*/ 107 w 160"/>
                              <a:gd name="T1" fmla="*/ 0 h 279"/>
                              <a:gd name="T2" fmla="*/ 0 w 160"/>
                              <a:gd name="T3" fmla="*/ 27 h 279"/>
                              <a:gd name="T4" fmla="*/ 71 w 160"/>
                              <a:gd name="T5" fmla="*/ 279 h 279"/>
                              <a:gd name="T6" fmla="*/ 160 w 160"/>
                              <a:gd name="T7" fmla="*/ 252 h 279"/>
                              <a:gd name="T8" fmla="*/ 107 w 160"/>
                              <a:gd name="T9" fmla="*/ 0 h 2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60" h="279">
                                <a:moveTo>
                                  <a:pt x="107" y="0"/>
                                </a:moveTo>
                                <a:lnTo>
                                  <a:pt x="0" y="27"/>
                                </a:lnTo>
                                <a:lnTo>
                                  <a:pt x="71" y="279"/>
                                </a:lnTo>
                                <a:lnTo>
                                  <a:pt x="160" y="252"/>
                                </a:lnTo>
                                <a:lnTo>
                                  <a:pt x="10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4C32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7" name="Freeform 102"/>
                        <wps:cNvSpPr>
                          <a:spLocks/>
                        </wps:cNvSpPr>
                        <wps:spPr bwMode="auto">
                          <a:xfrm>
                            <a:off x="8641" y="1781"/>
                            <a:ext cx="214" cy="288"/>
                          </a:xfrm>
                          <a:custGeom>
                            <a:avLst/>
                            <a:gdLst>
                              <a:gd name="T0" fmla="*/ 142 w 214"/>
                              <a:gd name="T1" fmla="*/ 0 h 288"/>
                              <a:gd name="T2" fmla="*/ 0 w 214"/>
                              <a:gd name="T3" fmla="*/ 45 h 288"/>
                              <a:gd name="T4" fmla="*/ 89 w 214"/>
                              <a:gd name="T5" fmla="*/ 288 h 288"/>
                              <a:gd name="T6" fmla="*/ 151 w 214"/>
                              <a:gd name="T7" fmla="*/ 270 h 288"/>
                              <a:gd name="T8" fmla="*/ 214 w 214"/>
                              <a:gd name="T9" fmla="*/ 252 h 288"/>
                              <a:gd name="T10" fmla="*/ 142 w 214"/>
                              <a:gd name="T11" fmla="*/ 0 h 2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14" h="288">
                                <a:moveTo>
                                  <a:pt x="142" y="0"/>
                                </a:moveTo>
                                <a:lnTo>
                                  <a:pt x="0" y="45"/>
                                </a:lnTo>
                                <a:lnTo>
                                  <a:pt x="89" y="288"/>
                                </a:lnTo>
                                <a:lnTo>
                                  <a:pt x="151" y="270"/>
                                </a:lnTo>
                                <a:lnTo>
                                  <a:pt x="214" y="252"/>
                                </a:lnTo>
                                <a:lnTo>
                                  <a:pt x="14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39D4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8" name="Freeform 103"/>
                        <wps:cNvSpPr>
                          <a:spLocks/>
                        </wps:cNvSpPr>
                        <wps:spPr bwMode="auto">
                          <a:xfrm>
                            <a:off x="9131" y="2898"/>
                            <a:ext cx="116" cy="433"/>
                          </a:xfrm>
                          <a:custGeom>
                            <a:avLst/>
                            <a:gdLst>
                              <a:gd name="T0" fmla="*/ 0 w 116"/>
                              <a:gd name="T1" fmla="*/ 0 h 433"/>
                              <a:gd name="T2" fmla="*/ 116 w 116"/>
                              <a:gd name="T3" fmla="*/ 433 h 433"/>
                              <a:gd name="T4" fmla="*/ 0 w 116"/>
                              <a:gd name="T5" fmla="*/ 0 h 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16" h="433">
                                <a:moveTo>
                                  <a:pt x="0" y="0"/>
                                </a:moveTo>
                                <a:lnTo>
                                  <a:pt x="116" y="43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4371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9" name="Freeform 104"/>
                        <wps:cNvSpPr>
                          <a:spLocks/>
                        </wps:cNvSpPr>
                        <wps:spPr bwMode="auto">
                          <a:xfrm>
                            <a:off x="9042" y="3232"/>
                            <a:ext cx="89" cy="144"/>
                          </a:xfrm>
                          <a:custGeom>
                            <a:avLst/>
                            <a:gdLst>
                              <a:gd name="T0" fmla="*/ 35 w 89"/>
                              <a:gd name="T1" fmla="*/ 0 h 144"/>
                              <a:gd name="T2" fmla="*/ 0 w 89"/>
                              <a:gd name="T3" fmla="*/ 18 h 144"/>
                              <a:gd name="T4" fmla="*/ 53 w 89"/>
                              <a:gd name="T5" fmla="*/ 144 h 144"/>
                              <a:gd name="T6" fmla="*/ 89 w 89"/>
                              <a:gd name="T7" fmla="*/ 135 h 144"/>
                              <a:gd name="T8" fmla="*/ 35 w 89"/>
                              <a:gd name="T9" fmla="*/ 0 h 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89" h="144">
                                <a:moveTo>
                                  <a:pt x="35" y="0"/>
                                </a:moveTo>
                                <a:lnTo>
                                  <a:pt x="0" y="18"/>
                                </a:lnTo>
                                <a:lnTo>
                                  <a:pt x="53" y="144"/>
                                </a:lnTo>
                                <a:lnTo>
                                  <a:pt x="89" y="135"/>
                                </a:lnTo>
                                <a:lnTo>
                                  <a:pt x="3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4C32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0" name="Freeform 105"/>
                        <wps:cNvSpPr>
                          <a:spLocks/>
                        </wps:cNvSpPr>
                        <wps:spPr bwMode="auto">
                          <a:xfrm>
                            <a:off x="9077" y="3223"/>
                            <a:ext cx="72" cy="144"/>
                          </a:xfrm>
                          <a:custGeom>
                            <a:avLst/>
                            <a:gdLst>
                              <a:gd name="T0" fmla="*/ 18 w 72"/>
                              <a:gd name="T1" fmla="*/ 0 h 144"/>
                              <a:gd name="T2" fmla="*/ 0 w 72"/>
                              <a:gd name="T3" fmla="*/ 9 h 144"/>
                              <a:gd name="T4" fmla="*/ 54 w 72"/>
                              <a:gd name="T5" fmla="*/ 144 h 144"/>
                              <a:gd name="T6" fmla="*/ 72 w 72"/>
                              <a:gd name="T7" fmla="*/ 135 h 144"/>
                              <a:gd name="T8" fmla="*/ 18 w 72"/>
                              <a:gd name="T9" fmla="*/ 0 h 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72" h="144">
                                <a:moveTo>
                                  <a:pt x="18" y="0"/>
                                </a:moveTo>
                                <a:lnTo>
                                  <a:pt x="0" y="9"/>
                                </a:lnTo>
                                <a:lnTo>
                                  <a:pt x="54" y="144"/>
                                </a:lnTo>
                                <a:lnTo>
                                  <a:pt x="72" y="135"/>
                                </a:lnTo>
                                <a:lnTo>
                                  <a:pt x="1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69C3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1" name="Freeform 106"/>
                        <wps:cNvSpPr>
                          <a:spLocks/>
                        </wps:cNvSpPr>
                        <wps:spPr bwMode="auto">
                          <a:xfrm>
                            <a:off x="8658" y="2331"/>
                            <a:ext cx="170" cy="288"/>
                          </a:xfrm>
                          <a:custGeom>
                            <a:avLst/>
                            <a:gdLst>
                              <a:gd name="T0" fmla="*/ 90 w 170"/>
                              <a:gd name="T1" fmla="*/ 0 h 288"/>
                              <a:gd name="T2" fmla="*/ 36 w 170"/>
                              <a:gd name="T3" fmla="*/ 18 h 288"/>
                              <a:gd name="T4" fmla="*/ 63 w 170"/>
                              <a:gd name="T5" fmla="*/ 81 h 288"/>
                              <a:gd name="T6" fmla="*/ 0 w 170"/>
                              <a:gd name="T7" fmla="*/ 108 h 288"/>
                              <a:gd name="T8" fmla="*/ 72 w 170"/>
                              <a:gd name="T9" fmla="*/ 288 h 288"/>
                              <a:gd name="T10" fmla="*/ 170 w 170"/>
                              <a:gd name="T11" fmla="*/ 243 h 288"/>
                              <a:gd name="T12" fmla="*/ 90 w 170"/>
                              <a:gd name="T13" fmla="*/ 0 h 2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70" h="288">
                                <a:moveTo>
                                  <a:pt x="90" y="0"/>
                                </a:moveTo>
                                <a:lnTo>
                                  <a:pt x="36" y="18"/>
                                </a:lnTo>
                                <a:lnTo>
                                  <a:pt x="63" y="81"/>
                                </a:lnTo>
                                <a:lnTo>
                                  <a:pt x="0" y="108"/>
                                </a:lnTo>
                                <a:lnTo>
                                  <a:pt x="72" y="288"/>
                                </a:lnTo>
                                <a:lnTo>
                                  <a:pt x="170" y="243"/>
                                </a:lnTo>
                                <a:lnTo>
                                  <a:pt x="9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1B9D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2" name="Freeform 107"/>
                        <wps:cNvSpPr>
                          <a:spLocks/>
                        </wps:cNvSpPr>
                        <wps:spPr bwMode="auto">
                          <a:xfrm>
                            <a:off x="8872" y="3106"/>
                            <a:ext cx="214" cy="306"/>
                          </a:xfrm>
                          <a:custGeom>
                            <a:avLst/>
                            <a:gdLst>
                              <a:gd name="T0" fmla="*/ 89 w 214"/>
                              <a:gd name="T1" fmla="*/ 0 h 306"/>
                              <a:gd name="T2" fmla="*/ 0 w 214"/>
                              <a:gd name="T3" fmla="*/ 54 h 306"/>
                              <a:gd name="T4" fmla="*/ 152 w 214"/>
                              <a:gd name="T5" fmla="*/ 306 h 306"/>
                              <a:gd name="T6" fmla="*/ 214 w 214"/>
                              <a:gd name="T7" fmla="*/ 279 h 306"/>
                              <a:gd name="T8" fmla="*/ 152 w 214"/>
                              <a:gd name="T9" fmla="*/ 153 h 306"/>
                              <a:gd name="T10" fmla="*/ 170 w 214"/>
                              <a:gd name="T11" fmla="*/ 144 h 306"/>
                              <a:gd name="T12" fmla="*/ 89 w 214"/>
                              <a:gd name="T13" fmla="*/ 0 h 3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14" h="306">
                                <a:moveTo>
                                  <a:pt x="89" y="0"/>
                                </a:moveTo>
                                <a:lnTo>
                                  <a:pt x="0" y="54"/>
                                </a:lnTo>
                                <a:lnTo>
                                  <a:pt x="152" y="306"/>
                                </a:lnTo>
                                <a:lnTo>
                                  <a:pt x="214" y="279"/>
                                </a:lnTo>
                                <a:lnTo>
                                  <a:pt x="152" y="153"/>
                                </a:lnTo>
                                <a:lnTo>
                                  <a:pt x="170" y="144"/>
                                </a:lnTo>
                                <a:lnTo>
                                  <a:pt x="8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9783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3" name="Freeform 108"/>
                        <wps:cNvSpPr>
                          <a:spLocks/>
                        </wps:cNvSpPr>
                        <wps:spPr bwMode="auto">
                          <a:xfrm>
                            <a:off x="9024" y="3250"/>
                            <a:ext cx="71" cy="135"/>
                          </a:xfrm>
                          <a:custGeom>
                            <a:avLst/>
                            <a:gdLst>
                              <a:gd name="T0" fmla="*/ 9 w 71"/>
                              <a:gd name="T1" fmla="*/ 0 h 135"/>
                              <a:gd name="T2" fmla="*/ 0 w 71"/>
                              <a:gd name="T3" fmla="*/ 9 h 135"/>
                              <a:gd name="T4" fmla="*/ 62 w 71"/>
                              <a:gd name="T5" fmla="*/ 135 h 135"/>
                              <a:gd name="T6" fmla="*/ 71 w 71"/>
                              <a:gd name="T7" fmla="*/ 126 h 135"/>
                              <a:gd name="T8" fmla="*/ 9 w 71"/>
                              <a:gd name="T9" fmla="*/ 0 h 1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71" h="135">
                                <a:moveTo>
                                  <a:pt x="9" y="0"/>
                                </a:moveTo>
                                <a:lnTo>
                                  <a:pt x="0" y="9"/>
                                </a:lnTo>
                                <a:lnTo>
                                  <a:pt x="62" y="135"/>
                                </a:lnTo>
                                <a:lnTo>
                                  <a:pt x="71" y="126"/>
                                </a:lnTo>
                                <a:lnTo>
                                  <a:pt x="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E743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4" name="Freeform 109"/>
                        <wps:cNvSpPr>
                          <a:spLocks/>
                        </wps:cNvSpPr>
                        <wps:spPr bwMode="auto">
                          <a:xfrm>
                            <a:off x="8427" y="2322"/>
                            <a:ext cx="258" cy="297"/>
                          </a:xfrm>
                          <a:custGeom>
                            <a:avLst/>
                            <a:gdLst>
                              <a:gd name="T0" fmla="*/ 133 w 258"/>
                              <a:gd name="T1" fmla="*/ 0 h 297"/>
                              <a:gd name="T2" fmla="*/ 0 w 258"/>
                              <a:gd name="T3" fmla="*/ 72 h 297"/>
                              <a:gd name="T4" fmla="*/ 125 w 258"/>
                              <a:gd name="T5" fmla="*/ 297 h 297"/>
                              <a:gd name="T6" fmla="*/ 196 w 258"/>
                              <a:gd name="T7" fmla="*/ 261 h 297"/>
                              <a:gd name="T8" fmla="*/ 258 w 258"/>
                              <a:gd name="T9" fmla="*/ 234 h 297"/>
                              <a:gd name="T10" fmla="*/ 205 w 258"/>
                              <a:gd name="T11" fmla="*/ 126 h 297"/>
                              <a:gd name="T12" fmla="*/ 196 w 258"/>
                              <a:gd name="T13" fmla="*/ 135 h 297"/>
                              <a:gd name="T14" fmla="*/ 133 w 258"/>
                              <a:gd name="T15" fmla="*/ 0 h 2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258" h="297">
                                <a:moveTo>
                                  <a:pt x="133" y="0"/>
                                </a:moveTo>
                                <a:lnTo>
                                  <a:pt x="0" y="72"/>
                                </a:lnTo>
                                <a:lnTo>
                                  <a:pt x="125" y="297"/>
                                </a:lnTo>
                                <a:lnTo>
                                  <a:pt x="196" y="261"/>
                                </a:lnTo>
                                <a:lnTo>
                                  <a:pt x="258" y="234"/>
                                </a:lnTo>
                                <a:lnTo>
                                  <a:pt x="205" y="126"/>
                                </a:lnTo>
                                <a:lnTo>
                                  <a:pt x="196" y="135"/>
                                </a:lnTo>
                                <a:lnTo>
                                  <a:pt x="13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E743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5" name="Freeform 110"/>
                        <wps:cNvSpPr>
                          <a:spLocks/>
                        </wps:cNvSpPr>
                        <wps:spPr bwMode="auto">
                          <a:xfrm>
                            <a:off x="8507" y="2169"/>
                            <a:ext cx="187" cy="279"/>
                          </a:xfrm>
                          <a:custGeom>
                            <a:avLst/>
                            <a:gdLst>
                              <a:gd name="T0" fmla="*/ 107 w 187"/>
                              <a:gd name="T1" fmla="*/ 0 h 279"/>
                              <a:gd name="T2" fmla="*/ 0 w 187"/>
                              <a:gd name="T3" fmla="*/ 45 h 279"/>
                              <a:gd name="T4" fmla="*/ 53 w 187"/>
                              <a:gd name="T5" fmla="*/ 153 h 279"/>
                              <a:gd name="T6" fmla="*/ 62 w 187"/>
                              <a:gd name="T7" fmla="*/ 144 h 279"/>
                              <a:gd name="T8" fmla="*/ 125 w 187"/>
                              <a:gd name="T9" fmla="*/ 279 h 279"/>
                              <a:gd name="T10" fmla="*/ 151 w 187"/>
                              <a:gd name="T11" fmla="*/ 270 h 279"/>
                              <a:gd name="T12" fmla="*/ 125 w 187"/>
                              <a:gd name="T13" fmla="*/ 207 h 279"/>
                              <a:gd name="T14" fmla="*/ 187 w 187"/>
                              <a:gd name="T15" fmla="*/ 180 h 279"/>
                              <a:gd name="T16" fmla="*/ 107 w 187"/>
                              <a:gd name="T17" fmla="*/ 0 h 2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87" h="279">
                                <a:moveTo>
                                  <a:pt x="107" y="0"/>
                                </a:moveTo>
                                <a:lnTo>
                                  <a:pt x="0" y="45"/>
                                </a:lnTo>
                                <a:lnTo>
                                  <a:pt x="53" y="153"/>
                                </a:lnTo>
                                <a:lnTo>
                                  <a:pt x="62" y="144"/>
                                </a:lnTo>
                                <a:lnTo>
                                  <a:pt x="125" y="279"/>
                                </a:lnTo>
                                <a:lnTo>
                                  <a:pt x="151" y="270"/>
                                </a:lnTo>
                                <a:lnTo>
                                  <a:pt x="125" y="207"/>
                                </a:lnTo>
                                <a:lnTo>
                                  <a:pt x="187" y="180"/>
                                </a:lnTo>
                                <a:lnTo>
                                  <a:pt x="10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5C33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6" name="Freeform 111"/>
                        <wps:cNvSpPr>
                          <a:spLocks/>
                        </wps:cNvSpPr>
                        <wps:spPr bwMode="auto">
                          <a:xfrm>
                            <a:off x="8632" y="2349"/>
                            <a:ext cx="89" cy="90"/>
                          </a:xfrm>
                          <a:custGeom>
                            <a:avLst/>
                            <a:gdLst>
                              <a:gd name="T0" fmla="*/ 62 w 89"/>
                              <a:gd name="T1" fmla="*/ 0 h 90"/>
                              <a:gd name="T2" fmla="*/ 0 w 89"/>
                              <a:gd name="T3" fmla="*/ 27 h 90"/>
                              <a:gd name="T4" fmla="*/ 26 w 89"/>
                              <a:gd name="T5" fmla="*/ 90 h 90"/>
                              <a:gd name="T6" fmla="*/ 89 w 89"/>
                              <a:gd name="T7" fmla="*/ 63 h 90"/>
                              <a:gd name="T8" fmla="*/ 62 w 89"/>
                              <a:gd name="T9" fmla="*/ 0 h 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89" h="90">
                                <a:moveTo>
                                  <a:pt x="62" y="0"/>
                                </a:moveTo>
                                <a:lnTo>
                                  <a:pt x="0" y="27"/>
                                </a:lnTo>
                                <a:lnTo>
                                  <a:pt x="26" y="90"/>
                                </a:lnTo>
                                <a:lnTo>
                                  <a:pt x="89" y="63"/>
                                </a:lnTo>
                                <a:lnTo>
                                  <a:pt x="6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3A23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7" name="Freeform 112"/>
                        <wps:cNvSpPr>
                          <a:spLocks/>
                        </wps:cNvSpPr>
                        <wps:spPr bwMode="auto">
                          <a:xfrm>
                            <a:off x="8560" y="2313"/>
                            <a:ext cx="72" cy="135"/>
                          </a:xfrm>
                          <a:custGeom>
                            <a:avLst/>
                            <a:gdLst>
                              <a:gd name="T0" fmla="*/ 9 w 72"/>
                              <a:gd name="T1" fmla="*/ 0 h 135"/>
                              <a:gd name="T2" fmla="*/ 0 w 72"/>
                              <a:gd name="T3" fmla="*/ 9 h 135"/>
                              <a:gd name="T4" fmla="*/ 63 w 72"/>
                              <a:gd name="T5" fmla="*/ 135 h 135"/>
                              <a:gd name="T6" fmla="*/ 72 w 72"/>
                              <a:gd name="T7" fmla="*/ 135 h 135"/>
                              <a:gd name="T8" fmla="*/ 9 w 72"/>
                              <a:gd name="T9" fmla="*/ 0 h 1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72" h="135">
                                <a:moveTo>
                                  <a:pt x="9" y="0"/>
                                </a:moveTo>
                                <a:lnTo>
                                  <a:pt x="0" y="9"/>
                                </a:lnTo>
                                <a:lnTo>
                                  <a:pt x="63" y="135"/>
                                </a:lnTo>
                                <a:lnTo>
                                  <a:pt x="72" y="135"/>
                                </a:lnTo>
                                <a:lnTo>
                                  <a:pt x="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3712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8" name="Freeform 113"/>
                        <wps:cNvSpPr>
                          <a:spLocks/>
                        </wps:cNvSpPr>
                        <wps:spPr bwMode="auto">
                          <a:xfrm>
                            <a:off x="8168" y="2223"/>
                            <a:ext cx="286" cy="315"/>
                          </a:xfrm>
                          <a:custGeom>
                            <a:avLst/>
                            <a:gdLst>
                              <a:gd name="T0" fmla="*/ 152 w 286"/>
                              <a:gd name="T1" fmla="*/ 0 h 315"/>
                              <a:gd name="T2" fmla="*/ 72 w 286"/>
                              <a:gd name="T3" fmla="*/ 45 h 315"/>
                              <a:gd name="T4" fmla="*/ 0 w 286"/>
                              <a:gd name="T5" fmla="*/ 99 h 315"/>
                              <a:gd name="T6" fmla="*/ 152 w 286"/>
                              <a:gd name="T7" fmla="*/ 315 h 315"/>
                              <a:gd name="T8" fmla="*/ 214 w 286"/>
                              <a:gd name="T9" fmla="*/ 270 h 315"/>
                              <a:gd name="T10" fmla="*/ 286 w 286"/>
                              <a:gd name="T11" fmla="*/ 225 h 315"/>
                              <a:gd name="T12" fmla="*/ 152 w 286"/>
                              <a:gd name="T13" fmla="*/ 0 h 3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86" h="315">
                                <a:moveTo>
                                  <a:pt x="152" y="0"/>
                                </a:moveTo>
                                <a:lnTo>
                                  <a:pt x="72" y="45"/>
                                </a:lnTo>
                                <a:lnTo>
                                  <a:pt x="0" y="99"/>
                                </a:lnTo>
                                <a:lnTo>
                                  <a:pt x="152" y="315"/>
                                </a:lnTo>
                                <a:lnTo>
                                  <a:pt x="214" y="270"/>
                                </a:lnTo>
                                <a:lnTo>
                                  <a:pt x="286" y="225"/>
                                </a:lnTo>
                                <a:lnTo>
                                  <a:pt x="15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3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9" name="Freeform 114"/>
                        <wps:cNvSpPr>
                          <a:spLocks/>
                        </wps:cNvSpPr>
                        <wps:spPr bwMode="auto">
                          <a:xfrm>
                            <a:off x="7669" y="2042"/>
                            <a:ext cx="526" cy="514"/>
                          </a:xfrm>
                          <a:custGeom>
                            <a:avLst/>
                            <a:gdLst>
                              <a:gd name="T0" fmla="*/ 375 w 526"/>
                              <a:gd name="T1" fmla="*/ 0 h 514"/>
                              <a:gd name="T2" fmla="*/ 312 w 526"/>
                              <a:gd name="T3" fmla="*/ 45 h 514"/>
                              <a:gd name="T4" fmla="*/ 259 w 526"/>
                              <a:gd name="T5" fmla="*/ 90 h 514"/>
                              <a:gd name="T6" fmla="*/ 205 w 526"/>
                              <a:gd name="T7" fmla="*/ 145 h 514"/>
                              <a:gd name="T8" fmla="*/ 152 w 526"/>
                              <a:gd name="T9" fmla="*/ 190 h 514"/>
                              <a:gd name="T10" fmla="*/ 72 w 526"/>
                              <a:gd name="T11" fmla="*/ 271 h 514"/>
                              <a:gd name="T12" fmla="*/ 0 w 526"/>
                              <a:gd name="T13" fmla="*/ 343 h 514"/>
                              <a:gd name="T14" fmla="*/ 196 w 526"/>
                              <a:gd name="T15" fmla="*/ 514 h 514"/>
                              <a:gd name="T16" fmla="*/ 259 w 526"/>
                              <a:gd name="T17" fmla="*/ 451 h 514"/>
                              <a:gd name="T18" fmla="*/ 330 w 526"/>
                              <a:gd name="T19" fmla="*/ 379 h 514"/>
                              <a:gd name="T20" fmla="*/ 419 w 526"/>
                              <a:gd name="T21" fmla="*/ 298 h 514"/>
                              <a:gd name="T22" fmla="*/ 526 w 526"/>
                              <a:gd name="T23" fmla="*/ 217 h 514"/>
                              <a:gd name="T24" fmla="*/ 375 w 526"/>
                              <a:gd name="T25" fmla="*/ 0 h 5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526" h="514">
                                <a:moveTo>
                                  <a:pt x="375" y="0"/>
                                </a:moveTo>
                                <a:lnTo>
                                  <a:pt x="312" y="45"/>
                                </a:lnTo>
                                <a:lnTo>
                                  <a:pt x="259" y="90"/>
                                </a:lnTo>
                                <a:lnTo>
                                  <a:pt x="205" y="145"/>
                                </a:lnTo>
                                <a:lnTo>
                                  <a:pt x="152" y="190"/>
                                </a:lnTo>
                                <a:lnTo>
                                  <a:pt x="72" y="271"/>
                                </a:lnTo>
                                <a:lnTo>
                                  <a:pt x="0" y="343"/>
                                </a:lnTo>
                                <a:lnTo>
                                  <a:pt x="196" y="514"/>
                                </a:lnTo>
                                <a:lnTo>
                                  <a:pt x="259" y="451"/>
                                </a:lnTo>
                                <a:lnTo>
                                  <a:pt x="330" y="379"/>
                                </a:lnTo>
                                <a:lnTo>
                                  <a:pt x="419" y="298"/>
                                </a:lnTo>
                                <a:lnTo>
                                  <a:pt x="526" y="217"/>
                                </a:lnTo>
                                <a:lnTo>
                                  <a:pt x="37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B22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0" name="Freeform 115"/>
                        <wps:cNvSpPr>
                          <a:spLocks/>
                        </wps:cNvSpPr>
                        <wps:spPr bwMode="auto">
                          <a:xfrm>
                            <a:off x="7037" y="2241"/>
                            <a:ext cx="365" cy="369"/>
                          </a:xfrm>
                          <a:custGeom>
                            <a:avLst/>
                            <a:gdLst>
                              <a:gd name="T0" fmla="*/ 169 w 365"/>
                              <a:gd name="T1" fmla="*/ 0 h 369"/>
                              <a:gd name="T2" fmla="*/ 80 w 365"/>
                              <a:gd name="T3" fmla="*/ 108 h 369"/>
                              <a:gd name="T4" fmla="*/ 0 w 365"/>
                              <a:gd name="T5" fmla="*/ 216 h 369"/>
                              <a:gd name="T6" fmla="*/ 223 w 365"/>
                              <a:gd name="T7" fmla="*/ 369 h 369"/>
                              <a:gd name="T8" fmla="*/ 285 w 365"/>
                              <a:gd name="T9" fmla="*/ 261 h 369"/>
                              <a:gd name="T10" fmla="*/ 321 w 365"/>
                              <a:gd name="T11" fmla="*/ 216 h 369"/>
                              <a:gd name="T12" fmla="*/ 365 w 365"/>
                              <a:gd name="T13" fmla="*/ 171 h 369"/>
                              <a:gd name="T14" fmla="*/ 169 w 365"/>
                              <a:gd name="T15" fmla="*/ 0 h 36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365" h="369">
                                <a:moveTo>
                                  <a:pt x="169" y="0"/>
                                </a:moveTo>
                                <a:lnTo>
                                  <a:pt x="80" y="108"/>
                                </a:lnTo>
                                <a:lnTo>
                                  <a:pt x="0" y="216"/>
                                </a:lnTo>
                                <a:lnTo>
                                  <a:pt x="223" y="369"/>
                                </a:lnTo>
                                <a:lnTo>
                                  <a:pt x="285" y="261"/>
                                </a:lnTo>
                                <a:lnTo>
                                  <a:pt x="321" y="216"/>
                                </a:lnTo>
                                <a:lnTo>
                                  <a:pt x="365" y="171"/>
                                </a:lnTo>
                                <a:lnTo>
                                  <a:pt x="16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668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1" name="Freeform 116"/>
                        <wps:cNvSpPr>
                          <a:spLocks/>
                        </wps:cNvSpPr>
                        <wps:spPr bwMode="auto">
                          <a:xfrm>
                            <a:off x="8409" y="3133"/>
                            <a:ext cx="490" cy="468"/>
                          </a:xfrm>
                          <a:custGeom>
                            <a:avLst/>
                            <a:gdLst>
                              <a:gd name="T0" fmla="*/ 249 w 490"/>
                              <a:gd name="T1" fmla="*/ 0 h 468"/>
                              <a:gd name="T2" fmla="*/ 490 w 490"/>
                              <a:gd name="T3" fmla="*/ 360 h 468"/>
                              <a:gd name="T4" fmla="*/ 419 w 490"/>
                              <a:gd name="T5" fmla="*/ 405 h 468"/>
                              <a:gd name="T6" fmla="*/ 365 w 490"/>
                              <a:gd name="T7" fmla="*/ 468 h 468"/>
                              <a:gd name="T8" fmla="*/ 151 w 490"/>
                              <a:gd name="T9" fmla="*/ 270 h 468"/>
                              <a:gd name="T10" fmla="*/ 116 w 490"/>
                              <a:gd name="T11" fmla="*/ 324 h 468"/>
                              <a:gd name="T12" fmla="*/ 0 w 490"/>
                              <a:gd name="T13" fmla="*/ 216 h 468"/>
                              <a:gd name="T14" fmla="*/ 107 w 490"/>
                              <a:gd name="T15" fmla="*/ 117 h 468"/>
                              <a:gd name="T16" fmla="*/ 178 w 490"/>
                              <a:gd name="T17" fmla="*/ 54 h 468"/>
                              <a:gd name="T18" fmla="*/ 249 w 490"/>
                              <a:gd name="T19" fmla="*/ 0 h 4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490" h="468">
                                <a:moveTo>
                                  <a:pt x="249" y="0"/>
                                </a:moveTo>
                                <a:lnTo>
                                  <a:pt x="490" y="360"/>
                                </a:lnTo>
                                <a:lnTo>
                                  <a:pt x="419" y="405"/>
                                </a:lnTo>
                                <a:lnTo>
                                  <a:pt x="365" y="468"/>
                                </a:lnTo>
                                <a:lnTo>
                                  <a:pt x="151" y="270"/>
                                </a:lnTo>
                                <a:lnTo>
                                  <a:pt x="116" y="324"/>
                                </a:lnTo>
                                <a:lnTo>
                                  <a:pt x="0" y="216"/>
                                </a:lnTo>
                                <a:lnTo>
                                  <a:pt x="107" y="117"/>
                                </a:lnTo>
                                <a:lnTo>
                                  <a:pt x="178" y="54"/>
                                </a:lnTo>
                                <a:lnTo>
                                  <a:pt x="24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DB71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2" name="Freeform 117"/>
                        <wps:cNvSpPr>
                          <a:spLocks/>
                        </wps:cNvSpPr>
                        <wps:spPr bwMode="auto">
                          <a:xfrm>
                            <a:off x="8462" y="3457"/>
                            <a:ext cx="286" cy="261"/>
                          </a:xfrm>
                          <a:custGeom>
                            <a:avLst/>
                            <a:gdLst>
                              <a:gd name="T0" fmla="*/ 63 w 286"/>
                              <a:gd name="T1" fmla="*/ 0 h 261"/>
                              <a:gd name="T2" fmla="*/ 0 w 286"/>
                              <a:gd name="T3" fmla="*/ 90 h 261"/>
                              <a:gd name="T4" fmla="*/ 241 w 286"/>
                              <a:gd name="T5" fmla="*/ 261 h 261"/>
                              <a:gd name="T6" fmla="*/ 286 w 286"/>
                              <a:gd name="T7" fmla="*/ 198 h 261"/>
                              <a:gd name="T8" fmla="*/ 63 w 286"/>
                              <a:gd name="T9" fmla="*/ 0 h 2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86" h="261">
                                <a:moveTo>
                                  <a:pt x="63" y="0"/>
                                </a:moveTo>
                                <a:lnTo>
                                  <a:pt x="0" y="90"/>
                                </a:lnTo>
                                <a:lnTo>
                                  <a:pt x="241" y="261"/>
                                </a:lnTo>
                                <a:lnTo>
                                  <a:pt x="286" y="198"/>
                                </a:lnTo>
                                <a:lnTo>
                                  <a:pt x="6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62A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3" name="Freeform 118"/>
                        <wps:cNvSpPr>
                          <a:spLocks/>
                        </wps:cNvSpPr>
                        <wps:spPr bwMode="auto">
                          <a:xfrm>
                            <a:off x="8525" y="3403"/>
                            <a:ext cx="258" cy="252"/>
                          </a:xfrm>
                          <a:custGeom>
                            <a:avLst/>
                            <a:gdLst>
                              <a:gd name="T0" fmla="*/ 35 w 258"/>
                              <a:gd name="T1" fmla="*/ 0 h 252"/>
                              <a:gd name="T2" fmla="*/ 0 w 258"/>
                              <a:gd name="T3" fmla="*/ 54 h 252"/>
                              <a:gd name="T4" fmla="*/ 223 w 258"/>
                              <a:gd name="T5" fmla="*/ 252 h 252"/>
                              <a:gd name="T6" fmla="*/ 258 w 258"/>
                              <a:gd name="T7" fmla="*/ 198 h 252"/>
                              <a:gd name="T8" fmla="*/ 35 w 258"/>
                              <a:gd name="T9" fmla="*/ 0 h 2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58" h="252">
                                <a:moveTo>
                                  <a:pt x="35" y="0"/>
                                </a:moveTo>
                                <a:lnTo>
                                  <a:pt x="0" y="54"/>
                                </a:lnTo>
                                <a:lnTo>
                                  <a:pt x="223" y="252"/>
                                </a:lnTo>
                                <a:lnTo>
                                  <a:pt x="258" y="198"/>
                                </a:lnTo>
                                <a:lnTo>
                                  <a:pt x="3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2533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4" name="Freeform 119"/>
                        <wps:cNvSpPr>
                          <a:spLocks/>
                        </wps:cNvSpPr>
                        <wps:spPr bwMode="auto">
                          <a:xfrm>
                            <a:off x="8320" y="3484"/>
                            <a:ext cx="383" cy="270"/>
                          </a:xfrm>
                          <a:custGeom>
                            <a:avLst/>
                            <a:gdLst>
                              <a:gd name="T0" fmla="*/ 36 w 383"/>
                              <a:gd name="T1" fmla="*/ 0 h 270"/>
                              <a:gd name="T2" fmla="*/ 0 w 383"/>
                              <a:gd name="T3" fmla="*/ 54 h 270"/>
                              <a:gd name="T4" fmla="*/ 356 w 383"/>
                              <a:gd name="T5" fmla="*/ 270 h 270"/>
                              <a:gd name="T6" fmla="*/ 383 w 383"/>
                              <a:gd name="T7" fmla="*/ 234 h 270"/>
                              <a:gd name="T8" fmla="*/ 142 w 383"/>
                              <a:gd name="T9" fmla="*/ 63 h 270"/>
                              <a:gd name="T10" fmla="*/ 36 w 383"/>
                              <a:gd name="T11" fmla="*/ 0 h 2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383" h="270">
                                <a:moveTo>
                                  <a:pt x="36" y="0"/>
                                </a:moveTo>
                                <a:lnTo>
                                  <a:pt x="0" y="54"/>
                                </a:lnTo>
                                <a:lnTo>
                                  <a:pt x="356" y="270"/>
                                </a:lnTo>
                                <a:lnTo>
                                  <a:pt x="383" y="234"/>
                                </a:lnTo>
                                <a:lnTo>
                                  <a:pt x="142" y="63"/>
                                </a:lnTo>
                                <a:lnTo>
                                  <a:pt x="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A7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5" name="Freeform 120"/>
                        <wps:cNvSpPr>
                          <a:spLocks/>
                        </wps:cNvSpPr>
                        <wps:spPr bwMode="auto">
                          <a:xfrm>
                            <a:off x="8284" y="3538"/>
                            <a:ext cx="392" cy="262"/>
                          </a:xfrm>
                          <a:custGeom>
                            <a:avLst/>
                            <a:gdLst>
                              <a:gd name="T0" fmla="*/ 36 w 392"/>
                              <a:gd name="T1" fmla="*/ 0 h 262"/>
                              <a:gd name="T2" fmla="*/ 0 w 392"/>
                              <a:gd name="T3" fmla="*/ 63 h 262"/>
                              <a:gd name="T4" fmla="*/ 374 w 392"/>
                              <a:gd name="T5" fmla="*/ 262 h 262"/>
                              <a:gd name="T6" fmla="*/ 392 w 392"/>
                              <a:gd name="T7" fmla="*/ 216 h 262"/>
                              <a:gd name="T8" fmla="*/ 36 w 392"/>
                              <a:gd name="T9" fmla="*/ 0 h 2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92" h="262">
                                <a:moveTo>
                                  <a:pt x="36" y="0"/>
                                </a:moveTo>
                                <a:lnTo>
                                  <a:pt x="0" y="63"/>
                                </a:lnTo>
                                <a:lnTo>
                                  <a:pt x="374" y="262"/>
                                </a:lnTo>
                                <a:lnTo>
                                  <a:pt x="392" y="216"/>
                                </a:lnTo>
                                <a:lnTo>
                                  <a:pt x="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62A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6" name="Freeform 121"/>
                        <wps:cNvSpPr>
                          <a:spLocks/>
                        </wps:cNvSpPr>
                        <wps:spPr bwMode="auto">
                          <a:xfrm>
                            <a:off x="8320" y="3538"/>
                            <a:ext cx="356" cy="216"/>
                          </a:xfrm>
                          <a:custGeom>
                            <a:avLst/>
                            <a:gdLst>
                              <a:gd name="T0" fmla="*/ 0 w 356"/>
                              <a:gd name="T1" fmla="*/ 0 h 216"/>
                              <a:gd name="T2" fmla="*/ 356 w 356"/>
                              <a:gd name="T3" fmla="*/ 216 h 216"/>
                              <a:gd name="T4" fmla="*/ 0 w 356"/>
                              <a:gd name="T5" fmla="*/ 0 h 2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56" h="216">
                                <a:moveTo>
                                  <a:pt x="0" y="0"/>
                                </a:moveTo>
                                <a:lnTo>
                                  <a:pt x="356" y="21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1F6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7" name="Freeform 122"/>
                        <wps:cNvSpPr>
                          <a:spLocks/>
                        </wps:cNvSpPr>
                        <wps:spPr bwMode="auto">
                          <a:xfrm>
                            <a:off x="8409" y="3745"/>
                            <a:ext cx="205" cy="127"/>
                          </a:xfrm>
                          <a:custGeom>
                            <a:avLst/>
                            <a:gdLst>
                              <a:gd name="T0" fmla="*/ 18 w 205"/>
                              <a:gd name="T1" fmla="*/ 0 h 127"/>
                              <a:gd name="T2" fmla="*/ 0 w 205"/>
                              <a:gd name="T3" fmla="*/ 46 h 127"/>
                              <a:gd name="T4" fmla="*/ 187 w 205"/>
                              <a:gd name="T5" fmla="*/ 127 h 127"/>
                              <a:gd name="T6" fmla="*/ 205 w 205"/>
                              <a:gd name="T7" fmla="*/ 91 h 127"/>
                              <a:gd name="T8" fmla="*/ 18 w 205"/>
                              <a:gd name="T9" fmla="*/ 0 h 1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5" h="127">
                                <a:moveTo>
                                  <a:pt x="18" y="0"/>
                                </a:moveTo>
                                <a:lnTo>
                                  <a:pt x="0" y="46"/>
                                </a:lnTo>
                                <a:lnTo>
                                  <a:pt x="187" y="127"/>
                                </a:lnTo>
                                <a:lnTo>
                                  <a:pt x="205" y="91"/>
                                </a:lnTo>
                                <a:lnTo>
                                  <a:pt x="1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C72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8" name="Freeform 123"/>
                        <wps:cNvSpPr>
                          <a:spLocks/>
                        </wps:cNvSpPr>
                        <wps:spPr bwMode="auto">
                          <a:xfrm>
                            <a:off x="8258" y="3601"/>
                            <a:ext cx="427" cy="244"/>
                          </a:xfrm>
                          <a:custGeom>
                            <a:avLst/>
                            <a:gdLst>
                              <a:gd name="T0" fmla="*/ 26 w 427"/>
                              <a:gd name="T1" fmla="*/ 0 h 244"/>
                              <a:gd name="T2" fmla="*/ 0 w 427"/>
                              <a:gd name="T3" fmla="*/ 72 h 244"/>
                              <a:gd name="T4" fmla="*/ 169 w 427"/>
                              <a:gd name="T5" fmla="*/ 144 h 244"/>
                              <a:gd name="T6" fmla="*/ 169 w 427"/>
                              <a:gd name="T7" fmla="*/ 135 h 244"/>
                              <a:gd name="T8" fmla="*/ 409 w 427"/>
                              <a:gd name="T9" fmla="*/ 244 h 244"/>
                              <a:gd name="T10" fmla="*/ 427 w 427"/>
                              <a:gd name="T11" fmla="*/ 217 h 244"/>
                              <a:gd name="T12" fmla="*/ 26 w 427"/>
                              <a:gd name="T13" fmla="*/ 0 h 2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427" h="244">
                                <a:moveTo>
                                  <a:pt x="26" y="0"/>
                                </a:moveTo>
                                <a:lnTo>
                                  <a:pt x="0" y="72"/>
                                </a:lnTo>
                                <a:lnTo>
                                  <a:pt x="169" y="144"/>
                                </a:lnTo>
                                <a:lnTo>
                                  <a:pt x="169" y="135"/>
                                </a:lnTo>
                                <a:lnTo>
                                  <a:pt x="409" y="244"/>
                                </a:lnTo>
                                <a:lnTo>
                                  <a:pt x="427" y="217"/>
                                </a:lnTo>
                                <a:lnTo>
                                  <a:pt x="2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DB71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9" name="Freeform 124"/>
                        <wps:cNvSpPr>
                          <a:spLocks/>
                        </wps:cNvSpPr>
                        <wps:spPr bwMode="auto">
                          <a:xfrm>
                            <a:off x="8284" y="3601"/>
                            <a:ext cx="366" cy="199"/>
                          </a:xfrm>
                          <a:custGeom>
                            <a:avLst/>
                            <a:gdLst>
                              <a:gd name="T0" fmla="*/ 0 w 366"/>
                              <a:gd name="T1" fmla="*/ 0 h 199"/>
                              <a:gd name="T2" fmla="*/ 366 w 366"/>
                              <a:gd name="T3" fmla="*/ 199 h 199"/>
                              <a:gd name="T4" fmla="*/ 0 w 366"/>
                              <a:gd name="T5" fmla="*/ 0 h 1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66" h="199">
                                <a:moveTo>
                                  <a:pt x="0" y="0"/>
                                </a:moveTo>
                                <a:lnTo>
                                  <a:pt x="366" y="1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C3E2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0" name="Freeform 125"/>
                        <wps:cNvSpPr>
                          <a:spLocks/>
                        </wps:cNvSpPr>
                        <wps:spPr bwMode="auto">
                          <a:xfrm>
                            <a:off x="8427" y="3736"/>
                            <a:ext cx="187" cy="100"/>
                          </a:xfrm>
                          <a:custGeom>
                            <a:avLst/>
                            <a:gdLst>
                              <a:gd name="T0" fmla="*/ 0 w 187"/>
                              <a:gd name="T1" fmla="*/ 0 h 100"/>
                              <a:gd name="T2" fmla="*/ 0 w 187"/>
                              <a:gd name="T3" fmla="*/ 9 h 100"/>
                              <a:gd name="T4" fmla="*/ 187 w 187"/>
                              <a:gd name="T5" fmla="*/ 100 h 100"/>
                              <a:gd name="T6" fmla="*/ 187 w 187"/>
                              <a:gd name="T7" fmla="*/ 91 h 100"/>
                              <a:gd name="T8" fmla="*/ 0 w 187"/>
                              <a:gd name="T9" fmla="*/ 0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87" h="100">
                                <a:moveTo>
                                  <a:pt x="0" y="0"/>
                                </a:moveTo>
                                <a:lnTo>
                                  <a:pt x="0" y="9"/>
                                </a:lnTo>
                                <a:lnTo>
                                  <a:pt x="187" y="100"/>
                                </a:lnTo>
                                <a:lnTo>
                                  <a:pt x="187" y="9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4611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1" name="Freeform 126"/>
                        <wps:cNvSpPr>
                          <a:spLocks/>
                        </wps:cNvSpPr>
                        <wps:spPr bwMode="auto">
                          <a:xfrm>
                            <a:off x="10646" y="2484"/>
                            <a:ext cx="142" cy="162"/>
                          </a:xfrm>
                          <a:custGeom>
                            <a:avLst/>
                            <a:gdLst>
                              <a:gd name="T0" fmla="*/ 62 w 142"/>
                              <a:gd name="T1" fmla="*/ 0 h 162"/>
                              <a:gd name="T2" fmla="*/ 0 w 142"/>
                              <a:gd name="T3" fmla="*/ 99 h 162"/>
                              <a:gd name="T4" fmla="*/ 71 w 142"/>
                              <a:gd name="T5" fmla="*/ 162 h 162"/>
                              <a:gd name="T6" fmla="*/ 142 w 142"/>
                              <a:gd name="T7" fmla="*/ 63 h 162"/>
                              <a:gd name="T8" fmla="*/ 62 w 142"/>
                              <a:gd name="T9" fmla="*/ 0 h 1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42" h="162">
                                <a:moveTo>
                                  <a:pt x="62" y="0"/>
                                </a:moveTo>
                                <a:lnTo>
                                  <a:pt x="0" y="99"/>
                                </a:lnTo>
                                <a:lnTo>
                                  <a:pt x="71" y="162"/>
                                </a:lnTo>
                                <a:lnTo>
                                  <a:pt x="142" y="63"/>
                                </a:lnTo>
                                <a:lnTo>
                                  <a:pt x="6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B22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2" name="Freeform 127"/>
                        <wps:cNvSpPr>
                          <a:spLocks/>
                        </wps:cNvSpPr>
                        <wps:spPr bwMode="auto">
                          <a:xfrm>
                            <a:off x="10494" y="2565"/>
                            <a:ext cx="276" cy="279"/>
                          </a:xfrm>
                          <a:custGeom>
                            <a:avLst/>
                            <a:gdLst>
                              <a:gd name="T0" fmla="*/ 125 w 276"/>
                              <a:gd name="T1" fmla="*/ 0 h 279"/>
                              <a:gd name="T2" fmla="*/ 0 w 276"/>
                              <a:gd name="T3" fmla="*/ 180 h 279"/>
                              <a:gd name="T4" fmla="*/ 62 w 276"/>
                              <a:gd name="T5" fmla="*/ 225 h 279"/>
                              <a:gd name="T6" fmla="*/ 125 w 276"/>
                              <a:gd name="T7" fmla="*/ 279 h 279"/>
                              <a:gd name="T8" fmla="*/ 276 w 276"/>
                              <a:gd name="T9" fmla="*/ 126 h 279"/>
                              <a:gd name="T10" fmla="*/ 223 w 276"/>
                              <a:gd name="T11" fmla="*/ 81 h 279"/>
                              <a:gd name="T12" fmla="*/ 143 w 276"/>
                              <a:gd name="T13" fmla="*/ 189 h 279"/>
                              <a:gd name="T14" fmla="*/ 62 w 276"/>
                              <a:gd name="T15" fmla="*/ 135 h 279"/>
                              <a:gd name="T16" fmla="*/ 152 w 276"/>
                              <a:gd name="T17" fmla="*/ 18 h 279"/>
                              <a:gd name="T18" fmla="*/ 125 w 276"/>
                              <a:gd name="T19" fmla="*/ 0 h 2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276" h="279">
                                <a:moveTo>
                                  <a:pt x="125" y="0"/>
                                </a:moveTo>
                                <a:lnTo>
                                  <a:pt x="0" y="180"/>
                                </a:lnTo>
                                <a:lnTo>
                                  <a:pt x="62" y="225"/>
                                </a:lnTo>
                                <a:lnTo>
                                  <a:pt x="125" y="279"/>
                                </a:lnTo>
                                <a:lnTo>
                                  <a:pt x="276" y="126"/>
                                </a:lnTo>
                                <a:lnTo>
                                  <a:pt x="223" y="81"/>
                                </a:lnTo>
                                <a:lnTo>
                                  <a:pt x="143" y="189"/>
                                </a:lnTo>
                                <a:lnTo>
                                  <a:pt x="62" y="135"/>
                                </a:lnTo>
                                <a:lnTo>
                                  <a:pt x="152" y="18"/>
                                </a:lnTo>
                                <a:lnTo>
                                  <a:pt x="1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3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3" name="Freeform 128"/>
                        <wps:cNvSpPr>
                          <a:spLocks/>
                        </wps:cNvSpPr>
                        <wps:spPr bwMode="auto">
                          <a:xfrm>
                            <a:off x="10556" y="2583"/>
                            <a:ext cx="161" cy="171"/>
                          </a:xfrm>
                          <a:custGeom>
                            <a:avLst/>
                            <a:gdLst>
                              <a:gd name="T0" fmla="*/ 90 w 161"/>
                              <a:gd name="T1" fmla="*/ 0 h 171"/>
                              <a:gd name="T2" fmla="*/ 0 w 161"/>
                              <a:gd name="T3" fmla="*/ 117 h 171"/>
                              <a:gd name="T4" fmla="*/ 81 w 161"/>
                              <a:gd name="T5" fmla="*/ 171 h 171"/>
                              <a:gd name="T6" fmla="*/ 161 w 161"/>
                              <a:gd name="T7" fmla="*/ 63 h 171"/>
                              <a:gd name="T8" fmla="*/ 90 w 161"/>
                              <a:gd name="T9" fmla="*/ 0 h 1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61" h="171">
                                <a:moveTo>
                                  <a:pt x="90" y="0"/>
                                </a:moveTo>
                                <a:lnTo>
                                  <a:pt x="0" y="117"/>
                                </a:lnTo>
                                <a:lnTo>
                                  <a:pt x="81" y="171"/>
                                </a:lnTo>
                                <a:lnTo>
                                  <a:pt x="161" y="63"/>
                                </a:lnTo>
                                <a:lnTo>
                                  <a:pt x="9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6A3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4" name="Freeform 129"/>
                        <wps:cNvSpPr>
                          <a:spLocks/>
                        </wps:cNvSpPr>
                        <wps:spPr bwMode="auto">
                          <a:xfrm>
                            <a:off x="11189" y="2060"/>
                            <a:ext cx="294" cy="298"/>
                          </a:xfrm>
                          <a:custGeom>
                            <a:avLst/>
                            <a:gdLst>
                              <a:gd name="T0" fmla="*/ 169 w 294"/>
                              <a:gd name="T1" fmla="*/ 0 h 298"/>
                              <a:gd name="T2" fmla="*/ 0 w 294"/>
                              <a:gd name="T3" fmla="*/ 199 h 298"/>
                              <a:gd name="T4" fmla="*/ 107 w 294"/>
                              <a:gd name="T5" fmla="*/ 298 h 298"/>
                              <a:gd name="T6" fmla="*/ 294 w 294"/>
                              <a:gd name="T7" fmla="*/ 118 h 298"/>
                              <a:gd name="T8" fmla="*/ 241 w 294"/>
                              <a:gd name="T9" fmla="*/ 54 h 298"/>
                              <a:gd name="T10" fmla="*/ 169 w 294"/>
                              <a:gd name="T11" fmla="*/ 0 h 29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94" h="298">
                                <a:moveTo>
                                  <a:pt x="169" y="0"/>
                                </a:moveTo>
                                <a:lnTo>
                                  <a:pt x="0" y="199"/>
                                </a:lnTo>
                                <a:lnTo>
                                  <a:pt x="107" y="298"/>
                                </a:lnTo>
                                <a:lnTo>
                                  <a:pt x="294" y="118"/>
                                </a:lnTo>
                                <a:lnTo>
                                  <a:pt x="241" y="54"/>
                                </a:lnTo>
                                <a:lnTo>
                                  <a:pt x="16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B884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5" name="Freeform 130"/>
                        <wps:cNvSpPr>
                          <a:spLocks/>
                        </wps:cNvSpPr>
                        <wps:spPr bwMode="auto">
                          <a:xfrm>
                            <a:off x="10173" y="3241"/>
                            <a:ext cx="268" cy="279"/>
                          </a:xfrm>
                          <a:custGeom>
                            <a:avLst/>
                            <a:gdLst>
                              <a:gd name="T0" fmla="*/ 268 w 268"/>
                              <a:gd name="T1" fmla="*/ 0 h 279"/>
                              <a:gd name="T2" fmla="*/ 0 w 268"/>
                              <a:gd name="T3" fmla="*/ 279 h 279"/>
                              <a:gd name="T4" fmla="*/ 268 w 268"/>
                              <a:gd name="T5" fmla="*/ 0 h 2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68" h="279">
                                <a:moveTo>
                                  <a:pt x="268" y="0"/>
                                </a:moveTo>
                                <a:lnTo>
                                  <a:pt x="0" y="279"/>
                                </a:lnTo>
                                <a:lnTo>
                                  <a:pt x="26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A623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6" name="Freeform 131"/>
                        <wps:cNvSpPr>
                          <a:spLocks/>
                        </wps:cNvSpPr>
                        <wps:spPr bwMode="auto">
                          <a:xfrm>
                            <a:off x="11198" y="2844"/>
                            <a:ext cx="89" cy="99"/>
                          </a:xfrm>
                          <a:custGeom>
                            <a:avLst/>
                            <a:gdLst>
                              <a:gd name="T0" fmla="*/ 36 w 89"/>
                              <a:gd name="T1" fmla="*/ 0 h 99"/>
                              <a:gd name="T2" fmla="*/ 0 w 89"/>
                              <a:gd name="T3" fmla="*/ 27 h 99"/>
                              <a:gd name="T4" fmla="*/ 62 w 89"/>
                              <a:gd name="T5" fmla="*/ 99 h 99"/>
                              <a:gd name="T6" fmla="*/ 89 w 89"/>
                              <a:gd name="T7" fmla="*/ 81 h 99"/>
                              <a:gd name="T8" fmla="*/ 36 w 89"/>
                              <a:gd name="T9" fmla="*/ 0 h 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89" h="99">
                                <a:moveTo>
                                  <a:pt x="36" y="0"/>
                                </a:moveTo>
                                <a:lnTo>
                                  <a:pt x="0" y="27"/>
                                </a:lnTo>
                                <a:lnTo>
                                  <a:pt x="62" y="99"/>
                                </a:lnTo>
                                <a:lnTo>
                                  <a:pt x="89" y="81"/>
                                </a:lnTo>
                                <a:lnTo>
                                  <a:pt x="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C72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7" name="Freeform 132"/>
                        <wps:cNvSpPr>
                          <a:spLocks/>
                        </wps:cNvSpPr>
                        <wps:spPr bwMode="auto">
                          <a:xfrm>
                            <a:off x="11180" y="2943"/>
                            <a:ext cx="89" cy="82"/>
                          </a:xfrm>
                          <a:custGeom>
                            <a:avLst/>
                            <a:gdLst>
                              <a:gd name="T0" fmla="*/ 80 w 89"/>
                              <a:gd name="T1" fmla="*/ 0 h 82"/>
                              <a:gd name="T2" fmla="*/ 0 w 89"/>
                              <a:gd name="T3" fmla="*/ 55 h 82"/>
                              <a:gd name="T4" fmla="*/ 18 w 89"/>
                              <a:gd name="T5" fmla="*/ 82 h 82"/>
                              <a:gd name="T6" fmla="*/ 89 w 89"/>
                              <a:gd name="T7" fmla="*/ 19 h 82"/>
                              <a:gd name="T8" fmla="*/ 80 w 89"/>
                              <a:gd name="T9" fmla="*/ 0 h 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89" h="82">
                                <a:moveTo>
                                  <a:pt x="80" y="0"/>
                                </a:moveTo>
                                <a:lnTo>
                                  <a:pt x="0" y="55"/>
                                </a:lnTo>
                                <a:lnTo>
                                  <a:pt x="18" y="82"/>
                                </a:lnTo>
                                <a:lnTo>
                                  <a:pt x="89" y="19"/>
                                </a:lnTo>
                                <a:lnTo>
                                  <a:pt x="8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0A94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8" name="Freeform 133"/>
                        <wps:cNvSpPr>
                          <a:spLocks/>
                        </wps:cNvSpPr>
                        <wps:spPr bwMode="auto">
                          <a:xfrm>
                            <a:off x="10957" y="2808"/>
                            <a:ext cx="241" cy="280"/>
                          </a:xfrm>
                          <a:custGeom>
                            <a:avLst/>
                            <a:gdLst>
                              <a:gd name="T0" fmla="*/ 188 w 241"/>
                              <a:gd name="T1" fmla="*/ 0 h 280"/>
                              <a:gd name="T2" fmla="*/ 0 w 241"/>
                              <a:gd name="T3" fmla="*/ 181 h 280"/>
                              <a:gd name="T4" fmla="*/ 81 w 241"/>
                              <a:gd name="T5" fmla="*/ 280 h 280"/>
                              <a:gd name="T6" fmla="*/ 116 w 241"/>
                              <a:gd name="T7" fmla="*/ 262 h 280"/>
                              <a:gd name="T8" fmla="*/ 72 w 241"/>
                              <a:gd name="T9" fmla="*/ 199 h 280"/>
                              <a:gd name="T10" fmla="*/ 241 w 241"/>
                              <a:gd name="T11" fmla="*/ 63 h 280"/>
                              <a:gd name="T12" fmla="*/ 188 w 241"/>
                              <a:gd name="T13" fmla="*/ 0 h 2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41" h="280">
                                <a:moveTo>
                                  <a:pt x="188" y="0"/>
                                </a:moveTo>
                                <a:lnTo>
                                  <a:pt x="0" y="181"/>
                                </a:lnTo>
                                <a:lnTo>
                                  <a:pt x="81" y="280"/>
                                </a:lnTo>
                                <a:lnTo>
                                  <a:pt x="116" y="262"/>
                                </a:lnTo>
                                <a:lnTo>
                                  <a:pt x="72" y="199"/>
                                </a:lnTo>
                                <a:lnTo>
                                  <a:pt x="241" y="63"/>
                                </a:lnTo>
                                <a:lnTo>
                                  <a:pt x="18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0A94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9" name="Freeform 134"/>
                        <wps:cNvSpPr>
                          <a:spLocks/>
                        </wps:cNvSpPr>
                        <wps:spPr bwMode="auto">
                          <a:xfrm>
                            <a:off x="11029" y="2871"/>
                            <a:ext cx="231" cy="199"/>
                          </a:xfrm>
                          <a:custGeom>
                            <a:avLst/>
                            <a:gdLst>
                              <a:gd name="T0" fmla="*/ 169 w 231"/>
                              <a:gd name="T1" fmla="*/ 0 h 199"/>
                              <a:gd name="T2" fmla="*/ 0 w 231"/>
                              <a:gd name="T3" fmla="*/ 136 h 199"/>
                              <a:gd name="T4" fmla="*/ 44 w 231"/>
                              <a:gd name="T5" fmla="*/ 199 h 199"/>
                              <a:gd name="T6" fmla="*/ 151 w 231"/>
                              <a:gd name="T7" fmla="*/ 127 h 199"/>
                              <a:gd name="T8" fmla="*/ 231 w 231"/>
                              <a:gd name="T9" fmla="*/ 72 h 199"/>
                              <a:gd name="T10" fmla="*/ 169 w 231"/>
                              <a:gd name="T11" fmla="*/ 0 h 1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31" h="199">
                                <a:moveTo>
                                  <a:pt x="169" y="0"/>
                                </a:moveTo>
                                <a:lnTo>
                                  <a:pt x="0" y="136"/>
                                </a:lnTo>
                                <a:lnTo>
                                  <a:pt x="44" y="199"/>
                                </a:lnTo>
                                <a:lnTo>
                                  <a:pt x="151" y="127"/>
                                </a:lnTo>
                                <a:lnTo>
                                  <a:pt x="231" y="72"/>
                                </a:lnTo>
                                <a:lnTo>
                                  <a:pt x="16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05E2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0" name="Freeform 135"/>
                        <wps:cNvSpPr>
                          <a:spLocks/>
                        </wps:cNvSpPr>
                        <wps:spPr bwMode="auto">
                          <a:xfrm>
                            <a:off x="10966" y="3025"/>
                            <a:ext cx="268" cy="189"/>
                          </a:xfrm>
                          <a:custGeom>
                            <a:avLst/>
                            <a:gdLst>
                              <a:gd name="T0" fmla="*/ 232 w 268"/>
                              <a:gd name="T1" fmla="*/ 0 h 189"/>
                              <a:gd name="T2" fmla="*/ 98 w 268"/>
                              <a:gd name="T3" fmla="*/ 99 h 189"/>
                              <a:gd name="T4" fmla="*/ 72 w 268"/>
                              <a:gd name="T5" fmla="*/ 63 h 189"/>
                              <a:gd name="T6" fmla="*/ 0 w 268"/>
                              <a:gd name="T7" fmla="*/ 117 h 189"/>
                              <a:gd name="T8" fmla="*/ 45 w 268"/>
                              <a:gd name="T9" fmla="*/ 189 h 189"/>
                              <a:gd name="T10" fmla="*/ 268 w 268"/>
                              <a:gd name="T11" fmla="*/ 54 h 189"/>
                              <a:gd name="T12" fmla="*/ 232 w 268"/>
                              <a:gd name="T13" fmla="*/ 0 h 1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68" h="189">
                                <a:moveTo>
                                  <a:pt x="232" y="0"/>
                                </a:moveTo>
                                <a:lnTo>
                                  <a:pt x="98" y="99"/>
                                </a:lnTo>
                                <a:lnTo>
                                  <a:pt x="72" y="63"/>
                                </a:lnTo>
                                <a:lnTo>
                                  <a:pt x="0" y="117"/>
                                </a:lnTo>
                                <a:lnTo>
                                  <a:pt x="45" y="189"/>
                                </a:lnTo>
                                <a:lnTo>
                                  <a:pt x="268" y="54"/>
                                </a:lnTo>
                                <a:lnTo>
                                  <a:pt x="23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B22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1" name="Freeform 136"/>
                        <wps:cNvSpPr>
                          <a:spLocks/>
                        </wps:cNvSpPr>
                        <wps:spPr bwMode="auto">
                          <a:xfrm>
                            <a:off x="11038" y="2998"/>
                            <a:ext cx="160" cy="126"/>
                          </a:xfrm>
                          <a:custGeom>
                            <a:avLst/>
                            <a:gdLst>
                              <a:gd name="T0" fmla="*/ 142 w 160"/>
                              <a:gd name="T1" fmla="*/ 0 h 126"/>
                              <a:gd name="T2" fmla="*/ 35 w 160"/>
                              <a:gd name="T3" fmla="*/ 72 h 126"/>
                              <a:gd name="T4" fmla="*/ 0 w 160"/>
                              <a:gd name="T5" fmla="*/ 90 h 126"/>
                              <a:gd name="T6" fmla="*/ 26 w 160"/>
                              <a:gd name="T7" fmla="*/ 126 h 126"/>
                              <a:gd name="T8" fmla="*/ 160 w 160"/>
                              <a:gd name="T9" fmla="*/ 27 h 126"/>
                              <a:gd name="T10" fmla="*/ 142 w 160"/>
                              <a:gd name="T11" fmla="*/ 0 h 1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60" h="126">
                                <a:moveTo>
                                  <a:pt x="142" y="0"/>
                                </a:moveTo>
                                <a:lnTo>
                                  <a:pt x="35" y="72"/>
                                </a:lnTo>
                                <a:lnTo>
                                  <a:pt x="0" y="90"/>
                                </a:lnTo>
                                <a:lnTo>
                                  <a:pt x="26" y="126"/>
                                </a:lnTo>
                                <a:lnTo>
                                  <a:pt x="160" y="27"/>
                                </a:lnTo>
                                <a:lnTo>
                                  <a:pt x="14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D862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2" name="Freeform 137"/>
                        <wps:cNvSpPr>
                          <a:spLocks/>
                        </wps:cNvSpPr>
                        <wps:spPr bwMode="auto">
                          <a:xfrm>
                            <a:off x="11073" y="2989"/>
                            <a:ext cx="107" cy="81"/>
                          </a:xfrm>
                          <a:custGeom>
                            <a:avLst/>
                            <a:gdLst>
                              <a:gd name="T0" fmla="*/ 107 w 107"/>
                              <a:gd name="T1" fmla="*/ 0 h 81"/>
                              <a:gd name="T2" fmla="*/ 0 w 107"/>
                              <a:gd name="T3" fmla="*/ 81 h 81"/>
                              <a:gd name="T4" fmla="*/ 107 w 107"/>
                              <a:gd name="T5" fmla="*/ 9 h 81"/>
                              <a:gd name="T6" fmla="*/ 107 w 107"/>
                              <a:gd name="T7" fmla="*/ 0 h 8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07" h="81">
                                <a:moveTo>
                                  <a:pt x="107" y="0"/>
                                </a:moveTo>
                                <a:lnTo>
                                  <a:pt x="0" y="81"/>
                                </a:lnTo>
                                <a:lnTo>
                                  <a:pt x="107" y="9"/>
                                </a:lnTo>
                                <a:lnTo>
                                  <a:pt x="10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F4F2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3" name="Freeform 138"/>
                        <wps:cNvSpPr>
                          <a:spLocks/>
                        </wps:cNvSpPr>
                        <wps:spPr bwMode="auto">
                          <a:xfrm>
                            <a:off x="11563" y="3268"/>
                            <a:ext cx="446" cy="270"/>
                          </a:xfrm>
                          <a:custGeom>
                            <a:avLst/>
                            <a:gdLst>
                              <a:gd name="T0" fmla="*/ 392 w 446"/>
                              <a:gd name="T1" fmla="*/ 0 h 270"/>
                              <a:gd name="T2" fmla="*/ 0 w 446"/>
                              <a:gd name="T3" fmla="*/ 144 h 270"/>
                              <a:gd name="T4" fmla="*/ 18 w 446"/>
                              <a:gd name="T5" fmla="*/ 207 h 270"/>
                              <a:gd name="T6" fmla="*/ 36 w 446"/>
                              <a:gd name="T7" fmla="*/ 270 h 270"/>
                              <a:gd name="T8" fmla="*/ 446 w 446"/>
                              <a:gd name="T9" fmla="*/ 153 h 270"/>
                              <a:gd name="T10" fmla="*/ 428 w 446"/>
                              <a:gd name="T11" fmla="*/ 72 h 270"/>
                              <a:gd name="T12" fmla="*/ 392 w 446"/>
                              <a:gd name="T13" fmla="*/ 0 h 2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446" h="270">
                                <a:moveTo>
                                  <a:pt x="392" y="0"/>
                                </a:moveTo>
                                <a:lnTo>
                                  <a:pt x="0" y="144"/>
                                </a:lnTo>
                                <a:lnTo>
                                  <a:pt x="18" y="207"/>
                                </a:lnTo>
                                <a:lnTo>
                                  <a:pt x="36" y="270"/>
                                </a:lnTo>
                                <a:lnTo>
                                  <a:pt x="446" y="153"/>
                                </a:lnTo>
                                <a:lnTo>
                                  <a:pt x="428" y="72"/>
                                </a:lnTo>
                                <a:lnTo>
                                  <a:pt x="39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3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4" name="Freeform 139"/>
                        <wps:cNvSpPr>
                          <a:spLocks/>
                        </wps:cNvSpPr>
                        <wps:spPr bwMode="auto">
                          <a:xfrm>
                            <a:off x="11305" y="3592"/>
                            <a:ext cx="276" cy="126"/>
                          </a:xfrm>
                          <a:custGeom>
                            <a:avLst/>
                            <a:gdLst>
                              <a:gd name="T0" fmla="*/ 249 w 276"/>
                              <a:gd name="T1" fmla="*/ 0 h 126"/>
                              <a:gd name="T2" fmla="*/ 0 w 276"/>
                              <a:gd name="T3" fmla="*/ 72 h 126"/>
                              <a:gd name="T4" fmla="*/ 9 w 276"/>
                              <a:gd name="T5" fmla="*/ 126 h 126"/>
                              <a:gd name="T6" fmla="*/ 223 w 276"/>
                              <a:gd name="T7" fmla="*/ 72 h 126"/>
                              <a:gd name="T8" fmla="*/ 232 w 276"/>
                              <a:gd name="T9" fmla="*/ 126 h 126"/>
                              <a:gd name="T10" fmla="*/ 276 w 276"/>
                              <a:gd name="T11" fmla="*/ 117 h 126"/>
                              <a:gd name="T12" fmla="*/ 249 w 276"/>
                              <a:gd name="T13" fmla="*/ 0 h 1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76" h="126">
                                <a:moveTo>
                                  <a:pt x="249" y="0"/>
                                </a:moveTo>
                                <a:lnTo>
                                  <a:pt x="0" y="72"/>
                                </a:lnTo>
                                <a:lnTo>
                                  <a:pt x="9" y="126"/>
                                </a:lnTo>
                                <a:lnTo>
                                  <a:pt x="223" y="72"/>
                                </a:lnTo>
                                <a:lnTo>
                                  <a:pt x="232" y="126"/>
                                </a:lnTo>
                                <a:lnTo>
                                  <a:pt x="276" y="117"/>
                                </a:lnTo>
                                <a:lnTo>
                                  <a:pt x="24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BBBD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5" name="Freeform 140"/>
                        <wps:cNvSpPr>
                          <a:spLocks/>
                        </wps:cNvSpPr>
                        <wps:spPr bwMode="auto">
                          <a:xfrm>
                            <a:off x="10334" y="4160"/>
                            <a:ext cx="338" cy="117"/>
                          </a:xfrm>
                          <a:custGeom>
                            <a:avLst/>
                            <a:gdLst>
                              <a:gd name="T0" fmla="*/ 338 w 338"/>
                              <a:gd name="T1" fmla="*/ 0 h 117"/>
                              <a:gd name="T2" fmla="*/ 0 w 338"/>
                              <a:gd name="T3" fmla="*/ 27 h 117"/>
                              <a:gd name="T4" fmla="*/ 0 w 338"/>
                              <a:gd name="T5" fmla="*/ 90 h 117"/>
                              <a:gd name="T6" fmla="*/ 0 w 338"/>
                              <a:gd name="T7" fmla="*/ 117 h 117"/>
                              <a:gd name="T8" fmla="*/ 44 w 338"/>
                              <a:gd name="T9" fmla="*/ 117 h 117"/>
                              <a:gd name="T10" fmla="*/ 44 w 338"/>
                              <a:gd name="T11" fmla="*/ 108 h 117"/>
                              <a:gd name="T12" fmla="*/ 338 w 338"/>
                              <a:gd name="T13" fmla="*/ 117 h 117"/>
                              <a:gd name="T14" fmla="*/ 338 w 338"/>
                              <a:gd name="T15" fmla="*/ 0 h 1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338" h="117">
                                <a:moveTo>
                                  <a:pt x="338" y="0"/>
                                </a:moveTo>
                                <a:lnTo>
                                  <a:pt x="0" y="27"/>
                                </a:lnTo>
                                <a:lnTo>
                                  <a:pt x="0" y="90"/>
                                </a:lnTo>
                                <a:lnTo>
                                  <a:pt x="0" y="117"/>
                                </a:lnTo>
                                <a:lnTo>
                                  <a:pt x="44" y="117"/>
                                </a:lnTo>
                                <a:lnTo>
                                  <a:pt x="44" y="108"/>
                                </a:lnTo>
                                <a:lnTo>
                                  <a:pt x="338" y="117"/>
                                </a:lnTo>
                                <a:lnTo>
                                  <a:pt x="33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B991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6" name="Freeform 141"/>
                        <wps:cNvSpPr>
                          <a:spLocks/>
                        </wps:cNvSpPr>
                        <wps:spPr bwMode="auto">
                          <a:xfrm>
                            <a:off x="10369" y="4277"/>
                            <a:ext cx="481" cy="99"/>
                          </a:xfrm>
                          <a:custGeom>
                            <a:avLst/>
                            <a:gdLst>
                              <a:gd name="T0" fmla="*/ 303 w 481"/>
                              <a:gd name="T1" fmla="*/ 0 h 99"/>
                              <a:gd name="T2" fmla="*/ 9 w 481"/>
                              <a:gd name="T3" fmla="*/ 0 h 99"/>
                              <a:gd name="T4" fmla="*/ 0 w 481"/>
                              <a:gd name="T5" fmla="*/ 54 h 99"/>
                              <a:gd name="T6" fmla="*/ 0 w 481"/>
                              <a:gd name="T7" fmla="*/ 63 h 99"/>
                              <a:gd name="T8" fmla="*/ 473 w 481"/>
                              <a:gd name="T9" fmla="*/ 99 h 99"/>
                              <a:gd name="T10" fmla="*/ 473 w 481"/>
                              <a:gd name="T11" fmla="*/ 90 h 99"/>
                              <a:gd name="T12" fmla="*/ 481 w 481"/>
                              <a:gd name="T13" fmla="*/ 0 h 99"/>
                              <a:gd name="T14" fmla="*/ 303 w 481"/>
                              <a:gd name="T15" fmla="*/ 0 h 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481" h="99">
                                <a:moveTo>
                                  <a:pt x="303" y="0"/>
                                </a:moveTo>
                                <a:lnTo>
                                  <a:pt x="9" y="0"/>
                                </a:lnTo>
                                <a:lnTo>
                                  <a:pt x="0" y="54"/>
                                </a:lnTo>
                                <a:lnTo>
                                  <a:pt x="0" y="63"/>
                                </a:lnTo>
                                <a:lnTo>
                                  <a:pt x="473" y="99"/>
                                </a:lnTo>
                                <a:lnTo>
                                  <a:pt x="473" y="90"/>
                                </a:lnTo>
                                <a:lnTo>
                                  <a:pt x="481" y="0"/>
                                </a:lnTo>
                                <a:lnTo>
                                  <a:pt x="30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B884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7" name="Rectangle 142"/>
                        <wps:cNvSpPr>
                          <a:spLocks noChangeArrowheads="1"/>
                        </wps:cNvSpPr>
                        <wps:spPr bwMode="auto">
                          <a:xfrm>
                            <a:off x="10378" y="4268"/>
                            <a:ext cx="294" cy="9"/>
                          </a:xfrm>
                          <a:prstGeom prst="rect">
                            <a:avLst/>
                          </a:prstGeom>
                          <a:solidFill>
                            <a:srgbClr val="26642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8" name="Freeform 143"/>
                        <wps:cNvSpPr>
                          <a:spLocks/>
                        </wps:cNvSpPr>
                        <wps:spPr bwMode="auto">
                          <a:xfrm>
                            <a:off x="8302" y="2826"/>
                            <a:ext cx="365" cy="352"/>
                          </a:xfrm>
                          <a:custGeom>
                            <a:avLst/>
                            <a:gdLst>
                              <a:gd name="T0" fmla="*/ 250 w 365"/>
                              <a:gd name="T1" fmla="*/ 0 h 352"/>
                              <a:gd name="T2" fmla="*/ 178 w 365"/>
                              <a:gd name="T3" fmla="*/ 45 h 352"/>
                              <a:gd name="T4" fmla="*/ 125 w 365"/>
                              <a:gd name="T5" fmla="*/ 90 h 352"/>
                              <a:gd name="T6" fmla="*/ 54 w 365"/>
                              <a:gd name="T7" fmla="*/ 145 h 352"/>
                              <a:gd name="T8" fmla="*/ 0 w 365"/>
                              <a:gd name="T9" fmla="*/ 199 h 352"/>
                              <a:gd name="T10" fmla="*/ 152 w 365"/>
                              <a:gd name="T11" fmla="*/ 352 h 352"/>
                              <a:gd name="T12" fmla="*/ 258 w 365"/>
                              <a:gd name="T13" fmla="*/ 253 h 352"/>
                              <a:gd name="T14" fmla="*/ 312 w 365"/>
                              <a:gd name="T15" fmla="*/ 208 h 352"/>
                              <a:gd name="T16" fmla="*/ 365 w 365"/>
                              <a:gd name="T17" fmla="*/ 172 h 352"/>
                              <a:gd name="T18" fmla="*/ 250 w 365"/>
                              <a:gd name="T19" fmla="*/ 0 h 3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365" h="352">
                                <a:moveTo>
                                  <a:pt x="250" y="0"/>
                                </a:moveTo>
                                <a:lnTo>
                                  <a:pt x="178" y="45"/>
                                </a:lnTo>
                                <a:lnTo>
                                  <a:pt x="125" y="90"/>
                                </a:lnTo>
                                <a:lnTo>
                                  <a:pt x="54" y="145"/>
                                </a:lnTo>
                                <a:lnTo>
                                  <a:pt x="0" y="199"/>
                                </a:lnTo>
                                <a:lnTo>
                                  <a:pt x="152" y="352"/>
                                </a:lnTo>
                                <a:lnTo>
                                  <a:pt x="258" y="253"/>
                                </a:lnTo>
                                <a:lnTo>
                                  <a:pt x="312" y="208"/>
                                </a:lnTo>
                                <a:lnTo>
                                  <a:pt x="365" y="172"/>
                                </a:lnTo>
                                <a:lnTo>
                                  <a:pt x="2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9783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9" name="Freeform 144"/>
                        <wps:cNvSpPr>
                          <a:spLocks/>
                        </wps:cNvSpPr>
                        <wps:spPr bwMode="auto">
                          <a:xfrm>
                            <a:off x="8124" y="3097"/>
                            <a:ext cx="240" cy="225"/>
                          </a:xfrm>
                          <a:custGeom>
                            <a:avLst/>
                            <a:gdLst>
                              <a:gd name="T0" fmla="*/ 71 w 240"/>
                              <a:gd name="T1" fmla="*/ 0 h 225"/>
                              <a:gd name="T2" fmla="*/ 0 w 240"/>
                              <a:gd name="T3" fmla="*/ 90 h 225"/>
                              <a:gd name="T4" fmla="*/ 178 w 240"/>
                              <a:gd name="T5" fmla="*/ 225 h 225"/>
                              <a:gd name="T6" fmla="*/ 0 w 240"/>
                              <a:gd name="T7" fmla="*/ 90 h 225"/>
                              <a:gd name="T8" fmla="*/ 178 w 240"/>
                              <a:gd name="T9" fmla="*/ 225 h 225"/>
                              <a:gd name="T10" fmla="*/ 240 w 240"/>
                              <a:gd name="T11" fmla="*/ 153 h 225"/>
                              <a:gd name="T12" fmla="*/ 71 w 240"/>
                              <a:gd name="T13" fmla="*/ 0 h 2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40" h="225">
                                <a:moveTo>
                                  <a:pt x="71" y="0"/>
                                </a:moveTo>
                                <a:lnTo>
                                  <a:pt x="0" y="90"/>
                                </a:lnTo>
                                <a:lnTo>
                                  <a:pt x="178" y="225"/>
                                </a:lnTo>
                                <a:lnTo>
                                  <a:pt x="0" y="90"/>
                                </a:lnTo>
                                <a:lnTo>
                                  <a:pt x="178" y="225"/>
                                </a:lnTo>
                                <a:lnTo>
                                  <a:pt x="240" y="153"/>
                                </a:lnTo>
                                <a:lnTo>
                                  <a:pt x="7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16E3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0" name="Freeform 145"/>
                        <wps:cNvSpPr>
                          <a:spLocks/>
                        </wps:cNvSpPr>
                        <wps:spPr bwMode="auto">
                          <a:xfrm>
                            <a:off x="8079" y="3187"/>
                            <a:ext cx="223" cy="198"/>
                          </a:xfrm>
                          <a:custGeom>
                            <a:avLst/>
                            <a:gdLst>
                              <a:gd name="T0" fmla="*/ 45 w 223"/>
                              <a:gd name="T1" fmla="*/ 0 h 198"/>
                              <a:gd name="T2" fmla="*/ 0 w 223"/>
                              <a:gd name="T3" fmla="*/ 72 h 198"/>
                              <a:gd name="T4" fmla="*/ 187 w 223"/>
                              <a:gd name="T5" fmla="*/ 198 h 198"/>
                              <a:gd name="T6" fmla="*/ 0 w 223"/>
                              <a:gd name="T7" fmla="*/ 72 h 198"/>
                              <a:gd name="T8" fmla="*/ 187 w 223"/>
                              <a:gd name="T9" fmla="*/ 198 h 198"/>
                              <a:gd name="T10" fmla="*/ 223 w 223"/>
                              <a:gd name="T11" fmla="*/ 135 h 198"/>
                              <a:gd name="T12" fmla="*/ 45 w 223"/>
                              <a:gd name="T13" fmla="*/ 0 h 19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23" h="198">
                                <a:moveTo>
                                  <a:pt x="45" y="0"/>
                                </a:moveTo>
                                <a:lnTo>
                                  <a:pt x="0" y="72"/>
                                </a:lnTo>
                                <a:lnTo>
                                  <a:pt x="187" y="198"/>
                                </a:lnTo>
                                <a:lnTo>
                                  <a:pt x="0" y="72"/>
                                </a:lnTo>
                                <a:lnTo>
                                  <a:pt x="187" y="198"/>
                                </a:lnTo>
                                <a:lnTo>
                                  <a:pt x="223" y="135"/>
                                </a:lnTo>
                                <a:lnTo>
                                  <a:pt x="4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D52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1" name="Freeform 146"/>
                        <wps:cNvSpPr>
                          <a:spLocks/>
                        </wps:cNvSpPr>
                        <wps:spPr bwMode="auto">
                          <a:xfrm>
                            <a:off x="8061" y="3259"/>
                            <a:ext cx="205" cy="144"/>
                          </a:xfrm>
                          <a:custGeom>
                            <a:avLst/>
                            <a:gdLst>
                              <a:gd name="T0" fmla="*/ 18 w 205"/>
                              <a:gd name="T1" fmla="*/ 0 h 144"/>
                              <a:gd name="T2" fmla="*/ 0 w 205"/>
                              <a:gd name="T3" fmla="*/ 18 h 144"/>
                              <a:gd name="T4" fmla="*/ 188 w 205"/>
                              <a:gd name="T5" fmla="*/ 144 h 144"/>
                              <a:gd name="T6" fmla="*/ 205 w 205"/>
                              <a:gd name="T7" fmla="*/ 126 h 144"/>
                              <a:gd name="T8" fmla="*/ 18 w 205"/>
                              <a:gd name="T9" fmla="*/ 0 h 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5" h="144">
                                <a:moveTo>
                                  <a:pt x="18" y="0"/>
                                </a:moveTo>
                                <a:lnTo>
                                  <a:pt x="0" y="18"/>
                                </a:lnTo>
                                <a:lnTo>
                                  <a:pt x="188" y="144"/>
                                </a:lnTo>
                                <a:lnTo>
                                  <a:pt x="205" y="126"/>
                                </a:lnTo>
                                <a:lnTo>
                                  <a:pt x="1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C72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2" name="Freeform 147"/>
                        <wps:cNvSpPr>
                          <a:spLocks/>
                        </wps:cNvSpPr>
                        <wps:spPr bwMode="auto">
                          <a:xfrm>
                            <a:off x="8079" y="3259"/>
                            <a:ext cx="179" cy="126"/>
                          </a:xfrm>
                          <a:custGeom>
                            <a:avLst/>
                            <a:gdLst>
                              <a:gd name="T0" fmla="*/ 0 w 179"/>
                              <a:gd name="T1" fmla="*/ 0 h 126"/>
                              <a:gd name="T2" fmla="*/ 179 w 179"/>
                              <a:gd name="T3" fmla="*/ 126 h 126"/>
                              <a:gd name="T4" fmla="*/ 0 w 179"/>
                              <a:gd name="T5" fmla="*/ 0 h 1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79" h="126">
                                <a:moveTo>
                                  <a:pt x="0" y="0"/>
                                </a:moveTo>
                                <a:lnTo>
                                  <a:pt x="179" y="12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466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3" name="Freeform 148"/>
                        <wps:cNvSpPr>
                          <a:spLocks/>
                        </wps:cNvSpPr>
                        <wps:spPr bwMode="auto">
                          <a:xfrm>
                            <a:off x="9460" y="5719"/>
                            <a:ext cx="205" cy="234"/>
                          </a:xfrm>
                          <a:custGeom>
                            <a:avLst/>
                            <a:gdLst>
                              <a:gd name="T0" fmla="*/ 188 w 205"/>
                              <a:gd name="T1" fmla="*/ 0 h 234"/>
                              <a:gd name="T2" fmla="*/ 107 w 205"/>
                              <a:gd name="T3" fmla="*/ 0 h 234"/>
                              <a:gd name="T4" fmla="*/ 36 w 205"/>
                              <a:gd name="T5" fmla="*/ 9 h 234"/>
                              <a:gd name="T6" fmla="*/ 9 w 205"/>
                              <a:gd name="T7" fmla="*/ 9 h 234"/>
                              <a:gd name="T8" fmla="*/ 0 w 205"/>
                              <a:gd name="T9" fmla="*/ 234 h 234"/>
                              <a:gd name="T10" fmla="*/ 36 w 205"/>
                              <a:gd name="T11" fmla="*/ 234 h 234"/>
                              <a:gd name="T12" fmla="*/ 125 w 205"/>
                              <a:gd name="T13" fmla="*/ 234 h 234"/>
                              <a:gd name="T14" fmla="*/ 205 w 205"/>
                              <a:gd name="T15" fmla="*/ 225 h 234"/>
                              <a:gd name="T16" fmla="*/ 188 w 205"/>
                              <a:gd name="T17" fmla="*/ 0 h 2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05" h="234">
                                <a:moveTo>
                                  <a:pt x="188" y="0"/>
                                </a:moveTo>
                                <a:lnTo>
                                  <a:pt x="107" y="0"/>
                                </a:lnTo>
                                <a:lnTo>
                                  <a:pt x="36" y="9"/>
                                </a:lnTo>
                                <a:lnTo>
                                  <a:pt x="9" y="9"/>
                                </a:lnTo>
                                <a:lnTo>
                                  <a:pt x="0" y="234"/>
                                </a:lnTo>
                                <a:lnTo>
                                  <a:pt x="36" y="234"/>
                                </a:lnTo>
                                <a:lnTo>
                                  <a:pt x="125" y="234"/>
                                </a:lnTo>
                                <a:lnTo>
                                  <a:pt x="205" y="225"/>
                                </a:lnTo>
                                <a:lnTo>
                                  <a:pt x="18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C72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4" name="Freeform 149"/>
                        <wps:cNvSpPr>
                          <a:spLocks/>
                        </wps:cNvSpPr>
                        <wps:spPr bwMode="auto">
                          <a:xfrm>
                            <a:off x="9648" y="5665"/>
                            <a:ext cx="338" cy="279"/>
                          </a:xfrm>
                          <a:custGeom>
                            <a:avLst/>
                            <a:gdLst>
                              <a:gd name="T0" fmla="*/ 276 w 338"/>
                              <a:gd name="T1" fmla="*/ 0 h 279"/>
                              <a:gd name="T2" fmla="*/ 151 w 338"/>
                              <a:gd name="T3" fmla="*/ 27 h 279"/>
                              <a:gd name="T4" fmla="*/ 35 w 338"/>
                              <a:gd name="T5" fmla="*/ 45 h 279"/>
                              <a:gd name="T6" fmla="*/ 0 w 338"/>
                              <a:gd name="T7" fmla="*/ 54 h 279"/>
                              <a:gd name="T8" fmla="*/ 17 w 338"/>
                              <a:gd name="T9" fmla="*/ 279 h 279"/>
                              <a:gd name="T10" fmla="*/ 62 w 338"/>
                              <a:gd name="T11" fmla="*/ 270 h 279"/>
                              <a:gd name="T12" fmla="*/ 133 w 338"/>
                              <a:gd name="T13" fmla="*/ 261 h 279"/>
                              <a:gd name="T14" fmla="*/ 205 w 338"/>
                              <a:gd name="T15" fmla="*/ 252 h 279"/>
                              <a:gd name="T16" fmla="*/ 267 w 338"/>
                              <a:gd name="T17" fmla="*/ 234 h 279"/>
                              <a:gd name="T18" fmla="*/ 338 w 338"/>
                              <a:gd name="T19" fmla="*/ 216 h 279"/>
                              <a:gd name="T20" fmla="*/ 276 w 338"/>
                              <a:gd name="T21" fmla="*/ 0 h 2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338" h="279">
                                <a:moveTo>
                                  <a:pt x="276" y="0"/>
                                </a:moveTo>
                                <a:lnTo>
                                  <a:pt x="151" y="27"/>
                                </a:lnTo>
                                <a:lnTo>
                                  <a:pt x="35" y="45"/>
                                </a:lnTo>
                                <a:lnTo>
                                  <a:pt x="0" y="54"/>
                                </a:lnTo>
                                <a:lnTo>
                                  <a:pt x="17" y="279"/>
                                </a:lnTo>
                                <a:lnTo>
                                  <a:pt x="62" y="270"/>
                                </a:lnTo>
                                <a:lnTo>
                                  <a:pt x="133" y="261"/>
                                </a:lnTo>
                                <a:lnTo>
                                  <a:pt x="205" y="252"/>
                                </a:lnTo>
                                <a:lnTo>
                                  <a:pt x="267" y="234"/>
                                </a:lnTo>
                                <a:lnTo>
                                  <a:pt x="338" y="216"/>
                                </a:lnTo>
                                <a:lnTo>
                                  <a:pt x="27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9783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5" name="Freeform 150"/>
                        <wps:cNvSpPr>
                          <a:spLocks/>
                        </wps:cNvSpPr>
                        <wps:spPr bwMode="auto">
                          <a:xfrm>
                            <a:off x="10004" y="5791"/>
                            <a:ext cx="187" cy="261"/>
                          </a:xfrm>
                          <a:custGeom>
                            <a:avLst/>
                            <a:gdLst>
                              <a:gd name="T0" fmla="*/ 107 w 187"/>
                              <a:gd name="T1" fmla="*/ 0 h 261"/>
                              <a:gd name="T2" fmla="*/ 0 w 187"/>
                              <a:gd name="T3" fmla="*/ 36 h 261"/>
                              <a:gd name="T4" fmla="*/ 62 w 187"/>
                              <a:gd name="T5" fmla="*/ 261 h 261"/>
                              <a:gd name="T6" fmla="*/ 187 w 187"/>
                              <a:gd name="T7" fmla="*/ 216 h 261"/>
                              <a:gd name="T8" fmla="*/ 107 w 187"/>
                              <a:gd name="T9" fmla="*/ 0 h 2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87" h="261">
                                <a:moveTo>
                                  <a:pt x="107" y="0"/>
                                </a:moveTo>
                                <a:lnTo>
                                  <a:pt x="0" y="36"/>
                                </a:lnTo>
                                <a:lnTo>
                                  <a:pt x="62" y="261"/>
                                </a:lnTo>
                                <a:lnTo>
                                  <a:pt x="187" y="216"/>
                                </a:lnTo>
                                <a:lnTo>
                                  <a:pt x="10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D52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6" name="Freeform 151"/>
                        <wps:cNvSpPr>
                          <a:spLocks/>
                        </wps:cNvSpPr>
                        <wps:spPr bwMode="auto">
                          <a:xfrm>
                            <a:off x="9790" y="5115"/>
                            <a:ext cx="187" cy="460"/>
                          </a:xfrm>
                          <a:custGeom>
                            <a:avLst/>
                            <a:gdLst>
                              <a:gd name="T0" fmla="*/ 0 w 187"/>
                              <a:gd name="T1" fmla="*/ 9 h 460"/>
                              <a:gd name="T2" fmla="*/ 161 w 187"/>
                              <a:gd name="T3" fmla="*/ 460 h 460"/>
                              <a:gd name="T4" fmla="*/ 187 w 187"/>
                              <a:gd name="T5" fmla="*/ 451 h 460"/>
                              <a:gd name="T6" fmla="*/ 18 w 187"/>
                              <a:gd name="T7" fmla="*/ 0 h 460"/>
                              <a:gd name="T8" fmla="*/ 0 w 187"/>
                              <a:gd name="T9" fmla="*/ 9 h 4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87" h="460">
                                <a:moveTo>
                                  <a:pt x="0" y="9"/>
                                </a:moveTo>
                                <a:lnTo>
                                  <a:pt x="161" y="460"/>
                                </a:lnTo>
                                <a:lnTo>
                                  <a:pt x="187" y="451"/>
                                </a:lnTo>
                                <a:lnTo>
                                  <a:pt x="18" y="0"/>
                                </a:lnTo>
                                <a:lnTo>
                                  <a:pt x="0" y="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7" name="Freeform 152"/>
                        <wps:cNvSpPr>
                          <a:spLocks/>
                        </wps:cNvSpPr>
                        <wps:spPr bwMode="auto">
                          <a:xfrm>
                            <a:off x="9870" y="5079"/>
                            <a:ext cx="223" cy="379"/>
                          </a:xfrm>
                          <a:custGeom>
                            <a:avLst/>
                            <a:gdLst>
                              <a:gd name="T0" fmla="*/ 0 w 223"/>
                              <a:gd name="T1" fmla="*/ 9 h 379"/>
                              <a:gd name="T2" fmla="*/ 187 w 223"/>
                              <a:gd name="T3" fmla="*/ 379 h 379"/>
                              <a:gd name="T4" fmla="*/ 223 w 223"/>
                              <a:gd name="T5" fmla="*/ 361 h 379"/>
                              <a:gd name="T6" fmla="*/ 18 w 223"/>
                              <a:gd name="T7" fmla="*/ 0 h 379"/>
                              <a:gd name="T8" fmla="*/ 0 w 223"/>
                              <a:gd name="T9" fmla="*/ 9 h 3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23" h="379">
                                <a:moveTo>
                                  <a:pt x="0" y="9"/>
                                </a:moveTo>
                                <a:lnTo>
                                  <a:pt x="187" y="379"/>
                                </a:lnTo>
                                <a:lnTo>
                                  <a:pt x="223" y="361"/>
                                </a:lnTo>
                                <a:lnTo>
                                  <a:pt x="18" y="0"/>
                                </a:lnTo>
                                <a:lnTo>
                                  <a:pt x="0" y="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8" name="Freeform 153"/>
                        <wps:cNvSpPr>
                          <a:spLocks/>
                        </wps:cNvSpPr>
                        <wps:spPr bwMode="auto">
                          <a:xfrm>
                            <a:off x="9630" y="5286"/>
                            <a:ext cx="223" cy="343"/>
                          </a:xfrm>
                          <a:custGeom>
                            <a:avLst/>
                            <a:gdLst>
                              <a:gd name="T0" fmla="*/ 0 w 223"/>
                              <a:gd name="T1" fmla="*/ 36 h 343"/>
                              <a:gd name="T2" fmla="*/ 44 w 223"/>
                              <a:gd name="T3" fmla="*/ 343 h 343"/>
                              <a:gd name="T4" fmla="*/ 133 w 223"/>
                              <a:gd name="T5" fmla="*/ 325 h 343"/>
                              <a:gd name="T6" fmla="*/ 223 w 223"/>
                              <a:gd name="T7" fmla="*/ 298 h 343"/>
                              <a:gd name="T8" fmla="*/ 133 w 223"/>
                              <a:gd name="T9" fmla="*/ 0 h 343"/>
                              <a:gd name="T10" fmla="*/ 0 w 223"/>
                              <a:gd name="T11" fmla="*/ 36 h 3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23" h="343">
                                <a:moveTo>
                                  <a:pt x="0" y="36"/>
                                </a:moveTo>
                                <a:lnTo>
                                  <a:pt x="44" y="343"/>
                                </a:lnTo>
                                <a:lnTo>
                                  <a:pt x="133" y="325"/>
                                </a:lnTo>
                                <a:lnTo>
                                  <a:pt x="223" y="298"/>
                                </a:lnTo>
                                <a:lnTo>
                                  <a:pt x="133" y="0"/>
                                </a:lnTo>
                                <a:lnTo>
                                  <a:pt x="0" y="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B22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9" name="Freeform 154"/>
                        <wps:cNvSpPr>
                          <a:spLocks/>
                        </wps:cNvSpPr>
                        <wps:spPr bwMode="auto">
                          <a:xfrm>
                            <a:off x="9968" y="5404"/>
                            <a:ext cx="98" cy="90"/>
                          </a:xfrm>
                          <a:custGeom>
                            <a:avLst/>
                            <a:gdLst>
                              <a:gd name="T0" fmla="*/ 0 w 98"/>
                              <a:gd name="T1" fmla="*/ 18 h 90"/>
                              <a:gd name="T2" fmla="*/ 27 w 98"/>
                              <a:gd name="T3" fmla="*/ 90 h 90"/>
                              <a:gd name="T4" fmla="*/ 98 w 98"/>
                              <a:gd name="T5" fmla="*/ 54 h 90"/>
                              <a:gd name="T6" fmla="*/ 63 w 98"/>
                              <a:gd name="T7" fmla="*/ 0 h 90"/>
                              <a:gd name="T8" fmla="*/ 0 w 98"/>
                              <a:gd name="T9" fmla="*/ 18 h 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8" h="90">
                                <a:moveTo>
                                  <a:pt x="0" y="18"/>
                                </a:moveTo>
                                <a:lnTo>
                                  <a:pt x="27" y="90"/>
                                </a:lnTo>
                                <a:lnTo>
                                  <a:pt x="98" y="54"/>
                                </a:lnTo>
                                <a:lnTo>
                                  <a:pt x="63" y="0"/>
                                </a:lnTo>
                                <a:lnTo>
                                  <a:pt x="0" y="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C72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0" name="Freeform 155"/>
                        <wps:cNvSpPr>
                          <a:spLocks/>
                        </wps:cNvSpPr>
                        <wps:spPr bwMode="auto">
                          <a:xfrm>
                            <a:off x="10057" y="5440"/>
                            <a:ext cx="72" cy="72"/>
                          </a:xfrm>
                          <a:custGeom>
                            <a:avLst/>
                            <a:gdLst>
                              <a:gd name="T0" fmla="*/ 0 w 72"/>
                              <a:gd name="T1" fmla="*/ 18 h 72"/>
                              <a:gd name="T2" fmla="*/ 36 w 72"/>
                              <a:gd name="T3" fmla="*/ 72 h 72"/>
                              <a:gd name="T4" fmla="*/ 72 w 72"/>
                              <a:gd name="T5" fmla="*/ 63 h 72"/>
                              <a:gd name="T6" fmla="*/ 36 w 72"/>
                              <a:gd name="T7" fmla="*/ 0 h 72"/>
                              <a:gd name="T8" fmla="*/ 0 w 72"/>
                              <a:gd name="T9" fmla="*/ 18 h 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72" h="72">
                                <a:moveTo>
                                  <a:pt x="0" y="18"/>
                                </a:moveTo>
                                <a:lnTo>
                                  <a:pt x="36" y="72"/>
                                </a:lnTo>
                                <a:lnTo>
                                  <a:pt x="72" y="63"/>
                                </a:lnTo>
                                <a:lnTo>
                                  <a:pt x="36" y="0"/>
                                </a:lnTo>
                                <a:lnTo>
                                  <a:pt x="0" y="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5C33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1" name="Freeform 156"/>
                        <wps:cNvSpPr>
                          <a:spLocks/>
                        </wps:cNvSpPr>
                        <wps:spPr bwMode="auto">
                          <a:xfrm>
                            <a:off x="10093" y="5304"/>
                            <a:ext cx="258" cy="199"/>
                          </a:xfrm>
                          <a:custGeom>
                            <a:avLst/>
                            <a:gdLst>
                              <a:gd name="T0" fmla="*/ 223 w 258"/>
                              <a:gd name="T1" fmla="*/ 0 h 199"/>
                              <a:gd name="T2" fmla="*/ 116 w 258"/>
                              <a:gd name="T3" fmla="*/ 73 h 199"/>
                              <a:gd name="T4" fmla="*/ 0 w 258"/>
                              <a:gd name="T5" fmla="*/ 136 h 199"/>
                              <a:gd name="T6" fmla="*/ 36 w 258"/>
                              <a:gd name="T7" fmla="*/ 199 h 199"/>
                              <a:gd name="T8" fmla="*/ 89 w 258"/>
                              <a:gd name="T9" fmla="*/ 163 h 199"/>
                              <a:gd name="T10" fmla="*/ 152 w 258"/>
                              <a:gd name="T11" fmla="*/ 127 h 199"/>
                              <a:gd name="T12" fmla="*/ 205 w 258"/>
                              <a:gd name="T13" fmla="*/ 91 h 199"/>
                              <a:gd name="T14" fmla="*/ 258 w 258"/>
                              <a:gd name="T15" fmla="*/ 45 h 199"/>
                              <a:gd name="T16" fmla="*/ 223 w 258"/>
                              <a:gd name="T17" fmla="*/ 0 h 1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58" h="199">
                                <a:moveTo>
                                  <a:pt x="223" y="0"/>
                                </a:moveTo>
                                <a:lnTo>
                                  <a:pt x="116" y="73"/>
                                </a:lnTo>
                                <a:lnTo>
                                  <a:pt x="0" y="136"/>
                                </a:lnTo>
                                <a:lnTo>
                                  <a:pt x="36" y="199"/>
                                </a:lnTo>
                                <a:lnTo>
                                  <a:pt x="89" y="163"/>
                                </a:lnTo>
                                <a:lnTo>
                                  <a:pt x="152" y="127"/>
                                </a:lnTo>
                                <a:lnTo>
                                  <a:pt x="205" y="91"/>
                                </a:lnTo>
                                <a:lnTo>
                                  <a:pt x="258" y="45"/>
                                </a:lnTo>
                                <a:lnTo>
                                  <a:pt x="22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7971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2" name="Freeform 157"/>
                        <wps:cNvSpPr>
                          <a:spLocks/>
                        </wps:cNvSpPr>
                        <wps:spPr bwMode="auto">
                          <a:xfrm>
                            <a:off x="10423" y="5358"/>
                            <a:ext cx="196" cy="262"/>
                          </a:xfrm>
                          <a:custGeom>
                            <a:avLst/>
                            <a:gdLst>
                              <a:gd name="T0" fmla="*/ 44 w 196"/>
                              <a:gd name="T1" fmla="*/ 0 h 262"/>
                              <a:gd name="T2" fmla="*/ 9 w 196"/>
                              <a:gd name="T3" fmla="*/ 37 h 262"/>
                              <a:gd name="T4" fmla="*/ 0 w 196"/>
                              <a:gd name="T5" fmla="*/ 46 h 262"/>
                              <a:gd name="T6" fmla="*/ 53 w 196"/>
                              <a:gd name="T7" fmla="*/ 118 h 262"/>
                              <a:gd name="T8" fmla="*/ 0 w 196"/>
                              <a:gd name="T9" fmla="*/ 145 h 262"/>
                              <a:gd name="T10" fmla="*/ 89 w 196"/>
                              <a:gd name="T11" fmla="*/ 262 h 262"/>
                              <a:gd name="T12" fmla="*/ 151 w 196"/>
                              <a:gd name="T13" fmla="*/ 208 h 262"/>
                              <a:gd name="T14" fmla="*/ 196 w 196"/>
                              <a:gd name="T15" fmla="*/ 172 h 262"/>
                              <a:gd name="T16" fmla="*/ 44 w 196"/>
                              <a:gd name="T17" fmla="*/ 0 h 2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96" h="262">
                                <a:moveTo>
                                  <a:pt x="44" y="0"/>
                                </a:moveTo>
                                <a:lnTo>
                                  <a:pt x="9" y="37"/>
                                </a:lnTo>
                                <a:lnTo>
                                  <a:pt x="0" y="46"/>
                                </a:lnTo>
                                <a:lnTo>
                                  <a:pt x="53" y="118"/>
                                </a:lnTo>
                                <a:lnTo>
                                  <a:pt x="0" y="145"/>
                                </a:lnTo>
                                <a:lnTo>
                                  <a:pt x="89" y="262"/>
                                </a:lnTo>
                                <a:lnTo>
                                  <a:pt x="151" y="208"/>
                                </a:lnTo>
                                <a:lnTo>
                                  <a:pt x="196" y="172"/>
                                </a:lnTo>
                                <a:lnTo>
                                  <a:pt x="4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A7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3" name="Freeform 158"/>
                        <wps:cNvSpPr>
                          <a:spLocks/>
                        </wps:cNvSpPr>
                        <wps:spPr bwMode="auto">
                          <a:xfrm>
                            <a:off x="10378" y="5404"/>
                            <a:ext cx="98" cy="99"/>
                          </a:xfrm>
                          <a:custGeom>
                            <a:avLst/>
                            <a:gdLst>
                              <a:gd name="T0" fmla="*/ 45 w 98"/>
                              <a:gd name="T1" fmla="*/ 0 h 99"/>
                              <a:gd name="T2" fmla="*/ 0 w 98"/>
                              <a:gd name="T3" fmla="*/ 27 h 99"/>
                              <a:gd name="T4" fmla="*/ 45 w 98"/>
                              <a:gd name="T5" fmla="*/ 99 h 99"/>
                              <a:gd name="T6" fmla="*/ 98 w 98"/>
                              <a:gd name="T7" fmla="*/ 72 h 99"/>
                              <a:gd name="T8" fmla="*/ 45 w 98"/>
                              <a:gd name="T9" fmla="*/ 0 h 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8" h="99">
                                <a:moveTo>
                                  <a:pt x="45" y="0"/>
                                </a:moveTo>
                                <a:lnTo>
                                  <a:pt x="0" y="27"/>
                                </a:lnTo>
                                <a:lnTo>
                                  <a:pt x="45" y="99"/>
                                </a:lnTo>
                                <a:lnTo>
                                  <a:pt x="98" y="72"/>
                                </a:lnTo>
                                <a:lnTo>
                                  <a:pt x="4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73B2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4" name="Freeform 159"/>
                        <wps:cNvSpPr>
                          <a:spLocks/>
                        </wps:cNvSpPr>
                        <wps:spPr bwMode="auto">
                          <a:xfrm>
                            <a:off x="10467" y="5304"/>
                            <a:ext cx="214" cy="226"/>
                          </a:xfrm>
                          <a:custGeom>
                            <a:avLst/>
                            <a:gdLst>
                              <a:gd name="T0" fmla="*/ 63 w 214"/>
                              <a:gd name="T1" fmla="*/ 0 h 226"/>
                              <a:gd name="T2" fmla="*/ 54 w 214"/>
                              <a:gd name="T3" fmla="*/ 9 h 226"/>
                              <a:gd name="T4" fmla="*/ 0 w 214"/>
                              <a:gd name="T5" fmla="*/ 54 h 226"/>
                              <a:gd name="T6" fmla="*/ 152 w 214"/>
                              <a:gd name="T7" fmla="*/ 226 h 226"/>
                              <a:gd name="T8" fmla="*/ 214 w 214"/>
                              <a:gd name="T9" fmla="*/ 172 h 226"/>
                              <a:gd name="T10" fmla="*/ 205 w 214"/>
                              <a:gd name="T11" fmla="*/ 163 h 226"/>
                              <a:gd name="T12" fmla="*/ 179 w 214"/>
                              <a:gd name="T13" fmla="*/ 127 h 226"/>
                              <a:gd name="T14" fmla="*/ 187 w 214"/>
                              <a:gd name="T15" fmla="*/ 118 h 226"/>
                              <a:gd name="T16" fmla="*/ 63 w 214"/>
                              <a:gd name="T17" fmla="*/ 0 h 2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14" h="226">
                                <a:moveTo>
                                  <a:pt x="63" y="0"/>
                                </a:moveTo>
                                <a:lnTo>
                                  <a:pt x="54" y="9"/>
                                </a:lnTo>
                                <a:lnTo>
                                  <a:pt x="0" y="54"/>
                                </a:lnTo>
                                <a:lnTo>
                                  <a:pt x="152" y="226"/>
                                </a:lnTo>
                                <a:lnTo>
                                  <a:pt x="214" y="172"/>
                                </a:lnTo>
                                <a:lnTo>
                                  <a:pt x="205" y="163"/>
                                </a:lnTo>
                                <a:lnTo>
                                  <a:pt x="179" y="127"/>
                                </a:lnTo>
                                <a:lnTo>
                                  <a:pt x="187" y="118"/>
                                </a:lnTo>
                                <a:lnTo>
                                  <a:pt x="6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BBBD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5" name="Freeform 160"/>
                        <wps:cNvSpPr>
                          <a:spLocks/>
                        </wps:cNvSpPr>
                        <wps:spPr bwMode="auto">
                          <a:xfrm>
                            <a:off x="10530" y="5196"/>
                            <a:ext cx="267" cy="262"/>
                          </a:xfrm>
                          <a:custGeom>
                            <a:avLst/>
                            <a:gdLst>
                              <a:gd name="T0" fmla="*/ 98 w 267"/>
                              <a:gd name="T1" fmla="*/ 0 h 262"/>
                              <a:gd name="T2" fmla="*/ 0 w 267"/>
                              <a:gd name="T3" fmla="*/ 108 h 262"/>
                              <a:gd name="T4" fmla="*/ 160 w 267"/>
                              <a:gd name="T5" fmla="*/ 262 h 262"/>
                              <a:gd name="T6" fmla="*/ 205 w 267"/>
                              <a:gd name="T7" fmla="*/ 217 h 262"/>
                              <a:gd name="T8" fmla="*/ 231 w 267"/>
                              <a:gd name="T9" fmla="*/ 190 h 262"/>
                              <a:gd name="T10" fmla="*/ 267 w 267"/>
                              <a:gd name="T11" fmla="*/ 144 h 262"/>
                              <a:gd name="T12" fmla="*/ 98 w 267"/>
                              <a:gd name="T13" fmla="*/ 0 h 2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67" h="262">
                                <a:moveTo>
                                  <a:pt x="98" y="0"/>
                                </a:moveTo>
                                <a:lnTo>
                                  <a:pt x="0" y="108"/>
                                </a:lnTo>
                                <a:lnTo>
                                  <a:pt x="160" y="262"/>
                                </a:lnTo>
                                <a:lnTo>
                                  <a:pt x="205" y="217"/>
                                </a:lnTo>
                                <a:lnTo>
                                  <a:pt x="231" y="190"/>
                                </a:lnTo>
                                <a:lnTo>
                                  <a:pt x="267" y="144"/>
                                </a:lnTo>
                                <a:lnTo>
                                  <a:pt x="9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3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6" name="Freeform 161"/>
                        <wps:cNvSpPr>
                          <a:spLocks/>
                        </wps:cNvSpPr>
                        <wps:spPr bwMode="auto">
                          <a:xfrm>
                            <a:off x="10663" y="5386"/>
                            <a:ext cx="214" cy="207"/>
                          </a:xfrm>
                          <a:custGeom>
                            <a:avLst/>
                            <a:gdLst>
                              <a:gd name="T0" fmla="*/ 18 w 214"/>
                              <a:gd name="T1" fmla="*/ 63 h 207"/>
                              <a:gd name="T2" fmla="*/ 0 w 214"/>
                              <a:gd name="T3" fmla="*/ 81 h 207"/>
                              <a:gd name="T4" fmla="*/ 125 w 214"/>
                              <a:gd name="T5" fmla="*/ 207 h 207"/>
                              <a:gd name="T6" fmla="*/ 170 w 214"/>
                              <a:gd name="T7" fmla="*/ 162 h 207"/>
                              <a:gd name="T8" fmla="*/ 214 w 214"/>
                              <a:gd name="T9" fmla="*/ 108 h 207"/>
                              <a:gd name="T10" fmla="*/ 89 w 214"/>
                              <a:gd name="T11" fmla="*/ 0 h 207"/>
                              <a:gd name="T12" fmla="*/ 18 w 214"/>
                              <a:gd name="T13" fmla="*/ 63 h 2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14" h="207">
                                <a:moveTo>
                                  <a:pt x="18" y="63"/>
                                </a:moveTo>
                                <a:lnTo>
                                  <a:pt x="0" y="81"/>
                                </a:lnTo>
                                <a:lnTo>
                                  <a:pt x="125" y="207"/>
                                </a:lnTo>
                                <a:lnTo>
                                  <a:pt x="170" y="162"/>
                                </a:lnTo>
                                <a:lnTo>
                                  <a:pt x="214" y="108"/>
                                </a:lnTo>
                                <a:lnTo>
                                  <a:pt x="89" y="0"/>
                                </a:lnTo>
                                <a:lnTo>
                                  <a:pt x="18" y="6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3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7" name="Freeform 162"/>
                        <wps:cNvSpPr>
                          <a:spLocks/>
                        </wps:cNvSpPr>
                        <wps:spPr bwMode="auto">
                          <a:xfrm>
                            <a:off x="10690" y="5395"/>
                            <a:ext cx="62" cy="63"/>
                          </a:xfrm>
                          <a:custGeom>
                            <a:avLst/>
                            <a:gdLst>
                              <a:gd name="T0" fmla="*/ 62 w 62"/>
                              <a:gd name="T1" fmla="*/ 0 h 63"/>
                              <a:gd name="T2" fmla="*/ 0 w 62"/>
                              <a:gd name="T3" fmla="*/ 63 h 63"/>
                              <a:gd name="T4" fmla="*/ 62 w 62"/>
                              <a:gd name="T5" fmla="*/ 0 h 6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62" h="63">
                                <a:moveTo>
                                  <a:pt x="62" y="0"/>
                                </a:moveTo>
                                <a:lnTo>
                                  <a:pt x="0" y="63"/>
                                </a:lnTo>
                                <a:lnTo>
                                  <a:pt x="6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3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8" name="Freeform 163"/>
                        <wps:cNvSpPr>
                          <a:spLocks/>
                        </wps:cNvSpPr>
                        <wps:spPr bwMode="auto">
                          <a:xfrm>
                            <a:off x="10628" y="5413"/>
                            <a:ext cx="53" cy="54"/>
                          </a:xfrm>
                          <a:custGeom>
                            <a:avLst/>
                            <a:gdLst>
                              <a:gd name="T0" fmla="*/ 26 w 53"/>
                              <a:gd name="T1" fmla="*/ 0 h 54"/>
                              <a:gd name="T2" fmla="*/ 0 w 53"/>
                              <a:gd name="T3" fmla="*/ 18 h 54"/>
                              <a:gd name="T4" fmla="*/ 35 w 53"/>
                              <a:gd name="T5" fmla="*/ 54 h 54"/>
                              <a:gd name="T6" fmla="*/ 53 w 53"/>
                              <a:gd name="T7" fmla="*/ 36 h 54"/>
                              <a:gd name="T8" fmla="*/ 26 w 53"/>
                              <a:gd name="T9" fmla="*/ 0 h 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3" h="54">
                                <a:moveTo>
                                  <a:pt x="26" y="0"/>
                                </a:moveTo>
                                <a:lnTo>
                                  <a:pt x="0" y="18"/>
                                </a:lnTo>
                                <a:lnTo>
                                  <a:pt x="35" y="54"/>
                                </a:lnTo>
                                <a:lnTo>
                                  <a:pt x="53" y="36"/>
                                </a:lnTo>
                                <a:lnTo>
                                  <a:pt x="2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4C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9" name="Freeform 164"/>
                        <wps:cNvSpPr>
                          <a:spLocks/>
                        </wps:cNvSpPr>
                        <wps:spPr bwMode="auto">
                          <a:xfrm>
                            <a:off x="10654" y="5349"/>
                            <a:ext cx="98" cy="100"/>
                          </a:xfrm>
                          <a:custGeom>
                            <a:avLst/>
                            <a:gdLst>
                              <a:gd name="T0" fmla="*/ 54 w 98"/>
                              <a:gd name="T1" fmla="*/ 0 h 100"/>
                              <a:gd name="T2" fmla="*/ 98 w 98"/>
                              <a:gd name="T3" fmla="*/ 37 h 100"/>
                              <a:gd name="T4" fmla="*/ 27 w 98"/>
                              <a:gd name="T5" fmla="*/ 100 h 100"/>
                              <a:gd name="T6" fmla="*/ 0 w 98"/>
                              <a:gd name="T7" fmla="*/ 64 h 100"/>
                              <a:gd name="T8" fmla="*/ 54 w 98"/>
                              <a:gd name="T9" fmla="*/ 0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8" h="100">
                                <a:moveTo>
                                  <a:pt x="54" y="0"/>
                                </a:moveTo>
                                <a:lnTo>
                                  <a:pt x="98" y="37"/>
                                </a:lnTo>
                                <a:lnTo>
                                  <a:pt x="27" y="100"/>
                                </a:lnTo>
                                <a:lnTo>
                                  <a:pt x="0" y="64"/>
                                </a:lnTo>
                                <a:lnTo>
                                  <a:pt x="5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3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0" name="Freeform 165"/>
                        <wps:cNvSpPr>
                          <a:spLocks/>
                        </wps:cNvSpPr>
                        <wps:spPr bwMode="auto">
                          <a:xfrm>
                            <a:off x="11055" y="5007"/>
                            <a:ext cx="419" cy="577"/>
                          </a:xfrm>
                          <a:custGeom>
                            <a:avLst/>
                            <a:gdLst>
                              <a:gd name="T0" fmla="*/ 179 w 419"/>
                              <a:gd name="T1" fmla="*/ 0 h 577"/>
                              <a:gd name="T2" fmla="*/ 179 w 419"/>
                              <a:gd name="T3" fmla="*/ 9 h 577"/>
                              <a:gd name="T4" fmla="*/ 259 w 419"/>
                              <a:gd name="T5" fmla="*/ 45 h 577"/>
                              <a:gd name="T6" fmla="*/ 223 w 419"/>
                              <a:gd name="T7" fmla="*/ 126 h 577"/>
                              <a:gd name="T8" fmla="*/ 179 w 419"/>
                              <a:gd name="T9" fmla="*/ 207 h 577"/>
                              <a:gd name="T10" fmla="*/ 134 w 419"/>
                              <a:gd name="T11" fmla="*/ 279 h 577"/>
                              <a:gd name="T12" fmla="*/ 81 w 419"/>
                              <a:gd name="T13" fmla="*/ 351 h 577"/>
                              <a:gd name="T14" fmla="*/ 27 w 419"/>
                              <a:gd name="T15" fmla="*/ 315 h 577"/>
                              <a:gd name="T16" fmla="*/ 0 w 419"/>
                              <a:gd name="T17" fmla="*/ 351 h 577"/>
                              <a:gd name="T18" fmla="*/ 143 w 419"/>
                              <a:gd name="T19" fmla="*/ 460 h 577"/>
                              <a:gd name="T20" fmla="*/ 90 w 419"/>
                              <a:gd name="T21" fmla="*/ 532 h 577"/>
                              <a:gd name="T22" fmla="*/ 161 w 419"/>
                              <a:gd name="T23" fmla="*/ 577 h 577"/>
                              <a:gd name="T24" fmla="*/ 241 w 419"/>
                              <a:gd name="T25" fmla="*/ 460 h 577"/>
                              <a:gd name="T26" fmla="*/ 312 w 419"/>
                              <a:gd name="T27" fmla="*/ 342 h 577"/>
                              <a:gd name="T28" fmla="*/ 375 w 419"/>
                              <a:gd name="T29" fmla="*/ 216 h 577"/>
                              <a:gd name="T30" fmla="*/ 419 w 419"/>
                              <a:gd name="T31" fmla="*/ 90 h 577"/>
                              <a:gd name="T32" fmla="*/ 179 w 419"/>
                              <a:gd name="T33" fmla="*/ 0 h 57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419" h="577">
                                <a:moveTo>
                                  <a:pt x="179" y="0"/>
                                </a:moveTo>
                                <a:lnTo>
                                  <a:pt x="179" y="9"/>
                                </a:lnTo>
                                <a:lnTo>
                                  <a:pt x="259" y="45"/>
                                </a:lnTo>
                                <a:lnTo>
                                  <a:pt x="223" y="126"/>
                                </a:lnTo>
                                <a:lnTo>
                                  <a:pt x="179" y="207"/>
                                </a:lnTo>
                                <a:lnTo>
                                  <a:pt x="134" y="279"/>
                                </a:lnTo>
                                <a:lnTo>
                                  <a:pt x="81" y="351"/>
                                </a:lnTo>
                                <a:lnTo>
                                  <a:pt x="27" y="315"/>
                                </a:lnTo>
                                <a:lnTo>
                                  <a:pt x="0" y="351"/>
                                </a:lnTo>
                                <a:lnTo>
                                  <a:pt x="143" y="460"/>
                                </a:lnTo>
                                <a:lnTo>
                                  <a:pt x="90" y="532"/>
                                </a:lnTo>
                                <a:lnTo>
                                  <a:pt x="161" y="577"/>
                                </a:lnTo>
                                <a:lnTo>
                                  <a:pt x="241" y="460"/>
                                </a:lnTo>
                                <a:lnTo>
                                  <a:pt x="312" y="342"/>
                                </a:lnTo>
                                <a:lnTo>
                                  <a:pt x="375" y="216"/>
                                </a:lnTo>
                                <a:lnTo>
                                  <a:pt x="419" y="90"/>
                                </a:lnTo>
                                <a:lnTo>
                                  <a:pt x="17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5C33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1" name="Freeform 166"/>
                        <wps:cNvSpPr>
                          <a:spLocks/>
                        </wps:cNvSpPr>
                        <wps:spPr bwMode="auto">
                          <a:xfrm>
                            <a:off x="11002" y="5358"/>
                            <a:ext cx="196" cy="181"/>
                          </a:xfrm>
                          <a:custGeom>
                            <a:avLst/>
                            <a:gdLst>
                              <a:gd name="T0" fmla="*/ 53 w 196"/>
                              <a:gd name="T1" fmla="*/ 0 h 181"/>
                              <a:gd name="T2" fmla="*/ 0 w 196"/>
                              <a:gd name="T3" fmla="*/ 73 h 181"/>
                              <a:gd name="T4" fmla="*/ 143 w 196"/>
                              <a:gd name="T5" fmla="*/ 181 h 181"/>
                              <a:gd name="T6" fmla="*/ 196 w 196"/>
                              <a:gd name="T7" fmla="*/ 109 h 181"/>
                              <a:gd name="T8" fmla="*/ 53 w 196"/>
                              <a:gd name="T9" fmla="*/ 0 h 18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96" h="181">
                                <a:moveTo>
                                  <a:pt x="53" y="0"/>
                                </a:moveTo>
                                <a:lnTo>
                                  <a:pt x="0" y="73"/>
                                </a:lnTo>
                                <a:lnTo>
                                  <a:pt x="143" y="181"/>
                                </a:lnTo>
                                <a:lnTo>
                                  <a:pt x="196" y="109"/>
                                </a:lnTo>
                                <a:lnTo>
                                  <a:pt x="5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14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2" name="Freeform 167"/>
                        <wps:cNvSpPr>
                          <a:spLocks/>
                        </wps:cNvSpPr>
                        <wps:spPr bwMode="auto">
                          <a:xfrm>
                            <a:off x="10957" y="4962"/>
                            <a:ext cx="277" cy="360"/>
                          </a:xfrm>
                          <a:custGeom>
                            <a:avLst/>
                            <a:gdLst>
                              <a:gd name="T0" fmla="*/ 152 w 277"/>
                              <a:gd name="T1" fmla="*/ 0 h 360"/>
                              <a:gd name="T2" fmla="*/ 116 w 277"/>
                              <a:gd name="T3" fmla="*/ 72 h 360"/>
                              <a:gd name="T4" fmla="*/ 81 w 277"/>
                              <a:gd name="T5" fmla="*/ 135 h 360"/>
                              <a:gd name="T6" fmla="*/ 45 w 277"/>
                              <a:gd name="T7" fmla="*/ 207 h 360"/>
                              <a:gd name="T8" fmla="*/ 0 w 277"/>
                              <a:gd name="T9" fmla="*/ 270 h 360"/>
                              <a:gd name="T10" fmla="*/ 125 w 277"/>
                              <a:gd name="T11" fmla="*/ 360 h 360"/>
                              <a:gd name="T12" fmla="*/ 170 w 277"/>
                              <a:gd name="T13" fmla="*/ 288 h 360"/>
                              <a:gd name="T14" fmla="*/ 205 w 277"/>
                              <a:gd name="T15" fmla="*/ 207 h 360"/>
                              <a:gd name="T16" fmla="*/ 241 w 277"/>
                              <a:gd name="T17" fmla="*/ 135 h 360"/>
                              <a:gd name="T18" fmla="*/ 277 w 277"/>
                              <a:gd name="T19" fmla="*/ 54 h 360"/>
                              <a:gd name="T20" fmla="*/ 152 w 277"/>
                              <a:gd name="T21" fmla="*/ 0 h 3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277" h="360">
                                <a:moveTo>
                                  <a:pt x="152" y="0"/>
                                </a:moveTo>
                                <a:lnTo>
                                  <a:pt x="116" y="72"/>
                                </a:lnTo>
                                <a:lnTo>
                                  <a:pt x="81" y="135"/>
                                </a:lnTo>
                                <a:lnTo>
                                  <a:pt x="45" y="207"/>
                                </a:lnTo>
                                <a:lnTo>
                                  <a:pt x="0" y="270"/>
                                </a:lnTo>
                                <a:lnTo>
                                  <a:pt x="125" y="360"/>
                                </a:lnTo>
                                <a:lnTo>
                                  <a:pt x="170" y="288"/>
                                </a:lnTo>
                                <a:lnTo>
                                  <a:pt x="205" y="207"/>
                                </a:lnTo>
                                <a:lnTo>
                                  <a:pt x="241" y="135"/>
                                </a:lnTo>
                                <a:lnTo>
                                  <a:pt x="277" y="54"/>
                                </a:lnTo>
                                <a:lnTo>
                                  <a:pt x="15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3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3" name="Freeform 168"/>
                        <wps:cNvSpPr>
                          <a:spLocks/>
                        </wps:cNvSpPr>
                        <wps:spPr bwMode="auto">
                          <a:xfrm>
                            <a:off x="11082" y="5016"/>
                            <a:ext cx="232" cy="342"/>
                          </a:xfrm>
                          <a:custGeom>
                            <a:avLst/>
                            <a:gdLst>
                              <a:gd name="T0" fmla="*/ 152 w 232"/>
                              <a:gd name="T1" fmla="*/ 0 h 342"/>
                              <a:gd name="T2" fmla="*/ 80 w 232"/>
                              <a:gd name="T3" fmla="*/ 153 h 342"/>
                              <a:gd name="T4" fmla="*/ 45 w 232"/>
                              <a:gd name="T5" fmla="*/ 234 h 342"/>
                              <a:gd name="T6" fmla="*/ 0 w 232"/>
                              <a:gd name="T7" fmla="*/ 306 h 342"/>
                              <a:gd name="T8" fmla="*/ 54 w 232"/>
                              <a:gd name="T9" fmla="*/ 342 h 342"/>
                              <a:gd name="T10" fmla="*/ 107 w 232"/>
                              <a:gd name="T11" fmla="*/ 270 h 342"/>
                              <a:gd name="T12" fmla="*/ 152 w 232"/>
                              <a:gd name="T13" fmla="*/ 198 h 342"/>
                              <a:gd name="T14" fmla="*/ 196 w 232"/>
                              <a:gd name="T15" fmla="*/ 117 h 342"/>
                              <a:gd name="T16" fmla="*/ 232 w 232"/>
                              <a:gd name="T17" fmla="*/ 36 h 342"/>
                              <a:gd name="T18" fmla="*/ 152 w 232"/>
                              <a:gd name="T19" fmla="*/ 0 h 3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232" h="342">
                                <a:moveTo>
                                  <a:pt x="152" y="0"/>
                                </a:moveTo>
                                <a:lnTo>
                                  <a:pt x="80" y="153"/>
                                </a:lnTo>
                                <a:lnTo>
                                  <a:pt x="45" y="234"/>
                                </a:lnTo>
                                <a:lnTo>
                                  <a:pt x="0" y="306"/>
                                </a:lnTo>
                                <a:lnTo>
                                  <a:pt x="54" y="342"/>
                                </a:lnTo>
                                <a:lnTo>
                                  <a:pt x="107" y="270"/>
                                </a:lnTo>
                                <a:lnTo>
                                  <a:pt x="152" y="198"/>
                                </a:lnTo>
                                <a:lnTo>
                                  <a:pt x="196" y="117"/>
                                </a:lnTo>
                                <a:lnTo>
                                  <a:pt x="232" y="36"/>
                                </a:lnTo>
                                <a:lnTo>
                                  <a:pt x="15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14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4" name="Freeform 169"/>
                        <wps:cNvSpPr>
                          <a:spLocks/>
                        </wps:cNvSpPr>
                        <wps:spPr bwMode="auto">
                          <a:xfrm>
                            <a:off x="10850" y="4764"/>
                            <a:ext cx="241" cy="162"/>
                          </a:xfrm>
                          <a:custGeom>
                            <a:avLst/>
                            <a:gdLst>
                              <a:gd name="T0" fmla="*/ 36 w 241"/>
                              <a:gd name="T1" fmla="*/ 0 h 162"/>
                              <a:gd name="T2" fmla="*/ 0 w 241"/>
                              <a:gd name="T3" fmla="*/ 72 h 162"/>
                              <a:gd name="T4" fmla="*/ 205 w 241"/>
                              <a:gd name="T5" fmla="*/ 162 h 162"/>
                              <a:gd name="T6" fmla="*/ 241 w 241"/>
                              <a:gd name="T7" fmla="*/ 72 h 162"/>
                              <a:gd name="T8" fmla="*/ 36 w 241"/>
                              <a:gd name="T9" fmla="*/ 0 h 1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41" h="162">
                                <a:moveTo>
                                  <a:pt x="36" y="0"/>
                                </a:moveTo>
                                <a:lnTo>
                                  <a:pt x="0" y="72"/>
                                </a:lnTo>
                                <a:lnTo>
                                  <a:pt x="205" y="162"/>
                                </a:lnTo>
                                <a:lnTo>
                                  <a:pt x="241" y="72"/>
                                </a:lnTo>
                                <a:lnTo>
                                  <a:pt x="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3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5" name="Freeform 170"/>
                        <wps:cNvSpPr>
                          <a:spLocks/>
                        </wps:cNvSpPr>
                        <wps:spPr bwMode="auto">
                          <a:xfrm>
                            <a:off x="10922" y="4556"/>
                            <a:ext cx="240" cy="145"/>
                          </a:xfrm>
                          <a:custGeom>
                            <a:avLst/>
                            <a:gdLst>
                              <a:gd name="T0" fmla="*/ 18 w 240"/>
                              <a:gd name="T1" fmla="*/ 0 h 145"/>
                              <a:gd name="T2" fmla="*/ 0 w 240"/>
                              <a:gd name="T3" fmla="*/ 91 h 145"/>
                              <a:gd name="T4" fmla="*/ 214 w 240"/>
                              <a:gd name="T5" fmla="*/ 145 h 145"/>
                              <a:gd name="T6" fmla="*/ 240 w 240"/>
                              <a:gd name="T7" fmla="*/ 55 h 145"/>
                              <a:gd name="T8" fmla="*/ 18 w 240"/>
                              <a:gd name="T9" fmla="*/ 0 h 1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40" h="145">
                                <a:moveTo>
                                  <a:pt x="18" y="0"/>
                                </a:moveTo>
                                <a:lnTo>
                                  <a:pt x="0" y="91"/>
                                </a:lnTo>
                                <a:lnTo>
                                  <a:pt x="214" y="145"/>
                                </a:lnTo>
                                <a:lnTo>
                                  <a:pt x="240" y="55"/>
                                </a:lnTo>
                                <a:lnTo>
                                  <a:pt x="1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3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6" name="Freeform 171"/>
                        <wps:cNvSpPr>
                          <a:spLocks/>
                        </wps:cNvSpPr>
                        <wps:spPr bwMode="auto">
                          <a:xfrm>
                            <a:off x="10931" y="4313"/>
                            <a:ext cx="231" cy="117"/>
                          </a:xfrm>
                          <a:custGeom>
                            <a:avLst/>
                            <a:gdLst>
                              <a:gd name="T0" fmla="*/ 9 w 231"/>
                              <a:gd name="T1" fmla="*/ 0 h 117"/>
                              <a:gd name="T2" fmla="*/ 0 w 231"/>
                              <a:gd name="T3" fmla="*/ 99 h 117"/>
                              <a:gd name="T4" fmla="*/ 222 w 231"/>
                              <a:gd name="T5" fmla="*/ 117 h 117"/>
                              <a:gd name="T6" fmla="*/ 231 w 231"/>
                              <a:gd name="T7" fmla="*/ 9 h 117"/>
                              <a:gd name="T8" fmla="*/ 9 w 231"/>
                              <a:gd name="T9" fmla="*/ 0 h 1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31" h="117">
                                <a:moveTo>
                                  <a:pt x="9" y="0"/>
                                </a:moveTo>
                                <a:lnTo>
                                  <a:pt x="0" y="99"/>
                                </a:lnTo>
                                <a:lnTo>
                                  <a:pt x="222" y="117"/>
                                </a:lnTo>
                                <a:lnTo>
                                  <a:pt x="231" y="9"/>
                                </a:lnTo>
                                <a:lnTo>
                                  <a:pt x="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3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7" name="Freeform 172"/>
                        <wps:cNvSpPr>
                          <a:spLocks/>
                        </wps:cNvSpPr>
                        <wps:spPr bwMode="auto">
                          <a:xfrm>
                            <a:off x="11251" y="4223"/>
                            <a:ext cx="223" cy="126"/>
                          </a:xfrm>
                          <a:custGeom>
                            <a:avLst/>
                            <a:gdLst>
                              <a:gd name="T0" fmla="*/ 9 w 223"/>
                              <a:gd name="T1" fmla="*/ 0 h 126"/>
                              <a:gd name="T2" fmla="*/ 0 w 223"/>
                              <a:gd name="T3" fmla="*/ 108 h 126"/>
                              <a:gd name="T4" fmla="*/ 223 w 223"/>
                              <a:gd name="T5" fmla="*/ 126 h 126"/>
                              <a:gd name="T6" fmla="*/ 223 w 223"/>
                              <a:gd name="T7" fmla="*/ 81 h 126"/>
                              <a:gd name="T8" fmla="*/ 107 w 223"/>
                              <a:gd name="T9" fmla="*/ 81 h 126"/>
                              <a:gd name="T10" fmla="*/ 107 w 223"/>
                              <a:gd name="T11" fmla="*/ 0 h 126"/>
                              <a:gd name="T12" fmla="*/ 9 w 223"/>
                              <a:gd name="T13" fmla="*/ 0 h 1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23" h="126">
                                <a:moveTo>
                                  <a:pt x="9" y="0"/>
                                </a:moveTo>
                                <a:lnTo>
                                  <a:pt x="0" y="108"/>
                                </a:lnTo>
                                <a:lnTo>
                                  <a:pt x="223" y="126"/>
                                </a:lnTo>
                                <a:lnTo>
                                  <a:pt x="223" y="81"/>
                                </a:lnTo>
                                <a:lnTo>
                                  <a:pt x="107" y="81"/>
                                </a:lnTo>
                                <a:lnTo>
                                  <a:pt x="107" y="0"/>
                                </a:lnTo>
                                <a:lnTo>
                                  <a:pt x="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3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8" name="Freeform 173"/>
                        <wps:cNvSpPr>
                          <a:spLocks/>
                        </wps:cNvSpPr>
                        <wps:spPr bwMode="auto">
                          <a:xfrm>
                            <a:off x="11349" y="4115"/>
                            <a:ext cx="268" cy="189"/>
                          </a:xfrm>
                          <a:custGeom>
                            <a:avLst/>
                            <a:gdLst>
                              <a:gd name="T0" fmla="*/ 259 w 268"/>
                              <a:gd name="T1" fmla="*/ 0 h 189"/>
                              <a:gd name="T2" fmla="*/ 0 w 268"/>
                              <a:gd name="T3" fmla="*/ 18 h 189"/>
                              <a:gd name="T4" fmla="*/ 9 w 268"/>
                              <a:gd name="T5" fmla="*/ 108 h 189"/>
                              <a:gd name="T6" fmla="*/ 134 w 268"/>
                              <a:gd name="T7" fmla="*/ 108 h 189"/>
                              <a:gd name="T8" fmla="*/ 125 w 268"/>
                              <a:gd name="T9" fmla="*/ 189 h 189"/>
                              <a:gd name="T10" fmla="*/ 268 w 268"/>
                              <a:gd name="T11" fmla="*/ 189 h 189"/>
                              <a:gd name="T12" fmla="*/ 268 w 268"/>
                              <a:gd name="T13" fmla="*/ 99 h 189"/>
                              <a:gd name="T14" fmla="*/ 259 w 268"/>
                              <a:gd name="T15" fmla="*/ 0 h 1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268" h="189">
                                <a:moveTo>
                                  <a:pt x="259" y="0"/>
                                </a:moveTo>
                                <a:lnTo>
                                  <a:pt x="0" y="18"/>
                                </a:lnTo>
                                <a:lnTo>
                                  <a:pt x="9" y="108"/>
                                </a:lnTo>
                                <a:lnTo>
                                  <a:pt x="134" y="108"/>
                                </a:lnTo>
                                <a:lnTo>
                                  <a:pt x="125" y="189"/>
                                </a:lnTo>
                                <a:lnTo>
                                  <a:pt x="268" y="189"/>
                                </a:lnTo>
                                <a:lnTo>
                                  <a:pt x="268" y="99"/>
                                </a:lnTo>
                                <a:lnTo>
                                  <a:pt x="25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B991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9" name="Freeform 174"/>
                        <wps:cNvSpPr>
                          <a:spLocks/>
                        </wps:cNvSpPr>
                        <wps:spPr bwMode="auto">
                          <a:xfrm>
                            <a:off x="11358" y="4223"/>
                            <a:ext cx="125" cy="81"/>
                          </a:xfrm>
                          <a:custGeom>
                            <a:avLst/>
                            <a:gdLst>
                              <a:gd name="T0" fmla="*/ 0 w 125"/>
                              <a:gd name="T1" fmla="*/ 0 h 81"/>
                              <a:gd name="T2" fmla="*/ 0 w 125"/>
                              <a:gd name="T3" fmla="*/ 81 h 81"/>
                              <a:gd name="T4" fmla="*/ 116 w 125"/>
                              <a:gd name="T5" fmla="*/ 81 h 81"/>
                              <a:gd name="T6" fmla="*/ 125 w 125"/>
                              <a:gd name="T7" fmla="*/ 0 h 81"/>
                              <a:gd name="T8" fmla="*/ 0 w 125"/>
                              <a:gd name="T9" fmla="*/ 0 h 8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25" h="81">
                                <a:moveTo>
                                  <a:pt x="0" y="0"/>
                                </a:moveTo>
                                <a:lnTo>
                                  <a:pt x="0" y="81"/>
                                </a:lnTo>
                                <a:lnTo>
                                  <a:pt x="116" y="81"/>
                                </a:lnTo>
                                <a:lnTo>
                                  <a:pt x="12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603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0" name="Freeform 175"/>
                        <wps:cNvSpPr>
                          <a:spLocks/>
                        </wps:cNvSpPr>
                        <wps:spPr bwMode="auto">
                          <a:xfrm>
                            <a:off x="10351" y="4439"/>
                            <a:ext cx="464" cy="172"/>
                          </a:xfrm>
                          <a:custGeom>
                            <a:avLst/>
                            <a:gdLst>
                              <a:gd name="T0" fmla="*/ 464 w 464"/>
                              <a:gd name="T1" fmla="*/ 108 h 172"/>
                              <a:gd name="T2" fmla="*/ 9 w 464"/>
                              <a:gd name="T3" fmla="*/ 0 h 172"/>
                              <a:gd name="T4" fmla="*/ 0 w 464"/>
                              <a:gd name="T5" fmla="*/ 45 h 172"/>
                              <a:gd name="T6" fmla="*/ 446 w 464"/>
                              <a:gd name="T7" fmla="*/ 172 h 172"/>
                              <a:gd name="T8" fmla="*/ 464 w 464"/>
                              <a:gd name="T9" fmla="*/ 108 h 1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64" h="172">
                                <a:moveTo>
                                  <a:pt x="464" y="108"/>
                                </a:moveTo>
                                <a:lnTo>
                                  <a:pt x="9" y="0"/>
                                </a:lnTo>
                                <a:lnTo>
                                  <a:pt x="0" y="45"/>
                                </a:lnTo>
                                <a:lnTo>
                                  <a:pt x="446" y="172"/>
                                </a:lnTo>
                                <a:lnTo>
                                  <a:pt x="464" y="10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C472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1" name="Freeform 176"/>
                        <wps:cNvSpPr>
                          <a:spLocks/>
                        </wps:cNvSpPr>
                        <wps:spPr bwMode="auto">
                          <a:xfrm>
                            <a:off x="10654" y="4457"/>
                            <a:ext cx="241" cy="145"/>
                          </a:xfrm>
                          <a:custGeom>
                            <a:avLst/>
                            <a:gdLst>
                              <a:gd name="T0" fmla="*/ 18 w 241"/>
                              <a:gd name="T1" fmla="*/ 0 h 145"/>
                              <a:gd name="T2" fmla="*/ 0 w 241"/>
                              <a:gd name="T3" fmla="*/ 81 h 145"/>
                              <a:gd name="T4" fmla="*/ 214 w 241"/>
                              <a:gd name="T5" fmla="*/ 145 h 145"/>
                              <a:gd name="T6" fmla="*/ 241 w 241"/>
                              <a:gd name="T7" fmla="*/ 54 h 145"/>
                              <a:gd name="T8" fmla="*/ 18 w 241"/>
                              <a:gd name="T9" fmla="*/ 0 h 1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41" h="145">
                                <a:moveTo>
                                  <a:pt x="18" y="0"/>
                                </a:moveTo>
                                <a:lnTo>
                                  <a:pt x="0" y="81"/>
                                </a:lnTo>
                                <a:lnTo>
                                  <a:pt x="214" y="145"/>
                                </a:lnTo>
                                <a:lnTo>
                                  <a:pt x="241" y="54"/>
                                </a:lnTo>
                                <a:lnTo>
                                  <a:pt x="1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3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2" name="Freeform 177"/>
                        <wps:cNvSpPr>
                          <a:spLocks/>
                        </wps:cNvSpPr>
                        <wps:spPr bwMode="auto">
                          <a:xfrm>
                            <a:off x="10940" y="3538"/>
                            <a:ext cx="249" cy="189"/>
                          </a:xfrm>
                          <a:custGeom>
                            <a:avLst/>
                            <a:gdLst>
                              <a:gd name="T0" fmla="*/ 205 w 249"/>
                              <a:gd name="T1" fmla="*/ 0 h 189"/>
                              <a:gd name="T2" fmla="*/ 0 w 249"/>
                              <a:gd name="T3" fmla="*/ 90 h 189"/>
                              <a:gd name="T4" fmla="*/ 35 w 249"/>
                              <a:gd name="T5" fmla="*/ 189 h 189"/>
                              <a:gd name="T6" fmla="*/ 249 w 249"/>
                              <a:gd name="T7" fmla="*/ 117 h 189"/>
                              <a:gd name="T8" fmla="*/ 205 w 249"/>
                              <a:gd name="T9" fmla="*/ 0 h 1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49" h="189">
                                <a:moveTo>
                                  <a:pt x="205" y="0"/>
                                </a:moveTo>
                                <a:lnTo>
                                  <a:pt x="0" y="90"/>
                                </a:lnTo>
                                <a:lnTo>
                                  <a:pt x="35" y="189"/>
                                </a:lnTo>
                                <a:lnTo>
                                  <a:pt x="249" y="117"/>
                                </a:lnTo>
                                <a:lnTo>
                                  <a:pt x="20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3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3" name="Freeform 178"/>
                        <wps:cNvSpPr>
                          <a:spLocks/>
                        </wps:cNvSpPr>
                        <wps:spPr bwMode="auto">
                          <a:xfrm>
                            <a:off x="10931" y="3709"/>
                            <a:ext cx="240" cy="145"/>
                          </a:xfrm>
                          <a:custGeom>
                            <a:avLst/>
                            <a:gdLst>
                              <a:gd name="T0" fmla="*/ 222 w 240"/>
                              <a:gd name="T1" fmla="*/ 0 h 145"/>
                              <a:gd name="T2" fmla="*/ 0 w 240"/>
                              <a:gd name="T3" fmla="*/ 55 h 145"/>
                              <a:gd name="T4" fmla="*/ 18 w 240"/>
                              <a:gd name="T5" fmla="*/ 145 h 145"/>
                              <a:gd name="T6" fmla="*/ 240 w 240"/>
                              <a:gd name="T7" fmla="*/ 100 h 145"/>
                              <a:gd name="T8" fmla="*/ 222 w 240"/>
                              <a:gd name="T9" fmla="*/ 0 h 1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40" h="145">
                                <a:moveTo>
                                  <a:pt x="222" y="0"/>
                                </a:moveTo>
                                <a:lnTo>
                                  <a:pt x="0" y="55"/>
                                </a:lnTo>
                                <a:lnTo>
                                  <a:pt x="18" y="145"/>
                                </a:lnTo>
                                <a:lnTo>
                                  <a:pt x="240" y="100"/>
                                </a:lnTo>
                                <a:lnTo>
                                  <a:pt x="22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3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4" name="Freeform 179"/>
                        <wps:cNvSpPr>
                          <a:spLocks/>
                        </wps:cNvSpPr>
                        <wps:spPr bwMode="auto">
                          <a:xfrm>
                            <a:off x="11670" y="3926"/>
                            <a:ext cx="259" cy="144"/>
                          </a:xfrm>
                          <a:custGeom>
                            <a:avLst/>
                            <a:gdLst>
                              <a:gd name="T0" fmla="*/ 259 w 259"/>
                              <a:gd name="T1" fmla="*/ 0 h 144"/>
                              <a:gd name="T2" fmla="*/ 250 w 259"/>
                              <a:gd name="T3" fmla="*/ 45 h 144"/>
                              <a:gd name="T4" fmla="*/ 116 w 259"/>
                              <a:gd name="T5" fmla="*/ 54 h 144"/>
                              <a:gd name="T6" fmla="*/ 116 w 259"/>
                              <a:gd name="T7" fmla="*/ 0 h 144"/>
                              <a:gd name="T8" fmla="*/ 0 w 259"/>
                              <a:gd name="T9" fmla="*/ 9 h 144"/>
                              <a:gd name="T10" fmla="*/ 0 w 259"/>
                              <a:gd name="T11" fmla="*/ 144 h 144"/>
                              <a:gd name="T12" fmla="*/ 259 w 259"/>
                              <a:gd name="T13" fmla="*/ 144 h 144"/>
                              <a:gd name="T14" fmla="*/ 259 w 259"/>
                              <a:gd name="T15" fmla="*/ 45 h 144"/>
                              <a:gd name="T16" fmla="*/ 250 w 259"/>
                              <a:gd name="T17" fmla="*/ 45 h 144"/>
                              <a:gd name="T18" fmla="*/ 259 w 259"/>
                              <a:gd name="T19" fmla="*/ 0 h 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259" h="144">
                                <a:moveTo>
                                  <a:pt x="259" y="0"/>
                                </a:moveTo>
                                <a:lnTo>
                                  <a:pt x="250" y="45"/>
                                </a:lnTo>
                                <a:lnTo>
                                  <a:pt x="116" y="54"/>
                                </a:lnTo>
                                <a:lnTo>
                                  <a:pt x="116" y="0"/>
                                </a:lnTo>
                                <a:lnTo>
                                  <a:pt x="0" y="9"/>
                                </a:lnTo>
                                <a:lnTo>
                                  <a:pt x="0" y="144"/>
                                </a:lnTo>
                                <a:lnTo>
                                  <a:pt x="259" y="144"/>
                                </a:lnTo>
                                <a:lnTo>
                                  <a:pt x="259" y="45"/>
                                </a:lnTo>
                                <a:lnTo>
                                  <a:pt x="250" y="45"/>
                                </a:lnTo>
                                <a:lnTo>
                                  <a:pt x="25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16E3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5" name="Freeform 180"/>
                        <wps:cNvSpPr>
                          <a:spLocks/>
                        </wps:cNvSpPr>
                        <wps:spPr bwMode="auto">
                          <a:xfrm>
                            <a:off x="11786" y="3836"/>
                            <a:ext cx="223" cy="135"/>
                          </a:xfrm>
                          <a:custGeom>
                            <a:avLst/>
                            <a:gdLst>
                              <a:gd name="T0" fmla="*/ 223 w 223"/>
                              <a:gd name="T1" fmla="*/ 0 h 135"/>
                              <a:gd name="T2" fmla="*/ 0 w 223"/>
                              <a:gd name="T3" fmla="*/ 27 h 135"/>
                              <a:gd name="T4" fmla="*/ 0 w 223"/>
                              <a:gd name="T5" fmla="*/ 81 h 135"/>
                              <a:gd name="T6" fmla="*/ 125 w 223"/>
                              <a:gd name="T7" fmla="*/ 90 h 135"/>
                              <a:gd name="T8" fmla="*/ 143 w 223"/>
                              <a:gd name="T9" fmla="*/ 81 h 135"/>
                              <a:gd name="T10" fmla="*/ 143 w 223"/>
                              <a:gd name="T11" fmla="*/ 135 h 135"/>
                              <a:gd name="T12" fmla="*/ 223 w 223"/>
                              <a:gd name="T13" fmla="*/ 135 h 135"/>
                              <a:gd name="T14" fmla="*/ 223 w 223"/>
                              <a:gd name="T15" fmla="*/ 0 h 1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223" h="135">
                                <a:moveTo>
                                  <a:pt x="223" y="0"/>
                                </a:moveTo>
                                <a:lnTo>
                                  <a:pt x="0" y="27"/>
                                </a:lnTo>
                                <a:lnTo>
                                  <a:pt x="0" y="81"/>
                                </a:lnTo>
                                <a:lnTo>
                                  <a:pt x="125" y="90"/>
                                </a:lnTo>
                                <a:lnTo>
                                  <a:pt x="143" y="81"/>
                                </a:lnTo>
                                <a:lnTo>
                                  <a:pt x="143" y="135"/>
                                </a:lnTo>
                                <a:lnTo>
                                  <a:pt x="223" y="135"/>
                                </a:lnTo>
                                <a:lnTo>
                                  <a:pt x="22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3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6" name="Freeform 181"/>
                        <wps:cNvSpPr>
                          <a:spLocks/>
                        </wps:cNvSpPr>
                        <wps:spPr bwMode="auto">
                          <a:xfrm>
                            <a:off x="11911" y="3917"/>
                            <a:ext cx="18" cy="54"/>
                          </a:xfrm>
                          <a:custGeom>
                            <a:avLst/>
                            <a:gdLst>
                              <a:gd name="T0" fmla="*/ 18 w 18"/>
                              <a:gd name="T1" fmla="*/ 0 h 54"/>
                              <a:gd name="T2" fmla="*/ 0 w 18"/>
                              <a:gd name="T3" fmla="*/ 9 h 54"/>
                              <a:gd name="T4" fmla="*/ 18 w 18"/>
                              <a:gd name="T5" fmla="*/ 9 h 54"/>
                              <a:gd name="T6" fmla="*/ 9 w 18"/>
                              <a:gd name="T7" fmla="*/ 54 h 54"/>
                              <a:gd name="T8" fmla="*/ 18 w 18"/>
                              <a:gd name="T9" fmla="*/ 54 h 54"/>
                              <a:gd name="T10" fmla="*/ 18 w 18"/>
                              <a:gd name="T11" fmla="*/ 0 h 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8" h="54">
                                <a:moveTo>
                                  <a:pt x="18" y="0"/>
                                </a:moveTo>
                                <a:lnTo>
                                  <a:pt x="0" y="9"/>
                                </a:lnTo>
                                <a:lnTo>
                                  <a:pt x="18" y="9"/>
                                </a:lnTo>
                                <a:lnTo>
                                  <a:pt x="9" y="54"/>
                                </a:lnTo>
                                <a:lnTo>
                                  <a:pt x="18" y="54"/>
                                </a:lnTo>
                                <a:lnTo>
                                  <a:pt x="1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633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7" name="Freeform 182"/>
                        <wps:cNvSpPr>
                          <a:spLocks/>
                        </wps:cNvSpPr>
                        <wps:spPr bwMode="auto">
                          <a:xfrm>
                            <a:off x="11786" y="3917"/>
                            <a:ext cx="125" cy="9"/>
                          </a:xfrm>
                          <a:custGeom>
                            <a:avLst/>
                            <a:gdLst>
                              <a:gd name="T0" fmla="*/ 0 w 125"/>
                              <a:gd name="T1" fmla="*/ 0 h 9"/>
                              <a:gd name="T2" fmla="*/ 0 w 125"/>
                              <a:gd name="T3" fmla="*/ 9 h 9"/>
                              <a:gd name="T4" fmla="*/ 125 w 125"/>
                              <a:gd name="T5" fmla="*/ 9 h 9"/>
                              <a:gd name="T6" fmla="*/ 0 w 125"/>
                              <a:gd name="T7" fmla="*/ 0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25" h="9">
                                <a:moveTo>
                                  <a:pt x="0" y="0"/>
                                </a:moveTo>
                                <a:lnTo>
                                  <a:pt x="0" y="9"/>
                                </a:lnTo>
                                <a:lnTo>
                                  <a:pt x="125" y="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3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8" name="Freeform 183"/>
                        <wps:cNvSpPr>
                          <a:spLocks/>
                        </wps:cNvSpPr>
                        <wps:spPr bwMode="auto">
                          <a:xfrm>
                            <a:off x="11786" y="3926"/>
                            <a:ext cx="143" cy="54"/>
                          </a:xfrm>
                          <a:custGeom>
                            <a:avLst/>
                            <a:gdLst>
                              <a:gd name="T0" fmla="*/ 125 w 143"/>
                              <a:gd name="T1" fmla="*/ 0 h 54"/>
                              <a:gd name="T2" fmla="*/ 0 w 143"/>
                              <a:gd name="T3" fmla="*/ 0 h 54"/>
                              <a:gd name="T4" fmla="*/ 0 w 143"/>
                              <a:gd name="T5" fmla="*/ 54 h 54"/>
                              <a:gd name="T6" fmla="*/ 134 w 143"/>
                              <a:gd name="T7" fmla="*/ 45 h 54"/>
                              <a:gd name="T8" fmla="*/ 143 w 143"/>
                              <a:gd name="T9" fmla="*/ 0 h 54"/>
                              <a:gd name="T10" fmla="*/ 125 w 143"/>
                              <a:gd name="T11" fmla="*/ 0 h 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43" h="54">
                                <a:moveTo>
                                  <a:pt x="12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54"/>
                                </a:lnTo>
                                <a:lnTo>
                                  <a:pt x="134" y="45"/>
                                </a:lnTo>
                                <a:lnTo>
                                  <a:pt x="143" y="0"/>
                                </a:lnTo>
                                <a:lnTo>
                                  <a:pt x="1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633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9" name="Freeform 184"/>
                        <wps:cNvSpPr>
                          <a:spLocks/>
                        </wps:cNvSpPr>
                        <wps:spPr bwMode="auto">
                          <a:xfrm>
                            <a:off x="11260" y="3845"/>
                            <a:ext cx="232" cy="90"/>
                          </a:xfrm>
                          <a:custGeom>
                            <a:avLst/>
                            <a:gdLst>
                              <a:gd name="T0" fmla="*/ 196 w 232"/>
                              <a:gd name="T1" fmla="*/ 0 h 90"/>
                              <a:gd name="T2" fmla="*/ 36 w 232"/>
                              <a:gd name="T3" fmla="*/ 18 h 90"/>
                              <a:gd name="T4" fmla="*/ 36 w 232"/>
                              <a:gd name="T5" fmla="*/ 0 h 90"/>
                              <a:gd name="T6" fmla="*/ 0 w 232"/>
                              <a:gd name="T7" fmla="*/ 9 h 90"/>
                              <a:gd name="T8" fmla="*/ 9 w 232"/>
                              <a:gd name="T9" fmla="*/ 90 h 90"/>
                              <a:gd name="T10" fmla="*/ 232 w 232"/>
                              <a:gd name="T11" fmla="*/ 72 h 90"/>
                              <a:gd name="T12" fmla="*/ 223 w 232"/>
                              <a:gd name="T13" fmla="*/ 9 h 90"/>
                              <a:gd name="T14" fmla="*/ 196 w 232"/>
                              <a:gd name="T15" fmla="*/ 9 h 90"/>
                              <a:gd name="T16" fmla="*/ 196 w 232"/>
                              <a:gd name="T17" fmla="*/ 0 h 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32" h="90">
                                <a:moveTo>
                                  <a:pt x="196" y="0"/>
                                </a:moveTo>
                                <a:lnTo>
                                  <a:pt x="36" y="18"/>
                                </a:lnTo>
                                <a:lnTo>
                                  <a:pt x="36" y="0"/>
                                </a:lnTo>
                                <a:lnTo>
                                  <a:pt x="0" y="9"/>
                                </a:lnTo>
                                <a:lnTo>
                                  <a:pt x="9" y="90"/>
                                </a:lnTo>
                                <a:lnTo>
                                  <a:pt x="232" y="72"/>
                                </a:lnTo>
                                <a:lnTo>
                                  <a:pt x="223" y="9"/>
                                </a:lnTo>
                                <a:lnTo>
                                  <a:pt x="196" y="9"/>
                                </a:lnTo>
                                <a:lnTo>
                                  <a:pt x="19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3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0" name="Freeform 185"/>
                        <wps:cNvSpPr>
                          <a:spLocks/>
                        </wps:cNvSpPr>
                        <wps:spPr bwMode="auto">
                          <a:xfrm>
                            <a:off x="11278" y="3718"/>
                            <a:ext cx="268" cy="127"/>
                          </a:xfrm>
                          <a:custGeom>
                            <a:avLst/>
                            <a:gdLst>
                              <a:gd name="T0" fmla="*/ 36 w 268"/>
                              <a:gd name="T1" fmla="*/ 0 h 127"/>
                              <a:gd name="T2" fmla="*/ 0 w 268"/>
                              <a:gd name="T3" fmla="*/ 9 h 127"/>
                              <a:gd name="T4" fmla="*/ 18 w 268"/>
                              <a:gd name="T5" fmla="*/ 127 h 127"/>
                              <a:gd name="T6" fmla="*/ 169 w 268"/>
                              <a:gd name="T7" fmla="*/ 109 h 127"/>
                              <a:gd name="T8" fmla="*/ 161 w 268"/>
                              <a:gd name="T9" fmla="*/ 27 h 127"/>
                              <a:gd name="T10" fmla="*/ 268 w 268"/>
                              <a:gd name="T11" fmla="*/ 9 h 127"/>
                              <a:gd name="T12" fmla="*/ 259 w 268"/>
                              <a:gd name="T13" fmla="*/ 0 h 127"/>
                              <a:gd name="T14" fmla="*/ 45 w 268"/>
                              <a:gd name="T15" fmla="*/ 55 h 127"/>
                              <a:gd name="T16" fmla="*/ 36 w 268"/>
                              <a:gd name="T17" fmla="*/ 0 h 1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68" h="127">
                                <a:moveTo>
                                  <a:pt x="36" y="0"/>
                                </a:moveTo>
                                <a:lnTo>
                                  <a:pt x="0" y="9"/>
                                </a:lnTo>
                                <a:lnTo>
                                  <a:pt x="18" y="127"/>
                                </a:lnTo>
                                <a:lnTo>
                                  <a:pt x="169" y="109"/>
                                </a:lnTo>
                                <a:lnTo>
                                  <a:pt x="161" y="27"/>
                                </a:lnTo>
                                <a:lnTo>
                                  <a:pt x="268" y="9"/>
                                </a:lnTo>
                                <a:lnTo>
                                  <a:pt x="259" y="0"/>
                                </a:lnTo>
                                <a:lnTo>
                                  <a:pt x="45" y="55"/>
                                </a:lnTo>
                                <a:lnTo>
                                  <a:pt x="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16E3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1" name="Freeform 186"/>
                        <wps:cNvSpPr>
                          <a:spLocks/>
                        </wps:cNvSpPr>
                        <wps:spPr bwMode="auto">
                          <a:xfrm>
                            <a:off x="11314" y="3664"/>
                            <a:ext cx="223" cy="109"/>
                          </a:xfrm>
                          <a:custGeom>
                            <a:avLst/>
                            <a:gdLst>
                              <a:gd name="T0" fmla="*/ 214 w 223"/>
                              <a:gd name="T1" fmla="*/ 0 h 109"/>
                              <a:gd name="T2" fmla="*/ 0 w 223"/>
                              <a:gd name="T3" fmla="*/ 54 h 109"/>
                              <a:gd name="T4" fmla="*/ 9 w 223"/>
                              <a:gd name="T5" fmla="*/ 109 h 109"/>
                              <a:gd name="T6" fmla="*/ 223 w 223"/>
                              <a:gd name="T7" fmla="*/ 54 h 109"/>
                              <a:gd name="T8" fmla="*/ 214 w 223"/>
                              <a:gd name="T9" fmla="*/ 0 h 10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23" h="109">
                                <a:moveTo>
                                  <a:pt x="214" y="0"/>
                                </a:moveTo>
                                <a:lnTo>
                                  <a:pt x="0" y="54"/>
                                </a:lnTo>
                                <a:lnTo>
                                  <a:pt x="9" y="109"/>
                                </a:lnTo>
                                <a:lnTo>
                                  <a:pt x="223" y="54"/>
                                </a:lnTo>
                                <a:lnTo>
                                  <a:pt x="21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16A3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2" name="Freeform 187"/>
                        <wps:cNvSpPr>
                          <a:spLocks/>
                        </wps:cNvSpPr>
                        <wps:spPr bwMode="auto">
                          <a:xfrm>
                            <a:off x="11296" y="3818"/>
                            <a:ext cx="151" cy="45"/>
                          </a:xfrm>
                          <a:custGeom>
                            <a:avLst/>
                            <a:gdLst>
                              <a:gd name="T0" fmla="*/ 151 w 151"/>
                              <a:gd name="T1" fmla="*/ 0 h 45"/>
                              <a:gd name="T2" fmla="*/ 0 w 151"/>
                              <a:gd name="T3" fmla="*/ 27 h 45"/>
                              <a:gd name="T4" fmla="*/ 0 w 151"/>
                              <a:gd name="T5" fmla="*/ 45 h 45"/>
                              <a:gd name="T6" fmla="*/ 151 w 151"/>
                              <a:gd name="T7" fmla="*/ 18 h 45"/>
                              <a:gd name="T8" fmla="*/ 151 w 151"/>
                              <a:gd name="T9" fmla="*/ 0 h 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51" h="45">
                                <a:moveTo>
                                  <a:pt x="151" y="0"/>
                                </a:moveTo>
                                <a:lnTo>
                                  <a:pt x="0" y="27"/>
                                </a:lnTo>
                                <a:lnTo>
                                  <a:pt x="0" y="45"/>
                                </a:lnTo>
                                <a:lnTo>
                                  <a:pt x="151" y="18"/>
                                </a:lnTo>
                                <a:lnTo>
                                  <a:pt x="15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633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3" name="Freeform 188"/>
                        <wps:cNvSpPr>
                          <a:spLocks/>
                        </wps:cNvSpPr>
                        <wps:spPr bwMode="auto">
                          <a:xfrm>
                            <a:off x="11483" y="3709"/>
                            <a:ext cx="232" cy="145"/>
                          </a:xfrm>
                          <a:custGeom>
                            <a:avLst/>
                            <a:gdLst>
                              <a:gd name="T0" fmla="*/ 214 w 232"/>
                              <a:gd name="T1" fmla="*/ 0 h 145"/>
                              <a:gd name="T2" fmla="*/ 63 w 232"/>
                              <a:gd name="T3" fmla="*/ 18 h 145"/>
                              <a:gd name="T4" fmla="*/ 71 w 232"/>
                              <a:gd name="T5" fmla="*/ 118 h 145"/>
                              <a:gd name="T6" fmla="*/ 0 w 232"/>
                              <a:gd name="T7" fmla="*/ 127 h 145"/>
                              <a:gd name="T8" fmla="*/ 0 w 232"/>
                              <a:gd name="T9" fmla="*/ 145 h 145"/>
                              <a:gd name="T10" fmla="*/ 232 w 232"/>
                              <a:gd name="T11" fmla="*/ 118 h 145"/>
                              <a:gd name="T12" fmla="*/ 214 w 232"/>
                              <a:gd name="T13" fmla="*/ 0 h 1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32" h="145">
                                <a:moveTo>
                                  <a:pt x="214" y="0"/>
                                </a:moveTo>
                                <a:lnTo>
                                  <a:pt x="63" y="18"/>
                                </a:lnTo>
                                <a:lnTo>
                                  <a:pt x="71" y="118"/>
                                </a:lnTo>
                                <a:lnTo>
                                  <a:pt x="0" y="127"/>
                                </a:lnTo>
                                <a:lnTo>
                                  <a:pt x="0" y="145"/>
                                </a:lnTo>
                                <a:lnTo>
                                  <a:pt x="232" y="118"/>
                                </a:lnTo>
                                <a:lnTo>
                                  <a:pt x="21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8A93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4" name="Freeform 189"/>
                        <wps:cNvSpPr>
                          <a:spLocks/>
                        </wps:cNvSpPr>
                        <wps:spPr bwMode="auto">
                          <a:xfrm>
                            <a:off x="11447" y="3836"/>
                            <a:ext cx="36" cy="18"/>
                          </a:xfrm>
                          <a:custGeom>
                            <a:avLst/>
                            <a:gdLst>
                              <a:gd name="T0" fmla="*/ 36 w 36"/>
                              <a:gd name="T1" fmla="*/ 0 h 18"/>
                              <a:gd name="T2" fmla="*/ 0 w 36"/>
                              <a:gd name="T3" fmla="*/ 0 h 18"/>
                              <a:gd name="T4" fmla="*/ 9 w 36"/>
                              <a:gd name="T5" fmla="*/ 18 h 18"/>
                              <a:gd name="T6" fmla="*/ 36 w 36"/>
                              <a:gd name="T7" fmla="*/ 9 h 18"/>
                              <a:gd name="T8" fmla="*/ 36 w 36"/>
                              <a:gd name="T9" fmla="*/ 0 h 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6" h="18">
                                <a:moveTo>
                                  <a:pt x="36" y="0"/>
                                </a:moveTo>
                                <a:lnTo>
                                  <a:pt x="0" y="0"/>
                                </a:lnTo>
                                <a:lnTo>
                                  <a:pt x="9" y="18"/>
                                </a:lnTo>
                                <a:lnTo>
                                  <a:pt x="36" y="9"/>
                                </a:lnTo>
                                <a:lnTo>
                                  <a:pt x="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04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5" name="Freeform 190"/>
                        <wps:cNvSpPr>
                          <a:spLocks/>
                        </wps:cNvSpPr>
                        <wps:spPr bwMode="auto">
                          <a:xfrm>
                            <a:off x="11439" y="3727"/>
                            <a:ext cx="115" cy="109"/>
                          </a:xfrm>
                          <a:custGeom>
                            <a:avLst/>
                            <a:gdLst>
                              <a:gd name="T0" fmla="*/ 107 w 115"/>
                              <a:gd name="T1" fmla="*/ 0 h 109"/>
                              <a:gd name="T2" fmla="*/ 0 w 115"/>
                              <a:gd name="T3" fmla="*/ 18 h 109"/>
                              <a:gd name="T4" fmla="*/ 8 w 115"/>
                              <a:gd name="T5" fmla="*/ 100 h 109"/>
                              <a:gd name="T6" fmla="*/ 44 w 115"/>
                              <a:gd name="T7" fmla="*/ 91 h 109"/>
                              <a:gd name="T8" fmla="*/ 44 w 115"/>
                              <a:gd name="T9" fmla="*/ 109 h 109"/>
                              <a:gd name="T10" fmla="*/ 115 w 115"/>
                              <a:gd name="T11" fmla="*/ 100 h 109"/>
                              <a:gd name="T12" fmla="*/ 107 w 115"/>
                              <a:gd name="T13" fmla="*/ 0 h 10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15" h="109">
                                <a:moveTo>
                                  <a:pt x="107" y="0"/>
                                </a:moveTo>
                                <a:lnTo>
                                  <a:pt x="0" y="18"/>
                                </a:lnTo>
                                <a:lnTo>
                                  <a:pt x="8" y="100"/>
                                </a:lnTo>
                                <a:lnTo>
                                  <a:pt x="44" y="91"/>
                                </a:lnTo>
                                <a:lnTo>
                                  <a:pt x="44" y="109"/>
                                </a:lnTo>
                                <a:lnTo>
                                  <a:pt x="115" y="100"/>
                                </a:lnTo>
                                <a:lnTo>
                                  <a:pt x="10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6682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6" name="Rectangle 191"/>
                        <wps:cNvSpPr>
                          <a:spLocks noChangeArrowheads="1"/>
                        </wps:cNvSpPr>
                        <wps:spPr bwMode="auto">
                          <a:xfrm>
                            <a:off x="11447" y="3818"/>
                            <a:ext cx="36" cy="18"/>
                          </a:xfrm>
                          <a:prstGeom prst="rect">
                            <a:avLst/>
                          </a:prstGeom>
                          <a:solidFill>
                            <a:srgbClr val="00622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7" name="Freeform 192"/>
                        <wps:cNvSpPr>
                          <a:spLocks/>
                        </wps:cNvSpPr>
                        <wps:spPr bwMode="auto">
                          <a:xfrm>
                            <a:off x="10921" y="4016"/>
                            <a:ext cx="241" cy="144"/>
                          </a:xfrm>
                          <a:custGeom>
                            <a:avLst/>
                            <a:gdLst>
                              <a:gd name="T0" fmla="*/ 223 w 241"/>
                              <a:gd name="T1" fmla="*/ 0 h 144"/>
                              <a:gd name="T2" fmla="*/ 0 w 241"/>
                              <a:gd name="T3" fmla="*/ 36 h 144"/>
                              <a:gd name="T4" fmla="*/ 9 w 241"/>
                              <a:gd name="T5" fmla="*/ 144 h 144"/>
                              <a:gd name="T6" fmla="*/ 241 w 241"/>
                              <a:gd name="T7" fmla="*/ 126 h 144"/>
                              <a:gd name="T8" fmla="*/ 223 w 241"/>
                              <a:gd name="T9" fmla="*/ 0 h 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41" h="144">
                                <a:moveTo>
                                  <a:pt x="223" y="0"/>
                                </a:moveTo>
                                <a:lnTo>
                                  <a:pt x="0" y="36"/>
                                </a:lnTo>
                                <a:lnTo>
                                  <a:pt x="9" y="144"/>
                                </a:lnTo>
                                <a:lnTo>
                                  <a:pt x="241" y="126"/>
                                </a:lnTo>
                                <a:lnTo>
                                  <a:pt x="22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3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8" name="Freeform 193"/>
                        <wps:cNvSpPr>
                          <a:spLocks/>
                        </wps:cNvSpPr>
                        <wps:spPr bwMode="auto">
                          <a:xfrm>
                            <a:off x="10868" y="3385"/>
                            <a:ext cx="214" cy="180"/>
                          </a:xfrm>
                          <a:custGeom>
                            <a:avLst/>
                            <a:gdLst>
                              <a:gd name="T0" fmla="*/ 169 w 214"/>
                              <a:gd name="T1" fmla="*/ 0 h 180"/>
                              <a:gd name="T2" fmla="*/ 89 w 214"/>
                              <a:gd name="T3" fmla="*/ 36 h 180"/>
                              <a:gd name="T4" fmla="*/ 125 w 214"/>
                              <a:gd name="T5" fmla="*/ 99 h 180"/>
                              <a:gd name="T6" fmla="*/ 125 w 214"/>
                              <a:gd name="T7" fmla="*/ 108 h 180"/>
                              <a:gd name="T8" fmla="*/ 0 w 214"/>
                              <a:gd name="T9" fmla="*/ 171 h 180"/>
                              <a:gd name="T10" fmla="*/ 0 w 214"/>
                              <a:gd name="T11" fmla="*/ 180 h 180"/>
                              <a:gd name="T12" fmla="*/ 214 w 214"/>
                              <a:gd name="T13" fmla="*/ 90 h 180"/>
                              <a:gd name="T14" fmla="*/ 187 w 214"/>
                              <a:gd name="T15" fmla="*/ 45 h 180"/>
                              <a:gd name="T16" fmla="*/ 169 w 214"/>
                              <a:gd name="T17" fmla="*/ 0 h 1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14" h="180">
                                <a:moveTo>
                                  <a:pt x="169" y="0"/>
                                </a:moveTo>
                                <a:lnTo>
                                  <a:pt x="89" y="36"/>
                                </a:lnTo>
                                <a:lnTo>
                                  <a:pt x="125" y="99"/>
                                </a:lnTo>
                                <a:lnTo>
                                  <a:pt x="125" y="108"/>
                                </a:lnTo>
                                <a:lnTo>
                                  <a:pt x="0" y="171"/>
                                </a:lnTo>
                                <a:lnTo>
                                  <a:pt x="0" y="180"/>
                                </a:lnTo>
                                <a:lnTo>
                                  <a:pt x="214" y="90"/>
                                </a:lnTo>
                                <a:lnTo>
                                  <a:pt x="187" y="45"/>
                                </a:lnTo>
                                <a:lnTo>
                                  <a:pt x="16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3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9" name="Freeform 194"/>
                        <wps:cNvSpPr>
                          <a:spLocks/>
                        </wps:cNvSpPr>
                        <wps:spPr bwMode="auto">
                          <a:xfrm>
                            <a:off x="10725" y="3358"/>
                            <a:ext cx="232" cy="234"/>
                          </a:xfrm>
                          <a:custGeom>
                            <a:avLst/>
                            <a:gdLst>
                              <a:gd name="T0" fmla="*/ 196 w 232"/>
                              <a:gd name="T1" fmla="*/ 0 h 234"/>
                              <a:gd name="T2" fmla="*/ 0 w 232"/>
                              <a:gd name="T3" fmla="*/ 117 h 234"/>
                              <a:gd name="T4" fmla="*/ 36 w 232"/>
                              <a:gd name="T5" fmla="*/ 171 h 234"/>
                              <a:gd name="T6" fmla="*/ 63 w 232"/>
                              <a:gd name="T7" fmla="*/ 225 h 234"/>
                              <a:gd name="T8" fmla="*/ 63 w 232"/>
                              <a:gd name="T9" fmla="*/ 234 h 234"/>
                              <a:gd name="T10" fmla="*/ 143 w 232"/>
                              <a:gd name="T11" fmla="*/ 198 h 234"/>
                              <a:gd name="T12" fmla="*/ 143 w 232"/>
                              <a:gd name="T13" fmla="*/ 189 h 234"/>
                              <a:gd name="T14" fmla="*/ 107 w 232"/>
                              <a:gd name="T15" fmla="*/ 126 h 234"/>
                              <a:gd name="T16" fmla="*/ 232 w 232"/>
                              <a:gd name="T17" fmla="*/ 63 h 234"/>
                              <a:gd name="T18" fmla="*/ 196 w 232"/>
                              <a:gd name="T19" fmla="*/ 0 h 2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232" h="234">
                                <a:moveTo>
                                  <a:pt x="196" y="0"/>
                                </a:moveTo>
                                <a:lnTo>
                                  <a:pt x="0" y="117"/>
                                </a:lnTo>
                                <a:lnTo>
                                  <a:pt x="36" y="171"/>
                                </a:lnTo>
                                <a:lnTo>
                                  <a:pt x="63" y="225"/>
                                </a:lnTo>
                                <a:lnTo>
                                  <a:pt x="63" y="234"/>
                                </a:lnTo>
                                <a:lnTo>
                                  <a:pt x="143" y="198"/>
                                </a:lnTo>
                                <a:lnTo>
                                  <a:pt x="143" y="189"/>
                                </a:lnTo>
                                <a:lnTo>
                                  <a:pt x="107" y="126"/>
                                </a:lnTo>
                                <a:lnTo>
                                  <a:pt x="232" y="63"/>
                                </a:lnTo>
                                <a:lnTo>
                                  <a:pt x="19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B884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0" name="Freeform 195"/>
                        <wps:cNvSpPr>
                          <a:spLocks/>
                        </wps:cNvSpPr>
                        <wps:spPr bwMode="auto">
                          <a:xfrm>
                            <a:off x="10832" y="3421"/>
                            <a:ext cx="161" cy="135"/>
                          </a:xfrm>
                          <a:custGeom>
                            <a:avLst/>
                            <a:gdLst>
                              <a:gd name="T0" fmla="*/ 125 w 161"/>
                              <a:gd name="T1" fmla="*/ 0 h 135"/>
                              <a:gd name="T2" fmla="*/ 0 w 161"/>
                              <a:gd name="T3" fmla="*/ 63 h 135"/>
                              <a:gd name="T4" fmla="*/ 36 w 161"/>
                              <a:gd name="T5" fmla="*/ 126 h 135"/>
                              <a:gd name="T6" fmla="*/ 36 w 161"/>
                              <a:gd name="T7" fmla="*/ 135 h 135"/>
                              <a:gd name="T8" fmla="*/ 161 w 161"/>
                              <a:gd name="T9" fmla="*/ 72 h 135"/>
                              <a:gd name="T10" fmla="*/ 161 w 161"/>
                              <a:gd name="T11" fmla="*/ 63 h 135"/>
                              <a:gd name="T12" fmla="*/ 125 w 161"/>
                              <a:gd name="T13" fmla="*/ 0 h 1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61" h="135">
                                <a:moveTo>
                                  <a:pt x="125" y="0"/>
                                </a:moveTo>
                                <a:lnTo>
                                  <a:pt x="0" y="63"/>
                                </a:lnTo>
                                <a:lnTo>
                                  <a:pt x="36" y="126"/>
                                </a:lnTo>
                                <a:lnTo>
                                  <a:pt x="36" y="135"/>
                                </a:lnTo>
                                <a:lnTo>
                                  <a:pt x="161" y="72"/>
                                </a:lnTo>
                                <a:lnTo>
                                  <a:pt x="161" y="63"/>
                                </a:lnTo>
                                <a:lnTo>
                                  <a:pt x="1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7B4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1" name="Freeform 196"/>
                        <wps:cNvSpPr>
                          <a:spLocks/>
                        </wps:cNvSpPr>
                        <wps:spPr bwMode="auto">
                          <a:xfrm>
                            <a:off x="10601" y="3259"/>
                            <a:ext cx="222" cy="180"/>
                          </a:xfrm>
                          <a:custGeom>
                            <a:avLst/>
                            <a:gdLst>
                              <a:gd name="T0" fmla="*/ 187 w 222"/>
                              <a:gd name="T1" fmla="*/ 0 h 180"/>
                              <a:gd name="T2" fmla="*/ 53 w 222"/>
                              <a:gd name="T3" fmla="*/ 99 h 180"/>
                              <a:gd name="T4" fmla="*/ 44 w 222"/>
                              <a:gd name="T5" fmla="*/ 90 h 180"/>
                              <a:gd name="T6" fmla="*/ 0 w 222"/>
                              <a:gd name="T7" fmla="*/ 117 h 180"/>
                              <a:gd name="T8" fmla="*/ 35 w 222"/>
                              <a:gd name="T9" fmla="*/ 180 h 180"/>
                              <a:gd name="T10" fmla="*/ 222 w 222"/>
                              <a:gd name="T11" fmla="*/ 63 h 180"/>
                              <a:gd name="T12" fmla="*/ 187 w 222"/>
                              <a:gd name="T13" fmla="*/ 0 h 1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22" h="180">
                                <a:moveTo>
                                  <a:pt x="187" y="0"/>
                                </a:moveTo>
                                <a:lnTo>
                                  <a:pt x="53" y="99"/>
                                </a:lnTo>
                                <a:lnTo>
                                  <a:pt x="44" y="90"/>
                                </a:lnTo>
                                <a:lnTo>
                                  <a:pt x="0" y="117"/>
                                </a:lnTo>
                                <a:lnTo>
                                  <a:pt x="35" y="180"/>
                                </a:lnTo>
                                <a:lnTo>
                                  <a:pt x="222" y="63"/>
                                </a:lnTo>
                                <a:lnTo>
                                  <a:pt x="18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B884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2" name="Freeform 197"/>
                        <wps:cNvSpPr>
                          <a:spLocks/>
                        </wps:cNvSpPr>
                        <wps:spPr bwMode="auto">
                          <a:xfrm>
                            <a:off x="10645" y="3250"/>
                            <a:ext cx="143" cy="108"/>
                          </a:xfrm>
                          <a:custGeom>
                            <a:avLst/>
                            <a:gdLst>
                              <a:gd name="T0" fmla="*/ 143 w 143"/>
                              <a:gd name="T1" fmla="*/ 0 h 108"/>
                              <a:gd name="T2" fmla="*/ 0 w 143"/>
                              <a:gd name="T3" fmla="*/ 99 h 108"/>
                              <a:gd name="T4" fmla="*/ 9 w 143"/>
                              <a:gd name="T5" fmla="*/ 108 h 108"/>
                              <a:gd name="T6" fmla="*/ 143 w 143"/>
                              <a:gd name="T7" fmla="*/ 9 h 108"/>
                              <a:gd name="T8" fmla="*/ 143 w 143"/>
                              <a:gd name="T9" fmla="*/ 0 h 10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43" h="108">
                                <a:moveTo>
                                  <a:pt x="143" y="0"/>
                                </a:moveTo>
                                <a:lnTo>
                                  <a:pt x="0" y="99"/>
                                </a:lnTo>
                                <a:lnTo>
                                  <a:pt x="9" y="108"/>
                                </a:lnTo>
                                <a:lnTo>
                                  <a:pt x="143" y="9"/>
                                </a:lnTo>
                                <a:lnTo>
                                  <a:pt x="14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571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3" name="Freeform 198"/>
                        <wps:cNvSpPr>
                          <a:spLocks/>
                        </wps:cNvSpPr>
                        <wps:spPr bwMode="auto">
                          <a:xfrm>
                            <a:off x="10529" y="3250"/>
                            <a:ext cx="72" cy="72"/>
                          </a:xfrm>
                          <a:custGeom>
                            <a:avLst/>
                            <a:gdLst>
                              <a:gd name="T0" fmla="*/ 45 w 72"/>
                              <a:gd name="T1" fmla="*/ 0 h 72"/>
                              <a:gd name="T2" fmla="*/ 0 w 72"/>
                              <a:gd name="T3" fmla="*/ 36 h 72"/>
                              <a:gd name="T4" fmla="*/ 36 w 72"/>
                              <a:gd name="T5" fmla="*/ 72 h 72"/>
                              <a:gd name="T6" fmla="*/ 72 w 72"/>
                              <a:gd name="T7" fmla="*/ 45 h 72"/>
                              <a:gd name="T8" fmla="*/ 72 w 72"/>
                              <a:gd name="T9" fmla="*/ 36 h 72"/>
                              <a:gd name="T10" fmla="*/ 45 w 72"/>
                              <a:gd name="T11" fmla="*/ 0 h 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2" h="72">
                                <a:moveTo>
                                  <a:pt x="45" y="0"/>
                                </a:moveTo>
                                <a:lnTo>
                                  <a:pt x="0" y="36"/>
                                </a:lnTo>
                                <a:lnTo>
                                  <a:pt x="36" y="72"/>
                                </a:lnTo>
                                <a:lnTo>
                                  <a:pt x="72" y="45"/>
                                </a:lnTo>
                                <a:lnTo>
                                  <a:pt x="72" y="36"/>
                                </a:lnTo>
                                <a:lnTo>
                                  <a:pt x="4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B884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4" name="Freeform 199"/>
                        <wps:cNvSpPr>
                          <a:spLocks/>
                        </wps:cNvSpPr>
                        <wps:spPr bwMode="auto">
                          <a:xfrm>
                            <a:off x="10574" y="3250"/>
                            <a:ext cx="27" cy="45"/>
                          </a:xfrm>
                          <a:custGeom>
                            <a:avLst/>
                            <a:gdLst>
                              <a:gd name="T0" fmla="*/ 0 w 27"/>
                              <a:gd name="T1" fmla="*/ 0 h 45"/>
                              <a:gd name="T2" fmla="*/ 27 w 27"/>
                              <a:gd name="T3" fmla="*/ 36 h 45"/>
                              <a:gd name="T4" fmla="*/ 27 w 27"/>
                              <a:gd name="T5" fmla="*/ 45 h 45"/>
                              <a:gd name="T6" fmla="*/ 27 w 27"/>
                              <a:gd name="T7" fmla="*/ 36 h 45"/>
                              <a:gd name="T8" fmla="*/ 0 w 27"/>
                              <a:gd name="T9" fmla="*/ 0 h 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7" h="45">
                                <a:moveTo>
                                  <a:pt x="0" y="0"/>
                                </a:moveTo>
                                <a:lnTo>
                                  <a:pt x="27" y="36"/>
                                </a:lnTo>
                                <a:lnTo>
                                  <a:pt x="27" y="45"/>
                                </a:lnTo>
                                <a:lnTo>
                                  <a:pt x="27" y="3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571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5" name="Freeform 200"/>
                        <wps:cNvSpPr>
                          <a:spLocks/>
                        </wps:cNvSpPr>
                        <wps:spPr bwMode="auto">
                          <a:xfrm>
                            <a:off x="10574" y="3133"/>
                            <a:ext cx="160" cy="153"/>
                          </a:xfrm>
                          <a:custGeom>
                            <a:avLst/>
                            <a:gdLst>
                              <a:gd name="T0" fmla="*/ 125 w 160"/>
                              <a:gd name="T1" fmla="*/ 0 h 153"/>
                              <a:gd name="T2" fmla="*/ 0 w 160"/>
                              <a:gd name="T3" fmla="*/ 117 h 153"/>
                              <a:gd name="T4" fmla="*/ 27 w 160"/>
                              <a:gd name="T5" fmla="*/ 153 h 153"/>
                              <a:gd name="T6" fmla="*/ 160 w 160"/>
                              <a:gd name="T7" fmla="*/ 45 h 153"/>
                              <a:gd name="T8" fmla="*/ 125 w 160"/>
                              <a:gd name="T9" fmla="*/ 0 h 1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60" h="153">
                                <a:moveTo>
                                  <a:pt x="125" y="0"/>
                                </a:moveTo>
                                <a:lnTo>
                                  <a:pt x="0" y="117"/>
                                </a:lnTo>
                                <a:lnTo>
                                  <a:pt x="27" y="153"/>
                                </a:lnTo>
                                <a:lnTo>
                                  <a:pt x="160" y="45"/>
                                </a:lnTo>
                                <a:lnTo>
                                  <a:pt x="1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2602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6" name="Freeform 201"/>
                        <wps:cNvSpPr>
                          <a:spLocks/>
                        </wps:cNvSpPr>
                        <wps:spPr bwMode="auto">
                          <a:xfrm>
                            <a:off x="10574" y="3250"/>
                            <a:ext cx="27" cy="36"/>
                          </a:xfrm>
                          <a:custGeom>
                            <a:avLst/>
                            <a:gdLst>
                              <a:gd name="T0" fmla="*/ 0 w 27"/>
                              <a:gd name="T1" fmla="*/ 0 h 36"/>
                              <a:gd name="T2" fmla="*/ 27 w 27"/>
                              <a:gd name="T3" fmla="*/ 36 h 36"/>
                              <a:gd name="T4" fmla="*/ 0 w 27"/>
                              <a:gd name="T5" fmla="*/ 0 h 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7" h="36">
                                <a:moveTo>
                                  <a:pt x="0" y="0"/>
                                </a:moveTo>
                                <a:lnTo>
                                  <a:pt x="27" y="3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6572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7" name="Freeform 202"/>
                        <wps:cNvSpPr>
                          <a:spLocks/>
                        </wps:cNvSpPr>
                        <wps:spPr bwMode="auto">
                          <a:xfrm>
                            <a:off x="10351" y="2862"/>
                            <a:ext cx="294" cy="307"/>
                          </a:xfrm>
                          <a:custGeom>
                            <a:avLst/>
                            <a:gdLst>
                              <a:gd name="T0" fmla="*/ 134 w 294"/>
                              <a:gd name="T1" fmla="*/ 0 h 307"/>
                              <a:gd name="T2" fmla="*/ 0 w 294"/>
                              <a:gd name="T3" fmla="*/ 181 h 307"/>
                              <a:gd name="T4" fmla="*/ 18 w 294"/>
                              <a:gd name="T5" fmla="*/ 199 h 307"/>
                              <a:gd name="T6" fmla="*/ 160 w 294"/>
                              <a:gd name="T7" fmla="*/ 18 h 307"/>
                              <a:gd name="T8" fmla="*/ 18 w 294"/>
                              <a:gd name="T9" fmla="*/ 199 h 307"/>
                              <a:gd name="T10" fmla="*/ 134 w 294"/>
                              <a:gd name="T11" fmla="*/ 298 h 307"/>
                              <a:gd name="T12" fmla="*/ 143 w 294"/>
                              <a:gd name="T13" fmla="*/ 307 h 307"/>
                              <a:gd name="T14" fmla="*/ 294 w 294"/>
                              <a:gd name="T15" fmla="*/ 145 h 307"/>
                              <a:gd name="T16" fmla="*/ 285 w 294"/>
                              <a:gd name="T17" fmla="*/ 136 h 307"/>
                              <a:gd name="T18" fmla="*/ 223 w 294"/>
                              <a:gd name="T19" fmla="*/ 72 h 307"/>
                              <a:gd name="T20" fmla="*/ 160 w 294"/>
                              <a:gd name="T21" fmla="*/ 18 h 307"/>
                              <a:gd name="T22" fmla="*/ 134 w 294"/>
                              <a:gd name="T23" fmla="*/ 0 h 3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294" h="307">
                                <a:moveTo>
                                  <a:pt x="134" y="0"/>
                                </a:moveTo>
                                <a:lnTo>
                                  <a:pt x="0" y="181"/>
                                </a:lnTo>
                                <a:lnTo>
                                  <a:pt x="18" y="199"/>
                                </a:lnTo>
                                <a:lnTo>
                                  <a:pt x="160" y="18"/>
                                </a:lnTo>
                                <a:lnTo>
                                  <a:pt x="18" y="199"/>
                                </a:lnTo>
                                <a:lnTo>
                                  <a:pt x="134" y="298"/>
                                </a:lnTo>
                                <a:lnTo>
                                  <a:pt x="143" y="307"/>
                                </a:lnTo>
                                <a:lnTo>
                                  <a:pt x="294" y="145"/>
                                </a:lnTo>
                                <a:lnTo>
                                  <a:pt x="285" y="136"/>
                                </a:lnTo>
                                <a:lnTo>
                                  <a:pt x="223" y="72"/>
                                </a:lnTo>
                                <a:lnTo>
                                  <a:pt x="160" y="18"/>
                                </a:lnTo>
                                <a:lnTo>
                                  <a:pt x="13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C412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8" name="Freeform 203"/>
                        <wps:cNvSpPr>
                          <a:spLocks/>
                        </wps:cNvSpPr>
                        <wps:spPr bwMode="auto">
                          <a:xfrm>
                            <a:off x="10369" y="2880"/>
                            <a:ext cx="134" cy="181"/>
                          </a:xfrm>
                          <a:custGeom>
                            <a:avLst/>
                            <a:gdLst>
                              <a:gd name="T0" fmla="*/ 134 w 134"/>
                              <a:gd name="T1" fmla="*/ 0 h 181"/>
                              <a:gd name="T2" fmla="*/ 0 w 134"/>
                              <a:gd name="T3" fmla="*/ 181 h 181"/>
                              <a:gd name="T4" fmla="*/ 134 w 134"/>
                              <a:gd name="T5" fmla="*/ 0 h 18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34" h="181">
                                <a:moveTo>
                                  <a:pt x="134" y="0"/>
                                </a:moveTo>
                                <a:lnTo>
                                  <a:pt x="0" y="181"/>
                                </a:lnTo>
                                <a:lnTo>
                                  <a:pt x="13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D0F1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9" name="Freeform 204"/>
                        <wps:cNvSpPr>
                          <a:spLocks/>
                        </wps:cNvSpPr>
                        <wps:spPr bwMode="auto">
                          <a:xfrm>
                            <a:off x="9870" y="2259"/>
                            <a:ext cx="249" cy="306"/>
                          </a:xfrm>
                          <a:custGeom>
                            <a:avLst/>
                            <a:gdLst>
                              <a:gd name="T0" fmla="*/ 62 w 249"/>
                              <a:gd name="T1" fmla="*/ 0 h 306"/>
                              <a:gd name="T2" fmla="*/ 0 w 249"/>
                              <a:gd name="T3" fmla="*/ 252 h 306"/>
                              <a:gd name="T4" fmla="*/ 89 w 249"/>
                              <a:gd name="T5" fmla="*/ 279 h 306"/>
                              <a:gd name="T6" fmla="*/ 178 w 249"/>
                              <a:gd name="T7" fmla="*/ 306 h 306"/>
                              <a:gd name="T8" fmla="*/ 187 w 249"/>
                              <a:gd name="T9" fmla="*/ 279 h 306"/>
                              <a:gd name="T10" fmla="*/ 223 w 249"/>
                              <a:gd name="T11" fmla="*/ 297 h 306"/>
                              <a:gd name="T12" fmla="*/ 249 w 249"/>
                              <a:gd name="T13" fmla="*/ 216 h 306"/>
                              <a:gd name="T14" fmla="*/ 134 w 249"/>
                              <a:gd name="T15" fmla="*/ 162 h 306"/>
                              <a:gd name="T16" fmla="*/ 187 w 249"/>
                              <a:gd name="T17" fmla="*/ 36 h 306"/>
                              <a:gd name="T18" fmla="*/ 62 w 249"/>
                              <a:gd name="T19" fmla="*/ 0 h 3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249" h="306">
                                <a:moveTo>
                                  <a:pt x="62" y="0"/>
                                </a:moveTo>
                                <a:lnTo>
                                  <a:pt x="0" y="252"/>
                                </a:lnTo>
                                <a:lnTo>
                                  <a:pt x="89" y="279"/>
                                </a:lnTo>
                                <a:lnTo>
                                  <a:pt x="178" y="306"/>
                                </a:lnTo>
                                <a:lnTo>
                                  <a:pt x="187" y="279"/>
                                </a:lnTo>
                                <a:lnTo>
                                  <a:pt x="223" y="297"/>
                                </a:lnTo>
                                <a:lnTo>
                                  <a:pt x="249" y="216"/>
                                </a:lnTo>
                                <a:lnTo>
                                  <a:pt x="134" y="162"/>
                                </a:lnTo>
                                <a:lnTo>
                                  <a:pt x="187" y="36"/>
                                </a:lnTo>
                                <a:lnTo>
                                  <a:pt x="6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8A93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0" name="Freeform 205"/>
                        <wps:cNvSpPr>
                          <a:spLocks/>
                        </wps:cNvSpPr>
                        <wps:spPr bwMode="auto">
                          <a:xfrm>
                            <a:off x="10004" y="2295"/>
                            <a:ext cx="169" cy="180"/>
                          </a:xfrm>
                          <a:custGeom>
                            <a:avLst/>
                            <a:gdLst>
                              <a:gd name="T0" fmla="*/ 53 w 169"/>
                              <a:gd name="T1" fmla="*/ 0 h 180"/>
                              <a:gd name="T2" fmla="*/ 0 w 169"/>
                              <a:gd name="T3" fmla="*/ 126 h 180"/>
                              <a:gd name="T4" fmla="*/ 115 w 169"/>
                              <a:gd name="T5" fmla="*/ 180 h 180"/>
                              <a:gd name="T6" fmla="*/ 169 w 169"/>
                              <a:gd name="T7" fmla="*/ 36 h 180"/>
                              <a:gd name="T8" fmla="*/ 53 w 169"/>
                              <a:gd name="T9" fmla="*/ 0 h 1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69" h="180">
                                <a:moveTo>
                                  <a:pt x="53" y="0"/>
                                </a:moveTo>
                                <a:lnTo>
                                  <a:pt x="0" y="126"/>
                                </a:lnTo>
                                <a:lnTo>
                                  <a:pt x="115" y="180"/>
                                </a:lnTo>
                                <a:lnTo>
                                  <a:pt x="169" y="36"/>
                                </a:lnTo>
                                <a:lnTo>
                                  <a:pt x="5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04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1" name="Freeform 206"/>
                        <wps:cNvSpPr>
                          <a:spLocks/>
                        </wps:cNvSpPr>
                        <wps:spPr bwMode="auto">
                          <a:xfrm>
                            <a:off x="10217" y="2763"/>
                            <a:ext cx="268" cy="280"/>
                          </a:xfrm>
                          <a:custGeom>
                            <a:avLst/>
                            <a:gdLst>
                              <a:gd name="T0" fmla="*/ 116 w 268"/>
                              <a:gd name="T1" fmla="*/ 0 h 280"/>
                              <a:gd name="T2" fmla="*/ 0 w 268"/>
                              <a:gd name="T3" fmla="*/ 189 h 280"/>
                              <a:gd name="T4" fmla="*/ 98 w 268"/>
                              <a:gd name="T5" fmla="*/ 253 h 280"/>
                              <a:gd name="T6" fmla="*/ 134 w 268"/>
                              <a:gd name="T7" fmla="*/ 280 h 280"/>
                              <a:gd name="T8" fmla="*/ 268 w 268"/>
                              <a:gd name="T9" fmla="*/ 99 h 280"/>
                              <a:gd name="T10" fmla="*/ 223 w 268"/>
                              <a:gd name="T11" fmla="*/ 63 h 280"/>
                              <a:gd name="T12" fmla="*/ 116 w 268"/>
                              <a:gd name="T13" fmla="*/ 0 h 2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68" h="280">
                                <a:moveTo>
                                  <a:pt x="116" y="0"/>
                                </a:moveTo>
                                <a:lnTo>
                                  <a:pt x="0" y="189"/>
                                </a:lnTo>
                                <a:lnTo>
                                  <a:pt x="98" y="253"/>
                                </a:lnTo>
                                <a:lnTo>
                                  <a:pt x="134" y="280"/>
                                </a:lnTo>
                                <a:lnTo>
                                  <a:pt x="268" y="99"/>
                                </a:lnTo>
                                <a:lnTo>
                                  <a:pt x="223" y="63"/>
                                </a:lnTo>
                                <a:lnTo>
                                  <a:pt x="1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9B03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2" name="Freeform 207"/>
                        <wps:cNvSpPr>
                          <a:spLocks/>
                        </wps:cNvSpPr>
                        <wps:spPr bwMode="auto">
                          <a:xfrm>
                            <a:off x="10021" y="2556"/>
                            <a:ext cx="294" cy="306"/>
                          </a:xfrm>
                          <a:custGeom>
                            <a:avLst/>
                            <a:gdLst>
                              <a:gd name="T0" fmla="*/ 72 w 294"/>
                              <a:gd name="T1" fmla="*/ 0 h 306"/>
                              <a:gd name="T2" fmla="*/ 63 w 294"/>
                              <a:gd name="T3" fmla="*/ 27 h 306"/>
                              <a:gd name="T4" fmla="*/ 27 w 294"/>
                              <a:gd name="T5" fmla="*/ 9 h 306"/>
                              <a:gd name="T6" fmla="*/ 9 w 294"/>
                              <a:gd name="T7" fmla="*/ 54 h 306"/>
                              <a:gd name="T8" fmla="*/ 54 w 294"/>
                              <a:gd name="T9" fmla="*/ 72 h 306"/>
                              <a:gd name="T10" fmla="*/ 0 w 294"/>
                              <a:gd name="T11" fmla="*/ 216 h 306"/>
                              <a:gd name="T12" fmla="*/ 89 w 294"/>
                              <a:gd name="T13" fmla="*/ 261 h 306"/>
                              <a:gd name="T14" fmla="*/ 179 w 294"/>
                              <a:gd name="T15" fmla="*/ 306 h 306"/>
                              <a:gd name="T16" fmla="*/ 294 w 294"/>
                              <a:gd name="T17" fmla="*/ 117 h 306"/>
                              <a:gd name="T18" fmla="*/ 241 w 294"/>
                              <a:gd name="T19" fmla="*/ 81 h 306"/>
                              <a:gd name="T20" fmla="*/ 187 w 294"/>
                              <a:gd name="T21" fmla="*/ 54 h 306"/>
                              <a:gd name="T22" fmla="*/ 72 w 294"/>
                              <a:gd name="T23" fmla="*/ 0 h 3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294" h="306">
                                <a:moveTo>
                                  <a:pt x="72" y="0"/>
                                </a:moveTo>
                                <a:lnTo>
                                  <a:pt x="63" y="27"/>
                                </a:lnTo>
                                <a:lnTo>
                                  <a:pt x="27" y="9"/>
                                </a:lnTo>
                                <a:lnTo>
                                  <a:pt x="9" y="54"/>
                                </a:lnTo>
                                <a:lnTo>
                                  <a:pt x="54" y="72"/>
                                </a:lnTo>
                                <a:lnTo>
                                  <a:pt x="0" y="216"/>
                                </a:lnTo>
                                <a:lnTo>
                                  <a:pt x="89" y="261"/>
                                </a:lnTo>
                                <a:lnTo>
                                  <a:pt x="179" y="306"/>
                                </a:lnTo>
                                <a:lnTo>
                                  <a:pt x="294" y="117"/>
                                </a:lnTo>
                                <a:lnTo>
                                  <a:pt x="241" y="81"/>
                                </a:lnTo>
                                <a:lnTo>
                                  <a:pt x="187" y="54"/>
                                </a:lnTo>
                                <a:lnTo>
                                  <a:pt x="7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1B53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3" name="Freeform 208"/>
                        <wps:cNvSpPr>
                          <a:spLocks/>
                        </wps:cNvSpPr>
                        <wps:spPr bwMode="auto">
                          <a:xfrm>
                            <a:off x="10048" y="2538"/>
                            <a:ext cx="45" cy="45"/>
                          </a:xfrm>
                          <a:custGeom>
                            <a:avLst/>
                            <a:gdLst>
                              <a:gd name="T0" fmla="*/ 9 w 45"/>
                              <a:gd name="T1" fmla="*/ 0 h 45"/>
                              <a:gd name="T2" fmla="*/ 0 w 45"/>
                              <a:gd name="T3" fmla="*/ 27 h 45"/>
                              <a:gd name="T4" fmla="*/ 36 w 45"/>
                              <a:gd name="T5" fmla="*/ 45 h 45"/>
                              <a:gd name="T6" fmla="*/ 45 w 45"/>
                              <a:gd name="T7" fmla="*/ 18 h 45"/>
                              <a:gd name="T8" fmla="*/ 9 w 45"/>
                              <a:gd name="T9" fmla="*/ 0 h 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9" y="0"/>
                                </a:moveTo>
                                <a:lnTo>
                                  <a:pt x="0" y="27"/>
                                </a:lnTo>
                                <a:lnTo>
                                  <a:pt x="36" y="45"/>
                                </a:lnTo>
                                <a:lnTo>
                                  <a:pt x="45" y="18"/>
                                </a:lnTo>
                                <a:lnTo>
                                  <a:pt x="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5922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4" name="Freeform 209"/>
                        <wps:cNvSpPr>
                          <a:spLocks/>
                        </wps:cNvSpPr>
                        <wps:spPr bwMode="auto">
                          <a:xfrm>
                            <a:off x="9923" y="2601"/>
                            <a:ext cx="107" cy="243"/>
                          </a:xfrm>
                          <a:custGeom>
                            <a:avLst/>
                            <a:gdLst>
                              <a:gd name="T0" fmla="*/ 63 w 107"/>
                              <a:gd name="T1" fmla="*/ 0 h 243"/>
                              <a:gd name="T2" fmla="*/ 0 w 107"/>
                              <a:gd name="T3" fmla="*/ 216 h 243"/>
                              <a:gd name="T4" fmla="*/ 72 w 107"/>
                              <a:gd name="T5" fmla="*/ 243 h 243"/>
                              <a:gd name="T6" fmla="*/ 98 w 107"/>
                              <a:gd name="T7" fmla="*/ 171 h 243"/>
                              <a:gd name="T8" fmla="*/ 54 w 107"/>
                              <a:gd name="T9" fmla="*/ 153 h 243"/>
                              <a:gd name="T10" fmla="*/ 107 w 107"/>
                              <a:gd name="T11" fmla="*/ 9 h 243"/>
                              <a:gd name="T12" fmla="*/ 63 w 107"/>
                              <a:gd name="T13" fmla="*/ 0 h 2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7" h="243">
                                <a:moveTo>
                                  <a:pt x="63" y="0"/>
                                </a:moveTo>
                                <a:lnTo>
                                  <a:pt x="0" y="216"/>
                                </a:lnTo>
                                <a:lnTo>
                                  <a:pt x="72" y="243"/>
                                </a:lnTo>
                                <a:lnTo>
                                  <a:pt x="98" y="171"/>
                                </a:lnTo>
                                <a:lnTo>
                                  <a:pt x="54" y="153"/>
                                </a:lnTo>
                                <a:lnTo>
                                  <a:pt x="107" y="9"/>
                                </a:lnTo>
                                <a:lnTo>
                                  <a:pt x="6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3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5" name="Freeform 210"/>
                        <wps:cNvSpPr>
                          <a:spLocks/>
                        </wps:cNvSpPr>
                        <wps:spPr bwMode="auto">
                          <a:xfrm>
                            <a:off x="9977" y="2610"/>
                            <a:ext cx="98" cy="162"/>
                          </a:xfrm>
                          <a:custGeom>
                            <a:avLst/>
                            <a:gdLst>
                              <a:gd name="T0" fmla="*/ 53 w 98"/>
                              <a:gd name="T1" fmla="*/ 0 h 162"/>
                              <a:gd name="T2" fmla="*/ 0 w 98"/>
                              <a:gd name="T3" fmla="*/ 144 h 162"/>
                              <a:gd name="T4" fmla="*/ 44 w 98"/>
                              <a:gd name="T5" fmla="*/ 162 h 162"/>
                              <a:gd name="T6" fmla="*/ 98 w 98"/>
                              <a:gd name="T7" fmla="*/ 18 h 162"/>
                              <a:gd name="T8" fmla="*/ 53 w 98"/>
                              <a:gd name="T9" fmla="*/ 0 h 1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8" h="162">
                                <a:moveTo>
                                  <a:pt x="53" y="0"/>
                                </a:moveTo>
                                <a:lnTo>
                                  <a:pt x="0" y="144"/>
                                </a:lnTo>
                                <a:lnTo>
                                  <a:pt x="44" y="162"/>
                                </a:lnTo>
                                <a:lnTo>
                                  <a:pt x="98" y="18"/>
                                </a:lnTo>
                                <a:lnTo>
                                  <a:pt x="5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7B3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6" name="Freeform 211"/>
                        <wps:cNvSpPr>
                          <a:spLocks/>
                        </wps:cNvSpPr>
                        <wps:spPr bwMode="auto">
                          <a:xfrm>
                            <a:off x="9852" y="2565"/>
                            <a:ext cx="18" cy="63"/>
                          </a:xfrm>
                          <a:custGeom>
                            <a:avLst/>
                            <a:gdLst>
                              <a:gd name="T0" fmla="*/ 18 w 18"/>
                              <a:gd name="T1" fmla="*/ 0 h 63"/>
                              <a:gd name="T2" fmla="*/ 0 w 18"/>
                              <a:gd name="T3" fmla="*/ 63 h 63"/>
                              <a:gd name="T4" fmla="*/ 9 w 18"/>
                              <a:gd name="T5" fmla="*/ 63 h 63"/>
                              <a:gd name="T6" fmla="*/ 18 w 18"/>
                              <a:gd name="T7" fmla="*/ 0 h 6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8" h="63">
                                <a:moveTo>
                                  <a:pt x="18" y="0"/>
                                </a:moveTo>
                                <a:lnTo>
                                  <a:pt x="0" y="63"/>
                                </a:lnTo>
                                <a:lnTo>
                                  <a:pt x="9" y="63"/>
                                </a:lnTo>
                                <a:lnTo>
                                  <a:pt x="1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5B2E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7" name="Freeform 212"/>
                        <wps:cNvSpPr>
                          <a:spLocks/>
                        </wps:cNvSpPr>
                        <wps:spPr bwMode="auto">
                          <a:xfrm>
                            <a:off x="9790" y="2628"/>
                            <a:ext cx="169" cy="243"/>
                          </a:xfrm>
                          <a:custGeom>
                            <a:avLst/>
                            <a:gdLst>
                              <a:gd name="T0" fmla="*/ 71 w 169"/>
                              <a:gd name="T1" fmla="*/ 0 h 243"/>
                              <a:gd name="T2" fmla="*/ 26 w 169"/>
                              <a:gd name="T3" fmla="*/ 153 h 243"/>
                              <a:gd name="T4" fmla="*/ 18 w 169"/>
                              <a:gd name="T5" fmla="*/ 153 h 243"/>
                              <a:gd name="T6" fmla="*/ 0 w 169"/>
                              <a:gd name="T7" fmla="*/ 216 h 243"/>
                              <a:gd name="T8" fmla="*/ 107 w 169"/>
                              <a:gd name="T9" fmla="*/ 243 h 243"/>
                              <a:gd name="T10" fmla="*/ 169 w 169"/>
                              <a:gd name="T11" fmla="*/ 27 h 243"/>
                              <a:gd name="T12" fmla="*/ 71 w 169"/>
                              <a:gd name="T13" fmla="*/ 0 h 2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69" h="243">
                                <a:moveTo>
                                  <a:pt x="71" y="0"/>
                                </a:moveTo>
                                <a:lnTo>
                                  <a:pt x="26" y="153"/>
                                </a:lnTo>
                                <a:lnTo>
                                  <a:pt x="18" y="153"/>
                                </a:lnTo>
                                <a:lnTo>
                                  <a:pt x="0" y="216"/>
                                </a:lnTo>
                                <a:lnTo>
                                  <a:pt x="107" y="243"/>
                                </a:lnTo>
                                <a:lnTo>
                                  <a:pt x="169" y="27"/>
                                </a:lnTo>
                                <a:lnTo>
                                  <a:pt x="7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8A93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8" name="Freeform 213"/>
                        <wps:cNvSpPr>
                          <a:spLocks/>
                        </wps:cNvSpPr>
                        <wps:spPr bwMode="auto">
                          <a:xfrm>
                            <a:off x="9727" y="2547"/>
                            <a:ext cx="143" cy="234"/>
                          </a:xfrm>
                          <a:custGeom>
                            <a:avLst/>
                            <a:gdLst>
                              <a:gd name="T0" fmla="*/ 45 w 143"/>
                              <a:gd name="T1" fmla="*/ 0 h 234"/>
                              <a:gd name="T2" fmla="*/ 27 w 143"/>
                              <a:gd name="T3" fmla="*/ 117 h 234"/>
                              <a:gd name="T4" fmla="*/ 18 w 143"/>
                              <a:gd name="T5" fmla="*/ 117 h 234"/>
                              <a:gd name="T6" fmla="*/ 0 w 143"/>
                              <a:gd name="T7" fmla="*/ 216 h 234"/>
                              <a:gd name="T8" fmla="*/ 9 w 143"/>
                              <a:gd name="T9" fmla="*/ 216 h 234"/>
                              <a:gd name="T10" fmla="*/ 81 w 143"/>
                              <a:gd name="T11" fmla="*/ 234 h 234"/>
                              <a:gd name="T12" fmla="*/ 116 w 143"/>
                              <a:gd name="T13" fmla="*/ 72 h 234"/>
                              <a:gd name="T14" fmla="*/ 134 w 143"/>
                              <a:gd name="T15" fmla="*/ 81 h 234"/>
                              <a:gd name="T16" fmla="*/ 143 w 143"/>
                              <a:gd name="T17" fmla="*/ 18 h 234"/>
                              <a:gd name="T18" fmla="*/ 54 w 143"/>
                              <a:gd name="T19" fmla="*/ 0 h 234"/>
                              <a:gd name="T20" fmla="*/ 45 w 143"/>
                              <a:gd name="T21" fmla="*/ 0 h 2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143" h="234">
                                <a:moveTo>
                                  <a:pt x="45" y="0"/>
                                </a:moveTo>
                                <a:lnTo>
                                  <a:pt x="27" y="117"/>
                                </a:lnTo>
                                <a:lnTo>
                                  <a:pt x="18" y="117"/>
                                </a:lnTo>
                                <a:lnTo>
                                  <a:pt x="0" y="216"/>
                                </a:lnTo>
                                <a:lnTo>
                                  <a:pt x="9" y="216"/>
                                </a:lnTo>
                                <a:lnTo>
                                  <a:pt x="81" y="234"/>
                                </a:lnTo>
                                <a:lnTo>
                                  <a:pt x="116" y="72"/>
                                </a:lnTo>
                                <a:lnTo>
                                  <a:pt x="134" y="81"/>
                                </a:lnTo>
                                <a:lnTo>
                                  <a:pt x="143" y="18"/>
                                </a:lnTo>
                                <a:lnTo>
                                  <a:pt x="54" y="0"/>
                                </a:lnTo>
                                <a:lnTo>
                                  <a:pt x="4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1B9D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9" name="Freeform 214"/>
                        <wps:cNvSpPr>
                          <a:spLocks/>
                        </wps:cNvSpPr>
                        <wps:spPr bwMode="auto">
                          <a:xfrm>
                            <a:off x="9808" y="2619"/>
                            <a:ext cx="44" cy="162"/>
                          </a:xfrm>
                          <a:custGeom>
                            <a:avLst/>
                            <a:gdLst>
                              <a:gd name="T0" fmla="*/ 35 w 44"/>
                              <a:gd name="T1" fmla="*/ 0 h 162"/>
                              <a:gd name="T2" fmla="*/ 0 w 44"/>
                              <a:gd name="T3" fmla="*/ 162 h 162"/>
                              <a:gd name="T4" fmla="*/ 8 w 44"/>
                              <a:gd name="T5" fmla="*/ 162 h 162"/>
                              <a:gd name="T6" fmla="*/ 44 w 44"/>
                              <a:gd name="T7" fmla="*/ 9 h 162"/>
                              <a:gd name="T8" fmla="*/ 35 w 44"/>
                              <a:gd name="T9" fmla="*/ 0 h 1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4" h="162">
                                <a:moveTo>
                                  <a:pt x="35" y="0"/>
                                </a:moveTo>
                                <a:lnTo>
                                  <a:pt x="0" y="162"/>
                                </a:lnTo>
                                <a:lnTo>
                                  <a:pt x="8" y="162"/>
                                </a:lnTo>
                                <a:lnTo>
                                  <a:pt x="44" y="9"/>
                                </a:lnTo>
                                <a:lnTo>
                                  <a:pt x="3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C963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0" name="Freeform 215"/>
                        <wps:cNvSpPr>
                          <a:spLocks/>
                        </wps:cNvSpPr>
                        <wps:spPr bwMode="auto">
                          <a:xfrm>
                            <a:off x="9674" y="2430"/>
                            <a:ext cx="116" cy="234"/>
                          </a:xfrm>
                          <a:custGeom>
                            <a:avLst/>
                            <a:gdLst>
                              <a:gd name="T0" fmla="*/ 27 w 116"/>
                              <a:gd name="T1" fmla="*/ 0 h 234"/>
                              <a:gd name="T2" fmla="*/ 0 w 116"/>
                              <a:gd name="T3" fmla="*/ 225 h 234"/>
                              <a:gd name="T4" fmla="*/ 71 w 116"/>
                              <a:gd name="T5" fmla="*/ 234 h 234"/>
                              <a:gd name="T6" fmla="*/ 98 w 116"/>
                              <a:gd name="T7" fmla="*/ 117 h 234"/>
                              <a:gd name="T8" fmla="*/ 116 w 116"/>
                              <a:gd name="T9" fmla="*/ 18 h 234"/>
                              <a:gd name="T10" fmla="*/ 27 w 116"/>
                              <a:gd name="T11" fmla="*/ 0 h 2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16" h="234">
                                <a:moveTo>
                                  <a:pt x="27" y="0"/>
                                </a:moveTo>
                                <a:lnTo>
                                  <a:pt x="0" y="225"/>
                                </a:lnTo>
                                <a:lnTo>
                                  <a:pt x="71" y="234"/>
                                </a:lnTo>
                                <a:lnTo>
                                  <a:pt x="98" y="117"/>
                                </a:lnTo>
                                <a:lnTo>
                                  <a:pt x="116" y="18"/>
                                </a:lnTo>
                                <a:lnTo>
                                  <a:pt x="2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77A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1" name="Freeform 216"/>
                        <wps:cNvSpPr>
                          <a:spLocks/>
                        </wps:cNvSpPr>
                        <wps:spPr bwMode="auto">
                          <a:xfrm>
                            <a:off x="9745" y="2538"/>
                            <a:ext cx="27" cy="126"/>
                          </a:xfrm>
                          <a:custGeom>
                            <a:avLst/>
                            <a:gdLst>
                              <a:gd name="T0" fmla="*/ 27 w 27"/>
                              <a:gd name="T1" fmla="*/ 0 h 126"/>
                              <a:gd name="T2" fmla="*/ 0 w 27"/>
                              <a:gd name="T3" fmla="*/ 126 h 126"/>
                              <a:gd name="T4" fmla="*/ 9 w 27"/>
                              <a:gd name="T5" fmla="*/ 126 h 126"/>
                              <a:gd name="T6" fmla="*/ 27 w 27"/>
                              <a:gd name="T7" fmla="*/ 9 h 126"/>
                              <a:gd name="T8" fmla="*/ 27 w 27"/>
                              <a:gd name="T9" fmla="*/ 0 h 1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7" h="126">
                                <a:moveTo>
                                  <a:pt x="27" y="0"/>
                                </a:moveTo>
                                <a:lnTo>
                                  <a:pt x="0" y="126"/>
                                </a:lnTo>
                                <a:lnTo>
                                  <a:pt x="9" y="126"/>
                                </a:lnTo>
                                <a:lnTo>
                                  <a:pt x="27" y="9"/>
                                </a:lnTo>
                                <a:lnTo>
                                  <a:pt x="2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779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2" name="Freeform 217"/>
                        <wps:cNvSpPr>
                          <a:spLocks/>
                        </wps:cNvSpPr>
                        <wps:spPr bwMode="auto">
                          <a:xfrm>
                            <a:off x="9531" y="2511"/>
                            <a:ext cx="152" cy="243"/>
                          </a:xfrm>
                          <a:custGeom>
                            <a:avLst/>
                            <a:gdLst>
                              <a:gd name="T0" fmla="*/ 18 w 152"/>
                              <a:gd name="T1" fmla="*/ 0 h 243"/>
                              <a:gd name="T2" fmla="*/ 0 w 152"/>
                              <a:gd name="T3" fmla="*/ 234 h 243"/>
                              <a:gd name="T4" fmla="*/ 18 w 152"/>
                              <a:gd name="T5" fmla="*/ 234 h 243"/>
                              <a:gd name="T6" fmla="*/ 116 w 152"/>
                              <a:gd name="T7" fmla="*/ 243 h 243"/>
                              <a:gd name="T8" fmla="*/ 152 w 152"/>
                              <a:gd name="T9" fmla="*/ 18 h 243"/>
                              <a:gd name="T10" fmla="*/ 27 w 152"/>
                              <a:gd name="T11" fmla="*/ 9 h 243"/>
                              <a:gd name="T12" fmla="*/ 18 w 152"/>
                              <a:gd name="T13" fmla="*/ 0 h 2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52" h="243">
                                <a:moveTo>
                                  <a:pt x="18" y="0"/>
                                </a:moveTo>
                                <a:lnTo>
                                  <a:pt x="0" y="234"/>
                                </a:lnTo>
                                <a:lnTo>
                                  <a:pt x="18" y="234"/>
                                </a:lnTo>
                                <a:lnTo>
                                  <a:pt x="116" y="243"/>
                                </a:lnTo>
                                <a:lnTo>
                                  <a:pt x="152" y="18"/>
                                </a:lnTo>
                                <a:lnTo>
                                  <a:pt x="27" y="9"/>
                                </a:lnTo>
                                <a:lnTo>
                                  <a:pt x="1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C72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3" name="Freeform 218"/>
                        <wps:cNvSpPr>
                          <a:spLocks/>
                        </wps:cNvSpPr>
                        <wps:spPr bwMode="auto">
                          <a:xfrm>
                            <a:off x="9398" y="2511"/>
                            <a:ext cx="151" cy="234"/>
                          </a:xfrm>
                          <a:custGeom>
                            <a:avLst/>
                            <a:gdLst>
                              <a:gd name="T0" fmla="*/ 53 w 151"/>
                              <a:gd name="T1" fmla="*/ 0 h 234"/>
                              <a:gd name="T2" fmla="*/ 0 w 151"/>
                              <a:gd name="T3" fmla="*/ 0 h 234"/>
                              <a:gd name="T4" fmla="*/ 9 w 151"/>
                              <a:gd name="T5" fmla="*/ 225 h 234"/>
                              <a:gd name="T6" fmla="*/ 44 w 151"/>
                              <a:gd name="T7" fmla="*/ 225 h 234"/>
                              <a:gd name="T8" fmla="*/ 124 w 151"/>
                              <a:gd name="T9" fmla="*/ 225 h 234"/>
                              <a:gd name="T10" fmla="*/ 133 w 151"/>
                              <a:gd name="T11" fmla="*/ 234 h 234"/>
                              <a:gd name="T12" fmla="*/ 151 w 151"/>
                              <a:gd name="T13" fmla="*/ 0 h 234"/>
                              <a:gd name="T14" fmla="*/ 142 w 151"/>
                              <a:gd name="T15" fmla="*/ 0 h 234"/>
                              <a:gd name="T16" fmla="*/ 53 w 151"/>
                              <a:gd name="T17" fmla="*/ 0 h 2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51" h="234">
                                <a:moveTo>
                                  <a:pt x="53" y="0"/>
                                </a:moveTo>
                                <a:lnTo>
                                  <a:pt x="0" y="0"/>
                                </a:lnTo>
                                <a:lnTo>
                                  <a:pt x="9" y="225"/>
                                </a:lnTo>
                                <a:lnTo>
                                  <a:pt x="44" y="225"/>
                                </a:lnTo>
                                <a:lnTo>
                                  <a:pt x="124" y="225"/>
                                </a:lnTo>
                                <a:lnTo>
                                  <a:pt x="133" y="234"/>
                                </a:lnTo>
                                <a:lnTo>
                                  <a:pt x="151" y="0"/>
                                </a:lnTo>
                                <a:lnTo>
                                  <a:pt x="142" y="0"/>
                                </a:lnTo>
                                <a:lnTo>
                                  <a:pt x="5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0A94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4" name="Freeform 219"/>
                        <wps:cNvSpPr>
                          <a:spLocks/>
                        </wps:cNvSpPr>
                        <wps:spPr bwMode="auto">
                          <a:xfrm>
                            <a:off x="8890" y="2817"/>
                            <a:ext cx="107" cy="117"/>
                          </a:xfrm>
                          <a:custGeom>
                            <a:avLst/>
                            <a:gdLst>
                              <a:gd name="T0" fmla="*/ 80 w 107"/>
                              <a:gd name="T1" fmla="*/ 0 h 117"/>
                              <a:gd name="T2" fmla="*/ 71 w 107"/>
                              <a:gd name="T3" fmla="*/ 9 h 117"/>
                              <a:gd name="T4" fmla="*/ 44 w 107"/>
                              <a:gd name="T5" fmla="*/ 18 h 117"/>
                              <a:gd name="T6" fmla="*/ 0 w 107"/>
                              <a:gd name="T7" fmla="*/ 36 h 117"/>
                              <a:gd name="T8" fmla="*/ 26 w 107"/>
                              <a:gd name="T9" fmla="*/ 117 h 117"/>
                              <a:gd name="T10" fmla="*/ 107 w 107"/>
                              <a:gd name="T11" fmla="*/ 90 h 117"/>
                              <a:gd name="T12" fmla="*/ 89 w 107"/>
                              <a:gd name="T13" fmla="*/ 18 h 117"/>
                              <a:gd name="T14" fmla="*/ 80 w 107"/>
                              <a:gd name="T15" fmla="*/ 0 h 1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107" h="117">
                                <a:moveTo>
                                  <a:pt x="80" y="0"/>
                                </a:moveTo>
                                <a:lnTo>
                                  <a:pt x="71" y="9"/>
                                </a:lnTo>
                                <a:lnTo>
                                  <a:pt x="44" y="18"/>
                                </a:lnTo>
                                <a:lnTo>
                                  <a:pt x="0" y="36"/>
                                </a:lnTo>
                                <a:lnTo>
                                  <a:pt x="26" y="117"/>
                                </a:lnTo>
                                <a:lnTo>
                                  <a:pt x="107" y="90"/>
                                </a:lnTo>
                                <a:lnTo>
                                  <a:pt x="89" y="18"/>
                                </a:lnTo>
                                <a:lnTo>
                                  <a:pt x="8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1B9D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5" name="Freeform 220"/>
                        <wps:cNvSpPr>
                          <a:spLocks/>
                        </wps:cNvSpPr>
                        <wps:spPr bwMode="auto">
                          <a:xfrm>
                            <a:off x="8836" y="2691"/>
                            <a:ext cx="134" cy="162"/>
                          </a:xfrm>
                          <a:custGeom>
                            <a:avLst/>
                            <a:gdLst>
                              <a:gd name="T0" fmla="*/ 98 w 134"/>
                              <a:gd name="T1" fmla="*/ 0 h 162"/>
                              <a:gd name="T2" fmla="*/ 72 w 134"/>
                              <a:gd name="T3" fmla="*/ 9 h 162"/>
                              <a:gd name="T4" fmla="*/ 0 w 134"/>
                              <a:gd name="T5" fmla="*/ 36 h 162"/>
                              <a:gd name="T6" fmla="*/ 54 w 134"/>
                              <a:gd name="T7" fmla="*/ 162 h 162"/>
                              <a:gd name="T8" fmla="*/ 45 w 134"/>
                              <a:gd name="T9" fmla="*/ 153 h 162"/>
                              <a:gd name="T10" fmla="*/ 54 w 134"/>
                              <a:gd name="T11" fmla="*/ 162 h 162"/>
                              <a:gd name="T12" fmla="*/ 89 w 134"/>
                              <a:gd name="T13" fmla="*/ 144 h 162"/>
                              <a:gd name="T14" fmla="*/ 125 w 134"/>
                              <a:gd name="T15" fmla="*/ 135 h 162"/>
                              <a:gd name="T16" fmla="*/ 134 w 134"/>
                              <a:gd name="T17" fmla="*/ 126 h 162"/>
                              <a:gd name="T18" fmla="*/ 98 w 134"/>
                              <a:gd name="T19" fmla="*/ 0 h 1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34" h="162">
                                <a:moveTo>
                                  <a:pt x="98" y="0"/>
                                </a:moveTo>
                                <a:lnTo>
                                  <a:pt x="72" y="9"/>
                                </a:lnTo>
                                <a:lnTo>
                                  <a:pt x="0" y="36"/>
                                </a:lnTo>
                                <a:lnTo>
                                  <a:pt x="54" y="162"/>
                                </a:lnTo>
                                <a:lnTo>
                                  <a:pt x="45" y="153"/>
                                </a:lnTo>
                                <a:lnTo>
                                  <a:pt x="54" y="162"/>
                                </a:lnTo>
                                <a:lnTo>
                                  <a:pt x="89" y="144"/>
                                </a:lnTo>
                                <a:lnTo>
                                  <a:pt x="125" y="135"/>
                                </a:lnTo>
                                <a:lnTo>
                                  <a:pt x="134" y="126"/>
                                </a:lnTo>
                                <a:lnTo>
                                  <a:pt x="9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9EB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6" name="Freeform 221"/>
                        <wps:cNvSpPr>
                          <a:spLocks noEditPoints="1"/>
                        </wps:cNvSpPr>
                        <wps:spPr bwMode="auto">
                          <a:xfrm>
                            <a:off x="8881" y="2817"/>
                            <a:ext cx="89" cy="36"/>
                          </a:xfrm>
                          <a:custGeom>
                            <a:avLst/>
                            <a:gdLst>
                              <a:gd name="T0" fmla="*/ 0 w 89"/>
                              <a:gd name="T1" fmla="*/ 27 h 36"/>
                              <a:gd name="T2" fmla="*/ 9 w 89"/>
                              <a:gd name="T3" fmla="*/ 36 h 36"/>
                              <a:gd name="T4" fmla="*/ 0 w 89"/>
                              <a:gd name="T5" fmla="*/ 27 h 36"/>
                              <a:gd name="T6" fmla="*/ 89 w 89"/>
                              <a:gd name="T7" fmla="*/ 0 h 36"/>
                              <a:gd name="T8" fmla="*/ 80 w 89"/>
                              <a:gd name="T9" fmla="*/ 9 h 36"/>
                              <a:gd name="T10" fmla="*/ 89 w 89"/>
                              <a:gd name="T11" fmla="*/ 0 h 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89" h="36">
                                <a:moveTo>
                                  <a:pt x="0" y="27"/>
                                </a:moveTo>
                                <a:lnTo>
                                  <a:pt x="9" y="36"/>
                                </a:lnTo>
                                <a:lnTo>
                                  <a:pt x="0" y="27"/>
                                </a:lnTo>
                                <a:close/>
                                <a:moveTo>
                                  <a:pt x="89" y="0"/>
                                </a:moveTo>
                                <a:lnTo>
                                  <a:pt x="80" y="9"/>
                                </a:lnTo>
                                <a:lnTo>
                                  <a:pt x="8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91A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7" name="Freeform 222"/>
                        <wps:cNvSpPr>
                          <a:spLocks/>
                        </wps:cNvSpPr>
                        <wps:spPr bwMode="auto">
                          <a:xfrm>
                            <a:off x="8997" y="2556"/>
                            <a:ext cx="133" cy="243"/>
                          </a:xfrm>
                          <a:custGeom>
                            <a:avLst/>
                            <a:gdLst>
                              <a:gd name="T0" fmla="*/ 80 w 133"/>
                              <a:gd name="T1" fmla="*/ 0 h 243"/>
                              <a:gd name="T2" fmla="*/ 0 w 133"/>
                              <a:gd name="T3" fmla="*/ 18 h 243"/>
                              <a:gd name="T4" fmla="*/ 62 w 133"/>
                              <a:gd name="T5" fmla="*/ 243 h 243"/>
                              <a:gd name="T6" fmla="*/ 133 w 133"/>
                              <a:gd name="T7" fmla="*/ 225 h 243"/>
                              <a:gd name="T8" fmla="*/ 80 w 133"/>
                              <a:gd name="T9" fmla="*/ 0 h 2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33" h="243">
                                <a:moveTo>
                                  <a:pt x="80" y="0"/>
                                </a:moveTo>
                                <a:lnTo>
                                  <a:pt x="0" y="18"/>
                                </a:lnTo>
                                <a:lnTo>
                                  <a:pt x="62" y="243"/>
                                </a:lnTo>
                                <a:lnTo>
                                  <a:pt x="133" y="225"/>
                                </a:lnTo>
                                <a:lnTo>
                                  <a:pt x="8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5C33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8" name="Freeform 223"/>
                        <wps:cNvSpPr>
                          <a:spLocks/>
                        </wps:cNvSpPr>
                        <wps:spPr bwMode="auto">
                          <a:xfrm>
                            <a:off x="9567" y="2132"/>
                            <a:ext cx="276" cy="280"/>
                          </a:xfrm>
                          <a:custGeom>
                            <a:avLst/>
                            <a:gdLst>
                              <a:gd name="T0" fmla="*/ 134 w 276"/>
                              <a:gd name="T1" fmla="*/ 0 h 280"/>
                              <a:gd name="T2" fmla="*/ 125 w 276"/>
                              <a:gd name="T3" fmla="*/ 118 h 280"/>
                              <a:gd name="T4" fmla="*/ 98 w 276"/>
                              <a:gd name="T5" fmla="*/ 118 h 280"/>
                              <a:gd name="T6" fmla="*/ 9 w 276"/>
                              <a:gd name="T7" fmla="*/ 109 h 280"/>
                              <a:gd name="T8" fmla="*/ 0 w 276"/>
                              <a:gd name="T9" fmla="*/ 253 h 280"/>
                              <a:gd name="T10" fmla="*/ 116 w 276"/>
                              <a:gd name="T11" fmla="*/ 262 h 280"/>
                              <a:gd name="T12" fmla="*/ 232 w 276"/>
                              <a:gd name="T13" fmla="*/ 280 h 280"/>
                              <a:gd name="T14" fmla="*/ 276 w 276"/>
                              <a:gd name="T15" fmla="*/ 18 h 280"/>
                              <a:gd name="T16" fmla="*/ 134 w 276"/>
                              <a:gd name="T17" fmla="*/ 0 h 2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76" h="280">
                                <a:moveTo>
                                  <a:pt x="134" y="0"/>
                                </a:moveTo>
                                <a:lnTo>
                                  <a:pt x="125" y="118"/>
                                </a:lnTo>
                                <a:lnTo>
                                  <a:pt x="98" y="118"/>
                                </a:lnTo>
                                <a:lnTo>
                                  <a:pt x="9" y="109"/>
                                </a:lnTo>
                                <a:lnTo>
                                  <a:pt x="0" y="253"/>
                                </a:lnTo>
                                <a:lnTo>
                                  <a:pt x="116" y="262"/>
                                </a:lnTo>
                                <a:lnTo>
                                  <a:pt x="232" y="280"/>
                                </a:lnTo>
                                <a:lnTo>
                                  <a:pt x="276" y="18"/>
                                </a:lnTo>
                                <a:lnTo>
                                  <a:pt x="13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A7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9" name="Freeform 224"/>
                        <wps:cNvSpPr>
                          <a:spLocks/>
                        </wps:cNvSpPr>
                        <wps:spPr bwMode="auto">
                          <a:xfrm>
                            <a:off x="9576" y="2123"/>
                            <a:ext cx="125" cy="127"/>
                          </a:xfrm>
                          <a:custGeom>
                            <a:avLst/>
                            <a:gdLst>
                              <a:gd name="T0" fmla="*/ 9 w 125"/>
                              <a:gd name="T1" fmla="*/ 0 h 127"/>
                              <a:gd name="T2" fmla="*/ 0 w 125"/>
                              <a:gd name="T3" fmla="*/ 118 h 127"/>
                              <a:gd name="T4" fmla="*/ 89 w 125"/>
                              <a:gd name="T5" fmla="*/ 127 h 127"/>
                              <a:gd name="T6" fmla="*/ 116 w 125"/>
                              <a:gd name="T7" fmla="*/ 127 h 127"/>
                              <a:gd name="T8" fmla="*/ 125 w 125"/>
                              <a:gd name="T9" fmla="*/ 9 h 127"/>
                              <a:gd name="T10" fmla="*/ 9 w 125"/>
                              <a:gd name="T11" fmla="*/ 0 h 1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25" h="127">
                                <a:moveTo>
                                  <a:pt x="9" y="0"/>
                                </a:moveTo>
                                <a:lnTo>
                                  <a:pt x="0" y="118"/>
                                </a:lnTo>
                                <a:lnTo>
                                  <a:pt x="89" y="127"/>
                                </a:lnTo>
                                <a:lnTo>
                                  <a:pt x="116" y="127"/>
                                </a:lnTo>
                                <a:lnTo>
                                  <a:pt x="125" y="9"/>
                                </a:lnTo>
                                <a:lnTo>
                                  <a:pt x="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92B2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0" name="Freeform 225"/>
                        <wps:cNvSpPr>
                          <a:spLocks/>
                        </wps:cNvSpPr>
                        <wps:spPr bwMode="auto">
                          <a:xfrm>
                            <a:off x="9086" y="2907"/>
                            <a:ext cx="169" cy="442"/>
                          </a:xfrm>
                          <a:custGeom>
                            <a:avLst/>
                            <a:gdLst>
                              <a:gd name="T0" fmla="*/ 71 w 169"/>
                              <a:gd name="T1" fmla="*/ 0 h 442"/>
                              <a:gd name="T2" fmla="*/ 0 w 169"/>
                              <a:gd name="T3" fmla="*/ 9 h 442"/>
                              <a:gd name="T4" fmla="*/ 116 w 169"/>
                              <a:gd name="T5" fmla="*/ 442 h 442"/>
                              <a:gd name="T6" fmla="*/ 169 w 169"/>
                              <a:gd name="T7" fmla="*/ 433 h 442"/>
                              <a:gd name="T8" fmla="*/ 71 w 169"/>
                              <a:gd name="T9" fmla="*/ 0 h 4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69" h="442">
                                <a:moveTo>
                                  <a:pt x="71" y="0"/>
                                </a:moveTo>
                                <a:lnTo>
                                  <a:pt x="0" y="9"/>
                                </a:lnTo>
                                <a:lnTo>
                                  <a:pt x="116" y="442"/>
                                </a:lnTo>
                                <a:lnTo>
                                  <a:pt x="169" y="433"/>
                                </a:lnTo>
                                <a:lnTo>
                                  <a:pt x="7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4C32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1" name="Freeform 226"/>
                        <wps:cNvSpPr>
                          <a:spLocks/>
                        </wps:cNvSpPr>
                        <wps:spPr bwMode="auto">
                          <a:xfrm>
                            <a:off x="8997" y="2916"/>
                            <a:ext cx="205" cy="451"/>
                          </a:xfrm>
                          <a:custGeom>
                            <a:avLst/>
                            <a:gdLst>
                              <a:gd name="T0" fmla="*/ 89 w 205"/>
                              <a:gd name="T1" fmla="*/ 0 h 451"/>
                              <a:gd name="T2" fmla="*/ 0 w 205"/>
                              <a:gd name="T3" fmla="*/ 36 h 451"/>
                              <a:gd name="T4" fmla="*/ 142 w 205"/>
                              <a:gd name="T5" fmla="*/ 451 h 451"/>
                              <a:gd name="T6" fmla="*/ 205 w 205"/>
                              <a:gd name="T7" fmla="*/ 433 h 451"/>
                              <a:gd name="T8" fmla="*/ 89 w 205"/>
                              <a:gd name="T9" fmla="*/ 0 h 45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5" h="451">
                                <a:moveTo>
                                  <a:pt x="89" y="0"/>
                                </a:moveTo>
                                <a:lnTo>
                                  <a:pt x="0" y="36"/>
                                </a:lnTo>
                                <a:lnTo>
                                  <a:pt x="142" y="451"/>
                                </a:lnTo>
                                <a:lnTo>
                                  <a:pt x="205" y="433"/>
                                </a:lnTo>
                                <a:lnTo>
                                  <a:pt x="8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9783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2" name="Freeform 227"/>
                        <wps:cNvSpPr>
                          <a:spLocks/>
                        </wps:cNvSpPr>
                        <wps:spPr bwMode="auto">
                          <a:xfrm>
                            <a:off x="8925" y="2952"/>
                            <a:ext cx="214" cy="424"/>
                          </a:xfrm>
                          <a:custGeom>
                            <a:avLst/>
                            <a:gdLst>
                              <a:gd name="T0" fmla="*/ 72 w 214"/>
                              <a:gd name="T1" fmla="*/ 0 h 424"/>
                              <a:gd name="T2" fmla="*/ 0 w 214"/>
                              <a:gd name="T3" fmla="*/ 28 h 424"/>
                              <a:gd name="T4" fmla="*/ 107 w 214"/>
                              <a:gd name="T5" fmla="*/ 298 h 424"/>
                              <a:gd name="T6" fmla="*/ 125 w 214"/>
                              <a:gd name="T7" fmla="*/ 289 h 424"/>
                              <a:gd name="T8" fmla="*/ 179 w 214"/>
                              <a:gd name="T9" fmla="*/ 424 h 424"/>
                              <a:gd name="T10" fmla="*/ 214 w 214"/>
                              <a:gd name="T11" fmla="*/ 415 h 424"/>
                              <a:gd name="T12" fmla="*/ 72 w 214"/>
                              <a:gd name="T13" fmla="*/ 0 h 4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14" h="424">
                                <a:moveTo>
                                  <a:pt x="72" y="0"/>
                                </a:moveTo>
                                <a:lnTo>
                                  <a:pt x="0" y="28"/>
                                </a:lnTo>
                                <a:lnTo>
                                  <a:pt x="107" y="298"/>
                                </a:lnTo>
                                <a:lnTo>
                                  <a:pt x="125" y="289"/>
                                </a:lnTo>
                                <a:lnTo>
                                  <a:pt x="179" y="424"/>
                                </a:lnTo>
                                <a:lnTo>
                                  <a:pt x="214" y="415"/>
                                </a:lnTo>
                                <a:lnTo>
                                  <a:pt x="7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1B9D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3" name="Freeform 228"/>
                        <wps:cNvSpPr>
                          <a:spLocks/>
                        </wps:cNvSpPr>
                        <wps:spPr bwMode="auto">
                          <a:xfrm>
                            <a:off x="9950" y="5304"/>
                            <a:ext cx="428" cy="406"/>
                          </a:xfrm>
                          <a:custGeom>
                            <a:avLst/>
                            <a:gdLst>
                              <a:gd name="T0" fmla="*/ 383 w 428"/>
                              <a:gd name="T1" fmla="*/ 145 h 406"/>
                              <a:gd name="T2" fmla="*/ 428 w 428"/>
                              <a:gd name="T3" fmla="*/ 118 h 406"/>
                              <a:gd name="T4" fmla="*/ 348 w 428"/>
                              <a:gd name="T5" fmla="*/ 0 h 406"/>
                              <a:gd name="T6" fmla="*/ 321 w 428"/>
                              <a:gd name="T7" fmla="*/ 18 h 406"/>
                              <a:gd name="T8" fmla="*/ 356 w 428"/>
                              <a:gd name="T9" fmla="*/ 63 h 406"/>
                              <a:gd name="T10" fmla="*/ 285 w 428"/>
                              <a:gd name="T11" fmla="*/ 118 h 406"/>
                              <a:gd name="T12" fmla="*/ 214 w 428"/>
                              <a:gd name="T13" fmla="*/ 163 h 406"/>
                              <a:gd name="T14" fmla="*/ 143 w 428"/>
                              <a:gd name="T15" fmla="*/ 208 h 406"/>
                              <a:gd name="T16" fmla="*/ 62 w 428"/>
                              <a:gd name="T17" fmla="*/ 244 h 406"/>
                              <a:gd name="T18" fmla="*/ 98 w 428"/>
                              <a:gd name="T19" fmla="*/ 226 h 406"/>
                              <a:gd name="T20" fmla="*/ 62 w 428"/>
                              <a:gd name="T21" fmla="*/ 172 h 406"/>
                              <a:gd name="T22" fmla="*/ 0 w 428"/>
                              <a:gd name="T23" fmla="*/ 190 h 406"/>
                              <a:gd name="T24" fmla="*/ 27 w 428"/>
                              <a:gd name="T25" fmla="*/ 262 h 406"/>
                              <a:gd name="T26" fmla="*/ 80 w 428"/>
                              <a:gd name="T27" fmla="*/ 406 h 406"/>
                              <a:gd name="T28" fmla="*/ 169 w 428"/>
                              <a:gd name="T29" fmla="*/ 370 h 406"/>
                              <a:gd name="T30" fmla="*/ 258 w 428"/>
                              <a:gd name="T31" fmla="*/ 325 h 406"/>
                              <a:gd name="T32" fmla="*/ 348 w 428"/>
                              <a:gd name="T33" fmla="*/ 271 h 406"/>
                              <a:gd name="T34" fmla="*/ 428 w 428"/>
                              <a:gd name="T35" fmla="*/ 217 h 406"/>
                              <a:gd name="T36" fmla="*/ 383 w 428"/>
                              <a:gd name="T37" fmla="*/ 145 h 4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428" h="406">
                                <a:moveTo>
                                  <a:pt x="383" y="145"/>
                                </a:moveTo>
                                <a:lnTo>
                                  <a:pt x="428" y="118"/>
                                </a:lnTo>
                                <a:lnTo>
                                  <a:pt x="348" y="0"/>
                                </a:lnTo>
                                <a:lnTo>
                                  <a:pt x="321" y="18"/>
                                </a:lnTo>
                                <a:lnTo>
                                  <a:pt x="356" y="63"/>
                                </a:lnTo>
                                <a:lnTo>
                                  <a:pt x="285" y="118"/>
                                </a:lnTo>
                                <a:lnTo>
                                  <a:pt x="214" y="163"/>
                                </a:lnTo>
                                <a:lnTo>
                                  <a:pt x="143" y="208"/>
                                </a:lnTo>
                                <a:lnTo>
                                  <a:pt x="62" y="244"/>
                                </a:lnTo>
                                <a:lnTo>
                                  <a:pt x="98" y="226"/>
                                </a:lnTo>
                                <a:lnTo>
                                  <a:pt x="62" y="172"/>
                                </a:lnTo>
                                <a:lnTo>
                                  <a:pt x="0" y="190"/>
                                </a:lnTo>
                                <a:lnTo>
                                  <a:pt x="27" y="262"/>
                                </a:lnTo>
                                <a:lnTo>
                                  <a:pt x="80" y="406"/>
                                </a:lnTo>
                                <a:lnTo>
                                  <a:pt x="169" y="370"/>
                                </a:lnTo>
                                <a:lnTo>
                                  <a:pt x="258" y="325"/>
                                </a:lnTo>
                                <a:lnTo>
                                  <a:pt x="348" y="271"/>
                                </a:lnTo>
                                <a:lnTo>
                                  <a:pt x="428" y="217"/>
                                </a:lnTo>
                                <a:lnTo>
                                  <a:pt x="383" y="14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5C33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4" name="Freeform 229"/>
                        <wps:cNvSpPr>
                          <a:spLocks/>
                        </wps:cNvSpPr>
                        <wps:spPr bwMode="auto">
                          <a:xfrm>
                            <a:off x="10066" y="3106"/>
                            <a:ext cx="383" cy="432"/>
                          </a:xfrm>
                          <a:custGeom>
                            <a:avLst/>
                            <a:gdLst>
                              <a:gd name="T0" fmla="*/ 285 w 383"/>
                              <a:gd name="T1" fmla="*/ 0 h 432"/>
                              <a:gd name="T2" fmla="*/ 0 w 383"/>
                              <a:gd name="T3" fmla="*/ 378 h 432"/>
                              <a:gd name="T4" fmla="*/ 62 w 383"/>
                              <a:gd name="T5" fmla="*/ 432 h 432"/>
                              <a:gd name="T6" fmla="*/ 330 w 383"/>
                              <a:gd name="T7" fmla="*/ 153 h 432"/>
                              <a:gd name="T8" fmla="*/ 383 w 383"/>
                              <a:gd name="T9" fmla="*/ 90 h 432"/>
                              <a:gd name="T10" fmla="*/ 285 w 383"/>
                              <a:gd name="T11" fmla="*/ 0 h 4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383" h="432">
                                <a:moveTo>
                                  <a:pt x="285" y="0"/>
                                </a:moveTo>
                                <a:lnTo>
                                  <a:pt x="0" y="378"/>
                                </a:lnTo>
                                <a:lnTo>
                                  <a:pt x="62" y="432"/>
                                </a:lnTo>
                                <a:lnTo>
                                  <a:pt x="330" y="153"/>
                                </a:lnTo>
                                <a:lnTo>
                                  <a:pt x="383" y="90"/>
                                </a:lnTo>
                                <a:lnTo>
                                  <a:pt x="28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3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5" name="Freeform 230"/>
                        <wps:cNvSpPr>
                          <a:spLocks/>
                        </wps:cNvSpPr>
                        <wps:spPr bwMode="auto">
                          <a:xfrm>
                            <a:off x="10066" y="3259"/>
                            <a:ext cx="401" cy="405"/>
                          </a:xfrm>
                          <a:custGeom>
                            <a:avLst/>
                            <a:gdLst>
                              <a:gd name="T0" fmla="*/ 330 w 401"/>
                              <a:gd name="T1" fmla="*/ 0 h 405"/>
                              <a:gd name="T2" fmla="*/ 62 w 401"/>
                              <a:gd name="T3" fmla="*/ 279 h 405"/>
                              <a:gd name="T4" fmla="*/ 0 w 401"/>
                              <a:gd name="T5" fmla="*/ 342 h 405"/>
                              <a:gd name="T6" fmla="*/ 27 w 401"/>
                              <a:gd name="T7" fmla="*/ 369 h 405"/>
                              <a:gd name="T8" fmla="*/ 53 w 401"/>
                              <a:gd name="T9" fmla="*/ 405 h 405"/>
                              <a:gd name="T10" fmla="*/ 401 w 401"/>
                              <a:gd name="T11" fmla="*/ 81 h 405"/>
                              <a:gd name="T12" fmla="*/ 365 w 401"/>
                              <a:gd name="T13" fmla="*/ 36 h 405"/>
                              <a:gd name="T14" fmla="*/ 330 w 401"/>
                              <a:gd name="T15" fmla="*/ 0 h 4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401" h="405">
                                <a:moveTo>
                                  <a:pt x="330" y="0"/>
                                </a:moveTo>
                                <a:lnTo>
                                  <a:pt x="62" y="279"/>
                                </a:lnTo>
                                <a:lnTo>
                                  <a:pt x="0" y="342"/>
                                </a:lnTo>
                                <a:lnTo>
                                  <a:pt x="27" y="369"/>
                                </a:lnTo>
                                <a:lnTo>
                                  <a:pt x="53" y="405"/>
                                </a:lnTo>
                                <a:lnTo>
                                  <a:pt x="401" y="81"/>
                                </a:lnTo>
                                <a:lnTo>
                                  <a:pt x="365" y="36"/>
                                </a:lnTo>
                                <a:lnTo>
                                  <a:pt x="33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B884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6" name="Freeform 231"/>
                        <wps:cNvSpPr>
                          <a:spLocks/>
                        </wps:cNvSpPr>
                        <wps:spPr bwMode="auto">
                          <a:xfrm>
                            <a:off x="10306" y="3592"/>
                            <a:ext cx="455" cy="271"/>
                          </a:xfrm>
                          <a:custGeom>
                            <a:avLst/>
                            <a:gdLst>
                              <a:gd name="T0" fmla="*/ 419 w 455"/>
                              <a:gd name="T1" fmla="*/ 0 h 271"/>
                              <a:gd name="T2" fmla="*/ 0 w 455"/>
                              <a:gd name="T3" fmla="*/ 217 h 271"/>
                              <a:gd name="T4" fmla="*/ 18 w 455"/>
                              <a:gd name="T5" fmla="*/ 271 h 271"/>
                              <a:gd name="T6" fmla="*/ 455 w 455"/>
                              <a:gd name="T7" fmla="*/ 72 h 271"/>
                              <a:gd name="T8" fmla="*/ 419 w 455"/>
                              <a:gd name="T9" fmla="*/ 0 h 2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55" h="271">
                                <a:moveTo>
                                  <a:pt x="419" y="0"/>
                                </a:moveTo>
                                <a:lnTo>
                                  <a:pt x="0" y="217"/>
                                </a:lnTo>
                                <a:lnTo>
                                  <a:pt x="18" y="271"/>
                                </a:lnTo>
                                <a:lnTo>
                                  <a:pt x="455" y="72"/>
                                </a:lnTo>
                                <a:lnTo>
                                  <a:pt x="41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A7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7" name="Freeform 232"/>
                        <wps:cNvSpPr>
                          <a:spLocks/>
                        </wps:cNvSpPr>
                        <wps:spPr bwMode="auto">
                          <a:xfrm>
                            <a:off x="10208" y="3520"/>
                            <a:ext cx="455" cy="325"/>
                          </a:xfrm>
                          <a:custGeom>
                            <a:avLst/>
                            <a:gdLst>
                              <a:gd name="T0" fmla="*/ 393 w 455"/>
                              <a:gd name="T1" fmla="*/ 0 h 325"/>
                              <a:gd name="T2" fmla="*/ 241 w 455"/>
                              <a:gd name="T3" fmla="*/ 99 h 325"/>
                              <a:gd name="T4" fmla="*/ 0 w 455"/>
                              <a:gd name="T5" fmla="*/ 262 h 325"/>
                              <a:gd name="T6" fmla="*/ 18 w 455"/>
                              <a:gd name="T7" fmla="*/ 289 h 325"/>
                              <a:gd name="T8" fmla="*/ 27 w 455"/>
                              <a:gd name="T9" fmla="*/ 307 h 325"/>
                              <a:gd name="T10" fmla="*/ 36 w 455"/>
                              <a:gd name="T11" fmla="*/ 325 h 325"/>
                              <a:gd name="T12" fmla="*/ 98 w 455"/>
                              <a:gd name="T13" fmla="*/ 289 h 325"/>
                              <a:gd name="T14" fmla="*/ 455 w 455"/>
                              <a:gd name="T15" fmla="*/ 99 h 325"/>
                              <a:gd name="T16" fmla="*/ 428 w 455"/>
                              <a:gd name="T17" fmla="*/ 54 h 325"/>
                              <a:gd name="T18" fmla="*/ 393 w 455"/>
                              <a:gd name="T19" fmla="*/ 0 h 3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455" h="325">
                                <a:moveTo>
                                  <a:pt x="393" y="0"/>
                                </a:moveTo>
                                <a:lnTo>
                                  <a:pt x="241" y="99"/>
                                </a:lnTo>
                                <a:lnTo>
                                  <a:pt x="0" y="262"/>
                                </a:lnTo>
                                <a:lnTo>
                                  <a:pt x="18" y="289"/>
                                </a:lnTo>
                                <a:lnTo>
                                  <a:pt x="27" y="307"/>
                                </a:lnTo>
                                <a:lnTo>
                                  <a:pt x="36" y="325"/>
                                </a:lnTo>
                                <a:lnTo>
                                  <a:pt x="98" y="289"/>
                                </a:lnTo>
                                <a:lnTo>
                                  <a:pt x="455" y="99"/>
                                </a:lnTo>
                                <a:lnTo>
                                  <a:pt x="428" y="54"/>
                                </a:lnTo>
                                <a:lnTo>
                                  <a:pt x="39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342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8" name="Freeform 233"/>
                        <wps:cNvSpPr>
                          <a:spLocks/>
                        </wps:cNvSpPr>
                        <wps:spPr bwMode="auto">
                          <a:xfrm>
                            <a:off x="10208" y="3782"/>
                            <a:ext cx="18" cy="27"/>
                          </a:xfrm>
                          <a:custGeom>
                            <a:avLst/>
                            <a:gdLst>
                              <a:gd name="T0" fmla="*/ 0 w 18"/>
                              <a:gd name="T1" fmla="*/ 0 h 27"/>
                              <a:gd name="T2" fmla="*/ 18 w 18"/>
                              <a:gd name="T3" fmla="*/ 27 h 27"/>
                              <a:gd name="T4" fmla="*/ 0 w 18"/>
                              <a:gd name="T5" fmla="*/ 0 h 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8" h="27">
                                <a:moveTo>
                                  <a:pt x="0" y="0"/>
                                </a:moveTo>
                                <a:lnTo>
                                  <a:pt x="18" y="2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12A2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9" name="Freeform 234"/>
                        <wps:cNvSpPr>
                          <a:spLocks/>
                        </wps:cNvSpPr>
                        <wps:spPr bwMode="auto">
                          <a:xfrm>
                            <a:off x="10306" y="3619"/>
                            <a:ext cx="357" cy="190"/>
                          </a:xfrm>
                          <a:custGeom>
                            <a:avLst/>
                            <a:gdLst>
                              <a:gd name="T0" fmla="*/ 357 w 357"/>
                              <a:gd name="T1" fmla="*/ 0 h 190"/>
                              <a:gd name="T2" fmla="*/ 0 w 357"/>
                              <a:gd name="T3" fmla="*/ 190 h 190"/>
                              <a:gd name="T4" fmla="*/ 357 w 357"/>
                              <a:gd name="T5" fmla="*/ 0 h 1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57" h="190">
                                <a:moveTo>
                                  <a:pt x="357" y="0"/>
                                </a:moveTo>
                                <a:lnTo>
                                  <a:pt x="0" y="190"/>
                                </a:lnTo>
                                <a:lnTo>
                                  <a:pt x="35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A1F2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0" name="Freeform 235"/>
                        <wps:cNvSpPr>
                          <a:spLocks/>
                        </wps:cNvSpPr>
                        <wps:spPr bwMode="auto">
                          <a:xfrm>
                            <a:off x="10449" y="3520"/>
                            <a:ext cx="152" cy="99"/>
                          </a:xfrm>
                          <a:custGeom>
                            <a:avLst/>
                            <a:gdLst>
                              <a:gd name="T0" fmla="*/ 152 w 152"/>
                              <a:gd name="T1" fmla="*/ 0 h 99"/>
                              <a:gd name="T2" fmla="*/ 0 w 152"/>
                              <a:gd name="T3" fmla="*/ 99 h 99"/>
                              <a:gd name="T4" fmla="*/ 152 w 152"/>
                              <a:gd name="T5" fmla="*/ 0 h 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52" h="99">
                                <a:moveTo>
                                  <a:pt x="152" y="0"/>
                                </a:moveTo>
                                <a:lnTo>
                                  <a:pt x="0" y="99"/>
                                </a:lnTo>
                                <a:lnTo>
                                  <a:pt x="15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626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1" name="Freeform 236"/>
                        <wps:cNvSpPr>
                          <a:spLocks/>
                        </wps:cNvSpPr>
                        <wps:spPr bwMode="auto">
                          <a:xfrm>
                            <a:off x="10182" y="3466"/>
                            <a:ext cx="419" cy="316"/>
                          </a:xfrm>
                          <a:custGeom>
                            <a:avLst/>
                            <a:gdLst>
                              <a:gd name="T0" fmla="*/ 392 w 419"/>
                              <a:gd name="T1" fmla="*/ 0 h 316"/>
                              <a:gd name="T2" fmla="*/ 240 w 419"/>
                              <a:gd name="T3" fmla="*/ 108 h 316"/>
                              <a:gd name="T4" fmla="*/ 0 w 419"/>
                              <a:gd name="T5" fmla="*/ 279 h 316"/>
                              <a:gd name="T6" fmla="*/ 9 w 419"/>
                              <a:gd name="T7" fmla="*/ 288 h 316"/>
                              <a:gd name="T8" fmla="*/ 26 w 419"/>
                              <a:gd name="T9" fmla="*/ 316 h 316"/>
                              <a:gd name="T10" fmla="*/ 267 w 419"/>
                              <a:gd name="T11" fmla="*/ 153 h 316"/>
                              <a:gd name="T12" fmla="*/ 419 w 419"/>
                              <a:gd name="T13" fmla="*/ 54 h 316"/>
                              <a:gd name="T14" fmla="*/ 392 w 419"/>
                              <a:gd name="T15" fmla="*/ 0 h 3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419" h="316">
                                <a:moveTo>
                                  <a:pt x="392" y="0"/>
                                </a:moveTo>
                                <a:lnTo>
                                  <a:pt x="240" y="108"/>
                                </a:lnTo>
                                <a:lnTo>
                                  <a:pt x="0" y="279"/>
                                </a:lnTo>
                                <a:lnTo>
                                  <a:pt x="9" y="288"/>
                                </a:lnTo>
                                <a:lnTo>
                                  <a:pt x="26" y="316"/>
                                </a:lnTo>
                                <a:lnTo>
                                  <a:pt x="267" y="153"/>
                                </a:lnTo>
                                <a:lnTo>
                                  <a:pt x="419" y="54"/>
                                </a:lnTo>
                                <a:lnTo>
                                  <a:pt x="39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B22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2" name="Freeform 237"/>
                        <wps:cNvSpPr>
                          <a:spLocks/>
                        </wps:cNvSpPr>
                        <wps:spPr bwMode="auto">
                          <a:xfrm>
                            <a:off x="10191" y="3754"/>
                            <a:ext cx="17" cy="28"/>
                          </a:xfrm>
                          <a:custGeom>
                            <a:avLst/>
                            <a:gdLst>
                              <a:gd name="T0" fmla="*/ 0 w 17"/>
                              <a:gd name="T1" fmla="*/ 0 h 28"/>
                              <a:gd name="T2" fmla="*/ 17 w 17"/>
                              <a:gd name="T3" fmla="*/ 28 h 28"/>
                              <a:gd name="T4" fmla="*/ 0 w 17"/>
                              <a:gd name="T5" fmla="*/ 0 h 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7" h="28">
                                <a:moveTo>
                                  <a:pt x="0" y="0"/>
                                </a:moveTo>
                                <a:lnTo>
                                  <a:pt x="17" y="2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6A3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3" name="Freeform 238"/>
                        <wps:cNvSpPr>
                          <a:spLocks/>
                        </wps:cNvSpPr>
                        <wps:spPr bwMode="auto">
                          <a:xfrm>
                            <a:off x="10413" y="3466"/>
                            <a:ext cx="152" cy="108"/>
                          </a:xfrm>
                          <a:custGeom>
                            <a:avLst/>
                            <a:gdLst>
                              <a:gd name="T0" fmla="*/ 152 w 152"/>
                              <a:gd name="T1" fmla="*/ 0 h 108"/>
                              <a:gd name="T2" fmla="*/ 0 w 152"/>
                              <a:gd name="T3" fmla="*/ 108 h 108"/>
                              <a:gd name="T4" fmla="*/ 152 w 152"/>
                              <a:gd name="T5" fmla="*/ 0 h 10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52" h="108">
                                <a:moveTo>
                                  <a:pt x="152" y="0"/>
                                </a:moveTo>
                                <a:lnTo>
                                  <a:pt x="0" y="108"/>
                                </a:lnTo>
                                <a:lnTo>
                                  <a:pt x="15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E511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4" name="Freeform 239"/>
                        <wps:cNvSpPr>
                          <a:spLocks/>
                        </wps:cNvSpPr>
                        <wps:spPr bwMode="auto">
                          <a:xfrm>
                            <a:off x="10164" y="3421"/>
                            <a:ext cx="410" cy="324"/>
                          </a:xfrm>
                          <a:custGeom>
                            <a:avLst/>
                            <a:gdLst>
                              <a:gd name="T0" fmla="*/ 374 w 410"/>
                              <a:gd name="T1" fmla="*/ 0 h 324"/>
                              <a:gd name="T2" fmla="*/ 0 w 410"/>
                              <a:gd name="T3" fmla="*/ 288 h 324"/>
                              <a:gd name="T4" fmla="*/ 18 w 410"/>
                              <a:gd name="T5" fmla="*/ 315 h 324"/>
                              <a:gd name="T6" fmla="*/ 18 w 410"/>
                              <a:gd name="T7" fmla="*/ 324 h 324"/>
                              <a:gd name="T8" fmla="*/ 258 w 410"/>
                              <a:gd name="T9" fmla="*/ 153 h 324"/>
                              <a:gd name="T10" fmla="*/ 410 w 410"/>
                              <a:gd name="T11" fmla="*/ 45 h 324"/>
                              <a:gd name="T12" fmla="*/ 374 w 410"/>
                              <a:gd name="T13" fmla="*/ 0 h 3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410" h="324">
                                <a:moveTo>
                                  <a:pt x="374" y="0"/>
                                </a:moveTo>
                                <a:lnTo>
                                  <a:pt x="0" y="288"/>
                                </a:lnTo>
                                <a:lnTo>
                                  <a:pt x="18" y="315"/>
                                </a:lnTo>
                                <a:lnTo>
                                  <a:pt x="18" y="324"/>
                                </a:lnTo>
                                <a:lnTo>
                                  <a:pt x="258" y="153"/>
                                </a:lnTo>
                                <a:lnTo>
                                  <a:pt x="410" y="45"/>
                                </a:lnTo>
                                <a:lnTo>
                                  <a:pt x="37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C72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5" name="Freeform 240"/>
                        <wps:cNvSpPr>
                          <a:spLocks/>
                        </wps:cNvSpPr>
                        <wps:spPr bwMode="auto">
                          <a:xfrm>
                            <a:off x="9932" y="4971"/>
                            <a:ext cx="276" cy="306"/>
                          </a:xfrm>
                          <a:custGeom>
                            <a:avLst/>
                            <a:gdLst>
                              <a:gd name="T0" fmla="*/ 223 w 276"/>
                              <a:gd name="T1" fmla="*/ 306 h 306"/>
                              <a:gd name="T2" fmla="*/ 276 w 276"/>
                              <a:gd name="T3" fmla="*/ 270 h 306"/>
                              <a:gd name="T4" fmla="*/ 45 w 276"/>
                              <a:gd name="T5" fmla="*/ 0 h 306"/>
                              <a:gd name="T6" fmla="*/ 0 w 276"/>
                              <a:gd name="T7" fmla="*/ 36 h 306"/>
                              <a:gd name="T8" fmla="*/ 223 w 276"/>
                              <a:gd name="T9" fmla="*/ 306 h 3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76" h="306">
                                <a:moveTo>
                                  <a:pt x="223" y="306"/>
                                </a:moveTo>
                                <a:lnTo>
                                  <a:pt x="276" y="270"/>
                                </a:lnTo>
                                <a:lnTo>
                                  <a:pt x="45" y="0"/>
                                </a:lnTo>
                                <a:lnTo>
                                  <a:pt x="0" y="36"/>
                                </a:lnTo>
                                <a:lnTo>
                                  <a:pt x="223" y="3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98F3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6" name="Freeform 241"/>
                        <wps:cNvSpPr>
                          <a:spLocks/>
                        </wps:cNvSpPr>
                        <wps:spPr bwMode="auto">
                          <a:xfrm>
                            <a:off x="9950" y="4890"/>
                            <a:ext cx="392" cy="387"/>
                          </a:xfrm>
                          <a:custGeom>
                            <a:avLst/>
                            <a:gdLst>
                              <a:gd name="T0" fmla="*/ 143 w 392"/>
                              <a:gd name="T1" fmla="*/ 0 h 387"/>
                              <a:gd name="T2" fmla="*/ 80 w 392"/>
                              <a:gd name="T3" fmla="*/ 63 h 387"/>
                              <a:gd name="T4" fmla="*/ 0 w 392"/>
                              <a:gd name="T5" fmla="*/ 135 h 387"/>
                              <a:gd name="T6" fmla="*/ 9 w 392"/>
                              <a:gd name="T7" fmla="*/ 144 h 387"/>
                              <a:gd name="T8" fmla="*/ 205 w 392"/>
                              <a:gd name="T9" fmla="*/ 387 h 387"/>
                              <a:gd name="T10" fmla="*/ 258 w 392"/>
                              <a:gd name="T11" fmla="*/ 351 h 387"/>
                              <a:gd name="T12" fmla="*/ 294 w 392"/>
                              <a:gd name="T13" fmla="*/ 315 h 387"/>
                              <a:gd name="T14" fmla="*/ 348 w 392"/>
                              <a:gd name="T15" fmla="*/ 261 h 387"/>
                              <a:gd name="T16" fmla="*/ 392 w 392"/>
                              <a:gd name="T17" fmla="*/ 207 h 387"/>
                              <a:gd name="T18" fmla="*/ 143 w 392"/>
                              <a:gd name="T19" fmla="*/ 0 h 3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392" h="387">
                                <a:moveTo>
                                  <a:pt x="143" y="0"/>
                                </a:moveTo>
                                <a:lnTo>
                                  <a:pt x="80" y="63"/>
                                </a:lnTo>
                                <a:lnTo>
                                  <a:pt x="0" y="135"/>
                                </a:lnTo>
                                <a:lnTo>
                                  <a:pt x="9" y="144"/>
                                </a:lnTo>
                                <a:lnTo>
                                  <a:pt x="205" y="387"/>
                                </a:lnTo>
                                <a:lnTo>
                                  <a:pt x="258" y="351"/>
                                </a:lnTo>
                                <a:lnTo>
                                  <a:pt x="294" y="315"/>
                                </a:lnTo>
                                <a:lnTo>
                                  <a:pt x="348" y="261"/>
                                </a:lnTo>
                                <a:lnTo>
                                  <a:pt x="392" y="207"/>
                                </a:lnTo>
                                <a:lnTo>
                                  <a:pt x="14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BBBD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7" name="Freeform 242"/>
                        <wps:cNvSpPr>
                          <a:spLocks/>
                        </wps:cNvSpPr>
                        <wps:spPr bwMode="auto">
                          <a:xfrm>
                            <a:off x="9139" y="5169"/>
                            <a:ext cx="80" cy="244"/>
                          </a:xfrm>
                          <a:custGeom>
                            <a:avLst/>
                            <a:gdLst>
                              <a:gd name="T0" fmla="*/ 45 w 80"/>
                              <a:gd name="T1" fmla="*/ 0 h 244"/>
                              <a:gd name="T2" fmla="*/ 0 w 80"/>
                              <a:gd name="T3" fmla="*/ 235 h 244"/>
                              <a:gd name="T4" fmla="*/ 63 w 80"/>
                              <a:gd name="T5" fmla="*/ 244 h 244"/>
                              <a:gd name="T6" fmla="*/ 80 w 80"/>
                              <a:gd name="T7" fmla="*/ 9 h 244"/>
                              <a:gd name="T8" fmla="*/ 45 w 80"/>
                              <a:gd name="T9" fmla="*/ 0 h 2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80" h="244">
                                <a:moveTo>
                                  <a:pt x="45" y="0"/>
                                </a:moveTo>
                                <a:lnTo>
                                  <a:pt x="0" y="235"/>
                                </a:lnTo>
                                <a:lnTo>
                                  <a:pt x="63" y="244"/>
                                </a:lnTo>
                                <a:lnTo>
                                  <a:pt x="80" y="9"/>
                                </a:lnTo>
                                <a:lnTo>
                                  <a:pt x="4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C472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8" name="Freeform 243"/>
                        <wps:cNvSpPr>
                          <a:spLocks/>
                        </wps:cNvSpPr>
                        <wps:spPr bwMode="auto">
                          <a:xfrm>
                            <a:off x="9184" y="5169"/>
                            <a:ext cx="35" cy="9"/>
                          </a:xfrm>
                          <a:custGeom>
                            <a:avLst/>
                            <a:gdLst>
                              <a:gd name="T0" fmla="*/ 0 w 35"/>
                              <a:gd name="T1" fmla="*/ 0 h 9"/>
                              <a:gd name="T2" fmla="*/ 35 w 35"/>
                              <a:gd name="T3" fmla="*/ 9 h 9"/>
                              <a:gd name="T4" fmla="*/ 0 w 35"/>
                              <a:gd name="T5" fmla="*/ 0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5" h="9">
                                <a:moveTo>
                                  <a:pt x="0" y="0"/>
                                </a:moveTo>
                                <a:lnTo>
                                  <a:pt x="35" y="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A3E1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9" name="Freeform 244"/>
                        <wps:cNvSpPr>
                          <a:spLocks noEditPoints="1"/>
                        </wps:cNvSpPr>
                        <wps:spPr bwMode="auto">
                          <a:xfrm>
                            <a:off x="9175" y="5187"/>
                            <a:ext cx="338" cy="451"/>
                          </a:xfrm>
                          <a:custGeom>
                            <a:avLst/>
                            <a:gdLst>
                              <a:gd name="T0" fmla="*/ 214 w 338"/>
                              <a:gd name="T1" fmla="*/ 9 h 451"/>
                              <a:gd name="T2" fmla="*/ 223 w 338"/>
                              <a:gd name="T3" fmla="*/ 9 h 451"/>
                              <a:gd name="T4" fmla="*/ 214 w 338"/>
                              <a:gd name="T5" fmla="*/ 9 h 451"/>
                              <a:gd name="T6" fmla="*/ 71 w 338"/>
                              <a:gd name="T7" fmla="*/ 0 h 451"/>
                              <a:gd name="T8" fmla="*/ 44 w 338"/>
                              <a:gd name="T9" fmla="*/ 226 h 451"/>
                              <a:gd name="T10" fmla="*/ 27 w 338"/>
                              <a:gd name="T11" fmla="*/ 226 h 451"/>
                              <a:gd name="T12" fmla="*/ 0 w 338"/>
                              <a:gd name="T13" fmla="*/ 442 h 451"/>
                              <a:gd name="T14" fmla="*/ 98 w 338"/>
                              <a:gd name="T15" fmla="*/ 451 h 451"/>
                              <a:gd name="T16" fmla="*/ 196 w 338"/>
                              <a:gd name="T17" fmla="*/ 451 h 451"/>
                              <a:gd name="T18" fmla="*/ 267 w 338"/>
                              <a:gd name="T19" fmla="*/ 451 h 451"/>
                              <a:gd name="T20" fmla="*/ 338 w 338"/>
                              <a:gd name="T21" fmla="*/ 442 h 451"/>
                              <a:gd name="T22" fmla="*/ 303 w 338"/>
                              <a:gd name="T23" fmla="*/ 9 h 451"/>
                              <a:gd name="T24" fmla="*/ 276 w 338"/>
                              <a:gd name="T25" fmla="*/ 9 h 451"/>
                              <a:gd name="T26" fmla="*/ 258 w 338"/>
                              <a:gd name="T27" fmla="*/ 9 h 451"/>
                              <a:gd name="T28" fmla="*/ 240 w 338"/>
                              <a:gd name="T29" fmla="*/ 9 h 451"/>
                              <a:gd name="T30" fmla="*/ 232 w 338"/>
                              <a:gd name="T31" fmla="*/ 9 h 451"/>
                              <a:gd name="T32" fmla="*/ 240 w 338"/>
                              <a:gd name="T33" fmla="*/ 9 h 451"/>
                              <a:gd name="T34" fmla="*/ 240 w 338"/>
                              <a:gd name="T35" fmla="*/ 289 h 451"/>
                              <a:gd name="T36" fmla="*/ 205 w 338"/>
                              <a:gd name="T37" fmla="*/ 289 h 451"/>
                              <a:gd name="T38" fmla="*/ 151 w 338"/>
                              <a:gd name="T39" fmla="*/ 289 h 451"/>
                              <a:gd name="T40" fmla="*/ 169 w 338"/>
                              <a:gd name="T41" fmla="*/ 9 h 451"/>
                              <a:gd name="T42" fmla="*/ 71 w 338"/>
                              <a:gd name="T43" fmla="*/ 0 h 45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338" h="451">
                                <a:moveTo>
                                  <a:pt x="214" y="9"/>
                                </a:moveTo>
                                <a:lnTo>
                                  <a:pt x="223" y="9"/>
                                </a:lnTo>
                                <a:lnTo>
                                  <a:pt x="214" y="9"/>
                                </a:lnTo>
                                <a:close/>
                                <a:moveTo>
                                  <a:pt x="71" y="0"/>
                                </a:moveTo>
                                <a:lnTo>
                                  <a:pt x="44" y="226"/>
                                </a:lnTo>
                                <a:lnTo>
                                  <a:pt x="27" y="226"/>
                                </a:lnTo>
                                <a:lnTo>
                                  <a:pt x="0" y="442"/>
                                </a:lnTo>
                                <a:lnTo>
                                  <a:pt x="98" y="451"/>
                                </a:lnTo>
                                <a:lnTo>
                                  <a:pt x="196" y="451"/>
                                </a:lnTo>
                                <a:lnTo>
                                  <a:pt x="267" y="451"/>
                                </a:lnTo>
                                <a:lnTo>
                                  <a:pt x="338" y="442"/>
                                </a:lnTo>
                                <a:lnTo>
                                  <a:pt x="303" y="9"/>
                                </a:lnTo>
                                <a:lnTo>
                                  <a:pt x="276" y="9"/>
                                </a:lnTo>
                                <a:lnTo>
                                  <a:pt x="258" y="9"/>
                                </a:lnTo>
                                <a:lnTo>
                                  <a:pt x="240" y="9"/>
                                </a:lnTo>
                                <a:lnTo>
                                  <a:pt x="232" y="9"/>
                                </a:lnTo>
                                <a:lnTo>
                                  <a:pt x="240" y="9"/>
                                </a:lnTo>
                                <a:lnTo>
                                  <a:pt x="240" y="289"/>
                                </a:lnTo>
                                <a:lnTo>
                                  <a:pt x="205" y="289"/>
                                </a:lnTo>
                                <a:lnTo>
                                  <a:pt x="151" y="289"/>
                                </a:lnTo>
                                <a:lnTo>
                                  <a:pt x="169" y="9"/>
                                </a:lnTo>
                                <a:lnTo>
                                  <a:pt x="7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C472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0" name="Freeform 245"/>
                        <wps:cNvSpPr>
                          <a:spLocks/>
                        </wps:cNvSpPr>
                        <wps:spPr bwMode="auto">
                          <a:xfrm>
                            <a:off x="9202" y="5178"/>
                            <a:ext cx="44" cy="235"/>
                          </a:xfrm>
                          <a:custGeom>
                            <a:avLst/>
                            <a:gdLst>
                              <a:gd name="T0" fmla="*/ 17 w 44"/>
                              <a:gd name="T1" fmla="*/ 0 h 235"/>
                              <a:gd name="T2" fmla="*/ 0 w 44"/>
                              <a:gd name="T3" fmla="*/ 235 h 235"/>
                              <a:gd name="T4" fmla="*/ 17 w 44"/>
                              <a:gd name="T5" fmla="*/ 235 h 235"/>
                              <a:gd name="T6" fmla="*/ 44 w 44"/>
                              <a:gd name="T7" fmla="*/ 9 h 235"/>
                              <a:gd name="T8" fmla="*/ 17 w 44"/>
                              <a:gd name="T9" fmla="*/ 0 h 2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4" h="235">
                                <a:moveTo>
                                  <a:pt x="17" y="0"/>
                                </a:moveTo>
                                <a:lnTo>
                                  <a:pt x="0" y="235"/>
                                </a:lnTo>
                                <a:lnTo>
                                  <a:pt x="17" y="235"/>
                                </a:lnTo>
                                <a:lnTo>
                                  <a:pt x="44" y="9"/>
                                </a:lnTo>
                                <a:lnTo>
                                  <a:pt x="1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11F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1" name="Freeform 246"/>
                        <wps:cNvSpPr>
                          <a:spLocks/>
                        </wps:cNvSpPr>
                        <wps:spPr bwMode="auto">
                          <a:xfrm>
                            <a:off x="9219" y="5178"/>
                            <a:ext cx="27" cy="9"/>
                          </a:xfrm>
                          <a:custGeom>
                            <a:avLst/>
                            <a:gdLst>
                              <a:gd name="T0" fmla="*/ 0 w 27"/>
                              <a:gd name="T1" fmla="*/ 0 h 9"/>
                              <a:gd name="T2" fmla="*/ 27 w 27"/>
                              <a:gd name="T3" fmla="*/ 9 h 9"/>
                              <a:gd name="T4" fmla="*/ 27 w 27"/>
                              <a:gd name="T5" fmla="*/ 0 h 9"/>
                              <a:gd name="T6" fmla="*/ 0 w 27"/>
                              <a:gd name="T7" fmla="*/ 0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7" h="9">
                                <a:moveTo>
                                  <a:pt x="0" y="0"/>
                                </a:moveTo>
                                <a:lnTo>
                                  <a:pt x="27" y="9"/>
                                </a:lnTo>
                                <a:lnTo>
                                  <a:pt x="27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11A1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2" name="Freeform 247"/>
                        <wps:cNvSpPr>
                          <a:spLocks/>
                        </wps:cNvSpPr>
                        <wps:spPr bwMode="auto">
                          <a:xfrm>
                            <a:off x="9219" y="5187"/>
                            <a:ext cx="27" cy="226"/>
                          </a:xfrm>
                          <a:custGeom>
                            <a:avLst/>
                            <a:gdLst>
                              <a:gd name="T0" fmla="*/ 27 w 27"/>
                              <a:gd name="T1" fmla="*/ 0 h 226"/>
                              <a:gd name="T2" fmla="*/ 0 w 27"/>
                              <a:gd name="T3" fmla="*/ 226 h 226"/>
                              <a:gd name="T4" fmla="*/ 27 w 27"/>
                              <a:gd name="T5" fmla="*/ 0 h 2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7" h="226">
                                <a:moveTo>
                                  <a:pt x="27" y="0"/>
                                </a:moveTo>
                                <a:lnTo>
                                  <a:pt x="0" y="226"/>
                                </a:lnTo>
                                <a:lnTo>
                                  <a:pt x="2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D11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3" name="Freeform 248"/>
                        <wps:cNvSpPr>
                          <a:spLocks/>
                        </wps:cNvSpPr>
                        <wps:spPr bwMode="auto">
                          <a:xfrm>
                            <a:off x="9326" y="5196"/>
                            <a:ext cx="89" cy="280"/>
                          </a:xfrm>
                          <a:custGeom>
                            <a:avLst/>
                            <a:gdLst>
                              <a:gd name="T0" fmla="*/ 18 w 89"/>
                              <a:gd name="T1" fmla="*/ 0 h 280"/>
                              <a:gd name="T2" fmla="*/ 0 w 89"/>
                              <a:gd name="T3" fmla="*/ 280 h 280"/>
                              <a:gd name="T4" fmla="*/ 54 w 89"/>
                              <a:gd name="T5" fmla="*/ 280 h 280"/>
                              <a:gd name="T6" fmla="*/ 89 w 89"/>
                              <a:gd name="T7" fmla="*/ 280 h 280"/>
                              <a:gd name="T8" fmla="*/ 89 w 89"/>
                              <a:gd name="T9" fmla="*/ 0 h 280"/>
                              <a:gd name="T10" fmla="*/ 81 w 89"/>
                              <a:gd name="T11" fmla="*/ 0 h 280"/>
                              <a:gd name="T12" fmla="*/ 81 w 89"/>
                              <a:gd name="T13" fmla="*/ 9 h 280"/>
                              <a:gd name="T14" fmla="*/ 72 w 89"/>
                              <a:gd name="T15" fmla="*/ 0 h 280"/>
                              <a:gd name="T16" fmla="*/ 63 w 89"/>
                              <a:gd name="T17" fmla="*/ 0 h 280"/>
                              <a:gd name="T18" fmla="*/ 27 w 89"/>
                              <a:gd name="T19" fmla="*/ 0 h 280"/>
                              <a:gd name="T20" fmla="*/ 18 w 89"/>
                              <a:gd name="T21" fmla="*/ 0 h 2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89" h="280">
                                <a:moveTo>
                                  <a:pt x="18" y="0"/>
                                </a:moveTo>
                                <a:lnTo>
                                  <a:pt x="0" y="280"/>
                                </a:lnTo>
                                <a:lnTo>
                                  <a:pt x="54" y="280"/>
                                </a:lnTo>
                                <a:lnTo>
                                  <a:pt x="89" y="280"/>
                                </a:lnTo>
                                <a:lnTo>
                                  <a:pt x="89" y="0"/>
                                </a:lnTo>
                                <a:lnTo>
                                  <a:pt x="81" y="0"/>
                                </a:lnTo>
                                <a:lnTo>
                                  <a:pt x="81" y="9"/>
                                </a:lnTo>
                                <a:lnTo>
                                  <a:pt x="72" y="0"/>
                                </a:lnTo>
                                <a:lnTo>
                                  <a:pt x="63" y="0"/>
                                </a:lnTo>
                                <a:lnTo>
                                  <a:pt x="27" y="0"/>
                                </a:lnTo>
                                <a:lnTo>
                                  <a:pt x="1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D0F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4" name="Freeform 249"/>
                        <wps:cNvSpPr>
                          <a:spLocks noEditPoints="1"/>
                        </wps:cNvSpPr>
                        <wps:spPr bwMode="auto">
                          <a:xfrm>
                            <a:off x="9353" y="5196"/>
                            <a:ext cx="54" cy="9"/>
                          </a:xfrm>
                          <a:custGeom>
                            <a:avLst/>
                            <a:gdLst>
                              <a:gd name="T0" fmla="*/ 54 w 54"/>
                              <a:gd name="T1" fmla="*/ 0 h 9"/>
                              <a:gd name="T2" fmla="*/ 45 w 54"/>
                              <a:gd name="T3" fmla="*/ 0 h 9"/>
                              <a:gd name="T4" fmla="*/ 54 w 54"/>
                              <a:gd name="T5" fmla="*/ 9 h 9"/>
                              <a:gd name="T6" fmla="*/ 54 w 54"/>
                              <a:gd name="T7" fmla="*/ 0 h 9"/>
                              <a:gd name="T8" fmla="*/ 0 w 54"/>
                              <a:gd name="T9" fmla="*/ 0 h 9"/>
                              <a:gd name="T10" fmla="*/ 36 w 54"/>
                              <a:gd name="T11" fmla="*/ 0 h 9"/>
                              <a:gd name="T12" fmla="*/ 27 w 54"/>
                              <a:gd name="T13" fmla="*/ 0 h 9"/>
                              <a:gd name="T14" fmla="*/ 9 w 54"/>
                              <a:gd name="T15" fmla="*/ 0 h 9"/>
                              <a:gd name="T16" fmla="*/ 0 w 54"/>
                              <a:gd name="T17" fmla="*/ 0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54" h="9">
                                <a:moveTo>
                                  <a:pt x="54" y="0"/>
                                </a:moveTo>
                                <a:lnTo>
                                  <a:pt x="45" y="0"/>
                                </a:lnTo>
                                <a:lnTo>
                                  <a:pt x="54" y="9"/>
                                </a:lnTo>
                                <a:lnTo>
                                  <a:pt x="54" y="0"/>
                                </a:lnTo>
                                <a:close/>
                                <a:moveTo>
                                  <a:pt x="0" y="0"/>
                                </a:moveTo>
                                <a:lnTo>
                                  <a:pt x="36" y="0"/>
                                </a:lnTo>
                                <a:lnTo>
                                  <a:pt x="27" y="0"/>
                                </a:lnTo>
                                <a:lnTo>
                                  <a:pt x="9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D0F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5" name="Freeform 250"/>
                        <wps:cNvSpPr>
                          <a:spLocks/>
                        </wps:cNvSpPr>
                        <wps:spPr bwMode="auto">
                          <a:xfrm>
                            <a:off x="8961" y="4998"/>
                            <a:ext cx="241" cy="460"/>
                          </a:xfrm>
                          <a:custGeom>
                            <a:avLst/>
                            <a:gdLst>
                              <a:gd name="T0" fmla="*/ 151 w 241"/>
                              <a:gd name="T1" fmla="*/ 0 h 460"/>
                              <a:gd name="T2" fmla="*/ 0 w 241"/>
                              <a:gd name="T3" fmla="*/ 415 h 460"/>
                              <a:gd name="T4" fmla="*/ 53 w 241"/>
                              <a:gd name="T5" fmla="*/ 442 h 460"/>
                              <a:gd name="T6" fmla="*/ 98 w 241"/>
                              <a:gd name="T7" fmla="*/ 451 h 460"/>
                              <a:gd name="T8" fmla="*/ 125 w 241"/>
                              <a:gd name="T9" fmla="*/ 460 h 460"/>
                              <a:gd name="T10" fmla="*/ 241 w 241"/>
                              <a:gd name="T11" fmla="*/ 27 h 460"/>
                              <a:gd name="T12" fmla="*/ 151 w 241"/>
                              <a:gd name="T13" fmla="*/ 0 h 4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41" h="460">
                                <a:moveTo>
                                  <a:pt x="151" y="0"/>
                                </a:moveTo>
                                <a:lnTo>
                                  <a:pt x="0" y="415"/>
                                </a:lnTo>
                                <a:lnTo>
                                  <a:pt x="53" y="442"/>
                                </a:lnTo>
                                <a:lnTo>
                                  <a:pt x="98" y="451"/>
                                </a:lnTo>
                                <a:lnTo>
                                  <a:pt x="125" y="460"/>
                                </a:lnTo>
                                <a:lnTo>
                                  <a:pt x="241" y="27"/>
                                </a:lnTo>
                                <a:lnTo>
                                  <a:pt x="15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C72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6" name="Freeform 251"/>
                        <wps:cNvSpPr>
                          <a:spLocks/>
                        </wps:cNvSpPr>
                        <wps:spPr bwMode="auto">
                          <a:xfrm>
                            <a:off x="8070" y="4052"/>
                            <a:ext cx="419" cy="108"/>
                          </a:xfrm>
                          <a:custGeom>
                            <a:avLst/>
                            <a:gdLst>
                              <a:gd name="T0" fmla="*/ 419 w 419"/>
                              <a:gd name="T1" fmla="*/ 90 h 108"/>
                              <a:gd name="T2" fmla="*/ 419 w 419"/>
                              <a:gd name="T3" fmla="*/ 54 h 108"/>
                              <a:gd name="T4" fmla="*/ 9 w 419"/>
                              <a:gd name="T5" fmla="*/ 0 h 108"/>
                              <a:gd name="T6" fmla="*/ 0 w 419"/>
                              <a:gd name="T7" fmla="*/ 72 h 108"/>
                              <a:gd name="T8" fmla="*/ 276 w 419"/>
                              <a:gd name="T9" fmla="*/ 99 h 108"/>
                              <a:gd name="T10" fmla="*/ 410 w 419"/>
                              <a:gd name="T11" fmla="*/ 108 h 108"/>
                              <a:gd name="T12" fmla="*/ 419 w 419"/>
                              <a:gd name="T13" fmla="*/ 90 h 10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419" h="108">
                                <a:moveTo>
                                  <a:pt x="419" y="90"/>
                                </a:moveTo>
                                <a:lnTo>
                                  <a:pt x="419" y="54"/>
                                </a:lnTo>
                                <a:lnTo>
                                  <a:pt x="9" y="0"/>
                                </a:lnTo>
                                <a:lnTo>
                                  <a:pt x="0" y="72"/>
                                </a:lnTo>
                                <a:lnTo>
                                  <a:pt x="276" y="99"/>
                                </a:lnTo>
                                <a:lnTo>
                                  <a:pt x="410" y="108"/>
                                </a:lnTo>
                                <a:lnTo>
                                  <a:pt x="419" y="9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3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7" name="Freeform 252"/>
                        <wps:cNvSpPr>
                          <a:spLocks/>
                        </wps:cNvSpPr>
                        <wps:spPr bwMode="auto">
                          <a:xfrm>
                            <a:off x="8578" y="5016"/>
                            <a:ext cx="338" cy="460"/>
                          </a:xfrm>
                          <a:custGeom>
                            <a:avLst/>
                            <a:gdLst>
                              <a:gd name="T0" fmla="*/ 294 w 338"/>
                              <a:gd name="T1" fmla="*/ 9 h 460"/>
                              <a:gd name="T2" fmla="*/ 285 w 338"/>
                              <a:gd name="T3" fmla="*/ 0 h 460"/>
                              <a:gd name="T4" fmla="*/ 116 w 338"/>
                              <a:gd name="T5" fmla="*/ 243 h 460"/>
                              <a:gd name="T6" fmla="*/ 0 w 338"/>
                              <a:gd name="T7" fmla="*/ 406 h 460"/>
                              <a:gd name="T8" fmla="*/ 44 w 338"/>
                              <a:gd name="T9" fmla="*/ 424 h 460"/>
                              <a:gd name="T10" fmla="*/ 44 w 338"/>
                              <a:gd name="T11" fmla="*/ 433 h 460"/>
                              <a:gd name="T12" fmla="*/ 62 w 338"/>
                              <a:gd name="T13" fmla="*/ 442 h 460"/>
                              <a:gd name="T14" fmla="*/ 71 w 338"/>
                              <a:gd name="T15" fmla="*/ 442 h 460"/>
                              <a:gd name="T16" fmla="*/ 89 w 338"/>
                              <a:gd name="T17" fmla="*/ 451 h 460"/>
                              <a:gd name="T18" fmla="*/ 89 w 338"/>
                              <a:gd name="T19" fmla="*/ 460 h 460"/>
                              <a:gd name="T20" fmla="*/ 285 w 338"/>
                              <a:gd name="T21" fmla="*/ 126 h 460"/>
                              <a:gd name="T22" fmla="*/ 303 w 338"/>
                              <a:gd name="T23" fmla="*/ 99 h 460"/>
                              <a:gd name="T24" fmla="*/ 338 w 338"/>
                              <a:gd name="T25" fmla="*/ 45 h 460"/>
                              <a:gd name="T26" fmla="*/ 294 w 338"/>
                              <a:gd name="T27" fmla="*/ 9 h 4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338" h="460">
                                <a:moveTo>
                                  <a:pt x="294" y="9"/>
                                </a:moveTo>
                                <a:lnTo>
                                  <a:pt x="285" y="0"/>
                                </a:lnTo>
                                <a:lnTo>
                                  <a:pt x="116" y="243"/>
                                </a:lnTo>
                                <a:lnTo>
                                  <a:pt x="0" y="406"/>
                                </a:lnTo>
                                <a:lnTo>
                                  <a:pt x="44" y="424"/>
                                </a:lnTo>
                                <a:lnTo>
                                  <a:pt x="44" y="433"/>
                                </a:lnTo>
                                <a:lnTo>
                                  <a:pt x="62" y="442"/>
                                </a:lnTo>
                                <a:lnTo>
                                  <a:pt x="71" y="442"/>
                                </a:lnTo>
                                <a:lnTo>
                                  <a:pt x="89" y="451"/>
                                </a:lnTo>
                                <a:lnTo>
                                  <a:pt x="89" y="460"/>
                                </a:lnTo>
                                <a:lnTo>
                                  <a:pt x="285" y="126"/>
                                </a:lnTo>
                                <a:lnTo>
                                  <a:pt x="303" y="99"/>
                                </a:lnTo>
                                <a:lnTo>
                                  <a:pt x="338" y="45"/>
                                </a:lnTo>
                                <a:lnTo>
                                  <a:pt x="294" y="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5C33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8" name="Freeform 253"/>
                        <wps:cNvSpPr>
                          <a:spLocks/>
                        </wps:cNvSpPr>
                        <wps:spPr bwMode="auto">
                          <a:xfrm>
                            <a:off x="8052" y="4656"/>
                            <a:ext cx="401" cy="234"/>
                          </a:xfrm>
                          <a:custGeom>
                            <a:avLst/>
                            <a:gdLst>
                              <a:gd name="T0" fmla="*/ 374 w 401"/>
                              <a:gd name="T1" fmla="*/ 0 h 234"/>
                              <a:gd name="T2" fmla="*/ 0 w 401"/>
                              <a:gd name="T3" fmla="*/ 153 h 234"/>
                              <a:gd name="T4" fmla="*/ 36 w 401"/>
                              <a:gd name="T5" fmla="*/ 234 h 234"/>
                              <a:gd name="T6" fmla="*/ 161 w 401"/>
                              <a:gd name="T7" fmla="*/ 180 h 234"/>
                              <a:gd name="T8" fmla="*/ 161 w 401"/>
                              <a:gd name="T9" fmla="*/ 171 h 234"/>
                              <a:gd name="T10" fmla="*/ 401 w 401"/>
                              <a:gd name="T11" fmla="*/ 45 h 234"/>
                              <a:gd name="T12" fmla="*/ 374 w 401"/>
                              <a:gd name="T13" fmla="*/ 0 h 2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401" h="234">
                                <a:moveTo>
                                  <a:pt x="374" y="0"/>
                                </a:moveTo>
                                <a:lnTo>
                                  <a:pt x="0" y="153"/>
                                </a:lnTo>
                                <a:lnTo>
                                  <a:pt x="36" y="234"/>
                                </a:lnTo>
                                <a:lnTo>
                                  <a:pt x="161" y="180"/>
                                </a:lnTo>
                                <a:lnTo>
                                  <a:pt x="161" y="171"/>
                                </a:lnTo>
                                <a:lnTo>
                                  <a:pt x="401" y="45"/>
                                </a:lnTo>
                                <a:lnTo>
                                  <a:pt x="37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C472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9" name="Freeform 254"/>
                        <wps:cNvSpPr>
                          <a:spLocks/>
                        </wps:cNvSpPr>
                        <wps:spPr bwMode="auto">
                          <a:xfrm>
                            <a:off x="8213" y="4683"/>
                            <a:ext cx="302" cy="207"/>
                          </a:xfrm>
                          <a:custGeom>
                            <a:avLst/>
                            <a:gdLst>
                              <a:gd name="T0" fmla="*/ 276 w 302"/>
                              <a:gd name="T1" fmla="*/ 0 h 207"/>
                              <a:gd name="T2" fmla="*/ 240 w 302"/>
                              <a:gd name="T3" fmla="*/ 18 h 207"/>
                              <a:gd name="T4" fmla="*/ 0 w 302"/>
                              <a:gd name="T5" fmla="*/ 144 h 207"/>
                              <a:gd name="T6" fmla="*/ 0 w 302"/>
                              <a:gd name="T7" fmla="*/ 153 h 207"/>
                              <a:gd name="T8" fmla="*/ 26 w 302"/>
                              <a:gd name="T9" fmla="*/ 207 h 207"/>
                              <a:gd name="T10" fmla="*/ 160 w 302"/>
                              <a:gd name="T11" fmla="*/ 126 h 207"/>
                              <a:gd name="T12" fmla="*/ 302 w 302"/>
                              <a:gd name="T13" fmla="*/ 45 h 207"/>
                              <a:gd name="T14" fmla="*/ 276 w 302"/>
                              <a:gd name="T15" fmla="*/ 0 h 2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302" h="207">
                                <a:moveTo>
                                  <a:pt x="276" y="0"/>
                                </a:moveTo>
                                <a:lnTo>
                                  <a:pt x="240" y="18"/>
                                </a:lnTo>
                                <a:lnTo>
                                  <a:pt x="0" y="144"/>
                                </a:lnTo>
                                <a:lnTo>
                                  <a:pt x="0" y="153"/>
                                </a:lnTo>
                                <a:lnTo>
                                  <a:pt x="26" y="207"/>
                                </a:lnTo>
                                <a:lnTo>
                                  <a:pt x="160" y="126"/>
                                </a:lnTo>
                                <a:lnTo>
                                  <a:pt x="302" y="45"/>
                                </a:lnTo>
                                <a:lnTo>
                                  <a:pt x="27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B22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0" name="Freeform 255"/>
                        <wps:cNvSpPr>
                          <a:spLocks/>
                        </wps:cNvSpPr>
                        <wps:spPr bwMode="auto">
                          <a:xfrm>
                            <a:off x="8150" y="4475"/>
                            <a:ext cx="374" cy="163"/>
                          </a:xfrm>
                          <a:custGeom>
                            <a:avLst/>
                            <a:gdLst>
                              <a:gd name="T0" fmla="*/ 0 w 374"/>
                              <a:gd name="T1" fmla="*/ 81 h 163"/>
                              <a:gd name="T2" fmla="*/ 18 w 374"/>
                              <a:gd name="T3" fmla="*/ 163 h 163"/>
                              <a:gd name="T4" fmla="*/ 374 w 374"/>
                              <a:gd name="T5" fmla="*/ 63 h 163"/>
                              <a:gd name="T6" fmla="*/ 357 w 374"/>
                              <a:gd name="T7" fmla="*/ 0 h 163"/>
                              <a:gd name="T8" fmla="*/ 0 w 374"/>
                              <a:gd name="T9" fmla="*/ 81 h 16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74" h="163">
                                <a:moveTo>
                                  <a:pt x="0" y="81"/>
                                </a:moveTo>
                                <a:lnTo>
                                  <a:pt x="18" y="163"/>
                                </a:lnTo>
                                <a:lnTo>
                                  <a:pt x="374" y="63"/>
                                </a:lnTo>
                                <a:lnTo>
                                  <a:pt x="357" y="0"/>
                                </a:lnTo>
                                <a:lnTo>
                                  <a:pt x="0" y="8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B22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1" name="Freeform 256"/>
                        <wps:cNvSpPr>
                          <a:spLocks/>
                        </wps:cNvSpPr>
                        <wps:spPr bwMode="auto">
                          <a:xfrm>
                            <a:off x="8373" y="4656"/>
                            <a:ext cx="267" cy="270"/>
                          </a:xfrm>
                          <a:custGeom>
                            <a:avLst/>
                            <a:gdLst>
                              <a:gd name="T0" fmla="*/ 223 w 267"/>
                              <a:gd name="T1" fmla="*/ 171 h 270"/>
                              <a:gd name="T2" fmla="*/ 267 w 267"/>
                              <a:gd name="T3" fmla="*/ 135 h 270"/>
                              <a:gd name="T4" fmla="*/ 223 w 267"/>
                              <a:gd name="T5" fmla="*/ 72 h 270"/>
                              <a:gd name="T6" fmla="*/ 187 w 267"/>
                              <a:gd name="T7" fmla="*/ 0 h 270"/>
                              <a:gd name="T8" fmla="*/ 116 w 267"/>
                              <a:gd name="T9" fmla="*/ 36 h 270"/>
                              <a:gd name="T10" fmla="*/ 134 w 267"/>
                              <a:gd name="T11" fmla="*/ 72 h 270"/>
                              <a:gd name="T12" fmla="*/ 0 w 267"/>
                              <a:gd name="T13" fmla="*/ 153 h 270"/>
                              <a:gd name="T14" fmla="*/ 80 w 267"/>
                              <a:gd name="T15" fmla="*/ 270 h 270"/>
                              <a:gd name="T16" fmla="*/ 223 w 267"/>
                              <a:gd name="T17" fmla="*/ 171 h 2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67" h="270">
                                <a:moveTo>
                                  <a:pt x="223" y="171"/>
                                </a:moveTo>
                                <a:lnTo>
                                  <a:pt x="267" y="135"/>
                                </a:lnTo>
                                <a:lnTo>
                                  <a:pt x="223" y="72"/>
                                </a:lnTo>
                                <a:lnTo>
                                  <a:pt x="187" y="0"/>
                                </a:lnTo>
                                <a:lnTo>
                                  <a:pt x="116" y="36"/>
                                </a:lnTo>
                                <a:lnTo>
                                  <a:pt x="134" y="72"/>
                                </a:lnTo>
                                <a:lnTo>
                                  <a:pt x="0" y="153"/>
                                </a:lnTo>
                                <a:lnTo>
                                  <a:pt x="80" y="270"/>
                                </a:lnTo>
                                <a:lnTo>
                                  <a:pt x="223" y="17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3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2" name="Freeform 257"/>
                        <wps:cNvSpPr>
                          <a:spLocks/>
                        </wps:cNvSpPr>
                        <wps:spPr bwMode="auto">
                          <a:xfrm>
                            <a:off x="8221" y="4827"/>
                            <a:ext cx="392" cy="315"/>
                          </a:xfrm>
                          <a:custGeom>
                            <a:avLst/>
                            <a:gdLst>
                              <a:gd name="T0" fmla="*/ 392 w 392"/>
                              <a:gd name="T1" fmla="*/ 27 h 315"/>
                              <a:gd name="T2" fmla="*/ 375 w 392"/>
                              <a:gd name="T3" fmla="*/ 0 h 315"/>
                              <a:gd name="T4" fmla="*/ 0 w 392"/>
                              <a:gd name="T5" fmla="*/ 252 h 315"/>
                              <a:gd name="T6" fmla="*/ 54 w 392"/>
                              <a:gd name="T7" fmla="*/ 315 h 315"/>
                              <a:gd name="T8" fmla="*/ 392 w 392"/>
                              <a:gd name="T9" fmla="*/ 27 h 3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92" h="315">
                                <a:moveTo>
                                  <a:pt x="392" y="27"/>
                                </a:moveTo>
                                <a:lnTo>
                                  <a:pt x="375" y="0"/>
                                </a:lnTo>
                                <a:lnTo>
                                  <a:pt x="0" y="252"/>
                                </a:lnTo>
                                <a:lnTo>
                                  <a:pt x="54" y="315"/>
                                </a:lnTo>
                                <a:lnTo>
                                  <a:pt x="392" y="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B22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3" name="Freeform 258"/>
                        <wps:cNvSpPr>
                          <a:spLocks/>
                        </wps:cNvSpPr>
                        <wps:spPr bwMode="auto">
                          <a:xfrm>
                            <a:off x="8515" y="4899"/>
                            <a:ext cx="348" cy="369"/>
                          </a:xfrm>
                          <a:custGeom>
                            <a:avLst/>
                            <a:gdLst>
                              <a:gd name="T0" fmla="*/ 214 w 348"/>
                              <a:gd name="T1" fmla="*/ 0 h 369"/>
                              <a:gd name="T2" fmla="*/ 188 w 348"/>
                              <a:gd name="T3" fmla="*/ 36 h 369"/>
                              <a:gd name="T4" fmla="*/ 81 w 348"/>
                              <a:gd name="T5" fmla="*/ 135 h 369"/>
                              <a:gd name="T6" fmla="*/ 72 w 348"/>
                              <a:gd name="T7" fmla="*/ 144 h 369"/>
                              <a:gd name="T8" fmla="*/ 0 w 348"/>
                              <a:gd name="T9" fmla="*/ 207 h 369"/>
                              <a:gd name="T10" fmla="*/ 27 w 348"/>
                              <a:gd name="T11" fmla="*/ 234 h 369"/>
                              <a:gd name="T12" fmla="*/ 54 w 348"/>
                              <a:gd name="T13" fmla="*/ 261 h 369"/>
                              <a:gd name="T14" fmla="*/ 81 w 348"/>
                              <a:gd name="T15" fmla="*/ 288 h 369"/>
                              <a:gd name="T16" fmla="*/ 125 w 348"/>
                              <a:gd name="T17" fmla="*/ 324 h 369"/>
                              <a:gd name="T18" fmla="*/ 179 w 348"/>
                              <a:gd name="T19" fmla="*/ 369 h 369"/>
                              <a:gd name="T20" fmla="*/ 348 w 348"/>
                              <a:gd name="T21" fmla="*/ 117 h 369"/>
                              <a:gd name="T22" fmla="*/ 277 w 348"/>
                              <a:gd name="T23" fmla="*/ 63 h 369"/>
                              <a:gd name="T24" fmla="*/ 214 w 348"/>
                              <a:gd name="T25" fmla="*/ 0 h 36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348" h="369">
                                <a:moveTo>
                                  <a:pt x="214" y="0"/>
                                </a:moveTo>
                                <a:lnTo>
                                  <a:pt x="188" y="36"/>
                                </a:lnTo>
                                <a:lnTo>
                                  <a:pt x="81" y="135"/>
                                </a:lnTo>
                                <a:lnTo>
                                  <a:pt x="72" y="144"/>
                                </a:lnTo>
                                <a:lnTo>
                                  <a:pt x="0" y="207"/>
                                </a:lnTo>
                                <a:lnTo>
                                  <a:pt x="27" y="234"/>
                                </a:lnTo>
                                <a:lnTo>
                                  <a:pt x="54" y="261"/>
                                </a:lnTo>
                                <a:lnTo>
                                  <a:pt x="81" y="288"/>
                                </a:lnTo>
                                <a:lnTo>
                                  <a:pt x="125" y="324"/>
                                </a:lnTo>
                                <a:lnTo>
                                  <a:pt x="179" y="369"/>
                                </a:lnTo>
                                <a:lnTo>
                                  <a:pt x="348" y="117"/>
                                </a:lnTo>
                                <a:lnTo>
                                  <a:pt x="277" y="63"/>
                                </a:lnTo>
                                <a:lnTo>
                                  <a:pt x="21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B884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4" name="Freeform 259"/>
                        <wps:cNvSpPr>
                          <a:spLocks/>
                        </wps:cNvSpPr>
                        <wps:spPr bwMode="auto">
                          <a:xfrm>
                            <a:off x="7598" y="4304"/>
                            <a:ext cx="294" cy="406"/>
                          </a:xfrm>
                          <a:custGeom>
                            <a:avLst/>
                            <a:gdLst>
                              <a:gd name="T0" fmla="*/ 249 w 294"/>
                              <a:gd name="T1" fmla="*/ 0 h 406"/>
                              <a:gd name="T2" fmla="*/ 249 w 294"/>
                              <a:gd name="T3" fmla="*/ 9 h 406"/>
                              <a:gd name="T4" fmla="*/ 0 w 294"/>
                              <a:gd name="T5" fmla="*/ 9 h 406"/>
                              <a:gd name="T6" fmla="*/ 0 w 294"/>
                              <a:gd name="T7" fmla="*/ 72 h 406"/>
                              <a:gd name="T8" fmla="*/ 0 w 294"/>
                              <a:gd name="T9" fmla="*/ 144 h 406"/>
                              <a:gd name="T10" fmla="*/ 18 w 294"/>
                              <a:gd name="T11" fmla="*/ 252 h 406"/>
                              <a:gd name="T12" fmla="*/ 18 w 294"/>
                              <a:gd name="T13" fmla="*/ 280 h 406"/>
                              <a:gd name="T14" fmla="*/ 44 w 294"/>
                              <a:gd name="T15" fmla="*/ 406 h 406"/>
                              <a:gd name="T16" fmla="*/ 222 w 294"/>
                              <a:gd name="T17" fmla="*/ 361 h 406"/>
                              <a:gd name="T18" fmla="*/ 294 w 294"/>
                              <a:gd name="T19" fmla="*/ 352 h 406"/>
                              <a:gd name="T20" fmla="*/ 276 w 294"/>
                              <a:gd name="T21" fmla="*/ 289 h 406"/>
                              <a:gd name="T22" fmla="*/ 267 w 294"/>
                              <a:gd name="T23" fmla="*/ 225 h 406"/>
                              <a:gd name="T24" fmla="*/ 258 w 294"/>
                              <a:gd name="T25" fmla="*/ 126 h 406"/>
                              <a:gd name="T26" fmla="*/ 249 w 294"/>
                              <a:gd name="T27" fmla="*/ 0 h 4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94" h="406">
                                <a:moveTo>
                                  <a:pt x="249" y="0"/>
                                </a:moveTo>
                                <a:lnTo>
                                  <a:pt x="249" y="9"/>
                                </a:lnTo>
                                <a:lnTo>
                                  <a:pt x="0" y="9"/>
                                </a:lnTo>
                                <a:lnTo>
                                  <a:pt x="0" y="72"/>
                                </a:lnTo>
                                <a:lnTo>
                                  <a:pt x="0" y="144"/>
                                </a:lnTo>
                                <a:lnTo>
                                  <a:pt x="18" y="252"/>
                                </a:lnTo>
                                <a:lnTo>
                                  <a:pt x="18" y="280"/>
                                </a:lnTo>
                                <a:lnTo>
                                  <a:pt x="44" y="406"/>
                                </a:lnTo>
                                <a:lnTo>
                                  <a:pt x="222" y="361"/>
                                </a:lnTo>
                                <a:lnTo>
                                  <a:pt x="294" y="352"/>
                                </a:lnTo>
                                <a:lnTo>
                                  <a:pt x="276" y="289"/>
                                </a:lnTo>
                                <a:lnTo>
                                  <a:pt x="267" y="225"/>
                                </a:lnTo>
                                <a:lnTo>
                                  <a:pt x="258" y="126"/>
                                </a:lnTo>
                                <a:lnTo>
                                  <a:pt x="24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B22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5" name="Freeform 260"/>
                        <wps:cNvSpPr>
                          <a:spLocks/>
                        </wps:cNvSpPr>
                        <wps:spPr bwMode="auto">
                          <a:xfrm>
                            <a:off x="7687" y="2862"/>
                            <a:ext cx="267" cy="253"/>
                          </a:xfrm>
                          <a:custGeom>
                            <a:avLst/>
                            <a:gdLst>
                              <a:gd name="T0" fmla="*/ 62 w 267"/>
                              <a:gd name="T1" fmla="*/ 0 h 253"/>
                              <a:gd name="T2" fmla="*/ 27 w 267"/>
                              <a:gd name="T3" fmla="*/ 45 h 253"/>
                              <a:gd name="T4" fmla="*/ 0 w 267"/>
                              <a:gd name="T5" fmla="*/ 90 h 253"/>
                              <a:gd name="T6" fmla="*/ 205 w 267"/>
                              <a:gd name="T7" fmla="*/ 253 h 253"/>
                              <a:gd name="T8" fmla="*/ 267 w 267"/>
                              <a:gd name="T9" fmla="*/ 172 h 253"/>
                              <a:gd name="T10" fmla="*/ 62 w 267"/>
                              <a:gd name="T11" fmla="*/ 0 h 2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67" h="253">
                                <a:moveTo>
                                  <a:pt x="62" y="0"/>
                                </a:moveTo>
                                <a:lnTo>
                                  <a:pt x="27" y="45"/>
                                </a:lnTo>
                                <a:lnTo>
                                  <a:pt x="0" y="90"/>
                                </a:lnTo>
                                <a:lnTo>
                                  <a:pt x="205" y="253"/>
                                </a:lnTo>
                                <a:lnTo>
                                  <a:pt x="267" y="172"/>
                                </a:lnTo>
                                <a:lnTo>
                                  <a:pt x="6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A7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6" name="Freeform 261"/>
                        <wps:cNvSpPr>
                          <a:spLocks/>
                        </wps:cNvSpPr>
                        <wps:spPr bwMode="auto">
                          <a:xfrm>
                            <a:off x="7500" y="3016"/>
                            <a:ext cx="276" cy="234"/>
                          </a:xfrm>
                          <a:custGeom>
                            <a:avLst/>
                            <a:gdLst>
                              <a:gd name="T0" fmla="*/ 62 w 276"/>
                              <a:gd name="T1" fmla="*/ 0 h 234"/>
                              <a:gd name="T2" fmla="*/ 26 w 276"/>
                              <a:gd name="T3" fmla="*/ 63 h 234"/>
                              <a:gd name="T4" fmla="*/ 0 w 276"/>
                              <a:gd name="T5" fmla="*/ 99 h 234"/>
                              <a:gd name="T6" fmla="*/ 231 w 276"/>
                              <a:gd name="T7" fmla="*/ 234 h 234"/>
                              <a:gd name="T8" fmla="*/ 276 w 276"/>
                              <a:gd name="T9" fmla="*/ 153 h 234"/>
                              <a:gd name="T10" fmla="*/ 62 w 276"/>
                              <a:gd name="T11" fmla="*/ 0 h 2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76" h="234">
                                <a:moveTo>
                                  <a:pt x="62" y="0"/>
                                </a:moveTo>
                                <a:lnTo>
                                  <a:pt x="26" y="63"/>
                                </a:lnTo>
                                <a:lnTo>
                                  <a:pt x="0" y="99"/>
                                </a:lnTo>
                                <a:lnTo>
                                  <a:pt x="231" y="234"/>
                                </a:lnTo>
                                <a:lnTo>
                                  <a:pt x="276" y="153"/>
                                </a:lnTo>
                                <a:lnTo>
                                  <a:pt x="6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DB71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7" name="Freeform 262"/>
                        <wps:cNvSpPr>
                          <a:spLocks/>
                        </wps:cNvSpPr>
                        <wps:spPr bwMode="auto">
                          <a:xfrm>
                            <a:off x="7705" y="3115"/>
                            <a:ext cx="71" cy="45"/>
                          </a:xfrm>
                          <a:custGeom>
                            <a:avLst/>
                            <a:gdLst>
                              <a:gd name="T0" fmla="*/ 0 w 71"/>
                              <a:gd name="T1" fmla="*/ 0 h 45"/>
                              <a:gd name="T2" fmla="*/ 71 w 71"/>
                              <a:gd name="T3" fmla="*/ 45 h 45"/>
                              <a:gd name="T4" fmla="*/ 0 w 71"/>
                              <a:gd name="T5" fmla="*/ 0 h 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71" h="45">
                                <a:moveTo>
                                  <a:pt x="0" y="0"/>
                                </a:moveTo>
                                <a:lnTo>
                                  <a:pt x="71" y="4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5A2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8" name="Freeform 263"/>
                        <wps:cNvSpPr>
                          <a:spLocks/>
                        </wps:cNvSpPr>
                        <wps:spPr bwMode="auto">
                          <a:xfrm>
                            <a:off x="7562" y="2925"/>
                            <a:ext cx="267" cy="244"/>
                          </a:xfrm>
                          <a:custGeom>
                            <a:avLst/>
                            <a:gdLst>
                              <a:gd name="T0" fmla="*/ 62 w 267"/>
                              <a:gd name="T1" fmla="*/ 0 h 244"/>
                              <a:gd name="T2" fmla="*/ 0 w 267"/>
                              <a:gd name="T3" fmla="*/ 100 h 244"/>
                              <a:gd name="T4" fmla="*/ 143 w 267"/>
                              <a:gd name="T5" fmla="*/ 190 h 244"/>
                              <a:gd name="T6" fmla="*/ 214 w 267"/>
                              <a:gd name="T7" fmla="*/ 244 h 244"/>
                              <a:gd name="T8" fmla="*/ 267 w 267"/>
                              <a:gd name="T9" fmla="*/ 154 h 244"/>
                              <a:gd name="T10" fmla="*/ 62 w 267"/>
                              <a:gd name="T11" fmla="*/ 0 h 2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67" h="244">
                                <a:moveTo>
                                  <a:pt x="62" y="0"/>
                                </a:moveTo>
                                <a:lnTo>
                                  <a:pt x="0" y="100"/>
                                </a:lnTo>
                                <a:lnTo>
                                  <a:pt x="143" y="190"/>
                                </a:lnTo>
                                <a:lnTo>
                                  <a:pt x="214" y="244"/>
                                </a:lnTo>
                                <a:lnTo>
                                  <a:pt x="267" y="154"/>
                                </a:lnTo>
                                <a:lnTo>
                                  <a:pt x="6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3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9" name="Freeform 264"/>
                        <wps:cNvSpPr>
                          <a:spLocks/>
                        </wps:cNvSpPr>
                        <wps:spPr bwMode="auto">
                          <a:xfrm>
                            <a:off x="7856" y="3340"/>
                            <a:ext cx="214" cy="153"/>
                          </a:xfrm>
                          <a:custGeom>
                            <a:avLst/>
                            <a:gdLst>
                              <a:gd name="T0" fmla="*/ 27 w 214"/>
                              <a:gd name="T1" fmla="*/ 0 h 153"/>
                              <a:gd name="T2" fmla="*/ 0 w 214"/>
                              <a:gd name="T3" fmla="*/ 36 h 153"/>
                              <a:gd name="T4" fmla="*/ 196 w 214"/>
                              <a:gd name="T5" fmla="*/ 153 h 153"/>
                              <a:gd name="T6" fmla="*/ 214 w 214"/>
                              <a:gd name="T7" fmla="*/ 126 h 153"/>
                              <a:gd name="T8" fmla="*/ 27 w 214"/>
                              <a:gd name="T9" fmla="*/ 0 h 1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14" h="153">
                                <a:moveTo>
                                  <a:pt x="27" y="0"/>
                                </a:moveTo>
                                <a:lnTo>
                                  <a:pt x="0" y="36"/>
                                </a:lnTo>
                                <a:lnTo>
                                  <a:pt x="196" y="153"/>
                                </a:lnTo>
                                <a:lnTo>
                                  <a:pt x="214" y="126"/>
                                </a:lnTo>
                                <a:lnTo>
                                  <a:pt x="2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C72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0" name="Freeform 265"/>
                        <wps:cNvSpPr>
                          <a:spLocks/>
                        </wps:cNvSpPr>
                        <wps:spPr bwMode="auto">
                          <a:xfrm>
                            <a:off x="7812" y="3376"/>
                            <a:ext cx="240" cy="189"/>
                          </a:xfrm>
                          <a:custGeom>
                            <a:avLst/>
                            <a:gdLst>
                              <a:gd name="T0" fmla="*/ 44 w 240"/>
                              <a:gd name="T1" fmla="*/ 0 h 189"/>
                              <a:gd name="T2" fmla="*/ 26 w 240"/>
                              <a:gd name="T3" fmla="*/ 45 h 189"/>
                              <a:gd name="T4" fmla="*/ 0 w 240"/>
                              <a:gd name="T5" fmla="*/ 90 h 189"/>
                              <a:gd name="T6" fmla="*/ 204 w 240"/>
                              <a:gd name="T7" fmla="*/ 189 h 189"/>
                              <a:gd name="T8" fmla="*/ 0 w 240"/>
                              <a:gd name="T9" fmla="*/ 90 h 189"/>
                              <a:gd name="T10" fmla="*/ 204 w 240"/>
                              <a:gd name="T11" fmla="*/ 189 h 189"/>
                              <a:gd name="T12" fmla="*/ 222 w 240"/>
                              <a:gd name="T13" fmla="*/ 153 h 189"/>
                              <a:gd name="T14" fmla="*/ 240 w 240"/>
                              <a:gd name="T15" fmla="*/ 117 h 189"/>
                              <a:gd name="T16" fmla="*/ 44 w 240"/>
                              <a:gd name="T17" fmla="*/ 0 h 1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40" h="189">
                                <a:moveTo>
                                  <a:pt x="44" y="0"/>
                                </a:moveTo>
                                <a:lnTo>
                                  <a:pt x="26" y="45"/>
                                </a:lnTo>
                                <a:lnTo>
                                  <a:pt x="0" y="90"/>
                                </a:lnTo>
                                <a:lnTo>
                                  <a:pt x="204" y="189"/>
                                </a:lnTo>
                                <a:lnTo>
                                  <a:pt x="0" y="90"/>
                                </a:lnTo>
                                <a:lnTo>
                                  <a:pt x="204" y="189"/>
                                </a:lnTo>
                                <a:lnTo>
                                  <a:pt x="222" y="153"/>
                                </a:lnTo>
                                <a:lnTo>
                                  <a:pt x="240" y="117"/>
                                </a:lnTo>
                                <a:lnTo>
                                  <a:pt x="4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C472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1" name="Freeform 266"/>
                        <wps:cNvSpPr>
                          <a:spLocks/>
                        </wps:cNvSpPr>
                        <wps:spPr bwMode="auto">
                          <a:xfrm>
                            <a:off x="7678" y="3466"/>
                            <a:ext cx="338" cy="496"/>
                          </a:xfrm>
                          <a:custGeom>
                            <a:avLst/>
                            <a:gdLst>
                              <a:gd name="T0" fmla="*/ 134 w 338"/>
                              <a:gd name="T1" fmla="*/ 0 h 496"/>
                              <a:gd name="T2" fmla="*/ 116 w 338"/>
                              <a:gd name="T3" fmla="*/ 36 h 496"/>
                              <a:gd name="T4" fmla="*/ 89 w 338"/>
                              <a:gd name="T5" fmla="*/ 108 h 496"/>
                              <a:gd name="T6" fmla="*/ 44 w 338"/>
                              <a:gd name="T7" fmla="*/ 225 h 496"/>
                              <a:gd name="T8" fmla="*/ 18 w 338"/>
                              <a:gd name="T9" fmla="*/ 306 h 496"/>
                              <a:gd name="T10" fmla="*/ 0 w 338"/>
                              <a:gd name="T11" fmla="*/ 388 h 496"/>
                              <a:gd name="T12" fmla="*/ 71 w 338"/>
                              <a:gd name="T13" fmla="*/ 406 h 496"/>
                              <a:gd name="T14" fmla="*/ 62 w 338"/>
                              <a:gd name="T15" fmla="*/ 469 h 496"/>
                              <a:gd name="T16" fmla="*/ 205 w 338"/>
                              <a:gd name="T17" fmla="*/ 496 h 496"/>
                              <a:gd name="T18" fmla="*/ 232 w 338"/>
                              <a:gd name="T19" fmla="*/ 397 h 496"/>
                              <a:gd name="T20" fmla="*/ 258 w 338"/>
                              <a:gd name="T21" fmla="*/ 306 h 496"/>
                              <a:gd name="T22" fmla="*/ 294 w 338"/>
                              <a:gd name="T23" fmla="*/ 207 h 496"/>
                              <a:gd name="T24" fmla="*/ 321 w 338"/>
                              <a:gd name="T25" fmla="*/ 126 h 496"/>
                              <a:gd name="T26" fmla="*/ 338 w 338"/>
                              <a:gd name="T27" fmla="*/ 99 h 496"/>
                              <a:gd name="T28" fmla="*/ 134 w 338"/>
                              <a:gd name="T29" fmla="*/ 0 h 4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338" h="496">
                                <a:moveTo>
                                  <a:pt x="134" y="0"/>
                                </a:moveTo>
                                <a:lnTo>
                                  <a:pt x="116" y="36"/>
                                </a:lnTo>
                                <a:lnTo>
                                  <a:pt x="89" y="108"/>
                                </a:lnTo>
                                <a:lnTo>
                                  <a:pt x="44" y="225"/>
                                </a:lnTo>
                                <a:lnTo>
                                  <a:pt x="18" y="306"/>
                                </a:lnTo>
                                <a:lnTo>
                                  <a:pt x="0" y="388"/>
                                </a:lnTo>
                                <a:lnTo>
                                  <a:pt x="71" y="406"/>
                                </a:lnTo>
                                <a:lnTo>
                                  <a:pt x="62" y="469"/>
                                </a:lnTo>
                                <a:lnTo>
                                  <a:pt x="205" y="496"/>
                                </a:lnTo>
                                <a:lnTo>
                                  <a:pt x="232" y="397"/>
                                </a:lnTo>
                                <a:lnTo>
                                  <a:pt x="258" y="306"/>
                                </a:lnTo>
                                <a:lnTo>
                                  <a:pt x="294" y="207"/>
                                </a:lnTo>
                                <a:lnTo>
                                  <a:pt x="321" y="126"/>
                                </a:lnTo>
                                <a:lnTo>
                                  <a:pt x="338" y="99"/>
                                </a:lnTo>
                                <a:lnTo>
                                  <a:pt x="13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DB71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2" name="Freeform 267"/>
                        <wps:cNvSpPr>
                          <a:spLocks/>
                        </wps:cNvSpPr>
                        <wps:spPr bwMode="auto">
                          <a:xfrm>
                            <a:off x="7589" y="3845"/>
                            <a:ext cx="151" cy="207"/>
                          </a:xfrm>
                          <a:custGeom>
                            <a:avLst/>
                            <a:gdLst>
                              <a:gd name="T0" fmla="*/ 27 w 151"/>
                              <a:gd name="T1" fmla="*/ 0 h 207"/>
                              <a:gd name="T2" fmla="*/ 0 w 151"/>
                              <a:gd name="T3" fmla="*/ 126 h 207"/>
                              <a:gd name="T4" fmla="*/ 0 w 151"/>
                              <a:gd name="T5" fmla="*/ 180 h 207"/>
                              <a:gd name="T6" fmla="*/ 0 w 151"/>
                              <a:gd name="T7" fmla="*/ 198 h 207"/>
                              <a:gd name="T8" fmla="*/ 133 w 151"/>
                              <a:gd name="T9" fmla="*/ 207 h 207"/>
                              <a:gd name="T10" fmla="*/ 133 w 151"/>
                              <a:gd name="T11" fmla="*/ 189 h 207"/>
                              <a:gd name="T12" fmla="*/ 142 w 151"/>
                              <a:gd name="T13" fmla="*/ 144 h 207"/>
                              <a:gd name="T14" fmla="*/ 151 w 151"/>
                              <a:gd name="T15" fmla="*/ 90 h 207"/>
                              <a:gd name="T16" fmla="*/ 71 w 151"/>
                              <a:gd name="T17" fmla="*/ 72 h 207"/>
                              <a:gd name="T18" fmla="*/ 89 w 151"/>
                              <a:gd name="T19" fmla="*/ 9 h 207"/>
                              <a:gd name="T20" fmla="*/ 27 w 151"/>
                              <a:gd name="T21" fmla="*/ 0 h 2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151" h="207">
                                <a:moveTo>
                                  <a:pt x="27" y="0"/>
                                </a:moveTo>
                                <a:lnTo>
                                  <a:pt x="0" y="126"/>
                                </a:lnTo>
                                <a:lnTo>
                                  <a:pt x="0" y="180"/>
                                </a:lnTo>
                                <a:lnTo>
                                  <a:pt x="0" y="198"/>
                                </a:lnTo>
                                <a:lnTo>
                                  <a:pt x="133" y="207"/>
                                </a:lnTo>
                                <a:lnTo>
                                  <a:pt x="133" y="189"/>
                                </a:lnTo>
                                <a:lnTo>
                                  <a:pt x="142" y="144"/>
                                </a:lnTo>
                                <a:lnTo>
                                  <a:pt x="151" y="90"/>
                                </a:lnTo>
                                <a:lnTo>
                                  <a:pt x="71" y="72"/>
                                </a:lnTo>
                                <a:lnTo>
                                  <a:pt x="89" y="9"/>
                                </a:lnTo>
                                <a:lnTo>
                                  <a:pt x="2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3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3" name="Freeform 268"/>
                        <wps:cNvSpPr>
                          <a:spLocks/>
                        </wps:cNvSpPr>
                        <wps:spPr bwMode="auto">
                          <a:xfrm>
                            <a:off x="7660" y="3854"/>
                            <a:ext cx="89" cy="81"/>
                          </a:xfrm>
                          <a:custGeom>
                            <a:avLst/>
                            <a:gdLst>
                              <a:gd name="T0" fmla="*/ 18 w 89"/>
                              <a:gd name="T1" fmla="*/ 0 h 81"/>
                              <a:gd name="T2" fmla="*/ 0 w 89"/>
                              <a:gd name="T3" fmla="*/ 63 h 81"/>
                              <a:gd name="T4" fmla="*/ 80 w 89"/>
                              <a:gd name="T5" fmla="*/ 81 h 81"/>
                              <a:gd name="T6" fmla="*/ 89 w 89"/>
                              <a:gd name="T7" fmla="*/ 18 h 81"/>
                              <a:gd name="T8" fmla="*/ 18 w 89"/>
                              <a:gd name="T9" fmla="*/ 0 h 8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89" h="81">
                                <a:moveTo>
                                  <a:pt x="18" y="0"/>
                                </a:moveTo>
                                <a:lnTo>
                                  <a:pt x="0" y="63"/>
                                </a:lnTo>
                                <a:lnTo>
                                  <a:pt x="80" y="81"/>
                                </a:lnTo>
                                <a:lnTo>
                                  <a:pt x="89" y="18"/>
                                </a:lnTo>
                                <a:lnTo>
                                  <a:pt x="1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6C3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4" name="Freeform 269"/>
                        <wps:cNvSpPr>
                          <a:spLocks/>
                        </wps:cNvSpPr>
                        <wps:spPr bwMode="auto">
                          <a:xfrm>
                            <a:off x="7963" y="3610"/>
                            <a:ext cx="71" cy="99"/>
                          </a:xfrm>
                          <a:custGeom>
                            <a:avLst/>
                            <a:gdLst>
                              <a:gd name="T0" fmla="*/ 71 w 71"/>
                              <a:gd name="T1" fmla="*/ 18 h 99"/>
                              <a:gd name="T2" fmla="*/ 45 w 71"/>
                              <a:gd name="T3" fmla="*/ 99 h 99"/>
                              <a:gd name="T4" fmla="*/ 0 w 71"/>
                              <a:gd name="T5" fmla="*/ 81 h 99"/>
                              <a:gd name="T6" fmla="*/ 27 w 71"/>
                              <a:gd name="T7" fmla="*/ 0 h 99"/>
                              <a:gd name="T8" fmla="*/ 71 w 71"/>
                              <a:gd name="T9" fmla="*/ 18 h 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71" h="99">
                                <a:moveTo>
                                  <a:pt x="71" y="18"/>
                                </a:moveTo>
                                <a:lnTo>
                                  <a:pt x="45" y="99"/>
                                </a:lnTo>
                                <a:lnTo>
                                  <a:pt x="0" y="81"/>
                                </a:lnTo>
                                <a:lnTo>
                                  <a:pt x="27" y="0"/>
                                </a:lnTo>
                                <a:lnTo>
                                  <a:pt x="71" y="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C72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5" name="Freeform 270"/>
                        <wps:cNvSpPr>
                          <a:spLocks/>
                        </wps:cNvSpPr>
                        <wps:spPr bwMode="auto">
                          <a:xfrm>
                            <a:off x="7794" y="3538"/>
                            <a:ext cx="196" cy="153"/>
                          </a:xfrm>
                          <a:custGeom>
                            <a:avLst/>
                            <a:gdLst>
                              <a:gd name="T0" fmla="*/ 35 w 196"/>
                              <a:gd name="T1" fmla="*/ 0 h 153"/>
                              <a:gd name="T2" fmla="*/ 18 w 196"/>
                              <a:gd name="T3" fmla="*/ 36 h 153"/>
                              <a:gd name="T4" fmla="*/ 0 w 196"/>
                              <a:gd name="T5" fmla="*/ 90 h 153"/>
                              <a:gd name="T6" fmla="*/ 133 w 196"/>
                              <a:gd name="T7" fmla="*/ 135 h 153"/>
                              <a:gd name="T8" fmla="*/ 169 w 196"/>
                              <a:gd name="T9" fmla="*/ 153 h 153"/>
                              <a:gd name="T10" fmla="*/ 187 w 196"/>
                              <a:gd name="T11" fmla="*/ 108 h 153"/>
                              <a:gd name="T12" fmla="*/ 196 w 196"/>
                              <a:gd name="T13" fmla="*/ 72 h 153"/>
                              <a:gd name="T14" fmla="*/ 35 w 196"/>
                              <a:gd name="T15" fmla="*/ 0 h 1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196" h="153">
                                <a:moveTo>
                                  <a:pt x="35" y="0"/>
                                </a:moveTo>
                                <a:lnTo>
                                  <a:pt x="18" y="36"/>
                                </a:lnTo>
                                <a:lnTo>
                                  <a:pt x="0" y="90"/>
                                </a:lnTo>
                                <a:lnTo>
                                  <a:pt x="133" y="135"/>
                                </a:lnTo>
                                <a:lnTo>
                                  <a:pt x="169" y="153"/>
                                </a:lnTo>
                                <a:lnTo>
                                  <a:pt x="187" y="108"/>
                                </a:lnTo>
                                <a:lnTo>
                                  <a:pt x="196" y="72"/>
                                </a:lnTo>
                                <a:lnTo>
                                  <a:pt x="3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4611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6" name="Freeform 271"/>
                        <wps:cNvSpPr>
                          <a:spLocks/>
                        </wps:cNvSpPr>
                        <wps:spPr bwMode="auto">
                          <a:xfrm>
                            <a:off x="9014" y="5944"/>
                            <a:ext cx="286" cy="207"/>
                          </a:xfrm>
                          <a:custGeom>
                            <a:avLst/>
                            <a:gdLst>
                              <a:gd name="T0" fmla="*/ 205 w 286"/>
                              <a:gd name="T1" fmla="*/ 27 h 207"/>
                              <a:gd name="T2" fmla="*/ 196 w 286"/>
                              <a:gd name="T3" fmla="*/ 27 h 207"/>
                              <a:gd name="T4" fmla="*/ 116 w 286"/>
                              <a:gd name="T5" fmla="*/ 18 h 207"/>
                              <a:gd name="T6" fmla="*/ 36 w 286"/>
                              <a:gd name="T7" fmla="*/ 0 h 207"/>
                              <a:gd name="T8" fmla="*/ 18 w 286"/>
                              <a:gd name="T9" fmla="*/ 72 h 207"/>
                              <a:gd name="T10" fmla="*/ 0 w 286"/>
                              <a:gd name="T11" fmla="*/ 171 h 207"/>
                              <a:gd name="T12" fmla="*/ 90 w 286"/>
                              <a:gd name="T13" fmla="*/ 189 h 207"/>
                              <a:gd name="T14" fmla="*/ 196 w 286"/>
                              <a:gd name="T15" fmla="*/ 207 h 207"/>
                              <a:gd name="T16" fmla="*/ 277 w 286"/>
                              <a:gd name="T17" fmla="*/ 207 h 207"/>
                              <a:gd name="T18" fmla="*/ 286 w 286"/>
                              <a:gd name="T19" fmla="*/ 36 h 207"/>
                              <a:gd name="T20" fmla="*/ 205 w 286"/>
                              <a:gd name="T21" fmla="*/ 27 h 2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286" h="207">
                                <a:moveTo>
                                  <a:pt x="205" y="27"/>
                                </a:moveTo>
                                <a:lnTo>
                                  <a:pt x="196" y="27"/>
                                </a:lnTo>
                                <a:lnTo>
                                  <a:pt x="116" y="18"/>
                                </a:lnTo>
                                <a:lnTo>
                                  <a:pt x="36" y="0"/>
                                </a:lnTo>
                                <a:lnTo>
                                  <a:pt x="18" y="72"/>
                                </a:lnTo>
                                <a:lnTo>
                                  <a:pt x="0" y="171"/>
                                </a:lnTo>
                                <a:lnTo>
                                  <a:pt x="90" y="189"/>
                                </a:lnTo>
                                <a:lnTo>
                                  <a:pt x="196" y="207"/>
                                </a:lnTo>
                                <a:lnTo>
                                  <a:pt x="277" y="207"/>
                                </a:lnTo>
                                <a:lnTo>
                                  <a:pt x="286" y="36"/>
                                </a:lnTo>
                                <a:lnTo>
                                  <a:pt x="205" y="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5C33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7" name="Freeform 272"/>
                        <wps:cNvSpPr>
                          <a:spLocks/>
                        </wps:cNvSpPr>
                        <wps:spPr bwMode="auto">
                          <a:xfrm>
                            <a:off x="8515" y="5620"/>
                            <a:ext cx="642" cy="396"/>
                          </a:xfrm>
                          <a:custGeom>
                            <a:avLst/>
                            <a:gdLst>
                              <a:gd name="T0" fmla="*/ 259 w 642"/>
                              <a:gd name="T1" fmla="*/ 72 h 396"/>
                              <a:gd name="T2" fmla="*/ 188 w 642"/>
                              <a:gd name="T3" fmla="*/ 36 h 396"/>
                              <a:gd name="T4" fmla="*/ 107 w 642"/>
                              <a:gd name="T5" fmla="*/ 0 h 396"/>
                              <a:gd name="T6" fmla="*/ 0 w 642"/>
                              <a:gd name="T7" fmla="*/ 198 h 396"/>
                              <a:gd name="T8" fmla="*/ 9 w 642"/>
                              <a:gd name="T9" fmla="*/ 207 h 396"/>
                              <a:gd name="T10" fmla="*/ 125 w 642"/>
                              <a:gd name="T11" fmla="*/ 261 h 396"/>
                              <a:gd name="T12" fmla="*/ 232 w 642"/>
                              <a:gd name="T13" fmla="*/ 306 h 396"/>
                              <a:gd name="T14" fmla="*/ 330 w 642"/>
                              <a:gd name="T15" fmla="*/ 333 h 396"/>
                              <a:gd name="T16" fmla="*/ 419 w 642"/>
                              <a:gd name="T17" fmla="*/ 360 h 396"/>
                              <a:gd name="T18" fmla="*/ 517 w 642"/>
                              <a:gd name="T19" fmla="*/ 378 h 396"/>
                              <a:gd name="T20" fmla="*/ 606 w 642"/>
                              <a:gd name="T21" fmla="*/ 396 h 396"/>
                              <a:gd name="T22" fmla="*/ 633 w 642"/>
                              <a:gd name="T23" fmla="*/ 243 h 396"/>
                              <a:gd name="T24" fmla="*/ 642 w 642"/>
                              <a:gd name="T25" fmla="*/ 171 h 396"/>
                              <a:gd name="T26" fmla="*/ 544 w 642"/>
                              <a:gd name="T27" fmla="*/ 162 h 396"/>
                              <a:gd name="T28" fmla="*/ 446 w 642"/>
                              <a:gd name="T29" fmla="*/ 135 h 396"/>
                              <a:gd name="T30" fmla="*/ 348 w 642"/>
                              <a:gd name="T31" fmla="*/ 108 h 396"/>
                              <a:gd name="T32" fmla="*/ 259 w 642"/>
                              <a:gd name="T33" fmla="*/ 72 h 3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642" h="396">
                                <a:moveTo>
                                  <a:pt x="259" y="72"/>
                                </a:moveTo>
                                <a:lnTo>
                                  <a:pt x="188" y="36"/>
                                </a:lnTo>
                                <a:lnTo>
                                  <a:pt x="107" y="0"/>
                                </a:lnTo>
                                <a:lnTo>
                                  <a:pt x="0" y="198"/>
                                </a:lnTo>
                                <a:lnTo>
                                  <a:pt x="9" y="207"/>
                                </a:lnTo>
                                <a:lnTo>
                                  <a:pt x="125" y="261"/>
                                </a:lnTo>
                                <a:lnTo>
                                  <a:pt x="232" y="306"/>
                                </a:lnTo>
                                <a:lnTo>
                                  <a:pt x="330" y="333"/>
                                </a:lnTo>
                                <a:lnTo>
                                  <a:pt x="419" y="360"/>
                                </a:lnTo>
                                <a:lnTo>
                                  <a:pt x="517" y="378"/>
                                </a:lnTo>
                                <a:lnTo>
                                  <a:pt x="606" y="396"/>
                                </a:lnTo>
                                <a:lnTo>
                                  <a:pt x="633" y="243"/>
                                </a:lnTo>
                                <a:lnTo>
                                  <a:pt x="642" y="171"/>
                                </a:lnTo>
                                <a:lnTo>
                                  <a:pt x="544" y="162"/>
                                </a:lnTo>
                                <a:lnTo>
                                  <a:pt x="446" y="135"/>
                                </a:lnTo>
                                <a:lnTo>
                                  <a:pt x="348" y="108"/>
                                </a:lnTo>
                                <a:lnTo>
                                  <a:pt x="259" y="7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65F1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8" name="Freeform 273"/>
                        <wps:cNvSpPr>
                          <a:spLocks/>
                        </wps:cNvSpPr>
                        <wps:spPr bwMode="auto">
                          <a:xfrm>
                            <a:off x="8854" y="6404"/>
                            <a:ext cx="267" cy="189"/>
                          </a:xfrm>
                          <a:custGeom>
                            <a:avLst/>
                            <a:gdLst>
                              <a:gd name="T0" fmla="*/ 27 w 267"/>
                              <a:gd name="T1" fmla="*/ 0 h 189"/>
                              <a:gd name="T2" fmla="*/ 18 w 267"/>
                              <a:gd name="T3" fmla="*/ 72 h 189"/>
                              <a:gd name="T4" fmla="*/ 0 w 267"/>
                              <a:gd name="T5" fmla="*/ 135 h 189"/>
                              <a:gd name="T6" fmla="*/ 232 w 267"/>
                              <a:gd name="T7" fmla="*/ 189 h 189"/>
                              <a:gd name="T8" fmla="*/ 250 w 267"/>
                              <a:gd name="T9" fmla="*/ 108 h 189"/>
                              <a:gd name="T10" fmla="*/ 267 w 267"/>
                              <a:gd name="T11" fmla="*/ 36 h 189"/>
                              <a:gd name="T12" fmla="*/ 27 w 267"/>
                              <a:gd name="T13" fmla="*/ 0 h 1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67" h="189">
                                <a:moveTo>
                                  <a:pt x="27" y="0"/>
                                </a:moveTo>
                                <a:lnTo>
                                  <a:pt x="18" y="72"/>
                                </a:lnTo>
                                <a:lnTo>
                                  <a:pt x="0" y="135"/>
                                </a:lnTo>
                                <a:lnTo>
                                  <a:pt x="232" y="189"/>
                                </a:lnTo>
                                <a:lnTo>
                                  <a:pt x="250" y="108"/>
                                </a:lnTo>
                                <a:lnTo>
                                  <a:pt x="267" y="36"/>
                                </a:lnTo>
                                <a:lnTo>
                                  <a:pt x="2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3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9" name="Freeform 274"/>
                        <wps:cNvSpPr>
                          <a:spLocks/>
                        </wps:cNvSpPr>
                        <wps:spPr bwMode="auto">
                          <a:xfrm>
                            <a:off x="8462" y="5890"/>
                            <a:ext cx="276" cy="279"/>
                          </a:xfrm>
                          <a:custGeom>
                            <a:avLst/>
                            <a:gdLst>
                              <a:gd name="T0" fmla="*/ 169 w 276"/>
                              <a:gd name="T1" fmla="*/ 36 h 279"/>
                              <a:gd name="T2" fmla="*/ 98 w 276"/>
                              <a:gd name="T3" fmla="*/ 0 h 279"/>
                              <a:gd name="T4" fmla="*/ 62 w 276"/>
                              <a:gd name="T5" fmla="*/ 72 h 279"/>
                              <a:gd name="T6" fmla="*/ 0 w 276"/>
                              <a:gd name="T7" fmla="*/ 180 h 279"/>
                              <a:gd name="T8" fmla="*/ 98 w 276"/>
                              <a:gd name="T9" fmla="*/ 234 h 279"/>
                              <a:gd name="T10" fmla="*/ 205 w 276"/>
                              <a:gd name="T11" fmla="*/ 279 h 279"/>
                              <a:gd name="T12" fmla="*/ 241 w 276"/>
                              <a:gd name="T13" fmla="*/ 171 h 279"/>
                              <a:gd name="T14" fmla="*/ 258 w 276"/>
                              <a:gd name="T15" fmla="*/ 126 h 279"/>
                              <a:gd name="T16" fmla="*/ 276 w 276"/>
                              <a:gd name="T17" fmla="*/ 81 h 279"/>
                              <a:gd name="T18" fmla="*/ 223 w 276"/>
                              <a:gd name="T19" fmla="*/ 63 h 279"/>
                              <a:gd name="T20" fmla="*/ 169 w 276"/>
                              <a:gd name="T21" fmla="*/ 36 h 2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276" h="279">
                                <a:moveTo>
                                  <a:pt x="169" y="36"/>
                                </a:moveTo>
                                <a:lnTo>
                                  <a:pt x="98" y="0"/>
                                </a:lnTo>
                                <a:lnTo>
                                  <a:pt x="62" y="72"/>
                                </a:lnTo>
                                <a:lnTo>
                                  <a:pt x="0" y="180"/>
                                </a:lnTo>
                                <a:lnTo>
                                  <a:pt x="98" y="234"/>
                                </a:lnTo>
                                <a:lnTo>
                                  <a:pt x="205" y="279"/>
                                </a:lnTo>
                                <a:lnTo>
                                  <a:pt x="241" y="171"/>
                                </a:lnTo>
                                <a:lnTo>
                                  <a:pt x="258" y="126"/>
                                </a:lnTo>
                                <a:lnTo>
                                  <a:pt x="276" y="81"/>
                                </a:lnTo>
                                <a:lnTo>
                                  <a:pt x="223" y="63"/>
                                </a:lnTo>
                                <a:lnTo>
                                  <a:pt x="169" y="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0A94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0" name="Freeform 275"/>
                        <wps:cNvSpPr>
                          <a:spLocks/>
                        </wps:cNvSpPr>
                        <wps:spPr bwMode="auto">
                          <a:xfrm>
                            <a:off x="8596" y="5827"/>
                            <a:ext cx="267" cy="261"/>
                          </a:xfrm>
                          <a:custGeom>
                            <a:avLst/>
                            <a:gdLst>
                              <a:gd name="T0" fmla="*/ 71 w 267"/>
                              <a:gd name="T1" fmla="*/ 0 h 261"/>
                              <a:gd name="T2" fmla="*/ 35 w 267"/>
                              <a:gd name="T3" fmla="*/ 99 h 261"/>
                              <a:gd name="T4" fmla="*/ 9 w 267"/>
                              <a:gd name="T5" fmla="*/ 162 h 261"/>
                              <a:gd name="T6" fmla="*/ 0 w 267"/>
                              <a:gd name="T7" fmla="*/ 198 h 261"/>
                              <a:gd name="T8" fmla="*/ 107 w 267"/>
                              <a:gd name="T9" fmla="*/ 234 h 261"/>
                              <a:gd name="T10" fmla="*/ 222 w 267"/>
                              <a:gd name="T11" fmla="*/ 261 h 261"/>
                              <a:gd name="T12" fmla="*/ 231 w 267"/>
                              <a:gd name="T13" fmla="*/ 198 h 261"/>
                              <a:gd name="T14" fmla="*/ 267 w 267"/>
                              <a:gd name="T15" fmla="*/ 63 h 261"/>
                              <a:gd name="T16" fmla="*/ 169 w 267"/>
                              <a:gd name="T17" fmla="*/ 36 h 261"/>
                              <a:gd name="T18" fmla="*/ 71 w 267"/>
                              <a:gd name="T19" fmla="*/ 0 h 2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267" h="261">
                                <a:moveTo>
                                  <a:pt x="71" y="0"/>
                                </a:moveTo>
                                <a:lnTo>
                                  <a:pt x="35" y="99"/>
                                </a:lnTo>
                                <a:lnTo>
                                  <a:pt x="9" y="162"/>
                                </a:lnTo>
                                <a:lnTo>
                                  <a:pt x="0" y="198"/>
                                </a:lnTo>
                                <a:lnTo>
                                  <a:pt x="107" y="234"/>
                                </a:lnTo>
                                <a:lnTo>
                                  <a:pt x="222" y="261"/>
                                </a:lnTo>
                                <a:lnTo>
                                  <a:pt x="231" y="198"/>
                                </a:lnTo>
                                <a:lnTo>
                                  <a:pt x="267" y="63"/>
                                </a:lnTo>
                                <a:lnTo>
                                  <a:pt x="169" y="36"/>
                                </a:lnTo>
                                <a:lnTo>
                                  <a:pt x="7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5C33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1" name="Freeform 276"/>
                        <wps:cNvSpPr>
                          <a:spLocks/>
                        </wps:cNvSpPr>
                        <wps:spPr bwMode="auto">
                          <a:xfrm>
                            <a:off x="7954" y="5413"/>
                            <a:ext cx="535" cy="423"/>
                          </a:xfrm>
                          <a:custGeom>
                            <a:avLst/>
                            <a:gdLst>
                              <a:gd name="T0" fmla="*/ 116 w 535"/>
                              <a:gd name="T1" fmla="*/ 0 h 423"/>
                              <a:gd name="T2" fmla="*/ 0 w 535"/>
                              <a:gd name="T3" fmla="*/ 117 h 423"/>
                              <a:gd name="T4" fmla="*/ 62 w 535"/>
                              <a:gd name="T5" fmla="*/ 180 h 423"/>
                              <a:gd name="T6" fmla="*/ 125 w 535"/>
                              <a:gd name="T7" fmla="*/ 234 h 423"/>
                              <a:gd name="T8" fmla="*/ 187 w 535"/>
                              <a:gd name="T9" fmla="*/ 288 h 423"/>
                              <a:gd name="T10" fmla="*/ 250 w 535"/>
                              <a:gd name="T11" fmla="*/ 333 h 423"/>
                              <a:gd name="T12" fmla="*/ 312 w 535"/>
                              <a:gd name="T13" fmla="*/ 378 h 423"/>
                              <a:gd name="T14" fmla="*/ 374 w 535"/>
                              <a:gd name="T15" fmla="*/ 423 h 423"/>
                              <a:gd name="T16" fmla="*/ 535 w 535"/>
                              <a:gd name="T17" fmla="*/ 180 h 423"/>
                              <a:gd name="T18" fmla="*/ 428 w 535"/>
                              <a:gd name="T19" fmla="*/ 108 h 423"/>
                              <a:gd name="T20" fmla="*/ 410 w 535"/>
                              <a:gd name="T21" fmla="*/ 90 h 423"/>
                              <a:gd name="T22" fmla="*/ 339 w 535"/>
                              <a:gd name="T23" fmla="*/ 207 h 423"/>
                              <a:gd name="T24" fmla="*/ 276 w 535"/>
                              <a:gd name="T25" fmla="*/ 153 h 423"/>
                              <a:gd name="T26" fmla="*/ 223 w 535"/>
                              <a:gd name="T27" fmla="*/ 108 h 423"/>
                              <a:gd name="T28" fmla="*/ 169 w 535"/>
                              <a:gd name="T29" fmla="*/ 54 h 423"/>
                              <a:gd name="T30" fmla="*/ 116 w 535"/>
                              <a:gd name="T31" fmla="*/ 0 h 4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535" h="423">
                                <a:moveTo>
                                  <a:pt x="116" y="0"/>
                                </a:moveTo>
                                <a:lnTo>
                                  <a:pt x="0" y="117"/>
                                </a:lnTo>
                                <a:lnTo>
                                  <a:pt x="62" y="180"/>
                                </a:lnTo>
                                <a:lnTo>
                                  <a:pt x="125" y="234"/>
                                </a:lnTo>
                                <a:lnTo>
                                  <a:pt x="187" y="288"/>
                                </a:lnTo>
                                <a:lnTo>
                                  <a:pt x="250" y="333"/>
                                </a:lnTo>
                                <a:lnTo>
                                  <a:pt x="312" y="378"/>
                                </a:lnTo>
                                <a:lnTo>
                                  <a:pt x="374" y="423"/>
                                </a:lnTo>
                                <a:lnTo>
                                  <a:pt x="535" y="180"/>
                                </a:lnTo>
                                <a:lnTo>
                                  <a:pt x="428" y="108"/>
                                </a:lnTo>
                                <a:lnTo>
                                  <a:pt x="410" y="90"/>
                                </a:lnTo>
                                <a:lnTo>
                                  <a:pt x="339" y="207"/>
                                </a:lnTo>
                                <a:lnTo>
                                  <a:pt x="276" y="153"/>
                                </a:lnTo>
                                <a:lnTo>
                                  <a:pt x="223" y="108"/>
                                </a:lnTo>
                                <a:lnTo>
                                  <a:pt x="169" y="54"/>
                                </a:lnTo>
                                <a:lnTo>
                                  <a:pt x="1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D52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2" name="Freeform 277"/>
                        <wps:cNvSpPr>
                          <a:spLocks/>
                        </wps:cNvSpPr>
                        <wps:spPr bwMode="auto">
                          <a:xfrm>
                            <a:off x="7856" y="5025"/>
                            <a:ext cx="535" cy="478"/>
                          </a:xfrm>
                          <a:custGeom>
                            <a:avLst/>
                            <a:gdLst>
                              <a:gd name="T0" fmla="*/ 152 w 535"/>
                              <a:gd name="T1" fmla="*/ 0 h 478"/>
                              <a:gd name="T2" fmla="*/ 0 w 535"/>
                              <a:gd name="T3" fmla="*/ 81 h 478"/>
                              <a:gd name="T4" fmla="*/ 54 w 535"/>
                              <a:gd name="T5" fmla="*/ 162 h 478"/>
                              <a:gd name="T6" fmla="*/ 98 w 535"/>
                              <a:gd name="T7" fmla="*/ 243 h 478"/>
                              <a:gd name="T8" fmla="*/ 160 w 535"/>
                              <a:gd name="T9" fmla="*/ 315 h 478"/>
                              <a:gd name="T10" fmla="*/ 214 w 535"/>
                              <a:gd name="T11" fmla="*/ 388 h 478"/>
                              <a:gd name="T12" fmla="*/ 303 w 535"/>
                              <a:gd name="T13" fmla="*/ 306 h 478"/>
                              <a:gd name="T14" fmla="*/ 401 w 535"/>
                              <a:gd name="T15" fmla="*/ 397 h 478"/>
                              <a:gd name="T16" fmla="*/ 455 w 535"/>
                              <a:gd name="T17" fmla="*/ 442 h 478"/>
                              <a:gd name="T18" fmla="*/ 508 w 535"/>
                              <a:gd name="T19" fmla="*/ 478 h 478"/>
                              <a:gd name="T20" fmla="*/ 535 w 535"/>
                              <a:gd name="T21" fmla="*/ 442 h 478"/>
                              <a:gd name="T22" fmla="*/ 472 w 535"/>
                              <a:gd name="T23" fmla="*/ 397 h 478"/>
                              <a:gd name="T24" fmla="*/ 419 w 535"/>
                              <a:gd name="T25" fmla="*/ 351 h 478"/>
                              <a:gd name="T26" fmla="*/ 365 w 535"/>
                              <a:gd name="T27" fmla="*/ 297 h 478"/>
                              <a:gd name="T28" fmla="*/ 321 w 535"/>
                              <a:gd name="T29" fmla="*/ 243 h 478"/>
                              <a:gd name="T30" fmla="*/ 267 w 535"/>
                              <a:gd name="T31" fmla="*/ 180 h 478"/>
                              <a:gd name="T32" fmla="*/ 232 w 535"/>
                              <a:gd name="T33" fmla="*/ 126 h 478"/>
                              <a:gd name="T34" fmla="*/ 152 w 535"/>
                              <a:gd name="T35" fmla="*/ 0 h 47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535" h="478">
                                <a:moveTo>
                                  <a:pt x="152" y="0"/>
                                </a:moveTo>
                                <a:lnTo>
                                  <a:pt x="0" y="81"/>
                                </a:lnTo>
                                <a:lnTo>
                                  <a:pt x="54" y="162"/>
                                </a:lnTo>
                                <a:lnTo>
                                  <a:pt x="98" y="243"/>
                                </a:lnTo>
                                <a:lnTo>
                                  <a:pt x="160" y="315"/>
                                </a:lnTo>
                                <a:lnTo>
                                  <a:pt x="214" y="388"/>
                                </a:lnTo>
                                <a:lnTo>
                                  <a:pt x="303" y="306"/>
                                </a:lnTo>
                                <a:lnTo>
                                  <a:pt x="401" y="397"/>
                                </a:lnTo>
                                <a:lnTo>
                                  <a:pt x="455" y="442"/>
                                </a:lnTo>
                                <a:lnTo>
                                  <a:pt x="508" y="478"/>
                                </a:lnTo>
                                <a:lnTo>
                                  <a:pt x="535" y="442"/>
                                </a:lnTo>
                                <a:lnTo>
                                  <a:pt x="472" y="397"/>
                                </a:lnTo>
                                <a:lnTo>
                                  <a:pt x="419" y="351"/>
                                </a:lnTo>
                                <a:lnTo>
                                  <a:pt x="365" y="297"/>
                                </a:lnTo>
                                <a:lnTo>
                                  <a:pt x="321" y="243"/>
                                </a:lnTo>
                                <a:lnTo>
                                  <a:pt x="267" y="180"/>
                                </a:lnTo>
                                <a:lnTo>
                                  <a:pt x="232" y="126"/>
                                </a:lnTo>
                                <a:lnTo>
                                  <a:pt x="15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3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3" name="Freeform 278"/>
                        <wps:cNvSpPr>
                          <a:spLocks/>
                        </wps:cNvSpPr>
                        <wps:spPr bwMode="auto">
                          <a:xfrm>
                            <a:off x="8070" y="5331"/>
                            <a:ext cx="294" cy="289"/>
                          </a:xfrm>
                          <a:custGeom>
                            <a:avLst/>
                            <a:gdLst>
                              <a:gd name="T0" fmla="*/ 89 w 294"/>
                              <a:gd name="T1" fmla="*/ 0 h 289"/>
                              <a:gd name="T2" fmla="*/ 0 w 294"/>
                              <a:gd name="T3" fmla="*/ 82 h 289"/>
                              <a:gd name="T4" fmla="*/ 107 w 294"/>
                              <a:gd name="T5" fmla="*/ 190 h 289"/>
                              <a:gd name="T6" fmla="*/ 160 w 294"/>
                              <a:gd name="T7" fmla="*/ 235 h 289"/>
                              <a:gd name="T8" fmla="*/ 223 w 294"/>
                              <a:gd name="T9" fmla="*/ 289 h 289"/>
                              <a:gd name="T10" fmla="*/ 294 w 294"/>
                              <a:gd name="T11" fmla="*/ 172 h 289"/>
                              <a:gd name="T12" fmla="*/ 187 w 294"/>
                              <a:gd name="T13" fmla="*/ 91 h 289"/>
                              <a:gd name="T14" fmla="*/ 89 w 294"/>
                              <a:gd name="T15" fmla="*/ 0 h 2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294" h="289">
                                <a:moveTo>
                                  <a:pt x="89" y="0"/>
                                </a:moveTo>
                                <a:lnTo>
                                  <a:pt x="0" y="82"/>
                                </a:lnTo>
                                <a:lnTo>
                                  <a:pt x="107" y="190"/>
                                </a:lnTo>
                                <a:lnTo>
                                  <a:pt x="160" y="235"/>
                                </a:lnTo>
                                <a:lnTo>
                                  <a:pt x="223" y="289"/>
                                </a:lnTo>
                                <a:lnTo>
                                  <a:pt x="294" y="172"/>
                                </a:lnTo>
                                <a:lnTo>
                                  <a:pt x="187" y="91"/>
                                </a:lnTo>
                                <a:lnTo>
                                  <a:pt x="8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04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4" name="Freeform 279"/>
                        <wps:cNvSpPr>
                          <a:spLocks/>
                        </wps:cNvSpPr>
                        <wps:spPr bwMode="auto">
                          <a:xfrm>
                            <a:off x="7651" y="5773"/>
                            <a:ext cx="276" cy="279"/>
                          </a:xfrm>
                          <a:custGeom>
                            <a:avLst/>
                            <a:gdLst>
                              <a:gd name="T0" fmla="*/ 196 w 276"/>
                              <a:gd name="T1" fmla="*/ 0 h 279"/>
                              <a:gd name="T2" fmla="*/ 0 w 276"/>
                              <a:gd name="T3" fmla="*/ 189 h 279"/>
                              <a:gd name="T4" fmla="*/ 80 w 276"/>
                              <a:gd name="T5" fmla="*/ 279 h 279"/>
                              <a:gd name="T6" fmla="*/ 276 w 276"/>
                              <a:gd name="T7" fmla="*/ 81 h 279"/>
                              <a:gd name="T8" fmla="*/ 196 w 276"/>
                              <a:gd name="T9" fmla="*/ 0 h 2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76" h="279">
                                <a:moveTo>
                                  <a:pt x="196" y="0"/>
                                </a:moveTo>
                                <a:lnTo>
                                  <a:pt x="0" y="189"/>
                                </a:lnTo>
                                <a:lnTo>
                                  <a:pt x="80" y="279"/>
                                </a:lnTo>
                                <a:lnTo>
                                  <a:pt x="276" y="81"/>
                                </a:lnTo>
                                <a:lnTo>
                                  <a:pt x="19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C72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5" name="Freeform 280"/>
                        <wps:cNvSpPr>
                          <a:spLocks/>
                        </wps:cNvSpPr>
                        <wps:spPr bwMode="auto">
                          <a:xfrm>
                            <a:off x="7473" y="4818"/>
                            <a:ext cx="303" cy="216"/>
                          </a:xfrm>
                          <a:custGeom>
                            <a:avLst/>
                            <a:gdLst>
                              <a:gd name="T0" fmla="*/ 303 w 303"/>
                              <a:gd name="T1" fmla="*/ 108 h 216"/>
                              <a:gd name="T2" fmla="*/ 258 w 303"/>
                              <a:gd name="T3" fmla="*/ 0 h 216"/>
                              <a:gd name="T4" fmla="*/ 0 w 303"/>
                              <a:gd name="T5" fmla="*/ 81 h 216"/>
                              <a:gd name="T6" fmla="*/ 27 w 303"/>
                              <a:gd name="T7" fmla="*/ 144 h 216"/>
                              <a:gd name="T8" fmla="*/ 62 w 303"/>
                              <a:gd name="T9" fmla="*/ 216 h 216"/>
                              <a:gd name="T10" fmla="*/ 303 w 303"/>
                              <a:gd name="T11" fmla="*/ 108 h 2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303" h="216">
                                <a:moveTo>
                                  <a:pt x="303" y="108"/>
                                </a:moveTo>
                                <a:lnTo>
                                  <a:pt x="258" y="0"/>
                                </a:lnTo>
                                <a:lnTo>
                                  <a:pt x="0" y="81"/>
                                </a:lnTo>
                                <a:lnTo>
                                  <a:pt x="27" y="144"/>
                                </a:lnTo>
                                <a:lnTo>
                                  <a:pt x="62" y="216"/>
                                </a:lnTo>
                                <a:lnTo>
                                  <a:pt x="303" y="10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5C33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6" name="Freeform 281"/>
                        <wps:cNvSpPr>
                          <a:spLocks/>
                        </wps:cNvSpPr>
                        <wps:spPr bwMode="auto">
                          <a:xfrm>
                            <a:off x="7642" y="4836"/>
                            <a:ext cx="285" cy="198"/>
                          </a:xfrm>
                          <a:custGeom>
                            <a:avLst/>
                            <a:gdLst>
                              <a:gd name="T0" fmla="*/ 18 w 285"/>
                              <a:gd name="T1" fmla="*/ 144 h 198"/>
                              <a:gd name="T2" fmla="*/ 45 w 285"/>
                              <a:gd name="T3" fmla="*/ 198 h 198"/>
                              <a:gd name="T4" fmla="*/ 285 w 285"/>
                              <a:gd name="T5" fmla="*/ 90 h 198"/>
                              <a:gd name="T6" fmla="*/ 250 w 285"/>
                              <a:gd name="T7" fmla="*/ 0 h 198"/>
                              <a:gd name="T8" fmla="*/ 161 w 285"/>
                              <a:gd name="T9" fmla="*/ 36 h 198"/>
                              <a:gd name="T10" fmla="*/ 0 w 285"/>
                              <a:gd name="T11" fmla="*/ 99 h 198"/>
                              <a:gd name="T12" fmla="*/ 18 w 285"/>
                              <a:gd name="T13" fmla="*/ 144 h 19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85" h="198">
                                <a:moveTo>
                                  <a:pt x="18" y="144"/>
                                </a:moveTo>
                                <a:lnTo>
                                  <a:pt x="45" y="198"/>
                                </a:lnTo>
                                <a:lnTo>
                                  <a:pt x="285" y="90"/>
                                </a:lnTo>
                                <a:lnTo>
                                  <a:pt x="250" y="0"/>
                                </a:lnTo>
                                <a:lnTo>
                                  <a:pt x="161" y="36"/>
                                </a:lnTo>
                                <a:lnTo>
                                  <a:pt x="0" y="99"/>
                                </a:lnTo>
                                <a:lnTo>
                                  <a:pt x="18" y="1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DB71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7" name="Freeform 282"/>
                        <wps:cNvSpPr>
                          <a:spLocks/>
                        </wps:cNvSpPr>
                        <wps:spPr bwMode="auto">
                          <a:xfrm>
                            <a:off x="7455" y="4286"/>
                            <a:ext cx="232" cy="99"/>
                          </a:xfrm>
                          <a:custGeom>
                            <a:avLst/>
                            <a:gdLst>
                              <a:gd name="T0" fmla="*/ 9 w 232"/>
                              <a:gd name="T1" fmla="*/ 99 h 99"/>
                              <a:gd name="T2" fmla="*/ 232 w 232"/>
                              <a:gd name="T3" fmla="*/ 81 h 99"/>
                              <a:gd name="T4" fmla="*/ 232 w 232"/>
                              <a:gd name="T5" fmla="*/ 0 h 99"/>
                              <a:gd name="T6" fmla="*/ 107 w 232"/>
                              <a:gd name="T7" fmla="*/ 9 h 99"/>
                              <a:gd name="T8" fmla="*/ 107 w 232"/>
                              <a:gd name="T9" fmla="*/ 0 h 99"/>
                              <a:gd name="T10" fmla="*/ 0 w 232"/>
                              <a:gd name="T11" fmla="*/ 9 h 99"/>
                              <a:gd name="T12" fmla="*/ 9 w 232"/>
                              <a:gd name="T13" fmla="*/ 99 h 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32" h="99">
                                <a:moveTo>
                                  <a:pt x="9" y="99"/>
                                </a:moveTo>
                                <a:lnTo>
                                  <a:pt x="232" y="81"/>
                                </a:lnTo>
                                <a:lnTo>
                                  <a:pt x="232" y="0"/>
                                </a:lnTo>
                                <a:lnTo>
                                  <a:pt x="107" y="9"/>
                                </a:lnTo>
                                <a:lnTo>
                                  <a:pt x="107" y="0"/>
                                </a:lnTo>
                                <a:lnTo>
                                  <a:pt x="0" y="9"/>
                                </a:lnTo>
                                <a:lnTo>
                                  <a:pt x="9" y="9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9783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8" name="Freeform 283"/>
                        <wps:cNvSpPr>
                          <a:spLocks/>
                        </wps:cNvSpPr>
                        <wps:spPr bwMode="auto">
                          <a:xfrm>
                            <a:off x="7562" y="4187"/>
                            <a:ext cx="223" cy="108"/>
                          </a:xfrm>
                          <a:custGeom>
                            <a:avLst/>
                            <a:gdLst>
                              <a:gd name="T0" fmla="*/ 62 w 223"/>
                              <a:gd name="T1" fmla="*/ 0 h 108"/>
                              <a:gd name="T2" fmla="*/ 0 w 223"/>
                              <a:gd name="T3" fmla="*/ 0 h 108"/>
                              <a:gd name="T4" fmla="*/ 0 w 223"/>
                              <a:gd name="T5" fmla="*/ 99 h 108"/>
                              <a:gd name="T6" fmla="*/ 0 w 223"/>
                              <a:gd name="T7" fmla="*/ 108 h 108"/>
                              <a:gd name="T8" fmla="*/ 125 w 223"/>
                              <a:gd name="T9" fmla="*/ 99 h 108"/>
                              <a:gd name="T10" fmla="*/ 223 w 223"/>
                              <a:gd name="T11" fmla="*/ 99 h 108"/>
                              <a:gd name="T12" fmla="*/ 223 w 223"/>
                              <a:gd name="T13" fmla="*/ 90 h 108"/>
                              <a:gd name="T14" fmla="*/ 223 w 223"/>
                              <a:gd name="T15" fmla="*/ 18 h 108"/>
                              <a:gd name="T16" fmla="*/ 223 w 223"/>
                              <a:gd name="T17" fmla="*/ 9 h 108"/>
                              <a:gd name="T18" fmla="*/ 62 w 223"/>
                              <a:gd name="T19" fmla="*/ 0 h 10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223" h="108">
                                <a:moveTo>
                                  <a:pt x="6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99"/>
                                </a:lnTo>
                                <a:lnTo>
                                  <a:pt x="0" y="108"/>
                                </a:lnTo>
                                <a:lnTo>
                                  <a:pt x="125" y="99"/>
                                </a:lnTo>
                                <a:lnTo>
                                  <a:pt x="223" y="99"/>
                                </a:lnTo>
                                <a:lnTo>
                                  <a:pt x="223" y="90"/>
                                </a:lnTo>
                                <a:lnTo>
                                  <a:pt x="223" y="18"/>
                                </a:lnTo>
                                <a:lnTo>
                                  <a:pt x="223" y="9"/>
                                </a:lnTo>
                                <a:lnTo>
                                  <a:pt x="6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5C33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9" name="Freeform 284"/>
                        <wps:cNvSpPr>
                          <a:spLocks/>
                        </wps:cNvSpPr>
                        <wps:spPr bwMode="auto">
                          <a:xfrm>
                            <a:off x="8293" y="4818"/>
                            <a:ext cx="401" cy="333"/>
                          </a:xfrm>
                          <a:custGeom>
                            <a:avLst/>
                            <a:gdLst>
                              <a:gd name="T0" fmla="*/ 0 w 401"/>
                              <a:gd name="T1" fmla="*/ 261 h 333"/>
                              <a:gd name="T2" fmla="*/ 53 w 401"/>
                              <a:gd name="T3" fmla="*/ 333 h 333"/>
                              <a:gd name="T4" fmla="*/ 401 w 401"/>
                              <a:gd name="T5" fmla="*/ 45 h 333"/>
                              <a:gd name="T6" fmla="*/ 365 w 401"/>
                              <a:gd name="T7" fmla="*/ 0 h 333"/>
                              <a:gd name="T8" fmla="*/ 320 w 401"/>
                              <a:gd name="T9" fmla="*/ 36 h 333"/>
                              <a:gd name="T10" fmla="*/ 0 w 401"/>
                              <a:gd name="T11" fmla="*/ 261 h 3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401" h="333">
                                <a:moveTo>
                                  <a:pt x="0" y="261"/>
                                </a:moveTo>
                                <a:lnTo>
                                  <a:pt x="53" y="333"/>
                                </a:lnTo>
                                <a:lnTo>
                                  <a:pt x="401" y="45"/>
                                </a:lnTo>
                                <a:lnTo>
                                  <a:pt x="365" y="0"/>
                                </a:lnTo>
                                <a:lnTo>
                                  <a:pt x="320" y="36"/>
                                </a:lnTo>
                                <a:lnTo>
                                  <a:pt x="0" y="26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0A94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0" name="Freeform 285"/>
                        <wps:cNvSpPr>
                          <a:spLocks/>
                        </wps:cNvSpPr>
                        <wps:spPr bwMode="auto">
                          <a:xfrm>
                            <a:off x="8524" y="4863"/>
                            <a:ext cx="205" cy="180"/>
                          </a:xfrm>
                          <a:custGeom>
                            <a:avLst/>
                            <a:gdLst>
                              <a:gd name="T0" fmla="*/ 170 w 205"/>
                              <a:gd name="T1" fmla="*/ 0 h 180"/>
                              <a:gd name="T2" fmla="*/ 0 w 205"/>
                              <a:gd name="T3" fmla="*/ 126 h 180"/>
                              <a:gd name="T4" fmla="*/ 27 w 205"/>
                              <a:gd name="T5" fmla="*/ 153 h 180"/>
                              <a:gd name="T6" fmla="*/ 54 w 205"/>
                              <a:gd name="T7" fmla="*/ 180 h 180"/>
                              <a:gd name="T8" fmla="*/ 72 w 205"/>
                              <a:gd name="T9" fmla="*/ 171 h 180"/>
                              <a:gd name="T10" fmla="*/ 170 w 205"/>
                              <a:gd name="T11" fmla="*/ 72 h 180"/>
                              <a:gd name="T12" fmla="*/ 205 w 205"/>
                              <a:gd name="T13" fmla="*/ 36 h 180"/>
                              <a:gd name="T14" fmla="*/ 170 w 205"/>
                              <a:gd name="T15" fmla="*/ 0 h 1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205" h="180">
                                <a:moveTo>
                                  <a:pt x="170" y="0"/>
                                </a:moveTo>
                                <a:lnTo>
                                  <a:pt x="0" y="126"/>
                                </a:lnTo>
                                <a:lnTo>
                                  <a:pt x="27" y="153"/>
                                </a:lnTo>
                                <a:lnTo>
                                  <a:pt x="54" y="180"/>
                                </a:lnTo>
                                <a:lnTo>
                                  <a:pt x="72" y="171"/>
                                </a:lnTo>
                                <a:lnTo>
                                  <a:pt x="170" y="72"/>
                                </a:lnTo>
                                <a:lnTo>
                                  <a:pt x="205" y="36"/>
                                </a:lnTo>
                                <a:lnTo>
                                  <a:pt x="17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9783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1" name="Freeform 286"/>
                        <wps:cNvSpPr>
                          <a:spLocks/>
                        </wps:cNvSpPr>
                        <wps:spPr bwMode="auto">
                          <a:xfrm>
                            <a:off x="8738" y="5088"/>
                            <a:ext cx="357" cy="550"/>
                          </a:xfrm>
                          <a:custGeom>
                            <a:avLst/>
                            <a:gdLst>
                              <a:gd name="T0" fmla="*/ 241 w 357"/>
                              <a:gd name="T1" fmla="*/ 0 h 550"/>
                              <a:gd name="T2" fmla="*/ 0 w 357"/>
                              <a:gd name="T3" fmla="*/ 478 h 550"/>
                              <a:gd name="T4" fmla="*/ 89 w 357"/>
                              <a:gd name="T5" fmla="*/ 514 h 550"/>
                              <a:gd name="T6" fmla="*/ 143 w 357"/>
                              <a:gd name="T7" fmla="*/ 541 h 550"/>
                              <a:gd name="T8" fmla="*/ 187 w 357"/>
                              <a:gd name="T9" fmla="*/ 550 h 550"/>
                              <a:gd name="T10" fmla="*/ 357 w 357"/>
                              <a:gd name="T11" fmla="*/ 54 h 550"/>
                              <a:gd name="T12" fmla="*/ 241 w 357"/>
                              <a:gd name="T13" fmla="*/ 0 h 5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57" h="550">
                                <a:moveTo>
                                  <a:pt x="241" y="0"/>
                                </a:moveTo>
                                <a:lnTo>
                                  <a:pt x="0" y="478"/>
                                </a:lnTo>
                                <a:lnTo>
                                  <a:pt x="89" y="514"/>
                                </a:lnTo>
                                <a:lnTo>
                                  <a:pt x="143" y="541"/>
                                </a:lnTo>
                                <a:lnTo>
                                  <a:pt x="187" y="550"/>
                                </a:lnTo>
                                <a:lnTo>
                                  <a:pt x="357" y="54"/>
                                </a:lnTo>
                                <a:lnTo>
                                  <a:pt x="24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C72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2" name="Freeform 287"/>
                        <wps:cNvSpPr>
                          <a:spLocks/>
                        </wps:cNvSpPr>
                        <wps:spPr bwMode="auto">
                          <a:xfrm>
                            <a:off x="9923" y="3061"/>
                            <a:ext cx="321" cy="450"/>
                          </a:xfrm>
                          <a:custGeom>
                            <a:avLst/>
                            <a:gdLst>
                              <a:gd name="T0" fmla="*/ 18 w 321"/>
                              <a:gd name="T1" fmla="*/ 423 h 450"/>
                              <a:gd name="T2" fmla="*/ 54 w 321"/>
                              <a:gd name="T3" fmla="*/ 450 h 450"/>
                              <a:gd name="T4" fmla="*/ 321 w 321"/>
                              <a:gd name="T5" fmla="*/ 54 h 450"/>
                              <a:gd name="T6" fmla="*/ 241 w 321"/>
                              <a:gd name="T7" fmla="*/ 0 h 450"/>
                              <a:gd name="T8" fmla="*/ 0 w 321"/>
                              <a:gd name="T9" fmla="*/ 414 h 450"/>
                              <a:gd name="T10" fmla="*/ 18 w 321"/>
                              <a:gd name="T11" fmla="*/ 423 h 4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321" h="450">
                                <a:moveTo>
                                  <a:pt x="18" y="423"/>
                                </a:moveTo>
                                <a:lnTo>
                                  <a:pt x="54" y="450"/>
                                </a:lnTo>
                                <a:lnTo>
                                  <a:pt x="321" y="54"/>
                                </a:lnTo>
                                <a:lnTo>
                                  <a:pt x="241" y="0"/>
                                </a:lnTo>
                                <a:lnTo>
                                  <a:pt x="0" y="414"/>
                                </a:lnTo>
                                <a:lnTo>
                                  <a:pt x="18" y="4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C72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3" name="Freeform 288"/>
                        <wps:cNvSpPr>
                          <a:spLocks/>
                        </wps:cNvSpPr>
                        <wps:spPr bwMode="auto">
                          <a:xfrm>
                            <a:off x="9977" y="3115"/>
                            <a:ext cx="321" cy="423"/>
                          </a:xfrm>
                          <a:custGeom>
                            <a:avLst/>
                            <a:gdLst>
                              <a:gd name="T0" fmla="*/ 35 w 321"/>
                              <a:gd name="T1" fmla="*/ 423 h 423"/>
                              <a:gd name="T2" fmla="*/ 321 w 321"/>
                              <a:gd name="T3" fmla="*/ 45 h 423"/>
                              <a:gd name="T4" fmla="*/ 267 w 321"/>
                              <a:gd name="T5" fmla="*/ 0 h 423"/>
                              <a:gd name="T6" fmla="*/ 0 w 321"/>
                              <a:gd name="T7" fmla="*/ 396 h 423"/>
                              <a:gd name="T8" fmla="*/ 35 w 321"/>
                              <a:gd name="T9" fmla="*/ 423 h 4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21" h="423">
                                <a:moveTo>
                                  <a:pt x="35" y="423"/>
                                </a:moveTo>
                                <a:lnTo>
                                  <a:pt x="321" y="45"/>
                                </a:lnTo>
                                <a:lnTo>
                                  <a:pt x="267" y="0"/>
                                </a:lnTo>
                                <a:lnTo>
                                  <a:pt x="0" y="396"/>
                                </a:lnTo>
                                <a:lnTo>
                                  <a:pt x="35" y="4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B22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4" name="Freeform 289"/>
                        <wps:cNvSpPr>
                          <a:spLocks/>
                        </wps:cNvSpPr>
                        <wps:spPr bwMode="auto">
                          <a:xfrm>
                            <a:off x="8097" y="3890"/>
                            <a:ext cx="418" cy="153"/>
                          </a:xfrm>
                          <a:custGeom>
                            <a:avLst/>
                            <a:gdLst>
                              <a:gd name="T0" fmla="*/ 418 w 418"/>
                              <a:gd name="T1" fmla="*/ 108 h 153"/>
                              <a:gd name="T2" fmla="*/ 9 w 418"/>
                              <a:gd name="T3" fmla="*/ 0 h 153"/>
                              <a:gd name="T4" fmla="*/ 0 w 418"/>
                              <a:gd name="T5" fmla="*/ 63 h 153"/>
                              <a:gd name="T6" fmla="*/ 410 w 418"/>
                              <a:gd name="T7" fmla="*/ 153 h 153"/>
                              <a:gd name="T8" fmla="*/ 418 w 418"/>
                              <a:gd name="T9" fmla="*/ 108 h 1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18" h="153">
                                <a:moveTo>
                                  <a:pt x="418" y="108"/>
                                </a:moveTo>
                                <a:lnTo>
                                  <a:pt x="9" y="0"/>
                                </a:lnTo>
                                <a:lnTo>
                                  <a:pt x="0" y="63"/>
                                </a:lnTo>
                                <a:lnTo>
                                  <a:pt x="410" y="153"/>
                                </a:lnTo>
                                <a:lnTo>
                                  <a:pt x="418" y="10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4C32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5" name="Freeform 290"/>
                        <wps:cNvSpPr>
                          <a:spLocks/>
                        </wps:cNvSpPr>
                        <wps:spPr bwMode="auto">
                          <a:xfrm>
                            <a:off x="8079" y="3953"/>
                            <a:ext cx="428" cy="153"/>
                          </a:xfrm>
                          <a:custGeom>
                            <a:avLst/>
                            <a:gdLst>
                              <a:gd name="T0" fmla="*/ 428 w 428"/>
                              <a:gd name="T1" fmla="*/ 90 h 153"/>
                              <a:gd name="T2" fmla="*/ 18 w 428"/>
                              <a:gd name="T3" fmla="*/ 0 h 153"/>
                              <a:gd name="T4" fmla="*/ 0 w 428"/>
                              <a:gd name="T5" fmla="*/ 99 h 153"/>
                              <a:gd name="T6" fmla="*/ 410 w 428"/>
                              <a:gd name="T7" fmla="*/ 153 h 153"/>
                              <a:gd name="T8" fmla="*/ 428 w 428"/>
                              <a:gd name="T9" fmla="*/ 90 h 1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28" h="153">
                                <a:moveTo>
                                  <a:pt x="428" y="90"/>
                                </a:moveTo>
                                <a:lnTo>
                                  <a:pt x="18" y="0"/>
                                </a:lnTo>
                                <a:lnTo>
                                  <a:pt x="0" y="99"/>
                                </a:lnTo>
                                <a:lnTo>
                                  <a:pt x="410" y="153"/>
                                </a:lnTo>
                                <a:lnTo>
                                  <a:pt x="428" y="9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C472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6" name="Freeform 291"/>
                        <wps:cNvSpPr>
                          <a:spLocks/>
                        </wps:cNvSpPr>
                        <wps:spPr bwMode="auto">
                          <a:xfrm>
                            <a:off x="8141" y="4439"/>
                            <a:ext cx="366" cy="117"/>
                          </a:xfrm>
                          <a:custGeom>
                            <a:avLst/>
                            <a:gdLst>
                              <a:gd name="T0" fmla="*/ 357 w 366"/>
                              <a:gd name="T1" fmla="*/ 0 h 117"/>
                              <a:gd name="T2" fmla="*/ 339 w 366"/>
                              <a:gd name="T3" fmla="*/ 0 h 117"/>
                              <a:gd name="T4" fmla="*/ 98 w 366"/>
                              <a:gd name="T5" fmla="*/ 36 h 117"/>
                              <a:gd name="T6" fmla="*/ 0 w 366"/>
                              <a:gd name="T7" fmla="*/ 54 h 117"/>
                              <a:gd name="T8" fmla="*/ 9 w 366"/>
                              <a:gd name="T9" fmla="*/ 117 h 117"/>
                              <a:gd name="T10" fmla="*/ 366 w 366"/>
                              <a:gd name="T11" fmla="*/ 36 h 117"/>
                              <a:gd name="T12" fmla="*/ 357 w 366"/>
                              <a:gd name="T13" fmla="*/ 0 h 1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66" h="117">
                                <a:moveTo>
                                  <a:pt x="357" y="0"/>
                                </a:moveTo>
                                <a:lnTo>
                                  <a:pt x="339" y="0"/>
                                </a:lnTo>
                                <a:lnTo>
                                  <a:pt x="98" y="36"/>
                                </a:lnTo>
                                <a:lnTo>
                                  <a:pt x="0" y="54"/>
                                </a:lnTo>
                                <a:lnTo>
                                  <a:pt x="9" y="117"/>
                                </a:lnTo>
                                <a:lnTo>
                                  <a:pt x="366" y="36"/>
                                </a:lnTo>
                                <a:lnTo>
                                  <a:pt x="35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A7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7" name="Freeform 292"/>
                        <wps:cNvSpPr>
                          <a:spLocks/>
                        </wps:cNvSpPr>
                        <wps:spPr bwMode="auto">
                          <a:xfrm>
                            <a:off x="8195" y="4178"/>
                            <a:ext cx="285" cy="99"/>
                          </a:xfrm>
                          <a:custGeom>
                            <a:avLst/>
                            <a:gdLst>
                              <a:gd name="T0" fmla="*/ 285 w 285"/>
                              <a:gd name="T1" fmla="*/ 0 h 99"/>
                              <a:gd name="T2" fmla="*/ 142 w 285"/>
                              <a:gd name="T3" fmla="*/ 0 h 99"/>
                              <a:gd name="T4" fmla="*/ 0 w 285"/>
                              <a:gd name="T5" fmla="*/ 0 h 99"/>
                              <a:gd name="T6" fmla="*/ 0 w 285"/>
                              <a:gd name="T7" fmla="*/ 45 h 99"/>
                              <a:gd name="T8" fmla="*/ 0 w 285"/>
                              <a:gd name="T9" fmla="*/ 99 h 99"/>
                              <a:gd name="T10" fmla="*/ 285 w 285"/>
                              <a:gd name="T11" fmla="*/ 81 h 99"/>
                              <a:gd name="T12" fmla="*/ 285 w 285"/>
                              <a:gd name="T13" fmla="*/ 36 h 99"/>
                              <a:gd name="T14" fmla="*/ 285 w 285"/>
                              <a:gd name="T15" fmla="*/ 0 h 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285" h="99">
                                <a:moveTo>
                                  <a:pt x="285" y="0"/>
                                </a:moveTo>
                                <a:lnTo>
                                  <a:pt x="14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5"/>
                                </a:lnTo>
                                <a:lnTo>
                                  <a:pt x="0" y="99"/>
                                </a:lnTo>
                                <a:lnTo>
                                  <a:pt x="285" y="81"/>
                                </a:lnTo>
                                <a:lnTo>
                                  <a:pt x="285" y="36"/>
                                </a:lnTo>
                                <a:lnTo>
                                  <a:pt x="28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BBBD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8" name="Freeform 293"/>
                        <wps:cNvSpPr>
                          <a:spLocks/>
                        </wps:cNvSpPr>
                        <wps:spPr bwMode="auto">
                          <a:xfrm>
                            <a:off x="9540" y="5151"/>
                            <a:ext cx="205" cy="207"/>
                          </a:xfrm>
                          <a:custGeom>
                            <a:avLst/>
                            <a:gdLst>
                              <a:gd name="T0" fmla="*/ 0 w 205"/>
                              <a:gd name="T1" fmla="*/ 36 h 207"/>
                              <a:gd name="T2" fmla="*/ 27 w 205"/>
                              <a:gd name="T3" fmla="*/ 207 h 207"/>
                              <a:gd name="T4" fmla="*/ 45 w 205"/>
                              <a:gd name="T5" fmla="*/ 198 h 207"/>
                              <a:gd name="T6" fmla="*/ 125 w 205"/>
                              <a:gd name="T7" fmla="*/ 180 h 207"/>
                              <a:gd name="T8" fmla="*/ 205 w 205"/>
                              <a:gd name="T9" fmla="*/ 162 h 207"/>
                              <a:gd name="T10" fmla="*/ 152 w 205"/>
                              <a:gd name="T11" fmla="*/ 0 h 207"/>
                              <a:gd name="T12" fmla="*/ 80 w 205"/>
                              <a:gd name="T13" fmla="*/ 27 h 207"/>
                              <a:gd name="T14" fmla="*/ 36 w 205"/>
                              <a:gd name="T15" fmla="*/ 27 h 207"/>
                              <a:gd name="T16" fmla="*/ 0 w 205"/>
                              <a:gd name="T17" fmla="*/ 36 h 2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05" h="207">
                                <a:moveTo>
                                  <a:pt x="0" y="36"/>
                                </a:moveTo>
                                <a:lnTo>
                                  <a:pt x="27" y="207"/>
                                </a:lnTo>
                                <a:lnTo>
                                  <a:pt x="45" y="198"/>
                                </a:lnTo>
                                <a:lnTo>
                                  <a:pt x="125" y="180"/>
                                </a:lnTo>
                                <a:lnTo>
                                  <a:pt x="205" y="162"/>
                                </a:lnTo>
                                <a:lnTo>
                                  <a:pt x="152" y="0"/>
                                </a:lnTo>
                                <a:lnTo>
                                  <a:pt x="80" y="27"/>
                                </a:lnTo>
                                <a:lnTo>
                                  <a:pt x="36" y="27"/>
                                </a:lnTo>
                                <a:lnTo>
                                  <a:pt x="0" y="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D6F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9" name="Freeform 294"/>
                        <wps:cNvSpPr>
                          <a:spLocks/>
                        </wps:cNvSpPr>
                        <wps:spPr bwMode="auto">
                          <a:xfrm>
                            <a:off x="10306" y="3926"/>
                            <a:ext cx="464" cy="180"/>
                          </a:xfrm>
                          <a:custGeom>
                            <a:avLst/>
                            <a:gdLst>
                              <a:gd name="T0" fmla="*/ 18 w 464"/>
                              <a:gd name="T1" fmla="*/ 180 h 180"/>
                              <a:gd name="T2" fmla="*/ 464 w 464"/>
                              <a:gd name="T3" fmla="*/ 99 h 180"/>
                              <a:gd name="T4" fmla="*/ 437 w 464"/>
                              <a:gd name="T5" fmla="*/ 0 h 180"/>
                              <a:gd name="T6" fmla="*/ 0 w 464"/>
                              <a:gd name="T7" fmla="*/ 108 h 180"/>
                              <a:gd name="T8" fmla="*/ 18 w 464"/>
                              <a:gd name="T9" fmla="*/ 180 h 1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64" h="180">
                                <a:moveTo>
                                  <a:pt x="18" y="180"/>
                                </a:moveTo>
                                <a:lnTo>
                                  <a:pt x="464" y="99"/>
                                </a:lnTo>
                                <a:lnTo>
                                  <a:pt x="437" y="0"/>
                                </a:lnTo>
                                <a:lnTo>
                                  <a:pt x="0" y="108"/>
                                </a:lnTo>
                                <a:lnTo>
                                  <a:pt x="18" y="18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16E3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0" name="Freeform 295"/>
                        <wps:cNvSpPr>
                          <a:spLocks/>
                        </wps:cNvSpPr>
                        <wps:spPr bwMode="auto">
                          <a:xfrm>
                            <a:off x="10324" y="4025"/>
                            <a:ext cx="455" cy="135"/>
                          </a:xfrm>
                          <a:custGeom>
                            <a:avLst/>
                            <a:gdLst>
                              <a:gd name="T0" fmla="*/ 9 w 455"/>
                              <a:gd name="T1" fmla="*/ 135 h 135"/>
                              <a:gd name="T2" fmla="*/ 455 w 455"/>
                              <a:gd name="T3" fmla="*/ 81 h 135"/>
                              <a:gd name="T4" fmla="*/ 446 w 455"/>
                              <a:gd name="T5" fmla="*/ 0 h 135"/>
                              <a:gd name="T6" fmla="*/ 0 w 455"/>
                              <a:gd name="T7" fmla="*/ 81 h 135"/>
                              <a:gd name="T8" fmla="*/ 9 w 455"/>
                              <a:gd name="T9" fmla="*/ 135 h 1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55" h="135">
                                <a:moveTo>
                                  <a:pt x="9" y="135"/>
                                </a:moveTo>
                                <a:lnTo>
                                  <a:pt x="455" y="81"/>
                                </a:lnTo>
                                <a:lnTo>
                                  <a:pt x="446" y="0"/>
                                </a:lnTo>
                                <a:lnTo>
                                  <a:pt x="0" y="81"/>
                                </a:lnTo>
                                <a:lnTo>
                                  <a:pt x="9" y="1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8A93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1" name="Freeform 296"/>
                        <wps:cNvSpPr>
                          <a:spLocks/>
                        </wps:cNvSpPr>
                        <wps:spPr bwMode="auto">
                          <a:xfrm>
                            <a:off x="9843" y="5025"/>
                            <a:ext cx="428" cy="433"/>
                          </a:xfrm>
                          <a:custGeom>
                            <a:avLst/>
                            <a:gdLst>
                              <a:gd name="T0" fmla="*/ 312 w 428"/>
                              <a:gd name="T1" fmla="*/ 252 h 433"/>
                              <a:gd name="T2" fmla="*/ 116 w 428"/>
                              <a:gd name="T3" fmla="*/ 9 h 433"/>
                              <a:gd name="T4" fmla="*/ 107 w 428"/>
                              <a:gd name="T5" fmla="*/ 0 h 433"/>
                              <a:gd name="T6" fmla="*/ 54 w 428"/>
                              <a:gd name="T7" fmla="*/ 36 h 433"/>
                              <a:gd name="T8" fmla="*/ 0 w 428"/>
                              <a:gd name="T9" fmla="*/ 63 h 433"/>
                              <a:gd name="T10" fmla="*/ 205 w 428"/>
                              <a:gd name="T11" fmla="*/ 433 h 433"/>
                              <a:gd name="T12" fmla="*/ 259 w 428"/>
                              <a:gd name="T13" fmla="*/ 406 h 433"/>
                              <a:gd name="T14" fmla="*/ 321 w 428"/>
                              <a:gd name="T15" fmla="*/ 370 h 433"/>
                              <a:gd name="T16" fmla="*/ 428 w 428"/>
                              <a:gd name="T17" fmla="*/ 297 h 433"/>
                              <a:gd name="T18" fmla="*/ 365 w 428"/>
                              <a:gd name="T19" fmla="*/ 216 h 433"/>
                              <a:gd name="T20" fmla="*/ 312 w 428"/>
                              <a:gd name="T21" fmla="*/ 252 h 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428" h="433">
                                <a:moveTo>
                                  <a:pt x="312" y="252"/>
                                </a:moveTo>
                                <a:lnTo>
                                  <a:pt x="116" y="9"/>
                                </a:lnTo>
                                <a:lnTo>
                                  <a:pt x="107" y="0"/>
                                </a:lnTo>
                                <a:lnTo>
                                  <a:pt x="54" y="36"/>
                                </a:lnTo>
                                <a:lnTo>
                                  <a:pt x="0" y="63"/>
                                </a:lnTo>
                                <a:lnTo>
                                  <a:pt x="205" y="433"/>
                                </a:lnTo>
                                <a:lnTo>
                                  <a:pt x="259" y="406"/>
                                </a:lnTo>
                                <a:lnTo>
                                  <a:pt x="321" y="370"/>
                                </a:lnTo>
                                <a:lnTo>
                                  <a:pt x="428" y="297"/>
                                </a:lnTo>
                                <a:lnTo>
                                  <a:pt x="365" y="216"/>
                                </a:lnTo>
                                <a:lnTo>
                                  <a:pt x="312" y="2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B22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2" name="Freeform 297"/>
                        <wps:cNvSpPr>
                          <a:spLocks/>
                        </wps:cNvSpPr>
                        <wps:spPr bwMode="auto">
                          <a:xfrm>
                            <a:off x="7446" y="2934"/>
                            <a:ext cx="268" cy="217"/>
                          </a:xfrm>
                          <a:custGeom>
                            <a:avLst/>
                            <a:gdLst>
                              <a:gd name="T0" fmla="*/ 63 w 268"/>
                              <a:gd name="T1" fmla="*/ 0 h 217"/>
                              <a:gd name="T2" fmla="*/ 268 w 268"/>
                              <a:gd name="T3" fmla="*/ 145 h 217"/>
                              <a:gd name="T4" fmla="*/ 223 w 268"/>
                              <a:gd name="T5" fmla="*/ 217 h 217"/>
                              <a:gd name="T6" fmla="*/ 0 w 268"/>
                              <a:gd name="T7" fmla="*/ 100 h 217"/>
                              <a:gd name="T8" fmla="*/ 27 w 268"/>
                              <a:gd name="T9" fmla="*/ 46 h 217"/>
                              <a:gd name="T10" fmla="*/ 63 w 268"/>
                              <a:gd name="T11" fmla="*/ 0 h 2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68" h="217">
                                <a:moveTo>
                                  <a:pt x="63" y="0"/>
                                </a:moveTo>
                                <a:lnTo>
                                  <a:pt x="268" y="145"/>
                                </a:lnTo>
                                <a:lnTo>
                                  <a:pt x="223" y="217"/>
                                </a:lnTo>
                                <a:lnTo>
                                  <a:pt x="0" y="100"/>
                                </a:lnTo>
                                <a:lnTo>
                                  <a:pt x="27" y="46"/>
                                </a:lnTo>
                                <a:lnTo>
                                  <a:pt x="6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C72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3" name="Freeform 298"/>
                        <wps:cNvSpPr>
                          <a:spLocks/>
                        </wps:cNvSpPr>
                        <wps:spPr bwMode="auto">
                          <a:xfrm>
                            <a:off x="8783" y="2574"/>
                            <a:ext cx="276" cy="279"/>
                          </a:xfrm>
                          <a:custGeom>
                            <a:avLst/>
                            <a:gdLst>
                              <a:gd name="T0" fmla="*/ 276 w 276"/>
                              <a:gd name="T1" fmla="*/ 225 h 279"/>
                              <a:gd name="T2" fmla="*/ 205 w 276"/>
                              <a:gd name="T3" fmla="*/ 243 h 279"/>
                              <a:gd name="T4" fmla="*/ 142 w 276"/>
                              <a:gd name="T5" fmla="*/ 261 h 279"/>
                              <a:gd name="T6" fmla="*/ 89 w 276"/>
                              <a:gd name="T7" fmla="*/ 279 h 279"/>
                              <a:gd name="T8" fmla="*/ 0 w 276"/>
                              <a:gd name="T9" fmla="*/ 72 h 279"/>
                              <a:gd name="T10" fmla="*/ 98 w 276"/>
                              <a:gd name="T11" fmla="*/ 36 h 279"/>
                              <a:gd name="T12" fmla="*/ 214 w 276"/>
                              <a:gd name="T13" fmla="*/ 0 h 279"/>
                              <a:gd name="T14" fmla="*/ 276 w 276"/>
                              <a:gd name="T15" fmla="*/ 225 h 2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276" h="279">
                                <a:moveTo>
                                  <a:pt x="276" y="225"/>
                                </a:moveTo>
                                <a:lnTo>
                                  <a:pt x="205" y="243"/>
                                </a:lnTo>
                                <a:lnTo>
                                  <a:pt x="142" y="261"/>
                                </a:lnTo>
                                <a:lnTo>
                                  <a:pt x="89" y="279"/>
                                </a:lnTo>
                                <a:lnTo>
                                  <a:pt x="0" y="72"/>
                                </a:lnTo>
                                <a:lnTo>
                                  <a:pt x="98" y="36"/>
                                </a:lnTo>
                                <a:lnTo>
                                  <a:pt x="214" y="0"/>
                                </a:lnTo>
                                <a:lnTo>
                                  <a:pt x="276" y="2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1B9D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4" name="Freeform 299"/>
                        <wps:cNvSpPr>
                          <a:spLocks/>
                        </wps:cNvSpPr>
                        <wps:spPr bwMode="auto">
                          <a:xfrm>
                            <a:off x="8970" y="2565"/>
                            <a:ext cx="303" cy="261"/>
                          </a:xfrm>
                          <a:custGeom>
                            <a:avLst/>
                            <a:gdLst>
                              <a:gd name="T0" fmla="*/ 62 w 303"/>
                              <a:gd name="T1" fmla="*/ 261 h 261"/>
                              <a:gd name="T2" fmla="*/ 187 w 303"/>
                              <a:gd name="T3" fmla="*/ 234 h 261"/>
                              <a:gd name="T4" fmla="*/ 303 w 303"/>
                              <a:gd name="T5" fmla="*/ 216 h 261"/>
                              <a:gd name="T6" fmla="*/ 285 w 303"/>
                              <a:gd name="T7" fmla="*/ 0 h 261"/>
                              <a:gd name="T8" fmla="*/ 214 w 303"/>
                              <a:gd name="T9" fmla="*/ 0 h 261"/>
                              <a:gd name="T10" fmla="*/ 142 w 303"/>
                              <a:gd name="T11" fmla="*/ 18 h 261"/>
                              <a:gd name="T12" fmla="*/ 71 w 303"/>
                              <a:gd name="T13" fmla="*/ 27 h 261"/>
                              <a:gd name="T14" fmla="*/ 0 w 303"/>
                              <a:gd name="T15" fmla="*/ 54 h 261"/>
                              <a:gd name="T16" fmla="*/ 62 w 303"/>
                              <a:gd name="T17" fmla="*/ 261 h 2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303" h="261">
                                <a:moveTo>
                                  <a:pt x="62" y="261"/>
                                </a:moveTo>
                                <a:lnTo>
                                  <a:pt x="187" y="234"/>
                                </a:lnTo>
                                <a:lnTo>
                                  <a:pt x="303" y="216"/>
                                </a:lnTo>
                                <a:lnTo>
                                  <a:pt x="285" y="0"/>
                                </a:lnTo>
                                <a:lnTo>
                                  <a:pt x="214" y="0"/>
                                </a:lnTo>
                                <a:lnTo>
                                  <a:pt x="142" y="18"/>
                                </a:lnTo>
                                <a:lnTo>
                                  <a:pt x="71" y="27"/>
                                </a:lnTo>
                                <a:lnTo>
                                  <a:pt x="0" y="54"/>
                                </a:lnTo>
                                <a:lnTo>
                                  <a:pt x="62" y="26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0A94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5" name="Freeform 300"/>
                        <wps:cNvSpPr>
                          <a:spLocks/>
                        </wps:cNvSpPr>
                        <wps:spPr bwMode="auto">
                          <a:xfrm>
                            <a:off x="11108" y="3313"/>
                            <a:ext cx="286" cy="216"/>
                          </a:xfrm>
                          <a:custGeom>
                            <a:avLst/>
                            <a:gdLst>
                              <a:gd name="T0" fmla="*/ 232 w 286"/>
                              <a:gd name="T1" fmla="*/ 0 h 216"/>
                              <a:gd name="T2" fmla="*/ 277 w 286"/>
                              <a:gd name="T3" fmla="*/ 90 h 216"/>
                              <a:gd name="T4" fmla="*/ 286 w 286"/>
                              <a:gd name="T5" fmla="*/ 117 h 216"/>
                              <a:gd name="T6" fmla="*/ 45 w 286"/>
                              <a:gd name="T7" fmla="*/ 216 h 216"/>
                              <a:gd name="T8" fmla="*/ 18 w 286"/>
                              <a:gd name="T9" fmla="*/ 162 h 216"/>
                              <a:gd name="T10" fmla="*/ 0 w 286"/>
                              <a:gd name="T11" fmla="*/ 108 h 216"/>
                              <a:gd name="T12" fmla="*/ 134 w 286"/>
                              <a:gd name="T13" fmla="*/ 45 h 216"/>
                              <a:gd name="T14" fmla="*/ 232 w 286"/>
                              <a:gd name="T15" fmla="*/ 0 h 2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286" h="216">
                                <a:moveTo>
                                  <a:pt x="232" y="0"/>
                                </a:moveTo>
                                <a:lnTo>
                                  <a:pt x="277" y="90"/>
                                </a:lnTo>
                                <a:lnTo>
                                  <a:pt x="286" y="117"/>
                                </a:lnTo>
                                <a:lnTo>
                                  <a:pt x="45" y="216"/>
                                </a:lnTo>
                                <a:lnTo>
                                  <a:pt x="18" y="162"/>
                                </a:lnTo>
                                <a:lnTo>
                                  <a:pt x="0" y="108"/>
                                </a:lnTo>
                                <a:lnTo>
                                  <a:pt x="134" y="45"/>
                                </a:lnTo>
                                <a:lnTo>
                                  <a:pt x="23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A7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6" name="Freeform 301"/>
                        <wps:cNvSpPr>
                          <a:spLocks/>
                        </wps:cNvSpPr>
                        <wps:spPr bwMode="auto">
                          <a:xfrm>
                            <a:off x="11215" y="3178"/>
                            <a:ext cx="303" cy="252"/>
                          </a:xfrm>
                          <a:custGeom>
                            <a:avLst/>
                            <a:gdLst>
                              <a:gd name="T0" fmla="*/ 223 w 303"/>
                              <a:gd name="T1" fmla="*/ 0 h 252"/>
                              <a:gd name="T2" fmla="*/ 0 w 303"/>
                              <a:gd name="T3" fmla="*/ 135 h 252"/>
                              <a:gd name="T4" fmla="*/ 27 w 303"/>
                              <a:gd name="T5" fmla="*/ 180 h 252"/>
                              <a:gd name="T6" fmla="*/ 63 w 303"/>
                              <a:gd name="T7" fmla="*/ 252 h 252"/>
                              <a:gd name="T8" fmla="*/ 303 w 303"/>
                              <a:gd name="T9" fmla="*/ 144 h 252"/>
                              <a:gd name="T10" fmla="*/ 268 w 303"/>
                              <a:gd name="T11" fmla="*/ 72 h 252"/>
                              <a:gd name="T12" fmla="*/ 223 w 303"/>
                              <a:gd name="T13" fmla="*/ 0 h 2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03" h="252">
                                <a:moveTo>
                                  <a:pt x="223" y="0"/>
                                </a:moveTo>
                                <a:lnTo>
                                  <a:pt x="0" y="135"/>
                                </a:lnTo>
                                <a:lnTo>
                                  <a:pt x="27" y="180"/>
                                </a:lnTo>
                                <a:lnTo>
                                  <a:pt x="63" y="252"/>
                                </a:lnTo>
                                <a:lnTo>
                                  <a:pt x="303" y="144"/>
                                </a:lnTo>
                                <a:lnTo>
                                  <a:pt x="268" y="72"/>
                                </a:lnTo>
                                <a:lnTo>
                                  <a:pt x="22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342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7" name="Freeform 302"/>
                        <wps:cNvSpPr>
                          <a:spLocks/>
                        </wps:cNvSpPr>
                        <wps:spPr bwMode="auto">
                          <a:xfrm>
                            <a:off x="10075" y="4529"/>
                            <a:ext cx="517" cy="460"/>
                          </a:xfrm>
                          <a:custGeom>
                            <a:avLst/>
                            <a:gdLst>
                              <a:gd name="T0" fmla="*/ 490 w 517"/>
                              <a:gd name="T1" fmla="*/ 217 h 460"/>
                              <a:gd name="T2" fmla="*/ 517 w 517"/>
                              <a:gd name="T3" fmla="*/ 163 h 460"/>
                              <a:gd name="T4" fmla="*/ 98 w 517"/>
                              <a:gd name="T5" fmla="*/ 0 h 460"/>
                              <a:gd name="T6" fmla="*/ 53 w 517"/>
                              <a:gd name="T7" fmla="*/ 100 h 460"/>
                              <a:gd name="T8" fmla="*/ 35 w 517"/>
                              <a:gd name="T9" fmla="*/ 136 h 460"/>
                              <a:gd name="T10" fmla="*/ 0 w 517"/>
                              <a:gd name="T11" fmla="*/ 181 h 460"/>
                              <a:gd name="T12" fmla="*/ 107 w 517"/>
                              <a:gd name="T13" fmla="*/ 244 h 460"/>
                              <a:gd name="T14" fmla="*/ 107 w 517"/>
                              <a:gd name="T15" fmla="*/ 253 h 460"/>
                              <a:gd name="T16" fmla="*/ 80 w 517"/>
                              <a:gd name="T17" fmla="*/ 244 h 460"/>
                              <a:gd name="T18" fmla="*/ 98 w 517"/>
                              <a:gd name="T19" fmla="*/ 253 h 460"/>
                              <a:gd name="T20" fmla="*/ 89 w 517"/>
                              <a:gd name="T21" fmla="*/ 280 h 460"/>
                              <a:gd name="T22" fmla="*/ 356 w 517"/>
                              <a:gd name="T23" fmla="*/ 460 h 460"/>
                              <a:gd name="T24" fmla="*/ 374 w 517"/>
                              <a:gd name="T25" fmla="*/ 442 h 460"/>
                              <a:gd name="T26" fmla="*/ 365 w 517"/>
                              <a:gd name="T27" fmla="*/ 442 h 460"/>
                              <a:gd name="T28" fmla="*/ 419 w 517"/>
                              <a:gd name="T29" fmla="*/ 370 h 460"/>
                              <a:gd name="T30" fmla="*/ 463 w 517"/>
                              <a:gd name="T31" fmla="*/ 289 h 460"/>
                              <a:gd name="T32" fmla="*/ 205 w 517"/>
                              <a:gd name="T33" fmla="*/ 154 h 460"/>
                              <a:gd name="T34" fmla="*/ 231 w 517"/>
                              <a:gd name="T35" fmla="*/ 109 h 460"/>
                              <a:gd name="T36" fmla="*/ 490 w 517"/>
                              <a:gd name="T37" fmla="*/ 217 h 4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517" h="460">
                                <a:moveTo>
                                  <a:pt x="490" y="217"/>
                                </a:moveTo>
                                <a:lnTo>
                                  <a:pt x="517" y="163"/>
                                </a:lnTo>
                                <a:lnTo>
                                  <a:pt x="98" y="0"/>
                                </a:lnTo>
                                <a:lnTo>
                                  <a:pt x="53" y="100"/>
                                </a:lnTo>
                                <a:lnTo>
                                  <a:pt x="35" y="136"/>
                                </a:lnTo>
                                <a:lnTo>
                                  <a:pt x="0" y="181"/>
                                </a:lnTo>
                                <a:lnTo>
                                  <a:pt x="107" y="244"/>
                                </a:lnTo>
                                <a:lnTo>
                                  <a:pt x="107" y="253"/>
                                </a:lnTo>
                                <a:lnTo>
                                  <a:pt x="80" y="244"/>
                                </a:lnTo>
                                <a:lnTo>
                                  <a:pt x="98" y="253"/>
                                </a:lnTo>
                                <a:lnTo>
                                  <a:pt x="89" y="280"/>
                                </a:lnTo>
                                <a:lnTo>
                                  <a:pt x="356" y="460"/>
                                </a:lnTo>
                                <a:lnTo>
                                  <a:pt x="374" y="442"/>
                                </a:lnTo>
                                <a:lnTo>
                                  <a:pt x="365" y="442"/>
                                </a:lnTo>
                                <a:lnTo>
                                  <a:pt x="419" y="370"/>
                                </a:lnTo>
                                <a:lnTo>
                                  <a:pt x="463" y="289"/>
                                </a:lnTo>
                                <a:lnTo>
                                  <a:pt x="205" y="154"/>
                                </a:lnTo>
                                <a:lnTo>
                                  <a:pt x="231" y="109"/>
                                </a:lnTo>
                                <a:lnTo>
                                  <a:pt x="490" y="2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5C33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8" name="Freeform 303"/>
                        <wps:cNvSpPr>
                          <a:spLocks/>
                        </wps:cNvSpPr>
                        <wps:spPr bwMode="auto">
                          <a:xfrm>
                            <a:off x="10137" y="4773"/>
                            <a:ext cx="419" cy="324"/>
                          </a:xfrm>
                          <a:custGeom>
                            <a:avLst/>
                            <a:gdLst>
                              <a:gd name="T0" fmla="*/ 0 w 419"/>
                              <a:gd name="T1" fmla="*/ 63 h 324"/>
                              <a:gd name="T2" fmla="*/ 357 w 419"/>
                              <a:gd name="T3" fmla="*/ 324 h 324"/>
                              <a:gd name="T4" fmla="*/ 419 w 419"/>
                              <a:gd name="T5" fmla="*/ 234 h 324"/>
                              <a:gd name="T6" fmla="*/ 312 w 419"/>
                              <a:gd name="T7" fmla="*/ 171 h 324"/>
                              <a:gd name="T8" fmla="*/ 45 w 419"/>
                              <a:gd name="T9" fmla="*/ 0 h 324"/>
                              <a:gd name="T10" fmla="*/ 0 w 419"/>
                              <a:gd name="T11" fmla="*/ 63 h 3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419" h="324">
                                <a:moveTo>
                                  <a:pt x="0" y="63"/>
                                </a:moveTo>
                                <a:lnTo>
                                  <a:pt x="357" y="324"/>
                                </a:lnTo>
                                <a:lnTo>
                                  <a:pt x="419" y="234"/>
                                </a:lnTo>
                                <a:lnTo>
                                  <a:pt x="312" y="171"/>
                                </a:lnTo>
                                <a:lnTo>
                                  <a:pt x="45" y="0"/>
                                </a:lnTo>
                                <a:lnTo>
                                  <a:pt x="0" y="6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3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569" name="Group 304"/>
                        <wpg:cNvGrpSpPr>
                          <a:grpSpLocks/>
                        </wpg:cNvGrpSpPr>
                        <wpg:grpSpPr bwMode="auto">
                          <a:xfrm>
                            <a:off x="3405" y="2330"/>
                            <a:ext cx="986" cy="1285"/>
                            <a:chOff x="1995" y="2218"/>
                            <a:chExt cx="986" cy="1285"/>
                          </a:xfrm>
                        </wpg:grpSpPr>
                        <wps:wsp>
                          <wps:cNvPr id="570" name="Freeform 305"/>
                          <wps:cNvSpPr>
                            <a:spLocks/>
                          </wps:cNvSpPr>
                          <wps:spPr bwMode="auto">
                            <a:xfrm>
                              <a:off x="2704" y="2575"/>
                              <a:ext cx="64" cy="74"/>
                            </a:xfrm>
                            <a:custGeom>
                              <a:avLst/>
                              <a:gdLst>
                                <a:gd name="T0" fmla="*/ 48 w 192"/>
                                <a:gd name="T1" fmla="*/ 0 h 221"/>
                                <a:gd name="T2" fmla="*/ 22 w 192"/>
                                <a:gd name="T3" fmla="*/ 41 h 221"/>
                                <a:gd name="T4" fmla="*/ 4 w 192"/>
                                <a:gd name="T5" fmla="*/ 79 h 221"/>
                                <a:gd name="T6" fmla="*/ 38 w 192"/>
                                <a:gd name="T7" fmla="*/ 79 h 221"/>
                                <a:gd name="T8" fmla="*/ 56 w 192"/>
                                <a:gd name="T9" fmla="*/ 159 h 221"/>
                                <a:gd name="T10" fmla="*/ 23 w 192"/>
                                <a:gd name="T11" fmla="*/ 159 h 221"/>
                                <a:gd name="T12" fmla="*/ 0 w 192"/>
                                <a:gd name="T13" fmla="*/ 212 h 221"/>
                                <a:gd name="T14" fmla="*/ 73 w 192"/>
                                <a:gd name="T15" fmla="*/ 213 h 221"/>
                                <a:gd name="T16" fmla="*/ 93 w 192"/>
                                <a:gd name="T17" fmla="*/ 163 h 221"/>
                                <a:gd name="T18" fmla="*/ 76 w 192"/>
                                <a:gd name="T19" fmla="*/ 81 h 221"/>
                                <a:gd name="T20" fmla="*/ 137 w 192"/>
                                <a:gd name="T21" fmla="*/ 79 h 221"/>
                                <a:gd name="T22" fmla="*/ 152 w 192"/>
                                <a:gd name="T23" fmla="*/ 87 h 221"/>
                                <a:gd name="T24" fmla="*/ 158 w 192"/>
                                <a:gd name="T25" fmla="*/ 102 h 221"/>
                                <a:gd name="T26" fmla="*/ 157 w 192"/>
                                <a:gd name="T27" fmla="*/ 221 h 221"/>
                                <a:gd name="T28" fmla="*/ 192 w 192"/>
                                <a:gd name="T29" fmla="*/ 185 h 221"/>
                                <a:gd name="T30" fmla="*/ 192 w 192"/>
                                <a:gd name="T31" fmla="*/ 69 h 221"/>
                                <a:gd name="T32" fmla="*/ 189 w 192"/>
                                <a:gd name="T33" fmla="*/ 53 h 221"/>
                                <a:gd name="T34" fmla="*/ 177 w 192"/>
                                <a:gd name="T35" fmla="*/ 40 h 221"/>
                                <a:gd name="T36" fmla="*/ 164 w 192"/>
                                <a:gd name="T37" fmla="*/ 29 h 221"/>
                                <a:gd name="T38" fmla="*/ 149 w 192"/>
                                <a:gd name="T39" fmla="*/ 26 h 221"/>
                                <a:gd name="T40" fmla="*/ 59 w 192"/>
                                <a:gd name="T41" fmla="*/ 26 h 221"/>
                                <a:gd name="T42" fmla="*/ 48 w 192"/>
                                <a:gd name="T43" fmla="*/ 0 h 2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</a:cxnLst>
                              <a:rect l="0" t="0" r="r" b="b"/>
                              <a:pathLst>
                                <a:path w="192" h="221">
                                  <a:moveTo>
                                    <a:pt x="48" y="0"/>
                                  </a:moveTo>
                                  <a:lnTo>
                                    <a:pt x="22" y="41"/>
                                  </a:lnTo>
                                  <a:lnTo>
                                    <a:pt x="4" y="79"/>
                                  </a:lnTo>
                                  <a:lnTo>
                                    <a:pt x="38" y="79"/>
                                  </a:lnTo>
                                  <a:lnTo>
                                    <a:pt x="56" y="159"/>
                                  </a:lnTo>
                                  <a:lnTo>
                                    <a:pt x="23" y="159"/>
                                  </a:lnTo>
                                  <a:lnTo>
                                    <a:pt x="0" y="212"/>
                                  </a:lnTo>
                                  <a:lnTo>
                                    <a:pt x="73" y="213"/>
                                  </a:lnTo>
                                  <a:lnTo>
                                    <a:pt x="93" y="163"/>
                                  </a:lnTo>
                                  <a:lnTo>
                                    <a:pt x="76" y="81"/>
                                  </a:lnTo>
                                  <a:lnTo>
                                    <a:pt x="137" y="79"/>
                                  </a:lnTo>
                                  <a:lnTo>
                                    <a:pt x="152" y="87"/>
                                  </a:lnTo>
                                  <a:lnTo>
                                    <a:pt x="158" y="102"/>
                                  </a:lnTo>
                                  <a:lnTo>
                                    <a:pt x="157" y="221"/>
                                  </a:lnTo>
                                  <a:lnTo>
                                    <a:pt x="192" y="185"/>
                                  </a:lnTo>
                                  <a:lnTo>
                                    <a:pt x="192" y="69"/>
                                  </a:lnTo>
                                  <a:lnTo>
                                    <a:pt x="189" y="53"/>
                                  </a:lnTo>
                                  <a:lnTo>
                                    <a:pt x="177" y="40"/>
                                  </a:lnTo>
                                  <a:lnTo>
                                    <a:pt x="164" y="29"/>
                                  </a:lnTo>
                                  <a:lnTo>
                                    <a:pt x="149" y="26"/>
                                  </a:lnTo>
                                  <a:lnTo>
                                    <a:pt x="59" y="26"/>
                                  </a:lnTo>
                                  <a:lnTo>
                                    <a:pt x="4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27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71" name="Freeform 306"/>
                          <wps:cNvSpPr>
                            <a:spLocks/>
                          </wps:cNvSpPr>
                          <wps:spPr bwMode="auto">
                            <a:xfrm>
                              <a:off x="2651" y="2557"/>
                              <a:ext cx="47" cy="92"/>
                            </a:xfrm>
                            <a:custGeom>
                              <a:avLst/>
                              <a:gdLst>
                                <a:gd name="T0" fmla="*/ 37 w 142"/>
                                <a:gd name="T1" fmla="*/ 0 h 275"/>
                                <a:gd name="T2" fmla="*/ 1 w 142"/>
                                <a:gd name="T3" fmla="*/ 49 h 275"/>
                                <a:gd name="T4" fmla="*/ 9 w 142"/>
                                <a:gd name="T5" fmla="*/ 74 h 275"/>
                                <a:gd name="T6" fmla="*/ 9 w 142"/>
                                <a:gd name="T7" fmla="*/ 120 h 275"/>
                                <a:gd name="T8" fmla="*/ 24 w 142"/>
                                <a:gd name="T9" fmla="*/ 134 h 275"/>
                                <a:gd name="T10" fmla="*/ 90 w 142"/>
                                <a:gd name="T11" fmla="*/ 134 h 275"/>
                                <a:gd name="T12" fmla="*/ 93 w 142"/>
                                <a:gd name="T13" fmla="*/ 144 h 275"/>
                                <a:gd name="T14" fmla="*/ 96 w 142"/>
                                <a:gd name="T15" fmla="*/ 153 h 275"/>
                                <a:gd name="T16" fmla="*/ 96 w 142"/>
                                <a:gd name="T17" fmla="*/ 160 h 275"/>
                                <a:gd name="T18" fmla="*/ 96 w 142"/>
                                <a:gd name="T19" fmla="*/ 167 h 275"/>
                                <a:gd name="T20" fmla="*/ 96 w 142"/>
                                <a:gd name="T21" fmla="*/ 173 h 275"/>
                                <a:gd name="T22" fmla="*/ 93 w 142"/>
                                <a:gd name="T23" fmla="*/ 177 h 275"/>
                                <a:gd name="T24" fmla="*/ 90 w 142"/>
                                <a:gd name="T25" fmla="*/ 181 h 275"/>
                                <a:gd name="T26" fmla="*/ 88 w 142"/>
                                <a:gd name="T27" fmla="*/ 185 h 275"/>
                                <a:gd name="T28" fmla="*/ 64 w 142"/>
                                <a:gd name="T29" fmla="*/ 202 h 275"/>
                                <a:gd name="T30" fmla="*/ 37 w 142"/>
                                <a:gd name="T31" fmla="*/ 210 h 275"/>
                                <a:gd name="T32" fmla="*/ 0 w 142"/>
                                <a:gd name="T33" fmla="*/ 275 h 275"/>
                                <a:gd name="T34" fmla="*/ 23 w 142"/>
                                <a:gd name="T35" fmla="*/ 267 h 275"/>
                                <a:gd name="T36" fmla="*/ 68 w 142"/>
                                <a:gd name="T37" fmla="*/ 249 h 275"/>
                                <a:gd name="T38" fmla="*/ 108 w 142"/>
                                <a:gd name="T39" fmla="*/ 217 h 275"/>
                                <a:gd name="T40" fmla="*/ 130 w 142"/>
                                <a:gd name="T41" fmla="*/ 177 h 275"/>
                                <a:gd name="T42" fmla="*/ 139 w 142"/>
                                <a:gd name="T43" fmla="*/ 135 h 275"/>
                                <a:gd name="T44" fmla="*/ 142 w 142"/>
                                <a:gd name="T45" fmla="*/ 108 h 275"/>
                                <a:gd name="T46" fmla="*/ 138 w 142"/>
                                <a:gd name="T47" fmla="*/ 87 h 275"/>
                                <a:gd name="T48" fmla="*/ 125 w 142"/>
                                <a:gd name="T49" fmla="*/ 78 h 275"/>
                                <a:gd name="T50" fmla="*/ 45 w 142"/>
                                <a:gd name="T51" fmla="*/ 79 h 275"/>
                                <a:gd name="T52" fmla="*/ 45 w 142"/>
                                <a:gd name="T53" fmla="*/ 34 h 275"/>
                                <a:gd name="T54" fmla="*/ 43 w 142"/>
                                <a:gd name="T55" fmla="*/ 9 h 275"/>
                                <a:gd name="T56" fmla="*/ 37 w 142"/>
                                <a:gd name="T57" fmla="*/ 0 h 27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</a:cxnLst>
                              <a:rect l="0" t="0" r="r" b="b"/>
                              <a:pathLst>
                                <a:path w="142" h="275">
                                  <a:moveTo>
                                    <a:pt x="37" y="0"/>
                                  </a:moveTo>
                                  <a:lnTo>
                                    <a:pt x="1" y="49"/>
                                  </a:lnTo>
                                  <a:lnTo>
                                    <a:pt x="9" y="74"/>
                                  </a:lnTo>
                                  <a:lnTo>
                                    <a:pt x="9" y="120"/>
                                  </a:lnTo>
                                  <a:lnTo>
                                    <a:pt x="24" y="134"/>
                                  </a:lnTo>
                                  <a:lnTo>
                                    <a:pt x="90" y="134"/>
                                  </a:lnTo>
                                  <a:lnTo>
                                    <a:pt x="93" y="144"/>
                                  </a:lnTo>
                                  <a:lnTo>
                                    <a:pt x="96" y="153"/>
                                  </a:lnTo>
                                  <a:lnTo>
                                    <a:pt x="96" y="160"/>
                                  </a:lnTo>
                                  <a:lnTo>
                                    <a:pt x="96" y="167"/>
                                  </a:lnTo>
                                  <a:lnTo>
                                    <a:pt x="96" y="173"/>
                                  </a:lnTo>
                                  <a:lnTo>
                                    <a:pt x="93" y="177"/>
                                  </a:lnTo>
                                  <a:lnTo>
                                    <a:pt x="90" y="181"/>
                                  </a:lnTo>
                                  <a:lnTo>
                                    <a:pt x="88" y="185"/>
                                  </a:lnTo>
                                  <a:lnTo>
                                    <a:pt x="64" y="202"/>
                                  </a:lnTo>
                                  <a:lnTo>
                                    <a:pt x="37" y="210"/>
                                  </a:lnTo>
                                  <a:lnTo>
                                    <a:pt x="0" y="275"/>
                                  </a:lnTo>
                                  <a:lnTo>
                                    <a:pt x="23" y="267"/>
                                  </a:lnTo>
                                  <a:lnTo>
                                    <a:pt x="68" y="249"/>
                                  </a:lnTo>
                                  <a:lnTo>
                                    <a:pt x="108" y="217"/>
                                  </a:lnTo>
                                  <a:lnTo>
                                    <a:pt x="130" y="177"/>
                                  </a:lnTo>
                                  <a:lnTo>
                                    <a:pt x="139" y="135"/>
                                  </a:lnTo>
                                  <a:lnTo>
                                    <a:pt x="142" y="108"/>
                                  </a:lnTo>
                                  <a:lnTo>
                                    <a:pt x="138" y="87"/>
                                  </a:lnTo>
                                  <a:lnTo>
                                    <a:pt x="125" y="78"/>
                                  </a:lnTo>
                                  <a:lnTo>
                                    <a:pt x="45" y="79"/>
                                  </a:lnTo>
                                  <a:lnTo>
                                    <a:pt x="45" y="34"/>
                                  </a:lnTo>
                                  <a:lnTo>
                                    <a:pt x="43" y="9"/>
                                  </a:lnTo>
                                  <a:lnTo>
                                    <a:pt x="3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27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72" name="Freeform 307"/>
                          <wps:cNvSpPr>
                            <a:spLocks/>
                          </wps:cNvSpPr>
                          <wps:spPr bwMode="auto">
                            <a:xfrm>
                              <a:off x="2548" y="2577"/>
                              <a:ext cx="63" cy="72"/>
                            </a:xfrm>
                            <a:custGeom>
                              <a:avLst/>
                              <a:gdLst>
                                <a:gd name="T0" fmla="*/ 156 w 188"/>
                                <a:gd name="T1" fmla="*/ 0 h 216"/>
                                <a:gd name="T2" fmla="*/ 124 w 188"/>
                                <a:gd name="T3" fmla="*/ 52 h 216"/>
                                <a:gd name="T4" fmla="*/ 135 w 188"/>
                                <a:gd name="T5" fmla="*/ 73 h 216"/>
                                <a:gd name="T6" fmla="*/ 135 w 188"/>
                                <a:gd name="T7" fmla="*/ 104 h 216"/>
                                <a:gd name="T8" fmla="*/ 111 w 188"/>
                                <a:gd name="T9" fmla="*/ 80 h 216"/>
                                <a:gd name="T10" fmla="*/ 87 w 188"/>
                                <a:gd name="T11" fmla="*/ 53 h 216"/>
                                <a:gd name="T12" fmla="*/ 51 w 188"/>
                                <a:gd name="T13" fmla="*/ 22 h 216"/>
                                <a:gd name="T14" fmla="*/ 33 w 188"/>
                                <a:gd name="T15" fmla="*/ 4 h 216"/>
                                <a:gd name="T16" fmla="*/ 1 w 188"/>
                                <a:gd name="T17" fmla="*/ 53 h 216"/>
                                <a:gd name="T18" fmla="*/ 20 w 188"/>
                                <a:gd name="T19" fmla="*/ 67 h 216"/>
                                <a:gd name="T20" fmla="*/ 31 w 188"/>
                                <a:gd name="T21" fmla="*/ 76 h 216"/>
                                <a:gd name="T22" fmla="*/ 39 w 188"/>
                                <a:gd name="T23" fmla="*/ 82 h 216"/>
                                <a:gd name="T24" fmla="*/ 41 w 188"/>
                                <a:gd name="T25" fmla="*/ 84 h 216"/>
                                <a:gd name="T26" fmla="*/ 42 w 188"/>
                                <a:gd name="T27" fmla="*/ 85 h 216"/>
                                <a:gd name="T28" fmla="*/ 29 w 188"/>
                                <a:gd name="T29" fmla="*/ 106 h 216"/>
                                <a:gd name="T30" fmla="*/ 18 w 188"/>
                                <a:gd name="T31" fmla="*/ 131 h 216"/>
                                <a:gd name="T32" fmla="*/ 14 w 188"/>
                                <a:gd name="T33" fmla="*/ 158 h 216"/>
                                <a:gd name="T34" fmla="*/ 13 w 188"/>
                                <a:gd name="T35" fmla="*/ 180 h 216"/>
                                <a:gd name="T36" fmla="*/ 0 w 188"/>
                                <a:gd name="T37" fmla="*/ 207 h 216"/>
                                <a:gd name="T38" fmla="*/ 59 w 188"/>
                                <a:gd name="T39" fmla="*/ 206 h 216"/>
                                <a:gd name="T40" fmla="*/ 79 w 188"/>
                                <a:gd name="T41" fmla="*/ 151 h 216"/>
                                <a:gd name="T42" fmla="*/ 46 w 188"/>
                                <a:gd name="T43" fmla="*/ 151 h 216"/>
                                <a:gd name="T44" fmla="*/ 45 w 188"/>
                                <a:gd name="T45" fmla="*/ 134 h 216"/>
                                <a:gd name="T46" fmla="*/ 55 w 188"/>
                                <a:gd name="T47" fmla="*/ 93 h 216"/>
                                <a:gd name="T48" fmla="*/ 79 w 188"/>
                                <a:gd name="T49" fmla="*/ 116 h 216"/>
                                <a:gd name="T50" fmla="*/ 112 w 188"/>
                                <a:gd name="T51" fmla="*/ 151 h 216"/>
                                <a:gd name="T52" fmla="*/ 136 w 188"/>
                                <a:gd name="T53" fmla="*/ 183 h 216"/>
                                <a:gd name="T54" fmla="*/ 160 w 188"/>
                                <a:gd name="T55" fmla="*/ 216 h 216"/>
                                <a:gd name="T56" fmla="*/ 188 w 188"/>
                                <a:gd name="T57" fmla="*/ 167 h 216"/>
                                <a:gd name="T58" fmla="*/ 146 w 188"/>
                                <a:gd name="T59" fmla="*/ 117 h 216"/>
                                <a:gd name="T60" fmla="*/ 174 w 188"/>
                                <a:gd name="T61" fmla="*/ 92 h 216"/>
                                <a:gd name="T62" fmla="*/ 184 w 188"/>
                                <a:gd name="T63" fmla="*/ 65 h 216"/>
                                <a:gd name="T64" fmla="*/ 171 w 188"/>
                                <a:gd name="T65" fmla="*/ 22 h 216"/>
                                <a:gd name="T66" fmla="*/ 156 w 188"/>
                                <a:gd name="T67" fmla="*/ 0 h 2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</a:cxnLst>
                              <a:rect l="0" t="0" r="r" b="b"/>
                              <a:pathLst>
                                <a:path w="188" h="216">
                                  <a:moveTo>
                                    <a:pt x="156" y="0"/>
                                  </a:moveTo>
                                  <a:lnTo>
                                    <a:pt x="124" y="52"/>
                                  </a:lnTo>
                                  <a:lnTo>
                                    <a:pt x="135" y="73"/>
                                  </a:lnTo>
                                  <a:lnTo>
                                    <a:pt x="135" y="104"/>
                                  </a:lnTo>
                                  <a:lnTo>
                                    <a:pt x="111" y="80"/>
                                  </a:lnTo>
                                  <a:lnTo>
                                    <a:pt x="87" y="53"/>
                                  </a:lnTo>
                                  <a:lnTo>
                                    <a:pt x="51" y="22"/>
                                  </a:lnTo>
                                  <a:lnTo>
                                    <a:pt x="33" y="4"/>
                                  </a:lnTo>
                                  <a:lnTo>
                                    <a:pt x="1" y="53"/>
                                  </a:lnTo>
                                  <a:lnTo>
                                    <a:pt x="20" y="67"/>
                                  </a:lnTo>
                                  <a:lnTo>
                                    <a:pt x="31" y="76"/>
                                  </a:lnTo>
                                  <a:lnTo>
                                    <a:pt x="39" y="82"/>
                                  </a:lnTo>
                                  <a:lnTo>
                                    <a:pt x="41" y="84"/>
                                  </a:lnTo>
                                  <a:lnTo>
                                    <a:pt x="42" y="85"/>
                                  </a:lnTo>
                                  <a:lnTo>
                                    <a:pt x="29" y="106"/>
                                  </a:lnTo>
                                  <a:lnTo>
                                    <a:pt x="18" y="131"/>
                                  </a:lnTo>
                                  <a:lnTo>
                                    <a:pt x="14" y="158"/>
                                  </a:lnTo>
                                  <a:lnTo>
                                    <a:pt x="13" y="180"/>
                                  </a:lnTo>
                                  <a:lnTo>
                                    <a:pt x="0" y="207"/>
                                  </a:lnTo>
                                  <a:lnTo>
                                    <a:pt x="59" y="206"/>
                                  </a:lnTo>
                                  <a:lnTo>
                                    <a:pt x="79" y="151"/>
                                  </a:lnTo>
                                  <a:lnTo>
                                    <a:pt x="46" y="151"/>
                                  </a:lnTo>
                                  <a:lnTo>
                                    <a:pt x="45" y="134"/>
                                  </a:lnTo>
                                  <a:lnTo>
                                    <a:pt x="55" y="93"/>
                                  </a:lnTo>
                                  <a:lnTo>
                                    <a:pt x="79" y="116"/>
                                  </a:lnTo>
                                  <a:lnTo>
                                    <a:pt x="112" y="151"/>
                                  </a:lnTo>
                                  <a:lnTo>
                                    <a:pt x="136" y="183"/>
                                  </a:lnTo>
                                  <a:lnTo>
                                    <a:pt x="160" y="216"/>
                                  </a:lnTo>
                                  <a:lnTo>
                                    <a:pt x="188" y="167"/>
                                  </a:lnTo>
                                  <a:lnTo>
                                    <a:pt x="146" y="117"/>
                                  </a:lnTo>
                                  <a:lnTo>
                                    <a:pt x="174" y="92"/>
                                  </a:lnTo>
                                  <a:lnTo>
                                    <a:pt x="184" y="65"/>
                                  </a:lnTo>
                                  <a:lnTo>
                                    <a:pt x="171" y="22"/>
                                  </a:lnTo>
                                  <a:lnTo>
                                    <a:pt x="15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27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73" name="Freeform 308"/>
                          <wps:cNvSpPr>
                            <a:spLocks/>
                          </wps:cNvSpPr>
                          <wps:spPr bwMode="auto">
                            <a:xfrm>
                              <a:off x="2491" y="2575"/>
                              <a:ext cx="52" cy="71"/>
                            </a:xfrm>
                            <a:custGeom>
                              <a:avLst/>
                              <a:gdLst>
                                <a:gd name="T0" fmla="*/ 48 w 158"/>
                                <a:gd name="T1" fmla="*/ 0 h 212"/>
                                <a:gd name="T2" fmla="*/ 22 w 158"/>
                                <a:gd name="T3" fmla="*/ 43 h 212"/>
                                <a:gd name="T4" fmla="*/ 4 w 158"/>
                                <a:gd name="T5" fmla="*/ 81 h 212"/>
                                <a:gd name="T6" fmla="*/ 79 w 158"/>
                                <a:gd name="T7" fmla="*/ 79 h 212"/>
                                <a:gd name="T8" fmla="*/ 93 w 158"/>
                                <a:gd name="T9" fmla="*/ 86 h 212"/>
                                <a:gd name="T10" fmla="*/ 99 w 158"/>
                                <a:gd name="T11" fmla="*/ 103 h 212"/>
                                <a:gd name="T12" fmla="*/ 99 w 158"/>
                                <a:gd name="T13" fmla="*/ 159 h 212"/>
                                <a:gd name="T14" fmla="*/ 24 w 158"/>
                                <a:gd name="T15" fmla="*/ 159 h 212"/>
                                <a:gd name="T16" fmla="*/ 0 w 158"/>
                                <a:gd name="T17" fmla="*/ 212 h 212"/>
                                <a:gd name="T18" fmla="*/ 137 w 158"/>
                                <a:gd name="T19" fmla="*/ 212 h 212"/>
                                <a:gd name="T20" fmla="*/ 158 w 158"/>
                                <a:gd name="T21" fmla="*/ 159 h 212"/>
                                <a:gd name="T22" fmla="*/ 132 w 158"/>
                                <a:gd name="T23" fmla="*/ 159 h 212"/>
                                <a:gd name="T24" fmla="*/ 132 w 158"/>
                                <a:gd name="T25" fmla="*/ 69 h 212"/>
                                <a:gd name="T26" fmla="*/ 130 w 158"/>
                                <a:gd name="T27" fmla="*/ 51 h 212"/>
                                <a:gd name="T28" fmla="*/ 119 w 158"/>
                                <a:gd name="T29" fmla="*/ 36 h 212"/>
                                <a:gd name="T30" fmla="*/ 101 w 158"/>
                                <a:gd name="T31" fmla="*/ 26 h 212"/>
                                <a:gd name="T32" fmla="*/ 52 w 158"/>
                                <a:gd name="T33" fmla="*/ 26 h 212"/>
                                <a:gd name="T34" fmla="*/ 48 w 158"/>
                                <a:gd name="T35" fmla="*/ 0 h 2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</a:cxnLst>
                              <a:rect l="0" t="0" r="r" b="b"/>
                              <a:pathLst>
                                <a:path w="158" h="212">
                                  <a:moveTo>
                                    <a:pt x="48" y="0"/>
                                  </a:moveTo>
                                  <a:lnTo>
                                    <a:pt x="22" y="43"/>
                                  </a:lnTo>
                                  <a:lnTo>
                                    <a:pt x="4" y="81"/>
                                  </a:lnTo>
                                  <a:lnTo>
                                    <a:pt x="79" y="79"/>
                                  </a:lnTo>
                                  <a:lnTo>
                                    <a:pt x="93" y="86"/>
                                  </a:lnTo>
                                  <a:lnTo>
                                    <a:pt x="99" y="103"/>
                                  </a:lnTo>
                                  <a:lnTo>
                                    <a:pt x="99" y="159"/>
                                  </a:lnTo>
                                  <a:lnTo>
                                    <a:pt x="24" y="159"/>
                                  </a:lnTo>
                                  <a:lnTo>
                                    <a:pt x="0" y="212"/>
                                  </a:lnTo>
                                  <a:lnTo>
                                    <a:pt x="137" y="212"/>
                                  </a:lnTo>
                                  <a:lnTo>
                                    <a:pt x="158" y="159"/>
                                  </a:lnTo>
                                  <a:lnTo>
                                    <a:pt x="132" y="159"/>
                                  </a:lnTo>
                                  <a:lnTo>
                                    <a:pt x="132" y="69"/>
                                  </a:lnTo>
                                  <a:lnTo>
                                    <a:pt x="130" y="51"/>
                                  </a:lnTo>
                                  <a:lnTo>
                                    <a:pt x="119" y="36"/>
                                  </a:lnTo>
                                  <a:lnTo>
                                    <a:pt x="101" y="26"/>
                                  </a:lnTo>
                                  <a:lnTo>
                                    <a:pt x="52" y="26"/>
                                  </a:lnTo>
                                  <a:lnTo>
                                    <a:pt x="4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27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74" name="Freeform 309"/>
                          <wps:cNvSpPr>
                            <a:spLocks/>
                          </wps:cNvSpPr>
                          <wps:spPr bwMode="auto">
                            <a:xfrm>
                              <a:off x="2459" y="2578"/>
                              <a:ext cx="29" cy="51"/>
                            </a:xfrm>
                            <a:custGeom>
                              <a:avLst/>
                              <a:gdLst>
                                <a:gd name="T0" fmla="*/ 34 w 86"/>
                                <a:gd name="T1" fmla="*/ 0 h 155"/>
                                <a:gd name="T2" fmla="*/ 0 w 86"/>
                                <a:gd name="T3" fmla="*/ 54 h 155"/>
                                <a:gd name="T4" fmla="*/ 20 w 86"/>
                                <a:gd name="T5" fmla="*/ 63 h 155"/>
                                <a:gd name="T6" fmla="*/ 40 w 86"/>
                                <a:gd name="T7" fmla="*/ 91 h 155"/>
                                <a:gd name="T8" fmla="*/ 28 w 86"/>
                                <a:gd name="T9" fmla="*/ 127 h 155"/>
                                <a:gd name="T10" fmla="*/ 16 w 86"/>
                                <a:gd name="T11" fmla="*/ 155 h 155"/>
                                <a:gd name="T12" fmla="*/ 41 w 86"/>
                                <a:gd name="T13" fmla="*/ 133 h 155"/>
                                <a:gd name="T14" fmla="*/ 77 w 86"/>
                                <a:gd name="T15" fmla="*/ 95 h 155"/>
                                <a:gd name="T16" fmla="*/ 86 w 86"/>
                                <a:gd name="T17" fmla="*/ 69 h 155"/>
                                <a:gd name="T18" fmla="*/ 82 w 86"/>
                                <a:gd name="T19" fmla="*/ 53 h 155"/>
                                <a:gd name="T20" fmla="*/ 70 w 86"/>
                                <a:gd name="T21" fmla="*/ 37 h 155"/>
                                <a:gd name="T22" fmla="*/ 34 w 86"/>
                                <a:gd name="T23" fmla="*/ 0 h 1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86" h="155">
                                  <a:moveTo>
                                    <a:pt x="34" y="0"/>
                                  </a:moveTo>
                                  <a:lnTo>
                                    <a:pt x="0" y="54"/>
                                  </a:lnTo>
                                  <a:lnTo>
                                    <a:pt x="20" y="63"/>
                                  </a:lnTo>
                                  <a:lnTo>
                                    <a:pt x="40" y="91"/>
                                  </a:lnTo>
                                  <a:lnTo>
                                    <a:pt x="28" y="127"/>
                                  </a:lnTo>
                                  <a:lnTo>
                                    <a:pt x="16" y="155"/>
                                  </a:lnTo>
                                  <a:lnTo>
                                    <a:pt x="41" y="133"/>
                                  </a:lnTo>
                                  <a:lnTo>
                                    <a:pt x="77" y="95"/>
                                  </a:lnTo>
                                  <a:lnTo>
                                    <a:pt x="86" y="69"/>
                                  </a:lnTo>
                                  <a:lnTo>
                                    <a:pt x="82" y="53"/>
                                  </a:lnTo>
                                  <a:lnTo>
                                    <a:pt x="70" y="37"/>
                                  </a:lnTo>
                                  <a:lnTo>
                                    <a:pt x="3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27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75" name="Freeform 310"/>
                          <wps:cNvSpPr>
                            <a:spLocks/>
                          </wps:cNvSpPr>
                          <wps:spPr bwMode="auto">
                            <a:xfrm>
                              <a:off x="2399" y="2575"/>
                              <a:ext cx="53" cy="71"/>
                            </a:xfrm>
                            <a:custGeom>
                              <a:avLst/>
                              <a:gdLst>
                                <a:gd name="T0" fmla="*/ 48 w 160"/>
                                <a:gd name="T1" fmla="*/ 0 h 212"/>
                                <a:gd name="T2" fmla="*/ 22 w 160"/>
                                <a:gd name="T3" fmla="*/ 43 h 212"/>
                                <a:gd name="T4" fmla="*/ 4 w 160"/>
                                <a:gd name="T5" fmla="*/ 81 h 212"/>
                                <a:gd name="T6" fmla="*/ 79 w 160"/>
                                <a:gd name="T7" fmla="*/ 81 h 212"/>
                                <a:gd name="T8" fmla="*/ 93 w 160"/>
                                <a:gd name="T9" fmla="*/ 87 h 212"/>
                                <a:gd name="T10" fmla="*/ 99 w 160"/>
                                <a:gd name="T11" fmla="*/ 102 h 212"/>
                                <a:gd name="T12" fmla="*/ 97 w 160"/>
                                <a:gd name="T13" fmla="*/ 159 h 212"/>
                                <a:gd name="T14" fmla="*/ 24 w 160"/>
                                <a:gd name="T15" fmla="*/ 159 h 212"/>
                                <a:gd name="T16" fmla="*/ 0 w 160"/>
                                <a:gd name="T17" fmla="*/ 212 h 212"/>
                                <a:gd name="T18" fmla="*/ 137 w 160"/>
                                <a:gd name="T19" fmla="*/ 212 h 212"/>
                                <a:gd name="T20" fmla="*/ 160 w 160"/>
                                <a:gd name="T21" fmla="*/ 159 h 212"/>
                                <a:gd name="T22" fmla="*/ 132 w 160"/>
                                <a:gd name="T23" fmla="*/ 157 h 212"/>
                                <a:gd name="T24" fmla="*/ 132 w 160"/>
                                <a:gd name="T25" fmla="*/ 69 h 212"/>
                                <a:gd name="T26" fmla="*/ 129 w 160"/>
                                <a:gd name="T27" fmla="*/ 51 h 212"/>
                                <a:gd name="T28" fmla="*/ 119 w 160"/>
                                <a:gd name="T29" fmla="*/ 36 h 212"/>
                                <a:gd name="T30" fmla="*/ 101 w 160"/>
                                <a:gd name="T31" fmla="*/ 26 h 212"/>
                                <a:gd name="T32" fmla="*/ 52 w 160"/>
                                <a:gd name="T33" fmla="*/ 26 h 212"/>
                                <a:gd name="T34" fmla="*/ 48 w 160"/>
                                <a:gd name="T35" fmla="*/ 0 h 2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</a:cxnLst>
                              <a:rect l="0" t="0" r="r" b="b"/>
                              <a:pathLst>
                                <a:path w="160" h="212">
                                  <a:moveTo>
                                    <a:pt x="48" y="0"/>
                                  </a:moveTo>
                                  <a:lnTo>
                                    <a:pt x="22" y="43"/>
                                  </a:lnTo>
                                  <a:lnTo>
                                    <a:pt x="4" y="81"/>
                                  </a:lnTo>
                                  <a:lnTo>
                                    <a:pt x="79" y="81"/>
                                  </a:lnTo>
                                  <a:lnTo>
                                    <a:pt x="93" y="87"/>
                                  </a:lnTo>
                                  <a:lnTo>
                                    <a:pt x="99" y="102"/>
                                  </a:lnTo>
                                  <a:lnTo>
                                    <a:pt x="97" y="159"/>
                                  </a:lnTo>
                                  <a:lnTo>
                                    <a:pt x="24" y="159"/>
                                  </a:lnTo>
                                  <a:lnTo>
                                    <a:pt x="0" y="212"/>
                                  </a:lnTo>
                                  <a:lnTo>
                                    <a:pt x="137" y="212"/>
                                  </a:lnTo>
                                  <a:lnTo>
                                    <a:pt x="160" y="159"/>
                                  </a:lnTo>
                                  <a:lnTo>
                                    <a:pt x="132" y="157"/>
                                  </a:lnTo>
                                  <a:lnTo>
                                    <a:pt x="132" y="69"/>
                                  </a:lnTo>
                                  <a:lnTo>
                                    <a:pt x="129" y="51"/>
                                  </a:lnTo>
                                  <a:lnTo>
                                    <a:pt x="119" y="36"/>
                                  </a:lnTo>
                                  <a:lnTo>
                                    <a:pt x="101" y="26"/>
                                  </a:lnTo>
                                  <a:lnTo>
                                    <a:pt x="52" y="26"/>
                                  </a:lnTo>
                                  <a:lnTo>
                                    <a:pt x="4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27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76" name="Freeform 311"/>
                          <wps:cNvSpPr>
                            <a:spLocks/>
                          </wps:cNvSpPr>
                          <wps:spPr bwMode="auto">
                            <a:xfrm>
                              <a:off x="2350" y="2608"/>
                              <a:ext cx="37" cy="11"/>
                            </a:xfrm>
                            <a:custGeom>
                              <a:avLst/>
                              <a:gdLst>
                                <a:gd name="T0" fmla="*/ 110 w 110"/>
                                <a:gd name="T1" fmla="*/ 0 h 35"/>
                                <a:gd name="T2" fmla="*/ 19 w 110"/>
                                <a:gd name="T3" fmla="*/ 0 h 35"/>
                                <a:gd name="T4" fmla="*/ 0 w 110"/>
                                <a:gd name="T5" fmla="*/ 34 h 35"/>
                                <a:gd name="T6" fmla="*/ 92 w 110"/>
                                <a:gd name="T7" fmla="*/ 35 h 35"/>
                                <a:gd name="T8" fmla="*/ 110 w 110"/>
                                <a:gd name="T9" fmla="*/ 0 h 3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10" h="35">
                                  <a:moveTo>
                                    <a:pt x="110" y="0"/>
                                  </a:moveTo>
                                  <a:lnTo>
                                    <a:pt x="19" y="0"/>
                                  </a:lnTo>
                                  <a:lnTo>
                                    <a:pt x="0" y="34"/>
                                  </a:lnTo>
                                  <a:lnTo>
                                    <a:pt x="92" y="35"/>
                                  </a:lnTo>
                                  <a:lnTo>
                                    <a:pt x="11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27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77" name="Freeform 312"/>
                          <wps:cNvSpPr>
                            <a:spLocks/>
                          </wps:cNvSpPr>
                          <wps:spPr bwMode="auto">
                            <a:xfrm>
                              <a:off x="2309" y="2578"/>
                              <a:ext cx="29" cy="51"/>
                            </a:xfrm>
                            <a:custGeom>
                              <a:avLst/>
                              <a:gdLst>
                                <a:gd name="T0" fmla="*/ 34 w 86"/>
                                <a:gd name="T1" fmla="*/ 0 h 153"/>
                                <a:gd name="T2" fmla="*/ 0 w 86"/>
                                <a:gd name="T3" fmla="*/ 53 h 153"/>
                                <a:gd name="T4" fmla="*/ 19 w 86"/>
                                <a:gd name="T5" fmla="*/ 65 h 153"/>
                                <a:gd name="T6" fmla="*/ 39 w 86"/>
                                <a:gd name="T7" fmla="*/ 91 h 153"/>
                                <a:gd name="T8" fmla="*/ 27 w 86"/>
                                <a:gd name="T9" fmla="*/ 127 h 153"/>
                                <a:gd name="T10" fmla="*/ 15 w 86"/>
                                <a:gd name="T11" fmla="*/ 153 h 153"/>
                                <a:gd name="T12" fmla="*/ 41 w 86"/>
                                <a:gd name="T13" fmla="*/ 133 h 153"/>
                                <a:gd name="T14" fmla="*/ 78 w 86"/>
                                <a:gd name="T15" fmla="*/ 95 h 153"/>
                                <a:gd name="T16" fmla="*/ 86 w 86"/>
                                <a:gd name="T17" fmla="*/ 69 h 153"/>
                                <a:gd name="T18" fmla="*/ 82 w 86"/>
                                <a:gd name="T19" fmla="*/ 51 h 153"/>
                                <a:gd name="T20" fmla="*/ 70 w 86"/>
                                <a:gd name="T21" fmla="*/ 37 h 153"/>
                                <a:gd name="T22" fmla="*/ 34 w 86"/>
                                <a:gd name="T23" fmla="*/ 0 h 15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86" h="153">
                                  <a:moveTo>
                                    <a:pt x="34" y="0"/>
                                  </a:moveTo>
                                  <a:lnTo>
                                    <a:pt x="0" y="53"/>
                                  </a:lnTo>
                                  <a:lnTo>
                                    <a:pt x="19" y="65"/>
                                  </a:lnTo>
                                  <a:lnTo>
                                    <a:pt x="39" y="91"/>
                                  </a:lnTo>
                                  <a:lnTo>
                                    <a:pt x="27" y="127"/>
                                  </a:lnTo>
                                  <a:lnTo>
                                    <a:pt x="15" y="153"/>
                                  </a:lnTo>
                                  <a:lnTo>
                                    <a:pt x="41" y="133"/>
                                  </a:lnTo>
                                  <a:lnTo>
                                    <a:pt x="78" y="95"/>
                                  </a:lnTo>
                                  <a:lnTo>
                                    <a:pt x="86" y="69"/>
                                  </a:lnTo>
                                  <a:lnTo>
                                    <a:pt x="82" y="51"/>
                                  </a:lnTo>
                                  <a:lnTo>
                                    <a:pt x="70" y="37"/>
                                  </a:lnTo>
                                  <a:lnTo>
                                    <a:pt x="3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27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78" name="Freeform 313"/>
                          <wps:cNvSpPr>
                            <a:spLocks/>
                          </wps:cNvSpPr>
                          <wps:spPr bwMode="auto">
                            <a:xfrm>
                              <a:off x="2246" y="2578"/>
                              <a:ext cx="54" cy="68"/>
                            </a:xfrm>
                            <a:custGeom>
                              <a:avLst/>
                              <a:gdLst>
                                <a:gd name="T0" fmla="*/ 65 w 160"/>
                                <a:gd name="T1" fmla="*/ 0 h 203"/>
                                <a:gd name="T2" fmla="*/ 36 w 160"/>
                                <a:gd name="T3" fmla="*/ 24 h 203"/>
                                <a:gd name="T4" fmla="*/ 11 w 160"/>
                                <a:gd name="T5" fmla="*/ 72 h 203"/>
                                <a:gd name="T6" fmla="*/ 29 w 160"/>
                                <a:gd name="T7" fmla="*/ 108 h 203"/>
                                <a:gd name="T8" fmla="*/ 51 w 160"/>
                                <a:gd name="T9" fmla="*/ 129 h 203"/>
                                <a:gd name="T10" fmla="*/ 68 w 160"/>
                                <a:gd name="T11" fmla="*/ 86 h 203"/>
                                <a:gd name="T12" fmla="*/ 56 w 160"/>
                                <a:gd name="T13" fmla="*/ 77 h 203"/>
                                <a:gd name="T14" fmla="*/ 52 w 160"/>
                                <a:gd name="T15" fmla="*/ 59 h 203"/>
                                <a:gd name="T16" fmla="*/ 87 w 160"/>
                                <a:gd name="T17" fmla="*/ 59 h 203"/>
                                <a:gd name="T18" fmla="*/ 120 w 160"/>
                                <a:gd name="T19" fmla="*/ 84 h 203"/>
                                <a:gd name="T20" fmla="*/ 121 w 160"/>
                                <a:gd name="T21" fmla="*/ 105 h 203"/>
                                <a:gd name="T22" fmla="*/ 121 w 160"/>
                                <a:gd name="T23" fmla="*/ 122 h 203"/>
                                <a:gd name="T24" fmla="*/ 121 w 160"/>
                                <a:gd name="T25" fmla="*/ 139 h 203"/>
                                <a:gd name="T26" fmla="*/ 26 w 160"/>
                                <a:gd name="T27" fmla="*/ 147 h 203"/>
                                <a:gd name="T28" fmla="*/ 0 w 160"/>
                                <a:gd name="T29" fmla="*/ 202 h 203"/>
                                <a:gd name="T30" fmla="*/ 137 w 160"/>
                                <a:gd name="T31" fmla="*/ 203 h 203"/>
                                <a:gd name="T32" fmla="*/ 158 w 160"/>
                                <a:gd name="T33" fmla="*/ 147 h 203"/>
                                <a:gd name="T34" fmla="*/ 160 w 160"/>
                                <a:gd name="T35" fmla="*/ 134 h 203"/>
                                <a:gd name="T36" fmla="*/ 160 w 160"/>
                                <a:gd name="T37" fmla="*/ 106 h 203"/>
                                <a:gd name="T38" fmla="*/ 157 w 160"/>
                                <a:gd name="T39" fmla="*/ 71 h 203"/>
                                <a:gd name="T40" fmla="*/ 153 w 160"/>
                                <a:gd name="T41" fmla="*/ 53 h 203"/>
                                <a:gd name="T42" fmla="*/ 134 w 160"/>
                                <a:gd name="T43" fmla="*/ 36 h 203"/>
                                <a:gd name="T44" fmla="*/ 112 w 160"/>
                                <a:gd name="T45" fmla="*/ 20 h 203"/>
                                <a:gd name="T46" fmla="*/ 83 w 160"/>
                                <a:gd name="T47" fmla="*/ 7 h 203"/>
                                <a:gd name="T48" fmla="*/ 65 w 160"/>
                                <a:gd name="T49" fmla="*/ 0 h 20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</a:cxnLst>
                              <a:rect l="0" t="0" r="r" b="b"/>
                              <a:pathLst>
                                <a:path w="160" h="203">
                                  <a:moveTo>
                                    <a:pt x="65" y="0"/>
                                  </a:moveTo>
                                  <a:lnTo>
                                    <a:pt x="36" y="24"/>
                                  </a:lnTo>
                                  <a:lnTo>
                                    <a:pt x="11" y="72"/>
                                  </a:lnTo>
                                  <a:lnTo>
                                    <a:pt x="29" y="108"/>
                                  </a:lnTo>
                                  <a:lnTo>
                                    <a:pt x="51" y="129"/>
                                  </a:lnTo>
                                  <a:lnTo>
                                    <a:pt x="68" y="86"/>
                                  </a:lnTo>
                                  <a:lnTo>
                                    <a:pt x="56" y="77"/>
                                  </a:lnTo>
                                  <a:lnTo>
                                    <a:pt x="52" y="59"/>
                                  </a:lnTo>
                                  <a:lnTo>
                                    <a:pt x="87" y="59"/>
                                  </a:lnTo>
                                  <a:lnTo>
                                    <a:pt x="120" y="84"/>
                                  </a:lnTo>
                                  <a:lnTo>
                                    <a:pt x="121" y="105"/>
                                  </a:lnTo>
                                  <a:lnTo>
                                    <a:pt x="121" y="122"/>
                                  </a:lnTo>
                                  <a:lnTo>
                                    <a:pt x="121" y="139"/>
                                  </a:lnTo>
                                  <a:lnTo>
                                    <a:pt x="26" y="147"/>
                                  </a:lnTo>
                                  <a:lnTo>
                                    <a:pt x="0" y="202"/>
                                  </a:lnTo>
                                  <a:lnTo>
                                    <a:pt x="137" y="203"/>
                                  </a:lnTo>
                                  <a:lnTo>
                                    <a:pt x="158" y="147"/>
                                  </a:lnTo>
                                  <a:lnTo>
                                    <a:pt x="160" y="134"/>
                                  </a:lnTo>
                                  <a:lnTo>
                                    <a:pt x="160" y="106"/>
                                  </a:lnTo>
                                  <a:lnTo>
                                    <a:pt x="157" y="71"/>
                                  </a:lnTo>
                                  <a:lnTo>
                                    <a:pt x="153" y="53"/>
                                  </a:lnTo>
                                  <a:lnTo>
                                    <a:pt x="134" y="36"/>
                                  </a:lnTo>
                                  <a:lnTo>
                                    <a:pt x="112" y="20"/>
                                  </a:lnTo>
                                  <a:lnTo>
                                    <a:pt x="83" y="7"/>
                                  </a:lnTo>
                                  <a:lnTo>
                                    <a:pt x="6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27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79" name="Freeform 314"/>
                          <wps:cNvSpPr>
                            <a:spLocks/>
                          </wps:cNvSpPr>
                          <wps:spPr bwMode="auto">
                            <a:xfrm>
                              <a:off x="2211" y="2574"/>
                              <a:ext cx="27" cy="75"/>
                            </a:xfrm>
                            <a:custGeom>
                              <a:avLst/>
                              <a:gdLst>
                                <a:gd name="T0" fmla="*/ 34 w 81"/>
                                <a:gd name="T1" fmla="*/ 0 h 223"/>
                                <a:gd name="T2" fmla="*/ 0 w 81"/>
                                <a:gd name="T3" fmla="*/ 55 h 223"/>
                                <a:gd name="T4" fmla="*/ 31 w 81"/>
                                <a:gd name="T5" fmla="*/ 83 h 223"/>
                                <a:gd name="T6" fmla="*/ 46 w 81"/>
                                <a:gd name="T7" fmla="*/ 106 h 223"/>
                                <a:gd name="T8" fmla="*/ 46 w 81"/>
                                <a:gd name="T9" fmla="*/ 223 h 223"/>
                                <a:gd name="T10" fmla="*/ 81 w 81"/>
                                <a:gd name="T11" fmla="*/ 175 h 223"/>
                                <a:gd name="T12" fmla="*/ 81 w 81"/>
                                <a:gd name="T13" fmla="*/ 68 h 223"/>
                                <a:gd name="T14" fmla="*/ 57 w 81"/>
                                <a:gd name="T15" fmla="*/ 26 h 223"/>
                                <a:gd name="T16" fmla="*/ 34 w 81"/>
                                <a:gd name="T17" fmla="*/ 0 h 22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81" h="223">
                                  <a:moveTo>
                                    <a:pt x="34" y="0"/>
                                  </a:moveTo>
                                  <a:lnTo>
                                    <a:pt x="0" y="55"/>
                                  </a:lnTo>
                                  <a:lnTo>
                                    <a:pt x="31" y="83"/>
                                  </a:lnTo>
                                  <a:lnTo>
                                    <a:pt x="46" y="106"/>
                                  </a:lnTo>
                                  <a:lnTo>
                                    <a:pt x="46" y="223"/>
                                  </a:lnTo>
                                  <a:lnTo>
                                    <a:pt x="81" y="175"/>
                                  </a:lnTo>
                                  <a:lnTo>
                                    <a:pt x="81" y="68"/>
                                  </a:lnTo>
                                  <a:lnTo>
                                    <a:pt x="57" y="26"/>
                                  </a:lnTo>
                                  <a:lnTo>
                                    <a:pt x="3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27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80" name="Freeform 315"/>
                          <wps:cNvSpPr>
                            <a:spLocks/>
                          </wps:cNvSpPr>
                          <wps:spPr bwMode="auto">
                            <a:xfrm>
                              <a:off x="2538" y="3229"/>
                              <a:ext cx="72" cy="73"/>
                            </a:xfrm>
                            <a:custGeom>
                              <a:avLst/>
                              <a:gdLst>
                                <a:gd name="T0" fmla="*/ 76 w 218"/>
                                <a:gd name="T1" fmla="*/ 64 h 220"/>
                                <a:gd name="T2" fmla="*/ 0 w 218"/>
                                <a:gd name="T3" fmla="*/ 77 h 220"/>
                                <a:gd name="T4" fmla="*/ 5 w 218"/>
                                <a:gd name="T5" fmla="*/ 84 h 220"/>
                                <a:gd name="T6" fmla="*/ 11 w 218"/>
                                <a:gd name="T7" fmla="*/ 92 h 220"/>
                                <a:gd name="T8" fmla="*/ 25 w 218"/>
                                <a:gd name="T9" fmla="*/ 103 h 220"/>
                                <a:gd name="T10" fmla="*/ 39 w 218"/>
                                <a:gd name="T11" fmla="*/ 117 h 220"/>
                                <a:gd name="T12" fmla="*/ 44 w 218"/>
                                <a:gd name="T13" fmla="*/ 123 h 220"/>
                                <a:gd name="T14" fmla="*/ 49 w 218"/>
                                <a:gd name="T15" fmla="*/ 130 h 220"/>
                                <a:gd name="T16" fmla="*/ 41 w 218"/>
                                <a:gd name="T17" fmla="*/ 220 h 220"/>
                                <a:gd name="T18" fmla="*/ 105 w 218"/>
                                <a:gd name="T19" fmla="*/ 184 h 220"/>
                                <a:gd name="T20" fmla="*/ 187 w 218"/>
                                <a:gd name="T21" fmla="*/ 213 h 220"/>
                                <a:gd name="T22" fmla="*/ 178 w 218"/>
                                <a:gd name="T23" fmla="*/ 183 h 220"/>
                                <a:gd name="T24" fmla="*/ 174 w 218"/>
                                <a:gd name="T25" fmla="*/ 168 h 220"/>
                                <a:gd name="T26" fmla="*/ 167 w 218"/>
                                <a:gd name="T27" fmla="*/ 152 h 220"/>
                                <a:gd name="T28" fmla="*/ 165 w 218"/>
                                <a:gd name="T29" fmla="*/ 146 h 220"/>
                                <a:gd name="T30" fmla="*/ 163 w 218"/>
                                <a:gd name="T31" fmla="*/ 142 h 220"/>
                                <a:gd name="T32" fmla="*/ 163 w 218"/>
                                <a:gd name="T33" fmla="*/ 139 h 220"/>
                                <a:gd name="T34" fmla="*/ 163 w 218"/>
                                <a:gd name="T35" fmla="*/ 133 h 220"/>
                                <a:gd name="T36" fmla="*/ 165 w 218"/>
                                <a:gd name="T37" fmla="*/ 127 h 220"/>
                                <a:gd name="T38" fmla="*/ 167 w 218"/>
                                <a:gd name="T39" fmla="*/ 122 h 220"/>
                                <a:gd name="T40" fmla="*/ 170 w 218"/>
                                <a:gd name="T41" fmla="*/ 117 h 220"/>
                                <a:gd name="T42" fmla="*/ 179 w 218"/>
                                <a:gd name="T43" fmla="*/ 106 h 220"/>
                                <a:gd name="T44" fmla="*/ 190 w 218"/>
                                <a:gd name="T45" fmla="*/ 97 h 220"/>
                                <a:gd name="T46" fmla="*/ 202 w 218"/>
                                <a:gd name="T47" fmla="*/ 88 h 220"/>
                                <a:gd name="T48" fmla="*/ 211 w 218"/>
                                <a:gd name="T49" fmla="*/ 78 h 220"/>
                                <a:gd name="T50" fmla="*/ 214 w 218"/>
                                <a:gd name="T51" fmla="*/ 73 h 220"/>
                                <a:gd name="T52" fmla="*/ 218 w 218"/>
                                <a:gd name="T53" fmla="*/ 66 h 220"/>
                                <a:gd name="T54" fmla="*/ 153 w 218"/>
                                <a:gd name="T55" fmla="*/ 56 h 220"/>
                                <a:gd name="T56" fmla="*/ 149 w 218"/>
                                <a:gd name="T57" fmla="*/ 53 h 220"/>
                                <a:gd name="T58" fmla="*/ 145 w 218"/>
                                <a:gd name="T59" fmla="*/ 52 h 220"/>
                                <a:gd name="T60" fmla="*/ 142 w 218"/>
                                <a:gd name="T61" fmla="*/ 49 h 220"/>
                                <a:gd name="T62" fmla="*/ 138 w 218"/>
                                <a:gd name="T63" fmla="*/ 45 h 220"/>
                                <a:gd name="T64" fmla="*/ 134 w 218"/>
                                <a:gd name="T65" fmla="*/ 39 h 220"/>
                                <a:gd name="T66" fmla="*/ 130 w 218"/>
                                <a:gd name="T67" fmla="*/ 31 h 220"/>
                                <a:gd name="T68" fmla="*/ 121 w 218"/>
                                <a:gd name="T69" fmla="*/ 13 h 220"/>
                                <a:gd name="T70" fmla="*/ 117 w 218"/>
                                <a:gd name="T71" fmla="*/ 7 h 220"/>
                                <a:gd name="T72" fmla="*/ 112 w 218"/>
                                <a:gd name="T73" fmla="*/ 0 h 220"/>
                                <a:gd name="T74" fmla="*/ 104 w 218"/>
                                <a:gd name="T75" fmla="*/ 16 h 220"/>
                                <a:gd name="T76" fmla="*/ 96 w 218"/>
                                <a:gd name="T77" fmla="*/ 33 h 220"/>
                                <a:gd name="T78" fmla="*/ 86 w 218"/>
                                <a:gd name="T79" fmla="*/ 48 h 220"/>
                                <a:gd name="T80" fmla="*/ 76 w 218"/>
                                <a:gd name="T81" fmla="*/ 64 h 2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</a:cxnLst>
                              <a:rect l="0" t="0" r="r" b="b"/>
                              <a:pathLst>
                                <a:path w="218" h="220">
                                  <a:moveTo>
                                    <a:pt x="76" y="64"/>
                                  </a:moveTo>
                                  <a:lnTo>
                                    <a:pt x="0" y="77"/>
                                  </a:lnTo>
                                  <a:lnTo>
                                    <a:pt x="5" y="84"/>
                                  </a:lnTo>
                                  <a:lnTo>
                                    <a:pt x="11" y="92"/>
                                  </a:lnTo>
                                  <a:lnTo>
                                    <a:pt x="25" y="103"/>
                                  </a:lnTo>
                                  <a:lnTo>
                                    <a:pt x="39" y="117"/>
                                  </a:lnTo>
                                  <a:lnTo>
                                    <a:pt x="44" y="123"/>
                                  </a:lnTo>
                                  <a:lnTo>
                                    <a:pt x="49" y="130"/>
                                  </a:lnTo>
                                  <a:lnTo>
                                    <a:pt x="41" y="220"/>
                                  </a:lnTo>
                                  <a:lnTo>
                                    <a:pt x="105" y="184"/>
                                  </a:lnTo>
                                  <a:lnTo>
                                    <a:pt x="187" y="213"/>
                                  </a:lnTo>
                                  <a:lnTo>
                                    <a:pt x="178" y="183"/>
                                  </a:lnTo>
                                  <a:lnTo>
                                    <a:pt x="174" y="168"/>
                                  </a:lnTo>
                                  <a:lnTo>
                                    <a:pt x="167" y="152"/>
                                  </a:lnTo>
                                  <a:lnTo>
                                    <a:pt x="165" y="146"/>
                                  </a:lnTo>
                                  <a:lnTo>
                                    <a:pt x="163" y="142"/>
                                  </a:lnTo>
                                  <a:lnTo>
                                    <a:pt x="163" y="139"/>
                                  </a:lnTo>
                                  <a:lnTo>
                                    <a:pt x="163" y="133"/>
                                  </a:lnTo>
                                  <a:lnTo>
                                    <a:pt x="165" y="127"/>
                                  </a:lnTo>
                                  <a:lnTo>
                                    <a:pt x="167" y="122"/>
                                  </a:lnTo>
                                  <a:lnTo>
                                    <a:pt x="170" y="117"/>
                                  </a:lnTo>
                                  <a:lnTo>
                                    <a:pt x="179" y="106"/>
                                  </a:lnTo>
                                  <a:lnTo>
                                    <a:pt x="190" y="97"/>
                                  </a:lnTo>
                                  <a:lnTo>
                                    <a:pt x="202" y="88"/>
                                  </a:lnTo>
                                  <a:lnTo>
                                    <a:pt x="211" y="78"/>
                                  </a:lnTo>
                                  <a:lnTo>
                                    <a:pt x="214" y="73"/>
                                  </a:lnTo>
                                  <a:lnTo>
                                    <a:pt x="218" y="66"/>
                                  </a:lnTo>
                                  <a:lnTo>
                                    <a:pt x="153" y="56"/>
                                  </a:lnTo>
                                  <a:lnTo>
                                    <a:pt x="149" y="53"/>
                                  </a:lnTo>
                                  <a:lnTo>
                                    <a:pt x="145" y="52"/>
                                  </a:lnTo>
                                  <a:lnTo>
                                    <a:pt x="142" y="49"/>
                                  </a:lnTo>
                                  <a:lnTo>
                                    <a:pt x="138" y="45"/>
                                  </a:lnTo>
                                  <a:lnTo>
                                    <a:pt x="134" y="39"/>
                                  </a:lnTo>
                                  <a:lnTo>
                                    <a:pt x="130" y="31"/>
                                  </a:lnTo>
                                  <a:lnTo>
                                    <a:pt x="121" y="13"/>
                                  </a:lnTo>
                                  <a:lnTo>
                                    <a:pt x="117" y="7"/>
                                  </a:lnTo>
                                  <a:lnTo>
                                    <a:pt x="112" y="0"/>
                                  </a:lnTo>
                                  <a:lnTo>
                                    <a:pt x="104" y="16"/>
                                  </a:lnTo>
                                  <a:lnTo>
                                    <a:pt x="96" y="33"/>
                                  </a:lnTo>
                                  <a:lnTo>
                                    <a:pt x="86" y="48"/>
                                  </a:lnTo>
                                  <a:lnTo>
                                    <a:pt x="76" y="6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27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81" name="Freeform 316"/>
                          <wps:cNvSpPr>
                            <a:spLocks/>
                          </wps:cNvSpPr>
                          <wps:spPr bwMode="auto">
                            <a:xfrm>
                              <a:off x="2373" y="3229"/>
                              <a:ext cx="71" cy="72"/>
                            </a:xfrm>
                            <a:custGeom>
                              <a:avLst/>
                              <a:gdLst>
                                <a:gd name="T0" fmla="*/ 77 w 213"/>
                                <a:gd name="T1" fmla="*/ 62 h 217"/>
                                <a:gd name="T2" fmla="*/ 57 w 213"/>
                                <a:gd name="T3" fmla="*/ 65 h 217"/>
                                <a:gd name="T4" fmla="*/ 37 w 213"/>
                                <a:gd name="T5" fmla="*/ 69 h 217"/>
                                <a:gd name="T6" fmla="*/ 19 w 213"/>
                                <a:gd name="T7" fmla="*/ 74 h 217"/>
                                <a:gd name="T8" fmla="*/ 0 w 213"/>
                                <a:gd name="T9" fmla="*/ 79 h 217"/>
                                <a:gd name="T10" fmla="*/ 49 w 213"/>
                                <a:gd name="T11" fmla="*/ 131 h 217"/>
                                <a:gd name="T12" fmla="*/ 43 w 213"/>
                                <a:gd name="T13" fmla="*/ 217 h 217"/>
                                <a:gd name="T14" fmla="*/ 105 w 213"/>
                                <a:gd name="T15" fmla="*/ 184 h 217"/>
                                <a:gd name="T16" fmla="*/ 183 w 213"/>
                                <a:gd name="T17" fmla="*/ 213 h 217"/>
                                <a:gd name="T18" fmla="*/ 179 w 213"/>
                                <a:gd name="T19" fmla="*/ 192 h 217"/>
                                <a:gd name="T20" fmla="*/ 174 w 213"/>
                                <a:gd name="T21" fmla="*/ 171 h 217"/>
                                <a:gd name="T22" fmla="*/ 169 w 213"/>
                                <a:gd name="T23" fmla="*/ 151 h 217"/>
                                <a:gd name="T24" fmla="*/ 166 w 213"/>
                                <a:gd name="T25" fmla="*/ 140 h 217"/>
                                <a:gd name="T26" fmla="*/ 165 w 213"/>
                                <a:gd name="T27" fmla="*/ 128 h 217"/>
                                <a:gd name="T28" fmla="*/ 171 w 213"/>
                                <a:gd name="T29" fmla="*/ 120 h 217"/>
                                <a:gd name="T30" fmla="*/ 177 w 213"/>
                                <a:gd name="T31" fmla="*/ 114 h 217"/>
                                <a:gd name="T32" fmla="*/ 190 w 213"/>
                                <a:gd name="T33" fmla="*/ 98 h 217"/>
                                <a:gd name="T34" fmla="*/ 203 w 213"/>
                                <a:gd name="T35" fmla="*/ 83 h 217"/>
                                <a:gd name="T36" fmla="*/ 209 w 213"/>
                                <a:gd name="T37" fmla="*/ 77 h 217"/>
                                <a:gd name="T38" fmla="*/ 213 w 213"/>
                                <a:gd name="T39" fmla="*/ 67 h 217"/>
                                <a:gd name="T40" fmla="*/ 165 w 213"/>
                                <a:gd name="T41" fmla="*/ 58 h 217"/>
                                <a:gd name="T42" fmla="*/ 158 w 213"/>
                                <a:gd name="T43" fmla="*/ 59 h 217"/>
                                <a:gd name="T44" fmla="*/ 153 w 213"/>
                                <a:gd name="T45" fmla="*/ 58 h 217"/>
                                <a:gd name="T46" fmla="*/ 147 w 213"/>
                                <a:gd name="T47" fmla="*/ 57 h 217"/>
                                <a:gd name="T48" fmla="*/ 143 w 213"/>
                                <a:gd name="T49" fmla="*/ 55 h 217"/>
                                <a:gd name="T50" fmla="*/ 140 w 213"/>
                                <a:gd name="T51" fmla="*/ 53 h 217"/>
                                <a:gd name="T52" fmla="*/ 137 w 213"/>
                                <a:gd name="T53" fmla="*/ 49 h 217"/>
                                <a:gd name="T54" fmla="*/ 132 w 213"/>
                                <a:gd name="T55" fmla="*/ 40 h 217"/>
                                <a:gd name="T56" fmla="*/ 128 w 213"/>
                                <a:gd name="T57" fmla="*/ 29 h 217"/>
                                <a:gd name="T58" fmla="*/ 124 w 213"/>
                                <a:gd name="T59" fmla="*/ 18 h 217"/>
                                <a:gd name="T60" fmla="*/ 118 w 213"/>
                                <a:gd name="T61" fmla="*/ 9 h 217"/>
                                <a:gd name="T62" fmla="*/ 113 w 213"/>
                                <a:gd name="T63" fmla="*/ 0 h 217"/>
                                <a:gd name="T64" fmla="*/ 97 w 213"/>
                                <a:gd name="T65" fmla="*/ 32 h 217"/>
                                <a:gd name="T66" fmla="*/ 88 w 213"/>
                                <a:gd name="T67" fmla="*/ 48 h 217"/>
                                <a:gd name="T68" fmla="*/ 77 w 213"/>
                                <a:gd name="T69" fmla="*/ 62 h 2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</a:cxnLst>
                              <a:rect l="0" t="0" r="r" b="b"/>
                              <a:pathLst>
                                <a:path w="213" h="217">
                                  <a:moveTo>
                                    <a:pt x="77" y="62"/>
                                  </a:moveTo>
                                  <a:lnTo>
                                    <a:pt x="57" y="65"/>
                                  </a:lnTo>
                                  <a:lnTo>
                                    <a:pt x="37" y="69"/>
                                  </a:lnTo>
                                  <a:lnTo>
                                    <a:pt x="19" y="74"/>
                                  </a:lnTo>
                                  <a:lnTo>
                                    <a:pt x="0" y="79"/>
                                  </a:lnTo>
                                  <a:lnTo>
                                    <a:pt x="49" y="131"/>
                                  </a:lnTo>
                                  <a:lnTo>
                                    <a:pt x="43" y="217"/>
                                  </a:lnTo>
                                  <a:lnTo>
                                    <a:pt x="105" y="184"/>
                                  </a:lnTo>
                                  <a:lnTo>
                                    <a:pt x="183" y="213"/>
                                  </a:lnTo>
                                  <a:lnTo>
                                    <a:pt x="179" y="192"/>
                                  </a:lnTo>
                                  <a:lnTo>
                                    <a:pt x="174" y="171"/>
                                  </a:lnTo>
                                  <a:lnTo>
                                    <a:pt x="169" y="151"/>
                                  </a:lnTo>
                                  <a:lnTo>
                                    <a:pt x="166" y="140"/>
                                  </a:lnTo>
                                  <a:lnTo>
                                    <a:pt x="165" y="128"/>
                                  </a:lnTo>
                                  <a:lnTo>
                                    <a:pt x="171" y="120"/>
                                  </a:lnTo>
                                  <a:lnTo>
                                    <a:pt x="177" y="114"/>
                                  </a:lnTo>
                                  <a:lnTo>
                                    <a:pt x="190" y="98"/>
                                  </a:lnTo>
                                  <a:lnTo>
                                    <a:pt x="203" y="83"/>
                                  </a:lnTo>
                                  <a:lnTo>
                                    <a:pt x="209" y="77"/>
                                  </a:lnTo>
                                  <a:lnTo>
                                    <a:pt x="213" y="67"/>
                                  </a:lnTo>
                                  <a:lnTo>
                                    <a:pt x="165" y="58"/>
                                  </a:lnTo>
                                  <a:lnTo>
                                    <a:pt x="158" y="59"/>
                                  </a:lnTo>
                                  <a:lnTo>
                                    <a:pt x="153" y="58"/>
                                  </a:lnTo>
                                  <a:lnTo>
                                    <a:pt x="147" y="57"/>
                                  </a:lnTo>
                                  <a:lnTo>
                                    <a:pt x="143" y="55"/>
                                  </a:lnTo>
                                  <a:lnTo>
                                    <a:pt x="140" y="53"/>
                                  </a:lnTo>
                                  <a:lnTo>
                                    <a:pt x="137" y="49"/>
                                  </a:lnTo>
                                  <a:lnTo>
                                    <a:pt x="132" y="40"/>
                                  </a:lnTo>
                                  <a:lnTo>
                                    <a:pt x="128" y="29"/>
                                  </a:lnTo>
                                  <a:lnTo>
                                    <a:pt x="124" y="18"/>
                                  </a:lnTo>
                                  <a:lnTo>
                                    <a:pt x="118" y="9"/>
                                  </a:lnTo>
                                  <a:lnTo>
                                    <a:pt x="113" y="0"/>
                                  </a:lnTo>
                                  <a:lnTo>
                                    <a:pt x="97" y="32"/>
                                  </a:lnTo>
                                  <a:lnTo>
                                    <a:pt x="88" y="48"/>
                                  </a:lnTo>
                                  <a:lnTo>
                                    <a:pt x="77" y="6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27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82" name="Freeform 317"/>
                          <wps:cNvSpPr>
                            <a:spLocks/>
                          </wps:cNvSpPr>
                          <wps:spPr bwMode="auto">
                            <a:xfrm>
                              <a:off x="2452" y="3291"/>
                              <a:ext cx="72" cy="73"/>
                            </a:xfrm>
                            <a:custGeom>
                              <a:avLst/>
                              <a:gdLst>
                                <a:gd name="T0" fmla="*/ 80 w 218"/>
                                <a:gd name="T1" fmla="*/ 64 h 220"/>
                                <a:gd name="T2" fmla="*/ 71 w 218"/>
                                <a:gd name="T3" fmla="*/ 65 h 220"/>
                                <a:gd name="T4" fmla="*/ 60 w 218"/>
                                <a:gd name="T5" fmla="*/ 68 h 220"/>
                                <a:gd name="T6" fmla="*/ 39 w 218"/>
                                <a:gd name="T7" fmla="*/ 71 h 220"/>
                                <a:gd name="T8" fmla="*/ 28 w 218"/>
                                <a:gd name="T9" fmla="*/ 72 h 220"/>
                                <a:gd name="T10" fmla="*/ 19 w 218"/>
                                <a:gd name="T11" fmla="*/ 73 h 220"/>
                                <a:gd name="T12" fmla="*/ 10 w 218"/>
                                <a:gd name="T13" fmla="*/ 76 h 220"/>
                                <a:gd name="T14" fmla="*/ 0 w 218"/>
                                <a:gd name="T15" fmla="*/ 80 h 220"/>
                                <a:gd name="T16" fmla="*/ 47 w 218"/>
                                <a:gd name="T17" fmla="*/ 124 h 220"/>
                                <a:gd name="T18" fmla="*/ 48 w 218"/>
                                <a:gd name="T19" fmla="*/ 129 h 220"/>
                                <a:gd name="T20" fmla="*/ 50 w 218"/>
                                <a:gd name="T21" fmla="*/ 135 h 220"/>
                                <a:gd name="T22" fmla="*/ 50 w 218"/>
                                <a:gd name="T23" fmla="*/ 141 h 220"/>
                                <a:gd name="T24" fmla="*/ 50 w 218"/>
                                <a:gd name="T25" fmla="*/ 147 h 220"/>
                                <a:gd name="T26" fmla="*/ 48 w 218"/>
                                <a:gd name="T27" fmla="*/ 159 h 220"/>
                                <a:gd name="T28" fmla="*/ 47 w 218"/>
                                <a:gd name="T29" fmla="*/ 173 h 220"/>
                                <a:gd name="T30" fmla="*/ 44 w 218"/>
                                <a:gd name="T31" fmla="*/ 184 h 220"/>
                                <a:gd name="T32" fmla="*/ 43 w 218"/>
                                <a:gd name="T33" fmla="*/ 196 h 220"/>
                                <a:gd name="T34" fmla="*/ 44 w 218"/>
                                <a:gd name="T35" fmla="*/ 208 h 220"/>
                                <a:gd name="T36" fmla="*/ 46 w 218"/>
                                <a:gd name="T37" fmla="*/ 214 h 220"/>
                                <a:gd name="T38" fmla="*/ 47 w 218"/>
                                <a:gd name="T39" fmla="*/ 220 h 220"/>
                                <a:gd name="T40" fmla="*/ 112 w 218"/>
                                <a:gd name="T41" fmla="*/ 184 h 220"/>
                                <a:gd name="T42" fmla="*/ 121 w 218"/>
                                <a:gd name="T43" fmla="*/ 187 h 220"/>
                                <a:gd name="T44" fmla="*/ 131 w 218"/>
                                <a:gd name="T45" fmla="*/ 191 h 220"/>
                                <a:gd name="T46" fmla="*/ 149 w 218"/>
                                <a:gd name="T47" fmla="*/ 200 h 220"/>
                                <a:gd name="T48" fmla="*/ 157 w 218"/>
                                <a:gd name="T49" fmla="*/ 204 h 220"/>
                                <a:gd name="T50" fmla="*/ 166 w 218"/>
                                <a:gd name="T51" fmla="*/ 208 h 220"/>
                                <a:gd name="T52" fmla="*/ 176 w 218"/>
                                <a:gd name="T53" fmla="*/ 211 h 220"/>
                                <a:gd name="T54" fmla="*/ 185 w 218"/>
                                <a:gd name="T55" fmla="*/ 212 h 220"/>
                                <a:gd name="T56" fmla="*/ 180 w 218"/>
                                <a:gd name="T57" fmla="*/ 191 h 220"/>
                                <a:gd name="T58" fmla="*/ 173 w 218"/>
                                <a:gd name="T59" fmla="*/ 170 h 220"/>
                                <a:gd name="T60" fmla="*/ 168 w 218"/>
                                <a:gd name="T61" fmla="*/ 150 h 220"/>
                                <a:gd name="T62" fmla="*/ 164 w 218"/>
                                <a:gd name="T63" fmla="*/ 128 h 220"/>
                                <a:gd name="T64" fmla="*/ 218 w 218"/>
                                <a:gd name="T65" fmla="*/ 73 h 220"/>
                                <a:gd name="T66" fmla="*/ 160 w 218"/>
                                <a:gd name="T67" fmla="*/ 60 h 220"/>
                                <a:gd name="T68" fmla="*/ 154 w 218"/>
                                <a:gd name="T69" fmla="*/ 59 h 220"/>
                                <a:gd name="T70" fmla="*/ 151 w 218"/>
                                <a:gd name="T71" fmla="*/ 56 h 220"/>
                                <a:gd name="T72" fmla="*/ 143 w 218"/>
                                <a:gd name="T73" fmla="*/ 51 h 220"/>
                                <a:gd name="T74" fmla="*/ 140 w 218"/>
                                <a:gd name="T75" fmla="*/ 47 h 220"/>
                                <a:gd name="T76" fmla="*/ 137 w 218"/>
                                <a:gd name="T77" fmla="*/ 43 h 220"/>
                                <a:gd name="T78" fmla="*/ 132 w 218"/>
                                <a:gd name="T79" fmla="*/ 35 h 220"/>
                                <a:gd name="T80" fmla="*/ 128 w 218"/>
                                <a:gd name="T81" fmla="*/ 27 h 220"/>
                                <a:gd name="T82" fmla="*/ 124 w 218"/>
                                <a:gd name="T83" fmla="*/ 18 h 220"/>
                                <a:gd name="T84" fmla="*/ 120 w 218"/>
                                <a:gd name="T85" fmla="*/ 8 h 220"/>
                                <a:gd name="T86" fmla="*/ 115 w 218"/>
                                <a:gd name="T87" fmla="*/ 0 h 220"/>
                                <a:gd name="T88" fmla="*/ 107 w 218"/>
                                <a:gd name="T89" fmla="*/ 18 h 220"/>
                                <a:gd name="T90" fmla="*/ 99 w 218"/>
                                <a:gd name="T91" fmla="*/ 34 h 220"/>
                                <a:gd name="T92" fmla="*/ 80 w 218"/>
                                <a:gd name="T93" fmla="*/ 64 h 2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</a:cxnLst>
                              <a:rect l="0" t="0" r="r" b="b"/>
                              <a:pathLst>
                                <a:path w="218" h="220">
                                  <a:moveTo>
                                    <a:pt x="80" y="64"/>
                                  </a:moveTo>
                                  <a:lnTo>
                                    <a:pt x="71" y="65"/>
                                  </a:lnTo>
                                  <a:lnTo>
                                    <a:pt x="60" y="68"/>
                                  </a:lnTo>
                                  <a:lnTo>
                                    <a:pt x="39" y="71"/>
                                  </a:lnTo>
                                  <a:lnTo>
                                    <a:pt x="28" y="72"/>
                                  </a:lnTo>
                                  <a:lnTo>
                                    <a:pt x="19" y="73"/>
                                  </a:lnTo>
                                  <a:lnTo>
                                    <a:pt x="10" y="76"/>
                                  </a:lnTo>
                                  <a:lnTo>
                                    <a:pt x="0" y="80"/>
                                  </a:lnTo>
                                  <a:lnTo>
                                    <a:pt x="47" y="124"/>
                                  </a:lnTo>
                                  <a:lnTo>
                                    <a:pt x="48" y="129"/>
                                  </a:lnTo>
                                  <a:lnTo>
                                    <a:pt x="50" y="135"/>
                                  </a:lnTo>
                                  <a:lnTo>
                                    <a:pt x="50" y="141"/>
                                  </a:lnTo>
                                  <a:lnTo>
                                    <a:pt x="50" y="147"/>
                                  </a:lnTo>
                                  <a:lnTo>
                                    <a:pt x="48" y="159"/>
                                  </a:lnTo>
                                  <a:lnTo>
                                    <a:pt x="47" y="173"/>
                                  </a:lnTo>
                                  <a:lnTo>
                                    <a:pt x="44" y="184"/>
                                  </a:lnTo>
                                  <a:lnTo>
                                    <a:pt x="43" y="196"/>
                                  </a:lnTo>
                                  <a:lnTo>
                                    <a:pt x="44" y="208"/>
                                  </a:lnTo>
                                  <a:lnTo>
                                    <a:pt x="46" y="214"/>
                                  </a:lnTo>
                                  <a:lnTo>
                                    <a:pt x="47" y="220"/>
                                  </a:lnTo>
                                  <a:lnTo>
                                    <a:pt x="112" y="184"/>
                                  </a:lnTo>
                                  <a:lnTo>
                                    <a:pt x="121" y="187"/>
                                  </a:lnTo>
                                  <a:lnTo>
                                    <a:pt x="131" y="191"/>
                                  </a:lnTo>
                                  <a:lnTo>
                                    <a:pt x="149" y="200"/>
                                  </a:lnTo>
                                  <a:lnTo>
                                    <a:pt x="157" y="204"/>
                                  </a:lnTo>
                                  <a:lnTo>
                                    <a:pt x="166" y="208"/>
                                  </a:lnTo>
                                  <a:lnTo>
                                    <a:pt x="176" y="211"/>
                                  </a:lnTo>
                                  <a:lnTo>
                                    <a:pt x="185" y="212"/>
                                  </a:lnTo>
                                  <a:lnTo>
                                    <a:pt x="180" y="191"/>
                                  </a:lnTo>
                                  <a:lnTo>
                                    <a:pt x="173" y="170"/>
                                  </a:lnTo>
                                  <a:lnTo>
                                    <a:pt x="168" y="150"/>
                                  </a:lnTo>
                                  <a:lnTo>
                                    <a:pt x="164" y="128"/>
                                  </a:lnTo>
                                  <a:lnTo>
                                    <a:pt x="218" y="73"/>
                                  </a:lnTo>
                                  <a:lnTo>
                                    <a:pt x="160" y="60"/>
                                  </a:lnTo>
                                  <a:lnTo>
                                    <a:pt x="154" y="59"/>
                                  </a:lnTo>
                                  <a:lnTo>
                                    <a:pt x="151" y="56"/>
                                  </a:lnTo>
                                  <a:lnTo>
                                    <a:pt x="143" y="51"/>
                                  </a:lnTo>
                                  <a:lnTo>
                                    <a:pt x="140" y="47"/>
                                  </a:lnTo>
                                  <a:lnTo>
                                    <a:pt x="137" y="43"/>
                                  </a:lnTo>
                                  <a:lnTo>
                                    <a:pt x="132" y="35"/>
                                  </a:lnTo>
                                  <a:lnTo>
                                    <a:pt x="128" y="27"/>
                                  </a:lnTo>
                                  <a:lnTo>
                                    <a:pt x="124" y="18"/>
                                  </a:lnTo>
                                  <a:lnTo>
                                    <a:pt x="120" y="8"/>
                                  </a:lnTo>
                                  <a:lnTo>
                                    <a:pt x="115" y="0"/>
                                  </a:lnTo>
                                  <a:lnTo>
                                    <a:pt x="107" y="18"/>
                                  </a:lnTo>
                                  <a:lnTo>
                                    <a:pt x="99" y="34"/>
                                  </a:lnTo>
                                  <a:lnTo>
                                    <a:pt x="80" y="6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27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83" name="Freeform 318"/>
                          <wps:cNvSpPr>
                            <a:spLocks/>
                          </wps:cNvSpPr>
                          <wps:spPr bwMode="auto">
                            <a:xfrm>
                              <a:off x="2452" y="2388"/>
                              <a:ext cx="68" cy="73"/>
                            </a:xfrm>
                            <a:custGeom>
                              <a:avLst/>
                              <a:gdLst>
                                <a:gd name="T0" fmla="*/ 107 w 204"/>
                                <a:gd name="T1" fmla="*/ 0 h 219"/>
                                <a:gd name="T2" fmla="*/ 98 w 204"/>
                                <a:gd name="T3" fmla="*/ 14 h 219"/>
                                <a:gd name="T4" fmla="*/ 87 w 204"/>
                                <a:gd name="T5" fmla="*/ 29 h 219"/>
                                <a:gd name="T6" fmla="*/ 77 w 204"/>
                                <a:gd name="T7" fmla="*/ 43 h 219"/>
                                <a:gd name="T8" fmla="*/ 73 w 204"/>
                                <a:gd name="T9" fmla="*/ 51 h 219"/>
                                <a:gd name="T10" fmla="*/ 69 w 204"/>
                                <a:gd name="T11" fmla="*/ 59 h 219"/>
                                <a:gd name="T12" fmla="*/ 0 w 204"/>
                                <a:gd name="T13" fmla="*/ 75 h 219"/>
                                <a:gd name="T14" fmla="*/ 1 w 204"/>
                                <a:gd name="T15" fmla="*/ 79 h 219"/>
                                <a:gd name="T16" fmla="*/ 2 w 204"/>
                                <a:gd name="T17" fmla="*/ 84 h 219"/>
                                <a:gd name="T18" fmla="*/ 4 w 204"/>
                                <a:gd name="T19" fmla="*/ 88 h 219"/>
                                <a:gd name="T20" fmla="*/ 6 w 204"/>
                                <a:gd name="T21" fmla="*/ 91 h 219"/>
                                <a:gd name="T22" fmla="*/ 12 w 204"/>
                                <a:gd name="T23" fmla="*/ 98 h 219"/>
                                <a:gd name="T24" fmla="*/ 17 w 204"/>
                                <a:gd name="T25" fmla="*/ 104 h 219"/>
                                <a:gd name="T26" fmla="*/ 29 w 204"/>
                                <a:gd name="T27" fmla="*/ 116 h 219"/>
                                <a:gd name="T28" fmla="*/ 34 w 204"/>
                                <a:gd name="T29" fmla="*/ 121 h 219"/>
                                <a:gd name="T30" fmla="*/ 40 w 204"/>
                                <a:gd name="T31" fmla="*/ 129 h 219"/>
                                <a:gd name="T32" fmla="*/ 36 w 204"/>
                                <a:gd name="T33" fmla="*/ 219 h 219"/>
                                <a:gd name="T34" fmla="*/ 93 w 204"/>
                                <a:gd name="T35" fmla="*/ 185 h 219"/>
                                <a:gd name="T36" fmla="*/ 172 w 204"/>
                                <a:gd name="T37" fmla="*/ 215 h 219"/>
                                <a:gd name="T38" fmla="*/ 168 w 204"/>
                                <a:gd name="T39" fmla="*/ 194 h 219"/>
                                <a:gd name="T40" fmla="*/ 163 w 204"/>
                                <a:gd name="T41" fmla="*/ 174 h 219"/>
                                <a:gd name="T42" fmla="*/ 158 w 204"/>
                                <a:gd name="T43" fmla="*/ 155 h 219"/>
                                <a:gd name="T44" fmla="*/ 151 w 204"/>
                                <a:gd name="T45" fmla="*/ 136 h 219"/>
                                <a:gd name="T46" fmla="*/ 152 w 204"/>
                                <a:gd name="T47" fmla="*/ 132 h 219"/>
                                <a:gd name="T48" fmla="*/ 155 w 204"/>
                                <a:gd name="T49" fmla="*/ 128 h 219"/>
                                <a:gd name="T50" fmla="*/ 162 w 204"/>
                                <a:gd name="T51" fmla="*/ 119 h 219"/>
                                <a:gd name="T52" fmla="*/ 168 w 204"/>
                                <a:gd name="T53" fmla="*/ 112 h 219"/>
                                <a:gd name="T54" fmla="*/ 176 w 204"/>
                                <a:gd name="T55" fmla="*/ 106 h 219"/>
                                <a:gd name="T56" fmla="*/ 191 w 204"/>
                                <a:gd name="T57" fmla="*/ 92 h 219"/>
                                <a:gd name="T58" fmla="*/ 198 w 204"/>
                                <a:gd name="T59" fmla="*/ 86 h 219"/>
                                <a:gd name="T60" fmla="*/ 204 w 204"/>
                                <a:gd name="T61" fmla="*/ 78 h 219"/>
                                <a:gd name="T62" fmla="*/ 182 w 204"/>
                                <a:gd name="T63" fmla="*/ 65 h 219"/>
                                <a:gd name="T64" fmla="*/ 166 w 204"/>
                                <a:gd name="T65" fmla="*/ 61 h 219"/>
                                <a:gd name="T66" fmla="*/ 147 w 204"/>
                                <a:gd name="T67" fmla="*/ 61 h 219"/>
                                <a:gd name="T68" fmla="*/ 142 w 204"/>
                                <a:gd name="T69" fmla="*/ 59 h 219"/>
                                <a:gd name="T70" fmla="*/ 138 w 204"/>
                                <a:gd name="T71" fmla="*/ 57 h 219"/>
                                <a:gd name="T72" fmla="*/ 134 w 204"/>
                                <a:gd name="T73" fmla="*/ 54 h 219"/>
                                <a:gd name="T74" fmla="*/ 133 w 204"/>
                                <a:gd name="T75" fmla="*/ 53 h 219"/>
                                <a:gd name="T76" fmla="*/ 131 w 204"/>
                                <a:gd name="T77" fmla="*/ 51 h 219"/>
                                <a:gd name="T78" fmla="*/ 129 w 204"/>
                                <a:gd name="T79" fmla="*/ 47 h 219"/>
                                <a:gd name="T80" fmla="*/ 126 w 204"/>
                                <a:gd name="T81" fmla="*/ 43 h 219"/>
                                <a:gd name="T82" fmla="*/ 122 w 204"/>
                                <a:gd name="T83" fmla="*/ 34 h 219"/>
                                <a:gd name="T84" fmla="*/ 117 w 204"/>
                                <a:gd name="T85" fmla="*/ 16 h 219"/>
                                <a:gd name="T86" fmla="*/ 113 w 204"/>
                                <a:gd name="T87" fmla="*/ 8 h 219"/>
                                <a:gd name="T88" fmla="*/ 110 w 204"/>
                                <a:gd name="T89" fmla="*/ 4 h 219"/>
                                <a:gd name="T90" fmla="*/ 107 w 204"/>
                                <a:gd name="T91" fmla="*/ 0 h 21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</a:cxnLst>
                              <a:rect l="0" t="0" r="r" b="b"/>
                              <a:pathLst>
                                <a:path w="204" h="219">
                                  <a:moveTo>
                                    <a:pt x="107" y="0"/>
                                  </a:moveTo>
                                  <a:lnTo>
                                    <a:pt x="98" y="14"/>
                                  </a:lnTo>
                                  <a:lnTo>
                                    <a:pt x="87" y="29"/>
                                  </a:lnTo>
                                  <a:lnTo>
                                    <a:pt x="77" y="43"/>
                                  </a:lnTo>
                                  <a:lnTo>
                                    <a:pt x="73" y="51"/>
                                  </a:lnTo>
                                  <a:lnTo>
                                    <a:pt x="69" y="59"/>
                                  </a:lnTo>
                                  <a:lnTo>
                                    <a:pt x="0" y="75"/>
                                  </a:lnTo>
                                  <a:lnTo>
                                    <a:pt x="1" y="79"/>
                                  </a:lnTo>
                                  <a:lnTo>
                                    <a:pt x="2" y="84"/>
                                  </a:lnTo>
                                  <a:lnTo>
                                    <a:pt x="4" y="88"/>
                                  </a:lnTo>
                                  <a:lnTo>
                                    <a:pt x="6" y="91"/>
                                  </a:lnTo>
                                  <a:lnTo>
                                    <a:pt x="12" y="98"/>
                                  </a:lnTo>
                                  <a:lnTo>
                                    <a:pt x="17" y="104"/>
                                  </a:lnTo>
                                  <a:lnTo>
                                    <a:pt x="29" y="116"/>
                                  </a:lnTo>
                                  <a:lnTo>
                                    <a:pt x="34" y="121"/>
                                  </a:lnTo>
                                  <a:lnTo>
                                    <a:pt x="40" y="129"/>
                                  </a:lnTo>
                                  <a:lnTo>
                                    <a:pt x="36" y="219"/>
                                  </a:lnTo>
                                  <a:lnTo>
                                    <a:pt x="93" y="185"/>
                                  </a:lnTo>
                                  <a:lnTo>
                                    <a:pt x="172" y="215"/>
                                  </a:lnTo>
                                  <a:lnTo>
                                    <a:pt x="168" y="194"/>
                                  </a:lnTo>
                                  <a:lnTo>
                                    <a:pt x="163" y="174"/>
                                  </a:lnTo>
                                  <a:lnTo>
                                    <a:pt x="158" y="155"/>
                                  </a:lnTo>
                                  <a:lnTo>
                                    <a:pt x="151" y="136"/>
                                  </a:lnTo>
                                  <a:lnTo>
                                    <a:pt x="152" y="132"/>
                                  </a:lnTo>
                                  <a:lnTo>
                                    <a:pt x="155" y="128"/>
                                  </a:lnTo>
                                  <a:lnTo>
                                    <a:pt x="162" y="119"/>
                                  </a:lnTo>
                                  <a:lnTo>
                                    <a:pt x="168" y="112"/>
                                  </a:lnTo>
                                  <a:lnTo>
                                    <a:pt x="176" y="106"/>
                                  </a:lnTo>
                                  <a:lnTo>
                                    <a:pt x="191" y="92"/>
                                  </a:lnTo>
                                  <a:lnTo>
                                    <a:pt x="198" y="86"/>
                                  </a:lnTo>
                                  <a:lnTo>
                                    <a:pt x="204" y="78"/>
                                  </a:lnTo>
                                  <a:lnTo>
                                    <a:pt x="182" y="65"/>
                                  </a:lnTo>
                                  <a:lnTo>
                                    <a:pt x="166" y="61"/>
                                  </a:lnTo>
                                  <a:lnTo>
                                    <a:pt x="147" y="61"/>
                                  </a:lnTo>
                                  <a:lnTo>
                                    <a:pt x="142" y="59"/>
                                  </a:lnTo>
                                  <a:lnTo>
                                    <a:pt x="138" y="57"/>
                                  </a:lnTo>
                                  <a:lnTo>
                                    <a:pt x="134" y="54"/>
                                  </a:lnTo>
                                  <a:lnTo>
                                    <a:pt x="133" y="53"/>
                                  </a:lnTo>
                                  <a:lnTo>
                                    <a:pt x="131" y="51"/>
                                  </a:lnTo>
                                  <a:lnTo>
                                    <a:pt x="129" y="47"/>
                                  </a:lnTo>
                                  <a:lnTo>
                                    <a:pt x="126" y="43"/>
                                  </a:lnTo>
                                  <a:lnTo>
                                    <a:pt x="122" y="34"/>
                                  </a:lnTo>
                                  <a:lnTo>
                                    <a:pt x="117" y="16"/>
                                  </a:lnTo>
                                  <a:lnTo>
                                    <a:pt x="113" y="8"/>
                                  </a:lnTo>
                                  <a:lnTo>
                                    <a:pt x="110" y="4"/>
                                  </a:lnTo>
                                  <a:lnTo>
                                    <a:pt x="10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27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84" name="Freeform 319"/>
                          <wps:cNvSpPr>
                            <a:spLocks/>
                          </wps:cNvSpPr>
                          <wps:spPr bwMode="auto">
                            <a:xfrm>
                              <a:off x="2751" y="2741"/>
                              <a:ext cx="74" cy="72"/>
                            </a:xfrm>
                            <a:custGeom>
                              <a:avLst/>
                              <a:gdLst>
                                <a:gd name="T0" fmla="*/ 121 w 221"/>
                                <a:gd name="T1" fmla="*/ 0 h 217"/>
                                <a:gd name="T2" fmla="*/ 116 w 221"/>
                                <a:gd name="T3" fmla="*/ 8 h 217"/>
                                <a:gd name="T4" fmla="*/ 110 w 221"/>
                                <a:gd name="T5" fmla="*/ 16 h 217"/>
                                <a:gd name="T6" fmla="*/ 101 w 221"/>
                                <a:gd name="T7" fmla="*/ 32 h 217"/>
                                <a:gd name="T8" fmla="*/ 93 w 221"/>
                                <a:gd name="T9" fmla="*/ 48 h 217"/>
                                <a:gd name="T10" fmla="*/ 84 w 221"/>
                                <a:gd name="T11" fmla="*/ 64 h 217"/>
                                <a:gd name="T12" fmla="*/ 73 w 221"/>
                                <a:gd name="T13" fmla="*/ 67 h 217"/>
                                <a:gd name="T14" fmla="*/ 63 w 221"/>
                                <a:gd name="T15" fmla="*/ 69 h 217"/>
                                <a:gd name="T16" fmla="*/ 40 w 221"/>
                                <a:gd name="T17" fmla="*/ 73 h 217"/>
                                <a:gd name="T18" fmla="*/ 29 w 221"/>
                                <a:gd name="T19" fmla="*/ 74 h 217"/>
                                <a:gd name="T20" fmla="*/ 19 w 221"/>
                                <a:gd name="T21" fmla="*/ 77 h 217"/>
                                <a:gd name="T22" fmla="*/ 9 w 221"/>
                                <a:gd name="T23" fmla="*/ 80 h 217"/>
                                <a:gd name="T24" fmla="*/ 0 w 221"/>
                                <a:gd name="T25" fmla="*/ 84 h 217"/>
                                <a:gd name="T26" fmla="*/ 7 w 221"/>
                                <a:gd name="T27" fmla="*/ 90 h 217"/>
                                <a:gd name="T28" fmla="*/ 13 w 221"/>
                                <a:gd name="T29" fmla="*/ 97 h 217"/>
                                <a:gd name="T30" fmla="*/ 27 w 221"/>
                                <a:gd name="T31" fmla="*/ 109 h 217"/>
                                <a:gd name="T32" fmla="*/ 40 w 221"/>
                                <a:gd name="T33" fmla="*/ 121 h 217"/>
                                <a:gd name="T34" fmla="*/ 45 w 221"/>
                                <a:gd name="T35" fmla="*/ 127 h 217"/>
                                <a:gd name="T36" fmla="*/ 51 w 221"/>
                                <a:gd name="T37" fmla="*/ 135 h 217"/>
                                <a:gd name="T38" fmla="*/ 47 w 221"/>
                                <a:gd name="T39" fmla="*/ 217 h 217"/>
                                <a:gd name="T40" fmla="*/ 80 w 221"/>
                                <a:gd name="T41" fmla="*/ 196 h 217"/>
                                <a:gd name="T42" fmla="*/ 116 w 221"/>
                                <a:gd name="T43" fmla="*/ 183 h 217"/>
                                <a:gd name="T44" fmla="*/ 148 w 221"/>
                                <a:gd name="T45" fmla="*/ 198 h 217"/>
                                <a:gd name="T46" fmla="*/ 179 w 221"/>
                                <a:gd name="T47" fmla="*/ 211 h 217"/>
                                <a:gd name="T48" fmla="*/ 166 w 221"/>
                                <a:gd name="T49" fmla="*/ 130 h 217"/>
                                <a:gd name="T50" fmla="*/ 181 w 221"/>
                                <a:gd name="T51" fmla="*/ 115 h 217"/>
                                <a:gd name="T52" fmla="*/ 194 w 221"/>
                                <a:gd name="T53" fmla="*/ 101 h 217"/>
                                <a:gd name="T54" fmla="*/ 207 w 221"/>
                                <a:gd name="T55" fmla="*/ 86 h 217"/>
                                <a:gd name="T56" fmla="*/ 221 w 221"/>
                                <a:gd name="T57" fmla="*/ 72 h 217"/>
                                <a:gd name="T58" fmla="*/ 202 w 221"/>
                                <a:gd name="T59" fmla="*/ 70 h 217"/>
                                <a:gd name="T60" fmla="*/ 182 w 221"/>
                                <a:gd name="T61" fmla="*/ 65 h 217"/>
                                <a:gd name="T62" fmla="*/ 160 w 221"/>
                                <a:gd name="T63" fmla="*/ 60 h 217"/>
                                <a:gd name="T64" fmla="*/ 156 w 221"/>
                                <a:gd name="T65" fmla="*/ 57 h 217"/>
                                <a:gd name="T66" fmla="*/ 152 w 221"/>
                                <a:gd name="T67" fmla="*/ 53 h 217"/>
                                <a:gd name="T68" fmla="*/ 144 w 221"/>
                                <a:gd name="T69" fmla="*/ 47 h 217"/>
                                <a:gd name="T70" fmla="*/ 138 w 221"/>
                                <a:gd name="T71" fmla="*/ 39 h 217"/>
                                <a:gd name="T72" fmla="*/ 133 w 221"/>
                                <a:gd name="T73" fmla="*/ 31 h 217"/>
                                <a:gd name="T74" fmla="*/ 126 w 221"/>
                                <a:gd name="T75" fmla="*/ 15 h 217"/>
                                <a:gd name="T76" fmla="*/ 121 w 221"/>
                                <a:gd name="T77" fmla="*/ 0 h 2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</a:cxnLst>
                              <a:rect l="0" t="0" r="r" b="b"/>
                              <a:pathLst>
                                <a:path w="221" h="217">
                                  <a:moveTo>
                                    <a:pt x="121" y="0"/>
                                  </a:moveTo>
                                  <a:lnTo>
                                    <a:pt x="116" y="8"/>
                                  </a:lnTo>
                                  <a:lnTo>
                                    <a:pt x="110" y="16"/>
                                  </a:lnTo>
                                  <a:lnTo>
                                    <a:pt x="101" y="32"/>
                                  </a:lnTo>
                                  <a:lnTo>
                                    <a:pt x="93" y="48"/>
                                  </a:lnTo>
                                  <a:lnTo>
                                    <a:pt x="84" y="64"/>
                                  </a:lnTo>
                                  <a:lnTo>
                                    <a:pt x="73" y="67"/>
                                  </a:lnTo>
                                  <a:lnTo>
                                    <a:pt x="63" y="69"/>
                                  </a:lnTo>
                                  <a:lnTo>
                                    <a:pt x="40" y="73"/>
                                  </a:lnTo>
                                  <a:lnTo>
                                    <a:pt x="29" y="74"/>
                                  </a:lnTo>
                                  <a:lnTo>
                                    <a:pt x="19" y="77"/>
                                  </a:lnTo>
                                  <a:lnTo>
                                    <a:pt x="9" y="80"/>
                                  </a:lnTo>
                                  <a:lnTo>
                                    <a:pt x="0" y="84"/>
                                  </a:lnTo>
                                  <a:lnTo>
                                    <a:pt x="7" y="90"/>
                                  </a:lnTo>
                                  <a:lnTo>
                                    <a:pt x="13" y="97"/>
                                  </a:lnTo>
                                  <a:lnTo>
                                    <a:pt x="27" y="109"/>
                                  </a:lnTo>
                                  <a:lnTo>
                                    <a:pt x="40" y="121"/>
                                  </a:lnTo>
                                  <a:lnTo>
                                    <a:pt x="45" y="127"/>
                                  </a:lnTo>
                                  <a:lnTo>
                                    <a:pt x="51" y="135"/>
                                  </a:lnTo>
                                  <a:lnTo>
                                    <a:pt x="47" y="217"/>
                                  </a:lnTo>
                                  <a:lnTo>
                                    <a:pt x="80" y="196"/>
                                  </a:lnTo>
                                  <a:lnTo>
                                    <a:pt x="116" y="183"/>
                                  </a:lnTo>
                                  <a:lnTo>
                                    <a:pt x="148" y="198"/>
                                  </a:lnTo>
                                  <a:lnTo>
                                    <a:pt x="179" y="211"/>
                                  </a:lnTo>
                                  <a:lnTo>
                                    <a:pt x="166" y="130"/>
                                  </a:lnTo>
                                  <a:lnTo>
                                    <a:pt x="181" y="115"/>
                                  </a:lnTo>
                                  <a:lnTo>
                                    <a:pt x="194" y="101"/>
                                  </a:lnTo>
                                  <a:lnTo>
                                    <a:pt x="207" y="86"/>
                                  </a:lnTo>
                                  <a:lnTo>
                                    <a:pt x="221" y="72"/>
                                  </a:lnTo>
                                  <a:lnTo>
                                    <a:pt x="202" y="70"/>
                                  </a:lnTo>
                                  <a:lnTo>
                                    <a:pt x="182" y="65"/>
                                  </a:lnTo>
                                  <a:lnTo>
                                    <a:pt x="160" y="60"/>
                                  </a:lnTo>
                                  <a:lnTo>
                                    <a:pt x="156" y="57"/>
                                  </a:lnTo>
                                  <a:lnTo>
                                    <a:pt x="152" y="53"/>
                                  </a:lnTo>
                                  <a:lnTo>
                                    <a:pt x="144" y="47"/>
                                  </a:lnTo>
                                  <a:lnTo>
                                    <a:pt x="138" y="39"/>
                                  </a:lnTo>
                                  <a:lnTo>
                                    <a:pt x="133" y="31"/>
                                  </a:lnTo>
                                  <a:lnTo>
                                    <a:pt x="126" y="15"/>
                                  </a:lnTo>
                                  <a:lnTo>
                                    <a:pt x="12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27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85" name="Freeform 320"/>
                          <wps:cNvSpPr>
                            <a:spLocks/>
                          </wps:cNvSpPr>
                          <wps:spPr bwMode="auto">
                            <a:xfrm>
                              <a:off x="2678" y="2666"/>
                              <a:ext cx="73" cy="73"/>
                            </a:xfrm>
                            <a:custGeom>
                              <a:avLst/>
                              <a:gdLst>
                                <a:gd name="T0" fmla="*/ 123 w 219"/>
                                <a:gd name="T1" fmla="*/ 0 h 220"/>
                                <a:gd name="T2" fmla="*/ 87 w 219"/>
                                <a:gd name="T3" fmla="*/ 57 h 220"/>
                                <a:gd name="T4" fmla="*/ 76 w 219"/>
                                <a:gd name="T5" fmla="*/ 61 h 220"/>
                                <a:gd name="T6" fmla="*/ 65 w 219"/>
                                <a:gd name="T7" fmla="*/ 64 h 220"/>
                                <a:gd name="T8" fmla="*/ 43 w 219"/>
                                <a:gd name="T9" fmla="*/ 68 h 220"/>
                                <a:gd name="T10" fmla="*/ 22 w 219"/>
                                <a:gd name="T11" fmla="*/ 72 h 220"/>
                                <a:gd name="T12" fmla="*/ 0 w 219"/>
                                <a:gd name="T13" fmla="*/ 77 h 220"/>
                                <a:gd name="T14" fmla="*/ 53 w 219"/>
                                <a:gd name="T15" fmla="*/ 129 h 220"/>
                                <a:gd name="T16" fmla="*/ 55 w 219"/>
                                <a:gd name="T17" fmla="*/ 141 h 220"/>
                                <a:gd name="T18" fmla="*/ 53 w 219"/>
                                <a:gd name="T19" fmla="*/ 151 h 220"/>
                                <a:gd name="T20" fmla="*/ 51 w 219"/>
                                <a:gd name="T21" fmla="*/ 175 h 220"/>
                                <a:gd name="T22" fmla="*/ 48 w 219"/>
                                <a:gd name="T23" fmla="*/ 186 h 220"/>
                                <a:gd name="T24" fmla="*/ 48 w 219"/>
                                <a:gd name="T25" fmla="*/ 198 h 220"/>
                                <a:gd name="T26" fmla="*/ 48 w 219"/>
                                <a:gd name="T27" fmla="*/ 209 h 220"/>
                                <a:gd name="T28" fmla="*/ 50 w 219"/>
                                <a:gd name="T29" fmla="*/ 215 h 220"/>
                                <a:gd name="T30" fmla="*/ 51 w 219"/>
                                <a:gd name="T31" fmla="*/ 220 h 220"/>
                                <a:gd name="T32" fmla="*/ 107 w 219"/>
                                <a:gd name="T33" fmla="*/ 182 h 220"/>
                                <a:gd name="T34" fmla="*/ 188 w 219"/>
                                <a:gd name="T35" fmla="*/ 213 h 220"/>
                                <a:gd name="T36" fmla="*/ 182 w 219"/>
                                <a:gd name="T37" fmla="*/ 194 h 220"/>
                                <a:gd name="T38" fmla="*/ 177 w 219"/>
                                <a:gd name="T39" fmla="*/ 172 h 220"/>
                                <a:gd name="T40" fmla="*/ 166 w 219"/>
                                <a:gd name="T41" fmla="*/ 130 h 220"/>
                                <a:gd name="T42" fmla="*/ 173 w 219"/>
                                <a:gd name="T43" fmla="*/ 122 h 220"/>
                                <a:gd name="T44" fmla="*/ 180 w 219"/>
                                <a:gd name="T45" fmla="*/ 114 h 220"/>
                                <a:gd name="T46" fmla="*/ 194 w 219"/>
                                <a:gd name="T47" fmla="*/ 100 h 220"/>
                                <a:gd name="T48" fmla="*/ 208 w 219"/>
                                <a:gd name="T49" fmla="*/ 86 h 220"/>
                                <a:gd name="T50" fmla="*/ 214 w 219"/>
                                <a:gd name="T51" fmla="*/ 78 h 220"/>
                                <a:gd name="T52" fmla="*/ 219 w 219"/>
                                <a:gd name="T53" fmla="*/ 71 h 220"/>
                                <a:gd name="T54" fmla="*/ 148 w 219"/>
                                <a:gd name="T55" fmla="*/ 56 h 220"/>
                                <a:gd name="T56" fmla="*/ 123 w 219"/>
                                <a:gd name="T57" fmla="*/ 0 h 2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</a:cxnLst>
                              <a:rect l="0" t="0" r="r" b="b"/>
                              <a:pathLst>
                                <a:path w="219" h="220">
                                  <a:moveTo>
                                    <a:pt x="123" y="0"/>
                                  </a:moveTo>
                                  <a:lnTo>
                                    <a:pt x="87" y="57"/>
                                  </a:lnTo>
                                  <a:lnTo>
                                    <a:pt x="76" y="61"/>
                                  </a:lnTo>
                                  <a:lnTo>
                                    <a:pt x="65" y="64"/>
                                  </a:lnTo>
                                  <a:lnTo>
                                    <a:pt x="43" y="68"/>
                                  </a:lnTo>
                                  <a:lnTo>
                                    <a:pt x="22" y="72"/>
                                  </a:lnTo>
                                  <a:lnTo>
                                    <a:pt x="0" y="77"/>
                                  </a:lnTo>
                                  <a:lnTo>
                                    <a:pt x="53" y="129"/>
                                  </a:lnTo>
                                  <a:lnTo>
                                    <a:pt x="55" y="141"/>
                                  </a:lnTo>
                                  <a:lnTo>
                                    <a:pt x="53" y="151"/>
                                  </a:lnTo>
                                  <a:lnTo>
                                    <a:pt x="51" y="175"/>
                                  </a:lnTo>
                                  <a:lnTo>
                                    <a:pt x="48" y="186"/>
                                  </a:lnTo>
                                  <a:lnTo>
                                    <a:pt x="48" y="198"/>
                                  </a:lnTo>
                                  <a:lnTo>
                                    <a:pt x="48" y="209"/>
                                  </a:lnTo>
                                  <a:lnTo>
                                    <a:pt x="50" y="215"/>
                                  </a:lnTo>
                                  <a:lnTo>
                                    <a:pt x="51" y="220"/>
                                  </a:lnTo>
                                  <a:lnTo>
                                    <a:pt x="107" y="182"/>
                                  </a:lnTo>
                                  <a:lnTo>
                                    <a:pt x="188" y="213"/>
                                  </a:lnTo>
                                  <a:lnTo>
                                    <a:pt x="182" y="194"/>
                                  </a:lnTo>
                                  <a:lnTo>
                                    <a:pt x="177" y="172"/>
                                  </a:lnTo>
                                  <a:lnTo>
                                    <a:pt x="166" y="130"/>
                                  </a:lnTo>
                                  <a:lnTo>
                                    <a:pt x="173" y="122"/>
                                  </a:lnTo>
                                  <a:lnTo>
                                    <a:pt x="180" y="114"/>
                                  </a:lnTo>
                                  <a:lnTo>
                                    <a:pt x="194" y="100"/>
                                  </a:lnTo>
                                  <a:lnTo>
                                    <a:pt x="208" y="86"/>
                                  </a:lnTo>
                                  <a:lnTo>
                                    <a:pt x="214" y="78"/>
                                  </a:lnTo>
                                  <a:lnTo>
                                    <a:pt x="219" y="71"/>
                                  </a:lnTo>
                                  <a:lnTo>
                                    <a:pt x="148" y="56"/>
                                  </a:lnTo>
                                  <a:lnTo>
                                    <a:pt x="12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27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86" name="Freeform 321"/>
                          <wps:cNvSpPr>
                            <a:spLocks/>
                          </wps:cNvSpPr>
                          <wps:spPr bwMode="auto">
                            <a:xfrm>
                              <a:off x="2767" y="2648"/>
                              <a:ext cx="72" cy="73"/>
                            </a:xfrm>
                            <a:custGeom>
                              <a:avLst/>
                              <a:gdLst>
                                <a:gd name="T0" fmla="*/ 115 w 216"/>
                                <a:gd name="T1" fmla="*/ 0 h 220"/>
                                <a:gd name="T2" fmla="*/ 80 w 216"/>
                                <a:gd name="T3" fmla="*/ 62 h 220"/>
                                <a:gd name="T4" fmla="*/ 0 w 216"/>
                                <a:gd name="T5" fmla="*/ 78 h 220"/>
                                <a:gd name="T6" fmla="*/ 29 w 216"/>
                                <a:gd name="T7" fmla="*/ 105 h 220"/>
                                <a:gd name="T8" fmla="*/ 36 w 216"/>
                                <a:gd name="T9" fmla="*/ 110 h 220"/>
                                <a:gd name="T10" fmla="*/ 42 w 216"/>
                                <a:gd name="T11" fmla="*/ 115 h 220"/>
                                <a:gd name="T12" fmla="*/ 46 w 216"/>
                                <a:gd name="T13" fmla="*/ 122 h 220"/>
                                <a:gd name="T14" fmla="*/ 48 w 216"/>
                                <a:gd name="T15" fmla="*/ 125 h 220"/>
                                <a:gd name="T16" fmla="*/ 49 w 216"/>
                                <a:gd name="T17" fmla="*/ 129 h 220"/>
                                <a:gd name="T18" fmla="*/ 50 w 216"/>
                                <a:gd name="T19" fmla="*/ 135 h 220"/>
                                <a:gd name="T20" fmla="*/ 52 w 216"/>
                                <a:gd name="T21" fmla="*/ 142 h 220"/>
                                <a:gd name="T22" fmla="*/ 52 w 216"/>
                                <a:gd name="T23" fmla="*/ 150 h 220"/>
                                <a:gd name="T24" fmla="*/ 50 w 216"/>
                                <a:gd name="T25" fmla="*/ 158 h 220"/>
                                <a:gd name="T26" fmla="*/ 49 w 216"/>
                                <a:gd name="T27" fmla="*/ 173 h 220"/>
                                <a:gd name="T28" fmla="*/ 46 w 216"/>
                                <a:gd name="T29" fmla="*/ 189 h 220"/>
                                <a:gd name="T30" fmla="*/ 44 w 216"/>
                                <a:gd name="T31" fmla="*/ 205 h 220"/>
                                <a:gd name="T32" fmla="*/ 44 w 216"/>
                                <a:gd name="T33" fmla="*/ 212 h 220"/>
                                <a:gd name="T34" fmla="*/ 45 w 216"/>
                                <a:gd name="T35" fmla="*/ 220 h 220"/>
                                <a:gd name="T36" fmla="*/ 60 w 216"/>
                                <a:gd name="T37" fmla="*/ 209 h 220"/>
                                <a:gd name="T38" fmla="*/ 76 w 216"/>
                                <a:gd name="T39" fmla="*/ 200 h 220"/>
                                <a:gd name="T40" fmla="*/ 92 w 216"/>
                                <a:gd name="T41" fmla="*/ 191 h 220"/>
                                <a:gd name="T42" fmla="*/ 109 w 216"/>
                                <a:gd name="T43" fmla="*/ 183 h 220"/>
                                <a:gd name="T44" fmla="*/ 187 w 216"/>
                                <a:gd name="T45" fmla="*/ 213 h 220"/>
                                <a:gd name="T46" fmla="*/ 171 w 216"/>
                                <a:gd name="T47" fmla="*/ 151 h 220"/>
                                <a:gd name="T48" fmla="*/ 169 w 216"/>
                                <a:gd name="T49" fmla="*/ 144 h 220"/>
                                <a:gd name="T50" fmla="*/ 167 w 216"/>
                                <a:gd name="T51" fmla="*/ 138 h 220"/>
                                <a:gd name="T52" fmla="*/ 169 w 216"/>
                                <a:gd name="T53" fmla="*/ 131 h 220"/>
                                <a:gd name="T54" fmla="*/ 170 w 216"/>
                                <a:gd name="T55" fmla="*/ 126 h 220"/>
                                <a:gd name="T56" fmla="*/ 171 w 216"/>
                                <a:gd name="T57" fmla="*/ 121 h 220"/>
                                <a:gd name="T58" fmla="*/ 174 w 216"/>
                                <a:gd name="T59" fmla="*/ 117 h 220"/>
                                <a:gd name="T60" fmla="*/ 178 w 216"/>
                                <a:gd name="T61" fmla="*/ 111 h 220"/>
                                <a:gd name="T62" fmla="*/ 182 w 216"/>
                                <a:gd name="T63" fmla="*/ 107 h 220"/>
                                <a:gd name="T64" fmla="*/ 191 w 216"/>
                                <a:gd name="T65" fmla="*/ 98 h 220"/>
                                <a:gd name="T66" fmla="*/ 200 w 216"/>
                                <a:gd name="T67" fmla="*/ 90 h 220"/>
                                <a:gd name="T68" fmla="*/ 208 w 216"/>
                                <a:gd name="T69" fmla="*/ 81 h 220"/>
                                <a:gd name="T70" fmla="*/ 212 w 216"/>
                                <a:gd name="T71" fmla="*/ 77 h 220"/>
                                <a:gd name="T72" fmla="*/ 216 w 216"/>
                                <a:gd name="T73" fmla="*/ 72 h 220"/>
                                <a:gd name="T74" fmla="*/ 179 w 216"/>
                                <a:gd name="T75" fmla="*/ 62 h 220"/>
                                <a:gd name="T76" fmla="*/ 165 w 216"/>
                                <a:gd name="T77" fmla="*/ 60 h 220"/>
                                <a:gd name="T78" fmla="*/ 145 w 216"/>
                                <a:gd name="T79" fmla="*/ 56 h 220"/>
                                <a:gd name="T80" fmla="*/ 115 w 216"/>
                                <a:gd name="T81" fmla="*/ 0 h 2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</a:cxnLst>
                              <a:rect l="0" t="0" r="r" b="b"/>
                              <a:pathLst>
                                <a:path w="216" h="220">
                                  <a:moveTo>
                                    <a:pt x="115" y="0"/>
                                  </a:moveTo>
                                  <a:lnTo>
                                    <a:pt x="80" y="62"/>
                                  </a:lnTo>
                                  <a:lnTo>
                                    <a:pt x="0" y="78"/>
                                  </a:lnTo>
                                  <a:lnTo>
                                    <a:pt x="29" y="105"/>
                                  </a:lnTo>
                                  <a:lnTo>
                                    <a:pt x="36" y="110"/>
                                  </a:lnTo>
                                  <a:lnTo>
                                    <a:pt x="42" y="115"/>
                                  </a:lnTo>
                                  <a:lnTo>
                                    <a:pt x="46" y="122"/>
                                  </a:lnTo>
                                  <a:lnTo>
                                    <a:pt x="48" y="125"/>
                                  </a:lnTo>
                                  <a:lnTo>
                                    <a:pt x="49" y="129"/>
                                  </a:lnTo>
                                  <a:lnTo>
                                    <a:pt x="50" y="135"/>
                                  </a:lnTo>
                                  <a:lnTo>
                                    <a:pt x="52" y="142"/>
                                  </a:lnTo>
                                  <a:lnTo>
                                    <a:pt x="52" y="150"/>
                                  </a:lnTo>
                                  <a:lnTo>
                                    <a:pt x="50" y="158"/>
                                  </a:lnTo>
                                  <a:lnTo>
                                    <a:pt x="49" y="173"/>
                                  </a:lnTo>
                                  <a:lnTo>
                                    <a:pt x="46" y="189"/>
                                  </a:lnTo>
                                  <a:lnTo>
                                    <a:pt x="44" y="205"/>
                                  </a:lnTo>
                                  <a:lnTo>
                                    <a:pt x="44" y="212"/>
                                  </a:lnTo>
                                  <a:lnTo>
                                    <a:pt x="45" y="220"/>
                                  </a:lnTo>
                                  <a:lnTo>
                                    <a:pt x="60" y="209"/>
                                  </a:lnTo>
                                  <a:lnTo>
                                    <a:pt x="76" y="200"/>
                                  </a:lnTo>
                                  <a:lnTo>
                                    <a:pt x="92" y="191"/>
                                  </a:lnTo>
                                  <a:lnTo>
                                    <a:pt x="109" y="183"/>
                                  </a:lnTo>
                                  <a:lnTo>
                                    <a:pt x="187" y="213"/>
                                  </a:lnTo>
                                  <a:lnTo>
                                    <a:pt x="171" y="151"/>
                                  </a:lnTo>
                                  <a:lnTo>
                                    <a:pt x="169" y="144"/>
                                  </a:lnTo>
                                  <a:lnTo>
                                    <a:pt x="167" y="138"/>
                                  </a:lnTo>
                                  <a:lnTo>
                                    <a:pt x="169" y="131"/>
                                  </a:lnTo>
                                  <a:lnTo>
                                    <a:pt x="170" y="126"/>
                                  </a:lnTo>
                                  <a:lnTo>
                                    <a:pt x="171" y="121"/>
                                  </a:lnTo>
                                  <a:lnTo>
                                    <a:pt x="174" y="117"/>
                                  </a:lnTo>
                                  <a:lnTo>
                                    <a:pt x="178" y="111"/>
                                  </a:lnTo>
                                  <a:lnTo>
                                    <a:pt x="182" y="107"/>
                                  </a:lnTo>
                                  <a:lnTo>
                                    <a:pt x="191" y="98"/>
                                  </a:lnTo>
                                  <a:lnTo>
                                    <a:pt x="200" y="90"/>
                                  </a:lnTo>
                                  <a:lnTo>
                                    <a:pt x="208" y="81"/>
                                  </a:lnTo>
                                  <a:lnTo>
                                    <a:pt x="212" y="77"/>
                                  </a:lnTo>
                                  <a:lnTo>
                                    <a:pt x="216" y="72"/>
                                  </a:lnTo>
                                  <a:lnTo>
                                    <a:pt x="179" y="62"/>
                                  </a:lnTo>
                                  <a:lnTo>
                                    <a:pt x="165" y="60"/>
                                  </a:lnTo>
                                  <a:lnTo>
                                    <a:pt x="145" y="56"/>
                                  </a:lnTo>
                                  <a:lnTo>
                                    <a:pt x="11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27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87" name="Freeform 322"/>
                          <wps:cNvSpPr>
                            <a:spLocks/>
                          </wps:cNvSpPr>
                          <wps:spPr bwMode="auto">
                            <a:xfrm>
                              <a:off x="2550" y="3104"/>
                              <a:ext cx="24" cy="34"/>
                            </a:xfrm>
                            <a:custGeom>
                              <a:avLst/>
                              <a:gdLst>
                                <a:gd name="T0" fmla="*/ 69 w 72"/>
                                <a:gd name="T1" fmla="*/ 102 h 102"/>
                                <a:gd name="T2" fmla="*/ 72 w 72"/>
                                <a:gd name="T3" fmla="*/ 79 h 102"/>
                                <a:gd name="T4" fmla="*/ 40 w 72"/>
                                <a:gd name="T5" fmla="*/ 28 h 102"/>
                                <a:gd name="T6" fmla="*/ 40 w 72"/>
                                <a:gd name="T7" fmla="*/ 4 h 102"/>
                                <a:gd name="T8" fmla="*/ 29 w 72"/>
                                <a:gd name="T9" fmla="*/ 9 h 102"/>
                                <a:gd name="T10" fmla="*/ 24 w 72"/>
                                <a:gd name="T11" fmla="*/ 0 h 102"/>
                                <a:gd name="T12" fmla="*/ 22 w 72"/>
                                <a:gd name="T13" fmla="*/ 14 h 102"/>
                                <a:gd name="T14" fmla="*/ 6 w 72"/>
                                <a:gd name="T15" fmla="*/ 22 h 102"/>
                                <a:gd name="T16" fmla="*/ 0 w 72"/>
                                <a:gd name="T17" fmla="*/ 14 h 102"/>
                                <a:gd name="T18" fmla="*/ 2 w 72"/>
                                <a:gd name="T19" fmla="*/ 49 h 102"/>
                                <a:gd name="T20" fmla="*/ 28 w 72"/>
                                <a:gd name="T21" fmla="*/ 34 h 102"/>
                                <a:gd name="T22" fmla="*/ 69 w 72"/>
                                <a:gd name="T23" fmla="*/ 102 h 10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72" h="102">
                                  <a:moveTo>
                                    <a:pt x="69" y="102"/>
                                  </a:moveTo>
                                  <a:lnTo>
                                    <a:pt x="72" y="79"/>
                                  </a:lnTo>
                                  <a:lnTo>
                                    <a:pt x="40" y="28"/>
                                  </a:lnTo>
                                  <a:lnTo>
                                    <a:pt x="40" y="4"/>
                                  </a:lnTo>
                                  <a:lnTo>
                                    <a:pt x="29" y="9"/>
                                  </a:lnTo>
                                  <a:lnTo>
                                    <a:pt x="24" y="0"/>
                                  </a:lnTo>
                                  <a:lnTo>
                                    <a:pt x="22" y="14"/>
                                  </a:lnTo>
                                  <a:lnTo>
                                    <a:pt x="6" y="22"/>
                                  </a:lnTo>
                                  <a:lnTo>
                                    <a:pt x="0" y="14"/>
                                  </a:lnTo>
                                  <a:lnTo>
                                    <a:pt x="2" y="49"/>
                                  </a:lnTo>
                                  <a:lnTo>
                                    <a:pt x="28" y="34"/>
                                  </a:lnTo>
                                  <a:lnTo>
                                    <a:pt x="69" y="10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27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88" name="Freeform 323"/>
                          <wps:cNvSpPr>
                            <a:spLocks/>
                          </wps:cNvSpPr>
                          <wps:spPr bwMode="auto">
                            <a:xfrm>
                              <a:off x="2569" y="3100"/>
                              <a:ext cx="16" cy="25"/>
                            </a:xfrm>
                            <a:custGeom>
                              <a:avLst/>
                              <a:gdLst>
                                <a:gd name="T0" fmla="*/ 35 w 49"/>
                                <a:gd name="T1" fmla="*/ 45 h 73"/>
                                <a:gd name="T2" fmla="*/ 19 w 49"/>
                                <a:gd name="T3" fmla="*/ 53 h 73"/>
                                <a:gd name="T4" fmla="*/ 26 w 49"/>
                                <a:gd name="T5" fmla="*/ 73 h 73"/>
                                <a:gd name="T6" fmla="*/ 49 w 49"/>
                                <a:gd name="T7" fmla="*/ 61 h 73"/>
                                <a:gd name="T8" fmla="*/ 39 w 49"/>
                                <a:gd name="T9" fmla="*/ 28 h 73"/>
                                <a:gd name="T10" fmla="*/ 23 w 49"/>
                                <a:gd name="T11" fmla="*/ 8 h 73"/>
                                <a:gd name="T12" fmla="*/ 0 w 49"/>
                                <a:gd name="T13" fmla="*/ 0 h 73"/>
                                <a:gd name="T14" fmla="*/ 2 w 49"/>
                                <a:gd name="T15" fmla="*/ 24 h 73"/>
                                <a:gd name="T16" fmla="*/ 19 w 49"/>
                                <a:gd name="T17" fmla="*/ 25 h 73"/>
                                <a:gd name="T18" fmla="*/ 35 w 49"/>
                                <a:gd name="T19" fmla="*/ 45 h 7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49" h="73">
                                  <a:moveTo>
                                    <a:pt x="35" y="45"/>
                                  </a:moveTo>
                                  <a:lnTo>
                                    <a:pt x="19" y="53"/>
                                  </a:lnTo>
                                  <a:lnTo>
                                    <a:pt x="26" y="73"/>
                                  </a:lnTo>
                                  <a:lnTo>
                                    <a:pt x="49" y="61"/>
                                  </a:lnTo>
                                  <a:lnTo>
                                    <a:pt x="39" y="28"/>
                                  </a:lnTo>
                                  <a:lnTo>
                                    <a:pt x="23" y="8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" y="24"/>
                                  </a:lnTo>
                                  <a:lnTo>
                                    <a:pt x="19" y="25"/>
                                  </a:lnTo>
                                  <a:lnTo>
                                    <a:pt x="35" y="4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27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89" name="Freeform 324"/>
                          <wps:cNvSpPr>
                            <a:spLocks/>
                          </wps:cNvSpPr>
                          <wps:spPr bwMode="auto">
                            <a:xfrm>
                              <a:off x="2582" y="3092"/>
                              <a:ext cx="23" cy="26"/>
                            </a:xfrm>
                            <a:custGeom>
                              <a:avLst/>
                              <a:gdLst>
                                <a:gd name="T0" fmla="*/ 0 w 70"/>
                                <a:gd name="T1" fmla="*/ 1 h 78"/>
                                <a:gd name="T2" fmla="*/ 1 w 70"/>
                                <a:gd name="T3" fmla="*/ 34 h 78"/>
                                <a:gd name="T4" fmla="*/ 25 w 70"/>
                                <a:gd name="T5" fmla="*/ 21 h 78"/>
                                <a:gd name="T6" fmla="*/ 30 w 70"/>
                                <a:gd name="T7" fmla="*/ 21 h 78"/>
                                <a:gd name="T8" fmla="*/ 35 w 70"/>
                                <a:gd name="T9" fmla="*/ 25 h 78"/>
                                <a:gd name="T10" fmla="*/ 46 w 70"/>
                                <a:gd name="T11" fmla="*/ 43 h 78"/>
                                <a:gd name="T12" fmla="*/ 23 w 70"/>
                                <a:gd name="T13" fmla="*/ 55 h 78"/>
                                <a:gd name="T14" fmla="*/ 26 w 70"/>
                                <a:gd name="T15" fmla="*/ 78 h 78"/>
                                <a:gd name="T16" fmla="*/ 70 w 70"/>
                                <a:gd name="T17" fmla="*/ 54 h 78"/>
                                <a:gd name="T18" fmla="*/ 66 w 70"/>
                                <a:gd name="T19" fmla="*/ 33 h 78"/>
                                <a:gd name="T20" fmla="*/ 58 w 70"/>
                                <a:gd name="T21" fmla="*/ 37 h 78"/>
                                <a:gd name="T22" fmla="*/ 39 w 70"/>
                                <a:gd name="T23" fmla="*/ 8 h 78"/>
                                <a:gd name="T24" fmla="*/ 30 w 70"/>
                                <a:gd name="T25" fmla="*/ 0 h 78"/>
                                <a:gd name="T26" fmla="*/ 18 w 70"/>
                                <a:gd name="T27" fmla="*/ 1 h 78"/>
                                <a:gd name="T28" fmla="*/ 5 w 70"/>
                                <a:gd name="T29" fmla="*/ 9 h 78"/>
                                <a:gd name="T30" fmla="*/ 0 w 70"/>
                                <a:gd name="T31" fmla="*/ 1 h 7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70" h="78">
                                  <a:moveTo>
                                    <a:pt x="0" y="1"/>
                                  </a:moveTo>
                                  <a:lnTo>
                                    <a:pt x="1" y="34"/>
                                  </a:lnTo>
                                  <a:lnTo>
                                    <a:pt x="25" y="21"/>
                                  </a:lnTo>
                                  <a:lnTo>
                                    <a:pt x="30" y="21"/>
                                  </a:lnTo>
                                  <a:lnTo>
                                    <a:pt x="35" y="25"/>
                                  </a:lnTo>
                                  <a:lnTo>
                                    <a:pt x="46" y="43"/>
                                  </a:lnTo>
                                  <a:lnTo>
                                    <a:pt x="23" y="55"/>
                                  </a:lnTo>
                                  <a:lnTo>
                                    <a:pt x="26" y="78"/>
                                  </a:lnTo>
                                  <a:lnTo>
                                    <a:pt x="70" y="54"/>
                                  </a:lnTo>
                                  <a:lnTo>
                                    <a:pt x="66" y="33"/>
                                  </a:lnTo>
                                  <a:lnTo>
                                    <a:pt x="58" y="37"/>
                                  </a:lnTo>
                                  <a:lnTo>
                                    <a:pt x="39" y="8"/>
                                  </a:lnTo>
                                  <a:lnTo>
                                    <a:pt x="30" y="0"/>
                                  </a:lnTo>
                                  <a:lnTo>
                                    <a:pt x="18" y="1"/>
                                  </a:lnTo>
                                  <a:lnTo>
                                    <a:pt x="5" y="9"/>
                                  </a:lnTo>
                                  <a:lnTo>
                                    <a:pt x="0" y="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27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0" name="Freeform 325"/>
                          <wps:cNvSpPr>
                            <a:spLocks/>
                          </wps:cNvSpPr>
                          <wps:spPr bwMode="auto">
                            <a:xfrm>
                              <a:off x="2599" y="3076"/>
                              <a:ext cx="28" cy="32"/>
                            </a:xfrm>
                            <a:custGeom>
                              <a:avLst/>
                              <a:gdLst>
                                <a:gd name="T0" fmla="*/ 0 w 85"/>
                                <a:gd name="T1" fmla="*/ 45 h 94"/>
                                <a:gd name="T2" fmla="*/ 19 w 85"/>
                                <a:gd name="T3" fmla="*/ 48 h 94"/>
                                <a:gd name="T4" fmla="*/ 20 w 85"/>
                                <a:gd name="T5" fmla="*/ 67 h 94"/>
                                <a:gd name="T6" fmla="*/ 30 w 85"/>
                                <a:gd name="T7" fmla="*/ 84 h 94"/>
                                <a:gd name="T8" fmla="*/ 30 w 85"/>
                                <a:gd name="T9" fmla="*/ 94 h 94"/>
                                <a:gd name="T10" fmla="*/ 49 w 85"/>
                                <a:gd name="T11" fmla="*/ 84 h 94"/>
                                <a:gd name="T12" fmla="*/ 45 w 85"/>
                                <a:gd name="T13" fmla="*/ 63 h 94"/>
                                <a:gd name="T14" fmla="*/ 35 w 85"/>
                                <a:gd name="T15" fmla="*/ 69 h 94"/>
                                <a:gd name="T16" fmla="*/ 28 w 85"/>
                                <a:gd name="T17" fmla="*/ 60 h 94"/>
                                <a:gd name="T18" fmla="*/ 27 w 85"/>
                                <a:gd name="T19" fmla="*/ 49 h 94"/>
                                <a:gd name="T20" fmla="*/ 56 w 85"/>
                                <a:gd name="T21" fmla="*/ 57 h 94"/>
                                <a:gd name="T22" fmla="*/ 84 w 85"/>
                                <a:gd name="T23" fmla="*/ 69 h 94"/>
                                <a:gd name="T24" fmla="*/ 85 w 85"/>
                                <a:gd name="T25" fmla="*/ 68 h 94"/>
                                <a:gd name="T26" fmla="*/ 83 w 85"/>
                                <a:gd name="T27" fmla="*/ 49 h 94"/>
                                <a:gd name="T28" fmla="*/ 59 w 85"/>
                                <a:gd name="T29" fmla="*/ 40 h 94"/>
                                <a:gd name="T30" fmla="*/ 61 w 85"/>
                                <a:gd name="T31" fmla="*/ 16 h 94"/>
                                <a:gd name="T32" fmla="*/ 40 w 85"/>
                                <a:gd name="T33" fmla="*/ 0 h 94"/>
                                <a:gd name="T34" fmla="*/ 40 w 85"/>
                                <a:gd name="T35" fmla="*/ 23 h 94"/>
                                <a:gd name="T36" fmla="*/ 48 w 85"/>
                                <a:gd name="T37" fmla="*/ 28 h 94"/>
                                <a:gd name="T38" fmla="*/ 53 w 85"/>
                                <a:gd name="T39" fmla="*/ 39 h 94"/>
                                <a:gd name="T40" fmla="*/ 28 w 85"/>
                                <a:gd name="T41" fmla="*/ 31 h 94"/>
                                <a:gd name="T42" fmla="*/ 0 w 85"/>
                                <a:gd name="T43" fmla="*/ 24 h 94"/>
                                <a:gd name="T44" fmla="*/ 0 w 85"/>
                                <a:gd name="T45" fmla="*/ 45 h 9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</a:cxnLst>
                              <a:rect l="0" t="0" r="r" b="b"/>
                              <a:pathLst>
                                <a:path w="85" h="94">
                                  <a:moveTo>
                                    <a:pt x="0" y="45"/>
                                  </a:moveTo>
                                  <a:lnTo>
                                    <a:pt x="19" y="48"/>
                                  </a:lnTo>
                                  <a:lnTo>
                                    <a:pt x="20" y="67"/>
                                  </a:lnTo>
                                  <a:lnTo>
                                    <a:pt x="30" y="84"/>
                                  </a:lnTo>
                                  <a:lnTo>
                                    <a:pt x="30" y="94"/>
                                  </a:lnTo>
                                  <a:lnTo>
                                    <a:pt x="49" y="84"/>
                                  </a:lnTo>
                                  <a:lnTo>
                                    <a:pt x="45" y="63"/>
                                  </a:lnTo>
                                  <a:lnTo>
                                    <a:pt x="35" y="69"/>
                                  </a:lnTo>
                                  <a:lnTo>
                                    <a:pt x="28" y="60"/>
                                  </a:lnTo>
                                  <a:lnTo>
                                    <a:pt x="27" y="49"/>
                                  </a:lnTo>
                                  <a:lnTo>
                                    <a:pt x="56" y="57"/>
                                  </a:lnTo>
                                  <a:lnTo>
                                    <a:pt x="84" y="69"/>
                                  </a:lnTo>
                                  <a:lnTo>
                                    <a:pt x="85" y="68"/>
                                  </a:lnTo>
                                  <a:lnTo>
                                    <a:pt x="83" y="49"/>
                                  </a:lnTo>
                                  <a:lnTo>
                                    <a:pt x="59" y="40"/>
                                  </a:lnTo>
                                  <a:lnTo>
                                    <a:pt x="61" y="16"/>
                                  </a:lnTo>
                                  <a:lnTo>
                                    <a:pt x="40" y="0"/>
                                  </a:lnTo>
                                  <a:lnTo>
                                    <a:pt x="40" y="23"/>
                                  </a:lnTo>
                                  <a:lnTo>
                                    <a:pt x="48" y="28"/>
                                  </a:lnTo>
                                  <a:lnTo>
                                    <a:pt x="53" y="39"/>
                                  </a:lnTo>
                                  <a:lnTo>
                                    <a:pt x="28" y="31"/>
                                  </a:lnTo>
                                  <a:lnTo>
                                    <a:pt x="0" y="24"/>
                                  </a:lnTo>
                                  <a:lnTo>
                                    <a:pt x="0" y="4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27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1" name="Freeform 326"/>
                          <wps:cNvSpPr>
                            <a:spLocks/>
                          </wps:cNvSpPr>
                          <wps:spPr bwMode="auto">
                            <a:xfrm>
                              <a:off x="2343" y="3079"/>
                              <a:ext cx="31" cy="30"/>
                            </a:xfrm>
                            <a:custGeom>
                              <a:avLst/>
                              <a:gdLst>
                                <a:gd name="T0" fmla="*/ 29 w 93"/>
                                <a:gd name="T1" fmla="*/ 52 h 90"/>
                                <a:gd name="T2" fmla="*/ 18 w 93"/>
                                <a:gd name="T3" fmla="*/ 46 h 90"/>
                                <a:gd name="T4" fmla="*/ 0 w 93"/>
                                <a:gd name="T5" fmla="*/ 60 h 90"/>
                                <a:gd name="T6" fmla="*/ 24 w 93"/>
                                <a:gd name="T7" fmla="*/ 73 h 90"/>
                                <a:gd name="T8" fmla="*/ 41 w 93"/>
                                <a:gd name="T9" fmla="*/ 60 h 90"/>
                                <a:gd name="T10" fmla="*/ 52 w 93"/>
                                <a:gd name="T11" fmla="*/ 30 h 90"/>
                                <a:gd name="T12" fmla="*/ 71 w 93"/>
                                <a:gd name="T13" fmla="*/ 41 h 90"/>
                                <a:gd name="T14" fmla="*/ 74 w 93"/>
                                <a:gd name="T15" fmla="*/ 45 h 90"/>
                                <a:gd name="T16" fmla="*/ 74 w 93"/>
                                <a:gd name="T17" fmla="*/ 52 h 90"/>
                                <a:gd name="T18" fmla="*/ 49 w 93"/>
                                <a:gd name="T19" fmla="*/ 90 h 90"/>
                                <a:gd name="T20" fmla="*/ 68 w 93"/>
                                <a:gd name="T21" fmla="*/ 85 h 90"/>
                                <a:gd name="T22" fmla="*/ 91 w 93"/>
                                <a:gd name="T23" fmla="*/ 46 h 90"/>
                                <a:gd name="T24" fmla="*/ 93 w 93"/>
                                <a:gd name="T25" fmla="*/ 34 h 90"/>
                                <a:gd name="T26" fmla="*/ 85 w 93"/>
                                <a:gd name="T27" fmla="*/ 25 h 90"/>
                                <a:gd name="T28" fmla="*/ 56 w 93"/>
                                <a:gd name="T29" fmla="*/ 9 h 90"/>
                                <a:gd name="T30" fmla="*/ 58 w 93"/>
                                <a:gd name="T31" fmla="*/ 0 h 90"/>
                                <a:gd name="T32" fmla="*/ 28 w 93"/>
                                <a:gd name="T33" fmla="*/ 17 h 90"/>
                                <a:gd name="T34" fmla="*/ 38 w 93"/>
                                <a:gd name="T35" fmla="*/ 24 h 90"/>
                                <a:gd name="T36" fmla="*/ 29 w 93"/>
                                <a:gd name="T37" fmla="*/ 52 h 9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</a:cxnLst>
                              <a:rect l="0" t="0" r="r" b="b"/>
                              <a:pathLst>
                                <a:path w="93" h="90">
                                  <a:moveTo>
                                    <a:pt x="29" y="52"/>
                                  </a:moveTo>
                                  <a:lnTo>
                                    <a:pt x="18" y="46"/>
                                  </a:lnTo>
                                  <a:lnTo>
                                    <a:pt x="0" y="60"/>
                                  </a:lnTo>
                                  <a:lnTo>
                                    <a:pt x="24" y="73"/>
                                  </a:lnTo>
                                  <a:lnTo>
                                    <a:pt x="41" y="60"/>
                                  </a:lnTo>
                                  <a:lnTo>
                                    <a:pt x="52" y="30"/>
                                  </a:lnTo>
                                  <a:lnTo>
                                    <a:pt x="71" y="41"/>
                                  </a:lnTo>
                                  <a:lnTo>
                                    <a:pt x="74" y="45"/>
                                  </a:lnTo>
                                  <a:lnTo>
                                    <a:pt x="74" y="52"/>
                                  </a:lnTo>
                                  <a:lnTo>
                                    <a:pt x="49" y="90"/>
                                  </a:lnTo>
                                  <a:lnTo>
                                    <a:pt x="68" y="85"/>
                                  </a:lnTo>
                                  <a:lnTo>
                                    <a:pt x="91" y="46"/>
                                  </a:lnTo>
                                  <a:lnTo>
                                    <a:pt x="93" y="34"/>
                                  </a:lnTo>
                                  <a:lnTo>
                                    <a:pt x="85" y="25"/>
                                  </a:lnTo>
                                  <a:lnTo>
                                    <a:pt x="56" y="9"/>
                                  </a:lnTo>
                                  <a:lnTo>
                                    <a:pt x="58" y="0"/>
                                  </a:lnTo>
                                  <a:lnTo>
                                    <a:pt x="28" y="17"/>
                                  </a:lnTo>
                                  <a:lnTo>
                                    <a:pt x="38" y="24"/>
                                  </a:lnTo>
                                  <a:lnTo>
                                    <a:pt x="29" y="5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27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2" name="Freeform 327"/>
                          <wps:cNvSpPr>
                            <a:spLocks/>
                          </wps:cNvSpPr>
                          <wps:spPr bwMode="auto">
                            <a:xfrm>
                              <a:off x="2372" y="3091"/>
                              <a:ext cx="14" cy="16"/>
                            </a:xfrm>
                            <a:custGeom>
                              <a:avLst/>
                              <a:gdLst>
                                <a:gd name="T0" fmla="*/ 15 w 42"/>
                                <a:gd name="T1" fmla="*/ 12 h 47"/>
                                <a:gd name="T2" fmla="*/ 19 w 42"/>
                                <a:gd name="T3" fmla="*/ 32 h 47"/>
                                <a:gd name="T4" fmla="*/ 0 w 42"/>
                                <a:gd name="T5" fmla="*/ 47 h 47"/>
                                <a:gd name="T6" fmla="*/ 31 w 42"/>
                                <a:gd name="T7" fmla="*/ 40 h 47"/>
                                <a:gd name="T8" fmla="*/ 42 w 42"/>
                                <a:gd name="T9" fmla="*/ 19 h 47"/>
                                <a:gd name="T10" fmla="*/ 36 w 42"/>
                                <a:gd name="T11" fmla="*/ 0 h 47"/>
                                <a:gd name="T12" fmla="*/ 15 w 42"/>
                                <a:gd name="T13" fmla="*/ 12 h 4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2" h="47">
                                  <a:moveTo>
                                    <a:pt x="15" y="12"/>
                                  </a:moveTo>
                                  <a:lnTo>
                                    <a:pt x="19" y="32"/>
                                  </a:lnTo>
                                  <a:lnTo>
                                    <a:pt x="0" y="47"/>
                                  </a:lnTo>
                                  <a:lnTo>
                                    <a:pt x="31" y="40"/>
                                  </a:lnTo>
                                  <a:lnTo>
                                    <a:pt x="42" y="19"/>
                                  </a:lnTo>
                                  <a:lnTo>
                                    <a:pt x="36" y="0"/>
                                  </a:lnTo>
                                  <a:lnTo>
                                    <a:pt x="15" y="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27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3" name="Freeform 328"/>
                          <wps:cNvSpPr>
                            <a:spLocks/>
                          </wps:cNvSpPr>
                          <wps:spPr bwMode="auto">
                            <a:xfrm>
                              <a:off x="2378" y="3099"/>
                              <a:ext cx="20" cy="23"/>
                            </a:xfrm>
                            <a:custGeom>
                              <a:avLst/>
                              <a:gdLst>
                                <a:gd name="T0" fmla="*/ 32 w 60"/>
                                <a:gd name="T1" fmla="*/ 50 h 69"/>
                                <a:gd name="T2" fmla="*/ 16 w 60"/>
                                <a:gd name="T3" fmla="*/ 41 h 69"/>
                                <a:gd name="T4" fmla="*/ 0 w 60"/>
                                <a:gd name="T5" fmla="*/ 57 h 69"/>
                                <a:gd name="T6" fmla="*/ 24 w 60"/>
                                <a:gd name="T7" fmla="*/ 69 h 69"/>
                                <a:gd name="T8" fmla="*/ 49 w 60"/>
                                <a:gd name="T9" fmla="*/ 44 h 69"/>
                                <a:gd name="T10" fmla="*/ 60 w 60"/>
                                <a:gd name="T11" fmla="*/ 21 h 69"/>
                                <a:gd name="T12" fmla="*/ 56 w 60"/>
                                <a:gd name="T13" fmla="*/ 0 h 69"/>
                                <a:gd name="T14" fmla="*/ 35 w 60"/>
                                <a:gd name="T15" fmla="*/ 12 h 69"/>
                                <a:gd name="T16" fmla="*/ 41 w 60"/>
                                <a:gd name="T17" fmla="*/ 28 h 69"/>
                                <a:gd name="T18" fmla="*/ 32 w 60"/>
                                <a:gd name="T19" fmla="*/ 50 h 6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60" h="69">
                                  <a:moveTo>
                                    <a:pt x="32" y="50"/>
                                  </a:moveTo>
                                  <a:lnTo>
                                    <a:pt x="16" y="41"/>
                                  </a:lnTo>
                                  <a:lnTo>
                                    <a:pt x="0" y="57"/>
                                  </a:lnTo>
                                  <a:lnTo>
                                    <a:pt x="24" y="69"/>
                                  </a:lnTo>
                                  <a:lnTo>
                                    <a:pt x="49" y="44"/>
                                  </a:lnTo>
                                  <a:lnTo>
                                    <a:pt x="60" y="21"/>
                                  </a:lnTo>
                                  <a:lnTo>
                                    <a:pt x="56" y="0"/>
                                  </a:lnTo>
                                  <a:lnTo>
                                    <a:pt x="35" y="12"/>
                                  </a:lnTo>
                                  <a:lnTo>
                                    <a:pt x="41" y="28"/>
                                  </a:lnTo>
                                  <a:lnTo>
                                    <a:pt x="32" y="5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27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4" name="Freeform 329"/>
                          <wps:cNvSpPr>
                            <a:spLocks/>
                          </wps:cNvSpPr>
                          <wps:spPr bwMode="auto">
                            <a:xfrm>
                              <a:off x="2391" y="3105"/>
                              <a:ext cx="25" cy="27"/>
                            </a:xfrm>
                            <a:custGeom>
                              <a:avLst/>
                              <a:gdLst>
                                <a:gd name="T0" fmla="*/ 58 w 74"/>
                                <a:gd name="T1" fmla="*/ 0 h 83"/>
                                <a:gd name="T2" fmla="*/ 27 w 74"/>
                                <a:gd name="T3" fmla="*/ 17 h 83"/>
                                <a:gd name="T4" fmla="*/ 51 w 74"/>
                                <a:gd name="T5" fmla="*/ 31 h 83"/>
                                <a:gd name="T6" fmla="*/ 54 w 74"/>
                                <a:gd name="T7" fmla="*/ 34 h 83"/>
                                <a:gd name="T8" fmla="*/ 53 w 74"/>
                                <a:gd name="T9" fmla="*/ 41 h 83"/>
                                <a:gd name="T10" fmla="*/ 42 w 74"/>
                                <a:gd name="T11" fmla="*/ 60 h 83"/>
                                <a:gd name="T12" fmla="*/ 18 w 74"/>
                                <a:gd name="T13" fmla="*/ 46 h 83"/>
                                <a:gd name="T14" fmla="*/ 0 w 74"/>
                                <a:gd name="T15" fmla="*/ 60 h 83"/>
                                <a:gd name="T16" fmla="*/ 43 w 74"/>
                                <a:gd name="T17" fmla="*/ 83 h 83"/>
                                <a:gd name="T18" fmla="*/ 62 w 74"/>
                                <a:gd name="T19" fmla="*/ 70 h 83"/>
                                <a:gd name="T20" fmla="*/ 53 w 74"/>
                                <a:gd name="T21" fmla="*/ 65 h 83"/>
                                <a:gd name="T22" fmla="*/ 71 w 74"/>
                                <a:gd name="T23" fmla="*/ 36 h 83"/>
                                <a:gd name="T24" fmla="*/ 74 w 74"/>
                                <a:gd name="T25" fmla="*/ 25 h 83"/>
                                <a:gd name="T26" fmla="*/ 67 w 74"/>
                                <a:gd name="T27" fmla="*/ 16 h 83"/>
                                <a:gd name="T28" fmla="*/ 53 w 74"/>
                                <a:gd name="T29" fmla="*/ 8 h 83"/>
                                <a:gd name="T30" fmla="*/ 58 w 74"/>
                                <a:gd name="T31" fmla="*/ 0 h 8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74" h="83">
                                  <a:moveTo>
                                    <a:pt x="58" y="0"/>
                                  </a:moveTo>
                                  <a:lnTo>
                                    <a:pt x="27" y="17"/>
                                  </a:lnTo>
                                  <a:lnTo>
                                    <a:pt x="51" y="31"/>
                                  </a:lnTo>
                                  <a:lnTo>
                                    <a:pt x="54" y="34"/>
                                  </a:lnTo>
                                  <a:lnTo>
                                    <a:pt x="53" y="41"/>
                                  </a:lnTo>
                                  <a:lnTo>
                                    <a:pt x="42" y="60"/>
                                  </a:lnTo>
                                  <a:lnTo>
                                    <a:pt x="18" y="46"/>
                                  </a:lnTo>
                                  <a:lnTo>
                                    <a:pt x="0" y="60"/>
                                  </a:lnTo>
                                  <a:lnTo>
                                    <a:pt x="43" y="83"/>
                                  </a:lnTo>
                                  <a:lnTo>
                                    <a:pt x="62" y="70"/>
                                  </a:lnTo>
                                  <a:lnTo>
                                    <a:pt x="53" y="65"/>
                                  </a:lnTo>
                                  <a:lnTo>
                                    <a:pt x="71" y="36"/>
                                  </a:lnTo>
                                  <a:lnTo>
                                    <a:pt x="74" y="25"/>
                                  </a:lnTo>
                                  <a:lnTo>
                                    <a:pt x="67" y="16"/>
                                  </a:lnTo>
                                  <a:lnTo>
                                    <a:pt x="53" y="8"/>
                                  </a:lnTo>
                                  <a:lnTo>
                                    <a:pt x="5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27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5" name="Freeform 330"/>
                          <wps:cNvSpPr>
                            <a:spLocks/>
                          </wps:cNvSpPr>
                          <wps:spPr bwMode="auto">
                            <a:xfrm>
                              <a:off x="2410" y="3116"/>
                              <a:ext cx="19" cy="23"/>
                            </a:xfrm>
                            <a:custGeom>
                              <a:avLst/>
                              <a:gdLst>
                                <a:gd name="T0" fmla="*/ 31 w 59"/>
                                <a:gd name="T1" fmla="*/ 50 h 69"/>
                                <a:gd name="T2" fmla="*/ 15 w 59"/>
                                <a:gd name="T3" fmla="*/ 42 h 69"/>
                                <a:gd name="T4" fmla="*/ 0 w 59"/>
                                <a:gd name="T5" fmla="*/ 57 h 69"/>
                                <a:gd name="T6" fmla="*/ 23 w 59"/>
                                <a:gd name="T7" fmla="*/ 69 h 69"/>
                                <a:gd name="T8" fmla="*/ 48 w 59"/>
                                <a:gd name="T9" fmla="*/ 45 h 69"/>
                                <a:gd name="T10" fmla="*/ 59 w 59"/>
                                <a:gd name="T11" fmla="*/ 23 h 69"/>
                                <a:gd name="T12" fmla="*/ 55 w 59"/>
                                <a:gd name="T13" fmla="*/ 0 h 69"/>
                                <a:gd name="T14" fmla="*/ 33 w 59"/>
                                <a:gd name="T15" fmla="*/ 12 h 69"/>
                                <a:gd name="T16" fmla="*/ 40 w 59"/>
                                <a:gd name="T17" fmla="*/ 28 h 69"/>
                                <a:gd name="T18" fmla="*/ 31 w 59"/>
                                <a:gd name="T19" fmla="*/ 50 h 6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59" h="69">
                                  <a:moveTo>
                                    <a:pt x="31" y="50"/>
                                  </a:moveTo>
                                  <a:lnTo>
                                    <a:pt x="15" y="42"/>
                                  </a:lnTo>
                                  <a:lnTo>
                                    <a:pt x="0" y="57"/>
                                  </a:lnTo>
                                  <a:lnTo>
                                    <a:pt x="23" y="69"/>
                                  </a:lnTo>
                                  <a:lnTo>
                                    <a:pt x="48" y="45"/>
                                  </a:lnTo>
                                  <a:lnTo>
                                    <a:pt x="59" y="23"/>
                                  </a:lnTo>
                                  <a:lnTo>
                                    <a:pt x="55" y="0"/>
                                  </a:lnTo>
                                  <a:lnTo>
                                    <a:pt x="33" y="12"/>
                                  </a:lnTo>
                                  <a:lnTo>
                                    <a:pt x="40" y="28"/>
                                  </a:lnTo>
                                  <a:lnTo>
                                    <a:pt x="31" y="5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27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6" name="Freeform 331"/>
                          <wps:cNvSpPr>
                            <a:spLocks/>
                          </wps:cNvSpPr>
                          <wps:spPr bwMode="auto">
                            <a:xfrm>
                              <a:off x="2426" y="3120"/>
                              <a:ext cx="14" cy="25"/>
                            </a:xfrm>
                            <a:custGeom>
                              <a:avLst/>
                              <a:gdLst>
                                <a:gd name="T0" fmla="*/ 19 w 43"/>
                                <a:gd name="T1" fmla="*/ 12 h 74"/>
                                <a:gd name="T2" fmla="*/ 23 w 43"/>
                                <a:gd name="T3" fmla="*/ 36 h 74"/>
                                <a:gd name="T4" fmla="*/ 0 w 43"/>
                                <a:gd name="T5" fmla="*/ 74 h 74"/>
                                <a:gd name="T6" fmla="*/ 22 w 43"/>
                                <a:gd name="T7" fmla="*/ 65 h 74"/>
                                <a:gd name="T8" fmla="*/ 22 w 43"/>
                                <a:gd name="T9" fmla="*/ 64 h 74"/>
                                <a:gd name="T10" fmla="*/ 43 w 43"/>
                                <a:gd name="T11" fmla="*/ 31 h 74"/>
                                <a:gd name="T12" fmla="*/ 40 w 43"/>
                                <a:gd name="T13" fmla="*/ 0 h 74"/>
                                <a:gd name="T14" fmla="*/ 19 w 43"/>
                                <a:gd name="T15" fmla="*/ 12 h 7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43" h="74">
                                  <a:moveTo>
                                    <a:pt x="19" y="12"/>
                                  </a:moveTo>
                                  <a:lnTo>
                                    <a:pt x="23" y="36"/>
                                  </a:lnTo>
                                  <a:lnTo>
                                    <a:pt x="0" y="74"/>
                                  </a:lnTo>
                                  <a:lnTo>
                                    <a:pt x="22" y="65"/>
                                  </a:lnTo>
                                  <a:lnTo>
                                    <a:pt x="22" y="64"/>
                                  </a:lnTo>
                                  <a:lnTo>
                                    <a:pt x="43" y="31"/>
                                  </a:lnTo>
                                  <a:lnTo>
                                    <a:pt x="40" y="0"/>
                                  </a:lnTo>
                                  <a:lnTo>
                                    <a:pt x="19" y="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27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7" name="Freeform 332"/>
                          <wps:cNvSpPr>
                            <a:spLocks noEditPoints="1"/>
                          </wps:cNvSpPr>
                          <wps:spPr bwMode="auto">
                            <a:xfrm>
                              <a:off x="1995" y="2218"/>
                              <a:ext cx="986" cy="1285"/>
                            </a:xfrm>
                            <a:custGeom>
                              <a:avLst/>
                              <a:gdLst>
                                <a:gd name="T0" fmla="*/ 985 w 2957"/>
                                <a:gd name="T1" fmla="*/ 310 h 3856"/>
                                <a:gd name="T2" fmla="*/ 672 w 2957"/>
                                <a:gd name="T3" fmla="*/ 388 h 3856"/>
                                <a:gd name="T4" fmla="*/ 470 w 2957"/>
                                <a:gd name="T5" fmla="*/ 405 h 3856"/>
                                <a:gd name="T6" fmla="*/ 90 w 2957"/>
                                <a:gd name="T7" fmla="*/ 914 h 3856"/>
                                <a:gd name="T8" fmla="*/ 166 w 2957"/>
                                <a:gd name="T9" fmla="*/ 967 h 3856"/>
                                <a:gd name="T10" fmla="*/ 220 w 2957"/>
                                <a:gd name="T11" fmla="*/ 1049 h 3856"/>
                                <a:gd name="T12" fmla="*/ 238 w 2957"/>
                                <a:gd name="T13" fmla="*/ 3037 h 3856"/>
                                <a:gd name="T14" fmla="*/ 280 w 2957"/>
                                <a:gd name="T15" fmla="*/ 3139 h 3856"/>
                                <a:gd name="T16" fmla="*/ 341 w 2957"/>
                                <a:gd name="T17" fmla="*/ 3233 h 3856"/>
                                <a:gd name="T18" fmla="*/ 420 w 2957"/>
                                <a:gd name="T19" fmla="*/ 3313 h 3856"/>
                                <a:gd name="T20" fmla="*/ 494 w 2957"/>
                                <a:gd name="T21" fmla="*/ 3366 h 3856"/>
                                <a:gd name="T22" fmla="*/ 591 w 2957"/>
                                <a:gd name="T23" fmla="*/ 3409 h 3856"/>
                                <a:gd name="T24" fmla="*/ 983 w 2957"/>
                                <a:gd name="T25" fmla="*/ 3485 h 3856"/>
                                <a:gd name="T26" fmla="*/ 1175 w 2957"/>
                                <a:gd name="T27" fmla="*/ 3529 h 3856"/>
                                <a:gd name="T28" fmla="*/ 1277 w 2957"/>
                                <a:gd name="T29" fmla="*/ 3579 h 3856"/>
                                <a:gd name="T30" fmla="*/ 1365 w 2957"/>
                                <a:gd name="T31" fmla="*/ 3651 h 3856"/>
                                <a:gd name="T32" fmla="*/ 1414 w 2957"/>
                                <a:gd name="T33" fmla="*/ 3737 h 3856"/>
                                <a:gd name="T34" fmla="*/ 1495 w 2957"/>
                                <a:gd name="T35" fmla="*/ 3798 h 3856"/>
                                <a:gd name="T36" fmla="*/ 1582 w 2957"/>
                                <a:gd name="T37" fmla="*/ 3664 h 3856"/>
                                <a:gd name="T38" fmla="*/ 1679 w 2957"/>
                                <a:gd name="T39" fmla="*/ 3582 h 3856"/>
                                <a:gd name="T40" fmla="*/ 1813 w 2957"/>
                                <a:gd name="T41" fmla="*/ 3527 h 3856"/>
                                <a:gd name="T42" fmla="*/ 2199 w 2957"/>
                                <a:gd name="T43" fmla="*/ 3447 h 3856"/>
                                <a:gd name="T44" fmla="*/ 2401 w 2957"/>
                                <a:gd name="T45" fmla="*/ 3398 h 3856"/>
                                <a:gd name="T46" fmla="*/ 2495 w 2957"/>
                                <a:gd name="T47" fmla="*/ 3348 h 3856"/>
                                <a:gd name="T48" fmla="*/ 2579 w 2957"/>
                                <a:gd name="T49" fmla="*/ 3275 h 3856"/>
                                <a:gd name="T50" fmla="*/ 2648 w 2957"/>
                                <a:gd name="T51" fmla="*/ 3188 h 3856"/>
                                <a:gd name="T52" fmla="*/ 2701 w 2957"/>
                                <a:gd name="T53" fmla="*/ 3088 h 3856"/>
                                <a:gd name="T54" fmla="*/ 2730 w 2957"/>
                                <a:gd name="T55" fmla="*/ 2985 h 3856"/>
                                <a:gd name="T56" fmla="*/ 2766 w 2957"/>
                                <a:gd name="T57" fmla="*/ 996 h 3856"/>
                                <a:gd name="T58" fmla="*/ 2846 w 2957"/>
                                <a:gd name="T59" fmla="*/ 925 h 3856"/>
                                <a:gd name="T60" fmla="*/ 2916 w 2957"/>
                                <a:gd name="T61" fmla="*/ 901 h 3856"/>
                                <a:gd name="T62" fmla="*/ 2384 w 2957"/>
                                <a:gd name="T63" fmla="*/ 537 h 3856"/>
                                <a:gd name="T64" fmla="*/ 2146 w 2957"/>
                                <a:gd name="T65" fmla="*/ 357 h 3856"/>
                                <a:gd name="T66" fmla="*/ 1930 w 2957"/>
                                <a:gd name="T67" fmla="*/ 537 h 3856"/>
                                <a:gd name="T68" fmla="*/ 575 w 2957"/>
                                <a:gd name="T69" fmla="*/ 3298 h 3856"/>
                                <a:gd name="T70" fmla="*/ 503 w 2957"/>
                                <a:gd name="T71" fmla="*/ 3258 h 3856"/>
                                <a:gd name="T72" fmla="*/ 430 w 2957"/>
                                <a:gd name="T73" fmla="*/ 3190 h 3856"/>
                                <a:gd name="T74" fmla="*/ 372 w 2957"/>
                                <a:gd name="T75" fmla="*/ 3108 h 3856"/>
                                <a:gd name="T76" fmla="*/ 320 w 2957"/>
                                <a:gd name="T77" fmla="*/ 2025 h 3856"/>
                                <a:gd name="T78" fmla="*/ 299 w 2957"/>
                                <a:gd name="T79" fmla="*/ 996 h 3856"/>
                                <a:gd name="T80" fmla="*/ 858 w 2957"/>
                                <a:gd name="T81" fmla="*/ 905 h 3856"/>
                                <a:gd name="T82" fmla="*/ 2690 w 2957"/>
                                <a:gd name="T83" fmla="*/ 936 h 3856"/>
                                <a:gd name="T84" fmla="*/ 2649 w 2957"/>
                                <a:gd name="T85" fmla="*/ 1010 h 3856"/>
                                <a:gd name="T86" fmla="*/ 2633 w 2957"/>
                                <a:gd name="T87" fmla="*/ 2983 h 3856"/>
                                <a:gd name="T88" fmla="*/ 2595 w 2957"/>
                                <a:gd name="T89" fmla="*/ 3085 h 3856"/>
                                <a:gd name="T90" fmla="*/ 2512 w 2957"/>
                                <a:gd name="T91" fmla="*/ 3201 h 3856"/>
                                <a:gd name="T92" fmla="*/ 2426 w 2957"/>
                                <a:gd name="T93" fmla="*/ 3274 h 3856"/>
                                <a:gd name="T94" fmla="*/ 2311 w 2957"/>
                                <a:gd name="T95" fmla="*/ 3320 h 3856"/>
                                <a:gd name="T96" fmla="*/ 2007 w 2957"/>
                                <a:gd name="T97" fmla="*/ 3386 h 3856"/>
                                <a:gd name="T98" fmla="*/ 1801 w 2957"/>
                                <a:gd name="T99" fmla="*/ 3435 h 3856"/>
                                <a:gd name="T100" fmla="*/ 1641 w 2957"/>
                                <a:gd name="T101" fmla="*/ 3500 h 3856"/>
                                <a:gd name="T102" fmla="*/ 1527 w 2957"/>
                                <a:gd name="T103" fmla="*/ 3578 h 3856"/>
                                <a:gd name="T104" fmla="*/ 1441 w 2957"/>
                                <a:gd name="T105" fmla="*/ 3593 h 3856"/>
                                <a:gd name="T106" fmla="*/ 1324 w 2957"/>
                                <a:gd name="T107" fmla="*/ 3503 h 3856"/>
                                <a:gd name="T108" fmla="*/ 1145 w 2957"/>
                                <a:gd name="T109" fmla="*/ 3425 h 3856"/>
                                <a:gd name="T110" fmla="*/ 833 w 2957"/>
                                <a:gd name="T111" fmla="*/ 3360 h 3856"/>
                                <a:gd name="T112" fmla="*/ 918 w 2957"/>
                                <a:gd name="T113" fmla="*/ 646 h 3856"/>
                                <a:gd name="T114" fmla="*/ 2037 w 2957"/>
                                <a:gd name="T115" fmla="*/ 646 h 3856"/>
                                <a:gd name="T116" fmla="*/ 2285 w 2957"/>
                                <a:gd name="T117" fmla="*/ 499 h 3856"/>
                                <a:gd name="T118" fmla="*/ 2163 w 2957"/>
                                <a:gd name="T119" fmla="*/ 798 h 3856"/>
                                <a:gd name="T120" fmla="*/ 364 w 2957"/>
                                <a:gd name="T121" fmla="*/ 646 h 3856"/>
                                <a:gd name="T122" fmla="*/ 870 w 2957"/>
                                <a:gd name="T123" fmla="*/ 451 h 385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</a:cxnLst>
                              <a:rect l="0" t="0" r="r" b="b"/>
                              <a:pathLst>
                                <a:path w="2957" h="3856">
                                  <a:moveTo>
                                    <a:pt x="1482" y="0"/>
                                  </a:moveTo>
                                  <a:lnTo>
                                    <a:pt x="1115" y="258"/>
                                  </a:lnTo>
                                  <a:lnTo>
                                    <a:pt x="1115" y="537"/>
                                  </a:lnTo>
                                  <a:lnTo>
                                    <a:pt x="1027" y="537"/>
                                  </a:lnTo>
                                  <a:lnTo>
                                    <a:pt x="1027" y="295"/>
                                  </a:lnTo>
                                  <a:lnTo>
                                    <a:pt x="985" y="310"/>
                                  </a:lnTo>
                                  <a:lnTo>
                                    <a:pt x="944" y="321"/>
                                  </a:lnTo>
                                  <a:lnTo>
                                    <a:pt x="906" y="333"/>
                                  </a:lnTo>
                                  <a:lnTo>
                                    <a:pt x="867" y="344"/>
                                  </a:lnTo>
                                  <a:lnTo>
                                    <a:pt x="794" y="361"/>
                                  </a:lnTo>
                                  <a:lnTo>
                                    <a:pt x="729" y="376"/>
                                  </a:lnTo>
                                  <a:lnTo>
                                    <a:pt x="672" y="388"/>
                                  </a:lnTo>
                                  <a:lnTo>
                                    <a:pt x="625" y="396"/>
                                  </a:lnTo>
                                  <a:lnTo>
                                    <a:pt x="592" y="401"/>
                                  </a:lnTo>
                                  <a:lnTo>
                                    <a:pt x="572" y="404"/>
                                  </a:lnTo>
                                  <a:lnTo>
                                    <a:pt x="572" y="537"/>
                                  </a:lnTo>
                                  <a:lnTo>
                                    <a:pt x="470" y="537"/>
                                  </a:lnTo>
                                  <a:lnTo>
                                    <a:pt x="470" y="405"/>
                                  </a:lnTo>
                                  <a:lnTo>
                                    <a:pt x="0" y="404"/>
                                  </a:lnTo>
                                  <a:lnTo>
                                    <a:pt x="0" y="897"/>
                                  </a:lnTo>
                                  <a:lnTo>
                                    <a:pt x="42" y="901"/>
                                  </a:lnTo>
                                  <a:lnTo>
                                    <a:pt x="58" y="905"/>
                                  </a:lnTo>
                                  <a:lnTo>
                                    <a:pt x="74" y="909"/>
                                  </a:lnTo>
                                  <a:lnTo>
                                    <a:pt x="90" y="914"/>
                                  </a:lnTo>
                                  <a:lnTo>
                                    <a:pt x="105" y="921"/>
                                  </a:lnTo>
                                  <a:lnTo>
                                    <a:pt x="118" y="929"/>
                                  </a:lnTo>
                                  <a:lnTo>
                                    <a:pt x="131" y="937"/>
                                  </a:lnTo>
                                  <a:lnTo>
                                    <a:pt x="143" y="946"/>
                                  </a:lnTo>
                                  <a:lnTo>
                                    <a:pt x="155" y="957"/>
                                  </a:lnTo>
                                  <a:lnTo>
                                    <a:pt x="166" y="967"/>
                                  </a:lnTo>
                                  <a:lnTo>
                                    <a:pt x="177" y="979"/>
                                  </a:lnTo>
                                  <a:lnTo>
                                    <a:pt x="187" y="991"/>
                                  </a:lnTo>
                                  <a:lnTo>
                                    <a:pt x="197" y="1004"/>
                                  </a:lnTo>
                                  <a:lnTo>
                                    <a:pt x="205" y="1019"/>
                                  </a:lnTo>
                                  <a:lnTo>
                                    <a:pt x="212" y="1033"/>
                                  </a:lnTo>
                                  <a:lnTo>
                                    <a:pt x="220" y="1049"/>
                                  </a:lnTo>
                                  <a:lnTo>
                                    <a:pt x="227" y="1065"/>
                                  </a:lnTo>
                                  <a:lnTo>
                                    <a:pt x="226" y="2025"/>
                                  </a:lnTo>
                                  <a:lnTo>
                                    <a:pt x="226" y="2984"/>
                                  </a:lnTo>
                                  <a:lnTo>
                                    <a:pt x="228" y="3001"/>
                                  </a:lnTo>
                                  <a:lnTo>
                                    <a:pt x="232" y="3020"/>
                                  </a:lnTo>
                                  <a:lnTo>
                                    <a:pt x="238" y="3037"/>
                                  </a:lnTo>
                                  <a:lnTo>
                                    <a:pt x="243" y="3054"/>
                                  </a:lnTo>
                                  <a:lnTo>
                                    <a:pt x="250" y="3071"/>
                                  </a:lnTo>
                                  <a:lnTo>
                                    <a:pt x="256" y="3088"/>
                                  </a:lnTo>
                                  <a:lnTo>
                                    <a:pt x="263" y="3106"/>
                                  </a:lnTo>
                                  <a:lnTo>
                                    <a:pt x="271" y="3122"/>
                                  </a:lnTo>
                                  <a:lnTo>
                                    <a:pt x="280" y="3139"/>
                                  </a:lnTo>
                                  <a:lnTo>
                                    <a:pt x="288" y="3155"/>
                                  </a:lnTo>
                                  <a:lnTo>
                                    <a:pt x="299" y="3172"/>
                                  </a:lnTo>
                                  <a:lnTo>
                                    <a:pt x="308" y="3188"/>
                                  </a:lnTo>
                                  <a:lnTo>
                                    <a:pt x="319" y="3202"/>
                                  </a:lnTo>
                                  <a:lnTo>
                                    <a:pt x="329" y="3218"/>
                                  </a:lnTo>
                                  <a:lnTo>
                                    <a:pt x="341" y="3233"/>
                                  </a:lnTo>
                                  <a:lnTo>
                                    <a:pt x="353" y="3247"/>
                                  </a:lnTo>
                                  <a:lnTo>
                                    <a:pt x="365" y="3262"/>
                                  </a:lnTo>
                                  <a:lnTo>
                                    <a:pt x="378" y="3275"/>
                                  </a:lnTo>
                                  <a:lnTo>
                                    <a:pt x="392" y="3288"/>
                                  </a:lnTo>
                                  <a:lnTo>
                                    <a:pt x="405" y="3302"/>
                                  </a:lnTo>
                                  <a:lnTo>
                                    <a:pt x="420" y="3313"/>
                                  </a:lnTo>
                                  <a:lnTo>
                                    <a:pt x="434" y="3325"/>
                                  </a:lnTo>
                                  <a:lnTo>
                                    <a:pt x="448" y="3337"/>
                                  </a:lnTo>
                                  <a:lnTo>
                                    <a:pt x="463" y="3348"/>
                                  </a:lnTo>
                                  <a:lnTo>
                                    <a:pt x="470" y="3352"/>
                                  </a:lnTo>
                                  <a:lnTo>
                                    <a:pt x="478" y="3357"/>
                                  </a:lnTo>
                                  <a:lnTo>
                                    <a:pt x="494" y="3366"/>
                                  </a:lnTo>
                                  <a:lnTo>
                                    <a:pt x="510" y="3376"/>
                                  </a:lnTo>
                                  <a:lnTo>
                                    <a:pt x="525" y="3384"/>
                                  </a:lnTo>
                                  <a:lnTo>
                                    <a:pt x="542" y="3392"/>
                                  </a:lnTo>
                                  <a:lnTo>
                                    <a:pt x="558" y="3398"/>
                                  </a:lnTo>
                                  <a:lnTo>
                                    <a:pt x="574" y="3403"/>
                                  </a:lnTo>
                                  <a:lnTo>
                                    <a:pt x="591" y="3409"/>
                                  </a:lnTo>
                                  <a:lnTo>
                                    <a:pt x="610" y="3414"/>
                                  </a:lnTo>
                                  <a:lnTo>
                                    <a:pt x="633" y="3419"/>
                                  </a:lnTo>
                                  <a:lnTo>
                                    <a:pt x="695" y="3433"/>
                                  </a:lnTo>
                                  <a:lnTo>
                                    <a:pt x="768" y="3447"/>
                                  </a:lnTo>
                                  <a:lnTo>
                                    <a:pt x="845" y="3460"/>
                                  </a:lnTo>
                                  <a:lnTo>
                                    <a:pt x="983" y="3485"/>
                                  </a:lnTo>
                                  <a:lnTo>
                                    <a:pt x="1058" y="3499"/>
                                  </a:lnTo>
                                  <a:lnTo>
                                    <a:pt x="1100" y="3507"/>
                                  </a:lnTo>
                                  <a:lnTo>
                                    <a:pt x="1118" y="3512"/>
                                  </a:lnTo>
                                  <a:lnTo>
                                    <a:pt x="1138" y="3517"/>
                                  </a:lnTo>
                                  <a:lnTo>
                                    <a:pt x="1157" y="3523"/>
                                  </a:lnTo>
                                  <a:lnTo>
                                    <a:pt x="1175" y="3529"/>
                                  </a:lnTo>
                                  <a:lnTo>
                                    <a:pt x="1193" y="3536"/>
                                  </a:lnTo>
                                  <a:lnTo>
                                    <a:pt x="1210" y="3544"/>
                                  </a:lnTo>
                                  <a:lnTo>
                                    <a:pt x="1227" y="3552"/>
                                  </a:lnTo>
                                  <a:lnTo>
                                    <a:pt x="1244" y="3560"/>
                                  </a:lnTo>
                                  <a:lnTo>
                                    <a:pt x="1262" y="3569"/>
                                  </a:lnTo>
                                  <a:lnTo>
                                    <a:pt x="1277" y="3579"/>
                                  </a:lnTo>
                                  <a:lnTo>
                                    <a:pt x="1293" y="3590"/>
                                  </a:lnTo>
                                  <a:lnTo>
                                    <a:pt x="1311" y="3601"/>
                                  </a:lnTo>
                                  <a:lnTo>
                                    <a:pt x="1327" y="3614"/>
                                  </a:lnTo>
                                  <a:lnTo>
                                    <a:pt x="1343" y="3626"/>
                                  </a:lnTo>
                                  <a:lnTo>
                                    <a:pt x="1355" y="3638"/>
                                  </a:lnTo>
                                  <a:lnTo>
                                    <a:pt x="1365" y="3651"/>
                                  </a:lnTo>
                                  <a:lnTo>
                                    <a:pt x="1374" y="3664"/>
                                  </a:lnTo>
                                  <a:lnTo>
                                    <a:pt x="1384" y="3679"/>
                                  </a:lnTo>
                                  <a:lnTo>
                                    <a:pt x="1393" y="3692"/>
                                  </a:lnTo>
                                  <a:lnTo>
                                    <a:pt x="1400" y="3708"/>
                                  </a:lnTo>
                                  <a:lnTo>
                                    <a:pt x="1408" y="3722"/>
                                  </a:lnTo>
                                  <a:lnTo>
                                    <a:pt x="1414" y="3737"/>
                                  </a:lnTo>
                                  <a:lnTo>
                                    <a:pt x="1426" y="3767"/>
                                  </a:lnTo>
                                  <a:lnTo>
                                    <a:pt x="1440" y="3799"/>
                                  </a:lnTo>
                                  <a:lnTo>
                                    <a:pt x="1451" y="3828"/>
                                  </a:lnTo>
                                  <a:lnTo>
                                    <a:pt x="1458" y="3843"/>
                                  </a:lnTo>
                                  <a:lnTo>
                                    <a:pt x="1465" y="3856"/>
                                  </a:lnTo>
                                  <a:lnTo>
                                    <a:pt x="1495" y="3798"/>
                                  </a:lnTo>
                                  <a:lnTo>
                                    <a:pt x="1513" y="3767"/>
                                  </a:lnTo>
                                  <a:lnTo>
                                    <a:pt x="1530" y="3737"/>
                                  </a:lnTo>
                                  <a:lnTo>
                                    <a:pt x="1550" y="3706"/>
                                  </a:lnTo>
                                  <a:lnTo>
                                    <a:pt x="1560" y="3692"/>
                                  </a:lnTo>
                                  <a:lnTo>
                                    <a:pt x="1570" y="3677"/>
                                  </a:lnTo>
                                  <a:lnTo>
                                    <a:pt x="1582" y="3664"/>
                                  </a:lnTo>
                                  <a:lnTo>
                                    <a:pt x="1592" y="3651"/>
                                  </a:lnTo>
                                  <a:lnTo>
                                    <a:pt x="1604" y="3639"/>
                                  </a:lnTo>
                                  <a:lnTo>
                                    <a:pt x="1616" y="3627"/>
                                  </a:lnTo>
                                  <a:lnTo>
                                    <a:pt x="1636" y="3610"/>
                                  </a:lnTo>
                                  <a:lnTo>
                                    <a:pt x="1657" y="3595"/>
                                  </a:lnTo>
                                  <a:lnTo>
                                    <a:pt x="1679" y="3582"/>
                                  </a:lnTo>
                                  <a:lnTo>
                                    <a:pt x="1700" y="3570"/>
                                  </a:lnTo>
                                  <a:lnTo>
                                    <a:pt x="1721" y="3560"/>
                                  </a:lnTo>
                                  <a:lnTo>
                                    <a:pt x="1744" y="3550"/>
                                  </a:lnTo>
                                  <a:lnTo>
                                    <a:pt x="1766" y="3541"/>
                                  </a:lnTo>
                                  <a:lnTo>
                                    <a:pt x="1789" y="3534"/>
                                  </a:lnTo>
                                  <a:lnTo>
                                    <a:pt x="1813" y="3527"/>
                                  </a:lnTo>
                                  <a:lnTo>
                                    <a:pt x="1837" y="3520"/>
                                  </a:lnTo>
                                  <a:lnTo>
                                    <a:pt x="1863" y="3515"/>
                                  </a:lnTo>
                                  <a:lnTo>
                                    <a:pt x="1888" y="3508"/>
                                  </a:lnTo>
                                  <a:lnTo>
                                    <a:pt x="2004" y="3485"/>
                                  </a:lnTo>
                                  <a:lnTo>
                                    <a:pt x="2110" y="3464"/>
                                  </a:lnTo>
                                  <a:lnTo>
                                    <a:pt x="2199" y="3447"/>
                                  </a:lnTo>
                                  <a:lnTo>
                                    <a:pt x="2242" y="3439"/>
                                  </a:lnTo>
                                  <a:lnTo>
                                    <a:pt x="2283" y="3430"/>
                                  </a:lnTo>
                                  <a:lnTo>
                                    <a:pt x="2324" y="3421"/>
                                  </a:lnTo>
                                  <a:lnTo>
                                    <a:pt x="2368" y="3409"/>
                                  </a:lnTo>
                                  <a:lnTo>
                                    <a:pt x="2384" y="3403"/>
                                  </a:lnTo>
                                  <a:lnTo>
                                    <a:pt x="2401" y="3398"/>
                                  </a:lnTo>
                                  <a:lnTo>
                                    <a:pt x="2417" y="3392"/>
                                  </a:lnTo>
                                  <a:lnTo>
                                    <a:pt x="2433" y="3384"/>
                                  </a:lnTo>
                                  <a:lnTo>
                                    <a:pt x="2449" y="3376"/>
                                  </a:lnTo>
                                  <a:lnTo>
                                    <a:pt x="2465" y="3366"/>
                                  </a:lnTo>
                                  <a:lnTo>
                                    <a:pt x="2479" y="3357"/>
                                  </a:lnTo>
                                  <a:lnTo>
                                    <a:pt x="2495" y="3348"/>
                                  </a:lnTo>
                                  <a:lnTo>
                                    <a:pt x="2510" y="3336"/>
                                  </a:lnTo>
                                  <a:lnTo>
                                    <a:pt x="2524" y="3325"/>
                                  </a:lnTo>
                                  <a:lnTo>
                                    <a:pt x="2538" y="3313"/>
                                  </a:lnTo>
                                  <a:lnTo>
                                    <a:pt x="2552" y="3302"/>
                                  </a:lnTo>
                                  <a:lnTo>
                                    <a:pt x="2566" y="3288"/>
                                  </a:lnTo>
                                  <a:lnTo>
                                    <a:pt x="2579" y="3275"/>
                                  </a:lnTo>
                                  <a:lnTo>
                                    <a:pt x="2591" y="3262"/>
                                  </a:lnTo>
                                  <a:lnTo>
                                    <a:pt x="2604" y="3247"/>
                                  </a:lnTo>
                                  <a:lnTo>
                                    <a:pt x="2616" y="3233"/>
                                  </a:lnTo>
                                  <a:lnTo>
                                    <a:pt x="2627" y="3218"/>
                                  </a:lnTo>
                                  <a:lnTo>
                                    <a:pt x="2637" y="3204"/>
                                  </a:lnTo>
                                  <a:lnTo>
                                    <a:pt x="2648" y="3188"/>
                                  </a:lnTo>
                                  <a:lnTo>
                                    <a:pt x="2659" y="3172"/>
                                  </a:lnTo>
                                  <a:lnTo>
                                    <a:pt x="2668" y="3156"/>
                                  </a:lnTo>
                                  <a:lnTo>
                                    <a:pt x="2677" y="3139"/>
                                  </a:lnTo>
                                  <a:lnTo>
                                    <a:pt x="2685" y="3123"/>
                                  </a:lnTo>
                                  <a:lnTo>
                                    <a:pt x="2693" y="3106"/>
                                  </a:lnTo>
                                  <a:lnTo>
                                    <a:pt x="2701" y="3088"/>
                                  </a:lnTo>
                                  <a:lnTo>
                                    <a:pt x="2708" y="3071"/>
                                  </a:lnTo>
                                  <a:lnTo>
                                    <a:pt x="2713" y="3054"/>
                                  </a:lnTo>
                                  <a:lnTo>
                                    <a:pt x="2718" y="3037"/>
                                  </a:lnTo>
                                  <a:lnTo>
                                    <a:pt x="2724" y="3020"/>
                                  </a:lnTo>
                                  <a:lnTo>
                                    <a:pt x="2728" y="3002"/>
                                  </a:lnTo>
                                  <a:lnTo>
                                    <a:pt x="2730" y="2985"/>
                                  </a:lnTo>
                                  <a:lnTo>
                                    <a:pt x="2730" y="2026"/>
                                  </a:lnTo>
                                  <a:lnTo>
                                    <a:pt x="2730" y="1067"/>
                                  </a:lnTo>
                                  <a:lnTo>
                                    <a:pt x="2738" y="1048"/>
                                  </a:lnTo>
                                  <a:lnTo>
                                    <a:pt x="2748" y="1029"/>
                                  </a:lnTo>
                                  <a:lnTo>
                                    <a:pt x="2757" y="1012"/>
                                  </a:lnTo>
                                  <a:lnTo>
                                    <a:pt x="2766" y="996"/>
                                  </a:lnTo>
                                  <a:lnTo>
                                    <a:pt x="2778" y="982"/>
                                  </a:lnTo>
                                  <a:lnTo>
                                    <a:pt x="2790" y="969"/>
                                  </a:lnTo>
                                  <a:lnTo>
                                    <a:pt x="2802" y="955"/>
                                  </a:lnTo>
                                  <a:lnTo>
                                    <a:pt x="2815" y="945"/>
                                  </a:lnTo>
                                  <a:lnTo>
                                    <a:pt x="2830" y="934"/>
                                  </a:lnTo>
                                  <a:lnTo>
                                    <a:pt x="2846" y="925"/>
                                  </a:lnTo>
                                  <a:lnTo>
                                    <a:pt x="2854" y="921"/>
                                  </a:lnTo>
                                  <a:lnTo>
                                    <a:pt x="2862" y="917"/>
                                  </a:lnTo>
                                  <a:lnTo>
                                    <a:pt x="2879" y="910"/>
                                  </a:lnTo>
                                  <a:lnTo>
                                    <a:pt x="2898" y="905"/>
                                  </a:lnTo>
                                  <a:lnTo>
                                    <a:pt x="2907" y="902"/>
                                  </a:lnTo>
                                  <a:lnTo>
                                    <a:pt x="2916" y="901"/>
                                  </a:lnTo>
                                  <a:lnTo>
                                    <a:pt x="2937" y="898"/>
                                  </a:lnTo>
                                  <a:lnTo>
                                    <a:pt x="2957" y="897"/>
                                  </a:lnTo>
                                  <a:lnTo>
                                    <a:pt x="2957" y="405"/>
                                  </a:lnTo>
                                  <a:lnTo>
                                    <a:pt x="2489" y="405"/>
                                  </a:lnTo>
                                  <a:lnTo>
                                    <a:pt x="2489" y="537"/>
                                  </a:lnTo>
                                  <a:lnTo>
                                    <a:pt x="2384" y="537"/>
                                  </a:lnTo>
                                  <a:lnTo>
                                    <a:pt x="2385" y="404"/>
                                  </a:lnTo>
                                  <a:lnTo>
                                    <a:pt x="2311" y="392"/>
                                  </a:lnTo>
                                  <a:lnTo>
                                    <a:pt x="2276" y="385"/>
                                  </a:lnTo>
                                  <a:lnTo>
                                    <a:pt x="2238" y="377"/>
                                  </a:lnTo>
                                  <a:lnTo>
                                    <a:pt x="2194" y="368"/>
                                  </a:lnTo>
                                  <a:lnTo>
                                    <a:pt x="2146" y="357"/>
                                  </a:lnTo>
                                  <a:lnTo>
                                    <a:pt x="2096" y="344"/>
                                  </a:lnTo>
                                  <a:lnTo>
                                    <a:pt x="2069" y="337"/>
                                  </a:lnTo>
                                  <a:lnTo>
                                    <a:pt x="2042" y="329"/>
                                  </a:lnTo>
                                  <a:lnTo>
                                    <a:pt x="1988" y="314"/>
                                  </a:lnTo>
                                  <a:lnTo>
                                    <a:pt x="1931" y="295"/>
                                  </a:lnTo>
                                  <a:lnTo>
                                    <a:pt x="1930" y="537"/>
                                  </a:lnTo>
                                  <a:lnTo>
                                    <a:pt x="1842" y="537"/>
                                  </a:lnTo>
                                  <a:lnTo>
                                    <a:pt x="1842" y="258"/>
                                  </a:lnTo>
                                  <a:lnTo>
                                    <a:pt x="1482" y="0"/>
                                  </a:lnTo>
                                  <a:close/>
                                  <a:moveTo>
                                    <a:pt x="600" y="3307"/>
                                  </a:moveTo>
                                  <a:lnTo>
                                    <a:pt x="587" y="3303"/>
                                  </a:lnTo>
                                  <a:lnTo>
                                    <a:pt x="575" y="3298"/>
                                  </a:lnTo>
                                  <a:lnTo>
                                    <a:pt x="563" y="3292"/>
                                  </a:lnTo>
                                  <a:lnTo>
                                    <a:pt x="550" y="3287"/>
                                  </a:lnTo>
                                  <a:lnTo>
                                    <a:pt x="538" y="3280"/>
                                  </a:lnTo>
                                  <a:lnTo>
                                    <a:pt x="526" y="3272"/>
                                  </a:lnTo>
                                  <a:lnTo>
                                    <a:pt x="515" y="3266"/>
                                  </a:lnTo>
                                  <a:lnTo>
                                    <a:pt x="503" y="3258"/>
                                  </a:lnTo>
                                  <a:lnTo>
                                    <a:pt x="481" y="3241"/>
                                  </a:lnTo>
                                  <a:lnTo>
                                    <a:pt x="470" y="3231"/>
                                  </a:lnTo>
                                  <a:lnTo>
                                    <a:pt x="459" y="3221"/>
                                  </a:lnTo>
                                  <a:lnTo>
                                    <a:pt x="450" y="3212"/>
                                  </a:lnTo>
                                  <a:lnTo>
                                    <a:pt x="440" y="3201"/>
                                  </a:lnTo>
                                  <a:lnTo>
                                    <a:pt x="430" y="3190"/>
                                  </a:lnTo>
                                  <a:lnTo>
                                    <a:pt x="421" y="3180"/>
                                  </a:lnTo>
                                  <a:lnTo>
                                    <a:pt x="412" y="3168"/>
                                  </a:lnTo>
                                  <a:lnTo>
                                    <a:pt x="404" y="3156"/>
                                  </a:lnTo>
                                  <a:lnTo>
                                    <a:pt x="396" y="3145"/>
                                  </a:lnTo>
                                  <a:lnTo>
                                    <a:pt x="386" y="3133"/>
                                  </a:lnTo>
                                  <a:lnTo>
                                    <a:pt x="372" y="3108"/>
                                  </a:lnTo>
                                  <a:lnTo>
                                    <a:pt x="359" y="3083"/>
                                  </a:lnTo>
                                  <a:lnTo>
                                    <a:pt x="347" y="3058"/>
                                  </a:lnTo>
                                  <a:lnTo>
                                    <a:pt x="336" y="3033"/>
                                  </a:lnTo>
                                  <a:lnTo>
                                    <a:pt x="327" y="3008"/>
                                  </a:lnTo>
                                  <a:lnTo>
                                    <a:pt x="320" y="2983"/>
                                  </a:lnTo>
                                  <a:lnTo>
                                    <a:pt x="320" y="2025"/>
                                  </a:lnTo>
                                  <a:lnTo>
                                    <a:pt x="320" y="1068"/>
                                  </a:lnTo>
                                  <a:lnTo>
                                    <a:pt x="317" y="1053"/>
                                  </a:lnTo>
                                  <a:lnTo>
                                    <a:pt x="315" y="1039"/>
                                  </a:lnTo>
                                  <a:lnTo>
                                    <a:pt x="309" y="1024"/>
                                  </a:lnTo>
                                  <a:lnTo>
                                    <a:pt x="304" y="1010"/>
                                  </a:lnTo>
                                  <a:lnTo>
                                    <a:pt x="299" y="996"/>
                                  </a:lnTo>
                                  <a:lnTo>
                                    <a:pt x="292" y="982"/>
                                  </a:lnTo>
                                  <a:lnTo>
                                    <a:pt x="278" y="958"/>
                                  </a:lnTo>
                                  <a:lnTo>
                                    <a:pt x="263" y="936"/>
                                  </a:lnTo>
                                  <a:lnTo>
                                    <a:pt x="251" y="920"/>
                                  </a:lnTo>
                                  <a:lnTo>
                                    <a:pt x="239" y="905"/>
                                  </a:lnTo>
                                  <a:lnTo>
                                    <a:pt x="858" y="905"/>
                                  </a:lnTo>
                                  <a:lnTo>
                                    <a:pt x="1477" y="905"/>
                                  </a:lnTo>
                                  <a:lnTo>
                                    <a:pt x="2096" y="905"/>
                                  </a:lnTo>
                                  <a:lnTo>
                                    <a:pt x="2716" y="905"/>
                                  </a:lnTo>
                                  <a:lnTo>
                                    <a:pt x="2704" y="920"/>
                                  </a:lnTo>
                                  <a:lnTo>
                                    <a:pt x="2697" y="928"/>
                                  </a:lnTo>
                                  <a:lnTo>
                                    <a:pt x="2690" y="936"/>
                                  </a:lnTo>
                                  <a:lnTo>
                                    <a:pt x="2684" y="946"/>
                                  </a:lnTo>
                                  <a:lnTo>
                                    <a:pt x="2677" y="958"/>
                                  </a:lnTo>
                                  <a:lnTo>
                                    <a:pt x="2669" y="970"/>
                                  </a:lnTo>
                                  <a:lnTo>
                                    <a:pt x="2663" y="983"/>
                                  </a:lnTo>
                                  <a:lnTo>
                                    <a:pt x="2655" y="996"/>
                                  </a:lnTo>
                                  <a:lnTo>
                                    <a:pt x="2649" y="1010"/>
                                  </a:lnTo>
                                  <a:lnTo>
                                    <a:pt x="2643" y="1024"/>
                                  </a:lnTo>
                                  <a:lnTo>
                                    <a:pt x="2639" y="1039"/>
                                  </a:lnTo>
                                  <a:lnTo>
                                    <a:pt x="2636" y="1053"/>
                                  </a:lnTo>
                                  <a:lnTo>
                                    <a:pt x="2633" y="1068"/>
                                  </a:lnTo>
                                  <a:lnTo>
                                    <a:pt x="2633" y="2025"/>
                                  </a:lnTo>
                                  <a:lnTo>
                                    <a:pt x="2633" y="2983"/>
                                  </a:lnTo>
                                  <a:lnTo>
                                    <a:pt x="2627" y="3008"/>
                                  </a:lnTo>
                                  <a:lnTo>
                                    <a:pt x="2621" y="3021"/>
                                  </a:lnTo>
                                  <a:lnTo>
                                    <a:pt x="2617" y="3033"/>
                                  </a:lnTo>
                                  <a:lnTo>
                                    <a:pt x="2612" y="3046"/>
                                  </a:lnTo>
                                  <a:lnTo>
                                    <a:pt x="2607" y="3059"/>
                                  </a:lnTo>
                                  <a:lnTo>
                                    <a:pt x="2595" y="3085"/>
                                  </a:lnTo>
                                  <a:lnTo>
                                    <a:pt x="2582" y="3110"/>
                                  </a:lnTo>
                                  <a:lnTo>
                                    <a:pt x="2566" y="3133"/>
                                  </a:lnTo>
                                  <a:lnTo>
                                    <a:pt x="2550" y="3157"/>
                                  </a:lnTo>
                                  <a:lnTo>
                                    <a:pt x="2532" y="3180"/>
                                  </a:lnTo>
                                  <a:lnTo>
                                    <a:pt x="2523" y="3190"/>
                                  </a:lnTo>
                                  <a:lnTo>
                                    <a:pt x="2512" y="3201"/>
                                  </a:lnTo>
                                  <a:lnTo>
                                    <a:pt x="2493" y="3222"/>
                                  </a:lnTo>
                                  <a:lnTo>
                                    <a:pt x="2482" y="3231"/>
                                  </a:lnTo>
                                  <a:lnTo>
                                    <a:pt x="2471" y="3241"/>
                                  </a:lnTo>
                                  <a:lnTo>
                                    <a:pt x="2461" y="3249"/>
                                  </a:lnTo>
                                  <a:lnTo>
                                    <a:pt x="2450" y="3258"/>
                                  </a:lnTo>
                                  <a:lnTo>
                                    <a:pt x="2426" y="3274"/>
                                  </a:lnTo>
                                  <a:lnTo>
                                    <a:pt x="2416" y="3280"/>
                                  </a:lnTo>
                                  <a:lnTo>
                                    <a:pt x="2402" y="3287"/>
                                  </a:lnTo>
                                  <a:lnTo>
                                    <a:pt x="2390" y="3292"/>
                                  </a:lnTo>
                                  <a:lnTo>
                                    <a:pt x="2378" y="3298"/>
                                  </a:lnTo>
                                  <a:lnTo>
                                    <a:pt x="2353" y="3307"/>
                                  </a:lnTo>
                                  <a:lnTo>
                                    <a:pt x="2311" y="3320"/>
                                  </a:lnTo>
                                  <a:lnTo>
                                    <a:pt x="2269" y="3331"/>
                                  </a:lnTo>
                                  <a:lnTo>
                                    <a:pt x="2228" y="3341"/>
                                  </a:lnTo>
                                  <a:lnTo>
                                    <a:pt x="2187" y="3351"/>
                                  </a:lnTo>
                                  <a:lnTo>
                                    <a:pt x="2145" y="3360"/>
                                  </a:lnTo>
                                  <a:lnTo>
                                    <a:pt x="2100" y="3369"/>
                                  </a:lnTo>
                                  <a:lnTo>
                                    <a:pt x="2007" y="3386"/>
                                  </a:lnTo>
                                  <a:lnTo>
                                    <a:pt x="1975" y="3392"/>
                                  </a:lnTo>
                                  <a:lnTo>
                                    <a:pt x="1943" y="3398"/>
                                  </a:lnTo>
                                  <a:lnTo>
                                    <a:pt x="1908" y="3406"/>
                                  </a:lnTo>
                                  <a:lnTo>
                                    <a:pt x="1872" y="3415"/>
                                  </a:lnTo>
                                  <a:lnTo>
                                    <a:pt x="1837" y="3425"/>
                                  </a:lnTo>
                                  <a:lnTo>
                                    <a:pt x="1801" y="3435"/>
                                  </a:lnTo>
                                  <a:lnTo>
                                    <a:pt x="1764" y="3448"/>
                                  </a:lnTo>
                                  <a:lnTo>
                                    <a:pt x="1728" y="3462"/>
                                  </a:lnTo>
                                  <a:lnTo>
                                    <a:pt x="1692" y="3476"/>
                                  </a:lnTo>
                                  <a:lnTo>
                                    <a:pt x="1675" y="3484"/>
                                  </a:lnTo>
                                  <a:lnTo>
                                    <a:pt x="1659" y="3492"/>
                                  </a:lnTo>
                                  <a:lnTo>
                                    <a:pt x="1641" y="3500"/>
                                  </a:lnTo>
                                  <a:lnTo>
                                    <a:pt x="1625" y="3508"/>
                                  </a:lnTo>
                                  <a:lnTo>
                                    <a:pt x="1595" y="3527"/>
                                  </a:lnTo>
                                  <a:lnTo>
                                    <a:pt x="1566" y="3546"/>
                                  </a:lnTo>
                                  <a:lnTo>
                                    <a:pt x="1552" y="3557"/>
                                  </a:lnTo>
                                  <a:lnTo>
                                    <a:pt x="1539" y="3568"/>
                                  </a:lnTo>
                                  <a:lnTo>
                                    <a:pt x="1527" y="3578"/>
                                  </a:lnTo>
                                  <a:lnTo>
                                    <a:pt x="1515" y="3590"/>
                                  </a:lnTo>
                                  <a:lnTo>
                                    <a:pt x="1505" y="3601"/>
                                  </a:lnTo>
                                  <a:lnTo>
                                    <a:pt x="1495" y="3613"/>
                                  </a:lnTo>
                                  <a:lnTo>
                                    <a:pt x="1458" y="3614"/>
                                  </a:lnTo>
                                  <a:lnTo>
                                    <a:pt x="1450" y="3603"/>
                                  </a:lnTo>
                                  <a:lnTo>
                                    <a:pt x="1441" y="3593"/>
                                  </a:lnTo>
                                  <a:lnTo>
                                    <a:pt x="1432" y="3583"/>
                                  </a:lnTo>
                                  <a:lnTo>
                                    <a:pt x="1421" y="3573"/>
                                  </a:lnTo>
                                  <a:lnTo>
                                    <a:pt x="1400" y="3554"/>
                                  </a:lnTo>
                                  <a:lnTo>
                                    <a:pt x="1376" y="3536"/>
                                  </a:lnTo>
                                  <a:lnTo>
                                    <a:pt x="1351" y="3519"/>
                                  </a:lnTo>
                                  <a:lnTo>
                                    <a:pt x="1324" y="3503"/>
                                  </a:lnTo>
                                  <a:lnTo>
                                    <a:pt x="1296" y="3487"/>
                                  </a:lnTo>
                                  <a:lnTo>
                                    <a:pt x="1267" y="3474"/>
                                  </a:lnTo>
                                  <a:lnTo>
                                    <a:pt x="1236" y="3459"/>
                                  </a:lnTo>
                                  <a:lnTo>
                                    <a:pt x="1206" y="3447"/>
                                  </a:lnTo>
                                  <a:lnTo>
                                    <a:pt x="1175" y="3435"/>
                                  </a:lnTo>
                                  <a:lnTo>
                                    <a:pt x="1145" y="3425"/>
                                  </a:lnTo>
                                  <a:lnTo>
                                    <a:pt x="1113" y="3415"/>
                                  </a:lnTo>
                                  <a:lnTo>
                                    <a:pt x="1082" y="3407"/>
                                  </a:lnTo>
                                  <a:lnTo>
                                    <a:pt x="1052" y="3401"/>
                                  </a:lnTo>
                                  <a:lnTo>
                                    <a:pt x="1021" y="3395"/>
                                  </a:lnTo>
                                  <a:lnTo>
                                    <a:pt x="956" y="3384"/>
                                  </a:lnTo>
                                  <a:lnTo>
                                    <a:pt x="833" y="3360"/>
                                  </a:lnTo>
                                  <a:lnTo>
                                    <a:pt x="764" y="3345"/>
                                  </a:lnTo>
                                  <a:lnTo>
                                    <a:pt x="697" y="3332"/>
                                  </a:lnTo>
                                  <a:lnTo>
                                    <a:pt x="641" y="3319"/>
                                  </a:lnTo>
                                  <a:lnTo>
                                    <a:pt x="619" y="3312"/>
                                  </a:lnTo>
                                  <a:lnTo>
                                    <a:pt x="600" y="3307"/>
                                  </a:lnTo>
                                  <a:close/>
                                  <a:moveTo>
                                    <a:pt x="918" y="646"/>
                                  </a:moveTo>
                                  <a:lnTo>
                                    <a:pt x="1215" y="646"/>
                                  </a:lnTo>
                                  <a:lnTo>
                                    <a:pt x="1215" y="304"/>
                                  </a:lnTo>
                                  <a:lnTo>
                                    <a:pt x="1481" y="124"/>
                                  </a:lnTo>
                                  <a:lnTo>
                                    <a:pt x="1740" y="304"/>
                                  </a:lnTo>
                                  <a:lnTo>
                                    <a:pt x="1740" y="646"/>
                                  </a:lnTo>
                                  <a:lnTo>
                                    <a:pt x="2037" y="646"/>
                                  </a:lnTo>
                                  <a:lnTo>
                                    <a:pt x="2037" y="438"/>
                                  </a:lnTo>
                                  <a:lnTo>
                                    <a:pt x="2084" y="451"/>
                                  </a:lnTo>
                                  <a:lnTo>
                                    <a:pt x="2129" y="463"/>
                                  </a:lnTo>
                                  <a:lnTo>
                                    <a:pt x="2208" y="482"/>
                                  </a:lnTo>
                                  <a:lnTo>
                                    <a:pt x="2264" y="495"/>
                                  </a:lnTo>
                                  <a:lnTo>
                                    <a:pt x="2285" y="499"/>
                                  </a:lnTo>
                                  <a:lnTo>
                                    <a:pt x="2285" y="646"/>
                                  </a:lnTo>
                                  <a:lnTo>
                                    <a:pt x="2590" y="646"/>
                                  </a:lnTo>
                                  <a:lnTo>
                                    <a:pt x="2591" y="507"/>
                                  </a:lnTo>
                                  <a:lnTo>
                                    <a:pt x="2854" y="507"/>
                                  </a:lnTo>
                                  <a:lnTo>
                                    <a:pt x="2851" y="798"/>
                                  </a:lnTo>
                                  <a:lnTo>
                                    <a:pt x="2163" y="798"/>
                                  </a:lnTo>
                                  <a:lnTo>
                                    <a:pt x="1477" y="798"/>
                                  </a:lnTo>
                                  <a:lnTo>
                                    <a:pt x="789" y="798"/>
                                  </a:lnTo>
                                  <a:lnTo>
                                    <a:pt x="102" y="799"/>
                                  </a:lnTo>
                                  <a:lnTo>
                                    <a:pt x="101" y="507"/>
                                  </a:lnTo>
                                  <a:lnTo>
                                    <a:pt x="363" y="507"/>
                                  </a:lnTo>
                                  <a:lnTo>
                                    <a:pt x="364" y="646"/>
                                  </a:lnTo>
                                  <a:lnTo>
                                    <a:pt x="668" y="646"/>
                                  </a:lnTo>
                                  <a:lnTo>
                                    <a:pt x="668" y="499"/>
                                  </a:lnTo>
                                  <a:lnTo>
                                    <a:pt x="689" y="495"/>
                                  </a:lnTo>
                                  <a:lnTo>
                                    <a:pt x="745" y="482"/>
                                  </a:lnTo>
                                  <a:lnTo>
                                    <a:pt x="825" y="463"/>
                                  </a:lnTo>
                                  <a:lnTo>
                                    <a:pt x="870" y="451"/>
                                  </a:lnTo>
                                  <a:lnTo>
                                    <a:pt x="918" y="438"/>
                                  </a:lnTo>
                                  <a:lnTo>
                                    <a:pt x="918" y="64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27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8" name="Freeform 333"/>
                          <wps:cNvSpPr>
                            <a:spLocks noEditPoints="1"/>
                          </wps:cNvSpPr>
                          <wps:spPr bwMode="auto">
                            <a:xfrm>
                              <a:off x="2236" y="2688"/>
                              <a:ext cx="507" cy="528"/>
                            </a:xfrm>
                            <a:custGeom>
                              <a:avLst/>
                              <a:gdLst>
                                <a:gd name="T0" fmla="*/ 526 w 1521"/>
                                <a:gd name="T1" fmla="*/ 1520 h 1585"/>
                                <a:gd name="T2" fmla="*/ 395 w 1521"/>
                                <a:gd name="T3" fmla="*/ 1459 h 1585"/>
                                <a:gd name="T4" fmla="*/ 279 w 1521"/>
                                <a:gd name="T5" fmla="*/ 1372 h 1585"/>
                                <a:gd name="T6" fmla="*/ 212 w 1521"/>
                                <a:gd name="T7" fmla="*/ 1303 h 1585"/>
                                <a:gd name="T8" fmla="*/ 144 w 1521"/>
                                <a:gd name="T9" fmla="*/ 1210 h 1585"/>
                                <a:gd name="T10" fmla="*/ 60 w 1521"/>
                                <a:gd name="T11" fmla="*/ 1030 h 1585"/>
                                <a:gd name="T12" fmla="*/ 31 w 1521"/>
                                <a:gd name="T13" fmla="*/ 897 h 1585"/>
                                <a:gd name="T14" fmla="*/ 24 w 1521"/>
                                <a:gd name="T15" fmla="*/ 772 h 1585"/>
                                <a:gd name="T16" fmla="*/ 39 w 1521"/>
                                <a:gd name="T17" fmla="*/ 637 h 1585"/>
                                <a:gd name="T18" fmla="*/ 69 w 1521"/>
                                <a:gd name="T19" fmla="*/ 529 h 1585"/>
                                <a:gd name="T20" fmla="*/ 150 w 1521"/>
                                <a:gd name="T21" fmla="*/ 363 h 1585"/>
                                <a:gd name="T22" fmla="*/ 241 w 1521"/>
                                <a:gd name="T23" fmla="*/ 250 h 1585"/>
                                <a:gd name="T24" fmla="*/ 335 w 1521"/>
                                <a:gd name="T25" fmla="*/ 166 h 1585"/>
                                <a:gd name="T26" fmla="*/ 459 w 1521"/>
                                <a:gd name="T27" fmla="*/ 92 h 1585"/>
                                <a:gd name="T28" fmla="*/ 559 w 1521"/>
                                <a:gd name="T29" fmla="*/ 54 h 1585"/>
                                <a:gd name="T30" fmla="*/ 686 w 1521"/>
                                <a:gd name="T31" fmla="*/ 29 h 1585"/>
                                <a:gd name="T32" fmla="*/ 854 w 1521"/>
                                <a:gd name="T33" fmla="*/ 30 h 1585"/>
                                <a:gd name="T34" fmla="*/ 1011 w 1521"/>
                                <a:gd name="T35" fmla="*/ 70 h 1585"/>
                                <a:gd name="T36" fmla="*/ 1181 w 1521"/>
                                <a:gd name="T37" fmla="*/ 161 h 1585"/>
                                <a:gd name="T38" fmla="*/ 1289 w 1521"/>
                                <a:gd name="T39" fmla="*/ 258 h 1585"/>
                                <a:gd name="T40" fmla="*/ 1360 w 1521"/>
                                <a:gd name="T41" fmla="*/ 346 h 1585"/>
                                <a:gd name="T42" fmla="*/ 1439 w 1521"/>
                                <a:gd name="T43" fmla="*/ 491 h 1585"/>
                                <a:gd name="T44" fmla="*/ 1474 w 1521"/>
                                <a:gd name="T45" fmla="*/ 603 h 1585"/>
                                <a:gd name="T46" fmla="*/ 1497 w 1521"/>
                                <a:gd name="T47" fmla="*/ 756 h 1585"/>
                                <a:gd name="T48" fmla="*/ 1489 w 1521"/>
                                <a:gd name="T49" fmla="*/ 909 h 1585"/>
                                <a:gd name="T50" fmla="*/ 1464 w 1521"/>
                                <a:gd name="T51" fmla="*/ 1020 h 1585"/>
                                <a:gd name="T52" fmla="*/ 1408 w 1521"/>
                                <a:gd name="T53" fmla="*/ 1157 h 1585"/>
                                <a:gd name="T54" fmla="*/ 1328 w 1521"/>
                                <a:gd name="T55" fmla="*/ 1281 h 1585"/>
                                <a:gd name="T56" fmla="*/ 1242 w 1521"/>
                                <a:gd name="T57" fmla="*/ 1373 h 1585"/>
                                <a:gd name="T58" fmla="*/ 1112 w 1521"/>
                                <a:gd name="T59" fmla="*/ 1467 h 1585"/>
                                <a:gd name="T60" fmla="*/ 979 w 1521"/>
                                <a:gd name="T61" fmla="*/ 1525 h 1585"/>
                                <a:gd name="T62" fmla="*/ 873 w 1521"/>
                                <a:gd name="T63" fmla="*/ 1552 h 1585"/>
                                <a:gd name="T64" fmla="*/ 699 w 1521"/>
                                <a:gd name="T65" fmla="*/ 1557 h 1585"/>
                                <a:gd name="T66" fmla="*/ 825 w 1521"/>
                                <a:gd name="T67" fmla="*/ 2 h 1585"/>
                                <a:gd name="T68" fmla="*/ 664 w 1521"/>
                                <a:gd name="T69" fmla="*/ 6 h 1585"/>
                                <a:gd name="T70" fmla="*/ 500 w 1521"/>
                                <a:gd name="T71" fmla="*/ 47 h 1585"/>
                                <a:gd name="T72" fmla="*/ 383 w 1521"/>
                                <a:gd name="T73" fmla="*/ 104 h 1585"/>
                                <a:gd name="T74" fmla="*/ 224 w 1521"/>
                                <a:gd name="T75" fmla="*/ 232 h 1585"/>
                                <a:gd name="T76" fmla="*/ 111 w 1521"/>
                                <a:gd name="T77" fmla="*/ 382 h 1585"/>
                                <a:gd name="T78" fmla="*/ 54 w 1521"/>
                                <a:gd name="T79" fmla="*/ 502 h 1585"/>
                                <a:gd name="T80" fmla="*/ 10 w 1521"/>
                                <a:gd name="T81" fmla="*/ 672 h 1585"/>
                                <a:gd name="T82" fmla="*/ 8 w 1521"/>
                                <a:gd name="T83" fmla="*/ 901 h 1585"/>
                                <a:gd name="T84" fmla="*/ 61 w 1521"/>
                                <a:gd name="T85" fmla="*/ 1103 h 1585"/>
                                <a:gd name="T86" fmla="*/ 162 w 1521"/>
                                <a:gd name="T87" fmla="*/ 1281 h 1585"/>
                                <a:gd name="T88" fmla="*/ 227 w 1521"/>
                                <a:gd name="T89" fmla="*/ 1356 h 1585"/>
                                <a:gd name="T90" fmla="*/ 328 w 1521"/>
                                <a:gd name="T91" fmla="*/ 1443 h 1585"/>
                                <a:gd name="T92" fmla="*/ 459 w 1521"/>
                                <a:gd name="T93" fmla="*/ 1519 h 1585"/>
                                <a:gd name="T94" fmla="*/ 635 w 1521"/>
                                <a:gd name="T95" fmla="*/ 1574 h 1585"/>
                                <a:gd name="T96" fmla="*/ 800 w 1521"/>
                                <a:gd name="T97" fmla="*/ 1584 h 1585"/>
                                <a:gd name="T98" fmla="*/ 914 w 1521"/>
                                <a:gd name="T99" fmla="*/ 1569 h 1585"/>
                                <a:gd name="T100" fmla="*/ 1073 w 1521"/>
                                <a:gd name="T101" fmla="*/ 1515 h 1585"/>
                                <a:gd name="T102" fmla="*/ 1245 w 1521"/>
                                <a:gd name="T103" fmla="*/ 1404 h 1585"/>
                                <a:gd name="T104" fmla="*/ 1370 w 1521"/>
                                <a:gd name="T105" fmla="*/ 1266 h 1585"/>
                                <a:gd name="T106" fmla="*/ 1447 w 1521"/>
                                <a:gd name="T107" fmla="*/ 1135 h 1585"/>
                                <a:gd name="T108" fmla="*/ 1497 w 1521"/>
                                <a:gd name="T109" fmla="*/ 989 h 1585"/>
                                <a:gd name="T110" fmla="*/ 1521 w 1521"/>
                                <a:gd name="T111" fmla="*/ 792 h 1585"/>
                                <a:gd name="T112" fmla="*/ 1493 w 1521"/>
                                <a:gd name="T113" fmla="*/ 579 h 1585"/>
                                <a:gd name="T114" fmla="*/ 1416 w 1521"/>
                                <a:gd name="T115" fmla="*/ 389 h 1585"/>
                                <a:gd name="T116" fmla="*/ 1328 w 1521"/>
                                <a:gd name="T117" fmla="*/ 266 h 1585"/>
                                <a:gd name="T118" fmla="*/ 1258 w 1521"/>
                                <a:gd name="T119" fmla="*/ 193 h 1585"/>
                                <a:gd name="T120" fmla="*/ 1138 w 1521"/>
                                <a:gd name="T121" fmla="*/ 104 h 1585"/>
                                <a:gd name="T122" fmla="*/ 986 w 1521"/>
                                <a:gd name="T123" fmla="*/ 35 h 158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</a:cxnLst>
                              <a:rect l="0" t="0" r="r" b="b"/>
                              <a:pathLst>
                                <a:path w="1521" h="1585">
                                  <a:moveTo>
                                    <a:pt x="638" y="1549"/>
                                  </a:moveTo>
                                  <a:lnTo>
                                    <a:pt x="622" y="1546"/>
                                  </a:lnTo>
                                  <a:lnTo>
                                    <a:pt x="606" y="1543"/>
                                  </a:lnTo>
                                  <a:lnTo>
                                    <a:pt x="574" y="1535"/>
                                  </a:lnTo>
                                  <a:lnTo>
                                    <a:pt x="542" y="1525"/>
                                  </a:lnTo>
                                  <a:lnTo>
                                    <a:pt x="526" y="1520"/>
                                  </a:lnTo>
                                  <a:lnTo>
                                    <a:pt x="512" y="1515"/>
                                  </a:lnTo>
                                  <a:lnTo>
                                    <a:pt x="481" y="1503"/>
                                  </a:lnTo>
                                  <a:lnTo>
                                    <a:pt x="452" y="1490"/>
                                  </a:lnTo>
                                  <a:lnTo>
                                    <a:pt x="424" y="1475"/>
                                  </a:lnTo>
                                  <a:lnTo>
                                    <a:pt x="409" y="1467"/>
                                  </a:lnTo>
                                  <a:lnTo>
                                    <a:pt x="395" y="1459"/>
                                  </a:lnTo>
                                  <a:lnTo>
                                    <a:pt x="368" y="1442"/>
                                  </a:lnTo>
                                  <a:lnTo>
                                    <a:pt x="355" y="1433"/>
                                  </a:lnTo>
                                  <a:lnTo>
                                    <a:pt x="342" y="1423"/>
                                  </a:lnTo>
                                  <a:lnTo>
                                    <a:pt x="316" y="1404"/>
                                  </a:lnTo>
                                  <a:lnTo>
                                    <a:pt x="291" y="1384"/>
                                  </a:lnTo>
                                  <a:lnTo>
                                    <a:pt x="279" y="1372"/>
                                  </a:lnTo>
                                  <a:lnTo>
                                    <a:pt x="267" y="1361"/>
                                  </a:lnTo>
                                  <a:lnTo>
                                    <a:pt x="255" y="1351"/>
                                  </a:lnTo>
                                  <a:lnTo>
                                    <a:pt x="243" y="1339"/>
                                  </a:lnTo>
                                  <a:lnTo>
                                    <a:pt x="233" y="1327"/>
                                  </a:lnTo>
                                  <a:lnTo>
                                    <a:pt x="222" y="1315"/>
                                  </a:lnTo>
                                  <a:lnTo>
                                    <a:pt x="212" y="1303"/>
                                  </a:lnTo>
                                  <a:lnTo>
                                    <a:pt x="201" y="1290"/>
                                  </a:lnTo>
                                  <a:lnTo>
                                    <a:pt x="181" y="1265"/>
                                  </a:lnTo>
                                  <a:lnTo>
                                    <a:pt x="172" y="1251"/>
                                  </a:lnTo>
                                  <a:lnTo>
                                    <a:pt x="162" y="1238"/>
                                  </a:lnTo>
                                  <a:lnTo>
                                    <a:pt x="153" y="1225"/>
                                  </a:lnTo>
                                  <a:lnTo>
                                    <a:pt x="144" y="1210"/>
                                  </a:lnTo>
                                  <a:lnTo>
                                    <a:pt x="127" y="1183"/>
                                  </a:lnTo>
                                  <a:lnTo>
                                    <a:pt x="112" y="1153"/>
                                  </a:lnTo>
                                  <a:lnTo>
                                    <a:pt x="97" y="1123"/>
                                  </a:lnTo>
                                  <a:lnTo>
                                    <a:pt x="84" y="1093"/>
                                  </a:lnTo>
                                  <a:lnTo>
                                    <a:pt x="72" y="1062"/>
                                  </a:lnTo>
                                  <a:lnTo>
                                    <a:pt x="60" y="1030"/>
                                  </a:lnTo>
                                  <a:lnTo>
                                    <a:pt x="56" y="1015"/>
                                  </a:lnTo>
                                  <a:lnTo>
                                    <a:pt x="51" y="997"/>
                                  </a:lnTo>
                                  <a:lnTo>
                                    <a:pt x="47" y="981"/>
                                  </a:lnTo>
                                  <a:lnTo>
                                    <a:pt x="43" y="964"/>
                                  </a:lnTo>
                                  <a:lnTo>
                                    <a:pt x="36" y="931"/>
                                  </a:lnTo>
                                  <a:lnTo>
                                    <a:pt x="31" y="897"/>
                                  </a:lnTo>
                                  <a:lnTo>
                                    <a:pt x="30" y="880"/>
                                  </a:lnTo>
                                  <a:lnTo>
                                    <a:pt x="27" y="862"/>
                                  </a:lnTo>
                                  <a:lnTo>
                                    <a:pt x="26" y="828"/>
                                  </a:lnTo>
                                  <a:lnTo>
                                    <a:pt x="24" y="809"/>
                                  </a:lnTo>
                                  <a:lnTo>
                                    <a:pt x="24" y="792"/>
                                  </a:lnTo>
                                  <a:lnTo>
                                    <a:pt x="24" y="772"/>
                                  </a:lnTo>
                                  <a:lnTo>
                                    <a:pt x="26" y="753"/>
                                  </a:lnTo>
                                  <a:lnTo>
                                    <a:pt x="27" y="733"/>
                                  </a:lnTo>
                                  <a:lnTo>
                                    <a:pt x="28" y="714"/>
                                  </a:lnTo>
                                  <a:lnTo>
                                    <a:pt x="32" y="676"/>
                                  </a:lnTo>
                                  <a:lnTo>
                                    <a:pt x="36" y="656"/>
                                  </a:lnTo>
                                  <a:lnTo>
                                    <a:pt x="39" y="637"/>
                                  </a:lnTo>
                                  <a:lnTo>
                                    <a:pt x="43" y="619"/>
                                  </a:lnTo>
                                  <a:lnTo>
                                    <a:pt x="48" y="600"/>
                                  </a:lnTo>
                                  <a:lnTo>
                                    <a:pt x="52" y="582"/>
                                  </a:lnTo>
                                  <a:lnTo>
                                    <a:pt x="58" y="565"/>
                                  </a:lnTo>
                                  <a:lnTo>
                                    <a:pt x="63" y="546"/>
                                  </a:lnTo>
                                  <a:lnTo>
                                    <a:pt x="69" y="529"/>
                                  </a:lnTo>
                                  <a:lnTo>
                                    <a:pt x="76" y="510"/>
                                  </a:lnTo>
                                  <a:lnTo>
                                    <a:pt x="83" y="493"/>
                                  </a:lnTo>
                                  <a:lnTo>
                                    <a:pt x="97" y="460"/>
                                  </a:lnTo>
                                  <a:lnTo>
                                    <a:pt x="113" y="427"/>
                                  </a:lnTo>
                                  <a:lnTo>
                                    <a:pt x="132" y="394"/>
                                  </a:lnTo>
                                  <a:lnTo>
                                    <a:pt x="150" y="363"/>
                                  </a:lnTo>
                                  <a:lnTo>
                                    <a:pt x="170" y="333"/>
                                  </a:lnTo>
                                  <a:lnTo>
                                    <a:pt x="182" y="318"/>
                                  </a:lnTo>
                                  <a:lnTo>
                                    <a:pt x="193" y="304"/>
                                  </a:lnTo>
                                  <a:lnTo>
                                    <a:pt x="204" y="289"/>
                                  </a:lnTo>
                                  <a:lnTo>
                                    <a:pt x="216" y="276"/>
                                  </a:lnTo>
                                  <a:lnTo>
                                    <a:pt x="241" y="250"/>
                                  </a:lnTo>
                                  <a:lnTo>
                                    <a:pt x="266" y="225"/>
                                  </a:lnTo>
                                  <a:lnTo>
                                    <a:pt x="279" y="211"/>
                                  </a:lnTo>
                                  <a:lnTo>
                                    <a:pt x="293" y="199"/>
                                  </a:lnTo>
                                  <a:lnTo>
                                    <a:pt x="306" y="189"/>
                                  </a:lnTo>
                                  <a:lnTo>
                                    <a:pt x="320" y="177"/>
                                  </a:lnTo>
                                  <a:lnTo>
                                    <a:pt x="335" y="166"/>
                                  </a:lnTo>
                                  <a:lnTo>
                                    <a:pt x="350" y="156"/>
                                  </a:lnTo>
                                  <a:lnTo>
                                    <a:pt x="379" y="136"/>
                                  </a:lnTo>
                                  <a:lnTo>
                                    <a:pt x="409" y="117"/>
                                  </a:lnTo>
                                  <a:lnTo>
                                    <a:pt x="425" y="108"/>
                                  </a:lnTo>
                                  <a:lnTo>
                                    <a:pt x="441" y="100"/>
                                  </a:lnTo>
                                  <a:lnTo>
                                    <a:pt x="459" y="92"/>
                                  </a:lnTo>
                                  <a:lnTo>
                                    <a:pt x="474" y="84"/>
                                  </a:lnTo>
                                  <a:lnTo>
                                    <a:pt x="490" y="78"/>
                                  </a:lnTo>
                                  <a:lnTo>
                                    <a:pt x="508" y="71"/>
                                  </a:lnTo>
                                  <a:lnTo>
                                    <a:pt x="525" y="64"/>
                                  </a:lnTo>
                                  <a:lnTo>
                                    <a:pt x="542" y="59"/>
                                  </a:lnTo>
                                  <a:lnTo>
                                    <a:pt x="559" y="54"/>
                                  </a:lnTo>
                                  <a:lnTo>
                                    <a:pt x="577" y="49"/>
                                  </a:lnTo>
                                  <a:lnTo>
                                    <a:pt x="595" y="45"/>
                                  </a:lnTo>
                                  <a:lnTo>
                                    <a:pt x="613" y="41"/>
                                  </a:lnTo>
                                  <a:lnTo>
                                    <a:pt x="631" y="37"/>
                                  </a:lnTo>
                                  <a:lnTo>
                                    <a:pt x="648" y="34"/>
                                  </a:lnTo>
                                  <a:lnTo>
                                    <a:pt x="686" y="29"/>
                                  </a:lnTo>
                                  <a:lnTo>
                                    <a:pt x="704" y="27"/>
                                  </a:lnTo>
                                  <a:lnTo>
                                    <a:pt x="723" y="26"/>
                                  </a:lnTo>
                                  <a:lnTo>
                                    <a:pt x="761" y="25"/>
                                  </a:lnTo>
                                  <a:lnTo>
                                    <a:pt x="792" y="25"/>
                                  </a:lnTo>
                                  <a:lnTo>
                                    <a:pt x="824" y="27"/>
                                  </a:lnTo>
                                  <a:lnTo>
                                    <a:pt x="854" y="30"/>
                                  </a:lnTo>
                                  <a:lnTo>
                                    <a:pt x="885" y="35"/>
                                  </a:lnTo>
                                  <a:lnTo>
                                    <a:pt x="901" y="38"/>
                                  </a:lnTo>
                                  <a:lnTo>
                                    <a:pt x="917" y="42"/>
                                  </a:lnTo>
                                  <a:lnTo>
                                    <a:pt x="949" y="50"/>
                                  </a:lnTo>
                                  <a:lnTo>
                                    <a:pt x="979" y="59"/>
                                  </a:lnTo>
                                  <a:lnTo>
                                    <a:pt x="1011" y="70"/>
                                  </a:lnTo>
                                  <a:lnTo>
                                    <a:pt x="1040" y="82"/>
                                  </a:lnTo>
                                  <a:lnTo>
                                    <a:pt x="1069" y="95"/>
                                  </a:lnTo>
                                  <a:lnTo>
                                    <a:pt x="1099" y="109"/>
                                  </a:lnTo>
                                  <a:lnTo>
                                    <a:pt x="1127" y="125"/>
                                  </a:lnTo>
                                  <a:lnTo>
                                    <a:pt x="1154" y="142"/>
                                  </a:lnTo>
                                  <a:lnTo>
                                    <a:pt x="1181" y="161"/>
                                  </a:lnTo>
                                  <a:lnTo>
                                    <a:pt x="1206" y="181"/>
                                  </a:lnTo>
                                  <a:lnTo>
                                    <a:pt x="1231" y="202"/>
                                  </a:lnTo>
                                  <a:lnTo>
                                    <a:pt x="1255" y="223"/>
                                  </a:lnTo>
                                  <a:lnTo>
                                    <a:pt x="1266" y="234"/>
                                  </a:lnTo>
                                  <a:lnTo>
                                    <a:pt x="1278" y="246"/>
                                  </a:lnTo>
                                  <a:lnTo>
                                    <a:pt x="1289" y="258"/>
                                  </a:lnTo>
                                  <a:lnTo>
                                    <a:pt x="1300" y="270"/>
                                  </a:lnTo>
                                  <a:lnTo>
                                    <a:pt x="1311" y="281"/>
                                  </a:lnTo>
                                  <a:lnTo>
                                    <a:pt x="1322" y="295"/>
                                  </a:lnTo>
                                  <a:lnTo>
                                    <a:pt x="1342" y="320"/>
                                  </a:lnTo>
                                  <a:lnTo>
                                    <a:pt x="1351" y="333"/>
                                  </a:lnTo>
                                  <a:lnTo>
                                    <a:pt x="1360" y="346"/>
                                  </a:lnTo>
                                  <a:lnTo>
                                    <a:pt x="1370" y="359"/>
                                  </a:lnTo>
                                  <a:lnTo>
                                    <a:pt x="1378" y="374"/>
                                  </a:lnTo>
                                  <a:lnTo>
                                    <a:pt x="1395" y="402"/>
                                  </a:lnTo>
                                  <a:lnTo>
                                    <a:pt x="1411" y="431"/>
                                  </a:lnTo>
                                  <a:lnTo>
                                    <a:pt x="1425" y="460"/>
                                  </a:lnTo>
                                  <a:lnTo>
                                    <a:pt x="1439" y="491"/>
                                  </a:lnTo>
                                  <a:lnTo>
                                    <a:pt x="1445" y="506"/>
                                  </a:lnTo>
                                  <a:lnTo>
                                    <a:pt x="1451" y="522"/>
                                  </a:lnTo>
                                  <a:lnTo>
                                    <a:pt x="1461" y="554"/>
                                  </a:lnTo>
                                  <a:lnTo>
                                    <a:pt x="1466" y="570"/>
                                  </a:lnTo>
                                  <a:lnTo>
                                    <a:pt x="1470" y="587"/>
                                  </a:lnTo>
                                  <a:lnTo>
                                    <a:pt x="1474" y="603"/>
                                  </a:lnTo>
                                  <a:lnTo>
                                    <a:pt x="1478" y="619"/>
                                  </a:lnTo>
                                  <a:lnTo>
                                    <a:pt x="1485" y="653"/>
                                  </a:lnTo>
                                  <a:lnTo>
                                    <a:pt x="1490" y="688"/>
                                  </a:lnTo>
                                  <a:lnTo>
                                    <a:pt x="1493" y="705"/>
                                  </a:lnTo>
                                  <a:lnTo>
                                    <a:pt x="1494" y="722"/>
                                  </a:lnTo>
                                  <a:lnTo>
                                    <a:pt x="1497" y="756"/>
                                  </a:lnTo>
                                  <a:lnTo>
                                    <a:pt x="1497" y="774"/>
                                  </a:lnTo>
                                  <a:lnTo>
                                    <a:pt x="1497" y="792"/>
                                  </a:lnTo>
                                  <a:lnTo>
                                    <a:pt x="1497" y="812"/>
                                  </a:lnTo>
                                  <a:lnTo>
                                    <a:pt x="1497" y="832"/>
                                  </a:lnTo>
                                  <a:lnTo>
                                    <a:pt x="1494" y="870"/>
                                  </a:lnTo>
                                  <a:lnTo>
                                    <a:pt x="1489" y="909"/>
                                  </a:lnTo>
                                  <a:lnTo>
                                    <a:pt x="1486" y="927"/>
                                  </a:lnTo>
                                  <a:lnTo>
                                    <a:pt x="1482" y="947"/>
                                  </a:lnTo>
                                  <a:lnTo>
                                    <a:pt x="1478" y="966"/>
                                  </a:lnTo>
                                  <a:lnTo>
                                    <a:pt x="1474" y="984"/>
                                  </a:lnTo>
                                  <a:lnTo>
                                    <a:pt x="1469" y="1003"/>
                                  </a:lnTo>
                                  <a:lnTo>
                                    <a:pt x="1464" y="1020"/>
                                  </a:lnTo>
                                  <a:lnTo>
                                    <a:pt x="1453" y="1056"/>
                                  </a:lnTo>
                                  <a:lnTo>
                                    <a:pt x="1447" y="1073"/>
                                  </a:lnTo>
                                  <a:lnTo>
                                    <a:pt x="1440" y="1091"/>
                                  </a:lnTo>
                                  <a:lnTo>
                                    <a:pt x="1432" y="1107"/>
                                  </a:lnTo>
                                  <a:lnTo>
                                    <a:pt x="1424" y="1124"/>
                                  </a:lnTo>
                                  <a:lnTo>
                                    <a:pt x="1408" y="1157"/>
                                  </a:lnTo>
                                  <a:lnTo>
                                    <a:pt x="1400" y="1175"/>
                                  </a:lnTo>
                                  <a:lnTo>
                                    <a:pt x="1391" y="1191"/>
                                  </a:lnTo>
                                  <a:lnTo>
                                    <a:pt x="1371" y="1221"/>
                                  </a:lnTo>
                                  <a:lnTo>
                                    <a:pt x="1351" y="1251"/>
                                  </a:lnTo>
                                  <a:lnTo>
                                    <a:pt x="1340" y="1266"/>
                                  </a:lnTo>
                                  <a:lnTo>
                                    <a:pt x="1328" y="1281"/>
                                  </a:lnTo>
                                  <a:lnTo>
                                    <a:pt x="1318" y="1295"/>
                                  </a:lnTo>
                                  <a:lnTo>
                                    <a:pt x="1306" y="1308"/>
                                  </a:lnTo>
                                  <a:lnTo>
                                    <a:pt x="1294" y="1322"/>
                                  </a:lnTo>
                                  <a:lnTo>
                                    <a:pt x="1281" y="1335"/>
                                  </a:lnTo>
                                  <a:lnTo>
                                    <a:pt x="1255" y="1360"/>
                                  </a:lnTo>
                                  <a:lnTo>
                                    <a:pt x="1242" y="1373"/>
                                  </a:lnTo>
                                  <a:lnTo>
                                    <a:pt x="1229" y="1385"/>
                                  </a:lnTo>
                                  <a:lnTo>
                                    <a:pt x="1215" y="1396"/>
                                  </a:lnTo>
                                  <a:lnTo>
                                    <a:pt x="1201" y="1408"/>
                                  </a:lnTo>
                                  <a:lnTo>
                                    <a:pt x="1172" y="1429"/>
                                  </a:lnTo>
                                  <a:lnTo>
                                    <a:pt x="1142" y="1449"/>
                                  </a:lnTo>
                                  <a:lnTo>
                                    <a:pt x="1112" y="1467"/>
                                  </a:lnTo>
                                  <a:lnTo>
                                    <a:pt x="1096" y="1476"/>
                                  </a:lnTo>
                                  <a:lnTo>
                                    <a:pt x="1080" y="1484"/>
                                  </a:lnTo>
                                  <a:lnTo>
                                    <a:pt x="1047" y="1500"/>
                                  </a:lnTo>
                                  <a:lnTo>
                                    <a:pt x="1031" y="1507"/>
                                  </a:lnTo>
                                  <a:lnTo>
                                    <a:pt x="1014" y="1513"/>
                                  </a:lnTo>
                                  <a:lnTo>
                                    <a:pt x="979" y="1525"/>
                                  </a:lnTo>
                                  <a:lnTo>
                                    <a:pt x="962" y="1531"/>
                                  </a:lnTo>
                                  <a:lnTo>
                                    <a:pt x="945" y="1536"/>
                                  </a:lnTo>
                                  <a:lnTo>
                                    <a:pt x="927" y="1540"/>
                                  </a:lnTo>
                                  <a:lnTo>
                                    <a:pt x="909" y="1545"/>
                                  </a:lnTo>
                                  <a:lnTo>
                                    <a:pt x="891" y="1548"/>
                                  </a:lnTo>
                                  <a:lnTo>
                                    <a:pt x="873" y="1552"/>
                                  </a:lnTo>
                                  <a:lnTo>
                                    <a:pt x="836" y="1556"/>
                                  </a:lnTo>
                                  <a:lnTo>
                                    <a:pt x="799" y="1560"/>
                                  </a:lnTo>
                                  <a:lnTo>
                                    <a:pt x="761" y="1560"/>
                                  </a:lnTo>
                                  <a:lnTo>
                                    <a:pt x="745" y="1560"/>
                                  </a:lnTo>
                                  <a:lnTo>
                                    <a:pt x="729" y="1560"/>
                                  </a:lnTo>
                                  <a:lnTo>
                                    <a:pt x="699" y="1557"/>
                                  </a:lnTo>
                                  <a:lnTo>
                                    <a:pt x="668" y="1554"/>
                                  </a:lnTo>
                                  <a:lnTo>
                                    <a:pt x="638" y="1549"/>
                                  </a:lnTo>
                                  <a:close/>
                                  <a:moveTo>
                                    <a:pt x="887" y="10"/>
                                  </a:moveTo>
                                  <a:lnTo>
                                    <a:pt x="857" y="6"/>
                                  </a:lnTo>
                                  <a:lnTo>
                                    <a:pt x="841" y="4"/>
                                  </a:lnTo>
                                  <a:lnTo>
                                    <a:pt x="825" y="2"/>
                                  </a:lnTo>
                                  <a:lnTo>
                                    <a:pt x="793" y="1"/>
                                  </a:lnTo>
                                  <a:lnTo>
                                    <a:pt x="761" y="0"/>
                                  </a:lnTo>
                                  <a:lnTo>
                                    <a:pt x="723" y="1"/>
                                  </a:lnTo>
                                  <a:lnTo>
                                    <a:pt x="703" y="2"/>
                                  </a:lnTo>
                                  <a:lnTo>
                                    <a:pt x="684" y="4"/>
                                  </a:lnTo>
                                  <a:lnTo>
                                    <a:pt x="664" y="6"/>
                                  </a:lnTo>
                                  <a:lnTo>
                                    <a:pt x="646" y="9"/>
                                  </a:lnTo>
                                  <a:lnTo>
                                    <a:pt x="609" y="15"/>
                                  </a:lnTo>
                                  <a:lnTo>
                                    <a:pt x="571" y="25"/>
                                  </a:lnTo>
                                  <a:lnTo>
                                    <a:pt x="536" y="35"/>
                                  </a:lnTo>
                                  <a:lnTo>
                                    <a:pt x="518" y="42"/>
                                  </a:lnTo>
                                  <a:lnTo>
                                    <a:pt x="500" y="47"/>
                                  </a:lnTo>
                                  <a:lnTo>
                                    <a:pt x="482" y="55"/>
                                  </a:lnTo>
                                  <a:lnTo>
                                    <a:pt x="465" y="62"/>
                                  </a:lnTo>
                                  <a:lnTo>
                                    <a:pt x="449" y="70"/>
                                  </a:lnTo>
                                  <a:lnTo>
                                    <a:pt x="432" y="78"/>
                                  </a:lnTo>
                                  <a:lnTo>
                                    <a:pt x="399" y="95"/>
                                  </a:lnTo>
                                  <a:lnTo>
                                    <a:pt x="383" y="104"/>
                                  </a:lnTo>
                                  <a:lnTo>
                                    <a:pt x="367" y="115"/>
                                  </a:lnTo>
                                  <a:lnTo>
                                    <a:pt x="336" y="135"/>
                                  </a:lnTo>
                                  <a:lnTo>
                                    <a:pt x="307" y="157"/>
                                  </a:lnTo>
                                  <a:lnTo>
                                    <a:pt x="278" y="181"/>
                                  </a:lnTo>
                                  <a:lnTo>
                                    <a:pt x="250" y="206"/>
                                  </a:lnTo>
                                  <a:lnTo>
                                    <a:pt x="224" y="232"/>
                                  </a:lnTo>
                                  <a:lnTo>
                                    <a:pt x="198" y="259"/>
                                  </a:lnTo>
                                  <a:lnTo>
                                    <a:pt x="186" y="273"/>
                                  </a:lnTo>
                                  <a:lnTo>
                                    <a:pt x="174" y="288"/>
                                  </a:lnTo>
                                  <a:lnTo>
                                    <a:pt x="152" y="318"/>
                                  </a:lnTo>
                                  <a:lnTo>
                                    <a:pt x="131" y="349"/>
                                  </a:lnTo>
                                  <a:lnTo>
                                    <a:pt x="111" y="382"/>
                                  </a:lnTo>
                                  <a:lnTo>
                                    <a:pt x="101" y="398"/>
                                  </a:lnTo>
                                  <a:lnTo>
                                    <a:pt x="93" y="415"/>
                                  </a:lnTo>
                                  <a:lnTo>
                                    <a:pt x="84" y="432"/>
                                  </a:lnTo>
                                  <a:lnTo>
                                    <a:pt x="76" y="449"/>
                                  </a:lnTo>
                                  <a:lnTo>
                                    <a:pt x="61" y="484"/>
                                  </a:lnTo>
                                  <a:lnTo>
                                    <a:pt x="54" y="502"/>
                                  </a:lnTo>
                                  <a:lnTo>
                                    <a:pt x="47" y="520"/>
                                  </a:lnTo>
                                  <a:lnTo>
                                    <a:pt x="35" y="557"/>
                                  </a:lnTo>
                                  <a:lnTo>
                                    <a:pt x="24" y="594"/>
                                  </a:lnTo>
                                  <a:lnTo>
                                    <a:pt x="16" y="632"/>
                                  </a:lnTo>
                                  <a:lnTo>
                                    <a:pt x="12" y="652"/>
                                  </a:lnTo>
                                  <a:lnTo>
                                    <a:pt x="10" y="672"/>
                                  </a:lnTo>
                                  <a:lnTo>
                                    <a:pt x="4" y="711"/>
                                  </a:lnTo>
                                  <a:lnTo>
                                    <a:pt x="2" y="751"/>
                                  </a:lnTo>
                                  <a:lnTo>
                                    <a:pt x="0" y="792"/>
                                  </a:lnTo>
                                  <a:lnTo>
                                    <a:pt x="2" y="829"/>
                                  </a:lnTo>
                                  <a:lnTo>
                                    <a:pt x="4" y="865"/>
                                  </a:lnTo>
                                  <a:lnTo>
                                    <a:pt x="8" y="901"/>
                                  </a:lnTo>
                                  <a:lnTo>
                                    <a:pt x="14" y="935"/>
                                  </a:lnTo>
                                  <a:lnTo>
                                    <a:pt x="20" y="971"/>
                                  </a:lnTo>
                                  <a:lnTo>
                                    <a:pt x="28" y="1004"/>
                                  </a:lnTo>
                                  <a:lnTo>
                                    <a:pt x="39" y="1038"/>
                                  </a:lnTo>
                                  <a:lnTo>
                                    <a:pt x="50" y="1071"/>
                                  </a:lnTo>
                                  <a:lnTo>
                                    <a:pt x="61" y="1103"/>
                                  </a:lnTo>
                                  <a:lnTo>
                                    <a:pt x="76" y="1135"/>
                                  </a:lnTo>
                                  <a:lnTo>
                                    <a:pt x="91" y="1165"/>
                                  </a:lnTo>
                                  <a:lnTo>
                                    <a:pt x="107" y="1196"/>
                                  </a:lnTo>
                                  <a:lnTo>
                                    <a:pt x="124" y="1225"/>
                                  </a:lnTo>
                                  <a:lnTo>
                                    <a:pt x="143" y="1253"/>
                                  </a:lnTo>
                                  <a:lnTo>
                                    <a:pt x="162" y="1281"/>
                                  </a:lnTo>
                                  <a:lnTo>
                                    <a:pt x="173" y="1294"/>
                                  </a:lnTo>
                                  <a:lnTo>
                                    <a:pt x="184" y="1307"/>
                                  </a:lnTo>
                                  <a:lnTo>
                                    <a:pt x="194" y="1319"/>
                                  </a:lnTo>
                                  <a:lnTo>
                                    <a:pt x="205" y="1332"/>
                                  </a:lnTo>
                                  <a:lnTo>
                                    <a:pt x="217" y="1344"/>
                                  </a:lnTo>
                                  <a:lnTo>
                                    <a:pt x="227" y="1356"/>
                                  </a:lnTo>
                                  <a:lnTo>
                                    <a:pt x="239" y="1368"/>
                                  </a:lnTo>
                                  <a:lnTo>
                                    <a:pt x="251" y="1380"/>
                                  </a:lnTo>
                                  <a:lnTo>
                                    <a:pt x="263" y="1392"/>
                                  </a:lnTo>
                                  <a:lnTo>
                                    <a:pt x="277" y="1402"/>
                                  </a:lnTo>
                                  <a:lnTo>
                                    <a:pt x="302" y="1423"/>
                                  </a:lnTo>
                                  <a:lnTo>
                                    <a:pt x="328" y="1443"/>
                                  </a:lnTo>
                                  <a:lnTo>
                                    <a:pt x="342" y="1454"/>
                                  </a:lnTo>
                                  <a:lnTo>
                                    <a:pt x="356" y="1463"/>
                                  </a:lnTo>
                                  <a:lnTo>
                                    <a:pt x="384" y="1480"/>
                                  </a:lnTo>
                                  <a:lnTo>
                                    <a:pt x="413" y="1498"/>
                                  </a:lnTo>
                                  <a:lnTo>
                                    <a:pt x="443" y="1512"/>
                                  </a:lnTo>
                                  <a:lnTo>
                                    <a:pt x="459" y="1519"/>
                                  </a:lnTo>
                                  <a:lnTo>
                                    <a:pt x="473" y="1527"/>
                                  </a:lnTo>
                                  <a:lnTo>
                                    <a:pt x="505" y="1539"/>
                                  </a:lnTo>
                                  <a:lnTo>
                                    <a:pt x="536" y="1549"/>
                                  </a:lnTo>
                                  <a:lnTo>
                                    <a:pt x="569" y="1560"/>
                                  </a:lnTo>
                                  <a:lnTo>
                                    <a:pt x="601" y="1568"/>
                                  </a:lnTo>
                                  <a:lnTo>
                                    <a:pt x="635" y="1574"/>
                                  </a:lnTo>
                                  <a:lnTo>
                                    <a:pt x="666" y="1580"/>
                                  </a:lnTo>
                                  <a:lnTo>
                                    <a:pt x="682" y="1581"/>
                                  </a:lnTo>
                                  <a:lnTo>
                                    <a:pt x="698" y="1582"/>
                                  </a:lnTo>
                                  <a:lnTo>
                                    <a:pt x="728" y="1585"/>
                                  </a:lnTo>
                                  <a:lnTo>
                                    <a:pt x="760" y="1585"/>
                                  </a:lnTo>
                                  <a:lnTo>
                                    <a:pt x="800" y="1584"/>
                                  </a:lnTo>
                                  <a:lnTo>
                                    <a:pt x="818" y="1582"/>
                                  </a:lnTo>
                                  <a:lnTo>
                                    <a:pt x="838" y="1581"/>
                                  </a:lnTo>
                                  <a:lnTo>
                                    <a:pt x="857" y="1578"/>
                                  </a:lnTo>
                                  <a:lnTo>
                                    <a:pt x="877" y="1576"/>
                                  </a:lnTo>
                                  <a:lnTo>
                                    <a:pt x="895" y="1573"/>
                                  </a:lnTo>
                                  <a:lnTo>
                                    <a:pt x="914" y="1569"/>
                                  </a:lnTo>
                                  <a:lnTo>
                                    <a:pt x="951" y="1560"/>
                                  </a:lnTo>
                                  <a:lnTo>
                                    <a:pt x="987" y="1549"/>
                                  </a:lnTo>
                                  <a:lnTo>
                                    <a:pt x="1004" y="1544"/>
                                  </a:lnTo>
                                  <a:lnTo>
                                    <a:pt x="1022" y="1537"/>
                                  </a:lnTo>
                                  <a:lnTo>
                                    <a:pt x="1056" y="1523"/>
                                  </a:lnTo>
                                  <a:lnTo>
                                    <a:pt x="1073" y="1515"/>
                                  </a:lnTo>
                                  <a:lnTo>
                                    <a:pt x="1091" y="1507"/>
                                  </a:lnTo>
                                  <a:lnTo>
                                    <a:pt x="1123" y="1490"/>
                                  </a:lnTo>
                                  <a:lnTo>
                                    <a:pt x="1154" y="1470"/>
                                  </a:lnTo>
                                  <a:lnTo>
                                    <a:pt x="1186" y="1449"/>
                                  </a:lnTo>
                                  <a:lnTo>
                                    <a:pt x="1215" y="1427"/>
                                  </a:lnTo>
                                  <a:lnTo>
                                    <a:pt x="1245" y="1404"/>
                                  </a:lnTo>
                                  <a:lnTo>
                                    <a:pt x="1271" y="1378"/>
                                  </a:lnTo>
                                  <a:lnTo>
                                    <a:pt x="1298" y="1352"/>
                                  </a:lnTo>
                                  <a:lnTo>
                                    <a:pt x="1323" y="1324"/>
                                  </a:lnTo>
                                  <a:lnTo>
                                    <a:pt x="1335" y="1311"/>
                                  </a:lnTo>
                                  <a:lnTo>
                                    <a:pt x="1347" y="1296"/>
                                  </a:lnTo>
                                  <a:lnTo>
                                    <a:pt x="1370" y="1266"/>
                                  </a:lnTo>
                                  <a:lnTo>
                                    <a:pt x="1391" y="1234"/>
                                  </a:lnTo>
                                  <a:lnTo>
                                    <a:pt x="1411" y="1202"/>
                                  </a:lnTo>
                                  <a:lnTo>
                                    <a:pt x="1420" y="1187"/>
                                  </a:lnTo>
                                  <a:lnTo>
                                    <a:pt x="1429" y="1169"/>
                                  </a:lnTo>
                                  <a:lnTo>
                                    <a:pt x="1437" y="1152"/>
                                  </a:lnTo>
                                  <a:lnTo>
                                    <a:pt x="1447" y="1135"/>
                                  </a:lnTo>
                                  <a:lnTo>
                                    <a:pt x="1461" y="1101"/>
                                  </a:lnTo>
                                  <a:lnTo>
                                    <a:pt x="1468" y="1082"/>
                                  </a:lnTo>
                                  <a:lnTo>
                                    <a:pt x="1474" y="1063"/>
                                  </a:lnTo>
                                  <a:lnTo>
                                    <a:pt x="1486" y="1028"/>
                                  </a:lnTo>
                                  <a:lnTo>
                                    <a:pt x="1492" y="1008"/>
                                  </a:lnTo>
                                  <a:lnTo>
                                    <a:pt x="1497" y="989"/>
                                  </a:lnTo>
                                  <a:lnTo>
                                    <a:pt x="1506" y="951"/>
                                  </a:lnTo>
                                  <a:lnTo>
                                    <a:pt x="1509" y="932"/>
                                  </a:lnTo>
                                  <a:lnTo>
                                    <a:pt x="1513" y="913"/>
                                  </a:lnTo>
                                  <a:lnTo>
                                    <a:pt x="1517" y="873"/>
                                  </a:lnTo>
                                  <a:lnTo>
                                    <a:pt x="1521" y="832"/>
                                  </a:lnTo>
                                  <a:lnTo>
                                    <a:pt x="1521" y="792"/>
                                  </a:lnTo>
                                  <a:lnTo>
                                    <a:pt x="1521" y="755"/>
                                  </a:lnTo>
                                  <a:lnTo>
                                    <a:pt x="1518" y="719"/>
                                  </a:lnTo>
                                  <a:lnTo>
                                    <a:pt x="1514" y="684"/>
                                  </a:lnTo>
                                  <a:lnTo>
                                    <a:pt x="1509" y="648"/>
                                  </a:lnTo>
                                  <a:lnTo>
                                    <a:pt x="1502" y="614"/>
                                  </a:lnTo>
                                  <a:lnTo>
                                    <a:pt x="1493" y="579"/>
                                  </a:lnTo>
                                  <a:lnTo>
                                    <a:pt x="1484" y="546"/>
                                  </a:lnTo>
                                  <a:lnTo>
                                    <a:pt x="1473" y="513"/>
                                  </a:lnTo>
                                  <a:lnTo>
                                    <a:pt x="1460" y="481"/>
                                  </a:lnTo>
                                  <a:lnTo>
                                    <a:pt x="1447" y="449"/>
                                  </a:lnTo>
                                  <a:lnTo>
                                    <a:pt x="1432" y="419"/>
                                  </a:lnTo>
                                  <a:lnTo>
                                    <a:pt x="1416" y="389"/>
                                  </a:lnTo>
                                  <a:lnTo>
                                    <a:pt x="1399" y="359"/>
                                  </a:lnTo>
                                  <a:lnTo>
                                    <a:pt x="1380" y="332"/>
                                  </a:lnTo>
                                  <a:lnTo>
                                    <a:pt x="1360" y="304"/>
                                  </a:lnTo>
                                  <a:lnTo>
                                    <a:pt x="1350" y="291"/>
                                  </a:lnTo>
                                  <a:lnTo>
                                    <a:pt x="1339" y="277"/>
                                  </a:lnTo>
                                  <a:lnTo>
                                    <a:pt x="1328" y="266"/>
                                  </a:lnTo>
                                  <a:lnTo>
                                    <a:pt x="1318" y="252"/>
                                  </a:lnTo>
                                  <a:lnTo>
                                    <a:pt x="1306" y="240"/>
                                  </a:lnTo>
                                  <a:lnTo>
                                    <a:pt x="1295" y="228"/>
                                  </a:lnTo>
                                  <a:lnTo>
                                    <a:pt x="1283" y="217"/>
                                  </a:lnTo>
                                  <a:lnTo>
                                    <a:pt x="1271" y="205"/>
                                  </a:lnTo>
                                  <a:lnTo>
                                    <a:pt x="1258" y="193"/>
                                  </a:lnTo>
                                  <a:lnTo>
                                    <a:pt x="1246" y="182"/>
                                  </a:lnTo>
                                  <a:lnTo>
                                    <a:pt x="1221" y="161"/>
                                  </a:lnTo>
                                  <a:lnTo>
                                    <a:pt x="1194" y="141"/>
                                  </a:lnTo>
                                  <a:lnTo>
                                    <a:pt x="1180" y="131"/>
                                  </a:lnTo>
                                  <a:lnTo>
                                    <a:pt x="1166" y="121"/>
                                  </a:lnTo>
                                  <a:lnTo>
                                    <a:pt x="1138" y="104"/>
                                  </a:lnTo>
                                  <a:lnTo>
                                    <a:pt x="1109" y="88"/>
                                  </a:lnTo>
                                  <a:lnTo>
                                    <a:pt x="1080" y="72"/>
                                  </a:lnTo>
                                  <a:lnTo>
                                    <a:pt x="1064" y="66"/>
                                  </a:lnTo>
                                  <a:lnTo>
                                    <a:pt x="1049" y="59"/>
                                  </a:lnTo>
                                  <a:lnTo>
                                    <a:pt x="1018" y="46"/>
                                  </a:lnTo>
                                  <a:lnTo>
                                    <a:pt x="986" y="35"/>
                                  </a:lnTo>
                                  <a:lnTo>
                                    <a:pt x="954" y="26"/>
                                  </a:lnTo>
                                  <a:lnTo>
                                    <a:pt x="921" y="17"/>
                                  </a:lnTo>
                                  <a:lnTo>
                                    <a:pt x="887" y="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27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9" name="Freeform 334"/>
                          <wps:cNvSpPr>
                            <a:spLocks noEditPoints="1"/>
                          </wps:cNvSpPr>
                          <wps:spPr bwMode="auto">
                            <a:xfrm>
                              <a:off x="2308" y="2743"/>
                              <a:ext cx="362" cy="417"/>
                            </a:xfrm>
                            <a:custGeom>
                              <a:avLst/>
                              <a:gdLst>
                                <a:gd name="T0" fmla="*/ 494 w 1086"/>
                                <a:gd name="T1" fmla="*/ 1022 h 1250"/>
                                <a:gd name="T2" fmla="*/ 457 w 1086"/>
                                <a:gd name="T3" fmla="*/ 994 h 1250"/>
                                <a:gd name="T4" fmla="*/ 891 w 1086"/>
                                <a:gd name="T5" fmla="*/ 880 h 1250"/>
                                <a:gd name="T6" fmla="*/ 765 w 1086"/>
                                <a:gd name="T7" fmla="*/ 914 h 1250"/>
                                <a:gd name="T8" fmla="*/ 383 w 1086"/>
                                <a:gd name="T9" fmla="*/ 934 h 1250"/>
                                <a:gd name="T10" fmla="*/ 356 w 1086"/>
                                <a:gd name="T11" fmla="*/ 887 h 1250"/>
                                <a:gd name="T12" fmla="*/ 651 w 1086"/>
                                <a:gd name="T13" fmla="*/ 832 h 1250"/>
                                <a:gd name="T14" fmla="*/ 970 w 1086"/>
                                <a:gd name="T15" fmla="*/ 869 h 1250"/>
                                <a:gd name="T16" fmla="*/ 729 w 1086"/>
                                <a:gd name="T17" fmla="*/ 863 h 1250"/>
                                <a:gd name="T18" fmla="*/ 379 w 1086"/>
                                <a:gd name="T19" fmla="*/ 868 h 1250"/>
                                <a:gd name="T20" fmla="*/ 80 w 1086"/>
                                <a:gd name="T21" fmla="*/ 851 h 1250"/>
                                <a:gd name="T22" fmla="*/ 461 w 1086"/>
                                <a:gd name="T23" fmla="*/ 828 h 1250"/>
                                <a:gd name="T24" fmla="*/ 809 w 1086"/>
                                <a:gd name="T25" fmla="*/ 773 h 1250"/>
                                <a:gd name="T26" fmla="*/ 926 w 1086"/>
                                <a:gd name="T27" fmla="*/ 802 h 1250"/>
                                <a:gd name="T28" fmla="*/ 534 w 1086"/>
                                <a:gd name="T29" fmla="*/ 787 h 1250"/>
                                <a:gd name="T30" fmla="*/ 87 w 1086"/>
                                <a:gd name="T31" fmla="*/ 819 h 1250"/>
                                <a:gd name="T32" fmla="*/ 344 w 1086"/>
                                <a:gd name="T33" fmla="*/ 779 h 1250"/>
                                <a:gd name="T34" fmla="*/ 870 w 1086"/>
                                <a:gd name="T35" fmla="*/ 738 h 1250"/>
                                <a:gd name="T36" fmla="*/ 797 w 1086"/>
                                <a:gd name="T37" fmla="*/ 748 h 1250"/>
                                <a:gd name="T38" fmla="*/ 462 w 1086"/>
                                <a:gd name="T39" fmla="*/ 758 h 1250"/>
                                <a:gd name="T40" fmla="*/ 172 w 1086"/>
                                <a:gd name="T41" fmla="*/ 757 h 1250"/>
                                <a:gd name="T42" fmla="*/ 387 w 1086"/>
                                <a:gd name="T43" fmla="*/ 745 h 1250"/>
                                <a:gd name="T44" fmla="*/ 918 w 1086"/>
                                <a:gd name="T45" fmla="*/ 949 h 1250"/>
                                <a:gd name="T46" fmla="*/ 465 w 1086"/>
                                <a:gd name="T47" fmla="*/ 971 h 1250"/>
                                <a:gd name="T48" fmla="*/ 187 w 1086"/>
                                <a:gd name="T49" fmla="*/ 951 h 1250"/>
                                <a:gd name="T50" fmla="*/ 680 w 1086"/>
                                <a:gd name="T51" fmla="*/ 941 h 1250"/>
                                <a:gd name="T52" fmla="*/ 594 w 1086"/>
                                <a:gd name="T53" fmla="*/ 1065 h 1250"/>
                                <a:gd name="T54" fmla="*/ 584 w 1086"/>
                                <a:gd name="T55" fmla="*/ 1166 h 1250"/>
                                <a:gd name="T56" fmla="*/ 428 w 1086"/>
                                <a:gd name="T57" fmla="*/ 110 h 1250"/>
                                <a:gd name="T58" fmla="*/ 94 w 1086"/>
                                <a:gd name="T59" fmla="*/ 266 h 1250"/>
                                <a:gd name="T60" fmla="*/ 25 w 1086"/>
                                <a:gd name="T61" fmla="*/ 415 h 1250"/>
                                <a:gd name="T62" fmla="*/ 65 w 1086"/>
                                <a:gd name="T63" fmla="*/ 761 h 1250"/>
                                <a:gd name="T64" fmla="*/ 40 w 1086"/>
                                <a:gd name="T65" fmla="*/ 965 h 1250"/>
                                <a:gd name="T66" fmla="*/ 337 w 1086"/>
                                <a:gd name="T67" fmla="*/ 1041 h 1250"/>
                                <a:gd name="T68" fmla="*/ 498 w 1086"/>
                                <a:gd name="T69" fmla="*/ 1244 h 1250"/>
                                <a:gd name="T70" fmla="*/ 708 w 1086"/>
                                <a:gd name="T71" fmla="*/ 1082 h 1250"/>
                                <a:gd name="T72" fmla="*/ 1084 w 1086"/>
                                <a:gd name="T73" fmla="*/ 912 h 1250"/>
                                <a:gd name="T74" fmla="*/ 1003 w 1086"/>
                                <a:gd name="T75" fmla="*/ 610 h 1250"/>
                                <a:gd name="T76" fmla="*/ 1078 w 1086"/>
                                <a:gd name="T77" fmla="*/ 332 h 1250"/>
                                <a:gd name="T78" fmla="*/ 867 w 1086"/>
                                <a:gd name="T79" fmla="*/ 259 h 1250"/>
                                <a:gd name="T80" fmla="*/ 607 w 1086"/>
                                <a:gd name="T81" fmla="*/ 21 h 1250"/>
                                <a:gd name="T82" fmla="*/ 450 w 1086"/>
                                <a:gd name="T83" fmla="*/ 353 h 1250"/>
                                <a:gd name="T84" fmla="*/ 134 w 1086"/>
                                <a:gd name="T85" fmla="*/ 656 h 1250"/>
                                <a:gd name="T86" fmla="*/ 60 w 1086"/>
                                <a:gd name="T87" fmla="*/ 339 h 1250"/>
                                <a:gd name="T88" fmla="*/ 397 w 1086"/>
                                <a:gd name="T89" fmla="*/ 221 h 1250"/>
                                <a:gd name="T90" fmla="*/ 614 w 1086"/>
                                <a:gd name="T91" fmla="*/ 112 h 1250"/>
                                <a:gd name="T92" fmla="*/ 882 w 1086"/>
                                <a:gd name="T93" fmla="*/ 308 h 1250"/>
                                <a:gd name="T94" fmla="*/ 954 w 1086"/>
                                <a:gd name="T95" fmla="*/ 617 h 1250"/>
                                <a:gd name="T96" fmla="*/ 655 w 1086"/>
                                <a:gd name="T97" fmla="*/ 372 h 1250"/>
                                <a:gd name="T98" fmla="*/ 424 w 1086"/>
                                <a:gd name="T99" fmla="*/ 425 h 1250"/>
                                <a:gd name="T100" fmla="*/ 404 w 1086"/>
                                <a:gd name="T101" fmla="*/ 508 h 1250"/>
                                <a:gd name="T102" fmla="*/ 361 w 1086"/>
                                <a:gd name="T103" fmla="*/ 629 h 1250"/>
                                <a:gd name="T104" fmla="*/ 326 w 1086"/>
                                <a:gd name="T105" fmla="*/ 681 h 1250"/>
                                <a:gd name="T106" fmla="*/ 727 w 1086"/>
                                <a:gd name="T107" fmla="*/ 695 h 1250"/>
                                <a:gd name="T108" fmla="*/ 695 w 1086"/>
                                <a:gd name="T109" fmla="*/ 447 h 1250"/>
                                <a:gd name="T110" fmla="*/ 608 w 1086"/>
                                <a:gd name="T111" fmla="*/ 539 h 1250"/>
                                <a:gd name="T112" fmla="*/ 700 w 1086"/>
                                <a:gd name="T113" fmla="*/ 629 h 1250"/>
                                <a:gd name="T114" fmla="*/ 691 w 1086"/>
                                <a:gd name="T115" fmla="*/ 725 h 1250"/>
                                <a:gd name="T116" fmla="*/ 458 w 1086"/>
                                <a:gd name="T117" fmla="*/ 659 h 1250"/>
                                <a:gd name="T118" fmla="*/ 519 w 1086"/>
                                <a:gd name="T119" fmla="*/ 568 h 1250"/>
                                <a:gd name="T120" fmla="*/ 545 w 1086"/>
                                <a:gd name="T121" fmla="*/ 277 h 1250"/>
                                <a:gd name="T122" fmla="*/ 869 w 1086"/>
                                <a:gd name="T123" fmla="*/ 664 h 12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</a:cxnLst>
                              <a:rect l="0" t="0" r="r" b="b"/>
                              <a:pathLst>
                                <a:path w="1086" h="1250">
                                  <a:moveTo>
                                    <a:pt x="729" y="998"/>
                                  </a:moveTo>
                                  <a:lnTo>
                                    <a:pt x="716" y="1008"/>
                                  </a:lnTo>
                                  <a:lnTo>
                                    <a:pt x="703" y="1018"/>
                                  </a:lnTo>
                                  <a:lnTo>
                                    <a:pt x="696" y="1023"/>
                                  </a:lnTo>
                                  <a:lnTo>
                                    <a:pt x="689" y="1026"/>
                                  </a:lnTo>
                                  <a:lnTo>
                                    <a:pt x="685" y="1027"/>
                                  </a:lnTo>
                                  <a:lnTo>
                                    <a:pt x="681" y="1028"/>
                                  </a:lnTo>
                                  <a:lnTo>
                                    <a:pt x="672" y="1029"/>
                                  </a:lnTo>
                                  <a:lnTo>
                                    <a:pt x="644" y="1031"/>
                                  </a:lnTo>
                                  <a:lnTo>
                                    <a:pt x="628" y="1031"/>
                                  </a:lnTo>
                                  <a:lnTo>
                                    <a:pt x="614" y="1028"/>
                                  </a:lnTo>
                                  <a:lnTo>
                                    <a:pt x="596" y="1022"/>
                                  </a:lnTo>
                                  <a:lnTo>
                                    <a:pt x="594" y="1007"/>
                                  </a:lnTo>
                                  <a:lnTo>
                                    <a:pt x="581" y="1004"/>
                                  </a:lnTo>
                                  <a:lnTo>
                                    <a:pt x="574" y="1004"/>
                                  </a:lnTo>
                                  <a:lnTo>
                                    <a:pt x="567" y="1004"/>
                                  </a:lnTo>
                                  <a:lnTo>
                                    <a:pt x="554" y="1006"/>
                                  </a:lnTo>
                                  <a:lnTo>
                                    <a:pt x="541" y="1007"/>
                                  </a:lnTo>
                                  <a:lnTo>
                                    <a:pt x="529" y="1010"/>
                                  </a:lnTo>
                                  <a:lnTo>
                                    <a:pt x="517" y="1014"/>
                                  </a:lnTo>
                                  <a:lnTo>
                                    <a:pt x="494" y="1022"/>
                                  </a:lnTo>
                                  <a:lnTo>
                                    <a:pt x="489" y="1007"/>
                                  </a:lnTo>
                                  <a:lnTo>
                                    <a:pt x="458" y="1018"/>
                                  </a:lnTo>
                                  <a:lnTo>
                                    <a:pt x="430" y="1029"/>
                                  </a:lnTo>
                                  <a:lnTo>
                                    <a:pt x="412" y="1043"/>
                                  </a:lnTo>
                                  <a:lnTo>
                                    <a:pt x="387" y="1022"/>
                                  </a:lnTo>
                                  <a:lnTo>
                                    <a:pt x="399" y="1014"/>
                                  </a:lnTo>
                                  <a:lnTo>
                                    <a:pt x="409" y="1008"/>
                                  </a:lnTo>
                                  <a:lnTo>
                                    <a:pt x="420" y="1004"/>
                                  </a:lnTo>
                                  <a:lnTo>
                                    <a:pt x="429" y="1000"/>
                                  </a:lnTo>
                                  <a:lnTo>
                                    <a:pt x="448" y="995"/>
                                  </a:lnTo>
                                  <a:lnTo>
                                    <a:pt x="465" y="991"/>
                                  </a:lnTo>
                                  <a:lnTo>
                                    <a:pt x="448" y="995"/>
                                  </a:lnTo>
                                  <a:lnTo>
                                    <a:pt x="430" y="999"/>
                                  </a:lnTo>
                                  <a:lnTo>
                                    <a:pt x="412" y="1004"/>
                                  </a:lnTo>
                                  <a:lnTo>
                                    <a:pt x="404" y="1008"/>
                                  </a:lnTo>
                                  <a:lnTo>
                                    <a:pt x="395" y="1012"/>
                                  </a:lnTo>
                                  <a:lnTo>
                                    <a:pt x="404" y="1008"/>
                                  </a:lnTo>
                                  <a:lnTo>
                                    <a:pt x="412" y="1004"/>
                                  </a:lnTo>
                                  <a:lnTo>
                                    <a:pt x="430" y="999"/>
                                  </a:lnTo>
                                  <a:lnTo>
                                    <a:pt x="448" y="995"/>
                                  </a:lnTo>
                                  <a:lnTo>
                                    <a:pt x="457" y="994"/>
                                  </a:lnTo>
                                  <a:lnTo>
                                    <a:pt x="465" y="991"/>
                                  </a:lnTo>
                                  <a:lnTo>
                                    <a:pt x="507" y="987"/>
                                  </a:lnTo>
                                  <a:lnTo>
                                    <a:pt x="529" y="990"/>
                                  </a:lnTo>
                                  <a:lnTo>
                                    <a:pt x="566" y="985"/>
                                  </a:lnTo>
                                  <a:lnTo>
                                    <a:pt x="595" y="986"/>
                                  </a:lnTo>
                                  <a:lnTo>
                                    <a:pt x="623" y="992"/>
                                  </a:lnTo>
                                  <a:lnTo>
                                    <a:pt x="668" y="1000"/>
                                  </a:lnTo>
                                  <a:lnTo>
                                    <a:pt x="697" y="999"/>
                                  </a:lnTo>
                                  <a:lnTo>
                                    <a:pt x="711" y="999"/>
                                  </a:lnTo>
                                  <a:lnTo>
                                    <a:pt x="725" y="998"/>
                                  </a:lnTo>
                                  <a:lnTo>
                                    <a:pt x="729" y="998"/>
                                  </a:lnTo>
                                  <a:close/>
                                  <a:moveTo>
                                    <a:pt x="747" y="891"/>
                                  </a:moveTo>
                                  <a:lnTo>
                                    <a:pt x="772" y="895"/>
                                  </a:lnTo>
                                  <a:lnTo>
                                    <a:pt x="781" y="891"/>
                                  </a:lnTo>
                                  <a:lnTo>
                                    <a:pt x="790" y="888"/>
                                  </a:lnTo>
                                  <a:lnTo>
                                    <a:pt x="810" y="884"/>
                                  </a:lnTo>
                                  <a:lnTo>
                                    <a:pt x="830" y="881"/>
                                  </a:lnTo>
                                  <a:lnTo>
                                    <a:pt x="841" y="880"/>
                                  </a:lnTo>
                                  <a:lnTo>
                                    <a:pt x="850" y="880"/>
                                  </a:lnTo>
                                  <a:lnTo>
                                    <a:pt x="871" y="880"/>
                                  </a:lnTo>
                                  <a:lnTo>
                                    <a:pt x="891" y="880"/>
                                  </a:lnTo>
                                  <a:lnTo>
                                    <a:pt x="934" y="883"/>
                                  </a:lnTo>
                                  <a:lnTo>
                                    <a:pt x="956" y="887"/>
                                  </a:lnTo>
                                  <a:lnTo>
                                    <a:pt x="967" y="889"/>
                                  </a:lnTo>
                                  <a:lnTo>
                                    <a:pt x="979" y="893"/>
                                  </a:lnTo>
                                  <a:lnTo>
                                    <a:pt x="1000" y="901"/>
                                  </a:lnTo>
                                  <a:lnTo>
                                    <a:pt x="1011" y="906"/>
                                  </a:lnTo>
                                  <a:lnTo>
                                    <a:pt x="1021" y="912"/>
                                  </a:lnTo>
                                  <a:lnTo>
                                    <a:pt x="1004" y="933"/>
                                  </a:lnTo>
                                  <a:lnTo>
                                    <a:pt x="976" y="926"/>
                                  </a:lnTo>
                                  <a:lnTo>
                                    <a:pt x="967" y="922"/>
                                  </a:lnTo>
                                  <a:lnTo>
                                    <a:pt x="958" y="918"/>
                                  </a:lnTo>
                                  <a:lnTo>
                                    <a:pt x="938" y="912"/>
                                  </a:lnTo>
                                  <a:lnTo>
                                    <a:pt x="919" y="908"/>
                                  </a:lnTo>
                                  <a:lnTo>
                                    <a:pt x="901" y="904"/>
                                  </a:lnTo>
                                  <a:lnTo>
                                    <a:pt x="882" y="902"/>
                                  </a:lnTo>
                                  <a:lnTo>
                                    <a:pt x="863" y="902"/>
                                  </a:lnTo>
                                  <a:lnTo>
                                    <a:pt x="845" y="902"/>
                                  </a:lnTo>
                                  <a:lnTo>
                                    <a:pt x="826" y="904"/>
                                  </a:lnTo>
                                  <a:lnTo>
                                    <a:pt x="808" y="905"/>
                                  </a:lnTo>
                                  <a:lnTo>
                                    <a:pt x="780" y="910"/>
                                  </a:lnTo>
                                  <a:lnTo>
                                    <a:pt x="765" y="914"/>
                                  </a:lnTo>
                                  <a:lnTo>
                                    <a:pt x="712" y="922"/>
                                  </a:lnTo>
                                  <a:lnTo>
                                    <a:pt x="695" y="922"/>
                                  </a:lnTo>
                                  <a:lnTo>
                                    <a:pt x="669" y="921"/>
                                  </a:lnTo>
                                  <a:lnTo>
                                    <a:pt x="659" y="920"/>
                                  </a:lnTo>
                                  <a:lnTo>
                                    <a:pt x="648" y="917"/>
                                  </a:lnTo>
                                  <a:lnTo>
                                    <a:pt x="627" y="912"/>
                                  </a:lnTo>
                                  <a:lnTo>
                                    <a:pt x="607" y="905"/>
                                  </a:lnTo>
                                  <a:lnTo>
                                    <a:pt x="595" y="904"/>
                                  </a:lnTo>
                                  <a:lnTo>
                                    <a:pt x="584" y="902"/>
                                  </a:lnTo>
                                  <a:lnTo>
                                    <a:pt x="567" y="901"/>
                                  </a:lnTo>
                                  <a:lnTo>
                                    <a:pt x="551" y="901"/>
                                  </a:lnTo>
                                  <a:lnTo>
                                    <a:pt x="535" y="901"/>
                                  </a:lnTo>
                                  <a:lnTo>
                                    <a:pt x="521" y="902"/>
                                  </a:lnTo>
                                  <a:lnTo>
                                    <a:pt x="490" y="906"/>
                                  </a:lnTo>
                                  <a:lnTo>
                                    <a:pt x="458" y="914"/>
                                  </a:lnTo>
                                  <a:lnTo>
                                    <a:pt x="440" y="920"/>
                                  </a:lnTo>
                                  <a:lnTo>
                                    <a:pt x="421" y="925"/>
                                  </a:lnTo>
                                  <a:lnTo>
                                    <a:pt x="412" y="929"/>
                                  </a:lnTo>
                                  <a:lnTo>
                                    <a:pt x="403" y="930"/>
                                  </a:lnTo>
                                  <a:lnTo>
                                    <a:pt x="393" y="933"/>
                                  </a:lnTo>
                                  <a:lnTo>
                                    <a:pt x="383" y="934"/>
                                  </a:lnTo>
                                  <a:lnTo>
                                    <a:pt x="352" y="933"/>
                                  </a:lnTo>
                                  <a:lnTo>
                                    <a:pt x="336" y="930"/>
                                  </a:lnTo>
                                  <a:lnTo>
                                    <a:pt x="320" y="928"/>
                                  </a:lnTo>
                                  <a:lnTo>
                                    <a:pt x="283" y="921"/>
                                  </a:lnTo>
                                  <a:lnTo>
                                    <a:pt x="263" y="918"/>
                                  </a:lnTo>
                                  <a:lnTo>
                                    <a:pt x="245" y="917"/>
                                  </a:lnTo>
                                  <a:lnTo>
                                    <a:pt x="225" y="916"/>
                                  </a:lnTo>
                                  <a:lnTo>
                                    <a:pt x="206" y="916"/>
                                  </a:lnTo>
                                  <a:lnTo>
                                    <a:pt x="197" y="917"/>
                                  </a:lnTo>
                                  <a:lnTo>
                                    <a:pt x="187" y="918"/>
                                  </a:lnTo>
                                  <a:lnTo>
                                    <a:pt x="178" y="920"/>
                                  </a:lnTo>
                                  <a:lnTo>
                                    <a:pt x="169" y="922"/>
                                  </a:lnTo>
                                  <a:lnTo>
                                    <a:pt x="132" y="933"/>
                                  </a:lnTo>
                                  <a:lnTo>
                                    <a:pt x="71" y="926"/>
                                  </a:lnTo>
                                  <a:lnTo>
                                    <a:pt x="129" y="896"/>
                                  </a:lnTo>
                                  <a:lnTo>
                                    <a:pt x="146" y="897"/>
                                  </a:lnTo>
                                  <a:lnTo>
                                    <a:pt x="206" y="895"/>
                                  </a:lnTo>
                                  <a:lnTo>
                                    <a:pt x="219" y="888"/>
                                  </a:lnTo>
                                  <a:lnTo>
                                    <a:pt x="276" y="883"/>
                                  </a:lnTo>
                                  <a:lnTo>
                                    <a:pt x="327" y="889"/>
                                  </a:lnTo>
                                  <a:lnTo>
                                    <a:pt x="356" y="887"/>
                                  </a:lnTo>
                                  <a:lnTo>
                                    <a:pt x="376" y="889"/>
                                  </a:lnTo>
                                  <a:lnTo>
                                    <a:pt x="396" y="892"/>
                                  </a:lnTo>
                                  <a:lnTo>
                                    <a:pt x="407" y="893"/>
                                  </a:lnTo>
                                  <a:lnTo>
                                    <a:pt x="416" y="893"/>
                                  </a:lnTo>
                                  <a:lnTo>
                                    <a:pt x="426" y="893"/>
                                  </a:lnTo>
                                  <a:lnTo>
                                    <a:pt x="437" y="892"/>
                                  </a:lnTo>
                                  <a:lnTo>
                                    <a:pt x="497" y="883"/>
                                  </a:lnTo>
                                  <a:lnTo>
                                    <a:pt x="537" y="887"/>
                                  </a:lnTo>
                                  <a:lnTo>
                                    <a:pt x="553" y="887"/>
                                  </a:lnTo>
                                  <a:lnTo>
                                    <a:pt x="600" y="883"/>
                                  </a:lnTo>
                                  <a:lnTo>
                                    <a:pt x="634" y="881"/>
                                  </a:lnTo>
                                  <a:lnTo>
                                    <a:pt x="651" y="880"/>
                                  </a:lnTo>
                                  <a:lnTo>
                                    <a:pt x="667" y="879"/>
                                  </a:lnTo>
                                  <a:lnTo>
                                    <a:pt x="684" y="880"/>
                                  </a:lnTo>
                                  <a:lnTo>
                                    <a:pt x="700" y="880"/>
                                  </a:lnTo>
                                  <a:lnTo>
                                    <a:pt x="716" y="883"/>
                                  </a:lnTo>
                                  <a:lnTo>
                                    <a:pt x="732" y="887"/>
                                  </a:lnTo>
                                  <a:lnTo>
                                    <a:pt x="747" y="891"/>
                                  </a:lnTo>
                                  <a:close/>
                                  <a:moveTo>
                                    <a:pt x="573" y="830"/>
                                  </a:moveTo>
                                  <a:lnTo>
                                    <a:pt x="598" y="822"/>
                                  </a:lnTo>
                                  <a:lnTo>
                                    <a:pt x="651" y="832"/>
                                  </a:lnTo>
                                  <a:lnTo>
                                    <a:pt x="679" y="832"/>
                                  </a:lnTo>
                                  <a:lnTo>
                                    <a:pt x="713" y="830"/>
                                  </a:lnTo>
                                  <a:lnTo>
                                    <a:pt x="731" y="828"/>
                                  </a:lnTo>
                                  <a:lnTo>
                                    <a:pt x="748" y="824"/>
                                  </a:lnTo>
                                  <a:lnTo>
                                    <a:pt x="762" y="823"/>
                                  </a:lnTo>
                                  <a:lnTo>
                                    <a:pt x="777" y="822"/>
                                  </a:lnTo>
                                  <a:lnTo>
                                    <a:pt x="808" y="820"/>
                                  </a:lnTo>
                                  <a:lnTo>
                                    <a:pt x="838" y="820"/>
                                  </a:lnTo>
                                  <a:lnTo>
                                    <a:pt x="869" y="822"/>
                                  </a:lnTo>
                                  <a:lnTo>
                                    <a:pt x="883" y="823"/>
                                  </a:lnTo>
                                  <a:lnTo>
                                    <a:pt x="897" y="824"/>
                                  </a:lnTo>
                                  <a:lnTo>
                                    <a:pt x="911" y="826"/>
                                  </a:lnTo>
                                  <a:lnTo>
                                    <a:pt x="926" y="828"/>
                                  </a:lnTo>
                                  <a:lnTo>
                                    <a:pt x="954" y="834"/>
                                  </a:lnTo>
                                  <a:lnTo>
                                    <a:pt x="982" y="839"/>
                                  </a:lnTo>
                                  <a:lnTo>
                                    <a:pt x="1001" y="844"/>
                                  </a:lnTo>
                                  <a:lnTo>
                                    <a:pt x="1013" y="868"/>
                                  </a:lnTo>
                                  <a:lnTo>
                                    <a:pt x="1005" y="869"/>
                                  </a:lnTo>
                                  <a:lnTo>
                                    <a:pt x="999" y="869"/>
                                  </a:lnTo>
                                  <a:lnTo>
                                    <a:pt x="984" y="869"/>
                                  </a:lnTo>
                                  <a:lnTo>
                                    <a:pt x="970" y="869"/>
                                  </a:lnTo>
                                  <a:lnTo>
                                    <a:pt x="963" y="869"/>
                                  </a:lnTo>
                                  <a:lnTo>
                                    <a:pt x="956" y="871"/>
                                  </a:lnTo>
                                  <a:lnTo>
                                    <a:pt x="955" y="851"/>
                                  </a:lnTo>
                                  <a:lnTo>
                                    <a:pt x="909" y="863"/>
                                  </a:lnTo>
                                  <a:lnTo>
                                    <a:pt x="899" y="850"/>
                                  </a:lnTo>
                                  <a:lnTo>
                                    <a:pt x="891" y="848"/>
                                  </a:lnTo>
                                  <a:lnTo>
                                    <a:pt x="882" y="850"/>
                                  </a:lnTo>
                                  <a:lnTo>
                                    <a:pt x="874" y="851"/>
                                  </a:lnTo>
                                  <a:lnTo>
                                    <a:pt x="866" y="852"/>
                                  </a:lnTo>
                                  <a:lnTo>
                                    <a:pt x="859" y="855"/>
                                  </a:lnTo>
                                  <a:lnTo>
                                    <a:pt x="851" y="859"/>
                                  </a:lnTo>
                                  <a:lnTo>
                                    <a:pt x="835" y="867"/>
                                  </a:lnTo>
                                  <a:lnTo>
                                    <a:pt x="831" y="852"/>
                                  </a:lnTo>
                                  <a:lnTo>
                                    <a:pt x="820" y="857"/>
                                  </a:lnTo>
                                  <a:lnTo>
                                    <a:pt x="808" y="860"/>
                                  </a:lnTo>
                                  <a:lnTo>
                                    <a:pt x="796" y="863"/>
                                  </a:lnTo>
                                  <a:lnTo>
                                    <a:pt x="782" y="865"/>
                                  </a:lnTo>
                                  <a:lnTo>
                                    <a:pt x="769" y="865"/>
                                  </a:lnTo>
                                  <a:lnTo>
                                    <a:pt x="756" y="865"/>
                                  </a:lnTo>
                                  <a:lnTo>
                                    <a:pt x="743" y="864"/>
                                  </a:lnTo>
                                  <a:lnTo>
                                    <a:pt x="729" y="863"/>
                                  </a:lnTo>
                                  <a:lnTo>
                                    <a:pt x="683" y="859"/>
                                  </a:lnTo>
                                  <a:lnTo>
                                    <a:pt x="675" y="859"/>
                                  </a:lnTo>
                                  <a:lnTo>
                                    <a:pt x="667" y="859"/>
                                  </a:lnTo>
                                  <a:lnTo>
                                    <a:pt x="650" y="860"/>
                                  </a:lnTo>
                                  <a:lnTo>
                                    <a:pt x="642" y="861"/>
                                  </a:lnTo>
                                  <a:lnTo>
                                    <a:pt x="634" y="861"/>
                                  </a:lnTo>
                                  <a:lnTo>
                                    <a:pt x="626" y="860"/>
                                  </a:lnTo>
                                  <a:lnTo>
                                    <a:pt x="616" y="859"/>
                                  </a:lnTo>
                                  <a:lnTo>
                                    <a:pt x="616" y="846"/>
                                  </a:lnTo>
                                  <a:lnTo>
                                    <a:pt x="590" y="853"/>
                                  </a:lnTo>
                                  <a:lnTo>
                                    <a:pt x="559" y="859"/>
                                  </a:lnTo>
                                  <a:lnTo>
                                    <a:pt x="558" y="844"/>
                                  </a:lnTo>
                                  <a:lnTo>
                                    <a:pt x="509" y="860"/>
                                  </a:lnTo>
                                  <a:lnTo>
                                    <a:pt x="496" y="851"/>
                                  </a:lnTo>
                                  <a:lnTo>
                                    <a:pt x="446" y="867"/>
                                  </a:lnTo>
                                  <a:lnTo>
                                    <a:pt x="442" y="853"/>
                                  </a:lnTo>
                                  <a:lnTo>
                                    <a:pt x="433" y="857"/>
                                  </a:lnTo>
                                  <a:lnTo>
                                    <a:pt x="422" y="860"/>
                                  </a:lnTo>
                                  <a:lnTo>
                                    <a:pt x="412" y="863"/>
                                  </a:lnTo>
                                  <a:lnTo>
                                    <a:pt x="400" y="865"/>
                                  </a:lnTo>
                                  <a:lnTo>
                                    <a:pt x="379" y="868"/>
                                  </a:lnTo>
                                  <a:lnTo>
                                    <a:pt x="356" y="872"/>
                                  </a:lnTo>
                                  <a:lnTo>
                                    <a:pt x="324" y="864"/>
                                  </a:lnTo>
                                  <a:lnTo>
                                    <a:pt x="335" y="852"/>
                                  </a:lnTo>
                                  <a:lnTo>
                                    <a:pt x="286" y="852"/>
                                  </a:lnTo>
                                  <a:lnTo>
                                    <a:pt x="270" y="859"/>
                                  </a:lnTo>
                                  <a:lnTo>
                                    <a:pt x="262" y="863"/>
                                  </a:lnTo>
                                  <a:lnTo>
                                    <a:pt x="254" y="865"/>
                                  </a:lnTo>
                                  <a:lnTo>
                                    <a:pt x="245" y="867"/>
                                  </a:lnTo>
                                  <a:lnTo>
                                    <a:pt x="237" y="868"/>
                                  </a:lnTo>
                                  <a:lnTo>
                                    <a:pt x="227" y="867"/>
                                  </a:lnTo>
                                  <a:lnTo>
                                    <a:pt x="223" y="865"/>
                                  </a:lnTo>
                                  <a:lnTo>
                                    <a:pt x="219" y="864"/>
                                  </a:lnTo>
                                  <a:lnTo>
                                    <a:pt x="165" y="872"/>
                                  </a:lnTo>
                                  <a:lnTo>
                                    <a:pt x="129" y="876"/>
                                  </a:lnTo>
                                  <a:lnTo>
                                    <a:pt x="113" y="881"/>
                                  </a:lnTo>
                                  <a:lnTo>
                                    <a:pt x="96" y="885"/>
                                  </a:lnTo>
                                  <a:lnTo>
                                    <a:pt x="77" y="888"/>
                                  </a:lnTo>
                                  <a:lnTo>
                                    <a:pt x="60" y="888"/>
                                  </a:lnTo>
                                  <a:lnTo>
                                    <a:pt x="56" y="872"/>
                                  </a:lnTo>
                                  <a:lnTo>
                                    <a:pt x="64" y="851"/>
                                  </a:lnTo>
                                  <a:lnTo>
                                    <a:pt x="80" y="851"/>
                                  </a:lnTo>
                                  <a:lnTo>
                                    <a:pt x="94" y="850"/>
                                  </a:lnTo>
                                  <a:lnTo>
                                    <a:pt x="122" y="847"/>
                                  </a:lnTo>
                                  <a:lnTo>
                                    <a:pt x="152" y="844"/>
                                  </a:lnTo>
                                  <a:lnTo>
                                    <a:pt x="166" y="843"/>
                                  </a:lnTo>
                                  <a:lnTo>
                                    <a:pt x="181" y="843"/>
                                  </a:lnTo>
                                  <a:lnTo>
                                    <a:pt x="197" y="842"/>
                                  </a:lnTo>
                                  <a:lnTo>
                                    <a:pt x="214" y="839"/>
                                  </a:lnTo>
                                  <a:lnTo>
                                    <a:pt x="245" y="835"/>
                                  </a:lnTo>
                                  <a:lnTo>
                                    <a:pt x="274" y="832"/>
                                  </a:lnTo>
                                  <a:lnTo>
                                    <a:pt x="288" y="832"/>
                                  </a:lnTo>
                                  <a:lnTo>
                                    <a:pt x="303" y="832"/>
                                  </a:lnTo>
                                  <a:lnTo>
                                    <a:pt x="316" y="834"/>
                                  </a:lnTo>
                                  <a:lnTo>
                                    <a:pt x="331" y="836"/>
                                  </a:lnTo>
                                  <a:lnTo>
                                    <a:pt x="359" y="840"/>
                                  </a:lnTo>
                                  <a:lnTo>
                                    <a:pt x="372" y="842"/>
                                  </a:lnTo>
                                  <a:lnTo>
                                    <a:pt x="387" y="843"/>
                                  </a:lnTo>
                                  <a:lnTo>
                                    <a:pt x="401" y="843"/>
                                  </a:lnTo>
                                  <a:lnTo>
                                    <a:pt x="409" y="842"/>
                                  </a:lnTo>
                                  <a:lnTo>
                                    <a:pt x="416" y="842"/>
                                  </a:lnTo>
                                  <a:lnTo>
                                    <a:pt x="453" y="830"/>
                                  </a:lnTo>
                                  <a:lnTo>
                                    <a:pt x="461" y="828"/>
                                  </a:lnTo>
                                  <a:lnTo>
                                    <a:pt x="469" y="827"/>
                                  </a:lnTo>
                                  <a:lnTo>
                                    <a:pt x="485" y="823"/>
                                  </a:lnTo>
                                  <a:lnTo>
                                    <a:pt x="493" y="823"/>
                                  </a:lnTo>
                                  <a:lnTo>
                                    <a:pt x="500" y="823"/>
                                  </a:lnTo>
                                  <a:lnTo>
                                    <a:pt x="507" y="824"/>
                                  </a:lnTo>
                                  <a:lnTo>
                                    <a:pt x="511" y="826"/>
                                  </a:lnTo>
                                  <a:lnTo>
                                    <a:pt x="515" y="828"/>
                                  </a:lnTo>
                                  <a:lnTo>
                                    <a:pt x="562" y="822"/>
                                  </a:lnTo>
                                  <a:lnTo>
                                    <a:pt x="573" y="830"/>
                                  </a:lnTo>
                                  <a:close/>
                                  <a:moveTo>
                                    <a:pt x="616" y="786"/>
                                  </a:moveTo>
                                  <a:lnTo>
                                    <a:pt x="636" y="786"/>
                                  </a:lnTo>
                                  <a:lnTo>
                                    <a:pt x="647" y="786"/>
                                  </a:lnTo>
                                  <a:lnTo>
                                    <a:pt x="659" y="786"/>
                                  </a:lnTo>
                                  <a:lnTo>
                                    <a:pt x="669" y="785"/>
                                  </a:lnTo>
                                  <a:lnTo>
                                    <a:pt x="680" y="783"/>
                                  </a:lnTo>
                                  <a:lnTo>
                                    <a:pt x="723" y="777"/>
                                  </a:lnTo>
                                  <a:lnTo>
                                    <a:pt x="744" y="774"/>
                                  </a:lnTo>
                                  <a:lnTo>
                                    <a:pt x="765" y="771"/>
                                  </a:lnTo>
                                  <a:lnTo>
                                    <a:pt x="776" y="771"/>
                                  </a:lnTo>
                                  <a:lnTo>
                                    <a:pt x="786" y="771"/>
                                  </a:lnTo>
                                  <a:lnTo>
                                    <a:pt x="809" y="773"/>
                                  </a:lnTo>
                                  <a:lnTo>
                                    <a:pt x="820" y="790"/>
                                  </a:lnTo>
                                  <a:lnTo>
                                    <a:pt x="828" y="786"/>
                                  </a:lnTo>
                                  <a:lnTo>
                                    <a:pt x="835" y="783"/>
                                  </a:lnTo>
                                  <a:lnTo>
                                    <a:pt x="845" y="782"/>
                                  </a:lnTo>
                                  <a:lnTo>
                                    <a:pt x="854" y="781"/>
                                  </a:lnTo>
                                  <a:lnTo>
                                    <a:pt x="862" y="781"/>
                                  </a:lnTo>
                                  <a:lnTo>
                                    <a:pt x="871" y="781"/>
                                  </a:lnTo>
                                  <a:lnTo>
                                    <a:pt x="881" y="781"/>
                                  </a:lnTo>
                                  <a:lnTo>
                                    <a:pt x="890" y="782"/>
                                  </a:lnTo>
                                  <a:lnTo>
                                    <a:pt x="909" y="785"/>
                                  </a:lnTo>
                                  <a:lnTo>
                                    <a:pt x="926" y="787"/>
                                  </a:lnTo>
                                  <a:lnTo>
                                    <a:pt x="944" y="789"/>
                                  </a:lnTo>
                                  <a:lnTo>
                                    <a:pt x="963" y="791"/>
                                  </a:lnTo>
                                  <a:lnTo>
                                    <a:pt x="984" y="799"/>
                                  </a:lnTo>
                                  <a:lnTo>
                                    <a:pt x="976" y="803"/>
                                  </a:lnTo>
                                  <a:lnTo>
                                    <a:pt x="970" y="805"/>
                                  </a:lnTo>
                                  <a:lnTo>
                                    <a:pt x="962" y="806"/>
                                  </a:lnTo>
                                  <a:lnTo>
                                    <a:pt x="955" y="806"/>
                                  </a:lnTo>
                                  <a:lnTo>
                                    <a:pt x="947" y="806"/>
                                  </a:lnTo>
                                  <a:lnTo>
                                    <a:pt x="940" y="805"/>
                                  </a:lnTo>
                                  <a:lnTo>
                                    <a:pt x="926" y="802"/>
                                  </a:lnTo>
                                  <a:lnTo>
                                    <a:pt x="861" y="799"/>
                                  </a:lnTo>
                                  <a:lnTo>
                                    <a:pt x="809" y="801"/>
                                  </a:lnTo>
                                  <a:lnTo>
                                    <a:pt x="784" y="802"/>
                                  </a:lnTo>
                                  <a:lnTo>
                                    <a:pt x="760" y="805"/>
                                  </a:lnTo>
                                  <a:lnTo>
                                    <a:pt x="747" y="802"/>
                                  </a:lnTo>
                                  <a:lnTo>
                                    <a:pt x="735" y="802"/>
                                  </a:lnTo>
                                  <a:lnTo>
                                    <a:pt x="723" y="803"/>
                                  </a:lnTo>
                                  <a:lnTo>
                                    <a:pt x="712" y="803"/>
                                  </a:lnTo>
                                  <a:lnTo>
                                    <a:pt x="691" y="806"/>
                                  </a:lnTo>
                                  <a:lnTo>
                                    <a:pt x="680" y="806"/>
                                  </a:lnTo>
                                  <a:lnTo>
                                    <a:pt x="675" y="806"/>
                                  </a:lnTo>
                                  <a:lnTo>
                                    <a:pt x="669" y="806"/>
                                  </a:lnTo>
                                  <a:lnTo>
                                    <a:pt x="627" y="802"/>
                                  </a:lnTo>
                                  <a:lnTo>
                                    <a:pt x="616" y="801"/>
                                  </a:lnTo>
                                  <a:lnTo>
                                    <a:pt x="606" y="798"/>
                                  </a:lnTo>
                                  <a:lnTo>
                                    <a:pt x="596" y="797"/>
                                  </a:lnTo>
                                  <a:lnTo>
                                    <a:pt x="586" y="793"/>
                                  </a:lnTo>
                                  <a:lnTo>
                                    <a:pt x="557" y="802"/>
                                  </a:lnTo>
                                  <a:lnTo>
                                    <a:pt x="562" y="787"/>
                                  </a:lnTo>
                                  <a:lnTo>
                                    <a:pt x="542" y="787"/>
                                  </a:lnTo>
                                  <a:lnTo>
                                    <a:pt x="534" y="787"/>
                                  </a:lnTo>
                                  <a:lnTo>
                                    <a:pt x="525" y="789"/>
                                  </a:lnTo>
                                  <a:lnTo>
                                    <a:pt x="509" y="791"/>
                                  </a:lnTo>
                                  <a:lnTo>
                                    <a:pt x="492" y="794"/>
                                  </a:lnTo>
                                  <a:lnTo>
                                    <a:pt x="442" y="810"/>
                                  </a:lnTo>
                                  <a:lnTo>
                                    <a:pt x="430" y="814"/>
                                  </a:lnTo>
                                  <a:lnTo>
                                    <a:pt x="417" y="816"/>
                                  </a:lnTo>
                                  <a:lnTo>
                                    <a:pt x="405" y="819"/>
                                  </a:lnTo>
                                  <a:lnTo>
                                    <a:pt x="392" y="822"/>
                                  </a:lnTo>
                                  <a:lnTo>
                                    <a:pt x="337" y="815"/>
                                  </a:lnTo>
                                  <a:lnTo>
                                    <a:pt x="320" y="809"/>
                                  </a:lnTo>
                                  <a:lnTo>
                                    <a:pt x="266" y="819"/>
                                  </a:lnTo>
                                  <a:lnTo>
                                    <a:pt x="238" y="814"/>
                                  </a:lnTo>
                                  <a:lnTo>
                                    <a:pt x="221" y="818"/>
                                  </a:lnTo>
                                  <a:lnTo>
                                    <a:pt x="205" y="820"/>
                                  </a:lnTo>
                                  <a:lnTo>
                                    <a:pt x="197" y="822"/>
                                  </a:lnTo>
                                  <a:lnTo>
                                    <a:pt x="189" y="823"/>
                                  </a:lnTo>
                                  <a:lnTo>
                                    <a:pt x="181" y="823"/>
                                  </a:lnTo>
                                  <a:lnTo>
                                    <a:pt x="173" y="822"/>
                                  </a:lnTo>
                                  <a:lnTo>
                                    <a:pt x="134" y="824"/>
                                  </a:lnTo>
                                  <a:lnTo>
                                    <a:pt x="120" y="823"/>
                                  </a:lnTo>
                                  <a:lnTo>
                                    <a:pt x="87" y="819"/>
                                  </a:lnTo>
                                  <a:lnTo>
                                    <a:pt x="90" y="814"/>
                                  </a:lnTo>
                                  <a:lnTo>
                                    <a:pt x="96" y="809"/>
                                  </a:lnTo>
                                  <a:lnTo>
                                    <a:pt x="100" y="805"/>
                                  </a:lnTo>
                                  <a:lnTo>
                                    <a:pt x="105" y="802"/>
                                  </a:lnTo>
                                  <a:lnTo>
                                    <a:pt x="109" y="799"/>
                                  </a:lnTo>
                                  <a:lnTo>
                                    <a:pt x="114" y="797"/>
                                  </a:lnTo>
                                  <a:lnTo>
                                    <a:pt x="122" y="793"/>
                                  </a:lnTo>
                                  <a:lnTo>
                                    <a:pt x="132" y="791"/>
                                  </a:lnTo>
                                  <a:lnTo>
                                    <a:pt x="141" y="790"/>
                                  </a:lnTo>
                                  <a:lnTo>
                                    <a:pt x="150" y="790"/>
                                  </a:lnTo>
                                  <a:lnTo>
                                    <a:pt x="158" y="791"/>
                                  </a:lnTo>
                                  <a:lnTo>
                                    <a:pt x="205" y="778"/>
                                  </a:lnTo>
                                  <a:lnTo>
                                    <a:pt x="230" y="790"/>
                                  </a:lnTo>
                                  <a:lnTo>
                                    <a:pt x="255" y="782"/>
                                  </a:lnTo>
                                  <a:lnTo>
                                    <a:pt x="271" y="790"/>
                                  </a:lnTo>
                                  <a:lnTo>
                                    <a:pt x="284" y="785"/>
                                  </a:lnTo>
                                  <a:lnTo>
                                    <a:pt x="292" y="783"/>
                                  </a:lnTo>
                                  <a:lnTo>
                                    <a:pt x="299" y="782"/>
                                  </a:lnTo>
                                  <a:lnTo>
                                    <a:pt x="314" y="781"/>
                                  </a:lnTo>
                                  <a:lnTo>
                                    <a:pt x="328" y="779"/>
                                  </a:lnTo>
                                  <a:lnTo>
                                    <a:pt x="344" y="779"/>
                                  </a:lnTo>
                                  <a:lnTo>
                                    <a:pt x="359" y="781"/>
                                  </a:lnTo>
                                  <a:lnTo>
                                    <a:pt x="375" y="783"/>
                                  </a:lnTo>
                                  <a:lnTo>
                                    <a:pt x="389" y="785"/>
                                  </a:lnTo>
                                  <a:lnTo>
                                    <a:pt x="420" y="791"/>
                                  </a:lnTo>
                                  <a:lnTo>
                                    <a:pt x="465" y="779"/>
                                  </a:lnTo>
                                  <a:lnTo>
                                    <a:pt x="493" y="775"/>
                                  </a:lnTo>
                                  <a:lnTo>
                                    <a:pt x="519" y="771"/>
                                  </a:lnTo>
                                  <a:lnTo>
                                    <a:pt x="534" y="770"/>
                                  </a:lnTo>
                                  <a:lnTo>
                                    <a:pt x="549" y="770"/>
                                  </a:lnTo>
                                  <a:lnTo>
                                    <a:pt x="562" y="770"/>
                                  </a:lnTo>
                                  <a:lnTo>
                                    <a:pt x="577" y="771"/>
                                  </a:lnTo>
                                  <a:lnTo>
                                    <a:pt x="616" y="786"/>
                                  </a:lnTo>
                                  <a:close/>
                                  <a:moveTo>
                                    <a:pt x="624" y="732"/>
                                  </a:moveTo>
                                  <a:lnTo>
                                    <a:pt x="656" y="729"/>
                                  </a:lnTo>
                                  <a:lnTo>
                                    <a:pt x="696" y="729"/>
                                  </a:lnTo>
                                  <a:lnTo>
                                    <a:pt x="717" y="729"/>
                                  </a:lnTo>
                                  <a:lnTo>
                                    <a:pt x="737" y="729"/>
                                  </a:lnTo>
                                  <a:lnTo>
                                    <a:pt x="800" y="730"/>
                                  </a:lnTo>
                                  <a:lnTo>
                                    <a:pt x="834" y="734"/>
                                  </a:lnTo>
                                  <a:lnTo>
                                    <a:pt x="853" y="737"/>
                                  </a:lnTo>
                                  <a:lnTo>
                                    <a:pt x="870" y="738"/>
                                  </a:lnTo>
                                  <a:lnTo>
                                    <a:pt x="914" y="746"/>
                                  </a:lnTo>
                                  <a:lnTo>
                                    <a:pt x="935" y="752"/>
                                  </a:lnTo>
                                  <a:lnTo>
                                    <a:pt x="956" y="757"/>
                                  </a:lnTo>
                                  <a:lnTo>
                                    <a:pt x="952" y="760"/>
                                  </a:lnTo>
                                  <a:lnTo>
                                    <a:pt x="950" y="761"/>
                                  </a:lnTo>
                                  <a:lnTo>
                                    <a:pt x="942" y="764"/>
                                  </a:lnTo>
                                  <a:lnTo>
                                    <a:pt x="932" y="766"/>
                                  </a:lnTo>
                                  <a:lnTo>
                                    <a:pt x="924" y="766"/>
                                  </a:lnTo>
                                  <a:lnTo>
                                    <a:pt x="915" y="766"/>
                                  </a:lnTo>
                                  <a:lnTo>
                                    <a:pt x="906" y="766"/>
                                  </a:lnTo>
                                  <a:lnTo>
                                    <a:pt x="889" y="766"/>
                                  </a:lnTo>
                                  <a:lnTo>
                                    <a:pt x="883" y="753"/>
                                  </a:lnTo>
                                  <a:lnTo>
                                    <a:pt x="875" y="753"/>
                                  </a:lnTo>
                                  <a:lnTo>
                                    <a:pt x="869" y="754"/>
                                  </a:lnTo>
                                  <a:lnTo>
                                    <a:pt x="853" y="757"/>
                                  </a:lnTo>
                                  <a:lnTo>
                                    <a:pt x="838" y="758"/>
                                  </a:lnTo>
                                  <a:lnTo>
                                    <a:pt x="831" y="758"/>
                                  </a:lnTo>
                                  <a:lnTo>
                                    <a:pt x="824" y="757"/>
                                  </a:lnTo>
                                  <a:lnTo>
                                    <a:pt x="816" y="745"/>
                                  </a:lnTo>
                                  <a:lnTo>
                                    <a:pt x="806" y="746"/>
                                  </a:lnTo>
                                  <a:lnTo>
                                    <a:pt x="797" y="748"/>
                                  </a:lnTo>
                                  <a:lnTo>
                                    <a:pt x="778" y="753"/>
                                  </a:lnTo>
                                  <a:lnTo>
                                    <a:pt x="769" y="756"/>
                                  </a:lnTo>
                                  <a:lnTo>
                                    <a:pt x="758" y="758"/>
                                  </a:lnTo>
                                  <a:lnTo>
                                    <a:pt x="749" y="760"/>
                                  </a:lnTo>
                                  <a:lnTo>
                                    <a:pt x="739" y="760"/>
                                  </a:lnTo>
                                  <a:lnTo>
                                    <a:pt x="729" y="745"/>
                                  </a:lnTo>
                                  <a:lnTo>
                                    <a:pt x="716" y="745"/>
                                  </a:lnTo>
                                  <a:lnTo>
                                    <a:pt x="703" y="748"/>
                                  </a:lnTo>
                                  <a:lnTo>
                                    <a:pt x="676" y="752"/>
                                  </a:lnTo>
                                  <a:lnTo>
                                    <a:pt x="651" y="758"/>
                                  </a:lnTo>
                                  <a:lnTo>
                                    <a:pt x="624" y="764"/>
                                  </a:lnTo>
                                  <a:lnTo>
                                    <a:pt x="618" y="748"/>
                                  </a:lnTo>
                                  <a:lnTo>
                                    <a:pt x="614" y="746"/>
                                  </a:lnTo>
                                  <a:lnTo>
                                    <a:pt x="610" y="745"/>
                                  </a:lnTo>
                                  <a:lnTo>
                                    <a:pt x="600" y="744"/>
                                  </a:lnTo>
                                  <a:lnTo>
                                    <a:pt x="591" y="742"/>
                                  </a:lnTo>
                                  <a:lnTo>
                                    <a:pt x="582" y="742"/>
                                  </a:lnTo>
                                  <a:lnTo>
                                    <a:pt x="562" y="742"/>
                                  </a:lnTo>
                                  <a:lnTo>
                                    <a:pt x="543" y="744"/>
                                  </a:lnTo>
                                  <a:lnTo>
                                    <a:pt x="478" y="754"/>
                                  </a:lnTo>
                                  <a:lnTo>
                                    <a:pt x="462" y="758"/>
                                  </a:lnTo>
                                  <a:lnTo>
                                    <a:pt x="446" y="762"/>
                                  </a:lnTo>
                                  <a:lnTo>
                                    <a:pt x="432" y="766"/>
                                  </a:lnTo>
                                  <a:lnTo>
                                    <a:pt x="416" y="771"/>
                                  </a:lnTo>
                                  <a:lnTo>
                                    <a:pt x="401" y="771"/>
                                  </a:lnTo>
                                  <a:lnTo>
                                    <a:pt x="375" y="756"/>
                                  </a:lnTo>
                                  <a:lnTo>
                                    <a:pt x="365" y="756"/>
                                  </a:lnTo>
                                  <a:lnTo>
                                    <a:pt x="356" y="757"/>
                                  </a:lnTo>
                                  <a:lnTo>
                                    <a:pt x="339" y="761"/>
                                  </a:lnTo>
                                  <a:lnTo>
                                    <a:pt x="322" y="765"/>
                                  </a:lnTo>
                                  <a:lnTo>
                                    <a:pt x="314" y="766"/>
                                  </a:lnTo>
                                  <a:lnTo>
                                    <a:pt x="304" y="769"/>
                                  </a:lnTo>
                                  <a:lnTo>
                                    <a:pt x="286" y="746"/>
                                  </a:lnTo>
                                  <a:lnTo>
                                    <a:pt x="242" y="754"/>
                                  </a:lnTo>
                                  <a:lnTo>
                                    <a:pt x="233" y="752"/>
                                  </a:lnTo>
                                  <a:lnTo>
                                    <a:pt x="225" y="750"/>
                                  </a:lnTo>
                                  <a:lnTo>
                                    <a:pt x="217" y="750"/>
                                  </a:lnTo>
                                  <a:lnTo>
                                    <a:pt x="210" y="752"/>
                                  </a:lnTo>
                                  <a:lnTo>
                                    <a:pt x="203" y="753"/>
                                  </a:lnTo>
                                  <a:lnTo>
                                    <a:pt x="197" y="756"/>
                                  </a:lnTo>
                                  <a:lnTo>
                                    <a:pt x="183" y="761"/>
                                  </a:lnTo>
                                  <a:lnTo>
                                    <a:pt x="172" y="757"/>
                                  </a:lnTo>
                                  <a:lnTo>
                                    <a:pt x="161" y="756"/>
                                  </a:lnTo>
                                  <a:lnTo>
                                    <a:pt x="150" y="756"/>
                                  </a:lnTo>
                                  <a:lnTo>
                                    <a:pt x="141" y="757"/>
                                  </a:lnTo>
                                  <a:lnTo>
                                    <a:pt x="133" y="758"/>
                                  </a:lnTo>
                                  <a:lnTo>
                                    <a:pt x="124" y="761"/>
                                  </a:lnTo>
                                  <a:lnTo>
                                    <a:pt x="108" y="767"/>
                                  </a:lnTo>
                                  <a:lnTo>
                                    <a:pt x="110" y="753"/>
                                  </a:lnTo>
                                  <a:lnTo>
                                    <a:pt x="142" y="737"/>
                                  </a:lnTo>
                                  <a:lnTo>
                                    <a:pt x="158" y="733"/>
                                  </a:lnTo>
                                  <a:lnTo>
                                    <a:pt x="175" y="729"/>
                                  </a:lnTo>
                                  <a:lnTo>
                                    <a:pt x="191" y="725"/>
                                  </a:lnTo>
                                  <a:lnTo>
                                    <a:pt x="209" y="722"/>
                                  </a:lnTo>
                                  <a:lnTo>
                                    <a:pt x="226" y="721"/>
                                  </a:lnTo>
                                  <a:lnTo>
                                    <a:pt x="243" y="721"/>
                                  </a:lnTo>
                                  <a:lnTo>
                                    <a:pt x="260" y="722"/>
                                  </a:lnTo>
                                  <a:lnTo>
                                    <a:pt x="278" y="725"/>
                                  </a:lnTo>
                                  <a:lnTo>
                                    <a:pt x="300" y="730"/>
                                  </a:lnTo>
                                  <a:lnTo>
                                    <a:pt x="323" y="734"/>
                                  </a:lnTo>
                                  <a:lnTo>
                                    <a:pt x="347" y="740"/>
                                  </a:lnTo>
                                  <a:lnTo>
                                    <a:pt x="371" y="745"/>
                                  </a:lnTo>
                                  <a:lnTo>
                                    <a:pt x="387" y="745"/>
                                  </a:lnTo>
                                  <a:lnTo>
                                    <a:pt x="395" y="745"/>
                                  </a:lnTo>
                                  <a:lnTo>
                                    <a:pt x="403" y="744"/>
                                  </a:lnTo>
                                  <a:lnTo>
                                    <a:pt x="417" y="741"/>
                                  </a:lnTo>
                                  <a:lnTo>
                                    <a:pt x="432" y="736"/>
                                  </a:lnTo>
                                  <a:lnTo>
                                    <a:pt x="462" y="725"/>
                                  </a:lnTo>
                                  <a:lnTo>
                                    <a:pt x="477" y="721"/>
                                  </a:lnTo>
                                  <a:lnTo>
                                    <a:pt x="484" y="720"/>
                                  </a:lnTo>
                                  <a:lnTo>
                                    <a:pt x="492" y="719"/>
                                  </a:lnTo>
                                  <a:lnTo>
                                    <a:pt x="514" y="717"/>
                                  </a:lnTo>
                                  <a:lnTo>
                                    <a:pt x="535" y="716"/>
                                  </a:lnTo>
                                  <a:lnTo>
                                    <a:pt x="547" y="717"/>
                                  </a:lnTo>
                                  <a:lnTo>
                                    <a:pt x="558" y="717"/>
                                  </a:lnTo>
                                  <a:lnTo>
                                    <a:pt x="569" y="720"/>
                                  </a:lnTo>
                                  <a:lnTo>
                                    <a:pt x="579" y="722"/>
                                  </a:lnTo>
                                  <a:lnTo>
                                    <a:pt x="624" y="732"/>
                                  </a:lnTo>
                                  <a:close/>
                                  <a:moveTo>
                                    <a:pt x="939" y="937"/>
                                  </a:moveTo>
                                  <a:lnTo>
                                    <a:pt x="959" y="942"/>
                                  </a:lnTo>
                                  <a:lnTo>
                                    <a:pt x="939" y="937"/>
                                  </a:lnTo>
                                  <a:lnTo>
                                    <a:pt x="959" y="942"/>
                                  </a:lnTo>
                                  <a:lnTo>
                                    <a:pt x="939" y="946"/>
                                  </a:lnTo>
                                  <a:lnTo>
                                    <a:pt x="918" y="949"/>
                                  </a:lnTo>
                                  <a:lnTo>
                                    <a:pt x="898" y="950"/>
                                  </a:lnTo>
                                  <a:lnTo>
                                    <a:pt x="877" y="951"/>
                                  </a:lnTo>
                                  <a:lnTo>
                                    <a:pt x="855" y="951"/>
                                  </a:lnTo>
                                  <a:lnTo>
                                    <a:pt x="834" y="954"/>
                                  </a:lnTo>
                                  <a:lnTo>
                                    <a:pt x="813" y="955"/>
                                  </a:lnTo>
                                  <a:lnTo>
                                    <a:pt x="793" y="959"/>
                                  </a:lnTo>
                                  <a:lnTo>
                                    <a:pt x="732" y="979"/>
                                  </a:lnTo>
                                  <a:lnTo>
                                    <a:pt x="704" y="985"/>
                                  </a:lnTo>
                                  <a:lnTo>
                                    <a:pt x="685" y="985"/>
                                  </a:lnTo>
                                  <a:lnTo>
                                    <a:pt x="662" y="975"/>
                                  </a:lnTo>
                                  <a:lnTo>
                                    <a:pt x="662" y="961"/>
                                  </a:lnTo>
                                  <a:lnTo>
                                    <a:pt x="650" y="957"/>
                                  </a:lnTo>
                                  <a:lnTo>
                                    <a:pt x="632" y="958"/>
                                  </a:lnTo>
                                  <a:lnTo>
                                    <a:pt x="586" y="970"/>
                                  </a:lnTo>
                                  <a:lnTo>
                                    <a:pt x="592" y="947"/>
                                  </a:lnTo>
                                  <a:lnTo>
                                    <a:pt x="581" y="946"/>
                                  </a:lnTo>
                                  <a:lnTo>
                                    <a:pt x="545" y="955"/>
                                  </a:lnTo>
                                  <a:lnTo>
                                    <a:pt x="522" y="970"/>
                                  </a:lnTo>
                                  <a:lnTo>
                                    <a:pt x="522" y="957"/>
                                  </a:lnTo>
                                  <a:lnTo>
                                    <a:pt x="478" y="965"/>
                                  </a:lnTo>
                                  <a:lnTo>
                                    <a:pt x="465" y="971"/>
                                  </a:lnTo>
                                  <a:lnTo>
                                    <a:pt x="457" y="974"/>
                                  </a:lnTo>
                                  <a:lnTo>
                                    <a:pt x="450" y="975"/>
                                  </a:lnTo>
                                  <a:lnTo>
                                    <a:pt x="442" y="978"/>
                                  </a:lnTo>
                                  <a:lnTo>
                                    <a:pt x="436" y="979"/>
                                  </a:lnTo>
                                  <a:lnTo>
                                    <a:pt x="428" y="979"/>
                                  </a:lnTo>
                                  <a:lnTo>
                                    <a:pt x="420" y="979"/>
                                  </a:lnTo>
                                  <a:lnTo>
                                    <a:pt x="404" y="979"/>
                                  </a:lnTo>
                                  <a:lnTo>
                                    <a:pt x="392" y="979"/>
                                  </a:lnTo>
                                  <a:lnTo>
                                    <a:pt x="381" y="981"/>
                                  </a:lnTo>
                                  <a:lnTo>
                                    <a:pt x="371" y="982"/>
                                  </a:lnTo>
                                  <a:lnTo>
                                    <a:pt x="361" y="982"/>
                                  </a:lnTo>
                                  <a:lnTo>
                                    <a:pt x="343" y="985"/>
                                  </a:lnTo>
                                  <a:lnTo>
                                    <a:pt x="326" y="988"/>
                                  </a:lnTo>
                                  <a:lnTo>
                                    <a:pt x="302" y="975"/>
                                  </a:lnTo>
                                  <a:lnTo>
                                    <a:pt x="280" y="969"/>
                                  </a:lnTo>
                                  <a:lnTo>
                                    <a:pt x="260" y="963"/>
                                  </a:lnTo>
                                  <a:lnTo>
                                    <a:pt x="245" y="959"/>
                                  </a:lnTo>
                                  <a:lnTo>
                                    <a:pt x="229" y="957"/>
                                  </a:lnTo>
                                  <a:lnTo>
                                    <a:pt x="215" y="954"/>
                                  </a:lnTo>
                                  <a:lnTo>
                                    <a:pt x="205" y="953"/>
                                  </a:lnTo>
                                  <a:lnTo>
                                    <a:pt x="187" y="951"/>
                                  </a:lnTo>
                                  <a:lnTo>
                                    <a:pt x="222" y="936"/>
                                  </a:lnTo>
                                  <a:lnTo>
                                    <a:pt x="237" y="936"/>
                                  </a:lnTo>
                                  <a:lnTo>
                                    <a:pt x="296" y="947"/>
                                  </a:lnTo>
                                  <a:lnTo>
                                    <a:pt x="243" y="938"/>
                                  </a:lnTo>
                                  <a:lnTo>
                                    <a:pt x="296" y="947"/>
                                  </a:lnTo>
                                  <a:lnTo>
                                    <a:pt x="311" y="950"/>
                                  </a:lnTo>
                                  <a:lnTo>
                                    <a:pt x="324" y="951"/>
                                  </a:lnTo>
                                  <a:lnTo>
                                    <a:pt x="349" y="951"/>
                                  </a:lnTo>
                                  <a:lnTo>
                                    <a:pt x="367" y="951"/>
                                  </a:lnTo>
                                  <a:lnTo>
                                    <a:pt x="415" y="946"/>
                                  </a:lnTo>
                                  <a:lnTo>
                                    <a:pt x="432" y="941"/>
                                  </a:lnTo>
                                  <a:lnTo>
                                    <a:pt x="448" y="937"/>
                                  </a:lnTo>
                                  <a:lnTo>
                                    <a:pt x="465" y="932"/>
                                  </a:lnTo>
                                  <a:lnTo>
                                    <a:pt x="480" y="926"/>
                                  </a:lnTo>
                                  <a:lnTo>
                                    <a:pt x="506" y="933"/>
                                  </a:lnTo>
                                  <a:lnTo>
                                    <a:pt x="549" y="929"/>
                                  </a:lnTo>
                                  <a:lnTo>
                                    <a:pt x="567" y="926"/>
                                  </a:lnTo>
                                  <a:lnTo>
                                    <a:pt x="583" y="928"/>
                                  </a:lnTo>
                                  <a:lnTo>
                                    <a:pt x="634" y="941"/>
                                  </a:lnTo>
                                  <a:lnTo>
                                    <a:pt x="651" y="942"/>
                                  </a:lnTo>
                                  <a:lnTo>
                                    <a:pt x="680" y="941"/>
                                  </a:lnTo>
                                  <a:lnTo>
                                    <a:pt x="766" y="933"/>
                                  </a:lnTo>
                                  <a:lnTo>
                                    <a:pt x="825" y="930"/>
                                  </a:lnTo>
                                  <a:lnTo>
                                    <a:pt x="939" y="937"/>
                                  </a:lnTo>
                                  <a:close/>
                                  <a:moveTo>
                                    <a:pt x="453" y="1096"/>
                                  </a:moveTo>
                                  <a:lnTo>
                                    <a:pt x="430" y="1063"/>
                                  </a:lnTo>
                                  <a:lnTo>
                                    <a:pt x="444" y="1055"/>
                                  </a:lnTo>
                                  <a:lnTo>
                                    <a:pt x="450" y="1051"/>
                                  </a:lnTo>
                                  <a:lnTo>
                                    <a:pt x="457" y="1048"/>
                                  </a:lnTo>
                                  <a:lnTo>
                                    <a:pt x="464" y="1045"/>
                                  </a:lnTo>
                                  <a:lnTo>
                                    <a:pt x="472" y="1044"/>
                                  </a:lnTo>
                                  <a:lnTo>
                                    <a:pt x="478" y="1043"/>
                                  </a:lnTo>
                                  <a:lnTo>
                                    <a:pt x="486" y="1041"/>
                                  </a:lnTo>
                                  <a:lnTo>
                                    <a:pt x="543" y="1036"/>
                                  </a:lnTo>
                                  <a:lnTo>
                                    <a:pt x="583" y="1041"/>
                                  </a:lnTo>
                                  <a:lnTo>
                                    <a:pt x="640" y="1056"/>
                                  </a:lnTo>
                                  <a:lnTo>
                                    <a:pt x="652" y="1059"/>
                                  </a:lnTo>
                                  <a:lnTo>
                                    <a:pt x="660" y="1060"/>
                                  </a:lnTo>
                                  <a:lnTo>
                                    <a:pt x="666" y="1060"/>
                                  </a:lnTo>
                                  <a:lnTo>
                                    <a:pt x="644" y="1082"/>
                                  </a:lnTo>
                                  <a:lnTo>
                                    <a:pt x="612" y="1088"/>
                                  </a:lnTo>
                                  <a:lnTo>
                                    <a:pt x="594" y="1065"/>
                                  </a:lnTo>
                                  <a:lnTo>
                                    <a:pt x="543" y="1082"/>
                                  </a:lnTo>
                                  <a:lnTo>
                                    <a:pt x="530" y="1084"/>
                                  </a:lnTo>
                                  <a:lnTo>
                                    <a:pt x="526" y="1069"/>
                                  </a:lnTo>
                                  <a:lnTo>
                                    <a:pt x="473" y="1089"/>
                                  </a:lnTo>
                                  <a:lnTo>
                                    <a:pt x="453" y="1096"/>
                                  </a:lnTo>
                                  <a:close/>
                                  <a:moveTo>
                                    <a:pt x="598" y="1114"/>
                                  </a:moveTo>
                                  <a:lnTo>
                                    <a:pt x="570" y="1110"/>
                                  </a:lnTo>
                                  <a:lnTo>
                                    <a:pt x="551" y="1112"/>
                                  </a:lnTo>
                                  <a:lnTo>
                                    <a:pt x="505" y="1117"/>
                                  </a:lnTo>
                                  <a:lnTo>
                                    <a:pt x="492" y="1112"/>
                                  </a:lnTo>
                                  <a:lnTo>
                                    <a:pt x="478" y="1113"/>
                                  </a:lnTo>
                                  <a:lnTo>
                                    <a:pt x="464" y="1117"/>
                                  </a:lnTo>
                                  <a:lnTo>
                                    <a:pt x="478" y="1113"/>
                                  </a:lnTo>
                                  <a:lnTo>
                                    <a:pt x="492" y="1112"/>
                                  </a:lnTo>
                                  <a:lnTo>
                                    <a:pt x="478" y="1113"/>
                                  </a:lnTo>
                                  <a:lnTo>
                                    <a:pt x="464" y="1117"/>
                                  </a:lnTo>
                                  <a:lnTo>
                                    <a:pt x="478" y="1158"/>
                                  </a:lnTo>
                                  <a:lnTo>
                                    <a:pt x="511" y="1192"/>
                                  </a:lnTo>
                                  <a:lnTo>
                                    <a:pt x="526" y="1198"/>
                                  </a:lnTo>
                                  <a:lnTo>
                                    <a:pt x="542" y="1200"/>
                                  </a:lnTo>
                                  <a:lnTo>
                                    <a:pt x="584" y="1166"/>
                                  </a:lnTo>
                                  <a:lnTo>
                                    <a:pt x="606" y="1129"/>
                                  </a:lnTo>
                                  <a:lnTo>
                                    <a:pt x="612" y="1113"/>
                                  </a:lnTo>
                                  <a:lnTo>
                                    <a:pt x="598" y="1114"/>
                                  </a:lnTo>
                                  <a:close/>
                                  <a:moveTo>
                                    <a:pt x="550" y="0"/>
                                  </a:moveTo>
                                  <a:lnTo>
                                    <a:pt x="541" y="0"/>
                                  </a:lnTo>
                                  <a:lnTo>
                                    <a:pt x="533" y="1"/>
                                  </a:lnTo>
                                  <a:lnTo>
                                    <a:pt x="525" y="3"/>
                                  </a:lnTo>
                                  <a:lnTo>
                                    <a:pt x="518" y="4"/>
                                  </a:lnTo>
                                  <a:lnTo>
                                    <a:pt x="505" y="8"/>
                                  </a:lnTo>
                                  <a:lnTo>
                                    <a:pt x="500" y="11"/>
                                  </a:lnTo>
                                  <a:lnTo>
                                    <a:pt x="494" y="13"/>
                                  </a:lnTo>
                                  <a:lnTo>
                                    <a:pt x="489" y="17"/>
                                  </a:lnTo>
                                  <a:lnTo>
                                    <a:pt x="485" y="21"/>
                                  </a:lnTo>
                                  <a:lnTo>
                                    <a:pt x="481" y="25"/>
                                  </a:lnTo>
                                  <a:lnTo>
                                    <a:pt x="477" y="30"/>
                                  </a:lnTo>
                                  <a:lnTo>
                                    <a:pt x="473" y="34"/>
                                  </a:lnTo>
                                  <a:lnTo>
                                    <a:pt x="469" y="40"/>
                                  </a:lnTo>
                                  <a:lnTo>
                                    <a:pt x="462" y="50"/>
                                  </a:lnTo>
                                  <a:lnTo>
                                    <a:pt x="452" y="71"/>
                                  </a:lnTo>
                                  <a:lnTo>
                                    <a:pt x="440" y="91"/>
                                  </a:lnTo>
                                  <a:lnTo>
                                    <a:pt x="428" y="110"/>
                                  </a:lnTo>
                                  <a:lnTo>
                                    <a:pt x="421" y="119"/>
                                  </a:lnTo>
                                  <a:lnTo>
                                    <a:pt x="415" y="127"/>
                                  </a:lnTo>
                                  <a:lnTo>
                                    <a:pt x="403" y="143"/>
                                  </a:lnTo>
                                  <a:lnTo>
                                    <a:pt x="391" y="157"/>
                                  </a:lnTo>
                                  <a:lnTo>
                                    <a:pt x="379" y="171"/>
                                  </a:lnTo>
                                  <a:lnTo>
                                    <a:pt x="367" y="183"/>
                                  </a:lnTo>
                                  <a:lnTo>
                                    <a:pt x="344" y="204"/>
                                  </a:lnTo>
                                  <a:lnTo>
                                    <a:pt x="334" y="212"/>
                                  </a:lnTo>
                                  <a:lnTo>
                                    <a:pt x="323" y="220"/>
                                  </a:lnTo>
                                  <a:lnTo>
                                    <a:pt x="303" y="232"/>
                                  </a:lnTo>
                                  <a:lnTo>
                                    <a:pt x="295" y="237"/>
                                  </a:lnTo>
                                  <a:lnTo>
                                    <a:pt x="287" y="241"/>
                                  </a:lnTo>
                                  <a:lnTo>
                                    <a:pt x="271" y="247"/>
                                  </a:lnTo>
                                  <a:lnTo>
                                    <a:pt x="253" y="253"/>
                                  </a:lnTo>
                                  <a:lnTo>
                                    <a:pt x="233" y="257"/>
                                  </a:lnTo>
                                  <a:lnTo>
                                    <a:pt x="211" y="261"/>
                                  </a:lnTo>
                                  <a:lnTo>
                                    <a:pt x="189" y="263"/>
                                  </a:lnTo>
                                  <a:lnTo>
                                    <a:pt x="165" y="265"/>
                                  </a:lnTo>
                                  <a:lnTo>
                                    <a:pt x="140" y="265"/>
                                  </a:lnTo>
                                  <a:lnTo>
                                    <a:pt x="113" y="265"/>
                                  </a:lnTo>
                                  <a:lnTo>
                                    <a:pt x="94" y="266"/>
                                  </a:lnTo>
                                  <a:lnTo>
                                    <a:pt x="85" y="266"/>
                                  </a:lnTo>
                                  <a:lnTo>
                                    <a:pt x="77" y="269"/>
                                  </a:lnTo>
                                  <a:lnTo>
                                    <a:pt x="68" y="270"/>
                                  </a:lnTo>
                                  <a:lnTo>
                                    <a:pt x="60" y="274"/>
                                  </a:lnTo>
                                  <a:lnTo>
                                    <a:pt x="52" y="278"/>
                                  </a:lnTo>
                                  <a:lnTo>
                                    <a:pt x="45" y="283"/>
                                  </a:lnTo>
                                  <a:lnTo>
                                    <a:pt x="36" y="290"/>
                                  </a:lnTo>
                                  <a:lnTo>
                                    <a:pt x="29" y="298"/>
                                  </a:lnTo>
                                  <a:lnTo>
                                    <a:pt x="21" y="306"/>
                                  </a:lnTo>
                                  <a:lnTo>
                                    <a:pt x="19" y="310"/>
                                  </a:lnTo>
                                  <a:lnTo>
                                    <a:pt x="16" y="314"/>
                                  </a:lnTo>
                                  <a:lnTo>
                                    <a:pt x="11" y="323"/>
                                  </a:lnTo>
                                  <a:lnTo>
                                    <a:pt x="7" y="332"/>
                                  </a:lnTo>
                                  <a:lnTo>
                                    <a:pt x="4" y="341"/>
                                  </a:lnTo>
                                  <a:lnTo>
                                    <a:pt x="4" y="352"/>
                                  </a:lnTo>
                                  <a:lnTo>
                                    <a:pt x="4" y="359"/>
                                  </a:lnTo>
                                  <a:lnTo>
                                    <a:pt x="6" y="364"/>
                                  </a:lnTo>
                                  <a:lnTo>
                                    <a:pt x="8" y="376"/>
                                  </a:lnTo>
                                  <a:lnTo>
                                    <a:pt x="13" y="389"/>
                                  </a:lnTo>
                                  <a:lnTo>
                                    <a:pt x="19" y="402"/>
                                  </a:lnTo>
                                  <a:lnTo>
                                    <a:pt x="25" y="415"/>
                                  </a:lnTo>
                                  <a:lnTo>
                                    <a:pt x="32" y="430"/>
                                  </a:lnTo>
                                  <a:lnTo>
                                    <a:pt x="48" y="462"/>
                                  </a:lnTo>
                                  <a:lnTo>
                                    <a:pt x="56" y="480"/>
                                  </a:lnTo>
                                  <a:lnTo>
                                    <a:pt x="64" y="499"/>
                                  </a:lnTo>
                                  <a:lnTo>
                                    <a:pt x="72" y="519"/>
                                  </a:lnTo>
                                  <a:lnTo>
                                    <a:pt x="79" y="540"/>
                                  </a:lnTo>
                                  <a:lnTo>
                                    <a:pt x="84" y="564"/>
                                  </a:lnTo>
                                  <a:lnTo>
                                    <a:pt x="88" y="589"/>
                                  </a:lnTo>
                                  <a:lnTo>
                                    <a:pt x="89" y="602"/>
                                  </a:lnTo>
                                  <a:lnTo>
                                    <a:pt x="90" y="615"/>
                                  </a:lnTo>
                                  <a:lnTo>
                                    <a:pt x="92" y="630"/>
                                  </a:lnTo>
                                  <a:lnTo>
                                    <a:pt x="92" y="646"/>
                                  </a:lnTo>
                                  <a:lnTo>
                                    <a:pt x="92" y="655"/>
                                  </a:lnTo>
                                  <a:lnTo>
                                    <a:pt x="92" y="664"/>
                                  </a:lnTo>
                                  <a:lnTo>
                                    <a:pt x="90" y="674"/>
                                  </a:lnTo>
                                  <a:lnTo>
                                    <a:pt x="89" y="683"/>
                                  </a:lnTo>
                                  <a:lnTo>
                                    <a:pt x="87" y="700"/>
                                  </a:lnTo>
                                  <a:lnTo>
                                    <a:pt x="83" y="716"/>
                                  </a:lnTo>
                                  <a:lnTo>
                                    <a:pt x="77" y="732"/>
                                  </a:lnTo>
                                  <a:lnTo>
                                    <a:pt x="71" y="746"/>
                                  </a:lnTo>
                                  <a:lnTo>
                                    <a:pt x="65" y="761"/>
                                  </a:lnTo>
                                  <a:lnTo>
                                    <a:pt x="59" y="773"/>
                                  </a:lnTo>
                                  <a:lnTo>
                                    <a:pt x="44" y="795"/>
                                  </a:lnTo>
                                  <a:lnTo>
                                    <a:pt x="31" y="815"/>
                                  </a:lnTo>
                                  <a:lnTo>
                                    <a:pt x="19" y="831"/>
                                  </a:lnTo>
                                  <a:lnTo>
                                    <a:pt x="11" y="843"/>
                                  </a:lnTo>
                                  <a:lnTo>
                                    <a:pt x="9" y="847"/>
                                  </a:lnTo>
                                  <a:lnTo>
                                    <a:pt x="7" y="853"/>
                                  </a:lnTo>
                                  <a:lnTo>
                                    <a:pt x="3" y="861"/>
                                  </a:lnTo>
                                  <a:lnTo>
                                    <a:pt x="2" y="872"/>
                                  </a:lnTo>
                                  <a:lnTo>
                                    <a:pt x="0" y="879"/>
                                  </a:lnTo>
                                  <a:lnTo>
                                    <a:pt x="0" y="885"/>
                                  </a:lnTo>
                                  <a:lnTo>
                                    <a:pt x="0" y="892"/>
                                  </a:lnTo>
                                  <a:lnTo>
                                    <a:pt x="2" y="900"/>
                                  </a:lnTo>
                                  <a:lnTo>
                                    <a:pt x="3" y="908"/>
                                  </a:lnTo>
                                  <a:lnTo>
                                    <a:pt x="6" y="916"/>
                                  </a:lnTo>
                                  <a:lnTo>
                                    <a:pt x="9" y="925"/>
                                  </a:lnTo>
                                  <a:lnTo>
                                    <a:pt x="15" y="934"/>
                                  </a:lnTo>
                                  <a:lnTo>
                                    <a:pt x="19" y="942"/>
                                  </a:lnTo>
                                  <a:lnTo>
                                    <a:pt x="25" y="951"/>
                                  </a:lnTo>
                                  <a:lnTo>
                                    <a:pt x="35" y="961"/>
                                  </a:lnTo>
                                  <a:lnTo>
                                    <a:pt x="40" y="965"/>
                                  </a:lnTo>
                                  <a:lnTo>
                                    <a:pt x="47" y="970"/>
                                  </a:lnTo>
                                  <a:lnTo>
                                    <a:pt x="53" y="974"/>
                                  </a:lnTo>
                                  <a:lnTo>
                                    <a:pt x="61" y="978"/>
                                  </a:lnTo>
                                  <a:lnTo>
                                    <a:pt x="69" y="982"/>
                                  </a:lnTo>
                                  <a:lnTo>
                                    <a:pt x="79" y="985"/>
                                  </a:lnTo>
                                  <a:lnTo>
                                    <a:pt x="88" y="986"/>
                                  </a:lnTo>
                                  <a:lnTo>
                                    <a:pt x="98" y="987"/>
                                  </a:lnTo>
                                  <a:lnTo>
                                    <a:pt x="129" y="987"/>
                                  </a:lnTo>
                                  <a:lnTo>
                                    <a:pt x="153" y="987"/>
                                  </a:lnTo>
                                  <a:lnTo>
                                    <a:pt x="179" y="988"/>
                                  </a:lnTo>
                                  <a:lnTo>
                                    <a:pt x="194" y="990"/>
                                  </a:lnTo>
                                  <a:lnTo>
                                    <a:pt x="209" y="992"/>
                                  </a:lnTo>
                                  <a:lnTo>
                                    <a:pt x="225" y="995"/>
                                  </a:lnTo>
                                  <a:lnTo>
                                    <a:pt x="239" y="998"/>
                                  </a:lnTo>
                                  <a:lnTo>
                                    <a:pt x="254" y="1002"/>
                                  </a:lnTo>
                                  <a:lnTo>
                                    <a:pt x="268" y="1006"/>
                                  </a:lnTo>
                                  <a:lnTo>
                                    <a:pt x="283" y="1011"/>
                                  </a:lnTo>
                                  <a:lnTo>
                                    <a:pt x="296" y="1018"/>
                                  </a:lnTo>
                                  <a:lnTo>
                                    <a:pt x="318" y="1029"/>
                                  </a:lnTo>
                                  <a:lnTo>
                                    <a:pt x="328" y="1035"/>
                                  </a:lnTo>
                                  <a:lnTo>
                                    <a:pt x="337" y="1041"/>
                                  </a:lnTo>
                                  <a:lnTo>
                                    <a:pt x="347" y="1048"/>
                                  </a:lnTo>
                                  <a:lnTo>
                                    <a:pt x="355" y="1055"/>
                                  </a:lnTo>
                                  <a:lnTo>
                                    <a:pt x="363" y="1061"/>
                                  </a:lnTo>
                                  <a:lnTo>
                                    <a:pt x="371" y="1069"/>
                                  </a:lnTo>
                                  <a:lnTo>
                                    <a:pt x="384" y="1082"/>
                                  </a:lnTo>
                                  <a:lnTo>
                                    <a:pt x="396" y="1096"/>
                                  </a:lnTo>
                                  <a:lnTo>
                                    <a:pt x="405" y="1110"/>
                                  </a:lnTo>
                                  <a:lnTo>
                                    <a:pt x="415" y="1123"/>
                                  </a:lnTo>
                                  <a:lnTo>
                                    <a:pt x="421" y="1135"/>
                                  </a:lnTo>
                                  <a:lnTo>
                                    <a:pt x="428" y="1147"/>
                                  </a:lnTo>
                                  <a:lnTo>
                                    <a:pt x="436" y="1168"/>
                                  </a:lnTo>
                                  <a:lnTo>
                                    <a:pt x="442" y="1186"/>
                                  </a:lnTo>
                                  <a:lnTo>
                                    <a:pt x="446" y="1195"/>
                                  </a:lnTo>
                                  <a:lnTo>
                                    <a:pt x="452" y="1204"/>
                                  </a:lnTo>
                                  <a:lnTo>
                                    <a:pt x="457" y="1212"/>
                                  </a:lnTo>
                                  <a:lnTo>
                                    <a:pt x="464" y="1219"/>
                                  </a:lnTo>
                                  <a:lnTo>
                                    <a:pt x="470" y="1227"/>
                                  </a:lnTo>
                                  <a:lnTo>
                                    <a:pt x="478" y="1232"/>
                                  </a:lnTo>
                                  <a:lnTo>
                                    <a:pt x="486" y="1239"/>
                                  </a:lnTo>
                                  <a:lnTo>
                                    <a:pt x="494" y="1243"/>
                                  </a:lnTo>
                                  <a:lnTo>
                                    <a:pt x="498" y="1244"/>
                                  </a:lnTo>
                                  <a:lnTo>
                                    <a:pt x="502" y="1245"/>
                                  </a:lnTo>
                                  <a:lnTo>
                                    <a:pt x="517" y="1248"/>
                                  </a:lnTo>
                                  <a:lnTo>
                                    <a:pt x="527" y="1249"/>
                                  </a:lnTo>
                                  <a:lnTo>
                                    <a:pt x="535" y="1250"/>
                                  </a:lnTo>
                                  <a:lnTo>
                                    <a:pt x="545" y="1250"/>
                                  </a:lnTo>
                                  <a:lnTo>
                                    <a:pt x="584" y="1245"/>
                                  </a:lnTo>
                                  <a:lnTo>
                                    <a:pt x="594" y="1241"/>
                                  </a:lnTo>
                                  <a:lnTo>
                                    <a:pt x="603" y="1236"/>
                                  </a:lnTo>
                                  <a:lnTo>
                                    <a:pt x="611" y="1231"/>
                                  </a:lnTo>
                                  <a:lnTo>
                                    <a:pt x="619" y="1225"/>
                                  </a:lnTo>
                                  <a:lnTo>
                                    <a:pt x="626" y="1219"/>
                                  </a:lnTo>
                                  <a:lnTo>
                                    <a:pt x="631" y="1211"/>
                                  </a:lnTo>
                                  <a:lnTo>
                                    <a:pt x="636" y="1203"/>
                                  </a:lnTo>
                                  <a:lnTo>
                                    <a:pt x="639" y="1199"/>
                                  </a:lnTo>
                                  <a:lnTo>
                                    <a:pt x="640" y="1195"/>
                                  </a:lnTo>
                                  <a:lnTo>
                                    <a:pt x="654" y="1166"/>
                                  </a:lnTo>
                                  <a:lnTo>
                                    <a:pt x="666" y="1145"/>
                                  </a:lnTo>
                                  <a:lnTo>
                                    <a:pt x="679" y="1119"/>
                                  </a:lnTo>
                                  <a:lnTo>
                                    <a:pt x="688" y="1108"/>
                                  </a:lnTo>
                                  <a:lnTo>
                                    <a:pt x="697" y="1094"/>
                                  </a:lnTo>
                                  <a:lnTo>
                                    <a:pt x="708" y="1082"/>
                                  </a:lnTo>
                                  <a:lnTo>
                                    <a:pt x="719" y="1069"/>
                                  </a:lnTo>
                                  <a:lnTo>
                                    <a:pt x="732" y="1057"/>
                                  </a:lnTo>
                                  <a:lnTo>
                                    <a:pt x="745" y="1047"/>
                                  </a:lnTo>
                                  <a:lnTo>
                                    <a:pt x="760" y="1036"/>
                                  </a:lnTo>
                                  <a:lnTo>
                                    <a:pt x="776" y="1027"/>
                                  </a:lnTo>
                                  <a:lnTo>
                                    <a:pt x="798" y="1016"/>
                                  </a:lnTo>
                                  <a:lnTo>
                                    <a:pt x="822" y="1007"/>
                                  </a:lnTo>
                                  <a:lnTo>
                                    <a:pt x="845" y="999"/>
                                  </a:lnTo>
                                  <a:lnTo>
                                    <a:pt x="870" y="994"/>
                                  </a:lnTo>
                                  <a:lnTo>
                                    <a:pt x="883" y="992"/>
                                  </a:lnTo>
                                  <a:lnTo>
                                    <a:pt x="897" y="990"/>
                                  </a:lnTo>
                                  <a:lnTo>
                                    <a:pt x="926" y="988"/>
                                  </a:lnTo>
                                  <a:lnTo>
                                    <a:pt x="940" y="987"/>
                                  </a:lnTo>
                                  <a:lnTo>
                                    <a:pt x="956" y="987"/>
                                  </a:lnTo>
                                  <a:lnTo>
                                    <a:pt x="991" y="988"/>
                                  </a:lnTo>
                                  <a:lnTo>
                                    <a:pt x="1039" y="975"/>
                                  </a:lnTo>
                                  <a:lnTo>
                                    <a:pt x="1056" y="961"/>
                                  </a:lnTo>
                                  <a:lnTo>
                                    <a:pt x="1076" y="934"/>
                                  </a:lnTo>
                                  <a:lnTo>
                                    <a:pt x="1078" y="926"/>
                                  </a:lnTo>
                                  <a:lnTo>
                                    <a:pt x="1082" y="918"/>
                                  </a:lnTo>
                                  <a:lnTo>
                                    <a:pt x="1084" y="912"/>
                                  </a:lnTo>
                                  <a:lnTo>
                                    <a:pt x="1085" y="904"/>
                                  </a:lnTo>
                                  <a:lnTo>
                                    <a:pt x="1086" y="896"/>
                                  </a:lnTo>
                                  <a:lnTo>
                                    <a:pt x="1086" y="889"/>
                                  </a:lnTo>
                                  <a:lnTo>
                                    <a:pt x="1085" y="880"/>
                                  </a:lnTo>
                                  <a:lnTo>
                                    <a:pt x="1085" y="872"/>
                                  </a:lnTo>
                                  <a:lnTo>
                                    <a:pt x="1076" y="843"/>
                                  </a:lnTo>
                                  <a:lnTo>
                                    <a:pt x="1072" y="831"/>
                                  </a:lnTo>
                                  <a:lnTo>
                                    <a:pt x="1067" y="820"/>
                                  </a:lnTo>
                                  <a:lnTo>
                                    <a:pt x="1055" y="802"/>
                                  </a:lnTo>
                                  <a:lnTo>
                                    <a:pt x="1043" y="783"/>
                                  </a:lnTo>
                                  <a:lnTo>
                                    <a:pt x="1037" y="773"/>
                                  </a:lnTo>
                                  <a:lnTo>
                                    <a:pt x="1032" y="761"/>
                                  </a:lnTo>
                                  <a:lnTo>
                                    <a:pt x="1020" y="729"/>
                                  </a:lnTo>
                                  <a:lnTo>
                                    <a:pt x="1015" y="716"/>
                                  </a:lnTo>
                                  <a:lnTo>
                                    <a:pt x="1011" y="703"/>
                                  </a:lnTo>
                                  <a:lnTo>
                                    <a:pt x="1007" y="688"/>
                                  </a:lnTo>
                                  <a:lnTo>
                                    <a:pt x="1004" y="674"/>
                                  </a:lnTo>
                                  <a:lnTo>
                                    <a:pt x="1003" y="656"/>
                                  </a:lnTo>
                                  <a:lnTo>
                                    <a:pt x="1003" y="636"/>
                                  </a:lnTo>
                                  <a:lnTo>
                                    <a:pt x="1003" y="623"/>
                                  </a:lnTo>
                                  <a:lnTo>
                                    <a:pt x="1003" y="610"/>
                                  </a:lnTo>
                                  <a:lnTo>
                                    <a:pt x="1004" y="597"/>
                                  </a:lnTo>
                                  <a:lnTo>
                                    <a:pt x="1005" y="584"/>
                                  </a:lnTo>
                                  <a:lnTo>
                                    <a:pt x="1008" y="572"/>
                                  </a:lnTo>
                                  <a:lnTo>
                                    <a:pt x="1009" y="558"/>
                                  </a:lnTo>
                                  <a:lnTo>
                                    <a:pt x="1015" y="535"/>
                                  </a:lnTo>
                                  <a:lnTo>
                                    <a:pt x="1021" y="512"/>
                                  </a:lnTo>
                                  <a:lnTo>
                                    <a:pt x="1029" y="491"/>
                                  </a:lnTo>
                                  <a:lnTo>
                                    <a:pt x="1039" y="471"/>
                                  </a:lnTo>
                                  <a:lnTo>
                                    <a:pt x="1048" y="453"/>
                                  </a:lnTo>
                                  <a:lnTo>
                                    <a:pt x="1056" y="439"/>
                                  </a:lnTo>
                                  <a:lnTo>
                                    <a:pt x="1064" y="426"/>
                                  </a:lnTo>
                                  <a:lnTo>
                                    <a:pt x="1071" y="414"/>
                                  </a:lnTo>
                                  <a:lnTo>
                                    <a:pt x="1077" y="402"/>
                                  </a:lnTo>
                                  <a:lnTo>
                                    <a:pt x="1082" y="390"/>
                                  </a:lnTo>
                                  <a:lnTo>
                                    <a:pt x="1085" y="378"/>
                                  </a:lnTo>
                                  <a:lnTo>
                                    <a:pt x="1086" y="372"/>
                                  </a:lnTo>
                                  <a:lnTo>
                                    <a:pt x="1086" y="365"/>
                                  </a:lnTo>
                                  <a:lnTo>
                                    <a:pt x="1085" y="359"/>
                                  </a:lnTo>
                                  <a:lnTo>
                                    <a:pt x="1085" y="352"/>
                                  </a:lnTo>
                                  <a:lnTo>
                                    <a:pt x="1082" y="343"/>
                                  </a:lnTo>
                                  <a:lnTo>
                                    <a:pt x="1078" y="332"/>
                                  </a:lnTo>
                                  <a:lnTo>
                                    <a:pt x="1075" y="323"/>
                                  </a:lnTo>
                                  <a:lnTo>
                                    <a:pt x="1071" y="314"/>
                                  </a:lnTo>
                                  <a:lnTo>
                                    <a:pt x="1065" y="306"/>
                                  </a:lnTo>
                                  <a:lnTo>
                                    <a:pt x="1059" y="296"/>
                                  </a:lnTo>
                                  <a:lnTo>
                                    <a:pt x="1052" y="290"/>
                                  </a:lnTo>
                                  <a:lnTo>
                                    <a:pt x="1044" y="282"/>
                                  </a:lnTo>
                                  <a:lnTo>
                                    <a:pt x="1039" y="279"/>
                                  </a:lnTo>
                                  <a:lnTo>
                                    <a:pt x="1035" y="277"/>
                                  </a:lnTo>
                                  <a:lnTo>
                                    <a:pt x="1029" y="274"/>
                                  </a:lnTo>
                                  <a:lnTo>
                                    <a:pt x="1024" y="271"/>
                                  </a:lnTo>
                                  <a:lnTo>
                                    <a:pt x="1013" y="267"/>
                                  </a:lnTo>
                                  <a:lnTo>
                                    <a:pt x="1004" y="266"/>
                                  </a:lnTo>
                                  <a:lnTo>
                                    <a:pt x="995" y="265"/>
                                  </a:lnTo>
                                  <a:lnTo>
                                    <a:pt x="987" y="265"/>
                                  </a:lnTo>
                                  <a:lnTo>
                                    <a:pt x="976" y="265"/>
                                  </a:lnTo>
                                  <a:lnTo>
                                    <a:pt x="952" y="266"/>
                                  </a:lnTo>
                                  <a:lnTo>
                                    <a:pt x="932" y="265"/>
                                  </a:lnTo>
                                  <a:lnTo>
                                    <a:pt x="909" y="265"/>
                                  </a:lnTo>
                                  <a:lnTo>
                                    <a:pt x="895" y="263"/>
                                  </a:lnTo>
                                  <a:lnTo>
                                    <a:pt x="882" y="262"/>
                                  </a:lnTo>
                                  <a:lnTo>
                                    <a:pt x="867" y="259"/>
                                  </a:lnTo>
                                  <a:lnTo>
                                    <a:pt x="854" y="257"/>
                                  </a:lnTo>
                                  <a:lnTo>
                                    <a:pt x="839" y="254"/>
                                  </a:lnTo>
                                  <a:lnTo>
                                    <a:pt x="826" y="250"/>
                                  </a:lnTo>
                                  <a:lnTo>
                                    <a:pt x="813" y="246"/>
                                  </a:lnTo>
                                  <a:lnTo>
                                    <a:pt x="801" y="241"/>
                                  </a:lnTo>
                                  <a:lnTo>
                                    <a:pt x="790" y="236"/>
                                  </a:lnTo>
                                  <a:lnTo>
                                    <a:pt x="781" y="230"/>
                                  </a:lnTo>
                                  <a:lnTo>
                                    <a:pt x="761" y="217"/>
                                  </a:lnTo>
                                  <a:lnTo>
                                    <a:pt x="744" y="204"/>
                                  </a:lnTo>
                                  <a:lnTo>
                                    <a:pt x="728" y="189"/>
                                  </a:lnTo>
                                  <a:lnTo>
                                    <a:pt x="713" y="175"/>
                                  </a:lnTo>
                                  <a:lnTo>
                                    <a:pt x="699" y="160"/>
                                  </a:lnTo>
                                  <a:lnTo>
                                    <a:pt x="687" y="144"/>
                                  </a:lnTo>
                                  <a:lnTo>
                                    <a:pt x="675" y="128"/>
                                  </a:lnTo>
                                  <a:lnTo>
                                    <a:pt x="666" y="114"/>
                                  </a:lnTo>
                                  <a:lnTo>
                                    <a:pt x="656" y="99"/>
                                  </a:lnTo>
                                  <a:lnTo>
                                    <a:pt x="642" y="74"/>
                                  </a:lnTo>
                                  <a:lnTo>
                                    <a:pt x="631" y="56"/>
                                  </a:lnTo>
                                  <a:lnTo>
                                    <a:pt x="623" y="45"/>
                                  </a:lnTo>
                                  <a:lnTo>
                                    <a:pt x="612" y="28"/>
                                  </a:lnTo>
                                  <a:lnTo>
                                    <a:pt x="607" y="21"/>
                                  </a:lnTo>
                                  <a:lnTo>
                                    <a:pt x="603" y="17"/>
                                  </a:lnTo>
                                  <a:lnTo>
                                    <a:pt x="599" y="15"/>
                                  </a:lnTo>
                                  <a:lnTo>
                                    <a:pt x="595" y="12"/>
                                  </a:lnTo>
                                  <a:lnTo>
                                    <a:pt x="591" y="9"/>
                                  </a:lnTo>
                                  <a:lnTo>
                                    <a:pt x="586" y="7"/>
                                  </a:lnTo>
                                  <a:lnTo>
                                    <a:pt x="581" y="4"/>
                                  </a:lnTo>
                                  <a:lnTo>
                                    <a:pt x="574" y="3"/>
                                  </a:lnTo>
                                  <a:lnTo>
                                    <a:pt x="567" y="1"/>
                                  </a:lnTo>
                                  <a:lnTo>
                                    <a:pt x="550" y="0"/>
                                  </a:lnTo>
                                  <a:close/>
                                  <a:moveTo>
                                    <a:pt x="545" y="144"/>
                                  </a:moveTo>
                                  <a:lnTo>
                                    <a:pt x="517" y="168"/>
                                  </a:lnTo>
                                  <a:lnTo>
                                    <a:pt x="476" y="150"/>
                                  </a:lnTo>
                                  <a:lnTo>
                                    <a:pt x="480" y="173"/>
                                  </a:lnTo>
                                  <a:lnTo>
                                    <a:pt x="481" y="185"/>
                                  </a:lnTo>
                                  <a:lnTo>
                                    <a:pt x="482" y="198"/>
                                  </a:lnTo>
                                  <a:lnTo>
                                    <a:pt x="482" y="212"/>
                                  </a:lnTo>
                                  <a:lnTo>
                                    <a:pt x="482" y="225"/>
                                  </a:lnTo>
                                  <a:lnTo>
                                    <a:pt x="481" y="238"/>
                                  </a:lnTo>
                                  <a:lnTo>
                                    <a:pt x="478" y="249"/>
                                  </a:lnTo>
                                  <a:lnTo>
                                    <a:pt x="477" y="312"/>
                                  </a:lnTo>
                                  <a:lnTo>
                                    <a:pt x="450" y="353"/>
                                  </a:lnTo>
                                  <a:lnTo>
                                    <a:pt x="442" y="363"/>
                                  </a:lnTo>
                                  <a:lnTo>
                                    <a:pt x="434" y="372"/>
                                  </a:lnTo>
                                  <a:lnTo>
                                    <a:pt x="425" y="380"/>
                                  </a:lnTo>
                                  <a:lnTo>
                                    <a:pt x="416" y="386"/>
                                  </a:lnTo>
                                  <a:lnTo>
                                    <a:pt x="397" y="401"/>
                                  </a:lnTo>
                                  <a:lnTo>
                                    <a:pt x="377" y="413"/>
                                  </a:lnTo>
                                  <a:lnTo>
                                    <a:pt x="359" y="447"/>
                                  </a:lnTo>
                                  <a:lnTo>
                                    <a:pt x="349" y="484"/>
                                  </a:lnTo>
                                  <a:lnTo>
                                    <a:pt x="349" y="499"/>
                                  </a:lnTo>
                                  <a:lnTo>
                                    <a:pt x="340" y="484"/>
                                  </a:lnTo>
                                  <a:lnTo>
                                    <a:pt x="296" y="484"/>
                                  </a:lnTo>
                                  <a:lnTo>
                                    <a:pt x="296" y="505"/>
                                  </a:lnTo>
                                  <a:lnTo>
                                    <a:pt x="276" y="505"/>
                                  </a:lnTo>
                                  <a:lnTo>
                                    <a:pt x="276" y="484"/>
                                  </a:lnTo>
                                  <a:lnTo>
                                    <a:pt x="214" y="484"/>
                                  </a:lnTo>
                                  <a:lnTo>
                                    <a:pt x="214" y="550"/>
                                  </a:lnTo>
                                  <a:lnTo>
                                    <a:pt x="235" y="595"/>
                                  </a:lnTo>
                                  <a:lnTo>
                                    <a:pt x="175" y="689"/>
                                  </a:lnTo>
                                  <a:lnTo>
                                    <a:pt x="132" y="700"/>
                                  </a:lnTo>
                                  <a:lnTo>
                                    <a:pt x="134" y="677"/>
                                  </a:lnTo>
                                  <a:lnTo>
                                    <a:pt x="134" y="656"/>
                                  </a:lnTo>
                                  <a:lnTo>
                                    <a:pt x="134" y="636"/>
                                  </a:lnTo>
                                  <a:lnTo>
                                    <a:pt x="134" y="617"/>
                                  </a:lnTo>
                                  <a:lnTo>
                                    <a:pt x="133" y="598"/>
                                  </a:lnTo>
                                  <a:lnTo>
                                    <a:pt x="132" y="580"/>
                                  </a:lnTo>
                                  <a:lnTo>
                                    <a:pt x="128" y="548"/>
                                  </a:lnTo>
                                  <a:lnTo>
                                    <a:pt x="122" y="520"/>
                                  </a:lnTo>
                                  <a:lnTo>
                                    <a:pt x="116" y="496"/>
                                  </a:lnTo>
                                  <a:lnTo>
                                    <a:pt x="110" y="479"/>
                                  </a:lnTo>
                                  <a:lnTo>
                                    <a:pt x="105" y="466"/>
                                  </a:lnTo>
                                  <a:lnTo>
                                    <a:pt x="416" y="359"/>
                                  </a:lnTo>
                                  <a:lnTo>
                                    <a:pt x="442" y="328"/>
                                  </a:lnTo>
                                  <a:lnTo>
                                    <a:pt x="83" y="434"/>
                                  </a:lnTo>
                                  <a:lnTo>
                                    <a:pt x="72" y="409"/>
                                  </a:lnTo>
                                  <a:lnTo>
                                    <a:pt x="442" y="300"/>
                                  </a:lnTo>
                                  <a:lnTo>
                                    <a:pt x="434" y="275"/>
                                  </a:lnTo>
                                  <a:lnTo>
                                    <a:pt x="57" y="374"/>
                                  </a:lnTo>
                                  <a:lnTo>
                                    <a:pt x="56" y="367"/>
                                  </a:lnTo>
                                  <a:lnTo>
                                    <a:pt x="55" y="359"/>
                                  </a:lnTo>
                                  <a:lnTo>
                                    <a:pt x="56" y="352"/>
                                  </a:lnTo>
                                  <a:lnTo>
                                    <a:pt x="57" y="345"/>
                                  </a:lnTo>
                                  <a:lnTo>
                                    <a:pt x="60" y="339"/>
                                  </a:lnTo>
                                  <a:lnTo>
                                    <a:pt x="64" y="333"/>
                                  </a:lnTo>
                                  <a:lnTo>
                                    <a:pt x="68" y="329"/>
                                  </a:lnTo>
                                  <a:lnTo>
                                    <a:pt x="72" y="324"/>
                                  </a:lnTo>
                                  <a:lnTo>
                                    <a:pt x="124" y="312"/>
                                  </a:lnTo>
                                  <a:lnTo>
                                    <a:pt x="134" y="312"/>
                                  </a:lnTo>
                                  <a:lnTo>
                                    <a:pt x="150" y="311"/>
                                  </a:lnTo>
                                  <a:lnTo>
                                    <a:pt x="173" y="310"/>
                                  </a:lnTo>
                                  <a:lnTo>
                                    <a:pt x="198" y="307"/>
                                  </a:lnTo>
                                  <a:lnTo>
                                    <a:pt x="211" y="306"/>
                                  </a:lnTo>
                                  <a:lnTo>
                                    <a:pt x="225" y="304"/>
                                  </a:lnTo>
                                  <a:lnTo>
                                    <a:pt x="253" y="299"/>
                                  </a:lnTo>
                                  <a:lnTo>
                                    <a:pt x="267" y="296"/>
                                  </a:lnTo>
                                  <a:lnTo>
                                    <a:pt x="280" y="292"/>
                                  </a:lnTo>
                                  <a:lnTo>
                                    <a:pt x="292" y="288"/>
                                  </a:lnTo>
                                  <a:lnTo>
                                    <a:pt x="306" y="283"/>
                                  </a:lnTo>
                                  <a:lnTo>
                                    <a:pt x="323" y="274"/>
                                  </a:lnTo>
                                  <a:lnTo>
                                    <a:pt x="340" y="265"/>
                                  </a:lnTo>
                                  <a:lnTo>
                                    <a:pt x="356" y="255"/>
                                  </a:lnTo>
                                  <a:lnTo>
                                    <a:pt x="371" y="243"/>
                                  </a:lnTo>
                                  <a:lnTo>
                                    <a:pt x="385" y="233"/>
                                  </a:lnTo>
                                  <a:lnTo>
                                    <a:pt x="397" y="221"/>
                                  </a:lnTo>
                                  <a:lnTo>
                                    <a:pt x="409" y="210"/>
                                  </a:lnTo>
                                  <a:lnTo>
                                    <a:pt x="420" y="198"/>
                                  </a:lnTo>
                                  <a:lnTo>
                                    <a:pt x="437" y="177"/>
                                  </a:lnTo>
                                  <a:lnTo>
                                    <a:pt x="445" y="167"/>
                                  </a:lnTo>
                                  <a:lnTo>
                                    <a:pt x="452" y="157"/>
                                  </a:lnTo>
                                  <a:lnTo>
                                    <a:pt x="461" y="142"/>
                                  </a:lnTo>
                                  <a:lnTo>
                                    <a:pt x="465" y="131"/>
                                  </a:lnTo>
                                  <a:lnTo>
                                    <a:pt x="488" y="142"/>
                                  </a:lnTo>
                                  <a:lnTo>
                                    <a:pt x="497" y="127"/>
                                  </a:lnTo>
                                  <a:lnTo>
                                    <a:pt x="473" y="112"/>
                                  </a:lnTo>
                                  <a:lnTo>
                                    <a:pt x="486" y="97"/>
                                  </a:lnTo>
                                  <a:lnTo>
                                    <a:pt x="507" y="111"/>
                                  </a:lnTo>
                                  <a:lnTo>
                                    <a:pt x="498" y="81"/>
                                  </a:lnTo>
                                  <a:lnTo>
                                    <a:pt x="529" y="53"/>
                                  </a:lnTo>
                                  <a:lnTo>
                                    <a:pt x="534" y="91"/>
                                  </a:lnTo>
                                  <a:lnTo>
                                    <a:pt x="555" y="91"/>
                                  </a:lnTo>
                                  <a:lnTo>
                                    <a:pt x="558" y="53"/>
                                  </a:lnTo>
                                  <a:lnTo>
                                    <a:pt x="591" y="81"/>
                                  </a:lnTo>
                                  <a:lnTo>
                                    <a:pt x="571" y="99"/>
                                  </a:lnTo>
                                  <a:lnTo>
                                    <a:pt x="603" y="97"/>
                                  </a:lnTo>
                                  <a:lnTo>
                                    <a:pt x="614" y="112"/>
                                  </a:lnTo>
                                  <a:lnTo>
                                    <a:pt x="592" y="127"/>
                                  </a:lnTo>
                                  <a:lnTo>
                                    <a:pt x="602" y="142"/>
                                  </a:lnTo>
                                  <a:lnTo>
                                    <a:pt x="623" y="131"/>
                                  </a:lnTo>
                                  <a:lnTo>
                                    <a:pt x="628" y="143"/>
                                  </a:lnTo>
                                  <a:lnTo>
                                    <a:pt x="639" y="160"/>
                                  </a:lnTo>
                                  <a:lnTo>
                                    <a:pt x="646" y="171"/>
                                  </a:lnTo>
                                  <a:lnTo>
                                    <a:pt x="654" y="181"/>
                                  </a:lnTo>
                                  <a:lnTo>
                                    <a:pt x="662" y="193"/>
                                  </a:lnTo>
                                  <a:lnTo>
                                    <a:pt x="672" y="205"/>
                                  </a:lnTo>
                                  <a:lnTo>
                                    <a:pt x="683" y="217"/>
                                  </a:lnTo>
                                  <a:lnTo>
                                    <a:pt x="695" y="230"/>
                                  </a:lnTo>
                                  <a:lnTo>
                                    <a:pt x="708" y="242"/>
                                  </a:lnTo>
                                  <a:lnTo>
                                    <a:pt x="723" y="253"/>
                                  </a:lnTo>
                                  <a:lnTo>
                                    <a:pt x="739" y="263"/>
                                  </a:lnTo>
                                  <a:lnTo>
                                    <a:pt x="754" y="273"/>
                                  </a:lnTo>
                                  <a:lnTo>
                                    <a:pt x="772" y="281"/>
                                  </a:lnTo>
                                  <a:lnTo>
                                    <a:pt x="789" y="287"/>
                                  </a:lnTo>
                                  <a:lnTo>
                                    <a:pt x="824" y="296"/>
                                  </a:lnTo>
                                  <a:lnTo>
                                    <a:pt x="839" y="300"/>
                                  </a:lnTo>
                                  <a:lnTo>
                                    <a:pt x="854" y="303"/>
                                  </a:lnTo>
                                  <a:lnTo>
                                    <a:pt x="882" y="308"/>
                                  </a:lnTo>
                                  <a:lnTo>
                                    <a:pt x="906" y="311"/>
                                  </a:lnTo>
                                  <a:lnTo>
                                    <a:pt x="926" y="312"/>
                                  </a:lnTo>
                                  <a:lnTo>
                                    <a:pt x="943" y="312"/>
                                  </a:lnTo>
                                  <a:lnTo>
                                    <a:pt x="966" y="312"/>
                                  </a:lnTo>
                                  <a:lnTo>
                                    <a:pt x="1015" y="324"/>
                                  </a:lnTo>
                                  <a:lnTo>
                                    <a:pt x="1035" y="369"/>
                                  </a:lnTo>
                                  <a:lnTo>
                                    <a:pt x="652" y="275"/>
                                  </a:lnTo>
                                  <a:lnTo>
                                    <a:pt x="647" y="300"/>
                                  </a:lnTo>
                                  <a:lnTo>
                                    <a:pt x="1015" y="409"/>
                                  </a:lnTo>
                                  <a:lnTo>
                                    <a:pt x="1005" y="434"/>
                                  </a:lnTo>
                                  <a:lnTo>
                                    <a:pt x="648" y="327"/>
                                  </a:lnTo>
                                  <a:lnTo>
                                    <a:pt x="671" y="359"/>
                                  </a:lnTo>
                                  <a:lnTo>
                                    <a:pt x="984" y="466"/>
                                  </a:lnTo>
                                  <a:lnTo>
                                    <a:pt x="979" y="479"/>
                                  </a:lnTo>
                                  <a:lnTo>
                                    <a:pt x="972" y="496"/>
                                  </a:lnTo>
                                  <a:lnTo>
                                    <a:pt x="966" y="520"/>
                                  </a:lnTo>
                                  <a:lnTo>
                                    <a:pt x="960" y="548"/>
                                  </a:lnTo>
                                  <a:lnTo>
                                    <a:pt x="958" y="564"/>
                                  </a:lnTo>
                                  <a:lnTo>
                                    <a:pt x="956" y="580"/>
                                  </a:lnTo>
                                  <a:lnTo>
                                    <a:pt x="955" y="598"/>
                                  </a:lnTo>
                                  <a:lnTo>
                                    <a:pt x="954" y="617"/>
                                  </a:lnTo>
                                  <a:lnTo>
                                    <a:pt x="954" y="636"/>
                                  </a:lnTo>
                                  <a:lnTo>
                                    <a:pt x="954" y="656"/>
                                  </a:lnTo>
                                  <a:lnTo>
                                    <a:pt x="955" y="677"/>
                                  </a:lnTo>
                                  <a:lnTo>
                                    <a:pt x="956" y="700"/>
                                  </a:lnTo>
                                  <a:lnTo>
                                    <a:pt x="914" y="689"/>
                                  </a:lnTo>
                                  <a:lnTo>
                                    <a:pt x="853" y="595"/>
                                  </a:lnTo>
                                  <a:lnTo>
                                    <a:pt x="875" y="550"/>
                                  </a:lnTo>
                                  <a:lnTo>
                                    <a:pt x="875" y="484"/>
                                  </a:lnTo>
                                  <a:lnTo>
                                    <a:pt x="813" y="484"/>
                                  </a:lnTo>
                                  <a:lnTo>
                                    <a:pt x="812" y="505"/>
                                  </a:lnTo>
                                  <a:lnTo>
                                    <a:pt x="792" y="505"/>
                                  </a:lnTo>
                                  <a:lnTo>
                                    <a:pt x="792" y="484"/>
                                  </a:lnTo>
                                  <a:lnTo>
                                    <a:pt x="749" y="484"/>
                                  </a:lnTo>
                                  <a:lnTo>
                                    <a:pt x="739" y="499"/>
                                  </a:lnTo>
                                  <a:lnTo>
                                    <a:pt x="737" y="484"/>
                                  </a:lnTo>
                                  <a:lnTo>
                                    <a:pt x="729" y="447"/>
                                  </a:lnTo>
                                  <a:lnTo>
                                    <a:pt x="709" y="413"/>
                                  </a:lnTo>
                                  <a:lnTo>
                                    <a:pt x="691" y="401"/>
                                  </a:lnTo>
                                  <a:lnTo>
                                    <a:pt x="672" y="386"/>
                                  </a:lnTo>
                                  <a:lnTo>
                                    <a:pt x="663" y="380"/>
                                  </a:lnTo>
                                  <a:lnTo>
                                    <a:pt x="655" y="372"/>
                                  </a:lnTo>
                                  <a:lnTo>
                                    <a:pt x="646" y="363"/>
                                  </a:lnTo>
                                  <a:lnTo>
                                    <a:pt x="639" y="353"/>
                                  </a:lnTo>
                                  <a:lnTo>
                                    <a:pt x="611" y="312"/>
                                  </a:lnTo>
                                  <a:lnTo>
                                    <a:pt x="611" y="249"/>
                                  </a:lnTo>
                                  <a:lnTo>
                                    <a:pt x="607" y="238"/>
                                  </a:lnTo>
                                  <a:lnTo>
                                    <a:pt x="606" y="225"/>
                                  </a:lnTo>
                                  <a:lnTo>
                                    <a:pt x="606" y="212"/>
                                  </a:lnTo>
                                  <a:lnTo>
                                    <a:pt x="606" y="198"/>
                                  </a:lnTo>
                                  <a:lnTo>
                                    <a:pt x="607" y="185"/>
                                  </a:lnTo>
                                  <a:lnTo>
                                    <a:pt x="608" y="173"/>
                                  </a:lnTo>
                                  <a:lnTo>
                                    <a:pt x="612" y="150"/>
                                  </a:lnTo>
                                  <a:lnTo>
                                    <a:pt x="573" y="168"/>
                                  </a:lnTo>
                                  <a:lnTo>
                                    <a:pt x="545" y="144"/>
                                  </a:lnTo>
                                  <a:close/>
                                  <a:moveTo>
                                    <a:pt x="525" y="380"/>
                                  </a:moveTo>
                                  <a:lnTo>
                                    <a:pt x="464" y="380"/>
                                  </a:lnTo>
                                  <a:lnTo>
                                    <a:pt x="492" y="339"/>
                                  </a:lnTo>
                                  <a:lnTo>
                                    <a:pt x="525" y="339"/>
                                  </a:lnTo>
                                  <a:lnTo>
                                    <a:pt x="525" y="380"/>
                                  </a:lnTo>
                                  <a:close/>
                                  <a:moveTo>
                                    <a:pt x="480" y="404"/>
                                  </a:moveTo>
                                  <a:lnTo>
                                    <a:pt x="478" y="425"/>
                                  </a:lnTo>
                                  <a:lnTo>
                                    <a:pt x="424" y="425"/>
                                  </a:lnTo>
                                  <a:lnTo>
                                    <a:pt x="445" y="404"/>
                                  </a:lnTo>
                                  <a:lnTo>
                                    <a:pt x="480" y="404"/>
                                  </a:lnTo>
                                  <a:close/>
                                  <a:moveTo>
                                    <a:pt x="446" y="447"/>
                                  </a:moveTo>
                                  <a:lnTo>
                                    <a:pt x="446" y="482"/>
                                  </a:lnTo>
                                  <a:lnTo>
                                    <a:pt x="376" y="482"/>
                                  </a:lnTo>
                                  <a:lnTo>
                                    <a:pt x="395" y="447"/>
                                  </a:lnTo>
                                  <a:lnTo>
                                    <a:pt x="446" y="447"/>
                                  </a:lnTo>
                                  <a:close/>
                                  <a:moveTo>
                                    <a:pt x="473" y="482"/>
                                  </a:moveTo>
                                  <a:lnTo>
                                    <a:pt x="529" y="482"/>
                                  </a:lnTo>
                                  <a:lnTo>
                                    <a:pt x="529" y="447"/>
                                  </a:lnTo>
                                  <a:lnTo>
                                    <a:pt x="473" y="447"/>
                                  </a:lnTo>
                                  <a:lnTo>
                                    <a:pt x="473" y="482"/>
                                  </a:lnTo>
                                  <a:close/>
                                  <a:moveTo>
                                    <a:pt x="270" y="508"/>
                                  </a:moveTo>
                                  <a:lnTo>
                                    <a:pt x="270" y="525"/>
                                  </a:lnTo>
                                  <a:lnTo>
                                    <a:pt x="306" y="525"/>
                                  </a:lnTo>
                                  <a:lnTo>
                                    <a:pt x="306" y="508"/>
                                  </a:lnTo>
                                  <a:lnTo>
                                    <a:pt x="337" y="508"/>
                                  </a:lnTo>
                                  <a:lnTo>
                                    <a:pt x="337" y="525"/>
                                  </a:lnTo>
                                  <a:lnTo>
                                    <a:pt x="373" y="525"/>
                                  </a:lnTo>
                                  <a:lnTo>
                                    <a:pt x="373" y="508"/>
                                  </a:lnTo>
                                  <a:lnTo>
                                    <a:pt x="404" y="508"/>
                                  </a:lnTo>
                                  <a:lnTo>
                                    <a:pt x="404" y="539"/>
                                  </a:lnTo>
                                  <a:lnTo>
                                    <a:pt x="231" y="539"/>
                                  </a:lnTo>
                                  <a:lnTo>
                                    <a:pt x="231" y="508"/>
                                  </a:lnTo>
                                  <a:lnTo>
                                    <a:pt x="270" y="508"/>
                                  </a:lnTo>
                                  <a:close/>
                                  <a:moveTo>
                                    <a:pt x="480" y="539"/>
                                  </a:moveTo>
                                  <a:lnTo>
                                    <a:pt x="425" y="539"/>
                                  </a:lnTo>
                                  <a:lnTo>
                                    <a:pt x="425" y="508"/>
                                  </a:lnTo>
                                  <a:lnTo>
                                    <a:pt x="480" y="508"/>
                                  </a:lnTo>
                                  <a:lnTo>
                                    <a:pt x="480" y="539"/>
                                  </a:lnTo>
                                  <a:close/>
                                  <a:moveTo>
                                    <a:pt x="478" y="558"/>
                                  </a:moveTo>
                                  <a:lnTo>
                                    <a:pt x="462" y="576"/>
                                  </a:lnTo>
                                  <a:lnTo>
                                    <a:pt x="254" y="576"/>
                                  </a:lnTo>
                                  <a:lnTo>
                                    <a:pt x="243" y="558"/>
                                  </a:lnTo>
                                  <a:lnTo>
                                    <a:pt x="478" y="558"/>
                                  </a:lnTo>
                                  <a:close/>
                                  <a:moveTo>
                                    <a:pt x="272" y="629"/>
                                  </a:moveTo>
                                  <a:lnTo>
                                    <a:pt x="238" y="629"/>
                                  </a:lnTo>
                                  <a:lnTo>
                                    <a:pt x="254" y="599"/>
                                  </a:lnTo>
                                  <a:lnTo>
                                    <a:pt x="272" y="599"/>
                                  </a:lnTo>
                                  <a:lnTo>
                                    <a:pt x="272" y="629"/>
                                  </a:lnTo>
                                  <a:close/>
                                  <a:moveTo>
                                    <a:pt x="303" y="629"/>
                                  </a:moveTo>
                                  <a:lnTo>
                                    <a:pt x="361" y="629"/>
                                  </a:lnTo>
                                  <a:lnTo>
                                    <a:pt x="361" y="601"/>
                                  </a:lnTo>
                                  <a:lnTo>
                                    <a:pt x="303" y="601"/>
                                  </a:lnTo>
                                  <a:lnTo>
                                    <a:pt x="303" y="629"/>
                                  </a:lnTo>
                                  <a:close/>
                                  <a:moveTo>
                                    <a:pt x="433" y="599"/>
                                  </a:moveTo>
                                  <a:lnTo>
                                    <a:pt x="407" y="629"/>
                                  </a:lnTo>
                                  <a:lnTo>
                                    <a:pt x="389" y="629"/>
                                  </a:lnTo>
                                  <a:lnTo>
                                    <a:pt x="389" y="599"/>
                                  </a:lnTo>
                                  <a:lnTo>
                                    <a:pt x="433" y="599"/>
                                  </a:lnTo>
                                  <a:close/>
                                  <a:moveTo>
                                    <a:pt x="391" y="650"/>
                                  </a:moveTo>
                                  <a:lnTo>
                                    <a:pt x="383" y="664"/>
                                  </a:lnTo>
                                  <a:lnTo>
                                    <a:pt x="219" y="664"/>
                                  </a:lnTo>
                                  <a:lnTo>
                                    <a:pt x="226" y="650"/>
                                  </a:lnTo>
                                  <a:lnTo>
                                    <a:pt x="391" y="650"/>
                                  </a:lnTo>
                                  <a:close/>
                                  <a:moveTo>
                                    <a:pt x="288" y="681"/>
                                  </a:moveTo>
                                  <a:lnTo>
                                    <a:pt x="288" y="697"/>
                                  </a:lnTo>
                                  <a:lnTo>
                                    <a:pt x="249" y="688"/>
                                  </a:lnTo>
                                  <a:lnTo>
                                    <a:pt x="210" y="687"/>
                                  </a:lnTo>
                                  <a:lnTo>
                                    <a:pt x="288" y="681"/>
                                  </a:lnTo>
                                  <a:close/>
                                  <a:moveTo>
                                    <a:pt x="355" y="715"/>
                                  </a:moveTo>
                                  <a:lnTo>
                                    <a:pt x="327" y="707"/>
                                  </a:lnTo>
                                  <a:lnTo>
                                    <a:pt x="326" y="681"/>
                                  </a:lnTo>
                                  <a:lnTo>
                                    <a:pt x="372" y="681"/>
                                  </a:lnTo>
                                  <a:lnTo>
                                    <a:pt x="355" y="715"/>
                                  </a:lnTo>
                                  <a:close/>
                                  <a:moveTo>
                                    <a:pt x="785" y="687"/>
                                  </a:moveTo>
                                  <a:lnTo>
                                    <a:pt x="822" y="687"/>
                                  </a:lnTo>
                                  <a:lnTo>
                                    <a:pt x="839" y="687"/>
                                  </a:lnTo>
                                  <a:lnTo>
                                    <a:pt x="847" y="687"/>
                                  </a:lnTo>
                                  <a:lnTo>
                                    <a:pt x="854" y="688"/>
                                  </a:lnTo>
                                  <a:lnTo>
                                    <a:pt x="870" y="687"/>
                                  </a:lnTo>
                                  <a:lnTo>
                                    <a:pt x="882" y="711"/>
                                  </a:lnTo>
                                  <a:lnTo>
                                    <a:pt x="867" y="711"/>
                                  </a:lnTo>
                                  <a:lnTo>
                                    <a:pt x="853" y="711"/>
                                  </a:lnTo>
                                  <a:lnTo>
                                    <a:pt x="837" y="709"/>
                                  </a:lnTo>
                                  <a:lnTo>
                                    <a:pt x="821" y="709"/>
                                  </a:lnTo>
                                  <a:lnTo>
                                    <a:pt x="792" y="708"/>
                                  </a:lnTo>
                                  <a:lnTo>
                                    <a:pt x="774" y="708"/>
                                  </a:lnTo>
                                  <a:lnTo>
                                    <a:pt x="765" y="707"/>
                                  </a:lnTo>
                                  <a:lnTo>
                                    <a:pt x="757" y="705"/>
                                  </a:lnTo>
                                  <a:lnTo>
                                    <a:pt x="749" y="704"/>
                                  </a:lnTo>
                                  <a:lnTo>
                                    <a:pt x="741" y="701"/>
                                  </a:lnTo>
                                  <a:lnTo>
                                    <a:pt x="733" y="699"/>
                                  </a:lnTo>
                                  <a:lnTo>
                                    <a:pt x="727" y="695"/>
                                  </a:lnTo>
                                  <a:lnTo>
                                    <a:pt x="711" y="695"/>
                                  </a:lnTo>
                                  <a:lnTo>
                                    <a:pt x="720" y="692"/>
                                  </a:lnTo>
                                  <a:lnTo>
                                    <a:pt x="728" y="689"/>
                                  </a:lnTo>
                                  <a:lnTo>
                                    <a:pt x="737" y="688"/>
                                  </a:lnTo>
                                  <a:lnTo>
                                    <a:pt x="747" y="687"/>
                                  </a:lnTo>
                                  <a:lnTo>
                                    <a:pt x="765" y="687"/>
                                  </a:lnTo>
                                  <a:lnTo>
                                    <a:pt x="785" y="687"/>
                                  </a:lnTo>
                                  <a:close/>
                                  <a:moveTo>
                                    <a:pt x="563" y="380"/>
                                  </a:moveTo>
                                  <a:lnTo>
                                    <a:pt x="623" y="380"/>
                                  </a:lnTo>
                                  <a:lnTo>
                                    <a:pt x="595" y="339"/>
                                  </a:lnTo>
                                  <a:lnTo>
                                    <a:pt x="563" y="339"/>
                                  </a:lnTo>
                                  <a:lnTo>
                                    <a:pt x="563" y="380"/>
                                  </a:lnTo>
                                  <a:close/>
                                  <a:moveTo>
                                    <a:pt x="610" y="404"/>
                                  </a:moveTo>
                                  <a:lnTo>
                                    <a:pt x="610" y="425"/>
                                  </a:lnTo>
                                  <a:lnTo>
                                    <a:pt x="666" y="425"/>
                                  </a:lnTo>
                                  <a:lnTo>
                                    <a:pt x="642" y="404"/>
                                  </a:lnTo>
                                  <a:lnTo>
                                    <a:pt x="610" y="404"/>
                                  </a:lnTo>
                                  <a:close/>
                                  <a:moveTo>
                                    <a:pt x="642" y="447"/>
                                  </a:moveTo>
                                  <a:lnTo>
                                    <a:pt x="642" y="482"/>
                                  </a:lnTo>
                                  <a:lnTo>
                                    <a:pt x="711" y="482"/>
                                  </a:lnTo>
                                  <a:lnTo>
                                    <a:pt x="695" y="447"/>
                                  </a:lnTo>
                                  <a:lnTo>
                                    <a:pt x="642" y="447"/>
                                  </a:lnTo>
                                  <a:close/>
                                  <a:moveTo>
                                    <a:pt x="559" y="447"/>
                                  </a:moveTo>
                                  <a:lnTo>
                                    <a:pt x="614" y="447"/>
                                  </a:lnTo>
                                  <a:lnTo>
                                    <a:pt x="614" y="482"/>
                                  </a:lnTo>
                                  <a:lnTo>
                                    <a:pt x="559" y="482"/>
                                  </a:lnTo>
                                  <a:lnTo>
                                    <a:pt x="559" y="447"/>
                                  </a:lnTo>
                                  <a:close/>
                                  <a:moveTo>
                                    <a:pt x="818" y="508"/>
                                  </a:moveTo>
                                  <a:lnTo>
                                    <a:pt x="818" y="525"/>
                                  </a:lnTo>
                                  <a:lnTo>
                                    <a:pt x="782" y="525"/>
                                  </a:lnTo>
                                  <a:lnTo>
                                    <a:pt x="782" y="508"/>
                                  </a:lnTo>
                                  <a:lnTo>
                                    <a:pt x="749" y="508"/>
                                  </a:lnTo>
                                  <a:lnTo>
                                    <a:pt x="749" y="525"/>
                                  </a:lnTo>
                                  <a:lnTo>
                                    <a:pt x="716" y="525"/>
                                  </a:lnTo>
                                  <a:lnTo>
                                    <a:pt x="716" y="508"/>
                                  </a:lnTo>
                                  <a:lnTo>
                                    <a:pt x="685" y="508"/>
                                  </a:lnTo>
                                  <a:lnTo>
                                    <a:pt x="685" y="539"/>
                                  </a:lnTo>
                                  <a:lnTo>
                                    <a:pt x="858" y="539"/>
                                  </a:lnTo>
                                  <a:lnTo>
                                    <a:pt x="858" y="508"/>
                                  </a:lnTo>
                                  <a:lnTo>
                                    <a:pt x="818" y="508"/>
                                  </a:lnTo>
                                  <a:close/>
                                  <a:moveTo>
                                    <a:pt x="608" y="508"/>
                                  </a:moveTo>
                                  <a:lnTo>
                                    <a:pt x="608" y="539"/>
                                  </a:lnTo>
                                  <a:lnTo>
                                    <a:pt x="662" y="539"/>
                                  </a:lnTo>
                                  <a:lnTo>
                                    <a:pt x="662" y="508"/>
                                  </a:lnTo>
                                  <a:lnTo>
                                    <a:pt x="608" y="508"/>
                                  </a:lnTo>
                                  <a:close/>
                                  <a:moveTo>
                                    <a:pt x="611" y="558"/>
                                  </a:moveTo>
                                  <a:lnTo>
                                    <a:pt x="627" y="576"/>
                                  </a:lnTo>
                                  <a:lnTo>
                                    <a:pt x="834" y="576"/>
                                  </a:lnTo>
                                  <a:lnTo>
                                    <a:pt x="843" y="558"/>
                                  </a:lnTo>
                                  <a:lnTo>
                                    <a:pt x="611" y="558"/>
                                  </a:lnTo>
                                  <a:close/>
                                  <a:moveTo>
                                    <a:pt x="814" y="629"/>
                                  </a:moveTo>
                                  <a:lnTo>
                                    <a:pt x="850" y="629"/>
                                  </a:lnTo>
                                  <a:lnTo>
                                    <a:pt x="834" y="599"/>
                                  </a:lnTo>
                                  <a:lnTo>
                                    <a:pt x="814" y="599"/>
                                  </a:lnTo>
                                  <a:lnTo>
                                    <a:pt x="814" y="629"/>
                                  </a:lnTo>
                                  <a:close/>
                                  <a:moveTo>
                                    <a:pt x="727" y="599"/>
                                  </a:moveTo>
                                  <a:lnTo>
                                    <a:pt x="785" y="599"/>
                                  </a:lnTo>
                                  <a:lnTo>
                                    <a:pt x="785" y="629"/>
                                  </a:lnTo>
                                  <a:lnTo>
                                    <a:pt x="727" y="629"/>
                                  </a:lnTo>
                                  <a:lnTo>
                                    <a:pt x="727" y="599"/>
                                  </a:lnTo>
                                  <a:close/>
                                  <a:moveTo>
                                    <a:pt x="654" y="599"/>
                                  </a:moveTo>
                                  <a:lnTo>
                                    <a:pt x="680" y="629"/>
                                  </a:lnTo>
                                  <a:lnTo>
                                    <a:pt x="700" y="629"/>
                                  </a:lnTo>
                                  <a:lnTo>
                                    <a:pt x="700" y="599"/>
                                  </a:lnTo>
                                  <a:lnTo>
                                    <a:pt x="654" y="599"/>
                                  </a:lnTo>
                                  <a:close/>
                                  <a:moveTo>
                                    <a:pt x="545" y="561"/>
                                  </a:moveTo>
                                  <a:lnTo>
                                    <a:pt x="563" y="564"/>
                                  </a:lnTo>
                                  <a:lnTo>
                                    <a:pt x="570" y="568"/>
                                  </a:lnTo>
                                  <a:lnTo>
                                    <a:pt x="577" y="570"/>
                                  </a:lnTo>
                                  <a:lnTo>
                                    <a:pt x="583" y="574"/>
                                  </a:lnTo>
                                  <a:lnTo>
                                    <a:pt x="590" y="578"/>
                                  </a:lnTo>
                                  <a:lnTo>
                                    <a:pt x="603" y="588"/>
                                  </a:lnTo>
                                  <a:lnTo>
                                    <a:pt x="615" y="598"/>
                                  </a:lnTo>
                                  <a:lnTo>
                                    <a:pt x="628" y="609"/>
                                  </a:lnTo>
                                  <a:lnTo>
                                    <a:pt x="640" y="621"/>
                                  </a:lnTo>
                                  <a:lnTo>
                                    <a:pt x="663" y="643"/>
                                  </a:lnTo>
                                  <a:lnTo>
                                    <a:pt x="671" y="652"/>
                                  </a:lnTo>
                                  <a:lnTo>
                                    <a:pt x="679" y="664"/>
                                  </a:lnTo>
                                  <a:lnTo>
                                    <a:pt x="696" y="691"/>
                                  </a:lnTo>
                                  <a:lnTo>
                                    <a:pt x="703" y="703"/>
                                  </a:lnTo>
                                  <a:lnTo>
                                    <a:pt x="709" y="712"/>
                                  </a:lnTo>
                                  <a:lnTo>
                                    <a:pt x="712" y="720"/>
                                  </a:lnTo>
                                  <a:lnTo>
                                    <a:pt x="715" y="724"/>
                                  </a:lnTo>
                                  <a:lnTo>
                                    <a:pt x="691" y="725"/>
                                  </a:lnTo>
                                  <a:lnTo>
                                    <a:pt x="675" y="705"/>
                                  </a:lnTo>
                                  <a:lnTo>
                                    <a:pt x="658" y="685"/>
                                  </a:lnTo>
                                  <a:lnTo>
                                    <a:pt x="650" y="676"/>
                                  </a:lnTo>
                                  <a:lnTo>
                                    <a:pt x="640" y="667"/>
                                  </a:lnTo>
                                  <a:lnTo>
                                    <a:pt x="630" y="659"/>
                                  </a:lnTo>
                                  <a:lnTo>
                                    <a:pt x="620" y="651"/>
                                  </a:lnTo>
                                  <a:lnTo>
                                    <a:pt x="602" y="639"/>
                                  </a:lnTo>
                                  <a:lnTo>
                                    <a:pt x="592" y="634"/>
                                  </a:lnTo>
                                  <a:lnTo>
                                    <a:pt x="583" y="630"/>
                                  </a:lnTo>
                                  <a:lnTo>
                                    <a:pt x="563" y="621"/>
                                  </a:lnTo>
                                  <a:lnTo>
                                    <a:pt x="554" y="618"/>
                                  </a:lnTo>
                                  <a:lnTo>
                                    <a:pt x="545" y="617"/>
                                  </a:lnTo>
                                  <a:lnTo>
                                    <a:pt x="535" y="618"/>
                                  </a:lnTo>
                                  <a:lnTo>
                                    <a:pt x="525" y="621"/>
                                  </a:lnTo>
                                  <a:lnTo>
                                    <a:pt x="515" y="625"/>
                                  </a:lnTo>
                                  <a:lnTo>
                                    <a:pt x="505" y="630"/>
                                  </a:lnTo>
                                  <a:lnTo>
                                    <a:pt x="496" y="634"/>
                                  </a:lnTo>
                                  <a:lnTo>
                                    <a:pt x="486" y="639"/>
                                  </a:lnTo>
                                  <a:lnTo>
                                    <a:pt x="477" y="646"/>
                                  </a:lnTo>
                                  <a:lnTo>
                                    <a:pt x="469" y="651"/>
                                  </a:lnTo>
                                  <a:lnTo>
                                    <a:pt x="458" y="659"/>
                                  </a:lnTo>
                                  <a:lnTo>
                                    <a:pt x="449" y="667"/>
                                  </a:lnTo>
                                  <a:lnTo>
                                    <a:pt x="440" y="676"/>
                                  </a:lnTo>
                                  <a:lnTo>
                                    <a:pt x="430" y="685"/>
                                  </a:lnTo>
                                  <a:lnTo>
                                    <a:pt x="413" y="705"/>
                                  </a:lnTo>
                                  <a:lnTo>
                                    <a:pt x="397" y="725"/>
                                  </a:lnTo>
                                  <a:lnTo>
                                    <a:pt x="375" y="724"/>
                                  </a:lnTo>
                                  <a:lnTo>
                                    <a:pt x="376" y="720"/>
                                  </a:lnTo>
                                  <a:lnTo>
                                    <a:pt x="380" y="712"/>
                                  </a:lnTo>
                                  <a:lnTo>
                                    <a:pt x="385" y="703"/>
                                  </a:lnTo>
                                  <a:lnTo>
                                    <a:pt x="393" y="691"/>
                                  </a:lnTo>
                                  <a:lnTo>
                                    <a:pt x="409" y="664"/>
                                  </a:lnTo>
                                  <a:lnTo>
                                    <a:pt x="417" y="652"/>
                                  </a:lnTo>
                                  <a:lnTo>
                                    <a:pt x="425" y="643"/>
                                  </a:lnTo>
                                  <a:lnTo>
                                    <a:pt x="448" y="621"/>
                                  </a:lnTo>
                                  <a:lnTo>
                                    <a:pt x="460" y="609"/>
                                  </a:lnTo>
                                  <a:lnTo>
                                    <a:pt x="473" y="598"/>
                                  </a:lnTo>
                                  <a:lnTo>
                                    <a:pt x="485" y="588"/>
                                  </a:lnTo>
                                  <a:lnTo>
                                    <a:pt x="498" y="578"/>
                                  </a:lnTo>
                                  <a:lnTo>
                                    <a:pt x="505" y="574"/>
                                  </a:lnTo>
                                  <a:lnTo>
                                    <a:pt x="511" y="570"/>
                                  </a:lnTo>
                                  <a:lnTo>
                                    <a:pt x="519" y="568"/>
                                  </a:lnTo>
                                  <a:lnTo>
                                    <a:pt x="526" y="564"/>
                                  </a:lnTo>
                                  <a:lnTo>
                                    <a:pt x="545" y="561"/>
                                  </a:lnTo>
                                  <a:close/>
                                  <a:moveTo>
                                    <a:pt x="545" y="508"/>
                                  </a:moveTo>
                                  <a:lnTo>
                                    <a:pt x="583" y="508"/>
                                  </a:lnTo>
                                  <a:lnTo>
                                    <a:pt x="583" y="539"/>
                                  </a:lnTo>
                                  <a:lnTo>
                                    <a:pt x="506" y="539"/>
                                  </a:lnTo>
                                  <a:lnTo>
                                    <a:pt x="506" y="508"/>
                                  </a:lnTo>
                                  <a:lnTo>
                                    <a:pt x="545" y="508"/>
                                  </a:lnTo>
                                  <a:close/>
                                  <a:moveTo>
                                    <a:pt x="545" y="423"/>
                                  </a:moveTo>
                                  <a:lnTo>
                                    <a:pt x="509" y="425"/>
                                  </a:lnTo>
                                  <a:lnTo>
                                    <a:pt x="509" y="404"/>
                                  </a:lnTo>
                                  <a:lnTo>
                                    <a:pt x="578" y="404"/>
                                  </a:lnTo>
                                  <a:lnTo>
                                    <a:pt x="578" y="425"/>
                                  </a:lnTo>
                                  <a:lnTo>
                                    <a:pt x="545" y="423"/>
                                  </a:lnTo>
                                  <a:close/>
                                  <a:moveTo>
                                    <a:pt x="545" y="296"/>
                                  </a:moveTo>
                                  <a:lnTo>
                                    <a:pt x="590" y="296"/>
                                  </a:lnTo>
                                  <a:lnTo>
                                    <a:pt x="579" y="312"/>
                                  </a:lnTo>
                                  <a:lnTo>
                                    <a:pt x="507" y="312"/>
                                  </a:lnTo>
                                  <a:lnTo>
                                    <a:pt x="500" y="296"/>
                                  </a:lnTo>
                                  <a:lnTo>
                                    <a:pt x="545" y="296"/>
                                  </a:lnTo>
                                  <a:close/>
                                  <a:moveTo>
                                    <a:pt x="545" y="277"/>
                                  </a:moveTo>
                                  <a:lnTo>
                                    <a:pt x="498" y="277"/>
                                  </a:lnTo>
                                  <a:lnTo>
                                    <a:pt x="502" y="257"/>
                                  </a:lnTo>
                                  <a:lnTo>
                                    <a:pt x="586" y="257"/>
                                  </a:lnTo>
                                  <a:lnTo>
                                    <a:pt x="590" y="277"/>
                                  </a:lnTo>
                                  <a:lnTo>
                                    <a:pt x="545" y="277"/>
                                  </a:lnTo>
                                  <a:close/>
                                  <a:moveTo>
                                    <a:pt x="545" y="234"/>
                                  </a:moveTo>
                                  <a:lnTo>
                                    <a:pt x="509" y="234"/>
                                  </a:lnTo>
                                  <a:lnTo>
                                    <a:pt x="505" y="196"/>
                                  </a:lnTo>
                                  <a:lnTo>
                                    <a:pt x="545" y="175"/>
                                  </a:lnTo>
                                  <a:lnTo>
                                    <a:pt x="575" y="201"/>
                                  </a:lnTo>
                                  <a:lnTo>
                                    <a:pt x="579" y="234"/>
                                  </a:lnTo>
                                  <a:lnTo>
                                    <a:pt x="545" y="234"/>
                                  </a:lnTo>
                                  <a:close/>
                                  <a:moveTo>
                                    <a:pt x="760" y="664"/>
                                  </a:moveTo>
                                  <a:lnTo>
                                    <a:pt x="750" y="666"/>
                                  </a:lnTo>
                                  <a:lnTo>
                                    <a:pt x="741" y="668"/>
                                  </a:lnTo>
                                  <a:lnTo>
                                    <a:pt x="725" y="670"/>
                                  </a:lnTo>
                                  <a:lnTo>
                                    <a:pt x="709" y="670"/>
                                  </a:lnTo>
                                  <a:lnTo>
                                    <a:pt x="695" y="671"/>
                                  </a:lnTo>
                                  <a:lnTo>
                                    <a:pt x="691" y="656"/>
                                  </a:lnTo>
                                  <a:lnTo>
                                    <a:pt x="861" y="650"/>
                                  </a:lnTo>
                                  <a:lnTo>
                                    <a:pt x="869" y="664"/>
                                  </a:lnTo>
                                  <a:lnTo>
                                    <a:pt x="760" y="664"/>
                                  </a:lnTo>
                                  <a:close/>
                                  <a:moveTo>
                                    <a:pt x="545" y="126"/>
                                  </a:moveTo>
                                  <a:lnTo>
                                    <a:pt x="507" y="150"/>
                                  </a:lnTo>
                                  <a:lnTo>
                                    <a:pt x="545" y="112"/>
                                  </a:lnTo>
                                  <a:lnTo>
                                    <a:pt x="579" y="138"/>
                                  </a:lnTo>
                                  <a:lnTo>
                                    <a:pt x="549" y="127"/>
                                  </a:lnTo>
                                  <a:lnTo>
                                    <a:pt x="545" y="12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27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קבוצה 10" o:spid="_x0000_s1035" style="position:absolute;left:0;text-align:left;margin-left:-38.7pt;margin-top:-15.25pt;width:145.5pt;height:127.85pt;z-index:251659264" coordorigin="874,509" coordsize="2910,25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6" type="#_x0000_t202" style="position:absolute;left:953;top:1785;width:2831;height:12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8xwYsAA&#10;AADbAAAADwAAAGRycy9kb3ducmV2LnhtbERPS4vCMBC+C/6HMII3TRQVtxpFFMGTi49d2NvQjG2x&#10;mZQm2vrvNwsL3ubje85y3dpSPKn2hWMNo6ECQZw6U3Cm4XrZD+YgfEA2WDomDS/ysF51O0tMjGv4&#10;RM9zyEQMYZ+ghjyEKpHSpzlZ9ENXEUfu5mqLIcI6k6bGJobbUo6VmkmLBceGHCva5pTezw+r4et4&#10;+/meqM9sZ6dV41ol2X5Irfu9drMAEagNb/G/+2Di/BH8/RIPkKt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8xwYsAAAADbAAAADwAAAAAAAAAAAAAAAACYAgAAZHJzL2Rvd25y&#10;ZXYueG1sUEsFBgAAAAAEAAQA9QAAAIUDAAAAAA==&#10;" filled="f" stroked="f">
                <v:textbox>
                  <w:txbxContent>
                    <w:p w:rsidR="00555CF0" w:rsidRPr="00062494" w:rsidRDefault="00555CF0" w:rsidP="00555CF0">
                      <w:pPr>
                        <w:pStyle w:val="ac"/>
                        <w:jc w:val="center"/>
                        <w:rPr>
                          <w:rFonts w:ascii="Blender" w:hAnsi="Blender" w:cs="David"/>
                          <w:b/>
                          <w:bCs/>
                          <w:color w:val="000080"/>
                        </w:rPr>
                      </w:pPr>
                      <w:r w:rsidRPr="00062494">
                        <w:rPr>
                          <w:rFonts w:ascii="Blender" w:hAnsi="Blender" w:cs="David" w:hint="cs"/>
                          <w:b/>
                          <w:bCs/>
                          <w:color w:val="000080"/>
                          <w:rtl/>
                        </w:rPr>
                        <w:t>המרכז למחקר כלכלי וחברתי</w:t>
                      </w:r>
                      <w:r w:rsidRPr="00062494">
                        <w:rPr>
                          <w:rFonts w:ascii="Blender" w:hAnsi="Blender" w:cs="David"/>
                          <w:b/>
                          <w:bCs/>
                          <w:color w:val="000080"/>
                          <w:rtl/>
                        </w:rPr>
                        <w:br/>
                      </w:r>
                      <w:r w:rsidRPr="00062494">
                        <w:rPr>
                          <w:rFonts w:ascii="Blender" w:hAnsi="Blender" w:cs="David" w:hint="cs"/>
                          <w:b/>
                          <w:bCs/>
                          <w:color w:val="000080"/>
                          <w:rtl/>
                        </w:rPr>
                        <w:t>היחידה לתכנון אסטרטגי</w:t>
                      </w:r>
                    </w:p>
                    <w:p w:rsidR="00555CF0" w:rsidRPr="003472A9" w:rsidRDefault="00555CF0" w:rsidP="00555CF0">
                      <w:pPr>
                        <w:jc w:val="right"/>
                      </w:pPr>
                    </w:p>
                  </w:txbxContent>
                </v:textbox>
              </v:shape>
              <v:group id="Group 4" o:spid="_x0000_s1037" style="position:absolute;left:874;top:509;width:2280;height:1246" coordorigin="3405,1763" coordsize="8844,48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cqP59sEAAADbAAAADwAA&#10;AAAAAAAAAAAAAACqAgAAZHJzL2Rvd25yZXYueG1sUEsFBgAAAAAEAAQA+gAAAJgDAAAAAA==&#10;">
                <v:shape id="Freeform 5" o:spid="_x0000_s1038" style="position:absolute;left:6297;top:3034;width:446;height:802;visibility:visible;mso-wrap-style:square;v-text-anchor:top" coordsize="446,8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NFcXsQA&#10;AADbAAAADwAAAGRycy9kb3ducmV2LnhtbERPTU8CMRC9m/AfmiHxQqALqCELhRCMwkWjoNHjZDts&#10;N2yna1vZ9d9bExJv8/I+Z7HqbC3O5EPlWMF4lIEgLpyuuFTwdngYzkCEiKyxdkwKfijAatm7WmCu&#10;XcuvdN7HUqQQDjkqMDE2uZShMGQxjFxDnLij8xZjgr6U2mObwm0tJ1l2Jy1WnBoMNrQxVJz231bB&#10;zWDS3r5kX97eP73Lz8fp9vlgPpS67nfrOYhIXfwXX9w7neZP4e+XdIBc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zRXF7EAAAA2wAAAA8AAAAAAAAAAAAAAAAAmAIAAGRycy9k&#10;b3ducmV2LnhtbFBLBQYAAAAABAAEAPUAAACJAwAAAAA=&#10;" path="m285,802r-116,l312,297,,297,,,116,r,171l446,180r,90l285,802xe" fillcolor="#003277" stroked="f">
                  <v:path arrowok="t" o:connecttype="custom" o:connectlocs="285,802;169,802;312,297;0,297;0,0;116,0;116,171;446,180;446,270;285,802" o:connectangles="0,0,0,0,0,0,0,0,0,0"/>
                </v:shape>
                <v:shape id="Freeform 6" o:spid="_x0000_s1039" style="position:absolute;left:6778;top:3214;width:535;height:631;visibility:visible;mso-wrap-style:square;v-text-anchor:top" coordsize="535,6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358AsEA&#10;AADbAAAADwAAAGRycy9kb3ducmV2LnhtbERPyWrDMBC9F/oPYgq5lEROKSU4VkJoKPjWOg7kOlgT&#10;26k1MpK85O+rQqG3ebx1sv1sOjGS861lBetVAoK4srrlWsG5/FhuQPiArLGzTAru5GG/e3zIMNV2&#10;4oLGU6hFDGGfooImhD6V0lcNGfQr2xNH7mqdwRChq6V2OMVw08mXJHmTBluODQ329N5Q9X0ajIJn&#10;OX5e8NC10/iVD+FY3vJClkotnubDFkSgOfyL/9y5jvNf4feXeIDc/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d+fALBAAAA2wAAAA8AAAAAAAAAAAAAAAAAmAIAAGRycy9kb3du&#10;cmV2LnhtbFBLBQYAAAAABAAEAPUAAACGAwAAAAA=&#10;" path="m410,622r,-505l214,117r,387l205,531r-9,19l187,568r-17,18l152,604r-18,9l116,622r-27,l,622,,504r72,l81,495r8,-18l98,117r-80,l18,,535,r-9,631l410,622xe" fillcolor="#003277" stroked="f">
                  <v:path arrowok="t" o:connecttype="custom" o:connectlocs="410,622;410,117;214,117;214,504;205,531;196,550;187,568;170,586;152,604;134,613;116,622;89,622;0,622;0,504;72,504;81,495;89,477;98,117;18,117;18,0;535,0;526,631;410,622" o:connectangles="0,0,0,0,0,0,0,0,0,0,0,0,0,0,0,0,0,0,0,0,0,0,0"/>
                </v:shape>
                <v:shape id="Freeform 7" o:spid="_x0000_s1040" style="position:absolute;left:5531;top:3980;width:463;height:631;visibility:visible;mso-wrap-style:square;v-text-anchor:top" coordsize="463,6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kGEMMA&#10;AADbAAAADwAAAGRycy9kb3ducmV2LnhtbERPTWvCQBC9F/wPywhepG4qVCR1E0SoeNFSK5Lehuw0&#10;G8zOhuxG03/fFYTe5vE+Z5UPthFX6nztWMHLLAFBXDpdc6Xg9PX+vAThA7LGxjEp+CUPeTZ6WmGq&#10;3Y0/6XoMlYgh7FNUYEJoUyl9aciin7mWOHI/rrMYIuwqqTu8xXDbyHmSLKTFmmODwZY2hsrLsbcK&#10;9kWxxQLn63M/lcvFx/fBHPqpUpPxsH4DEWgI/+KHe6fj/Fe4/xIPkNk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ZkGEMMAAADbAAAADwAAAAAAAAAAAAAAAACYAgAAZHJzL2Rv&#10;d25yZXYueG1sUEsFBgAAAAAEAAQA9QAAAIgDAAAAAA==&#10;" path="m,631l,504r294,9l294,126,,126,9,,419,9r-9,504l463,513r,118l,631xe" fillcolor="#003277" stroked="f">
                  <v:path arrowok="t" o:connecttype="custom" o:connectlocs="0,631;0,504;294,513;294,126;0,126;9,0;419,9;410,513;463,513;463,631;0,631" o:connectangles="0,0,0,0,0,0,0,0,0,0,0"/>
                </v:shape>
                <v:shape id="Freeform 8" o:spid="_x0000_s1041" style="position:absolute;left:6039;top:3989;width:196;height:297;visibility:visible;mso-wrap-style:square;v-text-anchor:top" coordsize="196,2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rjHNL8A&#10;AADbAAAADwAAAGRycy9kb3ducmV2LnhtbERPy6rCMBDdC/5DGMGdprpQ6TWKCqKgG+vjbodmbttr&#10;MylN1Pr3RhDczeE8ZzpvTCnuVLvCsoJBPwJBnFpdcKbgdFz3JiCcR9ZYWiYFT3Iwn7VbU4y1ffCB&#10;7onPRAhhF6OC3PsqltKlORl0fVsRB+7P1gZ9gHUmdY2PEG5KOYyikTRYcGjIsaJVTuk1uRkFQ7PV&#10;2l12yXEso/3/7fdQnTdLpbqdZvEDwlPjv+KPe6vD/BG8fwkHyNk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uuMc0vwAAANsAAAAPAAAAAAAAAAAAAAAAAJgCAABkcnMvZG93bnJl&#10;di54bWxQSwUGAAAAAAQABAD1AAAAhAMAAAAA&#10;" path="m80,297r,-180l,117,,,196,r,297l80,297xe" fillcolor="#003277" stroked="f">
                  <v:path arrowok="t" o:connecttype="custom" o:connectlocs="80,297;80,117;0,117;0,0;196,0;196,297;80,297" o:connectangles="0,0,0,0,0,0,0"/>
                </v:shape>
                <v:shape id="Freeform 9" o:spid="_x0000_s1042" style="position:absolute;left:6288;top:3989;width:473;height:631;visibility:visible;mso-wrap-style:square;v-text-anchor:top" coordsize="473,6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8tBisEA&#10;AADbAAAADwAAAGRycy9kb3ducmV2LnhtbERPTWvCQBC9F/oflhG81U1UbEndhFIpCF6sir0O2TEJ&#10;Zme32a2J/94VCt7m8T5nWQymFRfqfGNZQTpJQBCXVjdcKTjsv17eQPiArLG1TAqu5KHIn5+WmGnb&#10;8zdddqESMYR9hgrqEFwmpS9rMugn1hFH7mQ7gyHCrpK6wz6Gm1ZOk2QhDTYcG2p09FlTed79GQWL&#10;no6/Z7d1h3SD5ZzS2er4M1NqPBo+3kEEGsJD/O9e6zj/Fe6/xANkf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/LQYrBAAAA2wAAAA8AAAAAAAAAAAAAAAAAmAIAAGRycy9kb3du&#10;cmV2LnhtbFBLBQYAAAAABAAEAPUAAACGAwAAAAA=&#10;" path="m,622l,504r294,l294,117,9,117,9,,419,r-9,504l473,504r-9,127l,622xe" fillcolor="#003277" stroked="f">
                  <v:path arrowok="t" o:connecttype="custom" o:connectlocs="0,622;0,504;294,504;294,117;9,117;9,0;419,0;410,504;473,504;464,631;0,622" o:connectangles="0,0,0,0,0,0,0,0,0,0,0"/>
                </v:shape>
                <v:shape id="Freeform 10" o:spid="_x0000_s1043" style="position:absolute;left:6805;top:3989;width:508;height:631;visibility:visible;mso-wrap-style:square;v-text-anchor:top" coordsize="508,6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C2/cQA&#10;AADbAAAADwAAAGRycy9kb3ducmV2LnhtbESPQW/CMAyF70j7D5En7UZT0IRYR0BoU8WODJh2tRrT&#10;VjROSTLa/fv5MImbrff83ufVZnSdulGIrWcDsywHRVx523Jt4HQsp0tQMSFb7DyTgV+KsFk/TFZY&#10;WD/wJ90OqVYSwrFAA01KfaF1rBpyGDPfE4t29sFhkjXU2gYcJNx1ep7nC+2wZWlosKe3hqrL4ccZ&#10;iOey3JbX6zBffL/vXvb7569d8MY8PY7bV1CJxnQ3/19/WMEXWPlFBtDr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Tgtv3EAAAA2wAAAA8AAAAAAAAAAAAAAAAAmAIAAGRycy9k&#10;b3ducmV2LnhtbFBLBQYAAAAABAAEAPUAAACJAwAAAAA=&#10;" path="m374,631l134,234r,397l18,631r,-379l18,234r9,-18l36,207r9,-18l89,162,,,134,9,374,405,374,9r116,l490,360r,27l481,405r-18,18l446,441r-36,18l508,631r-134,xe" fillcolor="#003277" stroked="f">
                  <v:path arrowok="t" o:connecttype="custom" o:connectlocs="374,631;134,234;134,631;18,631;18,252;18,234;27,216;36,207;45,189;89,162;0,0;134,9;374,405;374,9;490,9;490,360;490,387;481,405;463,423;446,441;410,459;508,631;374,631" o:connectangles="0,0,0,0,0,0,0,0,0,0,0,0,0,0,0,0,0,0,0,0,0,0,0"/>
                </v:shape>
                <v:shape id="Freeform 11" o:spid="_x0000_s1044" style="position:absolute;left:6333;top:4746;width:205;height:631;visibility:visible;mso-wrap-style:square;v-text-anchor:top" coordsize="205,6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W3UK8MA&#10;AADbAAAADwAAAGRycy9kb3ducmV2LnhtbERP22rCQBB9L/Qflin0rW4a8NLUNYggSKFWraKPQ3aa&#10;hGZnw+42xr93C4JvczjXmea9aURHzteWFbwOEhDEhdU1lwr238uXCQgfkDU2lknBhTzks8eHKWba&#10;nnlL3S6UIoawz1BBFUKbSemLigz6gW2JI/djncEQoSuldniO4aaRaZKMpMGaY0OFLS0qKn53f0ZB&#10;P/5YpNKtJ6fDnob+c9MdD8mXUs9P/fwdRKA+3MU390rH+W/w/0s8QM6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W3UK8MAAADbAAAADwAAAAAAAAAAAAAAAACYAgAAZHJzL2Rv&#10;d25yZXYueG1sUEsFBgAAAAAEAAQA9QAAAIgDAAAAAA==&#10;" path="m80,631r,-505l,126,,,205,r-9,631l80,631xe" fillcolor="#003277" stroked="f">
                  <v:path arrowok="t" o:connecttype="custom" o:connectlocs="80,631;80,126;0,126;0,0;205,0;196,631;80,631" o:connectangles="0,0,0,0,0,0,0"/>
                </v:shape>
                <v:shape id="Freeform 12" o:spid="_x0000_s1045" style="position:absolute;left:6609;top:4755;width:454;height:622;visibility:visible;mso-wrap-style:square;v-text-anchor:top" coordsize="454,6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3N/K8EA&#10;AADbAAAADwAAAGRycy9kb3ducmV2LnhtbERPy4rCMBTdC/MP4Q7MRsZUF1JqYymC4GYGnwt3l+b2&#10;wTQ3pYm249ebheDycN5pNppW3Kl3jWUF81kEgriwuuFKwfm0/Y5BOI+ssbVMCv7JQbb+mKSYaDvw&#10;ge5HX4kQwi5BBbX3XSKlK2oy6Ga2Iw5caXuDPsC+krrHIYSbVi6iaCkNNhwaauxoU1Pxd7wZBc0j&#10;ji/76qd05XU+7jfD72OXT5X6+hzzFQhPo3+LX+6dVrAI68OX8APk+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9zfyvBAAAA2wAAAA8AAAAAAAAAAAAAAAAAmAIAAGRycy9kb3du&#10;cmV2LnhtbFBLBQYAAAAABAAEAPUAAACGAwAAAAA=&#10;" path="m303,622l,622,,504r303,l312,495r9,l330,477r,-9l330,153r,-18l321,126r-9,-9l303,117r-187,l116,261r98,l214,378,,378,,,303,r27,l356,9r27,18l401,45r18,27l437,90r9,27l446,135r8,9l446,477r,27l437,531r-18,18l401,576r-27,18l356,613r-26,9l312,622r-9,xe" fillcolor="#003277" stroked="f">
                  <v:path arrowok="t" o:connecttype="custom" o:connectlocs="303,622;0,622;0,504;303,504;312,495;321,495;330,477;330,468;330,153;330,135;321,126;312,117;303,117;116,117;116,261;214,261;214,378;0,378;0,0;303,0;330,0;356,9;383,27;401,45;419,72;437,90;446,117;446,135;454,144;446,477;446,504;437,531;419,549;401,576;374,594;356,613;330,622;312,622;303,622" o:connectangles="0,0,0,0,0,0,0,0,0,0,0,0,0,0,0,0,0,0,0,0,0,0,0,0,0,0,0,0,0,0,0,0,0,0,0,0,0,0,0"/>
                </v:shape>
                <v:shape id="Freeform 13" o:spid="_x0000_s1046" style="position:absolute;left:7108;top:4755;width:205;height:297;visibility:visible;mso-wrap-style:square;v-text-anchor:top" coordsize="205,2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X27V8IA&#10;AADbAAAADwAAAGRycy9kb3ducmV2LnhtbESPQYvCMBSE74L/ITxhb5pWUKQaRQTFgy5oPejt0Tzb&#10;YvNSmli7/34jCB6HmfmGWaw6U4mWGldaVhCPIhDEmdUl5wou6XY4A+E8ssbKMin4IwerZb+3wETb&#10;F5+oPftcBAi7BBUU3teJlC4ryKAb2Zo4eHfbGPRBNrnUDb4C3FRyHEVTabDksFBgTZuCssf5aRT8&#10;HtPWHXamvsc7k68nV69v+qjUz6Bbz0F46vw3/GnvtYJxDO8v4QfI5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fbtXwgAAANsAAAAPAAAAAAAAAAAAAAAAAJgCAABkcnMvZG93&#10;bnJldi54bWxQSwUGAAAAAAQABAD1AAAAhwMAAAAA&#10;" path="m80,297r,-180l,117,,,205,r,297l80,297xe" fillcolor="#003277" stroked="f">
                  <v:path arrowok="t" o:connecttype="custom" o:connectlocs="80,297;80,117;0,117;0,0;205,0;205,297;80,297" o:connectangles="0,0,0,0,0,0,0"/>
                </v:shape>
                <v:shape id="Freeform 14" o:spid="_x0000_s1047" style="position:absolute;left:4987;top:3205;width:392;height:631;visibility:visible;mso-wrap-style:square;v-text-anchor:top" coordsize="392,6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G6N8QA&#10;AADbAAAADwAAAGRycy9kb3ducmV2LnhtbESPQWuDQBSE74X8h+UVeinNWg+x2GxEAgUvpmksOT/c&#10;V5W4b8Xdqvn33UCgx2FmvmG22WJ6MdHoOssKXtcRCOLa6o4bBd/Vx8sbCOeRNfaWScGVHGS71cMW&#10;U21n/qLp5BsRIOxSVNB6P6RSurolg25tB+Lg/djRoA9ybKQecQ5w08s4ijbSYMdhocWB9i3Vl9Ov&#10;UVCW56IiL89VXs6fk7k8H5PkoNTT45K/g/C0+P/wvV1oBXEMty/hB8jd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0BujfEAAAA2wAAAA8AAAAAAAAAAAAAAAAAmAIAAGRycy9k&#10;b3ducmV2LnhtbFBLBQYAAAAABAAEAPUAAACJAwAAAAA=&#10;" path="m392,108r-133,l259,631r-125,l134,108,,108,,,392,r,108xe" fillcolor="#008db6" stroked="f">
                  <v:path arrowok="t" o:connecttype="custom" o:connectlocs="392,108;259,108;259,631;134,631;134,108;0,108;0,0;392,0;392,108" o:connectangles="0,0,0,0,0,0,0,0,0"/>
                </v:shape>
                <v:shape id="Freeform 15" o:spid="_x0000_s1048" style="position:absolute;left:5451;top:3205;width:356;height:640;visibility:visible;mso-wrap-style:square;v-text-anchor:top" coordsize="356,6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5pZsIA&#10;AADbAAAADwAAAGRycy9kb3ducmV2LnhtbESPT4vCMBTE7wt+h/AEb2uqgkg1LWpd8aT4B7w+mmdb&#10;bF5Kk9X67Y2wsMdhZn7DLNLO1OJBrassKxgNIxDEudUVFwou55/vGQjnkTXWlknBixykSe9rgbG2&#10;Tz7S4+QLESDsYlRQet/EUrq8JINuaBvi4N1sa9AH2RZSt/gMcFPLcRRNpcGKw0KJDa1Lyu+nX6PA&#10;bY+vqc6u61HmDpztl6vJebNSatDvlnMQnjr/H/5r77SC8QQ+X8IPkMk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QHmlmwgAAANsAAAAPAAAAAAAAAAAAAAAAAJgCAABkcnMvZG93&#10;bnJldi54bWxQSwUGAAAAAAQABAD1AAAAhwMAAAAA&#10;" path="m356,108r-223,l133,252r205,9l338,360r-205,l133,531r223,l356,640,,631,9,,356,9r,99xe" fillcolor="#008db6" stroked="f">
                  <v:path arrowok="t" o:connecttype="custom" o:connectlocs="356,108;133,108;133,252;338,261;338,360;133,360;133,531;356,531;356,640;0,631;9,0;356,9;356,108" o:connectangles="0,0,0,0,0,0,0,0,0,0,0,0,0"/>
                </v:shape>
                <v:shape id="Freeform 16" o:spid="_x0000_s1049" style="position:absolute;left:5896;top:3214;width:348;height:631;visibility:visible;mso-wrap-style:square;v-text-anchor:top" coordsize="348,6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hN0ncMA&#10;AADbAAAADwAAAGRycy9kb3ducmV2LnhtbESPwWrDMBBE74X+g9hCL6WWY0IorpUQCm1zjZODe1us&#10;jWzHWhlLTey/jwKFHoeZecMUm8n24kKjbx0rWCQpCOLa6ZaNguPh8/UNhA/IGnvHpGAmD5v140OB&#10;uXZX3tOlDEZECPscFTQhDLmUvm7Iok/cQBy9kxsthihHI/WI1wi3vczSdCUtthwXGhzoo6H6XP5a&#10;BZrmylRd+f3V7X9ae65eFkaSUs9P0/YdRKAp/If/2jutIFvC/Uv8AXJ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hN0ncMAAADbAAAADwAAAAAAAAAAAAAAAACYAgAAZHJzL2Rv&#10;d25yZXYueG1sUEsFBgAAAAAEAAQA9QAAAIgDAAAAAA==&#10;" path="m,l125,r,522l348,522r,109l,631,,xe" fillcolor="#008db6" stroked="f">
                  <v:path arrowok="t" o:connecttype="custom" o:connectlocs="0,0;125,0;125,522;348,522;348,631;0,631;0,0" o:connectangles="0,0,0,0,0,0,0"/>
                </v:shape>
                <v:shape id="Freeform 17" o:spid="_x0000_s1050" style="position:absolute;left:3784;top:3962;width:482;height:631;visibility:visible;mso-wrap-style:square;v-text-anchor:top" coordsize="482,6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ATk6sUA&#10;AADbAAAADwAAAGRycy9kb3ducmV2LnhtbESPT4vCMBTE7wt+h/AEb2uq2FWqUUQRXJAF/1y8PZpn&#10;U9q8lCZq10+/WVjY4zAzv2EWq87W4kGtLx0rGA0TEMS50yUXCi7n3fsMhA/IGmvHpOCbPKyWvbcF&#10;Zto9+UiPUyhEhLDPUIEJocmk9Lkhi37oGuLo3VxrMUTZFlK3+IxwW8txknxIiyXHBYMNbQzl1elu&#10;FbymqT1U1Wu9DReTfu4n18PXLlVq0O/WcxCBuvAf/mvvtYJxCr9f4g+Qy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BOTqxQAAANsAAAAPAAAAAAAAAAAAAAAAAJgCAABkcnMv&#10;ZG93bnJldi54bWxQSwUGAAAAAAQABAD1AAAAigMAAAAA&#10;" path="m321,l482,631r-134,l321,504,161,495,125,631,,631,161,,321,xm303,396l241,108,179,396r124,xe" fillcolor="#008db6" stroked="f">
                  <v:path arrowok="t" o:connecttype="custom" o:connectlocs="321,0;482,631;348,631;321,504;161,495;125,631;0,631;161,0;321,0;303,396;241,108;179,396;303,396" o:connectangles="0,0,0,0,0,0,0,0,0,0,0,0,0"/>
                  <o:lock v:ext="edit" verticies="t"/>
                </v:shape>
                <v:shape id="Freeform 18" o:spid="_x0000_s1051" style="position:absolute;left:4274;top:3971;width:446;height:631;visibility:visible;mso-wrap-style:square;v-text-anchor:top" coordsize="446,6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6bnqsMA&#10;AADbAAAADwAAAGRycy9kb3ducmV2LnhtbESP3WrCQBSE7wt9h+UUvKubCiYSXUUFpZArfx7gmD0m&#10;odmzIbv5e/tuoeDlMDPfMJvdaGrRU+sqywq+5hEI4tzqigsF99vpcwXCeWSNtWVSMJGD3fb9bYOp&#10;tgNfqL/6QgQIuxQVlN43qZQuL8mgm9uGOHhP2xr0QbaF1C0OAW5quYiiWBqsOCyU2NCxpPzn2hkF&#10;N32Yjl12eN77Kds/zkliimWi1Oxj3K9BeBr9K/zf/tYKFjH8fQk/QG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6bnqsMAAADbAAAADwAAAAAAAAAAAAAAAACYAgAAZHJzL2Rv&#10;d25yZXYueG1sUEsFBgAAAAAEAAQA9QAAAIgDAAAAAA==&#10;" path="m223,459l321,,446,,303,631,143,622,,,134,r89,459xe" fillcolor="#008db6" stroked="f">
                  <v:path arrowok="t" o:connecttype="custom" o:connectlocs="223,459;321,0;446,0;303,631;143,622;0,0;134,0;223,459" o:connectangles="0,0,0,0,0,0,0,0"/>
                </v:shape>
                <v:shape id="Freeform 19" o:spid="_x0000_s1052" style="position:absolute;left:4791;top:3971;width:134;height:631;visibility:visible;mso-wrap-style:square;v-text-anchor:top" coordsize="134,6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7UIDMMA&#10;AADbAAAADwAAAGRycy9kb3ducmV2LnhtbESPQWvCQBSE74L/YXlCL1I3Cto2dRUrlEo9aQWvj+wz&#10;CWbfhuxrkv57Vyh4HGbmG2a57l2lWmpC6dnAdJKAIs68LTk3cPr5fH4FFQTZYuWZDPxRgPVqOFhi&#10;an3HB2qPkqsI4ZCigUKkTrUOWUEOw8TXxNG7+MahRNnk2jbYRbir9CxJFtphyXGhwJq2BWXX468z&#10;sO1ErvO3cZvY6fc5YHvY268PY55G/eYdlFAvj/B/e2cNzF7g/iX+AL26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7UIDMMAAADbAAAADwAAAAAAAAAAAAAAAACYAgAAZHJzL2Rv&#10;d25yZXYueG1sUEsFBgAAAAAEAAQA9QAAAIgDAAAAAA==&#10;" path="m9,l134,r-9,631l,631,9,xe" fillcolor="#008db6" stroked="f">
                  <v:path arrowok="t" o:connecttype="custom" o:connectlocs="9,0;134,0;125,631;0,631;9,0" o:connectangles="0,0,0,0,0"/>
                </v:shape>
                <v:shape id="Freeform 20" o:spid="_x0000_s1053" style="position:absolute;left:4996;top:3971;width:446;height:631;visibility:visible;mso-wrap-style:square;v-text-anchor:top" coordsize="446,6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XWQ70A&#10;AADbAAAADwAAAGRycy9kb3ducmV2LnhtbERPSwrCMBDdC94hjOBOUwWtVKOooAiu/BxgbMa22ExK&#10;E2t7e7MQXD7ef7VpTSkaql1hWcFkHIEgTq0uOFNwvx1GCxDOI2ssLZOCjhxs1v3eChNtP3yh5uoz&#10;EULYJagg975KpHRpTgbd2FbEgXva2qAPsM6krvETwk0pp1E0lwYLDg05VrTPKX1d30bBTe+6/fu8&#10;e96b7rx9HOPYZLNYqeGg3S5BeGr9X/xzn7SCaRgbvoQfINdf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aXXWQ70AAADbAAAADwAAAAAAAAAAAAAAAACYAgAAZHJzL2Rvd25yZXYu&#10;eG1sUEsFBgAAAAAEAAQA9QAAAIIDAAAAAA==&#10;" path="m223,468l321,,446,,303,631r-160,l,,134,r89,468xe" fillcolor="#008db6" stroked="f">
                  <v:path arrowok="t" o:connecttype="custom" o:connectlocs="223,468;321,0;446,0;303,631;143,631;0,0;134,0;223,468" o:connectangles="0,0,0,0,0,0,0,0"/>
                </v:shape>
                <v:shape id="Freeform 21" o:spid="_x0000_s1054" style="position:absolute;left:4390;top:4737;width:446;height:631;visibility:visible;mso-wrap-style:square;v-text-anchor:top" coordsize="446,6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lz2MIA&#10;AADbAAAADwAAAGRycy9kb3ducmV2LnhtbESP3YrCMBSE7wXfIRxh7zRV2K1Wo6igLHjlzwMcm2Nb&#10;bE5KE2v79kYQvBxm5htmsWpNKRqqXWFZwXgUgSBOrS44U3A574ZTEM4jaywtk4KOHKyW/d4CE22f&#10;fKTm5DMRIOwSVJB7XyVSujQng25kK+Lg3Wxt0AdZZ1LX+AxwU8pJFP1JgwWHhRwr2uaU3k8Po+Cs&#10;N932cdjcLk13WF/3cWyy31ipn0G7noPw1Ppv+NP+1womM3h/CT9ALl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OXPYwgAAANsAAAAPAAAAAAAAAAAAAAAAAJgCAABkcnMvZG93&#10;bnJldi54bWxQSwUGAAAAAAQABAD1AAAAhwMAAAAA&#10;" path="m223,243l312,,446,,285,378r-8,253l152,631r9,-253l,,143,r80,243xe" fillcolor="#008db6" stroked="f">
                  <v:path arrowok="t" o:connecttype="custom" o:connectlocs="223,243;312,0;446,0;285,378;277,631;152,631;161,378;0,0;143,0;223,243" o:connectangles="0,0,0,0,0,0,0,0,0,0"/>
                </v:shape>
                <v:shape id="Freeform 22" o:spid="_x0000_s1055" style="position:absolute;left:4809;top:4737;width:481;height:631;visibility:visible;mso-wrap-style:square;v-text-anchor:top" coordsize="481,6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2u0/MIA&#10;AADbAAAADwAAAGRycy9kb3ducmV2LnhtbESPwWoCQQyG7wXfYYjgrc5qQcrqKCpU7KVS9QHCTpxd&#10;3MmsO6OuffrmIHgMf/4v+WaLztfqRm2sAhsYDTNQxEWwFTsDx8PX+yeomJAt1oHJwIMiLOa9txnm&#10;Ntz5l2775JRAOOZooEypybWORUke4zA0xJKdQusxydg6bVu8C9zXepxlE+2xYrlQYkPrkorz/uqF&#10;Yjdb8le3s8es+1k1bvP9dxkbM+h3yymoRF16LT/bW2vgQ74XF/EAPf8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Ha7T8wgAAANsAAAAPAAAAAAAAAAAAAAAAAJgCAABkcnMvZG93&#10;bnJldi54bWxQSwUGAAAAAAQABAD1AAAAhwMAAAAA&#10;" path="m321,l481,631r-124,l321,495r-160,l134,631,,631,169,,321,xm303,396l250,108r-9,l178,396r125,xe" fillcolor="#008db6" stroked="f">
                  <v:path arrowok="t" o:connecttype="custom" o:connectlocs="321,0;481,631;357,631;321,495;161,495;134,631;0,631;169,0;321,0;303,396;250,108;241,108;178,396;303,396" o:connectangles="0,0,0,0,0,0,0,0,0,0,0,0,0,0"/>
                  <o:lock v:ext="edit" verticies="t"/>
                </v:shape>
                <v:shape id="Freeform 23" o:spid="_x0000_s1056" style="position:absolute;left:5362;top:4737;width:347;height:631;visibility:visible;mso-wrap-style:square;v-text-anchor:top" coordsize="347,6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ifhGsUA&#10;AADbAAAADwAAAGRycy9kb3ducmV2LnhtbESPQWvCQBSE74L/YXmCN91YoS3RVaS0tSA9GEXx9sg+&#10;k8Xs2zS7xvjvuwWhx2FmvmHmy85WoqXGG8cKJuMEBHHutOFCwX73MXoF4QOyxsoxKbiTh+Wi35tj&#10;qt2Nt9RmoRARwj5FBWUIdSqlz0uy6MeuJo7e2TUWQ5RNIXWDtwi3lXxKkmdp0XBcKLGmt5LyS3a1&#10;Cl5Oh/WGJW6/Td1+vh9/svvmYJQaDrrVDESgLvyHH+0vrWA6gb8v8QfIx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6J+EaxQAAANsAAAAPAAAAAAAAAAAAAAAAAJgCAABkcnMv&#10;ZG93bnJldi54bWxQSwUGAAAAAAQABAD1AAAAigMAAAAA&#10;" path="m347,9r,99l124,108r,144l329,261r,99l124,360r,271l,631,,,347,9xe" fillcolor="#008db6" stroked="f">
                  <v:path arrowok="t" o:connecttype="custom" o:connectlocs="347,9;347,108;124,108;124,252;329,261;329,360;124,360;124,631;0,631;0,0;347,9" o:connectangles="0,0,0,0,0,0,0,0,0,0,0"/>
                </v:shape>
                <v:shape id="Freeform 24" o:spid="_x0000_s1057" style="position:absolute;left:5771;top:4737;width:428;height:649;visibility:visible;mso-wrap-style:square;v-text-anchor:top" coordsize="428,6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mwPLcAA&#10;AADcAAAADwAAAGRycy9kb3ducmV2LnhtbERPTWvCQBC9C/0PyxR6000jBkldpRSEFk9Rex+yYxKb&#10;nQ27W037652D4PHxvleb0fXqQiF2ng28zjJQxLW3HTcGjoftdAkqJmSLvWcy8EcRNuunyQpL669c&#10;0WWfGiUhHEs00KY0lFrHuiWHceYHYuFOPjhMAkOjbcCrhLte51lWaIcdS0OLA320VP/sf52U7Iq8&#10;mp+rrzjHb7vYel2Ef23My/P4/gYq0Zge4rv70xrIl7JWzsgR0Osb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mwPLcAAAADcAAAADwAAAAAAAAAAAAAAAACYAgAAZHJzL2Rvd25y&#10;ZXYueG1sUEsFBgAAAAAEAAQA9QAAAIUDAAAAAA==&#10;" path="m9,189r9,-54l36,90,54,63r9,-9l107,18,152,r27,l214,r36,l277,r53,18l348,36r18,18l384,72r9,18l410,135r9,27l419,198r9,63l428,324r,72l419,459r-9,54l393,558r-18,18l366,594r-18,18l321,621r-44,19l250,649r-36,l179,649r-27,-9l125,631,98,621,81,612,63,594,45,576,36,558,18,513,9,450,,387,,324,9,252r,-63xm134,432r9,72l152,531r18,9l188,549r26,9l241,558r18,-18l277,531r,-18l286,504r9,-36l295,432r8,-108l295,216r-9,-72l277,117r-18,-9l241,90r-27,l188,90r-18,9l152,117r-9,27l134,180r,36l125,324r9,108xe" fillcolor="#008db6" stroked="f">
                  <v:path arrowok="t" o:connecttype="custom" o:connectlocs="18,135;54,63;107,18;179,0;250,0;330,18;366,54;393,90;419,162;428,261;428,396;410,513;375,576;348,612;277,640;214,649;152,640;98,621;63,594;36,558;9,450;0,324;9,189;143,504;170,540;214,558;259,540;277,513;295,468;303,324;286,144;259,108;214,90;170,99;143,144;134,216;134,432" o:connectangles="0,0,0,0,0,0,0,0,0,0,0,0,0,0,0,0,0,0,0,0,0,0,0,0,0,0,0,0,0,0,0,0,0,0,0,0,0"/>
                  <o:lock v:ext="edit" verticies="t"/>
                </v:shape>
                <v:shape id="Freeform 25" o:spid="_x0000_s1058" style="position:absolute;left:8445;top:2673;width:392;height:361;visibility:visible;mso-wrap-style:square;v-text-anchor:top" coordsize="392,3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9T19sQA&#10;AADcAAAADwAAAGRycy9kb3ducmV2LnhtbESPQYvCMBSE7wv+h/AEb2tqD9KtRhFBKOtBdEX09mie&#10;bbV5KU221n+/WRA8DjPzDTNf9qYWHbWusqxgMo5AEOdWV1woOP5sPhMQziNrrC2Tgic5WC4GH3NM&#10;tX3wnrqDL0SAsEtRQel9k0rp8pIMurFtiIN3ta1BH2RbSN3iI8BNLeMomkqDFYeFEhtal5TfD79G&#10;QXbZr7an07nj3W3KRSyT7PuWKzUa9qsZCE+9f4df7UwriJMv+D8TjoBc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PU9fbEAAAA3AAAAA8AAAAAAAAAAAAAAAAAmAIAAGRycy9k&#10;b3ducmV2LnhtbFBLBQYAAAAABAAEAPUAAACJAwAAAAA=&#10;" path="m294,l231,27,151,72,71,126,,189,142,361r63,-45l267,270r71,-45l392,198,294,xe" fillcolor="#41b9d5" stroked="f">
                  <v:path arrowok="t" o:connecttype="custom" o:connectlocs="294,0;231,27;151,72;71,126;0,189;142,361;205,316;267,270;338,225;392,198;294,0" o:connectangles="0,0,0,0,0,0,0,0,0,0,0"/>
                </v:shape>
                <v:shape id="Freeform 26" o:spid="_x0000_s1059" style="position:absolute;left:10405;top:3764;width:454;height:189;visibility:visible;mso-wrap-style:square;v-text-anchor:top" coordsize="454,1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MwOMcEA&#10;AADcAAAADwAAAGRycy9kb3ducmV2LnhtbERPz2vCMBS+D/wfwhO8zdQe3KxGEUHmQZBVPXh7NM+m&#10;mLyUJrP1v18Ogx0/vt+rzeCseFIXGs8KZtMMBHHldcO1gst5//4JIkRkjdYzKXhRgM169LbCQvue&#10;v+lZxlqkEA4FKjAxtoWUoTLkMEx9S5y4u+8cxgS7WuoO+xTurMyzbC4dNpwaDLa0M1Q9yh+n4Dr7&#10;Cm287Ti/vyzZD3Pqj+VJqcl42C5BRBriv/jPfdAK8kWan86kIyDX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jMDjHBAAAA3AAAAA8AAAAAAAAAAAAAAAAAmAIAAGRycy9kb3du&#10;cmV2LnhtbFBLBQYAAAAABAAEAPUAAACGAwAAAAA=&#10;" path="m18,189l454,72,445,36,428,,,153r18,36xe" fillcolor="#3bbbd8" stroked="f">
                  <v:path arrowok="t" o:connecttype="custom" o:connectlocs="18,189;454,72;445,36;428,0;0,153;18,189" o:connectangles="0,0,0,0,0,0"/>
                </v:shape>
                <v:shape id="Freeform 27" o:spid="_x0000_s1060" style="position:absolute;left:10539;top:2989;width:338;height:342;visibility:visible;mso-wrap-style:square;v-text-anchor:top" coordsize="338,3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VUGsQA&#10;AADcAAAADwAAAGRycy9kb3ducmV2LnhtbESP0WoCMRRE3wX/IVyhL6VmlVLW1SiiFFoqiNYPuGyu&#10;m7SbmyVJdfv3TUHwcZiZM8xi1btWXChE61nBZFyAIK69ttwoOH2+PpUgYkLW2HomBb8UYbUcDhZY&#10;aX/lA12OqREZwrFCBSalrpIy1oYcxrHviLN39sFhyjI0Uge8Zrhr5bQoXqRDy3nBYEcbQ/X38ccp&#10;sGdv9brsv3wbZo9m+77/eN5JpR5G/XoOIlGf7uFb+00rmM4m8H8mHwG5/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rlVBrEAAAA3AAAAA8AAAAAAAAAAAAAAAAAmAIAAGRycy9k&#10;b3ducmV2LnhtbFBLBQYAAAAABAAEAPUAAACJAwAAAAA=&#10;" path="m151,l,162r35,36l53,225r18,18l107,279r44,63l294,243r,9l338,216,294,153,240,90,222,72,196,45,151,xe" fillcolor="#eab01d" stroked="f">
                  <v:path arrowok="t" o:connecttype="custom" o:connectlocs="151,0;0,162;35,198;53,225;71,243;107,279;151,342;294,243;294,252;338,216;294,153;240,90;222,72;196,45;151,0" o:connectangles="0,0,0,0,0,0,0,0,0,0,0,0,0,0,0"/>
                </v:shape>
                <v:shape id="Freeform 28" o:spid="_x0000_s1061" style="position:absolute;left:8730;top:4692;width:196;height:180;visibility:visible;mso-wrap-style:square;v-text-anchor:top" coordsize="196,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P4msMA&#10;AADcAAAADwAAAGRycy9kb3ducmV2LnhtbESPQUsDMRSE7wX/Q3iCtzZpENG12aUoggg9uC2eH5vn&#10;ZunmZdnENvrrG0HwOMzMN8ymyX4UJ5rjENjAeqVAEHfBDtwbOOxflvcgYkK2OAYmA98UoamvFhus&#10;bDjzO53a1IsC4VihAZfSVEkZO0ce4ypMxMX7DLPHVOTcSzvjucD9KLVSd9LjwGXB4URPjrpj++UN&#10;PLt2nd9+WOtefUxZKnXb7g7G3Fzn7SOIRDn9h//ar9aAftDwe6YcAVl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vP4msMAAADcAAAADwAAAAAAAAAAAAAAAACYAgAAZHJzL2Rv&#10;d25yZXYueG1sUEsFBgAAAAAEAAQA9QAAAIgDAAAAAA==&#10;" path="m160,l,144r35,36l196,36,160,xe" fillcolor="#ffb222" stroked="f">
                  <v:path arrowok="t" o:connecttype="custom" o:connectlocs="160,0;0,144;35,180;196,36;160,0" o:connectangles="0,0,0,0,0"/>
                </v:shape>
                <v:shape id="Freeform 29" o:spid="_x0000_s1062" style="position:absolute;left:9612;top:4935;width:107;height:216;visibility:visible;mso-wrap-style:square;v-text-anchor:top" coordsize="107,2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fDLGMcA&#10;AADcAAAADwAAAGRycy9kb3ducmV2LnhtbESPQWvCQBSE74X+h+UVvIhuEsHa1FUkEPCSQ7Wl10f2&#10;NUmbfZtmVxP99W5B6HGYmW+Y9XY0rThT7xrLCuJ5BIK4tLrhSsH7MZ+tQDiPrLG1TAou5GC7eXxY&#10;Y6rtwG90PvhKBAi7FBXU3neplK6syaCb2444eF+2N+iD7CupexwC3LQyiaKlNNhwWKixo6ym8udw&#10;MgqyLLkW37vlx6eeFr/+mrdj8hwrNXkad68gPI3+P3xv77WC5GUBf2fCEZCbG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nwyxjHAAAA3AAAAA8AAAAAAAAAAAAAAAAAmAIAAGRy&#10;cy9kb3ducmV2LnhtbFBLBQYAAAAABAAEAPUAAACMAwAAAAA=&#10;" path="m36,l,9,53,216r54,-9l36,xe" fillcolor="#0083d7" stroked="f">
                  <v:path arrowok="t" o:connecttype="custom" o:connectlocs="36,0;0,9;53,216;107,207;36,0" o:connectangles="0,0,0,0,0"/>
                </v:shape>
                <v:shape id="Freeform 30" o:spid="_x0000_s1063" style="position:absolute;left:9648;top:4944;width:89;height:198;visibility:visible;mso-wrap-style:square;v-text-anchor:top" coordsize="89,1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/H68gA&#10;AADcAAAADwAAAGRycy9kb3ducmV2LnhtbESPwW7CMBBE70j9B2srcQMHBC2kGIQiUajUHggc4LaN&#10;t0lKvA6xgfTvcaVKPY5m583ObNGaSlypcaVlBYN+BII4s7rkXMF+t+pNQDiPrLGyTAp+yMFi/tCZ&#10;Yaztjbd0TX0uAoRdjAoK7+tYSpcVZND1bU0cvC/bGPRBNrnUDd4C3FRyGEVP0mDJoaHAmpKCslN6&#10;MeGNcfmcjwfJ6/cu/fTvh/XbR3I+KtV9bJcvIDy1/v/4L73RCobTEfyOCQSQ8z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ST8fryAAAANwAAAAPAAAAAAAAAAAAAAAAAJgCAABk&#10;cnMvZG93bnJldi54bWxQSwUGAAAAAAQABAD1AAAAjQMAAAAA&#10;" path="m17,l,,62,198r27,-9l17,xe" fillcolor="#008142" stroked="f">
                  <v:path arrowok="t" o:connecttype="custom" o:connectlocs="17,0;0,0;62,198;89,189;17,0" o:connectangles="0,0,0,0,0"/>
                </v:shape>
                <v:shape id="Freeform 31" o:spid="_x0000_s1064" style="position:absolute;left:9639;top:4935;width:71;height:207;visibility:visible;mso-wrap-style:square;v-text-anchor:top" coordsize="71,2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zD2sMA&#10;AADcAAAADwAAAGRycy9kb3ducmV2LnhtbESPQWvCQBSE70L/w/IK3nRTxaLRVYpQKdRLE/H8zD6T&#10;0OzbsLsx6b/vCoLHYWa+YTa7wTTiRs7XlhW8TRMQxIXVNZcKTvnnZAnCB2SNjWVS8EcedtuX0QZT&#10;bXv+oVsWShEh7FNUUIXQplL6oiKDfmpb4uhdrTMYonSl1A77CDeNnCXJuzRYc1yosKV9RcVv1hkF&#10;Nr90aA/786G/yrlbHOvvrsuUGr8OH2sQgYbwDD/aX1rBbLWA+5l4BOT2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GzD2sMAAADcAAAADwAAAAAAAAAAAAAAAACYAgAAZHJzL2Rv&#10;d25yZXYueG1sUEsFBgAAAAAEAAQA9QAAAIgDAAAAAA==&#10;" path="m,l71,207,9,9,,xe" fillcolor="#008142" stroked="f">
                  <v:path arrowok="t" o:connecttype="custom" o:connectlocs="0,0;71,207;9,9;0,0" o:connectangles="0,0,0,0"/>
                </v:shape>
                <v:shape id="Freeform 32" o:spid="_x0000_s1065" style="position:absolute;left:9665;top:4854;width:294;height:279;visibility:visible;mso-wrap-style:square;v-text-anchor:top" coordsize="294,2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r9bcIA&#10;AADcAAAADwAAAGRycy9kb3ducmV2LnhtbESPQYvCMBSE74L/ITzBm6Zatmg1igiCBy/bFbw+mmdb&#10;bF5KE2v892ZhYY/DzHzDbPfBtGKg3jWWFSzmCQji0uqGKwXXn9NsBcJ5ZI2tZVLwJgf73Xi0xVzb&#10;F3/TUPhKRAi7HBXU3ne5lK6syaCb2444enfbG/RR9pXUPb4i3LRymSSZNNhwXKixo2NN5aN4GgUD&#10;hUUYqvSeFJev9J090+PpfFNqOgmHDQhPwf+H/9pnrWC5zuD3TDwCcvc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Ov1twgAAANwAAAAPAAAAAAAAAAAAAAAAAJgCAABkcnMvZG93&#10;bnJldi54bWxQSwUGAAAAAAQABAD1AAAAhwMAAAAA&#10;" path="m161,l81,45,45,63,,72,72,279r53,-18l188,234r53,-27l294,180,161,xe" fillcolor="#a5c336" stroked="f">
                  <v:path arrowok="t" o:connecttype="custom" o:connectlocs="161,0;81,45;45,63;0,72;72,279;125,261;188,234;241,207;294,180;161,0" o:connectangles="0,0,0,0,0,0,0,0,0,0"/>
                </v:shape>
                <v:shape id="Freeform 33" o:spid="_x0000_s1066" style="position:absolute;left:9648;top:4926;width:89;height:207;visibility:visible;mso-wrap-style:square;v-text-anchor:top" coordsize="89,2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i++lsYA&#10;AADcAAAADwAAAGRycy9kb3ducmV2LnhtbESPQWvCQBSE74L/YXmFXqRumoLW1FWktKg3jV68vWaf&#10;2dDs2zS71dhf3xUEj8PMfMNM552txYlaXzlW8DxMQBAXTldcKtjvPp9eQfiArLF2TAou5GE+6/em&#10;mGl35i2d8lCKCGGfoQITQpNJ6QtDFv3QNcTRO7rWYoiyLaVu8RzhtpZpkoykxYrjgsGG3g0V3/mv&#10;VbD5mhz0cu2Kv5SWP8nxxXwMyq1Sjw/d4g1EoC7cw7f2SitIJ2O4nolHQM7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i++lsYAAADcAAAADwAAAAAAAAAAAAAAAACYAgAAZHJz&#10;L2Rvd25yZXYueG1sUEsFBgAAAAAEAAQA9QAAAIsDAAAAAA==&#10;" path="m17,l,9r,9l17,18,89,207,17,xe" fillcolor="#008133" stroked="f">
                  <v:path arrowok="t" o:connecttype="custom" o:connectlocs="17,0;0,9;0,18;17,18;89,207;17,0" o:connectangles="0,0,0,0,0,0"/>
                </v:shape>
                <v:shape id="Freeform 34" o:spid="_x0000_s1067" style="position:absolute;left:9639;top:4935;width:9;height:9;visibility:visible;mso-wrap-style:square;v-text-anchor:top" coordsize="9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kmHsIA&#10;AADcAAAADwAAAGRycy9kb3ducmV2LnhtbERPy07CQBTdm/APk0viTqZURSgMBEyMbmkb2d50Lm2h&#10;c6fpTB/+vbMwcXly3rvDZBoxUOdqywqWiwgEcWF1zaWCPPt4WoNwHlljY5kU/JCDw372sMNE25HP&#10;NKS+FCGEXYIKKu/bREpXVGTQLWxLHLir7Qz6ALtS6g7HEG4aGUfRShqsOTRU2NJ7RcU97Y0Cd7xc&#10;+1i+fW7o+3Z6ye9t9jy8KvU4n45bEJ4m/y/+c39pBfEmrA1nwhGQ+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5+SYewgAAANwAAAAPAAAAAAAAAAAAAAAAAJgCAABkcnMvZG93&#10;bnJldi54bWxQSwUGAAAAAAQABAD1AAAAhwMAAAAA&#10;" path="m,l9,9,,xe" fillcolor="#008133" stroked="f">
                  <v:path arrowok="t" o:connecttype="custom" o:connectlocs="0,0;9,9;0,0" o:connectangles="0,0,0"/>
                </v:shape>
                <v:shape id="Freeform 35" o:spid="_x0000_s1068" style="position:absolute;left:9826;top:4827;width:187;height:207;visibility:visible;mso-wrap-style:square;v-text-anchor:top" coordsize="187,2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pmEJsIA&#10;AADcAAAADwAAAGRycy9kb3ducmV2LnhtbESPQYvCMBSE7wv+h/AEb2u6HqR2jSIrgnjTetDbs3m2&#10;ZZuXkkRt/70RBI/DzHzDzJedacSdnK8tK/gZJyCIC6trLhUc8813CsIHZI2NZVLQk4flYvA1x0zb&#10;B+/pfgiliBD2GSqoQmgzKX1RkUE/ti1x9K7WGQxRulJqh48IN42cJMlUGqw5LlTY0l9Fxf/hZhTg&#10;vszza5+2p2R9Xnm3C/0l1UqNht3qF0SgLnzC7/ZWK5jMZvA6E4+AXD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mYQmwgAAANwAAAAPAAAAAAAAAAAAAAAAAJgCAABkcnMvZG93&#10;bnJldi54bWxQSwUGAAAAAAQABAD1AAAAhwMAAAAA&#10;" path="m53,l,27,133,207r-8,-9l133,207r54,-45l53,xe" fillcolor="#9a351e" stroked="f">
                  <v:path arrowok="t" o:connecttype="custom" o:connectlocs="53,0;0,27;133,207;125,198;133,207;187,162;53,0" o:connectangles="0,0,0,0,0,0,0"/>
                </v:shape>
                <v:shape id="Freeform 36" o:spid="_x0000_s1069" style="position:absolute;left:10129;top:3881;width:205;height:135;visibility:visible;mso-wrap-style:square;v-text-anchor:top" coordsize="205,1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sxcsEA&#10;AADcAAAADwAAAGRycy9kb3ducmV2LnhtbERPTWvCQBC9C/0PyxR6040WRGI2IoLYQysY433ITpPQ&#10;7GzMbpM0v757EDw+3neyG00jeupcbVnBchGBIC6srrlUkF+P8w0I55E1NpZJwR852KUvswRjbQe+&#10;UJ/5UoQQdjEqqLxvYyldUZFBt7AtceC+bWfQB9iVUnc4hHDTyFUUraXBmkNDhS0dKip+sl+j4H66&#10;mWyzzr/cPuvzScrr+XOclHp7HfdbEJ5G/xQ/3B9awXsU5ocz4QjI9B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27MXLBAAAA3AAAAA8AAAAAAAAAAAAAAAAAmAIAAGRycy9kb3du&#10;cmV2LnhtbFBLBQYAAAAABAAEAPUAAACGAwAAAAA=&#10;" path="m178,l,81r18,54l205,63,178,xe" fillcolor="#fc7216" stroked="f">
                  <v:path arrowok="t" o:connecttype="custom" o:connectlocs="178,0;0,81;18,135;205,63;178,0" o:connectangles="0,0,0,0,0"/>
                </v:shape>
                <v:shape id="Freeform 37" o:spid="_x0000_s1070" style="position:absolute;left:10075;top:3727;width:232;height:235;visibility:visible;mso-wrap-style:square;v-text-anchor:top" coordsize="232,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BwvcMYA&#10;AADcAAAADwAAAGRycy9kb3ducmV2LnhtbESPT2sCMRTE74LfITzBm2a3Balbo9iCWulF7R/o7XXz&#10;ulncvCxJum6/fVMoeBxm5jfMYtXbRnTkQ+1YQT7NQBCXTtdcKXh92UzuQISIrLFxTAp+KMBqORws&#10;sNDuwkfqTrESCcKhQAUmxraQMpSGLIapa4mT9+W8xZikr6T2eElw28ibLJtJizWnBYMtPRoqz6dv&#10;q2D38bB3m3fnu/mz2c7N9u3zUOVKjUf9+h5EpD5ew//tJ63gNsvh70w6AnL5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BwvcMYAAADcAAAADwAAAAAAAAAAAAAAAACYAgAAZHJz&#10;L2Rvd25yZXYueG1sUEsFBgAAAAAEAAQA9QAAAIsDAAAAAA==&#10;" path="m161,l125,27r9,19l,136r27,45l54,235,232,154,196,82,161,xe" fillcolor="#0083d7" stroked="f">
                  <v:path arrowok="t" o:connecttype="custom" o:connectlocs="161,0;125,27;134,46;0,136;27,181;54,235;232,154;196,82;161,0" o:connectangles="0,0,0,0,0,0,0,0,0"/>
                </v:shape>
                <v:shape id="Freeform 38" o:spid="_x0000_s1071" style="position:absolute;left:10120;top:3881;width:187;height:81;visibility:visible;mso-wrap-style:square;v-text-anchor:top" coordsize="187,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E/AMQA&#10;AADcAAAADwAAAGRycy9kb3ducmV2LnhtbESPQWvCQBSE7wX/w/KE3urGFERiNiLSllaKYFrvz+wz&#10;CWbfxt2tpv++WxA8DjPzDZMvB9OJCznfWlYwnSQgiCurW64VfH+9Ps1B+ICssbNMCn7Jw7IYPeSY&#10;aXvlHV3KUIsIYZ+hgiaEPpPSVw0Z9BPbE0fvaJ3BEKWrpXZ4jXDTyTRJZtJgy3GhwZ7WDVWn8sco&#10;+Dzv/Rt+7DaYusN0v33RmJ61Uo/jYbUAEWgI9/Ct/a4VPCcp/J+JR0AW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IBPwDEAAAA3AAAAA8AAAAAAAAAAAAAAAAAmAIAAGRycy9k&#10;b3ducmV2LnhtbFBLBQYAAAAABAAEAPUAAACJAwAAAAA=&#10;" path="m187,l,81,187,xe" fillcolor="#004d28" stroked="f">
                  <v:path arrowok="t" o:connecttype="custom" o:connectlocs="187,0;0,81;187,0" o:connectangles="0,0,0"/>
                </v:shape>
                <v:shape id="Freeform 39" o:spid="_x0000_s1072" style="position:absolute;left:10049;top:3718;width:151;height:127;visibility:visible;mso-wrap-style:square;v-text-anchor:top" coordsize="151,1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+/dj8EA&#10;AADcAAAADwAAAGRycy9kb3ducmV2LnhtbESP3YrCMBSE7xd8h3AE79ZUi0WqUcSlsDfi7wMcmmNb&#10;bE5KE2t9eyMIXg4z8w2zXPemFh21rrKsYDKOQBDnVldcKLics985COeRNdaWScGTHKxXg58lpto+&#10;+EjdyRciQNilqKD0vkmldHlJBt3YNsTBu9rWoA+yLaRu8RHgppbTKEqkwYrDQokNbUvKb6e7UbDP&#10;us2emnt2mWYHTHZ/nMy6WKnRsN8sQHjq/Tf8af9rBXEUw/tMOAJy9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vv3Y/BAAAA3AAAAA8AAAAAAAAAAAAAAAAAmAIAAGRycy9kb3du&#10;cmV2LnhtbFBLBQYAAAAABAAEAPUAAACGAwAAAAA=&#10;" path="m124,l,100r17,27l151,36,124,xe" fillcolor="#60a942" stroked="f">
                  <v:path arrowok="t" o:connecttype="custom" o:connectlocs="124,0;0,100;17,127;151,36;124,0" o:connectangles="0,0,0,0,0"/>
                </v:shape>
                <v:shape id="Freeform 40" o:spid="_x0000_s1073" style="position:absolute;left:10066;top:3754;width:143;height:109;visibility:visible;mso-wrap-style:square;v-text-anchor:top" coordsize="143,1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22GWMMA&#10;AADcAAAADwAAAGRycy9kb3ducmV2LnhtbESPT4vCMBTE74LfIbyFvWm6WsTtGkWKghfBPwt7fTTP&#10;ttq8lCRq99sbQfA4zMxvmNmiM424kfO1ZQVfwwQEcWF1zaWC3+N6MAXhA7LGxjIp+CcPi3m/N8NM&#10;2zvv6XYIpYgQ9hkqqEJoMyl9UZFBP7QtcfRO1hkMUbpSaof3CDeNHCXJRBqsOS5U2FJeUXE5XI0C&#10;PU7PG92t/Okv36XTnL5d6bdKfX50yx8QgbrwDr/aG61gnKTwPBOPgJw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22GWMMAAADcAAAADwAAAAAAAAAAAAAAAACYAgAAZHJzL2Rv&#10;d25yZXYueG1sUEsFBgAAAAAEAAQA9QAAAIgDAAAAAA==&#10;" path="m134,l,91r9,18l143,19,134,xe" fillcolor="#008144" stroked="f">
                  <v:path arrowok="t" o:connecttype="custom" o:connectlocs="134,0;0,91;9,109;143,19;134,0" o:connectangles="0,0,0,0,0"/>
                </v:shape>
                <v:shape id="Freeform 41" o:spid="_x0000_s1074" style="position:absolute;left:9790;top:3403;width:392;height:379;visibility:visible;mso-wrap-style:square;v-text-anchor:top" coordsize="392,3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0I2SMUA&#10;AADcAAAADwAAAGRycy9kb3ducmV2LnhtbESPW2sCMRSE3wv+h3CEvmlWZUVXo5RCwSKFekHw7bA5&#10;e8HNyZLEdfvvTaHQx2FmvmHW2940oiPna8sKJuMEBHFudc2lgvPpY7QA4QOyxsYyKfghD9vN4GWN&#10;mbYPPlB3DKWIEPYZKqhCaDMpfV6RQT+2LXH0CusMhihdKbXDR4SbRk6TZC4N1hwXKmzpvaL8drwb&#10;Bbd98Tm7u/Ry7Yr0e/fFeprKpVKvw/5tBSJQH/7Df+2dVjBLUvg9E4+A3D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QjZIxQAAANwAAAAPAAAAAAAAAAAAAAAAAJgCAABkcnMv&#10;ZG93bnJldi54bWxQSwUGAAAAAAQABAD1AAAAigMAAAAA&#10;" path="m71,l,180r27,18l54,216r53,36l134,270r,9l187,324r45,55l348,270r9,18l392,261,348,207,303,162,259,117,205,72,169,54,143,36,71,xe" fillcolor="#003a7e" stroked="f">
                  <v:path arrowok="t" o:connecttype="custom" o:connectlocs="71,0;0,180;27,198;54,216;107,252;134,270;134,279;187,324;232,379;348,270;357,288;392,261;348,207;303,162;259,117;205,72;169,54;143,36;71,0" o:connectangles="0,0,0,0,0,0,0,0,0,0,0,0,0,0,0,0,0,0,0"/>
                </v:shape>
                <v:shape id="Freeform 42" o:spid="_x0000_s1075" style="position:absolute;left:9300;top:3304;width:267;height:207;visibility:visible;mso-wrap-style:square;v-text-anchor:top" coordsize="267,2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YP57sUA&#10;AADcAAAADwAAAGRycy9kb3ducmV2LnhtbESPT2sCMRTE74LfIbyCN02qsNTVKLW04EWkKrTH5+bt&#10;H7p5WTbpun57Iwgeh5n5DbNc97YWHbW+cqzhdaJAEGfOVFxoOB2/xm8gfEA2WDsmDVfysF4NB0tM&#10;jbvwN3WHUIgIYZ+ihjKEJpXSZyVZ9BPXEEcvd63FEGVbSNPiJcJtLadKJdJixXGhxIY+Ssr+Dv9W&#10;w+9+tjtlP/nnNpkrNVf5fjM9d1qPXvr3BYhAfXiGH+2t0TBTCdzPxCMgV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g/nuxQAAANwAAAAPAAAAAAAAAAAAAAAAAJgCAABkcnMv&#10;ZG93bnJldi54bWxQSwUGAAAAAAQABAD1AAAAigMAAAAA&#10;" path="m160,l80,,,9,45,207r53,-9l160,198r90,9l267,9,160,xe" fillcolor="#197834" stroked="f">
                  <v:path arrowok="t" o:connecttype="custom" o:connectlocs="160,0;80,0;0,9;45,207;98,198;160,198;250,207;267,9;160,0" o:connectangles="0,0,0,0,0,0,0,0,0"/>
                </v:shape>
                <v:shape id="Freeform 43" o:spid="_x0000_s1076" style="position:absolute;left:9024;top:3331;width:258;height:243;visibility:visible;mso-wrap-style:square;v-text-anchor:top" coordsize="258,2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9rhsIA&#10;AADcAAAADwAAAGRycy9kb3ducmV2LnhtbERPz2vCMBS+D/Y/hDfwNpMpzlGbigiCIjtMi3h8a55N&#10;WfNSmqj1v18Ogx0/vt/5cnCtuFEfGs8a3sYKBHHlTcO1hvK4ef0AESKywdYzaXhQgGXx/JRjZvyd&#10;v+h2iLVIIRwy1GBj7DIpQ2XJYRj7jjhxF987jAn2tTQ93lO4a+VEqXfpsOHUYLGjtaXq53B1GtS5&#10;/Dbz/TF8zu3kNBum51253mo9ehlWCxCRhvgv/nNvjYapSmvTmXQEZPE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z2uGwgAAANwAAAAPAAAAAAAAAAAAAAAAAJgCAABkcnMvZG93&#10;bnJldi54bWxQSwUGAAAAAAQABAD1AAAAhwMAAAAA&#10;" path="m205,l98,27,53,54,,72,98,243r9,l187,216r36,-18l258,189,205,xe" fillcolor="#60a942" stroked="f">
                  <v:path arrowok="t" o:connecttype="custom" o:connectlocs="205,0;98,27;53,54;0,72;98,243;107,243;187,216;223,198;258,189;205,0" o:connectangles="0,0,0,0,0,0,0,0,0,0"/>
                </v:shape>
                <v:shape id="Freeform 44" o:spid="_x0000_s1077" style="position:absolute;left:9229;top:3313;width:116;height:207;visibility:visible;mso-wrap-style:square;v-text-anchor:top" coordsize="116,2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b/hMcA&#10;AADcAAAADwAAAGRycy9kb3ducmV2LnhtbESPQWvCQBSE70L/w/IKXkrdtILV1E1oC4IIYpOqeHxk&#10;X5PQ7NuQXTX+e1coeBxm5htmnvamESfqXG1ZwcsoAkFcWF1zqWD7s3iegnAeWWNjmRRcyEGaPAzm&#10;GGt75oxOuS9FgLCLUUHlfRtL6YqKDLqRbYmD92s7gz7IrpS6w3OAm0a+RtFEGqw5LFTY0ldFxV9+&#10;NAqaz1276qeHRbb7riebJ8dv+/VYqeFj//EOwlPv7+H/9lIrGEczuJ0JR0Am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qm/4THAAAA3AAAAA8AAAAAAAAAAAAAAAAAmAIAAGRy&#10;cy9kb3ducmV2LnhtbFBLBQYAAAAABAAEAPUAAACMAwAAAAA=&#10;" path="m71,l,18,53,207r63,-9l71,xe" fillcolor="#01722e" stroked="f">
                  <v:path arrowok="t" o:connecttype="custom" o:connectlocs="71,0;0,18;53,207;116,198;71,0" o:connectangles="0,0,0,0,0"/>
                </v:shape>
                <v:shape id="Freeform 45" o:spid="_x0000_s1078" style="position:absolute;left:9113;top:3574;width:9;height:9;visibility:visible;mso-wrap-style:square;v-text-anchor:top" coordsize="9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CjKkcYA&#10;AADcAAAADwAAAGRycy9kb3ducmV2LnhtbESPwWrCQBCG7wXfYRnBW91ooZbUVUQpVejBxF56G3an&#10;SWh2NmS3Gn36zqHgcfjn/2a+5XrwrTpTH5vABmbTDBSxDa7hysDn6e3xBVRMyA7bwGTgShHWq9HD&#10;EnMXLlzQuUyVEgjHHA3UKXW51tHW5DFOQ0cs2XfoPSYZ+0q7Hi8C962eZ9mz9tiwXKixo21N9qf8&#10;9UI5HT82X6442t37dnGw5f6WdcGYyXjYvIJKNKT78n977ww8zeR9kRER0K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CjKkcYAAADcAAAADwAAAAAAAAAAAAAAAACYAgAAZHJz&#10;L2Rvd25yZXYueG1sUEsFBgAAAAAEAAQA9QAAAIsDAAAAAA==&#10;" path="m9,l,,9,9,9,xe" fillcolor="#fdb719" stroked="f">
                  <v:path arrowok="t" o:connecttype="custom" o:connectlocs="9,0;0,0;9,9;9,0" o:connectangles="0,0,0,0"/>
                </v:shape>
                <v:shape id="Freeform 46" o:spid="_x0000_s1079" style="position:absolute;left:8525;top:3412;width:561;height:829;visibility:visible;mso-wrap-style:square;v-text-anchor:top" coordsize="561,8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hbUcQA&#10;AADcAAAADwAAAGRycy9kb3ducmV2LnhtbESPQYvCMBSE78L+h/AW9qZpXdClGkVcFwQPoq4Hb4/m&#10;2RSbl9LEWv+9EQSPw8x8w0znna1ES40vHStIBwkI4tzpkgsF/4e//g8IH5A1Vo5JwZ08zGcfvSlm&#10;2t14R+0+FCJC2GeowIRQZ1L63JBFP3A1cfTOrrEYomwKqRu8Rbit5DBJRtJiyXHBYE1LQ/llf7UK&#10;jnJ1Nvf0ul36X161w8v4xO1Gqa/PbjEBEagL7/CrvdYKvtMUnmfiEZCz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3oW1HEAAAA3AAAAA8AAAAAAAAAAAAAAAAAmAIAAGRycy9k&#10;b3ducmV2LnhtbFBLBQYAAAAABAAEAPUAAACJAwAAAAA=&#10;" path="m490,l401,54r-80,63l240,198r-35,36l169,279r-18,36l133,342,98,415,62,478,44,550,18,613,9,685,,757r,72l151,820r,-90l169,640r27,-90l214,505r18,-36l249,424r27,-36l330,315r62,-63l463,189r45,-36l561,126,490,xe" fillcolor="#fdb719" stroked="f">
                  <v:path arrowok="t" o:connecttype="custom" o:connectlocs="490,0;401,54;321,117;240,198;205,234;169,279;151,315;133,342;98,415;62,478;44,550;18,613;9,685;0,757;0,829;151,820;151,730;169,640;196,550;214,505;232,469;249,424;276,388;330,315;392,252;463,189;508,153;561,126;490,0" o:connectangles="0,0,0,0,0,0,0,0,0,0,0,0,0,0,0,0,0,0,0,0,0,0,0,0,0,0,0,0,0"/>
                </v:shape>
                <v:shape id="Freeform 47" o:spid="_x0000_s1080" style="position:absolute;left:8676;top:3538;width:446;height:694;visibility:visible;mso-wrap-style:square;v-text-anchor:top" coordsize="446,6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rNrCcUA&#10;AADcAAAADwAAAGRycy9kb3ducmV2LnhtbESPzWrDMBCE74W+g9hCLqWR7UAIbpRQCoVCDkmTPMDW&#10;2kpurZWx5J+8fRQo5DjMzDfMeju5RgzUhdqzgnyegSCuvK7ZKDifPl5WIEJE1th4JgUXCrDdPD6s&#10;sdR+5C8ajtGIBOFQogIbY1tKGSpLDsPct8TJ+/Gdw5hkZ6TucExw18giy5bSYc1pwWJL75aqv2Pv&#10;FJjTam/aobeX3bPD71oe5O90UGr2NL29gog0xXv4v/2pFSzyAm5n0hGQm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s2sJxQAAANwAAAAPAAAAAAAAAAAAAAAAAJgCAABkcnMv&#10;ZG93bnJldi54bWxQSwUGAAAAAAQABAD1AAAAigMAAAAA&#10;" path="m410,l383,9,357,27,312,63,268,90r-27,36l205,153r-26,36l152,226r-27,36l81,343,63,379,45,424,18,514,,604r,45l,694r54,l54,685r,-54l63,586r9,-54l81,487,98,442r18,-45l143,352r18,-45l223,226r27,-37l285,153r36,-27l366,90,446,45r,-9l437,45,410,xe" fillcolor="#fb920a" stroked="f">
                  <v:path arrowok="t" o:connecttype="custom" o:connectlocs="410,0;383,9;357,27;312,63;268,90;241,126;205,153;179,189;152,226;125,262;81,343;63,379;45,424;18,514;0,604;0,649;0,694;54,694;54,685;54,631;63,586;72,532;81,487;98,442;116,397;143,352;161,307;223,226;250,189;285,153;321,126;366,90;446,45;446,36;437,45;410,0" o:connectangles="0,0,0,0,0,0,0,0,0,0,0,0,0,0,0,0,0,0,0,0,0,0,0,0,0,0,0,0,0,0,0,0,0,0,0,0"/>
                </v:shape>
                <v:shape id="Freeform 48" o:spid="_x0000_s1081" style="position:absolute;left:9015;top:3403;width:107;height:171;visibility:visible;mso-wrap-style:square;v-text-anchor:top" coordsize="107,1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vkmcMA&#10;AADcAAAADwAAAGRycy9kb3ducmV2LnhtbESPQWsCMRSE7wX/Q3iCt5rdCq2sRhGp0IMXt4V6fGye&#10;m8XNy5Kk7uqvNwXB4zAz3zDL9WBbcSEfGscK8mkGgrhyuuFawc/37nUOIkRkja1jUnClAOvV6GWJ&#10;hXY9H+hSxlokCIcCFZgYu0LKUBmyGKauI07eyXmLMUlfS+2xT3Dbyrcse5cWG04LBjvaGqrO5Z9V&#10;MMS8+r2VDvvjTn/6cl9/mH6j1GQ8bBYgIg3xGX60v7SCWT6D/zPpCMjV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jvkmcMAAADcAAAADwAAAAAAAAAAAAAAAACYAgAAZHJzL2Rv&#10;d25yZXYueG1sUEsFBgAAAAAEAAQA9QAAAIgDAAAAAA==&#10;" path="m9,l,9,71,135r9,l98,171r9,l9,xe" fillcolor="#6c8a27" stroked="f">
                  <v:path arrowok="t" o:connecttype="custom" o:connectlocs="9,0;0,9;71,135;80,135;98,171;107,171;9,0" o:connectangles="0,0,0,0,0,0,0"/>
                </v:shape>
                <v:shape id="Freeform 49" o:spid="_x0000_s1082" style="position:absolute;left:9086;top:3538;width:27;height:36;visibility:visible;mso-wrap-style:square;v-text-anchor:top" coordsize="27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P8cR8UA&#10;AADcAAAADwAAAGRycy9kb3ducmV2LnhtbESP3UoDMRSE7wXfIRzBO5uNFlu2TYsKovSi2p8HOGxO&#10;N1s3J2sSt9u3bwTBy2FmvmHmy8G1oqcQG88a1KgAQVx503CtYb97vZuCiAnZYOuZNJwpwnJxfTXH&#10;0vgTb6jfplpkCMcSNdiUulLKWFlyGEe+I87ewQeHKctQSxPwlOGulfdF8SgdNpwXLHb0Yqn62v44&#10;Dceufuunn+vVWtlm/6w+Jt/KBq1vb4anGYhEQ/oP/7XfjYYHNYbfM/kIyMU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/xxHxQAAANwAAAAPAAAAAAAAAAAAAAAAAJgCAABkcnMv&#10;ZG93bnJldi54bWxQSwUGAAAAAAQABAD1AAAAigMAAAAA&#10;" path="m9,l,,27,36,9,xe" fillcolor="#6d7326" stroked="f">
                  <v:path arrowok="t" o:connecttype="custom" o:connectlocs="9,0;0,0;27,36;9,0" o:connectangles="0,0,0,0"/>
                </v:shape>
                <v:shape id="Freeform 50" o:spid="_x0000_s1083" style="position:absolute;left:10147;top:3944;width:196;height:108;visibility:visible;mso-wrap-style:square;v-text-anchor:top" coordsize="196,1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/BETccA&#10;AADcAAAADwAAAGRycy9kb3ducmV2LnhtbESPW2vCQBSE34X+h+UUfNONl4pNXUW8FNH2obY0r4fs&#10;aRLMng3ZNUn/vSsU+jjMzDfMYtWZUjRUu8KygtEwAkGcWl1wpuDrcz+Yg3AeWWNpmRT8koPV8qG3&#10;wFjblj+oOftMBAi7GBXk3lexlC7NyaAb2oo4eD+2NuiDrDOpa2wD3JRyHEUzabDgsJBjRZuc0sv5&#10;ahRM59Nnc5Vvp2NSJmbXbr+T9+ZVqf5jt34B4anz/+G/9kErmIye4H4mHAG5v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/wRE3HAAAA3AAAAA8AAAAAAAAAAAAAAAAAmAIAAGRy&#10;cy9kb3ducmV2LnhtbFBLBQYAAAAABAAEAPUAAACMAwAAAAA=&#10;" path="m187,l,72r8,36l196,45,187,xe" fillcolor="#ffb222" stroked="f">
                  <v:path arrowok="t" o:connecttype="custom" o:connectlocs="187,0;0,72;8,108;196,45;187,0" o:connectangles="0,0,0,0,0"/>
                </v:shape>
                <v:shape id="Freeform 51" o:spid="_x0000_s1084" style="position:absolute;left:10138;top:3944;width:196;height:72;visibility:visible;mso-wrap-style:square;v-text-anchor:top" coordsize="196,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N6ghMUA&#10;AADcAAAADwAAAGRycy9kb3ducmV2LnhtbESPQWsCMRSE70L/Q3hCL0WzWhBZjSJFpVDbsip4fSTP&#10;zeLmZdmkuu2vbwoFj8PMfMPMl52rxZXaUHlWMBpmIIi1NxWXCo6HzWAKIkRkg7VnUvBNAZaLh94c&#10;c+NvXNB1H0uRIBxyVGBjbHIpg7bkMAx9Q5y8s28dxiTbUpoWbwnuajnOsol0WHFasNjQiyV92X85&#10;BaTX/nR5/8j0U/GJbzt9sNvdj1KP/W41AxGpi/fwf/vVKHgeTeDvTDoCcvE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3qCExQAAANwAAAAPAAAAAAAAAAAAAAAAAJgCAABkcnMv&#10;ZG93bnJldi54bWxQSwUGAAAAAAQABAD1AAAAigMAAAAA&#10;" path="m196,l,72,196,xe" fillcolor="#e42614" stroked="f">
                  <v:path arrowok="t" o:connecttype="custom" o:connectlocs="196,0;0,72;196,0" o:connectangles="0,0,0"/>
                </v:shape>
                <v:shape id="Freeform 52" o:spid="_x0000_s1085" style="position:absolute;left:8525;top:4232;width:151;height:126;visibility:visible;mso-wrap-style:square;v-text-anchor:top" coordsize="151,1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qIRA8YA&#10;AADcAAAADwAAAGRycy9kb3ducmV2LnhtbESP3WrCQBSE7wu+w3KE3tWNLfUnukqVFvwBQeMDHLPH&#10;JJo9G7LbGN/eLQi9HGbmG2Y6b00pGqpdYVlBvxeBIE6tLjhTcEx+3kYgnEfWWFomBXdyMJ91XqYY&#10;a3vjPTUHn4kAYRejgtz7KpbSpTkZdD1bEQfvbGuDPsg6k7rGW4CbUr5H0UAaLDgs5FjRMqf0evg1&#10;Ck7JJhk2yeZzvFhvv4/FZZfuaafUa7f9moDw1Pr/8LO90go++kP4OxOOgJw9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qIRA8YAAADcAAAADwAAAAAAAAAAAAAAAACYAgAAZHJz&#10;L2Rvd25yZXYueG1sUEsFBgAAAAAEAAQA9QAAAIsDAAAAAA==&#10;" path="m151,l,9,,117r9,9l71,117,151,99r,-45l151,xe" fillcolor="#006c2e" stroked="f">
                  <v:path arrowok="t" o:connecttype="custom" o:connectlocs="151,0;0,9;0,117;9,126;71,117;151,99;151,54;151,0" o:connectangles="0,0,0,0,0,0,0,0"/>
                </v:shape>
                <v:shape id="Freeform 53" o:spid="_x0000_s1086" style="position:absolute;left:8676;top:4232;width:54;height:99;visibility:visible;mso-wrap-style:square;v-text-anchor:top" coordsize="54,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XJn3sIA&#10;AADcAAAADwAAAGRycy9kb3ducmV2LnhtbERPz2vCMBS+D/Y/hDfwNlPnkFFNyxgUvIlVh96ezbMt&#10;a15KE23cX28Ogx0/vt+rPJhO3GhwrWUFs2kCgriyuuVawX5XvH6AcB5ZY2eZFNzJQZ49P60w1Xbk&#10;Ld1KX4sYwi5FBY33fSqlqxoy6Ka2J47cxQ4GfYRDLfWAYww3nXxLkoU02HJsaLCnr4aqn/JqFCzO&#10;ye/mvTuc2nnBRQjlcdx/H5WavITPJQhPwf+L/9xrrWA+i2vjmXgEZPY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cmfewgAAANwAAAAPAAAAAAAAAAAAAAAAAJgCAABkcnMvZG93&#10;bnJldi54bWxQSwUGAAAAAAQABAD1AAAAhwMAAAAA&#10;" path="m54,l,,,99r54,l54,81,54,xe" fillcolor="#005c2a" stroked="f">
                  <v:path arrowok="t" o:connecttype="custom" o:connectlocs="54,0;0,0;0,99;54,99;54,81;54,0" o:connectangles="0,0,0,0,0,0"/>
                </v:shape>
                <v:shape id="Freeform 54" o:spid="_x0000_s1087" style="position:absolute;left:8534;top:4367;width:294;height:352;visibility:visible;mso-wrap-style:square;v-text-anchor:top" coordsize="294,3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GGbkMQA&#10;AADcAAAADwAAAGRycy9kb3ducmV2LnhtbESPQWvCQBSE7wX/w/IEb80mkdY2dRWxRIIHwbS9P7Kv&#10;SWj2bchuTfrvXUHocZiZb5j1djKduNDgWssKkigGQVxZ3XKt4PMjf3wB4Tyyxs4yKfgjB9vN7GGN&#10;mbYjn+lS+loECLsMFTTe95mUrmrIoItsTxy8bzsY9EEOtdQDjgFuOpnG8bM02HJYaLCnfUPVT/lr&#10;FNQpr95PT9MhKVpz/MpdysUhVWoxn3ZvIDxN/j98bxdawTJ5hduZcATk5g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xhm5DEAAAA3AAAAA8AAAAAAAAAAAAAAAAAmAIAAGRycy9k&#10;b3ducmV2LnhtbFBLBQYAAAAABAAEAPUAAACJAwAAAAA=&#10;" path="m151,l,27r18,90l44,199r36,81l116,352,294,244,249,153,231,108,223,63r-63,9l151,xe" fillcolor="#e93421" stroked="f">
                  <v:path arrowok="t" o:connecttype="custom" o:connectlocs="151,0;0,27;18,117;44,199;80,280;116,352;294,244;249,153;231,108;223,63;160,72;151,0" o:connectangles="0,0,0,0,0,0,0,0,0,0,0,0"/>
                </v:shape>
                <v:shape id="Freeform 55" o:spid="_x0000_s1088" style="position:absolute;left:8685;top:4358;width:72;height:81;visibility:visible;mso-wrap-style:square;v-text-anchor:top" coordsize="72,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HFRVr8A&#10;AADcAAAADwAAAGRycy9kb3ducmV2LnhtbERPzWrCQBC+C32HZQredKOC1OgqpVCQ3kz6AEN2TNLN&#10;zobsVmOevnMoePz4/g+n0XfqRkNsAxtYLTNQxFWwLdcGvsvPxRuomJAtdoHJwIMinI4vswPmNtz5&#10;Qrci1UpCOOZooEmpz7WOVUMe4zL0xMJdw+AxCRxqbQe8S7jv9DrLttpjy9LQYE8fDVWu+PXSG34e&#10;53JVFNPFOYdumnZfWBozfx3f96ASjekp/nefrYHNWubLGTkC+vg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QcVFWvwAAANwAAAAPAAAAAAAAAAAAAAAAAJgCAABkcnMvZG93bnJl&#10;di54bWxQSwUGAAAAAAQABAD1AAAAhAMAAAAA&#10;" path="m54,l,9,9,81,72,72,54,xe" fillcolor="#e62f15" stroked="f">
                  <v:path arrowok="t" o:connecttype="custom" o:connectlocs="54,0;0,9;9,81;72,72;54,0" o:connectangles="0,0,0,0,0"/>
                </v:shape>
                <v:shape id="Freeform 56" o:spid="_x0000_s1089" style="position:absolute;left:8650;top:4611;width:240;height:225;visibility:visible;mso-wrap-style:square;v-text-anchor:top" coordsize="240,2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5AMyMMA&#10;AADcAAAADwAAAGRycy9kb3ducmV2LnhtbESPT4vCMBTE74LfITxhb5paYZWuUYqy4E38g14fzdu2&#10;tHkpSbTdb78RFjwOM/MbZr0dTCue5HxtWcF8loAgLqyuuVRwvXxPVyB8QNbYWiYFv+RhuxmP1php&#10;2/OJnudQighhn6GCKoQuk9IXFRn0M9sRR+/HOoMhSldK7bCPcNPKNEk+pcGa40KFHe0qKprzwyg4&#10;XPvbUjpf3pPTfnFM8yZf7hqlPiZD/gUi0BDe4f/2QStYpHN4nYlHQG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5AMyMMAAADcAAAADwAAAAAAAAAAAAAAAACYAgAAZHJzL2Rv&#10;d25yZXYueG1sUEsFBgAAAAAEAAQA9QAAAIgDAAAAAA==&#10;" path="m178,l,108r35,63l80,225,240,81,213,45,178,xe" fillcolor="#e82e15" stroked="f">
                  <v:path arrowok="t" o:connecttype="custom" o:connectlocs="178,0;0,108;35,171;80,225;240,81;213,45;178,0" o:connectangles="0,0,0,0,0,0,0"/>
                </v:shape>
                <v:shape id="Freeform 57" o:spid="_x0000_s1090" style="position:absolute;left:8534;top:4331;width:205;height:63;visibility:visible;mso-wrap-style:square;v-text-anchor:top" coordsize="205,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qbqecQA&#10;AADcAAAADwAAAGRycy9kb3ducmV2LnhtbESPQWvCQBSE7wX/w/KEXopuEmnR1FVEKHiqROv9kX0m&#10;odm3YXdN0v76riD0OMzMN8x6O5pW9OR8Y1lBOk9AEJdWN1wp+Dp/zJYgfEDW2FomBT/kYbuZPK0x&#10;13bggvpTqESEsM9RQR1Cl0vpy5oM+rntiKN3tc5giNJVUjscIty0MkuSN2mw4bhQY0f7msrv080o&#10;eCn68XP3+rsa3MFml5Aeh7S4KvU8HXfvIAKN4T/8aB+0gkWWwf1MPAJy8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Km6nnEAAAA3AAAAA8AAAAAAAAAAAAAAAAAmAIAAGRycy9k&#10;b3ducmV2LnhtbFBLBQYAAAAABAAEAPUAAACJAwAAAAA=&#10;" path="m205,r-9,l142,,62,18,,27,,63,151,36r54,-9l205,xe" fillcolor="#192420" stroked="f">
                  <v:path arrowok="t" o:connecttype="custom" o:connectlocs="205,0;196,0;142,0;62,18;0,27;0,63;151,36;205,27;205,0" o:connectangles="0,0,0,0,0,0,0,0,0"/>
                </v:shape>
                <v:shape id="Freeform 58" o:spid="_x0000_s1091" style="position:absolute;left:8979;top:4863;width:473;height:324;visibility:visible;mso-wrap-style:square;v-text-anchor:top" coordsize="473,3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yzOsQA&#10;AADcAAAADwAAAGRycy9kb3ducmV2LnhtbESPQWsCMRSE7wX/Q3hCL0WzKlRdjSLa0t6Wquj1sXlu&#10;FjcvSxJ1+++bQqHHYWa+YZbrzjbiTj7UjhWMhhkI4tLpmisFx8P7YAYiRGSNjWNS8E0B1qve0xJz&#10;7R78Rfd9rESCcMhRgYmxzaUMpSGLYeha4uRdnLcYk/SV1B4fCW4bOc6yV2mx5rRgsKWtofK6v1kF&#10;L6MDkT+ZqTyed+ajuBVu/lYo9dzvNgsQkbr4H/5rf2oFk/EEfs+kIyBX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3cszrEAAAA3AAAAA8AAAAAAAAAAAAAAAAAmAIAAGRycy9k&#10;b3ducmV2LnhtbFBLBQYAAAAABAAEAPUAAACJAwAAAAA=&#10;" path="m116,l,189r72,36l134,252r36,18l196,279r18,l285,297,312,144r18,l312,306r80,9l464,315r9,9l473,99r-9,l375,90,285,72,196,45,152,27,116,9r,-9xe" fillcolor="#ffb222" stroked="f">
                  <v:path arrowok="t" o:connecttype="custom" o:connectlocs="116,0;0,189;72,225;134,252;170,270;196,279;214,279;285,297;312,144;330,144;312,306;392,315;464,315;473,324;473,99;464,99;375,90;285,72;196,45;152,27;116,9;116,0" o:connectangles="0,0,0,0,0,0,0,0,0,0,0,0,0,0,0,0,0,0,0,0,0,0"/>
                </v:shape>
                <v:shape id="Freeform 59" o:spid="_x0000_s1092" style="position:absolute;left:9264;top:5007;width:45;height:162;visibility:visible;mso-wrap-style:square;v-text-anchor:top" coordsize="45,1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K7Tq8YA&#10;AADcAAAADwAAAGRycy9kb3ducmV2LnhtbESPQWvCQBSE74L/YXmF3uomVkTSbEJRC6XoQdtAj4/s&#10;axKafRuy2xj99a5Q8DjMzDdMmo+mFQP1rrGsIJ5FIIhLqxuuFHx9vj2tQDiPrLG1TArO5CDPppMU&#10;E21PfKDh6CsRIOwSVFB73yVSurImg25mO+Lg/djeoA+yr6Tu8RTgppXzKFpKgw2HhRo7WtdU/h7/&#10;jIJFXHbjOjpviv2u/Zbbj2LYXgqlHh/G1xcQnkZ/D/+337WC5/kCbmfCEZDZF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K7Tq8YAAADcAAAADwAAAAAAAAAAAAAAAACYAgAAZHJz&#10;L2Rvd25yZXYueG1sUEsFBgAAAAAEAAQA9QAAAIsDAAAAAA==&#10;" path="m27,l,153r27,9l45,,27,xe" fillcolor="#ffb222" stroked="f">
                  <v:path arrowok="t" o:connecttype="custom" o:connectlocs="27,0;0,153;27,162;45,0;27,0" o:connectangles="0,0,0,0,0"/>
                </v:shape>
                <v:shape id="Freeform 60" o:spid="_x0000_s1093" style="position:absolute;left:9879;top:4746;width:250;height:243;visibility:visible;mso-wrap-style:square;v-text-anchor:top" coordsize="250,2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Y5hqcQA&#10;AADcAAAADwAAAGRycy9kb3ducmV2LnhtbESPQWvCQBSE74X+h+UVvDUbIxaJrmJTLB481LQ/4Jl9&#10;JsHs27C7avz3XUHwOMzMN8xiNZhOXMj51rKCcZKCIK6sbrlW8Pe7eZ+B8AFZY2eZFNzIw2r5+rLA&#10;XNsr7+lShlpECPscFTQh9LmUvmrIoE9sTxy9o3UGQ5SultrhNcJNJ7M0/ZAGW44LDfZUNFSdyrNR&#10;YHbua1fWZeHtZ3FbT7+z4+EnU2r0NqznIAIN4Rl+tLdawSSbwv1MPAJy+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WOYanEAAAA3AAAAA8AAAAAAAAAAAAAAAAAmAIAAGRycy9k&#10;b3ducmV2LnhtbFBLBQYAAAAABAAEAPUAAACJAwAAAAA=&#10;" path="m89,l45,36,,81,134,243r62,-54l250,135,89,xe" fillcolor="#ec4722" stroked="f">
                  <v:path arrowok="t" o:connecttype="custom" o:connectlocs="89,0;45,36;0,81;134,243;196,189;250,135;89,0" o:connectangles="0,0,0,0,0,0,0"/>
                </v:shape>
                <v:shape id="Freeform 61" o:spid="_x0000_s1094" style="position:absolute;left:9968;top:4710;width:205;height:171;visibility:visible;mso-wrap-style:square;v-text-anchor:top" coordsize="205,1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+dY8MA&#10;AADcAAAADwAAAGRycy9kb3ducmV2LnhtbESPS4sCMRCE78L+h9CCF1kzuiAyaxRX8HH1AXttJj3J&#10;sJPOMIk6+us3guCxqKqvqPmyc7W4UhsqzwrGowwEceF1xUbB+bT5nIEIEVlj7ZkU3CnAcvHRm2Ou&#10;/Y0PdD1GIxKEQ44KbIxNLmUoLDkMI98QJ6/0rcOYZGukbvGW4K6WkyybSocVpwWLDa0tFX/Hi1Ng&#10;+LcelmfNs1gWDzPe/Zz2W6vUoN+tvkFE6uI7/GrvtYKvyRSeZ9IRkI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h+dY8MAAADcAAAADwAAAAAAAAAAAAAAAACYAgAAZHJzL2Rv&#10;d25yZXYueG1sUEsFBgAAAAAEAAQA9QAAAIgDAAAAAA==&#10;" path="m36,l,36,161,171r44,-45l36,xe" fillcolor="#0b8846" stroked="f">
                  <v:path arrowok="t" o:connecttype="custom" o:connectlocs="36,0;0,36;161,171;205,126;36,0" o:connectangles="0,0,0,0,0"/>
                </v:shape>
                <v:shape id="Freeform 62" o:spid="_x0000_s1095" style="position:absolute;left:10004;top:4701;width:169;height:135;visibility:visible;mso-wrap-style:square;v-text-anchor:top" coordsize="169,1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M0qsQA&#10;AADcAAAADwAAAGRycy9kb3ducmV2LnhtbESPT2sCMRTE7wW/Q3iCt5p1BSurUVRakPZUq3h9bJ6b&#10;xc3Lusn+6bdvCoUeh5n5DbPeDrYSHTW+dKxgNk1AEOdOl1woOH+9PS9B+ICssXJMCr7Jw3Yzelpj&#10;pl3Pn9SdQiEihH2GCkwIdSalzw1Z9FNXE0fv5hqLIcqmkLrBPsJtJdMkWUiLJccFgzUdDOX3U2sV&#10;yGu7/GB8N/P0tVtcfLt/9Mleqcl42K1ABBrCf/ivfdQK5ukL/J6JR0Bu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kzNKrEAAAA3AAAAA8AAAAAAAAAAAAAAAAAmAIAAGRycy9k&#10;b3ducmV2LnhtbFBLBQYAAAAABAAEAPUAAACJAwAAAAA=&#10;" path="m,l169,135,,xe" fillcolor="#075929" stroked="f">
                  <v:path arrowok="t" o:connecttype="custom" o:connectlocs="0,0;169,135;0,0" o:connectangles="0,0,0"/>
                </v:shape>
                <v:shape id="Freeform 63" o:spid="_x0000_s1096" style="position:absolute;left:9576;top:3313;width:259;height:261;visibility:visible;mso-wrap-style:square;v-text-anchor:top" coordsize="259,2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b31a78A&#10;AADcAAAADwAAAGRycy9kb3ducmV2LnhtbERPz2vCMBS+D/Y/hDfYbaZaKNoZRS2DXWv1/mje2mrz&#10;Eppo639vDgOPH9/v9XYyvbjT4DvLCuazBARxbXXHjYJT9fO1BOEDssbeMil4kIft5v1tjbm2I5d0&#10;P4ZGxBD2OSpoQ3C5lL5uyaCfWUccuT87GAwRDo3UA44x3PRykSSZNNhxbGjR0aGl+nq8GQXJflUV&#10;Ke+1qy9nN5VZdSpWhVKfH9PuG0SgKbzE/+5frSBdxLXxTDwCcvME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ZvfVrvwAAANwAAAAPAAAAAAAAAAAAAAAAAJgCAABkcnMvZG93bnJl&#10;di54bWxQSwUGAAAAAAQABAD1AAAAhAMAAAAA&#10;" path="m36,l18,81r-9,l18,81,,198r98,27l143,234r44,27l259,72,205,54,152,27,89,18,36,xe" fillcolor="#e4c32a" stroked="f">
                  <v:path arrowok="t" o:connecttype="custom" o:connectlocs="36,0;18,81;9,81;18,81;0,198;98,225;143,234;187,261;259,72;205,54;152,27;89,18;36,0" o:connectangles="0,0,0,0,0,0,0,0,0,0,0,0,0"/>
                </v:shape>
                <v:shape id="Freeform 64" o:spid="_x0000_s1097" style="position:absolute;left:9763;top:3385;width:98;height:198;visibility:visible;mso-wrap-style:square;v-text-anchor:top" coordsize="98,1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1tR8UA&#10;AADcAAAADwAAAGRycy9kb3ducmV2LnhtbESP0WoCMRRE3wv+Q7hCXxbN1oLoapRWEIr6oKsfcNlc&#10;N4vJzbJJdduvbwqFPg4zc4ZZrntnxZ260HhW8DLOQRBXXjdcK7ict6MZiBCRNVrPpOCLAqxXg6cl&#10;Fto/+ET3MtYiQTgUqMDE2BZShsqQwzD2LXHyrr5zGJPsaqk7fCS4s3KS51PpsOG0YLCljaHqVn46&#10;BZl9N5mr5c5mZrc9lMdm/73fKPU87N8WICL18T/81/7QCl4nc/g9k46AXP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DW1HxQAAANwAAAAPAAAAAAAAAAAAAAAAAJgCAABkcnMv&#10;ZG93bnJldi54bWxQSwUGAAAAAAQABAD1AAAAigMAAAAA&#10;" path="m72,l,189r27,9l98,18,72,xe" fillcolor="#1d382e" stroked="f">
                  <v:path arrowok="t" o:connecttype="custom" o:connectlocs="72,0;0,189;27,198;98,18;72,0" o:connectangles="0,0,0,0,0"/>
                </v:shape>
                <v:shape id="Freeform 65" o:spid="_x0000_s1098" style="position:absolute;left:9567;top:3394;width:27;height:117;visibility:visible;mso-wrap-style:square;v-text-anchor:top" coordsize="27,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zHoisAA&#10;AADcAAAADwAAAGRycy9kb3ducmV2LnhtbERPy4rCMBTdC/MP4Q7MTlMrFK3G4gw4FMSFjw+4JHfa&#10;Ms1NaWKtf28WgsvDeW+K0bZioN43jhXMZwkIYu1Mw5WC62U/XYLwAdlg65gUPMhDsf2YbDA37s4n&#10;Gs6hEjGEfY4K6hC6XEqva7LoZ64jjtyf6y2GCPtKmh7vMdy2Mk2STFpsODbU2NFPTfr/fLMKluPV&#10;HsrMZ6Ucjt861Sv5e1op9fU57tYgAo3hLX65S6NgsYjz45l4BOT2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zHoisAAAADcAAAADwAAAAAAAAAAAAAAAACYAgAAZHJzL2Rvd25y&#10;ZXYueG1sUEsFBgAAAAAEAAQA9QAAAIUDAAAAAA==&#10;" path="m18,l,117r9,l27,,18,xe" fillcolor="#106a2c" stroked="f">
                  <v:path arrowok="t" o:connecttype="custom" o:connectlocs="18,0;0,117;9,117;27,0;18,0" o:connectangles="0,0,0,0,0"/>
                </v:shape>
                <v:shape id="Freeform 66" o:spid="_x0000_s1099" style="position:absolute;left:9550;top:3313;width:62;height:198;visibility:visible;mso-wrap-style:square;v-text-anchor:top" coordsize="62,1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d4blsYA&#10;AADcAAAADwAAAGRycy9kb3ducmV2LnhtbESPT2vCQBTE7wW/w/IKXkrdxKBI6ioiiP8OYiqlx0f2&#10;NQnNvg3ZNcZv7wqFHoeZ+Q0zX/amFh21rrKsIB5FIIhzqysuFFw+N+8zEM4ja6wtk4I7OVguBi9z&#10;TLW98Zm6zBciQNilqKD0vkmldHlJBt3INsTB+7GtQR9kW0jd4i3ATS3HUTSVBisOCyU2tC4p/82u&#10;RgHqt+S4vXezw0F+7b/lJZ6cthulhq/96gOEp97/h//aO60gSWJ4nglHQC4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d4blsYAAADcAAAADwAAAAAAAAAAAAAAAACYAgAAZHJz&#10;L2Rvd25yZXYueG1sUEsFBgAAAAAEAAQA9QAAAIsDAAAAAA==&#10;" path="m17,l,198r17,l35,81r9,l62,,17,xe" fillcolor="#166d2c" stroked="f">
                  <v:path arrowok="t" o:connecttype="custom" o:connectlocs="17,0;0,198;17,198;35,81;44,81;62,0;17,0" o:connectangles="0,0,0,0,0,0,0"/>
                </v:shape>
                <v:shape id="Freeform 67" o:spid="_x0000_s1100" style="position:absolute;left:9567;top:3394;width:18;height:117;visibility:visible;mso-wrap-style:square;v-text-anchor:top" coordsize="18,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GJ1NMcA&#10;AADcAAAADwAAAGRycy9kb3ducmV2LnhtbESP3WoCMRSE7wu+QzhC72q2Cq2uRpGCUIogXX/Au8Pm&#10;uFm7OVk3qa4+fSMUvBxm5htmMmttJc7U+NKxgtdeAoI4d7rkQsFmvXgZgvABWWPlmBRcycNs2nma&#10;YKrdhb/pnIVCRAj7FBWYEOpUSp8bsuh7riaO3sE1FkOUTSF1g5cIt5XsJ8mbtFhyXDBY04eh/Cf7&#10;tQqWW7NfLbP31XxxGh1vvGu/hiej1HO3nY9BBGrDI/zf/tQKBoM+3M/EIyCn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xidTTHAAAA3AAAAA8AAAAAAAAAAAAAAAAAmAIAAGRy&#10;cy9kb3ducmV2LnhtbFBLBQYAAAAABAAEAPUAAACMAwAAAAA=&#10;" path="m18,l,117,18,xe" fillcolor="#065628" stroked="f">
                  <v:path arrowok="t" o:connecttype="custom" o:connectlocs="18,0;0,117;18,0" o:connectangles="0,0,0"/>
                </v:shape>
                <v:shape id="Freeform 68" o:spid="_x0000_s1101" style="position:absolute;left:10155;top:3989;width:205;height:108;visibility:visible;mso-wrap-style:square;v-text-anchor:top" coordsize="205,1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tU6aMYA&#10;AADcAAAADwAAAGRycy9kb3ducmV2LnhtbESPQWvCQBSE74X+h+UVvNWNBlRSVymCaHuoxBa0t0f2&#10;ZROafRuyq8b++m5B8DjMzDfMfNnbRpyp87VjBaNhAoK4cLpmo+Drc/08A+EDssbGMSm4kofl4vFh&#10;jpl2F87pvA9GRAj7DBVUIbSZlL6oyKIfupY4eqXrLIYoOyN1h5cIt40cJ8lEWqw5LlTY0qqi4md/&#10;sgrK3Ucu3/Lye3Ucmenh123ad5MqNXjqX19ABOrDPXxrb7WCNE3h/0w8AnLx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tU6aMYAAADcAAAADwAAAAAAAAAAAAAAAACYAgAAZHJz&#10;L2Rvd25yZXYueG1sUEsFBgAAAAAEAAQA9QAAAIsDAAAAAA==&#10;" path="m188,l,63r9,45l205,63,188,xe" fillcolor="#0083d7" stroked="f">
                  <v:path arrowok="t" o:connecttype="custom" o:connectlocs="188,0;0,63;9,108;205,63;188,0" o:connectangles="0,0,0,0,0"/>
                </v:shape>
                <v:shape id="Freeform 69" o:spid="_x0000_s1102" style="position:absolute;left:10049;top:4052;width:329;height:712;visibility:visible;mso-wrap-style:square;v-text-anchor:top" coordsize="329,7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/+nMQA&#10;AADcAAAADwAAAGRycy9kb3ducmV2LnhtbESP3YrCMBSE74V9h3AEb2RNV2XZrUZZVgW9En8e4Nic&#10;NsXmpDRR69sbQfBymJlvmOm8tZW4UuNLxwq+BgkI4szpkgsFx8Pq8weED8gaK8ek4E4e5rOPzhRT&#10;7W68o+s+FCJC2KeowIRQp1L6zJBFP3A1cfRy11gMUTaF1A3eItxWcpgk39JiyXHBYE3/hrLz/mIV&#10;XHARTq4+jQ/nJR5/c5OXm/5WqV63/ZuACNSGd/jVXmsFo9EYnmfiEZCz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of/pzEAAAA3AAAAA8AAAAAAAAAAAAAAAAAmAIAAGRycy9k&#10;b3ducmV2LnhtbFBLBQYAAAAABAAEAPUAAACJAwAAAAA=&#10;" path="m311,l115,45r9,63l124,189r,54l115,297,89,405,53,504,26,550,,595,178,712r26,-45l222,631r45,-90l294,450r26,-90l329,270r,-45l329,180r,-90l320,45,311,xe" fillcolor="#79b03b" stroked="f">
                  <v:path arrowok="t" o:connecttype="custom" o:connectlocs="311,0;115,45;124,108;124,189;124,243;115,297;89,405;53,504;26,550;0,595;178,712;204,667;222,631;267,541;294,450;320,360;329,270;329,225;329,180;329,90;320,45;311,0" o:connectangles="0,0,0,0,0,0,0,0,0,0,0,0,0,0,0,0,0,0,0,0,0,0"/>
                </v:shape>
                <v:shape id="Freeform 70" o:spid="_x0000_s1103" style="position:absolute;left:8774;top:4737;width:321;height:315;visibility:visible;mso-wrap-style:square;v-text-anchor:top" coordsize="321,3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HCTsQA&#10;AADcAAAADwAAAGRycy9kb3ducmV2LnhtbESP3YrCMBSE74V9h3AWvNNURZGuUWpF8cYLfx7g2Jxt&#10;utuclCZqfXuzsODlMDPfMItVZ2txp9ZXjhWMhgkI4sLpiksFl/N2MAfhA7LG2jEpeJKH1fKjt8BU&#10;uwcf6X4KpYgQ9ikqMCE0qZS+MGTRD11DHL1v11oMUbal1C0+ItzWcpwkM2mx4rhgsKHcUPF7ulkF&#10;2THkt2wzrw+7n+vIZZvnYW1ypfqfXfYFIlAX3uH/9l4rmEym8HcmHgG5f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Xhwk7EAAAA3AAAAA8AAAAAAAAAAAAAAAAAmAIAAGRycy9k&#10;b3ducmV2LnhtbFBLBQYAAAAABAAEAPUAAACJAwAAAAA=&#10;" path="m152,l,153r63,63l134,270r36,27l205,315,321,126,232,72,152,xe" fillcolor="#fc7216" stroked="f">
                  <v:path arrowok="t" o:connecttype="custom" o:connectlocs="152,0;0,153;63,216;134,270;170,297;205,315;321,126;232,72;152,0" o:connectangles="0,0,0,0,0,0,0,0,0"/>
                </v:shape>
                <v:shape id="Freeform 71" o:spid="_x0000_s1104" style="position:absolute;left:8765;top:4728;width:161;height:153;visibility:visible;mso-wrap-style:square;v-text-anchor:top" coordsize="161,1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a55tMYA&#10;AADcAAAADwAAAGRycy9kb3ducmV2LnhtbESP3WoCMRSE74W+QziF3tWsP2zr1ihSKLWCF7U+wGFz&#10;utmanCxJqqtPbwoFL4eZ+YaZL3tnxZFCbD0rGA0LEMS11y03CvZfb4/PIGJC1mg9k4IzRVgu7gZz&#10;rLQ/8Scdd6kRGcKxQgUmpa6SMtaGHMah74iz9+2Dw5RlaKQOeMpwZ+W4KErpsOW8YLCjV0P1Yffr&#10;FNgn/zH92Yw3Zvo+WoXSzg7NZavUw32/egGRqE+38H97rRVMJiX8nclHQC6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a55tMYAAADcAAAADwAAAAAAAAAAAAAAAACYAgAAZHJz&#10;L2Rvd25yZXYueG1sUEsFBgAAAAAEAAQA9QAAAIsDAAAAAA==&#10;" path="m161,l,144r9,9l161,9r,-9xe" fillcolor="#f65f13" stroked="f">
                  <v:path arrowok="t" o:connecttype="custom" o:connectlocs="161,0;0,144;9,153;161,9;161,0" o:connectangles="0,0,0,0,0"/>
                </v:shape>
                <v:shape id="Freeform 72" o:spid="_x0000_s1105" style="position:absolute;left:9452;top:4944;width:213;height:234;visibility:visible;mso-wrap-style:square;v-text-anchor:top" coordsize="213,2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hAow8UA&#10;AADcAAAADwAAAGRycy9kb3ducmV2LnhtbESPzWrDMBCE74W8g9hAL6WRW0NSXMshpITmVMgPFN8W&#10;a2MbWysjKY779lGh0OMwM98w+XoyvRjJ+daygpdFAoK4srrlWsH5tHt+A+EDssbeMin4IQ/rYvaQ&#10;Y6btjQ80HkMtIoR9hgqaEIZMSl81ZNAv7EAcvYt1BkOUrpba4S3CTS9fk2QpDbYcFxocaNtQ1R2v&#10;RsH2o+yeXPXN6MZSmnL6/Gq7VKnH+bR5BxFoCv/hv/ZeK0jTFfyeiUdAFn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2ECjDxQAAANwAAAAPAAAAAAAAAAAAAAAAAJgCAABkcnMv&#10;ZG93bnJldi54bWxQSwUGAAAAAAQABAD1AAAAigMAAAAA&#10;" path="m160,l80,18,,18,8,234r107,-9l213,207,160,xe" fillcolor="#3bbbd8" stroked="f">
                  <v:path arrowok="t" o:connecttype="custom" o:connectlocs="160,0;80,18;0,18;8,234;115,225;213,207;160,0" o:connectangles="0,0,0,0,0,0,0"/>
                </v:shape>
                <v:shape id="Freeform 73" o:spid="_x0000_s1106" style="position:absolute;left:9612;top:4944;width:53;height:207;visibility:visible;mso-wrap-style:square;v-text-anchor:top" coordsize="53,2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aWG5MIA&#10;AADcAAAADwAAAGRycy9kb3ducmV2LnhtbERPTYvCMBC9C/6HMAt703R1laUapQhKD3upVtjj0Ixt&#10;tZmUJmrdX28OgsfH+16ue9OIG3WutqzgaxyBIC6srrlUkB+2ox8QziNrbCyTggc5WK+GgyXG2t45&#10;o9velyKEsItRQeV9G0vpiooMurFtiQN3sp1BH2BXSt3hPYSbRk6iaC4N1hwaKmxpU1Fx2V+NgjI9&#10;f7e/2f9u+5gd02yjk78cE6U+P/pkAcJT79/ilzvVCqbTsDacCUdAr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pYbkwgAAANwAAAAPAAAAAAAAAAAAAAAAAJgCAABkcnMvZG93&#10;bnJldi54bWxQSwUGAAAAAAQABAD1AAAAhwMAAAAA&#10;" path="m,l53,207,,xe" fillcolor="#0084c6" stroked="f">
                  <v:path arrowok="t" o:connecttype="custom" o:connectlocs="0,0;53,207;0,0" o:connectangles="0,0,0"/>
                </v:shape>
                <v:shape id="Freeform 74" o:spid="_x0000_s1107" style="position:absolute;left:10022;top:3673;width:151;height:145;visibility:visible;mso-wrap-style:square;v-text-anchor:top" coordsize="151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98z8gA&#10;AADcAAAADwAAAGRycy9kb3ducmV2LnhtbESPW2vCQBSE3wv9D8sp+FJ0o1bR6CqlIJR6AS+gj4fs&#10;MQlmz4bsmsR/3xUKfRxm5htmvmxNIWqqXG5ZQb8XgSBOrM45VXA6rroTEM4jaywsk4IHOVguXl/m&#10;GGvb8J7qg09FgLCLUUHmfRlL6ZKMDLqeLYmDd7WVQR9klUpdYRPgppCDKBpLgzmHhQxL+soouR3u&#10;RsHPZrfejupN//3jtrtczuN8sm4eSnXe2s8ZCE+t/w//tb+1guFwCs8z4QjIxS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LH3zPyAAAANwAAAAPAAAAAAAAAAAAAAAAAJgCAABk&#10;cnMvZG93bnJldi54bWxQSwUGAAAAAAQABAD1AAAAjQMAAAAA&#10;" path="m116,l,109r27,36l151,45,125,18,116,xe" fillcolor="#60a942" stroked="f">
                  <v:path arrowok="t" o:connecttype="custom" o:connectlocs="116,0;0,109;27,145;151,45;125,18;116,0" o:connectangles="0,0,0,0,0,0"/>
                </v:shape>
                <v:shape id="Freeform 75" o:spid="_x0000_s1108" style="position:absolute;left:10004;top:4647;width:223;height:180;visibility:visible;mso-wrap-style:square;v-text-anchor:top" coordsize="223,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k7FEcAA&#10;AADcAAAADwAAAGRycy9kb3ducmV2LnhtbERPy4rCMBTdD/gP4QruxtQHw1BNi4iCyOBgnYXLS3Jt&#10;i81NaaLWvzeLAZeH817mvW3EnTpfO1YwGScgiLUzNZcK/k7bz28QPiAbbByTgid5yLPBxxJT4x58&#10;pHsRShFD2KeooAqhTaX0uiKLfuxa4shdXGcxRNiV0nT4iOG2kdMk+ZIWa44NFba0rkhfi5tV0LfH&#10;8w8fpiVpq+e/vDGnfWGUGg371QJEoD68xf/unVEwm8f58Uw8AjJ7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k7FEcAAAADcAAAADwAAAAAAAAAAAAAAAACYAgAAZHJzL2Rvd25y&#10;ZXYueG1sUEsFBgAAAAAEAAQA9QAAAIUDAAAAAA==&#10;" path="m,54r,9l,54,169,180r36,-36l223,108,45,,,54xe" fillcolor="#fb991f" stroked="f">
                  <v:path arrowok="t" o:connecttype="custom" o:connectlocs="0,54;0,63;0,54;169,180;205,144;223,108;45,0;0,54" o:connectangles="0,0,0,0,0,0,0,0"/>
                </v:shape>
                <v:shape id="Freeform 76" o:spid="_x0000_s1109" style="position:absolute;left:10004;top:4701;width:169;height:135;visibility:visible;mso-wrap-style:square;v-text-anchor:top" coordsize="169,1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k/rH8cA&#10;AADcAAAADwAAAGRycy9kb3ducmV2LnhtbESPUWvCQBCE34X+h2MLfRHd2FYpqaeUtkJtUdD6A5bc&#10;Nkmb2wu5UxN/vVcQfBxm5htmOm9tpQ7c+NKJhtEwAcWSOVNKrmH3vRg8gfKBxFDlhDV07GE+u+lN&#10;KTXuKBs+bEOuIkR8ShqKEOoU0WcFW/JDV7NE78c1lkKUTY6moWOE2wrvk2SClkqJCwXV/Fpw9rfd&#10;Ww2rJXanU/9z7d93X9XvGy5x3421vrttX55BBW7DNXxpfxgND48j+D8TjwDOz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JP6x/HAAAA3AAAAA8AAAAAAAAAAAAAAAAAmAIAAGRy&#10;cy9kb3ducmV2LnhtbFBLBQYAAAAABAAEAPUAAACMAwAAAAA=&#10;" path="m,l169,135r,-9l,xe" fillcolor="#26642b" stroked="f">
                  <v:path arrowok="t" o:connecttype="custom" o:connectlocs="0,0;169,135;169,126;0,0" o:connectangles="0,0,0,0"/>
                </v:shape>
                <v:shape id="Freeform 77" o:spid="_x0000_s1110" style="position:absolute;left:10325;top:3736;width:436;height:235;visibility:visible;mso-wrap-style:square;v-text-anchor:top" coordsize="436,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Utj68QA&#10;AADcAAAADwAAAGRycy9kb3ducmV2LnhtbESPT4vCMBTE74LfIbyFvWm67qJrNYqIgnoR/4HHZ/Ns&#10;i81LaWLtfnsjCHscZuY3zHjamELUVLncsoKvbgSCOLE651TB8bDs/IJwHlljYZkU/JGD6aTdGmOs&#10;7YN3VO99KgKEXYwKMu/LWEqXZGTQdW1JHLyrrQz6IKtU6gofAW4K2YuivjSYc1jIsKR5RsltfzcK&#10;6MQL6m+aens+rC+rxXqwG54GSn1+NLMRCE+N/w+/2yut4PunB68z4QjIyR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lLY+vEAAAA3AAAAA8AAAAAAAAAAAAAAAAAmAIAAGRycy9k&#10;b3ducmV2LnhtbFBLBQYAAAAABAAEAPUAAACJAwAAAAA=&#10;" path="m401,l,172r18,63l436,100,401,xe" fillcolor="#0083d7" stroked="f">
                  <v:path arrowok="t" o:connecttype="custom" o:connectlocs="401,0;0,172;18,235;436,100;401,0" o:connectangles="0,0,0,0,0"/>
                </v:shape>
                <v:shape id="Freeform 78" o:spid="_x0000_s1111" style="position:absolute;left:9763;top:4989;width:268;height:523;visibility:visible;mso-wrap-style:square;v-text-anchor:top" coordsize="268,5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3f4KsMA&#10;AADcAAAADwAAAGRycy9kb3ducmV2LnhtbESPzU7DMBCE75V4B2uRemsdGgoo1K3aIhDXBriv4m1i&#10;Ea+D7ebn7TESUo+jmflGs9mNthU9+WAcK7hbZiCIK6cN1wo+P14XTyBCRNbYOiYFEwXYbW9mGyy0&#10;G/hEfRlrkSAcClTQxNgVUoaqIYth6Tri5J2dtxiT9LXUHocEt61cZdmDtGg4LTTY0bGh6ru8WAXH&#10;/Zd5O6+HUv70+GL09Dgdcq/U/HbcP4OINMZr+L/9rhXk9zn8nUlHQG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3f4KsMAAADcAAAADwAAAAAAAAAAAAAAAACYAgAAZHJzL2Rv&#10;d25yZXYueG1sUEsFBgAAAAAEAAQA9QAAAIgDAAAAAA==&#10;" path="m54,l,18,188,523r44,-18l205,433r63,-18l54,xe" fillcolor="#fc7216" stroked="f">
                  <v:path arrowok="t" o:connecttype="custom" o:connectlocs="54,0;0,18;188,523;232,505;205,433;268,415;54,0" o:connectangles="0,0,0,0,0,0,0"/>
                </v:shape>
                <v:shape id="Freeform 79" o:spid="_x0000_s1112" style="position:absolute;left:8284;top:4178;width:259;height:279;visibility:visible;mso-wrap-style:square;v-text-anchor:top" coordsize="259,2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3GDOMMA&#10;AADcAAAADwAAAGRycy9kb3ducmV2LnhtbESP0YrCMBRE34X9h3AXfJE1XRWVrlFcQfRJ1PUDLs21&#10;LdvclCS29e+NIPg4zMwZZrHqTCUacr60rOB7mIAgzqwuOVdw+dt+zUH4gKyxskwK7uRhtfzoLTDV&#10;tuUTNeeQiwhhn6KCIoQ6ldJnBRn0Q1sTR+9qncEQpculdthGuKnkKEmm0mDJcaHAmjYFZf/nm1Ew&#10;2Ln5OKkOTZnzqW1m9XH2O1or1f/s1j8gAnXhHX6191rBeDKB55l4BOTy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3GDOMMAAADcAAAADwAAAAAAAAAAAAAAAACYAgAAZHJzL2Rv&#10;d25yZXYueG1sUEsFBgAAAAAEAAQA9QAAAIgDAAAAAA==&#10;" path="m241,18l,,,18,,153r,63l9,279,259,243r,-9l241,126r,-108xe" fillcolor="#0083d7" stroked="f">
                  <v:path arrowok="t" o:connecttype="custom" o:connectlocs="241,18;0,0;0,18;0,153;0,216;9,279;259,243;259,234;241,126;241,18" o:connectangles="0,0,0,0,0,0,0,0,0,0"/>
                </v:shape>
                <v:shape id="Freeform 80" o:spid="_x0000_s1113" style="position:absolute;left:8204;top:3727;width:437;height:235;visibility:visible;mso-wrap-style:square;v-text-anchor:top" coordsize="437,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Q2Z1sQA&#10;AADcAAAADwAAAGRycy9kb3ducmV2LnhtbESP0WrCQBRE3wv+w3KFvtWNthWNrqKRgk+ljX7ANXtN&#10;FrN3Q3Y1sV/fFQp9HGbmDLNc97YWN2q9caxgPEpAEBdOGy4VHA8fLzMQPiBrrB2Tgjt5WK8GT0tM&#10;tev4m255KEWEsE9RQRVCk0rpi4os+pFriKN3dq3FEGVbSt1iF+G2lpMkmUqLhuNChQ1lFRWX/GoV&#10;FN2Ed3O3+UQab7OvH2Oy0yVX6nnYbxYgAvXhP/zX3msFr2/v8DgTj4B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0NmdbEAAAA3AAAAA8AAAAAAAAAAAAAAAAAmAIAAGRycy9k&#10;b3ducmV2LnhtbFBLBQYAAAAABAAEAPUAAACJAwAAAAA=&#10;" path="m27,l,91,419,235r18,-63l27,xe" fillcolor="#439d41" stroked="f">
                  <v:path arrowok="t" o:connecttype="custom" o:connectlocs="27,0;0,91;419,235;437,172;27,0" o:connectangles="0,0,0,0,0"/>
                </v:shape>
                <v:shape id="Freeform 81" o:spid="_x0000_s1114" style="position:absolute;left:9452;top:6070;width:311;height:280;visibility:visible;mso-wrap-style:square;v-text-anchor:top" coordsize="311,2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1ofwcYA&#10;AADcAAAADwAAAGRycy9kb3ducmV2LnhtbESPT2vCQBTE7wW/w/IKvdVNrViNrqL9A56sRkGPj+wz&#10;Ccm+jbtbTb99t1DocZiZ3zCzRWcacSXnK8sKnvoJCOLc6ooLBYf9x+MYhA/IGhvLpOCbPCzmvbsZ&#10;ptreeEfXLBQiQtinqKAMoU2l9HlJBn3ftsTRO1tnMETpCqkd3iLcNHKQJCNpsOK4UGJLryXldfZl&#10;FLxk2898SKt17d6Oy8vGv1eTU63Uw323nIII1IX/8F97rRU8D0fweyYeATn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1ofwcYAAADcAAAADwAAAAAAAAAAAAAAAACYAgAAZHJz&#10;L2Rvd25yZXYueG1sUEsFBgAAAAAEAAQA9QAAAIsDAAAAAA==&#10;" path="m276,l160,9,44,18,8,18,,280r44,l178,271r133,-9l276,xe" fillcolor="#003a7e" stroked="f">
                  <v:path arrowok="t" o:connecttype="custom" o:connectlocs="276,0;160,9;44,18;8,18;0,280;44,280;178,271;311,262;276,0" o:connectangles="0,0,0,0,0,0,0,0,0"/>
                </v:shape>
                <v:shape id="Freeform 82" o:spid="_x0000_s1115" style="position:absolute;left:10423;top:5746;width:454;height:433;visibility:visible;mso-wrap-style:square;v-text-anchor:top" coordsize="454,4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/M78YA&#10;AADcAAAADwAAAGRycy9kb3ducmV2LnhtbESP0WrCQBRE34X+w3ILfZG6qdpUo6uoKBZfpNYPuGav&#10;SWj2bshuY/x7VxB8HGbmDDOdt6YUDdWusKzgoxeBIE6tLjhTcPzdvI9AOI+ssbRMCq7kYD576Uwx&#10;0fbCP9QcfCYChF2CCnLvq0RKl+Zk0PVsRRy8s60N+iDrTOoaLwFuStmPolgaLDgs5FjRKqf07/Bv&#10;FLT7uDmeBlfqLodbu/1c7s7jdazU22u7mIDw1Ppn+NH+1goGwy+4nwlHQM5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W/M78YAAADcAAAADwAAAAAAAAAAAAAAAACYAgAAZHJz&#10;L2Rvd25yZXYueG1sUEsFBgAAAAAEAAQA9QAAAIsDAAAAAA==&#10;" path="m276,l205,63r-80,63l62,171,,207,133,433r72,-46l276,333r89,-72l454,189,276,xe" fillcolor="#3bbbd8" stroked="f">
                  <v:path arrowok="t" o:connecttype="custom" o:connectlocs="276,0;205,63;125,126;62,171;0,207;133,433;205,387;276,333;365,261;454,189;276,0" o:connectangles="0,0,0,0,0,0,0,0,0,0,0"/>
                </v:shape>
                <v:shape id="Freeform 83" o:spid="_x0000_s1116" style="position:absolute;left:10904;top:5313;width:241;height:280;visibility:visible;mso-wrap-style:square;v-text-anchor:top" coordsize="241,2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/plH8IA&#10;AADcAAAADwAAAGRycy9kb3ducmV2LnhtbERPPW/CMBDdK/EfrEPqVhxo1UYBgwApoh06hLKwneIj&#10;iYjPie1A+Pf1UKnj0/tebUbTihs531hWMJ8lIIhLqxuuFJx+8pcUhA/IGlvLpOBBHjbrydMKM23v&#10;XNDtGCoRQ9hnqKAOocuk9GVNBv3MdsSRu1hnMEToKqkd3mO4aeUiSd6lwYZjQ40d7Wsqr8fBKPj+&#10;6nvKi93HWRany5AfvEnLVKnn6bhdggg0hn/xn/tTK3h9i2vjmXgE5P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z+mUfwgAAANwAAAAPAAAAAAAAAAAAAAAAAJgCAABkcnMvZG93&#10;bnJldi54bWxQSwUGAAAAAAQABAD1AAAAhwMAAAAA&#10;" path="m89,l,118,196,280r45,-54l98,118,151,45,89,xe" fillcolor="#0083d7" stroked="f">
                  <v:path arrowok="t" o:connecttype="custom" o:connectlocs="89,0;0,118;196,280;241,226;98,118;151,45;89,0" o:connectangles="0,0,0,0,0,0,0"/>
                </v:shape>
                <v:shape id="Freeform 84" o:spid="_x0000_s1117" style="position:absolute;left:10334;top:4484;width:463;height:235;visibility:visible;mso-wrap-style:square;v-text-anchor:top" coordsize="463,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/r18QA&#10;AADcAAAADwAAAGRycy9kb3ducmV2LnhtbESPT2sCMRTE74V+h/AK3jRr/dO6NYosKMWbWgreHsnr&#10;7uLmJd1EXb+9KQg9DjPzG2a+7GwjLtSG2rGC4SADQaydqblU8HVY999BhIhssHFMCm4UYLl4fppj&#10;btyVd3TZx1IkCIccFVQx+lzKoCuyGAbOEyfvx7UWY5JtKU2L1wS3jXzNsqm0WHNaqNBTUZE+7c9W&#10;gd/o+m08K7rj5Lf4dp63R6NRqd5Lt/oAEamL/+FH+9MoGI1n8HcmHQG5u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Tv69fEAAAA3AAAAA8AAAAAAAAAAAAAAAAAmAIAAGRycy9k&#10;b3ducmV2LnhtbFBLBQYAAAAABAAEAPUAAACJAwAAAAA=&#10;" path="m17,l,63,312,181r-9,9l427,235,463,127,17,xe" fillcolor="#e93421" stroked="f">
                  <v:path arrowok="t" o:connecttype="custom" o:connectlocs="17,0;0,63;312,181;303,190;427,235;463,127;17,0" o:connectangles="0,0,0,0,0,0,0"/>
                </v:shape>
                <v:shape id="Freeform 85" o:spid="_x0000_s1118" style="position:absolute;left:11955;top:5016;width:294;height:234;visibility:visible;mso-wrap-style:square;v-text-anchor:top" coordsize="294,2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/FeFcMA&#10;AADcAAAADwAAAGRycy9kb3ducmV2LnhtbERPy2oCMRTdC/2HcAvdaaYW2zIapQhCuyqO06K7y+TO&#10;Ayc3Y5I6o1/fLASXh/NerAbTijM531hW8DxJQBAXVjdcKch3m/E7CB+QNbaWScGFPKyWD6MFptr2&#10;vKVzFioRQ9inqKAOoUul9EVNBv3EdsSRK60zGCJ0ldQO+xhuWjlNkldpsOHYUGNH65qKY/ZnFHyX&#10;h/4H+fr75nzZfV1ym52ue6WeHoePOYhAQ7iLb+5PreBlFufHM/EIyOU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/FeFcMAAADcAAAADwAAAAAAAAAAAAAAAACYAgAAZHJzL2Rv&#10;d25yZXYueG1sUEsFBgAAAAAEAAQA9QAAAIgDAAAAAA==&#10;" path="m45,l,144r241,90l268,153,294,72,45,xe" fillcolor="#e93421" stroked="f">
                  <v:path arrowok="t" o:connecttype="custom" o:connectlocs="45,0;0,144;241,234;268,153;294,72;45,0" o:connectangles="0,0,0,0,0,0"/>
                </v:shape>
                <v:shape id="Freeform 86" o:spid="_x0000_s1119" style="position:absolute;left:11269;top:4638;width:277;height:171;visibility:visible;mso-wrap-style:square;v-text-anchor:top" coordsize="277,1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uhVMQA&#10;AADcAAAADwAAAGRycy9kb3ducmV2LnhtbESPzWrDMBCE74W8g9hAbo3slJbgRgltIT/Qi+PmARZp&#10;Yzm1VsZSY+fto0Khx2FmvmFWm9G14kp9aDwryOcZCGLtTcO1gtPX9nEJIkRkg61nUnCjAJv15GGF&#10;hfEDH+laxVokCIcCFdgYu0LKoC05DHPfESfv7HuHMcm+lqbHIcFdKxdZ9iIdNpwWLHb0YUl/Vz9O&#10;QaltHvLdp96Xu7J7Hy5DuJ1KpWbT8e0VRKQx/of/2gej4Ok5h98z6QjI9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A7oVTEAAAA3AAAAA8AAAAAAAAAAAAAAAAAmAIAAGRycy9k&#10;b3ducmV2LnhtbFBLBQYAAAAABAAEAPUAAACJAwAAAAA=&#10;" path="m27,l,99r250,72l259,108,277,54,27,xe" fillcolor="#ec4722" stroked="f">
                  <v:path arrowok="t" o:connecttype="custom" o:connectlocs="27,0;0,99;250,171;259,108;277,54;27,0" o:connectangles="0,0,0,0,0,0"/>
                </v:shape>
                <v:shape id="Freeform 87" o:spid="_x0000_s1120" style="position:absolute;left:11893;top:4656;width:285;height:171;visibility:visible;mso-wrap-style:square;v-text-anchor:top" coordsize="285,1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pE2h8UA&#10;AADcAAAADwAAAGRycy9kb3ducmV2LnhtbESP0WrCQBRE3wv9h+UWfGs2USuSugZRArZv1XzAJXtN&#10;UrN3Y3Y1sV/fLRR8HGbmDLPKRtOKG/WusawgiWIQxKXVDVcKimP+ugThPLLG1jIpuJODbP38tMJU&#10;24G/6HbwlQgQdikqqL3vUildWZNBF9mOOHgn2xv0QfaV1D0OAW5aOY3jhTTYcFiosaNtTeX5cDUK&#10;jpsmx9P1oxgu+fdn/pPMz5fdXKnJy7h5B+Fp9I/wf3uvFczepvB3JhwBuf4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6kTaHxQAAANwAAAAPAAAAAAAAAAAAAAAAAJgCAABkcnMv&#10;ZG93bnJldi54bWxQSwUGAAAAAAQABAD1AAAAigMAAAAA&#10;" path="m27,l,117r258,54l267,99,285,36,27,xe" fillcolor="#0b8846" stroked="f">
                  <v:path arrowok="t" o:connecttype="custom" o:connectlocs="27,0;0,117;258,171;267,99;285,36;27,0" o:connectangles="0,0,0,0,0,0"/>
                </v:shape>
                <v:shape id="Freeform 88" o:spid="_x0000_s1121" style="position:absolute;left:10325;top:4547;width:321;height:118;visibility:visible;mso-wrap-style:square;v-text-anchor:top" coordsize="321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Q+ymMUA&#10;AADcAAAADwAAAGRycy9kb3ducmV2LnhtbESPQWvCQBSE74L/YXlCb3VjYopGVyktxZ4KWsHrM/vM&#10;RrNvQ3ar8d93CwWPw8x8wyzXvW3ElTpfO1YwGScgiEuna64U7L8/nmcgfEDW2DgmBXfysF4NB0ss&#10;tLvxlq67UIkIYV+gAhNCW0jpS0MW/di1xNE7uc5iiLKrpO7wFuG2kWmSvEiLNccFgy29GSovux+r&#10;YPqepn563pyy3Bzz2rTN12E+Uepp1L8uQATqwyP83/7UCrI8g78z8QjI1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5D7KYxQAAANwAAAAPAAAAAAAAAAAAAAAAAJgCAABkcnMv&#10;ZG93bnJldi54bWxQSwUGAAAAAAQABAD1AAAAigMAAAAA&#10;" path="m321,109r-9,9l,9,9,,321,109xe" fillcolor="#9a351e" stroked="f">
                  <v:path arrowok="t" o:connecttype="custom" o:connectlocs="321,109;312,118;0,9;9,0;321,109" o:connectangles="0,0,0,0,0"/>
                </v:shape>
                <v:shape id="Freeform 89" o:spid="_x0000_s1122" style="position:absolute;left:10583;top:4728;width:205;height:153;visibility:visible;mso-wrap-style:square;v-text-anchor:top" coordsize="205,1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vzQYsUA&#10;AADcAAAADwAAAGRycy9kb3ducmV2LnhtbESPQWvCQBSE7wX/w/IEb3VjakubuopYBLHkUKv3Z/aZ&#10;RLNvw+6q8d+7BaHHYWa+YSazzjTiQs7XlhWMhgkI4sLqmksF29/l8zsIH5A1NpZJwY08zKa9pwlm&#10;2l75hy6bUIoIYZ+hgiqENpPSFxUZ9EPbEkfvYJ3BEKUrpXZ4jXDTyDRJ3qTBmuNChS0tKipOm7NR&#10;4HLc5+nH/jDafevV+pwfQ5J+KTXod/NPEIG68B9+tFdawcvrGP7OxCMgp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6/NBixQAAANwAAAAPAAAAAAAAAAAAAAAAAJgCAABkcnMv&#10;ZG93bnJldi54bWxQSwUGAAAAAAQABAD1AAAAigMAAAAA&#10;" path="m27,l,72r169,81l205,81,27,xe" fillcolor="#0b8846" stroked="f">
                  <v:path arrowok="t" o:connecttype="custom" o:connectlocs="27,0;0,72;169,153;205,81;27,0" o:connectangles="0,0,0,0,0"/>
                </v:shape>
                <v:shape id="Freeform 90" o:spid="_x0000_s1123" style="position:absolute;left:10325;top:4620;width:285;height:180;visibility:visible;mso-wrap-style:square;v-text-anchor:top" coordsize="285,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bQOUccA&#10;AADcAAAADwAAAGRycy9kb3ducmV2LnhtbESP3UrDQBSE7wXfYTmCd3ZTNbaN3YQqCraF0l+vD9nT&#10;JJo9G7KbNr69Kwi9HGbmG2aa9aYWJ2pdZVnBcBCBIM6trrhQsN+9341BOI+ssbZMCn7IQZZeX00x&#10;0fbMGzptfSEChF2CCkrvm0RKl5dk0A1sQxy8o20N+iDbQuoWzwFuankfRU/SYMVhocSGXkvKv7ed&#10;UfC5yucv3eNi8Tbq4250mMyWX7RW6vamnz2D8NT7S/i//aEVPMQx/J0JR0Cm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20DlHHAAAA3AAAAA8AAAAAAAAAAAAAAAAAmAIAAGRy&#10;cy9kb3ducmV2LnhtbFBLBQYAAAAABAAEAPUAAACMAwAAAAA=&#10;" path="m26,l,45,258,180r27,-72l26,xe" fillcolor="#008331" stroked="f">
                  <v:path arrowok="t" o:connecttype="custom" o:connectlocs="26,0;0,45;258,180;285,108;26,0" o:connectangles="0,0,0,0,0"/>
                </v:shape>
                <v:shape id="Freeform 91" o:spid="_x0000_s1124" style="position:absolute;left:9879;top:2862;width:366;height:514;visibility:visible;mso-wrap-style:square;v-text-anchor:top" coordsize="366,5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Y4sVMUA&#10;AADcAAAADwAAAGRycy9kb3ducmV2LnhtbESP3UrDQBSE7wXfYTmF3ojdWGmwsdsSSwVBKPTnAQ7Z&#10;4yZt9mzIHtvo07uC4OUwM98wi9XgW3WhPjaBDTxMMlDEVbANOwPHw+v9E6goyBbbwGTgiyKslrc3&#10;CyxsuPKOLntxKkE4FmigFukKrWNVk8c4CR1x8j5C71GS7J22PV4T3Ld6mmW59thwWqixo3VN1Xn/&#10;6Q3cfW9m71UrLO68zeenFxdLXRozHg3lMyihQf7Df+03a+BxlsPvmXQE9PI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jixUxQAAANwAAAAPAAAAAAAAAAAAAAAAAJgCAABkcnMv&#10;ZG93bnJldi54bWxQSwUGAAAAAAQABAD1AAAAigMAAAAA&#10;" path="m161,l36,307r18,9l,451r63,27l125,514,366,100,268,45,214,18,161,xe" fillcolor="#0083d7" stroked="f">
                  <v:path arrowok="t" o:connecttype="custom" o:connectlocs="161,0;36,307;54,316;0,451;63,478;125,514;366,100;268,45;214,18;161,0" o:connectangles="0,0,0,0,0,0,0,0,0,0"/>
                </v:shape>
                <v:shape id="Freeform 92" o:spid="_x0000_s1125" style="position:absolute;left:10102;top:2160;width:356;height:387;visibility:visible;mso-wrap-style:square;v-text-anchor:top" coordsize="356,3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9jBGsQA&#10;AADcAAAADwAAAGRycy9kb3ducmV2LnhtbESPQWsCMRSE74X+h/AEL9LNVquW7UaxglDoSWvvj+R1&#10;s7h52W6irv56UxB6HGbmG6Zc9q4RJ+pC7VnBc5aDINbe1Fwp2H9tnl5BhIhssPFMCi4UYLl4fCix&#10;MP7MWzrtYiUShEOBCmyMbSFl0JYchsy3xMn78Z3DmGRXSdPhOcFdI8d5PpMOa04LFltaW9KH3dEp&#10;2MzpZXT83M++3y+/vLJa99eglRoO+tUbiEh9/A/f2x9GwWQ6h78z6QjIx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/YwRrEAAAA3AAAAA8AAAAAAAAAAAAAAAAAmAIAAGRycy9k&#10;b3ducmV2LnhtbFBLBQYAAAAABAAEAPUAAACJAwAAAAA=&#10;" path="m36,l,117r116,36l62,297r89,45l232,387,312,234r44,-72l321,135,285,108,223,81,160,54,36,xe" fillcolor="#0083d7" stroked="f">
                  <v:path arrowok="t" o:connecttype="custom" o:connectlocs="36,0;0,117;116,153;62,297;151,342;232,387;312,234;356,162;321,135;285,108;223,81;160,54;36,0" o:connectangles="0,0,0,0,0,0,0,0,0,0,0,0,0"/>
                </v:shape>
                <v:shape id="Freeform 93" o:spid="_x0000_s1126" style="position:absolute;left:9915;top:1763;width:169;height:279;visibility:visible;mso-wrap-style:square;v-text-anchor:top" coordsize="169,2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Ifi4cMA&#10;AADcAAAADwAAAGRycy9kb3ducmV2LnhtbERPW2vCMBR+F/wP4Qh7EU13VTujyGBQGDLWCr4em7O2&#10;2JyUJNbu3y8Pgo8f3329HUwrenK+sazgcZ6AIC6tbrhScCg+Z0sQPiBrbC2Tgj/ysN2MR2tMtb3y&#10;D/V5qEQMYZ+igjqELpXSlzUZ9HPbEUfu1zqDIUJXSe3wGsNNK5+S5E0abDg21NjRR03lOb8YBatz&#10;sd9dvhfH7HRyX920f8m5yJR6mAy7dxCBhnAX39yZVvD8GtfGM/EIyM0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Ifi4cMAAADcAAAADwAAAAAAAAAAAAAAAACYAgAAZHJzL2Rv&#10;d25yZXYueG1sUEsFBgAAAAAEAAQA9QAAAIgDAAAAAA==&#10;" path="m44,l,252r107,27l169,27,44,xe" fillcolor="#0062a3" stroked="f">
                  <v:path arrowok="t" o:connecttype="custom" o:connectlocs="44,0;0,252;107,279;169,27;44,0" o:connectangles="0,0,0,0,0"/>
                </v:shape>
                <v:shape id="Freeform 94" o:spid="_x0000_s1127" style="position:absolute;left:9719;top:3124;width:196;height:279;visibility:visible;mso-wrap-style:square;v-text-anchor:top" coordsize="196,2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aB68UA&#10;AADcAAAADwAAAGRycy9kb3ducmV2LnhtbESPS2vDMBCE74X+B7GF3hq5eceNEtyQgNtT87ov1taP&#10;WitjKYnz76NAoMdhZr5h5svO1OJMrSstK3jvRSCIM6tLzhUc9pu3KQjnkTXWlknBlRwsF89Pc4y1&#10;vfCWzjufiwBhF6OCwvsmltJlBRl0PdsQB+/XtgZ9kG0udYuXADe17EfRWBosOSwU2NCqoOxvdzIK&#10;Pvtp+jXIx6uq+j5Mjtd1MqySH6VeX7rkA4Snzv+HH+1UKxiMZnA/E46AXN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1oHrxQAAANwAAAAPAAAAAAAAAAAAAAAAAJgCAABkcnMv&#10;ZG93bnJldi54bWxQSwUGAAAAAAQABAD1AAAAigMAAAAA&#10;" path="m53,l,225r62,27l125,279r35,-90l151,180,196,45,125,27,53,xe" fillcolor="#60a942" stroked="f">
                  <v:path arrowok="t" o:connecttype="custom" o:connectlocs="53,0;0,225;62,252;125,279;160,189;151,180;196,45;125,27;53,0" o:connectangles="0,0,0,0,0,0,0,0,0"/>
                </v:shape>
                <v:shape id="Freeform 95" o:spid="_x0000_s1128" style="position:absolute;left:9870;top:3169;width:63;height:144;visibility:visible;mso-wrap-style:square;v-text-anchor:top" coordsize="63,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sFQscMA&#10;AADcAAAADwAAAGRycy9kb3ducmV2LnhtbERPz2vCMBS+D/wfwhvstqbbwI3aWOpE0cMOdoNdH82z&#10;KTYvpYla/evNQfD48f3Oi9F24kSDbx0reEtSEMS10y03Cv5+V69fIHxA1tg5JgUX8lDMJ085Ztqd&#10;eUenKjQihrDPUIEJoc+k9LUhiz5xPXHk9m6wGCIcGqkHPMdw28n3NJ1Kiy3HBoM9fRuqD9XRKlhf&#10;lnW1uZpDulj+b1fH3fj5UxqlXp7HcgYi0Bge4rt7oxV8TOP8eCYeATm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sFQscMAAADcAAAADwAAAAAAAAAAAAAAAACYAgAAZHJzL2Rv&#10;d25yZXYueG1sUEsFBgAAAAAEAAQA9QAAAIgDAAAAAA==&#10;" path="m45,l,135r9,9l63,9,45,xe" fillcolor="#008144" stroked="f">
                  <v:path arrowok="t" o:connecttype="custom" o:connectlocs="45,0;0,135;9,144;63,9;45,0" o:connectangles="0,0,0,0,0"/>
                </v:shape>
                <v:shape id="Freeform 96" o:spid="_x0000_s1129" style="position:absolute;left:9665;top:2880;width:170;height:469;visibility:visible;mso-wrap-style:square;v-text-anchor:top" coordsize="170,4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Olh8UA&#10;AADcAAAADwAAAGRycy9kb3ducmV2LnhtbESPT2vCQBTE74V+h+UVvNWNFkKJWUUFpZcempbi8ZF9&#10;+YPZt0t2NYmfvlsQPA4z8xsm34ymE1fqfWtZwWKegCAurW65VvDzfXh9B+EDssbOMimYyMNm/fyU&#10;Y6btwF90LUItIoR9hgqaEFwmpS8bMujn1hFHr7K9wRBlX0vd4xDhppPLJEmlwZbjQoOO9g2V5+Ji&#10;FPyel+PQdrvPKj2ebnt/cZPXTqnZy7hdgQg0hkf43v7QCt7SBfyfiUdAr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o6WHxQAAANwAAAAPAAAAAAAAAAAAAAAAAJgCAABkcnMv&#10;ZG93bnJldi54bWxQSwUGAAAAAAQABAD1AAAAigMAAAAA&#10;" path="m89,l,451r54,18l107,244,170,18,89,xe" fillcolor="#0083d7" stroked="f">
                  <v:path arrowok="t" o:connecttype="custom" o:connectlocs="89,0;0,451;54,469;107,244;170,18;89,0" o:connectangles="0,0,0,0,0,0"/>
                </v:shape>
                <v:shape id="Freeform 97" o:spid="_x0000_s1130" style="position:absolute;left:9719;top:3124;width:53;height:225;visibility:visible;mso-wrap-style:square;v-text-anchor:top" coordsize="53,2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EI5fcMA&#10;AADcAAAADwAAAGRycy9kb3ducmV2LnhtbESPT4vCMBTE7wt+h/AEL4umq4tINYosCnpa/IPnR/NM&#10;i81LSaKt394IC3scZuY3zGLV2Vo8yIfKsYKvUQaCuHC6YqPgfNoOZyBCRNZYOyYFTwqwWvY+Fphr&#10;1/KBHsdoRIJwyFFBGWOTSxmKkiyGkWuIk3d13mJM0hupPbYJbms5zrKptFhxWiixoZ+SitvxbhXw&#10;ftP4+vl9+N3cZu3nrjLtZWKUGvS79RxEpC7+h//aO61gMh3D+0w6AnL5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EI5fcMAAADcAAAADwAAAAAAAAAAAAAAAACYAgAAZHJzL2Rv&#10;d25yZXYueG1sUEsFBgAAAAAEAAQA9QAAAIgDAAAAAA==&#10;" path="m53,l,225,53,xe" fillcolor="#008144" stroked="f">
                  <v:path arrowok="t" o:connecttype="custom" o:connectlocs="53,0;0,225;53,0" o:connectangles="0,0,0"/>
                </v:shape>
                <v:shape id="Freeform 98" o:spid="_x0000_s1131" style="position:absolute;left:9122;top:1961;width:632;height:307;visibility:visible;mso-wrap-style:square;v-text-anchor:top" coordsize="632,3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sM2MsUA&#10;AADcAAAADwAAAGRycy9kb3ducmV2LnhtbESPS2vDMBCE74H+B7GFXkIjuw4mOFFCKa3preQBvS7W&#10;+kGslZHkxO2vrwqBHIeZ+YbZ7CbTiws531lWkC4SEMSV1R03Ck7Hj+cVCB+QNfaWScEPedhtH2Yb&#10;LLS98p4uh9CICGFfoII2hKGQ0lctGfQLOxBHr7bOYIjSNVI7vEa46eVLkuTSYMdxocWB3lqqzofR&#10;KFiNqV/+lgPr+ut9LqtSuu+8VurpcXpdgwg0hXv41v7UCrI8g/8z8QjI7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2wzYyxQAAANwAAAAPAAAAAAAAAAAAAAAAAJgCAABkcnMv&#10;ZG93bnJldi54bWxQSwUGAAAAAAQABAD1AAAAigMAAAAA&#10;" path="m481,l356,9,240,18,116,27,,54,62,307r98,-18l267,280r107,-9l481,262r18,l508,144r116,9l632,9r-26,l481,xe" fillcolor="#fc7216" stroked="f">
                  <v:path arrowok="t" o:connecttype="custom" o:connectlocs="481,0;356,9;240,18;116,27;0,54;62,307;160,289;267,280;374,271;481,262;499,262;508,144;624,153;632,9;606,9;481,0" o:connectangles="0,0,0,0,0,0,0,0,0,0,0,0,0,0,0,0"/>
                </v:shape>
                <v:shape id="Freeform 99" o:spid="_x0000_s1132" style="position:absolute;left:9273;top:3016;width:303;height:297;visibility:visible;mso-wrap-style:square;v-text-anchor:top" coordsize="303,2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MXDssQA&#10;AADcAAAADwAAAGRycy9kb3ducmV2LnhtbESPQWvCQBSE7wX/w/KE3upGLTFEV5FQi7diFL0+ss8k&#10;mH0bstsY++u7hYLHYWa+YVabwTSip87VlhVMJxEI4sLqmksFp+PuLQHhPLLGxjIpeJCDzXr0ssJU&#10;2zsfqM99KQKEXYoKKu/bVEpXVGTQTWxLHLyr7Qz6ILtS6g7vAW4aOYuiWBqsOSxU2FJWUXHLv42C&#10;w/4a/2R98nleZCa75DJ5fH04pV7Hw3YJwtPgn+H/9l4rmMfv8HcmHAG5/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jFw7LEAAAA3AAAAA8AAAAAAAAAAAAAAAAAmAIAAGRycy9k&#10;b3ducmV2LnhtbFBLBQYAAAAABAAEAPUAAACJAwAAAAA=&#10;" path="m277,l205,,143,,72,9,,27,45,297r62,-9l179,288r44,l285,297,303,,277,xe" fillcolor="#fc7216" stroked="f">
                  <v:path arrowok="t" o:connecttype="custom" o:connectlocs="277,0;205,0;143,0;72,9;0,27;45,297;107,288;179,288;223,288;285,297;303,0;277,0" o:connectangles="0,0,0,0,0,0,0,0,0,0,0,0"/>
                </v:shape>
                <v:shape id="Freeform 100" o:spid="_x0000_s1133" style="position:absolute;left:9558;top:2853;width:196;height:478;visibility:visible;mso-wrap-style:square;v-text-anchor:top" coordsize="196,4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rnUMYA&#10;AADcAAAADwAAAGRycy9kb3ducmV2LnhtbESPQUsDMRSE74L/ITyhF2mzrbi026ZFFKGHXqx66O01&#10;ed0s3bysSdyu/74RBI/DzHzDrDaDa0VPITaeFUwnBQhi7U3DtYKP99fxHERMyAZbz6TghyJs1rc3&#10;K6yMv/Ab9ftUiwzhWKECm1JXSRm1JYdx4jvi7J18cJiyDLU0AS8Z7lo5K4pSOmw4L1js6NmSPu+/&#10;nYKv6e580HVAe1z09y+ljZ+HrVZqdDc8LUEkGtJ/+K+9NQoeykf4PZOPgFxf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XrnUMYAAADcAAAADwAAAAAAAAAAAAAAAACYAgAAZHJz&#10;L2Rvd25yZXYueG1sUEsFBgAAAAAEAAQA9QAAAIsDAAAAAA==&#10;" path="m196,27l107,9,27,,18,163,,460r63,9l107,478,196,27xe" fillcolor="#003a7e" stroked="f">
                  <v:path arrowok="t" o:connecttype="custom" o:connectlocs="196,27;107,9;27,0;18,163;0,460;63,469;107,478;196,27" o:connectangles="0,0,0,0,0,0,0,0"/>
                </v:shape>
                <v:shape id="Freeform 101" o:spid="_x0000_s1134" style="position:absolute;left:8935;top:2151;width:160;height:279;visibility:visible;mso-wrap-style:square;v-text-anchor:top" coordsize="160,2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XCkfcUA&#10;AADcAAAADwAAAGRycy9kb3ducmV2LnhtbESP0WrCQBRE3wv9h+UKfWs2WogldZVUEJSC1DQfcMne&#10;JsHs3SS7mujXdwuFPg4zc4ZZbSbTiisNrrGsYB7FIIhLqxuuFBRfu+dXEM4ja2wtk4IbOdisHx9W&#10;mGo78omuua9EgLBLUUHtfZdK6cqaDLrIdsTB+7aDQR/kUEk94BjgppWLOE6kwYbDQo0dbWsqz/nF&#10;KLgny6Prlx/2eCjO433fZ++OP5V6mk3ZGwhPk/8P/7X3WsFLksDvmXAE5Po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cKR9xQAAANwAAAAPAAAAAAAAAAAAAAAAAJgCAABkcnMv&#10;ZG93bnJldi54bWxQSwUGAAAAAAQABAD1AAAAigMAAAAA&#10;" path="m107,l,27,71,279r89,-27l107,xe" fillcolor="#e4c32a" stroked="f">
                  <v:path arrowok="t" o:connecttype="custom" o:connectlocs="107,0;0,27;71,279;160,252;107,0" o:connectangles="0,0,0,0,0"/>
                </v:shape>
                <v:shape id="Freeform 102" o:spid="_x0000_s1135" style="position:absolute;left:8641;top:1781;width:214;height:288;visibility:visible;mso-wrap-style:square;v-text-anchor:top" coordsize="214,2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y0UMcA&#10;AADcAAAADwAAAGRycy9kb3ducmV2LnhtbESPX0vDQBDE3wW/w7GCb/ZiirXEXoMI/YOliK0P+rbk&#10;tkkwt5fk1jb66XuC4OMwM79hZvngGnWkPtSeDdyOElDEhbc1lwbe9oubKaggyBYbz2TgmwLk88uL&#10;GWbWn/iVjjspVYRwyNBAJdJmWoeiIodh5Fvi6B1871Ci7EttezxFuGt0miQT7bDmuFBhS08VFZ+7&#10;L2dAXrqPn/C8vNtKd0hXq/fNgruNMddXw+MDKKFB/sN/7bU1MJ7cw++ZeAT0/Aw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EMtFDHAAAA3AAAAA8AAAAAAAAAAAAAAAAAmAIAAGRy&#10;cy9kb3ducmV2LnhtbFBLBQYAAAAABAAEAPUAAACMAwAAAAA=&#10;" path="m142,l,45,89,288r62,-18l214,252,142,xe" fillcolor="#439d41" stroked="f">
                  <v:path arrowok="t" o:connecttype="custom" o:connectlocs="142,0;0,45;89,288;151,270;214,252;142,0" o:connectangles="0,0,0,0,0,0"/>
                </v:shape>
                <v:shape id="Freeform 103" o:spid="_x0000_s1136" style="position:absolute;left:9131;top:2898;width:116;height:433;visibility:visible;mso-wrap-style:square;v-text-anchor:top" coordsize="116,4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M/MpLwA&#10;AADcAAAADwAAAGRycy9kb3ducmV2LnhtbERPSwrCMBDdC94hjOBOUxVEqlFEVBQX4ucAYzO2wWZS&#10;mqj19mYhuHy8/2zR2FK8qPbGsYJBPwFBnDltOFdwvWx6ExA+IGssHZOCD3lYzNutGabavflEr3PI&#10;RQxhn6KCIoQqldJnBVn0fVcRR+7uaoshwjqXusZ3DLelHCbJWFo0HBsKrGhVUPY4P62C7S1Bc/e7&#10;R3nkw1ru9/pj8qBUt9MspyACNeEv/rl3WsFoHNfGM/EIyPkX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Uz8ykvAAAANwAAAAPAAAAAAAAAAAAAAAAAJgCAABkcnMvZG93bnJldi54&#10;bWxQSwUGAAAAAAQABAD1AAAAgQMAAAAA&#10;" path="m,l116,433,,xe" fillcolor="#04371f" stroked="f">
                  <v:path arrowok="t" o:connecttype="custom" o:connectlocs="0,0;116,433;0,0" o:connectangles="0,0,0"/>
                </v:shape>
                <v:shape id="Freeform 104" o:spid="_x0000_s1137" style="position:absolute;left:9042;top:3232;width:89;height:144;visibility:visible;mso-wrap-style:square;v-text-anchor:top" coordsize="89,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V9hnMUA&#10;AADcAAAADwAAAGRycy9kb3ducmV2LnhtbESP3WrCQBSE7wu+w3KE3hTdbQui0VVUqJWCgn/3h+wx&#10;CWbPhuwmxrd3C4VeDjPzDTNbdLYULdW+cKzhfahAEKfOFJxpOJ++BmMQPiAbLB2Thgd5WMx7LzNM&#10;jLvzgdpjyESEsE9QQx5ClUjp05ws+qGriKN3dbXFEGWdSVPjPcJtKT+UGkmLBceFHCta55Tejo3V&#10;cNqud36jvtX+rWk3Z3eVq8uP1Pq13y2nIAJ14T/8194aDZ+jCfyeiUdAz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X2GcxQAAANwAAAAPAAAAAAAAAAAAAAAAAJgCAABkcnMv&#10;ZG93bnJldi54bWxQSwUGAAAAAAQABAD1AAAAigMAAAAA&#10;" path="m35,l,18,53,144r36,-9l35,xe" fillcolor="#e4c32a" stroked="f">
                  <v:path arrowok="t" o:connecttype="custom" o:connectlocs="35,0;0,18;53,144;89,135;35,0" o:connectangles="0,0,0,0,0"/>
                </v:shape>
                <v:shape id="Freeform 105" o:spid="_x0000_s1138" style="position:absolute;left:9077;top:3223;width:72;height:144;visibility:visible;mso-wrap-style:square;v-text-anchor:top" coordsize="72,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YU/qsMA&#10;AADcAAAADwAAAGRycy9kb3ducmV2LnhtbERPu27CMBTdkfoP1q3EBk5LaVAag6pWiLIgQbqwXcU3&#10;DzW+TmMDbr8eD0iMR+edr4LpxJkG11pW8DRNQBCXVrdcK/gu1pMFCOeRNXaWScEfOVgtH0Y5Ztpe&#10;eE/ng69FDGGXoYLG+z6T0pUNGXRT2xNHrrKDQR/hUEs94CWGm04+J8mrNNhybGiwp4+Gyp/DySj4&#10;/92kaTU/9p/F/GXrdi5wMQtKjR/D+xsIT8HfxTf3l1YwS+P8eCYeAbm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YU/qsMAAADcAAAADwAAAAAAAAAAAAAAAACYAgAAZHJzL2Rv&#10;d25yZXYueG1sUEsFBgAAAAAEAAQA9QAAAIgDAAAAAA==&#10;" path="m18,l,9,54,144r18,-9l18,xe" fillcolor="#769c39" stroked="f">
                  <v:path arrowok="t" o:connecttype="custom" o:connectlocs="18,0;0,9;54,144;72,135;18,0" o:connectangles="0,0,0,0,0"/>
                </v:shape>
                <v:shape id="Freeform 106" o:spid="_x0000_s1139" style="position:absolute;left:8658;top:2331;width:170;height:288;visibility:visible;mso-wrap-style:square;v-text-anchor:top" coordsize="170,2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1PxfsUA&#10;AADcAAAADwAAAGRycy9kb3ducmV2LnhtbESPQWvCQBSE7wX/w/IKvdWNVmqMWUUE03prTaHXR/Y1&#10;Ccm+DdnVpP76rlDwOMzMN0y6HU0rLtS72rKC2TQCQVxYXXOp4Cs/PMcgnEfW2FomBb/kYLuZPKSY&#10;aDvwJ11OvhQBwi5BBZX3XSKlKyoy6Ka2Iw7ej+0N+iD7UuoehwA3rZxH0as0WHNYqLCjfUVFczob&#10;Bc1hwSbfcaazt+/jx7hcXWPWSj09jrs1CE+jv4f/2+9awctyBrcz4QjIz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U/F+xQAAANwAAAAPAAAAAAAAAAAAAAAAAJgCAABkcnMv&#10;ZG93bnJldi54bWxQSwUGAAAAAAQABAD1AAAAigMAAAAA&#10;" path="m90,l36,18,63,81,,108,72,288r98,-45l90,xe" fillcolor="#41b9d5" stroked="f">
                  <v:path arrowok="t" o:connecttype="custom" o:connectlocs="90,0;36,18;63,81;0,108;72,288;170,243;90,0" o:connectangles="0,0,0,0,0,0,0"/>
                </v:shape>
                <v:shape id="Freeform 107" o:spid="_x0000_s1140" style="position:absolute;left:8872;top:3106;width:214;height:306;visibility:visible;mso-wrap-style:square;v-text-anchor:top" coordsize="214,3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XDMMUA&#10;AADcAAAADwAAAGRycy9kb3ducmV2LnhtbESPQWvCQBSE70L/w/IK3symCrakrtKmRDz00iRQentk&#10;X5PQ7Nuwu2r8925B8DjMzDfMZjeZQZzI+d6ygqckBUHcWN1zq6CuisULCB+QNQ6WScGFPOy2D7MN&#10;Ztqe+YtOZWhFhLDPUEEXwphJ6ZuODPrEjsTR+7XOYIjStVI7PEe4GeQyTdfSYM9xocOR8o6av/Jo&#10;FLzT5943w4f2feHKdfV9qeVPrtT8cXp7BRFoCvfwrX3QClbPS/g/E4+A3F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pcMwxQAAANwAAAAPAAAAAAAAAAAAAAAAAJgCAABkcnMv&#10;ZG93bnJldi54bWxQSwUGAAAAAAQABAD1AAAAigMAAAAA&#10;" path="m89,l,54,152,306r62,-27l152,153r18,-9l89,xe" fillcolor="#197834" stroked="f">
                  <v:path arrowok="t" o:connecttype="custom" o:connectlocs="89,0;0,54;152,306;214,279;152,153;170,144;89,0" o:connectangles="0,0,0,0,0,0,0"/>
                </v:shape>
                <v:shape id="Freeform 108" o:spid="_x0000_s1141" style="position:absolute;left:9024;top:3250;width:71;height:135;visibility:visible;mso-wrap-style:square;v-text-anchor:top" coordsize="71,1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QNQZMMA&#10;AADcAAAADwAAAGRycy9kb3ducmV2LnhtbESP0UoDMRRE3wX/IVyhbzZZC62sTYsIQrvQh65+wO3m&#10;ullMbpYkbbd/bwTBx2FmzjDr7eSduFBMQ2AN1VyBIO6CGbjX8Pnx/vgMImVkgy4wabhRgu3m/m6N&#10;tQlXPtKlzb0oEE41arA5j7WUqbPkMc3DSFy8rxA95iJjL03Ea4F7J5+UWkqPA5cFiyO9Weq+27PX&#10;0Kjh5BtpXbPfVbE6dUa59qD17GF6fQGRacr/4b/2zmhYrBbwe6YcAbn5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QNQZMMAAADcAAAADwAAAAAAAAAAAAAAAACYAgAAZHJzL2Rv&#10;d25yZXYueG1sUEsFBgAAAAAEAAQA9QAAAIgDAAAAAA==&#10;" path="m9,l,9,62,135r9,-9l9,xe" fillcolor="#0e743b" stroked="f">
                  <v:path arrowok="t" o:connecttype="custom" o:connectlocs="9,0;0,9;62,135;71,126;9,0" o:connectangles="0,0,0,0,0"/>
                </v:shape>
                <v:shape id="Freeform 109" o:spid="_x0000_s1142" style="position:absolute;left:8427;top:2322;width:258;height:297;visibility:visible;mso-wrap-style:square;v-text-anchor:top" coordsize="258,2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ySDLMMA&#10;AADcAAAADwAAAGRycy9kb3ducmV2LnhtbESPQWvCQBSE70L/w/IK3uqmjZiSukpbKih60er9kX1N&#10;QrNv091NjP/eFQoeh5n5hpkvB9OInpyvLSt4niQgiAuray4VHL9XT68gfEDW2FgmBRfysFw8jOaY&#10;a3vmPfWHUIoIYZ+jgiqENpfSFxUZ9BPbEkfvxzqDIUpXSu3wHOGmkS9JMpMGa44LFbb0WVHxe+iM&#10;glp27tSjTD9S2n1tOsr+MNkqNX4c3t9ABBrCPfzfXmsFaTaF25l4BOTiC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ySDLMMAAADcAAAADwAAAAAAAAAAAAAAAACYAgAAZHJzL2Rv&#10;d25yZXYueG1sUEsFBgAAAAAEAAQA9QAAAIgDAAAAAA==&#10;" path="m133,l,72,125,297r71,-36l258,234,205,126r-9,9l133,xe" fillcolor="#0e743b" stroked="f">
                  <v:path arrowok="t" o:connecttype="custom" o:connectlocs="133,0;0,72;125,297;196,261;258,234;205,126;196,135;133,0" o:connectangles="0,0,0,0,0,0,0,0"/>
                </v:shape>
                <v:shape id="Freeform 110" o:spid="_x0000_s1143" style="position:absolute;left:8507;top:2169;width:187;height:279;visibility:visible;mso-wrap-style:square;v-text-anchor:top" coordsize="187,2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3lTvMUA&#10;AADcAAAADwAAAGRycy9kb3ducmV2LnhtbESPUWvCQBCE3wv9D8cWfJF6sdJaU09pBaV9q7E/YMmt&#10;udDcXshtTfz3niD0cZiZb5jlevCNOlEX68AGppMMFHEZbM2VgZ/D9vEVVBRki01gMnCmCOvV/d0S&#10;cxt63tOpkEolCMccDTiRNtc6lo48xkloiZN3DJ1HSbKrtO2wT3Df6Kcse9Eea04LDlvaOCp/iz9v&#10;oCw2xcfw3fdOvnaH8XQv4zBfGDN6GN7fQAkN8h++tT+tgdn8Ga5n0hHQqw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7eVO8xQAAANwAAAAPAAAAAAAAAAAAAAAAAJgCAABkcnMv&#10;ZG93bnJldi54bWxQSwUGAAAAAAQABAD1AAAAigMAAAAA&#10;" path="m107,l,45,53,153r9,-9l125,279r26,-9l125,207r62,-27l107,xe" fillcolor="#a5c336" stroked="f">
                  <v:path arrowok="t" o:connecttype="custom" o:connectlocs="107,0;0,45;53,153;62,144;125,279;151,270;125,207;187,180;107,0" o:connectangles="0,0,0,0,0,0,0,0,0"/>
                </v:shape>
                <v:shape id="Freeform 111" o:spid="_x0000_s1144" style="position:absolute;left:8632;top:2349;width:89;height:90;visibility:visible;mso-wrap-style:square;v-text-anchor:top" coordsize="89,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zRK+8UA&#10;AADcAAAADwAAAGRycy9kb3ducmV2LnhtbESPQWvCQBSE74L/YXmFXqRurBhL6ioiKBFPxlLa22v2&#10;NQlm34bsqvHfu4LgcZiZb5jZojO1OFPrKssKRsMIBHFudcWFgq/D+u0DhPPIGmvLpOBKDhbzfm+G&#10;ibYX3tM584UIEHYJKii9bxIpXV6SQTe0DXHw/m1r0AfZFlK3eAlwU8v3KIqlwYrDQokNrUrKj9nJ&#10;KLDLtBn8ZXYt0+/t5Gf3uyE3NUq9vnTLTxCeOv8MP9qpVjCexnA/E46An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NEr7xQAAANwAAAAPAAAAAAAAAAAAAAAAAJgCAABkcnMv&#10;ZG93bnJldi54bWxQSwUGAAAAAAQABAD1AAAAigMAAAAA&#10;" path="m62,l,27,26,90,89,63,62,xe" fillcolor="#53a23e" stroked="f">
                  <v:path arrowok="t" o:connecttype="custom" o:connectlocs="62,0;0,27;26,90;89,63;62,0" o:connectangles="0,0,0,0,0"/>
                </v:shape>
                <v:shape id="Freeform 112" o:spid="_x0000_s1145" style="position:absolute;left:8560;top:2313;width:72;height:135;visibility:visible;mso-wrap-style:square;v-text-anchor:top" coordsize="72,1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1HQsYA&#10;AADcAAAADwAAAGRycy9kb3ducmV2LnhtbESPzWrDMBCE74G8g9hAbomcnzapazmEQMG0EIjbkuti&#10;bW1Ta2Us2XHfvioUchxm5hsmOYymEQN1rrasYLWMQBAXVtdcKvh4f1nsQTiPrLGxTAp+yMEhnU4S&#10;jLW98YWG3JciQNjFqKDyvo2ldEVFBt3StsTB+7KdQR9kV0rd4S3ATSPXUfQoDdYcFips6VRR8Z33&#10;RkG2HtybOb5+Pm2z6/b0cO43fX5Waj4bj88gPI3+Hv5vZ1rBZreDvzPhCMj0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z1HQsYAAADcAAAADwAAAAAAAAAAAAAAAACYAgAAZHJz&#10;L2Rvd25yZXYueG1sUEsFBgAAAAAEAAQA9QAAAIsDAAAAAA==&#10;" path="m9,l,9,63,135r9,l9,xe" fillcolor="#03712e" stroked="f">
                  <v:path arrowok="t" o:connecttype="custom" o:connectlocs="9,0;0,9;63,135;72,135;9,0" o:connectangles="0,0,0,0,0"/>
                </v:shape>
                <v:shape id="Freeform 113" o:spid="_x0000_s1146" style="position:absolute;left:8168;top:2223;width:286;height:315;visibility:visible;mso-wrap-style:square;v-text-anchor:top" coordsize="286,3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NJWgMEA&#10;AADcAAAADwAAAGRycy9kb3ducmV2LnhtbERPTYvCMBC9L/gfwgjeNFVxXappEUUUWQ/qXvY224xt&#10;tZmUJmr99+Yg7PHxvudpaypxp8aVlhUMBxEI4szqknMFP6d1/wuE88gaK8uk4EkO0qTzMcdY2wcf&#10;6H70uQgh7GJUUHhfx1K6rCCDbmBr4sCdbWPQB9jkUjf4COGmkqMo+pQGSw4NBda0LCi7Hm9Gwebv&#10;pNtfbdzOXiYcfeP+tjJaqV63XcxAeGr9v/jt3moF42lYG86EIyCT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DSVoDBAAAA3AAAAA8AAAAAAAAAAAAAAAAAmAIAAGRycy9kb3du&#10;cmV2LnhtbFBLBQYAAAAABAAEAPUAAACGAwAAAAA=&#10;" path="m152,l72,45,,99,152,315r62,-45l286,225,152,xe" fillcolor="#0083d7" stroked="f">
                  <v:path arrowok="t" o:connecttype="custom" o:connectlocs="152,0;72,45;0,99;152,315;214,270;286,225;152,0" o:connectangles="0,0,0,0,0,0,0"/>
                </v:shape>
                <v:shape id="Freeform 114" o:spid="_x0000_s1147" style="position:absolute;left:7669;top:2042;width:526;height:514;visibility:visible;mso-wrap-style:square;v-text-anchor:top" coordsize="526,5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BceIsQA&#10;AADcAAAADwAAAGRycy9kb3ducmV2LnhtbESPQWvCQBSE74X+h+UJvTUbK7Q2ukpJldajsYEcH9ln&#10;Esy+DdlNjP++WxB6HGbmG2a9nUwrRupdY1nBPIpBEJdWN1wp+Dntn5cgnEfW2FomBTdysN08Pqwx&#10;0fbKRxozX4kAYZeggtr7LpHSlTUZdJHtiIN3tr1BH2RfSd3jNcBNK1/i+FUabDgs1NhRWlN5yQaj&#10;QO7O+wMWX4OJ21wW+Zh+YnFT6mk2faxAeJr8f/je/tYKFm/v8HcmHAG5+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AXHiLEAAAA3AAAAA8AAAAAAAAAAAAAAAAAmAIAAGRycy9k&#10;b3ducmV2LnhtbFBLBQYAAAAABAAEAPUAAACJAwAAAAA=&#10;" path="m375,l312,45,259,90r-54,55l152,190,72,271,,343,196,514r63,-63l330,379r89,-81l526,217,375,xe" fillcolor="#ffb222" stroked="f">
                  <v:path arrowok="t" o:connecttype="custom" o:connectlocs="375,0;312,45;259,90;205,145;152,190;72,271;0,343;196,514;259,451;330,379;419,298;526,217;375,0" o:connectangles="0,0,0,0,0,0,0,0,0,0,0,0,0"/>
                </v:shape>
                <v:shape id="Freeform 115" o:spid="_x0000_s1148" style="position:absolute;left:7037;top:2241;width:365;height:369;visibility:visible;mso-wrap-style:square;v-text-anchor:top" coordsize="365,3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RxqMcQA&#10;AADcAAAADwAAAGRycy9kb3ducmV2LnhtbERP3WrCMBS+H+wdwhl4IzOdk652pjImA0EczPoAx+bY&#10;ljYnpYlafXpzIezy4/tfLAfTijP1rras4G0SgSAurK65VLDPf14TEM4ja2wtk4IrOVhmz08LTLW9&#10;8B+dd74UIYRdigoq77tUSldUZNBNbEccuKPtDfoA+1LqHi8h3LRyGkWxNFhzaKiwo++KimZ3Mgpu&#10;2/gwPmyO+WYd+fhj9rsaN/ObUqOX4esThKfB/4sf7rVW8J6E+eFMOAIyu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EcajHEAAAA3AAAAA8AAAAAAAAAAAAAAAAAmAIAAGRycy9k&#10;b3ducmV2LnhtbFBLBQYAAAAABAAEAPUAAACJAwAAAAA=&#10;" path="m169,l80,108,,216,223,369,285,261r36,-45l365,171,169,xe" fillcolor="#00668b" stroked="f">
                  <v:path arrowok="t" o:connecttype="custom" o:connectlocs="169,0;80,108;0,216;223,369;285,261;321,216;365,171;169,0" o:connectangles="0,0,0,0,0,0,0,0"/>
                </v:shape>
                <v:shape id="Freeform 116" o:spid="_x0000_s1149" style="position:absolute;left:8409;top:3133;width:490;height:468;visibility:visible;mso-wrap-style:square;v-text-anchor:top" coordsize="490,4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QTUsQA&#10;AADcAAAADwAAAGRycy9kb3ducmV2LnhtbESPzWrDMBCE74G8g9hAb7GcFEpwo4SQECgUCrVTTG+L&#10;tLVNrJWx5J++fVUo9DjMzDfM/jjbVozU+8axgk2SgiDWzjRcKbgV1/UOhA/IBlvHpOCbPBwPy8Ue&#10;M+MmfqcxD5WIEPYZKqhD6DIpva7Jok9cRxy9L9dbDFH2lTQ9ThFuW7lN0ydpseG4UGNH55r0PR+s&#10;gsvYfr75Upd2GopXnD/MoCko9bCaT88gAs3hP/zXfjEKHncb+D0Tj4A8/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aEE1LEAAAA3AAAAA8AAAAAAAAAAAAAAAAAmAIAAGRycy9k&#10;b3ducmV2LnhtbFBLBQYAAAAABAAEAPUAAACJAwAAAAA=&#10;" path="m249,l490,360r-71,45l365,468,151,270r-35,54l,216,107,117,178,54,249,xe" fillcolor="#fdb719" stroked="f">
                  <v:path arrowok="t" o:connecttype="custom" o:connectlocs="249,0;490,360;419,405;365,468;151,270;116,324;0,216;107,117;178,54;249,0" o:connectangles="0,0,0,0,0,0,0,0,0,0"/>
                </v:shape>
                <v:shape id="Freeform 117" o:spid="_x0000_s1150" style="position:absolute;left:8462;top:3457;width:286;height:261;visibility:visible;mso-wrap-style:square;v-text-anchor:top" coordsize="286,2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OAy8QA&#10;AADcAAAADwAAAGRycy9kb3ducmV2LnhtbESP3YrCMBSE7wXfIRxh7zS1C2KrUVQUVujF+vMAh+bY&#10;VpuT0kTbfXuzsLCXw8x8wyzXvanFi1pXWVYwnUQgiHOrKy4UXC+H8RyE88gaa8uk4IccrFfDwRJT&#10;bTs+0evsCxEg7FJUUHrfpFK6vCSDbmIb4uDdbGvQB9kWUrfYBbipZRxFM2mw4rBQYkO7kvLH+WkU&#10;JFmW7DOH96OJ953dXovdrP9W6mPUbxYgPPX+P/zX/tIKPucx/J4JR0Cu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VDgMvEAAAA3AAAAA8AAAAAAAAAAAAAAAAAmAIAAGRycy9k&#10;b3ducmV2LnhtbFBLBQYAAAAABAAEAPUAAACJAwAAAAA=&#10;" path="m63,l,90,241,261r45,-63l63,xe" fillcolor="#0062a3" stroked="f">
                  <v:path arrowok="t" o:connecttype="custom" o:connectlocs="63,0;0,90;241,261;286,198;63,0" o:connectangles="0,0,0,0,0"/>
                </v:shape>
                <v:shape id="Freeform 118" o:spid="_x0000_s1151" style="position:absolute;left:8525;top:3403;width:258;height:252;visibility:visible;mso-wrap-style:square;v-text-anchor:top" coordsize="258,2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H2hkcQA&#10;AADcAAAADwAAAGRycy9kb3ducmV2LnhtbESPQYvCMBSE78L+h/AW9iKarnW1VKOIsOBNrHvx9mie&#10;bdfmpTSx1n9vBMHjMDPfMMt1b2rRUesqywq+xxEI4tzqigsFf8ffUQLCeWSNtWVScCcH69XHYImp&#10;tjc+UJf5QgQIuxQVlN43qZQuL8mgG9uGOHhn2xr0QbaF1C3eAtzUchJFM2mw4rBQYkPbkvJLdjUK&#10;5E9S7O6T6//pMLzQft75adxopb4++80ChKfev8Ov9k4riJMYnmfCEZCr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x9oZHEAAAA3AAAAA8AAAAAAAAAAAAAAAAAmAIAAGRycy9k&#10;b3ducmV2LnhtbFBLBQYAAAAABAAEAPUAAACJAwAAAAA=&#10;" path="m35,l,54,223,252r35,-54l35,xe" fillcolor="#325331" stroked="f">
                  <v:path arrowok="t" o:connecttype="custom" o:connectlocs="35,0;0,54;223,252;258,198;35,0" o:connectangles="0,0,0,0,0"/>
                </v:shape>
                <v:shape id="Freeform 119" o:spid="_x0000_s1152" style="position:absolute;left:8320;top:3484;width:383;height:270;visibility:visible;mso-wrap-style:square;v-text-anchor:top" coordsize="383,2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wnX48UA&#10;AADcAAAADwAAAGRycy9kb3ducmV2LnhtbESPT4vCMBTE7wt+h/AEb2vqHxbpGkUEsR5E1l32/Gie&#10;TXebl9LEtn57Iwgeh5n5DbNc97YSLTW+dKxgMk5AEOdOl1wo+PnevS9A+ICssXJMCm7kYb0avC0x&#10;1a7jL2rPoRARwj5FBSaEOpXS54Ys+rGriaN3cY3FEGVTSN1gF+G2ktMk+ZAWS44LBmvaGsr/z1er&#10;YH/s2mz3O6kO5jbPysPf5brfnpQaDfvNJ4hAfXiFn+1MK5gt5vA4E4+AXN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CdfjxQAAANwAAAAPAAAAAAAAAAAAAAAAAJgCAABkcnMv&#10;ZG93bnJldi54bWxQSwUGAAAAAAQABAD1AAAAigMAAAAA&#10;" path="m36,l,54,356,270r27,-36l142,63,36,xe" fillcolor="#003a7e" stroked="f">
                  <v:path arrowok="t" o:connecttype="custom" o:connectlocs="36,0;0,54;356,270;383,234;142,63;36,0" o:connectangles="0,0,0,0,0,0"/>
                </v:shape>
                <v:shape id="Freeform 120" o:spid="_x0000_s1153" style="position:absolute;left:8284;top:3538;width:392;height:262;visibility:visible;mso-wrap-style:square;v-text-anchor:top" coordsize="392,2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DTIdsUA&#10;AADcAAAADwAAAGRycy9kb3ducmV2LnhtbESPQWsCMRSE7wX/Q3iCt5pVaVm2RhFBULDU6l68vW5e&#10;s1uTl2UTdfvvm0Khx2FmvmHmy95ZcaMuNJ4VTMYZCOLK64aNgvK0ecxBhIis0XomBd8UYLkYPMyx&#10;0P7O73Q7RiMShEOBCuoY20LKUNXkMIx9S5y8T985jEl2RuoO7wnurJxm2bN02HBaqLGldU3V5Xh1&#10;Ct6u5UF/7deyXL2e9wfzYfOdsUqNhv3qBUSkPv6H/9pbrWCWP8HvmXQE5OI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NMh2xQAAANwAAAAPAAAAAAAAAAAAAAAAAJgCAABkcnMv&#10;ZG93bnJldi54bWxQSwUGAAAAAAQABAD1AAAAigMAAAAA&#10;" path="m36,l,63,374,262r18,-46l36,xe" fillcolor="#0062a3" stroked="f">
                  <v:path arrowok="t" o:connecttype="custom" o:connectlocs="36,0;0,63;374,262;392,216;36,0" o:connectangles="0,0,0,0,0"/>
                </v:shape>
                <v:shape id="Freeform 121" o:spid="_x0000_s1154" style="position:absolute;left:8320;top:3538;width:356;height:216;visibility:visible;mso-wrap-style:square;v-text-anchor:top" coordsize="356,2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3mOgcQA&#10;AADcAAAADwAAAGRycy9kb3ducmV2LnhtbESPT4vCMBTE74LfITxhb5q6C65Wo0h3BU+Cf9Dro3m2&#10;1ealJFlbv/1mYcHjMDO/YRarztTiQc5XlhWMRwkI4tzqigsFp+NmOAXhA7LG2jIpeJKH1bLfW2Cq&#10;bct7ehxCISKEfYoKyhCaVEqfl2TQj2xDHL2rdQZDlK6Q2mEb4aaW70kykQYrjgslNpSVlN8PP0bB&#10;V3Zz+yxsLrPd8/yZnFu/+956pd4G3XoOIlAXXuH/9lYr+JhO4O9MPAJy+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N5joHEAAAA3AAAAA8AAAAAAAAAAAAAAAAAmAIAAGRycy9k&#10;b3ducmV2LnhtbFBLBQYAAAAABAAEAPUAAACJAwAAAAA=&#10;" path="m,l356,216,,xe" fillcolor="#001f67" stroked="f">
                  <v:path arrowok="t" o:connecttype="custom" o:connectlocs="0,0;356,216;0,0" o:connectangles="0,0,0"/>
                </v:shape>
                <v:shape id="Freeform 122" o:spid="_x0000_s1155" style="position:absolute;left:8409;top:3745;width:205;height:127;visibility:visible;mso-wrap-style:square;v-text-anchor:top" coordsize="205,1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o+BRsMA&#10;AADcAAAADwAAAGRycy9kb3ducmV2LnhtbESP0YrCMBRE3wX/IVxh3zRdZbV0jSKCIiwsqP2AS3Nt&#10;qs1NbaLWv98sCD4OM3OGmS87W4s7tb5yrOBzlIAgLpyuuFSQHzfDFIQPyBprx6TgSR6Wi35vjpl2&#10;D97T/RBKESHsM1RgQmgyKX1hyKIfuYY4eifXWgxRtqXULT4i3NZynCRTabHiuGCwobWh4nK4WQVp&#10;srvmE/u1/TmfunF4HvPfs7ko9THoVt8gAnXhHX61d1rBJJ3B/5l4BOTi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o+BRsMAAADcAAAADwAAAAAAAAAAAAAAAACYAgAAZHJzL2Rv&#10;d25yZXYueG1sUEsFBgAAAAAEAAQA9QAAAIgDAAAAAA==&#10;" path="m18,l,46r187,81l205,91,18,xe" fillcolor="#fc7216" stroked="f">
                  <v:path arrowok="t" o:connecttype="custom" o:connectlocs="18,0;0,46;187,127;205,91;18,0" o:connectangles="0,0,0,0,0"/>
                </v:shape>
                <v:shape id="Freeform 123" o:spid="_x0000_s1156" style="position:absolute;left:8258;top:3601;width:427;height:244;visibility:visible;mso-wrap-style:square;v-text-anchor:top" coordsize="427,2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my9rcMA&#10;AADcAAAADwAAAGRycy9kb3ducmV2LnhtbERPXWvCMBR9H/gfwh3sbaZ1Y0hnKkNwVAbCWgUfL81d&#10;W9rclCTTbr/ePAg+Hs73aj2ZQZzJ+c6ygnSegCCure64UXCots9LED4gaxwsk4I/8rDOZw8rzLS9&#10;8Dedy9CIGMI+QwVtCGMmpa9bMujndiSO3I91BkOErpHa4SWGm0EukuRNGuw4NrQ40qalui9/jYLq&#10;+PpfpKn9+ty5VPe7fVEey5NST4/TxzuIQFO4i2/uQit4Wca18Uw8AjK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my9rcMAAADcAAAADwAAAAAAAAAAAAAAAACYAgAAZHJzL2Rv&#10;d25yZXYueG1sUEsFBgAAAAAEAAQA9QAAAIgDAAAAAA==&#10;" path="m26,l,72r169,72l169,135,409,244r18,-27l26,xe" fillcolor="#fdb719" stroked="f">
                  <v:path arrowok="t" o:connecttype="custom" o:connectlocs="26,0;0,72;169,144;169,135;409,244;427,217;26,0" o:connectangles="0,0,0,0,0,0,0"/>
                </v:shape>
                <v:shape id="Freeform 124" o:spid="_x0000_s1157" style="position:absolute;left:8284;top:3601;width:366;height:199;visibility:visible;mso-wrap-style:square;v-text-anchor:top" coordsize="366,1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+czMcA&#10;AADcAAAADwAAAGRycy9kb3ducmV2LnhtbESPQWvCQBSE70L/w/KE3nRjbCVNXaVaLFV6Udvm+si+&#10;JsHs25BdNf57VxB6HGbmG2Y670wtTtS6yrKC0TACQZxbXXGh4Hu/GiQgnEfWWFsmBRdyMJ899KaY&#10;anvmLZ12vhABwi5FBaX3TSqly0sy6Ia2IQ7en20N+iDbQuoWzwFuahlH0UQarDgslNjQsqT8sDsa&#10;BU/rzcdP9rV8PmSLY5PERTzJ3n+Veux3b68gPHX+P3xvf2oF4+QFbmfCEZCzK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KvnMzHAAAA3AAAAA8AAAAAAAAAAAAAAAAAmAIAAGRy&#10;cy9kb3ducmV2LnhtbFBLBQYAAAAABAAEAPUAAACMAwAAAAA=&#10;" path="m,l366,199,,xe" fillcolor="#0c3e24" stroked="f">
                  <v:path arrowok="t" o:connecttype="custom" o:connectlocs="0,0;366,199;0,0" o:connectangles="0,0,0"/>
                </v:shape>
                <v:shape id="Freeform 125" o:spid="_x0000_s1158" style="position:absolute;left:8427;top:3736;width:187;height:100;visibility:visible;mso-wrap-style:square;v-text-anchor:top" coordsize="187,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hQL8b0A&#10;AADcAAAADwAAAGRycy9kb3ducmV2LnhtbERPy6rCMBDdC/5DGMGdpiqIVqOIIgh35WPhckjGpthM&#10;ShNr/fubheDycN7rbecq0VITSs8KJuMMBLH2puRCwe16HC1AhIhssPJMCj4UYLvp99aYG//mM7WX&#10;WIgUwiFHBTbGOpcyaEsOw9jXxIl7+MZhTLAppGnwncJdJadZNpcOS04NFmvaW9LPy8spOO8eUbN/&#10;FXo/r+7twYU/OwtKDQfdbgUiUhd/4q/7ZBTMlml+OpOOgNz8A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LhQL8b0AAADcAAAADwAAAAAAAAAAAAAAAACYAgAAZHJzL2Rvd25yZXYu&#10;eG1sUEsFBgAAAAAEAAQA9QAAAIIDAAAAAA==&#10;" path="m,l,9r187,91l187,91,,xe" fillcolor="#f46114" stroked="f">
                  <v:path arrowok="t" o:connecttype="custom" o:connectlocs="0,0;0,9;187,100;187,91;0,0" o:connectangles="0,0,0,0,0"/>
                </v:shape>
                <v:shape id="Freeform 126" o:spid="_x0000_s1159" style="position:absolute;left:10646;top:2484;width:142;height:162;visibility:visible;mso-wrap-style:square;v-text-anchor:top" coordsize="142,1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GCgHsEA&#10;AADcAAAADwAAAGRycy9kb3ducmV2LnhtbESP3YrCMBSE74V9h3AWvLOpiqJdo4ggWLzy5wEOzekP&#10;25yUJtbq0xtB8HKYmW+Y1aY3teiodZVlBeMoBkGcWV1xoeB62Y8WIJxH1lhbJgUPcrBZ/wxWmGh7&#10;5xN1Z1+IAGGXoILS+yaR0mUlGXSRbYiDl9vWoA+yLaRu8R7gppaTOJ5LgxWHhRIb2pWU/Z9vRsGy&#10;r/mUd0/26ZHz54zT/U2mSg1/++0fCE+9/4Y/7YNWMF2O4X0mHAG5f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xgoB7BAAAA3AAAAA8AAAAAAAAAAAAAAAAAmAIAAGRycy9kb3du&#10;cmV2LnhtbFBLBQYAAAAABAAEAPUAAACGAwAAAAA=&#10;" path="m62,l,99r71,63l142,63,62,xe" fillcolor="#ffb222" stroked="f">
                  <v:path arrowok="t" o:connecttype="custom" o:connectlocs="62,0;0,99;71,162;142,63;62,0" o:connectangles="0,0,0,0,0"/>
                </v:shape>
                <v:shape id="Freeform 127" o:spid="_x0000_s1160" style="position:absolute;left:10494;top:2565;width:276;height:279;visibility:visible;mso-wrap-style:square;v-text-anchor:top" coordsize="276,2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FEGF8MA&#10;AADcAAAADwAAAGRycy9kb3ducmV2LnhtbESPQWvCQBSE74X+h+UVvNWNCtKmriIBsWAvjVKvj+xr&#10;Esx7G3a3Jv77rlDocZiZb5jVZuROXcmH1omB2TQDRVI520pt4HTcPb+AChHFYueEDNwowGb9+LDC&#10;3LpBPulaxloliIQcDTQx9rnWoWqIMUxdT5K8b+cZY5K+1tbjkODc6XmWLTVjK2mhwZ6KhqpL+cMG&#10;vsbyfC5q3h/YF24fdlvLH4Mxk6dx+wYq0hj/w3/td2tg8TqH+5l0BPT6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FEGF8MAAADcAAAADwAAAAAAAAAAAAAAAACYAgAAZHJzL2Rv&#10;d25yZXYueG1sUEsFBgAAAAAEAAQA9QAAAIgDAAAAAA==&#10;" path="m125,l,180r62,45l125,279,276,126,223,81,143,189,62,135,152,18,125,xe" fillcolor="#0083d7" stroked="f">
                  <v:path arrowok="t" o:connecttype="custom" o:connectlocs="125,0;0,180;62,225;125,279;276,126;223,81;143,189;62,135;152,18;125,0" o:connectangles="0,0,0,0,0,0,0,0,0,0"/>
                </v:shape>
                <v:shape id="Freeform 128" o:spid="_x0000_s1161" style="position:absolute;left:10556;top:2583;width:161;height:171;visibility:visible;mso-wrap-style:square;v-text-anchor:top" coordsize="161,1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7LSIsUA&#10;AADcAAAADwAAAGRycy9kb3ducmV2LnhtbESPT2sCMRTE74V+h/AKvdWsVURXo6jQbo/+A6+PzXOz&#10;unnZblJd++mNIHgcZuY3zGTW2kqcqfGlYwXdTgKCOHe65ELBbvv1MQThA7LGyjEpuJKH2fT1ZYKp&#10;dhde03kTChEh7FNUYEKoUyl9bsii77iaOHoH11gMUTaF1A1eItxW8jNJBtJiyXHBYE1LQ/lp82cV&#10;ZG71218U3VP2vzLDfdZfHnffV6Xe39r5GESgNjzDj/aPVtAb9eB+Jh4BOb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stIixQAAANwAAAAPAAAAAAAAAAAAAAAAAJgCAABkcnMv&#10;ZG93bnJldi54bWxQSwUGAAAAAAQABAD1AAAAigMAAAAA&#10;" path="m90,l,117r81,54l161,63,90,xe" fillcolor="#006a3c" stroked="f">
                  <v:path arrowok="t" o:connecttype="custom" o:connectlocs="90,0;0,117;81,171;161,63;90,0" o:connectangles="0,0,0,0,0"/>
                </v:shape>
                <v:shape id="Freeform 129" o:spid="_x0000_s1162" style="position:absolute;left:11189;top:2060;width:294;height:298;visibility:visible;mso-wrap-style:square;v-text-anchor:top" coordsize="294,2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T7J98IA&#10;AADcAAAADwAAAGRycy9kb3ducmV2LnhtbESPQWsCMRSE74L/ITzBm2bVIro1iogtvaq159fNa7K6&#10;eVk2qbv990YQehxm5htmtelcJW7UhNKzgsk4A0FceF2yUfB5ehstQISIrLHyTAr+KMBm3e+tMNe+&#10;5QPdjtGIBOGQowIbY51LGQpLDsPY18TJ+/GNw5hkY6RusE1wV8lpls2lw5LTgsWadpaK6/HXKSjN&#10;ifdn8959+Xq5/7bzi921F6WGg277CiJSF//Dz/aHVjBbvsDjTDoCcn0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RPsn3wgAAANwAAAAPAAAAAAAAAAAAAAAAAJgCAABkcnMvZG93&#10;bnJldi54bWxQSwUGAAAAAAQABAD1AAAAhwMAAAAA&#10;" path="m169,l,199r107,99l294,118,241,54,169,xe" fillcolor="#0b8846" stroked="f">
                  <v:path arrowok="t" o:connecttype="custom" o:connectlocs="169,0;0,199;107,298;294,118;241,54;169,0" o:connectangles="0,0,0,0,0,0"/>
                </v:shape>
                <v:shape id="Freeform 130" o:spid="_x0000_s1163" style="position:absolute;left:10173;top:3241;width:268;height:279;visibility:visible;mso-wrap-style:square;v-text-anchor:top" coordsize="268,2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9WrVsUA&#10;AADcAAAADwAAAGRycy9kb3ducmV2LnhtbESPT2vCQBTE70K/w/IK3nTTiqWNriJCUfDkn0OPj+xr&#10;Es2+TXc3JvHTu0LB4zAzv2Hmy85U4krOl5YVvI0TEMSZ1SXnCk7H79EnCB+QNVaWSUFPHpaLl8Ec&#10;U21b3tP1EHIRIexTVFCEUKdS+qwgg35sa+Lo/VpnMETpcqkdthFuKvmeJB/SYMlxocCa1gVll0Nj&#10;FOzOfy5rG3dc3fLzdNuEdf+z6ZUavnarGYhAXXiG/9tbrWDyNYXHmXgE5OI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1atWxQAAANwAAAAPAAAAAAAAAAAAAAAAAJgCAABkcnMv&#10;ZG93bnJldi54bWxQSwUGAAAAAAQABAD1AAAAigMAAAAA&#10;" path="m268,l,279,268,xe" fillcolor="#0a6235" stroked="f">
                  <v:path arrowok="t" o:connecttype="custom" o:connectlocs="268,0;0,279;268,0" o:connectangles="0,0,0"/>
                </v:shape>
                <v:shape id="Freeform 131" o:spid="_x0000_s1164" style="position:absolute;left:11198;top:2844;width:89;height:99;visibility:visible;mso-wrap-style:square;v-text-anchor:top" coordsize="89,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0XVGcQA&#10;AADcAAAADwAAAGRycy9kb3ducmV2LnhtbESPQWsCMRSE70L/Q3hCb5q1Valbo5TSggcvroLXx+Z1&#10;E7p5WZJUd/vrjVDocZiZb5j1tnetuFCI1rOC2bQAQVx7bblRcDp+Tl5AxISssfVMCgaKsN08jNZY&#10;an/lA12q1IgM4ViiApNSV0oZa0MO49R3xNn78sFhyjI0Uge8Zrhr5VNRLKVDy3nBYEfvhurv6scp&#10;2LeLYufs8BHkavC/5/3czK1X6nHcv72CSNSn//Bfe6cVPK+WcD+Tj4Dc3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NF1RnEAAAA3AAAAA8AAAAAAAAAAAAAAAAAmAIAAGRycy9k&#10;b3ducmV2LnhtbFBLBQYAAAAABAAEAPUAAACJAwAAAAA=&#10;" path="m36,l,27,62,99,89,81,36,xe" fillcolor="#fc7216" stroked="f">
                  <v:path arrowok="t" o:connecttype="custom" o:connectlocs="36,0;0,27;62,99;89,81;36,0" o:connectangles="0,0,0,0,0"/>
                </v:shape>
                <v:shape id="Freeform 132" o:spid="_x0000_s1165" style="position:absolute;left:11180;top:2943;width:89;height:82;visibility:visible;mso-wrap-style:square;v-text-anchor:top" coordsize="89,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lt0pscA&#10;AADcAAAADwAAAGRycy9kb3ducmV2LnhtbESPT2sCMRTE7wW/Q3iCF9GsCla3RpGiUDxY/IN6fGxe&#10;N9tuXrabqNtvbwqFHoeZ+Q0zWzS2FDeqfeFYwaCfgCDOnC44V3A8rHsTED4gaywdk4If8rCYt55m&#10;mGp35x3d9iEXEcI+RQUmhCqV0meGLPq+q4ij9+FqiyHKOpe6xnuE21IOk2QsLRYcFwxW9Goo+9pf&#10;rYLi/D3OzXS1fb9sQ/K5mXRPdtdVqtNuli8gAjXhP/zXftMKRtNn+D0Tj4Cc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5bdKbHAAAA3AAAAA8AAAAAAAAAAAAAAAAAmAIAAGRy&#10;cy9kb3ducmV2LnhtbFBLBQYAAAAABAAEAPUAAACMAwAAAAA=&#10;" path="m80,l,55,18,82,89,19,80,xe" fillcolor="#60a942" stroked="f">
                  <v:path arrowok="t" o:connecttype="custom" o:connectlocs="80,0;0,55;18,82;89,19;80,0" o:connectangles="0,0,0,0,0"/>
                </v:shape>
                <v:shape id="Freeform 133" o:spid="_x0000_s1166" style="position:absolute;left:10957;top:2808;width:241;height:280;visibility:visible;mso-wrap-style:square;v-text-anchor:top" coordsize="241,2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MjgsIA&#10;AADcAAAADwAAAGRycy9kb3ducmV2LnhtbERPy4rCMBTdD/gP4QpuBk11BtFqFB+MiODC6gdcmmtb&#10;2tyUJtbOfL1ZCLM8nPdy3ZlKtNS4wrKC8SgCQZxaXXCm4Hb9Gc5AOI+ssbJMCn7JwXrV+1hirO2T&#10;L9QmPhMhhF2MCnLv61hKl+Zk0I1sTRy4u20M+gCbTOoGnyHcVHISRVNpsODQkGNNu5zSMnkYBZ08&#10;b/8mn8l+/33K5q0ui8Ol3Ck16HebBQhPnf8Xv91HreBrHtaGM+EIyNU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QQyOCwgAAANwAAAAPAAAAAAAAAAAAAAAAAJgCAABkcnMvZG93&#10;bnJldi54bWxQSwUGAAAAAAQABAD1AAAAhwMAAAAA&#10;" path="m188,l,181r81,99l116,262,72,199,241,63,188,xe" fillcolor="#60a942" stroked="f">
                  <v:path arrowok="t" o:connecttype="custom" o:connectlocs="188,0;0,181;81,280;116,262;72,199;241,63;188,0" o:connectangles="0,0,0,0,0,0,0"/>
                </v:shape>
                <v:shape id="Freeform 134" o:spid="_x0000_s1167" style="position:absolute;left:11029;top:2871;width:231;height:199;visibility:visible;mso-wrap-style:square;v-text-anchor:top" coordsize="231,1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KanscA&#10;AADcAAAADwAAAGRycy9kb3ducmV2LnhtbESPQWvCQBSE70L/w/KEXopubKlodBVrEUqhFKN4fmSf&#10;STT7Nma3SeyvdwsFj8PMfMPMl50pRUO1KywrGA0jEMSp1QVnCva7zWACwnlkjaVlUnAlB8vFQ2+O&#10;sbYtb6lJfCYChF2MCnLvq1hKl+Zk0A1tRRy8o60N+iDrTOoa2wA3pXyOorE0WHBYyLGidU7pOfkx&#10;Cg78/fb1maxO51H6dHmvXn8x25yUeux3qxkIT52/h//bH1rBy3QKf2fCEZCLG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Jymp7HAAAA3AAAAA8AAAAAAAAAAAAAAAAAmAIAAGRy&#10;cy9kb3ducmV2LnhtbFBLBQYAAAAABAAEAPUAAACMAwAAAAA=&#10;" path="m169,l,136r44,63l151,127,231,72,169,xe" fillcolor="#705e25" stroked="f">
                  <v:path arrowok="t" o:connecttype="custom" o:connectlocs="169,0;0,136;44,199;151,127;231,72;169,0" o:connectangles="0,0,0,0,0,0"/>
                </v:shape>
                <v:shape id="Freeform 135" o:spid="_x0000_s1168" style="position:absolute;left:10966;top:3025;width:268;height:189;visibility:visible;mso-wrap-style:square;v-text-anchor:top" coordsize="268,1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ds+LsEA&#10;AADcAAAADwAAAGRycy9kb3ducmV2LnhtbERPz2vCMBS+C/sfwht407QyVDqjDIfTm1hl50fzbIrN&#10;S02idvvrzWGw48f3e7HqbSvu5EPjWEE+zkAQV043XCs4HTejOYgQkTW2jknBDwVYLV8GCyy0e/CB&#10;7mWsRQrhUKACE2NXSBkqQxbD2HXEiTs7bzEm6GupPT5SuG3lJMum0mLDqcFgR2tD1aW8WQVnf/1u&#10;9tfZOn6xyTeX7vM33x6VGr72H+8gIvXxX/zn3mkFb1man86kIyCX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XbPi7BAAAA3AAAAA8AAAAAAAAAAAAAAAAAmAIAAGRycy9kb3du&#10;cmV2LnhtbFBLBQYAAAAABAAEAPUAAACGAwAAAAA=&#10;" path="m232,l98,99,72,63,,117r45,72l268,54,232,xe" fillcolor="#ffb222" stroked="f">
                  <v:path arrowok="t" o:connecttype="custom" o:connectlocs="232,0;98,99;72,63;0,117;45,189;268,54;232,0" o:connectangles="0,0,0,0,0,0,0"/>
                </v:shape>
                <v:shape id="Freeform 136" o:spid="_x0000_s1169" style="position:absolute;left:11038;top:2998;width:160;height:126;visibility:visible;mso-wrap-style:square;v-text-anchor:top" coordsize="160,1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HoJR8YA&#10;AADcAAAADwAAAGRycy9kb3ducmV2LnhtbESPQWvCQBSE7wX/w/KEXoruKjbU1FVUKFTBQ6MHj4/s&#10;MwnNvg3ZNab+erdQ6HGYmW+Yxaq3teio9ZVjDZOxAkGcO1NxoeF0/Bi9gfAB2WDtmDT8kIfVcvC0&#10;wNS4G39Rl4VCRAj7FDWUITSplD4vyaIfu4Y4ehfXWgxRtoU0Ld4i3NZyqlQiLVYcF0psaFtS/p1d&#10;rYbLyz5Zd9cswdf9/Lw94H2zU0etn4f9+h1EoD78h//an0bDTE3g90w8AnL5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HoJR8YAAADcAAAADwAAAAAAAAAAAAAAAACYAgAAZHJz&#10;L2Rvd25yZXYueG1sUEsFBgAAAAAEAAQA9QAAAIsDAAAAAA==&#10;" path="m142,l35,72,,90r26,36l160,27,142,xe" fillcolor="#6d8628" stroked="f">
                  <v:path arrowok="t" o:connecttype="custom" o:connectlocs="142,0;35,72;0,90;26,126;160,27;142,0" o:connectangles="0,0,0,0,0,0"/>
                </v:shape>
                <v:shape id="Freeform 137" o:spid="_x0000_s1170" style="position:absolute;left:11073;top:2989;width:107;height:81;visibility:visible;mso-wrap-style:square;v-text-anchor:top" coordsize="107,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fMGsgA&#10;AADcAAAADwAAAGRycy9kb3ducmV2LnhtbESPT2sCMRTE74V+h/AKvRTNupaiW6OIrSiUHvyH9PbY&#10;PDeLm5d1k+raT98IhR6HmfkNM5q0thJnanzpWEGvm4Agzp0uuVCw3cw7AxA+IGusHJOCK3mYjO/v&#10;Rphpd+EVndehEBHCPkMFJoQ6k9Lnhiz6rquJo3dwjcUQZVNI3eAlwm0l0yR5kRZLjgsGa5oZyo/r&#10;b6sgffp8Gw76i9Nuf7qaOX5sv34O70o9PrTTVxCB2vAf/msvtYLnJIXbmXgE5PgX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VV8wayAAAANwAAAAPAAAAAAAAAAAAAAAAAJgCAABk&#10;cnMvZG93bnJldi54bWxQSwUGAAAAAAQABAD1AAAAjQMAAAAA&#10;" path="m107,l,81,107,9r,-9xe" fillcolor="#6f4f22" stroked="f">
                  <v:path arrowok="t" o:connecttype="custom" o:connectlocs="107,0;0,81;107,9;107,0" o:connectangles="0,0,0,0"/>
                </v:shape>
                <v:shape id="Freeform 138" o:spid="_x0000_s1171" style="position:absolute;left:11563;top:3268;width:446;height:270;visibility:visible;mso-wrap-style:square;v-text-anchor:top" coordsize="446,2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lqKmcMA&#10;AADcAAAADwAAAGRycy9kb3ducmV2LnhtbESPQWsCMRSE7wX/Q3hCbzWrbVVWo4i14KXQquD1sXnu&#10;Lm5eluRV139vhEKPw8x8w8yXnWvUhUKsPRsYDjJQxIW3NZcGDvvPlymoKMgWG89k4EYRlove0xxz&#10;66/8Q5edlCpBOOZooBJpc61jUZHDOPAtcfJOPjiUJEOpbcBrgrtGj7JsrB3WnBYqbGldUXHe/ToD&#10;svmefky2qxF/hbh/r+VYWns05rnfrWaghDr5D/+1t9bAW/YKjzPpCOjF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lqKmcMAAADcAAAADwAAAAAAAAAAAAAAAACYAgAAZHJzL2Rv&#10;d25yZXYueG1sUEsFBgAAAAAEAAQA9QAAAIgDAAAAAA==&#10;" path="m392,l,144r18,63l36,270,446,153,428,72,392,xe" fillcolor="#0083d7" stroked="f">
                  <v:path arrowok="t" o:connecttype="custom" o:connectlocs="392,0;0,144;18,207;36,270;446,153;428,72;392,0" o:connectangles="0,0,0,0,0,0,0"/>
                </v:shape>
                <v:shape id="Freeform 139" o:spid="_x0000_s1172" style="position:absolute;left:11305;top:3592;width:276;height:126;visibility:visible;mso-wrap-style:square;v-text-anchor:top" coordsize="276,1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/8P8UA&#10;AADcAAAADwAAAGRycy9kb3ducmV2LnhtbESPQWvCQBSE70L/w/IKvelu0iAlukopLYl4Untob4/s&#10;MwnNvg3ZbUz/fVcQPA4z8w2z3k62EyMNvnWsIVkoEMSVMy3XGj5PH/MXED4gG+wck4Y/8rDdPMzW&#10;mBt34QONx1CLCGGfo4YmhD6X0lcNWfQL1xNH7+wGiyHKoZZmwEuE206mSi2lxZbjQoM9vTVU/Rx/&#10;rQa1e0+T76kY06U77c3YF1+ufNb66XF6XYEINIV7+NYujYZMZXA9E4+A3P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X/w/xQAAANwAAAAPAAAAAAAAAAAAAAAAAJgCAABkcnMv&#10;ZG93bnJldi54bWxQSwUGAAAAAAQABAD1AAAAigMAAAAA&#10;" path="m249,l,72r9,54l223,72r9,54l276,117,249,xe" fillcolor="#3bbbd8" stroked="f">
                  <v:path arrowok="t" o:connecttype="custom" o:connectlocs="249,0;0,72;9,126;223,72;232,126;276,117;249,0" o:connectangles="0,0,0,0,0,0,0"/>
                </v:shape>
                <v:shape id="Freeform 140" o:spid="_x0000_s1173" style="position:absolute;left:10334;top:4160;width:338;height:117;visibility:visible;mso-wrap-style:square;v-text-anchor:top" coordsize="338,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0spD8MA&#10;AADcAAAADwAAAGRycy9kb3ducmV2LnhtbESPS4vCQBCE74L/YWjB2zrxLVlHkYVFXfBgdtlzk+k8&#10;MNMTMqOJ/94RBI9FVX1FrbedqcSNGldaVjAeRSCIU6tLzhX8/X5/rEA4j6yxskwK7uRgu+n31hhr&#10;2/KZbonPRYCwi1FB4X0dS+nSggy6ka2Jg5fZxqAPssmlbrANcFPJSRQtpMGSw0KBNX0VlF6Sq1Gw&#10;3JsdXjNuf1ZHvMyzdHpa/rNSw0G3+wThqfPv8Kt90Apm0RyeZ8IRkJ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0spD8MAAADcAAAADwAAAAAAAAAAAAAAAACYAgAAZHJzL2Rv&#10;d25yZXYueG1sUEsFBgAAAAAEAAQA9QAAAIgDAAAAAA==&#10;" path="m338,l,27,,90r,27l44,117r,-9l338,117,338,xe" fillcolor="#fb991f" stroked="f">
                  <v:path arrowok="t" o:connecttype="custom" o:connectlocs="338,0;0,27;0,90;0,117;44,117;44,108;338,117;338,0" o:connectangles="0,0,0,0,0,0,0,0"/>
                </v:shape>
                <v:shape id="Freeform 141" o:spid="_x0000_s1174" style="position:absolute;left:10369;top:4277;width:481;height:99;visibility:visible;mso-wrap-style:square;v-text-anchor:top" coordsize="481,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2cCPMcA&#10;AADcAAAADwAAAGRycy9kb3ducmV2LnhtbESP3WrCQBSE7wu+w3IE75qNQYKkriLSQlto609o6d0h&#10;e0yC2bMhu9H07V2h4OUwM98wi9VgGnGmztWWFUyjGARxYXXNpYL88PI4B+E8ssbGMin4Iwer5ehh&#10;gZm2F97Ree9LESDsMlRQed9mUrqiIoMusi1x8I62M+iD7EqpO7wEuGlkEsepNFhzWKiwpU1FxWnf&#10;GwWHr+d8+/6bFJ96/tPY9KM9fvdvSk3Gw/oJhKfB38P/7VetYBancDsTjoBcX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dnAjzHAAAA3AAAAA8AAAAAAAAAAAAAAAAAmAIAAGRy&#10;cy9kb3ducmV2LnhtbFBLBQYAAAAABAAEAPUAAACMAwAAAAA=&#10;" path="m303,l9,,,54r,9l473,99r,-9l481,,303,xe" fillcolor="#0b8846" stroked="f">
                  <v:path arrowok="t" o:connecttype="custom" o:connectlocs="303,0;9,0;0,54;0,63;473,99;473,90;481,0;303,0" o:connectangles="0,0,0,0,0,0,0,0"/>
                </v:shape>
                <v:rect id="Rectangle 142" o:spid="_x0000_s1175" style="position:absolute;left:10378;top:4268;width:294;height: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88WO8YA&#10;AADcAAAADwAAAGRycy9kb3ducmV2LnhtbESP3WrCQBSE7wu+w3IEb0Q3SrESXaXVFqzFC38e4JA9&#10;JsHs2bC7JqlP3y0UejnMzDfMct2ZSjTkfGlZwWScgCDOrC45V3A5f4zmIHxA1lhZJgXf5GG96j0t&#10;MdW25SM1p5CLCGGfooIihDqV0mcFGfRjWxNH72qdwRCly6V22Ea4qeQ0SWbSYMlxocCaNgVlt9Pd&#10;KBjK2fFr65r7ZM/Dtvp8fxzermelBv3udQEiUBf+w3/tnVbwnLzA75l4BOTq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88WO8YAAADcAAAADwAAAAAAAAAAAAAAAACYAgAAZHJz&#10;L2Rvd25yZXYueG1sUEsFBgAAAAAEAAQA9QAAAIsDAAAAAA==&#10;" fillcolor="#26642b" stroked="f"/>
                <v:shape id="Freeform 143" o:spid="_x0000_s1176" style="position:absolute;left:8302;top:2826;width:365;height:352;visibility:visible;mso-wrap-style:square;v-text-anchor:top" coordsize="365,3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8NhUcEA&#10;AADcAAAADwAAAGRycy9kb3ducmV2LnhtbERPzWqDQBC+F/IOywR6q2uSJqTWNUhA6EEKSfsAE3eq&#10;VndW3I3at+8eCj1+fP/paTG9mGh0rWUFmygGQVxZ3XKt4POjeDqCcB5ZY2+ZFPyQg1O2ekgx0Xbm&#10;C01XX4sQwi5BBY33QyKlqxoy6CI7EAfuy44GfYBjLfWIcwg3vdzG8UEabDk0NDjQuaGqu96Ngncs&#10;iu9yn7/ckO5lPre77lCxUo/rJX8F4Wnx/+I/95tW8ByHteFMOAIy+w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PDYVHBAAAA3AAAAA8AAAAAAAAAAAAAAAAAmAIAAGRycy9kb3du&#10;cmV2LnhtbFBLBQYAAAAABAAEAPUAAACGAwAAAAA=&#10;" path="m250,l178,45,125,90,54,145,,199,152,352,258,253r54,-45l365,172,250,xe" fillcolor="#197834" stroked="f">
                  <v:path arrowok="t" o:connecttype="custom" o:connectlocs="250,0;178,45;125,90;54,145;0,199;152,352;258,253;312,208;365,172;250,0" o:connectangles="0,0,0,0,0,0,0,0,0,0"/>
                </v:shape>
                <v:shape id="Freeform 144" o:spid="_x0000_s1177" style="position:absolute;left:8124;top:3097;width:240;height:225;visibility:visible;mso-wrap-style:square;v-text-anchor:top" coordsize="240,2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piksYA&#10;AADcAAAADwAAAGRycy9kb3ducmV2LnhtbESPT0sDMRTE74LfITzBi7SJIqWuTUvrH1x6Edvq+bl5&#10;3SzdvCxJbHe/vREKHoeZ+Q0zW/SuFUcKsfGs4XasQBBX3jRca9htX0dTEDEhG2w9k4aBIizmlxcz&#10;LIw/8QcdN6kWGcKxQA02pa6QMlaWHMax74izt/fBYcoy1NIEPGW4a+WdUhPpsOG8YLGjJ0vVYfPj&#10;NLx/35TuuTzsX8Lb5+5rqoaVXQ9aX1/1y0cQifr0Hz63S6PhXj3A35l8BOT8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YpiksYAAADcAAAADwAAAAAAAAAAAAAAAACYAgAAZHJz&#10;L2Rvd25yZXYueG1sUEsFBgAAAAAEAAQA9QAAAIsDAAAAAA==&#10;" path="m71,l,90,178,225,,90,178,225r62,-72l71,xe" fillcolor="#216e38" stroked="f">
                  <v:path arrowok="t" o:connecttype="custom" o:connectlocs="71,0;0,90;178,225;0,90;178,225;240,153;71,0" o:connectangles="0,0,0,0,0,0,0"/>
                </v:shape>
                <v:shape id="Freeform 145" o:spid="_x0000_s1178" style="position:absolute;left:8079;top:3187;width:223;height:198;visibility:visible;mso-wrap-style:square;v-text-anchor:top" coordsize="223,1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0otsQA&#10;AADcAAAADwAAAGRycy9kb3ducmV2LnhtbESPTWvCQBCG70L/wzJCb7qJSC3RVUSwePSz5yE7JsHs&#10;bJrdatJf7xwKHod33mfmWaw6V6s7taHybCAdJ6CIc28rLgycT9vRJ6gQkS3WnslATwFWy7fBAjPr&#10;H3yg+zEWSiAcMjRQxthkWoe8JIdh7Btiya6+dRhlbAttW3wI3NV6kiQf2mHFcqHEhjYl5bfjrxPK&#10;3p3y2a7fpPvr908/nWwvX38XY96H3XoOKlIXX8v/7Z01ME3lfZEREdDL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79KLbEAAAA3AAAAA8AAAAAAAAAAAAAAAAAmAIAAGRycy9k&#10;b3ducmV2LnhtbFBLBQYAAAAABAAEAPUAAACJAwAAAAA=&#10;" path="m45,l,72,187,198,,72,187,198r36,-63l45,xe" fillcolor="#ded526" stroked="f">
                  <v:path arrowok="t" o:connecttype="custom" o:connectlocs="45,0;0,72;187,198;0,72;187,198;223,135;45,0" o:connectangles="0,0,0,0,0,0,0"/>
                </v:shape>
                <v:shape id="Freeform 146" o:spid="_x0000_s1179" style="position:absolute;left:8061;top:3259;width:205;height:144;visibility:visible;mso-wrap-style:square;v-text-anchor:top" coordsize="205,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dy/h8YA&#10;AADcAAAADwAAAGRycy9kb3ducmV2LnhtbESPQWvCQBSE7wX/w/IEb3WTYkuIrlIrglAETVXo7TX7&#10;mgSzb0N21eTfu0Khx2FmvmFmi87U4kqtqywriMcRCOLc6ooLBYev9XMCwnlkjbVlUtCTg8V88DTD&#10;VNsb7+ma+UIECLsUFZTeN6mULi/JoBvbhjh4v7Y16INsC6lbvAW4qeVLFL1JgxWHhRIb+igpP2cX&#10;o8Amu7z+3p6yn89V0cs+WR5fz0ulRsPufQrCU+f/w3/tjVYwiWN4nAlHQM7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dy/h8YAAADcAAAADwAAAAAAAAAAAAAAAACYAgAAZHJz&#10;L2Rvd25yZXYueG1sUEsFBgAAAAAEAAQA9QAAAIsDAAAAAA==&#10;" path="m18,l,18,188,144r17,-18l18,xe" fillcolor="#fc7216" stroked="f">
                  <v:path arrowok="t" o:connecttype="custom" o:connectlocs="18,0;0,18;188,144;205,126;18,0" o:connectangles="0,0,0,0,0"/>
                </v:shape>
                <v:shape id="Freeform 147" o:spid="_x0000_s1180" style="position:absolute;left:8079;top:3259;width:179;height:126;visibility:visible;mso-wrap-style:square;v-text-anchor:top" coordsize="179,1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dB2jcYA&#10;AADcAAAADwAAAGRycy9kb3ducmV2LnhtbESP3WrCQBSE7wXfYTmCd3WjtirRVSQgLYUi/iBeHrPH&#10;JJg9G7JbTX16Vyh4OczMN8xs0ZhSXKl2hWUF/V4Egji1uuBMwX63epuAcB5ZY2mZFPyRg8W83Zph&#10;rO2NN3Td+kwECLsYFeTeV7GULs3JoOvZijh4Z1sb9EHWmdQ13gLclHIQRSNpsOCwkGNFSU7pZftr&#10;FCQ81qeh/0k+vg92tb5/HtfuclSq22mWUxCeGv8K/7e/tIL3/gCeZ8IRkPMH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dB2jcYAAADcAAAADwAAAAAAAAAAAAAAAACYAgAAZHJz&#10;L2Rvd25yZXYueG1sUEsFBgAAAAAEAAQA9QAAAIsDAAAAAA==&#10;" path="m,l179,126,,xe" fillcolor="#a46620" stroked="f">
                  <v:path arrowok="t" o:connecttype="custom" o:connectlocs="0,0;179,126;0,0" o:connectangles="0,0,0"/>
                </v:shape>
                <v:shape id="Freeform 148" o:spid="_x0000_s1181" style="position:absolute;left:9460;top:5719;width:205;height:234;visibility:visible;mso-wrap-style:square;v-text-anchor:top" coordsize="205,2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9XWMQA&#10;AADcAAAADwAAAGRycy9kb3ducmV2LnhtbESPQWvCQBSE74L/YXmFXqRuYqNI6ipiLeYaa/H6yL4m&#10;odm3Ibua+O9dQehxmJlvmNVmMI24UudqywriaQSCuLC65lLB6fvrbQnCeWSNjWVScCMHm/V4tMJU&#10;255zuh59KQKEXYoKKu/bVEpXVGTQTW1LHLxf2xn0QXal1B32AW4aOYuihTRYc1iosKVdRcXf8WIU&#10;7OfnSb4YZlGSzT8Pxcn59ifWSr2+DNsPEJ4G/x9+tjOtIInf4XEmHAG5v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xPV1jEAAAA3AAAAA8AAAAAAAAAAAAAAAAAmAIAAGRycy9k&#10;b3ducmV2LnhtbFBLBQYAAAAABAAEAPUAAACJAwAAAAA=&#10;" path="m188,l107,,36,9,9,9,,234r36,l125,234r80,-9l188,xe" fillcolor="#fc7216" stroked="f">
                  <v:path arrowok="t" o:connecttype="custom" o:connectlocs="188,0;107,0;36,9;9,9;0,234;36,234;125,234;205,225;188,0" o:connectangles="0,0,0,0,0,0,0,0,0"/>
                </v:shape>
                <v:shape id="Freeform 149" o:spid="_x0000_s1182" style="position:absolute;left:9648;top:5665;width:338;height:279;visibility:visible;mso-wrap-style:square;v-text-anchor:top" coordsize="338,2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zSk4cIA&#10;AADcAAAADwAAAGRycy9kb3ducmV2LnhtbESPQYvCMBSE7wv+h/CEva1ppYhWo4gg9Kqry3p7NM+m&#10;2LyUJGr995uFhT0OM/MNs9oMthMP8qF1rCCfZCCIa6dbbhScPvcfcxAhImvsHJOCFwXYrEdvKyy1&#10;e/KBHsfYiAThUKICE2NfShlqQxbDxPXEybs6bzEm6RupPT4T3HZymmUzabHltGCwp52h+na8WwW0&#10;aLwZLrLS8+JVbc9f+beedUq9j4ftEkSkIf6H/9qVVlDkBfyeSUdAr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7NKThwgAAANwAAAAPAAAAAAAAAAAAAAAAAJgCAABkcnMvZG93&#10;bnJldi54bWxQSwUGAAAAAAQABAD1AAAAhwMAAAAA&#10;" path="m276,l151,27,35,45,,54,17,279r45,-9l133,261r72,-9l267,234r71,-18l276,xe" fillcolor="#197834" stroked="f">
                  <v:path arrowok="t" o:connecttype="custom" o:connectlocs="276,0;151,27;35,45;0,54;17,279;62,270;133,261;205,252;267,234;338,216;276,0" o:connectangles="0,0,0,0,0,0,0,0,0,0,0"/>
                </v:shape>
                <v:shape id="Freeform 150" o:spid="_x0000_s1183" style="position:absolute;left:10004;top:5791;width:187;height:261;visibility:visible;mso-wrap-style:square;v-text-anchor:top" coordsize="187,2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tqz7cUA&#10;AADcAAAADwAAAGRycy9kb3ducmV2LnhtbESPS2vDMBCE74X+B7GF3BI5pXngRglJcSA5lTwuuW2s&#10;jW1qrYykxsq/rwqFHoeZ+YZZrKJpxZ2cbywrGI8yEMSl1Q1XCs6n7XAOwgdkja1lUvAgD6vl89MC&#10;c217PtD9GCqRIOxzVFCH0OVS+rImg35kO+Lk3awzGJJ0ldQO+wQ3rXzNsqk02HBaqLGjj5rKr+O3&#10;UUBFvDwuhb9+9t2emtvGxWI/U2rwEtfvIALF8B/+a++0grfxBH7PpCMgl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+2rPtxQAAANwAAAAPAAAAAAAAAAAAAAAAAJgCAABkcnMv&#10;ZG93bnJldi54bWxQSwUGAAAAAAQABAD1AAAAigMAAAAA&#10;" path="m107,l,36,62,261,187,216,107,xe" fillcolor="#ded526" stroked="f">
                  <v:path arrowok="t" o:connecttype="custom" o:connectlocs="107,0;0,36;62,261;187,216;107,0" o:connectangles="0,0,0,0,0"/>
                </v:shape>
                <v:shape id="Freeform 151" o:spid="_x0000_s1184" style="position:absolute;left:9790;top:5115;width:187;height:460;visibility:visible;mso-wrap-style:square;v-text-anchor:top" coordsize="187,4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3CjMUA&#10;AADcAAAADwAAAGRycy9kb3ducmV2LnhtbESP0WrCQBRE3wv9h+UKvulGLdJGN1IExVIQtP2AS/aa&#10;xGTvht01iX59t1Do4zAzZ5j1ZjCN6Mj5yrKC2TQBQZxbXXGh4PtrN3kF4QOyxsYyKbiTh032/LTG&#10;VNueT9SdQyEihH2KCsoQ2lRKn5dk0E9tSxy9i3UGQ5SukNphH+GmkfMkWUqDFceFElvalpTX55tR&#10;0H+avl6Yt5382Op99/A3d7gelRqPhvcViEBD+A//tQ9awctsCb9n4hGQ2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7cKMxQAAANwAAAAPAAAAAAAAAAAAAAAAAJgCAABkcnMv&#10;ZG93bnJldi54bWxQSwUGAAAAAAQABAD1AAAAigMAAAAA&#10;" path="m,9l161,460r26,-9l18,,,9xe" stroked="f">
                  <v:path arrowok="t" o:connecttype="custom" o:connectlocs="0,9;161,460;187,451;18,0;0,9" o:connectangles="0,0,0,0,0"/>
                </v:shape>
                <v:shape id="Freeform 152" o:spid="_x0000_s1185" style="position:absolute;left:9870;top:5079;width:223;height:379;visibility:visible;mso-wrap-style:square;v-text-anchor:top" coordsize="223,3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xBgSMMA&#10;AADcAAAADwAAAGRycy9kb3ducmV2LnhtbESPQYvCMBSE7wv+h/CEva2pIirVKCII7kmqXrw9m2db&#10;bV5Kkq11f71ZWPA4zMw3zGLVmVq05HxlWcFwkIAgzq2uuFBwOm6/ZiB8QNZYWyYFT/KwWvY+Fphq&#10;++CM2kMoRISwT1FBGUKTSunzkgz6gW2Io3e1zmCI0hVSO3xEuKnlKEkm0mDFcaHEhjYl5ffDj1Ew&#10;tb+Xfda65/eGb3g/7c7jbN8o9dnv1nMQgbrwDv+3d1rBeDiFvzPxCMjl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xBgSMMAAADcAAAADwAAAAAAAAAAAAAAAACYAgAAZHJzL2Rv&#10;d25yZXYueG1sUEsFBgAAAAAEAAQA9QAAAIgDAAAAAA==&#10;" path="m,9l187,379r36,-18l18,,,9xe" stroked="f">
                  <v:path arrowok="t" o:connecttype="custom" o:connectlocs="0,9;187,379;223,361;18,0;0,9" o:connectangles="0,0,0,0,0"/>
                </v:shape>
                <v:shape id="Freeform 153" o:spid="_x0000_s1186" style="position:absolute;left:9630;top:5286;width:223;height:343;visibility:visible;mso-wrap-style:square;v-text-anchor:top" coordsize="223,3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8gM48EA&#10;AADcAAAADwAAAGRycy9kb3ducmV2LnhtbERPTYvCMBC9C/6HMMLeNHVZRKtRXFHwJFplYW9DM7bV&#10;ZlKSWOu/N4eFPT7e92LVmVq05HxlWcF4lIAgzq2uuFBwOe+GUxA+IGusLZOCF3lYLfu9BabaPvlE&#10;bRYKEUPYp6igDKFJpfR5SQb9yDbEkbtaZzBE6AqpHT5juKnlZ5JMpMGKY0OJDW1Kyu/Zwyig2+Zn&#10;1n5f3G9+OL6K2f3gqu1DqY9Bt56DCNSFf/Gfe68VfI3j2ngmHgG5f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vIDOPBAAAA3AAAAA8AAAAAAAAAAAAAAAAAmAIAAGRycy9kb3du&#10;cmV2LnhtbFBLBQYAAAAABAAEAPUAAACGAwAAAAA=&#10;" path="m,36l44,343r89,-18l223,298,133,,,36xe" fillcolor="#ffb222" stroked="f">
                  <v:path arrowok="t" o:connecttype="custom" o:connectlocs="0,36;44,343;133,325;223,298;133,0;0,36" o:connectangles="0,0,0,0,0,0"/>
                </v:shape>
                <v:shape id="Freeform 154" o:spid="_x0000_s1187" style="position:absolute;left:9968;top:5404;width:98;height:90;visibility:visible;mso-wrap-style:square;v-text-anchor:top" coordsize="98,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Cy7McA&#10;AADcAAAADwAAAGRycy9kb3ducmV2LnhtbESPQWvCQBSE70L/w/KEXorZKKXUNKsUIVqQHkwF8fbI&#10;vibR3bchu2r677uFgsdhZr5h8uVgjbhS71vHCqZJCoK4crrlWsH+q5i8gvABWaNxTAp+yMNy8TDK&#10;MdPuxju6lqEWEcI+QwVNCF0mpa8asugT1xFH79v1FkOUfS11j7cIt0bO0vRFWmw5LjTY0aqh6lxe&#10;rILjbLU1J7M+bIvqc305Px02hdso9Tge3t9ABBrCPfzf/tAKnqdz+DsTj4Bc/A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XQsuzHAAAA3AAAAA8AAAAAAAAAAAAAAAAAmAIAAGRy&#10;cy9kb3ducmV2LnhtbFBLBQYAAAAABAAEAPUAAACMAwAAAAA=&#10;" path="m,18l27,90,98,54,63,,,18xe" fillcolor="#fc7216" stroked="f">
                  <v:path arrowok="t" o:connecttype="custom" o:connectlocs="0,18;27,90;98,54;63,0;0,18" o:connectangles="0,0,0,0,0"/>
                </v:shape>
                <v:shape id="Freeform 155" o:spid="_x0000_s1188" style="position:absolute;left:10057;top:5440;width:72;height:72;visibility:visible;mso-wrap-style:square;v-text-anchor:top" coordsize="72,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x+ou8EA&#10;AADcAAAADwAAAGRycy9kb3ducmV2LnhtbERPy4rCMBTdC/5DuMLsNFV8DB2jDIMOutN2wO21udNW&#10;m5vSRK1+vVkILg/nPV+2phJXalxpWcFwEIEgzqwuOVfwl677nyCcR9ZYWSYFd3KwXHQ7c4y1vfGe&#10;ronPRQhhF6OCwvs6ltJlBRl0A1sTB+7fNgZ9gE0udYO3EG4qOYqiqTRYcmgosKafgrJzcjEKzGS3&#10;mh2T00P/bsZblw8v2/RASn302u8vEJ5a/xa/3ButYDwK88OZcATk4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cfqLvBAAAA3AAAAA8AAAAAAAAAAAAAAAAAmAIAAGRycy9kb3du&#10;cmV2LnhtbFBLBQYAAAAABAAEAPUAAACGAwAAAAA=&#10;" path="m,18l36,72,72,63,36,,,18xe" fillcolor="#a5c336" stroked="f">
                  <v:path arrowok="t" o:connecttype="custom" o:connectlocs="0,18;36,72;72,63;36,0;0,18" o:connectangles="0,0,0,0,0"/>
                </v:shape>
                <v:shape id="Freeform 156" o:spid="_x0000_s1189" style="position:absolute;left:10093;top:5304;width:258;height:199;visibility:visible;mso-wrap-style:square;v-text-anchor:top" coordsize="258,1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rBdgsEA&#10;AADcAAAADwAAAGRycy9kb3ducmV2LnhtbESPT4vCMBTE78J+h/AWvGlSEdGuUWRB0JN/Ydnbo3nb&#10;lm1eQhO1fnsjCB6HmfkNM192thFXakPtWEM2VCCIC2dqLjWcT+vBFESIyAYbx6ThTgGWi4/eHHPj&#10;bnyg6zGWIkE45KihitHnUoaiIoth6Dxx8v5cazEm2ZbStHhLcNvIkVITabHmtFChp++Kiv/jxWoI&#10;q5/GbWeUMXm/q39LteeotO5/dqsvEJG6+A6/2hujYTzK4HkmHQG5e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6wXYLBAAAA3AAAAA8AAAAAAAAAAAAAAAAAmAIAAGRycy9kb3du&#10;cmV2LnhtbFBLBQYAAAAABAAEAPUAAACGAwAAAAA=&#10;" path="m223,l116,73,,136r36,63l89,163r63,-36l205,91,258,45,223,xe" fillcolor="#a7971c" stroked="f">
                  <v:path arrowok="t" o:connecttype="custom" o:connectlocs="223,0;116,73;0,136;36,199;89,163;152,127;205,91;258,45;223,0" o:connectangles="0,0,0,0,0,0,0,0,0"/>
                </v:shape>
                <v:shape id="Freeform 157" o:spid="_x0000_s1190" style="position:absolute;left:10423;top:5358;width:196;height:262;visibility:visible;mso-wrap-style:square;v-text-anchor:top" coordsize="196,2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7gcNcQA&#10;AADcAAAADwAAAGRycy9kb3ducmV2LnhtbESPQWsCMRSE70L/Q3iF3jTbRaRsjSKKIFhBt7W9Pjav&#10;m6WblyWJuv57IxQ8DjPzDTOd97YVZ/KhcazgdZSBIK6cbrhW8PW5Hr6BCBFZY+uYFFwpwHz2NJhi&#10;od2FD3QuYy0ShEOBCkyMXSFlqAxZDCPXESfv13mLMUlfS+3xkuC2lXmWTaTFhtOCwY6Whqq/8mQV&#10;7Mutqfxq+V0udpbHH93xZ304KvXy3C/eQUTq4yP8395oBeM8h/uZdATk7A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+4HDXEAAAA3AAAAA8AAAAAAAAAAAAAAAAAmAIAAGRycy9k&#10;b3ducmV2LnhtbFBLBQYAAAAABAAEAPUAAACJAwAAAAA=&#10;" path="m44,l9,37,,46r53,72l,145,89,262r62,-54l196,172,44,xe" fillcolor="#003a7e" stroked="f">
                  <v:path arrowok="t" o:connecttype="custom" o:connectlocs="44,0;9,37;0,46;53,118;0,145;89,262;151,208;196,172;44,0" o:connectangles="0,0,0,0,0,0,0,0,0"/>
                </v:shape>
                <v:shape id="Freeform 158" o:spid="_x0000_s1191" style="position:absolute;left:10378;top:5404;width:98;height:99;visibility:visible;mso-wrap-style:square;v-text-anchor:top" coordsize="98,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91n+MQA&#10;AADcAAAADwAAAGRycy9kb3ducmV2LnhtbESPQYvCMBSE74L/ITzBm6bqrl2qUUQUVkRwu7LnR/Ns&#10;i81LaaLWf2+EBY/DzHzDzJetqcSNGldaVjAaRiCIM6tLzhWcfreDLxDOI2usLJOCBzlYLrqdOSba&#10;3vmHbqnPRYCwS1BB4X2dSOmyggy6oa2Jg3e2jUEfZJNL3eA9wE0lx1E0lQZLDgsF1rQuKLukV6Pg&#10;uHebMo7NdmNG6eHw2EV/n3RSqt9rVzMQnlr/Dv+3v7WCj/EEXmfCEZCL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fdZ/jEAAAA3AAAAA8AAAAAAAAAAAAAAAAAmAIAAGRycy9k&#10;b3ducmV2LnhtbFBLBQYAAAAABAAEAPUAAACJAwAAAAA=&#10;" path="m45,l,27,45,99,98,72,45,xe" fillcolor="#173b2f" stroked="f">
                  <v:path arrowok="t" o:connecttype="custom" o:connectlocs="45,0;0,27;45,99;98,72;45,0" o:connectangles="0,0,0,0,0"/>
                </v:shape>
                <v:shape id="Freeform 159" o:spid="_x0000_s1192" style="position:absolute;left:10467;top:5304;width:214;height:226;visibility:visible;mso-wrap-style:square;v-text-anchor:top" coordsize="214,2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th68QA&#10;AADcAAAADwAAAGRycy9kb3ducmV2LnhtbESPQWvCQBSE74X+h+UVeqsbRaSkWUWlRS+hVdP7I/tM&#10;gtm3YXdNUn99t1DwOMzMN0y2Gk0renK+saxgOklAEJdWN1wpKE4fL68gfEDW2FomBT/kYbV8fMgw&#10;1XbgA/XHUIkIYZ+igjqELpXSlzUZ9BPbEUfvbJ3BEKWrpHY4RLhp5SxJFtJgw3Ghxo62NZWX49Uo&#10;yN83ibTObteV3H9+Fd+7W56zUs9P4/oNRKAx3MP/7b1WMJ/N4e9MPAJy+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kLYevEAAAA3AAAAA8AAAAAAAAAAAAAAAAAmAIAAGRycy9k&#10;b3ducmV2LnhtbFBLBQYAAAAABAAEAPUAAACJAwAAAAA=&#10;" path="m63,l54,9,,54,152,226r62,-54l205,163,179,127r8,-9l63,xe" fillcolor="#3bbbd8" stroked="f">
                  <v:path arrowok="t" o:connecttype="custom" o:connectlocs="63,0;54,9;0,54;152,226;214,172;205,163;179,127;187,118;63,0" o:connectangles="0,0,0,0,0,0,0,0,0"/>
                </v:shape>
                <v:shape id="Freeform 160" o:spid="_x0000_s1193" style="position:absolute;left:10530;top:5196;width:267;height:262;visibility:visible;mso-wrap-style:square;v-text-anchor:top" coordsize="267,2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df8EcQA&#10;AADcAAAADwAAAGRycy9kb3ducmV2LnhtbESPzWrDMBCE74W8g9hAbrVsk4bgRgkh0JJDDq1T97xY&#10;6x9qrYyl2M7bR4VCj8PMfMPsDrPpxEiDay0rSKIYBHFpdcu1gq/r2/MWhPPIGjvLpOBODg77xdMO&#10;M20n/qQx97UIEHYZKmi87zMpXdmQQRfZnjh4lR0M+iCHWuoBpwA3nUzjeCMNthwWGuzp1FD5k9+M&#10;ApOk20uSf+TuVhTavH9XeuMqpVbL+fgKwtPs/8N/7bNWsE5f4PdMOAJy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XX/BHEAAAA3AAAAA8AAAAAAAAAAAAAAAAAmAIAAGRycy9k&#10;b3ducmV2LnhtbFBLBQYAAAAABAAEAPUAAACJAwAAAAA=&#10;" path="m98,l,108,160,262r45,-45l231,190r36,-46l98,xe" fillcolor="#0083d7" stroked="f">
                  <v:path arrowok="t" o:connecttype="custom" o:connectlocs="98,0;0,108;160,262;205,217;231,190;267,144;98,0" o:connectangles="0,0,0,0,0,0,0"/>
                </v:shape>
                <v:shape id="Freeform 161" o:spid="_x0000_s1194" style="position:absolute;left:10663;top:5386;width:214;height:207;visibility:visible;mso-wrap-style:square;v-text-anchor:top" coordsize="214,2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HCq8cUA&#10;AADcAAAADwAAAGRycy9kb3ducmV2LnhtbESPQWvCQBSE74L/YXkFL1I3FZGSukpRWjx4sLaix0f2&#10;mQSzb9PsM8Z/7wqFHoeZ+YaZLTpXqZaaUHo28DJKQBFn3pacG/j5/nh+BRUE2WLlmQzcKMBi3u/N&#10;MLX+yl/U7iRXEcIhRQOFSJ1qHbKCHIaRr4mjd/KNQ4myybVt8BrhrtLjJJlqhyXHhQJrWhaUnXcX&#10;Z6A87jfL434r0tarrRw+h7+HjIwZPHXvb6CEOvkP/7XX1sBkPIXHmXgE9Pw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8cKrxxQAAANwAAAAPAAAAAAAAAAAAAAAAAJgCAABkcnMv&#10;ZG93bnJldi54bWxQSwUGAAAAAAQABAD1AAAAigMAAAAA&#10;" path="m18,63l,81,125,207r45,-45l214,108,89,,18,63xe" fillcolor="#0083d7" stroked="f">
                  <v:path arrowok="t" o:connecttype="custom" o:connectlocs="18,63;0,81;125,207;170,162;214,108;89,0;18,63" o:connectangles="0,0,0,0,0,0,0"/>
                </v:shape>
                <v:shape id="Freeform 162" o:spid="_x0000_s1195" style="position:absolute;left:10690;top:5395;width:62;height:63;visibility:visible;mso-wrap-style:square;v-text-anchor:top" coordsize="62,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o4bPcMA&#10;AADcAAAADwAAAGRycy9kb3ducmV2LnhtbESPQWsCMRSE74L/ITzBi9Ssi9iyNYosiN6k6qG9PTav&#10;u6HJy7qJuv57Uyj0OMzMN8xy3TsrbtQF41nBbJqBIK68NlwrOJ+2L28gQkTWaD2TggcFWK+GgyUW&#10;2t/5g27HWIsE4VCggibGtpAyVA05DFPfEifv23cOY5JdLXWH9wR3VuZZtpAODaeFBlsqG6p+jlen&#10;4NM/SmvC5GLjwR6+dmjyiS6VGo/6zTuISH38D/+191rBPH+F3zPpCMjV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o4bPcMAAADcAAAADwAAAAAAAAAAAAAAAACYAgAAZHJzL2Rv&#10;d25yZXYueG1sUEsFBgAAAAAEAAQA9QAAAIgDAAAAAA==&#10;" path="m62,l,63,62,xe" fillcolor="#0083d7" stroked="f">
                  <v:path arrowok="t" o:connecttype="custom" o:connectlocs="62,0;0,63;62,0" o:connectangles="0,0,0"/>
                </v:shape>
                <v:shape id="Freeform 163" o:spid="_x0000_s1196" style="position:absolute;left:10628;top:5413;width:53;height:54;visibility:visible;mso-wrap-style:square;v-text-anchor:top" coordsize="53,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MRHsQA&#10;AADcAAAADwAAAGRycy9kb3ducmV2LnhtbERPy2rCQBTdF/yH4QrdNZNKWyQ6SlUEa1c+Cs3ukrlm&#10;gpk7ITNNUr/eWRS6PJz3fDnYWnTU+sqxguckBUFcOF1xqeB82j5NQfiArLF2TAp+ycNyMXqYY6Zd&#10;zwfqjqEUMYR9hgpMCE0mpS8MWfSJa4gjd3GtxRBhW0rdYh/DbS0nafomLVYcGww2tDZUXI8/VoEt&#10;Nuv95ZzvPr4+c5N+r252+3pT6nE8vM9ABBrCv/jPvdMKXiZxbTwTj4Bc3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zzER7EAAAA3AAAAA8AAAAAAAAAAAAAAAAAmAIAAGRycy9k&#10;b3ducmV2LnhtbFBLBQYAAAAABAAEAPUAAACJAwAAAAA=&#10;" path="m26,l,18,35,54,53,36,26,xe" fillcolor="#0084c6" stroked="f">
                  <v:path arrowok="t" o:connecttype="custom" o:connectlocs="26,0;0,18;35,54;53,36;26,0" o:connectangles="0,0,0,0,0"/>
                </v:shape>
                <v:shape id="Freeform 164" o:spid="_x0000_s1197" style="position:absolute;left:10654;top:5349;width:98;height:100;visibility:visible;mso-wrap-style:square;v-text-anchor:top" coordsize="98,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o74e8EA&#10;AADcAAAADwAAAGRycy9kb3ducmV2LnhtbESPQWvCQBSE7wX/w/KE3urGIK1GVxGhRXpqVfD6yD6T&#10;YPa9sLua9N+7hUKPw8x8w6w2g2vVnXxohA1MJxko4lJsw5WB0/H9ZQ4qRGSLrTAZ+KEAm/XoaYWF&#10;lZ6/6X6IlUoQDgUaqGPsCq1DWZPDMJGOOHkX8Q5jkr7S1mOf4K7VeZa9aocNp4UaO9rVVF4PN2eA&#10;vrx4PPt+J9kHHd9Q8k+eGfM8HrZLUJGG+B/+a++tgVm+gN8z6Qjo9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aO+HvBAAAA3AAAAA8AAAAAAAAAAAAAAAAAmAIAAGRycy9kb3du&#10;cmV2LnhtbFBLBQYAAAAABAAEAPUAAACGAwAAAAA=&#10;" path="m54,l98,37,27,100,,64,54,xe" fillcolor="#0083d7" stroked="f">
                  <v:path arrowok="t" o:connecttype="custom" o:connectlocs="54,0;98,37;27,100;0,64;54,0" o:connectangles="0,0,0,0,0"/>
                </v:shape>
                <v:shape id="Freeform 165" o:spid="_x0000_s1198" style="position:absolute;left:11055;top:5007;width:419;height:577;visibility:visible;mso-wrap-style:square;v-text-anchor:top" coordsize="419,5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d8wMAA&#10;AADcAAAADwAAAGRycy9kb3ducmV2LnhtbERP3WrCMBS+H+wdwhl4N1OniFSjjI0NrxR/HuDQnDWh&#10;zUlpsja+vbkQvPz4/je75FoxUB+sZwWzaQGCuPLacq3gevl5X4EIEVlj65kU3CjAbvv6ssFS+5FP&#10;NJxjLXIIhxIVmBi7UspQGXIYpr4jztyf7x3GDPta6h7HHO5a+VEUS+nQcm4w2NGXoao5/zsFtRub&#10;+clWJn0f06+dNcdDsRiUmrylzzWISCk+xQ/3XitYzPP8fCYfAbm9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ad8wMAAAADcAAAADwAAAAAAAAAAAAAAAACYAgAAZHJzL2Rvd25y&#10;ZXYueG1sUEsFBgAAAAAEAAQA9QAAAIUDAAAAAA==&#10;" path="m179,r,9l259,45r-36,81l179,207r-45,72l81,351,27,315,,351,143,460,90,532r71,45l241,460,312,342,375,216,419,90,179,xe" fillcolor="#a5c336" stroked="f">
                  <v:path arrowok="t" o:connecttype="custom" o:connectlocs="179,0;179,9;259,45;223,126;179,207;134,279;81,351;27,315;0,351;143,460;90,532;161,577;241,460;312,342;375,216;419,90;179,0" o:connectangles="0,0,0,0,0,0,0,0,0,0,0,0,0,0,0,0,0"/>
                </v:shape>
                <v:shape id="Freeform 166" o:spid="_x0000_s1199" style="position:absolute;left:11002;top:5358;width:196;height:181;visibility:visible;mso-wrap-style:square;v-text-anchor:top" coordsize="196,1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zAKbsMA&#10;AADcAAAADwAAAGRycy9kb3ducmV2LnhtbESP3WoCMRCF74W+Q5iCN6JZrRTZGqW0FepV1foA42bc&#10;LG4m2yS669sboeDl4fx8nPmys7W4kA+VYwXjUQaCuHC64lLB/nc1nIEIEVlj7ZgUXCnAcvHUm2Ou&#10;XctbuuxiKdIIhxwVmBibXMpQGLIYRq4hTt7ReYsxSV9K7bFN47aWkyx7lRYrTgSDDX0YKk67s02Q&#10;wfrzj8ypxY2fDg5kjl8m/ijVf+7e30BE6uIj/N/+1gqmL2O4n0lHQC5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zAKbsMAAADcAAAADwAAAAAAAAAAAAAAAACYAgAAZHJzL2Rv&#10;d25yZXYueG1sUEsFBgAAAAAEAAQA9QAAAIgDAAAAAA==&#10;" path="m53,l,73,143,181r53,-72l53,xe" fillcolor="#008142" stroked="f">
                  <v:path arrowok="t" o:connecttype="custom" o:connectlocs="53,0;0,73;143,181;196,109;53,0" o:connectangles="0,0,0,0,0"/>
                </v:shape>
                <v:shape id="Freeform 167" o:spid="_x0000_s1200" style="position:absolute;left:10957;top:4962;width:277;height:360;visibility:visible;mso-wrap-style:square;v-text-anchor:top" coordsize="277,3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/xJxcYA&#10;AADcAAAADwAAAGRycy9kb3ducmV2LnhtbESPQWvCQBSE74L/YXkFb7qpkVKim6ClJXrowbTQ6zP7&#10;moRm36bZVaO/3hUKPQ4z8w2zygbTihP1rrGs4HEWgSAurW64UvD58TZ9BuE8ssbWMim4kIMsHY9W&#10;mGh75j2dCl+JAGGXoILa+y6R0pU1GXQz2xEH79v2Bn2QfSV1j+cAN62cR9GTNNhwWKixo5eayp/i&#10;aBTs7K8t8tf1O26ieLvP8/h6+GKlJg/DegnC0+D/w3/trVawiOdwPxOOgEx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/xJxcYAAADcAAAADwAAAAAAAAAAAAAAAACYAgAAZHJz&#10;L2Rvd25yZXYueG1sUEsFBgAAAAAEAAQA9QAAAIsDAAAAAA==&#10;" path="m152,l116,72,81,135,45,207,,270r125,90l170,288r35,-81l241,135,277,54,152,xe" fillcolor="#0083d7" stroked="f">
                  <v:path arrowok="t" o:connecttype="custom" o:connectlocs="152,0;116,72;81,135;45,207;0,270;125,360;170,288;205,207;241,135;277,54;152,0" o:connectangles="0,0,0,0,0,0,0,0,0,0,0"/>
                </v:shape>
                <v:shape id="Freeform 168" o:spid="_x0000_s1201" style="position:absolute;left:11082;top:5016;width:232;height:342;visibility:visible;mso-wrap-style:square;v-text-anchor:top" coordsize="232,3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8wYU8QA&#10;AADcAAAADwAAAGRycy9kb3ducmV2LnhtbESPT4vCMBTE7wv7HcJb2NuarhaRahQVLB724N/7s3m2&#10;YZuX0mRr/fYbQfA4zMxvmNmit7XoqPXGsYLvQQKCuHDacKngdNx8TUD4gKyxdkwK7uRhMX9/m2Gm&#10;3Y331B1CKSKEfYYKqhCaTEpfVGTRD1xDHL2ray2GKNtS6hZvEW5rOUySsbRoOC5U2NC6ouL38GcV&#10;6OX5/pM3ucm73UWmE7s9mVWq1OdHv5yCCNSHV/jZ3moF6WgEjzPxCMj5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/MGFPEAAAA3AAAAA8AAAAAAAAAAAAAAAAAmAIAAGRycy9k&#10;b3ducmV2LnhtbFBLBQYAAAAABAAEAPUAAACJAwAAAAA=&#10;" path="m152,l80,153,45,234,,306r54,36l107,270r45,-72l196,117,232,36,152,xe" fillcolor="#008142" stroked="f">
                  <v:path arrowok="t" o:connecttype="custom" o:connectlocs="152,0;80,153;45,234;0,306;54,342;107,270;152,198;196,117;232,36;152,0" o:connectangles="0,0,0,0,0,0,0,0,0,0"/>
                </v:shape>
                <v:shape id="Freeform 169" o:spid="_x0000_s1202" style="position:absolute;left:10850;top:4764;width:241;height:162;visibility:visible;mso-wrap-style:square;v-text-anchor:top" coordsize="241,1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dRZ5cQA&#10;AADcAAAADwAAAGRycy9kb3ducmV2LnhtbESPQYvCMBSE7wv7H8Jb2Ito6uqKVKOIKHjoZXUv3h7N&#10;s402L6WJtv57Iwgeh5n5hpkvO1uJGzXeOFYwHCQgiHOnDRcK/g/b/hSED8gaK8ek4E4elovPjzmm&#10;2rX8R7d9KESEsE9RQRlCnUrp85Is+oGriaN3co3FEGVTSN1gG+G2kj9JMpEWDceFEmtal5Rf9ler&#10;oNf2zpnWZlsZv+nq0dFnm99Mqe+vbjUDEagL7/CrvdMKxqMxPM/EIyA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HUWeXEAAAA3AAAAA8AAAAAAAAAAAAAAAAAmAIAAGRycy9k&#10;b3ducmV2LnhtbFBLBQYAAAAABAAEAPUAAACJAwAAAAA=&#10;" path="m36,l,72r205,90l241,72,36,xe" fillcolor="#0083d7" stroked="f">
                  <v:path arrowok="t" o:connecttype="custom" o:connectlocs="36,0;0,72;205,162;241,72;36,0" o:connectangles="0,0,0,0,0"/>
                </v:shape>
                <v:shape id="Freeform 170" o:spid="_x0000_s1203" style="position:absolute;left:10922;top:4556;width:240;height:145;visibility:visible;mso-wrap-style:square;v-text-anchor:top" coordsize="240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+on/cQA&#10;AADcAAAADwAAAGRycy9kb3ducmV2LnhtbESPzWsCMRTE74L/Q3gFb5pt/UC2RhFB6MGD1fb+3Lzu&#10;Lrt5WZLsh/+9EQoeh5n5DbPZDaYWHTlfWlbwPktAEGdWl5wr+Lkep2sQPiBrrC2Tgjt52G3How2m&#10;2vb8Td0l5CJC2KeooAihSaX0WUEG/cw2xNH7s85giNLlUjvsI9zU8iNJVtJgyXGhwIYOBWXVpTUK&#10;5l171VXvzreDXh3vv21bVydSavI27D9BBBrCK/zf/tIKFvMlPM/EIyC3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/qJ/3EAAAA3AAAAA8AAAAAAAAAAAAAAAAAmAIAAGRycy9k&#10;b3ducmV2LnhtbFBLBQYAAAAABAAEAPUAAACJAwAAAAA=&#10;" path="m18,l,91r214,54l240,55,18,xe" fillcolor="#0083d7" stroked="f">
                  <v:path arrowok="t" o:connecttype="custom" o:connectlocs="18,0;0,91;214,145;240,55;18,0" o:connectangles="0,0,0,0,0"/>
                </v:shape>
                <v:shape id="Freeform 171" o:spid="_x0000_s1204" style="position:absolute;left:10931;top:4313;width:231;height:117;visibility:visible;mso-wrap-style:square;v-text-anchor:top" coordsize="231,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150sMA&#10;AADcAAAADwAAAGRycy9kb3ducmV2LnhtbESPT2sCMRTE7wW/Q3iCt5ptFSlbo4hF8bb4B8+P5Lm7&#10;dPOyJnF3++2bQsHjMDO/YZbrwTaiIx9qxwrephkIYu1MzaWCy3n3+gEiRGSDjWNS8EMB1qvRyxJz&#10;43o+UneKpUgQDjkqqGJscymDrshimLqWOHk35y3GJH0pjcc+wW0j37NsIS3WnBYqbGlbkf4+PawC&#10;T/prvi+u/VDYQ3fXutjsrjelJuNh8wki0hCf4f/2wSiYzxbwdyYd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K150sMAAADcAAAADwAAAAAAAAAAAAAAAACYAgAAZHJzL2Rv&#10;d25yZXYueG1sUEsFBgAAAAAEAAQA9QAAAIgDAAAAAA==&#10;" path="m9,l,99r222,18l231,9,9,xe" fillcolor="#0083d7" stroked="f">
                  <v:path arrowok="t" o:connecttype="custom" o:connectlocs="9,0;0,99;222,117;231,9;9,0" o:connectangles="0,0,0,0,0"/>
                </v:shape>
                <v:shape id="Freeform 172" o:spid="_x0000_s1205" style="position:absolute;left:11251;top:4223;width:223;height:126;visibility:visible;mso-wrap-style:square;v-text-anchor:top" coordsize="223,1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gHjMYA&#10;AADcAAAADwAAAGRycy9kb3ducmV2LnhtbESPW2vCQBSE34X+h+UIfdONVWJIs5FeaPGhCl7A10P2&#10;NAlmz4bsNsZ/7woFH4eZ+YbJVoNpRE+dqy0rmE0jEMSF1TWXCo6Hr0kCwnlkjY1lUnAlB6v8aZRh&#10;qu2Fd9TvfSkChF2KCirv21RKV1Rk0E1tSxy8X9sZ9EF2pdQdXgLcNPIlimJpsOawUGFLHxUV5/2f&#10;UXAqk/Zz87NZ9/Nt/N3X8Xt0TnZKPY+Ht1cQngb/CP+311rBYr6E+5lwBGR+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egHjMYAAADcAAAADwAAAAAAAAAAAAAAAACYAgAAZHJz&#10;L2Rvd25yZXYueG1sUEsFBgAAAAAEAAQA9QAAAIsDAAAAAA==&#10;" path="m9,l,108r223,18l223,81r-116,l107,,9,xe" fillcolor="#0083d7" stroked="f">
                  <v:path arrowok="t" o:connecttype="custom" o:connectlocs="9,0;0,108;223,126;223,81;107,81;107,0;9,0" o:connectangles="0,0,0,0,0,0,0"/>
                </v:shape>
                <v:shape id="Freeform 173" o:spid="_x0000_s1206" style="position:absolute;left:11349;top:4115;width:268;height:189;visibility:visible;mso-wrap-style:square;v-text-anchor:top" coordsize="268,1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Hjw5cMA&#10;AADcAAAADwAAAGRycy9kb3ducmV2LnhtbERPTWvCQBC9C/0PyxR6001ikRLdhCIG0otF7aW3aXZM&#10;QrOzIbvG6K/vHgoeH+97k0+mEyMNrrWsIF5EIIgrq1uuFXydivkbCOeRNXaWScGNHOTZ02yDqbZX&#10;PtB49LUIIexSVNB436dSuqohg25he+LAne1g0Ac41FIPeA3hppNJFK2kwZZDQ4M9bRuqfo8Xo6D8&#10;uFfuu9j7Yn9BPPwku08Z75R6eZ7e1yA8Tf4h/neXWsHrMqwNZ8IRkNk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Hjw5cMAAADcAAAADwAAAAAAAAAAAAAAAACYAgAAZHJzL2Rv&#10;d25yZXYueG1sUEsFBgAAAAAEAAQA9QAAAIgDAAAAAA==&#10;" path="m259,l,18r9,90l134,108r-9,81l268,189r,-90l259,xe" fillcolor="#fb991f" stroked="f">
                  <v:path arrowok="t" o:connecttype="custom" o:connectlocs="259,0;0,18;9,108;134,108;125,189;268,189;268,99;259,0" o:connectangles="0,0,0,0,0,0,0,0"/>
                </v:shape>
                <v:shape id="Freeform 174" o:spid="_x0000_s1207" style="position:absolute;left:11358;top:4223;width:125;height:81;visibility:visible;mso-wrap-style:square;v-text-anchor:top" coordsize="125,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ghBMQA&#10;AADcAAAADwAAAGRycy9kb3ducmV2LnhtbESP3WoCMRSE7wu+QziCd5q1FdGtUVqLYPHGnz7AYXO6&#10;u93NyZKkmn37RhB6OczMN8xqE00rruR8bVnBdJKBIC6srrlU8HXZjRcgfEDW2FomBT152KwHTyvM&#10;tb3xia7nUIoEYZ+jgiqELpfSFxUZ9BPbESfv2zqDIUlXSu3wluCmlc9ZNpcGa04LFXa0rahozr9G&#10;wc9hum0+F26+xCbrjx991Ca+KzUaxrdXEIFi+A8/2nutYPayhPuZdATk+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W4IQTEAAAA3AAAAA8AAAAAAAAAAAAAAAAAmAIAAGRycy9k&#10;b3ducmV2LnhtbFBLBQYAAAAABAAEAPUAAACJAwAAAAA=&#10;" path="m,l,81r116,l125,,,xe" fillcolor="#006036" stroked="f">
                  <v:path arrowok="t" o:connecttype="custom" o:connectlocs="0,0;0,81;116,81;125,0;0,0" o:connectangles="0,0,0,0,0"/>
                </v:shape>
                <v:shape id="Freeform 175" o:spid="_x0000_s1208" style="position:absolute;left:10351;top:4439;width:464;height:172;visibility:visible;mso-wrap-style:square;v-text-anchor:top" coordsize="464,1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/ZySL4A&#10;AADcAAAADwAAAGRycy9kb3ducmV2LnhtbERPyQrCMBC9C/5DGMGbpoq4VKOIKHhSXPA8NGNbbSa1&#10;iVr/3hwEj4+3zxa1KcSLKpdbVtDrRiCIE6tzThWcT5vOGITzyBoLy6TgQw4W82ZjhrG2bz7Q6+hT&#10;EULYxagg876MpXRJRgZd15bEgbvayqAPsEqlrvAdwk0h+1E0lAZzDg0ZlrTKKLkfn0bBejhZnYrD&#10;Y4/6VtrL+bEb7e87pdqtejkF4an2f/HPvdUKBoMwP5wJR0DOv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/2cki+AAAA3AAAAA8AAAAAAAAAAAAAAAAAmAIAAGRycy9kb3ducmV2&#10;LnhtbFBLBQYAAAAABAAEAPUAAACDAwAAAAA=&#10;" path="m464,108l9,,,45,446,172r18,-64xe" fillcolor="#ec4722" stroked="f">
                  <v:path arrowok="t" o:connecttype="custom" o:connectlocs="464,108;9,0;0,45;446,172;464,108" o:connectangles="0,0,0,0,0"/>
                </v:shape>
                <v:shape id="Freeform 176" o:spid="_x0000_s1209" style="position:absolute;left:10654;top:4457;width:241;height:145;visibility:visible;mso-wrap-style:square;v-text-anchor:top" coordsize="241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w/I8cA&#10;AADcAAAADwAAAGRycy9kb3ducmV2LnhtbESPQWvCQBSE70L/w/IKvekmQWyJrlJKC0Iq1CiCt0f2&#10;mYRm34bs1iT++m5B6HGYmW+Y1WYwjbhS52rLCuJZBIK4sLrmUsHx8DF9AeE8ssbGMikYycFm/TBZ&#10;Yaptz3u65r4UAcIuRQWV920qpSsqMuhmtiUO3sV2Bn2QXSl1h32Am0YmUbSQBmsOCxW29FZR8Z3/&#10;GAVbt9u/Z/rrcP4cb81x93wa8yxR6ulxeF2C8DT4//C9vdUK5vMY/s6EIyD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zsPyPHAAAA3AAAAA8AAAAAAAAAAAAAAAAAmAIAAGRy&#10;cy9kb3ducmV2LnhtbFBLBQYAAAAABAAEAPUAAACMAwAAAAA=&#10;" path="m18,l,81r214,64l241,54,18,xe" fillcolor="#0083d7" stroked="f">
                  <v:path arrowok="t" o:connecttype="custom" o:connectlocs="18,0;0,81;214,145;241,54;18,0" o:connectangles="0,0,0,0,0"/>
                </v:shape>
                <v:shape id="Freeform 177" o:spid="_x0000_s1210" style="position:absolute;left:10940;top:3538;width:249;height:189;visibility:visible;mso-wrap-style:square;v-text-anchor:top" coordsize="249,1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Re/+sQA&#10;AADcAAAADwAAAGRycy9kb3ducmV2LnhtbESPT2sCMRTE7wW/Q3iCt5qtbItsjSKKYG/1H3h8bF43&#10;SzcvaxLdtZ/eFAo9DjPzG2a26G0jbuRD7VjByzgDQVw6XXOl4HjYPE9BhIissXFMCu4UYDEfPM2w&#10;0K7jHd32sRIJwqFABSbGtpAylIYshrFriZP35bzFmKSvpPbYJbht5CTL3qTFmtOCwZZWhsrv/dUq&#10;+JDmhHn7+jn9uZ/d2l+W5enSKTUa9st3EJH6+B/+a2+1gjyfwO+ZdATk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UXv/rEAAAA3AAAAA8AAAAAAAAAAAAAAAAAmAIAAGRycy9k&#10;b3ducmV2LnhtbFBLBQYAAAAABAAEAPUAAACJAwAAAAA=&#10;" path="m205,l,90r35,99l249,117,205,xe" fillcolor="#0083d7" stroked="f">
                  <v:path arrowok="t" o:connecttype="custom" o:connectlocs="205,0;0,90;35,189;249,117;205,0" o:connectangles="0,0,0,0,0"/>
                </v:shape>
                <v:shape id="Freeform 178" o:spid="_x0000_s1211" style="position:absolute;left:10931;top:3709;width:240;height:145;visibility:visible;mso-wrap-style:square;v-text-anchor:top" coordsize="240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0lpb8MA&#10;AADcAAAADwAAAGRycy9kb3ducmV2LnhtbESPzYvCMBTE7wv+D+EJe1tTPxCpRhFB8LAHV3fvz+bZ&#10;ljYvJUk//O/NguBxmJnfMJvdYGrRkfOlZQXTSQKCOLO65FzB7/X4tQLhA7LG2jIpeJCH3Xb0scFU&#10;255/qLuEXEQI+xQVFCE0qZQ+K8ign9iGOHp36wyGKF0utcM+wk0tZ0mylAZLjgsFNnQoKKsurVEw&#10;79qrrnp3vh308vj4a9u6+ialPsfDfg0i0BDe4Vf7pBUsFnP4PxOPgNw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0lpb8MAAADcAAAADwAAAAAAAAAAAAAAAACYAgAAZHJzL2Rv&#10;d25yZXYueG1sUEsFBgAAAAAEAAQA9QAAAIgDAAAAAA==&#10;" path="m222,l,55r18,90l240,100,222,xe" fillcolor="#0083d7" stroked="f">
                  <v:path arrowok="t" o:connecttype="custom" o:connectlocs="222,0;0,55;18,145;240,100;222,0" o:connectangles="0,0,0,0,0"/>
                </v:shape>
                <v:shape id="Freeform 179" o:spid="_x0000_s1212" style="position:absolute;left:11670;top:3926;width:259;height:144;visibility:visible;mso-wrap-style:square;v-text-anchor:top" coordsize="259,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7da5cQA&#10;AADcAAAADwAAAGRycy9kb3ducmV2LnhtbESPQWvCQBSE70L/w/IK3szGEsSmriJioDdpUsj1NftM&#10;gtm3Ibua6K/vFgoeh5n5htnsJtOJGw2utaxgGcUgiCurW64VfBfZYg3CeWSNnWVScCcHu+3LbIOp&#10;tiN/0S33tQgQdikqaLzvUyld1ZBBF9meOHhnOxj0QQ611AOOAW46+RbHK2mw5bDQYE+HhqpLfjUK&#10;VkVZmvfTT2ezTJ/HK2ft8bFUav467T9AeJr8M/zf/tQKkiSBvzPhCMjt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u3WuXEAAAA3AAAAA8AAAAAAAAAAAAAAAAAmAIAAGRycy9k&#10;b3ducmV2LnhtbFBLBQYAAAAABAAEAPUAAACJAwAAAAA=&#10;" path="m259,r-9,45l116,54,116,,,9,,144r259,l259,45r-9,l259,xe" fillcolor="#216e38" stroked="f">
                  <v:path arrowok="t" o:connecttype="custom" o:connectlocs="259,0;250,45;116,54;116,0;0,9;0,144;259,144;259,45;250,45;259,0" o:connectangles="0,0,0,0,0,0,0,0,0,0"/>
                </v:shape>
                <v:shape id="Freeform 180" o:spid="_x0000_s1213" style="position:absolute;left:11786;top:3836;width:223;height:135;visibility:visible;mso-wrap-style:square;v-text-anchor:top" coordsize="223,1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Odk8UA&#10;AADcAAAADwAAAGRycy9kb3ducmV2LnhtbESP3WoCMRSE7wu+QzhCb4pmLSqyGkVK/ygIuvoAh81x&#10;s7o52W5STd++KQheDjPzDbNYRduIC3W+dqxgNMxAEJdO11wpOOzfBjMQPiBrbByTgl/ysFr2HhaY&#10;a3flHV2KUIkEYZ+jAhNCm0vpS0MW/dC1xMk7us5iSLKrpO7wmuC2kc9ZNpUWa04LBlt6MVSeix+r&#10;IJqNf9/G1/b4/RXkqHyqTh/FVqnHflzPQQSK4R6+tT+1gvF4Av9n0hGQy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Q52TxQAAANwAAAAPAAAAAAAAAAAAAAAAAJgCAABkcnMv&#10;ZG93bnJldi54bWxQSwUGAAAAAAQABAD1AAAAigMAAAAA&#10;" path="m223,l,27,,81r125,9l143,81r,54l223,135,223,xe" fillcolor="#0083d7" stroked="f">
                  <v:path arrowok="t" o:connecttype="custom" o:connectlocs="223,0;0,27;0,81;125,90;143,81;143,135;223,135;223,0" o:connectangles="0,0,0,0,0,0,0,0"/>
                </v:shape>
                <v:shape id="Freeform 181" o:spid="_x0000_s1214" style="position:absolute;left:11911;top:3917;width:18;height:54;visibility:visible;mso-wrap-style:square;v-text-anchor:top" coordsize="18,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Ub4H8QA&#10;AADcAAAADwAAAGRycy9kb3ducmV2LnhtbESPT2sCMRTE70K/Q3iF3jSriJatUUpB9FLwz0Lp7bl5&#10;3SzdvCxJ1NVPbwTB4zAzv2Fmi8424kQ+1I4VDAcZCOLS6ZorBcV+2X8HESKyxsYxKbhQgMX8pTfD&#10;XLszb+m0i5VIEA45KjAxtrmUoTRkMQxcS5y8P+ctxiR9JbXHc4LbRo6ybCIt1pwWDLb0Zaj83x2t&#10;Arz+FJtquvx1fmu+DxLDYbgqlXp77T4/QETq4jP8aK+1gvF4Avcz6QjI+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VG+B/EAAAA3AAAAA8AAAAAAAAAAAAAAAAAmAIAAGRycy9k&#10;b3ducmV2LnhtbFBLBQYAAAAABAAEAPUAAACJAwAAAAA=&#10;" path="m18,l,9r18,l9,54r9,l18,xe" fillcolor="#006339" stroked="f">
                  <v:path arrowok="t" o:connecttype="custom" o:connectlocs="18,0;0,9;18,9;9,54;18,54;18,0" o:connectangles="0,0,0,0,0,0"/>
                </v:shape>
                <v:shape id="Freeform 182" o:spid="_x0000_s1215" style="position:absolute;left:11786;top:3917;width:125;height:9;visibility:visible;mso-wrap-style:square;v-text-anchor:top" coordsize="125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NvvsUA&#10;AADcAAAADwAAAGRycy9kb3ducmV2LnhtbESPQWvCQBSE7wX/w/KE3uomKlqiq6hgqwdR0/bg7ZF9&#10;JsHs25Ddavz3rlDocZiZb5jpvDWVuFLjSssK4l4EgjizuuRcwffX+u0dhPPIGivLpOBODuazzssU&#10;E21vfKRr6nMRIOwSVFB4XydSuqwgg65na+LgnW1j0AfZ5FI3eAtwU8l+FI2kwZLDQoE1rQrKLumv&#10;UbA7DC61X7L5/Djzj967OD1tY6Veu+1iAsJT6//Df+2NVjAcjuF5JhwBO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82++xQAAANwAAAAPAAAAAAAAAAAAAAAAAJgCAABkcnMv&#10;ZG93bnJldi54bWxQSwUGAAAAAAQABAD1AAAAigMAAAAA&#10;" path="m,l,9r125,l,xe" fillcolor="#0083d7" stroked="f">
                  <v:path arrowok="t" o:connecttype="custom" o:connectlocs="0,0;0,9;125,9;0,0" o:connectangles="0,0,0,0"/>
                </v:shape>
                <v:shape id="Freeform 183" o:spid="_x0000_s1216" style="position:absolute;left:11786;top:3926;width:143;height:54;visibility:visible;mso-wrap-style:square;v-text-anchor:top" coordsize="143,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C/mXMMA&#10;AADcAAAADwAAAGRycy9kb3ducmV2LnhtbERPz2vCMBS+D/wfwhN2GZpuiJNqLGOgbJehzoPens2z&#10;rSYvJclq/e+Xw2DHj+/3ouitER350DhW8DzOQBCXTjdcKdh/r0YzECEiazSOScGdAhTLwcMCc+1u&#10;vKVuFyuRQjjkqKCOsc2lDGVNFsPYtcSJOztvMSboK6k93lK4NfIly6bSYsOpocaW3msqr7sfq+Dy&#10;aY4b9psTHV7N15NZrcP0vlbqcdi/zUFE6uO/+M/9oRVMJmltOpOOgFz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C/mXMMAAADcAAAADwAAAAAAAAAAAAAAAACYAgAAZHJzL2Rv&#10;d25yZXYueG1sUEsFBgAAAAAEAAQA9QAAAIgDAAAAAA==&#10;" path="m125,l,,,54,134,45,143,,125,xe" fillcolor="#006339" stroked="f">
                  <v:path arrowok="t" o:connecttype="custom" o:connectlocs="125,0;0,0;0,54;134,45;143,0;125,0" o:connectangles="0,0,0,0,0,0"/>
                </v:shape>
                <v:shape id="Freeform 184" o:spid="_x0000_s1217" style="position:absolute;left:11260;top:3845;width:232;height:90;visibility:visible;mso-wrap-style:square;v-text-anchor:top" coordsize="232,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xNSUcMA&#10;AADcAAAADwAAAGRycy9kb3ducmV2LnhtbESPQWvCQBSE70L/w/IKvZmNUYqmbkIVhJJbVXJ+ZF83&#10;odm3Ibtq/PfdguBxmJlvmG052V5cafSdYwWLJAVB3DjdsVFwPh3maxA+IGvsHZOCO3koi5fZFnPt&#10;bvxN12MwIkLY56igDWHIpfRNSxZ94gbi6P240WKIcjRSj3iLcNvLLE3fpcWO40KLA+1ban6PF6vA&#10;ZPrcV4vLbl/V984s13W11JlSb6/T5weIQFN4hh/tL61gtdrA/5l4BGT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xNSUcMAAADcAAAADwAAAAAAAAAAAAAAAACYAgAAZHJzL2Rv&#10;d25yZXYueG1sUEsFBgAAAAAEAAQA9QAAAIgDAAAAAA==&#10;" path="m196,l36,18,36,,,9,9,90,232,72,223,9r-27,l196,xe" fillcolor="#0083d7" stroked="f">
                  <v:path arrowok="t" o:connecttype="custom" o:connectlocs="196,0;36,18;36,0;0,9;9,90;232,72;223,9;196,9;196,0" o:connectangles="0,0,0,0,0,0,0,0,0"/>
                </v:shape>
                <v:shape id="Freeform 185" o:spid="_x0000_s1218" style="position:absolute;left:11278;top:3718;width:268;height:127;visibility:visible;mso-wrap-style:square;v-text-anchor:top" coordsize="268,1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1VtcMIA&#10;AADcAAAADwAAAGRycy9kb3ducmV2LnhtbERPyWrDMBC9B/oPYgq9hEaOadLiWgklpNBToU4uuQ3W&#10;eCHWyJXkJX8fHQo9Pt6e72fTiZGcby0rWK8SEMSl1S3XCs6nz+c3ED4ga+wsk4IbedjvHhY5ZtpO&#10;/ENjEWoRQ9hnqKAJoc+k9GVDBv3K9sSRq6wzGCJ0tdQOpxhuOpkmyVYabDk2NNjToaHyWgxGwfFA&#10;xffvwK0rl3WRVtfXy/LslHp6nD/eQQSaw7/4z/2lFbxs4vx4Jh4Bub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XVW1wwgAAANwAAAAPAAAAAAAAAAAAAAAAAJgCAABkcnMvZG93&#10;bnJldi54bWxQSwUGAAAAAAQABAD1AAAAhwMAAAAA&#10;" path="m36,l,9,18,127,169,109,161,27,268,9,259,,45,55,36,xe" fillcolor="#216e38" stroked="f">
                  <v:path arrowok="t" o:connecttype="custom" o:connectlocs="36,0;0,9;18,127;169,109;161,27;268,9;259,0;45,55;36,0" o:connectangles="0,0,0,0,0,0,0,0,0"/>
                </v:shape>
                <v:shape id="Freeform 186" o:spid="_x0000_s1219" style="position:absolute;left:11314;top:3664;width:223;height:109;visibility:visible;mso-wrap-style:square;v-text-anchor:top" coordsize="223,1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OzdsYA&#10;AADcAAAADwAAAGRycy9kb3ducmV2LnhtbESPQWvCQBSE70L/w/IKvUizsagtaVYRpcWLharY6yP7&#10;moRm38bdNcZ/7wpCj8PMfMPk8940oiPna8sKRkkKgriwuuZSwX738fwGwgdkjY1lUnAhD/PZwyDH&#10;TNszf1O3DaWIEPYZKqhCaDMpfVGRQZ/Yljh6v9YZDFG6UmqH5wg3jXxJ06k0WHNcqLClZUXF3/Zk&#10;FOhd93oc70/ysEkPQ/fz9TmdrIxST4/94h1EoD78h+/ttVYwnozgdiYeATm7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KOzdsYAAADcAAAADwAAAAAAAAAAAAAAAACYAgAAZHJz&#10;L2Rvd25yZXYueG1sUEsFBgAAAAAEAAQA9QAAAIsDAAAAAA==&#10;" path="m214,l,54r9,55l223,54,214,xe" fillcolor="#016a37" stroked="f">
                  <v:path arrowok="t" o:connecttype="custom" o:connectlocs="214,0;0,54;9,109;223,54;214,0" o:connectangles="0,0,0,0,0"/>
                </v:shape>
                <v:shape id="Freeform 187" o:spid="_x0000_s1220" style="position:absolute;left:11296;top:3818;width:151;height:45;visibility:visible;mso-wrap-style:square;v-text-anchor:top" coordsize="151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84JjMcA&#10;AADcAAAADwAAAGRycy9kb3ducmV2LnhtbESPT2vCQBTE74V+h+UVequbpFZK6hpUEL0U8Q+0vT2y&#10;r0lI9m3IrjH66btCweMwM79hptlgGtFT5yrLCuJRBII4t7riQsHxsHp5B+E8ssbGMim4kINs9vgw&#10;xVTbM++o3/tCBAi7FBWU3replC4vyaAb2ZY4eL+2M+iD7AqpOzwHuGlkEkUTabDisFBiS8uS8np/&#10;Mgpe3dfh+L2pr59bW8RjtPHiZx0r9fw0zD9AeBr8Pfzf3mgF47cEbmfCEZCz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vOCYzHAAAA3AAAAA8AAAAAAAAAAAAAAAAAmAIAAGRy&#10;cy9kb3ducmV2LnhtbFBLBQYAAAAABAAEAPUAAACMAwAAAAA=&#10;" path="m151,l,27,,45,151,18,151,xe" fillcolor="#006339" stroked="f">
                  <v:path arrowok="t" o:connecttype="custom" o:connectlocs="151,0;0,27;0,45;151,18;151,0" o:connectangles="0,0,0,0,0"/>
                </v:shape>
                <v:shape id="Freeform 188" o:spid="_x0000_s1221" style="position:absolute;left:11483;top:3709;width:232;height:145;visibility:visible;mso-wrap-style:square;v-text-anchor:top" coordsize="232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hyxccA&#10;AADcAAAADwAAAGRycy9kb3ducmV2LnhtbESPQWvCQBSE7wX/w/IEL1I3Wi1tdCMqtPSghVrp+Zl9&#10;JiHZtzG7auqv7wpCj8PMfMPM5q2pxJkaV1hWMBxEIIhTqwvOFOy+3x5fQDiPrLGyTAp+ycE86TzM&#10;MNb2wl903vpMBAi7GBXk3texlC7NyaAb2Jo4eAfbGPRBNpnUDV4C3FRyFEXP0mDBYSHHmlY5peX2&#10;ZBRs1v32p+wv6XjaV9fN5+h9p1+NUr1uu5iC8NT6//C9/aEVjCdPcDsTjoBM/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XYcsXHAAAA3AAAAA8AAAAAAAAAAAAAAAAAmAIAAGRy&#10;cy9kb3ducmV2LnhtbFBLBQYAAAAABAAEAPUAAACMAwAAAAA=&#10;" path="m214,l63,18r8,100l,127r,18l232,118,214,xe" fillcolor="#68a93e" stroked="f">
                  <v:path arrowok="t" o:connecttype="custom" o:connectlocs="214,0;63,18;71,118;0,127;0,145;232,118;214,0" o:connectangles="0,0,0,0,0,0,0"/>
                </v:shape>
                <v:shape id="Freeform 189" o:spid="_x0000_s1222" style="position:absolute;left:11447;top:3836;width:36;height:18;visibility:visible;mso-wrap-style:square;v-text-anchor:top" coordsize="36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7158QA&#10;AADcAAAADwAAAGRycy9kb3ducmV2LnhtbESPQWvCQBSE7wX/w/KE3uqukmhJ3QSRFnptLKXHR/Y1&#10;iWbfhuyqib/eLRR6HGbmG2ZbjLYTFxp861jDcqFAEFfOtFxr+Dy8PT2D8AHZYOeYNEzkochnD1vM&#10;jLvyB13KUIsIYZ+hhiaEPpPSVw1Z9AvXE0fvxw0WQ5RDLc2A1wi3nVwptZYWW44LDfa0b6g6lWer&#10;wW2UKo+HTRlevzmdvuRtovVR68f5uHsBEWgM/+G/9rvRkKQJ/J6JR0Dm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qu9efEAAAA3AAAAA8AAAAAAAAAAAAAAAAAmAIAAGRycy9k&#10;b3ducmV2LnhtbFBLBQYAAAAABAAEAPUAAACJAwAAAAA=&#10;" path="m36,l,,9,18,36,9,36,xe" fillcolor="#008041" stroked="f">
                  <v:path arrowok="t" o:connecttype="custom" o:connectlocs="36,0;0,0;9,18;36,9;36,0" o:connectangles="0,0,0,0,0"/>
                </v:shape>
                <v:shape id="Freeform 190" o:spid="_x0000_s1223" style="position:absolute;left:11439;top:3727;width:115;height:109;visibility:visible;mso-wrap-style:square;v-text-anchor:top" coordsize="115,1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+daq8UA&#10;AADcAAAADwAAAGRycy9kb3ducmV2LnhtbESPQWsCMRSE74L/ITyht5q1VJGtUURokV6ktmKPj83r&#10;Zuu+l+0m1bW/3ggFj8PMfMPMFh3X6khtqLwYGA0zUCSFt5WUBj7en++noEJEsVh7IQNnCrCY93sz&#10;zK0/yRsdt7FUCSIhRwMuxibXOhSOGMPQNyTJ+/ItY0yyLbVt8ZTgXOuHLJtoxkrSgsOGVo6Kw/aX&#10;Dfx9/pz3zfdmsrOvL7yOvGG308bcDbrlE6hIXbyF/9tra+BxPIbrmXQE9P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51qrxQAAANwAAAAPAAAAAAAAAAAAAAAAAJgCAABkcnMv&#10;ZG93bnJldi54bWxQSwUGAAAAAAQABAD1AAAAigMAAAAA&#10;" path="m107,l,18r8,82l44,91r,18l115,100,107,xe" fillcolor="#06682c" stroked="f">
                  <v:path arrowok="t" o:connecttype="custom" o:connectlocs="107,0;0,18;8,100;44,91;44,109;115,100;107,0" o:connectangles="0,0,0,0,0,0,0"/>
                </v:shape>
                <v:rect id="Rectangle 191" o:spid="_x0000_s1224" style="position:absolute;left:11447;top:3818;width:36;height: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3leMUA&#10;AADcAAAADwAAAGRycy9kb3ducmV2LnhtbESPQUvDQBSE74L/YXmCF7Gbag0Suy1SEEqlh0ZbPD6z&#10;zyQk+zbsPtv477uC4HGYmW+Y+XJ0vTpSiK1nA9NJBoq48rbl2sD728vtI6goyBZ7z2TghyIsF5cX&#10;cyysP/GOjqXUKkE4FmigERkKrWPVkMM48QNx8r58cChJhlrbgKcEd72+y7JcO2w5LTQ40Kqhqiu/&#10;nYFwGPbuU6R73X3cz25K2uKms8ZcX43PT6CERvkP/7XX1sDsIYffM+kI6MUZ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jeV4xQAAANwAAAAPAAAAAAAAAAAAAAAAAJgCAABkcnMv&#10;ZG93bnJldi54bWxQSwUGAAAAAAQABAD1AAAAigMAAAAA&#10;" fillcolor="#00622c" stroked="f"/>
                <v:shape id="Freeform 192" o:spid="_x0000_s1225" style="position:absolute;left:10921;top:4016;width:241;height:144;visibility:visible;mso-wrap-style:square;v-text-anchor:top" coordsize="241,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15YCcYA&#10;AADcAAAADwAAAGRycy9kb3ducmV2LnhtbESPQWvCQBSE70L/w/IKvZlNWttK6kZEkfSgh6aC12f2&#10;maTNvg3ZVdN/7xYEj8PMfMPM5oNpxZl611hWkEQxCOLS6oYrBbvv9XgKwnlkja1lUvBHDubZw2iG&#10;qbYX/qJz4SsRIOxSVFB736VSurImgy6yHXHwjrY36IPsK6l7vAS4aeVzHL9Jgw2HhRo7WtZU/hYn&#10;o+CnWu2bY7KYFFuT+9xODy+b/KDU0+Ow+ADhafD38K39qRVMXt/h/0w4AjK7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15YCcYAAADcAAAADwAAAAAAAAAAAAAAAACYAgAAZHJz&#10;L2Rvd25yZXYueG1sUEsFBgAAAAAEAAQA9QAAAIsDAAAAAA==&#10;" path="m223,l,36,9,144,241,126,223,xe" fillcolor="#0083d7" stroked="f">
                  <v:path arrowok="t" o:connecttype="custom" o:connectlocs="223,0;0,36;9,144;241,126;223,0" o:connectangles="0,0,0,0,0"/>
                </v:shape>
                <v:shape id="Freeform 193" o:spid="_x0000_s1226" style="position:absolute;left:10868;top:3385;width:214;height:180;visibility:visible;mso-wrap-style:square;v-text-anchor:top" coordsize="214,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Kb/aMEA&#10;AADcAAAADwAAAGRycy9kb3ducmV2LnhtbERPz2vCMBS+D/wfwhO8rYmyjVKNIuKYN5m6+1vzbKvN&#10;S2mytvavXw6DHT++36vNYGvRUesrxxrmiQJBnDtTcaHhcn5/TkH4gGywdkwaHuRhs548rTAzrudP&#10;6k6hEDGEfYYayhCaTEqfl2TRJ64hjtzVtRZDhG0hTYt9DLe1XCj1Ji1WHBtKbGhXUn4//VgN56/v&#10;cTHOj/720bPjfK/Sm1Raz6bDdgki0BD+xX/ug9Hw8hrXxjPxCMj1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Cm/2jBAAAA3AAAAA8AAAAAAAAAAAAAAAAAmAIAAGRycy9kb3du&#10;cmV2LnhtbFBLBQYAAAAABAAEAPUAAACGAwAAAAA=&#10;" path="m169,l89,36r36,63l125,108,,171r,9l214,90,187,45,169,xe" fillcolor="#0083d7" stroked="f">
                  <v:path arrowok="t" o:connecttype="custom" o:connectlocs="169,0;89,36;125,99;125,108;0,171;0,180;214,90;187,45;169,0" o:connectangles="0,0,0,0,0,0,0,0,0"/>
                </v:shape>
                <v:shape id="Freeform 194" o:spid="_x0000_s1227" style="position:absolute;left:10725;top:3358;width:232;height:234;visibility:visible;mso-wrap-style:square;v-text-anchor:top" coordsize="232,2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yYJP8cA&#10;AADcAAAADwAAAGRycy9kb3ducmV2LnhtbESP0WrCQBRE3wv+w3IF3+qmxdqauooVLVX6UGM/4JK9&#10;TYLZu2F3m6R+vVsQfBxm5gwzX/amFi05X1lW8DBOQBDnVldcKPg+bu9fQPiArLG2TAr+yMNyMbib&#10;Y6ptxwdqs1CICGGfooIyhCaV0uclGfRj2xBH78c6gyFKV0jtsItwU8vHJJlKgxXHhRIbWpeUn7Jf&#10;o6DKzP7983m764rj5G2zcV/ndt8pNRr2q1cQgfpwC1/bH1rB5GkG/2fiEZCLC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8mCT/HAAAA3AAAAA8AAAAAAAAAAAAAAAAAmAIAAGRy&#10;cy9kb3ducmV2LnhtbFBLBQYAAAAABAAEAPUAAACMAwAAAAA=&#10;" path="m196,l,117r36,54l63,225r,9l143,198r,-9l107,126,232,63,196,xe" fillcolor="#0b8846" stroked="f">
                  <v:path arrowok="t" o:connecttype="custom" o:connectlocs="196,0;0,117;36,171;63,225;63,234;143,198;143,189;107,126;232,63;196,0" o:connectangles="0,0,0,0,0,0,0,0,0,0"/>
                </v:shape>
                <v:shape id="Freeform 195" o:spid="_x0000_s1228" style="position:absolute;left:10832;top:3421;width:161;height:135;visibility:visible;mso-wrap-style:square;v-text-anchor:top" coordsize="161,1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bxIt8EA&#10;AADcAAAADwAAAGRycy9kb3ducmV2LnhtbERPTYvCMBC9L/gfwgje1lRdilTTIoriYQ9q9T40Y1ts&#10;JqWJtu6v3xwW9vh43+tsMI14Uedqywpm0wgEcWF1zaWCa77/XIJwHlljY5kUvMlBlo4+1pho2/OZ&#10;XhdfihDCLkEFlfdtIqUrKjLoprYlDtzddgZ9gF0pdYd9CDeNnEdRLA3WHBoqbGlbUfG4PI0Czs/U&#10;n+SumN/i6/O0iPJvc/hRajIeNisQngb/L/5zH7WCrzjMD2fCEZDp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28SLfBAAAA3AAAAA8AAAAAAAAAAAAAAAAAmAIAAGRycy9kb3du&#10;cmV2LnhtbFBLBQYAAAAABAAEAPUAAACGAwAAAAA=&#10;" path="m125,l,63r36,63l36,135,161,72r,-9l125,xe" fillcolor="#007b46" stroked="f">
                  <v:path arrowok="t" o:connecttype="custom" o:connectlocs="125,0;0,63;36,126;36,135;161,72;161,63;125,0" o:connectangles="0,0,0,0,0,0,0"/>
                </v:shape>
                <v:shape id="Freeform 196" o:spid="_x0000_s1229" style="position:absolute;left:10601;top:3259;width:222;height:180;visibility:visible;mso-wrap-style:square;v-text-anchor:top" coordsize="222,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4gHvsYA&#10;AADcAAAADwAAAGRycy9kb3ducmV2LnhtbESPQWvCQBSE74X+h+UVejObSAwlZiO2UvAmVRF7e2Sf&#10;Sdrs25BdNfbXdwtCj8PMfMMUi9F04kKDay0rSKIYBHFldcu1gv3uffICwnlkjZ1lUnAjB4vy8aHA&#10;XNsrf9Bl62sRIOxyVNB43+dSuqohgy6yPXHwTnYw6IMcaqkHvAa46eQ0jjNpsOWw0GBPbw1V39uz&#10;UcDLTfY6W52Tzyyu0+Ph+HMY0y+lnp/G5RyEp9H/h+/ttVaQZgn8nQlHQJa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4gHvsYAAADcAAAADwAAAAAAAAAAAAAAAACYAgAAZHJz&#10;L2Rvd25yZXYueG1sUEsFBgAAAAAEAAQA9QAAAIsDAAAAAA==&#10;" path="m187,l53,99,44,90,,117r35,63l222,63,187,xe" fillcolor="#0b8846" stroked="f">
                  <v:path arrowok="t" o:connecttype="custom" o:connectlocs="187,0;53,99;44,90;0,117;35,180;222,63;187,0" o:connectangles="0,0,0,0,0,0,0"/>
                </v:shape>
                <v:shape id="Freeform 197" o:spid="_x0000_s1230" style="position:absolute;left:10645;top:3250;width:143;height:108;visibility:visible;mso-wrap-style:square;v-text-anchor:top" coordsize="143,1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lxPFMUA&#10;AADcAAAADwAAAGRycy9kb3ducmV2LnhtbESPwWrDMBBE74H+g9hCb4kc05rgRgluoaUQeoiTD9ha&#10;G9mOtTKWErt/HxUKOQ4z84ZZbyfbiSsNvnGsYLlIQBBXTjdsFBwPH/MVCB+QNXaOScEvedhuHmZr&#10;zLUbeU/XMhgRIexzVFCH0OdS+qomi37heuLondxgMUQ5GKkHHCPcdjJNkkxabDgu1NjTe03VubxY&#10;Bebz9NZSybvJX34Orv9uTfHSKvX0OBWvIAJN4R7+b39pBc9ZCn9n4hGQm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+XE8UxQAAANwAAAAPAAAAAAAAAAAAAAAAAJgCAABkcnMv&#10;ZG93bnJldi54bWxQSwUGAAAAAAQABAD1AAAAigMAAAAA&#10;" path="m143,l,99r9,9l143,9r,-9xe" fillcolor="#15712d" stroked="f">
                  <v:path arrowok="t" o:connecttype="custom" o:connectlocs="143,0;0,99;9,108;143,9;143,0" o:connectangles="0,0,0,0,0"/>
                </v:shape>
                <v:shape id="Freeform 198" o:spid="_x0000_s1231" style="position:absolute;left:10529;top:3250;width:72;height:72;visibility:visible;mso-wrap-style:square;v-text-anchor:top" coordsize="72,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Z0E8cA&#10;AADcAAAADwAAAGRycy9kb3ducmV2LnhtbESPzWvCQBTE74X+D8sreCm68aPBpq4ioiAepH4c9PbI&#10;viah2bchu8bkv3eFQo/DzPyGmS1aU4qGaldYVjAcRCCIU6sLzhScT5v+FITzyBpLy6SgIweL+evL&#10;DBNt73yg5ugzESDsElSQe18lUro0J4NuYCvi4P3Y2qAPss6krvEe4KaUoyiKpcGCw0KOFa1ySn+P&#10;N6OgIdt079/D8Xm/y9aXz9HHumuvSvXe2uUXCE+t/w//tbdawSQew/NMOAJy/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nmdBPHAAAA3AAAAA8AAAAAAAAAAAAAAAAAmAIAAGRy&#10;cy9kb3ducmV2LnhtbFBLBQYAAAAABAAEAPUAAACMAwAAAAA=&#10;" path="m45,l,36,36,72,72,45r,-9l45,xe" fillcolor="#0b8846" stroked="f">
                  <v:path arrowok="t" o:connecttype="custom" o:connectlocs="45,0;0,36;36,72;72,45;72,36;45,0" o:connectangles="0,0,0,0,0,0"/>
                </v:shape>
                <v:shape id="Freeform 199" o:spid="_x0000_s1232" style="position:absolute;left:10574;top:3250;width:27;height:45;visibility:visible;mso-wrap-style:square;v-text-anchor:top" coordsize="27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INnRcUA&#10;AADcAAAADwAAAGRycy9kb3ducmV2LnhtbESPQUvDQBSE74L/YXkFL2I3SgkSuy0lWNBj2gp6e2Sf&#10;u9Hs25h9tvHfu0LB4zAz3zDL9RR6daQxdZEN3M4LUMRttB07A4f99uYeVBJki31kMvBDCdary4sl&#10;VjaeuKHjTpzKEE4VGvAiQ6V1aj0FTPM4EGfvPY4BJcvRaTviKcNDr++KotQBO84LHgeqPbWfu+9g&#10;QL7EHV7qj+fX+rF8c9r3102zNeZqNm0eQAlN8h8+t5+sgUW5gL8z+Qjo1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g2dFxQAAANwAAAAPAAAAAAAAAAAAAAAAAJgCAABkcnMv&#10;ZG93bnJldi54bWxQSwUGAAAAAAQABAD1AAAAigMAAAAA&#10;" path="m,l27,36r,9l27,36,,xe" fillcolor="#15712d" stroked="f">
                  <v:path arrowok="t" o:connecttype="custom" o:connectlocs="0,0;27,36;27,45;27,36;0,0" o:connectangles="0,0,0,0,0"/>
                </v:shape>
                <v:shape id="Freeform 200" o:spid="_x0000_s1233" style="position:absolute;left:10574;top:3133;width:160;height:153;visibility:visible;mso-wrap-style:square;v-text-anchor:top" coordsize="160,1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R1OsMMA&#10;AADcAAAADwAAAGRycy9kb3ducmV2LnhtbESPQWsCMRSE7wX/Q3iCl6LZhlZlNYoUBKGXdvXg8bl5&#10;7i5uXpYk6vbfNwXB4zAz3zDLdW9bcSMfGsca3iYZCOLSmYYrDYf9djwHESKywdYxafilAOvV4GWJ&#10;uXF3/qFbESuRIBxy1FDH2OVShrImi2HiOuLknZ23GJP0lTQe7wluW6mybCotNpwWauzos6byUlyt&#10;BjWL7vJ9pLYqXk/+i0gV6qi0Hg37zQJEpD4+w4/2zmh4n37A/5l0BOTq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R1OsMMAAADcAAAADwAAAAAAAAAAAAAAAACYAgAAZHJzL2Rv&#10;d25yZXYueG1sUEsFBgAAAAAEAAQA9QAAAIgDAAAAAA==&#10;" path="m125,l,117r27,36l160,45,125,xe" fillcolor="#22602a" stroked="f">
                  <v:path arrowok="t" o:connecttype="custom" o:connectlocs="125,0;0,117;27,153;160,45;125,0" o:connectangles="0,0,0,0,0"/>
                </v:shape>
                <v:shape id="Freeform 201" o:spid="_x0000_s1234" style="position:absolute;left:10574;top:3250;width:27;height:36;visibility:visible;mso-wrap-style:square;v-text-anchor:top" coordsize="27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ipAT8UA&#10;AADcAAAADwAAAGRycy9kb3ducmV2LnhtbESPQWvCQBSE74X+h+UVvNVNVYKkriGUipWeXIXS2yP7&#10;moRm34bsalJ/vVsQPA4z8w2zykfbijP1vnGs4GWagCAunWm4UnA8bJ6XIHxANtg6JgV/5CFfPz6s&#10;MDNu4D2ddahEhLDPUEEdQpdJ6cuaLPqp64ij9+N6iyHKvpKmxyHCbStnSZJKiw3HhRo7equp/NUn&#10;q8CFIplvvrfD9mt3saU+6Pf0Uys1eRqLVxCBxnAP39ofRsEiTeH/TDwCcn0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KkBPxQAAANwAAAAPAAAAAAAAAAAAAAAAAJgCAABkcnMv&#10;ZG93bnJldi54bWxQSwUGAAAAAAQABAD1AAAAigMAAAAA&#10;" path="m,l27,36,,xe" fillcolor="#065729" stroked="f">
                  <v:path arrowok="t" o:connecttype="custom" o:connectlocs="0,0;27,36;0,0" o:connectangles="0,0,0"/>
                </v:shape>
                <v:shape id="Freeform 202" o:spid="_x0000_s1235" style="position:absolute;left:10351;top:2862;width:294;height:307;visibility:visible;mso-wrap-style:square;v-text-anchor:top" coordsize="294,3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PmE8cA&#10;AADcAAAADwAAAGRycy9kb3ducmV2LnhtbESPQWvCQBSE7wX/w/IEL6VuDEVrzCpSKhSEglEP3h7Z&#10;ZxKSfRuyG03767uFgsdhZr5h0s1gGnGjzlWWFcymEQji3OqKCwWn4+7lDYTzyBoby6Tgmxxs1qOn&#10;FBNt73ygW+YLESDsElRQet8mUrq8JINualvi4F1tZ9AH2RVSd3gPcNPIOIrm0mDFYaHElt5Lyuus&#10;NwpqzvKfD98vY/d86U+X/f4rPi+UmoyH7QqEp8E/wv/tT63gdb6AvzPhCMj1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xj5hPHAAAA3AAAAA8AAAAAAAAAAAAAAAAAmAIAAGRy&#10;cy9kb3ducmV2LnhtbFBLBQYAAAAABAAEAPUAAACMAwAAAAA=&#10;" path="m134,l,181r18,18l160,18,18,199r116,99l143,307,294,145r-9,-9l223,72,160,18,134,xe" fillcolor="#ec412b" stroked="f">
                  <v:path arrowok="t" o:connecttype="custom" o:connectlocs="134,0;0,181;18,199;160,18;18,199;134,298;143,307;294,145;285,136;223,72;160,18;134,0" o:connectangles="0,0,0,0,0,0,0,0,0,0,0,0"/>
                </v:shape>
                <v:shape id="Freeform 203" o:spid="_x0000_s1236" style="position:absolute;left:10369;top:2880;width:134;height:181;visibility:visible;mso-wrap-style:square;v-text-anchor:top" coordsize="134,1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2fxA8IA&#10;AADcAAAADwAAAGRycy9kb3ducmV2LnhtbERPXWvCMBR9H/gfwh34NtOpK6MaRRRBhCnW4fOlubbd&#10;mpuSxFr//fIg7PFwvufL3jSiI+drywreRwkI4sLqmksF3+ft2ycIH5A1NpZJwYM8LBeDlzlm2t75&#10;RF0eShFD2GeooAqhzaT0RUUG/ci2xJG7WmcwROhKqR3eY7hp5DhJUmmw5thQYUvriorf/GYUXOuv&#10;Jv0ozeqwd+1mO9l1P8eLVGr42q9mIAL14V/8dO+0gmka18Yz8QjIx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Z/EDwgAAANwAAAAPAAAAAAAAAAAAAAAAAJgCAABkcnMvZG93&#10;bnJldi54bWxQSwUGAAAAAAQABAD1AAAAhwMAAAAA&#10;" path="m134,l,181,134,xe" fillcolor="#dd0f18" stroked="f">
                  <v:path arrowok="t" o:connecttype="custom" o:connectlocs="134,0;0,181;134,0" o:connectangles="0,0,0"/>
                </v:shape>
                <v:shape id="Freeform 204" o:spid="_x0000_s1237" style="position:absolute;left:9870;top:2259;width:249;height:306;visibility:visible;mso-wrap-style:square;v-text-anchor:top" coordsize="249,3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fL+5cIA&#10;AADcAAAADwAAAGRycy9kb3ducmV2LnhtbESPzWoCMRSF9wXfIVzBXc1ordqpUawgLe3K0Y27y+R2&#10;MnRyMyRxHN++EQpdfpw/zmrT20Z05EPtWMFknIEgLp2uuVJwOu4flyBCRNbYOCYFNwqwWQ8eVphr&#10;d+UDdUWsRCrhkKMCE2ObSxlKQxbD2LXESft23mJM6CupPV5TuW3kNMvm0mLNacFgSztD5U9xsQo0&#10;v/k7Tz73pi12i/PT81f3rtRo2G9fQUTq47/5L/2hFczmL3A/k46AXP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8v7lwgAAANwAAAAPAAAAAAAAAAAAAAAAAJgCAABkcnMvZG93&#10;bnJldi54bWxQSwUGAAAAAAQABAD1AAAAhwMAAAAA&#10;" path="m62,l,252r89,27l178,306r9,-27l223,297r26,-81l134,162,187,36,62,xe" fillcolor="#68a93e" stroked="f">
                  <v:path arrowok="t" o:connecttype="custom" o:connectlocs="62,0;0,252;89,279;178,306;187,279;223,297;249,216;134,162;187,36;62,0" o:connectangles="0,0,0,0,0,0,0,0,0,0"/>
                </v:shape>
                <v:shape id="Freeform 205" o:spid="_x0000_s1238" style="position:absolute;left:10004;top:2295;width:169;height:180;visibility:visible;mso-wrap-style:square;v-text-anchor:top" coordsize="169,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l0t78A&#10;AADcAAAADwAAAGRycy9kb3ducmV2LnhtbERPy4rCMBTdC/5DuII7m1oGHapRyoBlVgM+YFxemmuf&#10;uSlNRuvfTxaCy8N5b/ej6cSdBldbVrCMYhDEhdU1lwou58PiE4TzyBo7y6TgSQ72u+lki6m2Dz7S&#10;/eRLEULYpaig8r5PpXRFRQZdZHviwN3sYNAHOJRSD/gI4aaTSRyvpMGaQ0OFPX1VVLSnP6MgyQ+N&#10;k0nWX3XT1j9Zk7e/lCs1n43ZBoSn0b/FL/e3VvCxDvPDmXAE5O4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SaXS3vwAAANwAAAAPAAAAAAAAAAAAAAAAAJgCAABkcnMvZG93bnJl&#10;di54bWxQSwUGAAAAAAQABAD1AAAAhAMAAAAA&#10;" path="m53,l,126r115,54l169,36,53,xe" fillcolor="#008041" stroked="f">
                  <v:path arrowok="t" o:connecttype="custom" o:connectlocs="53,0;0,126;115,180;169,36;53,0" o:connectangles="0,0,0,0,0"/>
                </v:shape>
                <v:shape id="Freeform 206" o:spid="_x0000_s1239" style="position:absolute;left:10217;top:2763;width:268;height:280;visibility:visible;mso-wrap-style:square;v-text-anchor:top" coordsize="268,2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MptMUA&#10;AADcAAAADwAAAGRycy9kb3ducmV2LnhtbESPS2vCQBSF9wX/w3AL3Ugz8YEp0VFEVATdmLpweZu5&#10;JqGZOzEz1fjvOwWhy8N5fJzZojO1uFHrKssKBlEMgji3uuJCwelz8/4BwnlkjbVlUvAgB4t572WG&#10;qbZ3PtIt84UII+xSVFB636RSurwkgy6yDXHwLrY16INsC6lbvIdxU8thHE+kwYoDocSGViXl39mP&#10;CVx5vn7JNS2T/o62SX94yPajg1Jvr91yCsJT5//Dz/ZOKxgnA/g7E46AnP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2gym0xQAAANwAAAAPAAAAAAAAAAAAAAAAAJgCAABkcnMv&#10;ZG93bnJldi54bWxQSwUGAAAAAAQABAD1AAAAigMAAAAA&#10;" path="m116,l,189r98,64l134,280,268,99,223,63,116,xe" fillcolor="#79b03b" stroked="f">
                  <v:path arrowok="t" o:connecttype="custom" o:connectlocs="116,0;0,189;98,253;134,280;268,99;223,63;116,0" o:connectangles="0,0,0,0,0,0,0"/>
                </v:shape>
                <v:shape id="Freeform 207" o:spid="_x0000_s1240" style="position:absolute;left:10021;top:2556;width:294;height:306;visibility:visible;mso-wrap-style:square;v-text-anchor:top" coordsize="294,3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JoqcMA&#10;AADcAAAADwAAAGRycy9kb3ducmV2LnhtbESPUWvCMBSF3wf+h3CFvc1U0U2qUTahTN9m5w+4NNem&#10;2tyUJtbs3y/CYI+Hc853OOtttK0YqPeNYwXTSQaCuHK64VrB6bt4WYLwAVlj65gU/JCH7Wb0tMZc&#10;uzsfaShDLRKEfY4KTAhdLqWvDFn0E9cRJ+/seoshyb6Wusd7gttWzrLsVVpsOC0Y7GhnqLqWN6tg&#10;EWlffF6Gw215stNy8fVhCh+Veh7H9xWIQDH8h//ae61g/jaDx5l0BOTm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OJoqcMAAADcAAAADwAAAAAAAAAAAAAAAACYAgAAZHJzL2Rv&#10;d25yZXYueG1sUEsFBgAAAAAEAAQA9QAAAIgDAAAAAA==&#10;" path="m72,l63,27,27,9,9,54,54,72,,216r89,45l179,306,294,117,241,81,187,54,72,xe" fillcolor="#a1b532" stroked="f">
                  <v:path arrowok="t" o:connecttype="custom" o:connectlocs="72,0;63,27;27,9;9,54;54,72;0,216;89,261;179,306;294,117;241,81;187,54;72,0" o:connectangles="0,0,0,0,0,0,0,0,0,0,0,0"/>
                </v:shape>
                <v:shape id="Freeform 208" o:spid="_x0000_s1241" style="position:absolute;left:10048;top:2538;width:45;height:45;visibility:visible;mso-wrap-style:square;v-text-anchor:top" coordsize="45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Rzq5sQA&#10;AADcAAAADwAAAGRycy9kb3ducmV2LnhtbESPT2vCQBTE70K/w/IKvZlNrFaJbkIpFezR9I8en9ln&#10;Epp9G7Krpt/eFQoeh5n5DbPKB9OKM/WusawgiWIQxKXVDVcKvj7X4wUI55E1tpZJwR85yLOH0QpT&#10;bS+8pXPhKxEg7FJUUHvfpVK6siaDLrIdcfCOtjfog+wrqXu8BLhp5SSOX6TBhsNCjR291VT+Fiej&#10;YPLzwbSd6Xc6fLfxLkn288JYpZ4eh9clCE+Dv4f/2xutYDp/htuZcARkd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Uc6ubEAAAA3AAAAA8AAAAAAAAAAAAAAAAAmAIAAGRycy9k&#10;b3ducmV2LnhtbFBLBQYAAAAABAAEAPUAAACJAwAAAAA=&#10;" path="m9,l,27,36,45,45,18,9,xe" fillcolor="#45922c" stroked="f">
                  <v:path arrowok="t" o:connecttype="custom" o:connectlocs="9,0;0,27;36,45;45,18;9,0" o:connectangles="0,0,0,0,0"/>
                </v:shape>
                <v:shape id="Freeform 209" o:spid="_x0000_s1242" style="position:absolute;left:9923;top:2601;width:107;height:243;visibility:visible;mso-wrap-style:square;v-text-anchor:top" coordsize="107,2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PoCvcYA&#10;AADcAAAADwAAAGRycy9kb3ducmV2LnhtbESPzWrDMBCE74W8g9hAbo3s4NapazmE0kIPKeSnl94W&#10;a2M7sVbGUmL37aNAocdhZr5h8tVoWnGl3jWWFcTzCARxaXXDlYLvw8fjEoTzyBpby6TglxysislD&#10;jpm2A+/ouveVCBB2GSqove8yKV1Zk0E3tx1x8I62N+iD7CupexwC3LRyEUXP0mDDYaHGjt5qKs/7&#10;i1EQbWO7eH9xPwme6CmVw8Z/xRulZtNx/QrC0+j/w3/tT60gSRO4nwlHQBY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PoCvcYAAADcAAAADwAAAAAAAAAAAAAAAACYAgAAZHJz&#10;L2Rvd25yZXYueG1sUEsFBgAAAAAEAAQA9QAAAIsDAAAAAA==&#10;" path="m63,l,216r72,27l98,171,54,153,107,9,63,xe" fillcolor="#0083d7" stroked="f">
                  <v:path arrowok="t" o:connecttype="custom" o:connectlocs="63,0;0,216;72,243;98,171;54,153;107,9;63,0" o:connectangles="0,0,0,0,0,0,0"/>
                </v:shape>
                <v:shape id="Freeform 210" o:spid="_x0000_s1243" style="position:absolute;left:9977;top:2610;width:98;height:162;visibility:visible;mso-wrap-style:square;v-text-anchor:top" coordsize="98,1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1O4qMcA&#10;AADcAAAADwAAAGRycy9kb3ducmV2LnhtbESPzW7CMBCE75V4B2uRuBUH1PITMAiKCq16KWkv3Lbx&#10;NomI15HtQtqnr5GQOI5m5hvNfNmaWpzI+cqygkE/AUGcW11xoeDz4/l+AsIHZI21ZVLwSx6Wi87d&#10;HFNtz7ynUxYKESHsU1RQhtCkUvq8JIO+bxvi6H1bZzBE6QqpHZ4j3NRymCQjabDiuFBiQ08l5cfs&#10;xyg4VK+7ry29v7lNtpqEP9va7XStVK/brmYgArXhFr62X7SCh/EjXM7EIyAX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9TuKjHAAAA3AAAAA8AAAAAAAAAAAAAAAAAmAIAAGRy&#10;cy9kb3ducmV2LnhtbFBLBQYAAAAABAAEAPUAAACMAwAAAAA=&#10;" path="m53,l,144r44,18l98,18,53,xe" fillcolor="#007b3e" stroked="f">
                  <v:path arrowok="t" o:connecttype="custom" o:connectlocs="53,0;0,144;44,162;98,18;53,0" o:connectangles="0,0,0,0,0"/>
                </v:shape>
                <v:shape id="Freeform 211" o:spid="_x0000_s1244" style="position:absolute;left:9852;top:2565;width:18;height:63;visibility:visible;mso-wrap-style:square;v-text-anchor:top" coordsize="18,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0QJcUA&#10;AADcAAAADwAAAGRycy9kb3ducmV2LnhtbESPQWvCQBSE70L/w/IKXqRuGiRtU1eRgiCiglrvj91n&#10;kjb7NmRXjf/eFQSPw8x8w4ynna3FmVpfOVbwPkxAEGtnKi4U/O7nb58gfEA2WDsmBVfyMJ289MaY&#10;G3fhLZ13oRARwj5HBWUITS6l1yVZ9EPXEEfv6FqLIcq2kKbFS4TbWqZJkkmLFceFEhv6KUn/705W&#10;wXGd6f0mnS3037KRX4P6kK78Qan+azf7BhGoC8/wo70wCkYfGdzPxCMgJ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3RAlxQAAANwAAAAPAAAAAAAAAAAAAAAAAJgCAABkcnMv&#10;ZG93bnJldi54bWxQSwUGAAAAAAQABAD1AAAAigMAAAAA&#10;" path="m18,l,63r9,l18,xe" fillcolor="#15b2e7" stroked="f">
                  <v:path arrowok="t" o:connecttype="custom" o:connectlocs="18,0;0,63;9,63;18,0" o:connectangles="0,0,0,0"/>
                </v:shape>
                <v:shape id="Freeform 212" o:spid="_x0000_s1245" style="position:absolute;left:9790;top:2628;width:169;height:243;visibility:visible;mso-wrap-style:square;v-text-anchor:top" coordsize="169,2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1zSTcUA&#10;AADcAAAADwAAAGRycy9kb3ducmV2LnhtbESPQWsCMRSE7wX/Q3iCl1KzSuvK1ijSUvAkqKXQ22Pz&#10;ulndvCxJdLf99UYoeBxm5htmseptIy7kQ+1YwWScgSAuna65UvB5+HiagwgRWWPjmBT8UoDVcvCw&#10;wEK7jnd02cdKJAiHAhWYGNtCylAashjGriVO3o/zFmOSvpLaY5fgtpHTLJtJizWnBYMtvRkqT/uz&#10;VdCZY85+Q+fu63H38r7dlv77b67UaNivX0FE6uM9/N/eaAXPeQ63M+kIyOU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XNJNxQAAANwAAAAPAAAAAAAAAAAAAAAAAJgCAABkcnMv&#10;ZG93bnJldi54bWxQSwUGAAAAAAQABAD1AAAAigMAAAAA&#10;" path="m71,l26,153r-8,l,216r107,27l169,27,71,xe" fillcolor="#68a93e" stroked="f">
                  <v:path arrowok="t" o:connecttype="custom" o:connectlocs="71,0;26,153;18,153;0,216;107,243;169,27;71,0" o:connectangles="0,0,0,0,0,0,0"/>
                </v:shape>
                <v:shape id="Freeform 213" o:spid="_x0000_s1246" style="position:absolute;left:9727;top:2547;width:143;height:234;visibility:visible;mso-wrap-style:square;v-text-anchor:top" coordsize="143,2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bIc18IA&#10;AADcAAAADwAAAGRycy9kb3ducmV2LnhtbERPz2vCMBS+D/wfwhO8lJkqZZNqFBEEEXZYp57fmmda&#10;bF5KE9vuv18Ogx0/vt+b3Wgb0VPna8cKFvMUBHHpdM1GweXr+LoC4QOyxsYxKfghD7vt5GWDuXYD&#10;f1JfBCNiCPscFVQhtLmUvqzIop+7ljhyd9dZDBF2RuoOhxhuG7lM0zdpsebYUGFLh4rKR/G0Cm57&#10;w7dD/XHOkm9/fZjjkFz0oNRsOu7XIAKN4V/85z5pBdl7XBvPxCMgt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shzXwgAAANwAAAAPAAAAAAAAAAAAAAAAAJgCAABkcnMvZG93&#10;bnJldi54bWxQSwUGAAAAAAQABAD1AAAAhwMAAAAA&#10;" path="m45,l27,117r-9,l,216r9,l81,234,116,72r18,9l143,18,54,,45,xe" fillcolor="#41b9d5" stroked="f">
                  <v:path arrowok="t" o:connecttype="custom" o:connectlocs="45,0;27,117;18,117;0,216;9,216;81,234;116,72;134,81;143,18;54,0;45,0" o:connectangles="0,0,0,0,0,0,0,0,0,0,0"/>
                </v:shape>
                <v:shape id="Freeform 214" o:spid="_x0000_s1247" style="position:absolute;left:9808;top:2619;width:44;height:162;visibility:visible;mso-wrap-style:square;v-text-anchor:top" coordsize="44,1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s1isYA&#10;AADcAAAADwAAAGRycy9kb3ducmV2LnhtbESPQWsCMRSE70L/Q3gFb5ptkVa3RlFrq0frCnp83Tw3&#10;SzcvyybV1V9vhEKPw8x8w4ynra3EiRpfOlbw1E9AEOdOl1wo2GUfvSEIH5A1Vo5JwYU8TCcPnTGm&#10;2p35i07bUIgIYZ+iAhNCnUrpc0MWfd/VxNE7usZiiLIppG7wHOG2ks9J8iItlhwXDNa0MJT/bH+t&#10;gsPmUxdlu7pmx2z//b4YmKVfz5XqPrazNxCB2vAf/muvtYLB6wjuZ+IRkJM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Ls1isYAAADcAAAADwAAAAAAAAAAAAAAAACYAgAAZHJz&#10;L2Rvd25yZXYueG1sUEsFBgAAAAAEAAQA9QAAAIsDAAAAAA==&#10;" path="m35,l,162r8,l44,9,35,xe" fillcolor="#2c963f" stroked="f">
                  <v:path arrowok="t" o:connecttype="custom" o:connectlocs="35,0;0,162;8,162;44,9;35,0" o:connectangles="0,0,0,0,0"/>
                </v:shape>
                <v:shape id="Freeform 215" o:spid="_x0000_s1248" style="position:absolute;left:9674;top:2430;width:116;height:234;visibility:visible;mso-wrap-style:square;v-text-anchor:top" coordsize="116,2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Cryj8EA&#10;AADcAAAADwAAAGRycy9kb3ducmV2LnhtbERPy4rCMBTdC/5DuIKbQdNxRpFqFBkRZJzN+MDtpbm2&#10;pc1NaKLt/P1kIbg8nPdy3ZlaPKjxpWUF7+MEBHFmdcm5gvNpN5qD8AFZY22ZFPyRh/Wq31tiqm3L&#10;v/Q4hlzEEPYpKihCcKmUPivIoB9bRxy5m20MhgibXOoG2xhuajlJkpk0WHJsKNDRV0FZdbwbBT9V&#10;aOnt47rtLtvK4ze5g7tPlRoOus0CRKAuvMRP914r+JzH+fFMPAJy9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Aq8o/BAAAA3AAAAA8AAAAAAAAAAAAAAAAAmAIAAGRycy9kb3du&#10;cmV2LnhtbFBLBQYAAAAABAAEAPUAAACGAwAAAAA=&#10;" path="m27,l,225r71,9l98,117,116,18,27,xe" fillcolor="#0077ad" stroked="f">
                  <v:path arrowok="t" o:connecttype="custom" o:connectlocs="27,0;0,225;71,234;98,117;116,18;27,0" o:connectangles="0,0,0,0,0,0"/>
                </v:shape>
                <v:shape id="Freeform 216" o:spid="_x0000_s1249" style="position:absolute;left:9745;top:2538;width:27;height:126;visibility:visible;mso-wrap-style:square;v-text-anchor:top" coordsize="27,1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uJYpcIA&#10;AADcAAAADwAAAGRycy9kb3ducmV2LnhtbESPQWsCMRSE70L/Q3iF3jRrqSKrUUSoeOnB1R/w2Dw3&#10;0c3LNkl1/femIHgcZuYbZrHqXSuuFKL1rGA8KkAQ115bbhQcD9/DGYiYkDW2nknBnSKslm+DBZba&#10;33hP1yo1IkM4lqjApNSVUsbakMM48h1x9k4+OExZhkbqgLcMd638LIqpdGg5LxjsaGOovlR/TkG4&#10;bNjso1xvq5/zKRwmyf5ardTHe7+eg0jUp1f42d5pBV+zMfyfyUdALh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24lilwgAAANwAAAAPAAAAAAAAAAAAAAAAAJgCAABkcnMvZG93&#10;bnJldi54bWxQSwUGAAAAAAQABAD1AAAAhwMAAAAA&#10;" path="m27,l,126r9,l27,9,27,xe" fillcolor="#079" stroked="f">
                  <v:path arrowok="t" o:connecttype="custom" o:connectlocs="27,0;0,126;9,126;27,9;27,0" o:connectangles="0,0,0,0,0"/>
                </v:shape>
                <v:shape id="Freeform 217" o:spid="_x0000_s1250" style="position:absolute;left:9531;top:2511;width:152;height:243;visibility:visible;mso-wrap-style:square;v-text-anchor:top" coordsize="152,2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ZE08UA&#10;AADcAAAADwAAAGRycy9kb3ducmV2LnhtbESPT2vCQBTE70K/w/IKXqRulFLT1E2wFaGngn/a8yP7&#10;mkSzb8PuauK37xYEj8PM/IZZFoNpxYWcbywrmE0TEMSl1Q1XCg77zVMKwgdkja1lUnAlD0X+MFpi&#10;pm3PW7rsQiUihH2GCuoQukxKX9Zk0E9tRxy9X+sMhihdJbXDPsJNK+dJ8iINNhwXauzoo6bytDsb&#10;BX2Xuu+9ub6Wm4l8X6yPXz/BnpUaPw6rNxCBhnAP39qfWsFzOof/M/EIyPw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VkTTxQAAANwAAAAPAAAAAAAAAAAAAAAAAJgCAABkcnMv&#10;ZG93bnJldi54bWxQSwUGAAAAAAQABAD1AAAAigMAAAAA&#10;" path="m18,l,234r18,l116,243,152,18,27,9,18,xe" fillcolor="#fc7216" stroked="f">
                  <v:path arrowok="t" o:connecttype="custom" o:connectlocs="18,0;0,234;18,234;116,243;152,18;27,9;18,0" o:connectangles="0,0,0,0,0,0,0"/>
                </v:shape>
                <v:shape id="Freeform 218" o:spid="_x0000_s1251" style="position:absolute;left:9398;top:2511;width:151;height:234;visibility:visible;mso-wrap-style:square;v-text-anchor:top" coordsize="151,2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Rfj+MQA&#10;AADcAAAADwAAAGRycy9kb3ducmV2LnhtbESP0WoCMRRE3wv+Q7hC32pWa61djWLFhSL4oO0HXDbX&#10;zeLmZklS3f17IxT6OMzMGWa57mwjruRD7VjBeJSBIC6drrlS8PNdvMxBhIissXFMCnoKsF4NnpaY&#10;a3fjI11PsRIJwiFHBSbGNpcylIYshpFriZN3dt5iTNJXUnu8Jbht5CTLZtJizWnBYEtbQ+Xl9GsV&#10;ZH2hJ35r3vq93xX68HEc6/dPpZ6H3WYBIlIX/8N/7S+tYDp/hceZdATk6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kX4/jEAAAA3AAAAA8AAAAAAAAAAAAAAAAAmAIAAGRycy9k&#10;b3ducmV2LnhtbFBLBQYAAAAABAAEAPUAAACJAwAAAAA=&#10;" path="m53,l,,9,225r35,l124,225r9,9l151,r-9,l53,xe" fillcolor="#60a942" stroked="f">
                  <v:path arrowok="t" o:connecttype="custom" o:connectlocs="53,0;0,0;9,225;44,225;124,225;133,234;151,0;142,0;53,0" o:connectangles="0,0,0,0,0,0,0,0,0"/>
                </v:shape>
                <v:shape id="Freeform 219" o:spid="_x0000_s1252" style="position:absolute;left:8890;top:2817;width:107;height:117;visibility:visible;mso-wrap-style:square;v-text-anchor:top" coordsize="107,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/8qsMA&#10;AADcAAAADwAAAGRycy9kb3ducmV2LnhtbESPzWrDMBCE74G8g9hCb4mcEIpxLRs3JaGngJ32vljr&#10;H2qtjKU6bp8+KhR6HGbmGybNFzOImSbXW1aw20YgiGure24VvF9PmxiE88gaB8uk4Jsc5Nl6lWKi&#10;7Y1LmivfigBhl6CCzvsxkdLVHRl0WzsSB6+xk0Ef5NRKPeEtwM0g91H0JA32HBY6HOnYUf1ZfRkF&#10;DX5Yfd7LYtfI1/Lnco1nfnFKPT4sxTMIT4v/D/+137SCQ3yA3zPhCMjs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l/8qsMAAADcAAAADwAAAAAAAAAAAAAAAACYAgAAZHJzL2Rv&#10;d25yZXYueG1sUEsFBgAAAAAEAAQA9QAAAIgDAAAAAA==&#10;" path="m80,l71,9,44,18,,36r26,81l107,90,89,18,80,xe" fillcolor="#41b9d5" stroked="f">
                  <v:path arrowok="t" o:connecttype="custom" o:connectlocs="80,0;71,9;44,18;0,36;26,117;107,90;89,18;80,0" o:connectangles="0,0,0,0,0,0,0,0"/>
                </v:shape>
                <v:shape id="Freeform 220" o:spid="_x0000_s1253" style="position:absolute;left:8836;top:2691;width:134;height:162;visibility:visible;mso-wrap-style:square;v-text-anchor:top" coordsize="134,1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y1qsQA&#10;AADcAAAADwAAAGRycy9kb3ducmV2LnhtbESPT2vCQBTE74LfYXmCN91EjGh0lRAs7aXgv4u3R/aZ&#10;BLNvQ3Yb02/fLRR6HGbmN8zuMJhG9NS52rKCeB6BIC6srrlUcLu+zdYgnEfW2FgmBd/k4LAfj3aY&#10;avviM/UXX4oAYZeigsr7NpXSFRUZdHPbEgfvYTuDPsiulLrDV4CbRi6iaCUN1hwWKmwpr6h4Xr6M&#10;gk1yzPGY3LM4fi9s/JlnrulPSk0nQ7YF4Wnw/+G/9odWsFwn8HsmHAG5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5MtarEAAAA3AAAAA8AAAAAAAAAAAAAAAAAmAIAAGRycy9k&#10;b3ducmV2LnhtbFBLBQYAAAAABAAEAPUAAACJAwAAAAA=&#10;" path="m98,l72,9,,36,54,162r-9,-9l54,162,89,144r36,-9l134,126,98,xe" fillcolor="#009ebb" stroked="f">
                  <v:path arrowok="t" o:connecttype="custom" o:connectlocs="98,0;72,9;0,36;54,162;45,153;54,162;89,144;125,135;134,126;98,0" o:connectangles="0,0,0,0,0,0,0,0,0,0"/>
                </v:shape>
                <v:shape id="Freeform 221" o:spid="_x0000_s1254" style="position:absolute;left:8881;top:2817;width:89;height:36;visibility:visible;mso-wrap-style:square;v-text-anchor:top" coordsize="89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me9DMMA&#10;AADcAAAADwAAAGRycy9kb3ducmV2LnhtbESPW4vCMBSE3xf8D+EIvmnqBZVqFJFdEBTEC+LjoTk2&#10;xeakNFHrvzcLC/s4zMw3zHzZ2FI8qfaFYwX9XgKCOHO64FzB+fTTnYLwAVlj6ZgUvMnDctH6mmOq&#10;3YsP9DyGXEQI+xQVmBCqVEqfGbLoe64ijt7N1RZDlHUudY2vCLelHCTJWFosOC4YrGhtKLsfH1bB&#10;dj1J5Pf+ouXo2uyqx23HQ5Mp1Wk3qxmIQE34D/+1N1rBaDqG3zPxCMjF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me9DMMAAADcAAAADwAAAAAAAAAAAAAAAACYAgAAZHJzL2Rv&#10;d25yZXYueG1sUEsFBgAAAAAEAAQA9QAAAIgDAAAAAA==&#10;" path="m,27r9,9l,27xm89,l80,9,89,xe" fillcolor="#0091a9" stroked="f">
                  <v:path arrowok="t" o:connecttype="custom" o:connectlocs="0,27;9,36;0,27;89,0;80,9;89,0" o:connectangles="0,0,0,0,0,0"/>
                  <o:lock v:ext="edit" verticies="t"/>
                </v:shape>
                <v:shape id="Freeform 222" o:spid="_x0000_s1255" style="position:absolute;left:8997;top:2556;width:133;height:243;visibility:visible;mso-wrap-style:square;v-text-anchor:top" coordsize="133,2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JUFU8QA&#10;AADcAAAADwAAAGRycy9kb3ducmV2LnhtbESPQYvCMBSE74L/ITxhb5q6iC1do4gg7MEV1F68PZu3&#10;bXebl9KkWv+9EQSPw8x8wyxWvanFlVpXWVYwnUQgiHOrKy4UZKftOAHhPLLG2jIpuJOD1XI4WGCq&#10;7Y0PdD36QgQIuxQVlN43qZQuL8mgm9iGOHi/tjXog2wLqVu8Bbip5WcUzaXBisNCiQ1tSsr/j51R&#10;cK53nYni+SFO7qef/aXv/rJsr9THqF9/gfDU+3f41f7WCmZJDM8z4QjI5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yVBVPEAAAA3AAAAA8AAAAAAAAAAAAAAAAAmAIAAGRycy9k&#10;b3ducmV2LnhtbFBLBQYAAAAABAAEAPUAAACJAwAAAAA=&#10;" path="m80,l,18,62,243r71,-18l80,xe" fillcolor="#a5c336" stroked="f">
                  <v:path arrowok="t" o:connecttype="custom" o:connectlocs="80,0;0,18;62,243;133,225;80,0" o:connectangles="0,0,0,0,0"/>
                </v:shape>
                <v:shape id="Freeform 223" o:spid="_x0000_s1256" style="position:absolute;left:9567;top:2132;width:276;height:280;visibility:visible;mso-wrap-style:square;v-text-anchor:top" coordsize="276,2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3KPY8AA&#10;AADcAAAADwAAAGRycy9kb3ducmV2LnhtbERPTYvCMBC9C/6HMII3TZVl0WoUEV0V9mLV+9CMbW0z&#10;KU209d9vDsIeH+97ue5MJV7UuMKygsk4AkGcWl1wpuB62Y9mIJxH1lhZJgVvcrBe9XtLjLVt+Uyv&#10;xGcihLCLUUHufR1L6dKcDLqxrYkDd7eNQR9gk0ndYBvCTSWnUfQtDRYcGnKsaZtTWiZPo2D31D/z&#10;R7Y9lFV5+tV8M8m8nSo1HHSbBQhPnf8Xf9xHreBrFtaGM+EIyNU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3KPY8AAAADcAAAADwAAAAAAAAAAAAAAAACYAgAAZHJzL2Rvd25y&#10;ZXYueG1sUEsFBgAAAAAEAAQA9QAAAIUDAAAAAA==&#10;" path="m134,r-9,118l98,118,9,109,,253r116,9l232,280,276,18,134,xe" fillcolor="#003a7e" stroked="f">
                  <v:path arrowok="t" o:connecttype="custom" o:connectlocs="134,0;125,118;98,118;9,109;0,253;116,262;232,280;276,18;134,0" o:connectangles="0,0,0,0,0,0,0,0,0"/>
                </v:shape>
                <v:shape id="Freeform 224" o:spid="_x0000_s1257" style="position:absolute;left:9576;top:2123;width:125;height:127;visibility:visible;mso-wrap-style:square;v-text-anchor:top" coordsize="125,1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6PX18MA&#10;AADcAAAADwAAAGRycy9kb3ducmV2LnhtbESPwWrDMBBE74H8g9hAb4ncUozjRjEmkOIeXGjiD1is&#10;rW1qrYykxs7fV4VCj8PMvGEOxWJGcSPnB8sKHncJCOLW6oE7Bc31vM1A+ICscbRMCu7koTiuVwfM&#10;tZ35g26X0IkIYZ+jgj6EKZfStz0Z9Ds7EUfv0zqDIUrXSe1wjnAzyqckSaXBgeNCjxOdemq/Lt9G&#10;wVtj01rjPE7lq+uSuqLmHt6Vetgs5QuIQEv4D/+1K63gOdvD75l4BOT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6PX18MAAADcAAAADwAAAAAAAAAAAAAAAACYAgAAZHJzL2Rv&#10;d25yZXYueG1sUEsFBgAAAAAEAAQA9QAAAIgDAAAAAA==&#10;" path="m9,l,118r89,9l116,127,125,9,9,xe" fillcolor="#292b21" stroked="f">
                  <v:path arrowok="t" o:connecttype="custom" o:connectlocs="9,0;0,118;89,127;116,127;125,9;9,0" o:connectangles="0,0,0,0,0,0"/>
                </v:shape>
                <v:shape id="Freeform 225" o:spid="_x0000_s1258" style="position:absolute;left:9086;top:2907;width:169;height:442;visibility:visible;mso-wrap-style:square;v-text-anchor:top" coordsize="169,4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EkMwsEA&#10;AADcAAAADwAAAGRycy9kb3ducmV2LnhtbERP3WrCMBS+H/gO4QjezdQfplajiCCO3Yy5PsChOTbF&#10;5qQmse3efrkY7PLj+98dBtuIjnyoHSuYTTMQxKXTNVcKiu/z6xpEiMgaG8ek4IcCHPajlx3m2vX8&#10;Rd01ViKFcMhRgYmxzaUMpSGLYepa4sTdnLcYE/SV1B77FG4bOc+yN2mx5tRgsKWTofJ+fVoFoXx0&#10;q0tPn4XrisXHfLkyp7NXajIejlsQkYb4L/5zv2sFy02an86kIyD3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hJDMLBAAAA3AAAAA8AAAAAAAAAAAAAAAAAmAIAAGRycy9kb3du&#10;cmV2LnhtbFBLBQYAAAAABAAEAPUAAACGAwAAAAA=&#10;" path="m71,l,9,116,442r53,-9l71,xe" fillcolor="#e4c32a" stroked="f">
                  <v:path arrowok="t" o:connecttype="custom" o:connectlocs="71,0;0,9;116,442;169,433;71,0" o:connectangles="0,0,0,0,0"/>
                </v:shape>
                <v:shape id="Freeform 226" o:spid="_x0000_s1259" style="position:absolute;left:8997;top:2916;width:205;height:451;visibility:visible;mso-wrap-style:square;v-text-anchor:top" coordsize="205,4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NHZ5MIA&#10;AADcAAAADwAAAGRycy9kb3ducmV2LnhtbESP0WoCMRRE3wv+Q7iCbzWr2KKrUVRQ+lZW9wMum+vu&#10;YnKzbqLGv28KhT4OM3OGWW2iNeJBvW8dK5iMMxDEldMt1wrK8+F9DsIHZI3GMSl4kYfNevC2wly7&#10;Jxf0OIVaJAj7HBU0IXS5lL5qyKIfu444eRfXWwxJ9rXUPT4T3Bo5zbJPabHltNBgR/uGquvpbhWY&#10;eMNbES8fhVl8T8u2PMrd1io1GsbtEkSgGP7Df+0vrWC2mMDvmXQE5Po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0dnkwgAAANwAAAAPAAAAAAAAAAAAAAAAAJgCAABkcnMvZG93&#10;bnJldi54bWxQSwUGAAAAAAQABAD1AAAAhwMAAAAA&#10;" path="m89,l,36,142,451r63,-18l89,xe" fillcolor="#197834" stroked="f">
                  <v:path arrowok="t" o:connecttype="custom" o:connectlocs="89,0;0,36;142,451;205,433;89,0" o:connectangles="0,0,0,0,0"/>
                </v:shape>
                <v:shape id="Freeform 227" o:spid="_x0000_s1260" style="position:absolute;left:8925;top:2952;width:214;height:424;visibility:visible;mso-wrap-style:square;v-text-anchor:top" coordsize="214,4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ZL+cUA&#10;AADcAAAADwAAAGRycy9kb3ducmV2LnhtbESPS4vCQBCE7wv+h6GFvenEsD42ZhQRBA9efCzssTfT&#10;JsFMT8yMJv57RxD2WFTVV1S67Ewl7tS40rKC0TACQZxZXXKu4HTcDGYgnEfWWFkmBQ9ysFz0PlJM&#10;tG15T/eDz0WAsEtQQeF9nUjpsoIMuqGtiYN3to1BH2STS91gG+CmknEUTaTBksNCgTWtC8ouh5tR&#10;cPmddLvx1Rmexjv9M3tU57/xSKnPfreag/DU+f/wu73VCr6+Y3idCUdALp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pkv5xQAAANwAAAAPAAAAAAAAAAAAAAAAAJgCAABkcnMv&#10;ZG93bnJldi54bWxQSwUGAAAAAAQABAD1AAAAigMAAAAA&#10;" path="m72,l,28,107,298r18,-9l179,424r35,-9l72,xe" fillcolor="#41b9d5" stroked="f">
                  <v:path arrowok="t" o:connecttype="custom" o:connectlocs="72,0;0,28;107,298;125,289;179,424;214,415;72,0" o:connectangles="0,0,0,0,0,0,0"/>
                </v:shape>
                <v:shape id="Freeform 228" o:spid="_x0000_s1261" style="position:absolute;left:9950;top:5304;width:428;height:406;visibility:visible;mso-wrap-style:square;v-text-anchor:top" coordsize="428,4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MeN3sYA&#10;AADcAAAADwAAAGRycy9kb3ducmV2LnhtbESPQWsCMRSE7wX/Q3iCt5q11qJbo4i0tiAIatHr6+a5&#10;u7h5WZLUXf99Iwgeh5n5hpnOW1OJCzlfWlYw6CcgiDOrS84V/Ow/n8cgfEDWWFkmBVfyMJ91nqaY&#10;atvwli67kIsIYZ+igiKEOpXSZwUZ9H1bE0fvZJ3BEKXLpXbYRLip5EuSvEmDJceFAmtaFpSdd39G&#10;gRl/bPeNPVyPy9Vm5Ub5+vC1/lWq120X7yACteERvre/tYLXyRBuZ+IRkLN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MeN3sYAAADcAAAADwAAAAAAAAAAAAAAAACYAgAAZHJz&#10;L2Rvd25yZXYueG1sUEsFBgAAAAAEAAQA9QAAAIsDAAAAAA==&#10;" path="m383,145r45,-27l348,,321,18r35,45l285,118r-71,45l143,208,62,244,98,226,62,172,,190r27,72l80,406r89,-36l258,325r90,-54l428,217,383,145xe" fillcolor="#a5c336" stroked="f">
                  <v:path arrowok="t" o:connecttype="custom" o:connectlocs="383,145;428,118;348,0;321,18;356,63;285,118;214,163;143,208;62,244;98,226;62,172;0,190;27,262;80,406;169,370;258,325;348,271;428,217;383,145" o:connectangles="0,0,0,0,0,0,0,0,0,0,0,0,0,0,0,0,0,0,0"/>
                </v:shape>
                <v:shape id="Freeform 229" o:spid="_x0000_s1262" style="position:absolute;left:10066;top:3106;width:383;height:432;visibility:visible;mso-wrap-style:square;v-text-anchor:top" coordsize="383,4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e8RsgA&#10;AADcAAAADwAAAGRycy9kb3ducmV2LnhtbESPT2vCQBTE74V+h+UVeqsbRWuNrmKlVg8i9Q+tx0f2&#10;mUSzb0N2G9Nv7woFj8PM/IYZTRpTiJoql1tW0G5FIIgTq3NOFex385c3EM4jaywsk4I/cjAZPz6M&#10;MNb2whuqtz4VAcIuRgWZ92UspUsyMuhatiQO3tFWBn2QVSp1hZcAN4XsRNGrNJhzWMiwpFlGyXn7&#10;axTM33eDb/l16PfOn7P6ZzH9WK9OkVLPT810CMJT4+/h//ZSK+gOunA7E46AHF8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0N7xGyAAAANwAAAAPAAAAAAAAAAAAAAAAAJgCAABk&#10;cnMvZG93bnJldi54bWxQSwUGAAAAAAQABAD1AAAAjQMAAAAA&#10;" path="m285,l,378r62,54l330,153,383,90,285,xe" fillcolor="#0083d7" stroked="f">
                  <v:path arrowok="t" o:connecttype="custom" o:connectlocs="285,0;0,378;62,432;330,153;383,90;285,0" o:connectangles="0,0,0,0,0,0"/>
                </v:shape>
                <v:shape id="Freeform 230" o:spid="_x0000_s1263" style="position:absolute;left:10066;top:3259;width:401;height:405;visibility:visible;mso-wrap-style:square;v-text-anchor:top" coordsize="401,4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KNZOsQA&#10;AADcAAAADwAAAGRycy9kb3ducmV2LnhtbESPS2sCMRSF9wX/Q7iCu5qx2KKjUYoyKHZRfIHL6+Q6&#10;Mzi5GSZR039vCoUuD+fxcabzYGpxp9ZVlhUM+gkI4tzqigsFh332OgLhPLLG2jIp+CEH81nnZYqp&#10;tg/e0n3nCxFH2KWooPS+SaV0eUkGXd82xNG72Nagj7ItpG7xEcdNLd+S5EMarDgSSmxoUVJ+3d1M&#10;hAwXPlueT/L7mHyFTQjZbbsaKNXrhs8JCE/B/4f/2mutYDh+h98z8QjI2R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CjWTrEAAAA3AAAAA8AAAAAAAAAAAAAAAAAmAIAAGRycy9k&#10;b3ducmV2LnhtbFBLBQYAAAAABAAEAPUAAACJAwAAAAA=&#10;" path="m330,l62,279,,342r27,27l53,405,401,81,365,36,330,xe" fillcolor="#0b8846" stroked="f">
                  <v:path arrowok="t" o:connecttype="custom" o:connectlocs="330,0;62,279;0,342;27,369;53,405;401,81;365,36;330,0" o:connectangles="0,0,0,0,0,0,0,0"/>
                </v:shape>
                <v:shape id="Freeform 231" o:spid="_x0000_s1264" style="position:absolute;left:10306;top:3592;width:455;height:271;visibility:visible;mso-wrap-style:square;v-text-anchor:top" coordsize="455,2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/14QsMA&#10;AADcAAAADwAAAGRycy9kb3ducmV2LnhtbESP0YrCMBRE3xf8h3AF39ZUUdFqFBEWlmUR1H7Atbm2&#10;xeamNrHt7tcbQfBxmJkzzGrTmVI0VLvCsoLRMAJBnFpdcKYgOX19zkE4j6yxtEwK/sjBZt37WGGs&#10;bcsHao4+EwHCLkYFufdVLKVLczLohrYiDt7F1gZ9kHUmdY1tgJtSjqNoJg0WHBZyrGiXU3o93o2C&#10;C///3PctJbY529vvtrydpxkqNeh32yUIT51/h1/tb61gspjB80w4AnL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/14QsMAAADcAAAADwAAAAAAAAAAAAAAAACYAgAAZHJzL2Rv&#10;d25yZXYueG1sUEsFBgAAAAAEAAQA9QAAAIgDAAAAAA==&#10;" path="m419,l,217r18,54l455,72,419,xe" fillcolor="#003a7e" stroked="f">
                  <v:path arrowok="t" o:connecttype="custom" o:connectlocs="419,0;0,217;18,271;455,72;419,0" o:connectangles="0,0,0,0,0"/>
                </v:shape>
                <v:shape id="Freeform 232" o:spid="_x0000_s1265" style="position:absolute;left:10208;top:3520;width:455;height:325;visibility:visible;mso-wrap-style:square;v-text-anchor:top" coordsize="455,3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lznrsYA&#10;AADcAAAADwAAAGRycy9kb3ducmV2LnhtbESPT2vCQBTE74LfYXmCN91UpNU0q2ih2IvQ+gdyfGSf&#10;Sdrs27i7mvTbdwuFHoeZ+Q2TrXvTiDs5X1tW8DBNQBAXVtdcKjgdXycLED4ga2wsk4Jv8rBeDQcZ&#10;ptp2/EH3QyhFhLBPUUEVQptK6YuKDPqpbYmjd7HOYIjSlVI77CLcNHKWJI/SYM1xocKWXioqvg43&#10;o2CRu607X8Pu0rzvl5/Hq+7y7V6p8ajfPIMI1If/8F/7TSuYL5/g90w8AnL1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lznrsYAAADcAAAADwAAAAAAAAAAAAAAAACYAgAAZHJz&#10;L2Rvd25yZXYueG1sUEsFBgAAAAAEAAQA9QAAAIsDAAAAAA==&#10;" path="m393,l241,99,,262r18,27l27,307r9,18l98,289,455,99,428,54,393,xe" fillcolor="#e93421" stroked="f">
                  <v:path arrowok="t" o:connecttype="custom" o:connectlocs="393,0;241,99;0,262;18,289;27,307;36,325;98,289;455,99;428,54;393,0" o:connectangles="0,0,0,0,0,0,0,0,0,0"/>
                </v:shape>
                <v:shape id="Freeform 233" o:spid="_x0000_s1266" style="position:absolute;left:10208;top:3782;width:18;height:27;visibility:visible;mso-wrap-style:square;v-text-anchor:top" coordsize="18,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HU5TcAA&#10;AADcAAAADwAAAGRycy9kb3ducmV2LnhtbERPy4rCMBTdD/gP4QruxtQHotUoUhGEWfnYuLs017ba&#10;3JQkavXrJwvB5eG8F6vW1OJBzleWFQz6CQji3OqKCwWn4/Z3CsIHZI21ZVLwIg+rZedngam2T97T&#10;4xAKEUPYp6igDKFJpfR5SQZ93zbEkbtYZzBE6AqpHT5juKnlMEkm0mDFsaHEhrKS8tvhbhRch6Pt&#10;31G/s02GYbzZzdzIn51SvW67noMI1Iav+OPeaQXjWVwbz8QjIJf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HU5TcAAAADcAAAADwAAAAAAAAAAAAAAAACYAgAAZHJzL2Rvd25y&#10;ZXYueG1sUEsFBgAAAAAEAAQA9QAAAIUDAAAAAA==&#10;" path="m,l18,27,,xe" fillcolor="#112a29" stroked="f">
                  <v:path arrowok="t" o:connecttype="custom" o:connectlocs="0,0;18,27;0,0" o:connectangles="0,0,0"/>
                </v:shape>
                <v:shape id="Freeform 234" o:spid="_x0000_s1267" style="position:absolute;left:10306;top:3619;width:357;height:190;visibility:visible;mso-wrap-style:square;v-text-anchor:top" coordsize="357,1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937cYA&#10;AADcAAAADwAAAGRycy9kb3ducmV2LnhtbESP0WrCQBRE3wv+w3KFvjWbFCmaZhVRgqWIpZoPuGRv&#10;k9Ts3TS71divdwWhj8PMnGGyxWBacaLeNZYVJFEMgri0uuFKQXHIn6YgnEfW2FomBRdysJiPHjJM&#10;tT3zJ532vhIBwi5FBbX3XSqlK2sy6CLbEQfvy/YGfZB9JXWP5wA3rXyO4xdpsOGwUGNHq5rK4/7X&#10;KDh8XL7XsePNNk+Kv3z3k3jz3ir1OB6WryA8Df4/fG+/aQWT2QxuZ8IRkPM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N937cYAAADcAAAADwAAAAAAAAAAAAAAAACYAgAAZHJz&#10;L2Rvd25yZXYueG1sUEsFBgAAAAAEAAQA9QAAAIsDAAAAAA==&#10;" path="m357,l,190,357,xe" fillcolor="#2a1f26" stroked="f">
                  <v:path arrowok="t" o:connecttype="custom" o:connectlocs="357,0;0,190;357,0" o:connectangles="0,0,0"/>
                </v:shape>
                <v:shape id="Freeform 235" o:spid="_x0000_s1268" style="position:absolute;left:10449;top:3520;width:152;height:99;visibility:visible;mso-wrap-style:square;v-text-anchor:top" coordsize="152,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cxzN78A&#10;AADcAAAADwAAAGRycy9kb3ducmV2LnhtbERPyWrDMBC9F/IPYgK5NXIKDsGNEorbgOkpSz9gsMYL&#10;tUaOpHr5++oQyPHx9v1xMp0YyPnWsoLNOgFBXFrdcq3g53Z63YHwAVljZ5kUzOTheFi87DHTduQL&#10;DddQixjCPkMFTQh9JqUvGzLo17YnjlxlncEQoauldjjGcNPJtyTZSoMtx4YGe8obKn+vf0aBrz7T&#10;6p66ufjms+YvN2BuB6VWy+njHUSgKTzFD3ehFaRJnB/PxCMgD/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pzHM3vwAAANwAAAAPAAAAAAAAAAAAAAAAAJgCAABkcnMvZG93bnJl&#10;di54bWxQSwUGAAAAAAQABAD1AAAAhAMAAAAA&#10;" path="m152,l,99,152,xe" fillcolor="#e62616" stroked="f">
                  <v:path arrowok="t" o:connecttype="custom" o:connectlocs="152,0;0,99;152,0" o:connectangles="0,0,0"/>
                </v:shape>
                <v:shape id="Freeform 236" o:spid="_x0000_s1269" style="position:absolute;left:10182;top:3466;width:419;height:316;visibility:visible;mso-wrap-style:square;v-text-anchor:top" coordsize="419,3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IJzh8QA&#10;AADcAAAADwAAAGRycy9kb3ducmV2LnhtbESPUWvCMBSF3wf7D+EOfJuJokM6o4hDJgMfVvsD7ppr&#10;W2xuuiRr679fhMEeD+ec73DW29G2oicfGscaZlMFgrh0puFKQ3E+PK9AhIhssHVMGm4UYLt5fFhj&#10;ZtzAn9TnsRIJwiFDDXWMXSZlKGuyGKauI07exXmLMUlfSeNxSHDbyrlSL9Jiw2mhxo72NZXX/Mdq&#10;UH1Op0VR+eI7fCz3q/fL8PXWaz15GnevICKN8T/81z4aDUs1g/uZdATk5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SCc4fEAAAA3AAAAA8AAAAAAAAAAAAAAAAAmAIAAGRycy9k&#10;b3ducmV2LnhtbFBLBQYAAAAABAAEAPUAAACJAwAAAAA=&#10;" path="m392,l240,108,,279r9,9l26,316,267,153,419,54,392,xe" fillcolor="#ffb222" stroked="f">
                  <v:path arrowok="t" o:connecttype="custom" o:connectlocs="392,0;240,108;0,279;9,288;26,316;267,153;419,54;392,0" o:connectangles="0,0,0,0,0,0,0,0"/>
                </v:shape>
                <v:shape id="Freeform 237" o:spid="_x0000_s1270" style="position:absolute;left:10191;top:3754;width:17;height:28;visibility:visible;mso-wrap-style:square;v-text-anchor:top" coordsize="17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2mhMsMA&#10;AADcAAAADwAAAGRycy9kb3ducmV2LnhtbESPQUvDQBSE74L/YXkFb3a3AUVit6W1LXgSTUPPj+wz&#10;Ccm+TbPPNv57VxA8DjPzDbNcT75XFxpjG9jCYm5AEVfBtVxbKI+H+ydQUZAd9oHJwjdFWK9ub5aY&#10;u3DlD7oUUqsE4ZijhUZkyLWOVUMe4zwMxMn7DKNHSXKstRvxmuC+15kxj9pjy2mhwYFeGqq64stb&#10;kLca9125684H2WfvnTlhsT1ZezebNs+ghCb5D/+1X52FB5PB75l0BPTq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2mhMsMAAADcAAAADwAAAAAAAAAAAAAAAACYAgAAZHJzL2Rv&#10;d25yZXYueG1sUEsFBgAAAAAEAAQA9QAAAIgDAAAAAA==&#10;" path="m,l17,28,,xe" fillcolor="#006a3c" stroked="f">
                  <v:path arrowok="t" o:connecttype="custom" o:connectlocs="0,0;17,28;0,0" o:connectangles="0,0,0"/>
                </v:shape>
                <v:shape id="Freeform 238" o:spid="_x0000_s1271" style="position:absolute;left:10413;top:3466;width:152;height:108;visibility:visible;mso-wrap-style:square;v-text-anchor:top" coordsize="152,1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Pe0QcIA&#10;AADcAAAADwAAAGRycy9kb3ducmV2LnhtbESPQYvCMBSE7wv+h/AEb2uq4qLVKCoIXrcVxNszebbF&#10;5qU00dZ/v1lY2OMwM98w621va/Gi1leOFUzGCQhi7UzFhYJzfvxcgPAB2WDtmBS8ycN2M/hYY2pc&#10;x9/0ykIhIoR9igrKEJpUSq9LsujHriGO3t21FkOUbSFNi12E21pOk+RLWqw4LpTY0KEk/cieVsFl&#10;qf2U5RVvc5/vJvm+W2S6U2o07HcrEIH68B/+a5+Mgnkyg98z8QjIz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U97RBwgAAANwAAAAPAAAAAAAAAAAAAAAAAJgCAABkcnMvZG93&#10;bnJldi54bWxQSwUGAAAAAAQABAD1AAAAhwMAAAAA&#10;" path="m152,l,108,152,xe" fillcolor="#ee5114" stroked="f">
                  <v:path arrowok="t" o:connecttype="custom" o:connectlocs="152,0;0,108;152,0" o:connectangles="0,0,0"/>
                </v:shape>
                <v:shape id="Freeform 239" o:spid="_x0000_s1272" style="position:absolute;left:10164;top:3421;width:410;height:324;visibility:visible;mso-wrap-style:square;v-text-anchor:top" coordsize="410,3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5w3DcIA&#10;AADcAAAADwAAAGRycy9kb3ducmV2LnhtbESP3UoDMRSE74W+QzhC72yitGK3TUtRKnq51Qc4bI6b&#10;pZuTZXPcn7c3guDlMDPfMPvjFFo1UJ+ayBbuVwYUcRVdw7WFz4/z3ROoJMgO28hkYaYEx8PiZo+F&#10;iyOXNFykVhnCqUALXqQrtE6Vp4BpFTvi7H3FPqBk2dfa9ThmeGj1gzGPOmDDecFjR8+equvlO1io&#10;pN7O70Y24/B6nmP54rctltYub6fTDpTQJP/hv/abs7Axa/g9k4+APv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znDcNwgAAANwAAAAPAAAAAAAAAAAAAAAAAJgCAABkcnMvZG93&#10;bnJldi54bWxQSwUGAAAAAAQABAD1AAAAhwMAAAAA&#10;" path="m374,l,288r18,27l18,324,258,153,410,45,374,xe" fillcolor="#fc7216" stroked="f">
                  <v:path arrowok="t" o:connecttype="custom" o:connectlocs="374,0;0,288;18,315;18,324;258,153;410,45;374,0" o:connectangles="0,0,0,0,0,0,0"/>
                </v:shape>
                <v:shape id="Freeform 240" o:spid="_x0000_s1273" style="position:absolute;left:9932;top:4971;width:276;height:306;visibility:visible;mso-wrap-style:square;v-text-anchor:top" coordsize="276,3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elHcQA&#10;AADcAAAADwAAAGRycy9kb3ducmV2LnhtbESPwWrDMBBE74X8g9hAb42UlJTgWDaJS4shpyY55LhY&#10;W9vUWhlLsd2/rwqFHoeZecOk+Ww7MdLgW8ca1isFgrhypuVaw/Xy9rQD4QOywc4xafgmD3m2eEgx&#10;MW7iDxrPoRYRwj5BDU0IfSKlrxqy6FeuJ47epxsshiiHWpoBpwi3ndwo9SItthwXGuypaKj6Ot+t&#10;BnMf1bvpbuXrdPPP18KcjrI8af24nA97EIHm8B/+a5dGw1Zt4fdMPAIy+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BnpR3EAAAA3AAAAA8AAAAAAAAAAAAAAAAAmAIAAGRycy9k&#10;b3ducmV2LnhtbFBLBQYAAAAABAAEAPUAAACJAwAAAAA=&#10;" path="m223,306r53,-36l45,,,36,223,306xe" fillcolor="#898f34" stroked="f">
                  <v:path arrowok="t" o:connecttype="custom" o:connectlocs="223,306;276,270;45,0;0,36;223,306" o:connectangles="0,0,0,0,0"/>
                </v:shape>
                <v:shape id="Freeform 241" o:spid="_x0000_s1274" style="position:absolute;left:9950;top:4890;width:392;height:387;visibility:visible;mso-wrap-style:square;v-text-anchor:top" coordsize="392,3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v+jcQA&#10;AADcAAAADwAAAGRycy9kb3ducmV2LnhtbESPUUvDMBSF3wX/Q7iCby6xsCl1WSnKpOzNOcXHS3NN&#10;i81NbbI1+/dGEHw8nHO+w1lXyQ3iRFPoPWu4XSgQxK03PVsNh9ftzT2IEJENDp5Jw5kCVJvLizWW&#10;xs/8Qqd9tCJDOJSooYtxLKUMbUcOw8KPxNn79JPDmOVkpZlwznA3yEKplXTYc17ocKTHjtqv/dFp&#10;eFbFt22Sr9/s/PSe7opmtzx8aH19leoHEJFS/A//tRujYalW8HsmHwG5+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0r/o3EAAAA3AAAAA8AAAAAAAAAAAAAAAAAmAIAAGRycy9k&#10;b3ducmV2LnhtbFBLBQYAAAAABAAEAPUAAACJAwAAAAA=&#10;" path="m143,l80,63,,135r9,9l205,387r53,-36l294,315r54,-54l392,207,143,xe" fillcolor="#3bbbd8" stroked="f">
                  <v:path arrowok="t" o:connecttype="custom" o:connectlocs="143,0;80,63;0,135;9,144;205,387;258,351;294,315;348,261;392,207;143,0" o:connectangles="0,0,0,0,0,0,0,0,0,0"/>
                </v:shape>
                <v:shape id="Freeform 242" o:spid="_x0000_s1275" style="position:absolute;left:9139;top:5169;width:80;height:244;visibility:visible;mso-wrap-style:square;v-text-anchor:top" coordsize="80,2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rNfsIA&#10;AADcAAAADwAAAGRycy9kb3ducmV2LnhtbESPQWsCMRSE7wX/Q3iCt5qtYFdWoxRBlN6qHjw+Nq+b&#10;pZuXmER3/femUOhxmJlvmNVmsJ24U4itYwVv0wIEce10y42C82n3ugARE7LGzjEpeFCEzXr0ssJK&#10;u56/6H5MjcgQjhUqMCn5SspYG7IYp84TZ+/bBYspy9BIHbDPcNvJWVG8S4st5wWDnraG6p/jzSrw&#10;e7f7NE2JPV8uwZcn2uvrTanJePhYgkg0pP/wX/ugFcyLEn7P5CMg1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cis1+wgAAANwAAAAPAAAAAAAAAAAAAAAAAJgCAABkcnMvZG93&#10;bnJldi54bWxQSwUGAAAAAAQABAD1AAAAhwMAAAAA&#10;" path="m45,l,235r63,9l80,9,45,xe" fillcolor="#ec4722" stroked="f">
                  <v:path arrowok="t" o:connecttype="custom" o:connectlocs="45,0;0,235;63,244;80,9;45,0" o:connectangles="0,0,0,0,0"/>
                </v:shape>
                <v:shape id="Freeform 243" o:spid="_x0000_s1276" style="position:absolute;left:9184;top:5169;width:35;height:9;visibility:visible;mso-wrap-style:square;v-text-anchor:top" coordsize="35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Kr7ucMA&#10;AADcAAAADwAAAGRycy9kb3ducmV2LnhtbERPz2vCMBS+C/4P4QneNHXTMTqjjLHJ1NM6BY9vzbMp&#10;Ni+lSW3335uD4PHj+71c97YSV2p86VjBbJqAIM6dLrlQcPj9mryC8AFZY+WYFPyTh/VqOFhiql3H&#10;P3TNQiFiCPsUFZgQ6lRKnxuy6KeuJo7c2TUWQ4RNIXWDXQy3lXxKkhdpseTYYLCmD0P5JWutgs/5&#10;7s+Uh3nbnZ/b0z7b2uNit1FqPOrf30AE6sNDfHd/awWLJK6NZ+IRkKs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Kr7ucMAAADcAAAADwAAAAAAAAAAAAAAAACYAgAAZHJzL2Rv&#10;d25yZXYueG1sUEsFBgAAAAAEAAQA9QAAAIgDAAAAAA==&#10;" path="m,l35,9,,xe" fillcolor="#ea3e14" stroked="f">
                  <v:path arrowok="t" o:connecttype="custom" o:connectlocs="0,0;35,9;0,0" o:connectangles="0,0,0"/>
                </v:shape>
                <v:shape id="Freeform 244" o:spid="_x0000_s1277" style="position:absolute;left:9175;top:5187;width:338;height:451;visibility:visible;mso-wrap-style:square;v-text-anchor:top" coordsize="338,4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1nuaMIA&#10;AADcAAAADwAAAGRycy9kb3ducmV2LnhtbESPT4vCMBTE78J+h/AWvGm64krtGmUVFI/+vT+bt20x&#10;eSlNrPXbmwXB4zAzv2Fmi84a0VLjK8cKvoYJCOLc6YoLBafjepCC8AFZo3FMCh7kYTH/6M0w0+7O&#10;e2oPoRARwj5DBWUIdSalz0uy6IeuJo7en2sshiibQuoG7xFujRwlyURarDgulFjTqqT8erhZBcvd&#10;Jt2040thjpNRWJpzSlefK9X/7H5/QATqwjv8am+1gu9kCv9n4hGQ8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3We5owgAAANwAAAAPAAAAAAAAAAAAAAAAAJgCAABkcnMvZG93&#10;bnJldi54bWxQSwUGAAAAAAQABAD1AAAAhwMAAAAA&#10;" path="m214,9r9,l214,9xm71,l44,226r-17,l,442r98,9l196,451r71,l338,442,303,9r-27,l258,9r-18,l232,9r8,l240,289r-35,l151,289,169,9,71,xe" fillcolor="#ec4722" stroked="f">
                  <v:path arrowok="t" o:connecttype="custom" o:connectlocs="214,9;223,9;214,9;71,0;44,226;27,226;0,442;98,451;196,451;267,451;338,442;303,9;276,9;258,9;240,9;232,9;240,9;240,289;205,289;151,289;169,9;71,0" o:connectangles="0,0,0,0,0,0,0,0,0,0,0,0,0,0,0,0,0,0,0,0,0,0"/>
                  <o:lock v:ext="edit" verticies="t"/>
                </v:shape>
                <v:shape id="Freeform 245" o:spid="_x0000_s1278" style="position:absolute;left:9202;top:5178;width:44;height:235;visibility:visible;mso-wrap-style:square;v-text-anchor:top" coordsize="44,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ePWy8IA&#10;AADcAAAADwAAAGRycy9kb3ducmV2LnhtbERPTWvCQBC9C/6HZYTezEZJbYmuEkoLQqFgDLTHITsm&#10;wexsyK4m+uu7B8Hj431vdqNpxZV611hWsIhiEMSl1Q1XCorj1/wdhPPIGlvLpOBGDnbb6WSDqbYD&#10;H+ia+0qEEHYpKqi971IpXVmTQRfZjjhwJ9sb9AH2ldQ9DiHctHIZxytpsOHQUGNHHzWV5/xiFKB5&#10;2y8vf1mR/dCvT76T02d7l0q9zMZsDcLT6J/ih3uvFbwuwvxwJhwBuf0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Z49bLwgAAANwAAAAPAAAAAAAAAAAAAAAAAJgCAABkcnMvZG93&#10;bnJldi54bWxQSwUGAAAAAAQABAD1AAAAhwMAAAAA&#10;" path="m17,l,235r17,l44,9,17,xe" fillcolor="#e11f16" stroked="f">
                  <v:path arrowok="t" o:connecttype="custom" o:connectlocs="17,0;0,235;17,235;44,9;17,0" o:connectangles="0,0,0,0,0"/>
                </v:shape>
                <v:shape id="Freeform 246" o:spid="_x0000_s1279" style="position:absolute;left:9219;top:5178;width:27;height:9;visibility:visible;mso-wrap-style:square;v-text-anchor:top" coordsize="27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AdFsQA&#10;AADcAAAADwAAAGRycy9kb3ducmV2LnhtbESP3WrCQBSE7wXfYTlCb0rdpKKU6CpS6s9Fe1H1AQ7Z&#10;0yQ1ezZkjxrf3hUEL4eZ+YaZLTpXqzO1ofJsIB0moIhzbysuDBz2q7cPUEGQLdaeycCVAizm/d4M&#10;M+sv/EvnnRQqQjhkaKAUaTKtQ16SwzD0DXH0/nzrUKJsC21bvES4q/V7kky0w4rjQokNfZaUH3cn&#10;Z+B7+1XJ5n894tew1uPkR5z3YszLoFtOQQl18gw/2ltrYJymcD8Tj4Ce3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RgHRbEAAAA3AAAAA8AAAAAAAAAAAAAAAAAmAIAAGRycy9k&#10;b3ducmV2LnhtbFBLBQYAAAAABAAEAPUAAACJAwAAAAA=&#10;" path="m,l27,9,27,,,xe" fillcolor="#e11a15" stroked="f">
                  <v:path arrowok="t" o:connecttype="custom" o:connectlocs="0,0;27,9;27,0;0,0" o:connectangles="0,0,0,0"/>
                </v:shape>
                <v:shape id="Freeform 247" o:spid="_x0000_s1280" style="position:absolute;left:9219;top:5187;width:27;height:226;visibility:visible;mso-wrap-style:square;v-text-anchor:top" coordsize="27,2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i7U58QA&#10;AADcAAAADwAAAGRycy9kb3ducmV2LnhtbESPT4vCMBTE78J+h/AWvGlaF2WppkUEWS/C+ueyt0fz&#10;bGubl9JEW7/9RhA8DjPzG2aVDaYRd+pcZVlBPI1AEOdWV1woOJ+2k28QziNrbCyTggc5yNKP0QoT&#10;bXs+0P3oCxEg7BJUUHrfJlK6vCSDbmpb4uBdbGfQB9kVUnfYB7hp5CyKFtJgxWGhxJY2JeX18WYU&#10;7Pp8e/25NfXhaxM/+O93X/PCKzX+HNZLEJ4G/w6/2jutYB7P4HkmHAGZ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Yu1OfEAAAA3AAAAA8AAAAAAAAAAAAAAAAAmAIAAGRycy9k&#10;b3ducmV2LnhtbFBLBQYAAAAABAAEAPUAAACJAwAAAAA=&#10;" path="m27,l,226,27,xe" fillcolor="#dd1116" stroked="f">
                  <v:path arrowok="t" o:connecttype="custom" o:connectlocs="27,0;0,226;27,0" o:connectangles="0,0,0"/>
                </v:shape>
                <v:shape id="Freeform 248" o:spid="_x0000_s1281" style="position:absolute;left:9326;top:5196;width:89;height:280;visibility:visible;mso-wrap-style:square;v-text-anchor:top" coordsize="89,2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6YLJ8YA&#10;AADcAAAADwAAAGRycy9kb3ducmV2LnhtbESPQWvCQBSE74X+h+UVvBTdaBvR6CpVKC3Yi1E8P7Ov&#10;2djs2zS7avrv3UKhx2FmvmHmy87W4kKtrxwrGA4SEMSF0xWXCva71/4EhA/IGmvHpOCHPCwX93dz&#10;zLS78pYueShFhLDPUIEJocmk9IUhi37gGuLofbrWYoiyLaVu8RrhtpajJBlLixXHBYMNrQ0VX/nZ&#10;KqjlOs3N5kSPh+cPvUpPm++36VGp3kP3MgMRqAv/4b/2u1aQDp/g90w8AnJx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6YLJ8YAAADcAAAADwAAAAAAAAAAAAAAAACYAgAAZHJz&#10;L2Rvd25yZXYueG1sUEsFBgAAAAAEAAQA9QAAAIsDAAAAAA==&#10;" path="m18,l,280r54,l89,280,89,,81,r,9l72,,63,,27,,18,xe" fillcolor="#dd0f16" stroked="f">
                  <v:path arrowok="t" o:connecttype="custom" o:connectlocs="18,0;0,280;54,280;89,280;89,0;81,0;81,9;72,0;63,0;27,0;18,0" o:connectangles="0,0,0,0,0,0,0,0,0,0,0"/>
                </v:shape>
                <v:shape id="Freeform 249" o:spid="_x0000_s1282" style="position:absolute;left:9353;top:5196;width:54;height:9;visibility:visible;mso-wrap-style:square;v-text-anchor:top" coordsize="54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YkeLMYA&#10;AADcAAAADwAAAGRycy9kb3ducmV2LnhtbESPT2vCQBTE7wW/w/IEb3Xjv1qjq5RCJUgvjYF6fGSf&#10;STD7NmS3Gv30riD0OMzMb5jVpjO1OFPrKssKRsMIBHFudcWFgmz/9foOwnlkjbVlUnAlB5t172WF&#10;sbYX/qFz6gsRIOxiVFB638RSurwkg25oG+LgHW1r0AfZFlK3eAlwU8txFL1JgxWHhRIb+iwpP6V/&#10;RsH3763bHnfTeTIx8yzLTsl+4Q9KDfrdxxKEp87/h5/tRCuYjabwOBOOgFzf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YkeLMYAAADcAAAADwAAAAAAAAAAAAAAAACYAgAAZHJz&#10;L2Rvd25yZXYueG1sUEsFBgAAAAAEAAQA9QAAAIsDAAAAAA==&#10;" path="m54,l45,r9,9l54,xm,l36,,27,,9,,,xe" fillcolor="#dd0f16" stroked="f">
                  <v:path arrowok="t" o:connecttype="custom" o:connectlocs="54,0;45,0;54,9;54,0;0,0;36,0;27,0;9,0;0,0" o:connectangles="0,0,0,0,0,0,0,0,0"/>
                  <o:lock v:ext="edit" verticies="t"/>
                </v:shape>
                <v:shape id="Freeform 250" o:spid="_x0000_s1283" style="position:absolute;left:8961;top:4998;width:241;height:460;visibility:visible;mso-wrap-style:square;v-text-anchor:top" coordsize="241,4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BtU7MMA&#10;AADcAAAADwAAAGRycy9kb3ducmV2LnhtbESP0YrCMBRE3xf8h3AF39ZUobtSjSKi4Nvuqh9waW6b&#10;anMTmmjr35uFhX0cZuYMs9oMthUP6kLjWMFsmoEgLp1uuFZwOR/eFyBCRNbYOiYFTwqwWY/eVlho&#10;1/MPPU6xFgnCoUAFJkZfSBlKQxbD1Hni5FWusxiT7GqpO+wT3LZynmUf0mLDacGgp52h8na6WwVf&#10;/jC/3PLv/aK6++pKps7az16pyXjYLkFEGuJ/+K991AryWQ6/Z9IRkOs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BtU7MMAAADcAAAADwAAAAAAAAAAAAAAAACYAgAAZHJzL2Rv&#10;d25yZXYueG1sUEsFBgAAAAAEAAQA9QAAAIgDAAAAAA==&#10;" path="m151,l,415r53,27l98,451r27,9l241,27,151,xe" fillcolor="#fc7216" stroked="f">
                  <v:path arrowok="t" o:connecttype="custom" o:connectlocs="151,0;0,415;53,442;98,451;125,460;241,27;151,0" o:connectangles="0,0,0,0,0,0,0"/>
                </v:shape>
                <v:shape id="Freeform 251" o:spid="_x0000_s1284" style="position:absolute;left:8070;top:4052;width:419;height:108;visibility:visible;mso-wrap-style:square;v-text-anchor:top" coordsize="419,1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+DGN8QA&#10;AADcAAAADwAAAGRycy9kb3ducmV2LnhtbESPzWrDMBCE74W8g9hAb42cQkxxLYf8ENLgU5w+wGJt&#10;bTfWyliqf94+KhR6HGbmGybdTqYVA/WusaxgvYpAEJdWN1wp+LydXt5AOI+ssbVMCmZysM0WTykm&#10;2o58paHwlQgQdgkqqL3vEildWZNBt7IdcfC+bG/QB9lXUvc4Brhp5WsUxdJgw2Ghxo4ONZX34sco&#10;mOwpH4/F9/XizvtuPpo4znNU6nk57d5BeJr8f/iv/aEVbNYx/J4JR0Bm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fgxjfEAAAA3AAAAA8AAAAAAAAAAAAAAAAAmAIAAGRycy9k&#10;b3ducmV2LnhtbFBLBQYAAAAABAAEAPUAAACJAwAAAAA=&#10;" path="m419,90r,-36l9,,,72,276,99r134,9l419,90xe" fillcolor="#0083d7" stroked="f">
                  <v:path arrowok="t" o:connecttype="custom" o:connectlocs="419,90;419,54;9,0;0,72;276,99;410,108;419,90" o:connectangles="0,0,0,0,0,0,0"/>
                </v:shape>
                <v:shape id="Freeform 252" o:spid="_x0000_s1285" style="position:absolute;left:8578;top:5016;width:338;height:460;visibility:visible;mso-wrap-style:square;v-text-anchor:top" coordsize="338,4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tjUJMUA&#10;AADcAAAADwAAAGRycy9kb3ducmV2LnhtbESPQWvCQBSE74X+h+UVejObFKslZhNKm1Zvovbg8ZF9&#10;JsHs25Ddxvjvu4LQ4zAz3zBZMZlOjDS41rKCJIpBEFdWt1wr+Dl8zd5AOI+ssbNMCq7koMgfHzJM&#10;tb3wjsa9r0WAsEtRQeN9n0rpqoYMusj2xME72cGgD3KopR7wEuCmky9xvJAGWw4LDfb00VB13v8a&#10;BUfsp3l3NZtyvV3Tt50ffDl+KvX8NL2vQHia/H/43t5oBa/JEm5nwhGQ+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2NQkxQAAANwAAAAPAAAAAAAAAAAAAAAAAJgCAABkcnMv&#10;ZG93bnJldi54bWxQSwUGAAAAAAQABAD1AAAAigMAAAAA&#10;" path="m294,9l285,,116,243,,406r44,18l44,433r18,9l71,442r18,9l89,460,285,126,303,99,338,45,294,9xe" fillcolor="#a5c336" stroked="f">
                  <v:path arrowok="t" o:connecttype="custom" o:connectlocs="294,9;285,0;116,243;0,406;44,424;44,433;62,442;71,442;89,451;89,460;285,126;303,99;338,45;294,9" o:connectangles="0,0,0,0,0,0,0,0,0,0,0,0,0,0"/>
                </v:shape>
                <v:shape id="Freeform 253" o:spid="_x0000_s1286" style="position:absolute;left:8052;top:4656;width:401;height:234;visibility:visible;mso-wrap-style:square;v-text-anchor:top" coordsize="401,2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VNosIA&#10;AADcAAAADwAAAGRycy9kb3ducmV2LnhtbERPy2rCQBTdF/yH4Qrd1YlCSomOIoLgQhdN2oW728w1&#10;E83cCZkxj7/vLApdHs57sxttI3rqfO1YwXKRgCAuna65UvBVHN8+QPiArLFxTAom8rDbzl42mGk3&#10;8Cf1eahEDGGfoQITQptJ6UtDFv3CtcSRu7nOYoiwq6TucIjhtpGrJHmXFmuODQZbOhgqH/nTKmBn&#10;n8PB+Gvxc71/p9P+XF76s1Kv83G/BhFoDP/iP/dJK0iXcW08E4+A3P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dU2iwgAAANwAAAAPAAAAAAAAAAAAAAAAAJgCAABkcnMvZG93&#10;bnJldi54bWxQSwUGAAAAAAQABAD1AAAAhwMAAAAA&#10;" path="m374,l,153r36,81l161,180r,-9l401,45,374,xe" fillcolor="#ec4722" stroked="f">
                  <v:path arrowok="t" o:connecttype="custom" o:connectlocs="374,0;0,153;36,234;161,180;161,171;401,45;374,0" o:connectangles="0,0,0,0,0,0,0"/>
                </v:shape>
                <v:shape id="Freeform 254" o:spid="_x0000_s1287" style="position:absolute;left:8213;top:4683;width:302;height:207;visibility:visible;mso-wrap-style:square;v-text-anchor:top" coordsize="302,2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nt/sMYA&#10;AADcAAAADwAAAGRycy9kb3ducmV2LnhtbESPQWvCQBSE70L/w/IKvdWNKZGaZiPF0rR4EKpevD2y&#10;r0lq9m3Mrhr/vSsUPA4z8w2TzQfTihP1rrGsYDKOQBCXVjdcKdhuPp9fQTiPrLG1TAou5GCeP4wy&#10;TLU98w+d1r4SAcIuRQW1910qpStrMujGtiMO3q/tDfog+0rqHs8BbloZR9FUGmw4LNTY0aKmcr8+&#10;GgVF/PEV+5fVX7GLLjZJquX+WByUenoc3t9AeBr8Pfzf/tYKkskMbmfCEZD5F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nt/sMYAAADcAAAADwAAAAAAAAAAAAAAAACYAgAAZHJz&#10;L2Rvd25yZXYueG1sUEsFBgAAAAAEAAQA9QAAAIsDAAAAAA==&#10;" path="m276,l240,18,,144r,9l26,207,160,126,302,45,276,xe" fillcolor="#ffb222" stroked="f">
                  <v:path arrowok="t" o:connecttype="custom" o:connectlocs="276,0;240,18;0,144;0,153;26,207;160,126;302,45;276,0" o:connectangles="0,0,0,0,0,0,0,0"/>
                </v:shape>
                <v:shape id="Freeform 255" o:spid="_x0000_s1288" style="position:absolute;left:8150;top:4475;width:374;height:163;visibility:visible;mso-wrap-style:square;v-text-anchor:top" coordsize="374,1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MJAcQA&#10;AADcAAAADwAAAGRycy9kb3ducmV2LnhtbERPu27CMBTdK/UfrFupW3FIoUJpHESRymNgaECI8Ta+&#10;JBHxdWQbSP++Hip1PDrvfD6YTtzI+daygvEoAUFcWd1yreCw/3yZgfABWWNnmRT8kId58fiQY6bt&#10;nb/oVoZaxBD2GSpoQugzKX3VkEE/sj1x5M7WGQwRulpqh/cYbjqZJsmbNNhybGiwp2VD1aW8GgVV&#10;enxdLz9WtN+edgv3HTa9vUyUen4aFu8gAg3hX/zn3mgF0zTOj2fiEZDF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hzCQHEAAAA3AAAAA8AAAAAAAAAAAAAAAAAmAIAAGRycy9k&#10;b3ducmV2LnhtbFBLBQYAAAAABAAEAPUAAACJAwAAAAA=&#10;" path="m,81r18,82l374,63,357,,,81xe" fillcolor="#ffb222" stroked="f">
                  <v:path arrowok="t" o:connecttype="custom" o:connectlocs="0,81;18,163;374,63;357,0;0,81" o:connectangles="0,0,0,0,0"/>
                </v:shape>
                <v:shape id="Freeform 256" o:spid="_x0000_s1289" style="position:absolute;left:8373;top:4656;width:267;height:270;visibility:visible;mso-wrap-style:square;v-text-anchor:top" coordsize="267,2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I0oicAA&#10;AADcAAAADwAAAGRycy9kb3ducmV2LnhtbESPwQrCMBBE74L/EFbwIpoqKFqNIoKgBxGrH7A0a1ts&#10;NqWJtf69EQSPw8y8YVab1pSiodoVlhWMRxEI4tTqgjMFt+t+OAfhPLLG0jIpeJODzbrbWWGs7Ysv&#10;1CQ+EwHCLkYFufdVLKVLczLoRrYiDt7d1gZ9kHUmdY2vADelnETRTBosOCzkWNEup/SRPI2CU3tM&#10;dfM+YJSVJ2PngzMtto1S/V67XYLw1Pp/+Nc+aAXTyRi+Z8IRkOs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I0oicAAAADcAAAADwAAAAAAAAAAAAAAAACYAgAAZHJzL2Rvd25y&#10;ZXYueG1sUEsFBgAAAAAEAAQA9QAAAIUDAAAAAA==&#10;" path="m223,171r44,-36l223,72,187,,116,36r18,36l,153,80,270,223,171xe" fillcolor="#0083d7" stroked="f">
                  <v:path arrowok="t" o:connecttype="custom" o:connectlocs="223,171;267,135;223,72;187,0;116,36;134,72;0,153;80,270;223,171" o:connectangles="0,0,0,0,0,0,0,0,0"/>
                </v:shape>
                <v:shape id="Freeform 257" o:spid="_x0000_s1290" style="position:absolute;left:8221;top:4827;width:392;height:315;visibility:visible;mso-wrap-style:square;v-text-anchor:top" coordsize="392,3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G5Q3sQA&#10;AADcAAAADwAAAGRycy9kb3ducmV2LnhtbESP3YrCMBSE7wXfIRzBG9mmFly02yjiD7jslT8PcGjO&#10;tmWbk9pEW9/eLAheDjPzDZOtelOLO7WusqxgGsUgiHOrKy4UXM77jzkI55E11pZJwYMcrJbDQYap&#10;th0f6X7yhQgQdikqKL1vUildXpJBF9mGOHi/tjXog2wLqVvsAtzUMonjT2mw4rBQYkObkvK/080o&#10;+In1Lpk87KXbTm/X9ZkXx++9Vmo86tdfIDz1/h1+tQ9awSxJ4P9MOAJy+Q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xuUN7EAAAA3AAAAA8AAAAAAAAAAAAAAAAAmAIAAGRycy9k&#10;b3ducmV2LnhtbFBLBQYAAAAABAAEAPUAAACJAwAAAAA=&#10;" path="m392,27l375,,,252r54,63l392,27xe" fillcolor="#ffb222" stroked="f">
                  <v:path arrowok="t" o:connecttype="custom" o:connectlocs="392,27;375,0;0,252;54,315;392,27" o:connectangles="0,0,0,0,0"/>
                </v:shape>
                <v:shape id="Freeform 258" o:spid="_x0000_s1291" style="position:absolute;left:8515;top:4899;width:348;height:369;visibility:visible;mso-wrap-style:square;v-text-anchor:top" coordsize="348,3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xiYcYA&#10;AADcAAAADwAAAGRycy9kb3ducmV2LnhtbESPT2vCQBTE7wW/w/KEXoputPVfdBUpCKUHQQ2it0f2&#10;mUSzb2N21fTbdwsFj8PM/IaZLRpTijvVrrCsoNeNQBCnVhecKUh2q84YhPPIGkvLpOCHHCzmrZcZ&#10;xto+eEP3rc9EgLCLUUHufRVL6dKcDLqurYiDd7K1QR9knUld4yPATSn7UTSUBgsOCzlW9JlTetne&#10;jIL1x6R3wOQNnRyPou/iuk/PR6PUa7tZTkF4avwz/N/+0goG/Xf4OxOOgJz/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KxiYcYAAADcAAAADwAAAAAAAAAAAAAAAACYAgAAZHJz&#10;L2Rvd25yZXYueG1sUEsFBgAAAAAEAAQA9QAAAIsDAAAAAA==&#10;" path="m214,l188,36,81,135r-9,9l,207r27,27l54,261r27,27l125,324r54,45l348,117,277,63,214,xe" fillcolor="#0b8846" stroked="f">
                  <v:path arrowok="t" o:connecttype="custom" o:connectlocs="214,0;188,36;81,135;72,144;0,207;27,234;54,261;81,288;125,324;179,369;348,117;277,63;214,0" o:connectangles="0,0,0,0,0,0,0,0,0,0,0,0,0"/>
                </v:shape>
                <v:shape id="Freeform 259" o:spid="_x0000_s1292" style="position:absolute;left:7598;top:4304;width:294;height:406;visibility:visible;mso-wrap-style:square;v-text-anchor:top" coordsize="294,4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e1KcQA&#10;AADcAAAADwAAAGRycy9kb3ducmV2LnhtbESPT2sCMRTE74V+h/AKvZSaVaroahQtFAqe/AP1+Ng8&#10;N4ublyWJ7tpPbwTB4zAzv2Fmi87W4kI+VI4V9HsZCOLC6YpLBfvdz+cYRIjIGmvHpOBKARbz15cZ&#10;5tq1vKHLNpYiQTjkqMDE2ORShsKQxdBzDXHyjs5bjEn6UmqPbYLbWg6ybCQtVpwWDDb0bag4bc9W&#10;AbXj4/7wP1lf/coePv5O0jgrlXp/65ZTEJG6+Aw/2r9awXDwBfcz6QjI+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W3tSnEAAAA3AAAAA8AAAAAAAAAAAAAAAAAmAIAAGRycy9k&#10;b3ducmV2LnhtbFBLBQYAAAAABAAEAPUAAACJAwAAAAA=&#10;" path="m249,r,9l,9,,72r,72l18,252r,28l44,406,222,361r72,-9l276,289r-9,-64l258,126,249,xe" fillcolor="#ffb222" stroked="f">
                  <v:path arrowok="t" o:connecttype="custom" o:connectlocs="249,0;249,9;0,9;0,72;0,144;18,252;18,280;44,406;222,361;294,352;276,289;267,225;258,126;249,0" o:connectangles="0,0,0,0,0,0,0,0,0,0,0,0,0,0"/>
                </v:shape>
                <v:shape id="Freeform 260" o:spid="_x0000_s1293" style="position:absolute;left:7687;top:2862;width:267;height:253;visibility:visible;mso-wrap-style:square;v-text-anchor:top" coordsize="267,2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CjHssQA&#10;AADcAAAADwAAAGRycy9kb3ducmV2LnhtbESPQWvCQBSE7wX/w/IEb3Wj1Eaiq0ikIOKlUe/P7DOJ&#10;Zt+G7Kqxv74rFHocZuYbZr7sTC3u1LrKsoLRMAJBnFtdcaHgsP96n4JwHlljbZkUPMnBctF7m2Oi&#10;7YO/6Z75QgQIuwQVlN43iZQuL8mgG9qGOHhn2xr0QbaF1C0+AtzUchxFn9JgxWGhxIbSkvJrdjMK&#10;eBt/uPy6O2YXc1rfojiNf/apUoN+t5qB8NT5//Bfe6MVTMYTeJ0JR0A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wox7LEAAAA3AAAAA8AAAAAAAAAAAAAAAAAmAIAAGRycy9k&#10;b3ducmV2LnhtbFBLBQYAAAAABAAEAPUAAACJAwAAAAA=&#10;" path="m62,l27,45,,90,205,253r62,-81l62,xe" fillcolor="#003a7e" stroked="f">
                  <v:path arrowok="t" o:connecttype="custom" o:connectlocs="62,0;27,45;0,90;205,253;267,172;62,0" o:connectangles="0,0,0,0,0,0"/>
                </v:shape>
                <v:shape id="Freeform 261" o:spid="_x0000_s1294" style="position:absolute;left:7500;top:3016;width:276;height:234;visibility:visible;mso-wrap-style:square;v-text-anchor:top" coordsize="276,2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FA3g8MA&#10;AADcAAAADwAAAGRycy9kb3ducmV2LnhtbESPUWvCQBCE3wv+h2MFX4puFA0SPcUWxEqfav0BS25N&#10;orm9kDs1/nuvIPRxmJlvmOW6s7W6cesrJxrGowQUS+5MJYWG4+92OAflA4mh2glreLCH9ar3tqTM&#10;uLv88O0QChUh4jPSUIbQZIg+L9mSH7mGJXon11oKUbYFmpbuEW5rnCRJipYqiQslNfxZcn45XK2G&#10;6cd4K+f5d50W++b9sZviDE+o9aDfbRagAnfhP/xqfxkNs0kKf2fiEcDV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FA3g8MAAADcAAAADwAAAAAAAAAAAAAAAACYAgAAZHJzL2Rv&#10;d25yZXYueG1sUEsFBgAAAAAEAAQA9QAAAIgDAAAAAA==&#10;" path="m62,l26,63,,99,231,234r45,-81l62,xe" fillcolor="#fdb719" stroked="f">
                  <v:path arrowok="t" o:connecttype="custom" o:connectlocs="62,0;26,63;0,99;231,234;276,153;62,0" o:connectangles="0,0,0,0,0,0"/>
                </v:shape>
                <v:shape id="Freeform 262" o:spid="_x0000_s1295" style="position:absolute;left:7705;top:3115;width:71;height:45;visibility:visible;mso-wrap-style:square;v-text-anchor:top" coordsize="71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n8rZMMA&#10;AADcAAAADwAAAGRycy9kb3ducmV2LnhtbESPQUvDQBSE7wX/w/KE3pqNAVuJ3RYRBQu92Ip4fGSf&#10;2dDs25B9ptt/3xUEj8PMfMOst8n3aqIxdoEN3BUlKOIm2I5bAx/H18UDqCjIFvvAZOBCEbabm9ka&#10;axvO/E7TQVqVIRxrNOBEhlrr2DjyGIswEGfvO4weJcux1XbEc4b7XldludQeO84LDgd6dtScDj/e&#10;wG71sky7zp4+OUx7lCp9eXHGzG/T0yMooST/4b/2mzVwX63g90w+Anpz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n8rZMMAAADcAAAADwAAAAAAAAAAAAAAAACYAgAAZHJzL2Rv&#10;d25yZXYueG1sUEsFBgAAAAAEAAQA9QAAAIgDAAAAAA==&#10;" path="m,l71,45,,xe" fillcolor="#2e5a28" stroked="f">
                  <v:path arrowok="t" o:connecttype="custom" o:connectlocs="0,0;71,45;0,0" o:connectangles="0,0,0"/>
                </v:shape>
                <v:shape id="Freeform 263" o:spid="_x0000_s1296" style="position:absolute;left:7562;top:2925;width:267;height:244;visibility:visible;mso-wrap-style:square;v-text-anchor:top" coordsize="267,2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oRoAsEA&#10;AADcAAAADwAAAGRycy9kb3ducmV2LnhtbERPy4rCMBTdC/5DuMLsNB0HndJpFBFFERnQOvtLc/tg&#10;mpvSRK1/bxaCy8N5p8veNOJGnastK/icRCCIc6trLhVcsu04BuE8ssbGMil4kIPlYjhIMdH2zie6&#10;nX0pQgi7BBVU3reJlC6vyKCb2JY4cIXtDPoAu1LqDu8h3DRyGkVzabDm0FBhS+uK8v/z1Sj4jbPj&#10;8TsuNn+HKKPdyXxd7Gqn1MeoX/2A8NT7t/jl3msFs2lYG86EIyAX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qEaALBAAAA3AAAAA8AAAAAAAAAAAAAAAAAmAIAAGRycy9kb3du&#10;cmV2LnhtbFBLBQYAAAAABAAEAPUAAACGAwAAAAA=&#10;" path="m62,l,100r143,90l214,244r53,-90l62,xe" fillcolor="#0083d7" stroked="f">
                  <v:path arrowok="t" o:connecttype="custom" o:connectlocs="62,0;0,100;143,190;214,244;267,154;62,0" o:connectangles="0,0,0,0,0,0"/>
                </v:shape>
                <v:shape id="Freeform 264" o:spid="_x0000_s1297" style="position:absolute;left:7856;top:3340;width:214;height:153;visibility:visible;mso-wrap-style:square;v-text-anchor:top" coordsize="214,1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hs2isYA&#10;AADcAAAADwAAAGRycy9kb3ducmV2LnhtbESPT2vCQBTE74LfYXmCN90YMNXUVWwh6qnFP5QeH9nX&#10;JJp9G7Orpt++Wyj0OMzMb5jFqjO1uFPrKssKJuMIBHFudcWFgtMxG81AOI+ssbZMCr7JwWrZ7y0w&#10;1fbBe7offCEChF2KCkrvm1RKl5dk0I1tQxy8L9sa9EG2hdQtPgLc1DKOokQarDgslNjQa0n55XAz&#10;Cj7f8iRzT7vN6fhhz/X1Jdnu31Gp4aBbP4Pw1Pn/8F97pxVM4zn8nglHQC5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hs2isYAAADcAAAADwAAAAAAAAAAAAAAAACYAgAAZHJz&#10;L2Rvd25yZXYueG1sUEsFBgAAAAAEAAQA9QAAAIsDAAAAAA==&#10;" path="m27,l,36,196,153r18,-27l27,xe" fillcolor="#fc7216" stroked="f">
                  <v:path arrowok="t" o:connecttype="custom" o:connectlocs="27,0;0,36;196,153;214,126;27,0" o:connectangles="0,0,0,0,0"/>
                </v:shape>
                <v:shape id="Freeform 265" o:spid="_x0000_s1298" style="position:absolute;left:7812;top:3376;width:240;height:189;visibility:visible;mso-wrap-style:square;v-text-anchor:top" coordsize="240,1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WtVI8EA&#10;AADcAAAADwAAAGRycy9kb3ducmV2LnhtbERPW2vCMBR+H/gfwhH2NlMnHaUaRXSCIBt4AV8PzbEt&#10;NicliW3998uDsMeP775YDaYRHTlfW1YwnSQgiAuray4VXM67jwyED8gaG8uk4EkeVsvR2wJzbXs+&#10;UncKpYgh7HNUUIXQ5lL6oiKDfmJb4sjdrDMYInSl1A77GG4a+ZkkX9JgzbGhwpY2FRX308MouPb1&#10;1uNzf1j/dqn7/kkzfdxlSr2Ph/UcRKAh/Itf7r1WkM7i/HgmHgG5/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lrVSPBAAAA3AAAAA8AAAAAAAAAAAAAAAAAmAIAAGRycy9kb3du&#10;cmV2LnhtbFBLBQYAAAAABAAEAPUAAACGAwAAAAA=&#10;" path="m44,l26,45,,90r204,99l,90r204,99l222,153r18,-36l44,xe" fillcolor="#ec4722" stroked="f">
                  <v:path arrowok="t" o:connecttype="custom" o:connectlocs="44,0;26,45;0,90;204,189;0,90;204,189;222,153;240,117;44,0" o:connectangles="0,0,0,0,0,0,0,0,0"/>
                </v:shape>
                <v:shape id="Freeform 266" o:spid="_x0000_s1299" style="position:absolute;left:7678;top:3466;width:338;height:496;visibility:visible;mso-wrap-style:square;v-text-anchor:top" coordsize="338,4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kv4MUA&#10;AADcAAAADwAAAGRycy9kb3ducmV2LnhtbESP3WrCQBSE74W+w3IK3kjd+NMg0VVUUHrhhU19gEP2&#10;mA1mz4bsxqRv3y0UejnMzDfMZjfYWjyp9ZVjBbNpAoK4cLriUsHt6/S2AuEDssbaMSn4Jg+77cto&#10;g5l2PX/SMw+liBD2GSowITSZlL4wZNFPXUMcvbtrLYYo21LqFvsIt7WcJ0kqLVYcFww2dDRUPPLO&#10;KkjnjT8vTX7oVr2sr2VnLpODUWr8OuzXIAIN4T/81/7QCt4XM/g9E4+A3P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06S/gxQAAANwAAAAPAAAAAAAAAAAAAAAAAJgCAABkcnMv&#10;ZG93bnJldi54bWxQSwUGAAAAAAQABAD1AAAAigMAAAAA&#10;" path="m134,l116,36,89,108,44,225,18,306,,388r71,18l62,469r143,27l232,397r26,-91l294,207r27,-81l338,99,134,xe" fillcolor="#fdb719" stroked="f">
                  <v:path arrowok="t" o:connecttype="custom" o:connectlocs="134,0;116,36;89,108;44,225;18,306;0,388;71,406;62,469;205,496;232,397;258,306;294,207;321,126;338,99;134,0" o:connectangles="0,0,0,0,0,0,0,0,0,0,0,0,0,0,0"/>
                </v:shape>
                <v:shape id="Freeform 267" o:spid="_x0000_s1300" style="position:absolute;left:7589;top:3845;width:151;height:207;visibility:visible;mso-wrap-style:square;v-text-anchor:top" coordsize="151,2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bpg+sYA&#10;AADcAAAADwAAAGRycy9kb3ducmV2LnhtbESPzWrDMBCE74W+g9hCb40clwbjRAltIFBKc2h+Drkt&#10;1sZyYq2MpMbO21eBQo7DzHzDzBaDbcWFfGgcKxiPMhDEldMN1wp229VLASJEZI2tY1JwpQCL+ePD&#10;DEvtev6hyybWIkE4lKjAxNiVUobKkMUwch1x8o7OW4xJ+lpqj32C21bmWTaRFhtOCwY7Whqqzptf&#10;qyDL1zwuPibN1/VsT8b3e3P43iv1/DS8T0FEGuI9/N/+1AreXnO4nUlHQM7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bpg+sYAAADcAAAADwAAAAAAAAAAAAAAAACYAgAAZHJz&#10;L2Rvd25yZXYueG1sUEsFBgAAAAAEAAQA9QAAAIsDAAAAAA==&#10;" path="m27,l,126r,54l,198r133,9l133,189r9,-45l151,90,71,72,89,9,27,xe" fillcolor="#0083d7" stroked="f">
                  <v:path arrowok="t" o:connecttype="custom" o:connectlocs="27,0;0,126;0,180;0,198;133,207;133,189;142,144;151,90;71,72;89,9;27,0" o:connectangles="0,0,0,0,0,0,0,0,0,0,0"/>
                </v:shape>
                <v:shape id="Freeform 268" o:spid="_x0000_s1301" style="position:absolute;left:7660;top:3854;width:89;height:81;visibility:visible;mso-wrap-style:square;v-text-anchor:top" coordsize="89,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HW8fcQA&#10;AADcAAAADwAAAGRycy9kb3ducmV2LnhtbESPT2sCMRTE7wW/Q3iCN81WsbRbo4gg+PfgKu31dfO6&#10;u7h5WZKo67c3BaHHYWZ+w0xmranFlZyvLCt4HSQgiHOrKy4UnI7L/jsIH5A11pZJwZ08zKadlwmm&#10;2t74QNcsFCJC2KeooAyhSaX0eUkG/cA2xNH7tc5giNIVUju8Rbip5TBJ3qTBiuNCiQ0tSsrP2cUo&#10;kPv7/Pv4sd6tcfNz8lxt7VfjlOp12/kniEBt+A8/2yutYDwawd+ZeATk9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h1vH3EAAAA3AAAAA8AAAAAAAAAAAAAAAAAmAIAAGRycy9k&#10;b3ducmV2LnhtbFBLBQYAAAAABAAEAPUAAACJAwAAAAA=&#10;" path="m18,l,63,80,81,89,18,18,xe" fillcolor="#006c39" stroked="f">
                  <v:path arrowok="t" o:connecttype="custom" o:connectlocs="18,0;0,63;80,81;89,18;18,0" o:connectangles="0,0,0,0,0"/>
                </v:shape>
                <v:shape id="Freeform 269" o:spid="_x0000_s1302" style="position:absolute;left:7963;top:3610;width:71;height:99;visibility:visible;mso-wrap-style:square;v-text-anchor:top" coordsize="71,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e9gfMUA&#10;AADcAAAADwAAAGRycy9kb3ducmV2LnhtbESP3WoCMRSE7wt9h3AKvXOzWteW1SgiFMVCq7bg7WFz&#10;9gc3J2GT6vr2piD0cpiZb5jZojetOFPnG8sKhkkKgriwuuFKwc/3++ANhA/IGlvLpOBKHhbzx4cZ&#10;5tpeeE/nQ6hEhLDPUUEdgsul9EVNBn1iHXH0StsZDFF2ldQdXiLctHKUphNpsOG4UKOjVU3F6fBr&#10;FLhs/eHClveb8lh+Dl93ZbZtv5R6fuqXUxCB+vAfvrc3WkH2Moa/M/EIyP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72B8xQAAANwAAAAPAAAAAAAAAAAAAAAAAJgCAABkcnMv&#10;ZG93bnJldi54bWxQSwUGAAAAAAQABAD1AAAAigMAAAAA&#10;" path="m71,18l45,99,,81,27,,71,18xe" fillcolor="#fc7216" stroked="f">
                  <v:path arrowok="t" o:connecttype="custom" o:connectlocs="71,18;45,99;0,81;27,0;71,18" o:connectangles="0,0,0,0,0"/>
                </v:shape>
                <v:shape id="Freeform 270" o:spid="_x0000_s1303" style="position:absolute;left:7794;top:3538;width:196;height:153;visibility:visible;mso-wrap-style:square;v-text-anchor:top" coordsize="196,1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Em1cUA&#10;AADcAAAADwAAAGRycy9kb3ducmV2LnhtbESPQWvCQBSE74L/YXmCF6kblYhEVymFFoV6qC2eH9ln&#10;EpN9G7Orif/eLQgeh5n5hlltOlOJGzWusKxgMo5AEKdWF5wp+Pv9fFuAcB5ZY2WZFNzJwWbd760w&#10;0bblH7odfCYChF2CCnLv60RKl+Zk0I1tTRy8k20M+iCbTOoG2wA3lZxG0VwaLDgs5FjTR05pebga&#10;Ba2Nq/Q8Ks/zy3Z/+j6W5r7YfSk1HHTvSxCeOv8KP9tbrSCexfB/JhwBuX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wSbVxQAAANwAAAAPAAAAAAAAAAAAAAAAAJgCAABkcnMv&#10;ZG93bnJldi54bWxQSwUGAAAAAAQABAD1AAAAigMAAAAA&#10;" path="m35,l18,36,,90r133,45l169,153r18,-45l196,72,35,xe" fillcolor="#f46114" stroked="f">
                  <v:path arrowok="t" o:connecttype="custom" o:connectlocs="35,0;18,36;0,90;133,135;169,153;187,108;196,72;35,0" o:connectangles="0,0,0,0,0,0,0,0"/>
                </v:shape>
                <v:shape id="Freeform 271" o:spid="_x0000_s1304" style="position:absolute;left:9014;top:5944;width:286;height:207;visibility:visible;mso-wrap-style:square;v-text-anchor:top" coordsize="286,2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tyk6sUA&#10;AADcAAAADwAAAGRycy9kb3ducmV2LnhtbESPQWvCQBSE70L/w/IK3nSj0lBSN0EEpXpSW0qPj+xr&#10;Epp9G3a3Sdpf3xUEj8PMfMOsi9G0oifnG8sKFvMEBHFpdcOVgve33ewZhA/IGlvLpOCXPBT5w2SN&#10;mbYDn6m/hEpECPsMFdQhdJmUvqzJoJ/bjjh6X9YZDFG6SmqHQ4SbVi6TJJUGG44LNXa0ran8vvwY&#10;BX16HP6OH7hLhtGunD11n/vlQanp47h5ARFoDPfwrf2qFTytUrieiUdA5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3KTqxQAAANwAAAAPAAAAAAAAAAAAAAAAAJgCAABkcnMv&#10;ZG93bnJldi54bWxQSwUGAAAAAAQABAD1AAAAigMAAAAA&#10;" path="m205,27r-9,l116,18,36,,18,72,,171r90,18l196,207r81,l286,36,205,27xe" fillcolor="#a5c336" stroked="f">
                  <v:path arrowok="t" o:connecttype="custom" o:connectlocs="205,27;196,27;116,18;36,0;18,72;0,171;90,189;196,207;277,207;286,36;205,27" o:connectangles="0,0,0,0,0,0,0,0,0,0,0"/>
                </v:shape>
                <v:shape id="Freeform 272" o:spid="_x0000_s1305" style="position:absolute;left:8515;top:5620;width:642;height:396;visibility:visible;mso-wrap-style:square;v-text-anchor:top" coordsize="642,3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iFicYA&#10;AADcAAAADwAAAGRycy9kb3ducmV2LnhtbESPT2vCQBTE70K/w/IEb2ZjJNqmWaUUhFLag9aLt0f2&#10;5Y9m36bZVdN++m5B8DjMzG+YfD2YVlyod41lBbMoBkFcWN1wpWD/tZk+gnAeWWNrmRT8kIP16mGU&#10;Y6btlbd02flKBAi7DBXU3neZlK6oyaCLbEccvNL2Bn2QfSV1j9cAN61M4nghDTYcFmrs6LWm4rQ7&#10;GwWltgdM9il/Jh9Pv3F6eE/5+K3UZDy8PIPwNPh7+NZ+0wrS+RL+z4QjIF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ziFicYAAADcAAAADwAAAAAAAAAAAAAAAACYAgAAZHJz&#10;L2Rvd25yZXYueG1sUEsFBgAAAAAEAAQA9QAAAIsDAAAAAA==&#10;" path="m259,72l188,36,107,,,198r9,9l125,261r107,45l330,333r89,27l517,378r89,18l633,243r9,-72l544,162,446,135,348,108,259,72xe" fillcolor="#f65f13" stroked="f">
                  <v:path arrowok="t" o:connecttype="custom" o:connectlocs="259,72;188,36;107,0;0,198;9,207;125,261;232,306;330,333;419,360;517,378;606,396;633,243;642,171;544,162;446,135;348,108;259,72" o:connectangles="0,0,0,0,0,0,0,0,0,0,0,0,0,0,0,0,0"/>
                </v:shape>
                <v:shape id="Freeform 273" o:spid="_x0000_s1306" style="position:absolute;left:8854;top:6404;width:267;height:189;visibility:visible;mso-wrap-style:square;v-text-anchor:top" coordsize="267,1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wK7cAA&#10;AADcAAAADwAAAGRycy9kb3ducmV2LnhtbERPz2vCMBS+C/sfwhvsZtM5KlKNIh2CO7ZKz4/m2RSb&#10;l67JavffL4eBx4/v9+4w215MNPrOsYL3JAVB3DjdcavgejktNyB8QNbYOyYFv+ThsH9Z7DDX7sEl&#10;TVVoRQxhn6MCE8KQS+kbQxZ94gbiyN3caDFEOLZSj/iI4baXqzRdS4sdxwaDAxWGmnv1YxXU5a2e&#10;hvX9u8DSTKvP4xc1RabU2+t83IIINIen+N991gqyj7g2nolHQO7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ZwK7cAAAADcAAAADwAAAAAAAAAAAAAAAACYAgAAZHJzL2Rvd25y&#10;ZXYueG1sUEsFBgAAAAAEAAQA9QAAAIUDAAAAAA==&#10;" path="m27,l18,72,,135r232,54l250,108,267,36,27,xe" fillcolor="#0083d7" stroked="f">
                  <v:path arrowok="t" o:connecttype="custom" o:connectlocs="27,0;18,72;0,135;232,189;250,108;267,36;27,0" o:connectangles="0,0,0,0,0,0,0"/>
                </v:shape>
                <v:shape id="Freeform 274" o:spid="_x0000_s1307" style="position:absolute;left:8462;top:5890;width:276;height:279;visibility:visible;mso-wrap-style:square;v-text-anchor:top" coordsize="276,2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YD2xMQA&#10;AADcAAAADwAAAGRycy9kb3ducmV2LnhtbESP3YrCMBSE7xd8h3CEvRFNdVG0GkUUWWHxwp8HOCTH&#10;ttqc1CZq9+3NgrCXw8x8w8wWjS3Fg2pfOFbQ7yUgiLUzBWcKTsdNdwzCB2SDpWNS8EseFvPWxwxT&#10;4568p8chZCJC2KeoIA+hSqX0OieLvucq4uidXW0xRFln0tT4jHBbykGSjKTFguNCjhWtctLXw90q&#10;2F3Ct9l3lj+bie3L232om7XUSn22m+UURKAm/Iff7a1RMPyawN+ZeATk/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mA9sTEAAAA3AAAAA8AAAAAAAAAAAAAAAAAmAIAAGRycy9k&#10;b3ducmV2LnhtbFBLBQYAAAAABAAEAPUAAACJAwAAAAA=&#10;" path="m169,36l98,,62,72,,180r98,54l205,279,241,171r17,-45l276,81,223,63,169,36xe" fillcolor="#60a942" stroked="f">
                  <v:path arrowok="t" o:connecttype="custom" o:connectlocs="169,36;98,0;62,72;0,180;98,234;205,279;241,171;258,126;276,81;223,63;169,36" o:connectangles="0,0,0,0,0,0,0,0,0,0,0"/>
                </v:shape>
                <v:shape id="Freeform 275" o:spid="_x0000_s1308" style="position:absolute;left:8596;top:5827;width:267;height:261;visibility:visible;mso-wrap-style:square;v-text-anchor:top" coordsize="267,2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Z0ocMA&#10;AADcAAAADwAAAGRycy9kb3ducmV2LnhtbERPTWvCQBC9F/wPywje6kZRkdRVRCm0omJtEbyN2TGJ&#10;ZmdDdmviv3cPgsfH+57MGlOIG1Uut6yg141AECdW55wq+Pv9fB+DcB5ZY2GZFNzJwWzaeptgrG3N&#10;P3Tb+1SEEHYxKsi8L2MpXZKRQde1JXHgzrYy6AOsUqkrrEO4KWQ/ikbSYM6hIcOSFhkl1/2/UWAW&#10;q/NwvNHfy9NxuzvUl80al1qpTruZf4Dw1PiX+On+0gqGgzA/nAlHQE4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EZ0ocMAAADcAAAADwAAAAAAAAAAAAAAAACYAgAAZHJzL2Rv&#10;d25yZXYueG1sUEsFBgAAAAAEAAQA9QAAAIgDAAAAAA==&#10;" path="m71,l35,99,9,162,,198r107,36l222,261r9,-63l267,63,169,36,71,xe" fillcolor="#a5c336" stroked="f">
                  <v:path arrowok="t" o:connecttype="custom" o:connectlocs="71,0;35,99;9,162;0,198;107,234;222,261;231,198;267,63;169,36;71,0" o:connectangles="0,0,0,0,0,0,0,0,0,0"/>
                </v:shape>
                <v:shape id="Freeform 276" o:spid="_x0000_s1309" style="position:absolute;left:7954;top:5413;width:535;height:423;visibility:visible;mso-wrap-style:square;v-text-anchor:top" coordsize="535,4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NGOMYA&#10;AADcAAAADwAAAGRycy9kb3ducmV2LnhtbESPQWvCQBSE7wX/w/IKvdVNrNYSXUUURRBLq0Kvz+xr&#10;sph9G7KrSf99Vyj0OMzMN8x03tlK3KjxxrGCtJ+AIM6dNlwoOB3Xz28gfEDWWDkmBT/kYT7rPUwx&#10;067lT7odQiEihH2GCsoQ6kxKn5dk0fddTRy9b9dYDFE2hdQNthFuKzlIkldp0XBcKLGmZUn55XC1&#10;ClbpyZrlezu67DcfnXG78cv666zU02O3mIAI1IX/8F97qxWMhincz8QjIG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ZNGOMYAAADcAAAADwAAAAAAAAAAAAAAAACYAgAAZHJz&#10;L2Rvd25yZXYueG1sUEsFBgAAAAAEAAQA9QAAAIsDAAAAAA==&#10;" path="m116,l,117r62,63l125,234r62,54l250,333r62,45l374,423,535,180,428,108,410,90,339,207,276,153,223,108,169,54,116,xe" fillcolor="#ded526" stroked="f">
                  <v:path arrowok="t" o:connecttype="custom" o:connectlocs="116,0;0,117;62,180;125,234;187,288;250,333;312,378;374,423;535,180;428,108;410,90;339,207;276,153;223,108;169,54;116,0" o:connectangles="0,0,0,0,0,0,0,0,0,0,0,0,0,0,0,0"/>
                </v:shape>
                <v:shape id="Freeform 277" o:spid="_x0000_s1310" style="position:absolute;left:7856;top:5025;width:535;height:478;visibility:visible;mso-wrap-style:square;v-text-anchor:top" coordsize="535,4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OhzhcIA&#10;AADcAAAADwAAAGRycy9kb3ducmV2LnhtbESPQYvCMBSE74L/ITzBm6arrmhtKotswZuou/dn82zL&#10;Ni+libX+eyMIexxm5hsm2famFh21rrKs4GMagSDOra64UPBzziYrEM4ja6wtk4IHOdimw0GCsbZ3&#10;PlJ38oUIEHYxKii9b2IpXV6SQTe1DXHwrrY16INsC6lbvAe4qeUsipbSYMVhocSGdiXlf6ebUZCt&#10;Mv27vtDue3481N3iQYeluyk1HvVfGxCeev8ffrf3WsHnYgavM+EIyPQ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6HOFwgAAANwAAAAPAAAAAAAAAAAAAAAAAJgCAABkcnMvZG93&#10;bnJldi54bWxQSwUGAAAAAAQABAD1AAAAhwMAAAAA&#10;" path="m152,l,81r54,81l98,243r62,72l214,388r89,-82l401,397r54,45l508,478r27,-36l472,397,419,351,365,297,321,243,267,180,232,126,152,xe" fillcolor="#0083d7" stroked="f">
                  <v:path arrowok="t" o:connecttype="custom" o:connectlocs="152,0;0,81;54,162;98,243;160,315;214,388;303,306;401,397;455,442;508,478;535,442;472,397;419,351;365,297;321,243;267,180;232,126;152,0" o:connectangles="0,0,0,0,0,0,0,0,0,0,0,0,0,0,0,0,0,0"/>
                </v:shape>
                <v:shape id="Freeform 278" o:spid="_x0000_s1311" style="position:absolute;left:8070;top:5331;width:294;height:289;visibility:visible;mso-wrap-style:square;v-text-anchor:top" coordsize="294,2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Abgt8MA&#10;AADcAAAADwAAAGRycy9kb3ducmV2LnhtbESPS4vCMBSF98L8h3AFd5r6GqRjlEEZEVzI2MJsL821&#10;LTY3tcnU+u+NILg8nMfHWa47U4mWGldaVjAeRSCIM6tLzhWkyc9wAcJ5ZI2VZVJwJwfr1UdvibG2&#10;N/6l9uRzEUbYxaig8L6OpXRZQQbdyNbEwTvbxqAPssmlbvAWxk0lJ1H0KQ2WHAgF1rQpKLuc/k2A&#10;pMl2Z6eLv7GlI9ZJej5c761Sg373/QXCU+ff4Vd7rxXMZ1N4nglHQK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Abgt8MAAADcAAAADwAAAAAAAAAAAAAAAACYAgAAZHJzL2Rv&#10;d25yZXYueG1sUEsFBgAAAAAEAAQA9QAAAIgDAAAAAA==&#10;" path="m89,l,82,107,190r53,45l223,289,294,172,187,91,89,xe" fillcolor="#008040" stroked="f">
                  <v:path arrowok="t" o:connecttype="custom" o:connectlocs="89,0;0,82;107,190;160,235;223,289;294,172;187,91;89,0" o:connectangles="0,0,0,0,0,0,0,0"/>
                </v:shape>
                <v:shape id="Freeform 279" o:spid="_x0000_s1312" style="position:absolute;left:7651;top:5773;width:276;height:279;visibility:visible;mso-wrap-style:square;v-text-anchor:top" coordsize="276,2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SAcFccA&#10;AADcAAAADwAAAGRycy9kb3ducmV2LnhtbESPQUvDQBSE7wX/w/IEb3ZjibWN3YQiiPVga1sv3h7Z&#10;ZzY2+zZkt03017sFocdhZr5hFsVgG3GizteOFdyNExDEpdM1Vwo+9s+3MxA+IGtsHJOCH/JQ5Fej&#10;BWba9byl0y5UIkLYZ6jAhNBmUvrSkEU/di1x9L5cZzFE2VVSd9hHuG3kJEmm0mLNccFgS0+GysPu&#10;aBXQ/Pt99dAe3tbpp3v97TdHbV5IqZvrYfkIItAQLuH/9koruE9TOJ+JR0Dm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0gHBXHAAAA3AAAAA8AAAAAAAAAAAAAAAAAmAIAAGRy&#10;cy9kb3ducmV2LnhtbFBLBQYAAAAABAAEAPUAAACMAwAAAAA=&#10;" path="m196,l,189r80,90l276,81,196,xe" fillcolor="#fc7216" stroked="f">
                  <v:path arrowok="t" o:connecttype="custom" o:connectlocs="196,0;0,189;80,279;276,81;196,0" o:connectangles="0,0,0,0,0"/>
                </v:shape>
                <v:shape id="Freeform 280" o:spid="_x0000_s1313" style="position:absolute;left:7473;top:4818;width:303;height:216;visibility:visible;mso-wrap-style:square;v-text-anchor:top" coordsize="303,2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2aUpcQA&#10;AADcAAAADwAAAGRycy9kb3ducmV2LnhtbESPT2sCMRTE7wW/Q3iCt5qtqMjWKOJa8Sb+gfb42Lxu&#10;lm5eliTVbT+9EQSPw8z8hpkvO9uIC/lQO1bwNsxAEJdO11wpOJ8+XmcgQkTW2DgmBX8UYLnovcwx&#10;1+7KB7ocYyUShEOOCkyMbS5lKA1ZDEPXEifv23mLMUlfSe3xmuC2kaMsm0qLNacFgy2tDZU/x1+r&#10;wB+6z/1mv9sW5QoNj7/+10VWKDXod6t3EJG6+Aw/2jutYDKewP1MOgJyc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dmlKXEAAAA3AAAAA8AAAAAAAAAAAAAAAAAmAIAAGRycy9k&#10;b3ducmV2LnhtbFBLBQYAAAAABAAEAPUAAACJAwAAAAA=&#10;" path="m303,108l258,,,81r27,63l62,216,303,108xe" fillcolor="#a5c336" stroked="f">
                  <v:path arrowok="t" o:connecttype="custom" o:connectlocs="303,108;258,0;0,81;27,144;62,216;303,108" o:connectangles="0,0,0,0,0,0"/>
                </v:shape>
                <v:shape id="Freeform 281" o:spid="_x0000_s1314" style="position:absolute;left:7642;top:4836;width:285;height:198;visibility:visible;mso-wrap-style:square;v-text-anchor:top" coordsize="285,1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hL5MQA&#10;AADcAAAADwAAAGRycy9kb3ducmV2LnhtbESP0WoCMRRE3wv+Q7iCbzWrtrKsRhGpYKEItX7AdXPd&#10;LCY3yyZ11359Uyj4OMzMGWa57p0VN2pD7VnBZJyBIC69rrlScPraPecgQkTWaD2TgjsFWK8GT0ss&#10;tO/4k27HWIkE4VCgAhNjU0gZSkMOw9g3xMm7+NZhTLKtpG6xS3Bn5TTL5tJhzWnBYENbQ+X1+O0U&#10;HLytzh/57PAzfc9jl917fLNGqdGw3yxAROrjI/zf3msFry9z+DuTjoB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6YS+TEAAAA3AAAAA8AAAAAAAAAAAAAAAAAmAIAAGRycy9k&#10;b3ducmV2LnhtbFBLBQYAAAAABAAEAPUAAACJAwAAAAA=&#10;" path="m18,144r27,54l285,90,250,,161,36,,99r18,45xe" fillcolor="#fdb719" stroked="f">
                  <v:path arrowok="t" o:connecttype="custom" o:connectlocs="18,144;45,198;285,90;250,0;161,36;0,99;18,144" o:connectangles="0,0,0,0,0,0,0"/>
                </v:shape>
                <v:shape id="Freeform 282" o:spid="_x0000_s1315" style="position:absolute;left:7455;top:4286;width:232;height:99;visibility:visible;mso-wrap-style:square;v-text-anchor:top" coordsize="232,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5ZJ2scA&#10;AADcAAAADwAAAGRycy9kb3ducmV2LnhtbESPQWvCQBSE74L/YXkFL6KbitqSZiOlUMmhCqb24O2R&#10;fU1Ss29DdjXx33cLBY/DzHzDJJvBNOJKnastK3icRyCIC6trLhUcP99nzyCcR9bYWCYFN3KwScej&#10;BGNtez7QNfelCBB2MSqovG9jKV1RkUE3ty1x8L5tZ9AH2ZVSd9gHuGnkIorW0mDNYaHClt4qKs75&#10;xSjo+8VuP91qXvuPy8/u9JWdpkOm1ORheH0B4Wnw9/B/O9MKVssn+DsTjoBMf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OWSdrHAAAA3AAAAA8AAAAAAAAAAAAAAAAAmAIAAGRy&#10;cy9kb3ducmV2LnhtbFBLBQYAAAAABAAEAPUAAACMAwAAAAA=&#10;" path="m9,99l232,81,232,,107,9r,-9l,9,9,99xe" fillcolor="#197834" stroked="f">
                  <v:path arrowok="t" o:connecttype="custom" o:connectlocs="9,99;232,81;232,0;107,9;107,0;0,9;9,99" o:connectangles="0,0,0,0,0,0,0"/>
                </v:shape>
                <v:shape id="Freeform 283" o:spid="_x0000_s1316" style="position:absolute;left:7562;top:4187;width:223;height:108;visibility:visible;mso-wrap-style:square;v-text-anchor:top" coordsize="223,1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YC7OcMA&#10;AADcAAAADwAAAGRycy9kb3ducmV2LnhtbERPy2oCMRTdC/5DuEJ3NVOpr6lRpoUWQSh02oXubie3&#10;meDkZphEHf/eLAouD+e92vSuEWfqgvWs4GmcgSCuvLZsFPx8vz8uQISIrLHxTAquFGCzHg5WmGt/&#10;4S86l9GIFMIhRwV1jG0uZahqchjGviVO3J/vHMYEOyN1h5cU7ho5ybKZdGg5NdTY0ltN1bE8OQWH&#10;z70p5G9hDov57uO0jHb+WlqlHkZ98QIiUh/v4n/3ViuYPqe16Uw6AnJ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YC7OcMAAADcAAAADwAAAAAAAAAAAAAAAACYAgAAZHJzL2Rv&#10;d25yZXYueG1sUEsFBgAAAAAEAAQA9QAAAIgDAAAAAA==&#10;" path="m62,l,,,99r,9l125,99r98,l223,90r,-72l223,9,62,xe" fillcolor="#a5c336" stroked="f">
                  <v:path arrowok="t" o:connecttype="custom" o:connectlocs="62,0;0,0;0,99;0,108;125,99;223,99;223,90;223,18;223,9;62,0" o:connectangles="0,0,0,0,0,0,0,0,0,0"/>
                </v:shape>
                <v:shape id="Freeform 284" o:spid="_x0000_s1317" style="position:absolute;left:8293;top:4818;width:401;height:333;visibility:visible;mso-wrap-style:square;v-text-anchor:top" coordsize="401,3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Fv2kMYA&#10;AADcAAAADwAAAGRycy9kb3ducmV2LnhtbESPQWvCQBSE70L/w/IK3nRjNaVNXaUVFKEHMe2h3h7Z&#10;12xo9m3Mrib+e7cgeBxm5htmvuxtLc7U+sqxgsk4AUFcOF1xqeD7az16AeEDssbaMSm4kIfl4mEw&#10;x0y7jvd0zkMpIoR9hgpMCE0mpS8MWfRj1xBH79e1FkOUbSl1i12E21o+JcmztFhxXDDY0MpQ8Zef&#10;rAJ5aI6b44rMofycpB9Ft02nux+lho/9+xuIQH24h2/trVaQzl7h/0w8AnJx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Fv2kMYAAADcAAAADwAAAAAAAAAAAAAAAACYAgAAZHJz&#10;L2Rvd25yZXYueG1sUEsFBgAAAAAEAAQA9QAAAIsDAAAAAA==&#10;" path="m,261r53,72l401,45,365,,320,36,,261xe" fillcolor="#60a942" stroked="f">
                  <v:path arrowok="t" o:connecttype="custom" o:connectlocs="0,261;53,333;401,45;365,0;320,36;0,261" o:connectangles="0,0,0,0,0,0"/>
                </v:shape>
                <v:shape id="Freeform 285" o:spid="_x0000_s1318" style="position:absolute;left:8524;top:4863;width:205;height:180;visibility:visible;mso-wrap-style:square;v-text-anchor:top" coordsize="205,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uAakMIA&#10;AADcAAAADwAAAGRycy9kb3ducmV2LnhtbERP3WrCMBS+F3yHcITdabqNyqxGEXF0iCBze4BDc2zL&#10;mpOaxNr59OZC8PLj+1+setOIjpyvLSt4nSQgiAuray4V/P58jj9A+ICssbFMCv7Jw2o5HCww0/bK&#10;39QdQyliCPsMFVQhtJmUvqjIoJ/YljhyJ+sMhghdKbXDaww3jXxLkqk0WHNsqLClTUXF3/FiFOSb&#10;WzfbnQ/b920aZrfc7fNL6pV6GfXrOYhAfXiKH+4vrSBN4/x4Jh4Bubw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4BqQwgAAANwAAAAPAAAAAAAAAAAAAAAAAJgCAABkcnMvZG93&#10;bnJldi54bWxQSwUGAAAAAAQABAD1AAAAhwMAAAAA&#10;" path="m170,l,126r27,27l54,180r18,-9l170,72,205,36,170,xe" fillcolor="#197834" stroked="f">
                  <v:path arrowok="t" o:connecttype="custom" o:connectlocs="170,0;0,126;27,153;54,180;72,171;170,72;205,36;170,0" o:connectangles="0,0,0,0,0,0,0,0"/>
                </v:shape>
                <v:shape id="Freeform 286" o:spid="_x0000_s1319" style="position:absolute;left:8738;top:5088;width:357;height:550;visibility:visible;mso-wrap-style:square;v-text-anchor:top" coordsize="357,5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RQ9wcQA&#10;AADcAAAADwAAAGRycy9kb3ducmV2LnhtbESPQYvCMBSE74L/IbwFb5q6oEg1iiwu7N60K0Jvj+bZ&#10;ljYvpUlr9dcbQdjjMDPfMJvdYGrRU+tKywrmswgEcWZ1ybmC89/3dAXCeWSNtWVScCcHu+14tMFY&#10;2xufqE98LgKEXYwKCu+bWEqXFWTQzWxDHLyrbQ36INtc6hZvAW5q+RlFS2mw5LBQYENfBWVV0hkF&#10;q0vT/eaPZVrJpNxH/nh4HNNKqcnHsF+D8DT4//C7/aMVLBZzeJ0JR0Bu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0UPcHEAAAA3AAAAA8AAAAAAAAAAAAAAAAAmAIAAGRycy9k&#10;b3ducmV2LnhtbFBLBQYAAAAABAAEAPUAAACJAwAAAAA=&#10;" path="m241,l,478r89,36l143,541r44,9l357,54,241,xe" fillcolor="#fc7216" stroked="f">
                  <v:path arrowok="t" o:connecttype="custom" o:connectlocs="241,0;0,478;89,514;143,541;187,550;357,54;241,0" o:connectangles="0,0,0,0,0,0,0"/>
                </v:shape>
                <v:shape id="Freeform 287" o:spid="_x0000_s1320" style="position:absolute;left:9923;top:3061;width:321;height:450;visibility:visible;mso-wrap-style:square;v-text-anchor:top" coordsize="321,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fJ+ysIA&#10;AADcAAAADwAAAGRycy9kb3ducmV2LnhtbESPQYvCMBSE7wv+h/AEL4umChWtRlkWBK+rRa+P5tkU&#10;m5eaxNr995uFhT0OM/MNs90PthU9+dA4VjCfZSCIK6cbrhWU58N0BSJEZI2tY1LwTQH2u9HbFgvt&#10;XvxF/SnWIkE4FKjAxNgVUobKkMUwcx1x8m7OW4xJ+lpqj68Et61cZNlSWmw4LRjs6NNQdT89rQKZ&#10;rR82v/TPizS9Lyu6vpf1VanJePjYgIg0xP/wX/uoFeT5An7PpCMgd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l8n7KwgAAANwAAAAPAAAAAAAAAAAAAAAAAJgCAABkcnMvZG93&#10;bnJldi54bWxQSwUGAAAAAAQABAD1AAAAhwMAAAAA&#10;" path="m18,423r36,27l321,54,241,,,414r18,9xe" fillcolor="#fc7216" stroked="f">
                  <v:path arrowok="t" o:connecttype="custom" o:connectlocs="18,423;54,450;321,54;241,0;0,414;18,423" o:connectangles="0,0,0,0,0,0"/>
                </v:shape>
                <v:shape id="Freeform 288" o:spid="_x0000_s1321" style="position:absolute;left:9977;top:3115;width:321;height:423;visibility:visible;mso-wrap-style:square;v-text-anchor:top" coordsize="321,4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oUQWsUA&#10;AADcAAAADwAAAGRycy9kb3ducmV2LnhtbESPT2vCQBTE7wW/w/IK3urGSKqmriKBQA9e/HPx9si+&#10;JqHZt2F3NWk/fVcQehxm5jfMZjeaTtzJ+daygvksAUFcWd1yreByLt9WIHxA1thZJgU/5GG3nbxs&#10;MNd24CPdT6EWEcI+RwVNCH0upa8aMuhntieO3pd1BkOUrpba4RDhppNpkrxLgy3HhQZ7Khqqvk83&#10;o2D5e8sclgde79PFfFUsr/IaMqWmr+P+A0SgMfyHn+1PrSDLFvA4E4+A3P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hRBaxQAAANwAAAAPAAAAAAAAAAAAAAAAAJgCAABkcnMv&#10;ZG93bnJldi54bWxQSwUGAAAAAAQABAD1AAAAigMAAAAA&#10;" path="m35,423l321,45,267,,,396r35,27xe" fillcolor="#ffb222" stroked="f">
                  <v:path arrowok="t" o:connecttype="custom" o:connectlocs="35,423;321,45;267,0;0,396;35,423" o:connectangles="0,0,0,0,0"/>
                </v:shape>
                <v:shape id="Freeform 289" o:spid="_x0000_s1322" style="position:absolute;left:8097;top:3890;width:418;height:153;visibility:visible;mso-wrap-style:square;v-text-anchor:top" coordsize="418,1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wLpFMYA&#10;AADcAAAADwAAAGRycy9kb3ducmV2LnhtbESPzWrDMBCE74W+g9hCbo3s4JTgRA7BEOghhDZtKL0t&#10;1vqHWCsjqY7z9lGh0OMwM98wm+1kejGS851lBek8AUFcWd1xo+DzY/+8AuEDssbeMim4kYdt8fiw&#10;wVzbK7/TeAqNiBD2OSpoQxhyKX3VkkE/twNx9GrrDIYoXSO1w2uEm14ukuRFGuw4LrQ4UNlSdTn9&#10;GAWHLBlSefsej2XdyHQ6776cfVNq9jTt1iACTeE//Nd+1QqWywx+z8QjII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wLpFMYAAADcAAAADwAAAAAAAAAAAAAAAACYAgAAZHJz&#10;L2Rvd25yZXYueG1sUEsFBgAAAAAEAAQA9QAAAIsDAAAAAA==&#10;" path="m418,108l9,,,63r410,90l418,108xe" fillcolor="#e4c32a" stroked="f">
                  <v:path arrowok="t" o:connecttype="custom" o:connectlocs="418,108;9,0;0,63;410,153;418,108" o:connectangles="0,0,0,0,0"/>
                </v:shape>
                <v:shape id="Freeform 290" o:spid="_x0000_s1323" style="position:absolute;left:8079;top:3953;width:428;height:153;visibility:visible;mso-wrap-style:square;v-text-anchor:top" coordsize="428,1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CNIqMgA&#10;AADcAAAADwAAAGRycy9kb3ducmV2LnhtbESPS2vDMBCE74X+B7GFXkoip9R5OFFCKdS0hBzyguS2&#10;WBvLxFoZS03c/PqqUOhxmJlvmNmis7W4UOsrxwoG/QQEceF0xaWC3fa9NwbhA7LG2jEp+CYPi/n9&#10;3Qwz7a68pssmlCJC2GeowITQZFL6wpBF33cNcfROrrUYomxLqVu8Rrit5XOSDKXFiuOCwYbeDBXn&#10;zZdVsCry5Sg/8m3yYvThtt/T5zh/UurxoXudggjUhf/wX/tDK0jTFH7PxCMg5z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cI0ioyAAAANwAAAAPAAAAAAAAAAAAAAAAAJgCAABk&#10;cnMvZG93bnJldi54bWxQSwUGAAAAAAQABAD1AAAAjQMAAAAA&#10;" path="m428,90l18,,,99r410,54l428,90xe" fillcolor="#ec4722" stroked="f">
                  <v:path arrowok="t" o:connecttype="custom" o:connectlocs="428,90;18,0;0,99;410,153;428,90" o:connectangles="0,0,0,0,0"/>
                </v:shape>
                <v:shape id="Freeform 291" o:spid="_x0000_s1324" style="position:absolute;left:8141;top:4439;width:366;height:117;visibility:visible;mso-wrap-style:square;v-text-anchor:top" coordsize="366,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Rxl4cQA&#10;AADcAAAADwAAAGRycy9kb3ducmV2LnhtbESPT2sCMRTE74V+h/AKvRTNWlyV1ShlQbBH/4DXx+a5&#10;G7p5WZK4rn76plDwOMzMb5jVZrCt6MkH41jBZJyBIK6cNlwrOB23owWIEJE1to5JwZ0CbNavLyss&#10;tLvxnvpDrEWCcChQQRNjV0gZqoYshrHriJN3cd5iTNLXUnu8Jbht5WeWzaRFw2mhwY7Khqqfw9Uq&#10;4I9yPj3Wj625h+4791NzzvpSqfe34WsJItIQn+H/9k4ryPMZ/J1JR0C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EcZeHEAAAA3AAAAA8AAAAAAAAAAAAAAAAAmAIAAGRycy9k&#10;b3ducmV2LnhtbFBLBQYAAAAABAAEAPUAAACJAwAAAAA=&#10;" path="m357,l339,,98,36,,54r9,63l366,36,357,xe" fillcolor="#003a7e" stroked="f">
                  <v:path arrowok="t" o:connecttype="custom" o:connectlocs="357,0;339,0;98,36;0,54;9,117;366,36;357,0" o:connectangles="0,0,0,0,0,0,0"/>
                </v:shape>
                <v:shape id="Freeform 292" o:spid="_x0000_s1325" style="position:absolute;left:8195;top:4178;width:285;height:99;visibility:visible;mso-wrap-style:square;v-text-anchor:top" coordsize="285,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4CemMQA&#10;AADcAAAADwAAAGRycy9kb3ducmV2LnhtbESPUWvCQBCE3wv+h2OFvtWLYhqbeooKpX2KqP0BS26b&#10;BHN7Mbdq+u97hUIfh5n5hlmuB9eqG/Wh8WxgOklAEZfeNlwZ+Dy9PS1ABUG22HomA98UYL0aPSwx&#10;t/7OB7odpVIRwiFHA7VIl2sdypochonviKP35XuHEmVfadvjPcJdq2dJ8qwdNhwXauxoV1N5Pl6d&#10;geATmV+2RXFpXjJZ2PcizfaFMY/jYfMKSmiQ//Bf+8MaSNMMfs/EI6BX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+AnpjEAAAA3AAAAA8AAAAAAAAAAAAAAAAAmAIAAGRycy9k&#10;b3ducmV2LnhtbFBLBQYAAAAABAAEAPUAAACJAwAAAAA=&#10;" path="m285,l142,,,,,45,,99,285,81r,-45l285,xe" fillcolor="#3bbbd8" stroked="f">
                  <v:path arrowok="t" o:connecttype="custom" o:connectlocs="285,0;142,0;0,0;0,45;0,99;285,81;285,36;285,0" o:connectangles="0,0,0,0,0,0,0,0"/>
                </v:shape>
                <v:shape id="Freeform 293" o:spid="_x0000_s1326" style="position:absolute;left:9540;top:5151;width:205;height:207;visibility:visible;mso-wrap-style:square;v-text-anchor:top" coordsize="205,2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uhCjsEA&#10;AADcAAAADwAAAGRycy9kb3ducmV2LnhtbERPz2vCMBS+D/wfwhN2m6myDKlGUVHYbU5F9PZonm2x&#10;ealNpu1/vxwEjx/f7+m8tZW4U+NLxxqGgwQEceZMybmGw37zMQbhA7LByjFp6MjDfNZ7m2Jq3IN/&#10;6b4LuYgh7FPUUIRQp1L6rCCLfuBq4shdXGMxRNjk0jT4iOG2kqMk+ZIWS44NBda0Kii77v6shiPd&#10;1Gq7Vj/H7hA6d16OTp/Kav3ebxcTEIHa8BI/3d9Gg1JxbTwTj4Cc/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LoQo7BAAAA3AAAAA8AAAAAAAAAAAAAAAAAmAIAAGRycy9kb3du&#10;cmV2LnhtbFBLBQYAAAAABAAEAPUAAACGAwAAAAA=&#10;" path="m,36l27,207r18,-9l125,180r80,-18l152,,80,27r-44,l,36xe" fillcolor="#1d6f2d" stroked="f">
                  <v:path arrowok="t" o:connecttype="custom" o:connectlocs="0,36;27,207;45,198;125,180;205,162;152,0;80,27;36,27;0,36" o:connectangles="0,0,0,0,0,0,0,0,0"/>
                </v:shape>
                <v:shape id="Freeform 294" o:spid="_x0000_s1327" style="position:absolute;left:10306;top:3926;width:464;height:180;visibility:visible;mso-wrap-style:square;v-text-anchor:top" coordsize="464,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tMwJsMA&#10;AADcAAAADwAAAGRycy9kb3ducmV2LnhtbESPT2sCMRTE7wW/Q3iCt5pV8U+3RhFR2FOhau+Pzetu&#10;cPOyJnFdv31TKPQ4zMxvmPW2t43oyAfjWMFknIEgLp02XCm4nI+vKxAhImtsHJOCJwXYbgYva8y1&#10;e/AndadYiQThkKOCOsY2lzKUNVkMY9cSJ+/beYsxSV9J7fGR4LaR0yxbSIuG00KNLe1rKq+nu1Xw&#10;dfvo+tWuMDM009niwMtD0XilRsN+9w4iUh//w3/tQiuYz9/g90w6AnLz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tMwJsMAAADcAAAADwAAAAAAAAAAAAAAAACYAgAAZHJzL2Rv&#10;d25yZXYueG1sUEsFBgAAAAAEAAQA9QAAAIgDAAAAAA==&#10;" path="m18,180l464,99,437,,,108r18,72xe" fillcolor="#216e38" stroked="f">
                  <v:path arrowok="t" o:connecttype="custom" o:connectlocs="18,180;464,99;437,0;0,108;18,180" o:connectangles="0,0,0,0,0"/>
                </v:shape>
                <v:shape id="Freeform 295" o:spid="_x0000_s1328" style="position:absolute;left:10324;top:4025;width:455;height:135;visibility:visible;mso-wrap-style:square;v-text-anchor:top" coordsize="455,1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PwhSsAA&#10;AADcAAAADwAAAGRycy9kb3ducmV2LnhtbERPzWrCQBC+F3yHZQQvRTcVKja6igaEHipS4wMM2TEJ&#10;ZmdDdhrj23cPgseP73+9HVyjeupC7dnAxywBRVx4W3Np4JIfpktQQZAtNp7JwIMCbDejtzWm1t/5&#10;l/qzlCqGcEjRQCXSplqHoiKHYeZb4shdfedQIuxKbTu8x3DX6HmSLLTDmmNDhS1lFRW3858zsJc+&#10;f4RMn47zL5b8/fKTcVgaMxkPuxUooUFe4qf72xr4XMT58Uw8Anrz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7PwhSsAAAADcAAAADwAAAAAAAAAAAAAAAACYAgAAZHJzL2Rvd25y&#10;ZXYueG1sUEsFBgAAAAAEAAQA9QAAAIUDAAAAAA==&#10;" path="m9,135l455,81,446,,,81r9,54xe" fillcolor="#68a93e" stroked="f">
                  <v:path arrowok="t" o:connecttype="custom" o:connectlocs="9,135;455,81;446,0;0,81;9,135" o:connectangles="0,0,0,0,0"/>
                </v:shape>
                <v:shape id="Freeform 296" o:spid="_x0000_s1329" style="position:absolute;left:9843;top:5025;width:428;height:433;visibility:visible;mso-wrap-style:square;v-text-anchor:top" coordsize="428,4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3ANRsUA&#10;AADcAAAADwAAAGRycy9kb3ducmV2LnhtbESPQWvCQBSE74X+h+UVequbCGqbuopUC72aFEtvr9nX&#10;TWj2bdhdY/rvXUHwOMzMN8xyPdpODORD61hBPslAENdOt2wUfFbvT88gQkTW2DkmBf8UYL26v1ti&#10;od2J9zSU0YgE4VCggibGvpAy1A1ZDBPXEyfv13mLMUlvpPZ4SnDbyWmWzaXFltNCgz29NVT/lUer&#10;oPr63vlDv8s3C1O+/OwPphq2RqnHh3HzCiLSGG/ha/tDK5jNc7icSUdArs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/cA1GxQAAANwAAAAPAAAAAAAAAAAAAAAAAJgCAABkcnMv&#10;ZG93bnJldi54bWxQSwUGAAAAAAQABAD1AAAAigMAAAAA&#10;" path="m312,252l116,9,107,,54,36,,63,205,433r54,-27l321,370,428,297,365,216r-53,36xe" fillcolor="#ffb222" stroked="f">
                  <v:path arrowok="t" o:connecttype="custom" o:connectlocs="312,252;116,9;107,0;54,36;0,63;205,433;259,406;321,370;428,297;365,216;312,252" o:connectangles="0,0,0,0,0,0,0,0,0,0,0"/>
                </v:shape>
                <v:shape id="Freeform 297" o:spid="_x0000_s1330" style="position:absolute;left:7446;top:2934;width:268;height:217;visibility:visible;mso-wrap-style:square;v-text-anchor:top" coordsize="268,2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dBaIsUA&#10;AADcAAAADwAAAGRycy9kb3ducmV2LnhtbESPQWvCQBSE7wX/w/IKvTUbAxVJs0pRGgpWSpOK12f2&#10;mQSzb0N2q/Hfu0Khx2FmvmGy5Wg6cabBtZYVTKMYBHFldcu1gp/y/XkOwnlkjZ1lUnAlB8vF5CHD&#10;VNsLf9O58LUIEHYpKmi871MpXdWQQRfZnjh4RzsY9EEOtdQDXgLcdDKJ45k02HJYaLCnVUPVqfg1&#10;Cuacm7yYbnG1Lk/7z24nN5vDl1JPj+PbKwhPo/8P/7U/tIKXWQL3M+EIyMU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10FoixQAAANwAAAAPAAAAAAAAAAAAAAAAAJgCAABkcnMv&#10;ZG93bnJldi54bWxQSwUGAAAAAAQABAD1AAAAigMAAAAA&#10;" path="m63,l268,145r-45,72l,100,27,46,63,xe" fillcolor="#fc7216" stroked="f">
                  <v:path arrowok="t" o:connecttype="custom" o:connectlocs="63,0;268,145;223,217;0,100;27,46;63,0" o:connectangles="0,0,0,0,0,0"/>
                </v:shape>
                <v:shape id="Freeform 298" o:spid="_x0000_s1331" style="position:absolute;left:8783;top:2574;width:276;height:279;visibility:visible;mso-wrap-style:square;v-text-anchor:top" coordsize="276,2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0xLrsQA&#10;AADcAAAADwAAAGRycy9kb3ducmV2LnhtbESPS2vDMBCE74X8B7GF3hq5DQ3BiRySQB/pJU/IdbHW&#10;lom0MpaaOP8+KhR6HGbmG2Y2750VF+pC41nByzADQVx63XCt4Hh4f56ACBFZo/VMCm4UYF4MHmaY&#10;a3/lHV32sRYJwiFHBSbGNpcylIYchqFviZNX+c5hTLKrpe7wmuDOytcsG0uHDacFgy2tDJXn/Y9T&#10;oJfrk94uv/XH1lS30cbb5tNYpZ4e+8UURKQ+/of/2l9awdt4BL9n0hGQx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9MS67EAAAA3AAAAA8AAAAAAAAAAAAAAAAAmAIAAGRycy9k&#10;b3ducmV2LnhtbFBLBQYAAAAABAAEAPUAAACJAwAAAAA=&#10;" path="m276,225r-71,18l142,261,89,279,,72,98,36,214,r62,225xe" fillcolor="#41b9d5" stroked="f">
                  <v:path arrowok="t" o:connecttype="custom" o:connectlocs="276,225;205,243;142,261;89,279;0,72;98,36;214,0;276,225" o:connectangles="0,0,0,0,0,0,0,0"/>
                </v:shape>
                <v:shape id="Freeform 299" o:spid="_x0000_s1332" style="position:absolute;left:8970;top:2565;width:303;height:261;visibility:visible;mso-wrap-style:square;v-text-anchor:top" coordsize="303,2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cYycMA&#10;AADcAAAADwAAAGRycy9kb3ducmV2LnhtbESPQWsCMRSE7wX/Q3iCt5pV7FJWo4ioSE+tFrw+k+du&#10;cPOybKK7/vumUOhxmJlvmMWqd7V4UBusZwWTcQaCWHtjuVTwfdq9voMIEdlg7ZkUPCnAajl4WWBh&#10;fMdf9DjGUiQIhwIVVDE2hZRBV+QwjH1DnLyrbx3GJNtSmha7BHe1nGZZLh1aTgsVNrSpSN+Od6eg&#10;Pn/ObL7ZdVp/nNx2bV05veyVGg379RxEpD7+h//aB6PgLZ/B75l0BOTy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QcYycMAAADcAAAADwAAAAAAAAAAAAAAAACYAgAAZHJzL2Rv&#10;d25yZXYueG1sUEsFBgAAAAAEAAQA9QAAAIgDAAAAAA==&#10;" path="m62,261l187,234,303,216,285,,214,,142,18,71,27,,54,62,261xe" fillcolor="#60a942" stroked="f">
                  <v:path arrowok="t" o:connecttype="custom" o:connectlocs="62,261;187,234;303,216;285,0;214,0;142,18;71,27;0,54;62,261" o:connectangles="0,0,0,0,0,0,0,0,0"/>
                </v:shape>
                <v:shape id="Freeform 300" o:spid="_x0000_s1333" style="position:absolute;left:11108;top:3313;width:286;height:216;visibility:visible;mso-wrap-style:square;v-text-anchor:top" coordsize="286,2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XoMGcYA&#10;AADcAAAADwAAAGRycy9kb3ducmV2LnhtbESPT2vCQBTE74V+h+UJvdWNQkKbuooUBEGQxvbS2yP7&#10;8qdm38bdbYx++q4g9DjMzG+YxWo0nRjI+daygtk0AUFcWt1yreDrc/P8AsIHZI2dZVJwIQ+r5ePD&#10;AnNtz1zQcAi1iBD2OSpoQuhzKX3ZkEE/tT1x9CrrDIYoXS21w3OEm07OkySTBluOCw329N5QeTz8&#10;GgXFfle476yapR+vP+vrfsiqnT4p9TQZ128gAo3hP3xvb7WCNEvhdiYeAbn8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XoMGcYAAADcAAAADwAAAAAAAAAAAAAAAACYAgAAZHJz&#10;L2Rvd25yZXYueG1sUEsFBgAAAAAEAAQA9QAAAIsDAAAAAA==&#10;" path="m232,r45,90l286,117,45,216,18,162,,108,134,45,232,xe" fillcolor="#003a7e" stroked="f">
                  <v:path arrowok="t" o:connecttype="custom" o:connectlocs="232,0;277,90;286,117;45,216;18,162;0,108;134,45;232,0" o:connectangles="0,0,0,0,0,0,0,0"/>
                </v:shape>
                <v:shape id="Freeform 301" o:spid="_x0000_s1334" style="position:absolute;left:11215;top:3178;width:303;height:252;visibility:visible;mso-wrap-style:square;v-text-anchor:top" coordsize="303,2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WmEMMA&#10;AADcAAAADwAAAGRycy9kb3ducmV2LnhtbESPwWrDMBBE74H+g9hCb4ncgk1xLZtiEiiUHOyEnLfW&#10;1ja1VkZSE/fvo0Cgx2Fm3jBFtZhJnMn50bKC500CgrizeuRewfGwW7+C8AFZ42SZFPyRh6p8WBWY&#10;a3vhhs5t6EWEsM9RwRDCnEvpu4EM+o2diaP3bZ3BEKXrpXZ4iXAzyZckyaTBkePCgDPVA3U/7a9R&#10;4Brau+5w0umnbvVRfm139bJV6ulxeX8DEWgJ/+F7+0MrSLMMbmfiEZDlF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wWmEMMAAADcAAAADwAAAAAAAAAAAAAAAACYAgAAZHJzL2Rv&#10;d25yZXYueG1sUEsFBgAAAAAEAAQA9QAAAIgDAAAAAA==&#10;" path="m223,l,135r27,45l63,252,303,144,268,72,223,xe" fillcolor="#e93421" stroked="f">
                  <v:path arrowok="t" o:connecttype="custom" o:connectlocs="223,0;0,135;27,180;63,252;303,144;268,72;223,0" o:connectangles="0,0,0,0,0,0,0"/>
                </v:shape>
                <v:shape id="Freeform 302" o:spid="_x0000_s1335" style="position:absolute;left:10075;top:4529;width:517;height:460;visibility:visible;mso-wrap-style:square;v-text-anchor:top" coordsize="517,4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jzMTcQA&#10;AADcAAAADwAAAGRycy9kb3ducmV2LnhtbESPQWsCMRSE74X+h/AK3mq2rVrZGkUsgniy2oPH180z&#10;u5i8rJu4rv/eCEKPw8x8w0xmnbOipSZUnhW89TMQxIXXFRsFv7vl6xhEiMgarWdScKUAs+nz0wRz&#10;7S/8Q+02GpEgHHJUUMZY51KGoiSHoe9r4uQdfOMwJtkYqRu8JLiz8j3LRtJhxWmhxJoWJRXH7dkp&#10;MHZuv/V6156OH4uB+TuZvT9slOq9dPMvEJG6+B9+tFdawXD0Cfcz6QjI6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I8zE3EAAAA3AAAAA8AAAAAAAAAAAAAAAAAmAIAAGRycy9k&#10;b3ducmV2LnhtbFBLBQYAAAAABAAEAPUAAACJAwAAAAA=&#10;" path="m490,217r27,-54l98,,53,100,35,136,,181r107,63l107,253,80,244r18,9l89,280,356,460r18,-18l365,442r54,-72l463,289,205,154r26,-45l490,217xe" fillcolor="#a5c336" stroked="f">
                  <v:path arrowok="t" o:connecttype="custom" o:connectlocs="490,217;517,163;98,0;53,100;35,136;0,181;107,244;107,253;80,244;98,253;89,280;356,460;374,442;365,442;419,370;463,289;205,154;231,109;490,217" o:connectangles="0,0,0,0,0,0,0,0,0,0,0,0,0,0,0,0,0,0,0"/>
                </v:shape>
                <v:shape id="Freeform 303" o:spid="_x0000_s1336" style="position:absolute;left:10137;top:4773;width:419;height:324;visibility:visible;mso-wrap-style:square;v-text-anchor:top" coordsize="419,3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GHasEA&#10;AADcAAAADwAAAGRycy9kb3ducmV2LnhtbERPy4rCMBTdC/MP4Q6401RRKZ2mIoKgKMz4WLi8NHfa&#10;YnNTmtTWvzeLgVkezjtdD6YWT2pdZVnBbBqBIM6trrhQcLvuJjEI55E11pZJwYscrLOPUYqJtj2f&#10;6XnxhQgh7BJUUHrfJFK6vCSDbmob4sD92tagD7AtpG6xD+GmlvMoWkmDFYeGEhvalpQ/Lp1RcO+K&#10;H+1PeDjq7/2iu93j/qFPSo0/h80XCE+D/xf/ufdawXIV1oYz4QjI7A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Exh2rBAAAA3AAAAA8AAAAAAAAAAAAAAAAAmAIAAGRycy9kb3du&#10;cmV2LnhtbFBLBQYAAAAABAAEAPUAAACGAwAAAAA=&#10;" path="m,63l357,324r62,-90l312,171,45,,,63xe" fillcolor="#0083d7" stroked="f">
                  <v:path arrowok="t" o:connecttype="custom" o:connectlocs="0,63;357,324;419,234;312,171;45,0;0,63" o:connectangles="0,0,0,0,0,0"/>
                </v:shape>
                <v:group id="Group 304" o:spid="_x0000_s1337" style="position:absolute;left:3405;top:2330;width:986;height:1285" coordorigin="1995,2218" coordsize="986,128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yuenjFAAAA3AAA&#10;AA8AAAAAAAAAAAAAAAAAqgIAAGRycy9kb3ducmV2LnhtbFBLBQYAAAAABAAEAPoAAACcAwAAAAA=&#10;">
                  <v:shape id="Freeform 305" o:spid="_x0000_s1338" style="position:absolute;left:2704;top:2575;width:64;height:74;visibility:visible;mso-wrap-style:square;v-text-anchor:top" coordsize="192,2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PPkMIA&#10;AADcAAAADwAAAGRycy9kb3ducmV2LnhtbERPz2vCMBS+C/4P4Q28abrJplSjiEMQhgdtDx6fzVtb&#10;1rzUJNr635uDsOPH93u57k0j7uR8bVnB+yQBQVxYXXOpIM924zkIH5A1NpZJwYM8rFfDwRJTbTs+&#10;0v0UShFD2KeooAqhTaX0RUUG/cS2xJH7tc5giNCVUjvsYrhp5EeSfEmDNceGClvaVlT8nW5Gwfd1&#10;a7Kfko/do7tc7Tk/3KbtQanRW79ZgAjUh3/xy73XCj5ncX48E4+AXD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E8+QwgAAANwAAAAPAAAAAAAAAAAAAAAAAJgCAABkcnMvZG93&#10;bnJldi54bWxQSwUGAAAAAAQABAD1AAAAhwMAAAAA&#10;" path="m48,l22,41,4,79r34,l56,159r-33,l,212r73,1l93,163,76,81r61,-2l152,87r6,15l157,221r35,-36l192,69,189,53,177,40,164,29,149,26r-90,l48,xe" fillcolor="#003277" stroked="f">
                    <v:path arrowok="t" o:connecttype="custom" o:connectlocs="16,0;7,14;1,26;13,26;19,53;8,53;0,71;24,71;31,55;25,27;46,26;51,29;53,34;52,74;64,62;64,23;63,18;59,13;55,10;50,9;20,9;16,0" o:connectangles="0,0,0,0,0,0,0,0,0,0,0,0,0,0,0,0,0,0,0,0,0,0"/>
                  </v:shape>
                  <v:shape id="Freeform 306" o:spid="_x0000_s1339" style="position:absolute;left:2651;top:2557;width:47;height:92;visibility:visible;mso-wrap-style:square;v-text-anchor:top" coordsize="142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cl72cYA&#10;AADcAAAADwAAAGRycy9kb3ducmV2LnhtbESP3WoCMRSE7wu+QzgF72pWiz+sRhHB1hZEtAVvD8lx&#10;d+vmZEmibvv0jVDo5TAz3zCzRWtrcSUfKscK+r0MBLF2puJCwefH+mkCIkRkg7VjUvBNARbzzsMM&#10;c+NuvKfrIRYiQTjkqKCMscmlDLoki6HnGuLknZy3GJP0hTQebwluaznIspG0WHFaKLGhVUn6fLhY&#10;Ba3Wtf3ZTt42u+f34+DLH1fDl1eluo/tcgoiUhv/w3/tjVEwHPfhfiYdATn/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cl72cYAAADcAAAADwAAAAAAAAAAAAAAAACYAgAAZHJz&#10;L2Rvd25yZXYueG1sUEsFBgAAAAAEAAQA9QAAAIsDAAAAAA==&#10;" path="m37,l1,49,9,74r,46l24,134r66,l93,144r3,9l96,160r,7l96,173r-3,4l90,181r-2,4l64,202r-27,8l,275r23,-8l68,249r40,-32l130,177r9,-42l142,108,138,87,125,78,45,79r,-45l43,9,37,xe" fillcolor="#003277" stroked="f">
                    <v:path arrowok="t" o:connecttype="custom" o:connectlocs="12,0;0,16;3,25;3,40;8,45;30,45;31,48;32,51;32,54;32,56;32,58;31,59;30,61;29,62;21,68;12,70;0,92;8,89;23,83;36,73;43,59;46,45;47,36;46,29;41,26;15,26;15,11;14,3;12,0" o:connectangles="0,0,0,0,0,0,0,0,0,0,0,0,0,0,0,0,0,0,0,0,0,0,0,0,0,0,0,0,0"/>
                  </v:shape>
                  <v:shape id="Freeform 307" o:spid="_x0000_s1340" style="position:absolute;left:2548;top:2577;width:63;height:72;visibility:visible;mso-wrap-style:square;v-text-anchor:top" coordsize="188,2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jlY8UA&#10;AADcAAAADwAAAGRycy9kb3ducmV2LnhtbESPQWvCQBSE7wX/w/IEb7pR0Lapq0hQKRYPtYLXR/Y1&#10;Wcy+DdnVpP56VxB6HGbmG2a+7GwlrtR441jBeJSAIM6dNlwoOP5shm8gfEDWWDkmBX/kYbnovcwx&#10;1a7lb7oeQiEihH2KCsoQ6lRKn5dk0Y9cTRy9X9dYDFE2hdQNthFuKzlJkpm0aDgulFhTVlJ+Plys&#10;gqzdb7+SzJx26837ajvz9W1tpkoN+t3qA0SgLvyHn+1PrWD6OoHHmXgE5OI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COVjxQAAANwAAAAPAAAAAAAAAAAAAAAAAJgCAABkcnMv&#10;ZG93bnJldi54bWxQSwUGAAAAAAQABAD1AAAAigMAAAAA&#10;" path="m156,l124,52r11,21l135,104,111,80,87,53,51,22,33,4,1,53,20,67r11,9l39,82r2,2l42,85,29,106,18,131r-4,27l13,180,,207r59,-1l79,151r-33,l45,134,55,93r24,23l112,151r24,32l160,216r28,-49l146,117,174,92,184,65,171,22,156,xe" fillcolor="#003277" stroked="f">
                    <v:path arrowok="t" o:connecttype="custom" o:connectlocs="52,0;42,17;45,24;45,35;37,27;29,18;17,7;11,1;0,18;7,22;10,25;13,27;14,28;14,28;10,35;6,44;5,53;4,60;0,69;20,69;26,50;15,50;15,45;18,31;26,39;38,50;46,61;54,72;63,56;49,39;58,31;62,22;57,7;52,0" o:connectangles="0,0,0,0,0,0,0,0,0,0,0,0,0,0,0,0,0,0,0,0,0,0,0,0,0,0,0,0,0,0,0,0,0,0"/>
                  </v:shape>
                  <v:shape id="Freeform 308" o:spid="_x0000_s1341" style="position:absolute;left:2491;top:2575;width:52;height:71;visibility:visible;mso-wrap-style:square;v-text-anchor:top" coordsize="158,2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jEcMQA&#10;AADcAAAADwAAAGRycy9kb3ducmV2LnhtbESPQWvCQBSE74L/YXlCL6IbW1o1ukpbKGpvRr0/ss8k&#10;mH0bdrea/HtXKHgcZuYbZrluTS2u5HxlWcFknIAgzq2uuFBwPPyMZiB8QNZYWyYFHXlYr/q9Jaba&#10;3nhP1ywUIkLYp6igDKFJpfR5SQb92DbE0TtbZzBE6QqpHd4i3NTyNUk+pMGK40KJDX2XlF+yP6Ng&#10;vtsVtRt2X/PjxLaHk+s25jdT6mXQfi5ABGrDM/zf3moF79M3eJyJR0Cu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QoxHDEAAAA3AAAAA8AAAAAAAAAAAAAAAAAmAIAAGRycy9k&#10;b3ducmV2LnhtbFBLBQYAAAAABAAEAPUAAACJAwAAAAA=&#10;" path="m48,l22,43,4,81,79,79r14,7l99,103r,56l24,159,,212r137,l158,159r-26,l132,69,130,51,119,36,101,26r-49,l48,xe" fillcolor="#003277" stroked="f">
                    <v:path arrowok="t" o:connecttype="custom" o:connectlocs="16,0;7,14;1,27;26,26;31,29;33,34;33,53;8,53;0,71;45,71;52,53;43,53;43,23;43,17;39,12;33,9;17,9;16,0" o:connectangles="0,0,0,0,0,0,0,0,0,0,0,0,0,0,0,0,0,0"/>
                  </v:shape>
                  <v:shape id="Freeform 309" o:spid="_x0000_s1342" style="position:absolute;left:2459;top:2578;width:29;height:51;visibility:visible;mso-wrap-style:square;v-text-anchor:top" coordsize="86,1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v5ODMcA&#10;AADcAAAADwAAAGRycy9kb3ducmV2LnhtbESPQWvCQBSE7wX/w/IEb3VjrVqiq5QWU9Fe1Ap6e2Sf&#10;STT7Ns1uNf33bkHocZiZb5jJrDGluFDtCssKet0IBHFqdcGZgq/t/PEFhPPIGkvLpOCXHMymrYcJ&#10;xtpeeU2Xjc9EgLCLUUHufRVL6dKcDLqurYiDd7S1QR9knUld4zXATSmfomgoDRYcFnKs6C2n9Lz5&#10;MQrWi8PH2X2nq/4+2S3pUJyS5PNdqU67eR2D8NT4//C9vdAKBqNn+DsTjoCc3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7+TgzHAAAA3AAAAA8AAAAAAAAAAAAAAAAAmAIAAGRy&#10;cy9kb3ducmV2LnhtbFBLBQYAAAAABAAEAPUAAACMAwAAAAA=&#10;" path="m34,l,54r20,9l40,91,28,127,16,155,41,133,77,95,86,69,82,53,70,37,34,xe" fillcolor="#003277" stroked="f">
                    <v:path arrowok="t" o:connecttype="custom" o:connectlocs="11,0;0,18;7,21;13,30;9,42;5,51;14,44;26,31;29,23;28,17;24,12;11,0" o:connectangles="0,0,0,0,0,0,0,0,0,0,0,0"/>
                  </v:shape>
                  <v:shape id="Freeform 310" o:spid="_x0000_s1343" style="position:absolute;left:2399;top:2575;width:53;height:71;visibility:visible;mso-wrap-style:square;v-text-anchor:top" coordsize="160,2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ZDZcIA&#10;AADcAAAADwAAAGRycy9kb3ducmV2LnhtbESPUWvCMBSF34X9h3AHe9N0gp1Uozg3YU/Cqj/gmlzb&#10;YHNTmqzWf28Ggo+Hc853OMv14BrRUxesZwXvkwwEsfbGcqXgeNiN5yBCRDbYeCYFNwqwXr2MllgY&#10;f+Vf6stYiQThUKCCOsa2kDLomhyGiW+Jk3f2ncOYZFdJ0+E1wV0jp1mWS4eW00KNLW1r0pfyzyk4&#10;fdr8LL9OgfKbbvb93rL+tkq9vQ6bBYhIQ3yGH+0fo2D2MYP/M+kIyN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ZkNlwgAAANwAAAAPAAAAAAAAAAAAAAAAAJgCAABkcnMvZG93&#10;bnJldi54bWxQSwUGAAAAAAQABAD1AAAAhwMAAAAA&#10;" path="m48,l22,43,4,81r75,l93,87r6,15l97,159r-73,l,212r137,l160,159r-28,-2l132,69,129,51,119,36,101,26r-49,l48,xe" fillcolor="#003277" stroked="f">
                    <v:path arrowok="t" o:connecttype="custom" o:connectlocs="16,0;7,14;1,27;26,27;31,29;33,34;32,53;8,53;0,71;45,71;53,53;44,53;44,23;43,17;39,12;33,9;17,9;16,0" o:connectangles="0,0,0,0,0,0,0,0,0,0,0,0,0,0,0,0,0,0"/>
                  </v:shape>
                  <v:shape id="Freeform 311" o:spid="_x0000_s1344" style="position:absolute;left:2350;top:2608;width:37;height:11;visibility:visible;mso-wrap-style:square;v-text-anchor:top" coordsize="110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CS57cYA&#10;AADcAAAADwAAAGRycy9kb3ducmV2LnhtbESP3WoCMRSE7wXfIRyhN1KzCv6tRqkFxSIItQW9PG6O&#10;u0s3J0sSdX37plDwcpiZb5j5sjGVuJHzpWUF/V4CgjizuuRcwffX+nUCwgdkjZVlUvAgD8tFuzXH&#10;VNs7f9LtEHIRIexTVFCEUKdS+qwgg75na+LoXawzGKJ0udQO7xFuKjlIkpE0WHJcKLCm94Kyn8PV&#10;KDhO19fxZWI/zt39LpxWOHA03Sj10mneZiACNeEZ/m9vtYLheAR/Z+IRkI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CS57cYAAADcAAAADwAAAAAAAAAAAAAAAACYAgAAZHJz&#10;L2Rvd25yZXYueG1sUEsFBgAAAAAEAAQA9QAAAIsDAAAAAA==&#10;" path="m110,l19,,,34r92,1l110,xe" fillcolor="#003277" stroked="f">
                    <v:path arrowok="t" o:connecttype="custom" o:connectlocs="37,0;6,0;0,11;31,11;37,0" o:connectangles="0,0,0,0,0"/>
                  </v:shape>
                  <v:shape id="Freeform 312" o:spid="_x0000_s1345" style="position:absolute;left:2309;top:2578;width:29;height:51;visibility:visible;mso-wrap-style:square;v-text-anchor:top" coordsize="86,1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5DuH8UA&#10;AADcAAAADwAAAGRycy9kb3ducmV2LnhtbESPwWrDMBBE74X+g9hCb42cQJ3gRAlJoKUXH5KWQG6L&#10;tZZNrJWRVNv9+6pQyHGYmTfMZjfZTgzkQ+tYwXyWgSCunG7ZKPj6fHtZgQgRWWPnmBT8UIDd9vFh&#10;g4V2I59oOEcjEoRDgQqaGPtCylA1ZDHMXE+cvNp5izFJb6T2OCa47eQiy3JpseW00GBPx4aq2/nb&#10;KjAXuhzqanHzIb++z6kvjaxLpZ6fpv0aRKQp3sP/7Q+t4HW5hL8z6QjI7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kO4fxQAAANwAAAAPAAAAAAAAAAAAAAAAAJgCAABkcnMv&#10;ZG93bnJldi54bWxQSwUGAAAAAAQABAD1AAAAigMAAAAA&#10;" path="m34,l,53,19,65,39,91,27,127,15,153,41,133,78,95,86,69,82,51,70,37,34,xe" fillcolor="#003277" stroked="f">
                    <v:path arrowok="t" o:connecttype="custom" o:connectlocs="11,0;0,18;6,22;13,30;9,42;5,51;14,44;26,32;29,23;28,17;24,12;11,0" o:connectangles="0,0,0,0,0,0,0,0,0,0,0,0"/>
                  </v:shape>
                  <v:shape id="Freeform 313" o:spid="_x0000_s1346" style="position:absolute;left:2246;top:2578;width:54;height:68;visibility:visible;mso-wrap-style:square;v-text-anchor:top" coordsize="160,2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7sIzMQA&#10;AADcAAAADwAAAGRycy9kb3ducmV2LnhtbERPW2vCMBR+F/YfwhnszaZzOKUzio4pRWEwL/h6aM7a&#10;suakJLF2/vrlYeDjx3efLXrTiI6cry0reE5SEMSF1TWXCo6H9XAKwgdkjY1lUvBLHhbzh8EMM22v&#10;/EXdPpQihrDPUEEVQptJ6YuKDPrEtsSR+7bOYIjQlVI7vMZw08hRmr5KgzXHhgpbeq+o+NlfjILt&#10;+WXzYd3q1k0+t+fV7pbTqcyVenrsl28gAvXhLv5351rBeBLXxjPxCMj5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+7CMzEAAAA3AAAAA8AAAAAAAAAAAAAAAAAmAIAAGRycy9k&#10;b3ducmV2LnhtbFBLBQYAAAAABAAEAPUAAACJAwAAAAA=&#10;" path="m65,l36,24,11,72r18,36l51,129,68,86,56,77,52,59r35,l120,84r1,21l121,122r,17l26,147,,202r137,1l158,147r2,-13l160,106,157,71,153,53,134,36,112,20,83,7,65,xe" fillcolor="#003277" stroked="f">
                    <v:path arrowok="t" o:connecttype="custom" o:connectlocs="22,0;12,8;4,24;10,36;17,43;23,29;19,26;18,20;29,20;41,28;41,35;41,41;41,47;9,49;0,68;46,68;53,49;54,45;54,36;53,24;52,18;45,12;38,7;28,2;22,0" o:connectangles="0,0,0,0,0,0,0,0,0,0,0,0,0,0,0,0,0,0,0,0,0,0,0,0,0"/>
                  </v:shape>
                  <v:shape id="Freeform 314" o:spid="_x0000_s1347" style="position:absolute;left:2211;top:2574;width:27;height:75;visibility:visible;mso-wrap-style:square;v-text-anchor:top" coordsize="81,2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pg8MYA&#10;AADcAAAADwAAAGRycy9kb3ducmV2LnhtbESPS2/CMBCE70j8B2srcUHFAUFLUwyqeIj2WPo4r+Jt&#10;HBqvo9iEwK/HSEgcRzPzjWa2aG0pGqp94VjBcJCAIM6cLjhX8P21eZyC8AFZY+mYFJzIw2Le7cww&#10;1e7In9TsQi4ihH2KCkwIVSqlzwxZ9ANXEUfvz9UWQ5R1LnWNxwi3pRwlyZO0WHBcMFjR0lD2vztY&#10;BVvzO/7on0x7Tlb7n2Y6XJ/7vFaq99C+vYII1IZ7+NZ+1womzy9wPROPgJx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Rpg8MYAAADcAAAADwAAAAAAAAAAAAAAAACYAgAAZHJz&#10;L2Rvd25yZXYueG1sUEsFBgAAAAAEAAQA9QAAAIsDAAAAAA==&#10;" path="m34,l,55,31,83r15,23l46,223,81,175,81,68,57,26,34,xe" fillcolor="#003277" stroked="f">
                    <v:path arrowok="t" o:connecttype="custom" o:connectlocs="11,0;0,18;10,28;15,36;15,75;27,59;27,23;19,9;11,0" o:connectangles="0,0,0,0,0,0,0,0,0"/>
                  </v:shape>
                  <v:shape id="Freeform 315" o:spid="_x0000_s1348" style="position:absolute;left:2538;top:3229;width:72;height:73;visibility:visible;mso-wrap-style:square;v-text-anchor:top" coordsize="218,2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PUUtMIA&#10;AADcAAAADwAAAGRycy9kb3ducmV2LnhtbERP3WrCMBS+H/gO4Qi7KTOdsCGdUaajMOnNWvcAh+as&#10;6WxOShNr+/bmYrDLj+9/u59sJ0YafOtYwfMqBUFcO91yo+D7nD9tQPiArLFzTApm8rDfLR62mGl3&#10;45LGKjQihrDPUIEJoc+k9LUhi37leuLI/bjBYohwaKQe8BbDbSfXafoqLbYcGwz2dDRUX6qrVVDm&#10;ydf8UeTFOHpz+p3PdPCXRKnH5fT+BiLQFP7Ff+5PreBlE+fHM/EIyN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M9RS0wgAAANwAAAAPAAAAAAAAAAAAAAAAAJgCAABkcnMvZG93&#10;bnJldi54bWxQSwUGAAAAAAQABAD1AAAAhwMAAAAA&#10;" path="m76,64l,77r5,7l11,92r14,11l39,117r5,6l49,130r-8,90l105,184r82,29l178,183r-4,-15l167,152r-2,-6l163,142r,-3l163,133r2,-6l167,122r3,-5l179,106r11,-9l202,88r9,-10l214,73r4,-7l153,56r-4,-3l145,52r-3,-3l138,45r-4,-6l130,31,121,13,117,7,112,r-8,16l96,33,86,48,76,64xe" fillcolor="#003277" stroked="f">
                    <v:path arrowok="t" o:connecttype="custom" o:connectlocs="25,21;0,26;2,28;4,31;8,34;13,39;15,41;16,43;14,73;35,61;62,71;59,61;57,56;55,50;54,48;54,47;54,46;54,44;54,42;55,40;56,39;59,35;63,32;67,29;70,26;71,24;72,22;51,19;49,18;48,17;47,16;46,15;44,13;43,10;40,4;39,2;37,0;34,5;32,11;28,16;25,21" o:connectangles="0,0,0,0,0,0,0,0,0,0,0,0,0,0,0,0,0,0,0,0,0,0,0,0,0,0,0,0,0,0,0,0,0,0,0,0,0,0,0,0,0"/>
                  </v:shape>
                  <v:shape id="Freeform 316" o:spid="_x0000_s1349" style="position:absolute;left:2373;top:3229;width:71;height:72;visibility:visible;mso-wrap-style:square;v-text-anchor:top" coordsize="213,2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8cE5sMA&#10;AADcAAAADwAAAGRycy9kb3ducmV2LnhtbESPwWrDMBBE74X+g9hAbo2cgFPjRjahIRB6at1Ar4u1&#10;sUytlZGU2Pn7qlDocZidNzu7eraDuJEPvWMF61UGgrh1uudOwfnz+FSACBFZ4+CYFNwpQF09Puyw&#10;1G7iD7o1sRMJwqFEBSbGsZQytIYshpUbiZN3cd5iTNJ3UnucEtwOcpNlW2mx59RgcKRXQ+13c7Xp&#10;jXx7OI0Yc/+Wf1l7vrw35nlSarmY9y8gIs3x//gvfdIK8mINv2MSAWT1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8cE5sMAAADcAAAADwAAAAAAAAAAAAAAAACYAgAAZHJzL2Rv&#10;d25yZXYueG1sUEsFBgAAAAAEAAQA9QAAAIgDAAAAAA==&#10;" path="m77,62l57,65,37,69,19,74,,79r49,52l43,217r62,-33l183,213r-4,-21l174,171r-5,-20l166,140r-1,-12l171,120r6,-6l190,98,203,83r6,-6l213,67,165,58r-7,1l153,58r-6,-1l143,55r-3,-2l137,49r-5,-9l128,29,124,18,118,9,113,,97,32,88,48,77,62xe" fillcolor="#003277" stroked="f">
                    <v:path arrowok="t" o:connecttype="custom" o:connectlocs="26,21;19,22;12,23;6,25;0,26;16,43;14,72;35,61;61,71;60,64;58,57;56,50;55,46;55,42;57,40;59,38;63,33;68,28;70,26;71,22;55,19;53,20;51,19;49,19;48,18;47,18;46,16;44,13;43,10;41,6;39,3;38,0;32,11;29,16;26,21" o:connectangles="0,0,0,0,0,0,0,0,0,0,0,0,0,0,0,0,0,0,0,0,0,0,0,0,0,0,0,0,0,0,0,0,0,0,0"/>
                  </v:shape>
                  <v:shape id="Freeform 317" o:spid="_x0000_s1350" style="position:absolute;left:2452;top:3291;width:72;height:73;visibility:visible;mso-wrap-style:square;v-text-anchor:top" coordsize="218,2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2svWMUA&#10;AADcAAAADwAAAGRycy9kb3ducmV2LnhtbESP3WrCQBSE7wu+w3IEb6RuFFokuoo/BFq8qdoHOGSP&#10;2Wj2bMiuMXn7riD0cpiZb5jlurOVaKnxpWMF00kCgjh3uuRCwe85e5+D8AFZY+WYFPTkYb0avC0x&#10;1e7BR2pPoRARwj5FBSaEOpXS54Ys+omriaN3cY3FEGVTSN3gI8JtJWdJ8iktlhwXDNa0M5TfTner&#10;4JiNf/r9ITu0rTff1/5MW38bKzUadpsFiEBd+A+/2l9awcd8Bs8z8QjI1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ay9YxQAAANwAAAAPAAAAAAAAAAAAAAAAAJgCAABkcnMv&#10;ZG93bnJldi54bWxQSwUGAAAAAAQABAD1AAAAigMAAAAA&#10;" path="m80,64r-9,1l60,68,39,71,28,72r-9,1l10,76,,80r47,44l48,129r2,6l50,141r,6l48,159r-1,14l44,184r-1,12l44,208r2,6l47,220r65,-36l121,187r10,4l149,200r8,4l166,208r10,3l185,212r-5,-21l173,170r-5,-20l164,128,218,73,160,60r-6,-1l151,56r-8,-5l140,47r-3,-4l132,35r-4,-8l124,18,120,8,115,r-8,18l99,34,80,64xe" fillcolor="#003277" stroked="f">
                    <v:path arrowok="t" o:connecttype="custom" o:connectlocs="26,21;23,22;20,23;13,24;9,24;6,24;3,25;0,27;16,41;16,43;17,45;17,47;17,49;16,53;16,57;15,61;14,65;15,69;15,71;16,73;37,61;40,62;43,63;49,66;52,68;55,69;58,70;61,70;59,63;57,56;55,50;54,42;72,24;53,20;51,20;50,19;47,17;46,16;45,14;44,12;42,9;41,6;40,3;38,0;35,6;33,11;26,21" o:connectangles="0,0,0,0,0,0,0,0,0,0,0,0,0,0,0,0,0,0,0,0,0,0,0,0,0,0,0,0,0,0,0,0,0,0,0,0,0,0,0,0,0,0,0,0,0,0,0"/>
                  </v:shape>
                  <v:shape id="Freeform 318" o:spid="_x0000_s1351" style="position:absolute;left:2452;top:2388;width:68;height:73;visibility:visible;mso-wrap-style:square;v-text-anchor:top" coordsize="204,2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5eqe8YA&#10;AADcAAAADwAAAGRycy9kb3ducmV2LnhtbESPQWvCQBSE70L/w/IKXqTZ2GIJMauUppYePBjtpbdH&#10;9pmEZN+G7GrSf98tCB6HmfmGybaT6cSVBtdYVrCMYhDEpdUNVwq+T7unBITzyBo7y6TglxxsNw+z&#10;DFNtRy7oevSVCBB2KSqove9TKV1Zk0EX2Z44eGc7GPRBDpXUA44Bbjr5HMev0mDDYaHGnt5rKtvj&#10;xSjY/5zytpzaD4uLMS/485C3yajU/HF6W4PwNPl7+Nb+0gpWyQv8nwlHQG7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5eqe8YAAADcAAAADwAAAAAAAAAAAAAAAACYAgAAZHJz&#10;L2Rvd25yZXYueG1sUEsFBgAAAAAEAAQA9QAAAIsDAAAAAA==&#10;" path="m107,l98,14,87,29,77,43r-4,8l69,59,,75r1,4l2,84r2,4l6,91r6,7l17,104r12,12l34,121r6,8l36,219,93,185r79,30l168,194r-5,-20l158,155r-7,-19l152,132r3,-4l162,119r6,-7l176,106,191,92r7,-6l204,78,182,65,166,61r-19,l142,59r-4,-2l134,54r-1,-1l131,51r-2,-4l126,43r-4,-9l117,16,113,8,110,4,107,xe" fillcolor="#003277" stroked="f">
                    <v:path arrowok="t" o:connecttype="custom" o:connectlocs="36,0;33,5;29,10;26,14;24,17;23,20;0,25;0,26;1,28;1,29;2,30;4,33;6,35;10,39;11,40;13,43;12,73;31,62;57,72;56,65;54,58;53,52;50,45;51,44;52,43;54,40;56,37;59,35;64,31;66,29;68,26;61,22;55,20;49,20;47,20;46,19;45,18;44,18;44,17;43,16;42,14;41,11;39,5;38,3;37,1;36,0" o:connectangles="0,0,0,0,0,0,0,0,0,0,0,0,0,0,0,0,0,0,0,0,0,0,0,0,0,0,0,0,0,0,0,0,0,0,0,0,0,0,0,0,0,0,0,0,0,0"/>
                  </v:shape>
                  <v:shape id="Freeform 319" o:spid="_x0000_s1352" style="position:absolute;left:2751;top:2741;width:74;height:72;visibility:visible;mso-wrap-style:square;v-text-anchor:top" coordsize="221,2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HtmEMQA&#10;AADcAAAADwAAAGRycy9kb3ducmV2LnhtbESP0WoCMRRE3wv+Q7gF37pZRcVujaKCVKhVavsBt5vb&#10;zeLmJmxSXf++EYQ+DjNzhpktOtuIM7WhdqxgkOUgiEuna64UfH1unqYgQkTW2DgmBVcKsJj3HmZY&#10;aHfhDzofYyUShEOBCkyMvpAylIYshsx54uT9uNZiTLKtpG7xkuC2kcM8n0iLNacFg57WhsrT8dcq&#10;2J2el2zeqvU3vb6v9oeBj37rleo/dssXEJG6+B++t7dawXg6gtuZdATk/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h7ZhDEAAAA3AAAAA8AAAAAAAAAAAAAAAAAmAIAAGRycy9k&#10;b3ducmV2LnhtbFBLBQYAAAAABAAEAPUAAACJAwAAAAA=&#10;" path="m121,r-5,8l110,16r-9,16l93,48,84,64,73,67,63,69,40,73,29,74,19,77,9,80,,84r7,6l13,97r14,12l40,121r5,6l51,135r-4,82l80,196r36,-13l148,198r31,13l166,130r15,-15l194,101,207,86,221,72,202,70,182,65,160,60r-4,-3l152,53r-8,-6l138,39r-5,-8l126,15,121,xe" fillcolor="#003277" stroked="f">
                    <v:path arrowok="t" o:connecttype="custom" o:connectlocs="41,0;39,3;37,5;34,11;31,16;28,21;24,22;21,23;13,24;10,25;6,26;3,27;0,28;2,30;4,32;9,36;13,40;15,42;17,45;16,72;27,65;39,61;50,66;60,70;56,43;61,38;65,34;69,29;74,24;68,23;61,22;54,20;52,19;51,18;48,16;46,13;45,10;42,5;41,0" o:connectangles="0,0,0,0,0,0,0,0,0,0,0,0,0,0,0,0,0,0,0,0,0,0,0,0,0,0,0,0,0,0,0,0,0,0,0,0,0,0,0"/>
                  </v:shape>
                  <v:shape id="Freeform 320" o:spid="_x0000_s1353" style="position:absolute;left:2678;top:2666;width:73;height:73;visibility:visible;mso-wrap-style:square;v-text-anchor:top" coordsize="219,2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CGPtMIA&#10;AADcAAAADwAAAGRycy9kb3ducmV2LnhtbESPT4vCMBTE78J+h/CEvdlEQelWo8iCInvzz2Vvj+bZ&#10;VJuX0kTtfvuNIHgcZuY3zGLVu0bcqQu1Zw3jTIEgLr2pudJwOm5GOYgQkQ02nknDHwVYLT8GCyyM&#10;f/Ce7odYiQThUKAGG2NbSBlKSw5D5lvi5J195zAm2VXSdPhIcNfIiVIz6bDmtGCxpW9L5fVwcxp+&#10;+Hecq91XtZHn7bW3KlwmMdf6c9iv5yAi9fEdfrV3RsM0n8LzTDoCcvk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IY+0wgAAANwAAAAPAAAAAAAAAAAAAAAAAJgCAABkcnMvZG93&#10;bnJldi54bWxQSwUGAAAAAAQABAD1AAAAhwMAAAAA&#10;" path="m123,l87,57,76,61,65,64,43,68,22,72,,77r53,52l55,141r-2,10l51,175r-3,11l48,198r,11l50,215r1,5l107,182r81,31l182,194r-5,-22l166,130r7,-8l180,114r14,-14l208,86r6,-8l219,71,148,56,123,xe" fillcolor="#003277" stroked="f">
                    <v:path arrowok="t" o:connecttype="custom" o:connectlocs="41,0;29,19;25,20;22,21;14,23;7,24;0,26;18,43;18,47;18,50;17,58;16,62;16,66;16,69;17,71;17,73;36,60;63,71;61,64;59,57;55,43;58,40;60,38;65,33;69,29;71,26;73,24;49,19;41,0" o:connectangles="0,0,0,0,0,0,0,0,0,0,0,0,0,0,0,0,0,0,0,0,0,0,0,0,0,0,0,0,0"/>
                  </v:shape>
                  <v:shape id="Freeform 321" o:spid="_x0000_s1354" style="position:absolute;left:2767;top:2648;width:72;height:73;visibility:visible;mso-wrap-style:square;v-text-anchor:top" coordsize="216,2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RWTccUA&#10;AADcAAAADwAAAGRycy9kb3ducmV2LnhtbESPQUvDQBSE74L/YXmCN7uJYg1pt6WIoqeiaQs9PrLP&#10;bEj2bdhdm/Tfu4WCx2FmvmGW68n24kQ+tI4V5LMMBHHtdMuNgv3u/aEAESKyxt4xKThTgPXq9maJ&#10;pXYjf9Opio1IEA4lKjAxDqWUoTZkMczcQJy8H+ctxiR9I7XHMcFtLx+zbC4ttpwWDA70aqjuql+r&#10;oPrwL7nrNvnTufs6Ho5vW1OMW6Xu76bNAkSkKf6Hr+1PreC5mMPlTDoCcvU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FZNxxQAAANwAAAAPAAAAAAAAAAAAAAAAAJgCAABkcnMv&#10;ZG93bnJldi54bWxQSwUGAAAAAAQABAD1AAAAigMAAAAA&#10;" path="m115,l80,62,,78r29,27l36,110r6,5l46,122r2,3l49,129r1,6l52,142r,8l50,158r-1,15l46,189r-2,16l44,212r1,8l60,209r16,-9l92,191r17,-8l187,213,171,151r-2,-7l167,138r2,-7l170,126r1,-5l174,117r4,-6l182,107r9,-9l200,90r8,-9l212,77r4,-5l179,62,165,60,145,56,115,xe" fillcolor="#003277" stroked="f">
                    <v:path arrowok="t" o:connecttype="custom" o:connectlocs="38,0;27,21;0,26;10,35;12,37;14,38;15,40;16,41;16,43;17,45;17,47;17,50;17,52;16,57;15,63;15,68;15,70;15,73;20,69;25,66;31,63;36,61;62,71;57,50;56,48;56,46;56,43;57,42;57,40;58,39;59,37;61,36;64,33;67,30;69,27;71,26;72,24;60,21;55,20;48,19;38,0" o:connectangles="0,0,0,0,0,0,0,0,0,0,0,0,0,0,0,0,0,0,0,0,0,0,0,0,0,0,0,0,0,0,0,0,0,0,0,0,0,0,0,0,0"/>
                  </v:shape>
                  <v:shape id="Freeform 322" o:spid="_x0000_s1355" style="position:absolute;left:2550;top:3104;width:24;height:34;visibility:visible;mso-wrap-style:square;v-text-anchor:top" coordsize="72,1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FH5pMYA&#10;AADcAAAADwAAAGRycy9kb3ducmV2LnhtbESPQWvCQBSE7wX/w/KEXkrdWLBKdJVgW/UglNjSXh/Z&#10;ZxLNvg3Zra7/3hUKHoeZ+YaZLYJpxIk6V1tWMBwkIIgLq2suFXx/fTxPQDiPrLGxTAou5GAx7z3M&#10;MNX2zDmddr4UEcIuRQWV920qpSsqMugGtiWO3t52Bn2UXSl1h+cIN418SZJXabDmuFBhS8uKiuPu&#10;zygYb99LWo8+Q/4Usuz4u3rb/8iDUo/9kE1BeAr+Hv5vb7SC0WQMtzPxCMj5F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FH5pMYAAADcAAAADwAAAAAAAAAAAAAAAACYAgAAZHJz&#10;L2Rvd25yZXYueG1sUEsFBgAAAAAEAAQA9QAAAIsDAAAAAA==&#10;" path="m69,102l72,79,40,28,40,4,29,9,24,,22,14,6,22,,14,2,49,28,34r41,68xe" fillcolor="#003277" stroked="f">
                    <v:path arrowok="t" o:connecttype="custom" o:connectlocs="23,34;24,26;13,9;13,1;10,3;8,0;7,5;2,7;0,5;1,16;9,11;23,34" o:connectangles="0,0,0,0,0,0,0,0,0,0,0,0"/>
                  </v:shape>
                  <v:shape id="Freeform 323" o:spid="_x0000_s1356" style="position:absolute;left:2569;top:3100;width:16;height:25;visibility:visible;mso-wrap-style:square;v-text-anchor:top" coordsize="4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6Ssr8QA&#10;AADcAAAADwAAAGRycy9kb3ducmV2LnhtbERPTWvCQBC9F/wPywi9lGajUNE0q4hiLRVBrQWPQ3ZM&#10;otnZkF1N+u+7h4LHx/tOZ52pxJ0aV1pWMIhiEMSZ1SXnCo7fq9cxCOeRNVaWScEvOZhNe08pJtq2&#10;vKf7wecihLBLUEHhfZ1I6bKCDLrI1sSBO9vGoA+wyaVusA3hppLDOB5JgyWHhgJrWhSUXQ83o8Bd&#10;tuUPrfcfL6N8MD9OTu3XcrNT6rnfzd9BeOr8Q/zv/tQK3sZhbTgTjoCc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ekrK/EAAAA3AAAAA8AAAAAAAAAAAAAAAAAmAIAAGRycy9k&#10;b3ducmV2LnhtbFBLBQYAAAAABAAEAPUAAACJAwAAAAA=&#10;" path="m35,45l19,53r7,20l49,61,39,28,23,8,,,2,24r17,1l35,45xe" fillcolor="#003277" stroked="f">
                    <v:path arrowok="t" o:connecttype="custom" o:connectlocs="11,15;6,18;8,25;16,21;13,10;8,3;0,0;1,8;6,9;11,15" o:connectangles="0,0,0,0,0,0,0,0,0,0"/>
                  </v:shape>
                  <v:shape id="Freeform 324" o:spid="_x0000_s1357" style="position:absolute;left:2582;top:3092;width:23;height:26;visibility:visible;mso-wrap-style:square;v-text-anchor:top" coordsize="70,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LMJkcQA&#10;AADcAAAADwAAAGRycy9kb3ducmV2LnhtbESPT4vCMBTE78J+h/AWvGmqqHSrURbBP7AHUXvZ26N5&#10;NmWbl9JErd/eLAgeh5n5DbNYdbYWN2p95VjBaJiAIC6crrhUkJ83gxSED8gaa8ek4EEeVsuP3gIz&#10;7e58pNsplCJC2GeowITQZFL6wpBFP3QNcfQurrUYomxLqVu8R7it5ThJZtJixXHBYENrQ8Xf6WoV&#10;kMk3dmLytDjbRzI6bM3u57dTqv/Zfc9BBOrCO/xq77WCafoF/2fiEZDL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yzCZHEAAAA3AAAAA8AAAAAAAAAAAAAAAAAmAIAAGRycy9k&#10;b3ducmV2LnhtbFBLBQYAAAAABAAEAPUAAACJAwAAAAA=&#10;" path="m,1l1,34,25,21r5,l35,25,46,43,23,55r3,23l70,54,66,33r-8,4l39,8,30,,18,1,5,9,,1xe" fillcolor="#003277" stroked="f">
                    <v:path arrowok="t" o:connecttype="custom" o:connectlocs="0,0;0,11;8,7;10,7;12,8;15,14;8,18;9,26;23,18;22,11;19,12;13,3;10,0;6,0;2,3;0,0" o:connectangles="0,0,0,0,0,0,0,0,0,0,0,0,0,0,0,0"/>
                  </v:shape>
                  <v:shape id="Freeform 325" o:spid="_x0000_s1358" style="position:absolute;left:2599;top:3076;width:28;height:32;visibility:visible;mso-wrap-style:square;v-text-anchor:top" coordsize="85,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5xAl8IA&#10;AADcAAAADwAAAGRycy9kb3ducmV2LnhtbERPzU7CQBC+m/AOmyHxJluwrVC7EDRKCDewDzDpjm2h&#10;O9t0l1J9evZg4vHL959vRtOKgXrXWFYwn0UgiEurG64UFF+fT0sQziNrbC2Tgh9ysFlPHnLMtL3x&#10;kYaTr0QIYZehgtr7LpPSlTUZdDPbEQfu2/YGfYB9JXWPtxBuWrmIolQabDg01NjRe03l5XQ1Cj6K&#10;Mnk+p2/kXn53yUIe4ms8xEo9TsftKwhPo/8X/7n3WkGyCvPDmXAE5Po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nECXwgAAANwAAAAPAAAAAAAAAAAAAAAAAJgCAABkcnMvZG93&#10;bnJldi54bWxQSwUGAAAAAAQABAD1AAAAhwMAAAAA&#10;" path="m,45r19,3l20,67,30,84r,10l49,84,45,63,35,69,28,60,27,49r29,8l84,69r1,-1l83,49,59,40,61,16,40,r,23l48,28r5,11l28,31,,24,,45xe" fillcolor="#003277" stroked="f">
                    <v:path arrowok="t" o:connecttype="custom" o:connectlocs="0,15;6,16;7,23;10,29;10,32;16,29;15,21;12,23;9,20;9,17;18,19;28,23;28,23;27,17;19,14;20,5;13,0;13,8;16,10;17,13;9,11;0,8;0,15" o:connectangles="0,0,0,0,0,0,0,0,0,0,0,0,0,0,0,0,0,0,0,0,0,0,0"/>
                  </v:shape>
                  <v:shape id="Freeform 326" o:spid="_x0000_s1359" style="position:absolute;left:2343;top:3079;width:31;height:30;visibility:visible;mso-wrap-style:square;v-text-anchor:top" coordsize="93,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NSiwcYA&#10;AADcAAAADwAAAGRycy9kb3ducmV2LnhtbESPT2vCQBTE7wW/w/IK3uomYotGVxFpwZOl/sPjI/vc&#10;hGbfxuwa0376bkHwOMzMb5jZorOVaKnxpWMF6SABQZw7XbJRsN99vIxB+ICssXJMCn7Iw2Lee5ph&#10;pt2Nv6jdBiMihH2GCooQ6kxKnxdk0Q9cTRy9s2sshigbI3WDtwi3lRwmyZu0WHJcKLCmVUH59/Zq&#10;FbTp6Pf9uNmZy+Fql6kZtqvD6VOp/nO3nIII1IVH+N5eawWvkxT+z8QjIO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NSiwcYAAADcAAAADwAAAAAAAAAAAAAAAACYAgAAZHJz&#10;L2Rvd25yZXYueG1sUEsFBgAAAAAEAAQA9QAAAIsDAAAAAA==&#10;" path="m29,52l18,46,,60,24,73,41,60,52,30,71,41r3,4l74,52,49,90,68,85,91,46,93,34,85,25,56,9,58,,28,17r10,7l29,52xe" fillcolor="#003277" stroked="f">
                    <v:path arrowok="t" o:connecttype="custom" o:connectlocs="10,17;6,15;0,20;8,24;14,20;17,10;24,14;25,15;25,17;16,30;23,28;30,15;31,11;28,8;19,3;19,0;9,6;13,8;10,17" o:connectangles="0,0,0,0,0,0,0,0,0,0,0,0,0,0,0,0,0,0,0"/>
                  </v:shape>
                  <v:shape id="Freeform 327" o:spid="_x0000_s1360" style="position:absolute;left:2372;top:3091;width:14;height:16;visibility:visible;mso-wrap-style:square;v-text-anchor:top" coordsize="42,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wh4MQA&#10;AADcAAAADwAAAGRycy9kb3ducmV2LnhtbESPS2vDMBCE74X8B7GB3Bq5dlMSx3JIAqU5tmlzX6z1&#10;g1orYyl+/PuqUOhxmJlvmOwwmVYM1LvGsoKndQSCuLC64UrB1+fr4xaE88gaW8ukYCYHh3zxkGGq&#10;7cgfNFx9JQKEXYoKau+7VEpX1GTQrW1HHLzS9gZ9kH0ldY9jgJtWxlH0Ig02HBZq7OhcU/F9vRsF&#10;l5su356T7Tslp/LezRtzm4pYqdVyOu5BeJr8f/ivfdEKNrsYfs+EIyDz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pMIeDEAAAA3AAAAA8AAAAAAAAAAAAAAAAAmAIAAGRycy9k&#10;b3ducmV2LnhtbFBLBQYAAAAABAAEAPUAAACJAwAAAAA=&#10;" path="m15,12r4,20l,47,31,40,42,19,36,,15,12xe" fillcolor="#003277" stroked="f">
                    <v:path arrowok="t" o:connecttype="custom" o:connectlocs="5,4;6,11;0,16;10,14;14,6;12,0;5,4" o:connectangles="0,0,0,0,0,0,0"/>
                  </v:shape>
                  <v:shape id="Freeform 328" o:spid="_x0000_s1361" style="position:absolute;left:2378;top:3099;width:20;height:23;visibility:visible;mso-wrap-style:square;v-text-anchor:top" coordsize="60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drEgMMA&#10;AADcAAAADwAAAGRycy9kb3ducmV2LnhtbESPzWrDMBCE74G+g9hCb4mchAbHtRKaQCHXOqW9LtL6&#10;h1orYymKk6evCoUeh5n5hin3k+1FpNF3jhUsFxkIYu1Mx42Cj/PbPAfhA7LB3jEpuJGH/e5hVmJh&#10;3JXfKVahEQnCvkAFbQhDIaXXLVn0CzcQJ692o8WQ5NhIM+I1wW0vV1m2kRY7TgstDnRsSX9XF6ug&#10;+jzEOt713X3FENc65nq71Eo9PU6vLyACTeE//Nc+GQXP2zX8nklHQO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drEgMMAAADcAAAADwAAAAAAAAAAAAAAAACYAgAAZHJzL2Rv&#10;d25yZXYueG1sUEsFBgAAAAAEAAQA9QAAAIgDAAAAAA==&#10;" path="m32,50l16,41,,57,24,69,49,44,60,21,56,,35,12r6,16l32,50xe" fillcolor="#003277" stroked="f">
                    <v:path arrowok="t" o:connecttype="custom" o:connectlocs="11,17;5,14;0,19;8,23;16,15;20,7;19,0;12,4;14,9;11,17" o:connectangles="0,0,0,0,0,0,0,0,0,0"/>
                  </v:shape>
                  <v:shape id="Freeform 329" o:spid="_x0000_s1362" style="position:absolute;left:2391;top:3105;width:25;height:27;visibility:visible;mso-wrap-style:square;v-text-anchor:top" coordsize="74,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OZKMUA&#10;AADcAAAADwAAAGRycy9kb3ducmV2LnhtbESPW2vCQBSE3wv9D8sp9K1utFY0ZiOiCD613p8P2WMu&#10;Zs+G7BrTf98tFPo4zMw3TLLoTS06al1pWcFwEIEgzqwuOVdwOm7epiCcR9ZYWyYF3+RgkT4/JRhr&#10;++A9dQefiwBhF6OCwvsmltJlBRl0A9sQB+9qW4M+yDaXusVHgJtajqJoIg2WHBYKbGhVUHY73I0C&#10;c3Gfu6/3ZttfRvm4Ox+ra7WulHp96ZdzEJ56/x/+a2+1go/ZGH7PhCMg0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U5koxQAAANwAAAAPAAAAAAAAAAAAAAAAAJgCAABkcnMv&#10;ZG93bnJldi54bWxQSwUGAAAAAAQABAD1AAAAigMAAAAA&#10;" path="m58,l27,17,51,31r3,3l53,41,42,60,18,46,,60,43,83,62,70,53,65,71,36,74,25,67,16,53,8,58,xe" fillcolor="#003277" stroked="f">
                    <v:path arrowok="t" o:connecttype="custom" o:connectlocs="20,0;9,6;17,10;18,11;18,13;14,20;6,15;0,20;15,27;21,23;18,21;24,12;25,8;23,5;18,3;20,0" o:connectangles="0,0,0,0,0,0,0,0,0,0,0,0,0,0,0,0"/>
                  </v:shape>
                  <v:shape id="Freeform 330" o:spid="_x0000_s1363" style="position:absolute;left:2410;top:3116;width:19;height:23;visibility:visible;mso-wrap-style:square;v-text-anchor:top" coordsize="59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oURccYA&#10;AADcAAAADwAAAGRycy9kb3ducmV2LnhtbESPQWsCMRSE7wX/Q3hCL0Wzlm7V1SitYGkPHlwFr4/N&#10;M1ncvCybqNt/3xQKPQ4z8w2zXPeuETfqQu1ZwWScgSCuvK7ZKDgetqMZiBCRNTaeScE3BVivBg9L&#10;LLS/855uZTQiQTgUqMDG2BZShsqSwzD2LXHyzr5zGJPsjNQd3hPcNfI5y16lw5rTgsWWNpaqS3l1&#10;CqYn+x6+nvJN6S7X3fb0Ytzuwyj1OOzfFiAi9fE//Nf+1AryeQ6/Z9IRkK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oURccYAAADcAAAADwAAAAAAAAAAAAAAAACYAgAAZHJz&#10;L2Rvd25yZXYueG1sUEsFBgAAAAAEAAQA9QAAAIsDAAAAAA==&#10;" path="m31,50l15,42,,57,23,69,48,45,59,23,55,,33,12r7,16l31,50xe" fillcolor="#003277" stroked="f">
                    <v:path arrowok="t" o:connecttype="custom" o:connectlocs="10,17;5,14;0,19;7,23;15,15;19,8;18,0;11,4;13,9;10,17" o:connectangles="0,0,0,0,0,0,0,0,0,0"/>
                  </v:shape>
                  <v:shape id="Freeform 331" o:spid="_x0000_s1364" style="position:absolute;left:2426;top:3120;width:14;height:25;visibility:visible;mso-wrap-style:square;v-text-anchor:top" coordsize="43,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3rFsQA&#10;AADcAAAADwAAAGRycy9kb3ducmV2LnhtbESPT4vCMBTE7wt+h/CEvSyauuC/ahTpsiDixSqeH82z&#10;rTYvpYnafnuzsOBxmJnfMMt1ayrxoMaVlhWMhhEI4szqknMFp+PvYAbCeWSNlWVS0JGD9ar3scRY&#10;2ycf6JH6XAQIuxgVFN7XsZQuK8igG9qaOHgX2xj0QTa51A0+A9xU8juKJtJgyWGhwJqSgrJbejcK&#10;7HQ3Tfbn9Mcj2SSZd/frvvtS6rPfbhYgPLX+Hf5vb7WC8XwCf2fCEZCr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I96xbEAAAA3AAAAA8AAAAAAAAAAAAAAAAAmAIAAGRycy9k&#10;b3ducmV2LnhtbFBLBQYAAAAABAAEAPUAAACJAwAAAAA=&#10;" path="m19,12r4,24l,74,22,65r,-1l43,31,40,,19,12xe" fillcolor="#003277" stroked="f">
                    <v:path arrowok="t" o:connecttype="custom" o:connectlocs="6,4;7,12;0,25;7,22;7,22;14,10;13,0;6,4" o:connectangles="0,0,0,0,0,0,0,0"/>
                  </v:shape>
                  <v:shape id="Freeform 332" o:spid="_x0000_s1365" style="position:absolute;left:1995;top:2218;width:986;height:1285;visibility:visible;mso-wrap-style:square;v-text-anchor:top" coordsize="2957,38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szUUccA&#10;AADcAAAADwAAAGRycy9kb3ducmV2LnhtbESPQWvCQBSE7wX/w/IEb3WjYqupq0hF6qFImwpeH9nX&#10;JJp9m+5uY/TXdwuFHoeZ+YZZrDpTi5acrywrGA0TEMS51RUXCg4f2/sZCB+QNdaWScGVPKyWvbsF&#10;ptpe+J3aLBQiQtinqKAMoUml9HlJBv3QNsTR+7TOYIjSFVI7vES4qeU4SR6kwYrjQokNPZeUn7Nv&#10;o0C/ZbP5/uWU3877dnKcfG2Ce90oNeh36ycQgbrwH/5r77SC6fwRfs/EIyCX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LM1FHHAAAA3AAAAA8AAAAAAAAAAAAAAAAAmAIAAGRy&#10;cy9kb3ducmV2LnhtbFBLBQYAAAAABAAEAPUAAACMAwAAAAA=&#10;" path="m1482,l1115,258r,279l1027,537r,-242l985,310r-41,11l906,333r-39,11l794,361r-65,15l672,388r-47,8l592,401r-20,3l572,537r-102,l470,405,,404,,897r42,4l58,905r16,4l90,914r15,7l118,929r13,8l143,946r12,11l166,967r11,12l187,991r10,13l205,1019r7,14l220,1049r7,16l226,2025r,959l228,3001r4,19l238,3037r5,17l250,3071r6,17l263,3106r8,16l280,3139r8,16l299,3172r9,16l319,3202r10,16l341,3233r12,14l365,3262r13,13l392,3288r13,14l420,3313r14,12l448,3337r15,11l470,3352r8,5l494,3366r16,10l525,3384r17,8l558,3398r16,5l591,3409r19,5l633,3419r62,14l768,3447r77,13l983,3485r75,14l1100,3507r18,5l1138,3517r19,6l1175,3529r18,7l1210,3544r17,8l1244,3560r18,9l1277,3579r16,11l1311,3601r16,13l1343,3626r12,12l1365,3651r9,13l1384,3679r9,13l1400,3708r8,14l1414,3737r12,30l1440,3799r11,29l1458,3843r7,13l1495,3798r18,-31l1530,3737r20,-31l1560,3692r10,-15l1582,3664r10,-13l1604,3639r12,-12l1636,3610r21,-15l1679,3582r21,-12l1721,3560r23,-10l1766,3541r23,-7l1813,3527r24,-7l1863,3515r25,-7l2004,3485r106,-21l2199,3447r43,-8l2283,3430r41,-9l2368,3409r16,-6l2401,3398r16,-6l2433,3384r16,-8l2465,3366r14,-9l2495,3348r15,-12l2524,3325r14,-12l2552,3302r14,-14l2579,3275r12,-13l2604,3247r12,-14l2627,3218r10,-14l2648,3188r11,-16l2668,3156r9,-17l2685,3123r8,-17l2701,3088r7,-17l2713,3054r5,-17l2724,3020r4,-18l2730,2985r,-959l2730,1067r8,-19l2748,1029r9,-17l2766,996r12,-14l2790,969r12,-14l2815,945r15,-11l2846,925r8,-4l2862,917r17,-7l2898,905r9,-3l2916,901r21,-3l2957,897r,-492l2489,405r,132l2384,537r1,-133l2311,392r-35,-7l2238,377r-44,-9l2146,357r-50,-13l2069,337r-27,-8l1988,314r-57,-19l1930,537r-88,l1842,258,1482,xm600,3307r-13,-4l575,3298r-12,-6l550,3287r-12,-7l526,3272r-11,-6l503,3258r-22,-17l470,3231r-11,-10l450,3212r-10,-11l430,3190r-9,-10l412,3168r-8,-12l396,3145r-10,-12l372,3108r-13,-25l347,3058r-11,-25l327,3008r-7,-25l320,2025r,-957l317,1053r-2,-14l309,1024r-5,-14l299,996r-7,-14l278,958,263,936,251,920,239,905r619,l1477,905r619,l2716,905r-12,15l2697,928r-7,8l2684,946r-7,12l2669,970r-6,13l2655,996r-6,14l2643,1024r-4,15l2636,1053r-3,15l2633,2025r,958l2627,3008r-6,13l2617,3033r-5,13l2607,3059r-12,26l2582,3110r-16,23l2550,3157r-18,23l2523,3190r-11,11l2493,3222r-11,9l2471,3241r-10,8l2450,3258r-24,16l2416,3280r-14,7l2390,3292r-12,6l2353,3307r-42,13l2269,3331r-41,10l2187,3351r-42,9l2100,3369r-93,17l1975,3392r-32,6l1908,3406r-36,9l1837,3425r-36,10l1764,3448r-36,14l1692,3476r-17,8l1659,3492r-18,8l1625,3508r-30,19l1566,3546r-14,11l1539,3568r-12,10l1515,3590r-10,11l1495,3613r-37,1l1450,3603r-9,-10l1432,3583r-11,-10l1400,3554r-24,-18l1351,3519r-27,-16l1296,3487r-29,-13l1236,3459r-30,-12l1175,3435r-30,-10l1113,3415r-31,-8l1052,3401r-31,-6l956,3384,833,3360r-69,-15l697,3332r-56,-13l619,3312r-19,-5xm918,646r297,l1215,304,1481,124r259,180l1740,646r297,l2037,438r47,13l2129,463r79,19l2264,495r21,4l2285,646r305,l2591,507r263,l2851,798r-688,l1477,798r-688,l102,799,101,507r262,l364,646r304,l668,499r21,-4l745,482r80,-19l870,451r48,-13l918,646xe" fillcolor="#003277" stroked="f">
                    <v:path arrowok="t" o:connecttype="custom" o:connectlocs="328,103;224,129;157,135;30,305;55,322;73,350;79,1012;93,1046;114,1077;140,1104;165,1122;197,1136;328,1161;392,1176;426,1193;455,1217;471,1245;499,1266;528,1221;560,1194;605,1175;733,1149;801,1132;832,1116;860,1091;883,1062;901,1029;910,995;922,332;949,308;972,300;795,179;716,119;644,179;192,1099;168,1086;143,1063;124,1036;107,675;100,332;286,302;897,312;883,337;878,994;865,1028;838,1067;809,1091;771,1106;669,1128;601,1145;547,1166;509,1192;480,1197;441,1167;382,1141;278,1120;306,215;679,215;762,166;721,266;121,215;290,150" o:connectangles="0,0,0,0,0,0,0,0,0,0,0,0,0,0,0,0,0,0,0,0,0,0,0,0,0,0,0,0,0,0,0,0,0,0,0,0,0,0,0,0,0,0,0,0,0,0,0,0,0,0,0,0,0,0,0,0,0,0,0,0,0,0"/>
                    <o:lock v:ext="edit" verticies="t"/>
                  </v:shape>
                  <v:shape id="Freeform 333" o:spid="_x0000_s1366" style="position:absolute;left:2236;top:2688;width:507;height:528;visibility:visible;mso-wrap-style:square;v-text-anchor:top" coordsize="1521,15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FQIWMMA&#10;AADcAAAADwAAAGRycy9kb3ducmV2LnhtbERPyWrDMBC9F/IPYgK9NbJb2iSOlRBaSkvJJdt9sMZL&#10;Yo2MJcd2v746FHJ8vD3dDKYWN2pdZVlBPItAEGdWV1woOB0/nxYgnEfWWFsmBSM52KwnDykm2va8&#10;p9vBFyKEsEtQQel9k0jpspIMupltiAOX29agD7AtpG6xD+Gmls9R9CYNVhwaSmzovaTseuiMAvPj&#10;cNeN+W55evmN58XX5VxfP5R6nA7bFQhPg7+L/93fWsHrMqwNZ8IRkO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FQIWMMAAADcAAAADwAAAAAAAAAAAAAAAACYAgAAZHJzL2Rv&#10;d25yZXYueG1sUEsFBgAAAAAEAAQA9QAAAIgDAAAAAA==&#10;" path="m638,1549r-16,-3l606,1543r-32,-8l542,1525r-16,-5l512,1515r-31,-12l452,1490r-28,-15l409,1467r-14,-8l368,1442r-13,-9l342,1423r-26,-19l291,1384r-12,-12l267,1361r-12,-10l243,1339r-10,-12l222,1315r-10,-12l201,1290r-20,-25l172,1251r-10,-13l153,1225r-9,-15l127,1183r-15,-30l97,1123,84,1093,72,1062,60,1030r-4,-15l51,997,47,981,43,964,36,931,31,897,30,880,27,862,26,828,24,809r,-17l24,772r2,-19l27,733r1,-19l32,676r4,-20l39,637r4,-18l48,600r4,-18l58,565r5,-19l69,529r7,-19l83,493,97,460r16,-33l132,394r18,-31l170,333r12,-15l193,304r11,-15l216,276r25,-26l266,225r13,-14l293,199r13,-10l320,177r15,-11l350,156r29,-20l409,117r16,-9l441,100r18,-8l474,84r16,-6l508,71r17,-7l542,59r17,-5l577,49r18,-4l613,41r18,-4l648,34r38,-5l704,27r19,-1l761,25r31,l824,27r30,3l885,35r16,3l917,42r32,8l979,59r32,11l1040,82r29,13l1099,109r28,16l1154,142r27,19l1206,181r25,21l1255,223r11,11l1278,246r11,12l1300,270r11,11l1322,295r20,25l1351,333r9,13l1370,359r8,15l1395,402r16,29l1425,460r14,31l1445,506r6,16l1461,554r5,16l1470,587r4,16l1478,619r7,34l1490,688r3,17l1494,722r3,34l1497,774r,18l1497,812r,20l1494,870r-5,39l1486,927r-4,20l1478,966r-4,18l1469,1003r-5,17l1453,1056r-6,17l1440,1091r-8,16l1424,1124r-16,33l1400,1175r-9,16l1371,1221r-20,30l1340,1266r-12,15l1318,1295r-12,13l1294,1322r-13,13l1255,1360r-13,13l1229,1385r-14,11l1201,1408r-29,21l1142,1449r-30,18l1096,1476r-16,8l1047,1500r-16,7l1014,1513r-35,12l962,1531r-17,5l927,1540r-18,5l891,1548r-18,4l836,1556r-37,4l761,1560r-16,l729,1560r-30,-3l668,1554r-30,-5xm887,10l857,6,841,4,825,2,793,1,761,,723,1,703,2,684,4,664,6,646,9r-37,6l571,25,536,35r-18,7l500,47r-18,8l465,62r-16,8l432,78,399,95r-16,9l367,115r-31,20l307,157r-29,24l250,206r-26,26l198,259r-12,14l174,288r-22,30l131,349r-20,33l101,398r-8,17l84,432r-8,17l61,484r-7,18l47,520,35,557,24,594r-8,38l12,652r-2,20l4,711,2,751,,792r2,37l4,865r4,36l14,935r6,36l28,1004r11,34l50,1071r11,32l76,1135r15,30l107,1196r17,29l143,1253r19,28l173,1294r11,13l194,1319r11,13l217,1344r10,12l239,1368r12,12l263,1392r14,10l302,1423r26,20l342,1454r14,9l384,1480r29,18l443,1512r16,7l473,1527r32,12l536,1549r33,11l601,1568r34,6l666,1580r16,1l698,1582r30,3l760,1585r40,-1l818,1582r20,-1l857,1578r20,-2l895,1573r19,-4l951,1560r36,-11l1004,1544r18,-7l1056,1523r17,-8l1091,1507r32,-17l1154,1470r32,-21l1215,1427r30,-23l1271,1378r27,-26l1323,1324r12,-13l1347,1296r23,-30l1391,1234r20,-32l1420,1187r9,-18l1437,1152r10,-17l1461,1101r7,-19l1474,1063r12,-35l1492,1008r5,-19l1506,951r3,-19l1513,913r4,-40l1521,832r,-40l1521,755r-3,-36l1514,684r-5,-36l1502,614r-9,-35l1484,546r-11,-33l1460,481r-13,-32l1432,419r-16,-30l1399,359r-19,-27l1360,304r-10,-13l1339,277r-11,-11l1318,252r-12,-12l1295,228r-12,-11l1271,205r-13,-12l1246,182r-25,-21l1194,141r-14,-10l1166,121r-28,-17l1109,88,1080,72r-16,-6l1049,59,1018,46,986,35,954,26,921,17,887,10xe" fillcolor="#003277" stroked="f">
                    <v:path arrowok="t" o:connecttype="custom" o:connectlocs="175,506;132,486;93,457;71,434;48,403;20,343;10,299;8,257;13,212;23,176;50,121;80,83;112,55;153,31;186,18;229,10;285,10;337,23;394,54;430,86;453,115;480,164;491,201;499,252;496,303;488,340;469,385;443,427;414,457;371,489;326,508;291,517;233,519;275,1;221,2;167,16;128,35;75,77;37,127;18,167;3,224;3,300;20,367;54,427;76,452;109,481;153,506;212,524;267,528;305,523;358,505;415,468;457,422;482,378;499,329;507,264;498,193;472,130;443,89;419,64;379,35;329,12" o:connectangles="0,0,0,0,0,0,0,0,0,0,0,0,0,0,0,0,0,0,0,0,0,0,0,0,0,0,0,0,0,0,0,0,0,0,0,0,0,0,0,0,0,0,0,0,0,0,0,0,0,0,0,0,0,0,0,0,0,0,0,0,0,0"/>
                    <o:lock v:ext="edit" verticies="t"/>
                  </v:shape>
                  <v:shape id="Freeform 334" o:spid="_x0000_s1367" style="position:absolute;left:2308;top:2743;width:362;height:417;visibility:visible;mso-wrap-style:square;v-text-anchor:top" coordsize="1086,12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+rUsMA&#10;AADcAAAADwAAAGRycy9kb3ducmV2LnhtbESPQYvCMBSE78L+h/AW9iKaruiq1SgiCF7VRa+P5tnW&#10;bV5KEm3XX28EweMwM98w82VrKnEj50vLCr77CQjizOqScwW/h01vAsIHZI2VZVLwTx6Wi4/OHFNt&#10;G97RbR9yESHsU1RQhFCnUvqsIIO+b2vi6J2tMxiidLnUDpsIN5UcJMmPNFhyXCiwpnVB2d/+ahRc&#10;xqvNYHw054Nr5H1oTzTxp65SX5/tagYiUBve4Vd7qxWMplN4nolHQC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m+rUsMAAADcAAAADwAAAAAAAAAAAAAAAACYAgAAZHJzL2Rv&#10;d25yZXYueG1sUEsFBgAAAAAEAAQA9QAAAIgDAAAAAA==&#10;" path="m729,998r-13,10l703,1018r-7,5l689,1026r-4,1l681,1028r-9,1l644,1031r-16,l614,1028r-18,-6l594,1007r-13,-3l574,1004r-7,l554,1006r-13,1l529,1010r-12,4l494,1022r-5,-15l458,1018r-28,11l412,1043r-25,-21l399,1014r10,-6l420,1004r9,-4l448,995r17,-4l448,995r-18,4l412,1004r-8,4l395,1012r9,-4l412,1004r18,-5l448,995r9,-1l465,991r42,-4l529,990r37,-5l595,986r28,6l668,1000r29,-1l711,999r14,-1l729,998xm747,891r25,4l781,891r9,-3l810,884r20,-3l841,880r9,l871,880r20,l934,883r22,4l967,889r12,4l1000,901r11,5l1021,912r-17,21l976,926r-9,-4l958,918r-20,-6l919,908r-18,-4l882,902r-19,l845,902r-19,2l808,905r-28,5l765,914r-53,8l695,922r-26,-1l659,920r-11,-3l627,912r-20,-7l595,904r-11,-2l567,901r-16,l535,901r-14,1l490,906r-32,8l440,920r-19,5l412,929r-9,1l393,933r-10,1l352,933r-16,-3l320,928r-37,-7l263,918r-18,-1l225,916r-19,l197,917r-10,1l178,920r-9,2l132,933,71,926r58,-30l146,897r60,-2l219,888r57,-5l327,889r29,-2l376,889r20,3l407,893r9,l426,893r11,-1l497,883r40,4l553,887r47,-4l634,881r17,-1l667,879r17,1l700,880r16,3l732,887r15,4xm573,830r25,-8l651,832r28,l713,830r18,-2l748,824r14,-1l777,822r31,-2l838,820r31,2l883,823r14,1l911,826r15,2l954,834r28,5l1001,844r12,24l1005,869r-6,l984,869r-14,l963,869r-7,2l955,851r-46,12l899,850r-8,-2l882,850r-8,1l866,852r-7,3l851,859r-16,8l831,852r-11,5l808,860r-12,3l782,865r-13,l756,865r-13,-1l729,863r-46,-4l675,859r-8,l650,860r-8,1l634,861r-8,-1l616,859r,-13l590,853r-31,6l558,844r-49,16l496,851r-50,16l442,853r-9,4l422,860r-10,3l400,865r-21,3l356,872r-32,-8l335,852r-49,l270,859r-8,4l254,865r-9,2l237,868r-10,-1l223,865r-4,-1l165,872r-36,4l113,881r-17,4l77,888r-17,l56,872r8,-21l80,851r14,-1l122,847r30,-3l166,843r15,l197,842r17,-3l245,835r29,-3l288,832r15,l316,834r15,2l359,840r13,2l387,843r14,l409,842r7,l453,830r8,-2l469,827r16,-4l493,823r7,l507,824r4,2l515,828r47,-6l573,830xm616,786r20,l647,786r12,l669,785r11,-2l723,777r21,-3l765,771r11,l786,771r23,2l820,790r8,-4l835,783r10,-1l854,781r8,l871,781r10,l890,782r19,3l926,787r18,2l963,791r21,8l976,803r-6,2l962,806r-7,l947,806r-7,-1l926,802r-65,-3l809,801r-25,1l760,805r-13,-3l735,802r-12,1l712,803r-21,3l680,806r-5,l669,806r-42,-4l616,801r-10,-3l596,797r-10,-4l557,802r5,-15l542,787r-8,l525,789r-16,2l492,794r-50,16l430,814r-13,2l405,819r-13,3l337,815r-17,-6l266,819r-28,-5l221,818r-16,2l197,822r-8,1l181,823r-8,-1l134,824r-14,-1l87,819r3,-5l96,809r4,-4l105,802r4,-3l114,797r8,-4l132,791r9,-1l150,790r8,1l205,778r25,12l255,782r16,8l284,785r8,-2l299,782r15,-1l328,779r16,l359,781r16,2l389,785r31,6l465,779r28,-4l519,771r15,-1l549,770r13,l577,771r39,15xm624,732r32,-3l696,729r21,l737,729r63,1l834,734r19,3l870,738r44,8l935,752r21,5l952,760r-2,1l942,764r-10,2l924,766r-9,l906,766r-17,l883,753r-8,l869,754r-16,3l838,758r-7,l824,757r-8,-12l806,746r-9,2l778,753r-9,3l758,758r-9,2l739,760,729,745r-13,l703,748r-27,4l651,758r-27,6l618,748r-4,-2l610,745r-10,-1l591,742r-9,l562,742r-19,2l478,754r-16,4l446,762r-14,4l416,771r-15,l375,756r-10,l356,757r-17,4l322,765r-8,1l304,769,286,746r-44,8l233,752r-8,-2l217,750r-7,2l203,753r-6,3l183,761r-11,-4l161,756r-11,l141,757r-8,1l124,761r-16,6l110,753r32,-16l158,733r17,-4l191,725r18,-3l226,721r17,l260,722r18,3l300,730r23,4l347,740r24,5l387,745r8,l403,744r14,-3l432,736r30,-11l477,721r7,-1l492,719r22,-2l535,716r12,1l558,717r11,3l579,722r45,10xm939,937r20,5l939,937r20,5l939,946r-21,3l898,950r-21,1l855,951r-21,3l813,955r-20,4l732,979r-28,6l685,985,662,975r,-14l650,957r-18,1l586,970r6,-23l581,946r-36,9l522,970r,-13l478,965r-13,6l457,974r-7,1l442,978r-6,1l428,979r-8,l404,979r-12,l381,981r-10,1l361,982r-18,3l326,988,302,975r-22,-6l260,963r-15,-4l229,957r-14,-3l205,953r-18,-2l222,936r15,l296,947r-53,-9l296,947r15,3l324,951r25,l367,951r48,-5l432,941r16,-4l465,932r15,-6l506,933r43,-4l567,926r16,2l634,941r17,1l680,941r86,-8l825,930r114,7xm453,1096r-23,-33l444,1055r6,-4l457,1048r7,-3l472,1044r6,-1l486,1041r57,-5l583,1041r57,15l652,1059r8,1l666,1060r-22,22l612,1088r-18,-23l543,1082r-13,2l526,1069r-53,20l453,1096xm598,1114r-28,-4l551,1112r-46,5l492,1112r-14,1l464,1117r14,-4l492,1112r-14,1l464,1117r14,41l511,1192r15,6l542,1200r42,-34l606,1129r6,-16l598,1114xm550,r-9,l533,1r-8,2l518,4,505,8r-5,3l494,13r-5,4l485,21r-4,4l477,30r-4,4l469,40r-7,10l452,71,440,91r-12,19l421,119r-6,8l403,143r-12,14l379,171r-12,12l344,204r-10,8l323,220r-20,12l295,237r-8,4l271,247r-18,6l233,257r-22,4l189,263r-24,2l140,265r-27,l94,266r-9,l77,269r-9,1l60,274r-8,4l45,283r-9,7l29,298r-8,8l19,310r-3,4l11,323r-4,9l4,341r,11l4,359r2,5l8,376r5,13l19,402r6,13l32,430r16,32l56,480r8,19l72,519r7,21l84,564r4,25l89,602r1,13l92,630r,16l92,655r,9l90,674r-1,9l87,700r-4,16l77,732r-6,14l65,761r-6,12l44,795,31,815,19,831r-8,12l9,847r-2,6l3,861,2,872,,879r,6l,892r2,8l3,908r3,8l9,925r6,9l19,942r6,9l35,961r5,4l47,970r6,4l61,978r8,4l79,985r9,1l98,987r31,l153,987r26,1l194,990r15,2l225,995r14,3l254,1002r14,4l283,1011r13,7l318,1029r10,6l337,1041r10,7l355,1055r8,6l371,1069r13,13l396,1096r9,14l415,1123r6,12l428,1147r8,21l442,1186r4,9l452,1204r5,8l464,1219r6,8l478,1232r8,7l494,1243r4,1l502,1245r15,3l527,1249r8,1l545,1250r39,-5l594,1241r9,-5l611,1231r8,-6l626,1219r5,-8l636,1203r3,-4l640,1195r14,-29l666,1145r13,-26l688,1108r9,-14l708,1082r11,-13l732,1057r13,-10l760,1036r16,-9l798,1016r24,-9l845,999r25,-5l883,992r14,-2l926,988r14,-1l956,987r35,1l1039,975r17,-14l1076,934r2,-8l1082,918r2,-6l1085,904r1,-8l1086,889r-1,-9l1085,872r-9,-29l1072,831r-5,-11l1055,802r-12,-19l1037,773r-5,-12l1020,729r-5,-13l1011,703r-4,-15l1004,674r-1,-18l1003,636r,-13l1003,610r1,-13l1005,584r3,-12l1009,558r6,-23l1021,512r8,-21l1039,471r9,-18l1056,439r8,-13l1071,414r6,-12l1082,390r3,-12l1086,372r,-7l1085,359r,-7l1082,343r-4,-11l1075,323r-4,-9l1065,306r-6,-10l1052,290r-8,-8l1039,279r-4,-2l1029,274r-5,-3l1013,267r-9,-1l995,265r-8,l976,265r-24,1l932,265r-23,l895,263r-13,-1l867,259r-13,-2l839,254r-13,-4l813,246r-12,-5l790,236r-9,-6l761,217,744,204,728,189,713,175,699,160,687,144,675,128r-9,-14l656,99,642,74,631,56,623,45,612,28r-5,-7l603,17r-4,-2l595,12,591,9,586,7,581,4,574,3,567,1,550,xm545,144r-28,24l476,150r4,23l481,185r1,13l482,212r,13l481,238r-3,11l477,312r-27,41l442,363r-8,9l425,380r-9,6l397,401r-20,12l359,447r-10,37l349,499r-9,-15l296,484r,21l276,505r,-21l214,484r,66l235,595r-60,94l132,700r2,-23l134,656r,-20l134,617r-1,-19l132,580r-4,-32l122,520r-6,-24l110,479r-5,-13l416,359r26,-31l83,434,72,409,442,300r-8,-25l57,374r-1,-7l55,359r1,-7l57,345r3,-6l64,333r4,-4l72,324r52,-12l134,312r16,-1l173,310r25,-3l211,306r14,-2l253,299r14,-3l280,292r12,-4l306,283r17,-9l340,265r16,-10l371,243r14,-10l397,221r12,-11l420,198r17,-21l445,167r7,-10l461,142r4,-11l488,142r9,-15l473,112,486,97r21,14l498,81,529,53r5,38l555,91r3,-38l591,81,571,99r32,-2l614,112r-22,15l602,142r21,-11l628,143r11,17l646,171r8,10l662,193r10,12l683,217r12,13l708,242r15,11l739,263r15,10l772,281r17,6l824,296r15,4l854,303r28,5l906,311r20,1l943,312r23,l1015,324r20,45l652,275r-5,25l1015,409r-10,25l648,327r23,32l984,466r-5,13l972,496r-6,24l960,548r-2,16l956,580r-1,18l954,617r,19l954,656r1,21l956,700,914,689,853,595r22,-45l875,484r-62,l812,505r-20,l792,484r-43,l739,499r-2,-15l729,447,709,413,691,401,672,386r-9,-6l655,372r-9,-9l639,353,611,312r,-63l607,238r-1,-13l606,212r,-14l607,185r1,-12l612,150r-39,18l545,144xm525,380r-61,l492,339r33,l525,380xm480,404r-2,21l424,425r21,-21l480,404xm446,447r,35l376,482r19,-35l446,447xm473,482r56,l529,447r-56,l473,482xm270,508r,17l306,525r,-17l337,508r,17l373,525r,-17l404,508r,31l231,539r,-31l270,508xm480,539r-55,l425,508r55,l480,539xm478,558r-16,18l254,576,243,558r235,xm272,629r-34,l254,599r18,l272,629xm303,629r58,l361,601r-58,l303,629xm433,599r-26,30l389,629r,-30l433,599xm391,650r-8,14l219,664r7,-14l391,650xm288,681r,16l249,688r-39,-1l288,681xm355,715r-28,-8l326,681r46,l355,715xm785,687r37,l839,687r8,l854,688r16,-1l882,711r-15,l853,711r-16,-2l821,709r-29,-1l774,708r-9,-1l757,705r-8,-1l741,701r-8,-2l727,695r-16,l720,692r8,-3l737,688r10,-1l765,687r20,xm563,380r60,l595,339r-32,l563,380xm610,404r,21l666,425,642,404r-32,xm642,447r,35l711,482,695,447r-53,xm559,447r55,l614,482r-55,l559,447xm818,508r,17l782,525r,-17l749,508r,17l716,525r,-17l685,508r,31l858,539r,-31l818,508xm608,508r,31l662,539r,-31l608,508xm611,558r16,18l834,576r9,-18l611,558xm814,629r36,l834,599r-20,l814,629xm727,599r58,l785,629r-58,l727,599xm654,599r26,30l700,629r,-30l654,599xm545,561r18,3l570,568r7,2l583,574r7,4l603,588r12,10l628,609r12,12l663,643r8,9l679,664r17,27l703,703r6,9l712,720r3,4l691,725,675,705,658,685r-8,-9l640,667r-10,-8l620,651,602,639r-10,-5l583,630r-20,-9l554,618r-9,-1l535,618r-10,3l515,625r-10,5l496,634r-10,5l477,646r-8,5l458,659r-9,8l440,676r-10,9l413,705r-16,20l375,724r1,-4l380,712r5,-9l393,691r16,-27l417,652r8,-9l448,621r12,-12l473,598r12,-10l498,578r7,-4l511,570r8,-2l526,564r19,-3xm545,508r38,l583,539r-77,l506,508r39,xm545,423r-36,2l509,404r69,l578,425r-33,-2xm545,296r45,l579,312r-72,l500,296r45,xm545,277r-47,l502,257r84,l590,277r-45,xm545,234r-36,l505,196r40,-21l575,201r4,33l545,234xm760,664r-10,2l741,668r-16,2l709,670r-14,1l691,656r170,-6l869,664r-109,xm545,126r-38,24l545,112r34,26l549,127r-4,-1xe" fillcolor="#003277" stroked="f">
                    <v:path arrowok="t" o:connecttype="custom" o:connectlocs="165,341;152,332;297,294;255,305;128,312;119,296;217,278;323,290;243,288;126,290;27,284;154,276;270,258;309,268;178,263;29,273;115,260;290,246;266,250;154,253;57,253;129,249;306,317;155,324;62,317;227,314;198,355;195,389;143,37;31,89;8,138;22,254;13,322;112,347;166,415;236,361;361,304;334,203;359,111;289,86;202,7;150,118;45,219;20,113;132,74;205,37;294,103;318,206;218,124;141,142;135,169;120,210;109,227;242,232;232,149;203,180;233,210;230,242;153,220;173,189;182,92;290,222" o:connectangles="0,0,0,0,0,0,0,0,0,0,0,0,0,0,0,0,0,0,0,0,0,0,0,0,0,0,0,0,0,0,0,0,0,0,0,0,0,0,0,0,0,0,0,0,0,0,0,0,0,0,0,0,0,0,0,0,0,0,0,0,0,0"/>
                    <o:lock v:ext="edit" verticies="t"/>
                  </v:shape>
                </v:group>
              </v:group>
            </v:group>
          </w:pict>
        </mc:Fallback>
      </mc:AlternateContent>
    </w:r>
    <w:r w:rsidR="00E24C28">
      <w:rPr>
        <w:rFonts w:ascii="Tahoma" w:hAnsi="Tahoma" w:cs="Tahoma"/>
        <w:b/>
        <w:bCs/>
        <w:color w:val="808080"/>
        <w:sz w:val="22"/>
        <w:szCs w:val="22"/>
        <w:rtl/>
      </w:rPr>
      <w:t>הצפון החדש - החלק הצפוני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47D2" w:rsidRPr="00E845FF" w:rsidRDefault="00E24C28" w:rsidP="00CA4EF7">
    <w:pPr>
      <w:pStyle w:val="a4"/>
      <w:rPr>
        <w:rFonts w:ascii="Tahoma" w:hAnsi="Tahoma" w:cs="Tahoma"/>
        <w:b/>
        <w:bCs/>
        <w:color w:val="808080"/>
        <w:sz w:val="22"/>
        <w:szCs w:val="22"/>
        <w:bdr w:val="dotted" w:sz="4" w:space="0" w:color="auto"/>
      </w:rPr>
    </w:pPr>
    <w:r>
      <w:rPr>
        <w:rFonts w:ascii="Tahoma" w:hAnsi="Tahoma" w:cs="Tahoma"/>
        <w:b/>
        <w:bCs/>
        <w:color w:val="808080"/>
        <w:sz w:val="22"/>
        <w:szCs w:val="22"/>
        <w:rtl/>
      </w:rPr>
      <w:t>הצפון החדש - החלק הצפוני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47D2" w:rsidRPr="00E845FF" w:rsidRDefault="00E24C28" w:rsidP="00CA4EF7">
    <w:pPr>
      <w:pStyle w:val="a4"/>
      <w:jc w:val="right"/>
      <w:rPr>
        <w:rFonts w:ascii="Tahoma" w:hAnsi="Tahoma" w:cs="Tahoma"/>
        <w:b/>
        <w:bCs/>
        <w:color w:val="808080"/>
        <w:sz w:val="22"/>
        <w:szCs w:val="22"/>
        <w:bdr w:val="dotted" w:sz="4" w:space="0" w:color="auto"/>
      </w:rPr>
    </w:pPr>
    <w:r>
      <w:rPr>
        <w:rFonts w:ascii="Tahoma" w:hAnsi="Tahoma" w:cs="Tahoma"/>
        <w:b/>
        <w:bCs/>
        <w:color w:val="808080"/>
        <w:sz w:val="22"/>
        <w:szCs w:val="22"/>
        <w:rtl/>
      </w:rPr>
      <w:t>הצפון החדש - החלק הצפוני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47D2" w:rsidRPr="00E845FF" w:rsidRDefault="00E24C28" w:rsidP="00CA4EF7">
    <w:pPr>
      <w:pStyle w:val="a4"/>
      <w:rPr>
        <w:rFonts w:ascii="Tahoma" w:hAnsi="Tahoma" w:cs="Tahoma"/>
        <w:b/>
        <w:bCs/>
        <w:color w:val="808080"/>
        <w:sz w:val="22"/>
        <w:szCs w:val="22"/>
        <w:bdr w:val="dotted" w:sz="4" w:space="0" w:color="auto"/>
      </w:rPr>
    </w:pPr>
    <w:r>
      <w:rPr>
        <w:rFonts w:ascii="Tahoma" w:hAnsi="Tahoma" w:cs="Tahoma"/>
        <w:b/>
        <w:bCs/>
        <w:color w:val="808080"/>
        <w:sz w:val="22"/>
        <w:szCs w:val="22"/>
        <w:rtl/>
      </w:rPr>
      <w:t>הצפון החדש - החלק הצפוני</w: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47D2" w:rsidRPr="00E845FF" w:rsidRDefault="00E24C28" w:rsidP="00FF5D83">
    <w:pPr>
      <w:pStyle w:val="a4"/>
      <w:rPr>
        <w:rFonts w:ascii="Tahoma" w:hAnsi="Tahoma" w:cs="Tahoma"/>
        <w:b/>
        <w:bCs/>
        <w:color w:val="808080"/>
        <w:sz w:val="22"/>
        <w:szCs w:val="22"/>
        <w:bdr w:val="dotted" w:sz="4" w:space="0" w:color="auto"/>
      </w:rPr>
    </w:pPr>
    <w:r>
      <w:rPr>
        <w:rFonts w:ascii="Tahoma" w:hAnsi="Tahoma" w:cs="Tahoma"/>
        <w:b/>
        <w:bCs/>
        <w:color w:val="808080"/>
        <w:sz w:val="22"/>
        <w:szCs w:val="22"/>
        <w:rtl/>
      </w:rPr>
      <w:t>הצפון החדש - החלק הצפוני</w: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47D2" w:rsidRPr="00E845FF" w:rsidRDefault="00E24C28" w:rsidP="00041D3E">
    <w:pPr>
      <w:pStyle w:val="a4"/>
      <w:jc w:val="right"/>
      <w:rPr>
        <w:rFonts w:ascii="Tahoma" w:hAnsi="Tahoma" w:cs="Tahoma"/>
        <w:b/>
        <w:bCs/>
        <w:color w:val="808080"/>
        <w:sz w:val="22"/>
        <w:szCs w:val="22"/>
        <w:bdr w:val="dotted" w:sz="4" w:space="0" w:color="auto"/>
      </w:rPr>
    </w:pPr>
    <w:r>
      <w:rPr>
        <w:rFonts w:ascii="Tahoma" w:hAnsi="Tahoma" w:cs="Tahoma"/>
        <w:b/>
        <w:bCs/>
        <w:color w:val="808080"/>
        <w:sz w:val="22"/>
        <w:szCs w:val="22"/>
        <w:rtl/>
      </w:rPr>
      <w:t>הצפון החדש - החלק הצפוני</w:t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47D2" w:rsidRPr="00E845FF" w:rsidRDefault="00E24C28" w:rsidP="00817E4B">
    <w:pPr>
      <w:pStyle w:val="a4"/>
      <w:rPr>
        <w:rFonts w:ascii="Tahoma" w:hAnsi="Tahoma" w:cs="Tahoma"/>
        <w:b/>
        <w:bCs/>
        <w:color w:val="808080"/>
        <w:sz w:val="22"/>
        <w:szCs w:val="22"/>
        <w:bdr w:val="dotted" w:sz="4" w:space="0" w:color="auto"/>
      </w:rPr>
    </w:pPr>
    <w:r>
      <w:rPr>
        <w:rFonts w:ascii="Tahoma" w:hAnsi="Tahoma" w:cs="Tahoma"/>
        <w:b/>
        <w:bCs/>
        <w:color w:val="808080"/>
        <w:sz w:val="22"/>
        <w:szCs w:val="22"/>
        <w:rtl/>
      </w:rPr>
      <w:t>הצפון החדש - החלק הצפוני</w:t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47D2" w:rsidRPr="00E845FF" w:rsidRDefault="00E24C28" w:rsidP="00817E4B">
    <w:pPr>
      <w:pStyle w:val="a4"/>
      <w:rPr>
        <w:rFonts w:ascii="Tahoma" w:hAnsi="Tahoma" w:cs="Tahoma"/>
        <w:b/>
        <w:bCs/>
        <w:color w:val="808080"/>
        <w:sz w:val="22"/>
        <w:szCs w:val="22"/>
        <w:bdr w:val="dotted" w:sz="4" w:space="0" w:color="auto"/>
      </w:rPr>
    </w:pPr>
    <w:r>
      <w:rPr>
        <w:rFonts w:ascii="Tahoma" w:hAnsi="Tahoma" w:cs="Tahoma"/>
        <w:b/>
        <w:bCs/>
        <w:color w:val="808080"/>
        <w:sz w:val="22"/>
        <w:szCs w:val="22"/>
        <w:rtl/>
      </w:rPr>
      <w:t>הצפון החדש - החלק הצפוני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1085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2DAA"/>
    <w:rsid w:val="00001D25"/>
    <w:rsid w:val="00002659"/>
    <w:rsid w:val="000026BD"/>
    <w:rsid w:val="00002F4D"/>
    <w:rsid w:val="00003B23"/>
    <w:rsid w:val="00004424"/>
    <w:rsid w:val="0000453F"/>
    <w:rsid w:val="00004A73"/>
    <w:rsid w:val="00004AAA"/>
    <w:rsid w:val="00004CF3"/>
    <w:rsid w:val="00004DDE"/>
    <w:rsid w:val="0000521C"/>
    <w:rsid w:val="00005E1A"/>
    <w:rsid w:val="000063F0"/>
    <w:rsid w:val="000070F2"/>
    <w:rsid w:val="00007229"/>
    <w:rsid w:val="000076DE"/>
    <w:rsid w:val="000108CF"/>
    <w:rsid w:val="00010A33"/>
    <w:rsid w:val="000113F4"/>
    <w:rsid w:val="00011936"/>
    <w:rsid w:val="0001239B"/>
    <w:rsid w:val="00013EEC"/>
    <w:rsid w:val="000147D5"/>
    <w:rsid w:val="0001487D"/>
    <w:rsid w:val="00015320"/>
    <w:rsid w:val="0001673D"/>
    <w:rsid w:val="00016AF4"/>
    <w:rsid w:val="00017C56"/>
    <w:rsid w:val="00017FB6"/>
    <w:rsid w:val="00017FCB"/>
    <w:rsid w:val="00020385"/>
    <w:rsid w:val="000207A0"/>
    <w:rsid w:val="00021EE5"/>
    <w:rsid w:val="00022E62"/>
    <w:rsid w:val="00023838"/>
    <w:rsid w:val="00025826"/>
    <w:rsid w:val="0002586E"/>
    <w:rsid w:val="00026958"/>
    <w:rsid w:val="00026C13"/>
    <w:rsid w:val="00031121"/>
    <w:rsid w:val="0003170F"/>
    <w:rsid w:val="000330BE"/>
    <w:rsid w:val="000339B1"/>
    <w:rsid w:val="0003451E"/>
    <w:rsid w:val="00034A0F"/>
    <w:rsid w:val="00034FE1"/>
    <w:rsid w:val="0003538E"/>
    <w:rsid w:val="00035B72"/>
    <w:rsid w:val="000360E0"/>
    <w:rsid w:val="000364E4"/>
    <w:rsid w:val="000366B0"/>
    <w:rsid w:val="00036C6F"/>
    <w:rsid w:val="00037159"/>
    <w:rsid w:val="00040BEF"/>
    <w:rsid w:val="00040F32"/>
    <w:rsid w:val="00041044"/>
    <w:rsid w:val="000411DE"/>
    <w:rsid w:val="00041D3E"/>
    <w:rsid w:val="00046210"/>
    <w:rsid w:val="0004691B"/>
    <w:rsid w:val="00047A56"/>
    <w:rsid w:val="00050869"/>
    <w:rsid w:val="00050E5B"/>
    <w:rsid w:val="00051D58"/>
    <w:rsid w:val="0005202E"/>
    <w:rsid w:val="000524CA"/>
    <w:rsid w:val="00052FDD"/>
    <w:rsid w:val="000547B3"/>
    <w:rsid w:val="000548BA"/>
    <w:rsid w:val="000548C1"/>
    <w:rsid w:val="00055E08"/>
    <w:rsid w:val="00055EFB"/>
    <w:rsid w:val="00056F1F"/>
    <w:rsid w:val="000574C1"/>
    <w:rsid w:val="0005754C"/>
    <w:rsid w:val="000579BF"/>
    <w:rsid w:val="00057D13"/>
    <w:rsid w:val="00060614"/>
    <w:rsid w:val="00060ED1"/>
    <w:rsid w:val="00061127"/>
    <w:rsid w:val="00061AC4"/>
    <w:rsid w:val="00061E94"/>
    <w:rsid w:val="000622C1"/>
    <w:rsid w:val="0006305C"/>
    <w:rsid w:val="000643C1"/>
    <w:rsid w:val="00066234"/>
    <w:rsid w:val="00066AB5"/>
    <w:rsid w:val="00067195"/>
    <w:rsid w:val="0006726F"/>
    <w:rsid w:val="000674FA"/>
    <w:rsid w:val="00067F6F"/>
    <w:rsid w:val="0007006A"/>
    <w:rsid w:val="00070AD9"/>
    <w:rsid w:val="00071355"/>
    <w:rsid w:val="00071C72"/>
    <w:rsid w:val="000724BB"/>
    <w:rsid w:val="000725D7"/>
    <w:rsid w:val="00072FE3"/>
    <w:rsid w:val="0007370A"/>
    <w:rsid w:val="00075E4D"/>
    <w:rsid w:val="00075ECE"/>
    <w:rsid w:val="0007639B"/>
    <w:rsid w:val="00077C0B"/>
    <w:rsid w:val="00077DB2"/>
    <w:rsid w:val="00080938"/>
    <w:rsid w:val="00080983"/>
    <w:rsid w:val="00080FC4"/>
    <w:rsid w:val="0008119E"/>
    <w:rsid w:val="00081AF6"/>
    <w:rsid w:val="00081C41"/>
    <w:rsid w:val="00082AA3"/>
    <w:rsid w:val="00082CA2"/>
    <w:rsid w:val="00082FDD"/>
    <w:rsid w:val="00083329"/>
    <w:rsid w:val="0008342F"/>
    <w:rsid w:val="00083CAD"/>
    <w:rsid w:val="00084364"/>
    <w:rsid w:val="00084D83"/>
    <w:rsid w:val="000858C7"/>
    <w:rsid w:val="000865DD"/>
    <w:rsid w:val="000865E6"/>
    <w:rsid w:val="000865F0"/>
    <w:rsid w:val="000908D3"/>
    <w:rsid w:val="000915E0"/>
    <w:rsid w:val="00091AF0"/>
    <w:rsid w:val="000921DA"/>
    <w:rsid w:val="00092293"/>
    <w:rsid w:val="000922F2"/>
    <w:rsid w:val="000926F8"/>
    <w:rsid w:val="00093AAD"/>
    <w:rsid w:val="00094307"/>
    <w:rsid w:val="00094A03"/>
    <w:rsid w:val="00094D07"/>
    <w:rsid w:val="00095323"/>
    <w:rsid w:val="00096F2C"/>
    <w:rsid w:val="000975B1"/>
    <w:rsid w:val="0009764D"/>
    <w:rsid w:val="000A0A7B"/>
    <w:rsid w:val="000A0F0C"/>
    <w:rsid w:val="000A14EE"/>
    <w:rsid w:val="000A189A"/>
    <w:rsid w:val="000A18FE"/>
    <w:rsid w:val="000A27E8"/>
    <w:rsid w:val="000A42B1"/>
    <w:rsid w:val="000A4D86"/>
    <w:rsid w:val="000A55B0"/>
    <w:rsid w:val="000A6D70"/>
    <w:rsid w:val="000A7618"/>
    <w:rsid w:val="000A7A7E"/>
    <w:rsid w:val="000B1602"/>
    <w:rsid w:val="000B2878"/>
    <w:rsid w:val="000B2C3E"/>
    <w:rsid w:val="000B3C47"/>
    <w:rsid w:val="000B50EC"/>
    <w:rsid w:val="000B53B7"/>
    <w:rsid w:val="000B5B64"/>
    <w:rsid w:val="000B73E0"/>
    <w:rsid w:val="000C18B6"/>
    <w:rsid w:val="000C1FB3"/>
    <w:rsid w:val="000C386A"/>
    <w:rsid w:val="000C45AC"/>
    <w:rsid w:val="000C4C98"/>
    <w:rsid w:val="000C4CBA"/>
    <w:rsid w:val="000C66A9"/>
    <w:rsid w:val="000C6C2F"/>
    <w:rsid w:val="000C7152"/>
    <w:rsid w:val="000D0299"/>
    <w:rsid w:val="000D0601"/>
    <w:rsid w:val="000D1DE3"/>
    <w:rsid w:val="000D225F"/>
    <w:rsid w:val="000D24BF"/>
    <w:rsid w:val="000D2AA6"/>
    <w:rsid w:val="000D2EA6"/>
    <w:rsid w:val="000D2EC5"/>
    <w:rsid w:val="000D317A"/>
    <w:rsid w:val="000D36C6"/>
    <w:rsid w:val="000D37AF"/>
    <w:rsid w:val="000D3A63"/>
    <w:rsid w:val="000D44B0"/>
    <w:rsid w:val="000D4846"/>
    <w:rsid w:val="000D6266"/>
    <w:rsid w:val="000D6342"/>
    <w:rsid w:val="000D65E2"/>
    <w:rsid w:val="000D668A"/>
    <w:rsid w:val="000D68E3"/>
    <w:rsid w:val="000D6BCA"/>
    <w:rsid w:val="000E0140"/>
    <w:rsid w:val="000E0164"/>
    <w:rsid w:val="000E2D55"/>
    <w:rsid w:val="000E38A4"/>
    <w:rsid w:val="000E3C96"/>
    <w:rsid w:val="000E3CBE"/>
    <w:rsid w:val="000E4624"/>
    <w:rsid w:val="000E4BA5"/>
    <w:rsid w:val="000E4FF6"/>
    <w:rsid w:val="000E5255"/>
    <w:rsid w:val="000E75BE"/>
    <w:rsid w:val="000F02AC"/>
    <w:rsid w:val="000F0927"/>
    <w:rsid w:val="000F0B29"/>
    <w:rsid w:val="000F153F"/>
    <w:rsid w:val="000F240C"/>
    <w:rsid w:val="000F3A49"/>
    <w:rsid w:val="000F3B10"/>
    <w:rsid w:val="000F3B28"/>
    <w:rsid w:val="000F4105"/>
    <w:rsid w:val="000F47D2"/>
    <w:rsid w:val="000F4E49"/>
    <w:rsid w:val="000F5101"/>
    <w:rsid w:val="000F5FD2"/>
    <w:rsid w:val="000F6C86"/>
    <w:rsid w:val="000F7A29"/>
    <w:rsid w:val="0010094A"/>
    <w:rsid w:val="00100E38"/>
    <w:rsid w:val="0010123E"/>
    <w:rsid w:val="001013D2"/>
    <w:rsid w:val="00101879"/>
    <w:rsid w:val="00101CF1"/>
    <w:rsid w:val="001021A6"/>
    <w:rsid w:val="00102383"/>
    <w:rsid w:val="0010325B"/>
    <w:rsid w:val="001066FE"/>
    <w:rsid w:val="00106FFC"/>
    <w:rsid w:val="0010742E"/>
    <w:rsid w:val="00107617"/>
    <w:rsid w:val="00107B65"/>
    <w:rsid w:val="001107B6"/>
    <w:rsid w:val="00110952"/>
    <w:rsid w:val="001114A3"/>
    <w:rsid w:val="001120E9"/>
    <w:rsid w:val="0011226A"/>
    <w:rsid w:val="00114E84"/>
    <w:rsid w:val="00115B54"/>
    <w:rsid w:val="00115BCD"/>
    <w:rsid w:val="00115D3A"/>
    <w:rsid w:val="001179AB"/>
    <w:rsid w:val="00121867"/>
    <w:rsid w:val="00123945"/>
    <w:rsid w:val="00123CC5"/>
    <w:rsid w:val="001240F6"/>
    <w:rsid w:val="0012411B"/>
    <w:rsid w:val="001255D1"/>
    <w:rsid w:val="001258BD"/>
    <w:rsid w:val="001261D8"/>
    <w:rsid w:val="001276E6"/>
    <w:rsid w:val="00130299"/>
    <w:rsid w:val="00131260"/>
    <w:rsid w:val="00131C27"/>
    <w:rsid w:val="00132519"/>
    <w:rsid w:val="00132822"/>
    <w:rsid w:val="00132EF6"/>
    <w:rsid w:val="00134BC7"/>
    <w:rsid w:val="00135590"/>
    <w:rsid w:val="00136309"/>
    <w:rsid w:val="0013648B"/>
    <w:rsid w:val="0013662E"/>
    <w:rsid w:val="00137926"/>
    <w:rsid w:val="00137E5B"/>
    <w:rsid w:val="00140361"/>
    <w:rsid w:val="001406E5"/>
    <w:rsid w:val="00140F14"/>
    <w:rsid w:val="00141E36"/>
    <w:rsid w:val="00142735"/>
    <w:rsid w:val="001432DA"/>
    <w:rsid w:val="00143BA9"/>
    <w:rsid w:val="0014409D"/>
    <w:rsid w:val="00145712"/>
    <w:rsid w:val="00146012"/>
    <w:rsid w:val="00146B7A"/>
    <w:rsid w:val="00146E31"/>
    <w:rsid w:val="00147191"/>
    <w:rsid w:val="0015033C"/>
    <w:rsid w:val="0015039B"/>
    <w:rsid w:val="0015055D"/>
    <w:rsid w:val="00151265"/>
    <w:rsid w:val="00151AB4"/>
    <w:rsid w:val="001525C4"/>
    <w:rsid w:val="00153235"/>
    <w:rsid w:val="00153676"/>
    <w:rsid w:val="00154ABF"/>
    <w:rsid w:val="00155493"/>
    <w:rsid w:val="001568A1"/>
    <w:rsid w:val="00157D56"/>
    <w:rsid w:val="00157E78"/>
    <w:rsid w:val="001609F5"/>
    <w:rsid w:val="001613BF"/>
    <w:rsid w:val="0016351E"/>
    <w:rsid w:val="00165330"/>
    <w:rsid w:val="0016539A"/>
    <w:rsid w:val="00165A6B"/>
    <w:rsid w:val="001660EB"/>
    <w:rsid w:val="00166562"/>
    <w:rsid w:val="0016658B"/>
    <w:rsid w:val="0016685B"/>
    <w:rsid w:val="00166ABB"/>
    <w:rsid w:val="00166DBA"/>
    <w:rsid w:val="00172C83"/>
    <w:rsid w:val="00173185"/>
    <w:rsid w:val="0017413C"/>
    <w:rsid w:val="00174180"/>
    <w:rsid w:val="0017428C"/>
    <w:rsid w:val="001758BA"/>
    <w:rsid w:val="001758C1"/>
    <w:rsid w:val="00175DED"/>
    <w:rsid w:val="00176076"/>
    <w:rsid w:val="00176FA6"/>
    <w:rsid w:val="0017751F"/>
    <w:rsid w:val="001800B6"/>
    <w:rsid w:val="001804B4"/>
    <w:rsid w:val="00181453"/>
    <w:rsid w:val="001819A1"/>
    <w:rsid w:val="00181EB1"/>
    <w:rsid w:val="0018290D"/>
    <w:rsid w:val="00182C12"/>
    <w:rsid w:val="001850D9"/>
    <w:rsid w:val="00186609"/>
    <w:rsid w:val="001868D6"/>
    <w:rsid w:val="001877AE"/>
    <w:rsid w:val="00190161"/>
    <w:rsid w:val="0019163D"/>
    <w:rsid w:val="00191743"/>
    <w:rsid w:val="00191EFB"/>
    <w:rsid w:val="00192064"/>
    <w:rsid w:val="00192FE9"/>
    <w:rsid w:val="00193757"/>
    <w:rsid w:val="00193983"/>
    <w:rsid w:val="00193B0C"/>
    <w:rsid w:val="00194B7E"/>
    <w:rsid w:val="001950DD"/>
    <w:rsid w:val="001959F8"/>
    <w:rsid w:val="0019712E"/>
    <w:rsid w:val="00197607"/>
    <w:rsid w:val="00197EE5"/>
    <w:rsid w:val="001A0349"/>
    <w:rsid w:val="001A073A"/>
    <w:rsid w:val="001A1078"/>
    <w:rsid w:val="001A10F4"/>
    <w:rsid w:val="001A1267"/>
    <w:rsid w:val="001A12DA"/>
    <w:rsid w:val="001A15A6"/>
    <w:rsid w:val="001A17A3"/>
    <w:rsid w:val="001A17E7"/>
    <w:rsid w:val="001A18EF"/>
    <w:rsid w:val="001A1915"/>
    <w:rsid w:val="001A2B73"/>
    <w:rsid w:val="001A3348"/>
    <w:rsid w:val="001A3CF2"/>
    <w:rsid w:val="001A3E21"/>
    <w:rsid w:val="001A4397"/>
    <w:rsid w:val="001A5198"/>
    <w:rsid w:val="001A5882"/>
    <w:rsid w:val="001A5F85"/>
    <w:rsid w:val="001A6332"/>
    <w:rsid w:val="001A6CCE"/>
    <w:rsid w:val="001A7589"/>
    <w:rsid w:val="001A7709"/>
    <w:rsid w:val="001A7953"/>
    <w:rsid w:val="001B1250"/>
    <w:rsid w:val="001B19CF"/>
    <w:rsid w:val="001B1BD7"/>
    <w:rsid w:val="001B2A5E"/>
    <w:rsid w:val="001B2B77"/>
    <w:rsid w:val="001B2D08"/>
    <w:rsid w:val="001B3358"/>
    <w:rsid w:val="001B41F9"/>
    <w:rsid w:val="001B4673"/>
    <w:rsid w:val="001B4771"/>
    <w:rsid w:val="001B481D"/>
    <w:rsid w:val="001B4ADE"/>
    <w:rsid w:val="001B5234"/>
    <w:rsid w:val="001B61D0"/>
    <w:rsid w:val="001B724A"/>
    <w:rsid w:val="001B7B5A"/>
    <w:rsid w:val="001C027B"/>
    <w:rsid w:val="001C178F"/>
    <w:rsid w:val="001C2D12"/>
    <w:rsid w:val="001C3636"/>
    <w:rsid w:val="001C59D3"/>
    <w:rsid w:val="001C5CD4"/>
    <w:rsid w:val="001C5FFC"/>
    <w:rsid w:val="001C6A59"/>
    <w:rsid w:val="001C796B"/>
    <w:rsid w:val="001C7F20"/>
    <w:rsid w:val="001D0569"/>
    <w:rsid w:val="001D1358"/>
    <w:rsid w:val="001D2F1F"/>
    <w:rsid w:val="001D37D3"/>
    <w:rsid w:val="001D3AAB"/>
    <w:rsid w:val="001D44E7"/>
    <w:rsid w:val="001D47A7"/>
    <w:rsid w:val="001D7A56"/>
    <w:rsid w:val="001E0AA0"/>
    <w:rsid w:val="001E0FF1"/>
    <w:rsid w:val="001E16FE"/>
    <w:rsid w:val="001E1E8D"/>
    <w:rsid w:val="001E217B"/>
    <w:rsid w:val="001E23CC"/>
    <w:rsid w:val="001E26FD"/>
    <w:rsid w:val="001E2C32"/>
    <w:rsid w:val="001E3A9A"/>
    <w:rsid w:val="001E3D76"/>
    <w:rsid w:val="001E5276"/>
    <w:rsid w:val="001E6A9E"/>
    <w:rsid w:val="001F0037"/>
    <w:rsid w:val="001F2A4D"/>
    <w:rsid w:val="001F300E"/>
    <w:rsid w:val="001F3419"/>
    <w:rsid w:val="001F37DE"/>
    <w:rsid w:val="001F382A"/>
    <w:rsid w:val="001F3FBF"/>
    <w:rsid w:val="001F4CDF"/>
    <w:rsid w:val="001F6B2F"/>
    <w:rsid w:val="001F73A2"/>
    <w:rsid w:val="001F7EF9"/>
    <w:rsid w:val="00200797"/>
    <w:rsid w:val="00201901"/>
    <w:rsid w:val="00202F6B"/>
    <w:rsid w:val="00203C53"/>
    <w:rsid w:val="00204983"/>
    <w:rsid w:val="00204AA2"/>
    <w:rsid w:val="00205194"/>
    <w:rsid w:val="00205486"/>
    <w:rsid w:val="00205929"/>
    <w:rsid w:val="00206C05"/>
    <w:rsid w:val="002078BA"/>
    <w:rsid w:val="00210FB1"/>
    <w:rsid w:val="002117A0"/>
    <w:rsid w:val="00212793"/>
    <w:rsid w:val="00214184"/>
    <w:rsid w:val="00214888"/>
    <w:rsid w:val="00214CE6"/>
    <w:rsid w:val="00214DDC"/>
    <w:rsid w:val="002169CE"/>
    <w:rsid w:val="0021776E"/>
    <w:rsid w:val="00217E90"/>
    <w:rsid w:val="00217FED"/>
    <w:rsid w:val="002201C6"/>
    <w:rsid w:val="00221670"/>
    <w:rsid w:val="002217C9"/>
    <w:rsid w:val="00221FDA"/>
    <w:rsid w:val="002221A6"/>
    <w:rsid w:val="0022240A"/>
    <w:rsid w:val="00222ECF"/>
    <w:rsid w:val="00223788"/>
    <w:rsid w:val="00223D40"/>
    <w:rsid w:val="002254FE"/>
    <w:rsid w:val="002302D3"/>
    <w:rsid w:val="0023044D"/>
    <w:rsid w:val="002318BE"/>
    <w:rsid w:val="00232123"/>
    <w:rsid w:val="00232E0A"/>
    <w:rsid w:val="002345C4"/>
    <w:rsid w:val="002348CB"/>
    <w:rsid w:val="002350F1"/>
    <w:rsid w:val="00235843"/>
    <w:rsid w:val="0023678D"/>
    <w:rsid w:val="002367F5"/>
    <w:rsid w:val="00237566"/>
    <w:rsid w:val="0023787B"/>
    <w:rsid w:val="00237A00"/>
    <w:rsid w:val="0024037D"/>
    <w:rsid w:val="0024041C"/>
    <w:rsid w:val="00241E27"/>
    <w:rsid w:val="00242154"/>
    <w:rsid w:val="00242979"/>
    <w:rsid w:val="00242A6B"/>
    <w:rsid w:val="00242E1B"/>
    <w:rsid w:val="002442FF"/>
    <w:rsid w:val="00244834"/>
    <w:rsid w:val="00244CC0"/>
    <w:rsid w:val="00245130"/>
    <w:rsid w:val="002462DC"/>
    <w:rsid w:val="00246321"/>
    <w:rsid w:val="0024707C"/>
    <w:rsid w:val="00247748"/>
    <w:rsid w:val="002508A7"/>
    <w:rsid w:val="00250E8B"/>
    <w:rsid w:val="00251769"/>
    <w:rsid w:val="00251EE4"/>
    <w:rsid w:val="0025274E"/>
    <w:rsid w:val="00254EBA"/>
    <w:rsid w:val="00257D1F"/>
    <w:rsid w:val="002611FF"/>
    <w:rsid w:val="00262295"/>
    <w:rsid w:val="00264C57"/>
    <w:rsid w:val="00264F4B"/>
    <w:rsid w:val="00265D9B"/>
    <w:rsid w:val="0026601D"/>
    <w:rsid w:val="00266DE5"/>
    <w:rsid w:val="002676AD"/>
    <w:rsid w:val="002704FD"/>
    <w:rsid w:val="0027061A"/>
    <w:rsid w:val="00270856"/>
    <w:rsid w:val="00271046"/>
    <w:rsid w:val="002719BB"/>
    <w:rsid w:val="002728AE"/>
    <w:rsid w:val="00272CBE"/>
    <w:rsid w:val="00273F24"/>
    <w:rsid w:val="002749C9"/>
    <w:rsid w:val="002750FE"/>
    <w:rsid w:val="00275375"/>
    <w:rsid w:val="0027540C"/>
    <w:rsid w:val="00275505"/>
    <w:rsid w:val="002757E1"/>
    <w:rsid w:val="00275924"/>
    <w:rsid w:val="0027592E"/>
    <w:rsid w:val="002759A3"/>
    <w:rsid w:val="002763EA"/>
    <w:rsid w:val="00276B65"/>
    <w:rsid w:val="002772FF"/>
    <w:rsid w:val="002773A7"/>
    <w:rsid w:val="00277FAA"/>
    <w:rsid w:val="00280E6E"/>
    <w:rsid w:val="002818EB"/>
    <w:rsid w:val="00281D01"/>
    <w:rsid w:val="002838B9"/>
    <w:rsid w:val="002839AB"/>
    <w:rsid w:val="00284C94"/>
    <w:rsid w:val="00284DB4"/>
    <w:rsid w:val="00284F1C"/>
    <w:rsid w:val="00284F7B"/>
    <w:rsid w:val="00285412"/>
    <w:rsid w:val="002855FC"/>
    <w:rsid w:val="00285D07"/>
    <w:rsid w:val="0028623B"/>
    <w:rsid w:val="0028650D"/>
    <w:rsid w:val="0028718D"/>
    <w:rsid w:val="00290148"/>
    <w:rsid w:val="00290436"/>
    <w:rsid w:val="00290921"/>
    <w:rsid w:val="002909B7"/>
    <w:rsid w:val="00290B52"/>
    <w:rsid w:val="00290E27"/>
    <w:rsid w:val="00291665"/>
    <w:rsid w:val="002920B7"/>
    <w:rsid w:val="002928D8"/>
    <w:rsid w:val="00293972"/>
    <w:rsid w:val="0029501D"/>
    <w:rsid w:val="00295732"/>
    <w:rsid w:val="00295A28"/>
    <w:rsid w:val="00296309"/>
    <w:rsid w:val="00297DE1"/>
    <w:rsid w:val="002A028A"/>
    <w:rsid w:val="002A064B"/>
    <w:rsid w:val="002A1768"/>
    <w:rsid w:val="002A2237"/>
    <w:rsid w:val="002A22B5"/>
    <w:rsid w:val="002A3D80"/>
    <w:rsid w:val="002A41F4"/>
    <w:rsid w:val="002A4237"/>
    <w:rsid w:val="002A4711"/>
    <w:rsid w:val="002A4824"/>
    <w:rsid w:val="002A5008"/>
    <w:rsid w:val="002A61A1"/>
    <w:rsid w:val="002A6E8E"/>
    <w:rsid w:val="002A7834"/>
    <w:rsid w:val="002B0AA9"/>
    <w:rsid w:val="002B0BB7"/>
    <w:rsid w:val="002B1764"/>
    <w:rsid w:val="002B1887"/>
    <w:rsid w:val="002B2E91"/>
    <w:rsid w:val="002B4364"/>
    <w:rsid w:val="002B4D27"/>
    <w:rsid w:val="002B51C5"/>
    <w:rsid w:val="002B5841"/>
    <w:rsid w:val="002B7294"/>
    <w:rsid w:val="002B7DB7"/>
    <w:rsid w:val="002C0B2E"/>
    <w:rsid w:val="002C0BF7"/>
    <w:rsid w:val="002C218D"/>
    <w:rsid w:val="002C294A"/>
    <w:rsid w:val="002C2A11"/>
    <w:rsid w:val="002C3036"/>
    <w:rsid w:val="002C31DA"/>
    <w:rsid w:val="002C42B6"/>
    <w:rsid w:val="002C4641"/>
    <w:rsid w:val="002C4E99"/>
    <w:rsid w:val="002C5B92"/>
    <w:rsid w:val="002C6CB8"/>
    <w:rsid w:val="002C6F6B"/>
    <w:rsid w:val="002C73D9"/>
    <w:rsid w:val="002C7C1B"/>
    <w:rsid w:val="002D07AC"/>
    <w:rsid w:val="002D292A"/>
    <w:rsid w:val="002D318E"/>
    <w:rsid w:val="002D33D5"/>
    <w:rsid w:val="002D3BC4"/>
    <w:rsid w:val="002D3EB2"/>
    <w:rsid w:val="002D4186"/>
    <w:rsid w:val="002D4878"/>
    <w:rsid w:val="002D5D09"/>
    <w:rsid w:val="002D680F"/>
    <w:rsid w:val="002D6D01"/>
    <w:rsid w:val="002D73D3"/>
    <w:rsid w:val="002E275D"/>
    <w:rsid w:val="002E28B0"/>
    <w:rsid w:val="002E2F9E"/>
    <w:rsid w:val="002E3360"/>
    <w:rsid w:val="002E61D0"/>
    <w:rsid w:val="002E70D2"/>
    <w:rsid w:val="002E7233"/>
    <w:rsid w:val="002E74A0"/>
    <w:rsid w:val="002F022A"/>
    <w:rsid w:val="002F04CA"/>
    <w:rsid w:val="002F0FA5"/>
    <w:rsid w:val="002F116D"/>
    <w:rsid w:val="002F1C86"/>
    <w:rsid w:val="002F23B8"/>
    <w:rsid w:val="002F23BB"/>
    <w:rsid w:val="002F2AE8"/>
    <w:rsid w:val="002F3371"/>
    <w:rsid w:val="002F38D9"/>
    <w:rsid w:val="002F4112"/>
    <w:rsid w:val="002F4280"/>
    <w:rsid w:val="002F4946"/>
    <w:rsid w:val="002F4949"/>
    <w:rsid w:val="002F4FC2"/>
    <w:rsid w:val="002F6540"/>
    <w:rsid w:val="002F6777"/>
    <w:rsid w:val="002F7FAF"/>
    <w:rsid w:val="002F7FCE"/>
    <w:rsid w:val="003001DE"/>
    <w:rsid w:val="003014A5"/>
    <w:rsid w:val="003015C1"/>
    <w:rsid w:val="003016B0"/>
    <w:rsid w:val="003025D9"/>
    <w:rsid w:val="0030284F"/>
    <w:rsid w:val="00302FCA"/>
    <w:rsid w:val="003039CA"/>
    <w:rsid w:val="00304282"/>
    <w:rsid w:val="00304748"/>
    <w:rsid w:val="00304DD7"/>
    <w:rsid w:val="00305887"/>
    <w:rsid w:val="0030621B"/>
    <w:rsid w:val="00307CD0"/>
    <w:rsid w:val="00307FA2"/>
    <w:rsid w:val="0031174F"/>
    <w:rsid w:val="003124AA"/>
    <w:rsid w:val="00312B1E"/>
    <w:rsid w:val="00313198"/>
    <w:rsid w:val="003138BD"/>
    <w:rsid w:val="003142B9"/>
    <w:rsid w:val="00314DE9"/>
    <w:rsid w:val="00314FD2"/>
    <w:rsid w:val="0031527F"/>
    <w:rsid w:val="00316B4D"/>
    <w:rsid w:val="003204E5"/>
    <w:rsid w:val="00321867"/>
    <w:rsid w:val="00321DB2"/>
    <w:rsid w:val="00322015"/>
    <w:rsid w:val="003231BE"/>
    <w:rsid w:val="00324D60"/>
    <w:rsid w:val="00325227"/>
    <w:rsid w:val="00326750"/>
    <w:rsid w:val="0032723C"/>
    <w:rsid w:val="0033052F"/>
    <w:rsid w:val="0033100C"/>
    <w:rsid w:val="00332C81"/>
    <w:rsid w:val="003345B2"/>
    <w:rsid w:val="00335406"/>
    <w:rsid w:val="00335616"/>
    <w:rsid w:val="00335E58"/>
    <w:rsid w:val="00335E95"/>
    <w:rsid w:val="003403CB"/>
    <w:rsid w:val="00340AF1"/>
    <w:rsid w:val="00340D21"/>
    <w:rsid w:val="00340F8B"/>
    <w:rsid w:val="00341966"/>
    <w:rsid w:val="00342602"/>
    <w:rsid w:val="003452AF"/>
    <w:rsid w:val="00345370"/>
    <w:rsid w:val="003453C9"/>
    <w:rsid w:val="0034613E"/>
    <w:rsid w:val="00346A50"/>
    <w:rsid w:val="00346BB5"/>
    <w:rsid w:val="00346D2A"/>
    <w:rsid w:val="00347A50"/>
    <w:rsid w:val="00347E66"/>
    <w:rsid w:val="0035024E"/>
    <w:rsid w:val="00351AF2"/>
    <w:rsid w:val="00351E82"/>
    <w:rsid w:val="00351F1D"/>
    <w:rsid w:val="00352978"/>
    <w:rsid w:val="00353688"/>
    <w:rsid w:val="00353B2E"/>
    <w:rsid w:val="00353D7A"/>
    <w:rsid w:val="00354CB7"/>
    <w:rsid w:val="003551EB"/>
    <w:rsid w:val="00355CF0"/>
    <w:rsid w:val="00356213"/>
    <w:rsid w:val="0035637D"/>
    <w:rsid w:val="00356C31"/>
    <w:rsid w:val="0035719C"/>
    <w:rsid w:val="003571BA"/>
    <w:rsid w:val="003574F3"/>
    <w:rsid w:val="003607F8"/>
    <w:rsid w:val="00360E8D"/>
    <w:rsid w:val="003616AC"/>
    <w:rsid w:val="00362A57"/>
    <w:rsid w:val="0036323D"/>
    <w:rsid w:val="0036427D"/>
    <w:rsid w:val="0036558B"/>
    <w:rsid w:val="00365703"/>
    <w:rsid w:val="003662CE"/>
    <w:rsid w:val="0036659A"/>
    <w:rsid w:val="00366959"/>
    <w:rsid w:val="00366DBD"/>
    <w:rsid w:val="00370972"/>
    <w:rsid w:val="003713D4"/>
    <w:rsid w:val="003718C5"/>
    <w:rsid w:val="00373112"/>
    <w:rsid w:val="0037329D"/>
    <w:rsid w:val="003735DB"/>
    <w:rsid w:val="003736BB"/>
    <w:rsid w:val="00373B0F"/>
    <w:rsid w:val="0037463D"/>
    <w:rsid w:val="003753FD"/>
    <w:rsid w:val="003770CC"/>
    <w:rsid w:val="0038001B"/>
    <w:rsid w:val="0038014F"/>
    <w:rsid w:val="003804B0"/>
    <w:rsid w:val="003804D3"/>
    <w:rsid w:val="00380A6E"/>
    <w:rsid w:val="00383C93"/>
    <w:rsid w:val="00384BC7"/>
    <w:rsid w:val="003857A4"/>
    <w:rsid w:val="00385D8A"/>
    <w:rsid w:val="003913C5"/>
    <w:rsid w:val="003918DF"/>
    <w:rsid w:val="00391A13"/>
    <w:rsid w:val="003929A0"/>
    <w:rsid w:val="00392C48"/>
    <w:rsid w:val="00393BB4"/>
    <w:rsid w:val="00393FAC"/>
    <w:rsid w:val="003948CF"/>
    <w:rsid w:val="00395422"/>
    <w:rsid w:val="00395946"/>
    <w:rsid w:val="003959E6"/>
    <w:rsid w:val="00395BEC"/>
    <w:rsid w:val="00396B33"/>
    <w:rsid w:val="00396D66"/>
    <w:rsid w:val="00397314"/>
    <w:rsid w:val="003977F5"/>
    <w:rsid w:val="003A0350"/>
    <w:rsid w:val="003A0A84"/>
    <w:rsid w:val="003A207A"/>
    <w:rsid w:val="003A2657"/>
    <w:rsid w:val="003A28C0"/>
    <w:rsid w:val="003A2D64"/>
    <w:rsid w:val="003A366E"/>
    <w:rsid w:val="003A382E"/>
    <w:rsid w:val="003A389B"/>
    <w:rsid w:val="003A47C4"/>
    <w:rsid w:val="003A60E4"/>
    <w:rsid w:val="003A6312"/>
    <w:rsid w:val="003A6416"/>
    <w:rsid w:val="003A67C7"/>
    <w:rsid w:val="003A6EB2"/>
    <w:rsid w:val="003A7724"/>
    <w:rsid w:val="003A7A9A"/>
    <w:rsid w:val="003B0457"/>
    <w:rsid w:val="003B0CC3"/>
    <w:rsid w:val="003B12D6"/>
    <w:rsid w:val="003B19A0"/>
    <w:rsid w:val="003B2042"/>
    <w:rsid w:val="003B239B"/>
    <w:rsid w:val="003B2418"/>
    <w:rsid w:val="003B2518"/>
    <w:rsid w:val="003B2BE5"/>
    <w:rsid w:val="003B39FA"/>
    <w:rsid w:val="003B457B"/>
    <w:rsid w:val="003B6A7D"/>
    <w:rsid w:val="003B72A0"/>
    <w:rsid w:val="003B797A"/>
    <w:rsid w:val="003C28EE"/>
    <w:rsid w:val="003C3BC1"/>
    <w:rsid w:val="003C3F75"/>
    <w:rsid w:val="003C4127"/>
    <w:rsid w:val="003C5322"/>
    <w:rsid w:val="003C7A0C"/>
    <w:rsid w:val="003C7C01"/>
    <w:rsid w:val="003D042F"/>
    <w:rsid w:val="003D111B"/>
    <w:rsid w:val="003D1672"/>
    <w:rsid w:val="003D2476"/>
    <w:rsid w:val="003D33AB"/>
    <w:rsid w:val="003D3591"/>
    <w:rsid w:val="003D3935"/>
    <w:rsid w:val="003D4100"/>
    <w:rsid w:val="003D4E24"/>
    <w:rsid w:val="003D514B"/>
    <w:rsid w:val="003D5873"/>
    <w:rsid w:val="003D5DC4"/>
    <w:rsid w:val="003D79DC"/>
    <w:rsid w:val="003E1EEA"/>
    <w:rsid w:val="003E2EEB"/>
    <w:rsid w:val="003E30E3"/>
    <w:rsid w:val="003E3DF3"/>
    <w:rsid w:val="003E3F23"/>
    <w:rsid w:val="003E433B"/>
    <w:rsid w:val="003E491B"/>
    <w:rsid w:val="003E4B01"/>
    <w:rsid w:val="003E4CC6"/>
    <w:rsid w:val="003E53BD"/>
    <w:rsid w:val="003E58E2"/>
    <w:rsid w:val="003E6AD2"/>
    <w:rsid w:val="003F0006"/>
    <w:rsid w:val="003F00E8"/>
    <w:rsid w:val="003F043F"/>
    <w:rsid w:val="003F1E1D"/>
    <w:rsid w:val="003F2207"/>
    <w:rsid w:val="003F34F7"/>
    <w:rsid w:val="003F4878"/>
    <w:rsid w:val="003F4BB2"/>
    <w:rsid w:val="003F5299"/>
    <w:rsid w:val="003F52B5"/>
    <w:rsid w:val="003F593C"/>
    <w:rsid w:val="003F5A80"/>
    <w:rsid w:val="003F6410"/>
    <w:rsid w:val="003F7ACF"/>
    <w:rsid w:val="00400096"/>
    <w:rsid w:val="004000AE"/>
    <w:rsid w:val="00400847"/>
    <w:rsid w:val="004012AB"/>
    <w:rsid w:val="00402844"/>
    <w:rsid w:val="00402BCF"/>
    <w:rsid w:val="00403CC4"/>
    <w:rsid w:val="0040409D"/>
    <w:rsid w:val="00404E57"/>
    <w:rsid w:val="00405C0C"/>
    <w:rsid w:val="004060DA"/>
    <w:rsid w:val="004064CC"/>
    <w:rsid w:val="00406BEF"/>
    <w:rsid w:val="00406E99"/>
    <w:rsid w:val="00407302"/>
    <w:rsid w:val="00410611"/>
    <w:rsid w:val="004112E7"/>
    <w:rsid w:val="00411695"/>
    <w:rsid w:val="004118DE"/>
    <w:rsid w:val="00412AC4"/>
    <w:rsid w:val="00412B96"/>
    <w:rsid w:val="00414699"/>
    <w:rsid w:val="00414BF0"/>
    <w:rsid w:val="00415879"/>
    <w:rsid w:val="004159A5"/>
    <w:rsid w:val="004173D0"/>
    <w:rsid w:val="00417E61"/>
    <w:rsid w:val="00420290"/>
    <w:rsid w:val="004204A5"/>
    <w:rsid w:val="004207FD"/>
    <w:rsid w:val="00421A40"/>
    <w:rsid w:val="0042255E"/>
    <w:rsid w:val="004236B5"/>
    <w:rsid w:val="004236DA"/>
    <w:rsid w:val="004244A0"/>
    <w:rsid w:val="00425BEC"/>
    <w:rsid w:val="00425F5B"/>
    <w:rsid w:val="0042623E"/>
    <w:rsid w:val="004265B6"/>
    <w:rsid w:val="00427BC4"/>
    <w:rsid w:val="00430165"/>
    <w:rsid w:val="00430C8F"/>
    <w:rsid w:val="004312EA"/>
    <w:rsid w:val="0043225B"/>
    <w:rsid w:val="00432E59"/>
    <w:rsid w:val="00432F4A"/>
    <w:rsid w:val="00433289"/>
    <w:rsid w:val="004336FB"/>
    <w:rsid w:val="00433B59"/>
    <w:rsid w:val="00433F30"/>
    <w:rsid w:val="00434B3A"/>
    <w:rsid w:val="00434C01"/>
    <w:rsid w:val="0043546E"/>
    <w:rsid w:val="00435525"/>
    <w:rsid w:val="00436084"/>
    <w:rsid w:val="00436314"/>
    <w:rsid w:val="004368A5"/>
    <w:rsid w:val="00436942"/>
    <w:rsid w:val="004378ED"/>
    <w:rsid w:val="00437C1A"/>
    <w:rsid w:val="004408A6"/>
    <w:rsid w:val="004408CA"/>
    <w:rsid w:val="00440AF7"/>
    <w:rsid w:val="00441900"/>
    <w:rsid w:val="00441B18"/>
    <w:rsid w:val="00441FCE"/>
    <w:rsid w:val="004429C6"/>
    <w:rsid w:val="00443EED"/>
    <w:rsid w:val="004448D9"/>
    <w:rsid w:val="004451D7"/>
    <w:rsid w:val="0044535E"/>
    <w:rsid w:val="00445960"/>
    <w:rsid w:val="0044693E"/>
    <w:rsid w:val="004471F3"/>
    <w:rsid w:val="00447B69"/>
    <w:rsid w:val="00450664"/>
    <w:rsid w:val="004509E2"/>
    <w:rsid w:val="00451BEC"/>
    <w:rsid w:val="00451E3C"/>
    <w:rsid w:val="00452031"/>
    <w:rsid w:val="004527DE"/>
    <w:rsid w:val="004532E3"/>
    <w:rsid w:val="00454D17"/>
    <w:rsid w:val="00456674"/>
    <w:rsid w:val="00457777"/>
    <w:rsid w:val="004612DF"/>
    <w:rsid w:val="00461790"/>
    <w:rsid w:val="00462372"/>
    <w:rsid w:val="0046395B"/>
    <w:rsid w:val="00463BDC"/>
    <w:rsid w:val="00464492"/>
    <w:rsid w:val="00465A4F"/>
    <w:rsid w:val="00465CE7"/>
    <w:rsid w:val="004661D9"/>
    <w:rsid w:val="004669A7"/>
    <w:rsid w:val="0046775D"/>
    <w:rsid w:val="00467778"/>
    <w:rsid w:val="004678FF"/>
    <w:rsid w:val="00467A47"/>
    <w:rsid w:val="00470254"/>
    <w:rsid w:val="00470F98"/>
    <w:rsid w:val="0047113B"/>
    <w:rsid w:val="004711BD"/>
    <w:rsid w:val="00472012"/>
    <w:rsid w:val="004739D0"/>
    <w:rsid w:val="00474B64"/>
    <w:rsid w:val="00475115"/>
    <w:rsid w:val="004757AC"/>
    <w:rsid w:val="00476143"/>
    <w:rsid w:val="0047653F"/>
    <w:rsid w:val="0048018F"/>
    <w:rsid w:val="0048235B"/>
    <w:rsid w:val="0048259F"/>
    <w:rsid w:val="004825A0"/>
    <w:rsid w:val="004831D2"/>
    <w:rsid w:val="0048385F"/>
    <w:rsid w:val="00483E64"/>
    <w:rsid w:val="004846BD"/>
    <w:rsid w:val="00484A9D"/>
    <w:rsid w:val="0048502C"/>
    <w:rsid w:val="004855E1"/>
    <w:rsid w:val="00486996"/>
    <w:rsid w:val="00486B2F"/>
    <w:rsid w:val="004874D5"/>
    <w:rsid w:val="00487A40"/>
    <w:rsid w:val="004906E6"/>
    <w:rsid w:val="004914BE"/>
    <w:rsid w:val="00492852"/>
    <w:rsid w:val="004934A5"/>
    <w:rsid w:val="00493635"/>
    <w:rsid w:val="0049453D"/>
    <w:rsid w:val="00495C2A"/>
    <w:rsid w:val="004969EE"/>
    <w:rsid w:val="00496CFF"/>
    <w:rsid w:val="0049733A"/>
    <w:rsid w:val="00497E4E"/>
    <w:rsid w:val="004A027B"/>
    <w:rsid w:val="004A0861"/>
    <w:rsid w:val="004A1687"/>
    <w:rsid w:val="004A1749"/>
    <w:rsid w:val="004A1ACE"/>
    <w:rsid w:val="004A1C48"/>
    <w:rsid w:val="004A2D73"/>
    <w:rsid w:val="004A3246"/>
    <w:rsid w:val="004A41C9"/>
    <w:rsid w:val="004A44E4"/>
    <w:rsid w:val="004A4AB6"/>
    <w:rsid w:val="004A4E78"/>
    <w:rsid w:val="004A50D1"/>
    <w:rsid w:val="004A516C"/>
    <w:rsid w:val="004A710D"/>
    <w:rsid w:val="004A7875"/>
    <w:rsid w:val="004A7E2D"/>
    <w:rsid w:val="004B0209"/>
    <w:rsid w:val="004B0223"/>
    <w:rsid w:val="004B0FE9"/>
    <w:rsid w:val="004B13B8"/>
    <w:rsid w:val="004B2265"/>
    <w:rsid w:val="004B39F2"/>
    <w:rsid w:val="004B3B2C"/>
    <w:rsid w:val="004B4258"/>
    <w:rsid w:val="004B4381"/>
    <w:rsid w:val="004B45BD"/>
    <w:rsid w:val="004B4932"/>
    <w:rsid w:val="004B4A51"/>
    <w:rsid w:val="004B620D"/>
    <w:rsid w:val="004B687B"/>
    <w:rsid w:val="004B73C6"/>
    <w:rsid w:val="004C0C1F"/>
    <w:rsid w:val="004C0EDF"/>
    <w:rsid w:val="004C2043"/>
    <w:rsid w:val="004C2548"/>
    <w:rsid w:val="004C2637"/>
    <w:rsid w:val="004C2F2D"/>
    <w:rsid w:val="004C3CED"/>
    <w:rsid w:val="004C4222"/>
    <w:rsid w:val="004C4522"/>
    <w:rsid w:val="004C4529"/>
    <w:rsid w:val="004C564F"/>
    <w:rsid w:val="004C5746"/>
    <w:rsid w:val="004C5AD9"/>
    <w:rsid w:val="004C5CB6"/>
    <w:rsid w:val="004C6491"/>
    <w:rsid w:val="004C7546"/>
    <w:rsid w:val="004C7E81"/>
    <w:rsid w:val="004C7F79"/>
    <w:rsid w:val="004D0DD1"/>
    <w:rsid w:val="004D0F47"/>
    <w:rsid w:val="004D1525"/>
    <w:rsid w:val="004D1B04"/>
    <w:rsid w:val="004D2729"/>
    <w:rsid w:val="004D3C1A"/>
    <w:rsid w:val="004D4B33"/>
    <w:rsid w:val="004D4C26"/>
    <w:rsid w:val="004D5323"/>
    <w:rsid w:val="004D5C6F"/>
    <w:rsid w:val="004D721F"/>
    <w:rsid w:val="004D7281"/>
    <w:rsid w:val="004D73AA"/>
    <w:rsid w:val="004E0804"/>
    <w:rsid w:val="004E08F5"/>
    <w:rsid w:val="004E0DA8"/>
    <w:rsid w:val="004E1B54"/>
    <w:rsid w:val="004E24E4"/>
    <w:rsid w:val="004E2E98"/>
    <w:rsid w:val="004E3FB6"/>
    <w:rsid w:val="004E4F96"/>
    <w:rsid w:val="004E690E"/>
    <w:rsid w:val="004E72D3"/>
    <w:rsid w:val="004E772B"/>
    <w:rsid w:val="004F0509"/>
    <w:rsid w:val="004F06EE"/>
    <w:rsid w:val="004F1279"/>
    <w:rsid w:val="004F137A"/>
    <w:rsid w:val="004F1A5A"/>
    <w:rsid w:val="004F1B3C"/>
    <w:rsid w:val="004F247F"/>
    <w:rsid w:val="004F2D35"/>
    <w:rsid w:val="004F3497"/>
    <w:rsid w:val="004F4011"/>
    <w:rsid w:val="004F564F"/>
    <w:rsid w:val="004F5A44"/>
    <w:rsid w:val="004F5FBD"/>
    <w:rsid w:val="004F7137"/>
    <w:rsid w:val="004F79E8"/>
    <w:rsid w:val="004F7CD3"/>
    <w:rsid w:val="00500A02"/>
    <w:rsid w:val="00500F0F"/>
    <w:rsid w:val="00501C6F"/>
    <w:rsid w:val="0050306E"/>
    <w:rsid w:val="005038C0"/>
    <w:rsid w:val="005050A1"/>
    <w:rsid w:val="00505B8A"/>
    <w:rsid w:val="0050621F"/>
    <w:rsid w:val="00506721"/>
    <w:rsid w:val="005073F3"/>
    <w:rsid w:val="005110CB"/>
    <w:rsid w:val="005117F2"/>
    <w:rsid w:val="00511881"/>
    <w:rsid w:val="00512393"/>
    <w:rsid w:val="00515164"/>
    <w:rsid w:val="005151C7"/>
    <w:rsid w:val="0051585F"/>
    <w:rsid w:val="00515ABE"/>
    <w:rsid w:val="00516A56"/>
    <w:rsid w:val="00517010"/>
    <w:rsid w:val="00517138"/>
    <w:rsid w:val="00517814"/>
    <w:rsid w:val="0052480A"/>
    <w:rsid w:val="005249DB"/>
    <w:rsid w:val="00524C15"/>
    <w:rsid w:val="00524F5C"/>
    <w:rsid w:val="00530041"/>
    <w:rsid w:val="005316D9"/>
    <w:rsid w:val="00532701"/>
    <w:rsid w:val="00532FB9"/>
    <w:rsid w:val="00533244"/>
    <w:rsid w:val="005336EE"/>
    <w:rsid w:val="005342CD"/>
    <w:rsid w:val="0053448D"/>
    <w:rsid w:val="005351C7"/>
    <w:rsid w:val="0053564D"/>
    <w:rsid w:val="00535A99"/>
    <w:rsid w:val="005367F3"/>
    <w:rsid w:val="00536CB5"/>
    <w:rsid w:val="00537772"/>
    <w:rsid w:val="005377ED"/>
    <w:rsid w:val="0054185E"/>
    <w:rsid w:val="00541ED1"/>
    <w:rsid w:val="005420BD"/>
    <w:rsid w:val="005435EA"/>
    <w:rsid w:val="00543C75"/>
    <w:rsid w:val="0054458E"/>
    <w:rsid w:val="00544AAC"/>
    <w:rsid w:val="005451C5"/>
    <w:rsid w:val="00545C43"/>
    <w:rsid w:val="00545F78"/>
    <w:rsid w:val="005461C4"/>
    <w:rsid w:val="00546E40"/>
    <w:rsid w:val="00551291"/>
    <w:rsid w:val="005515C8"/>
    <w:rsid w:val="00551D48"/>
    <w:rsid w:val="00552259"/>
    <w:rsid w:val="00552626"/>
    <w:rsid w:val="00553077"/>
    <w:rsid w:val="00553AE1"/>
    <w:rsid w:val="00553E41"/>
    <w:rsid w:val="005544CC"/>
    <w:rsid w:val="005547D8"/>
    <w:rsid w:val="00555CF0"/>
    <w:rsid w:val="00555D74"/>
    <w:rsid w:val="005564AC"/>
    <w:rsid w:val="00556D1B"/>
    <w:rsid w:val="00557461"/>
    <w:rsid w:val="00560C44"/>
    <w:rsid w:val="00560D49"/>
    <w:rsid w:val="00562DAD"/>
    <w:rsid w:val="00564554"/>
    <w:rsid w:val="00564A88"/>
    <w:rsid w:val="00564B29"/>
    <w:rsid w:val="005662C3"/>
    <w:rsid w:val="005677EE"/>
    <w:rsid w:val="005679D7"/>
    <w:rsid w:val="00567CD3"/>
    <w:rsid w:val="00570473"/>
    <w:rsid w:val="0057079C"/>
    <w:rsid w:val="00571709"/>
    <w:rsid w:val="005730CC"/>
    <w:rsid w:val="00573A85"/>
    <w:rsid w:val="00574263"/>
    <w:rsid w:val="00574763"/>
    <w:rsid w:val="00574DD0"/>
    <w:rsid w:val="00575097"/>
    <w:rsid w:val="00575166"/>
    <w:rsid w:val="00575687"/>
    <w:rsid w:val="00576538"/>
    <w:rsid w:val="005766E9"/>
    <w:rsid w:val="00577587"/>
    <w:rsid w:val="00577769"/>
    <w:rsid w:val="005814E7"/>
    <w:rsid w:val="005816F9"/>
    <w:rsid w:val="00581E14"/>
    <w:rsid w:val="00581F1C"/>
    <w:rsid w:val="005822C9"/>
    <w:rsid w:val="005828CE"/>
    <w:rsid w:val="00583BB4"/>
    <w:rsid w:val="005850DC"/>
    <w:rsid w:val="00585765"/>
    <w:rsid w:val="00585AD6"/>
    <w:rsid w:val="00585DF2"/>
    <w:rsid w:val="00586459"/>
    <w:rsid w:val="00586885"/>
    <w:rsid w:val="00587AD6"/>
    <w:rsid w:val="00590471"/>
    <w:rsid w:val="00590BED"/>
    <w:rsid w:val="00591525"/>
    <w:rsid w:val="0059209C"/>
    <w:rsid w:val="0059356F"/>
    <w:rsid w:val="00593992"/>
    <w:rsid w:val="00593AAF"/>
    <w:rsid w:val="00593F54"/>
    <w:rsid w:val="005943C4"/>
    <w:rsid w:val="0059477F"/>
    <w:rsid w:val="00594A1A"/>
    <w:rsid w:val="00594FA3"/>
    <w:rsid w:val="00596911"/>
    <w:rsid w:val="00597C11"/>
    <w:rsid w:val="00597E21"/>
    <w:rsid w:val="005A004D"/>
    <w:rsid w:val="005A18FD"/>
    <w:rsid w:val="005A2F62"/>
    <w:rsid w:val="005A4574"/>
    <w:rsid w:val="005A4A7D"/>
    <w:rsid w:val="005A52B9"/>
    <w:rsid w:val="005A54E7"/>
    <w:rsid w:val="005A5B9E"/>
    <w:rsid w:val="005A5CEB"/>
    <w:rsid w:val="005A6344"/>
    <w:rsid w:val="005A64F7"/>
    <w:rsid w:val="005A6FE2"/>
    <w:rsid w:val="005B0B2C"/>
    <w:rsid w:val="005B0BC0"/>
    <w:rsid w:val="005B0C77"/>
    <w:rsid w:val="005B1385"/>
    <w:rsid w:val="005B1A40"/>
    <w:rsid w:val="005B2B22"/>
    <w:rsid w:val="005B2BC8"/>
    <w:rsid w:val="005B396E"/>
    <w:rsid w:val="005B4891"/>
    <w:rsid w:val="005B490E"/>
    <w:rsid w:val="005B4938"/>
    <w:rsid w:val="005B4970"/>
    <w:rsid w:val="005B4FCC"/>
    <w:rsid w:val="005B5035"/>
    <w:rsid w:val="005B52FE"/>
    <w:rsid w:val="005B586C"/>
    <w:rsid w:val="005B5ABB"/>
    <w:rsid w:val="005B65C3"/>
    <w:rsid w:val="005B7A76"/>
    <w:rsid w:val="005B7A9A"/>
    <w:rsid w:val="005C0A58"/>
    <w:rsid w:val="005C0B44"/>
    <w:rsid w:val="005C1C78"/>
    <w:rsid w:val="005C1F0F"/>
    <w:rsid w:val="005C2CDC"/>
    <w:rsid w:val="005C353C"/>
    <w:rsid w:val="005C3F32"/>
    <w:rsid w:val="005C4D06"/>
    <w:rsid w:val="005C5AA8"/>
    <w:rsid w:val="005C6527"/>
    <w:rsid w:val="005C669F"/>
    <w:rsid w:val="005C7CF2"/>
    <w:rsid w:val="005C7D18"/>
    <w:rsid w:val="005D206C"/>
    <w:rsid w:val="005D2455"/>
    <w:rsid w:val="005D2724"/>
    <w:rsid w:val="005D2E7D"/>
    <w:rsid w:val="005D303A"/>
    <w:rsid w:val="005D30E0"/>
    <w:rsid w:val="005D354C"/>
    <w:rsid w:val="005D382E"/>
    <w:rsid w:val="005D47B0"/>
    <w:rsid w:val="005D4E33"/>
    <w:rsid w:val="005D5AB6"/>
    <w:rsid w:val="005D6872"/>
    <w:rsid w:val="005E0CF7"/>
    <w:rsid w:val="005E0E78"/>
    <w:rsid w:val="005E1FC5"/>
    <w:rsid w:val="005E225A"/>
    <w:rsid w:val="005E2B55"/>
    <w:rsid w:val="005E4724"/>
    <w:rsid w:val="005E4804"/>
    <w:rsid w:val="005E52EE"/>
    <w:rsid w:val="005E73C9"/>
    <w:rsid w:val="005E7AA9"/>
    <w:rsid w:val="005E7E3A"/>
    <w:rsid w:val="005F018F"/>
    <w:rsid w:val="005F071A"/>
    <w:rsid w:val="005F07B6"/>
    <w:rsid w:val="005F0FBB"/>
    <w:rsid w:val="005F1222"/>
    <w:rsid w:val="005F1AAF"/>
    <w:rsid w:val="005F2ACB"/>
    <w:rsid w:val="005F33A8"/>
    <w:rsid w:val="005F36AA"/>
    <w:rsid w:val="005F4298"/>
    <w:rsid w:val="005F49B6"/>
    <w:rsid w:val="005F4EB1"/>
    <w:rsid w:val="005F588E"/>
    <w:rsid w:val="005F58EA"/>
    <w:rsid w:val="005F5D75"/>
    <w:rsid w:val="005F613F"/>
    <w:rsid w:val="005F61DA"/>
    <w:rsid w:val="005F716C"/>
    <w:rsid w:val="005F7B5C"/>
    <w:rsid w:val="00602A1E"/>
    <w:rsid w:val="006041C9"/>
    <w:rsid w:val="0060449C"/>
    <w:rsid w:val="006044BF"/>
    <w:rsid w:val="006048DD"/>
    <w:rsid w:val="006051DC"/>
    <w:rsid w:val="00605500"/>
    <w:rsid w:val="006058F7"/>
    <w:rsid w:val="00607624"/>
    <w:rsid w:val="00610179"/>
    <w:rsid w:val="0061032D"/>
    <w:rsid w:val="006105C4"/>
    <w:rsid w:val="006135E7"/>
    <w:rsid w:val="006149DB"/>
    <w:rsid w:val="00614C63"/>
    <w:rsid w:val="00615835"/>
    <w:rsid w:val="00616291"/>
    <w:rsid w:val="00616763"/>
    <w:rsid w:val="00617A10"/>
    <w:rsid w:val="00617C19"/>
    <w:rsid w:val="00620580"/>
    <w:rsid w:val="00621A97"/>
    <w:rsid w:val="006220F0"/>
    <w:rsid w:val="00622D75"/>
    <w:rsid w:val="00623037"/>
    <w:rsid w:val="00623C2E"/>
    <w:rsid w:val="00624C57"/>
    <w:rsid w:val="0062543C"/>
    <w:rsid w:val="0062567B"/>
    <w:rsid w:val="006257DD"/>
    <w:rsid w:val="00626149"/>
    <w:rsid w:val="00626356"/>
    <w:rsid w:val="006264E0"/>
    <w:rsid w:val="006268AE"/>
    <w:rsid w:val="00626CB9"/>
    <w:rsid w:val="00627E0C"/>
    <w:rsid w:val="00631586"/>
    <w:rsid w:val="0063299C"/>
    <w:rsid w:val="00633F94"/>
    <w:rsid w:val="00634E49"/>
    <w:rsid w:val="00634FB1"/>
    <w:rsid w:val="00635122"/>
    <w:rsid w:val="00637C5A"/>
    <w:rsid w:val="00637FB7"/>
    <w:rsid w:val="00640078"/>
    <w:rsid w:val="006428C2"/>
    <w:rsid w:val="00642B63"/>
    <w:rsid w:val="00643CFB"/>
    <w:rsid w:val="0064426D"/>
    <w:rsid w:val="006444A5"/>
    <w:rsid w:val="006451B4"/>
    <w:rsid w:val="006452C6"/>
    <w:rsid w:val="00646052"/>
    <w:rsid w:val="00646C10"/>
    <w:rsid w:val="00647567"/>
    <w:rsid w:val="006477A3"/>
    <w:rsid w:val="00651360"/>
    <w:rsid w:val="00651721"/>
    <w:rsid w:val="00652BE5"/>
    <w:rsid w:val="00652DA8"/>
    <w:rsid w:val="00653858"/>
    <w:rsid w:val="00654266"/>
    <w:rsid w:val="006542F2"/>
    <w:rsid w:val="0065466F"/>
    <w:rsid w:val="00654D4D"/>
    <w:rsid w:val="00654F5C"/>
    <w:rsid w:val="00655327"/>
    <w:rsid w:val="006554D5"/>
    <w:rsid w:val="0065578F"/>
    <w:rsid w:val="00656EBF"/>
    <w:rsid w:val="006575BE"/>
    <w:rsid w:val="00657D32"/>
    <w:rsid w:val="00660DE5"/>
    <w:rsid w:val="0066127E"/>
    <w:rsid w:val="00662026"/>
    <w:rsid w:val="00662A1F"/>
    <w:rsid w:val="00664E6E"/>
    <w:rsid w:val="006656E6"/>
    <w:rsid w:val="00665C9C"/>
    <w:rsid w:val="00665F16"/>
    <w:rsid w:val="0066636C"/>
    <w:rsid w:val="00666528"/>
    <w:rsid w:val="0066703C"/>
    <w:rsid w:val="00667156"/>
    <w:rsid w:val="006672FE"/>
    <w:rsid w:val="0066753A"/>
    <w:rsid w:val="00667F51"/>
    <w:rsid w:val="00670575"/>
    <w:rsid w:val="00670988"/>
    <w:rsid w:val="0067140B"/>
    <w:rsid w:val="00673472"/>
    <w:rsid w:val="00674CB1"/>
    <w:rsid w:val="00675C71"/>
    <w:rsid w:val="00676595"/>
    <w:rsid w:val="006765FE"/>
    <w:rsid w:val="00676897"/>
    <w:rsid w:val="0068073A"/>
    <w:rsid w:val="0068146C"/>
    <w:rsid w:val="0068160D"/>
    <w:rsid w:val="00681FE3"/>
    <w:rsid w:val="006822D0"/>
    <w:rsid w:val="00683391"/>
    <w:rsid w:val="00684BC3"/>
    <w:rsid w:val="00684BE9"/>
    <w:rsid w:val="00684DB4"/>
    <w:rsid w:val="00684DDA"/>
    <w:rsid w:val="0068561B"/>
    <w:rsid w:val="006856A3"/>
    <w:rsid w:val="00685D32"/>
    <w:rsid w:val="00685F6A"/>
    <w:rsid w:val="00686712"/>
    <w:rsid w:val="00687352"/>
    <w:rsid w:val="006873E5"/>
    <w:rsid w:val="006904BD"/>
    <w:rsid w:val="006906D3"/>
    <w:rsid w:val="00690CCA"/>
    <w:rsid w:val="006910EF"/>
    <w:rsid w:val="00691302"/>
    <w:rsid w:val="00691757"/>
    <w:rsid w:val="006924E3"/>
    <w:rsid w:val="00692610"/>
    <w:rsid w:val="00693BBC"/>
    <w:rsid w:val="006950B6"/>
    <w:rsid w:val="00695860"/>
    <w:rsid w:val="00696842"/>
    <w:rsid w:val="006969CA"/>
    <w:rsid w:val="00696F38"/>
    <w:rsid w:val="00697EB2"/>
    <w:rsid w:val="006A02B9"/>
    <w:rsid w:val="006A0551"/>
    <w:rsid w:val="006A1144"/>
    <w:rsid w:val="006A152E"/>
    <w:rsid w:val="006A20A8"/>
    <w:rsid w:val="006A25B0"/>
    <w:rsid w:val="006A2D2B"/>
    <w:rsid w:val="006A32A5"/>
    <w:rsid w:val="006A530A"/>
    <w:rsid w:val="006A5D86"/>
    <w:rsid w:val="006A5FF4"/>
    <w:rsid w:val="006A65D3"/>
    <w:rsid w:val="006A7108"/>
    <w:rsid w:val="006B2046"/>
    <w:rsid w:val="006B24C2"/>
    <w:rsid w:val="006B3892"/>
    <w:rsid w:val="006B3E5F"/>
    <w:rsid w:val="006B5ACE"/>
    <w:rsid w:val="006B5C57"/>
    <w:rsid w:val="006B63D8"/>
    <w:rsid w:val="006B75C6"/>
    <w:rsid w:val="006B7AC9"/>
    <w:rsid w:val="006C136E"/>
    <w:rsid w:val="006C1437"/>
    <w:rsid w:val="006C1527"/>
    <w:rsid w:val="006C2C58"/>
    <w:rsid w:val="006C3087"/>
    <w:rsid w:val="006C38CF"/>
    <w:rsid w:val="006C433E"/>
    <w:rsid w:val="006C4A07"/>
    <w:rsid w:val="006C5B18"/>
    <w:rsid w:val="006C5E32"/>
    <w:rsid w:val="006C6CAD"/>
    <w:rsid w:val="006C725A"/>
    <w:rsid w:val="006D1734"/>
    <w:rsid w:val="006D1F78"/>
    <w:rsid w:val="006D27C6"/>
    <w:rsid w:val="006D3AD5"/>
    <w:rsid w:val="006D411B"/>
    <w:rsid w:val="006D6247"/>
    <w:rsid w:val="006D74B0"/>
    <w:rsid w:val="006E12B0"/>
    <w:rsid w:val="006E1F96"/>
    <w:rsid w:val="006E2B16"/>
    <w:rsid w:val="006E2DD0"/>
    <w:rsid w:val="006E3452"/>
    <w:rsid w:val="006E6740"/>
    <w:rsid w:val="006E6868"/>
    <w:rsid w:val="006E6EC1"/>
    <w:rsid w:val="006E76B4"/>
    <w:rsid w:val="006E778F"/>
    <w:rsid w:val="006F021E"/>
    <w:rsid w:val="006F02B1"/>
    <w:rsid w:val="006F0455"/>
    <w:rsid w:val="006F0DFF"/>
    <w:rsid w:val="006F124C"/>
    <w:rsid w:val="006F14AC"/>
    <w:rsid w:val="006F199D"/>
    <w:rsid w:val="006F2B4B"/>
    <w:rsid w:val="006F5128"/>
    <w:rsid w:val="006F5B38"/>
    <w:rsid w:val="006F63F0"/>
    <w:rsid w:val="006F655F"/>
    <w:rsid w:val="006F7CA7"/>
    <w:rsid w:val="007002E7"/>
    <w:rsid w:val="007007DB"/>
    <w:rsid w:val="00700AE4"/>
    <w:rsid w:val="00700AFA"/>
    <w:rsid w:val="00700DA8"/>
    <w:rsid w:val="0070130E"/>
    <w:rsid w:val="00702EBE"/>
    <w:rsid w:val="007035F9"/>
    <w:rsid w:val="007044AA"/>
    <w:rsid w:val="00704A6F"/>
    <w:rsid w:val="00705130"/>
    <w:rsid w:val="007052B6"/>
    <w:rsid w:val="00705B68"/>
    <w:rsid w:val="00707163"/>
    <w:rsid w:val="007079B1"/>
    <w:rsid w:val="00710B67"/>
    <w:rsid w:val="00711512"/>
    <w:rsid w:val="00711A2B"/>
    <w:rsid w:val="00711F52"/>
    <w:rsid w:val="00712FD5"/>
    <w:rsid w:val="00715127"/>
    <w:rsid w:val="00715FAB"/>
    <w:rsid w:val="007166E6"/>
    <w:rsid w:val="00716A26"/>
    <w:rsid w:val="00716C55"/>
    <w:rsid w:val="0071799B"/>
    <w:rsid w:val="00720DA7"/>
    <w:rsid w:val="00720DB2"/>
    <w:rsid w:val="00720E66"/>
    <w:rsid w:val="007217E7"/>
    <w:rsid w:val="00721F00"/>
    <w:rsid w:val="007221AA"/>
    <w:rsid w:val="00722A40"/>
    <w:rsid w:val="00722C6E"/>
    <w:rsid w:val="007237E0"/>
    <w:rsid w:val="00723BA9"/>
    <w:rsid w:val="007242DB"/>
    <w:rsid w:val="00725280"/>
    <w:rsid w:val="00725D9C"/>
    <w:rsid w:val="0072613E"/>
    <w:rsid w:val="00726276"/>
    <w:rsid w:val="007262DB"/>
    <w:rsid w:val="00726D02"/>
    <w:rsid w:val="007274C0"/>
    <w:rsid w:val="007275B6"/>
    <w:rsid w:val="0073082B"/>
    <w:rsid w:val="00730C20"/>
    <w:rsid w:val="00730DAC"/>
    <w:rsid w:val="007313A3"/>
    <w:rsid w:val="00731400"/>
    <w:rsid w:val="007315A0"/>
    <w:rsid w:val="0073370B"/>
    <w:rsid w:val="007340EE"/>
    <w:rsid w:val="00734580"/>
    <w:rsid w:val="0073504A"/>
    <w:rsid w:val="0073537E"/>
    <w:rsid w:val="00735986"/>
    <w:rsid w:val="0073612E"/>
    <w:rsid w:val="00736155"/>
    <w:rsid w:val="007362BD"/>
    <w:rsid w:val="00736609"/>
    <w:rsid w:val="00736A66"/>
    <w:rsid w:val="00737D1F"/>
    <w:rsid w:val="00737EF5"/>
    <w:rsid w:val="00742B62"/>
    <w:rsid w:val="00742B7B"/>
    <w:rsid w:val="007431C9"/>
    <w:rsid w:val="00744011"/>
    <w:rsid w:val="00744E6A"/>
    <w:rsid w:val="00745926"/>
    <w:rsid w:val="00745AE6"/>
    <w:rsid w:val="00745C86"/>
    <w:rsid w:val="0074775D"/>
    <w:rsid w:val="00747F58"/>
    <w:rsid w:val="00750485"/>
    <w:rsid w:val="0075049B"/>
    <w:rsid w:val="00750B9D"/>
    <w:rsid w:val="00751F93"/>
    <w:rsid w:val="0075213F"/>
    <w:rsid w:val="0075340A"/>
    <w:rsid w:val="00753AD1"/>
    <w:rsid w:val="00753E43"/>
    <w:rsid w:val="0075401E"/>
    <w:rsid w:val="00755121"/>
    <w:rsid w:val="0075551A"/>
    <w:rsid w:val="0075665F"/>
    <w:rsid w:val="00756D10"/>
    <w:rsid w:val="0076115C"/>
    <w:rsid w:val="00761385"/>
    <w:rsid w:val="00762286"/>
    <w:rsid w:val="00762399"/>
    <w:rsid w:val="00762AC0"/>
    <w:rsid w:val="00762D49"/>
    <w:rsid w:val="0076313B"/>
    <w:rsid w:val="0076340F"/>
    <w:rsid w:val="00763D29"/>
    <w:rsid w:val="00764D96"/>
    <w:rsid w:val="0076518E"/>
    <w:rsid w:val="00765D8F"/>
    <w:rsid w:val="00766746"/>
    <w:rsid w:val="00766882"/>
    <w:rsid w:val="00767836"/>
    <w:rsid w:val="00770981"/>
    <w:rsid w:val="007709D4"/>
    <w:rsid w:val="0077105C"/>
    <w:rsid w:val="00771582"/>
    <w:rsid w:val="00771600"/>
    <w:rsid w:val="00772DC9"/>
    <w:rsid w:val="00773C76"/>
    <w:rsid w:val="00773D8E"/>
    <w:rsid w:val="00775283"/>
    <w:rsid w:val="00776E43"/>
    <w:rsid w:val="0077711B"/>
    <w:rsid w:val="00777432"/>
    <w:rsid w:val="007775BE"/>
    <w:rsid w:val="00780413"/>
    <w:rsid w:val="007806CD"/>
    <w:rsid w:val="00781553"/>
    <w:rsid w:val="007815EC"/>
    <w:rsid w:val="0078176B"/>
    <w:rsid w:val="00781DC2"/>
    <w:rsid w:val="00782B7E"/>
    <w:rsid w:val="007830EA"/>
    <w:rsid w:val="007836A5"/>
    <w:rsid w:val="007843BF"/>
    <w:rsid w:val="007845DD"/>
    <w:rsid w:val="00784D1E"/>
    <w:rsid w:val="00785477"/>
    <w:rsid w:val="00785AF2"/>
    <w:rsid w:val="00785B56"/>
    <w:rsid w:val="007865ED"/>
    <w:rsid w:val="00786C0B"/>
    <w:rsid w:val="00786EF1"/>
    <w:rsid w:val="007870A8"/>
    <w:rsid w:val="0078782B"/>
    <w:rsid w:val="0078785D"/>
    <w:rsid w:val="00787B59"/>
    <w:rsid w:val="0079035D"/>
    <w:rsid w:val="00790873"/>
    <w:rsid w:val="0079193D"/>
    <w:rsid w:val="007922B7"/>
    <w:rsid w:val="007929FE"/>
    <w:rsid w:val="00792D0E"/>
    <w:rsid w:val="00793626"/>
    <w:rsid w:val="00793E79"/>
    <w:rsid w:val="00794B09"/>
    <w:rsid w:val="00794C35"/>
    <w:rsid w:val="00796CDA"/>
    <w:rsid w:val="00797583"/>
    <w:rsid w:val="007A1020"/>
    <w:rsid w:val="007A1B57"/>
    <w:rsid w:val="007A1FC3"/>
    <w:rsid w:val="007A3779"/>
    <w:rsid w:val="007A37F0"/>
    <w:rsid w:val="007A3C77"/>
    <w:rsid w:val="007A4609"/>
    <w:rsid w:val="007A5514"/>
    <w:rsid w:val="007A58FE"/>
    <w:rsid w:val="007A6583"/>
    <w:rsid w:val="007A7017"/>
    <w:rsid w:val="007A7443"/>
    <w:rsid w:val="007B046B"/>
    <w:rsid w:val="007B09CE"/>
    <w:rsid w:val="007B1736"/>
    <w:rsid w:val="007B2354"/>
    <w:rsid w:val="007B27D7"/>
    <w:rsid w:val="007B2BD7"/>
    <w:rsid w:val="007B30A4"/>
    <w:rsid w:val="007B7EAC"/>
    <w:rsid w:val="007B7EF4"/>
    <w:rsid w:val="007C0E27"/>
    <w:rsid w:val="007C1597"/>
    <w:rsid w:val="007C1B52"/>
    <w:rsid w:val="007C259A"/>
    <w:rsid w:val="007C32C0"/>
    <w:rsid w:val="007C3D16"/>
    <w:rsid w:val="007C4AFE"/>
    <w:rsid w:val="007C5631"/>
    <w:rsid w:val="007C5CE5"/>
    <w:rsid w:val="007C5D8F"/>
    <w:rsid w:val="007C6296"/>
    <w:rsid w:val="007C6D7F"/>
    <w:rsid w:val="007C78AC"/>
    <w:rsid w:val="007C7F58"/>
    <w:rsid w:val="007D03DD"/>
    <w:rsid w:val="007D09B8"/>
    <w:rsid w:val="007D0A74"/>
    <w:rsid w:val="007D0BF3"/>
    <w:rsid w:val="007D3EC9"/>
    <w:rsid w:val="007D56FD"/>
    <w:rsid w:val="007D5DB7"/>
    <w:rsid w:val="007D6DFE"/>
    <w:rsid w:val="007D6EF5"/>
    <w:rsid w:val="007D7D00"/>
    <w:rsid w:val="007E107F"/>
    <w:rsid w:val="007E14BE"/>
    <w:rsid w:val="007E1B90"/>
    <w:rsid w:val="007E2097"/>
    <w:rsid w:val="007E3912"/>
    <w:rsid w:val="007E4502"/>
    <w:rsid w:val="007E4CC9"/>
    <w:rsid w:val="007E56C5"/>
    <w:rsid w:val="007E58DB"/>
    <w:rsid w:val="007E7E90"/>
    <w:rsid w:val="007F215E"/>
    <w:rsid w:val="007F2DE0"/>
    <w:rsid w:val="007F3676"/>
    <w:rsid w:val="007F4918"/>
    <w:rsid w:val="007F555E"/>
    <w:rsid w:val="007F5C99"/>
    <w:rsid w:val="007F62A3"/>
    <w:rsid w:val="007F66DC"/>
    <w:rsid w:val="007F674A"/>
    <w:rsid w:val="007F7591"/>
    <w:rsid w:val="00800D17"/>
    <w:rsid w:val="00801133"/>
    <w:rsid w:val="0080126B"/>
    <w:rsid w:val="008018FC"/>
    <w:rsid w:val="00801C48"/>
    <w:rsid w:val="00802813"/>
    <w:rsid w:val="008030FD"/>
    <w:rsid w:val="00803AC0"/>
    <w:rsid w:val="0080482C"/>
    <w:rsid w:val="00805134"/>
    <w:rsid w:val="00806373"/>
    <w:rsid w:val="0080695D"/>
    <w:rsid w:val="00806DE2"/>
    <w:rsid w:val="00806FE1"/>
    <w:rsid w:val="008070CA"/>
    <w:rsid w:val="00807469"/>
    <w:rsid w:val="008076AF"/>
    <w:rsid w:val="00810BC5"/>
    <w:rsid w:val="00810C26"/>
    <w:rsid w:val="00811824"/>
    <w:rsid w:val="008137C7"/>
    <w:rsid w:val="008137DC"/>
    <w:rsid w:val="008148F9"/>
    <w:rsid w:val="00814E27"/>
    <w:rsid w:val="00815D4F"/>
    <w:rsid w:val="00815ED9"/>
    <w:rsid w:val="008164B4"/>
    <w:rsid w:val="008175C2"/>
    <w:rsid w:val="00817ACC"/>
    <w:rsid w:val="00817E4B"/>
    <w:rsid w:val="008202E7"/>
    <w:rsid w:val="0082104B"/>
    <w:rsid w:val="0082217E"/>
    <w:rsid w:val="00822CFC"/>
    <w:rsid w:val="00823787"/>
    <w:rsid w:val="00823D47"/>
    <w:rsid w:val="00823ECA"/>
    <w:rsid w:val="00824477"/>
    <w:rsid w:val="0082452E"/>
    <w:rsid w:val="008255AB"/>
    <w:rsid w:val="00825BFC"/>
    <w:rsid w:val="00825F71"/>
    <w:rsid w:val="0082612A"/>
    <w:rsid w:val="008314D4"/>
    <w:rsid w:val="0083161C"/>
    <w:rsid w:val="00831858"/>
    <w:rsid w:val="00831944"/>
    <w:rsid w:val="00832648"/>
    <w:rsid w:val="00833817"/>
    <w:rsid w:val="00834143"/>
    <w:rsid w:val="00834B7E"/>
    <w:rsid w:val="00834C15"/>
    <w:rsid w:val="008351BD"/>
    <w:rsid w:val="00835E51"/>
    <w:rsid w:val="008364F9"/>
    <w:rsid w:val="00836922"/>
    <w:rsid w:val="00837D35"/>
    <w:rsid w:val="00837FD6"/>
    <w:rsid w:val="00840415"/>
    <w:rsid w:val="00841925"/>
    <w:rsid w:val="0084334A"/>
    <w:rsid w:val="008438AC"/>
    <w:rsid w:val="00844291"/>
    <w:rsid w:val="0084432A"/>
    <w:rsid w:val="008443DE"/>
    <w:rsid w:val="008443E7"/>
    <w:rsid w:val="00844486"/>
    <w:rsid w:val="00844DF2"/>
    <w:rsid w:val="0084710B"/>
    <w:rsid w:val="008473A3"/>
    <w:rsid w:val="008477EA"/>
    <w:rsid w:val="0084796A"/>
    <w:rsid w:val="00850795"/>
    <w:rsid w:val="00850DC6"/>
    <w:rsid w:val="00851973"/>
    <w:rsid w:val="00851C99"/>
    <w:rsid w:val="00852532"/>
    <w:rsid w:val="00852818"/>
    <w:rsid w:val="00853260"/>
    <w:rsid w:val="008538FB"/>
    <w:rsid w:val="008548FF"/>
    <w:rsid w:val="00854C19"/>
    <w:rsid w:val="00855448"/>
    <w:rsid w:val="00855449"/>
    <w:rsid w:val="0085582B"/>
    <w:rsid w:val="008558FB"/>
    <w:rsid w:val="00855D63"/>
    <w:rsid w:val="008562AC"/>
    <w:rsid w:val="00860AE5"/>
    <w:rsid w:val="0086138B"/>
    <w:rsid w:val="00861756"/>
    <w:rsid w:val="00861CAE"/>
    <w:rsid w:val="00861CE4"/>
    <w:rsid w:val="0086300E"/>
    <w:rsid w:val="00866C22"/>
    <w:rsid w:val="00870C59"/>
    <w:rsid w:val="00871780"/>
    <w:rsid w:val="00871CB8"/>
    <w:rsid w:val="00872914"/>
    <w:rsid w:val="00872B6F"/>
    <w:rsid w:val="00872EE9"/>
    <w:rsid w:val="00873827"/>
    <w:rsid w:val="00874315"/>
    <w:rsid w:val="00874A07"/>
    <w:rsid w:val="00875164"/>
    <w:rsid w:val="00875A38"/>
    <w:rsid w:val="0087710E"/>
    <w:rsid w:val="00877566"/>
    <w:rsid w:val="00877C0E"/>
    <w:rsid w:val="008804F8"/>
    <w:rsid w:val="00880F28"/>
    <w:rsid w:val="00881FFD"/>
    <w:rsid w:val="00882392"/>
    <w:rsid w:val="00882BD2"/>
    <w:rsid w:val="00882CD4"/>
    <w:rsid w:val="008834F7"/>
    <w:rsid w:val="008835A9"/>
    <w:rsid w:val="00883693"/>
    <w:rsid w:val="00883A99"/>
    <w:rsid w:val="00883B8F"/>
    <w:rsid w:val="0088420F"/>
    <w:rsid w:val="0088451A"/>
    <w:rsid w:val="00884E59"/>
    <w:rsid w:val="008850F2"/>
    <w:rsid w:val="00885324"/>
    <w:rsid w:val="008868DF"/>
    <w:rsid w:val="00886B24"/>
    <w:rsid w:val="00886F9B"/>
    <w:rsid w:val="008873E4"/>
    <w:rsid w:val="008874B0"/>
    <w:rsid w:val="00890521"/>
    <w:rsid w:val="0089086C"/>
    <w:rsid w:val="008917E7"/>
    <w:rsid w:val="00891FEC"/>
    <w:rsid w:val="00892D67"/>
    <w:rsid w:val="008933BA"/>
    <w:rsid w:val="00895A03"/>
    <w:rsid w:val="00895DFF"/>
    <w:rsid w:val="00896043"/>
    <w:rsid w:val="008964CC"/>
    <w:rsid w:val="008968DB"/>
    <w:rsid w:val="008A0145"/>
    <w:rsid w:val="008A10FE"/>
    <w:rsid w:val="008A1ACB"/>
    <w:rsid w:val="008A1F7D"/>
    <w:rsid w:val="008A2BAF"/>
    <w:rsid w:val="008A59DA"/>
    <w:rsid w:val="008A5A04"/>
    <w:rsid w:val="008A6FBF"/>
    <w:rsid w:val="008B14F7"/>
    <w:rsid w:val="008B1566"/>
    <w:rsid w:val="008B2279"/>
    <w:rsid w:val="008B2C05"/>
    <w:rsid w:val="008B316C"/>
    <w:rsid w:val="008B65C0"/>
    <w:rsid w:val="008C05F9"/>
    <w:rsid w:val="008C0774"/>
    <w:rsid w:val="008C0FB9"/>
    <w:rsid w:val="008C170E"/>
    <w:rsid w:val="008C189C"/>
    <w:rsid w:val="008C20B3"/>
    <w:rsid w:val="008C56F7"/>
    <w:rsid w:val="008C5FA4"/>
    <w:rsid w:val="008C65AE"/>
    <w:rsid w:val="008C6AA7"/>
    <w:rsid w:val="008C6C1E"/>
    <w:rsid w:val="008C7C2B"/>
    <w:rsid w:val="008D06B1"/>
    <w:rsid w:val="008D2629"/>
    <w:rsid w:val="008D2B93"/>
    <w:rsid w:val="008D334D"/>
    <w:rsid w:val="008D33EB"/>
    <w:rsid w:val="008D345F"/>
    <w:rsid w:val="008D61F0"/>
    <w:rsid w:val="008D72DB"/>
    <w:rsid w:val="008D75D8"/>
    <w:rsid w:val="008D7D3D"/>
    <w:rsid w:val="008E0411"/>
    <w:rsid w:val="008E22D3"/>
    <w:rsid w:val="008E2A5D"/>
    <w:rsid w:val="008E2CFC"/>
    <w:rsid w:val="008E2EC4"/>
    <w:rsid w:val="008E31C8"/>
    <w:rsid w:val="008E43E4"/>
    <w:rsid w:val="008E44BF"/>
    <w:rsid w:val="008E470D"/>
    <w:rsid w:val="008E4ACA"/>
    <w:rsid w:val="008E5001"/>
    <w:rsid w:val="008E5802"/>
    <w:rsid w:val="008E6121"/>
    <w:rsid w:val="008E65FE"/>
    <w:rsid w:val="008E7157"/>
    <w:rsid w:val="008E7266"/>
    <w:rsid w:val="008E73A3"/>
    <w:rsid w:val="008F016D"/>
    <w:rsid w:val="008F0376"/>
    <w:rsid w:val="008F073C"/>
    <w:rsid w:val="008F1D9C"/>
    <w:rsid w:val="008F254C"/>
    <w:rsid w:val="008F2A9A"/>
    <w:rsid w:val="008F2C15"/>
    <w:rsid w:val="008F3BCD"/>
    <w:rsid w:val="008F4203"/>
    <w:rsid w:val="008F4E59"/>
    <w:rsid w:val="008F4F29"/>
    <w:rsid w:val="008F5302"/>
    <w:rsid w:val="008F5846"/>
    <w:rsid w:val="008F5C6F"/>
    <w:rsid w:val="008F66E6"/>
    <w:rsid w:val="008F692B"/>
    <w:rsid w:val="008F6EE0"/>
    <w:rsid w:val="008F6EEB"/>
    <w:rsid w:val="008F714A"/>
    <w:rsid w:val="00900138"/>
    <w:rsid w:val="009019AF"/>
    <w:rsid w:val="009035C3"/>
    <w:rsid w:val="00903BCE"/>
    <w:rsid w:val="0090500F"/>
    <w:rsid w:val="00905499"/>
    <w:rsid w:val="00905748"/>
    <w:rsid w:val="0090655D"/>
    <w:rsid w:val="00906630"/>
    <w:rsid w:val="00907278"/>
    <w:rsid w:val="009072E2"/>
    <w:rsid w:val="009074CC"/>
    <w:rsid w:val="00907C75"/>
    <w:rsid w:val="00907FEA"/>
    <w:rsid w:val="00911848"/>
    <w:rsid w:val="00911F6B"/>
    <w:rsid w:val="00912816"/>
    <w:rsid w:val="00912D7A"/>
    <w:rsid w:val="0091441E"/>
    <w:rsid w:val="00914655"/>
    <w:rsid w:val="009149F1"/>
    <w:rsid w:val="00914ECE"/>
    <w:rsid w:val="0091506A"/>
    <w:rsid w:val="0091523A"/>
    <w:rsid w:val="00915754"/>
    <w:rsid w:val="009165D1"/>
    <w:rsid w:val="0091725A"/>
    <w:rsid w:val="00921104"/>
    <w:rsid w:val="0092116E"/>
    <w:rsid w:val="0092269E"/>
    <w:rsid w:val="00922C86"/>
    <w:rsid w:val="00922E72"/>
    <w:rsid w:val="0092303D"/>
    <w:rsid w:val="00923EB9"/>
    <w:rsid w:val="0092429F"/>
    <w:rsid w:val="00925ED3"/>
    <w:rsid w:val="00925F0F"/>
    <w:rsid w:val="00926CD6"/>
    <w:rsid w:val="00926CD7"/>
    <w:rsid w:val="009270A2"/>
    <w:rsid w:val="00930DCA"/>
    <w:rsid w:val="00930E78"/>
    <w:rsid w:val="009321C1"/>
    <w:rsid w:val="0093266E"/>
    <w:rsid w:val="00932AAB"/>
    <w:rsid w:val="009334D3"/>
    <w:rsid w:val="00933F55"/>
    <w:rsid w:val="009345D9"/>
    <w:rsid w:val="009349CD"/>
    <w:rsid w:val="00934EE2"/>
    <w:rsid w:val="009355BC"/>
    <w:rsid w:val="0093607D"/>
    <w:rsid w:val="00936393"/>
    <w:rsid w:val="00940049"/>
    <w:rsid w:val="00941689"/>
    <w:rsid w:val="009418BF"/>
    <w:rsid w:val="0094229F"/>
    <w:rsid w:val="0094381B"/>
    <w:rsid w:val="0094396B"/>
    <w:rsid w:val="009446D8"/>
    <w:rsid w:val="00944EBB"/>
    <w:rsid w:val="009457FA"/>
    <w:rsid w:val="00946343"/>
    <w:rsid w:val="00946F12"/>
    <w:rsid w:val="00947A4E"/>
    <w:rsid w:val="009503BF"/>
    <w:rsid w:val="00950AF2"/>
    <w:rsid w:val="00950F06"/>
    <w:rsid w:val="00951E59"/>
    <w:rsid w:val="00952305"/>
    <w:rsid w:val="00952F8B"/>
    <w:rsid w:val="00955A18"/>
    <w:rsid w:val="00956D63"/>
    <w:rsid w:val="00957303"/>
    <w:rsid w:val="00957373"/>
    <w:rsid w:val="009603BA"/>
    <w:rsid w:val="009603E6"/>
    <w:rsid w:val="009610EA"/>
    <w:rsid w:val="009624B8"/>
    <w:rsid w:val="00962A63"/>
    <w:rsid w:val="0096305F"/>
    <w:rsid w:val="00963337"/>
    <w:rsid w:val="00964A0C"/>
    <w:rsid w:val="009652BB"/>
    <w:rsid w:val="00965E30"/>
    <w:rsid w:val="00967DAF"/>
    <w:rsid w:val="00971532"/>
    <w:rsid w:val="00971AE6"/>
    <w:rsid w:val="00972164"/>
    <w:rsid w:val="00972779"/>
    <w:rsid w:val="00972866"/>
    <w:rsid w:val="00974147"/>
    <w:rsid w:val="0097660C"/>
    <w:rsid w:val="00976D2A"/>
    <w:rsid w:val="00976D79"/>
    <w:rsid w:val="0097757B"/>
    <w:rsid w:val="009776C9"/>
    <w:rsid w:val="0098107F"/>
    <w:rsid w:val="00981C72"/>
    <w:rsid w:val="00982F3B"/>
    <w:rsid w:val="00983084"/>
    <w:rsid w:val="00983365"/>
    <w:rsid w:val="009838CD"/>
    <w:rsid w:val="0098401B"/>
    <w:rsid w:val="00984569"/>
    <w:rsid w:val="00987862"/>
    <w:rsid w:val="00987A29"/>
    <w:rsid w:val="00987D1E"/>
    <w:rsid w:val="0099257D"/>
    <w:rsid w:val="00993DC8"/>
    <w:rsid w:val="009942DE"/>
    <w:rsid w:val="00994B32"/>
    <w:rsid w:val="0099531E"/>
    <w:rsid w:val="00996D5B"/>
    <w:rsid w:val="00997544"/>
    <w:rsid w:val="00997D80"/>
    <w:rsid w:val="00997EEF"/>
    <w:rsid w:val="009A1C9C"/>
    <w:rsid w:val="009A1D98"/>
    <w:rsid w:val="009A2E5C"/>
    <w:rsid w:val="009A35D5"/>
    <w:rsid w:val="009A3C07"/>
    <w:rsid w:val="009A3CC6"/>
    <w:rsid w:val="009A3E04"/>
    <w:rsid w:val="009A4051"/>
    <w:rsid w:val="009A552F"/>
    <w:rsid w:val="009A6A7C"/>
    <w:rsid w:val="009A7FB0"/>
    <w:rsid w:val="009B07C2"/>
    <w:rsid w:val="009B0861"/>
    <w:rsid w:val="009B0C94"/>
    <w:rsid w:val="009B22D7"/>
    <w:rsid w:val="009B37DB"/>
    <w:rsid w:val="009B3EF0"/>
    <w:rsid w:val="009B43CA"/>
    <w:rsid w:val="009B5470"/>
    <w:rsid w:val="009B566A"/>
    <w:rsid w:val="009B6396"/>
    <w:rsid w:val="009B6C7B"/>
    <w:rsid w:val="009B7361"/>
    <w:rsid w:val="009C00E0"/>
    <w:rsid w:val="009C0D28"/>
    <w:rsid w:val="009C2AFE"/>
    <w:rsid w:val="009C2E3A"/>
    <w:rsid w:val="009C348A"/>
    <w:rsid w:val="009C362B"/>
    <w:rsid w:val="009C3781"/>
    <w:rsid w:val="009C3926"/>
    <w:rsid w:val="009C4CCC"/>
    <w:rsid w:val="009C5F0E"/>
    <w:rsid w:val="009C67E9"/>
    <w:rsid w:val="009C713F"/>
    <w:rsid w:val="009C76DB"/>
    <w:rsid w:val="009C7E6D"/>
    <w:rsid w:val="009C7EEE"/>
    <w:rsid w:val="009D0C14"/>
    <w:rsid w:val="009D0E33"/>
    <w:rsid w:val="009D1514"/>
    <w:rsid w:val="009D1889"/>
    <w:rsid w:val="009D1B27"/>
    <w:rsid w:val="009D20D4"/>
    <w:rsid w:val="009D2ABA"/>
    <w:rsid w:val="009D401E"/>
    <w:rsid w:val="009D4886"/>
    <w:rsid w:val="009D49B0"/>
    <w:rsid w:val="009D4A98"/>
    <w:rsid w:val="009D4E4F"/>
    <w:rsid w:val="009D5587"/>
    <w:rsid w:val="009D57F3"/>
    <w:rsid w:val="009D5C09"/>
    <w:rsid w:val="009D5F76"/>
    <w:rsid w:val="009D60C5"/>
    <w:rsid w:val="009D64C7"/>
    <w:rsid w:val="009D6BC6"/>
    <w:rsid w:val="009D7FF7"/>
    <w:rsid w:val="009E09B5"/>
    <w:rsid w:val="009E0FE1"/>
    <w:rsid w:val="009E238D"/>
    <w:rsid w:val="009E31B0"/>
    <w:rsid w:val="009E3C6C"/>
    <w:rsid w:val="009E451B"/>
    <w:rsid w:val="009E481B"/>
    <w:rsid w:val="009E491E"/>
    <w:rsid w:val="009E4B45"/>
    <w:rsid w:val="009E4F19"/>
    <w:rsid w:val="009E53AD"/>
    <w:rsid w:val="009E5593"/>
    <w:rsid w:val="009E5E10"/>
    <w:rsid w:val="009E6A0F"/>
    <w:rsid w:val="009E6F2A"/>
    <w:rsid w:val="009E7330"/>
    <w:rsid w:val="009E75E3"/>
    <w:rsid w:val="009E7EB5"/>
    <w:rsid w:val="009F131A"/>
    <w:rsid w:val="009F14CD"/>
    <w:rsid w:val="009F2F9F"/>
    <w:rsid w:val="009F32C9"/>
    <w:rsid w:val="009F379D"/>
    <w:rsid w:val="009F411B"/>
    <w:rsid w:val="009F4CF0"/>
    <w:rsid w:val="009F5061"/>
    <w:rsid w:val="009F5423"/>
    <w:rsid w:val="009F6380"/>
    <w:rsid w:val="009F64FD"/>
    <w:rsid w:val="009F6970"/>
    <w:rsid w:val="009F6A6C"/>
    <w:rsid w:val="009F7C0C"/>
    <w:rsid w:val="009F7F30"/>
    <w:rsid w:val="009F7FAB"/>
    <w:rsid w:val="00A0056C"/>
    <w:rsid w:val="00A0205A"/>
    <w:rsid w:val="00A02126"/>
    <w:rsid w:val="00A032DB"/>
    <w:rsid w:val="00A0332C"/>
    <w:rsid w:val="00A035A3"/>
    <w:rsid w:val="00A05761"/>
    <w:rsid w:val="00A0679F"/>
    <w:rsid w:val="00A06F83"/>
    <w:rsid w:val="00A07B95"/>
    <w:rsid w:val="00A10530"/>
    <w:rsid w:val="00A109E2"/>
    <w:rsid w:val="00A13B39"/>
    <w:rsid w:val="00A150A2"/>
    <w:rsid w:val="00A15F4D"/>
    <w:rsid w:val="00A161E4"/>
    <w:rsid w:val="00A16430"/>
    <w:rsid w:val="00A168E1"/>
    <w:rsid w:val="00A175A8"/>
    <w:rsid w:val="00A17CE5"/>
    <w:rsid w:val="00A17FFD"/>
    <w:rsid w:val="00A20A41"/>
    <w:rsid w:val="00A212CB"/>
    <w:rsid w:val="00A22F09"/>
    <w:rsid w:val="00A2381F"/>
    <w:rsid w:val="00A23AFC"/>
    <w:rsid w:val="00A23E28"/>
    <w:rsid w:val="00A2471F"/>
    <w:rsid w:val="00A2572C"/>
    <w:rsid w:val="00A2751E"/>
    <w:rsid w:val="00A27DC7"/>
    <w:rsid w:val="00A27F21"/>
    <w:rsid w:val="00A30EAC"/>
    <w:rsid w:val="00A30ECF"/>
    <w:rsid w:val="00A3191D"/>
    <w:rsid w:val="00A31CB7"/>
    <w:rsid w:val="00A31D44"/>
    <w:rsid w:val="00A3286A"/>
    <w:rsid w:val="00A329F6"/>
    <w:rsid w:val="00A32E3E"/>
    <w:rsid w:val="00A335ED"/>
    <w:rsid w:val="00A35A0E"/>
    <w:rsid w:val="00A41696"/>
    <w:rsid w:val="00A41D95"/>
    <w:rsid w:val="00A42565"/>
    <w:rsid w:val="00A4297F"/>
    <w:rsid w:val="00A42AF4"/>
    <w:rsid w:val="00A435CE"/>
    <w:rsid w:val="00A44281"/>
    <w:rsid w:val="00A449B4"/>
    <w:rsid w:val="00A449E4"/>
    <w:rsid w:val="00A44B9C"/>
    <w:rsid w:val="00A453BC"/>
    <w:rsid w:val="00A453D2"/>
    <w:rsid w:val="00A50575"/>
    <w:rsid w:val="00A50EA1"/>
    <w:rsid w:val="00A51151"/>
    <w:rsid w:val="00A51222"/>
    <w:rsid w:val="00A512D3"/>
    <w:rsid w:val="00A51927"/>
    <w:rsid w:val="00A51E7F"/>
    <w:rsid w:val="00A521D4"/>
    <w:rsid w:val="00A52CF9"/>
    <w:rsid w:val="00A52EC7"/>
    <w:rsid w:val="00A5392F"/>
    <w:rsid w:val="00A53BFE"/>
    <w:rsid w:val="00A5484D"/>
    <w:rsid w:val="00A54A27"/>
    <w:rsid w:val="00A55C20"/>
    <w:rsid w:val="00A60FB8"/>
    <w:rsid w:val="00A613D8"/>
    <w:rsid w:val="00A61A71"/>
    <w:rsid w:val="00A61BF3"/>
    <w:rsid w:val="00A61F82"/>
    <w:rsid w:val="00A624E4"/>
    <w:rsid w:val="00A6270F"/>
    <w:rsid w:val="00A650D1"/>
    <w:rsid w:val="00A6524E"/>
    <w:rsid w:val="00A657AC"/>
    <w:rsid w:val="00A66167"/>
    <w:rsid w:val="00A6693A"/>
    <w:rsid w:val="00A67E62"/>
    <w:rsid w:val="00A67FDC"/>
    <w:rsid w:val="00A70541"/>
    <w:rsid w:val="00A70C68"/>
    <w:rsid w:val="00A70F60"/>
    <w:rsid w:val="00A72237"/>
    <w:rsid w:val="00A72A1C"/>
    <w:rsid w:val="00A744EB"/>
    <w:rsid w:val="00A7526D"/>
    <w:rsid w:val="00A755C3"/>
    <w:rsid w:val="00A75895"/>
    <w:rsid w:val="00A75C64"/>
    <w:rsid w:val="00A75C6E"/>
    <w:rsid w:val="00A75E1D"/>
    <w:rsid w:val="00A75E1F"/>
    <w:rsid w:val="00A75FAA"/>
    <w:rsid w:val="00A808BC"/>
    <w:rsid w:val="00A80D81"/>
    <w:rsid w:val="00A81718"/>
    <w:rsid w:val="00A81845"/>
    <w:rsid w:val="00A8391D"/>
    <w:rsid w:val="00A845B9"/>
    <w:rsid w:val="00A84EDD"/>
    <w:rsid w:val="00A8538B"/>
    <w:rsid w:val="00A901E7"/>
    <w:rsid w:val="00A905C0"/>
    <w:rsid w:val="00A91311"/>
    <w:rsid w:val="00A924DC"/>
    <w:rsid w:val="00A9376A"/>
    <w:rsid w:val="00A93B44"/>
    <w:rsid w:val="00A94CDC"/>
    <w:rsid w:val="00A9504E"/>
    <w:rsid w:val="00A9677D"/>
    <w:rsid w:val="00A97CE3"/>
    <w:rsid w:val="00A97DA3"/>
    <w:rsid w:val="00AA035A"/>
    <w:rsid w:val="00AA039E"/>
    <w:rsid w:val="00AA10CB"/>
    <w:rsid w:val="00AA1E84"/>
    <w:rsid w:val="00AA2CA9"/>
    <w:rsid w:val="00AA31C9"/>
    <w:rsid w:val="00AA3D16"/>
    <w:rsid w:val="00AA4661"/>
    <w:rsid w:val="00AA503E"/>
    <w:rsid w:val="00AB16F4"/>
    <w:rsid w:val="00AB232F"/>
    <w:rsid w:val="00AB294E"/>
    <w:rsid w:val="00AB337A"/>
    <w:rsid w:val="00AB3D91"/>
    <w:rsid w:val="00AB40F3"/>
    <w:rsid w:val="00AB5124"/>
    <w:rsid w:val="00AB528C"/>
    <w:rsid w:val="00AB5F65"/>
    <w:rsid w:val="00AB611B"/>
    <w:rsid w:val="00AB668B"/>
    <w:rsid w:val="00AB66E1"/>
    <w:rsid w:val="00AB6D37"/>
    <w:rsid w:val="00AB71DE"/>
    <w:rsid w:val="00AB7453"/>
    <w:rsid w:val="00AB7A6F"/>
    <w:rsid w:val="00AC210F"/>
    <w:rsid w:val="00AC28A9"/>
    <w:rsid w:val="00AC2B94"/>
    <w:rsid w:val="00AC398D"/>
    <w:rsid w:val="00AC3A88"/>
    <w:rsid w:val="00AC3FBC"/>
    <w:rsid w:val="00AC62A4"/>
    <w:rsid w:val="00AC6801"/>
    <w:rsid w:val="00AC7C69"/>
    <w:rsid w:val="00AC7D80"/>
    <w:rsid w:val="00AC7DC9"/>
    <w:rsid w:val="00AD072D"/>
    <w:rsid w:val="00AD09A2"/>
    <w:rsid w:val="00AD10DB"/>
    <w:rsid w:val="00AD134D"/>
    <w:rsid w:val="00AD1A78"/>
    <w:rsid w:val="00AD1A8E"/>
    <w:rsid w:val="00AD2B50"/>
    <w:rsid w:val="00AD2EA8"/>
    <w:rsid w:val="00AD311A"/>
    <w:rsid w:val="00AD311E"/>
    <w:rsid w:val="00AD3B76"/>
    <w:rsid w:val="00AD4471"/>
    <w:rsid w:val="00AD47A9"/>
    <w:rsid w:val="00AD61B8"/>
    <w:rsid w:val="00AD65A5"/>
    <w:rsid w:val="00AD6699"/>
    <w:rsid w:val="00AD73FE"/>
    <w:rsid w:val="00AD75BD"/>
    <w:rsid w:val="00AD7C43"/>
    <w:rsid w:val="00AD7E4D"/>
    <w:rsid w:val="00AE056E"/>
    <w:rsid w:val="00AE0EA0"/>
    <w:rsid w:val="00AE1991"/>
    <w:rsid w:val="00AE1B34"/>
    <w:rsid w:val="00AE2B0A"/>
    <w:rsid w:val="00AE2C5B"/>
    <w:rsid w:val="00AE2C81"/>
    <w:rsid w:val="00AE35C8"/>
    <w:rsid w:val="00AE36B9"/>
    <w:rsid w:val="00AE390A"/>
    <w:rsid w:val="00AE5728"/>
    <w:rsid w:val="00AE6A96"/>
    <w:rsid w:val="00AE6B72"/>
    <w:rsid w:val="00AE6E2E"/>
    <w:rsid w:val="00AE75BA"/>
    <w:rsid w:val="00AE770A"/>
    <w:rsid w:val="00AF03E8"/>
    <w:rsid w:val="00AF1C92"/>
    <w:rsid w:val="00AF2A1D"/>
    <w:rsid w:val="00AF3308"/>
    <w:rsid w:val="00AF37B2"/>
    <w:rsid w:val="00AF3D0B"/>
    <w:rsid w:val="00AF3E09"/>
    <w:rsid w:val="00AF4F75"/>
    <w:rsid w:val="00AF5248"/>
    <w:rsid w:val="00AF5A02"/>
    <w:rsid w:val="00AF5DC0"/>
    <w:rsid w:val="00AF61F5"/>
    <w:rsid w:val="00AF7325"/>
    <w:rsid w:val="00AF76E3"/>
    <w:rsid w:val="00B0017A"/>
    <w:rsid w:val="00B0051E"/>
    <w:rsid w:val="00B005DD"/>
    <w:rsid w:val="00B00BDB"/>
    <w:rsid w:val="00B010C6"/>
    <w:rsid w:val="00B01216"/>
    <w:rsid w:val="00B01D02"/>
    <w:rsid w:val="00B0430C"/>
    <w:rsid w:val="00B0452B"/>
    <w:rsid w:val="00B0486D"/>
    <w:rsid w:val="00B054DB"/>
    <w:rsid w:val="00B057E7"/>
    <w:rsid w:val="00B05865"/>
    <w:rsid w:val="00B05BD7"/>
    <w:rsid w:val="00B05EAB"/>
    <w:rsid w:val="00B05F3F"/>
    <w:rsid w:val="00B06433"/>
    <w:rsid w:val="00B06C5F"/>
    <w:rsid w:val="00B07401"/>
    <w:rsid w:val="00B07593"/>
    <w:rsid w:val="00B0789D"/>
    <w:rsid w:val="00B07BA7"/>
    <w:rsid w:val="00B1043A"/>
    <w:rsid w:val="00B106BC"/>
    <w:rsid w:val="00B11127"/>
    <w:rsid w:val="00B113B5"/>
    <w:rsid w:val="00B123D4"/>
    <w:rsid w:val="00B12462"/>
    <w:rsid w:val="00B12935"/>
    <w:rsid w:val="00B13167"/>
    <w:rsid w:val="00B14456"/>
    <w:rsid w:val="00B14C25"/>
    <w:rsid w:val="00B16D4D"/>
    <w:rsid w:val="00B16F3A"/>
    <w:rsid w:val="00B20CC3"/>
    <w:rsid w:val="00B23B09"/>
    <w:rsid w:val="00B243B1"/>
    <w:rsid w:val="00B24976"/>
    <w:rsid w:val="00B25A7F"/>
    <w:rsid w:val="00B26486"/>
    <w:rsid w:val="00B26C72"/>
    <w:rsid w:val="00B273D3"/>
    <w:rsid w:val="00B276D8"/>
    <w:rsid w:val="00B277C1"/>
    <w:rsid w:val="00B27891"/>
    <w:rsid w:val="00B30EED"/>
    <w:rsid w:val="00B31B3F"/>
    <w:rsid w:val="00B31C5A"/>
    <w:rsid w:val="00B31E9C"/>
    <w:rsid w:val="00B325A8"/>
    <w:rsid w:val="00B326E0"/>
    <w:rsid w:val="00B32E6B"/>
    <w:rsid w:val="00B34584"/>
    <w:rsid w:val="00B34708"/>
    <w:rsid w:val="00B34873"/>
    <w:rsid w:val="00B34E53"/>
    <w:rsid w:val="00B40593"/>
    <w:rsid w:val="00B40FAF"/>
    <w:rsid w:val="00B414BD"/>
    <w:rsid w:val="00B43B8D"/>
    <w:rsid w:val="00B43C44"/>
    <w:rsid w:val="00B44C05"/>
    <w:rsid w:val="00B45181"/>
    <w:rsid w:val="00B45520"/>
    <w:rsid w:val="00B469A7"/>
    <w:rsid w:val="00B46F2B"/>
    <w:rsid w:val="00B478BD"/>
    <w:rsid w:val="00B47B54"/>
    <w:rsid w:val="00B509B2"/>
    <w:rsid w:val="00B52833"/>
    <w:rsid w:val="00B52D6B"/>
    <w:rsid w:val="00B54473"/>
    <w:rsid w:val="00B54C4D"/>
    <w:rsid w:val="00B55322"/>
    <w:rsid w:val="00B55BD6"/>
    <w:rsid w:val="00B56854"/>
    <w:rsid w:val="00B56C93"/>
    <w:rsid w:val="00B56D0D"/>
    <w:rsid w:val="00B572E8"/>
    <w:rsid w:val="00B575BB"/>
    <w:rsid w:val="00B577F4"/>
    <w:rsid w:val="00B606A4"/>
    <w:rsid w:val="00B61097"/>
    <w:rsid w:val="00B618E2"/>
    <w:rsid w:val="00B62013"/>
    <w:rsid w:val="00B63042"/>
    <w:rsid w:val="00B640EF"/>
    <w:rsid w:val="00B64446"/>
    <w:rsid w:val="00B64AC1"/>
    <w:rsid w:val="00B66345"/>
    <w:rsid w:val="00B66567"/>
    <w:rsid w:val="00B66BB5"/>
    <w:rsid w:val="00B66F3D"/>
    <w:rsid w:val="00B67E93"/>
    <w:rsid w:val="00B700B2"/>
    <w:rsid w:val="00B70C12"/>
    <w:rsid w:val="00B741B3"/>
    <w:rsid w:val="00B75E28"/>
    <w:rsid w:val="00B76DF9"/>
    <w:rsid w:val="00B77421"/>
    <w:rsid w:val="00B77436"/>
    <w:rsid w:val="00B77DBA"/>
    <w:rsid w:val="00B77FBA"/>
    <w:rsid w:val="00B80975"/>
    <w:rsid w:val="00B815CA"/>
    <w:rsid w:val="00B81B4B"/>
    <w:rsid w:val="00B81C9D"/>
    <w:rsid w:val="00B822C3"/>
    <w:rsid w:val="00B83F82"/>
    <w:rsid w:val="00B8402B"/>
    <w:rsid w:val="00B84B10"/>
    <w:rsid w:val="00B85589"/>
    <w:rsid w:val="00B8634C"/>
    <w:rsid w:val="00B8675B"/>
    <w:rsid w:val="00B8680A"/>
    <w:rsid w:val="00B86960"/>
    <w:rsid w:val="00B8702A"/>
    <w:rsid w:val="00B9139A"/>
    <w:rsid w:val="00B92ED3"/>
    <w:rsid w:val="00B93012"/>
    <w:rsid w:val="00B932C4"/>
    <w:rsid w:val="00B93C7A"/>
    <w:rsid w:val="00B94CEA"/>
    <w:rsid w:val="00B9568D"/>
    <w:rsid w:val="00B96BD7"/>
    <w:rsid w:val="00B96CB6"/>
    <w:rsid w:val="00BA002E"/>
    <w:rsid w:val="00BA0D8E"/>
    <w:rsid w:val="00BA1272"/>
    <w:rsid w:val="00BA1344"/>
    <w:rsid w:val="00BA1466"/>
    <w:rsid w:val="00BA1513"/>
    <w:rsid w:val="00BA213D"/>
    <w:rsid w:val="00BA239C"/>
    <w:rsid w:val="00BA2549"/>
    <w:rsid w:val="00BA260F"/>
    <w:rsid w:val="00BA4005"/>
    <w:rsid w:val="00BA4314"/>
    <w:rsid w:val="00BA49DE"/>
    <w:rsid w:val="00BA4FB5"/>
    <w:rsid w:val="00BA7BA1"/>
    <w:rsid w:val="00BB0784"/>
    <w:rsid w:val="00BB10DC"/>
    <w:rsid w:val="00BB2D10"/>
    <w:rsid w:val="00BB324D"/>
    <w:rsid w:val="00BB3642"/>
    <w:rsid w:val="00BB3C01"/>
    <w:rsid w:val="00BB3FD4"/>
    <w:rsid w:val="00BB4063"/>
    <w:rsid w:val="00BB463A"/>
    <w:rsid w:val="00BB4BFD"/>
    <w:rsid w:val="00BB4F21"/>
    <w:rsid w:val="00BB5740"/>
    <w:rsid w:val="00BB5C35"/>
    <w:rsid w:val="00BB6103"/>
    <w:rsid w:val="00BC1068"/>
    <w:rsid w:val="00BC110B"/>
    <w:rsid w:val="00BC11B9"/>
    <w:rsid w:val="00BC324D"/>
    <w:rsid w:val="00BC34B5"/>
    <w:rsid w:val="00BC38E4"/>
    <w:rsid w:val="00BC5806"/>
    <w:rsid w:val="00BC661E"/>
    <w:rsid w:val="00BC71AF"/>
    <w:rsid w:val="00BD0138"/>
    <w:rsid w:val="00BD0F3B"/>
    <w:rsid w:val="00BD0FDA"/>
    <w:rsid w:val="00BD10CC"/>
    <w:rsid w:val="00BD1148"/>
    <w:rsid w:val="00BD1D62"/>
    <w:rsid w:val="00BD2403"/>
    <w:rsid w:val="00BD2CA3"/>
    <w:rsid w:val="00BD3204"/>
    <w:rsid w:val="00BD4411"/>
    <w:rsid w:val="00BD67FB"/>
    <w:rsid w:val="00BD6F86"/>
    <w:rsid w:val="00BE1137"/>
    <w:rsid w:val="00BE1494"/>
    <w:rsid w:val="00BE1B27"/>
    <w:rsid w:val="00BE1B3F"/>
    <w:rsid w:val="00BE1D3E"/>
    <w:rsid w:val="00BE2E02"/>
    <w:rsid w:val="00BE3198"/>
    <w:rsid w:val="00BE3762"/>
    <w:rsid w:val="00BE404B"/>
    <w:rsid w:val="00BE45D8"/>
    <w:rsid w:val="00BE48CA"/>
    <w:rsid w:val="00BE55C2"/>
    <w:rsid w:val="00BE5D19"/>
    <w:rsid w:val="00BE5D8F"/>
    <w:rsid w:val="00BE6D60"/>
    <w:rsid w:val="00BE6F5D"/>
    <w:rsid w:val="00BE7238"/>
    <w:rsid w:val="00BE7579"/>
    <w:rsid w:val="00BF00B3"/>
    <w:rsid w:val="00BF056F"/>
    <w:rsid w:val="00BF0692"/>
    <w:rsid w:val="00BF07D8"/>
    <w:rsid w:val="00BF28E1"/>
    <w:rsid w:val="00BF2D61"/>
    <w:rsid w:val="00BF33A1"/>
    <w:rsid w:val="00BF3BC3"/>
    <w:rsid w:val="00BF3FF9"/>
    <w:rsid w:val="00BF436A"/>
    <w:rsid w:val="00BF5410"/>
    <w:rsid w:val="00BF5BE3"/>
    <w:rsid w:val="00BF6BA5"/>
    <w:rsid w:val="00BF7022"/>
    <w:rsid w:val="00C001CE"/>
    <w:rsid w:val="00C008CD"/>
    <w:rsid w:val="00C01472"/>
    <w:rsid w:val="00C019A7"/>
    <w:rsid w:val="00C01E35"/>
    <w:rsid w:val="00C02036"/>
    <w:rsid w:val="00C029BD"/>
    <w:rsid w:val="00C02FDD"/>
    <w:rsid w:val="00C03B6A"/>
    <w:rsid w:val="00C04BDD"/>
    <w:rsid w:val="00C05297"/>
    <w:rsid w:val="00C05592"/>
    <w:rsid w:val="00C05BB7"/>
    <w:rsid w:val="00C061BF"/>
    <w:rsid w:val="00C06B3E"/>
    <w:rsid w:val="00C074FC"/>
    <w:rsid w:val="00C07E1B"/>
    <w:rsid w:val="00C106D7"/>
    <w:rsid w:val="00C11D4B"/>
    <w:rsid w:val="00C11E80"/>
    <w:rsid w:val="00C11EEA"/>
    <w:rsid w:val="00C12694"/>
    <w:rsid w:val="00C128A3"/>
    <w:rsid w:val="00C12AE7"/>
    <w:rsid w:val="00C12EEB"/>
    <w:rsid w:val="00C1356B"/>
    <w:rsid w:val="00C135EA"/>
    <w:rsid w:val="00C13E04"/>
    <w:rsid w:val="00C14249"/>
    <w:rsid w:val="00C15267"/>
    <w:rsid w:val="00C15EBD"/>
    <w:rsid w:val="00C15FBA"/>
    <w:rsid w:val="00C17970"/>
    <w:rsid w:val="00C17A35"/>
    <w:rsid w:val="00C2001C"/>
    <w:rsid w:val="00C20DCD"/>
    <w:rsid w:val="00C214DF"/>
    <w:rsid w:val="00C21654"/>
    <w:rsid w:val="00C21AC4"/>
    <w:rsid w:val="00C223B4"/>
    <w:rsid w:val="00C2271F"/>
    <w:rsid w:val="00C2357A"/>
    <w:rsid w:val="00C23B4E"/>
    <w:rsid w:val="00C23BD5"/>
    <w:rsid w:val="00C26471"/>
    <w:rsid w:val="00C26C42"/>
    <w:rsid w:val="00C27DCD"/>
    <w:rsid w:val="00C30EA0"/>
    <w:rsid w:val="00C31784"/>
    <w:rsid w:val="00C3232D"/>
    <w:rsid w:val="00C327B3"/>
    <w:rsid w:val="00C33829"/>
    <w:rsid w:val="00C33B35"/>
    <w:rsid w:val="00C3416A"/>
    <w:rsid w:val="00C34435"/>
    <w:rsid w:val="00C34451"/>
    <w:rsid w:val="00C34D71"/>
    <w:rsid w:val="00C359A7"/>
    <w:rsid w:val="00C36269"/>
    <w:rsid w:val="00C37F3F"/>
    <w:rsid w:val="00C408B0"/>
    <w:rsid w:val="00C40A5A"/>
    <w:rsid w:val="00C40DCB"/>
    <w:rsid w:val="00C40F2A"/>
    <w:rsid w:val="00C41424"/>
    <w:rsid w:val="00C415AF"/>
    <w:rsid w:val="00C428A9"/>
    <w:rsid w:val="00C42A3F"/>
    <w:rsid w:val="00C4300D"/>
    <w:rsid w:val="00C43935"/>
    <w:rsid w:val="00C448CF"/>
    <w:rsid w:val="00C45639"/>
    <w:rsid w:val="00C458C1"/>
    <w:rsid w:val="00C45915"/>
    <w:rsid w:val="00C45AD3"/>
    <w:rsid w:val="00C462C4"/>
    <w:rsid w:val="00C4645D"/>
    <w:rsid w:val="00C47321"/>
    <w:rsid w:val="00C5127A"/>
    <w:rsid w:val="00C52361"/>
    <w:rsid w:val="00C5247C"/>
    <w:rsid w:val="00C52DB3"/>
    <w:rsid w:val="00C52E82"/>
    <w:rsid w:val="00C53336"/>
    <w:rsid w:val="00C53787"/>
    <w:rsid w:val="00C53DE2"/>
    <w:rsid w:val="00C54A7C"/>
    <w:rsid w:val="00C57B7D"/>
    <w:rsid w:val="00C57CF5"/>
    <w:rsid w:val="00C60F4E"/>
    <w:rsid w:val="00C60F54"/>
    <w:rsid w:val="00C62608"/>
    <w:rsid w:val="00C6260C"/>
    <w:rsid w:val="00C6362F"/>
    <w:rsid w:val="00C64932"/>
    <w:rsid w:val="00C64F36"/>
    <w:rsid w:val="00C70C40"/>
    <w:rsid w:val="00C714AB"/>
    <w:rsid w:val="00C71B10"/>
    <w:rsid w:val="00C725CF"/>
    <w:rsid w:val="00C73F5B"/>
    <w:rsid w:val="00C743D4"/>
    <w:rsid w:val="00C76873"/>
    <w:rsid w:val="00C76DCF"/>
    <w:rsid w:val="00C803E1"/>
    <w:rsid w:val="00C81F25"/>
    <w:rsid w:val="00C832BD"/>
    <w:rsid w:val="00C83B9F"/>
    <w:rsid w:val="00C83E13"/>
    <w:rsid w:val="00C83E7F"/>
    <w:rsid w:val="00C83EC2"/>
    <w:rsid w:val="00C84248"/>
    <w:rsid w:val="00C85F75"/>
    <w:rsid w:val="00C860C9"/>
    <w:rsid w:val="00C90020"/>
    <w:rsid w:val="00C918B1"/>
    <w:rsid w:val="00C92780"/>
    <w:rsid w:val="00C92EF5"/>
    <w:rsid w:val="00C93030"/>
    <w:rsid w:val="00C94CFF"/>
    <w:rsid w:val="00C959A7"/>
    <w:rsid w:val="00C96478"/>
    <w:rsid w:val="00C972E5"/>
    <w:rsid w:val="00CA0870"/>
    <w:rsid w:val="00CA0C22"/>
    <w:rsid w:val="00CA1765"/>
    <w:rsid w:val="00CA2306"/>
    <w:rsid w:val="00CA28FE"/>
    <w:rsid w:val="00CA418B"/>
    <w:rsid w:val="00CA4349"/>
    <w:rsid w:val="00CA4A62"/>
    <w:rsid w:val="00CA4BD8"/>
    <w:rsid w:val="00CA4EF7"/>
    <w:rsid w:val="00CA5BEB"/>
    <w:rsid w:val="00CA5F9B"/>
    <w:rsid w:val="00CA65DE"/>
    <w:rsid w:val="00CA7615"/>
    <w:rsid w:val="00CA7773"/>
    <w:rsid w:val="00CB0668"/>
    <w:rsid w:val="00CB0B54"/>
    <w:rsid w:val="00CB0BFE"/>
    <w:rsid w:val="00CB18CD"/>
    <w:rsid w:val="00CB2147"/>
    <w:rsid w:val="00CB2E53"/>
    <w:rsid w:val="00CB4CA2"/>
    <w:rsid w:val="00CB52F8"/>
    <w:rsid w:val="00CB5380"/>
    <w:rsid w:val="00CB53C6"/>
    <w:rsid w:val="00CB60C3"/>
    <w:rsid w:val="00CB63DF"/>
    <w:rsid w:val="00CB65EB"/>
    <w:rsid w:val="00CB759F"/>
    <w:rsid w:val="00CC07BB"/>
    <w:rsid w:val="00CC0E92"/>
    <w:rsid w:val="00CC2C63"/>
    <w:rsid w:val="00CC3472"/>
    <w:rsid w:val="00CC3758"/>
    <w:rsid w:val="00CC3E8D"/>
    <w:rsid w:val="00CC3F1A"/>
    <w:rsid w:val="00CC48C7"/>
    <w:rsid w:val="00CC4916"/>
    <w:rsid w:val="00CC6DC4"/>
    <w:rsid w:val="00CC7040"/>
    <w:rsid w:val="00CC76A0"/>
    <w:rsid w:val="00CD0FDA"/>
    <w:rsid w:val="00CD13E6"/>
    <w:rsid w:val="00CD19AB"/>
    <w:rsid w:val="00CD2233"/>
    <w:rsid w:val="00CD343D"/>
    <w:rsid w:val="00CD3AE9"/>
    <w:rsid w:val="00CD5218"/>
    <w:rsid w:val="00CD651E"/>
    <w:rsid w:val="00CD6673"/>
    <w:rsid w:val="00CD6E2D"/>
    <w:rsid w:val="00CE0560"/>
    <w:rsid w:val="00CE0848"/>
    <w:rsid w:val="00CE0AE4"/>
    <w:rsid w:val="00CE19A4"/>
    <w:rsid w:val="00CE1E09"/>
    <w:rsid w:val="00CE253C"/>
    <w:rsid w:val="00CE5C52"/>
    <w:rsid w:val="00CE603F"/>
    <w:rsid w:val="00CE684B"/>
    <w:rsid w:val="00CE72AA"/>
    <w:rsid w:val="00CE7994"/>
    <w:rsid w:val="00CE7C96"/>
    <w:rsid w:val="00CF048F"/>
    <w:rsid w:val="00CF0F68"/>
    <w:rsid w:val="00CF21BC"/>
    <w:rsid w:val="00CF2E29"/>
    <w:rsid w:val="00CF48CC"/>
    <w:rsid w:val="00CF53D6"/>
    <w:rsid w:val="00CF6668"/>
    <w:rsid w:val="00CF6AF1"/>
    <w:rsid w:val="00CF6D95"/>
    <w:rsid w:val="00CF7FCD"/>
    <w:rsid w:val="00D019FA"/>
    <w:rsid w:val="00D01C12"/>
    <w:rsid w:val="00D02166"/>
    <w:rsid w:val="00D0284A"/>
    <w:rsid w:val="00D037E4"/>
    <w:rsid w:val="00D03CF1"/>
    <w:rsid w:val="00D04247"/>
    <w:rsid w:val="00D056FC"/>
    <w:rsid w:val="00D05D2F"/>
    <w:rsid w:val="00D07CA7"/>
    <w:rsid w:val="00D10038"/>
    <w:rsid w:val="00D10E3C"/>
    <w:rsid w:val="00D11703"/>
    <w:rsid w:val="00D1179A"/>
    <w:rsid w:val="00D11F2C"/>
    <w:rsid w:val="00D12DDE"/>
    <w:rsid w:val="00D14166"/>
    <w:rsid w:val="00D1420C"/>
    <w:rsid w:val="00D14486"/>
    <w:rsid w:val="00D144B0"/>
    <w:rsid w:val="00D150AB"/>
    <w:rsid w:val="00D156D6"/>
    <w:rsid w:val="00D159CA"/>
    <w:rsid w:val="00D15C12"/>
    <w:rsid w:val="00D15F08"/>
    <w:rsid w:val="00D168F7"/>
    <w:rsid w:val="00D16EEA"/>
    <w:rsid w:val="00D16EF7"/>
    <w:rsid w:val="00D2146D"/>
    <w:rsid w:val="00D23B63"/>
    <w:rsid w:val="00D23CDD"/>
    <w:rsid w:val="00D23FA3"/>
    <w:rsid w:val="00D25FD0"/>
    <w:rsid w:val="00D26A93"/>
    <w:rsid w:val="00D27A6C"/>
    <w:rsid w:val="00D3008D"/>
    <w:rsid w:val="00D300D1"/>
    <w:rsid w:val="00D307FE"/>
    <w:rsid w:val="00D30C13"/>
    <w:rsid w:val="00D31119"/>
    <w:rsid w:val="00D31BBA"/>
    <w:rsid w:val="00D335AA"/>
    <w:rsid w:val="00D33689"/>
    <w:rsid w:val="00D34298"/>
    <w:rsid w:val="00D345CC"/>
    <w:rsid w:val="00D3553F"/>
    <w:rsid w:val="00D3630C"/>
    <w:rsid w:val="00D37373"/>
    <w:rsid w:val="00D37F74"/>
    <w:rsid w:val="00D401D6"/>
    <w:rsid w:val="00D41CBC"/>
    <w:rsid w:val="00D41CE9"/>
    <w:rsid w:val="00D41DB7"/>
    <w:rsid w:val="00D41F39"/>
    <w:rsid w:val="00D42460"/>
    <w:rsid w:val="00D42885"/>
    <w:rsid w:val="00D431A6"/>
    <w:rsid w:val="00D43469"/>
    <w:rsid w:val="00D43715"/>
    <w:rsid w:val="00D441D0"/>
    <w:rsid w:val="00D45FD1"/>
    <w:rsid w:val="00D463FC"/>
    <w:rsid w:val="00D46422"/>
    <w:rsid w:val="00D467F4"/>
    <w:rsid w:val="00D46D47"/>
    <w:rsid w:val="00D506F5"/>
    <w:rsid w:val="00D5095B"/>
    <w:rsid w:val="00D50B4E"/>
    <w:rsid w:val="00D50CF2"/>
    <w:rsid w:val="00D512AB"/>
    <w:rsid w:val="00D5320B"/>
    <w:rsid w:val="00D53E06"/>
    <w:rsid w:val="00D5409B"/>
    <w:rsid w:val="00D5437C"/>
    <w:rsid w:val="00D55488"/>
    <w:rsid w:val="00D55C5C"/>
    <w:rsid w:val="00D55D8F"/>
    <w:rsid w:val="00D56228"/>
    <w:rsid w:val="00D57085"/>
    <w:rsid w:val="00D57519"/>
    <w:rsid w:val="00D57F62"/>
    <w:rsid w:val="00D57F6E"/>
    <w:rsid w:val="00D60026"/>
    <w:rsid w:val="00D60A54"/>
    <w:rsid w:val="00D61815"/>
    <w:rsid w:val="00D62A33"/>
    <w:rsid w:val="00D64FB5"/>
    <w:rsid w:val="00D66656"/>
    <w:rsid w:val="00D66A39"/>
    <w:rsid w:val="00D66B17"/>
    <w:rsid w:val="00D67B3D"/>
    <w:rsid w:val="00D67BCB"/>
    <w:rsid w:val="00D70642"/>
    <w:rsid w:val="00D70C99"/>
    <w:rsid w:val="00D70D78"/>
    <w:rsid w:val="00D711A2"/>
    <w:rsid w:val="00D724AB"/>
    <w:rsid w:val="00D73A04"/>
    <w:rsid w:val="00D74178"/>
    <w:rsid w:val="00D7456A"/>
    <w:rsid w:val="00D745BC"/>
    <w:rsid w:val="00D7477C"/>
    <w:rsid w:val="00D74A42"/>
    <w:rsid w:val="00D74B58"/>
    <w:rsid w:val="00D74BD5"/>
    <w:rsid w:val="00D74FA8"/>
    <w:rsid w:val="00D7526C"/>
    <w:rsid w:val="00D755DC"/>
    <w:rsid w:val="00D75EFB"/>
    <w:rsid w:val="00D75FF2"/>
    <w:rsid w:val="00D760B4"/>
    <w:rsid w:val="00D76362"/>
    <w:rsid w:val="00D7649C"/>
    <w:rsid w:val="00D768A9"/>
    <w:rsid w:val="00D76D70"/>
    <w:rsid w:val="00D76F88"/>
    <w:rsid w:val="00D77244"/>
    <w:rsid w:val="00D8010C"/>
    <w:rsid w:val="00D803C9"/>
    <w:rsid w:val="00D80E12"/>
    <w:rsid w:val="00D81199"/>
    <w:rsid w:val="00D817D5"/>
    <w:rsid w:val="00D81F5B"/>
    <w:rsid w:val="00D826D3"/>
    <w:rsid w:val="00D82C22"/>
    <w:rsid w:val="00D83EF5"/>
    <w:rsid w:val="00D843DA"/>
    <w:rsid w:val="00D84CA5"/>
    <w:rsid w:val="00D85389"/>
    <w:rsid w:val="00D854B2"/>
    <w:rsid w:val="00D85BB1"/>
    <w:rsid w:val="00D8612F"/>
    <w:rsid w:val="00D8653D"/>
    <w:rsid w:val="00D86C27"/>
    <w:rsid w:val="00D86F01"/>
    <w:rsid w:val="00D87410"/>
    <w:rsid w:val="00D87E63"/>
    <w:rsid w:val="00D90357"/>
    <w:rsid w:val="00D924AC"/>
    <w:rsid w:val="00D92959"/>
    <w:rsid w:val="00D93727"/>
    <w:rsid w:val="00D93BB8"/>
    <w:rsid w:val="00D9549D"/>
    <w:rsid w:val="00D959D8"/>
    <w:rsid w:val="00D9632E"/>
    <w:rsid w:val="00D97C77"/>
    <w:rsid w:val="00D97D0F"/>
    <w:rsid w:val="00DA025F"/>
    <w:rsid w:val="00DA0424"/>
    <w:rsid w:val="00DA0922"/>
    <w:rsid w:val="00DA1415"/>
    <w:rsid w:val="00DA313F"/>
    <w:rsid w:val="00DA32E5"/>
    <w:rsid w:val="00DA3424"/>
    <w:rsid w:val="00DA345E"/>
    <w:rsid w:val="00DA3842"/>
    <w:rsid w:val="00DA3D35"/>
    <w:rsid w:val="00DA3D88"/>
    <w:rsid w:val="00DA4938"/>
    <w:rsid w:val="00DA4D15"/>
    <w:rsid w:val="00DA55F9"/>
    <w:rsid w:val="00DA59CE"/>
    <w:rsid w:val="00DA5DF2"/>
    <w:rsid w:val="00DA64EF"/>
    <w:rsid w:val="00DA7813"/>
    <w:rsid w:val="00DA7A2E"/>
    <w:rsid w:val="00DA7AB8"/>
    <w:rsid w:val="00DA7DBA"/>
    <w:rsid w:val="00DB0634"/>
    <w:rsid w:val="00DB098F"/>
    <w:rsid w:val="00DB1C01"/>
    <w:rsid w:val="00DB1CB6"/>
    <w:rsid w:val="00DB2CE9"/>
    <w:rsid w:val="00DB34CF"/>
    <w:rsid w:val="00DB3CF5"/>
    <w:rsid w:val="00DB42FB"/>
    <w:rsid w:val="00DB4BCE"/>
    <w:rsid w:val="00DB4DC2"/>
    <w:rsid w:val="00DB59A1"/>
    <w:rsid w:val="00DB608F"/>
    <w:rsid w:val="00DB68FF"/>
    <w:rsid w:val="00DC00DF"/>
    <w:rsid w:val="00DC01A4"/>
    <w:rsid w:val="00DC06F1"/>
    <w:rsid w:val="00DC139E"/>
    <w:rsid w:val="00DC1C8E"/>
    <w:rsid w:val="00DC1E29"/>
    <w:rsid w:val="00DC1E81"/>
    <w:rsid w:val="00DC204D"/>
    <w:rsid w:val="00DC278D"/>
    <w:rsid w:val="00DC2826"/>
    <w:rsid w:val="00DC28DB"/>
    <w:rsid w:val="00DC2DAA"/>
    <w:rsid w:val="00DC3168"/>
    <w:rsid w:val="00DC3784"/>
    <w:rsid w:val="00DC427A"/>
    <w:rsid w:val="00DC4B1E"/>
    <w:rsid w:val="00DC547D"/>
    <w:rsid w:val="00DC75CE"/>
    <w:rsid w:val="00DC77AC"/>
    <w:rsid w:val="00DC7F93"/>
    <w:rsid w:val="00DD0389"/>
    <w:rsid w:val="00DD092E"/>
    <w:rsid w:val="00DD0BA1"/>
    <w:rsid w:val="00DD127C"/>
    <w:rsid w:val="00DD1D86"/>
    <w:rsid w:val="00DD2382"/>
    <w:rsid w:val="00DD2509"/>
    <w:rsid w:val="00DD257C"/>
    <w:rsid w:val="00DD33E5"/>
    <w:rsid w:val="00DD5844"/>
    <w:rsid w:val="00DD5E46"/>
    <w:rsid w:val="00DD6641"/>
    <w:rsid w:val="00DD6BF1"/>
    <w:rsid w:val="00DD74EA"/>
    <w:rsid w:val="00DD7DAC"/>
    <w:rsid w:val="00DE015C"/>
    <w:rsid w:val="00DE0173"/>
    <w:rsid w:val="00DE0539"/>
    <w:rsid w:val="00DE1380"/>
    <w:rsid w:val="00DE18B9"/>
    <w:rsid w:val="00DE18E7"/>
    <w:rsid w:val="00DE24F2"/>
    <w:rsid w:val="00DE3103"/>
    <w:rsid w:val="00DE34CA"/>
    <w:rsid w:val="00DE3DE7"/>
    <w:rsid w:val="00DE530C"/>
    <w:rsid w:val="00DE664D"/>
    <w:rsid w:val="00DE76D7"/>
    <w:rsid w:val="00DE7F40"/>
    <w:rsid w:val="00DF0CBA"/>
    <w:rsid w:val="00DF1FE6"/>
    <w:rsid w:val="00DF22CB"/>
    <w:rsid w:val="00DF35DE"/>
    <w:rsid w:val="00DF365C"/>
    <w:rsid w:val="00DF44C8"/>
    <w:rsid w:val="00DF5591"/>
    <w:rsid w:val="00DF5C8F"/>
    <w:rsid w:val="00DF737C"/>
    <w:rsid w:val="00DF7684"/>
    <w:rsid w:val="00DF7ADD"/>
    <w:rsid w:val="00E00702"/>
    <w:rsid w:val="00E0093B"/>
    <w:rsid w:val="00E00B4E"/>
    <w:rsid w:val="00E017F3"/>
    <w:rsid w:val="00E0232A"/>
    <w:rsid w:val="00E0288A"/>
    <w:rsid w:val="00E02B3E"/>
    <w:rsid w:val="00E03285"/>
    <w:rsid w:val="00E0381F"/>
    <w:rsid w:val="00E03FE1"/>
    <w:rsid w:val="00E040EA"/>
    <w:rsid w:val="00E0467C"/>
    <w:rsid w:val="00E047E5"/>
    <w:rsid w:val="00E047ED"/>
    <w:rsid w:val="00E04909"/>
    <w:rsid w:val="00E05669"/>
    <w:rsid w:val="00E06835"/>
    <w:rsid w:val="00E069C7"/>
    <w:rsid w:val="00E06F90"/>
    <w:rsid w:val="00E1180D"/>
    <w:rsid w:val="00E12B1D"/>
    <w:rsid w:val="00E13404"/>
    <w:rsid w:val="00E13CEA"/>
    <w:rsid w:val="00E14271"/>
    <w:rsid w:val="00E153D9"/>
    <w:rsid w:val="00E153F2"/>
    <w:rsid w:val="00E15CA2"/>
    <w:rsid w:val="00E16007"/>
    <w:rsid w:val="00E165D2"/>
    <w:rsid w:val="00E166D6"/>
    <w:rsid w:val="00E16B0F"/>
    <w:rsid w:val="00E17831"/>
    <w:rsid w:val="00E2078C"/>
    <w:rsid w:val="00E207E9"/>
    <w:rsid w:val="00E20B6F"/>
    <w:rsid w:val="00E20C08"/>
    <w:rsid w:val="00E20FF6"/>
    <w:rsid w:val="00E21521"/>
    <w:rsid w:val="00E21D31"/>
    <w:rsid w:val="00E2299A"/>
    <w:rsid w:val="00E236DA"/>
    <w:rsid w:val="00E247D7"/>
    <w:rsid w:val="00E24C28"/>
    <w:rsid w:val="00E253ED"/>
    <w:rsid w:val="00E255F6"/>
    <w:rsid w:val="00E260D3"/>
    <w:rsid w:val="00E264EA"/>
    <w:rsid w:val="00E26611"/>
    <w:rsid w:val="00E279B4"/>
    <w:rsid w:val="00E27E9B"/>
    <w:rsid w:val="00E30141"/>
    <w:rsid w:val="00E3022C"/>
    <w:rsid w:val="00E3170A"/>
    <w:rsid w:val="00E32BD0"/>
    <w:rsid w:val="00E342F6"/>
    <w:rsid w:val="00E34ABF"/>
    <w:rsid w:val="00E3594B"/>
    <w:rsid w:val="00E35F9E"/>
    <w:rsid w:val="00E368DF"/>
    <w:rsid w:val="00E3715E"/>
    <w:rsid w:val="00E37B56"/>
    <w:rsid w:val="00E41082"/>
    <w:rsid w:val="00E418A9"/>
    <w:rsid w:val="00E41D53"/>
    <w:rsid w:val="00E421BD"/>
    <w:rsid w:val="00E42D46"/>
    <w:rsid w:val="00E4389D"/>
    <w:rsid w:val="00E43BA6"/>
    <w:rsid w:val="00E440A8"/>
    <w:rsid w:val="00E4484E"/>
    <w:rsid w:val="00E45EF5"/>
    <w:rsid w:val="00E46899"/>
    <w:rsid w:val="00E472EE"/>
    <w:rsid w:val="00E47AF7"/>
    <w:rsid w:val="00E5089A"/>
    <w:rsid w:val="00E5138F"/>
    <w:rsid w:val="00E5248D"/>
    <w:rsid w:val="00E52E0E"/>
    <w:rsid w:val="00E53663"/>
    <w:rsid w:val="00E5368E"/>
    <w:rsid w:val="00E53E7E"/>
    <w:rsid w:val="00E54298"/>
    <w:rsid w:val="00E54A1F"/>
    <w:rsid w:val="00E56BC7"/>
    <w:rsid w:val="00E578DC"/>
    <w:rsid w:val="00E60845"/>
    <w:rsid w:val="00E60A84"/>
    <w:rsid w:val="00E6111A"/>
    <w:rsid w:val="00E622D2"/>
    <w:rsid w:val="00E62B15"/>
    <w:rsid w:val="00E62B2D"/>
    <w:rsid w:val="00E63A42"/>
    <w:rsid w:val="00E64480"/>
    <w:rsid w:val="00E645E3"/>
    <w:rsid w:val="00E648BC"/>
    <w:rsid w:val="00E66351"/>
    <w:rsid w:val="00E664AB"/>
    <w:rsid w:val="00E66C65"/>
    <w:rsid w:val="00E66D73"/>
    <w:rsid w:val="00E70DA8"/>
    <w:rsid w:val="00E72177"/>
    <w:rsid w:val="00E7232F"/>
    <w:rsid w:val="00E73C3D"/>
    <w:rsid w:val="00E7426A"/>
    <w:rsid w:val="00E7463F"/>
    <w:rsid w:val="00E74830"/>
    <w:rsid w:val="00E748CC"/>
    <w:rsid w:val="00E75490"/>
    <w:rsid w:val="00E76BDF"/>
    <w:rsid w:val="00E80B5B"/>
    <w:rsid w:val="00E81E63"/>
    <w:rsid w:val="00E823ED"/>
    <w:rsid w:val="00E837A5"/>
    <w:rsid w:val="00E83C6E"/>
    <w:rsid w:val="00E83E41"/>
    <w:rsid w:val="00E845FF"/>
    <w:rsid w:val="00E84945"/>
    <w:rsid w:val="00E84DD1"/>
    <w:rsid w:val="00E852DF"/>
    <w:rsid w:val="00E8743C"/>
    <w:rsid w:val="00E87B56"/>
    <w:rsid w:val="00E908E1"/>
    <w:rsid w:val="00E92B21"/>
    <w:rsid w:val="00E92EAB"/>
    <w:rsid w:val="00E92EBD"/>
    <w:rsid w:val="00E93D2A"/>
    <w:rsid w:val="00E94D89"/>
    <w:rsid w:val="00E953DD"/>
    <w:rsid w:val="00E954AA"/>
    <w:rsid w:val="00E962BB"/>
    <w:rsid w:val="00E97407"/>
    <w:rsid w:val="00E97918"/>
    <w:rsid w:val="00EA0257"/>
    <w:rsid w:val="00EA03C9"/>
    <w:rsid w:val="00EA0485"/>
    <w:rsid w:val="00EA1DC7"/>
    <w:rsid w:val="00EA510C"/>
    <w:rsid w:val="00EA5DEB"/>
    <w:rsid w:val="00EA69A4"/>
    <w:rsid w:val="00EB07DF"/>
    <w:rsid w:val="00EB1184"/>
    <w:rsid w:val="00EB2445"/>
    <w:rsid w:val="00EB2779"/>
    <w:rsid w:val="00EB370C"/>
    <w:rsid w:val="00EB4021"/>
    <w:rsid w:val="00EB42AC"/>
    <w:rsid w:val="00EB53E1"/>
    <w:rsid w:val="00EB6169"/>
    <w:rsid w:val="00EB69DD"/>
    <w:rsid w:val="00EB7480"/>
    <w:rsid w:val="00EC07D7"/>
    <w:rsid w:val="00EC0C5F"/>
    <w:rsid w:val="00EC0DD5"/>
    <w:rsid w:val="00EC1AB2"/>
    <w:rsid w:val="00EC1E64"/>
    <w:rsid w:val="00EC21D7"/>
    <w:rsid w:val="00EC30C9"/>
    <w:rsid w:val="00EC63A8"/>
    <w:rsid w:val="00EC7510"/>
    <w:rsid w:val="00EC76E1"/>
    <w:rsid w:val="00ED0290"/>
    <w:rsid w:val="00ED02EB"/>
    <w:rsid w:val="00ED04C0"/>
    <w:rsid w:val="00ED09F4"/>
    <w:rsid w:val="00ED0BC8"/>
    <w:rsid w:val="00ED0C34"/>
    <w:rsid w:val="00ED19EC"/>
    <w:rsid w:val="00ED235F"/>
    <w:rsid w:val="00ED23AB"/>
    <w:rsid w:val="00ED2E44"/>
    <w:rsid w:val="00ED31BB"/>
    <w:rsid w:val="00ED3C4B"/>
    <w:rsid w:val="00ED46E4"/>
    <w:rsid w:val="00ED53CC"/>
    <w:rsid w:val="00ED5FC7"/>
    <w:rsid w:val="00EE0EED"/>
    <w:rsid w:val="00EE1E16"/>
    <w:rsid w:val="00EE22E6"/>
    <w:rsid w:val="00EE297D"/>
    <w:rsid w:val="00EE4140"/>
    <w:rsid w:val="00EE46E4"/>
    <w:rsid w:val="00EE4D16"/>
    <w:rsid w:val="00EE4D9D"/>
    <w:rsid w:val="00EE4E19"/>
    <w:rsid w:val="00EE7B9E"/>
    <w:rsid w:val="00EF07DF"/>
    <w:rsid w:val="00EF098D"/>
    <w:rsid w:val="00EF1244"/>
    <w:rsid w:val="00EF1F29"/>
    <w:rsid w:val="00EF23FA"/>
    <w:rsid w:val="00EF2658"/>
    <w:rsid w:val="00EF3791"/>
    <w:rsid w:val="00EF46C4"/>
    <w:rsid w:val="00EF5D84"/>
    <w:rsid w:val="00EF6057"/>
    <w:rsid w:val="00EF741F"/>
    <w:rsid w:val="00EF77E4"/>
    <w:rsid w:val="00EF7B45"/>
    <w:rsid w:val="00EF7CF8"/>
    <w:rsid w:val="00F00CD5"/>
    <w:rsid w:val="00F00D6D"/>
    <w:rsid w:val="00F02053"/>
    <w:rsid w:val="00F02B32"/>
    <w:rsid w:val="00F02BC9"/>
    <w:rsid w:val="00F032AC"/>
    <w:rsid w:val="00F034FF"/>
    <w:rsid w:val="00F0357C"/>
    <w:rsid w:val="00F0357D"/>
    <w:rsid w:val="00F0382F"/>
    <w:rsid w:val="00F03E9A"/>
    <w:rsid w:val="00F04371"/>
    <w:rsid w:val="00F04735"/>
    <w:rsid w:val="00F04AD3"/>
    <w:rsid w:val="00F06658"/>
    <w:rsid w:val="00F07C5D"/>
    <w:rsid w:val="00F1011F"/>
    <w:rsid w:val="00F1231A"/>
    <w:rsid w:val="00F12918"/>
    <w:rsid w:val="00F13981"/>
    <w:rsid w:val="00F13C9F"/>
    <w:rsid w:val="00F14444"/>
    <w:rsid w:val="00F15FFA"/>
    <w:rsid w:val="00F1647D"/>
    <w:rsid w:val="00F16B05"/>
    <w:rsid w:val="00F16B0D"/>
    <w:rsid w:val="00F172E1"/>
    <w:rsid w:val="00F2035C"/>
    <w:rsid w:val="00F22093"/>
    <w:rsid w:val="00F22303"/>
    <w:rsid w:val="00F22841"/>
    <w:rsid w:val="00F22FD9"/>
    <w:rsid w:val="00F24B08"/>
    <w:rsid w:val="00F26550"/>
    <w:rsid w:val="00F26DDB"/>
    <w:rsid w:val="00F275D8"/>
    <w:rsid w:val="00F310ED"/>
    <w:rsid w:val="00F319DD"/>
    <w:rsid w:val="00F31B16"/>
    <w:rsid w:val="00F31F8F"/>
    <w:rsid w:val="00F32BEC"/>
    <w:rsid w:val="00F3314E"/>
    <w:rsid w:val="00F342B4"/>
    <w:rsid w:val="00F34CA4"/>
    <w:rsid w:val="00F34E78"/>
    <w:rsid w:val="00F35ABA"/>
    <w:rsid w:val="00F362B8"/>
    <w:rsid w:val="00F36489"/>
    <w:rsid w:val="00F365FB"/>
    <w:rsid w:val="00F36704"/>
    <w:rsid w:val="00F3687F"/>
    <w:rsid w:val="00F3718B"/>
    <w:rsid w:val="00F40C26"/>
    <w:rsid w:val="00F41F62"/>
    <w:rsid w:val="00F42302"/>
    <w:rsid w:val="00F4349F"/>
    <w:rsid w:val="00F43E25"/>
    <w:rsid w:val="00F4423D"/>
    <w:rsid w:val="00F44FF1"/>
    <w:rsid w:val="00F45C2D"/>
    <w:rsid w:val="00F46CB3"/>
    <w:rsid w:val="00F47379"/>
    <w:rsid w:val="00F50A67"/>
    <w:rsid w:val="00F5112E"/>
    <w:rsid w:val="00F51450"/>
    <w:rsid w:val="00F52920"/>
    <w:rsid w:val="00F52F80"/>
    <w:rsid w:val="00F534D7"/>
    <w:rsid w:val="00F53646"/>
    <w:rsid w:val="00F53BF4"/>
    <w:rsid w:val="00F53D30"/>
    <w:rsid w:val="00F53D36"/>
    <w:rsid w:val="00F540E3"/>
    <w:rsid w:val="00F5456D"/>
    <w:rsid w:val="00F545F4"/>
    <w:rsid w:val="00F5499C"/>
    <w:rsid w:val="00F54C6D"/>
    <w:rsid w:val="00F554BD"/>
    <w:rsid w:val="00F559C0"/>
    <w:rsid w:val="00F560BE"/>
    <w:rsid w:val="00F5761E"/>
    <w:rsid w:val="00F604BB"/>
    <w:rsid w:val="00F6066F"/>
    <w:rsid w:val="00F62589"/>
    <w:rsid w:val="00F625EB"/>
    <w:rsid w:val="00F627BE"/>
    <w:rsid w:val="00F628B6"/>
    <w:rsid w:val="00F6370E"/>
    <w:rsid w:val="00F63761"/>
    <w:rsid w:val="00F63CF9"/>
    <w:rsid w:val="00F641FD"/>
    <w:rsid w:val="00F72819"/>
    <w:rsid w:val="00F72BD1"/>
    <w:rsid w:val="00F72C2F"/>
    <w:rsid w:val="00F73D34"/>
    <w:rsid w:val="00F747E1"/>
    <w:rsid w:val="00F76217"/>
    <w:rsid w:val="00F76DCC"/>
    <w:rsid w:val="00F7717C"/>
    <w:rsid w:val="00F77180"/>
    <w:rsid w:val="00F81268"/>
    <w:rsid w:val="00F81471"/>
    <w:rsid w:val="00F814D2"/>
    <w:rsid w:val="00F824AC"/>
    <w:rsid w:val="00F826F8"/>
    <w:rsid w:val="00F833F3"/>
    <w:rsid w:val="00F83521"/>
    <w:rsid w:val="00F840CC"/>
    <w:rsid w:val="00F84557"/>
    <w:rsid w:val="00F848DF"/>
    <w:rsid w:val="00F8569C"/>
    <w:rsid w:val="00F86886"/>
    <w:rsid w:val="00F870D5"/>
    <w:rsid w:val="00F87655"/>
    <w:rsid w:val="00F8773D"/>
    <w:rsid w:val="00F87F0F"/>
    <w:rsid w:val="00F908DA"/>
    <w:rsid w:val="00F915C8"/>
    <w:rsid w:val="00F920A5"/>
    <w:rsid w:val="00F92266"/>
    <w:rsid w:val="00F92D1E"/>
    <w:rsid w:val="00F92FF6"/>
    <w:rsid w:val="00F93F38"/>
    <w:rsid w:val="00F94684"/>
    <w:rsid w:val="00F94A20"/>
    <w:rsid w:val="00F952C6"/>
    <w:rsid w:val="00F9554D"/>
    <w:rsid w:val="00F95905"/>
    <w:rsid w:val="00F95EF2"/>
    <w:rsid w:val="00F96F09"/>
    <w:rsid w:val="00F96FA1"/>
    <w:rsid w:val="00FA0ADE"/>
    <w:rsid w:val="00FA127E"/>
    <w:rsid w:val="00FA1EBC"/>
    <w:rsid w:val="00FA3797"/>
    <w:rsid w:val="00FA3934"/>
    <w:rsid w:val="00FA3CE6"/>
    <w:rsid w:val="00FA5387"/>
    <w:rsid w:val="00FA6BC0"/>
    <w:rsid w:val="00FA73C3"/>
    <w:rsid w:val="00FA77C7"/>
    <w:rsid w:val="00FB041A"/>
    <w:rsid w:val="00FB0CD6"/>
    <w:rsid w:val="00FB157B"/>
    <w:rsid w:val="00FB1D44"/>
    <w:rsid w:val="00FB1EF7"/>
    <w:rsid w:val="00FB2029"/>
    <w:rsid w:val="00FB29A3"/>
    <w:rsid w:val="00FB2F00"/>
    <w:rsid w:val="00FB3EEF"/>
    <w:rsid w:val="00FB5BC3"/>
    <w:rsid w:val="00FB5C63"/>
    <w:rsid w:val="00FC0001"/>
    <w:rsid w:val="00FC02AB"/>
    <w:rsid w:val="00FC07F5"/>
    <w:rsid w:val="00FC0911"/>
    <w:rsid w:val="00FC1E45"/>
    <w:rsid w:val="00FC2D4A"/>
    <w:rsid w:val="00FC326C"/>
    <w:rsid w:val="00FC3940"/>
    <w:rsid w:val="00FC6278"/>
    <w:rsid w:val="00FC642B"/>
    <w:rsid w:val="00FC74F2"/>
    <w:rsid w:val="00FC74FB"/>
    <w:rsid w:val="00FC7C7F"/>
    <w:rsid w:val="00FC7E08"/>
    <w:rsid w:val="00FC7E86"/>
    <w:rsid w:val="00FD15A9"/>
    <w:rsid w:val="00FD3686"/>
    <w:rsid w:val="00FD3C0F"/>
    <w:rsid w:val="00FD3C74"/>
    <w:rsid w:val="00FD3C99"/>
    <w:rsid w:val="00FD3E64"/>
    <w:rsid w:val="00FD4149"/>
    <w:rsid w:val="00FD434F"/>
    <w:rsid w:val="00FD448E"/>
    <w:rsid w:val="00FD4570"/>
    <w:rsid w:val="00FD4767"/>
    <w:rsid w:val="00FD4AFA"/>
    <w:rsid w:val="00FD5214"/>
    <w:rsid w:val="00FD5764"/>
    <w:rsid w:val="00FD5BEE"/>
    <w:rsid w:val="00FD5CA7"/>
    <w:rsid w:val="00FE0EB3"/>
    <w:rsid w:val="00FE10F0"/>
    <w:rsid w:val="00FE158A"/>
    <w:rsid w:val="00FE159D"/>
    <w:rsid w:val="00FE1EC4"/>
    <w:rsid w:val="00FE2437"/>
    <w:rsid w:val="00FE256B"/>
    <w:rsid w:val="00FE26F3"/>
    <w:rsid w:val="00FE4557"/>
    <w:rsid w:val="00FE4845"/>
    <w:rsid w:val="00FE4A0A"/>
    <w:rsid w:val="00FE508B"/>
    <w:rsid w:val="00FE6FCC"/>
    <w:rsid w:val="00FE7259"/>
    <w:rsid w:val="00FE7BE5"/>
    <w:rsid w:val="00FF08AF"/>
    <w:rsid w:val="00FF0DEA"/>
    <w:rsid w:val="00FF20BC"/>
    <w:rsid w:val="00FF2B2C"/>
    <w:rsid w:val="00FF41AB"/>
    <w:rsid w:val="00FF43C6"/>
    <w:rsid w:val="00FF4778"/>
    <w:rsid w:val="00FF5D83"/>
    <w:rsid w:val="00FF5DED"/>
    <w:rsid w:val="00FF6A53"/>
    <w:rsid w:val="00FF6E14"/>
    <w:rsid w:val="00FF6F67"/>
    <w:rsid w:val="00FF75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85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0051E"/>
    <w:pPr>
      <w:bidi/>
    </w:pPr>
    <w:rPr>
      <w:rFonts w:ascii="Arial" w:hAnsi="Arial" w:cs="David"/>
      <w:sz w:val="18"/>
      <w:szCs w:val="24"/>
    </w:rPr>
  </w:style>
  <w:style w:type="paragraph" w:styleId="1">
    <w:name w:val="heading 1"/>
    <w:basedOn w:val="a"/>
    <w:next w:val="a"/>
    <w:qFormat/>
    <w:rsid w:val="00C07E1B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7C4AFE"/>
    <w:pPr>
      <w:keepNext/>
      <w:outlineLvl w:val="1"/>
    </w:pPr>
    <w:rPr>
      <w:rFonts w:ascii="Times New Roman" w:hAnsi="Times New Roman"/>
      <w:b/>
      <w:bCs/>
      <w:sz w:val="22"/>
      <w:szCs w:val="22"/>
      <w:lang w:eastAsia="he-IL"/>
    </w:rPr>
  </w:style>
  <w:style w:type="paragraph" w:styleId="5">
    <w:name w:val="heading 5"/>
    <w:basedOn w:val="a"/>
    <w:next w:val="a"/>
    <w:qFormat/>
    <w:rsid w:val="00DE3DE7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C4CBA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7C4AFE"/>
    <w:pPr>
      <w:tabs>
        <w:tab w:val="center" w:pos="4153"/>
        <w:tab w:val="right" w:pos="8306"/>
      </w:tabs>
    </w:pPr>
    <w:rPr>
      <w:rFonts w:ascii="Times New Roman" w:hAnsi="Times New Roman" w:cs="Times New Roman"/>
      <w:sz w:val="24"/>
      <w:lang w:eastAsia="he-IL"/>
    </w:rPr>
  </w:style>
  <w:style w:type="character" w:styleId="a5">
    <w:name w:val="annotation reference"/>
    <w:semiHidden/>
    <w:rsid w:val="00F95EF2"/>
    <w:rPr>
      <w:sz w:val="16"/>
      <w:szCs w:val="16"/>
    </w:rPr>
  </w:style>
  <w:style w:type="paragraph" w:styleId="a6">
    <w:name w:val="annotation text"/>
    <w:basedOn w:val="a"/>
    <w:semiHidden/>
    <w:rsid w:val="00532FB9"/>
    <w:rPr>
      <w:sz w:val="20"/>
      <w:szCs w:val="20"/>
    </w:rPr>
  </w:style>
  <w:style w:type="paragraph" w:styleId="a7">
    <w:name w:val="annotation subject"/>
    <w:basedOn w:val="a6"/>
    <w:next w:val="a6"/>
    <w:semiHidden/>
    <w:rsid w:val="00532FB9"/>
    <w:rPr>
      <w:b/>
      <w:bCs/>
    </w:rPr>
  </w:style>
  <w:style w:type="paragraph" w:styleId="a8">
    <w:name w:val="Balloon Text"/>
    <w:basedOn w:val="a"/>
    <w:semiHidden/>
    <w:rsid w:val="00532FB9"/>
    <w:rPr>
      <w:rFonts w:ascii="Tahoma" w:hAnsi="Tahoma" w:cs="Tahoma"/>
      <w:sz w:val="16"/>
      <w:szCs w:val="16"/>
    </w:rPr>
  </w:style>
  <w:style w:type="paragraph" w:styleId="a9">
    <w:name w:val="footer"/>
    <w:basedOn w:val="a"/>
    <w:rsid w:val="00EB69DD"/>
    <w:pPr>
      <w:tabs>
        <w:tab w:val="center" w:pos="4153"/>
        <w:tab w:val="right" w:pos="8306"/>
      </w:tabs>
    </w:pPr>
  </w:style>
  <w:style w:type="character" w:styleId="aa">
    <w:name w:val="page number"/>
    <w:basedOn w:val="a0"/>
    <w:rsid w:val="00EB69DD"/>
  </w:style>
  <w:style w:type="table" w:styleId="ab">
    <w:name w:val="Table Contemporary"/>
    <w:basedOn w:val="a1"/>
    <w:rsid w:val="00D144B0"/>
    <w:pPr>
      <w:bidi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ac">
    <w:name w:val="Plain Text"/>
    <w:basedOn w:val="a"/>
    <w:link w:val="ad"/>
    <w:rsid w:val="00555CF0"/>
    <w:pPr>
      <w:bidi w:val="0"/>
    </w:pPr>
    <w:rPr>
      <w:rFonts w:ascii="Courier New" w:eastAsia="SimSun" w:hAnsi="Courier New" w:cs="Courier New"/>
      <w:sz w:val="20"/>
      <w:szCs w:val="20"/>
      <w:lang w:eastAsia="zh-CN"/>
    </w:rPr>
  </w:style>
  <w:style w:type="character" w:customStyle="1" w:styleId="ad">
    <w:name w:val="טקסט רגיל תו"/>
    <w:basedOn w:val="a0"/>
    <w:link w:val="ac"/>
    <w:rsid w:val="00555CF0"/>
    <w:rPr>
      <w:rFonts w:ascii="Courier New" w:eastAsia="SimSun" w:hAnsi="Courier New" w:cs="Courier New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0051E"/>
    <w:pPr>
      <w:bidi/>
    </w:pPr>
    <w:rPr>
      <w:rFonts w:ascii="Arial" w:hAnsi="Arial" w:cs="David"/>
      <w:sz w:val="18"/>
      <w:szCs w:val="24"/>
    </w:rPr>
  </w:style>
  <w:style w:type="paragraph" w:styleId="1">
    <w:name w:val="heading 1"/>
    <w:basedOn w:val="a"/>
    <w:next w:val="a"/>
    <w:qFormat/>
    <w:rsid w:val="00C07E1B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7C4AFE"/>
    <w:pPr>
      <w:keepNext/>
      <w:outlineLvl w:val="1"/>
    </w:pPr>
    <w:rPr>
      <w:rFonts w:ascii="Times New Roman" w:hAnsi="Times New Roman"/>
      <w:b/>
      <w:bCs/>
      <w:sz w:val="22"/>
      <w:szCs w:val="22"/>
      <w:lang w:eastAsia="he-IL"/>
    </w:rPr>
  </w:style>
  <w:style w:type="paragraph" w:styleId="5">
    <w:name w:val="heading 5"/>
    <w:basedOn w:val="a"/>
    <w:next w:val="a"/>
    <w:qFormat/>
    <w:rsid w:val="00DE3DE7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C4CBA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7C4AFE"/>
    <w:pPr>
      <w:tabs>
        <w:tab w:val="center" w:pos="4153"/>
        <w:tab w:val="right" w:pos="8306"/>
      </w:tabs>
    </w:pPr>
    <w:rPr>
      <w:rFonts w:ascii="Times New Roman" w:hAnsi="Times New Roman" w:cs="Times New Roman"/>
      <w:sz w:val="24"/>
      <w:lang w:eastAsia="he-IL"/>
    </w:rPr>
  </w:style>
  <w:style w:type="character" w:styleId="a5">
    <w:name w:val="annotation reference"/>
    <w:semiHidden/>
    <w:rsid w:val="00F95EF2"/>
    <w:rPr>
      <w:sz w:val="16"/>
      <w:szCs w:val="16"/>
    </w:rPr>
  </w:style>
  <w:style w:type="paragraph" w:styleId="a6">
    <w:name w:val="annotation text"/>
    <w:basedOn w:val="a"/>
    <w:semiHidden/>
    <w:rsid w:val="00532FB9"/>
    <w:rPr>
      <w:sz w:val="20"/>
      <w:szCs w:val="20"/>
    </w:rPr>
  </w:style>
  <w:style w:type="paragraph" w:styleId="a7">
    <w:name w:val="annotation subject"/>
    <w:basedOn w:val="a6"/>
    <w:next w:val="a6"/>
    <w:semiHidden/>
    <w:rsid w:val="00532FB9"/>
    <w:rPr>
      <w:b/>
      <w:bCs/>
    </w:rPr>
  </w:style>
  <w:style w:type="paragraph" w:styleId="a8">
    <w:name w:val="Balloon Text"/>
    <w:basedOn w:val="a"/>
    <w:semiHidden/>
    <w:rsid w:val="00532FB9"/>
    <w:rPr>
      <w:rFonts w:ascii="Tahoma" w:hAnsi="Tahoma" w:cs="Tahoma"/>
      <w:sz w:val="16"/>
      <w:szCs w:val="16"/>
    </w:rPr>
  </w:style>
  <w:style w:type="paragraph" w:styleId="a9">
    <w:name w:val="footer"/>
    <w:basedOn w:val="a"/>
    <w:rsid w:val="00EB69DD"/>
    <w:pPr>
      <w:tabs>
        <w:tab w:val="center" w:pos="4153"/>
        <w:tab w:val="right" w:pos="8306"/>
      </w:tabs>
    </w:pPr>
  </w:style>
  <w:style w:type="character" w:styleId="aa">
    <w:name w:val="page number"/>
    <w:basedOn w:val="a0"/>
    <w:rsid w:val="00EB69DD"/>
  </w:style>
  <w:style w:type="table" w:styleId="ab">
    <w:name w:val="Table Contemporary"/>
    <w:basedOn w:val="a1"/>
    <w:rsid w:val="00D144B0"/>
    <w:pPr>
      <w:bidi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ac">
    <w:name w:val="Plain Text"/>
    <w:basedOn w:val="a"/>
    <w:link w:val="ad"/>
    <w:rsid w:val="00555CF0"/>
    <w:pPr>
      <w:bidi w:val="0"/>
    </w:pPr>
    <w:rPr>
      <w:rFonts w:ascii="Courier New" w:eastAsia="SimSun" w:hAnsi="Courier New" w:cs="Courier New"/>
      <w:sz w:val="20"/>
      <w:szCs w:val="20"/>
      <w:lang w:eastAsia="zh-CN"/>
    </w:rPr>
  </w:style>
  <w:style w:type="character" w:customStyle="1" w:styleId="ad">
    <w:name w:val="טקסט רגיל תו"/>
    <w:basedOn w:val="a0"/>
    <w:link w:val="ac"/>
    <w:rsid w:val="00555CF0"/>
    <w:rPr>
      <w:rFonts w:ascii="Courier New" w:eastAsia="SimSun" w:hAnsi="Courier New" w:cs="Courier New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52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1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6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0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emf"/><Relationship Id="rId18" Type="http://schemas.openxmlformats.org/officeDocument/2006/relationships/oleObject" Target="embeddings/oleObject4.bin"/><Relationship Id="rId26" Type="http://schemas.openxmlformats.org/officeDocument/2006/relationships/oleObject" Target="embeddings/oleObject7.bin"/><Relationship Id="rId39" Type="http://schemas.openxmlformats.org/officeDocument/2006/relationships/image" Target="media/image12.emf"/><Relationship Id="rId21" Type="http://schemas.openxmlformats.org/officeDocument/2006/relationships/oleObject" Target="embeddings/oleObject5.bin"/><Relationship Id="rId34" Type="http://schemas.openxmlformats.org/officeDocument/2006/relationships/header" Target="header7.xml"/><Relationship Id="rId42" Type="http://schemas.openxmlformats.org/officeDocument/2006/relationships/oleObject" Target="embeddings/oleObject13.bin"/><Relationship Id="rId47" Type="http://schemas.openxmlformats.org/officeDocument/2006/relationships/customXml" Target="../customXml/item3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6" Type="http://schemas.openxmlformats.org/officeDocument/2006/relationships/oleObject" Target="embeddings/oleObject3.bin"/><Relationship Id="rId29" Type="http://schemas.openxmlformats.org/officeDocument/2006/relationships/image" Target="media/image8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eader" Target="header3.xml"/><Relationship Id="rId32" Type="http://schemas.openxmlformats.org/officeDocument/2006/relationships/image" Target="media/image9.emf"/><Relationship Id="rId37" Type="http://schemas.openxmlformats.org/officeDocument/2006/relationships/image" Target="media/image11.emf"/><Relationship Id="rId40" Type="http://schemas.openxmlformats.org/officeDocument/2006/relationships/oleObject" Target="embeddings/oleObject12.bin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3.emf"/><Relationship Id="rId23" Type="http://schemas.openxmlformats.org/officeDocument/2006/relationships/oleObject" Target="embeddings/oleObject6.bin"/><Relationship Id="rId28" Type="http://schemas.openxmlformats.org/officeDocument/2006/relationships/header" Target="header5.xml"/><Relationship Id="rId36" Type="http://schemas.openxmlformats.org/officeDocument/2006/relationships/oleObject" Target="embeddings/oleObject10.bin"/><Relationship Id="rId10" Type="http://schemas.openxmlformats.org/officeDocument/2006/relationships/header" Target="header1.xml"/><Relationship Id="rId19" Type="http://schemas.openxmlformats.org/officeDocument/2006/relationships/header" Target="header2.xml"/><Relationship Id="rId31" Type="http://schemas.openxmlformats.org/officeDocument/2006/relationships/header" Target="header6.xml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oleObject" Target="embeddings/oleObject2.bin"/><Relationship Id="rId22" Type="http://schemas.openxmlformats.org/officeDocument/2006/relationships/image" Target="media/image6.emf"/><Relationship Id="rId27" Type="http://schemas.openxmlformats.org/officeDocument/2006/relationships/header" Target="header4.xml"/><Relationship Id="rId30" Type="http://schemas.openxmlformats.org/officeDocument/2006/relationships/oleObject" Target="embeddings/oleObject8.bin"/><Relationship Id="rId35" Type="http://schemas.openxmlformats.org/officeDocument/2006/relationships/image" Target="media/image10.emf"/><Relationship Id="rId43" Type="http://schemas.openxmlformats.org/officeDocument/2006/relationships/header" Target="header8.xml"/><Relationship Id="rId48" Type="http://schemas.openxmlformats.org/officeDocument/2006/relationships/customXml" Target="../customXml/item4.xml"/><Relationship Id="rId8" Type="http://schemas.openxmlformats.org/officeDocument/2006/relationships/image" Target="media/image1.emf"/><Relationship Id="rId3" Type="http://schemas.microsoft.com/office/2007/relationships/stylesWithEffects" Target="stylesWithEffects.xml"/><Relationship Id="rId12" Type="http://schemas.openxmlformats.org/officeDocument/2006/relationships/footer" Target="footer2.xml"/><Relationship Id="rId17" Type="http://schemas.openxmlformats.org/officeDocument/2006/relationships/image" Target="media/image4.emf"/><Relationship Id="rId25" Type="http://schemas.openxmlformats.org/officeDocument/2006/relationships/image" Target="media/image7.emf"/><Relationship Id="rId33" Type="http://schemas.openxmlformats.org/officeDocument/2006/relationships/oleObject" Target="embeddings/oleObject9.bin"/><Relationship Id="rId38" Type="http://schemas.openxmlformats.org/officeDocument/2006/relationships/oleObject" Target="embeddings/oleObject11.bin"/><Relationship Id="rId46" Type="http://schemas.openxmlformats.org/officeDocument/2006/relationships/customXml" Target="../customXml/item2.xml"/><Relationship Id="rId20" Type="http://schemas.openxmlformats.org/officeDocument/2006/relationships/image" Target="media/image5.emf"/><Relationship Id="rId41" Type="http://schemas.openxmlformats.org/officeDocument/2006/relationships/image" Target="media/image13.emf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5e8__x05d5__x05d1__x05e2_ xmlns="4772c379-b4ff-4c51-b558-5b92fd800719">רובע 4</_x05e8__x05d5__x05d1__x05e2_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מסמך" ma:contentTypeID="0x01010057348D29695EE14194183A59744C4054" ma:contentTypeVersion="1" ma:contentTypeDescription="צור מסמך חדש." ma:contentTypeScope="" ma:versionID="e8a125759472b14c7b67ec20bb24b4db">
  <xsd:schema xmlns:xsd="http://www.w3.org/2001/XMLSchema" xmlns:xs="http://www.w3.org/2001/XMLSchema" xmlns:p="http://schemas.microsoft.com/office/2006/metadata/properties" xmlns:ns2="4772c379-b4ff-4c51-b558-5b92fd800719" targetNamespace="http://schemas.microsoft.com/office/2006/metadata/properties" ma:root="true" ma:fieldsID="980e9faed91c4a3ec30ac334110050ce" ns2:_="">
    <xsd:import namespace="4772c379-b4ff-4c51-b558-5b92fd800719"/>
    <xsd:element name="properties">
      <xsd:complexType>
        <xsd:sequence>
          <xsd:element name="documentManagement">
            <xsd:complexType>
              <xsd:all>
                <xsd:element ref="ns2:_x05e8__x05d5__x05d1__x05e2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72c379-b4ff-4c51-b558-5b92fd800719" elementFormDefault="qualified">
    <xsd:import namespace="http://schemas.microsoft.com/office/2006/documentManagement/types"/>
    <xsd:import namespace="http://schemas.microsoft.com/office/infopath/2007/PartnerControls"/>
    <xsd:element name="_x05e8__x05d5__x05d1__x05e2_" ma:index="8" nillable="true" ma:displayName="רובע" ma:format="Dropdown" ma:internalName="_x05e8__x05d5__x05d1__x05e2_">
      <xsd:simpleType>
        <xsd:restriction base="dms:Choice">
          <xsd:enumeration value="מידע כללי"/>
          <xsd:enumeration value="רובע 1"/>
          <xsd:enumeration value="רובע 2"/>
          <xsd:enumeration value="רובע 3"/>
          <xsd:enumeration value="רובע 4"/>
          <xsd:enumeration value="רובע 5"/>
          <xsd:enumeration value="רובע 6"/>
          <xsd:enumeration value="רובע 7"/>
          <xsd:enumeration value="רובע 8"/>
          <xsd:enumeration value="רובע 9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סוג תוכן"/>
        <xsd:element ref="dc:title" minOccurs="0" maxOccurs="1" ma:index="4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F3C669B-C5AF-4E7D-B80B-547D40053765}"/>
</file>

<file path=customXml/itemProps2.xml><?xml version="1.0" encoding="utf-8"?>
<ds:datastoreItem xmlns:ds="http://schemas.openxmlformats.org/officeDocument/2006/customXml" ds:itemID="{79F3B706-CD85-43B9-A681-EF25E1B654C7}"/>
</file>

<file path=customXml/itemProps3.xml><?xml version="1.0" encoding="utf-8"?>
<ds:datastoreItem xmlns:ds="http://schemas.openxmlformats.org/officeDocument/2006/customXml" ds:itemID="{7A6E3F9A-A8CF-4ABA-8115-DC5A4CD9E4A7}"/>
</file>

<file path=customXml/itemProps4.xml><?xml version="1.0" encoding="utf-8"?>
<ds:datastoreItem xmlns:ds="http://schemas.openxmlformats.org/officeDocument/2006/customXml" ds:itemID="{22EDE660-7C5B-4F2D-B6A1-2C19583EBB3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6</Pages>
  <Words>961</Words>
  <Characters>5752</Characters>
  <Application>Microsoft Office Word</Application>
  <DocSecurity>0</DocSecurity>
  <Lines>47</Lines>
  <Paragraphs>13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>1</vt:lpstr>
    </vt:vector>
  </TitlesOfParts>
  <Company>Tel Aviv Municipality</Company>
  <LinksUpToDate>false</LinksUpToDate>
  <CharactersWithSpaces>67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הצפון הישן - החלק הצפוני</dc:title>
  <dc:creator>x2498976</dc:creator>
  <cp:lastModifiedBy>נעם דמרי - עוזר מחקר</cp:lastModifiedBy>
  <cp:revision>18</cp:revision>
  <cp:lastPrinted>2013-11-05T09:10:00Z</cp:lastPrinted>
  <dcterms:created xsi:type="dcterms:W3CDTF">2014-09-15T08:13:00Z</dcterms:created>
  <dcterms:modified xsi:type="dcterms:W3CDTF">2014-11-17T1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348D29695EE14194183A59744C4054</vt:lpwstr>
  </property>
  <property fmtid="{D5CDD505-2E9C-101B-9397-08002B2CF9AE}" pid="3" name="Order">
    <vt:r8>4700</vt:r8>
  </property>
</Properties>
</file>